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AE4" w:rsidRPr="00F84879" w:rsidRDefault="00E90E95" w:rsidP="00F84879">
      <w:pPr>
        <w:pStyle w:val="TOC1"/>
        <w:adjustRightInd w:val="0"/>
        <w:snapToGrid w:val="0"/>
        <w:ind w:left="514"/>
        <w:rPr>
          <w:snapToGrid w:val="0"/>
          <w:kern w:val="2"/>
          <w:lang w:eastAsia="zh-CN"/>
        </w:rPr>
      </w:pPr>
      <w:r w:rsidRPr="00F84879">
        <w:rPr>
          <w:snapToGrid w:val="0"/>
          <w:kern w:val="2"/>
          <w:lang w:eastAsia="zh-CN"/>
        </w:rPr>
        <w:t>华为任正非内部文章</w:t>
      </w:r>
      <w:r w:rsidR="006025A7" w:rsidRPr="00F84879">
        <w:rPr>
          <w:rFonts w:hint="eastAsia"/>
          <w:snapToGrid w:val="0"/>
          <w:kern w:val="2"/>
          <w:lang w:eastAsia="zh-CN"/>
        </w:rPr>
        <w:t>录</w:t>
      </w:r>
    </w:p>
    <w:p w:rsidR="00990927" w:rsidRPr="00F84879" w:rsidRDefault="00E90E95" w:rsidP="00F84879">
      <w:pPr>
        <w:pStyle w:val="TOC1"/>
        <w:adjustRightInd w:val="0"/>
        <w:snapToGrid w:val="0"/>
        <w:ind w:left="514"/>
        <w:rPr>
          <w:snapToGrid w:val="0"/>
          <w:kern w:val="2"/>
          <w:lang w:eastAsia="zh-CN"/>
        </w:rPr>
      </w:pPr>
      <w:r w:rsidRPr="00F84879">
        <w:rPr>
          <w:snapToGrid w:val="0"/>
          <w:kern w:val="2"/>
          <w:lang w:eastAsia="zh-CN"/>
        </w:rPr>
        <w:t>目录</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w:t>
      </w:r>
      <w:r w:rsidRPr="00F84879">
        <w:rPr>
          <w:rFonts w:hint="eastAsia"/>
          <w:noProof/>
          <w:snapToGrid w:val="0"/>
          <w:lang w:eastAsia="zh-CN"/>
        </w:rPr>
        <w:t>、胜利祝酒辞</w:t>
      </w:r>
      <w:r w:rsidRPr="00F84879">
        <w:rPr>
          <w:noProof/>
          <w:snapToGrid w:val="0"/>
          <w:lang w:eastAsia="zh-CN"/>
        </w:rPr>
        <w:t>(1994.6.7)</w:t>
      </w:r>
      <w:r w:rsidRPr="00F84879">
        <w:rPr>
          <w:noProof/>
          <w:snapToGrid w:val="0"/>
          <w:webHidden/>
          <w:lang w:eastAsia="zh-CN"/>
        </w:rPr>
        <w:tab/>
      </w:r>
      <w:r w:rsidR="00591623" w:rsidRPr="00F84879">
        <w:rPr>
          <w:noProof/>
          <w:snapToGrid w:val="0"/>
          <w:webHidden/>
          <w:lang w:eastAsia="zh-CN"/>
        </w:rPr>
        <w:t>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w:t>
      </w:r>
      <w:r w:rsidRPr="00F84879">
        <w:rPr>
          <w:rFonts w:hint="eastAsia"/>
          <w:noProof/>
          <w:snapToGrid w:val="0"/>
          <w:lang w:eastAsia="zh-CN"/>
        </w:rPr>
        <w:t>、对中国农话网与交换机产业的一点看法（</w:t>
      </w:r>
      <w:r w:rsidRPr="00F84879">
        <w:rPr>
          <w:noProof/>
          <w:snapToGrid w:val="0"/>
          <w:lang w:eastAsia="zh-CN"/>
        </w:rPr>
        <w:t>1994.6</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w:t>
      </w:r>
      <w:r w:rsidRPr="00F84879">
        <w:rPr>
          <w:rFonts w:hint="eastAsia"/>
          <w:noProof/>
          <w:snapToGrid w:val="0"/>
          <w:lang w:eastAsia="zh-CN"/>
        </w:rPr>
        <w:t>、从二则空难事故看员工培训的重要性</w:t>
      </w:r>
      <w:r w:rsidRPr="00F84879">
        <w:rPr>
          <w:noProof/>
          <w:snapToGrid w:val="0"/>
          <w:lang w:eastAsia="zh-CN"/>
        </w:rPr>
        <w:t>(1994.12.25)</w:t>
      </w:r>
      <w:r w:rsidRPr="00F84879">
        <w:rPr>
          <w:noProof/>
          <w:snapToGrid w:val="0"/>
          <w:webHidden/>
          <w:lang w:eastAsia="zh-CN"/>
        </w:rPr>
        <w:tab/>
      </w:r>
      <w:r w:rsidR="00591623" w:rsidRPr="00F84879">
        <w:rPr>
          <w:noProof/>
          <w:snapToGrid w:val="0"/>
          <w:webHidden/>
          <w:lang w:eastAsia="zh-CN"/>
        </w:rPr>
        <w:t>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w:t>
      </w:r>
      <w:r w:rsidRPr="00F84879">
        <w:rPr>
          <w:rFonts w:hint="eastAsia"/>
          <w:noProof/>
          <w:snapToGrid w:val="0"/>
          <w:lang w:eastAsia="zh-CN"/>
        </w:rPr>
        <w:t>、致新员工书</w:t>
      </w:r>
      <w:r w:rsidRPr="00F84879">
        <w:rPr>
          <w:noProof/>
          <w:snapToGrid w:val="0"/>
          <w:lang w:eastAsia="zh-CN"/>
        </w:rPr>
        <w:t>(1994.12.25)</w:t>
      </w:r>
      <w:r w:rsidRPr="00F84879">
        <w:rPr>
          <w:noProof/>
          <w:snapToGrid w:val="0"/>
          <w:webHidden/>
          <w:lang w:eastAsia="zh-CN"/>
        </w:rPr>
        <w:tab/>
      </w:r>
      <w:r w:rsidR="00591623" w:rsidRPr="00F84879">
        <w:rPr>
          <w:noProof/>
          <w:snapToGrid w:val="0"/>
          <w:webHidden/>
          <w:lang w:eastAsia="zh-CN"/>
        </w:rPr>
        <w:t>7</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w:t>
      </w:r>
      <w:r w:rsidRPr="00F84879">
        <w:rPr>
          <w:rFonts w:hint="eastAsia"/>
          <w:noProof/>
          <w:snapToGrid w:val="0"/>
          <w:lang w:eastAsia="zh-CN"/>
        </w:rPr>
        <w:t>、上海电话信息技术和业务管理研讨会致谢词</w:t>
      </w:r>
      <w:r w:rsidRPr="00F84879">
        <w:rPr>
          <w:noProof/>
          <w:snapToGrid w:val="0"/>
          <w:lang w:eastAsia="zh-CN"/>
        </w:rPr>
        <w:t>(1995.6.18)</w:t>
      </w:r>
      <w:r w:rsidRPr="00F84879">
        <w:rPr>
          <w:noProof/>
          <w:snapToGrid w:val="0"/>
          <w:webHidden/>
          <w:lang w:eastAsia="zh-CN"/>
        </w:rPr>
        <w:tab/>
      </w:r>
      <w:r w:rsidR="00591623" w:rsidRPr="00F84879">
        <w:rPr>
          <w:noProof/>
          <w:snapToGrid w:val="0"/>
          <w:webHidden/>
          <w:lang w:eastAsia="zh-CN"/>
        </w:rPr>
        <w:t>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w:t>
      </w:r>
      <w:r w:rsidRPr="00F84879">
        <w:rPr>
          <w:rFonts w:hint="eastAsia"/>
          <w:noProof/>
          <w:snapToGrid w:val="0"/>
          <w:lang w:eastAsia="zh-CN"/>
        </w:rPr>
        <w:t>、在第四届国际电子通信展华为庆祝酒会上的发言</w:t>
      </w:r>
      <w:r w:rsidRPr="00F84879">
        <w:rPr>
          <w:noProof/>
          <w:snapToGrid w:val="0"/>
          <w:lang w:eastAsia="zh-CN"/>
        </w:rPr>
        <w:t>(1995.11.30)</w:t>
      </w:r>
      <w:r w:rsidRPr="00F84879">
        <w:rPr>
          <w:noProof/>
          <w:snapToGrid w:val="0"/>
          <w:webHidden/>
          <w:lang w:eastAsia="zh-CN"/>
        </w:rPr>
        <w:tab/>
      </w:r>
      <w:r w:rsidR="00591623" w:rsidRPr="00F84879">
        <w:rPr>
          <w:noProof/>
          <w:snapToGrid w:val="0"/>
          <w:webHidden/>
          <w:lang w:eastAsia="zh-CN"/>
        </w:rPr>
        <w:t>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w:t>
      </w:r>
      <w:r w:rsidRPr="00F84879">
        <w:rPr>
          <w:rFonts w:hint="eastAsia"/>
          <w:noProof/>
          <w:snapToGrid w:val="0"/>
          <w:lang w:eastAsia="zh-CN"/>
        </w:rPr>
        <w:t>、加强合作走向世界</w:t>
      </w:r>
      <w:r w:rsidRPr="00F84879">
        <w:rPr>
          <w:noProof/>
          <w:snapToGrid w:val="0"/>
          <w:lang w:eastAsia="zh-CN"/>
        </w:rPr>
        <w:t>(1996.5.2)</w:t>
      </w:r>
      <w:r w:rsidRPr="00F84879">
        <w:rPr>
          <w:noProof/>
          <w:snapToGrid w:val="0"/>
          <w:webHidden/>
          <w:lang w:eastAsia="zh-CN"/>
        </w:rPr>
        <w:tab/>
      </w:r>
      <w:r w:rsidR="00591623" w:rsidRPr="00F84879">
        <w:rPr>
          <w:noProof/>
          <w:snapToGrid w:val="0"/>
          <w:webHidden/>
          <w:lang w:eastAsia="zh-CN"/>
        </w:rPr>
        <w:t>10</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8</w:t>
      </w:r>
      <w:r w:rsidRPr="00F84879">
        <w:rPr>
          <w:rFonts w:hint="eastAsia"/>
          <w:noProof/>
          <w:snapToGrid w:val="0"/>
          <w:lang w:eastAsia="zh-CN"/>
        </w:rPr>
        <w:t>、反骄破满，在思想上艰苦奋斗</w:t>
      </w:r>
      <w:r w:rsidRPr="00F84879">
        <w:rPr>
          <w:noProof/>
          <w:snapToGrid w:val="0"/>
          <w:lang w:eastAsia="zh-CN"/>
        </w:rPr>
        <w:t>(1996.5.2)</w:t>
      </w:r>
      <w:r w:rsidRPr="00F84879">
        <w:rPr>
          <w:noProof/>
          <w:snapToGrid w:val="0"/>
          <w:webHidden/>
          <w:lang w:eastAsia="zh-CN"/>
        </w:rPr>
        <w:tab/>
      </w:r>
      <w:r w:rsidR="00591623" w:rsidRPr="00F84879">
        <w:rPr>
          <w:noProof/>
          <w:snapToGrid w:val="0"/>
          <w:webHidden/>
          <w:lang w:eastAsia="zh-CN"/>
        </w:rPr>
        <w:t>1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9</w:t>
      </w:r>
      <w:r w:rsidRPr="00F84879">
        <w:rPr>
          <w:rFonts w:hint="eastAsia"/>
          <w:noProof/>
          <w:snapToGrid w:val="0"/>
          <w:lang w:eastAsia="zh-CN"/>
        </w:rPr>
        <w:t>、再论反骄破满，在思想上艰苦奋斗</w:t>
      </w:r>
      <w:r w:rsidRPr="00F84879">
        <w:rPr>
          <w:noProof/>
          <w:snapToGrid w:val="0"/>
          <w:lang w:eastAsia="zh-CN"/>
        </w:rPr>
        <w:t>(1996.7.18)</w:t>
      </w:r>
      <w:r w:rsidRPr="00F84879">
        <w:rPr>
          <w:noProof/>
          <w:snapToGrid w:val="0"/>
          <w:webHidden/>
          <w:lang w:eastAsia="zh-CN"/>
        </w:rPr>
        <w:tab/>
      </w:r>
      <w:r w:rsidR="00591623" w:rsidRPr="00F84879">
        <w:rPr>
          <w:noProof/>
          <w:snapToGrid w:val="0"/>
          <w:webHidden/>
          <w:lang w:eastAsia="zh-CN"/>
        </w:rPr>
        <w:t>1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0</w:t>
      </w:r>
      <w:r w:rsidRPr="00F84879">
        <w:rPr>
          <w:rFonts w:hint="eastAsia"/>
          <w:noProof/>
          <w:snapToGrid w:val="0"/>
          <w:lang w:eastAsia="zh-CN"/>
        </w:rPr>
        <w:t>、赴俄参展杂记</w:t>
      </w:r>
      <w:r w:rsidRPr="00F84879">
        <w:rPr>
          <w:noProof/>
          <w:snapToGrid w:val="0"/>
          <w:lang w:eastAsia="zh-CN"/>
        </w:rPr>
        <w:t>(1996.8.28)</w:t>
      </w:r>
      <w:r w:rsidRPr="00F84879">
        <w:rPr>
          <w:noProof/>
          <w:snapToGrid w:val="0"/>
          <w:webHidden/>
          <w:lang w:eastAsia="zh-CN"/>
        </w:rPr>
        <w:tab/>
      </w:r>
      <w:r w:rsidR="00591623" w:rsidRPr="00F84879">
        <w:rPr>
          <w:noProof/>
          <w:snapToGrid w:val="0"/>
          <w:webHidden/>
          <w:lang w:eastAsia="zh-CN"/>
        </w:rPr>
        <w:t>14</w:t>
      </w:r>
    </w:p>
    <w:p w:rsidR="007F035F" w:rsidRPr="00F84879" w:rsidRDefault="007F035F" w:rsidP="00F84879">
      <w:pPr>
        <w:pStyle w:val="TOC1"/>
        <w:tabs>
          <w:tab w:val="left" w:pos="2520"/>
        </w:tabs>
        <w:adjustRightInd w:val="0"/>
        <w:snapToGrid w:val="0"/>
        <w:ind w:left="514"/>
        <w:rPr>
          <w:rFonts w:eastAsiaTheme="minorEastAsia"/>
          <w:noProof/>
          <w:snapToGrid w:val="0"/>
          <w:kern w:val="2"/>
          <w:sz w:val="21"/>
          <w:szCs w:val="22"/>
          <w:lang w:eastAsia="zh-CN"/>
        </w:rPr>
      </w:pPr>
      <w:r w:rsidRPr="00F84879">
        <w:rPr>
          <w:noProof/>
          <w:snapToGrid w:val="0"/>
          <w:lang w:eastAsia="zh-CN"/>
        </w:rPr>
        <w:t>11</w:t>
      </w:r>
      <w:r w:rsidRPr="00F84879">
        <w:rPr>
          <w:rFonts w:hint="eastAsia"/>
          <w:noProof/>
          <w:snapToGrid w:val="0"/>
          <w:lang w:eastAsia="zh-CN"/>
        </w:rPr>
        <w:t>、坚持顾客导向</w:t>
      </w:r>
      <w:r w:rsidRPr="00F84879">
        <w:rPr>
          <w:rFonts w:eastAsiaTheme="minorEastAsia"/>
          <w:noProof/>
          <w:snapToGrid w:val="0"/>
          <w:kern w:val="2"/>
          <w:sz w:val="21"/>
          <w:szCs w:val="22"/>
          <w:lang w:eastAsia="zh-CN"/>
        </w:rPr>
        <w:tab/>
      </w:r>
      <w:r w:rsidRPr="00F84879">
        <w:rPr>
          <w:rFonts w:hint="eastAsia"/>
          <w:noProof/>
          <w:snapToGrid w:val="0"/>
          <w:lang w:eastAsia="zh-CN"/>
        </w:rPr>
        <w:t>同步世界潮流</w:t>
      </w:r>
      <w:r w:rsidRPr="00F84879">
        <w:rPr>
          <w:noProof/>
          <w:snapToGrid w:val="0"/>
          <w:lang w:eastAsia="zh-CN"/>
        </w:rPr>
        <w:t>(1996.12.13)</w:t>
      </w:r>
      <w:r w:rsidRPr="00F84879">
        <w:rPr>
          <w:noProof/>
          <w:snapToGrid w:val="0"/>
          <w:webHidden/>
          <w:lang w:eastAsia="zh-CN"/>
        </w:rPr>
        <w:tab/>
      </w:r>
      <w:r w:rsidR="00591623" w:rsidRPr="00F84879">
        <w:rPr>
          <w:noProof/>
          <w:snapToGrid w:val="0"/>
          <w:webHidden/>
          <w:lang w:eastAsia="zh-CN"/>
        </w:rPr>
        <w:t>1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2</w:t>
      </w:r>
      <w:r w:rsidRPr="00F84879">
        <w:rPr>
          <w:rFonts w:hint="eastAsia"/>
          <w:noProof/>
          <w:snapToGrid w:val="0"/>
          <w:lang w:eastAsia="zh-CN"/>
        </w:rPr>
        <w:t>、不要忘记英雄</w:t>
      </w:r>
      <w:r w:rsidRPr="00F84879">
        <w:rPr>
          <w:noProof/>
          <w:snapToGrid w:val="0"/>
          <w:lang w:eastAsia="zh-CN"/>
        </w:rPr>
        <w:t>(1997.1.30)</w:t>
      </w:r>
      <w:r w:rsidRPr="00F84879">
        <w:rPr>
          <w:noProof/>
          <w:snapToGrid w:val="0"/>
          <w:webHidden/>
          <w:lang w:eastAsia="zh-CN"/>
        </w:rPr>
        <w:tab/>
      </w:r>
      <w:r w:rsidR="00591623" w:rsidRPr="00F84879">
        <w:rPr>
          <w:noProof/>
          <w:snapToGrid w:val="0"/>
          <w:webHidden/>
          <w:lang w:eastAsia="zh-CN"/>
        </w:rPr>
        <w:t>17</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3</w:t>
      </w:r>
      <w:r w:rsidRPr="00F84879">
        <w:rPr>
          <w:rFonts w:hint="eastAsia"/>
          <w:noProof/>
          <w:snapToGrid w:val="0"/>
          <w:lang w:eastAsia="zh-CN"/>
        </w:rPr>
        <w:t>、在秘书座谈会上的讲话</w:t>
      </w:r>
      <w:r w:rsidRPr="00F84879">
        <w:rPr>
          <w:noProof/>
          <w:snapToGrid w:val="0"/>
          <w:lang w:eastAsia="zh-CN"/>
        </w:rPr>
        <w:t>(1997.2.26)</w:t>
      </w:r>
      <w:r w:rsidRPr="00F84879">
        <w:rPr>
          <w:noProof/>
          <w:snapToGrid w:val="0"/>
          <w:webHidden/>
          <w:lang w:eastAsia="zh-CN"/>
        </w:rPr>
        <w:tab/>
      </w:r>
      <w:r w:rsidR="00591623" w:rsidRPr="00F84879">
        <w:rPr>
          <w:noProof/>
          <w:snapToGrid w:val="0"/>
          <w:webHidden/>
          <w:lang w:eastAsia="zh-CN"/>
        </w:rPr>
        <w:t>1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4</w:t>
      </w:r>
      <w:r w:rsidRPr="00F84879">
        <w:rPr>
          <w:rFonts w:hint="eastAsia"/>
          <w:noProof/>
          <w:snapToGrid w:val="0"/>
          <w:lang w:eastAsia="zh-CN"/>
        </w:rPr>
        <w:t>、资源是会枯竭的，唯有文化才能生生不息（</w:t>
      </w:r>
      <w:r w:rsidRPr="00F84879">
        <w:rPr>
          <w:noProof/>
          <w:snapToGrid w:val="0"/>
          <w:lang w:eastAsia="zh-CN"/>
        </w:rPr>
        <w:t>1997.3.20)</w:t>
      </w:r>
      <w:r w:rsidRPr="00F84879">
        <w:rPr>
          <w:noProof/>
          <w:snapToGrid w:val="0"/>
          <w:webHidden/>
          <w:lang w:eastAsia="zh-CN"/>
        </w:rPr>
        <w:tab/>
      </w:r>
      <w:r w:rsidR="00591623" w:rsidRPr="00F84879">
        <w:rPr>
          <w:noProof/>
          <w:snapToGrid w:val="0"/>
          <w:webHidden/>
          <w:lang w:eastAsia="zh-CN"/>
        </w:rPr>
        <w:t>2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5</w:t>
      </w:r>
      <w:r w:rsidRPr="00F84879">
        <w:rPr>
          <w:rFonts w:hint="eastAsia"/>
          <w:noProof/>
          <w:snapToGrid w:val="0"/>
          <w:lang w:eastAsia="zh-CN"/>
        </w:rPr>
        <w:t>、悼念杨琳</w:t>
      </w:r>
      <w:r w:rsidRPr="00F84879">
        <w:rPr>
          <w:noProof/>
          <w:snapToGrid w:val="0"/>
          <w:lang w:eastAsia="zh-CN"/>
        </w:rPr>
        <w:t>(1997.3.30)</w:t>
      </w:r>
      <w:r w:rsidRPr="00F84879">
        <w:rPr>
          <w:noProof/>
          <w:snapToGrid w:val="0"/>
          <w:webHidden/>
          <w:lang w:eastAsia="zh-CN"/>
        </w:rPr>
        <w:tab/>
      </w:r>
      <w:r w:rsidR="00591623" w:rsidRPr="00F84879">
        <w:rPr>
          <w:noProof/>
          <w:snapToGrid w:val="0"/>
          <w:webHidden/>
          <w:lang w:eastAsia="zh-CN"/>
        </w:rPr>
        <w:t>2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6</w:t>
      </w:r>
      <w:r w:rsidRPr="00F84879">
        <w:rPr>
          <w:rFonts w:hint="eastAsia"/>
          <w:noProof/>
          <w:snapToGrid w:val="0"/>
          <w:lang w:eastAsia="zh-CN"/>
        </w:rPr>
        <w:t>、自强不息，荣辱与共，促进管理的进步</w:t>
      </w:r>
      <w:r w:rsidRPr="00F84879">
        <w:rPr>
          <w:noProof/>
          <w:snapToGrid w:val="0"/>
          <w:lang w:eastAsia="zh-CN"/>
        </w:rPr>
        <w:t>(1997.4.10)</w:t>
      </w:r>
      <w:r w:rsidRPr="00F84879">
        <w:rPr>
          <w:noProof/>
          <w:snapToGrid w:val="0"/>
          <w:webHidden/>
          <w:lang w:eastAsia="zh-CN"/>
        </w:rPr>
        <w:tab/>
      </w:r>
      <w:r w:rsidR="00591623" w:rsidRPr="00F84879">
        <w:rPr>
          <w:noProof/>
          <w:snapToGrid w:val="0"/>
          <w:webHidden/>
          <w:lang w:eastAsia="zh-CN"/>
        </w:rPr>
        <w:t>2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7</w:t>
      </w:r>
      <w:r w:rsidRPr="00F84879">
        <w:rPr>
          <w:rFonts w:hint="eastAsia"/>
          <w:noProof/>
          <w:snapToGrid w:val="0"/>
          <w:lang w:eastAsia="zh-CN"/>
        </w:rPr>
        <w:t>、走过亚欧分界线</w:t>
      </w:r>
      <w:r w:rsidRPr="00F84879">
        <w:rPr>
          <w:noProof/>
          <w:snapToGrid w:val="0"/>
          <w:lang w:eastAsia="zh-CN"/>
        </w:rPr>
        <w:t>(1997.5.8)</w:t>
      </w:r>
      <w:r w:rsidRPr="00F84879">
        <w:rPr>
          <w:noProof/>
          <w:snapToGrid w:val="0"/>
          <w:webHidden/>
          <w:lang w:eastAsia="zh-CN"/>
        </w:rPr>
        <w:tab/>
      </w:r>
      <w:r w:rsidR="00591623" w:rsidRPr="00F84879">
        <w:rPr>
          <w:noProof/>
          <w:snapToGrid w:val="0"/>
          <w:webHidden/>
          <w:lang w:eastAsia="zh-CN"/>
        </w:rPr>
        <w:t>2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8</w:t>
      </w:r>
      <w:r w:rsidRPr="00F84879">
        <w:rPr>
          <w:rFonts w:hint="eastAsia"/>
          <w:noProof/>
          <w:snapToGrid w:val="0"/>
          <w:lang w:eastAsia="zh-CN"/>
        </w:rPr>
        <w:t>、谈学习</w:t>
      </w:r>
      <w:r w:rsidRPr="00F84879">
        <w:rPr>
          <w:noProof/>
          <w:snapToGrid w:val="0"/>
          <w:lang w:eastAsia="zh-CN"/>
        </w:rPr>
        <w:t>(1997.5.8)</w:t>
      </w:r>
      <w:r w:rsidRPr="00F84879">
        <w:rPr>
          <w:noProof/>
          <w:snapToGrid w:val="0"/>
          <w:webHidden/>
          <w:lang w:eastAsia="zh-CN"/>
        </w:rPr>
        <w:tab/>
      </w:r>
      <w:r w:rsidR="00591623" w:rsidRPr="00F84879">
        <w:rPr>
          <w:noProof/>
          <w:snapToGrid w:val="0"/>
          <w:webHidden/>
          <w:lang w:eastAsia="zh-CN"/>
        </w:rPr>
        <w:t>2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19</w:t>
      </w:r>
      <w:r w:rsidRPr="00F84879">
        <w:rPr>
          <w:rFonts w:hint="eastAsia"/>
          <w:noProof/>
          <w:snapToGrid w:val="0"/>
          <w:lang w:eastAsia="zh-CN"/>
        </w:rPr>
        <w:t>、呼唤英雄</w:t>
      </w:r>
      <w:r w:rsidRPr="00F84879">
        <w:rPr>
          <w:noProof/>
          <w:snapToGrid w:val="0"/>
          <w:lang w:eastAsia="zh-CN"/>
        </w:rPr>
        <w:t>(1997.6.26)</w:t>
      </w:r>
      <w:r w:rsidRPr="00F84879">
        <w:rPr>
          <w:noProof/>
          <w:snapToGrid w:val="0"/>
          <w:webHidden/>
          <w:lang w:eastAsia="zh-CN"/>
        </w:rPr>
        <w:tab/>
      </w:r>
      <w:r w:rsidR="00591623" w:rsidRPr="00F84879">
        <w:rPr>
          <w:noProof/>
          <w:snapToGrid w:val="0"/>
          <w:webHidden/>
          <w:lang w:eastAsia="zh-CN"/>
        </w:rPr>
        <w:t>2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0</w:t>
      </w:r>
      <w:r w:rsidRPr="00F84879">
        <w:rPr>
          <w:rFonts w:hint="eastAsia"/>
          <w:noProof/>
          <w:snapToGrid w:val="0"/>
          <w:lang w:eastAsia="zh-CN"/>
        </w:rPr>
        <w:t>、为提高电信网营运水平而努力</w:t>
      </w:r>
      <w:r w:rsidRPr="00F84879">
        <w:rPr>
          <w:noProof/>
          <w:snapToGrid w:val="0"/>
          <w:lang w:eastAsia="zh-CN"/>
        </w:rPr>
        <w:t>(1997.7.15)</w:t>
      </w:r>
      <w:r w:rsidRPr="00F84879">
        <w:rPr>
          <w:noProof/>
          <w:snapToGrid w:val="0"/>
          <w:webHidden/>
          <w:lang w:eastAsia="zh-CN"/>
        </w:rPr>
        <w:tab/>
      </w:r>
      <w:r w:rsidR="00591623" w:rsidRPr="00F84879">
        <w:rPr>
          <w:noProof/>
          <w:snapToGrid w:val="0"/>
          <w:webHidden/>
          <w:lang w:eastAsia="zh-CN"/>
        </w:rPr>
        <w:t>3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1</w:t>
      </w:r>
      <w:r w:rsidRPr="00F84879">
        <w:rPr>
          <w:rFonts w:hint="eastAsia"/>
          <w:noProof/>
          <w:snapToGrid w:val="0"/>
          <w:lang w:eastAsia="zh-CN"/>
        </w:rPr>
        <w:t>、我们向美国人民学习什么</w:t>
      </w:r>
      <w:r w:rsidRPr="00F84879">
        <w:rPr>
          <w:noProof/>
          <w:snapToGrid w:val="0"/>
          <w:lang w:eastAsia="zh-CN"/>
        </w:rPr>
        <w:t>(1998.2.20)</w:t>
      </w:r>
      <w:r w:rsidRPr="00F84879">
        <w:rPr>
          <w:noProof/>
          <w:snapToGrid w:val="0"/>
          <w:webHidden/>
          <w:lang w:eastAsia="zh-CN"/>
        </w:rPr>
        <w:tab/>
      </w:r>
      <w:r w:rsidR="00591623" w:rsidRPr="00F84879">
        <w:rPr>
          <w:noProof/>
          <w:snapToGrid w:val="0"/>
          <w:webHidden/>
          <w:lang w:eastAsia="zh-CN"/>
        </w:rPr>
        <w:t>3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2</w:t>
      </w:r>
      <w:r w:rsidRPr="00F84879">
        <w:rPr>
          <w:rFonts w:hint="eastAsia"/>
          <w:noProof/>
          <w:snapToGrid w:val="0"/>
          <w:lang w:eastAsia="zh-CN"/>
        </w:rPr>
        <w:t>、狭路相逢勇者生</w:t>
      </w:r>
      <w:r w:rsidRPr="00F84879">
        <w:rPr>
          <w:noProof/>
          <w:snapToGrid w:val="0"/>
          <w:lang w:eastAsia="zh-CN"/>
        </w:rPr>
        <w:t>(1998.2.28)</w:t>
      </w:r>
      <w:r w:rsidRPr="00F84879">
        <w:rPr>
          <w:noProof/>
          <w:snapToGrid w:val="0"/>
          <w:webHidden/>
          <w:lang w:eastAsia="zh-CN"/>
        </w:rPr>
        <w:tab/>
      </w:r>
      <w:r w:rsidR="00591623" w:rsidRPr="00F84879">
        <w:rPr>
          <w:noProof/>
          <w:snapToGrid w:val="0"/>
          <w:webHidden/>
          <w:lang w:eastAsia="zh-CN"/>
        </w:rPr>
        <w:t>3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3</w:t>
      </w:r>
      <w:r w:rsidRPr="00F84879">
        <w:rPr>
          <w:rFonts w:hint="eastAsia"/>
          <w:noProof/>
          <w:snapToGrid w:val="0"/>
          <w:lang w:eastAsia="zh-CN"/>
        </w:rPr>
        <w:t>、要从必然王国，走向自由王国</w:t>
      </w:r>
      <w:r w:rsidRPr="00F84879">
        <w:rPr>
          <w:noProof/>
          <w:snapToGrid w:val="0"/>
          <w:lang w:eastAsia="zh-CN"/>
        </w:rPr>
        <w:t>(1998.4.6)</w:t>
      </w:r>
      <w:r w:rsidRPr="00F84879">
        <w:rPr>
          <w:noProof/>
          <w:snapToGrid w:val="0"/>
          <w:webHidden/>
          <w:lang w:eastAsia="zh-CN"/>
        </w:rPr>
        <w:tab/>
      </w:r>
      <w:r w:rsidR="00591623" w:rsidRPr="00F84879">
        <w:rPr>
          <w:noProof/>
          <w:snapToGrid w:val="0"/>
          <w:webHidden/>
          <w:lang w:eastAsia="zh-CN"/>
        </w:rPr>
        <w:t>3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4</w:t>
      </w:r>
      <w:r w:rsidRPr="00F84879">
        <w:rPr>
          <w:rFonts w:hint="eastAsia"/>
          <w:noProof/>
          <w:snapToGrid w:val="0"/>
          <w:lang w:eastAsia="zh-CN"/>
        </w:rPr>
        <w:t>、小改进，大奖励（</w:t>
      </w:r>
      <w:r w:rsidRPr="00F84879">
        <w:rPr>
          <w:noProof/>
          <w:snapToGrid w:val="0"/>
          <w:lang w:eastAsia="zh-CN"/>
        </w:rPr>
        <w:t>1998.7</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3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5</w:t>
      </w:r>
      <w:r w:rsidRPr="00F84879">
        <w:rPr>
          <w:rFonts w:hint="eastAsia"/>
          <w:noProof/>
          <w:snapToGrid w:val="0"/>
          <w:lang w:eastAsia="zh-CN"/>
        </w:rPr>
        <w:t>、华为的红旗到底能打多久（</w:t>
      </w:r>
      <w:r w:rsidRPr="00F84879">
        <w:rPr>
          <w:noProof/>
          <w:snapToGrid w:val="0"/>
          <w:lang w:eastAsia="zh-CN"/>
        </w:rPr>
        <w:t>1998.8</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40</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6</w:t>
      </w:r>
      <w:r w:rsidRPr="00F84879">
        <w:rPr>
          <w:rFonts w:hint="eastAsia"/>
          <w:noProof/>
          <w:snapToGrid w:val="0"/>
          <w:lang w:eastAsia="zh-CN"/>
        </w:rPr>
        <w:t>、全心全意对产品负责，全心全意为客户服务（</w:t>
      </w:r>
      <w:r w:rsidRPr="00F84879">
        <w:rPr>
          <w:noProof/>
          <w:snapToGrid w:val="0"/>
          <w:lang w:eastAsia="zh-CN"/>
        </w:rPr>
        <w:t>1998.9</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47</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7</w:t>
      </w:r>
      <w:r w:rsidRPr="00F84879">
        <w:rPr>
          <w:rFonts w:hint="eastAsia"/>
          <w:noProof/>
          <w:snapToGrid w:val="0"/>
          <w:lang w:eastAsia="zh-CN"/>
        </w:rPr>
        <w:t>、不做昙花一现的英雄（</w:t>
      </w:r>
      <w:r w:rsidRPr="00F84879">
        <w:rPr>
          <w:noProof/>
          <w:snapToGrid w:val="0"/>
          <w:lang w:eastAsia="zh-CN"/>
        </w:rPr>
        <w:t>1998.12</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4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8</w:t>
      </w:r>
      <w:r w:rsidRPr="00F84879">
        <w:rPr>
          <w:rFonts w:hint="eastAsia"/>
          <w:noProof/>
          <w:snapToGrid w:val="0"/>
          <w:lang w:eastAsia="zh-CN"/>
        </w:rPr>
        <w:t>、在自我批判中进步（</w:t>
      </w:r>
      <w:r w:rsidRPr="00F84879">
        <w:rPr>
          <w:noProof/>
          <w:snapToGrid w:val="0"/>
          <w:lang w:eastAsia="zh-CN"/>
        </w:rPr>
        <w:t>1999.3</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5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29</w:t>
      </w:r>
      <w:r w:rsidRPr="00F84879">
        <w:rPr>
          <w:rFonts w:hint="eastAsia"/>
          <w:noProof/>
          <w:snapToGrid w:val="0"/>
          <w:lang w:eastAsia="zh-CN"/>
        </w:rPr>
        <w:t>、印度随笔（</w:t>
      </w:r>
      <w:r w:rsidRPr="00F84879">
        <w:rPr>
          <w:noProof/>
          <w:snapToGrid w:val="0"/>
          <w:lang w:eastAsia="zh-CN"/>
        </w:rPr>
        <w:t>1999.4</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5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0</w:t>
      </w:r>
      <w:r w:rsidRPr="00F84879">
        <w:rPr>
          <w:rFonts w:hint="eastAsia"/>
          <w:noProof/>
          <w:snapToGrid w:val="0"/>
          <w:lang w:eastAsia="zh-CN"/>
        </w:rPr>
        <w:t>、在实践中培养和选拔干部（</w:t>
      </w:r>
      <w:r w:rsidRPr="00F84879">
        <w:rPr>
          <w:noProof/>
          <w:snapToGrid w:val="0"/>
          <w:lang w:eastAsia="zh-CN"/>
        </w:rPr>
        <w:t>1999.4</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5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1</w:t>
      </w:r>
      <w:r w:rsidRPr="00F84879">
        <w:rPr>
          <w:rFonts w:hint="eastAsia"/>
          <w:noProof/>
          <w:snapToGrid w:val="0"/>
          <w:lang w:eastAsia="zh-CN"/>
        </w:rPr>
        <w:t>、创业创新必须以提升企业核心竞争力为中心（</w:t>
      </w:r>
      <w:r w:rsidRPr="00F84879">
        <w:rPr>
          <w:noProof/>
          <w:snapToGrid w:val="0"/>
          <w:lang w:eastAsia="zh-CN"/>
        </w:rPr>
        <w:t>1999.5</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5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2</w:t>
      </w:r>
      <w:r w:rsidRPr="00F84879">
        <w:rPr>
          <w:rFonts w:hint="eastAsia"/>
          <w:noProof/>
          <w:snapToGrid w:val="0"/>
          <w:lang w:eastAsia="zh-CN"/>
        </w:rPr>
        <w:t>、能工巧匠是我们企业的宝贵财富</w:t>
      </w:r>
      <w:r w:rsidRPr="00F84879">
        <w:rPr>
          <w:noProof/>
          <w:snapToGrid w:val="0"/>
          <w:lang w:eastAsia="zh-CN"/>
        </w:rPr>
        <w:t>(99.5.20)</w:t>
      </w:r>
      <w:r w:rsidRPr="00F84879">
        <w:rPr>
          <w:noProof/>
          <w:snapToGrid w:val="0"/>
          <w:webHidden/>
          <w:lang w:eastAsia="zh-CN"/>
        </w:rPr>
        <w:tab/>
      </w:r>
      <w:r w:rsidR="00591623" w:rsidRPr="00F84879">
        <w:rPr>
          <w:noProof/>
          <w:snapToGrid w:val="0"/>
          <w:webHidden/>
          <w:lang w:eastAsia="zh-CN"/>
        </w:rPr>
        <w:t>6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3</w:t>
      </w:r>
      <w:r w:rsidRPr="00F84879">
        <w:rPr>
          <w:rFonts w:hint="eastAsia"/>
          <w:noProof/>
          <w:snapToGrid w:val="0"/>
          <w:lang w:eastAsia="zh-CN"/>
        </w:rPr>
        <w:t>、</w:t>
      </w:r>
      <w:r w:rsidRPr="00F84879">
        <w:rPr>
          <w:noProof/>
          <w:snapToGrid w:val="0"/>
          <w:lang w:eastAsia="zh-CN"/>
        </w:rPr>
        <w:t>“</w:t>
      </w:r>
      <w:r w:rsidRPr="00F84879">
        <w:rPr>
          <w:rFonts w:hint="eastAsia"/>
          <w:noProof/>
          <w:snapToGrid w:val="0"/>
          <w:lang w:eastAsia="zh-CN"/>
        </w:rPr>
        <w:t>中国人今天说不</w:t>
      </w:r>
      <w:r w:rsidRPr="00F84879">
        <w:rPr>
          <w:noProof/>
          <w:snapToGrid w:val="0"/>
          <w:lang w:eastAsia="zh-CN"/>
        </w:rPr>
        <w:t>”(99.5.20)</w:t>
      </w:r>
      <w:r w:rsidRPr="00F84879">
        <w:rPr>
          <w:noProof/>
          <w:snapToGrid w:val="0"/>
          <w:webHidden/>
          <w:lang w:eastAsia="zh-CN"/>
        </w:rPr>
        <w:tab/>
      </w:r>
      <w:r w:rsidR="00591623" w:rsidRPr="00F84879">
        <w:rPr>
          <w:noProof/>
          <w:snapToGrid w:val="0"/>
          <w:webHidden/>
          <w:lang w:eastAsia="zh-CN"/>
        </w:rPr>
        <w:t>6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4</w:t>
      </w:r>
      <w:r w:rsidRPr="00F84879">
        <w:rPr>
          <w:rFonts w:hint="eastAsia"/>
          <w:noProof/>
          <w:snapToGrid w:val="0"/>
          <w:lang w:eastAsia="zh-CN"/>
        </w:rPr>
        <w:t>、任正非总裁答新员工问</w:t>
      </w:r>
      <w:r w:rsidRPr="00F84879">
        <w:rPr>
          <w:noProof/>
          <w:snapToGrid w:val="0"/>
          <w:lang w:eastAsia="zh-CN"/>
        </w:rPr>
        <w:t>(1999)</w:t>
      </w:r>
      <w:r w:rsidRPr="00F84879">
        <w:rPr>
          <w:noProof/>
          <w:snapToGrid w:val="0"/>
          <w:webHidden/>
          <w:lang w:eastAsia="zh-CN"/>
        </w:rPr>
        <w:tab/>
      </w:r>
      <w:r w:rsidR="00591623" w:rsidRPr="00F84879">
        <w:rPr>
          <w:noProof/>
          <w:snapToGrid w:val="0"/>
          <w:webHidden/>
          <w:lang w:eastAsia="zh-CN"/>
        </w:rPr>
        <w:t>6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5</w:t>
      </w:r>
      <w:r w:rsidRPr="00F84879">
        <w:rPr>
          <w:rFonts w:hint="eastAsia"/>
          <w:noProof/>
          <w:snapToGrid w:val="0"/>
          <w:lang w:eastAsia="zh-CN"/>
        </w:rPr>
        <w:t>、凤凰展翅再创辉煌</w:t>
      </w:r>
      <w:r w:rsidRPr="00F84879">
        <w:rPr>
          <w:noProof/>
          <w:snapToGrid w:val="0"/>
          <w:lang w:eastAsia="zh-CN"/>
        </w:rPr>
        <w:t>(</w:t>
      </w:r>
      <w:r w:rsidR="00CB6D46" w:rsidRPr="00F84879">
        <w:rPr>
          <w:noProof/>
          <w:snapToGrid w:val="0"/>
          <w:lang w:eastAsia="zh-CN"/>
        </w:rPr>
        <w:t>20RR</w:t>
      </w:r>
      <w:r w:rsidRPr="00F84879">
        <w:rPr>
          <w:noProof/>
          <w:snapToGrid w:val="0"/>
          <w:lang w:eastAsia="zh-CN"/>
        </w:rPr>
        <w:t>.1.28)</w:t>
      </w:r>
      <w:r w:rsidRPr="00F84879">
        <w:rPr>
          <w:noProof/>
          <w:snapToGrid w:val="0"/>
          <w:webHidden/>
          <w:lang w:eastAsia="zh-CN"/>
        </w:rPr>
        <w:tab/>
      </w:r>
      <w:r w:rsidR="00591623" w:rsidRPr="00F84879">
        <w:rPr>
          <w:noProof/>
          <w:snapToGrid w:val="0"/>
          <w:webHidden/>
          <w:lang w:eastAsia="zh-CN"/>
        </w:rPr>
        <w:t>6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6</w:t>
      </w:r>
      <w:r w:rsidRPr="00F84879">
        <w:rPr>
          <w:rFonts w:hint="eastAsia"/>
          <w:noProof/>
          <w:snapToGrid w:val="0"/>
          <w:lang w:eastAsia="zh-CN"/>
        </w:rPr>
        <w:t>、一个职业管理者的责任和使命</w:t>
      </w:r>
      <w:r w:rsidRPr="00F84879">
        <w:rPr>
          <w:noProof/>
          <w:snapToGrid w:val="0"/>
          <w:lang w:eastAsia="zh-CN"/>
        </w:rPr>
        <w:t>(</w:t>
      </w:r>
      <w:r w:rsidR="00CB6D46" w:rsidRPr="00F84879">
        <w:rPr>
          <w:noProof/>
          <w:snapToGrid w:val="0"/>
          <w:lang w:eastAsia="zh-CN"/>
        </w:rPr>
        <w:t>20RR</w:t>
      </w:r>
      <w:r w:rsidRPr="00F84879">
        <w:rPr>
          <w:noProof/>
          <w:snapToGrid w:val="0"/>
          <w:lang w:eastAsia="zh-CN"/>
        </w:rPr>
        <w:t>.3.20)</w:t>
      </w:r>
      <w:r w:rsidRPr="00F84879">
        <w:rPr>
          <w:noProof/>
          <w:snapToGrid w:val="0"/>
          <w:webHidden/>
          <w:lang w:eastAsia="zh-CN"/>
        </w:rPr>
        <w:tab/>
      </w:r>
      <w:r w:rsidR="00591623" w:rsidRPr="00F84879">
        <w:rPr>
          <w:noProof/>
          <w:snapToGrid w:val="0"/>
          <w:webHidden/>
          <w:lang w:eastAsia="zh-CN"/>
        </w:rPr>
        <w:t>6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7</w:t>
      </w:r>
      <w:r w:rsidRPr="00F84879">
        <w:rPr>
          <w:rFonts w:hint="eastAsia"/>
          <w:noProof/>
          <w:snapToGrid w:val="0"/>
          <w:lang w:eastAsia="zh-CN"/>
        </w:rPr>
        <w:t>、创新是华为发展的不竭动力</w:t>
      </w:r>
      <w:r w:rsidRPr="00F84879">
        <w:rPr>
          <w:noProof/>
          <w:snapToGrid w:val="0"/>
          <w:lang w:eastAsia="zh-CN"/>
        </w:rPr>
        <w:t>(</w:t>
      </w:r>
      <w:r w:rsidR="00CB6D46" w:rsidRPr="00F84879">
        <w:rPr>
          <w:noProof/>
          <w:snapToGrid w:val="0"/>
          <w:lang w:eastAsia="zh-CN"/>
        </w:rPr>
        <w:t>20RR</w:t>
      </w:r>
      <w:r w:rsidRPr="00F84879">
        <w:rPr>
          <w:noProof/>
          <w:snapToGrid w:val="0"/>
          <w:lang w:eastAsia="zh-CN"/>
        </w:rPr>
        <w:t>.7.20)</w:t>
      </w:r>
      <w:r w:rsidRPr="00F84879">
        <w:rPr>
          <w:noProof/>
          <w:snapToGrid w:val="0"/>
          <w:webHidden/>
          <w:lang w:eastAsia="zh-CN"/>
        </w:rPr>
        <w:tab/>
      </w:r>
      <w:r w:rsidR="00591623" w:rsidRPr="00F84879">
        <w:rPr>
          <w:noProof/>
          <w:snapToGrid w:val="0"/>
          <w:webHidden/>
          <w:lang w:eastAsia="zh-CN"/>
        </w:rPr>
        <w:t>6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8</w:t>
      </w:r>
      <w:r w:rsidRPr="00F84879">
        <w:rPr>
          <w:rFonts w:hint="eastAsia"/>
          <w:noProof/>
          <w:snapToGrid w:val="0"/>
          <w:lang w:eastAsia="zh-CN"/>
        </w:rPr>
        <w:t>、为什么要自我批判</w:t>
      </w:r>
      <w:r w:rsidRPr="00F84879">
        <w:rPr>
          <w:noProof/>
          <w:snapToGrid w:val="0"/>
          <w:lang w:eastAsia="zh-CN"/>
        </w:rPr>
        <w:t>(</w:t>
      </w:r>
      <w:r w:rsidR="00CB6D46" w:rsidRPr="00F84879">
        <w:rPr>
          <w:noProof/>
          <w:snapToGrid w:val="0"/>
          <w:lang w:eastAsia="zh-CN"/>
        </w:rPr>
        <w:t>20RR</w:t>
      </w:r>
      <w:r w:rsidRPr="00F84879">
        <w:rPr>
          <w:noProof/>
          <w:snapToGrid w:val="0"/>
          <w:lang w:eastAsia="zh-CN"/>
        </w:rPr>
        <w:t>.9.22)</w:t>
      </w:r>
      <w:r w:rsidRPr="00F84879">
        <w:rPr>
          <w:noProof/>
          <w:snapToGrid w:val="0"/>
          <w:webHidden/>
          <w:lang w:eastAsia="zh-CN"/>
        </w:rPr>
        <w:tab/>
      </w:r>
      <w:r w:rsidR="00591623" w:rsidRPr="00F84879">
        <w:rPr>
          <w:noProof/>
          <w:snapToGrid w:val="0"/>
          <w:webHidden/>
          <w:lang w:eastAsia="zh-CN"/>
        </w:rPr>
        <w:t>7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39</w:t>
      </w:r>
      <w:r w:rsidRPr="00F84879">
        <w:rPr>
          <w:rFonts w:hint="eastAsia"/>
          <w:noProof/>
          <w:snapToGrid w:val="0"/>
          <w:lang w:eastAsia="zh-CN"/>
        </w:rPr>
        <w:t>、朱镕基总理、李岚清副总理等视察北京国际通信展华为展台</w:t>
      </w:r>
      <w:r w:rsidRPr="00F84879">
        <w:rPr>
          <w:noProof/>
          <w:snapToGrid w:val="0"/>
          <w:lang w:eastAsia="zh-CN"/>
        </w:rPr>
        <w:t>(</w:t>
      </w:r>
      <w:r w:rsidR="00CB6D46" w:rsidRPr="00F84879">
        <w:rPr>
          <w:noProof/>
          <w:snapToGrid w:val="0"/>
          <w:lang w:eastAsia="zh-CN"/>
        </w:rPr>
        <w:t>20RR</w:t>
      </w:r>
      <w:r w:rsidRPr="00F84879">
        <w:rPr>
          <w:noProof/>
          <w:snapToGrid w:val="0"/>
          <w:lang w:eastAsia="zh-CN"/>
        </w:rPr>
        <w:t>.11.25)</w:t>
      </w:r>
      <w:r w:rsidRPr="00F84879">
        <w:rPr>
          <w:noProof/>
          <w:snapToGrid w:val="0"/>
          <w:webHidden/>
          <w:lang w:eastAsia="zh-CN"/>
        </w:rPr>
        <w:tab/>
      </w:r>
      <w:r w:rsidR="00591623" w:rsidRPr="00F84879">
        <w:rPr>
          <w:noProof/>
          <w:snapToGrid w:val="0"/>
          <w:webHidden/>
          <w:lang w:eastAsia="zh-CN"/>
        </w:rPr>
        <w:t>7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0</w:t>
      </w:r>
      <w:r w:rsidRPr="00F84879">
        <w:rPr>
          <w:rFonts w:hint="eastAsia"/>
          <w:noProof/>
          <w:snapToGrid w:val="0"/>
          <w:lang w:eastAsia="zh-CN"/>
        </w:rPr>
        <w:t>、雄赳赳气昂昂跨过太平洋</w:t>
      </w:r>
      <w:r w:rsidRPr="00F84879">
        <w:rPr>
          <w:noProof/>
          <w:snapToGrid w:val="0"/>
          <w:lang w:eastAsia="zh-CN"/>
        </w:rPr>
        <w:t>(</w:t>
      </w:r>
      <w:r w:rsidR="00CB6D46" w:rsidRPr="00F84879">
        <w:rPr>
          <w:noProof/>
          <w:snapToGrid w:val="0"/>
          <w:lang w:eastAsia="zh-CN"/>
        </w:rPr>
        <w:t>20RR</w:t>
      </w:r>
      <w:r w:rsidRPr="00F84879">
        <w:rPr>
          <w:noProof/>
          <w:snapToGrid w:val="0"/>
          <w:lang w:eastAsia="zh-CN"/>
        </w:rPr>
        <w:t>.1.18)</w:t>
      </w:r>
      <w:r w:rsidRPr="00F84879">
        <w:rPr>
          <w:noProof/>
          <w:snapToGrid w:val="0"/>
          <w:webHidden/>
          <w:lang w:eastAsia="zh-CN"/>
        </w:rPr>
        <w:tab/>
      </w:r>
      <w:r w:rsidR="00591623" w:rsidRPr="00F84879">
        <w:rPr>
          <w:noProof/>
          <w:snapToGrid w:val="0"/>
          <w:webHidden/>
          <w:lang w:eastAsia="zh-CN"/>
        </w:rPr>
        <w:t>7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1</w:t>
      </w:r>
      <w:r w:rsidRPr="00F84879">
        <w:rPr>
          <w:rFonts w:hint="eastAsia"/>
          <w:noProof/>
          <w:snapToGrid w:val="0"/>
          <w:lang w:eastAsia="zh-CN"/>
        </w:rPr>
        <w:t>、我的父亲母亲</w:t>
      </w:r>
      <w:r w:rsidRPr="00F84879">
        <w:rPr>
          <w:noProof/>
          <w:snapToGrid w:val="0"/>
          <w:lang w:eastAsia="zh-CN"/>
        </w:rPr>
        <w:t>(</w:t>
      </w:r>
      <w:r w:rsidR="00CB6D46" w:rsidRPr="00F84879">
        <w:rPr>
          <w:noProof/>
          <w:snapToGrid w:val="0"/>
          <w:lang w:eastAsia="zh-CN"/>
        </w:rPr>
        <w:t>20RR</w:t>
      </w:r>
      <w:r w:rsidRPr="00F84879">
        <w:rPr>
          <w:noProof/>
          <w:snapToGrid w:val="0"/>
          <w:lang w:eastAsia="zh-CN"/>
        </w:rPr>
        <w:t>.2.25)</w:t>
      </w:r>
      <w:r w:rsidRPr="00F84879">
        <w:rPr>
          <w:noProof/>
          <w:snapToGrid w:val="0"/>
          <w:webHidden/>
          <w:lang w:eastAsia="zh-CN"/>
        </w:rPr>
        <w:tab/>
      </w:r>
      <w:r w:rsidR="00591623" w:rsidRPr="00F84879">
        <w:rPr>
          <w:noProof/>
          <w:snapToGrid w:val="0"/>
          <w:webHidden/>
          <w:lang w:eastAsia="zh-CN"/>
        </w:rPr>
        <w:t>7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2</w:t>
      </w:r>
      <w:r w:rsidRPr="00F84879">
        <w:rPr>
          <w:rFonts w:hint="eastAsia"/>
          <w:noProof/>
          <w:snapToGrid w:val="0"/>
          <w:lang w:eastAsia="zh-CN"/>
        </w:rPr>
        <w:t>、北国之春</w:t>
      </w:r>
      <w:r w:rsidRPr="00F84879">
        <w:rPr>
          <w:noProof/>
          <w:snapToGrid w:val="0"/>
          <w:lang w:eastAsia="zh-CN"/>
        </w:rPr>
        <w:t>(</w:t>
      </w:r>
      <w:r w:rsidR="00CB6D46" w:rsidRPr="00F84879">
        <w:rPr>
          <w:noProof/>
          <w:snapToGrid w:val="0"/>
          <w:lang w:eastAsia="zh-CN"/>
        </w:rPr>
        <w:t>20RR</w:t>
      </w:r>
      <w:r w:rsidRPr="00F84879">
        <w:rPr>
          <w:noProof/>
          <w:snapToGrid w:val="0"/>
          <w:lang w:eastAsia="zh-CN"/>
        </w:rPr>
        <w:t>.6.29)</w:t>
      </w:r>
      <w:r w:rsidRPr="00F84879">
        <w:rPr>
          <w:noProof/>
          <w:snapToGrid w:val="0"/>
          <w:webHidden/>
          <w:lang w:eastAsia="zh-CN"/>
        </w:rPr>
        <w:tab/>
      </w:r>
      <w:r w:rsidR="00591623" w:rsidRPr="00F84879">
        <w:rPr>
          <w:noProof/>
          <w:snapToGrid w:val="0"/>
          <w:webHidden/>
          <w:lang w:eastAsia="zh-CN"/>
        </w:rPr>
        <w:t>7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3</w:t>
      </w:r>
      <w:r w:rsidRPr="00F84879">
        <w:rPr>
          <w:rFonts w:hint="eastAsia"/>
          <w:noProof/>
          <w:snapToGrid w:val="0"/>
          <w:lang w:eastAsia="zh-CN"/>
        </w:rPr>
        <w:t>、迎接挑战，苦练内功，迎接春天的到来（</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8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4</w:t>
      </w:r>
      <w:r w:rsidRPr="00F84879">
        <w:rPr>
          <w:rFonts w:hint="eastAsia"/>
          <w:noProof/>
          <w:snapToGrid w:val="0"/>
          <w:lang w:eastAsia="zh-CN"/>
        </w:rPr>
        <w:t>、华为的棉袄就是现金流（</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87</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5</w:t>
      </w:r>
      <w:r w:rsidRPr="00F84879">
        <w:rPr>
          <w:rFonts w:hint="eastAsia"/>
          <w:noProof/>
          <w:snapToGrid w:val="0"/>
          <w:lang w:eastAsia="zh-CN"/>
        </w:rPr>
        <w:t>、华为的冬天（</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8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6</w:t>
      </w:r>
      <w:r w:rsidRPr="00F84879">
        <w:rPr>
          <w:rFonts w:hint="eastAsia"/>
          <w:noProof/>
          <w:snapToGrid w:val="0"/>
          <w:lang w:eastAsia="zh-CN"/>
        </w:rPr>
        <w:t>、谈干部队伍建设</w:t>
      </w:r>
      <w:r w:rsidRPr="00F84879">
        <w:rPr>
          <w:noProof/>
          <w:snapToGrid w:val="0"/>
          <w:webHidden/>
          <w:lang w:eastAsia="zh-CN"/>
        </w:rPr>
        <w:tab/>
      </w:r>
      <w:r w:rsidR="00591623" w:rsidRPr="00F84879">
        <w:rPr>
          <w:noProof/>
          <w:snapToGrid w:val="0"/>
          <w:webHidden/>
          <w:lang w:eastAsia="zh-CN"/>
        </w:rPr>
        <w:t>93</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7</w:t>
      </w:r>
      <w:r w:rsidRPr="00F84879">
        <w:rPr>
          <w:rFonts w:hint="eastAsia"/>
          <w:noProof/>
          <w:snapToGrid w:val="0"/>
          <w:lang w:eastAsia="zh-CN"/>
        </w:rPr>
        <w:t>、在华为收购港湾时的谈话纪要（</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9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8</w:t>
      </w:r>
      <w:r w:rsidRPr="00F84879">
        <w:rPr>
          <w:rFonts w:hint="eastAsia"/>
          <w:noProof/>
          <w:snapToGrid w:val="0"/>
          <w:lang w:eastAsia="zh-CN"/>
        </w:rPr>
        <w:t>、选拔财经干部的必要条件是品格和责任</w:t>
      </w:r>
      <w:r w:rsidRPr="00F84879">
        <w:rPr>
          <w:noProof/>
          <w:snapToGrid w:val="0"/>
          <w:webHidden/>
          <w:lang w:eastAsia="zh-CN"/>
        </w:rPr>
        <w:tab/>
      </w:r>
      <w:r w:rsidR="00591623" w:rsidRPr="00F84879">
        <w:rPr>
          <w:noProof/>
          <w:snapToGrid w:val="0"/>
          <w:webHidden/>
          <w:lang w:eastAsia="zh-CN"/>
        </w:rPr>
        <w:t>9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49</w:t>
      </w:r>
      <w:r w:rsidRPr="00F84879">
        <w:rPr>
          <w:rFonts w:hint="eastAsia"/>
          <w:noProof/>
          <w:snapToGrid w:val="0"/>
          <w:lang w:eastAsia="zh-CN"/>
        </w:rPr>
        <w:t>、实事求是的科研方向与二十年的艰苦努力（</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9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0</w:t>
      </w:r>
      <w:r w:rsidRPr="00F84879">
        <w:rPr>
          <w:rFonts w:hint="eastAsia"/>
          <w:noProof/>
          <w:snapToGrid w:val="0"/>
          <w:lang w:eastAsia="zh-CN"/>
        </w:rPr>
        <w:t>、活下去是企业的硬道理</w:t>
      </w:r>
      <w:r w:rsidRPr="00F84879">
        <w:rPr>
          <w:noProof/>
          <w:snapToGrid w:val="0"/>
          <w:webHidden/>
          <w:lang w:eastAsia="zh-CN"/>
        </w:rPr>
        <w:tab/>
      </w:r>
      <w:r w:rsidR="00591623" w:rsidRPr="00F84879">
        <w:rPr>
          <w:noProof/>
          <w:snapToGrid w:val="0"/>
          <w:webHidden/>
          <w:lang w:eastAsia="zh-CN"/>
        </w:rPr>
        <w:t>9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1</w:t>
      </w:r>
      <w:r w:rsidRPr="00F84879">
        <w:rPr>
          <w:rFonts w:hint="eastAsia"/>
          <w:noProof/>
          <w:snapToGrid w:val="0"/>
          <w:lang w:eastAsia="zh-CN"/>
        </w:rPr>
        <w:t>、我的青春岁月</w:t>
      </w:r>
      <w:r w:rsidRPr="00F84879">
        <w:rPr>
          <w:noProof/>
          <w:snapToGrid w:val="0"/>
          <w:webHidden/>
          <w:lang w:eastAsia="zh-CN"/>
        </w:rPr>
        <w:tab/>
      </w:r>
      <w:r w:rsidR="00591623" w:rsidRPr="00F84879">
        <w:rPr>
          <w:noProof/>
          <w:snapToGrid w:val="0"/>
          <w:webHidden/>
          <w:lang w:eastAsia="zh-CN"/>
        </w:rPr>
        <w:t>100</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2</w:t>
      </w:r>
      <w:r w:rsidRPr="00F84879">
        <w:rPr>
          <w:rFonts w:hint="eastAsia"/>
          <w:noProof/>
          <w:snapToGrid w:val="0"/>
          <w:lang w:eastAsia="zh-CN"/>
        </w:rPr>
        <w:t>、天道酬勤（</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0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3</w:t>
      </w:r>
      <w:r w:rsidRPr="00F84879">
        <w:rPr>
          <w:rFonts w:hint="eastAsia"/>
          <w:noProof/>
          <w:snapToGrid w:val="0"/>
          <w:lang w:eastAsia="zh-CN"/>
        </w:rPr>
        <w:t>、认识驾驭客观规律，发挥核心团队作用，不断提高人均效益（</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0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lastRenderedPageBreak/>
        <w:t>54</w:t>
      </w:r>
      <w:r w:rsidRPr="00F84879">
        <w:rPr>
          <w:rFonts w:hint="eastAsia"/>
          <w:noProof/>
          <w:snapToGrid w:val="0"/>
          <w:lang w:eastAsia="zh-CN"/>
        </w:rPr>
        <w:t>、打天下要与对手做朋友（</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1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5</w:t>
      </w:r>
      <w:r w:rsidRPr="00F84879">
        <w:rPr>
          <w:rFonts w:hint="eastAsia"/>
          <w:noProof/>
          <w:snapToGrid w:val="0"/>
          <w:lang w:eastAsia="zh-CN"/>
        </w:rPr>
        <w:t>、人生是美好的，但过程是痛苦的（</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1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6</w:t>
      </w:r>
      <w:r w:rsidRPr="00F84879">
        <w:rPr>
          <w:rFonts w:hint="eastAsia"/>
          <w:noProof/>
          <w:snapToGrid w:val="0"/>
          <w:lang w:eastAsia="zh-CN"/>
        </w:rPr>
        <w:t>、我们要鼓励自主创新就更要保护知识产权（</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1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7</w:t>
      </w:r>
      <w:r w:rsidRPr="00F84879">
        <w:rPr>
          <w:rFonts w:hint="eastAsia"/>
          <w:noProof/>
          <w:snapToGrid w:val="0"/>
          <w:lang w:eastAsia="zh-CN"/>
        </w:rPr>
        <w:t>、华为是如何选拔管理者的（</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1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8</w:t>
      </w:r>
      <w:r w:rsidRPr="00F84879">
        <w:rPr>
          <w:rFonts w:hint="eastAsia"/>
          <w:noProof/>
          <w:snapToGrid w:val="0"/>
          <w:lang w:eastAsia="zh-CN"/>
        </w:rPr>
        <w:t>、要快乐地度过充满困难的一生（</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1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59</w:t>
      </w:r>
      <w:r w:rsidRPr="00F84879">
        <w:rPr>
          <w:rFonts w:hint="eastAsia"/>
          <w:noProof/>
          <w:snapToGrid w:val="0"/>
          <w:lang w:eastAsia="zh-CN"/>
        </w:rPr>
        <w:t>、企业的生命不是企业家的生命</w:t>
      </w:r>
      <w:r w:rsidRPr="00F84879">
        <w:rPr>
          <w:noProof/>
          <w:snapToGrid w:val="0"/>
          <w:webHidden/>
          <w:lang w:eastAsia="zh-CN"/>
        </w:rPr>
        <w:tab/>
      </w:r>
      <w:r w:rsidR="00591623" w:rsidRPr="00F84879">
        <w:rPr>
          <w:noProof/>
          <w:snapToGrid w:val="0"/>
          <w:webHidden/>
          <w:lang w:eastAsia="zh-CN"/>
        </w:rPr>
        <w:t>120</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0</w:t>
      </w:r>
      <w:r w:rsidRPr="00F84879">
        <w:rPr>
          <w:rFonts w:hint="eastAsia"/>
          <w:noProof/>
          <w:snapToGrid w:val="0"/>
          <w:lang w:eastAsia="zh-CN"/>
        </w:rPr>
        <w:t>、在华为销服体系奋斗大会上为家属颁奖的讲话（</w:t>
      </w:r>
      <w:r w:rsidR="00CB6D46" w:rsidRPr="00F84879">
        <w:rPr>
          <w:noProof/>
          <w:snapToGrid w:val="0"/>
          <w:lang w:eastAsia="zh-CN"/>
        </w:rPr>
        <w:t>20RR</w:t>
      </w:r>
      <w:r w:rsidRPr="00F84879">
        <w:rPr>
          <w:noProof/>
          <w:snapToGrid w:val="0"/>
          <w:lang w:eastAsia="zh-CN"/>
        </w:rPr>
        <w:t>.1</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1</w:t>
      </w:r>
      <w:r w:rsidRPr="00F84879">
        <w:rPr>
          <w:rFonts w:hint="eastAsia"/>
          <w:noProof/>
          <w:snapToGrid w:val="0"/>
          <w:lang w:eastAsia="zh-CN"/>
        </w:rPr>
        <w:t>、日出江花红胜火，春来江水绿如蓝（</w:t>
      </w:r>
      <w:r w:rsidR="00CB6D46" w:rsidRPr="00F84879">
        <w:rPr>
          <w:noProof/>
          <w:snapToGrid w:val="0"/>
          <w:lang w:eastAsia="zh-CN"/>
        </w:rPr>
        <w:t>20RR</w:t>
      </w:r>
      <w:r w:rsidRPr="00F84879">
        <w:rPr>
          <w:noProof/>
          <w:snapToGrid w:val="0"/>
          <w:lang w:eastAsia="zh-CN"/>
        </w:rPr>
        <w:t>.1</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2</w:t>
      </w:r>
      <w:r w:rsidRPr="00F84879">
        <w:rPr>
          <w:rFonts w:hint="eastAsia"/>
          <w:noProof/>
          <w:snapToGrid w:val="0"/>
          <w:lang w:eastAsia="zh-CN"/>
        </w:rPr>
        <w:t>、别把行政主管看得太重（</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4</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3</w:t>
      </w:r>
      <w:r w:rsidRPr="00F84879">
        <w:rPr>
          <w:rFonts w:hint="eastAsia"/>
          <w:noProof/>
          <w:snapToGrid w:val="0"/>
          <w:lang w:eastAsia="zh-CN"/>
        </w:rPr>
        <w:t>、深淘滩，低作堰！（</w:t>
      </w:r>
      <w:r w:rsidR="00CB6D46" w:rsidRPr="00F84879">
        <w:rPr>
          <w:noProof/>
          <w:snapToGrid w:val="0"/>
          <w:lang w:eastAsia="zh-CN"/>
        </w:rPr>
        <w:t>20RR</w:t>
      </w:r>
      <w:r w:rsidRPr="00F84879">
        <w:rPr>
          <w:noProof/>
          <w:snapToGrid w:val="0"/>
          <w:lang w:eastAsia="zh-CN"/>
        </w:rPr>
        <w:t>.4</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4</w:t>
      </w:r>
      <w:r w:rsidRPr="00F84879">
        <w:rPr>
          <w:rFonts w:hint="eastAsia"/>
          <w:noProof/>
          <w:snapToGrid w:val="0"/>
          <w:lang w:eastAsia="zh-CN"/>
        </w:rPr>
        <w:t>、春风送暖入屠苏（</w:t>
      </w:r>
      <w:r w:rsidR="00CB6D46" w:rsidRPr="00F84879">
        <w:rPr>
          <w:noProof/>
          <w:snapToGrid w:val="0"/>
          <w:lang w:eastAsia="zh-CN"/>
        </w:rPr>
        <w:t>20RR</w:t>
      </w:r>
      <w:r w:rsidRPr="00F84879">
        <w:rPr>
          <w:rFonts w:hint="eastAsia"/>
          <w:noProof/>
          <w:snapToGrid w:val="0"/>
          <w:lang w:eastAsia="zh-CN"/>
        </w:rPr>
        <w:t>）</w:t>
      </w:r>
      <w:r w:rsidRPr="00F84879">
        <w:rPr>
          <w:noProof/>
          <w:snapToGrid w:val="0"/>
          <w:lang w:eastAsia="zh-CN"/>
        </w:rPr>
        <w:t>----</w:t>
      </w:r>
      <w:r w:rsidRPr="00F84879">
        <w:rPr>
          <w:rFonts w:hint="eastAsia"/>
          <w:noProof/>
          <w:snapToGrid w:val="0"/>
          <w:lang w:eastAsia="zh-CN"/>
        </w:rPr>
        <w:t>华为任正非</w:t>
      </w:r>
      <w:r w:rsidR="00CB6D46" w:rsidRPr="00F84879">
        <w:rPr>
          <w:noProof/>
          <w:snapToGrid w:val="0"/>
          <w:lang w:eastAsia="zh-CN"/>
        </w:rPr>
        <w:t>20RR</w:t>
      </w:r>
      <w:r w:rsidRPr="00F84879">
        <w:rPr>
          <w:rFonts w:hint="eastAsia"/>
          <w:noProof/>
          <w:snapToGrid w:val="0"/>
          <w:lang w:eastAsia="zh-CN"/>
        </w:rPr>
        <w:t>年新年致辞</w:t>
      </w:r>
      <w:r w:rsidRPr="00F84879">
        <w:rPr>
          <w:noProof/>
          <w:snapToGrid w:val="0"/>
          <w:webHidden/>
          <w:lang w:eastAsia="zh-CN"/>
        </w:rPr>
        <w:tab/>
      </w:r>
      <w:r w:rsidR="00591623" w:rsidRPr="00F84879">
        <w:rPr>
          <w:noProof/>
          <w:snapToGrid w:val="0"/>
          <w:webHidden/>
          <w:lang w:eastAsia="zh-CN"/>
        </w:rPr>
        <w:t>126</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5</w:t>
      </w:r>
      <w:r w:rsidRPr="00F84879">
        <w:rPr>
          <w:rFonts w:hint="eastAsia"/>
          <w:noProof/>
          <w:snapToGrid w:val="0"/>
          <w:lang w:eastAsia="zh-CN"/>
        </w:rPr>
        <w:t>、坚持自我批判</w:t>
      </w:r>
      <w:r w:rsidRPr="00F84879">
        <w:rPr>
          <w:noProof/>
          <w:snapToGrid w:val="0"/>
          <w:lang w:eastAsia="zh-CN"/>
        </w:rPr>
        <w:t>“</w:t>
      </w:r>
      <w:r w:rsidRPr="00F84879">
        <w:rPr>
          <w:rFonts w:hint="eastAsia"/>
          <w:noProof/>
          <w:snapToGrid w:val="0"/>
          <w:lang w:eastAsia="zh-CN"/>
        </w:rPr>
        <w:t>蜂群</w:t>
      </w:r>
      <w:r w:rsidRPr="00F84879">
        <w:rPr>
          <w:noProof/>
          <w:snapToGrid w:val="0"/>
          <w:lang w:eastAsia="zh-CN"/>
        </w:rPr>
        <w:t>”</w:t>
      </w:r>
      <w:r w:rsidRPr="00F84879">
        <w:rPr>
          <w:rFonts w:hint="eastAsia"/>
          <w:noProof/>
          <w:snapToGrid w:val="0"/>
          <w:lang w:eastAsia="zh-CN"/>
        </w:rPr>
        <w:t>战术为今年重点（</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7</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6</w:t>
      </w:r>
      <w:r w:rsidRPr="00F84879">
        <w:rPr>
          <w:rFonts w:hint="eastAsia"/>
          <w:noProof/>
          <w:snapToGrid w:val="0"/>
          <w:lang w:eastAsia="zh-CN"/>
        </w:rPr>
        <w:t>、宽容是领导成功之道</w:t>
      </w:r>
      <w:r w:rsidRPr="00F84879">
        <w:rPr>
          <w:noProof/>
          <w:snapToGrid w:val="0"/>
          <w:lang w:eastAsia="zh-CN"/>
        </w:rPr>
        <w:t>(</w:t>
      </w:r>
      <w:r w:rsidR="00CB6D46" w:rsidRPr="00F84879">
        <w:rPr>
          <w:noProof/>
          <w:snapToGrid w:val="0"/>
          <w:lang w:eastAsia="zh-CN"/>
        </w:rPr>
        <w:t>20RR</w:t>
      </w:r>
      <w:r w:rsidRPr="00F84879">
        <w:rPr>
          <w:rFonts w:hint="eastAsia"/>
          <w:noProof/>
          <w:snapToGrid w:val="0"/>
          <w:lang w:eastAsia="zh-CN"/>
        </w:rPr>
        <w:t>年</w:t>
      </w:r>
      <w:r w:rsidRPr="00F84879">
        <w:rPr>
          <w:noProof/>
          <w:snapToGrid w:val="0"/>
          <w:lang w:eastAsia="zh-CN"/>
        </w:rPr>
        <w:t>1</w:t>
      </w:r>
      <w:r w:rsidRPr="00F84879">
        <w:rPr>
          <w:rFonts w:hint="eastAsia"/>
          <w:noProof/>
          <w:snapToGrid w:val="0"/>
          <w:lang w:eastAsia="zh-CN"/>
        </w:rPr>
        <w:t>月</w:t>
      </w:r>
      <w:r w:rsidRPr="00F84879">
        <w:rPr>
          <w:noProof/>
          <w:snapToGrid w:val="0"/>
          <w:lang w:eastAsia="zh-CN"/>
        </w:rPr>
        <w:t>14</w:t>
      </w:r>
      <w:r w:rsidRPr="00F84879">
        <w:rPr>
          <w:rFonts w:hint="eastAsia"/>
          <w:noProof/>
          <w:snapToGrid w:val="0"/>
          <w:lang w:eastAsia="zh-CN"/>
        </w:rPr>
        <w:t>日）</w:t>
      </w:r>
      <w:r w:rsidRPr="00F84879">
        <w:rPr>
          <w:noProof/>
          <w:snapToGrid w:val="0"/>
          <w:webHidden/>
          <w:lang w:eastAsia="zh-CN"/>
        </w:rPr>
        <w:tab/>
      </w:r>
      <w:r w:rsidR="00591623" w:rsidRPr="00F84879">
        <w:rPr>
          <w:noProof/>
          <w:snapToGrid w:val="0"/>
          <w:webHidden/>
          <w:lang w:eastAsia="zh-CN"/>
        </w:rPr>
        <w:t>12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7</w:t>
      </w:r>
      <w:r w:rsidRPr="00F84879">
        <w:rPr>
          <w:rFonts w:hint="eastAsia"/>
          <w:noProof/>
          <w:snapToGrid w:val="0"/>
          <w:lang w:eastAsia="zh-CN"/>
        </w:rPr>
        <w:t>、一江春水向东流（</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29</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8</w:t>
      </w:r>
      <w:r w:rsidRPr="00F84879">
        <w:rPr>
          <w:rFonts w:hint="eastAsia"/>
          <w:noProof/>
          <w:snapToGrid w:val="0"/>
          <w:lang w:eastAsia="zh-CN"/>
        </w:rPr>
        <w:t>、不要百般挑剔轮值</w:t>
      </w:r>
      <w:r w:rsidRPr="00F84879">
        <w:rPr>
          <w:noProof/>
          <w:snapToGrid w:val="0"/>
          <w:lang w:eastAsia="zh-CN"/>
        </w:rPr>
        <w:t>CEO</w:t>
      </w:r>
      <w:r w:rsidRPr="00F84879">
        <w:rPr>
          <w:rFonts w:hint="eastAsia"/>
          <w:noProof/>
          <w:snapToGrid w:val="0"/>
          <w:lang w:eastAsia="zh-CN"/>
        </w:rPr>
        <w:t>制（</w:t>
      </w:r>
      <w:r w:rsidR="00CB6D46" w:rsidRPr="00F84879">
        <w:rPr>
          <w:noProof/>
          <w:snapToGrid w:val="0"/>
          <w:lang w:eastAsia="zh-CN"/>
        </w:rPr>
        <w:t>20RR</w:t>
      </w:r>
      <w:r w:rsidRPr="00F84879">
        <w:rPr>
          <w:rFonts w:hint="eastAsia"/>
          <w:noProof/>
          <w:snapToGrid w:val="0"/>
          <w:lang w:eastAsia="zh-CN"/>
        </w:rPr>
        <w:t>）</w:t>
      </w:r>
      <w:r w:rsidRPr="00F84879">
        <w:rPr>
          <w:noProof/>
          <w:snapToGrid w:val="0"/>
          <w:webHidden/>
          <w:lang w:eastAsia="zh-CN"/>
        </w:rPr>
        <w:tab/>
      </w:r>
      <w:r w:rsidR="00591623" w:rsidRPr="00F84879">
        <w:rPr>
          <w:noProof/>
          <w:snapToGrid w:val="0"/>
          <w:webHidden/>
          <w:lang w:eastAsia="zh-CN"/>
        </w:rPr>
        <w:t>13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69.</w:t>
      </w:r>
      <w:r w:rsidRPr="00F84879">
        <w:rPr>
          <w:rFonts w:hint="eastAsia"/>
          <w:noProof/>
          <w:snapToGrid w:val="0"/>
          <w:lang w:eastAsia="zh-CN"/>
        </w:rPr>
        <w:t>任正非在</w:t>
      </w:r>
      <w:r w:rsidR="00CB6D46" w:rsidRPr="00F84879">
        <w:rPr>
          <w:noProof/>
          <w:snapToGrid w:val="0"/>
          <w:lang w:eastAsia="zh-CN"/>
        </w:rPr>
        <w:t>20RR</w:t>
      </w:r>
      <w:r w:rsidRPr="00F84879">
        <w:rPr>
          <w:rFonts w:hint="eastAsia"/>
          <w:noProof/>
          <w:snapToGrid w:val="0"/>
          <w:lang w:eastAsia="zh-CN"/>
        </w:rPr>
        <w:t>年干部工作会议上讲话：华为仍要保持乌龟精神</w:t>
      </w:r>
      <w:r w:rsidRPr="00F84879">
        <w:rPr>
          <w:noProof/>
          <w:snapToGrid w:val="0"/>
          <w:webHidden/>
          <w:lang w:eastAsia="zh-CN"/>
        </w:rPr>
        <w:tab/>
      </w:r>
      <w:r w:rsidR="00591623" w:rsidRPr="00F84879">
        <w:rPr>
          <w:noProof/>
          <w:snapToGrid w:val="0"/>
          <w:webHidden/>
          <w:lang w:eastAsia="zh-CN"/>
        </w:rPr>
        <w:t>132</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0.</w:t>
      </w:r>
      <w:r w:rsidRPr="00F84879">
        <w:rPr>
          <w:rFonts w:hint="eastAsia"/>
          <w:noProof/>
          <w:snapToGrid w:val="0"/>
          <w:lang w:eastAsia="zh-CN"/>
        </w:rPr>
        <w:t>任正非谈华为如何开展企业业务，并纠正媒体误传误解</w:t>
      </w:r>
      <w:r w:rsidRPr="00F84879">
        <w:rPr>
          <w:noProof/>
          <w:snapToGrid w:val="0"/>
          <w:webHidden/>
          <w:lang w:eastAsia="zh-CN"/>
        </w:rPr>
        <w:tab/>
      </w:r>
      <w:r w:rsidR="00591623" w:rsidRPr="00F84879">
        <w:rPr>
          <w:noProof/>
          <w:snapToGrid w:val="0"/>
          <w:webHidden/>
          <w:lang w:eastAsia="zh-CN"/>
        </w:rPr>
        <w:t>135</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1.</w:t>
      </w:r>
      <w:r w:rsidRPr="00F84879">
        <w:rPr>
          <w:rFonts w:hint="eastAsia"/>
          <w:noProof/>
          <w:snapToGrid w:val="0"/>
          <w:lang w:eastAsia="zh-CN"/>
        </w:rPr>
        <w:t>任正非</w:t>
      </w:r>
      <w:r w:rsidRPr="00F84879">
        <w:rPr>
          <w:noProof/>
          <w:snapToGrid w:val="0"/>
          <w:lang w:eastAsia="zh-CN"/>
        </w:rPr>
        <w:t>2015</w:t>
      </w:r>
      <w:r w:rsidRPr="00F84879">
        <w:rPr>
          <w:rFonts w:hint="eastAsia"/>
          <w:noProof/>
          <w:snapToGrid w:val="0"/>
          <w:lang w:eastAsia="zh-CN"/>
        </w:rPr>
        <w:t>市场工作讲话：华为还担不起世界领袖的担子</w:t>
      </w:r>
      <w:r w:rsidRPr="00F84879">
        <w:rPr>
          <w:noProof/>
          <w:snapToGrid w:val="0"/>
          <w:webHidden/>
          <w:lang w:eastAsia="zh-CN"/>
        </w:rPr>
        <w:tab/>
      </w:r>
      <w:r w:rsidR="00591623" w:rsidRPr="00F84879">
        <w:rPr>
          <w:noProof/>
          <w:snapToGrid w:val="0"/>
          <w:webHidden/>
          <w:lang w:eastAsia="zh-CN"/>
        </w:rPr>
        <w:t>138</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2.</w:t>
      </w:r>
      <w:r w:rsidRPr="00F84879">
        <w:rPr>
          <w:rFonts w:hint="eastAsia"/>
          <w:noProof/>
          <w:snapToGrid w:val="0"/>
          <w:lang w:eastAsia="zh-CN"/>
        </w:rPr>
        <w:t>华为任正非</w:t>
      </w:r>
      <w:r w:rsidRPr="00F84879">
        <w:rPr>
          <w:noProof/>
          <w:snapToGrid w:val="0"/>
          <w:lang w:eastAsia="zh-CN"/>
        </w:rPr>
        <w:t>2015</w:t>
      </w:r>
      <w:r w:rsidRPr="00F84879">
        <w:rPr>
          <w:rFonts w:hint="eastAsia"/>
          <w:noProof/>
          <w:snapToGrid w:val="0"/>
          <w:lang w:eastAsia="zh-CN"/>
        </w:rPr>
        <w:t>达沃斯论坛</w:t>
      </w:r>
      <w:r w:rsidRPr="00F84879">
        <w:rPr>
          <w:noProof/>
          <w:snapToGrid w:val="0"/>
          <w:lang w:eastAsia="zh-CN"/>
        </w:rPr>
        <w:t>BBC</w:t>
      </w:r>
      <w:r w:rsidRPr="00F84879">
        <w:rPr>
          <w:rFonts w:hint="eastAsia"/>
          <w:noProof/>
          <w:snapToGrid w:val="0"/>
          <w:lang w:eastAsia="zh-CN"/>
        </w:rPr>
        <w:t>访谈讲话稿</w:t>
      </w:r>
      <w:r w:rsidRPr="00F84879">
        <w:rPr>
          <w:noProof/>
          <w:snapToGrid w:val="0"/>
          <w:webHidden/>
          <w:lang w:eastAsia="zh-CN"/>
        </w:rPr>
        <w:tab/>
      </w:r>
      <w:r w:rsidR="00591623" w:rsidRPr="00F84879">
        <w:rPr>
          <w:noProof/>
          <w:snapToGrid w:val="0"/>
          <w:webHidden/>
          <w:lang w:eastAsia="zh-CN"/>
        </w:rPr>
        <w:t>140</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3.</w:t>
      </w:r>
      <w:r w:rsidRPr="00F84879">
        <w:rPr>
          <w:rFonts w:hint="eastAsia"/>
          <w:noProof/>
          <w:snapToGrid w:val="0"/>
          <w:lang w:eastAsia="zh-CN"/>
        </w:rPr>
        <w:t>华为内部反思十大内耗任正非提出华为狼性文化的背后</w:t>
      </w:r>
      <w:r w:rsidRPr="00F84879">
        <w:rPr>
          <w:noProof/>
          <w:snapToGrid w:val="0"/>
          <w:webHidden/>
          <w:lang w:eastAsia="zh-CN"/>
        </w:rPr>
        <w:tab/>
      </w:r>
      <w:r w:rsidR="00591623" w:rsidRPr="00F84879">
        <w:rPr>
          <w:noProof/>
          <w:snapToGrid w:val="0"/>
          <w:webHidden/>
          <w:lang w:eastAsia="zh-CN"/>
        </w:rPr>
        <w:t>141</w:t>
      </w:r>
    </w:p>
    <w:p w:rsidR="007F035F" w:rsidRP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4.</w:t>
      </w:r>
      <w:r w:rsidRPr="00F84879">
        <w:rPr>
          <w:rFonts w:hint="eastAsia"/>
          <w:noProof/>
          <w:snapToGrid w:val="0"/>
          <w:lang w:eastAsia="zh-CN"/>
        </w:rPr>
        <w:t>任正非在华为</w:t>
      </w:r>
      <w:r w:rsidRPr="00F84879">
        <w:rPr>
          <w:noProof/>
          <w:snapToGrid w:val="0"/>
          <w:lang w:eastAsia="zh-CN"/>
        </w:rPr>
        <w:t>2015</w:t>
      </w:r>
      <w:r w:rsidRPr="00F84879">
        <w:rPr>
          <w:rFonts w:hint="eastAsia"/>
          <w:noProof/>
          <w:snapToGrid w:val="0"/>
          <w:lang w:eastAsia="zh-CN"/>
        </w:rPr>
        <w:t>务虚会上讲话：两年后就要冲锋了</w:t>
      </w:r>
      <w:r w:rsidRPr="00F84879">
        <w:rPr>
          <w:noProof/>
          <w:snapToGrid w:val="0"/>
          <w:webHidden/>
          <w:lang w:eastAsia="zh-CN"/>
        </w:rPr>
        <w:tab/>
      </w:r>
      <w:r w:rsidR="00591623" w:rsidRPr="00F84879">
        <w:rPr>
          <w:noProof/>
          <w:snapToGrid w:val="0"/>
          <w:webHidden/>
          <w:lang w:eastAsia="zh-CN"/>
        </w:rPr>
        <w:t>143</w:t>
      </w:r>
    </w:p>
    <w:p w:rsidR="00F84879" w:rsidRDefault="007F035F" w:rsidP="00F84879">
      <w:pPr>
        <w:pStyle w:val="TOC1"/>
        <w:adjustRightInd w:val="0"/>
        <w:snapToGrid w:val="0"/>
        <w:ind w:left="514"/>
        <w:rPr>
          <w:rFonts w:eastAsiaTheme="minorEastAsia"/>
          <w:noProof/>
          <w:snapToGrid w:val="0"/>
          <w:kern w:val="2"/>
          <w:sz w:val="21"/>
          <w:szCs w:val="22"/>
          <w:lang w:eastAsia="zh-CN"/>
        </w:rPr>
      </w:pPr>
      <w:r w:rsidRPr="00F84879">
        <w:rPr>
          <w:noProof/>
          <w:snapToGrid w:val="0"/>
          <w:lang w:eastAsia="zh-CN"/>
        </w:rPr>
        <w:t>75.</w:t>
      </w:r>
      <w:r w:rsidRPr="00F84879">
        <w:rPr>
          <w:rFonts w:hint="eastAsia"/>
          <w:noProof/>
          <w:snapToGrid w:val="0"/>
          <w:lang w:eastAsia="zh-CN"/>
        </w:rPr>
        <w:t>任正非</w:t>
      </w:r>
      <w:r w:rsidRPr="00F84879">
        <w:rPr>
          <w:noProof/>
          <w:snapToGrid w:val="0"/>
          <w:lang w:eastAsia="zh-CN"/>
        </w:rPr>
        <w:t>2016</w:t>
      </w:r>
      <w:r w:rsidRPr="00F84879">
        <w:rPr>
          <w:rFonts w:hint="eastAsia"/>
          <w:noProof/>
          <w:snapToGrid w:val="0"/>
          <w:lang w:eastAsia="zh-CN"/>
        </w:rPr>
        <w:t>年最新讲话：让胜利旗帜高高飘扬</w:t>
      </w:r>
      <w:r w:rsidRPr="00F84879">
        <w:rPr>
          <w:noProof/>
          <w:snapToGrid w:val="0"/>
          <w:webHidden/>
          <w:lang w:eastAsia="zh-CN"/>
        </w:rPr>
        <w:tab/>
      </w:r>
      <w:r w:rsidR="00591623" w:rsidRPr="00F84879">
        <w:rPr>
          <w:noProof/>
          <w:snapToGrid w:val="0"/>
          <w:webHidden/>
          <w:lang w:eastAsia="zh-CN"/>
        </w:rPr>
        <w:t>145</w:t>
      </w:r>
    </w:p>
    <w:p w:rsidR="006D20A4" w:rsidRPr="00F84879" w:rsidRDefault="006D20A4"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0" w:name="_Toc452475358"/>
      <w:r w:rsidRPr="00F84879">
        <w:rPr>
          <w:snapToGrid w:val="0"/>
          <w:sz w:val="20"/>
          <w:szCs w:val="20"/>
          <w:lang w:eastAsia="zh-CN"/>
        </w:rPr>
        <w:lastRenderedPageBreak/>
        <w:t>1</w:t>
      </w:r>
      <w:r w:rsidRPr="00F84879">
        <w:rPr>
          <w:snapToGrid w:val="0"/>
          <w:sz w:val="20"/>
          <w:szCs w:val="20"/>
          <w:lang w:eastAsia="zh-CN"/>
        </w:rPr>
        <w:t>、胜利祝酒辞</w:t>
      </w:r>
      <w:r w:rsidRPr="00F84879">
        <w:rPr>
          <w:snapToGrid w:val="0"/>
          <w:sz w:val="20"/>
          <w:szCs w:val="20"/>
          <w:lang w:eastAsia="zh-CN"/>
        </w:rPr>
        <w:t>(1994.6.7)</w:t>
      </w:r>
      <w:bookmarkEnd w:id="0"/>
    </w:p>
    <w:p w:rsidR="00E35AE4" w:rsidRPr="00F84879" w:rsidRDefault="00E90E95" w:rsidP="00F84879">
      <w:pPr>
        <w:adjustRightInd w:val="0"/>
        <w:snapToGrid w:val="0"/>
        <w:spacing w:line="240" w:lineRule="auto"/>
        <w:rPr>
          <w:snapToGrid w:val="0"/>
          <w:lang w:eastAsia="zh-CN"/>
        </w:rPr>
      </w:pPr>
      <w:r w:rsidRPr="00F84879">
        <w:rPr>
          <w:snapToGrid w:val="0"/>
          <w:lang w:eastAsia="zh-CN"/>
        </w:rPr>
        <w:t>胜则举杯相庆，败则拼死相救的市场工作原则，几年来感召了多少英雄儿女一批一批地上前线。商场如战场，却比战场更加持久的残酷与艰苦，苦难的历程又抚育成长了多少市场营销干部。没有他们一滴汗、一滴泪的奋斗，就不会有今天月销售额突破</w:t>
      </w:r>
      <w:r w:rsidRPr="00F84879">
        <w:rPr>
          <w:snapToGrid w:val="0"/>
          <w:lang w:eastAsia="zh-CN"/>
        </w:rPr>
        <w:t>12</w:t>
      </w:r>
      <w:r w:rsidRPr="00F84879">
        <w:rPr>
          <w:snapToGrid w:val="0"/>
          <w:lang w:eastAsia="zh-CN"/>
        </w:rPr>
        <w:t>万线的好成绩。我代表公司向市场部全体成员表示衷心的祝贺。在全国多个市场上，各省管局都较大幅度地接纳了</w:t>
      </w:r>
      <w:r w:rsidRPr="00F84879">
        <w:rPr>
          <w:snapToGrid w:val="0"/>
          <w:lang w:eastAsia="zh-CN"/>
        </w:rPr>
        <w:t>C&amp;C08</w:t>
      </w:r>
      <w:r w:rsidRPr="00F84879">
        <w:rPr>
          <w:snapToGrid w:val="0"/>
          <w:lang w:eastAsia="zh-CN"/>
        </w:rPr>
        <w:t>。预计</w:t>
      </w:r>
      <w:r w:rsidRPr="00F84879">
        <w:rPr>
          <w:snapToGrid w:val="0"/>
          <w:lang w:eastAsia="zh-CN"/>
        </w:rPr>
        <w:t>6</w:t>
      </w:r>
      <w:r w:rsidRPr="00F84879">
        <w:rPr>
          <w:snapToGrid w:val="0"/>
          <w:lang w:eastAsia="zh-CN"/>
        </w:rPr>
        <w:t>月份的市场将上升</w:t>
      </w:r>
      <w:r w:rsidRPr="00F84879">
        <w:rPr>
          <w:snapToGrid w:val="0"/>
          <w:lang w:eastAsia="zh-CN"/>
        </w:rPr>
        <w:t>10</w:t>
      </w:r>
      <w:r w:rsidRPr="00F84879">
        <w:rPr>
          <w:snapToGrid w:val="0"/>
          <w:lang w:eastAsia="zh-CN"/>
        </w:rPr>
        <w:t>％。这些与科研人员日夜的辛劳、计划生产系统优良的管理、公司各部门的努力服务分不开的。我代表市场部向他们表示深深的感谢。</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在</w:t>
      </w:r>
      <w:r w:rsidRPr="00F84879">
        <w:rPr>
          <w:snapToGrid w:val="0"/>
          <w:lang w:eastAsia="zh-CN"/>
        </w:rPr>
        <w:t>6</w:t>
      </w:r>
      <w:r w:rsidRPr="00F84879">
        <w:rPr>
          <w:snapToGrid w:val="0"/>
          <w:lang w:eastAsia="zh-CN"/>
        </w:rPr>
        <w:t>月份将在广东省开通多个母局带模块局的试验，我们相信会十分成功。争取作为国产机第一家较大规模地进入广东市场，使回收货款的状况有所改善。随着县本地网体制的确立和推广，</w:t>
      </w:r>
      <w:r w:rsidRPr="00F84879">
        <w:rPr>
          <w:snapToGrid w:val="0"/>
          <w:lang w:eastAsia="zh-CN"/>
        </w:rPr>
        <w:t>C&amp;C08</w:t>
      </w:r>
      <w:r w:rsidRPr="00F84879">
        <w:rPr>
          <w:snapToGrid w:val="0"/>
          <w:lang w:eastAsia="zh-CN"/>
        </w:rPr>
        <w:t>以光交换为中心形成的强大处理能力的母局，用三次群光纤在</w:t>
      </w:r>
      <w:r w:rsidRPr="00F84879">
        <w:rPr>
          <w:snapToGrid w:val="0"/>
          <w:lang w:eastAsia="zh-CN"/>
        </w:rPr>
        <w:t>50</w:t>
      </w:r>
      <w:r w:rsidRPr="00F84879">
        <w:rPr>
          <w:snapToGrid w:val="0"/>
          <w:lang w:eastAsia="zh-CN"/>
        </w:rPr>
        <w:t>公里范围内，连接分布</w:t>
      </w:r>
      <w:r w:rsidRPr="00F84879">
        <w:rPr>
          <w:snapToGrid w:val="0"/>
          <w:lang w:eastAsia="zh-CN"/>
        </w:rPr>
        <w:t>16</w:t>
      </w:r>
      <w:r w:rsidRPr="00F84879">
        <w:rPr>
          <w:snapToGrid w:val="0"/>
          <w:lang w:eastAsia="zh-CN"/>
        </w:rPr>
        <w:t>～</w:t>
      </w:r>
      <w:r w:rsidRPr="00F84879">
        <w:rPr>
          <w:snapToGrid w:val="0"/>
          <w:lang w:eastAsia="zh-CN"/>
        </w:rPr>
        <w:t>32</w:t>
      </w:r>
      <w:r w:rsidRPr="00F84879">
        <w:rPr>
          <w:snapToGrid w:val="0"/>
          <w:lang w:eastAsia="zh-CN"/>
        </w:rPr>
        <w:t>个</w:t>
      </w:r>
      <w:r w:rsidR="00CB6D46" w:rsidRPr="00F84879">
        <w:rPr>
          <w:snapToGrid w:val="0"/>
          <w:lang w:eastAsia="zh-CN"/>
        </w:rPr>
        <w:t>20RR</w:t>
      </w:r>
      <w:r w:rsidRPr="00F84879">
        <w:rPr>
          <w:snapToGrid w:val="0"/>
          <w:lang w:eastAsia="zh-CN"/>
        </w:rPr>
        <w:t>门模块远端模块群，由远端模块群再在</w:t>
      </w:r>
      <w:r w:rsidRPr="00F84879">
        <w:rPr>
          <w:snapToGrid w:val="0"/>
          <w:lang w:eastAsia="zh-CN"/>
        </w:rPr>
        <w:t>7</w:t>
      </w:r>
      <w:r w:rsidRPr="00F84879">
        <w:rPr>
          <w:snapToGrid w:val="0"/>
          <w:lang w:eastAsia="zh-CN"/>
        </w:rPr>
        <w:t>～</w:t>
      </w:r>
      <w:r w:rsidRPr="00F84879">
        <w:rPr>
          <w:snapToGrid w:val="0"/>
          <w:lang w:eastAsia="zh-CN"/>
        </w:rPr>
        <w:t>8</w:t>
      </w:r>
      <w:r w:rsidRPr="00F84879">
        <w:rPr>
          <w:snapToGrid w:val="0"/>
          <w:lang w:eastAsia="zh-CN"/>
        </w:rPr>
        <w:t>公里范围内用线路倍增技术连接分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w:t>
      </w:r>
      <w:r w:rsidRPr="00F84879">
        <w:rPr>
          <w:snapToGrid w:val="0"/>
          <w:lang w:eastAsia="zh-CN"/>
        </w:rPr>
        <w:t>8</w:t>
      </w:r>
      <w:r w:rsidRPr="00F84879">
        <w:rPr>
          <w:snapToGrid w:val="0"/>
          <w:lang w:eastAsia="zh-CN"/>
        </w:rPr>
        <w:t>个</w:t>
      </w:r>
      <w:r w:rsidRPr="00F84879">
        <w:rPr>
          <w:snapToGrid w:val="0"/>
          <w:lang w:eastAsia="zh-CN"/>
        </w:rPr>
        <w:t>64</w:t>
      </w:r>
      <w:r w:rsidRPr="00F84879">
        <w:rPr>
          <w:snapToGrid w:val="0"/>
          <w:lang w:eastAsia="zh-CN"/>
        </w:rPr>
        <w:t>～</w:t>
      </w:r>
      <w:r w:rsidRPr="00F84879">
        <w:rPr>
          <w:snapToGrid w:val="0"/>
          <w:lang w:eastAsia="zh-CN"/>
        </w:rPr>
        <w:t>512</w:t>
      </w:r>
      <w:r w:rsidRPr="00F84879">
        <w:rPr>
          <w:snapToGrid w:val="0"/>
          <w:lang w:eastAsia="zh-CN"/>
        </w:rPr>
        <w:t>门远端模块组的全分散的交换机，会在集中维护、集中管理的号角声中得到较大规模的使用，特别是</w:t>
      </w:r>
      <w:r w:rsidRPr="00F84879">
        <w:rPr>
          <w:snapToGrid w:val="0"/>
          <w:lang w:eastAsia="zh-CN"/>
        </w:rPr>
        <w:t>C&amp;C08</w:t>
      </w:r>
      <w:r w:rsidRPr="00F84879">
        <w:rPr>
          <w:snapToGrid w:val="0"/>
          <w:lang w:eastAsia="zh-CN"/>
        </w:rPr>
        <w:t>的功耗仅为</w:t>
      </w:r>
      <w:r w:rsidRPr="00F84879">
        <w:rPr>
          <w:snapToGrid w:val="0"/>
          <w:lang w:eastAsia="zh-CN"/>
        </w:rPr>
        <w:t>1240</w:t>
      </w:r>
      <w:r w:rsidRPr="00F84879">
        <w:rPr>
          <w:snapToGrid w:val="0"/>
          <w:lang w:eastAsia="zh-CN"/>
        </w:rPr>
        <w:t>的</w:t>
      </w:r>
      <w:r w:rsidRPr="00F84879">
        <w:rPr>
          <w:snapToGrid w:val="0"/>
          <w:lang w:eastAsia="zh-CN"/>
        </w:rPr>
        <w:t>1/5</w:t>
      </w:r>
      <w:r w:rsidRPr="00F84879">
        <w:rPr>
          <w:snapToGrid w:val="0"/>
          <w:lang w:eastAsia="zh-CN"/>
        </w:rPr>
        <w:t>，使无人值守变为现实。加之我司</w:t>
      </w:r>
      <w:r w:rsidRPr="00F84879">
        <w:rPr>
          <w:snapToGrid w:val="0"/>
          <w:lang w:eastAsia="zh-CN"/>
        </w:rPr>
        <w:t>7</w:t>
      </w:r>
      <w:r w:rsidRPr="00F84879">
        <w:rPr>
          <w:snapToGrid w:val="0"/>
          <w:lang w:eastAsia="zh-CN"/>
        </w:rPr>
        <w:t>号信令已通过了国家测试，并到</w:t>
      </w:r>
      <w:r w:rsidRPr="00F84879">
        <w:rPr>
          <w:snapToGrid w:val="0"/>
          <w:lang w:eastAsia="zh-CN"/>
        </w:rPr>
        <w:t>8</w:t>
      </w:r>
      <w:r w:rsidRPr="00F84879">
        <w:rPr>
          <w:snapToGrid w:val="0"/>
          <w:lang w:eastAsia="zh-CN"/>
        </w:rPr>
        <w:t>月份参加邮电部在广州与各国机器对接的检验，并由邮电部安排在实际网上试验。明年全网将开</w:t>
      </w:r>
      <w:r w:rsidRPr="00F84879">
        <w:rPr>
          <w:snapToGrid w:val="0"/>
          <w:lang w:eastAsia="zh-CN"/>
        </w:rPr>
        <w:t>7</w:t>
      </w:r>
      <w:r w:rsidRPr="00F84879">
        <w:rPr>
          <w:snapToGrid w:val="0"/>
          <w:lang w:eastAsia="zh-CN"/>
        </w:rPr>
        <w:t>号信令，我们的这些优势都会使明年的市场逐渐转好。加上公司推出的全数字</w:t>
      </w:r>
      <w:r w:rsidRPr="00F84879">
        <w:rPr>
          <w:snapToGrid w:val="0"/>
          <w:lang w:eastAsia="zh-CN"/>
        </w:rPr>
        <w:t>ISDN</w:t>
      </w:r>
      <w:r w:rsidRPr="00F84879">
        <w:rPr>
          <w:snapToGrid w:val="0"/>
          <w:lang w:eastAsia="zh-CN"/>
        </w:rPr>
        <w:t>排队机、智能平台、</w:t>
      </w:r>
      <w:r w:rsidRPr="00F84879">
        <w:rPr>
          <w:snapToGrid w:val="0"/>
          <w:lang w:eastAsia="zh-CN"/>
        </w:rPr>
        <w:t>200</w:t>
      </w:r>
      <w:r w:rsidRPr="00F84879">
        <w:rPr>
          <w:snapToGrid w:val="0"/>
          <w:lang w:eastAsia="zh-CN"/>
        </w:rPr>
        <w:t>号平台、双向</w:t>
      </w:r>
      <w:r w:rsidRPr="00F84879">
        <w:rPr>
          <w:snapToGrid w:val="0"/>
          <w:lang w:eastAsia="zh-CN"/>
        </w:rPr>
        <w:t>CT2</w:t>
      </w:r>
      <w:r w:rsidRPr="00F84879">
        <w:rPr>
          <w:snapToGrid w:val="0"/>
          <w:lang w:eastAsia="zh-CN"/>
        </w:rPr>
        <w:t>、</w:t>
      </w:r>
      <w:r w:rsidRPr="00F84879">
        <w:rPr>
          <w:snapToGrid w:val="0"/>
          <w:lang w:eastAsia="zh-CN"/>
        </w:rPr>
        <w:t>7</w:t>
      </w:r>
      <w:r w:rsidRPr="00F84879">
        <w:rPr>
          <w:snapToGrid w:val="0"/>
          <w:lang w:eastAsia="zh-CN"/>
        </w:rPr>
        <w:t>号信令的监视仪</w:t>
      </w:r>
      <w:r w:rsidRPr="00F84879">
        <w:rPr>
          <w:snapToGrid w:val="0"/>
          <w:lang w:eastAsia="zh-CN"/>
        </w:rPr>
        <w:t>……</w:t>
      </w:r>
      <w:r w:rsidRPr="00F84879">
        <w:rPr>
          <w:snapToGrid w:val="0"/>
          <w:lang w:eastAsia="zh-CN"/>
        </w:rPr>
        <w:t>，都会相互推动市场，促进销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几年的时光一晃就过去了，华为从一个小公司逐渐变为一个有实力的公司，更有机会向市场提供良好的服务，售后服务的成本也在降低。在当前市场外患内乱、不正当的竞争几乎把国内厂家逼到临近破产的状况下，我们一定要坚持提升技术的先进性，不惜提高产品质量的可靠性，建立及时良好的售后服务体系。在当前产品良莠不分的情况下，我们承受了较大的价格压力，但我们真诚为用户服务的心一定会感动上帝，一定会让上帝理解物有所值，逐步地缓解我们的困难。我们一定能生存下去，为中华民族的通信产业，发出光和热。历史给了我们巨大的压力、危机，也给了我们难得的机遇。处在民族通信工业生死存亡的关头，我们要竭尽努力，在公平竞争中生存发展，决不退步、低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马克思在</w:t>
      </w:r>
      <w:r w:rsidRPr="00F84879">
        <w:rPr>
          <w:snapToGrid w:val="0"/>
          <w:lang w:eastAsia="zh-CN"/>
        </w:rPr>
        <w:t>100</w:t>
      </w:r>
      <w:r w:rsidRPr="00F84879">
        <w:rPr>
          <w:snapToGrid w:val="0"/>
          <w:lang w:eastAsia="zh-CN"/>
        </w:rPr>
        <w:t>多年前就告诉我们一条真理，我们要深刻地去理解它。</w:t>
      </w:r>
      <w:r w:rsidRPr="00F84879">
        <w:rPr>
          <w:snapToGrid w:val="0"/>
          <w:lang w:eastAsia="zh-CN"/>
        </w:rPr>
        <w:t>“</w:t>
      </w:r>
      <w:r w:rsidRPr="00F84879">
        <w:rPr>
          <w:snapToGrid w:val="0"/>
          <w:lang w:eastAsia="zh-CN"/>
        </w:rPr>
        <w:t>从来就没有什么救世主，也没有神仙皇帝，中国要富强，必须靠自己。</w:t>
      </w:r>
      <w:r w:rsidRPr="00F84879">
        <w:rPr>
          <w:snapToGrid w:val="0"/>
          <w:lang w:eastAsia="zh-CN"/>
        </w:rPr>
        <w:t>”</w:t>
      </w:r>
      <w:r w:rsidRPr="00F84879">
        <w:rPr>
          <w:snapToGrid w:val="0"/>
          <w:lang w:eastAsia="zh-CN"/>
        </w:rPr>
        <w:t>我们从事的事业，是为了祖国的利益、人民的利益、民族的利益。相信我们的事业一定会胜利，一定能胜利。</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 w:name="_Toc452475359"/>
      <w:r w:rsidRPr="00F84879">
        <w:rPr>
          <w:snapToGrid w:val="0"/>
          <w:sz w:val="20"/>
          <w:szCs w:val="20"/>
          <w:lang w:eastAsia="zh-CN"/>
        </w:rPr>
        <w:lastRenderedPageBreak/>
        <w:t>2</w:t>
      </w:r>
      <w:r w:rsidRPr="00F84879">
        <w:rPr>
          <w:snapToGrid w:val="0"/>
          <w:sz w:val="20"/>
          <w:szCs w:val="20"/>
          <w:lang w:eastAsia="zh-CN"/>
        </w:rPr>
        <w:t>、对中国农话网与交换机产业的一点看法（</w:t>
      </w:r>
      <w:r w:rsidRPr="00F84879">
        <w:rPr>
          <w:snapToGrid w:val="0"/>
          <w:sz w:val="20"/>
          <w:szCs w:val="20"/>
          <w:lang w:eastAsia="zh-CN"/>
        </w:rPr>
        <w:t>1994.6</w:t>
      </w:r>
      <w:r w:rsidRPr="00F84879">
        <w:rPr>
          <w:snapToGrid w:val="0"/>
          <w:sz w:val="20"/>
          <w:szCs w:val="20"/>
          <w:lang w:eastAsia="zh-CN"/>
        </w:rPr>
        <w:t>）</w:t>
      </w:r>
      <w:bookmarkEnd w:id="1"/>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中国农话的现状及发展趋势中国是一个农业大国，农村地域和农业人口占了总数的</w:t>
      </w:r>
      <w:r w:rsidRPr="00F84879">
        <w:rPr>
          <w:snapToGrid w:val="0"/>
          <w:lang w:eastAsia="zh-CN"/>
        </w:rPr>
        <w:t>80</w:t>
      </w:r>
      <w:r w:rsidRPr="00F84879">
        <w:rPr>
          <w:snapToGrid w:val="0"/>
          <w:lang w:eastAsia="zh-CN"/>
        </w:rPr>
        <w:t>％左右。这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年，随着国家经济的蓬勃发展，农村经济特别乡镇企业发展非常迅猛，从而促使农村电话的大发展，潜力很大。但也不能用资本主义国家的方法来测算。我国农村总体文化不发达，商品经济还未成熟，通信是要发展，不会这么快，这么急迫；现在的估计过大了一些，造成严重的供过于求。放号率不高，资金回笼困难，这些矛盾又转嫁给生产厂，造成拖欠货款长期难以回收。一些不切实际的口号，如一步到位等，又牵动了发展的负担，各种攀比心态，又推动了不平衡的加剧。但由于经济发展不平衡，全国农话网的发展差距也相当大，整个网上的通信设备，包括了数字程控交换机、空分模拟（程控、机电）交换机，有全自动交换接续，有各种半自动，甚至人工交换设备、传输从光缆、数字微波、同轴电缆至载波均有。另外还有一些非标设备同时存在于网中，造成了整个网络结构非常复杂，计费方式多种多样。归结起来，农话通信网有以下几个特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发展不平衡，传输手段复杂多样，交换设备层次多，接口复杂。</w:t>
      </w:r>
    </w:p>
    <w:p w:rsidR="00891C8F"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标准、非标准并存，网络复杂，计费方式多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话音通信为主，兼容数据业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维护力量有限，对交换机防护要求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环境差，供电系统要求高。随着全程全网的结构改造，本地网是必然发展趋势。特别是母局带远端模块群，远端模块群再带远端用户单元组网方式会得到较大的采用。集中维护、集中计费和集中网管是本地网发展方向。作为本地网的一部分，农话网必须协调发展，目前农话网以话音通信为主，但在网络规划上特别是发达地区光纤传输网建设上，必须考虑数据通信和新业务发展的需求，提高标准化程度，避免重复投资，这也是通信设备所必须关注的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中国农话市场和产业现状经过几年的发展，国产交换机的技术发展已达到了比较高的水准，达到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外先进交换机的水平，生产也有相当规模，可以满足国内市场的需求；但也存在着以下几个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内乱外患。由于通信发展迅速，市场大，国外、国内的厂家都想抢占这个市场，出现了目前市场混乱的现象。品种多，产品质量差异很大，一些低质量产品推到市场，影响了农话网通信质量，全程全网的服务指标下降。由于这些低质产品，影响了国产交换机的声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农话建设资金短缺。很多国外已淘汰的国内生产</w:t>
      </w:r>
      <w:r w:rsidRPr="00F84879">
        <w:rPr>
          <w:snapToGrid w:val="0"/>
          <w:lang w:eastAsia="zh-CN"/>
        </w:rPr>
        <w:t>/</w:t>
      </w:r>
      <w:r w:rsidRPr="00F84879">
        <w:rPr>
          <w:snapToGrid w:val="0"/>
          <w:lang w:eastAsia="zh-CN"/>
        </w:rPr>
        <w:t>仿造交换机，和低档低质交换机价格低，也解决了部分地区通信扩容的暂时问题，但造成制式杂乱，增加了网复杂程度，造成了设备重复投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三：作为高技术产品的程控交换机，同时也是高投入的，厂家只有紧跟世界先进技术水平，在开发上大量投入，才能保证设备具有世界一流的技术水平；只有在市场、培训、服务投入，才能保证设备在交换网运转良好，适应高质量通信网建设。但目前市场并没有体现</w:t>
      </w:r>
      <w:r w:rsidRPr="00F84879">
        <w:rPr>
          <w:snapToGrid w:val="0"/>
          <w:lang w:eastAsia="zh-CN"/>
        </w:rPr>
        <w:t>“</w:t>
      </w:r>
      <w:r w:rsidRPr="00F84879">
        <w:rPr>
          <w:snapToGrid w:val="0"/>
          <w:lang w:eastAsia="zh-CN"/>
        </w:rPr>
        <w:t>优质优价</w:t>
      </w:r>
      <w:r w:rsidRPr="00F84879">
        <w:rPr>
          <w:snapToGrid w:val="0"/>
          <w:lang w:eastAsia="zh-CN"/>
        </w:rPr>
        <w:t>”</w:t>
      </w:r>
      <w:r w:rsidRPr="00F84879">
        <w:rPr>
          <w:snapToGrid w:val="0"/>
          <w:lang w:eastAsia="zh-CN"/>
        </w:rPr>
        <w:t>，做长线产品技术与设备大量投入，负担重，发展遇到重重困难，而短期行为投入少，利润却颇为不错。如果国内厂家几年之内，继续无资金进行更新改造，加速科研投入的话，几年后将被外国企业一扫而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四：内外政策不平等。许多国外整机进口产品实行免税、减增值税政策，国产产品纳全税，同时国外厂家利用雄厚的资金和本国政府的支持打进中国市场，非常不利于民族工业的发展。以市场换技术是我国的目标。现在市场丢失了，技术没有拿到手。上星期天（</w:t>
      </w:r>
      <w:r w:rsidRPr="00F84879">
        <w:rPr>
          <w:snapToGrid w:val="0"/>
          <w:lang w:eastAsia="zh-CN"/>
        </w:rPr>
        <w:t>6</w:t>
      </w:r>
      <w:r w:rsidRPr="00F84879">
        <w:rPr>
          <w:snapToGrid w:val="0"/>
          <w:lang w:eastAsia="zh-CN"/>
        </w:rPr>
        <w:t>月</w:t>
      </w:r>
      <w:r w:rsidRPr="00F84879">
        <w:rPr>
          <w:snapToGrid w:val="0"/>
          <w:lang w:eastAsia="zh-CN"/>
        </w:rPr>
        <w:t>19</w:t>
      </w:r>
      <w:r w:rsidRPr="00F84879">
        <w:rPr>
          <w:snapToGrid w:val="0"/>
          <w:lang w:eastAsia="zh-CN"/>
        </w:rPr>
        <w:t>日），江泽民总书记在深圳接见了我，多次谈及通信产业的政策。中央财经领导小组的领导也述说了，国家要有主力机型，要逐步以国产为主，国家很快解决取消国外交换机利用商业贷款获得的免除关税、增值税的作法，保护国内工业，使国内外工业处于公平竞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中国农话交换网和农话交换机技术方面的建议农话网作为本地网的一部分，首先必须遵从《邮电部电话交换设备总技术规范书》要求，同时应考虑以下几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集中维护、集中计费和集中网管农话本地网的突出需求，应建立规范的接口要求和组网标准。母局带远端模块，远端模块带远端用户单元方式是农话本地网的良好选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应具有简便的中文菜单设定、维护、计费等操作，应具备信令跟踪监视功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容量系列、交换机能力、话务负荷应明确严格的要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对雷击、过压防护，包括电源防护应有严格要求，至少做到</w:t>
      </w:r>
      <w:r w:rsidRPr="00F84879">
        <w:rPr>
          <w:snapToGrid w:val="0"/>
          <w:lang w:eastAsia="zh-CN"/>
        </w:rPr>
        <w:t>220V</w:t>
      </w:r>
      <w:r w:rsidRPr="00F84879">
        <w:rPr>
          <w:snapToGrid w:val="0"/>
          <w:lang w:eastAsia="zh-CN"/>
        </w:rPr>
        <w:t>碰线和</w:t>
      </w:r>
      <w:r w:rsidRPr="00F84879">
        <w:rPr>
          <w:snapToGrid w:val="0"/>
          <w:lang w:eastAsia="zh-CN"/>
        </w:rPr>
        <w:t>4000V</w:t>
      </w:r>
      <w:r w:rsidRPr="00F84879">
        <w:rPr>
          <w:snapToGrid w:val="0"/>
          <w:lang w:eastAsia="zh-CN"/>
        </w:rPr>
        <w:t>雷击自动恢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由于农话经营管理的特点，计费方式多样，应扩充计费建议标准做到规范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6)</w:t>
      </w:r>
      <w:r w:rsidRPr="00F84879">
        <w:rPr>
          <w:snapToGrid w:val="0"/>
          <w:lang w:eastAsia="zh-CN"/>
        </w:rPr>
        <w:t>减少机型品种，减少过渡型机器入网。对已入网机型要加强质量管理及技术提升规划。</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7)</w:t>
      </w:r>
      <w:r w:rsidRPr="00F84879">
        <w:rPr>
          <w:snapToGrid w:val="0"/>
          <w:lang w:eastAsia="zh-CN"/>
        </w:rPr>
        <w:t>对传输网建设要考虑到数据业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8)</w:t>
      </w:r>
      <w:r w:rsidRPr="00F84879">
        <w:rPr>
          <w:snapToGrid w:val="0"/>
          <w:lang w:eastAsia="zh-CN"/>
        </w:rPr>
        <w:t>对机器功耗应有要求，功耗和机器对环境的要求是实现无人值守是很关键的一个内容。只有电源和空调也无人值守，才能做到真正集中维护，从根本上解决农话维护技术力量薄弱的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w:t>
      </w:r>
      <w:r w:rsidRPr="00F84879">
        <w:rPr>
          <w:snapToGrid w:val="0"/>
          <w:lang w:eastAsia="zh-CN"/>
        </w:rPr>
        <w:t>体积、安装等工艺水平要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宏观调控政策建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加强市场管理，减少入网机型。进网证必须严格管理，以保护优质厂家的生存与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国产交换机的生产应逐步向股份合作、集团化方向发展，没有任何一个国家有象中国这么多的交换机生产厂家，各厂家各自为政，很难使国产交换机的整体水平提高档次，也是产生许多短期行为的原因。现在的现实，好的厂家都会被拖垮，差的厂家又成不了气候。中国的通信工业处在一个非常时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要保证交换设备在网上高质量运行，不仅设备要好，同时还包括了技术培训、技术服务、安装、维护维修、备件供应等方面因素。发展集团化，走合作化发展的道路，提高交换设备的综合质量水平，更好地对交换机的售后服务提供完善的保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19</w:t>
      </w:r>
      <w:r w:rsidRPr="00F84879">
        <w:rPr>
          <w:snapToGrid w:val="0"/>
          <w:lang w:eastAsia="zh-CN"/>
        </w:rPr>
        <w:t>日江泽民总书记在接见我时，我说到程控交换机技术关系到国家的安全，一个国家没有自己的程控交换机，就好象没有自己的军队一样。江总书记明确地答到：说得好。是谁说的？我说是广东省邮电管理局石清泉处长说的。中国电子工业中，</w:t>
      </w:r>
      <w:r w:rsidRPr="00F84879">
        <w:rPr>
          <w:snapToGrid w:val="0"/>
          <w:lang w:eastAsia="zh-CN"/>
        </w:rPr>
        <w:lastRenderedPageBreak/>
        <w:t>唯有程控交换机有可能成为中国的拳头产品。国家要行强力干预，使之健康发展，成为中国走向世界的一个拳头产品。目前的现状，入关后堪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减少品种，扩大规模，提升工艺，降低成本，加强售后服务，加强科研投入。减少自相残杀，股份制联合发展，这是摆在中国通信产业面前的现实问题。必须正视，回避不得。只有这样，才能避免复关后，全军覆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四年六月二十一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 w:name="_Toc452475360"/>
      <w:r w:rsidRPr="00F84879">
        <w:rPr>
          <w:snapToGrid w:val="0"/>
          <w:sz w:val="20"/>
          <w:szCs w:val="20"/>
          <w:lang w:eastAsia="zh-CN"/>
        </w:rPr>
        <w:lastRenderedPageBreak/>
        <w:t>3</w:t>
      </w:r>
      <w:r w:rsidRPr="00F84879">
        <w:rPr>
          <w:snapToGrid w:val="0"/>
          <w:sz w:val="20"/>
          <w:szCs w:val="20"/>
          <w:lang w:eastAsia="zh-CN"/>
        </w:rPr>
        <w:t>、从二则空难事故看员工培训的重要性</w:t>
      </w:r>
      <w:r w:rsidRPr="00F84879">
        <w:rPr>
          <w:snapToGrid w:val="0"/>
          <w:sz w:val="20"/>
          <w:szCs w:val="20"/>
          <w:lang w:eastAsia="zh-CN"/>
        </w:rPr>
        <w:t>(1994.12.25)</w:t>
      </w:r>
      <w:bookmarkEnd w:id="2"/>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走过许多国家，考察过众多的工厂，无一不对资本主义国家的员工的敬业精神所感动。我多次在员工教育会上进过，我们要赶超发达的资本主义国家，就应向他们学习长处。公司近些年的发展迅猛，除了万门机进入世界一流水平，大量投产开局外，还在进行处理能力极强、中继容量数万门的智能网的</w:t>
      </w:r>
      <w:r w:rsidRPr="00F84879">
        <w:rPr>
          <w:snapToGrid w:val="0"/>
          <w:lang w:eastAsia="zh-CN"/>
        </w:rPr>
        <w:t>SSCP</w:t>
      </w:r>
      <w:r w:rsidRPr="00F84879">
        <w:rPr>
          <w:snapToGrid w:val="0"/>
          <w:lang w:eastAsia="zh-CN"/>
        </w:rPr>
        <w:t>点的研究。一旦成功，将担负起中心城市各种新业务的汇接。如果，我们的员工素质不高，培训不严，因经验不足，处理不当，造成全网瘫痪，这是多么可怕的局面。因此，从难从严，从实际出发，各级组织，加强员工培训，是一项长期的艰巨任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下面二则空难可以看出。韩国航空公司的班机降落时已经发生事故，几分钟后就发生爆炸。而在该机组空姐的疏导下，二分钟内全体人员撤离飞机。最后一名空姐检查完确认机上已无人跳出机舱，这时飞机已陷入大火之中，旋际，连串的爆炸开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国西北航空公司的图</w:t>
      </w:r>
      <w:r w:rsidRPr="00F84879">
        <w:rPr>
          <w:snapToGrid w:val="0"/>
          <w:lang w:eastAsia="zh-CN"/>
        </w:rPr>
        <w:t>154</w:t>
      </w:r>
      <w:r w:rsidRPr="00F84879">
        <w:rPr>
          <w:snapToGrid w:val="0"/>
          <w:lang w:eastAsia="zh-CN"/>
        </w:rPr>
        <w:t>飞机，在西安机场检修时，自动驾驶仪的偏航回路导线，被错接到倾斜控制系统上，而倾斜回路的导线被错接在偏航控制回路上。如果飞行前作一次严格的检查，如果飞行员训练有素，在塔台工作人员的指挥下，处理果断一些，</w:t>
      </w:r>
      <w:r w:rsidRPr="00F84879">
        <w:rPr>
          <w:snapToGrid w:val="0"/>
          <w:lang w:eastAsia="zh-CN"/>
        </w:rPr>
        <w:t>160</w:t>
      </w:r>
      <w:r w:rsidRPr="00F84879">
        <w:rPr>
          <w:snapToGrid w:val="0"/>
          <w:lang w:eastAsia="zh-CN"/>
        </w:rPr>
        <w:t>人的生命将会得以挽救。而命运之神一次，一次被错过了。这是缺乏严格管理而导致的。</w:t>
      </w:r>
    </w:p>
    <w:p w:rsidR="003125A4" w:rsidRPr="00F84879" w:rsidRDefault="00E90E95" w:rsidP="00F84879">
      <w:pPr>
        <w:adjustRightInd w:val="0"/>
        <w:snapToGrid w:val="0"/>
        <w:spacing w:line="240" w:lineRule="auto"/>
        <w:rPr>
          <w:snapToGrid w:val="0"/>
          <w:lang w:eastAsia="zh-CN"/>
        </w:rPr>
      </w:pPr>
      <w:r w:rsidRPr="00F84879">
        <w:rPr>
          <w:snapToGrid w:val="0"/>
          <w:lang w:eastAsia="zh-CN"/>
        </w:rPr>
        <w:t>市场部去国外考察，他们报告，国外企业十分重视员工培训，他们将在一、二年内，通过员工现场报告，将工作水平提高到国际水平。我十分高兴。希望每一个部门都认真对待这个问题。我们生存下去的唯一出路是提高质量，降低成本，改善服务。否则十分容易被外国垄断集团，一棒打垮。</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 w:name="_Toc452475361"/>
      <w:r w:rsidRPr="00F84879">
        <w:rPr>
          <w:snapToGrid w:val="0"/>
          <w:sz w:val="20"/>
          <w:szCs w:val="20"/>
          <w:lang w:eastAsia="zh-CN"/>
        </w:rPr>
        <w:lastRenderedPageBreak/>
        <w:t>4</w:t>
      </w:r>
      <w:r w:rsidRPr="00F84879">
        <w:rPr>
          <w:snapToGrid w:val="0"/>
          <w:sz w:val="20"/>
          <w:szCs w:val="20"/>
          <w:lang w:eastAsia="zh-CN"/>
        </w:rPr>
        <w:t>、致新员工书</w:t>
      </w:r>
      <w:r w:rsidRPr="00F84879">
        <w:rPr>
          <w:snapToGrid w:val="0"/>
          <w:sz w:val="20"/>
          <w:szCs w:val="20"/>
          <w:lang w:eastAsia="zh-CN"/>
        </w:rPr>
        <w:t>(1994.12.25)</w:t>
      </w:r>
      <w:bookmarkEnd w:id="3"/>
    </w:p>
    <w:p w:rsidR="00E35AE4" w:rsidRPr="00F84879" w:rsidRDefault="00E90E95" w:rsidP="00F84879">
      <w:pPr>
        <w:adjustRightInd w:val="0"/>
        <w:snapToGrid w:val="0"/>
        <w:spacing w:line="240" w:lineRule="auto"/>
        <w:rPr>
          <w:snapToGrid w:val="0"/>
          <w:lang w:eastAsia="zh-CN"/>
        </w:rPr>
      </w:pPr>
      <w:r w:rsidRPr="00F84879">
        <w:rPr>
          <w:snapToGrid w:val="0"/>
          <w:lang w:eastAsia="zh-CN"/>
        </w:rPr>
        <w:t>您有幸进入了华为公司。我们也有幸获得了与您的合作。我们将在共同信任的基础上，度过您在公司工作的岁月。这种理解和信任是愉快奋斗的桥梁与纽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是一个以高技术为起点，着眼于大市场、大系统、大结构的高科技企业。以它的历史使命，它需要所有的员工必需坚持合作，走集体奋斗的道路。没有这一种平台，你的聪明才智是很难发挥，并有所成就的。因此，没有责任心，不善于合作，不能集体奋斗的人，等于丧失了在华为进步的机会。那样您会空耗了宝贵的光阴，还不如试用期中，重新决定您的选择。进入华为并不意味着高待遇，因为公司是以贡献定报酬的，凭责任定待遇。对新来员工，因为没有记录，晋升较慢，为此十分歉意。如果您是一个开放系统，善于吸取别人的经验，善于与人合作，借助别人提供的基础，可能进步就会很快。如果封闭自己，怕工分不好算，就需要较长时间，也许到那时，你的工作成果已没有什么意义了。实践是您水平提高的基础，它充分的检验了您的不足，只有暴露出来，您才会有进步。实践再实践，尤其对青年学生十分重要。唯有实践后善于用理论去归纳总结，才会有飞跃的提高。有一句名言，没有记录的公司，迟早要跨掉的，多么尖锐。一个不善于总结的公司会有什么前途，个人也不是如此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实践改造了人，也造就了一代华为人。您想做专家吗？一律从工人做起，已经在公司深入人心。进入公司一周以后，博士、硕士、学士，以及在内地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得的地位均消失，一切凭实际才干定位，已为公司绝大多数人接受。希望您接受命运的挑战，不屈不挠地前进，不惜碰得头破血流。不经磨难，何以成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要求每一个员工，要热爱自己的祖国，热爱我们这个多灾多难、刚刚开始振兴的民族。只有背负着他们的希望，才可有进行艰苦的搏击，而无怨言。我们总有一天，会在世界通信的舞台上，占据一席位子。任何时候、任何地点都不要做对不起祖国、对不起民族的事情。要严格遵守公司的各项制度与管理。对不合理的制度，只有修改以后才可以不遵守。不贪污、不盗窃、不腐化。严于律己，宽于待人。坚持真理，善于利用批评和自我批评的方法，提高自己，帮助别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您有时会感到公司没有真正的公平与公正。真正绝对的公平是没有的，您不能对这方面的期望值太高。但在努力者面前，机会总是均等的，只要您努力，您的主管会了解您的。要承受得起做好事反受委屈。没有一定的承受能力，今后如何能做大梁。其实一个人的命运，就掌握在自己手上。生活的评价，是会有误差的，但决不至于黑白颠倒，差之千里。您有可能不理解公司而暂时的离开，我们欢迎您回来。您更要增加心理的承受能力，连续工龄没有了，与同期的伙伴的位置拉大了。我们相信，您会加步赶上，但时间对任何人都是一样长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希望丢掉速成的幻想，学习日本人的踏踏实实、德国人的一丝不苟的敬业精神。真正生活中能把某一项技术精通就是十分难的。您想提高效益、待遇，只有把精力集中在一个有限的工作面上，不然就很难熟能生巧。您什么都想会、什么都想做，就意味着什么都不精通，任何一件事对您都是做初工。努力钻进去，兴趣自然在。我们要造就一批业精于勤，行成于思，有真正动手能力、管理能力的干部。机遇偏多于踏踏实实工作者。</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建立了以各部门总经理为首的首长负责制，它隶属于各个以民主集中制建立起来的专业协调委员会。各专业委员会委员来自相关的部门，组成少数服从多数的民主管理。议事、不管事。有了决议后由各部门总经理去执行。这种民主原则，防止在一长制中的片面性，在重大问题上，发挥了集体智慧。这是公司六年来没有摔大跟头的因素之一。民主管理还会进一步扩展，权威作用也会进一步加强，这种大民主、大集中的管理，还需长期探索，希望您成为其中一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永远不会提拔一个没有基层经验的人做高级领导工作。遵循循序渐进的原则，每一个环节对您的人生都有巨大的意义。您要十分认真地去对待现在手中的任何一件工作，积累您的记录。要尊重您的现行领导，尽管您也有能力，甚至更强。否则将来您的部下也不会尊重您。要有系统、有分析地提出您的建议，您是一个有文化者，草率的提议，对您是不负责任，也浪费了别人的时间。特别是新来，不要下车依始，哇啦哇啦。要深入地分析，找出一个环节的问题，找到解决的办法，踏踏实实地一点一点地去做。不要哗众取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公司的进步主要取决您的工作成绩，一个高科技产业，没有文化是不行的。业余时间可安排一些休闲，但还是要有计划地读些书。不要搞不正当的娱乐活动，绝对禁止打麻将之类的消磨意志的活动。为了您成为一个高尚的人，受人尊重的人，望您自律。谁为谁服务的问题一定要解决。公司总的是为用户服务，但具体来讲，下一道工序就是用户，就是您的</w:t>
      </w:r>
      <w:r w:rsidRPr="00F84879">
        <w:rPr>
          <w:snapToGrid w:val="0"/>
          <w:lang w:eastAsia="zh-CN"/>
        </w:rPr>
        <w:t>“</w:t>
      </w:r>
      <w:r w:rsidRPr="00F84879">
        <w:rPr>
          <w:snapToGrid w:val="0"/>
          <w:lang w:eastAsia="zh-CN"/>
        </w:rPr>
        <w:t>上帝</w:t>
      </w:r>
      <w:r w:rsidRPr="00F84879">
        <w:rPr>
          <w:snapToGrid w:val="0"/>
          <w:lang w:eastAsia="zh-CN"/>
        </w:rPr>
        <w:t>”</w:t>
      </w:r>
      <w:r w:rsidRPr="00F84879">
        <w:rPr>
          <w:snapToGrid w:val="0"/>
          <w:lang w:eastAsia="zh-CN"/>
        </w:rPr>
        <w:t>。您必须认真对待每一道用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关心时事，关心国家与民族的前途命运。提高自己的觉悟。但不要卷入任何政治漩涡，指点江山。公司不支持您，也不会保护您。公司坚持员工必须跟着社会潮流走。当前，要承认只有共产党才能领导中国，否则就会陷入无政府主义。一个高速发展的经济社会，没有稳定，没有强有力的领导，陷入无政府主义状态是不可想象的。共产党的缺点，通过整党和教育来解决。我们可以帮助它，但必须是善意。公司在飞速的发展，迫切地需要干部，希望您加速磨炼，与我们一起去担起明天的太阳。</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4" w:name="_Toc452475362"/>
      <w:r w:rsidRPr="00F84879">
        <w:rPr>
          <w:snapToGrid w:val="0"/>
          <w:sz w:val="20"/>
          <w:szCs w:val="20"/>
          <w:lang w:eastAsia="zh-CN"/>
        </w:rPr>
        <w:lastRenderedPageBreak/>
        <w:t>5</w:t>
      </w:r>
      <w:r w:rsidRPr="00F84879">
        <w:rPr>
          <w:snapToGrid w:val="0"/>
          <w:sz w:val="20"/>
          <w:szCs w:val="20"/>
          <w:lang w:eastAsia="zh-CN"/>
        </w:rPr>
        <w:t>、上海电话信息技术和业务管理研讨会致谢词</w:t>
      </w:r>
      <w:r w:rsidRPr="00F84879">
        <w:rPr>
          <w:snapToGrid w:val="0"/>
          <w:sz w:val="20"/>
          <w:szCs w:val="20"/>
          <w:lang w:eastAsia="zh-CN"/>
        </w:rPr>
        <w:t>(1995.6.18)</w:t>
      </w:r>
      <w:bookmarkEnd w:id="4"/>
    </w:p>
    <w:p w:rsidR="00E35AE4" w:rsidRPr="00F84879" w:rsidRDefault="00E90E95" w:rsidP="00F84879">
      <w:pPr>
        <w:adjustRightInd w:val="0"/>
        <w:snapToGrid w:val="0"/>
        <w:spacing w:line="240" w:lineRule="auto"/>
        <w:rPr>
          <w:snapToGrid w:val="0"/>
          <w:lang w:eastAsia="zh-CN"/>
        </w:rPr>
      </w:pPr>
      <w:r w:rsidRPr="00F84879">
        <w:rPr>
          <w:snapToGrid w:val="0"/>
          <w:lang w:eastAsia="zh-CN"/>
        </w:rPr>
        <w:t>各位领导、各位专家、各位来宾：首先感谢您们光临今天的大会。十分感谢各位领导、专家多年来对华为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关心、帮助。您们的批评指导是对我们最大的支持。我们队伍还很年轻，对电信网的认识，是从一次又一次向您们汇报、听取您们的批评而成熟起来的。除了我们自身的努力，所有的产品也包含各位领导、专家的心血。公司年轻是一个弱项，但也是一个强项。年轻缺少经验和全局的规划能力，但年轻是我们今后发展的巨大优势，未来的十年便是发挥这个潜在实力的舞台。只要我们能坚持向您们虚心地学习，我们就能在年轻的平台上，不断进步。产品也能不断发展、延伸。</w:t>
      </w:r>
      <w:r w:rsidRPr="00F84879">
        <w:rPr>
          <w:snapToGrid w:val="0"/>
          <w:lang w:eastAsia="zh-CN"/>
        </w:rPr>
        <w:t>C&amp;C08</w:t>
      </w:r>
      <w:r w:rsidRPr="00F84879">
        <w:rPr>
          <w:snapToGrid w:val="0"/>
          <w:lang w:eastAsia="zh-CN"/>
        </w:rPr>
        <w:t>象一株常青树一样，不断地长出技术的新芽，从而使您的一次投资大大节约。对于外国产品，我们现在还争不赢他们，但明天就会强有力。今天，在网上有些方面还没有达到您们的要求，明天我们会逐步完善的，以满足您们日益发展的需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上海</w:t>
      </w:r>
      <w:r w:rsidRPr="00F84879">
        <w:rPr>
          <w:snapToGrid w:val="0"/>
          <w:lang w:eastAsia="zh-CN"/>
        </w:rPr>
        <w:t>160</w:t>
      </w:r>
      <w:r w:rsidRPr="00F84879">
        <w:rPr>
          <w:snapToGrid w:val="0"/>
          <w:lang w:eastAsia="zh-CN"/>
        </w:rPr>
        <w:t>信息系统、</w:t>
      </w:r>
      <w:r w:rsidRPr="00F84879">
        <w:rPr>
          <w:snapToGrid w:val="0"/>
          <w:lang w:eastAsia="zh-CN"/>
        </w:rPr>
        <w:t>128</w:t>
      </w:r>
      <w:r w:rsidRPr="00F84879">
        <w:rPr>
          <w:snapToGrid w:val="0"/>
          <w:lang w:eastAsia="zh-CN"/>
        </w:rPr>
        <w:t>自动</w:t>
      </w:r>
      <w:r w:rsidRPr="00F84879">
        <w:rPr>
          <w:snapToGrid w:val="0"/>
          <w:lang w:eastAsia="zh-CN"/>
        </w:rPr>
        <w:t>/</w:t>
      </w:r>
      <w:r w:rsidRPr="00F84879">
        <w:rPr>
          <w:snapToGrid w:val="0"/>
          <w:lang w:eastAsia="zh-CN"/>
        </w:rPr>
        <w:t>人工寻呼系统，能达到今天的水平，得到了上海市邮电管理局、上海市内电话局、国脉股份公司的大力支持与帮助。是他们派出专家拟定了总体方案，我们是在这个基础上开发的。我们真诚地感谢所有帮助过我们的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还是一个小公司，发展中的公司。在中央及地方各级政府的支持和帮助下，依靠自身力量，克服了重重困难，终于有所发展。</w:t>
      </w:r>
      <w:r w:rsidRPr="00F84879">
        <w:rPr>
          <w:snapToGrid w:val="0"/>
          <w:lang w:eastAsia="zh-CN"/>
        </w:rPr>
        <w:t>7</w:t>
      </w:r>
      <w:r w:rsidRPr="00F84879">
        <w:rPr>
          <w:snapToGrid w:val="0"/>
          <w:lang w:eastAsia="zh-CN"/>
        </w:rPr>
        <w:t>年的发展道路，我们认识到我们没有市场，只能靠技术先进、质量可靠、服务周到去争取市场。创建初期，我们的产品质量不好，是靠遍布在全国的</w:t>
      </w:r>
      <w:r w:rsidRPr="00F84879">
        <w:rPr>
          <w:snapToGrid w:val="0"/>
          <w:lang w:eastAsia="zh-CN"/>
        </w:rPr>
        <w:t>33</w:t>
      </w:r>
      <w:r w:rsidRPr="00F84879">
        <w:rPr>
          <w:snapToGrid w:val="0"/>
          <w:lang w:eastAsia="zh-CN"/>
        </w:rPr>
        <w:t>个维修点及时的售后服务来弥补。各种及时的售后服务体系发展至今，已形成三级支持系统，</w:t>
      </w:r>
      <w:r w:rsidRPr="00F84879">
        <w:rPr>
          <w:snapToGrid w:val="0"/>
          <w:lang w:eastAsia="zh-CN"/>
        </w:rPr>
        <w:t>200</w:t>
      </w:r>
      <w:r w:rsidRPr="00F84879">
        <w:rPr>
          <w:snapToGrid w:val="0"/>
          <w:lang w:eastAsia="zh-CN"/>
        </w:rPr>
        <w:t>名优秀技术人员的服务网络，及时服务已成为良好的风气，市场对我们也越来越信任。公司近期投资近一亿，建立了用户服务中心大厦，将开通集中维护系统，向全国的用户提供远程支援。现代化的培训系统，将一改过去的落后状况。我们已聘请了相当数量的离退休专家参加公司的出版工作、网络规划工作。这会使过去资料提供不充分的现实得以改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最近产品通过了邮电部的质量论证，在所查的</w:t>
      </w:r>
      <w:r w:rsidRPr="00F84879">
        <w:rPr>
          <w:snapToGrid w:val="0"/>
          <w:lang w:eastAsia="zh-CN"/>
        </w:rPr>
        <w:t>99</w:t>
      </w:r>
      <w:r w:rsidRPr="00F84879">
        <w:rPr>
          <w:snapToGrid w:val="0"/>
          <w:lang w:eastAsia="zh-CN"/>
        </w:rPr>
        <w:t>项指标中，符合的</w:t>
      </w:r>
      <w:r w:rsidRPr="00F84879">
        <w:rPr>
          <w:snapToGrid w:val="0"/>
          <w:lang w:eastAsia="zh-CN"/>
        </w:rPr>
        <w:t>91</w:t>
      </w:r>
      <w:r w:rsidRPr="00F84879">
        <w:rPr>
          <w:snapToGrid w:val="0"/>
          <w:lang w:eastAsia="zh-CN"/>
        </w:rPr>
        <w:t>项，不符合的</w:t>
      </w:r>
      <w:r w:rsidRPr="00F84879">
        <w:rPr>
          <w:snapToGrid w:val="0"/>
          <w:lang w:eastAsia="zh-CN"/>
        </w:rPr>
        <w:t>2</w:t>
      </w:r>
      <w:r w:rsidRPr="00F84879">
        <w:rPr>
          <w:snapToGrid w:val="0"/>
          <w:lang w:eastAsia="zh-CN"/>
        </w:rPr>
        <w:t>项，有缺陷的</w:t>
      </w:r>
      <w:r w:rsidRPr="00F84879">
        <w:rPr>
          <w:snapToGrid w:val="0"/>
          <w:lang w:eastAsia="zh-CN"/>
        </w:rPr>
        <w:t>5</w:t>
      </w:r>
      <w:r w:rsidRPr="00F84879">
        <w:rPr>
          <w:snapToGrid w:val="0"/>
          <w:lang w:eastAsia="zh-CN"/>
        </w:rPr>
        <w:t>项。公司在不断的进步中，我们将会在本年度获得国际权威颁发的</w:t>
      </w:r>
      <w:r w:rsidRPr="00F84879">
        <w:rPr>
          <w:snapToGrid w:val="0"/>
          <w:lang w:eastAsia="zh-CN"/>
        </w:rPr>
        <w:t>ISO9002</w:t>
      </w:r>
      <w:r w:rsidRPr="00F84879">
        <w:rPr>
          <w:snapToGrid w:val="0"/>
          <w:lang w:eastAsia="zh-CN"/>
        </w:rPr>
        <w:t>证书。我们要不懈地为平均无故障</w:t>
      </w:r>
      <w:r w:rsidR="00CB6D46" w:rsidRPr="00F84879">
        <w:rPr>
          <w:snapToGrid w:val="0"/>
          <w:lang w:eastAsia="zh-CN"/>
        </w:rPr>
        <w:t>20RR</w:t>
      </w:r>
      <w:r w:rsidRPr="00F84879">
        <w:rPr>
          <w:snapToGrid w:val="0"/>
          <w:lang w:eastAsia="zh-CN"/>
        </w:rPr>
        <w:t>天而努力。要争取</w:t>
      </w:r>
      <w:r w:rsidR="00CB6D46" w:rsidRPr="00F84879">
        <w:rPr>
          <w:snapToGrid w:val="0"/>
          <w:lang w:eastAsia="zh-CN"/>
        </w:rPr>
        <w:t>20RR</w:t>
      </w:r>
      <w:r w:rsidRPr="00F84879">
        <w:rPr>
          <w:snapToGrid w:val="0"/>
          <w:lang w:eastAsia="zh-CN"/>
        </w:rPr>
        <w:t>天不出硬件故障，减少上门维修的工作量，将会进一步降低综合成本，为用户带来利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开发过程中，我们始终遵循国际上最规范的软件工程化设计方法，增强了产品软件的继承性、可扩充性。通信产品至少使用十年，没有继承性是非常危险的，会造成投资的巨大浪费。工程化设计方法使软件的开发设计摆脱了对人才的依赖，不管谁离开公司，都不会影响公司的正常运作，为产品提供了安全性。因为我们没有对人才的依赖，便没有对人才的造就。每个人都必须开放自己，吸收他人的经验，形成一个和谐的奋斗集体，使集体智慧在产品设计、中试、生产过程得到了最佳的发挥，产品会越做越精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技术市场化、市场技术化</w:t>
      </w:r>
      <w:r w:rsidRPr="00F84879">
        <w:rPr>
          <w:snapToGrid w:val="0"/>
          <w:lang w:eastAsia="zh-CN"/>
        </w:rPr>
        <w:t>”</w:t>
      </w:r>
      <w:r w:rsidRPr="00F84879">
        <w:rPr>
          <w:snapToGrid w:val="0"/>
          <w:lang w:eastAsia="zh-CN"/>
        </w:rPr>
        <w:t>。我们号召英雄好汉到市场前线去，现在一大批博士、硕士涌入市场，</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年后会对公司的发展作出推动。现在</w:t>
      </w:r>
      <w:r w:rsidRPr="00F84879">
        <w:rPr>
          <w:snapToGrid w:val="0"/>
          <w:lang w:eastAsia="zh-CN"/>
        </w:rPr>
        <w:t>C&amp;C08</w:t>
      </w:r>
      <w:r w:rsidRPr="00F84879">
        <w:rPr>
          <w:snapToGrid w:val="0"/>
          <w:lang w:eastAsia="zh-CN"/>
        </w:rPr>
        <w:t>即使达到国际先进水平，也没什么了不起。因为您的产品是已有的产品，思想上仍是仿造的。唯有思想上的创造，才会有巨大的价值。例如：首先发明光纤通信。为使公司摆脱低层次上搏杀，唯有从技术创造走向思想创造。杂志、资料不能产生思想创造，只有用户需要才能产生。所以我们动员公司有才干、有能力的英雄豪杰站出来，到市场前线去了解用户的需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高投入才有高产出</w:t>
      </w:r>
      <w:r w:rsidRPr="00F84879">
        <w:rPr>
          <w:snapToGrid w:val="0"/>
          <w:lang w:eastAsia="zh-CN"/>
        </w:rPr>
        <w:t>”</w:t>
      </w:r>
      <w:r w:rsidRPr="00F84879">
        <w:rPr>
          <w:snapToGrid w:val="0"/>
          <w:lang w:eastAsia="zh-CN"/>
        </w:rPr>
        <w:t>，我们的成本比兄弟厂家高，因为科研投入高、技术层次高。科研经费每年八千万，每年还要花</w:t>
      </w:r>
      <w:r w:rsidR="00CB6D46" w:rsidRPr="00F84879">
        <w:rPr>
          <w:snapToGrid w:val="0"/>
          <w:lang w:eastAsia="zh-CN"/>
        </w:rPr>
        <w:t>20RR</w:t>
      </w:r>
      <w:r w:rsidRPr="00F84879">
        <w:rPr>
          <w:snapToGrid w:val="0"/>
          <w:lang w:eastAsia="zh-CN"/>
        </w:rPr>
        <w:t>万用于国内、国外培训和考察。重视从总体上提高公司的水平。这种基础建设给了我们很大的压力。但若我们只顾眼前的利益，忽略长远投资，将会在产品的继承性和扩充性上伤害用户。当前，今天的谷贱伤农与明天的先进目标困扰着我们。要了今天就会误了明天，要顾及明天，今天就难生存。由于公司多年对员工的教育培养，全体员工一致认识到活下去就是胜利。因为先生产、后生活得到大家的谅解。有了这些可爱的员工，相信更多的奇迹会创造出来。我们要把企业内部办好，同时还要开放自己。如果内部是一盘散沙，我们就不能对外开放。现在我们的员工团结，经得起任何考验。因此，公司下阶段将</w:t>
      </w:r>
      <w:r w:rsidRPr="00F84879">
        <w:rPr>
          <w:snapToGrid w:val="0"/>
          <w:lang w:eastAsia="zh-CN"/>
        </w:rPr>
        <w:t>“</w:t>
      </w:r>
      <w:r w:rsidRPr="00F84879">
        <w:rPr>
          <w:snapToGrid w:val="0"/>
          <w:lang w:eastAsia="zh-CN"/>
        </w:rPr>
        <w:t>切块上市</w:t>
      </w:r>
      <w:r w:rsidRPr="00F84879">
        <w:rPr>
          <w:snapToGrid w:val="0"/>
          <w:lang w:eastAsia="zh-CN"/>
        </w:rPr>
        <w:t>”</w:t>
      </w:r>
      <w:r w:rsidRPr="00F84879">
        <w:rPr>
          <w:snapToGrid w:val="0"/>
          <w:lang w:eastAsia="zh-CN"/>
        </w:rPr>
        <w:t>，把一部分产品公司转成上市的公众公司，以募集到更多的发展资金，建立现代化的生产线，象一条自动印钞机一样，大规模地复制技术，产生利润，降低成本。我们将在</w:t>
      </w:r>
      <w:r w:rsidRPr="00F84879">
        <w:rPr>
          <w:snapToGrid w:val="0"/>
          <w:lang w:eastAsia="zh-CN"/>
        </w:rPr>
        <w:t>96</w:t>
      </w:r>
      <w:r w:rsidRPr="00F84879">
        <w:rPr>
          <w:snapToGrid w:val="0"/>
          <w:lang w:eastAsia="zh-CN"/>
        </w:rPr>
        <w:t>年首先将莫贝克股份公司推向市场，转化为上市公司。接着经过产权清理后，开放华为，让社会资金投入华为，扩充成</w:t>
      </w:r>
      <w:r w:rsidRPr="00F84879">
        <w:rPr>
          <w:snapToGrid w:val="0"/>
          <w:lang w:eastAsia="zh-CN"/>
        </w:rPr>
        <w:t>08</w:t>
      </w:r>
      <w:r w:rsidRPr="00F84879">
        <w:rPr>
          <w:snapToGrid w:val="0"/>
          <w:lang w:eastAsia="zh-CN"/>
        </w:rPr>
        <w:t>集团，在运行稳定后，同样转化为上市公司。成立</w:t>
      </w:r>
      <w:r w:rsidRPr="00F84879">
        <w:rPr>
          <w:snapToGrid w:val="0"/>
          <w:lang w:eastAsia="zh-CN"/>
        </w:rPr>
        <w:t>“08”</w:t>
      </w:r>
      <w:r w:rsidRPr="00F84879">
        <w:rPr>
          <w:snapToGrid w:val="0"/>
          <w:lang w:eastAsia="zh-CN"/>
        </w:rPr>
        <w:t>集团的事，中央及地方政府十分关注。我们仍一如既往的欢迎广大的邮电部门、工厂、三产职工投资。在利益均沾的基础上，合作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最近对中短期的产品定位、市场定位作了规划。开始从一个超速的无序发展，走向了规范化、规模化的有序发展，综合能力将大大增强。目前生产规模还不够大，管理还有很多问题。我们仍在摸索前进。我们不妄自菲薄。经过一、二年的改造完成后，生产能力就可以从现在月产</w:t>
      </w:r>
      <w:r w:rsidRPr="00F84879">
        <w:rPr>
          <w:snapToGrid w:val="0"/>
          <w:lang w:eastAsia="zh-CN"/>
        </w:rPr>
        <w:t>20</w:t>
      </w:r>
      <w:r w:rsidRPr="00F84879">
        <w:rPr>
          <w:snapToGrid w:val="0"/>
          <w:lang w:eastAsia="zh-CN"/>
        </w:rPr>
        <w:t>万线，提高到月产</w:t>
      </w:r>
      <w:r w:rsidRPr="00F84879">
        <w:rPr>
          <w:snapToGrid w:val="0"/>
          <w:lang w:eastAsia="zh-CN"/>
        </w:rPr>
        <w:t>40</w:t>
      </w:r>
      <w:r w:rsidRPr="00F84879">
        <w:rPr>
          <w:snapToGrid w:val="0"/>
          <w:lang w:eastAsia="zh-CN"/>
        </w:rPr>
        <w:t>万线。从现在的周销售额</w:t>
      </w:r>
      <w:r w:rsidRPr="00F84879">
        <w:rPr>
          <w:snapToGrid w:val="0"/>
          <w:lang w:eastAsia="zh-CN"/>
        </w:rPr>
        <w:t>5000</w:t>
      </w:r>
      <w:r w:rsidRPr="00F84879">
        <w:rPr>
          <w:snapToGrid w:val="0"/>
          <w:lang w:eastAsia="zh-CN"/>
        </w:rPr>
        <w:t>万，提高到每星期销售额</w:t>
      </w:r>
      <w:r w:rsidRPr="00F84879">
        <w:rPr>
          <w:snapToGrid w:val="0"/>
          <w:lang w:eastAsia="zh-CN"/>
        </w:rPr>
        <w:t>1.3</w:t>
      </w:r>
      <w:r w:rsidRPr="00F84879">
        <w:rPr>
          <w:snapToGrid w:val="0"/>
          <w:lang w:eastAsia="zh-CN"/>
        </w:rPr>
        <w:t>亿。产品从单一的通信产品，发展到多元化的、高技术密度的投资类电子产品。只有规模化，才能进一步提高质量，降低成本，更好地服务社会。我们正在尽力进步中，十分真诚地欢迎您们再次光临华为指导。</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 w:name="_Toc452475363"/>
      <w:r w:rsidRPr="00F84879">
        <w:rPr>
          <w:snapToGrid w:val="0"/>
          <w:sz w:val="20"/>
          <w:szCs w:val="20"/>
          <w:lang w:eastAsia="zh-CN"/>
        </w:rPr>
        <w:lastRenderedPageBreak/>
        <w:t>6</w:t>
      </w:r>
      <w:r w:rsidRPr="00F84879">
        <w:rPr>
          <w:snapToGrid w:val="0"/>
          <w:sz w:val="20"/>
          <w:szCs w:val="20"/>
          <w:lang w:eastAsia="zh-CN"/>
        </w:rPr>
        <w:t>、在第四届国际电子通信展华为庆祝酒会上的发言</w:t>
      </w:r>
      <w:r w:rsidRPr="00F84879">
        <w:rPr>
          <w:snapToGrid w:val="0"/>
          <w:sz w:val="20"/>
          <w:szCs w:val="20"/>
          <w:lang w:eastAsia="zh-CN"/>
        </w:rPr>
        <w:t>(1995.11.30)</w:t>
      </w:r>
      <w:bookmarkEnd w:id="5"/>
    </w:p>
    <w:p w:rsidR="00E35AE4" w:rsidRPr="00F84879" w:rsidRDefault="00E90E95" w:rsidP="00F84879">
      <w:pPr>
        <w:adjustRightInd w:val="0"/>
        <w:snapToGrid w:val="0"/>
        <w:spacing w:line="240" w:lineRule="auto"/>
        <w:rPr>
          <w:snapToGrid w:val="0"/>
          <w:lang w:eastAsia="zh-CN"/>
        </w:rPr>
      </w:pPr>
      <w:r w:rsidRPr="00F84879">
        <w:rPr>
          <w:snapToGrid w:val="0"/>
          <w:lang w:eastAsia="zh-CN"/>
        </w:rPr>
        <w:t>尊敬的各位领导及专家们：深深地感谢你们的光临，感谢多年来你们的信任与支持。我国的开放改革经历了</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年摸着石头过河，已积累了丰富的经验，在党的三中全会、四中全会、五中全会的正确方针和宏伟规划指引下，我国经济正以前所未有的速度向前发展。华为诞生在这个时代，在党的开放政策指引下，迅速成长。华为公司积极争取本世纪末成为大公司，并进入国家大公司战略发展的行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通信行业，中国通信产业正飞速向前发展，并形成自己的民族通信工业。未来三年将是中国通信工业竞争最为激烈的时期，持续十年的中国通信大发展催生了中国的通信制造业，并迅速成长。由于全世界厂家都寄希望于这块当前世界最大、发展最快的市场，而拼死争夺，形成了中、外产品撞车，市场严重过剩，形成巨大危机。大家拼命削价，投入恶性竞争，外国厂家有着巨大的经济实力，已占领了大部分中国市场，中国厂家仍然维持现在的分散经营，将会困难重重，是形势迫使必须进行大公司战略。泱泱十二亿人口的大国必需有自己的通信制造产业，对此，华为作为民族通信工业的一员，已在拼尽全力向前发展，争取进入国家大公司战略系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有信心渡过这困难的三年，并将获得较大规模的发展。但市场经济最终会把所有的产品逼到薄利经营，因此，只有提升产品先进性、实用性，实行产品多元化，实行超大规模生产以降低成本、提高质量，除此再没有其他办法可以抗衡内战外困的巨大压力。而超大规模生产的充分必要条件是市场的吞吐，只有市场才能扶育出大产业。通信是大市场、少客户，吸纳市场参股，组建产业集团，以扩大市场占有，平滑供需矛盾，这是一项十分艰巨的工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作为一家新兴的集体高科技企业，在国家的支持和自身的努力下，在中国通信领域已取得了较大的成就。我们自身具有一些独到的优势，潜在发展实力十分巨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现代科学技术的发展越来越复杂，变化越来越快，高科技产业稍不慎，就会落在后面，出现危机。华为作为拥有高素质的人才群，具有灵活有效的管理体系，有良好激励机制、制约机制的新兴公司，反应比较灵活，跟随新技术发展的方向比较及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华为从创建就借助了国际公司的管理经验，建立了产权明晰、权责明确、管理科学的企业制度。建立了以市场为导向，新产品开发、生产为主体，以资产为纽带的规范运行新型公司。华为作为新兴的高科技产业，没有什么包袱、机制灵活，有良好的各尽所能、按劳取酬的实践与探索，运行比较灵活，有利于留住人才，有利于集体奋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华为在这六年发展，以大市场、大科研、大系统、大结构为目标，建立了一个运作良好的组织体系和服务网络。现有</w:t>
      </w:r>
      <w:r w:rsidRPr="00F84879">
        <w:rPr>
          <w:snapToGrid w:val="0"/>
          <w:lang w:eastAsia="zh-CN"/>
        </w:rPr>
        <w:t>1750</w:t>
      </w:r>
      <w:r w:rsidRPr="00F84879">
        <w:rPr>
          <w:snapToGrid w:val="0"/>
          <w:lang w:eastAsia="zh-CN"/>
        </w:rPr>
        <w:t>人中，</w:t>
      </w:r>
      <w:r w:rsidRPr="00F84879">
        <w:rPr>
          <w:snapToGrid w:val="0"/>
          <w:lang w:eastAsia="zh-CN"/>
        </w:rPr>
        <w:t>1400</w:t>
      </w:r>
      <w:r w:rsidRPr="00F84879">
        <w:rPr>
          <w:snapToGrid w:val="0"/>
          <w:lang w:eastAsia="zh-CN"/>
        </w:rPr>
        <w:t>多人受过本科以上教育，其中有</w:t>
      </w:r>
      <w:r w:rsidRPr="00F84879">
        <w:rPr>
          <w:snapToGrid w:val="0"/>
          <w:lang w:eastAsia="zh-CN"/>
        </w:rPr>
        <w:t>800</w:t>
      </w:r>
      <w:r w:rsidRPr="00F84879">
        <w:rPr>
          <w:snapToGrid w:val="0"/>
          <w:lang w:eastAsia="zh-CN"/>
        </w:rPr>
        <w:t>多名博士、硕士。研究开发人员占总人员的</w:t>
      </w:r>
      <w:r w:rsidRPr="00F84879">
        <w:rPr>
          <w:snapToGrid w:val="0"/>
          <w:lang w:eastAsia="zh-CN"/>
        </w:rPr>
        <w:t>40</w:t>
      </w:r>
      <w:r w:rsidRPr="00F84879">
        <w:rPr>
          <w:snapToGrid w:val="0"/>
          <w:lang w:eastAsia="zh-CN"/>
        </w:rPr>
        <w:t>％，市场营销</w:t>
      </w:r>
      <w:r w:rsidRPr="00F84879">
        <w:rPr>
          <w:snapToGrid w:val="0"/>
          <w:lang w:eastAsia="zh-CN"/>
        </w:rPr>
        <w:t>33</w:t>
      </w:r>
      <w:r w:rsidRPr="00F84879">
        <w:rPr>
          <w:snapToGrid w:val="0"/>
          <w:lang w:eastAsia="zh-CN"/>
        </w:rPr>
        <w:t>％，生产</w:t>
      </w:r>
      <w:r w:rsidRPr="00F84879">
        <w:rPr>
          <w:snapToGrid w:val="0"/>
          <w:lang w:eastAsia="zh-CN"/>
        </w:rPr>
        <w:t>15</w:t>
      </w:r>
      <w:r w:rsidRPr="00F84879">
        <w:rPr>
          <w:snapToGrid w:val="0"/>
          <w:lang w:eastAsia="zh-CN"/>
        </w:rPr>
        <w:t>％，管理</w:t>
      </w:r>
      <w:r w:rsidRPr="00F84879">
        <w:rPr>
          <w:snapToGrid w:val="0"/>
          <w:lang w:eastAsia="zh-CN"/>
        </w:rPr>
        <w:t>12</w:t>
      </w:r>
      <w:r w:rsidRPr="00F84879">
        <w:rPr>
          <w:snapToGrid w:val="0"/>
          <w:lang w:eastAsia="zh-CN"/>
        </w:rPr>
        <w:t>％，这是一个良好的倒角型，明年华为将发展到</w:t>
      </w:r>
      <w:r w:rsidRPr="00F84879">
        <w:rPr>
          <w:snapToGrid w:val="0"/>
          <w:lang w:eastAsia="zh-CN"/>
        </w:rPr>
        <w:t>2500</w:t>
      </w:r>
      <w:r w:rsidRPr="00F84879">
        <w:rPr>
          <w:snapToGrid w:val="0"/>
          <w:lang w:eastAsia="zh-CN"/>
        </w:rPr>
        <w:t>～</w:t>
      </w:r>
      <w:r w:rsidRPr="00F84879">
        <w:rPr>
          <w:snapToGrid w:val="0"/>
          <w:lang w:eastAsia="zh-CN"/>
        </w:rPr>
        <w:t>2600</w:t>
      </w:r>
      <w:r w:rsidRPr="00F84879">
        <w:rPr>
          <w:snapToGrid w:val="0"/>
          <w:lang w:eastAsia="zh-CN"/>
        </w:rPr>
        <w:t>人。以此，形成了覆盖全中国的营销网络及延伸到美国、香港的采购网络。从而为</w:t>
      </w:r>
      <w:r w:rsidRPr="00F84879">
        <w:rPr>
          <w:snapToGrid w:val="0"/>
          <w:lang w:eastAsia="zh-CN"/>
        </w:rPr>
        <w:t>96</w:t>
      </w:r>
      <w:r w:rsidRPr="00F84879">
        <w:rPr>
          <w:snapToGrid w:val="0"/>
          <w:lang w:eastAsia="zh-CN"/>
        </w:rPr>
        <w:t>年销售</w:t>
      </w:r>
      <w:r w:rsidRPr="00F84879">
        <w:rPr>
          <w:snapToGrid w:val="0"/>
          <w:lang w:eastAsia="zh-CN"/>
        </w:rPr>
        <w:t>21</w:t>
      </w:r>
      <w:r w:rsidRPr="00F84879">
        <w:rPr>
          <w:snapToGrid w:val="0"/>
          <w:lang w:eastAsia="zh-CN"/>
        </w:rPr>
        <w:t>～</w:t>
      </w:r>
      <w:r w:rsidRPr="00F84879">
        <w:rPr>
          <w:snapToGrid w:val="0"/>
          <w:lang w:eastAsia="zh-CN"/>
        </w:rPr>
        <w:t>25</w:t>
      </w:r>
      <w:r w:rsidRPr="00F84879">
        <w:rPr>
          <w:snapToGrid w:val="0"/>
          <w:lang w:eastAsia="zh-CN"/>
        </w:rPr>
        <w:t>亿打下了基础。同时，在近几年市场销售的激烈竞争中，靠拼力渗透，我们培养了一批久经考验的人才，形成了一支高素质、高水平的企业管理队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华为正进行的体制改革、组织改革、工资改革、企业文化教育、业务流程重整、管理信息系统的引进等，都正在为华为迈向一个大集团公司作好起点准备。因此，华为有能力在党和国家政策的指引下，在本世纪末成为一个具有国际中等水平的大公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我们正在奋力开拓国际市场，努力扩展生存空间。在国内与众多竞争伙伴实行企业重整、股份制合作，建立由市场与国家控股的大产业集团，进入良性竞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看伟大的祖国一派生机蓬勃，全国人民在党中央的指引下，正在为建设自己的国家而努力奋斗。我们要秉承毛泽东搞两弹一星的气魄和决心，响应党中央科教兴国的伟大号召，跟随五中全会跨世纪的宏伟规划，在改革开放的基础上，独立自主、自力更生地建立和发展华为产品体系。学习老一辈革命家、专家团结一致、艰苦奋斗、奋发图强的精神，赶超世界先进水平，以充分满足用户的最高需求。用建立在国家文化基础上的企业文化，粘合全体员工，集体奋斗，为伟大祖国的繁荣昌盛，为中华民族的振兴，为自己与家人的幸福而不懈努力。一九九五年十一月十六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 w:name="_Toc452475364"/>
      <w:r w:rsidRPr="00F84879">
        <w:rPr>
          <w:snapToGrid w:val="0"/>
          <w:sz w:val="20"/>
          <w:szCs w:val="20"/>
          <w:lang w:eastAsia="zh-CN"/>
        </w:rPr>
        <w:lastRenderedPageBreak/>
        <w:t>7</w:t>
      </w:r>
      <w:r w:rsidRPr="00F84879">
        <w:rPr>
          <w:snapToGrid w:val="0"/>
          <w:sz w:val="20"/>
          <w:szCs w:val="20"/>
          <w:lang w:eastAsia="zh-CN"/>
        </w:rPr>
        <w:t>、加强合作走向世界</w:t>
      </w:r>
      <w:r w:rsidRPr="00F84879">
        <w:rPr>
          <w:snapToGrid w:val="0"/>
          <w:sz w:val="20"/>
          <w:szCs w:val="20"/>
          <w:lang w:eastAsia="zh-CN"/>
        </w:rPr>
        <w:t>(1996.5.2)</w:t>
      </w:r>
      <w:bookmarkEnd w:id="6"/>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深圳华为通信股份有限公司与云南电信器材厂通信电源合作签字仪式上的讲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感谢大家光临今天这个签字仪式。今天的合作是一个优势互补的合作，我参观了云南电信器材厂，觉得他们实力很强。华为在科研上有一些实力，所以我们之间的合作将推动共同的发展，不仅仅局限在电源的合作上，还会延伸到其他方面。</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八年来，华为走过了艰难的奋斗历程，已渐渐成熟，成为一个高科技企业。我们现有员工二千多人，绝大部分受过高等教育，硕士、博士生占百分之六十以上，而且每年都要在国内名牌大学选拔毕业生。虽然我们也存在着不少困难，但是，有各位的支持，有广大用户的支持，我们信心较大，会有较快的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将大规模地推出新技术、新产品，包括今天我们介绍的产品</w:t>
      </w:r>
      <w:r w:rsidRPr="00F84879">
        <w:rPr>
          <w:snapToGrid w:val="0"/>
          <w:lang w:eastAsia="zh-CN"/>
        </w:rPr>
        <w:t>HONET</w:t>
      </w:r>
      <w:r w:rsidRPr="00F84879">
        <w:rPr>
          <w:snapToGrid w:val="0"/>
          <w:lang w:eastAsia="zh-CN"/>
        </w:rPr>
        <w:t>用户光纤接入网在内，在</w:t>
      </w:r>
      <w:r w:rsidRPr="00F84879">
        <w:rPr>
          <w:snapToGrid w:val="0"/>
          <w:lang w:eastAsia="zh-CN"/>
        </w:rPr>
        <w:t>3</w:t>
      </w:r>
      <w:r w:rsidRPr="00F84879">
        <w:rPr>
          <w:snapToGrid w:val="0"/>
          <w:lang w:eastAsia="zh-CN"/>
        </w:rPr>
        <w:t>月</w:t>
      </w:r>
      <w:r w:rsidRPr="00F84879">
        <w:rPr>
          <w:snapToGrid w:val="0"/>
          <w:lang w:eastAsia="zh-CN"/>
        </w:rPr>
        <w:t>16</w:t>
      </w:r>
      <w:r w:rsidRPr="00F84879">
        <w:rPr>
          <w:snapToGrid w:val="0"/>
          <w:lang w:eastAsia="zh-CN"/>
        </w:rPr>
        <w:t>日邮电部组织的用户接入网研讨会上，我们汇报了我们的产品，当时参加的有</w:t>
      </w:r>
      <w:r w:rsidRPr="00F84879">
        <w:rPr>
          <w:snapToGrid w:val="0"/>
          <w:lang w:eastAsia="zh-CN"/>
        </w:rPr>
        <w:t>AT&amp;T</w:t>
      </w:r>
      <w:r w:rsidRPr="00F84879">
        <w:rPr>
          <w:snapToGrid w:val="0"/>
          <w:lang w:eastAsia="zh-CN"/>
        </w:rPr>
        <w:t>、爱立信、诺基亚、富士通等五个公司，电总评价，适合中国市场上，华为是第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下一步的发展中，我们已制定了第二次创业规划，我们将在科研上瞄准世界上第一流的公司，用十年的时间实现国际接轨，这个目标我们分三步走，三年内生产和管理上实现国际接轨，五年在营销上实现国际接轨，十年在科研上实现国际接轨。这里，我要说的是，我们所谓的营销国际化，不是在国外建几个工厂，把产品卖到国外去就够了，而是要拥有五至六个世界级的营销专家，培养五十至六十个指挥战役的</w:t>
      </w:r>
      <w:r w:rsidRPr="00F84879">
        <w:rPr>
          <w:snapToGrid w:val="0"/>
          <w:lang w:eastAsia="zh-CN"/>
        </w:rPr>
        <w:t>“</w:t>
      </w:r>
      <w:r w:rsidRPr="00F84879">
        <w:rPr>
          <w:snapToGrid w:val="0"/>
          <w:lang w:eastAsia="zh-CN"/>
        </w:rPr>
        <w:t>将军</w:t>
      </w:r>
      <w:r w:rsidRPr="00F84879">
        <w:rPr>
          <w:snapToGrid w:val="0"/>
          <w:lang w:eastAsia="zh-CN"/>
        </w:rPr>
        <w:t>”</w:t>
      </w:r>
      <w:r w:rsidRPr="00F84879">
        <w:rPr>
          <w:snapToGrid w:val="0"/>
          <w:lang w:eastAsia="zh-CN"/>
        </w:rPr>
        <w:t>，我们现在正在建设一个较大规模的工厂，厂房的长度是三百米，宽度是一百八十米，总面积达十三万平方米。我们已投资一千万人民币引进</w:t>
      </w:r>
      <w:r w:rsidRPr="00F84879">
        <w:rPr>
          <w:snapToGrid w:val="0"/>
          <w:lang w:eastAsia="zh-CN"/>
        </w:rPr>
        <w:t>MRPII</w:t>
      </w:r>
      <w:r w:rsidRPr="00F84879">
        <w:rPr>
          <w:snapToGrid w:val="0"/>
          <w:lang w:eastAsia="zh-CN"/>
        </w:rPr>
        <w:t>的软件，这个管理软件通过我们一年到两年的消化和提高，将使我们的企业管理水平和生产管理水平达到国际水准。同时，投资</w:t>
      </w:r>
      <w:r w:rsidRPr="00F84879">
        <w:rPr>
          <w:snapToGrid w:val="0"/>
          <w:lang w:eastAsia="zh-CN"/>
        </w:rPr>
        <w:t>2.5</w:t>
      </w:r>
      <w:r w:rsidRPr="00F84879">
        <w:rPr>
          <w:snapToGrid w:val="0"/>
          <w:lang w:eastAsia="zh-CN"/>
        </w:rPr>
        <w:t>亿，引进先进的加工生产设备，引进与研制相结合各种调测设备。跨过这个世纪后，我们的工业产值将超过百亿。</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我们这次与云南省的合作，就是一种利益均沾的方式。回顾我们这些年来走过的道路，我认为我们就是本着一种真诚、互利的合作态度，所以我们的合作伙伴越来越多，我们的销售额也越来越大。我们感谢云南省的各位领导、各位专家给予我们这次机会，感谢这些年在我们艰苦奋斗的过程中给予的支持和帮助。没有你们的帮助，没有你们给我们提供的利润，我们不可能在科研上有大的投入，也不可能有这样的状况，更不可能取得什么小小的胜利。与电信器材厂的这次合作只是迈开合作的第一步，希望将来我们在云南会有一个比较好的中等规模的工厂，谢谢大家！</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7" w:name="_Toc452475365"/>
      <w:r w:rsidRPr="00F84879">
        <w:rPr>
          <w:snapToGrid w:val="0"/>
          <w:sz w:val="20"/>
          <w:szCs w:val="20"/>
          <w:lang w:eastAsia="zh-CN"/>
        </w:rPr>
        <w:lastRenderedPageBreak/>
        <w:t>8</w:t>
      </w:r>
      <w:r w:rsidRPr="00F84879">
        <w:rPr>
          <w:snapToGrid w:val="0"/>
          <w:sz w:val="20"/>
          <w:szCs w:val="20"/>
          <w:lang w:eastAsia="zh-CN"/>
        </w:rPr>
        <w:t>、反骄破满，在思想上艰苦奋斗</w:t>
      </w:r>
      <w:r w:rsidRPr="00F84879">
        <w:rPr>
          <w:snapToGrid w:val="0"/>
          <w:sz w:val="20"/>
          <w:szCs w:val="20"/>
          <w:lang w:eastAsia="zh-CN"/>
        </w:rPr>
        <w:t>(1996.5.2)</w:t>
      </w:r>
      <w:bookmarkEnd w:id="7"/>
    </w:p>
    <w:p w:rsidR="00E35AE4" w:rsidRPr="00F84879" w:rsidRDefault="00E90E95" w:rsidP="00F84879">
      <w:pPr>
        <w:adjustRightInd w:val="0"/>
        <w:snapToGrid w:val="0"/>
        <w:spacing w:line="240" w:lineRule="auto"/>
        <w:rPr>
          <w:snapToGrid w:val="0"/>
          <w:lang w:eastAsia="zh-CN"/>
        </w:rPr>
      </w:pPr>
      <w:r w:rsidRPr="00F84879">
        <w:rPr>
          <w:snapToGrid w:val="0"/>
          <w:lang w:eastAsia="zh-CN"/>
        </w:rPr>
        <w:t>成功是一个讨厌的教员，它诱使聪明人认为他们不会失败，它不是一位引导我们走向未来的可靠的向导。华为已处在一个上升时期，它往往会使我们以为八年的艰苦奋战已经胜利。这是十分可怕的，我们与国内外企业的差距还较大，只有在思想上继续艰苦奋斗，长期保持进取、不甘落后的态势，才可能不会灭亡。繁荣的里面，处处充满危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这个世界上除了懒汉、二流子之外，</w:t>
      </w:r>
      <w:r w:rsidRPr="00F84879">
        <w:rPr>
          <w:snapToGrid w:val="0"/>
          <w:lang w:eastAsia="zh-CN"/>
        </w:rPr>
        <w:t>90</w:t>
      </w:r>
      <w:r w:rsidRPr="00F84879">
        <w:rPr>
          <w:snapToGrid w:val="0"/>
          <w:lang w:eastAsia="zh-CN"/>
        </w:rPr>
        <w:t>％的人都在身体上艰苦奋斗，吃大苦耐大劳是人们容易理解的。但什么人在思想上艰苦奋斗呢？并不为多数人所理解。科学家、企业家、政治家、种田能手、养猪状元、善于经营的个体户、小业主、优秀的工人</w:t>
      </w:r>
      <w:r w:rsidRPr="00F84879">
        <w:rPr>
          <w:snapToGrid w:val="0"/>
          <w:lang w:eastAsia="zh-CN"/>
        </w:rPr>
        <w:t>……</w:t>
      </w:r>
      <w:r w:rsidRPr="00F84879">
        <w:rPr>
          <w:snapToGrid w:val="0"/>
          <w:lang w:eastAsia="zh-CN"/>
        </w:rPr>
        <w:t>，他们有些人也许生活比较富裕，但并不意味着他们不艰苦奋斗。他们不断地总结经验，不断地向他人学习，无论何时何地都有自我修正与自我批评，每日三省吾身，从中找到适合他前进的思想、方法</w:t>
      </w:r>
      <w:r w:rsidRPr="00F84879">
        <w:rPr>
          <w:snapToGrid w:val="0"/>
          <w:lang w:eastAsia="zh-CN"/>
        </w:rPr>
        <w:t>……</w:t>
      </w:r>
      <w:r w:rsidRPr="00F84879">
        <w:rPr>
          <w:snapToGrid w:val="0"/>
          <w:lang w:eastAsia="zh-CN"/>
        </w:rPr>
        <w:t>，从而有所发明、有所创造、有所前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思想不经磨炼，就容易钝化。那种善于动脑筋的人，就越来越聪明。他们也许以身尝试，惹些小笔病，各级领导要区分他们是为了改进工作而惹的病呢？还是责任心不强而犯下的错误？是前者，您们要手下留情。我们要鼓励员工去改进工作。在一个科学家的眼里，他的成果永远是不完善的，需要不断的优化。我们产品办、中研部、中试部的员工有这时感觉时，您就进入了科学家的境界。我们生产的工艺、产品的加工质量，您每天都充满去改进的欲望时，难道您还看不见爱迪生的身影吗？我们的市场营销要从公关、策划型向管理型转变，高中级要做势、基层要做实。这种</w:t>
      </w:r>
      <w:r w:rsidRPr="00F84879">
        <w:rPr>
          <w:snapToGrid w:val="0"/>
          <w:lang w:eastAsia="zh-CN"/>
        </w:rPr>
        <w:t>“</w:t>
      </w:r>
      <w:r w:rsidRPr="00F84879">
        <w:rPr>
          <w:snapToGrid w:val="0"/>
          <w:lang w:eastAsia="zh-CN"/>
        </w:rPr>
        <w:t>做势做实</w:t>
      </w:r>
      <w:r w:rsidRPr="00F84879">
        <w:rPr>
          <w:snapToGrid w:val="0"/>
          <w:lang w:eastAsia="zh-CN"/>
        </w:rPr>
        <w:t>”</w:t>
      </w:r>
      <w:r w:rsidRPr="00F84879">
        <w:rPr>
          <w:snapToGrid w:val="0"/>
          <w:lang w:eastAsia="zh-CN"/>
        </w:rPr>
        <w:t>需要我们多少人去琢磨，我们那些读了几年人的销售工程师，在理论上再提高，多读一些书，</w:t>
      </w:r>
      <w:r w:rsidRPr="00F84879">
        <w:rPr>
          <w:snapToGrid w:val="0"/>
          <w:lang w:eastAsia="zh-CN"/>
        </w:rPr>
        <w:t>“</w:t>
      </w:r>
      <w:r w:rsidRPr="00F84879">
        <w:rPr>
          <w:snapToGrid w:val="0"/>
          <w:lang w:eastAsia="zh-CN"/>
        </w:rPr>
        <w:t>读书又读人</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读人再读书</w:t>
      </w:r>
      <w:r w:rsidRPr="00F84879">
        <w:rPr>
          <w:snapToGrid w:val="0"/>
          <w:lang w:eastAsia="zh-CN"/>
        </w:rPr>
        <w:t>”</w:t>
      </w:r>
      <w:r w:rsidRPr="00F84879">
        <w:rPr>
          <w:snapToGrid w:val="0"/>
          <w:lang w:eastAsia="zh-CN"/>
        </w:rPr>
        <w:t>难道就不会转变成战略专家吗？知识点滴在积累，方法在一点一滴去实践，成绩一点一滴去创造。只要动脑筋，善于用纸笔去总结，几年后您再来看自己，就有些奇怪进步为什么这么大。华为是一个大学校，它在改造人，培养造就人。一个思想上的懒汉，真是虚度了这么宝贵的年华。为什么会有大厨师？为什么会有名小吃？难道思想上不艰苦奋斗会有这些成就吗？一个机关干部不断去改善您的运作程序，不断去改善周边合作，下了决心去总结，推行</w:t>
      </w:r>
      <w:r w:rsidRPr="00F84879">
        <w:rPr>
          <w:snapToGrid w:val="0"/>
          <w:lang w:eastAsia="zh-CN"/>
        </w:rPr>
        <w:t>ISO9000</w:t>
      </w:r>
      <w:r w:rsidRPr="00F84879">
        <w:rPr>
          <w:snapToGrid w:val="0"/>
          <w:lang w:eastAsia="zh-CN"/>
        </w:rPr>
        <w:t>、</w:t>
      </w:r>
      <w:r w:rsidRPr="00F84879">
        <w:rPr>
          <w:snapToGrid w:val="0"/>
          <w:lang w:eastAsia="zh-CN"/>
        </w:rPr>
        <w:t>MRPII</w:t>
      </w:r>
      <w:r w:rsidRPr="00F84879">
        <w:rPr>
          <w:snapToGrid w:val="0"/>
          <w:lang w:eastAsia="zh-CN"/>
        </w:rPr>
        <w:t>会有这么难吗？华为人做任何事都十分认真，而且第一次就把它做好，这种风气已广泛为员工接受。只有在思想上艰苦奋斗，才会在管理上赶上日本。当我们的产品质量非常好，成本又低，销售还会这么难吗？销售不难，可以减一些人，成本又进一步下降，竞争力又进一步增强，管理的</w:t>
      </w:r>
      <w:r w:rsidRPr="00F84879">
        <w:rPr>
          <w:snapToGrid w:val="0"/>
          <w:lang w:eastAsia="zh-CN"/>
        </w:rPr>
        <w:t>“</w:t>
      </w:r>
      <w:r w:rsidRPr="00F84879">
        <w:rPr>
          <w:snapToGrid w:val="0"/>
          <w:lang w:eastAsia="zh-CN"/>
        </w:rPr>
        <w:t>马太</w:t>
      </w:r>
      <w:r w:rsidRPr="00F84879">
        <w:rPr>
          <w:snapToGrid w:val="0"/>
          <w:lang w:eastAsia="zh-CN"/>
        </w:rPr>
        <w:t>”</w:t>
      </w:r>
      <w:r w:rsidRPr="00F84879">
        <w:rPr>
          <w:snapToGrid w:val="0"/>
          <w:lang w:eastAsia="zh-CN"/>
        </w:rPr>
        <w:t>效应不就发生了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然华为要培养优秀的科学家、营销专家、管理家，但我们整个培养工作要实行</w:t>
      </w:r>
      <w:r w:rsidRPr="00F84879">
        <w:rPr>
          <w:snapToGrid w:val="0"/>
          <w:lang w:eastAsia="zh-CN"/>
        </w:rPr>
        <w:t>“</w:t>
      </w:r>
      <w:r w:rsidRPr="00F84879">
        <w:rPr>
          <w:snapToGrid w:val="0"/>
          <w:lang w:eastAsia="zh-CN"/>
        </w:rPr>
        <w:t>低重心</w:t>
      </w:r>
      <w:r w:rsidRPr="00F84879">
        <w:rPr>
          <w:snapToGrid w:val="0"/>
          <w:lang w:eastAsia="zh-CN"/>
        </w:rPr>
        <w:t>”</w:t>
      </w:r>
      <w:r w:rsidRPr="00F84879">
        <w:rPr>
          <w:snapToGrid w:val="0"/>
          <w:lang w:eastAsia="zh-CN"/>
        </w:rPr>
        <w:t>战略。要重视普通员工，普通岗位的培训。要苦练基本功，培养过硬的钳工、电工、厨工、库工</w:t>
      </w:r>
      <w:r w:rsidRPr="00F84879">
        <w:rPr>
          <w:snapToGrid w:val="0"/>
          <w:lang w:eastAsia="zh-CN"/>
        </w:rPr>
        <w:t>……</w:t>
      </w:r>
      <w:r w:rsidRPr="00F84879">
        <w:rPr>
          <w:snapToGrid w:val="0"/>
          <w:lang w:eastAsia="zh-CN"/>
        </w:rPr>
        <w:t>工程师、秘书、计划员、统计员、业务经理</w:t>
      </w:r>
      <w:r w:rsidRPr="00F84879">
        <w:rPr>
          <w:snapToGrid w:val="0"/>
          <w:lang w:eastAsia="zh-CN"/>
        </w:rPr>
        <w:t>……</w:t>
      </w:r>
      <w:r w:rsidRPr="00F84879">
        <w:rPr>
          <w:snapToGrid w:val="0"/>
          <w:lang w:eastAsia="zh-CN"/>
        </w:rPr>
        <w:t>。每一个人、每一件工作都有基本功。要把员工</w:t>
      </w:r>
      <w:r w:rsidRPr="00F84879">
        <w:rPr>
          <w:snapToGrid w:val="0"/>
          <w:lang w:eastAsia="zh-CN"/>
        </w:rPr>
        <w:t>“</w:t>
      </w:r>
      <w:r w:rsidRPr="00F84879">
        <w:rPr>
          <w:snapToGrid w:val="0"/>
          <w:lang w:eastAsia="zh-CN"/>
        </w:rPr>
        <w:t>做实</w:t>
      </w:r>
      <w:r w:rsidRPr="00F84879">
        <w:rPr>
          <w:snapToGrid w:val="0"/>
          <w:lang w:eastAsia="zh-CN"/>
        </w:rPr>
        <w:t>”</w:t>
      </w:r>
      <w:r w:rsidRPr="00F84879">
        <w:rPr>
          <w:snapToGrid w:val="0"/>
          <w:lang w:eastAsia="zh-CN"/>
        </w:rPr>
        <w:t>紧紧抓住不放，否则大好形</w:t>
      </w:r>
      <w:r w:rsidRPr="00F84879">
        <w:rPr>
          <w:snapToGrid w:val="0"/>
          <w:lang w:eastAsia="zh-CN"/>
        </w:rPr>
        <w:t>“</w:t>
      </w:r>
      <w:r w:rsidRPr="00F84879">
        <w:rPr>
          <w:snapToGrid w:val="0"/>
          <w:lang w:eastAsia="zh-CN"/>
        </w:rPr>
        <w:t>势</w:t>
      </w:r>
      <w:r w:rsidRPr="00F84879">
        <w:rPr>
          <w:snapToGrid w:val="0"/>
          <w:lang w:eastAsia="zh-CN"/>
        </w:rPr>
        <w:t>”</w:t>
      </w:r>
      <w:r w:rsidRPr="00F84879">
        <w:rPr>
          <w:snapToGrid w:val="0"/>
          <w:lang w:eastAsia="zh-CN"/>
        </w:rPr>
        <w:t>就浪费了。员工眼高手低的状况要克服，做一个踏踏实实的、在本职工作中有些作为的人。真正象江总书记希望的那样，向德国人民学习一丝不苟的实干精神。</w:t>
      </w:r>
    </w:p>
    <w:p w:rsidR="003125A4" w:rsidRPr="00F84879" w:rsidRDefault="00E90E95" w:rsidP="00F84879">
      <w:pPr>
        <w:adjustRightInd w:val="0"/>
        <w:snapToGrid w:val="0"/>
        <w:spacing w:line="240" w:lineRule="auto"/>
        <w:rPr>
          <w:snapToGrid w:val="0"/>
          <w:lang w:eastAsia="zh-CN"/>
        </w:rPr>
      </w:pPr>
      <w:r w:rsidRPr="00F84879">
        <w:rPr>
          <w:snapToGrid w:val="0"/>
          <w:lang w:eastAsia="zh-CN"/>
        </w:rPr>
        <w:t>我祝贺取得十佳荣誉的员工，我祝贺那些已达到优秀员工水平而又默默无闻的人。只要您认为您真正进步了，就自己请自己去吃一顿饭。这种进步的自我肯定，会进一步的陶冶您的心灵的。我真心的祝贺那些正在努力的员工，愿您们尽快成长，充分发挥自己的作用。</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8" w:name="_Toc452475366"/>
      <w:r w:rsidRPr="00F84879">
        <w:rPr>
          <w:snapToGrid w:val="0"/>
          <w:sz w:val="20"/>
          <w:szCs w:val="20"/>
          <w:lang w:eastAsia="zh-CN"/>
        </w:rPr>
        <w:lastRenderedPageBreak/>
        <w:t>9</w:t>
      </w:r>
      <w:r w:rsidRPr="00F84879">
        <w:rPr>
          <w:snapToGrid w:val="0"/>
          <w:sz w:val="20"/>
          <w:szCs w:val="20"/>
          <w:lang w:eastAsia="zh-CN"/>
        </w:rPr>
        <w:t>、再论反骄破满，在思想上艰苦奋斗</w:t>
      </w:r>
      <w:r w:rsidRPr="00F84879">
        <w:rPr>
          <w:snapToGrid w:val="0"/>
          <w:sz w:val="20"/>
          <w:szCs w:val="20"/>
          <w:lang w:eastAsia="zh-CN"/>
        </w:rPr>
        <w:t>(1996.7.18)</w:t>
      </w:r>
      <w:bookmarkEnd w:id="8"/>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市场庆功及科研成果表彰大会上的讲话今天我们庆祝市场部改组后，持续三月均创造了历史最好成绩，五月份达</w:t>
      </w:r>
      <w:r w:rsidRPr="00F84879">
        <w:rPr>
          <w:snapToGrid w:val="0"/>
          <w:lang w:eastAsia="zh-CN"/>
        </w:rPr>
        <w:t>3.15</w:t>
      </w:r>
      <w:r w:rsidRPr="00F84879">
        <w:rPr>
          <w:snapToGrid w:val="0"/>
          <w:lang w:eastAsia="zh-CN"/>
        </w:rPr>
        <w:t>亿（含莫贝克公司</w:t>
      </w:r>
      <w:r w:rsidRPr="00F84879">
        <w:rPr>
          <w:snapToGrid w:val="0"/>
          <w:lang w:eastAsia="zh-CN"/>
        </w:rPr>
        <w:t>3500</w:t>
      </w:r>
      <w:r w:rsidRPr="00F84879">
        <w:rPr>
          <w:snapToGrid w:val="0"/>
          <w:lang w:eastAsia="zh-CN"/>
        </w:rPr>
        <w:t>万）的销售额。同时庆祝，深圳商业网合同签订、广东视聆通多媒体通信合同答订、天津</w:t>
      </w:r>
      <w:r w:rsidRPr="00F84879">
        <w:rPr>
          <w:snapToGrid w:val="0"/>
          <w:lang w:eastAsia="zh-CN"/>
        </w:rPr>
        <w:t>HONET</w:t>
      </w:r>
      <w:r w:rsidRPr="00F84879">
        <w:rPr>
          <w:snapToGrid w:val="0"/>
          <w:lang w:eastAsia="zh-CN"/>
        </w:rPr>
        <w:t>综合接入系统备忘录签订并开始实施、中国联通深圳公司与深圳市邮电局使用</w:t>
      </w:r>
      <w:r w:rsidRPr="00F84879">
        <w:rPr>
          <w:snapToGrid w:val="0"/>
          <w:lang w:eastAsia="zh-CN"/>
        </w:rPr>
        <w:t>08</w:t>
      </w:r>
      <w:r w:rsidRPr="00F84879">
        <w:rPr>
          <w:snapToGrid w:val="0"/>
          <w:lang w:eastAsia="zh-CN"/>
        </w:rPr>
        <w:t>机作专用接口局合同答订、广州市话</w:t>
      </w:r>
      <w:r w:rsidRPr="00F84879">
        <w:rPr>
          <w:snapToGrid w:val="0"/>
          <w:lang w:eastAsia="zh-CN"/>
        </w:rPr>
        <w:t>2</w:t>
      </w:r>
      <w:r w:rsidRPr="00F84879">
        <w:rPr>
          <w:snapToGrid w:val="0"/>
          <w:lang w:eastAsia="zh-CN"/>
        </w:rPr>
        <w:t>万门局（新业务的试验）合同签订；同时庆祝</w:t>
      </w:r>
      <w:r w:rsidRPr="00F84879">
        <w:rPr>
          <w:snapToGrid w:val="0"/>
          <w:lang w:eastAsia="zh-CN"/>
        </w:rPr>
        <w:t>08</w:t>
      </w:r>
      <w:r w:rsidRPr="00F84879">
        <w:rPr>
          <w:snapToGrid w:val="0"/>
          <w:lang w:eastAsia="zh-CN"/>
        </w:rPr>
        <w:t>机五月份一举进入二国和一个发达地区，出口实现零的突破。每一项目都意味着我们在新的领域、新市场的机会点上，取得战略性的突破。同时在此会行</w:t>
      </w:r>
      <w:r w:rsidRPr="00F84879">
        <w:rPr>
          <w:snapToGrid w:val="0"/>
          <w:lang w:eastAsia="zh-CN"/>
        </w:rPr>
        <w:t>95</w:t>
      </w:r>
      <w:r w:rsidRPr="00F84879">
        <w:rPr>
          <w:snapToGrid w:val="0"/>
          <w:lang w:eastAsia="zh-CN"/>
        </w:rPr>
        <w:t>年科研成果和先进个人的表彰。我对奋战在各条战线、为此成绩而努力的人们，表示真诚的祝贺。他们都是在思想上艰苦奋斗的榜样。我们要向他们学习，踏踏实实、矢志不渝、集中精力钻研一项成果的精神。成功使我们获得了前所未有的条件与能力；成功使我们有信心、有实力去系统地克服迅速成长中的弱点；成功使我们有勇气、有胆略去捕捉更大的战略机会，使我们从根本上摆脱过去，获得内在可持续成长的生命力。我们要全面实现国际接轨，在十年之内分三步走，用三年时间实现管理与生产工艺国际接轨；用五年的时间，实现市场营销国际接轨、用十年时间在多产品、多领域的研究、生产上与国际著名公司接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繁荣的背后都充满着危机。这个危机不是繁荣本身的必然特性，而是处在繁荣包围中的人的意识。艰苦奋斗必然带来繁荣，繁荣以后不再艰苦奋斗，必然丢失繁荣。千古兴亡多少事，悠悠，不尽长江滚滚流。历史是一面镜子，它给了我们多么深刻的启示。忘却过去的艰苦奋斗，就意味着背弃了华为文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世界上我最佩服的勇士是蜘蛛，不管狂风暴雨，不畏任何艰难困苦，不管网破碎多少次，它仍孜孜不倦的用它纤细的丝织补。数千年来没有人去赞美蜘蛛，它们仍然勤奋，不屈不挠，生生不息。我最欣赏的是蜜蜂，由于它给人们蜂蜜，尽管它多螫，人们都对它赞不绝口。不管您如何称赞，蜜蜂仍孜孜不倦的酿蜜，天天埋头苦干，并不因为赞美产蜜少一些。胜不骄，败不馁，从他们身上完全反射出来。在荣誉与失败面前，平静得象一湖水，这就是华为应具有的心胸与内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前，我们就要认真的总结经验、教训，及时地修正，不断地完善我们的管理。当我们发展处于上坡阶段时，要冷静正确地看自己，多找找自己与世界的差距。前不久郑宝用率团参观了上海贝尔，感叹贝尔在生产管理与工艺装备上的巨大进步，真是堪称世界一流。由于规模大，必然成本低。他们的管理很科学，质量很好，十年的引进，使他们较快地与国际接轨。我们的竞争伙伴</w:t>
      </w:r>
      <w:r w:rsidRPr="00F84879">
        <w:rPr>
          <w:snapToGrid w:val="0"/>
          <w:lang w:eastAsia="zh-CN"/>
        </w:rPr>
        <w:t>04</w:t>
      </w:r>
      <w:r w:rsidRPr="00F84879">
        <w:rPr>
          <w:snapToGrid w:val="0"/>
          <w:lang w:eastAsia="zh-CN"/>
        </w:rPr>
        <w:t>机、大唐、中兴新都有十分明显的进步。</w:t>
      </w:r>
      <w:r w:rsidRPr="00F84879">
        <w:rPr>
          <w:snapToGrid w:val="0"/>
          <w:lang w:eastAsia="zh-CN"/>
        </w:rPr>
        <w:t>04</w:t>
      </w:r>
      <w:r w:rsidRPr="00F84879">
        <w:rPr>
          <w:snapToGrid w:val="0"/>
          <w:lang w:eastAsia="zh-CN"/>
        </w:rPr>
        <w:t>机市场的覆盖面比我们大，中央对他们也比较支持；大唐有着十所十来年国家级科研打下的底子，在科研的深度上、广度上都得天独厚，有着部的帮助，他们对电信的系统认识比我们深刻；中兴新公司与我们同处深圳，朝夕相处，文化比较相近。中兴新在</w:t>
      </w:r>
      <w:r w:rsidRPr="00F84879">
        <w:rPr>
          <w:snapToGrid w:val="0"/>
          <w:lang w:eastAsia="zh-CN"/>
        </w:rPr>
        <w:t>“</w:t>
      </w:r>
      <w:r w:rsidRPr="00F84879">
        <w:rPr>
          <w:snapToGrid w:val="0"/>
          <w:lang w:eastAsia="zh-CN"/>
        </w:rPr>
        <w:t>做实</w:t>
      </w:r>
      <w:r w:rsidRPr="00F84879">
        <w:rPr>
          <w:snapToGrid w:val="0"/>
          <w:lang w:eastAsia="zh-CN"/>
        </w:rPr>
        <w:t>”</w:t>
      </w:r>
      <w:r w:rsidRPr="00F84879">
        <w:rPr>
          <w:snapToGrid w:val="0"/>
          <w:lang w:eastAsia="zh-CN"/>
        </w:rPr>
        <w:t>这个方面要值得我们基层员工好好学习。华为在</w:t>
      </w:r>
      <w:r w:rsidRPr="00F84879">
        <w:rPr>
          <w:snapToGrid w:val="0"/>
          <w:lang w:eastAsia="zh-CN"/>
        </w:rPr>
        <w:t>“</w:t>
      </w:r>
      <w:r w:rsidRPr="00F84879">
        <w:rPr>
          <w:snapToGrid w:val="0"/>
          <w:lang w:eastAsia="zh-CN"/>
        </w:rPr>
        <w:t>做势</w:t>
      </w:r>
      <w:r w:rsidRPr="00F84879">
        <w:rPr>
          <w:snapToGrid w:val="0"/>
          <w:lang w:eastAsia="zh-CN"/>
        </w:rPr>
        <w:t>”</w:t>
      </w:r>
      <w:r w:rsidRPr="00F84879">
        <w:rPr>
          <w:snapToGrid w:val="0"/>
          <w:lang w:eastAsia="zh-CN"/>
        </w:rPr>
        <w:t>方面比较擅长，但在做实方面没有象中兴新那样一环扣一环，工作成效没有他们高。与国际著名公司相比，我们还缺少可比性。在国际市场的竞争中已明显地暴露了我们的弱点。外国公司的人评述，您们的设备很好，但太年轻，缺少国际经验。我们的队伍年轻，敢想敢干，在局部上突破一些技术的前沿，取得了进入国际市场的资格，但面对国际复杂网、多网合一，我们年轻的队伍是否受得了？看看世界，比比自己，还需要百倍的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首先得生存下去，生存下去的充分且必要条件是是否拥有市场。没有市场就没有规模，没有规模就没有低成本。没有低成本、没有高质量，难以参与竞争，必然衰落。为了争取市场，八年来近千</w:t>
      </w:r>
      <w:r w:rsidRPr="00F84879">
        <w:rPr>
          <w:snapToGrid w:val="0"/>
          <w:lang w:eastAsia="zh-CN"/>
        </w:rPr>
        <w:t>“</w:t>
      </w:r>
      <w:r w:rsidRPr="00F84879">
        <w:rPr>
          <w:snapToGrid w:val="0"/>
          <w:lang w:eastAsia="zh-CN"/>
        </w:rPr>
        <w:t>游击队员</w:t>
      </w:r>
      <w:r w:rsidRPr="00F84879">
        <w:rPr>
          <w:snapToGrid w:val="0"/>
          <w:lang w:eastAsia="zh-CN"/>
        </w:rPr>
        <w:t>”</w:t>
      </w:r>
      <w:r w:rsidRPr="00F84879">
        <w:rPr>
          <w:snapToGrid w:val="0"/>
          <w:lang w:eastAsia="zh-CN"/>
        </w:rPr>
        <w:t>们，在通信低层网上推广着华为技术并不高的产品，呕心沥血地维护这些产品的品牌效应，给我们的新产品进入通信网提供了资格证。我们产品产生了这么大的覆盖，是办事处人员他们用青春铺筑的。在转轨的今天，他们远离公司机关的文明，受培训的机会也少得多，因此各级干部对办事处人员的培养与帮助都负有责任，任何一个员工落伍，我们都问心有愧。市场部正在从游击队转向正规军，从人自为战、村自为战的麻雀战转向阵地战，大量的员工正在转训的时期，大量的外来优秀人员加盟这个队伍，许多受过外国公司正规训练的骨干，带来了他们科学且有效的新思维、新方法，充实我们的队伍。这些新的血液，正在与传统进行融汇，相信二年后市场部一定会起飞，市场部正职集体辞职带来的深远内函，也会越来越显示出来。为了这个目的，我们已艰苦奋战了八年，同您们一样，我也是兴奋的。但能否永远兴奋下去，这是我们需要共同研究的课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拓展明天的市场，每年从销售额中提取</w:t>
      </w:r>
      <w:r w:rsidRPr="00F84879">
        <w:rPr>
          <w:snapToGrid w:val="0"/>
          <w:lang w:eastAsia="zh-CN"/>
        </w:rPr>
        <w:t>10</w:t>
      </w:r>
      <w:r w:rsidRPr="00F84879">
        <w:rPr>
          <w:snapToGrid w:val="0"/>
          <w:lang w:eastAsia="zh-CN"/>
        </w:rPr>
        <w:t>％作为研究经费，紧紧抓住战略发展不放。</w:t>
      </w:r>
      <w:r w:rsidRPr="00F84879">
        <w:rPr>
          <w:snapToGrid w:val="0"/>
          <w:lang w:eastAsia="zh-CN"/>
        </w:rPr>
        <w:t>96</w:t>
      </w:r>
      <w:r w:rsidRPr="00F84879">
        <w:rPr>
          <w:snapToGrid w:val="0"/>
          <w:lang w:eastAsia="zh-CN"/>
        </w:rPr>
        <w:t>年研究经费达</w:t>
      </w:r>
      <w:r w:rsidRPr="00F84879">
        <w:rPr>
          <w:snapToGrid w:val="0"/>
          <w:lang w:eastAsia="zh-CN"/>
        </w:rPr>
        <w:t>1.8</w:t>
      </w:r>
      <w:r w:rsidRPr="00F84879">
        <w:rPr>
          <w:snapToGrid w:val="0"/>
          <w:lang w:eastAsia="zh-CN"/>
        </w:rPr>
        <w:t>亿。</w:t>
      </w:r>
      <w:r w:rsidRPr="00F84879">
        <w:rPr>
          <w:snapToGrid w:val="0"/>
          <w:lang w:eastAsia="zh-CN"/>
        </w:rPr>
        <w:t>97</w:t>
      </w:r>
      <w:r w:rsidRPr="00F84879">
        <w:rPr>
          <w:snapToGrid w:val="0"/>
          <w:lang w:eastAsia="zh-CN"/>
        </w:rPr>
        <w:t>年会达</w:t>
      </w:r>
      <w:r w:rsidRPr="00F84879">
        <w:rPr>
          <w:snapToGrid w:val="0"/>
          <w:lang w:eastAsia="zh-CN"/>
        </w:rPr>
        <w:t>3</w:t>
      </w:r>
      <w:r w:rsidRPr="00F84879">
        <w:rPr>
          <w:snapToGrid w:val="0"/>
          <w:lang w:eastAsia="zh-CN"/>
        </w:rPr>
        <w:t>～</w:t>
      </w:r>
      <w:r w:rsidRPr="00F84879">
        <w:rPr>
          <w:snapToGrid w:val="0"/>
          <w:lang w:eastAsia="zh-CN"/>
        </w:rPr>
        <w:t>4</w:t>
      </w:r>
      <w:r w:rsidRPr="00F84879">
        <w:rPr>
          <w:snapToGrid w:val="0"/>
          <w:lang w:eastAsia="zh-CN"/>
        </w:rPr>
        <w:t>亿，本世纪末会达</w:t>
      </w:r>
      <w:r w:rsidRPr="00F84879">
        <w:rPr>
          <w:snapToGrid w:val="0"/>
          <w:lang w:eastAsia="zh-CN"/>
        </w:rPr>
        <w:t>8</w:t>
      </w:r>
      <w:r w:rsidRPr="00F84879">
        <w:rPr>
          <w:snapToGrid w:val="0"/>
          <w:lang w:eastAsia="zh-CN"/>
        </w:rPr>
        <w:t>～</w:t>
      </w:r>
      <w:r w:rsidRPr="00F84879">
        <w:rPr>
          <w:snapToGrid w:val="0"/>
          <w:lang w:eastAsia="zh-CN"/>
        </w:rPr>
        <w:t>10</w:t>
      </w:r>
      <w:r w:rsidRPr="00F84879">
        <w:rPr>
          <w:snapToGrid w:val="0"/>
          <w:lang w:eastAsia="zh-CN"/>
        </w:rPr>
        <w:t>亿。只有持续加大投资力度，我们才能缩短与世界的差距。为了实现这个目标，三个月前我公司的员工住房率才</w:t>
      </w:r>
      <w:r w:rsidRPr="00F84879">
        <w:rPr>
          <w:snapToGrid w:val="0"/>
          <w:lang w:eastAsia="zh-CN"/>
        </w:rPr>
        <w:t>1.5%</w:t>
      </w:r>
      <w:r w:rsidRPr="00F84879">
        <w:rPr>
          <w:snapToGrid w:val="0"/>
          <w:lang w:eastAsia="zh-CN"/>
        </w:rPr>
        <w:t>，最近才提升到</w:t>
      </w:r>
      <w:r w:rsidRPr="00F84879">
        <w:rPr>
          <w:snapToGrid w:val="0"/>
          <w:lang w:eastAsia="zh-CN"/>
        </w:rPr>
        <w:t>4</w:t>
      </w:r>
      <w:r w:rsidRPr="00F84879">
        <w:rPr>
          <w:snapToGrid w:val="0"/>
          <w:lang w:eastAsia="zh-CN"/>
        </w:rPr>
        <w:t>％，到年底还不到</w:t>
      </w:r>
      <w:r w:rsidRPr="00F84879">
        <w:rPr>
          <w:snapToGrid w:val="0"/>
          <w:lang w:eastAsia="zh-CN"/>
        </w:rPr>
        <w:t>5.5%</w:t>
      </w:r>
      <w:r w:rsidRPr="00F84879">
        <w:rPr>
          <w:snapToGrid w:val="0"/>
          <w:lang w:eastAsia="zh-CN"/>
        </w:rPr>
        <w:t>。这些博士、硕士、高级管理人员，多数至今还住在出租屋里，过着简易的生活。都是一句话，为了下世纪活得更好一些，为了自己的祖国拥有自己的技术，为了中央领导在发达国家面前腰杆硬一些。一代创业者已消蚀了自己的健康，一代年青的勇士又在步此后尘，前赴后继，牺牲自己，为了祖国，也为了自己与亲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队伍平均年龄在</w:t>
      </w:r>
      <w:r w:rsidRPr="00F84879">
        <w:rPr>
          <w:snapToGrid w:val="0"/>
          <w:lang w:eastAsia="zh-CN"/>
        </w:rPr>
        <w:t>25</w:t>
      </w:r>
      <w:r w:rsidRPr="00F84879">
        <w:rPr>
          <w:snapToGrid w:val="0"/>
          <w:lang w:eastAsia="zh-CN"/>
        </w:rPr>
        <w:t>岁，下世纪刚刚进入成熟期。而发达国家的一些著名公司，刚好处在老人退役，新人交替的历史时期，刚好会出现三、五年的时间缝隙，给了我们突击的机会。我们有没有能力在这个时期确立自己的国际地位，这对我们年轻的队伍是一个考验。下世纪初我们具有着年龄优势地位，与国内巨大市场支持的优势地位，将促进我们在国际市场占有有利地位，这是十分有希望的。如果我们不继续艰苦奋斗，不努力使管理水平与国际接轨，大好形势就付诸东流。到下世纪初，我们一点优势都没有，只有进入破产整顿，千万不要盲目乐观，一定要戒骄戒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进行第二次创业活动，从企业家管理向职业化管理过渡。我们正在进行《基本法》的起草工作，《基本法》是华为公司在宏观上引导企业中长期发展的纲领性文件，是华为公司全体员工的心理契约。要提升每一位华为人的胸怀和境界，提升对大事业和目标上的追求。每个员工都要投入到《基本法》的起草与研讨中来，群策群力，达成共识，为华为的成长作出共同的承诺，达成公约，以指导未来的行动，使每一个有智慧、有热情的员工，能朝着共同的宏伟目标努力奋斗。使基本法溶于每一个华为人的行为与习惯中，我们正在强化业务流程重整的力度，用</w:t>
      </w:r>
      <w:r w:rsidRPr="00F84879">
        <w:rPr>
          <w:snapToGrid w:val="0"/>
          <w:lang w:eastAsia="zh-CN"/>
        </w:rPr>
        <w:t>ISO9001</w:t>
      </w:r>
      <w:r w:rsidRPr="00F84879">
        <w:rPr>
          <w:snapToGrid w:val="0"/>
          <w:lang w:eastAsia="zh-CN"/>
        </w:rPr>
        <w:t>来规范每一件事的操作，为后继的开放式网络管理创造条件；用</w:t>
      </w:r>
      <w:r w:rsidRPr="00F84879">
        <w:rPr>
          <w:snapToGrid w:val="0"/>
          <w:lang w:eastAsia="zh-CN"/>
        </w:rPr>
        <w:t>MRPII</w:t>
      </w:r>
      <w:r w:rsidRPr="00F84879">
        <w:rPr>
          <w:snapToGrid w:val="0"/>
          <w:lang w:eastAsia="zh-CN"/>
        </w:rPr>
        <w:t>管理软件，将业务流程程式化，实现管理网络化、数据化、进而，强化我们公司在经营计划（预算）、经营统计分析与经营（经济）审计综合管理。我们正在深入进行的组织改革、企业文化教育。大量的优秀人才正</w:t>
      </w:r>
      <w:r w:rsidRPr="00F84879">
        <w:rPr>
          <w:snapToGrid w:val="0"/>
          <w:lang w:eastAsia="zh-CN"/>
        </w:rPr>
        <w:lastRenderedPageBreak/>
        <w:t>在成长，优秀的老员工正在加紧学习，强化管理层和员工内部竞争机制。您追我赶的热潮正在进行。由莫贝克开始招考基层干部后，生产总部也在实施招考，市场部较大规模的推出新建职位的考选计划、一场由人们竞投基层职位的有益的活动正在兴起，它深化了我们组织改革的内容，是华为人才倍出，欣欣向荣的一个侧面。同时我们正在引入外国工程人员到我公司工作的计划，为二、三年后进入世界市场作好准备。这对我们人力资源是一个大的挑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正在试验实施行政管理与业务管理相分离，推动有序的分层管理组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与业务信息网络矩阵管理相互兼容。建立多层、多级、多专业的责任中心，通过有限授权，将推动业务运行的权力与责任下放到对事情最明白的机构和人的手里面去。建立开放的多层、多级专业管理平台，确保公司经营活动的迅速展开。每一个平面的责任中心，分工明确，责任清晰。通过多级责任中心的协调配合，就建立起开放的管理平台。无论何时何地任何级别的员工，都会及时地最直接、快捷的得到支持。使工作流程缩短，支持准确度增加，工作效率大幅度提高。支持是以对事，而不是视人的级别而定的，以保证直线经营业务活动能够及时地作出有效的决策，实现各行政系统的工作目标与总体目标。换句话说，直线行政指挥系统，将充分利用多级业务管理平台，以及由秘书管理系统手拉手结成的网状业务信息桥，有效地对经营目标与利益分配进行管理。行政系统管理是纲、业务管理是目，纲举目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种管理体系上的创新，将在根本上克服过去管理过程因信息不畅、失真而产生的瓶颈与失效。并且使责任到位、分工明确，有利于各机构与各员工作出客观公正的评价，形成强有力的制约机制；从而获得管理上的进一步开放，大大提高工作的正确性与成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未来信息产业将越来越大，越来越复杂，管理不开放是越来越不可能了。我们不能回避矛盾，必须积极开展管理上的创新，去迎接未来的机会与挑战。每个员工从现在起，就必须作出真正实意的承诺，脚踏实地，一步一个脚印，一点一滴，循序渐进，去努力改进我们的管理，提高我们管理的能力与有效性。只有这样，我们才能到达成功的彼岸。行政管理是综合评价，责任管理是参数评价。逐步探索出对员工工作的评价体系，有利于大大提高效率。管理中最难的是成本控制。没有科学合理的成本控制方法，企业就处在生死关头。全体员工都要动员起来，优化管理，要减人、增产、涨工资。明年生产要翻一翻，但人员不一定要翻一翻。从管理中要效益，只有在管理上进步了，我们才可能实现机关干部与研究、市场同工同酬。为了实现优化管理，我们一定要实行干部参加实践，没有管辖基层工作经验的员工，不能担任科以上干部。没有与部门相关专业与业务实践经验的员工，不能担任部门经理。即使经考选进入负责层的干部，不继续深入实践，也可能会被免职。员工参加管理，不断地优化您从事工作的流程与工作的质量，努力学习，改善和协调周边关系，休闲时学习论证相关的系统管理。要改革一切不合理的流程，使重复性的管理制度化、操作简单化、重复的劳动自动化。在有效受控的条件下简化流程。要以市场为中心，科研要与市场、服务相结合；中试、生产要与质量、成本相结合；企业管理要与人的潜能开发、经济效益相结合。我们开始公开招考基层干部。公开、公正、公平地对所有员工提供机会，使具有敬业精神，高度责任心、理论水平高的人，有了更多的机会。对所竞投的职位岗位责任明确，对所辖工作有策划的员工提供均等的机会。逐渐从基层向中层、高层引入职务竞投机制。我们在选拔干部要理论与实践相结合，真正造就一代新人。华为的用人政策就是要鼓励优秀员工在公司尽快找到发挥专长的平台，吸收一批一批优秀青年奔向华为。通过组织落实来推进新一轮的管理进步。这样我们就可继续生存下去。</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下月我们即将表彰各行各业优秀能手，评选优秀的厨工、清洁工、焊工、插件工、库工、备件管理员、房管员、打字员、话务员、司机、秘书、装机工程师、编辑、翻译、会计、审计、采购</w:t>
      </w:r>
      <w:r w:rsidRPr="00F84879">
        <w:rPr>
          <w:snapToGrid w:val="0"/>
          <w:lang w:eastAsia="zh-CN"/>
        </w:rPr>
        <w:t>……</w:t>
      </w:r>
      <w:r w:rsidRPr="00F84879">
        <w:rPr>
          <w:snapToGrid w:val="0"/>
          <w:lang w:eastAsia="zh-CN"/>
        </w:rPr>
        <w:t>，营销能手、策划能手、商务管理能手、销售能手</w:t>
      </w:r>
      <w:r w:rsidRPr="00F84879">
        <w:rPr>
          <w:snapToGrid w:val="0"/>
          <w:lang w:eastAsia="zh-CN"/>
        </w:rPr>
        <w:t>……</w:t>
      </w:r>
      <w:r w:rsidRPr="00F84879">
        <w:rPr>
          <w:snapToGrid w:val="0"/>
          <w:lang w:eastAsia="zh-CN"/>
        </w:rPr>
        <w:t>。将在各行各业进行比赛，选拔优胜者。我们只有再不断地选优下去，我们才能保有生机。只有我们敢于向自己开刀，在思想上永远艰苦奋斗，我们就永不会失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雄关漫道真如铁，而今迈步从头越。一九九六年六月三十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9" w:name="_Toc452475367"/>
      <w:r w:rsidRPr="00F84879">
        <w:rPr>
          <w:snapToGrid w:val="0"/>
          <w:sz w:val="20"/>
          <w:szCs w:val="20"/>
          <w:lang w:eastAsia="zh-CN"/>
        </w:rPr>
        <w:lastRenderedPageBreak/>
        <w:t>10</w:t>
      </w:r>
      <w:r w:rsidRPr="00F84879">
        <w:rPr>
          <w:snapToGrid w:val="0"/>
          <w:sz w:val="20"/>
          <w:szCs w:val="20"/>
          <w:lang w:eastAsia="zh-CN"/>
        </w:rPr>
        <w:t>、赴俄参展杂记</w:t>
      </w:r>
      <w:r w:rsidRPr="00F84879">
        <w:rPr>
          <w:snapToGrid w:val="0"/>
          <w:sz w:val="20"/>
          <w:szCs w:val="20"/>
          <w:lang w:eastAsia="zh-CN"/>
        </w:rPr>
        <w:t>(1996.8.28)</w:t>
      </w:r>
      <w:bookmarkEnd w:id="9"/>
    </w:p>
    <w:p w:rsidR="00E35AE4" w:rsidRPr="00F84879" w:rsidRDefault="00E90E95" w:rsidP="00F84879">
      <w:pPr>
        <w:adjustRightInd w:val="0"/>
        <w:snapToGrid w:val="0"/>
        <w:spacing w:line="240" w:lineRule="auto"/>
        <w:rPr>
          <w:snapToGrid w:val="0"/>
          <w:lang w:eastAsia="zh-CN"/>
        </w:rPr>
      </w:pPr>
      <w:r w:rsidRPr="00F84879">
        <w:rPr>
          <w:snapToGrid w:val="0"/>
          <w:lang w:eastAsia="zh-CN"/>
        </w:rPr>
        <w:t>汽车沿着莫斯科河飞奔，穿过了一片又一片美丽的城中森林，跃上了列宁山，掠过了莫斯科大学，少年时代神往的圣地，实实在在地展现在眼前。我的青、少年时代是生长在中苏友谊的蜜月时代，当时全中国都在宣传苏联的今天就是我们的明天。电影、文学作品都是对前苏联建设的描写，受到了太多的苏联文化的熏陶。保尔</w:t>
      </w:r>
      <w:r w:rsidRPr="00F84879">
        <w:rPr>
          <w:snapToGrid w:val="0"/>
          <w:lang w:eastAsia="zh-CN"/>
        </w:rPr>
        <w:t>·</w:t>
      </w:r>
      <w:r w:rsidRPr="00F84879">
        <w:rPr>
          <w:snapToGrid w:val="0"/>
          <w:lang w:eastAsia="zh-CN"/>
        </w:rPr>
        <w:t>柯察金、冬妮亚、丽达、卓雅与舒拉、古丽雅，一直在引导着我的成长。去年我还专门去购买了</w:t>
      </w:r>
      <w:r w:rsidRPr="00F84879">
        <w:rPr>
          <w:snapToGrid w:val="0"/>
          <w:lang w:eastAsia="zh-CN"/>
        </w:rPr>
        <w:t>“</w:t>
      </w:r>
      <w:r w:rsidRPr="00F84879">
        <w:rPr>
          <w:snapToGrid w:val="0"/>
          <w:lang w:eastAsia="zh-CN"/>
        </w:rPr>
        <w:t>教育诗</w:t>
      </w:r>
      <w:r w:rsidRPr="00F84879">
        <w:rPr>
          <w:snapToGrid w:val="0"/>
          <w:lang w:eastAsia="zh-CN"/>
        </w:rPr>
        <w:t>”</w:t>
      </w:r>
      <w:r w:rsidRPr="00F84879">
        <w:rPr>
          <w:snapToGrid w:val="0"/>
          <w:lang w:eastAsia="zh-CN"/>
        </w:rPr>
        <w:t>的录影带来观看，马卡连柯一代一代的奋斗，使俄罗斯人民有很好的文化素质与教养。怀抱着《钢铁是怎样炼成的》，我走完了充满梦想的青年时代。俄罗斯是一个伟大的国家，伟大的民族，在宇航、尖端科学、文学艺术、基础资源、能源、森林都是世界第一，目前在消费品上是比较困难，但一定会很快发展起来的。十年以后的俄罗斯，发展不可想象。</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一入俄国门，才知道卢布的贬值，花了二万卢布租了二辆手推车，将行李推到大门口。出租车进城一般约</w:t>
      </w:r>
      <w:r w:rsidRPr="00F84879">
        <w:rPr>
          <w:snapToGrid w:val="0"/>
          <w:lang w:eastAsia="zh-CN"/>
        </w:rPr>
        <w:t>40</w:t>
      </w:r>
      <w:r w:rsidRPr="00F84879">
        <w:rPr>
          <w:snapToGrid w:val="0"/>
          <w:lang w:eastAsia="zh-CN"/>
        </w:rPr>
        <w:t>～</w:t>
      </w:r>
      <w:r w:rsidRPr="00F84879">
        <w:rPr>
          <w:snapToGrid w:val="0"/>
          <w:lang w:eastAsia="zh-CN"/>
        </w:rPr>
        <w:t>50</w:t>
      </w:r>
      <w:r w:rsidRPr="00F84879">
        <w:rPr>
          <w:snapToGrid w:val="0"/>
          <w:lang w:eastAsia="zh-CN"/>
        </w:rPr>
        <w:t>万卢布。在</w:t>
      </w:r>
      <w:r w:rsidRPr="00F84879">
        <w:rPr>
          <w:snapToGrid w:val="0"/>
          <w:lang w:eastAsia="zh-CN"/>
        </w:rPr>
        <w:t>7</w:t>
      </w:r>
      <w:r w:rsidRPr="00F84879">
        <w:rPr>
          <w:snapToGrid w:val="0"/>
          <w:lang w:eastAsia="zh-CN"/>
        </w:rPr>
        <w:t>、</w:t>
      </w:r>
      <w:r w:rsidRPr="00F84879">
        <w:rPr>
          <w:snapToGrid w:val="0"/>
          <w:lang w:eastAsia="zh-CN"/>
        </w:rPr>
        <w:t>8</w:t>
      </w:r>
      <w:r w:rsidRPr="00F84879">
        <w:rPr>
          <w:snapToGrid w:val="0"/>
          <w:lang w:eastAsia="zh-CN"/>
        </w:rPr>
        <w:t>年前还是</w:t>
      </w:r>
      <w:r w:rsidRPr="00F84879">
        <w:rPr>
          <w:snapToGrid w:val="0"/>
          <w:lang w:eastAsia="zh-CN"/>
        </w:rPr>
        <w:t>0.8</w:t>
      </w:r>
      <w:r w:rsidRPr="00F84879">
        <w:rPr>
          <w:snapToGrid w:val="0"/>
          <w:lang w:eastAsia="zh-CN"/>
        </w:rPr>
        <w:t>卢布换</w:t>
      </w:r>
      <w:r w:rsidRPr="00F84879">
        <w:rPr>
          <w:snapToGrid w:val="0"/>
          <w:lang w:eastAsia="zh-CN"/>
        </w:rPr>
        <w:t>1</w:t>
      </w:r>
      <w:r w:rsidRPr="00F84879">
        <w:rPr>
          <w:snapToGrid w:val="0"/>
          <w:lang w:eastAsia="zh-CN"/>
        </w:rPr>
        <w:t>美元，现在是</w:t>
      </w:r>
      <w:r w:rsidRPr="00F84879">
        <w:rPr>
          <w:snapToGrid w:val="0"/>
          <w:lang w:eastAsia="zh-CN"/>
        </w:rPr>
        <w:t>5000</w:t>
      </w:r>
      <w:r w:rsidRPr="00F84879">
        <w:rPr>
          <w:snapToGrid w:val="0"/>
          <w:lang w:eastAsia="zh-CN"/>
        </w:rPr>
        <w:t>卢布换一美元。经济转轨给人民带来的困难，真是难以想象。使馆来车接我们，虞处长在车上给我们介绍，俄罗斯人民在这么高的通货膨胀的痛苦中，给了政府很好的理解与支持，仍然彬彬有礼，秩序井然。许多科学家、艺术家、许多高级的知识分子，都一下子变成了穷人。但是他们仍然很乐观。如果我国因为改革失败，我们能否对自己的政府充分的理解，给他们一个纠错的时间。谁也不能保证任何一件事的决策都会是成功的。只有相互之间的理解与宽容，才会使我们的政策越来越合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莫斯科是一座美丽的城市。我们参观了浮首山胜利广场的二战纪念馆，象利剑一样指向蓝天，象征着前苏联人民奋勇抵抗法西斯侵略的坚强意志和坚韧不拔的民族魄力纪念塔。高塔全部是用铜铸造的，从上到下，都刻满了反法西斯侵略可歌可泣的事迹的浮雕，真是旷世杰作。纪念馆中的全景画，一幅幅都表述了二战经历的重大战役、纪念为保卫国家而牺牲的</w:t>
      </w:r>
      <w:r w:rsidRPr="00F84879">
        <w:rPr>
          <w:snapToGrid w:val="0"/>
          <w:lang w:eastAsia="zh-CN"/>
        </w:rPr>
        <w:t>3700</w:t>
      </w:r>
      <w:r w:rsidRPr="00F84879">
        <w:rPr>
          <w:snapToGrid w:val="0"/>
          <w:lang w:eastAsia="zh-CN"/>
        </w:rPr>
        <w:t>万公民。单这些艺术品，就反映了俄罗斯文化的伟大，二战的胜利更证明了这种伟大。去年江泽民总书记还来这儿参加反法西斯纪念大会，观看了阅兵式。中国人民也经历了</w:t>
      </w:r>
      <w:r w:rsidRPr="00F84879">
        <w:rPr>
          <w:snapToGrid w:val="0"/>
          <w:lang w:eastAsia="zh-CN"/>
        </w:rPr>
        <w:t>8</w:t>
      </w:r>
      <w:r w:rsidRPr="00F84879">
        <w:rPr>
          <w:snapToGrid w:val="0"/>
          <w:lang w:eastAsia="zh-CN"/>
        </w:rPr>
        <w:t>年的艰苦抗战，牺牲了这么多的同胞，决不允许再重演这种战争。当前世界的主流是和平与发展，政治力量正在趋向多极化，在相互制约的情况，战争将越难以发动。我们也理解了穷国无外交的深刻内涵。只有加紧把我国建设好，才能对世界作出较大的贡献。那个时候美国就不会再天天喊制裁，今天制裁这个，明天制裁那个，仗着它国力雄厚。我们要真正爱国，就要按邓小平的三个有利于的道理尽快发展经济，建设国家，不要僵化地使用一些形式来自己约束自己，不要公式化地对待生产关系与生产力。访俄期间，正好叶利钦总统访华，对中国的经济建设给予了很高的评价，江总书记与叶利钦总统，确立了中俄之间的面向二十一世纪的战略伙伴关系。并在上海与俄、哈、吉、叶确定了边界，五国一起签订了军事信任协议。这对中国实现</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年发展纲要有十分重大的影响。我们可以集中有限的资金用于建设而不是军事，双方相互开放的市场可以互补经济增长。我国的外交路线，在小平同志</w:t>
      </w:r>
      <w:r w:rsidRPr="00F84879">
        <w:rPr>
          <w:snapToGrid w:val="0"/>
          <w:lang w:eastAsia="zh-CN"/>
        </w:rPr>
        <w:t>“</w:t>
      </w:r>
      <w:r w:rsidRPr="00F84879">
        <w:rPr>
          <w:snapToGrid w:val="0"/>
          <w:lang w:eastAsia="zh-CN"/>
        </w:rPr>
        <w:t>不要管别人的事，把自己建设好</w:t>
      </w:r>
      <w:r w:rsidRPr="00F84879">
        <w:rPr>
          <w:snapToGrid w:val="0"/>
          <w:lang w:eastAsia="zh-CN"/>
        </w:rPr>
        <w:t>”</w:t>
      </w:r>
      <w:r w:rsidRPr="00F84879">
        <w:rPr>
          <w:snapToGrid w:val="0"/>
          <w:lang w:eastAsia="zh-CN"/>
        </w:rPr>
        <w:t>的方针指引下，十年来大见成效。尽管美国天天在喊中国威胁论，没有人相信它，周边邻国都信任中国的和平共处五项原则。我们赢得了执行十五年纲要难得的和平环境。国内又政治稳定，经济开始有序，本世纪末的最后几年，是近百年来最好的发展时期。我们一定要珍惜这个难得的机会，在下世纪初，确立华为的国际地位。我们在俄期间，俄罗斯人民对中俄的战略伙伴关系也评价十分高。塔斯社两次大型报道我司展览，给予了很高的评价。我想应该不是因为我们技术产品十分好，好到俄国政府这么重视我们，而是沾了江总书记与叶利钦总统的光，沾了中俄相互希望改善关系的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这次来莫斯科是参加第八届莫斯科国际通讯展的。</w:t>
      </w:r>
      <w:r w:rsidRPr="00F84879">
        <w:rPr>
          <w:snapToGrid w:val="0"/>
          <w:lang w:eastAsia="zh-CN"/>
        </w:rPr>
        <w:t>30</w:t>
      </w:r>
      <w:r w:rsidRPr="00F84879">
        <w:rPr>
          <w:snapToGrid w:val="0"/>
          <w:lang w:eastAsia="zh-CN"/>
        </w:rPr>
        <w:t>多个国家</w:t>
      </w:r>
      <w:r w:rsidRPr="00F84879">
        <w:rPr>
          <w:snapToGrid w:val="0"/>
          <w:lang w:eastAsia="zh-CN"/>
        </w:rPr>
        <w:t>600</w:t>
      </w:r>
      <w:r w:rsidRPr="00F84879">
        <w:rPr>
          <w:snapToGrid w:val="0"/>
          <w:lang w:eastAsia="zh-CN"/>
        </w:rPr>
        <w:t>多参展商组成的庞大阵容，都是看中了俄罗斯潜在的巨大的市场。华为参加这种国际角逐，除去年日内瓦小规模的一次外，这么大规模参加国际展，还是第一次，各种资料准备了数万份。我们参展的背景是中国的小商贩在俄罗斯搞得乌烟瘴气，大量销售伪劣产品，坑害老实的俄罗斯人，以至好一些的商店，为标榜自己商誉，到处贴着</w:t>
      </w:r>
      <w:r w:rsidRPr="00F84879">
        <w:rPr>
          <w:snapToGrid w:val="0"/>
          <w:lang w:eastAsia="zh-CN"/>
        </w:rPr>
        <w:t>“</w:t>
      </w:r>
      <w:r w:rsidRPr="00F84879">
        <w:rPr>
          <w:snapToGrid w:val="0"/>
          <w:lang w:eastAsia="zh-CN"/>
        </w:rPr>
        <w:t>本店没有中国货</w:t>
      </w:r>
      <w:r w:rsidRPr="00F84879">
        <w:rPr>
          <w:snapToGrid w:val="0"/>
          <w:lang w:eastAsia="zh-CN"/>
        </w:rPr>
        <w:t>”</w:t>
      </w:r>
      <w:r w:rsidRPr="00F84879">
        <w:rPr>
          <w:snapToGrid w:val="0"/>
          <w:lang w:eastAsia="zh-CN"/>
        </w:rPr>
        <w:t>的告示。加之我们又有语言障碍。本来英文好的不多，英文好又技术好的更不多，俄方也是英文好的不多，形成沟通障碍。展览前真是心怀忐忑。许多友好人士都说在俄参展不易成功，俄罗斯人比较自大，又有不好的中国伪劣商品潮的背景。参展小组到达后，立即投入了紧张的准备工作，在人生地不熟的地方，第一次这么大规模的展览，什么都得靠美元去解决，真是难为了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工作小组紧张忙碌的备展期间，我们抽空访问了保加利亚、罗马利亚、阿塞拜疆等几个国家。如果说俄罗斯是森林之国的话，保加利亚首都索菲亚就可以说是花园之城。阿塞拜疆是前苏联的石油基地，首都巴库是十分有名的。连续开采了近百年，二战中，苏联坦克、飞机，所用石油</w:t>
      </w:r>
      <w:r w:rsidRPr="00F84879">
        <w:rPr>
          <w:snapToGrid w:val="0"/>
          <w:lang w:eastAsia="zh-CN"/>
        </w:rPr>
        <w:t>70</w:t>
      </w:r>
      <w:r w:rsidRPr="00F84879">
        <w:rPr>
          <w:snapToGrid w:val="0"/>
          <w:lang w:eastAsia="zh-CN"/>
        </w:rPr>
        <w:t>％是巴库供给了的。经历了这么多时间的奉献，巴库是处在衰退期。又由于前苏联解体，变得十分困难。特别是大中型企业。困难超过了我们的想象。由于同团有中国石油勘察院的专家参加，阿国十分热情邀请我们参观了海上油田。我国的石油技术当年主要从前苏联、罗马亚尼学习的。在</w:t>
      </w:r>
      <w:r w:rsidRPr="00F84879">
        <w:rPr>
          <w:snapToGrid w:val="0"/>
          <w:lang w:eastAsia="zh-CN"/>
        </w:rPr>
        <w:t>80</w:t>
      </w:r>
      <w:r w:rsidRPr="00F84879">
        <w:rPr>
          <w:snapToGrid w:val="0"/>
          <w:lang w:eastAsia="zh-CN"/>
        </w:rPr>
        <w:t>年代，我国才飞跃发展，在现代科学技术的手段方面已超过了他们，中方提出了利用中国的技术，使废油田新生，投资少，又能使老油田焕发青春。我们乘坐米</w:t>
      </w:r>
      <w:r w:rsidRPr="00F84879">
        <w:rPr>
          <w:snapToGrid w:val="0"/>
          <w:lang w:eastAsia="zh-CN"/>
        </w:rPr>
        <w:t>8</w:t>
      </w:r>
      <w:r w:rsidRPr="00F84879">
        <w:rPr>
          <w:snapToGrid w:val="0"/>
          <w:lang w:eastAsia="zh-CN"/>
        </w:rPr>
        <w:t>直升飞机前往海上平台。我是第一次乘直升飞机，机长又好客，让我坐到驾驶舱里，与他们一同飞。前苏联飞机非常多，全是自己制造的。我从北京到莫斯科，搭乘的也是苏联伊尔</w:t>
      </w:r>
      <w:r w:rsidRPr="00F84879">
        <w:rPr>
          <w:snapToGrid w:val="0"/>
          <w:lang w:eastAsia="zh-CN"/>
        </w:rPr>
        <w:t>86</w:t>
      </w:r>
      <w:r w:rsidRPr="00F84879">
        <w:rPr>
          <w:snapToGrid w:val="0"/>
          <w:lang w:eastAsia="zh-CN"/>
        </w:rPr>
        <w:t>，飞机显得十分陈旧，与我国民航条件无法相比。但我国是用钱买来的现代化，泱泱十二亿人口的大国，没有自己真正的飞机、真正的汽车，好在中国轮船的发展不错。但俄罗斯人在这样的条件下，服务仍然是比较好的，在驾驶、着陆等都处在高水平。俄罗斯遍地是汽车，没有自行车，他们家家都拥有汽车，国产的，质量并不高。我国人民的生活水平并不高，而我们街上跑的都是高级轿车，怎么为人民服务。到了海上油田，才知道前苏联是什么样的钢铁大国。黑海中心，到处都是钢铁的采油平台，储油、油气分离的加工。由于当年没有打斜井、水平井的技术，许多分布的采油孔都分别相距有一、二公里，使用油轮连接还不如修条路把它们连起来。因此，海上使用钢管把桩打到海底，上面用钢梁焊起来，再铺上水泥、沥青形成路，上面跑汽车，运货运人。连接这些平台的海上钢路有</w:t>
      </w:r>
      <w:r w:rsidRPr="00F84879">
        <w:rPr>
          <w:snapToGrid w:val="0"/>
          <w:lang w:eastAsia="zh-CN"/>
        </w:rPr>
        <w:t>460</w:t>
      </w:r>
      <w:r w:rsidRPr="00F84879">
        <w:rPr>
          <w:snapToGrid w:val="0"/>
          <w:lang w:eastAsia="zh-CN"/>
        </w:rPr>
        <w:t>公里长。我们的飞机就降落在一个在海上架起来的生活区，作业工人在这里生活、休息、住宿。我才真正理解了什么叫钢铁大国。庆幸中国石油开采技术的进步，否则我们到哪儿去找这么多钢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国经济与俄经济有较大的互补性，我们结成跨世纪的战略伙伴，中国的轻工业品及民用工业品有了广大的市场，以此，我</w:t>
      </w:r>
      <w:r w:rsidRPr="00F84879">
        <w:rPr>
          <w:snapToGrid w:val="0"/>
          <w:lang w:eastAsia="zh-CN"/>
        </w:rPr>
        <w:lastRenderedPageBreak/>
        <w:t>们可以引入俄的重工业产品。我们也可以在俄租凭土地、养牛、养鸡、种植蔬菜</w:t>
      </w:r>
      <w:r w:rsidRPr="00F84879">
        <w:rPr>
          <w:snapToGrid w:val="0"/>
          <w:lang w:eastAsia="zh-CN"/>
        </w:rPr>
        <w:t>……</w:t>
      </w:r>
      <w:r w:rsidRPr="00F84879">
        <w:rPr>
          <w:snapToGrid w:val="0"/>
          <w:lang w:eastAsia="zh-CN"/>
        </w:rPr>
        <w:t>，改善俄的供应，赚取我们需要的钢材、水泥、化肥</w:t>
      </w:r>
      <w:r w:rsidRPr="00F84879">
        <w:rPr>
          <w:snapToGrid w:val="0"/>
          <w:lang w:eastAsia="zh-CN"/>
        </w:rPr>
        <w:t>……</w:t>
      </w:r>
      <w:r w:rsidRPr="00F84879">
        <w:rPr>
          <w:snapToGrid w:val="0"/>
          <w:lang w:eastAsia="zh-CN"/>
        </w:rPr>
        <w:t>。一切诚实的中国人都会大有作为，奸商就不要去了，败坏我们民族的形象。华为将在俄开展经济合作、共同研制与生产电子信息类产品。我们可以认真吸收其尖端科学、军事科学的成就，用于民用，迅速提高自己的水平。也把我们达到世界先进水平的</w:t>
      </w:r>
      <w:r w:rsidRPr="00F84879">
        <w:rPr>
          <w:snapToGrid w:val="0"/>
          <w:lang w:eastAsia="zh-CN"/>
        </w:rPr>
        <w:t>08</w:t>
      </w:r>
      <w:r w:rsidRPr="00F84879">
        <w:rPr>
          <w:snapToGrid w:val="0"/>
          <w:lang w:eastAsia="zh-CN"/>
        </w:rPr>
        <w:t>机，打入俄罗斯市场，争夺世界上这个大国大网，一逞英豪。东欧及俄罗斯，还在进行经济改革，经济已经开始复苏。我们要从积极的方面去观察，不要老用消极的观点去看待东欧的事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访问完保加利亚、罗马尼亚后，在临展前一天，我们回到莫斯科。展台已经架起来，各项工作已经铺开，展会悬挂的各国国旗已经挂起来了，五星红旗迎风飘扬，</w:t>
      </w:r>
      <w:r w:rsidRPr="00F84879">
        <w:rPr>
          <w:snapToGrid w:val="0"/>
          <w:lang w:eastAsia="zh-CN"/>
        </w:rPr>
        <w:t>5000</w:t>
      </w:r>
      <w:r w:rsidRPr="00F84879">
        <w:rPr>
          <w:snapToGrid w:val="0"/>
          <w:lang w:eastAsia="zh-CN"/>
        </w:rPr>
        <w:t>套资料已整理堆放整齐，各种礼品已经分类放好。万事齐备，只欠开幕。开幕后会有多少人光顾华为的展会呢？会不会不吸引人，有人仍然瞧不起中国呢？我们聘请的俄水上芭蕾演员作展览接待人员、留俄的中国学生作翻译，他们都在热练、彩排。十分认真的演练接待参观者的模拟训练和语言沟通。还不知明天会不会有人来，中国商品是不是还让人瞧不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展会开始前，我们和使馆邀请过俄科技委通信局、邮电部官员，他们都打趣说：中国有什么高科技？由于使馆的出面，使他们仍然礼貌地到访。看后十分震惊，中国的通信技术怎么会这么先进，没有西方的帮助，怎么会达到这么高的水平。</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俄总统办公室信息处的专家们，不声不响的悄悄参观了半个多小时，发觉中国不象他们想象的那么落后，才亮出名片，要求见见我。在我陪同他们继续参观的半个多小时中，他们频频表示对中国达到的水平的赞赏。对</w:t>
      </w:r>
      <w:r w:rsidRPr="00F84879">
        <w:rPr>
          <w:snapToGrid w:val="0"/>
          <w:lang w:eastAsia="zh-CN"/>
        </w:rPr>
        <w:t>08</w:t>
      </w:r>
      <w:r w:rsidRPr="00F84879">
        <w:rPr>
          <w:snapToGrid w:val="0"/>
          <w:lang w:eastAsia="zh-CN"/>
        </w:rPr>
        <w:t>机的交换速率、对一个平台完成这么多功能、图像、数据、分组交换、话音都在同一平台内，表示了赞赏。意犹未尽，他们还要看许多公司，刚走出十几步，我方接待人忘记说了功耗，追上去补充说：</w:t>
      </w:r>
      <w:r w:rsidRPr="00F84879">
        <w:rPr>
          <w:snapToGrid w:val="0"/>
          <w:lang w:eastAsia="zh-CN"/>
        </w:rPr>
        <w:t>“</w:t>
      </w:r>
      <w:r w:rsidRPr="00F84879">
        <w:rPr>
          <w:snapToGrid w:val="0"/>
          <w:lang w:eastAsia="zh-CN"/>
        </w:rPr>
        <w:t>我司标准万门机功耗仅</w:t>
      </w:r>
      <w:r w:rsidRPr="00F84879">
        <w:rPr>
          <w:snapToGrid w:val="0"/>
          <w:lang w:eastAsia="zh-CN"/>
        </w:rPr>
        <w:t>60</w:t>
      </w:r>
      <w:r w:rsidRPr="00F84879">
        <w:rPr>
          <w:snapToGrid w:val="0"/>
          <w:lang w:eastAsia="zh-CN"/>
        </w:rPr>
        <w:t>安培，比国外同类机型</w:t>
      </w:r>
      <w:r w:rsidRPr="00F84879">
        <w:rPr>
          <w:snapToGrid w:val="0"/>
          <w:lang w:eastAsia="zh-CN"/>
        </w:rPr>
        <w:t>300A</w:t>
      </w:r>
      <w:r w:rsidRPr="00F84879">
        <w:rPr>
          <w:snapToGrid w:val="0"/>
          <w:lang w:eastAsia="zh-CN"/>
        </w:rPr>
        <w:t>低五倍</w:t>
      </w:r>
      <w:r w:rsidRPr="00F84879">
        <w:rPr>
          <w:snapToGrid w:val="0"/>
          <w:lang w:eastAsia="zh-CN"/>
        </w:rPr>
        <w:t>”</w:t>
      </w:r>
      <w:r w:rsidRPr="00F84879">
        <w:rPr>
          <w:snapToGrid w:val="0"/>
          <w:lang w:eastAsia="zh-CN"/>
        </w:rPr>
        <w:t>。他们十分恢谐地说：</w:t>
      </w:r>
      <w:r w:rsidRPr="00F84879">
        <w:rPr>
          <w:snapToGrid w:val="0"/>
          <w:lang w:eastAsia="zh-CN"/>
        </w:rPr>
        <w:t>“</w:t>
      </w:r>
      <w:r w:rsidRPr="00F84879">
        <w:rPr>
          <w:snapToGrid w:val="0"/>
          <w:lang w:eastAsia="zh-CN"/>
        </w:rPr>
        <w:t>您们的机器比西方好五倍，我们非常欢迎。</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紧接俄邮电部正、副部长下午也到访，也给予了高度评价。为了让俄记者照好像，我们握手时间达</w:t>
      </w:r>
      <w:r w:rsidRPr="00F84879">
        <w:rPr>
          <w:snapToGrid w:val="0"/>
          <w:lang w:eastAsia="zh-CN"/>
        </w:rPr>
        <w:t>1</w:t>
      </w:r>
      <w:r w:rsidRPr="00F84879">
        <w:rPr>
          <w:snapToGrid w:val="0"/>
          <w:lang w:eastAsia="zh-CN"/>
        </w:rPr>
        <w:t>分钟。他不断说要扩大中、俄之间的合作，嘱咐我们要通过展览会找到俄罗斯的合作伙伴。在后来的三个月中，我们又先后派出三个小组去过俄罗斯，俄邮电部对我司印象转好，俄邮电部部长工作会议相当于我国的局长座谈会，专门邀请我们参加，同时被邀请的只有芬兰、法国。从中国商品的低形象，走到这一步，说明我们已改变了他们的印象，为明年五月在莫斯科的第九次国际通信展览会打下了良好的基础。我们计划用三年时间打入俄罗斯市场的目的有希望能够达到的。我们还在持续不断的努力，俄罗斯是一个大国，接受一种产品也是不容易的。随着我们已打进香港电信网，随着我们在罗马尼亚、立陶宛、爱沙尼亚、拉脱维亚开局的成功，也会促进我们进入英国电信网、俄罗斯电信网。公司在海外面对的是发达国家的著名公司，一时难以取得较大的成效，投标中也会有许多失败，但是在搏标过程中锻炼了我们，提高了产品的技术水平，更好的服务于国内用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展会的后几天，包括一些世界著名公司，如</w:t>
      </w:r>
      <w:r w:rsidRPr="00F84879">
        <w:rPr>
          <w:snapToGrid w:val="0"/>
          <w:lang w:eastAsia="zh-CN"/>
        </w:rPr>
        <w:t>AT&amp;T</w:t>
      </w:r>
      <w:r w:rsidRPr="00F84879">
        <w:rPr>
          <w:snapToGrid w:val="0"/>
          <w:lang w:eastAsia="zh-CN"/>
        </w:rPr>
        <w:t>都来索要资料，我们友好的奉送。俄许多工厂也提出合作的愿望，渐渐的转入高潮。我国驻俄罗斯李大使、格鲁吉亚李大使派来罗秘书参观展览，这次出行阿塞拜疆、保加利亚、罗马尼亚、俄罗斯，使馆官员给了很大的帮助。阿塞拜疆的雷大使、保加利亚的乔秘书、罗马尼亚的邓秘书，特别是俄使馆科技处、教育处、</w:t>
      </w:r>
      <w:r w:rsidRPr="00F84879">
        <w:rPr>
          <w:snapToGrid w:val="0"/>
          <w:lang w:eastAsia="zh-CN"/>
        </w:rPr>
        <w:t>……</w:t>
      </w:r>
      <w:r w:rsidRPr="00F84879">
        <w:rPr>
          <w:snapToGrid w:val="0"/>
          <w:lang w:eastAsia="zh-CN"/>
        </w:rPr>
        <w:t>，给予了极大的帮助。</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的月亮还没有升起，但前面的一半是他们的。俄罗斯及国内驻莫斯科的许多新闻单位也来参观采访，莫斯科广播电台还播放了我的讲话。塔斯社及多家俄罗斯报刊给以报道。《人民日报》、《光明日报》、《人民邮电报》、《深圳商报》、《特区报》</w:t>
      </w:r>
      <w:r w:rsidRPr="00F84879">
        <w:rPr>
          <w:snapToGrid w:val="0"/>
          <w:lang w:eastAsia="zh-CN"/>
        </w:rPr>
        <w:t>……</w:t>
      </w:r>
      <w:r w:rsidRPr="00F84879">
        <w:rPr>
          <w:snapToGrid w:val="0"/>
          <w:lang w:eastAsia="zh-CN"/>
        </w:rPr>
        <w:t>都转发了图片新闻。我们想轰动一下市场，结果轰得太大了，中俄关系的需要超过了市场的需要。我们为自己的祖国骄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乌克兰饭店举行了盛大的庆祝酒会，有</w:t>
      </w:r>
      <w:r w:rsidRPr="00F84879">
        <w:rPr>
          <w:snapToGrid w:val="0"/>
          <w:lang w:eastAsia="zh-CN"/>
        </w:rPr>
        <w:t>100</w:t>
      </w:r>
      <w:r w:rsidRPr="00F84879">
        <w:rPr>
          <w:snapToGrid w:val="0"/>
          <w:lang w:eastAsia="zh-CN"/>
        </w:rPr>
        <w:t>多名贵宾光临了酒会。俄邮电部长派来了代表，使馆张参赞讲了话，充分地肯定了华为这次参展的成功，并为国争了光。俄方的代表也发言，也充分肯定了展览的意义，气氛十分融洽。来出席酒会的还有格鲁吉亚邮电部长、南斯拉夫的邮电专家。一些俄罗斯专家唱起了歌，大家和声，歌声洋溢在莫斯科河畔。</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展会一闭幕，我就急急赶回祖国，没有参加我们员工的渡假活动。俄罗斯的美丽风光，我一定还要来看个够。中俄关系的改善，美国就会感到，没有他，地球照样转。中国一定会富强起来的，不是美国遏制就遏制得了的。每一个国家、每一个民族都有他的优势，我们只要正确看待，向他们学习，自己的民族就一定会富强起来。俄罗斯也有许多不好的地方，就象我国的伪劣商品、不法商人不代表中国一样，他们也不代表俄国。不要专去看人家的弱点，这是一个民族的悲剧。</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0" w:name="_Toc452475368"/>
      <w:r w:rsidRPr="00F84879">
        <w:rPr>
          <w:snapToGrid w:val="0"/>
          <w:sz w:val="20"/>
          <w:szCs w:val="20"/>
          <w:lang w:eastAsia="zh-CN"/>
        </w:rPr>
        <w:lastRenderedPageBreak/>
        <w:t>11</w:t>
      </w:r>
      <w:r w:rsidRPr="00F84879">
        <w:rPr>
          <w:snapToGrid w:val="0"/>
          <w:sz w:val="20"/>
          <w:szCs w:val="20"/>
          <w:lang w:eastAsia="zh-CN"/>
        </w:rPr>
        <w:t>、坚持顾客导向</w:t>
      </w:r>
      <w:r w:rsidRPr="00F84879">
        <w:rPr>
          <w:snapToGrid w:val="0"/>
          <w:sz w:val="20"/>
          <w:szCs w:val="20"/>
          <w:lang w:eastAsia="zh-CN"/>
        </w:rPr>
        <w:tab/>
      </w:r>
      <w:r w:rsidRPr="00F84879">
        <w:rPr>
          <w:snapToGrid w:val="0"/>
          <w:sz w:val="20"/>
          <w:szCs w:val="20"/>
          <w:lang w:eastAsia="zh-CN"/>
        </w:rPr>
        <w:t>同步世界潮流</w:t>
      </w:r>
      <w:r w:rsidRPr="00F84879">
        <w:rPr>
          <w:snapToGrid w:val="0"/>
          <w:sz w:val="20"/>
          <w:szCs w:val="20"/>
          <w:lang w:eastAsia="zh-CN"/>
        </w:rPr>
        <w:t>(1996.12.13)</w:t>
      </w:r>
      <w:bookmarkEnd w:id="10"/>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北京市电信管理局和华为公司</w:t>
      </w:r>
      <w:r w:rsidRPr="00F84879">
        <w:rPr>
          <w:snapToGrid w:val="0"/>
          <w:lang w:eastAsia="zh-CN"/>
        </w:rPr>
        <w:t>C&amp;C08</w:t>
      </w:r>
      <w:r w:rsidRPr="00F84879">
        <w:rPr>
          <w:snapToGrid w:val="0"/>
          <w:lang w:eastAsia="zh-CN"/>
        </w:rPr>
        <w:t>交换机设备签定仪式上的讲话感谢北京市给我们这个机会，我认为今天进入北京市不是一个商业活动的问题，它代表的意义要更加深刻。北京网的重要性和复杂性在中国和世界都是非常高的，中国不要很长时间就会成为世界第一通信大国，而且中国通信网特别是首都通信网的经验将会对其它国家产生重要影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已经在</w:t>
      </w:r>
      <w:r w:rsidRPr="00F84879">
        <w:rPr>
          <w:snapToGrid w:val="0"/>
          <w:lang w:eastAsia="zh-CN"/>
        </w:rPr>
        <w:t>20</w:t>
      </w:r>
      <w:r w:rsidRPr="00F84879">
        <w:rPr>
          <w:snapToGrid w:val="0"/>
          <w:lang w:eastAsia="zh-CN"/>
        </w:rPr>
        <w:t>多个国家开局，因此如果我们在北京取得经验将是我们在国际市场上站稳脚跟的一个重要基地，基于这一点，我非常感谢北京邮电管理局、北京市话局、郊区局和有关专家和领导给予的支持和信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是一家年轻、充满活力而专注于电信业的公司，它成立于</w:t>
      </w:r>
      <w:r w:rsidRPr="00F84879">
        <w:rPr>
          <w:snapToGrid w:val="0"/>
          <w:lang w:eastAsia="zh-CN"/>
        </w:rPr>
        <w:t>1988</w:t>
      </w:r>
      <w:r w:rsidRPr="00F84879">
        <w:rPr>
          <w:snapToGrid w:val="0"/>
          <w:lang w:eastAsia="zh-CN"/>
        </w:rPr>
        <w:t>年，在短短</w:t>
      </w:r>
      <w:r w:rsidRPr="00F84879">
        <w:rPr>
          <w:snapToGrid w:val="0"/>
          <w:lang w:eastAsia="zh-CN"/>
        </w:rPr>
        <w:t>8</w:t>
      </w:r>
      <w:r w:rsidRPr="00F84879">
        <w:rPr>
          <w:snapToGrid w:val="0"/>
          <w:lang w:eastAsia="zh-CN"/>
        </w:rPr>
        <w:t>年时间中，以每年超过</w:t>
      </w:r>
      <w:r w:rsidRPr="00F84879">
        <w:rPr>
          <w:snapToGrid w:val="0"/>
          <w:lang w:eastAsia="zh-CN"/>
        </w:rPr>
        <w:t>100%</w:t>
      </w:r>
      <w:r w:rsidRPr="00F84879">
        <w:rPr>
          <w:snapToGrid w:val="0"/>
          <w:lang w:eastAsia="zh-CN"/>
        </w:rPr>
        <w:t>的速度取得了飞速的发展。</w:t>
      </w:r>
      <w:r w:rsidRPr="00F84879">
        <w:rPr>
          <w:snapToGrid w:val="0"/>
          <w:lang w:eastAsia="zh-CN"/>
        </w:rPr>
        <w:t>96</w:t>
      </w:r>
      <w:r w:rsidRPr="00F84879">
        <w:rPr>
          <w:snapToGrid w:val="0"/>
          <w:lang w:eastAsia="zh-CN"/>
        </w:rPr>
        <w:t>年产值</w:t>
      </w:r>
      <w:r w:rsidRPr="00F84879">
        <w:rPr>
          <w:snapToGrid w:val="0"/>
          <w:lang w:eastAsia="zh-CN"/>
        </w:rPr>
        <w:t>25</w:t>
      </w:r>
      <w:r w:rsidRPr="00F84879">
        <w:rPr>
          <w:snapToGrid w:val="0"/>
          <w:lang w:eastAsia="zh-CN"/>
        </w:rPr>
        <w:t>个亿，</w:t>
      </w:r>
      <w:r w:rsidRPr="00F84879">
        <w:rPr>
          <w:snapToGrid w:val="0"/>
          <w:lang w:eastAsia="zh-CN"/>
        </w:rPr>
        <w:t>97</w:t>
      </w:r>
      <w:r w:rsidRPr="00F84879">
        <w:rPr>
          <w:snapToGrid w:val="0"/>
          <w:lang w:eastAsia="zh-CN"/>
        </w:rPr>
        <w:t>年预计可达到</w:t>
      </w:r>
      <w:r w:rsidRPr="00F84879">
        <w:rPr>
          <w:snapToGrid w:val="0"/>
          <w:lang w:eastAsia="zh-CN"/>
        </w:rPr>
        <w:t>50-60</w:t>
      </w:r>
      <w:r w:rsidRPr="00F84879">
        <w:rPr>
          <w:snapToGrid w:val="0"/>
          <w:lang w:eastAsia="zh-CN"/>
        </w:rPr>
        <w:t>个亿，现有员工</w:t>
      </w:r>
      <w:r w:rsidRPr="00F84879">
        <w:rPr>
          <w:snapToGrid w:val="0"/>
          <w:lang w:eastAsia="zh-CN"/>
        </w:rPr>
        <w:t>3100</w:t>
      </w:r>
      <w:r w:rsidRPr="00F84879">
        <w:rPr>
          <w:snapToGrid w:val="0"/>
          <w:lang w:eastAsia="zh-CN"/>
        </w:rPr>
        <w:t>人，共中</w:t>
      </w:r>
      <w:r w:rsidRPr="00F84879">
        <w:rPr>
          <w:snapToGrid w:val="0"/>
          <w:lang w:eastAsia="zh-CN"/>
        </w:rPr>
        <w:t>40%</w:t>
      </w:r>
      <w:r w:rsidRPr="00F84879">
        <w:rPr>
          <w:snapToGrid w:val="0"/>
          <w:lang w:eastAsia="zh-CN"/>
        </w:rPr>
        <w:t>从事开发与研究，</w:t>
      </w:r>
      <w:r w:rsidRPr="00F84879">
        <w:rPr>
          <w:snapToGrid w:val="0"/>
          <w:lang w:eastAsia="zh-CN"/>
        </w:rPr>
        <w:t>35%</w:t>
      </w:r>
      <w:r w:rsidRPr="00F84879">
        <w:rPr>
          <w:snapToGrid w:val="0"/>
          <w:lang w:eastAsia="zh-CN"/>
        </w:rPr>
        <w:t>从事市场销售和技术支持，</w:t>
      </w:r>
      <w:r w:rsidRPr="00F84879">
        <w:rPr>
          <w:snapToGrid w:val="0"/>
          <w:lang w:eastAsia="zh-CN"/>
        </w:rPr>
        <w:t>12%</w:t>
      </w:r>
      <w:r w:rsidRPr="00F84879">
        <w:rPr>
          <w:snapToGrid w:val="0"/>
          <w:lang w:eastAsia="zh-CN"/>
        </w:rPr>
        <w:t>从事行政管理，</w:t>
      </w:r>
      <w:r w:rsidRPr="00F84879">
        <w:rPr>
          <w:snapToGrid w:val="0"/>
          <w:lang w:eastAsia="zh-CN"/>
        </w:rPr>
        <w:t>13%</w:t>
      </w:r>
      <w:r w:rsidRPr="00F84879">
        <w:rPr>
          <w:snapToGrid w:val="0"/>
          <w:lang w:eastAsia="zh-CN"/>
        </w:rPr>
        <w:t>左右的人员从事生产制造，明年我们公司可发展到</w:t>
      </w:r>
      <w:r w:rsidRPr="00F84879">
        <w:rPr>
          <w:snapToGrid w:val="0"/>
          <w:lang w:eastAsia="zh-CN"/>
        </w:rPr>
        <w:t>5000</w:t>
      </w:r>
      <w:r w:rsidRPr="00F84879">
        <w:rPr>
          <w:snapToGrid w:val="0"/>
          <w:lang w:eastAsia="zh-CN"/>
        </w:rPr>
        <w:t>来人，国家教委已经批准了在</w:t>
      </w:r>
      <w:r w:rsidRPr="00F84879">
        <w:rPr>
          <w:snapToGrid w:val="0"/>
          <w:lang w:eastAsia="zh-CN"/>
        </w:rPr>
        <w:t>30</w:t>
      </w:r>
      <w:r w:rsidRPr="00F84879">
        <w:rPr>
          <w:snapToGrid w:val="0"/>
          <w:lang w:eastAsia="zh-CN"/>
        </w:rPr>
        <w:t>多个院校给我们</w:t>
      </w:r>
      <w:r w:rsidRPr="00F84879">
        <w:rPr>
          <w:snapToGrid w:val="0"/>
          <w:lang w:eastAsia="zh-CN"/>
        </w:rPr>
        <w:t>1500</w:t>
      </w:r>
      <w:r w:rsidRPr="00F84879">
        <w:rPr>
          <w:snapToGrid w:val="0"/>
          <w:lang w:eastAsia="zh-CN"/>
        </w:rPr>
        <w:t>学生，现在各个大学感到压力很大。公司的年轻体现在她的员工身上，全公司员工的平均年龄才</w:t>
      </w:r>
      <w:r w:rsidRPr="00F84879">
        <w:rPr>
          <w:snapToGrid w:val="0"/>
          <w:lang w:eastAsia="zh-CN"/>
        </w:rPr>
        <w:t>26</w:t>
      </w:r>
      <w:r w:rsidRPr="00F84879">
        <w:rPr>
          <w:snapToGrid w:val="0"/>
          <w:lang w:eastAsia="zh-CN"/>
        </w:rPr>
        <w:t>岁左右，其中已经有</w:t>
      </w:r>
      <w:r w:rsidRPr="00F84879">
        <w:rPr>
          <w:snapToGrid w:val="0"/>
          <w:lang w:eastAsia="zh-CN"/>
        </w:rPr>
        <w:t>60%</w:t>
      </w:r>
      <w:r w:rsidRPr="00F84879">
        <w:rPr>
          <w:snapToGrid w:val="0"/>
          <w:lang w:eastAsia="zh-CN"/>
        </w:rPr>
        <w:t>取得了硕士、博士和高级工程师的头街和学历，许多人已经是掌握先进技术、从事电信研究工作已达五年以上。正是这些高素质、高学历的青年男女正在积极地推动着公司的快速发展。公司建立起了完整的生产管理和质量保证体系，获得了国际权威机构</w:t>
      </w:r>
      <w:r w:rsidRPr="00F84879">
        <w:rPr>
          <w:snapToGrid w:val="0"/>
          <w:lang w:eastAsia="zh-CN"/>
        </w:rPr>
        <w:t>DNV</w:t>
      </w:r>
      <w:r w:rsidRPr="00F84879">
        <w:rPr>
          <w:snapToGrid w:val="0"/>
          <w:lang w:eastAsia="zh-CN"/>
        </w:rPr>
        <w:t>和</w:t>
      </w:r>
      <w:r w:rsidRPr="00F84879">
        <w:rPr>
          <w:snapToGrid w:val="0"/>
          <w:lang w:eastAsia="zh-CN"/>
        </w:rPr>
        <w:t>SQCC</w:t>
      </w:r>
      <w:r w:rsidRPr="00F84879">
        <w:rPr>
          <w:snapToGrid w:val="0"/>
          <w:lang w:eastAsia="zh-CN"/>
        </w:rPr>
        <w:t>两家的</w:t>
      </w:r>
      <w:r w:rsidRPr="00F84879">
        <w:rPr>
          <w:snapToGrid w:val="0"/>
          <w:lang w:eastAsia="zh-CN"/>
        </w:rPr>
        <w:t>ISO9001</w:t>
      </w:r>
      <w:r w:rsidRPr="00F84879">
        <w:rPr>
          <w:snapToGrid w:val="0"/>
          <w:lang w:eastAsia="zh-CN"/>
        </w:rPr>
        <w:t>认证。</w:t>
      </w:r>
      <w:r w:rsidRPr="00F84879">
        <w:rPr>
          <w:snapToGrid w:val="0"/>
          <w:lang w:eastAsia="zh-CN"/>
        </w:rPr>
        <w:t>ISO9001</w:t>
      </w:r>
      <w:r w:rsidRPr="00F84879">
        <w:rPr>
          <w:snapToGrid w:val="0"/>
          <w:lang w:eastAsia="zh-CN"/>
        </w:rPr>
        <w:t>涵盖了设计、开发、生产、安装和服务的质量保证模式，保证了公司从设计到进行质量管理这一方针的实施，它也是我们与其它国家和伙伴建立合作机构的质量保证基础。华为能在中国激烈的通信市场竞争中和与世界电信巨子的较量中脱颖而出的原因，除了坚持以顾客为导向，拥有令人赞叹的产品可靠性记录外，最重要的是她对研究开发的高度重视。公司拥有</w:t>
      </w:r>
      <w:r w:rsidRPr="00F84879">
        <w:rPr>
          <w:snapToGrid w:val="0"/>
          <w:lang w:eastAsia="zh-CN"/>
        </w:rPr>
        <w:t>1200</w:t>
      </w:r>
      <w:r w:rsidRPr="00F84879">
        <w:rPr>
          <w:snapToGrid w:val="0"/>
          <w:lang w:eastAsia="zh-CN"/>
        </w:rPr>
        <w:t>名研究开发人员，每年将销售</w:t>
      </w:r>
      <w:r w:rsidRPr="00F84879">
        <w:rPr>
          <w:snapToGrid w:val="0"/>
          <w:lang w:eastAsia="zh-CN"/>
        </w:rPr>
        <w:t>10%</w:t>
      </w:r>
      <w:r w:rsidRPr="00F84879">
        <w:rPr>
          <w:snapToGrid w:val="0"/>
          <w:lang w:eastAsia="zh-CN"/>
        </w:rPr>
        <w:t>投入研究发展。研究发展总部设在深圳，在美国硅谷、北京和上海建立了研究发展分支机构。</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公司的</w:t>
      </w:r>
      <w:r w:rsidRPr="00F84879">
        <w:rPr>
          <w:snapToGrid w:val="0"/>
          <w:lang w:eastAsia="zh-CN"/>
        </w:rPr>
        <w:t>C&amp;C08</w:t>
      </w:r>
      <w:r w:rsidRPr="00F84879">
        <w:rPr>
          <w:snapToGrid w:val="0"/>
          <w:lang w:eastAsia="zh-CN"/>
        </w:rPr>
        <w:t>交换机作为市话和农话设备在许多地区得到了广泛应用，至今已交付了近</w:t>
      </w:r>
      <w:r w:rsidRPr="00F84879">
        <w:rPr>
          <w:snapToGrid w:val="0"/>
          <w:lang w:eastAsia="zh-CN"/>
        </w:rPr>
        <w:t>700</w:t>
      </w:r>
      <w:r w:rsidRPr="00F84879">
        <w:rPr>
          <w:snapToGrid w:val="0"/>
          <w:lang w:eastAsia="zh-CN"/>
        </w:rPr>
        <w:t>万线，它集成了许多先进功能能为业务复杂的全本地网提供一体化的华为数字交换平台。同时</w:t>
      </w:r>
      <w:r w:rsidRPr="00F84879">
        <w:rPr>
          <w:snapToGrid w:val="0"/>
          <w:lang w:eastAsia="zh-CN"/>
        </w:rPr>
        <w:t>C&amp;C08</w:t>
      </w:r>
      <w:r w:rsidRPr="00F84879">
        <w:rPr>
          <w:snapToGrid w:val="0"/>
          <w:lang w:eastAsia="zh-CN"/>
        </w:rPr>
        <w:t>也开始运用为网间接口局</w:t>
      </w:r>
      <w:r w:rsidRPr="00F84879">
        <w:rPr>
          <w:snapToGrid w:val="0"/>
          <w:lang w:eastAsia="zh-CN"/>
        </w:rPr>
        <w:t>Gatewa</w:t>
      </w:r>
      <w:r w:rsidR="00CB6D46" w:rsidRPr="00F84879">
        <w:rPr>
          <w:snapToGrid w:val="0"/>
          <w:lang w:eastAsia="zh-CN"/>
        </w:rPr>
        <w:t>R</w:t>
      </w:r>
      <w:r w:rsidRPr="00F84879">
        <w:rPr>
          <w:snapToGrid w:val="0"/>
          <w:lang w:eastAsia="zh-CN"/>
        </w:rPr>
        <w:t>）、长途汇接局和国际长途局。在</w:t>
      </w:r>
      <w:r w:rsidRPr="00F84879">
        <w:rPr>
          <w:snapToGrid w:val="0"/>
          <w:lang w:eastAsia="zh-CN"/>
        </w:rPr>
        <w:t>Unicom</w:t>
      </w:r>
      <w:r w:rsidRPr="00F84879">
        <w:rPr>
          <w:snapToGrid w:val="0"/>
          <w:lang w:eastAsia="zh-CN"/>
        </w:rPr>
        <w:t>的</w:t>
      </w:r>
      <w:r w:rsidRPr="00F84879">
        <w:rPr>
          <w:snapToGrid w:val="0"/>
          <w:lang w:eastAsia="zh-CN"/>
        </w:rPr>
        <w:t>GSM</w:t>
      </w:r>
      <w:r w:rsidRPr="00F84879">
        <w:rPr>
          <w:snapToGrid w:val="0"/>
          <w:lang w:eastAsia="zh-CN"/>
        </w:rPr>
        <w:t>网间接口局国际招标中</w:t>
      </w:r>
      <w:r w:rsidRPr="00F84879">
        <w:rPr>
          <w:snapToGrid w:val="0"/>
          <w:lang w:eastAsia="zh-CN"/>
        </w:rPr>
        <w:t>C&amp;C08</w:t>
      </w:r>
      <w:r w:rsidRPr="00F84879">
        <w:rPr>
          <w:snapToGrid w:val="0"/>
          <w:lang w:eastAsia="zh-CN"/>
        </w:rPr>
        <w:t>已经中标，提供了联通公司第一个</w:t>
      </w:r>
      <w:r w:rsidRPr="00F84879">
        <w:rPr>
          <w:snapToGrid w:val="0"/>
          <w:lang w:eastAsia="zh-CN"/>
        </w:rPr>
        <w:t>GSM</w:t>
      </w:r>
      <w:r w:rsidRPr="00F84879">
        <w:rPr>
          <w:snapToGrid w:val="0"/>
          <w:lang w:eastAsia="zh-CN"/>
        </w:rPr>
        <w:tab/>
        <w:t>Gatewa</w:t>
      </w:r>
      <w:r w:rsidR="00CB6D46" w:rsidRPr="00F84879">
        <w:rPr>
          <w:snapToGrid w:val="0"/>
          <w:lang w:eastAsia="zh-CN"/>
        </w:rPr>
        <w:t>R</w:t>
      </w:r>
      <w:r w:rsidRPr="00F84879">
        <w:rPr>
          <w:snapToGrid w:val="0"/>
          <w:lang w:eastAsia="zh-CN"/>
        </w:rPr>
        <w:t>。</w:t>
      </w:r>
      <w:r w:rsidRPr="00F84879">
        <w:rPr>
          <w:snapToGrid w:val="0"/>
          <w:lang w:eastAsia="zh-CN"/>
        </w:rPr>
        <w:t>C&amp;C08</w:t>
      </w:r>
      <w:r w:rsidRPr="00F84879">
        <w:rPr>
          <w:snapToGrid w:val="0"/>
          <w:lang w:eastAsia="zh-CN"/>
        </w:rPr>
        <w:t>已经作为</w:t>
      </w:r>
      <w:r w:rsidRPr="00F84879">
        <w:rPr>
          <w:snapToGrid w:val="0"/>
          <w:lang w:eastAsia="zh-CN"/>
        </w:rPr>
        <w:t>C2</w:t>
      </w:r>
      <w:r w:rsidRPr="00F84879">
        <w:rPr>
          <w:snapToGrid w:val="0"/>
          <w:lang w:eastAsia="zh-CN"/>
        </w:rPr>
        <w:t>级长途汇接局在网络上运行并极有可能在海外提供国际长途局。已经研制成功的最先进的</w:t>
      </w:r>
      <w:r w:rsidRPr="00F84879">
        <w:rPr>
          <w:snapToGrid w:val="0"/>
          <w:lang w:eastAsia="zh-CN"/>
        </w:rPr>
        <w:t>C&amp;C08STP</w:t>
      </w:r>
      <w:r w:rsidRPr="00F84879">
        <w:rPr>
          <w:snapToGrid w:val="0"/>
          <w:lang w:eastAsia="zh-CN"/>
        </w:rPr>
        <w:t>设备，使华为挤身进入世界少数几家能提供此类设备的通信巨头行列。这类设备应用在信令网的最高层，是建立高效、高可靠性、智能化的现代电信网的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先进业务提供方面</w:t>
      </w:r>
      <w:r w:rsidRPr="00F84879">
        <w:rPr>
          <w:snapToGrid w:val="0"/>
          <w:lang w:eastAsia="zh-CN"/>
        </w:rPr>
        <w:t>C&amp;C08</w:t>
      </w:r>
      <w:r w:rsidRPr="00F84879">
        <w:rPr>
          <w:snapToGrid w:val="0"/>
          <w:lang w:eastAsia="zh-CN"/>
        </w:rPr>
        <w:t>也走在了前列，广东省</w:t>
      </w:r>
      <w:r w:rsidRPr="00F84879">
        <w:rPr>
          <w:snapToGrid w:val="0"/>
          <w:lang w:eastAsia="zh-CN"/>
        </w:rPr>
        <w:t>Internet</w:t>
      </w:r>
      <w:r w:rsidRPr="00F84879">
        <w:rPr>
          <w:snapToGrid w:val="0"/>
          <w:lang w:eastAsia="zh-CN"/>
        </w:rPr>
        <w:t>接口局，全中国第一个商业试验网深圳商业网，提供了虚拟网、</w:t>
      </w:r>
      <w:r w:rsidRPr="00F84879">
        <w:rPr>
          <w:snapToGrid w:val="0"/>
          <w:lang w:eastAsia="zh-CN"/>
        </w:rPr>
        <w:t>ISDN</w:t>
      </w:r>
      <w:r w:rsidRPr="00F84879">
        <w:rPr>
          <w:snapToGrid w:val="0"/>
          <w:lang w:eastAsia="zh-CN"/>
        </w:rPr>
        <w:t>、可视电话、</w:t>
      </w:r>
      <w:r w:rsidRPr="00F84879">
        <w:rPr>
          <w:snapToGrid w:val="0"/>
          <w:lang w:eastAsia="zh-CN"/>
        </w:rPr>
        <w:t>Internet</w:t>
      </w:r>
      <w:r w:rsidRPr="00F84879">
        <w:rPr>
          <w:snapToGrid w:val="0"/>
          <w:lang w:eastAsia="zh-CN"/>
        </w:rPr>
        <w:t>访问、主叫号码显示、无线漫游等多种业务，在香港的密集商业区提供了大容量的</w:t>
      </w:r>
      <w:r w:rsidRPr="00F84879">
        <w:rPr>
          <w:snapToGrid w:val="0"/>
          <w:lang w:eastAsia="zh-CN"/>
        </w:rPr>
        <w:t>NP</w:t>
      </w:r>
      <w:r w:rsidRPr="00F84879">
        <w:rPr>
          <w:snapToGrid w:val="0"/>
          <w:lang w:eastAsia="zh-CN"/>
        </w:rPr>
        <w:t>智能网平台。在建设国家信息高速公路中，由信息委统一安排正在安装中国第一套基于光纤息同缆混合网（</w:t>
      </w:r>
      <w:r w:rsidRPr="00F84879">
        <w:rPr>
          <w:snapToGrid w:val="0"/>
          <w:lang w:eastAsia="zh-CN"/>
        </w:rPr>
        <w:t>HFC</w:t>
      </w:r>
      <w:r w:rsidRPr="00F84879">
        <w:rPr>
          <w:snapToGrid w:val="0"/>
          <w:lang w:eastAsia="zh-CN"/>
        </w:rPr>
        <w:t>）的双向话音数据业务（安装在深圳的帝王大厦，邹家华、吴邦国亲到现场）。实现光纤到路边（</w:t>
      </w:r>
      <w:r w:rsidRPr="00F84879">
        <w:rPr>
          <w:snapToGrid w:val="0"/>
          <w:lang w:eastAsia="zh-CN"/>
        </w:rPr>
        <w:t>FTTC</w:t>
      </w:r>
      <w:r w:rsidRPr="00F84879">
        <w:rPr>
          <w:snapToGrid w:val="0"/>
          <w:lang w:eastAsia="zh-CN"/>
        </w:rPr>
        <w:t>）、光纤到大楼（</w:t>
      </w:r>
      <w:r w:rsidRPr="00F84879">
        <w:rPr>
          <w:snapToGrid w:val="0"/>
          <w:lang w:eastAsia="zh-CN"/>
        </w:rPr>
        <w:t>FTTB</w:t>
      </w:r>
      <w:r w:rsidRPr="00F84879">
        <w:rPr>
          <w:snapToGrid w:val="0"/>
          <w:lang w:eastAsia="zh-CN"/>
        </w:rPr>
        <w:t>），提供最新</w:t>
      </w:r>
      <w:r w:rsidRPr="00F84879">
        <w:rPr>
          <w:snapToGrid w:val="0"/>
          <w:lang w:eastAsia="zh-CN"/>
        </w:rPr>
        <w:t>ITUV5.2</w:t>
      </w:r>
      <w:r w:rsidRPr="00F84879">
        <w:rPr>
          <w:snapToGrid w:val="0"/>
          <w:lang w:eastAsia="zh-CN"/>
        </w:rPr>
        <w:t>标准接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随着电信网的不断发展，电信运营商需要各种新的技术来提供电信增值业务以提高整个网络的服务水平，智能网和电信智能业务已经发展成为华为公司的一大支柱，公司的智能网产品提供了</w:t>
      </w:r>
      <w:r w:rsidRPr="00F84879">
        <w:rPr>
          <w:snapToGrid w:val="0"/>
          <w:lang w:eastAsia="zh-CN"/>
        </w:rPr>
        <w:t>CallingCard</w:t>
      </w:r>
      <w:r w:rsidRPr="00F84879">
        <w:rPr>
          <w:snapToGrid w:val="0"/>
          <w:lang w:eastAsia="zh-CN"/>
        </w:rPr>
        <w:t>、</w:t>
      </w:r>
      <w:r w:rsidRPr="00F84879">
        <w:rPr>
          <w:snapToGrid w:val="0"/>
          <w:lang w:eastAsia="zh-CN"/>
        </w:rPr>
        <w:t>VPN</w:t>
      </w:r>
      <w:r w:rsidRPr="00F84879">
        <w:rPr>
          <w:snapToGrid w:val="0"/>
          <w:lang w:eastAsia="zh-CN"/>
        </w:rPr>
        <w:t>、</w:t>
      </w:r>
      <w:r w:rsidRPr="00F84879">
        <w:rPr>
          <w:snapToGrid w:val="0"/>
          <w:lang w:eastAsia="zh-CN"/>
        </w:rPr>
        <w:t>NP</w:t>
      </w:r>
      <w:r w:rsidRPr="00F84879">
        <w:rPr>
          <w:snapToGrid w:val="0"/>
          <w:lang w:eastAsia="zh-CN"/>
        </w:rPr>
        <w:t>等各项先进业务，同时我们也是智能电信增值业务的主要供应商，还有大容量的语音邮箱、排队机、查号系统、综合信息系统等。我们的查号系统已经占领了中国近</w:t>
      </w:r>
      <w:r w:rsidRPr="00F84879">
        <w:rPr>
          <w:snapToGrid w:val="0"/>
          <w:lang w:eastAsia="zh-CN"/>
        </w:rPr>
        <w:t>80%</w:t>
      </w:r>
      <w:r w:rsidRPr="00F84879">
        <w:rPr>
          <w:snapToGrid w:val="0"/>
          <w:lang w:eastAsia="zh-CN"/>
        </w:rPr>
        <w:t>的市场，我们为上海国脉提供了多达</w:t>
      </w:r>
      <w:r w:rsidRPr="00F84879">
        <w:rPr>
          <w:snapToGrid w:val="0"/>
          <w:lang w:eastAsia="zh-CN"/>
        </w:rPr>
        <w:t>500</w:t>
      </w:r>
      <w:r w:rsidRPr="00F84879">
        <w:rPr>
          <w:snapToGrid w:val="0"/>
          <w:lang w:eastAsia="zh-CN"/>
        </w:rPr>
        <w:t>座席的用于传呼的排队机，提供中国近</w:t>
      </w:r>
      <w:r w:rsidRPr="00F84879">
        <w:rPr>
          <w:snapToGrid w:val="0"/>
          <w:lang w:eastAsia="zh-CN"/>
        </w:rPr>
        <w:t>80%</w:t>
      </w:r>
      <w:r w:rsidRPr="00F84879">
        <w:rPr>
          <w:snapToGrid w:val="0"/>
          <w:lang w:eastAsia="zh-CN"/>
        </w:rPr>
        <w:t>的综合系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SDH</w:t>
      </w:r>
      <w:r w:rsidRPr="00F84879">
        <w:rPr>
          <w:snapToGrid w:val="0"/>
          <w:lang w:eastAsia="zh-CN"/>
        </w:rPr>
        <w:t>设备是信息高速公路的主干道，华为提供了</w:t>
      </w:r>
      <w:r w:rsidRPr="00F84879">
        <w:rPr>
          <w:snapToGrid w:val="0"/>
          <w:lang w:eastAsia="zh-CN"/>
        </w:rPr>
        <w:t>155/622</w:t>
      </w:r>
      <w:r w:rsidRPr="00F84879">
        <w:rPr>
          <w:snapToGrid w:val="0"/>
          <w:lang w:eastAsia="zh-CN"/>
        </w:rPr>
        <w:t>兼容的</w:t>
      </w:r>
      <w:r w:rsidRPr="00F84879">
        <w:rPr>
          <w:snapToGrid w:val="0"/>
          <w:lang w:eastAsia="zh-CN"/>
        </w:rPr>
        <w:t>SDH</w:t>
      </w:r>
      <w:r w:rsidRPr="00F84879">
        <w:rPr>
          <w:snapToGrid w:val="0"/>
          <w:lang w:eastAsia="zh-CN"/>
        </w:rPr>
        <w:t>具有相当的优点使其能在众多的竞争者中脱颖而出，它已被许多地区所采纳，</w:t>
      </w:r>
      <w:r w:rsidRPr="00F84879">
        <w:rPr>
          <w:snapToGrid w:val="0"/>
          <w:lang w:eastAsia="zh-CN"/>
        </w:rPr>
        <w:t>97</w:t>
      </w:r>
      <w:r w:rsidRPr="00F84879">
        <w:rPr>
          <w:snapToGrid w:val="0"/>
          <w:lang w:eastAsia="zh-CN"/>
        </w:rPr>
        <w:t>年初该系统还将进一步升级到</w:t>
      </w:r>
      <w:r w:rsidRPr="00F84879">
        <w:rPr>
          <w:snapToGrid w:val="0"/>
          <w:lang w:eastAsia="zh-CN"/>
        </w:rPr>
        <w:t>2.5Gb/s</w:t>
      </w:r>
      <w:r w:rsidRPr="00F84879">
        <w:rPr>
          <w:snapToGrid w:val="0"/>
          <w:lang w:eastAsia="zh-CN"/>
        </w:rPr>
        <w:t>，为大容量电信网和宽带通讯筑路建桥。我们实用的宽带多媒体通讯技术，可以实现会议电视、远程教学、远程医疗、视像点（</w:t>
      </w:r>
      <w:r w:rsidRPr="00F84879">
        <w:rPr>
          <w:snapToGrid w:val="0"/>
          <w:lang w:eastAsia="zh-CN"/>
        </w:rPr>
        <w:t>VOD</w:t>
      </w:r>
      <w:r w:rsidRPr="00F84879">
        <w:rPr>
          <w:snapToGrid w:val="0"/>
          <w:lang w:eastAsia="zh-CN"/>
        </w:rPr>
        <w:t>）、远程游戏等业务，这拉近了人与人之间的距离，也拉近了不同民族之间的距离，这也是我们这家通信公司致力于高科技所追求的目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仍在从事着许多其它的先进技术，这些技术都是构成先进电信网的重要环节，正是这些先进的潜在技术的不断运用使公司持续不断地发展并拥有广阔的空间，公司目前提供了具有世界先进水平的电信网全方位解决方案，正是依靠这些先进的技术使得我们能为世界许多国家的电信发展提供服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顾客为导向是公司的基本方针，公司本着贴近客户的原则在全国建有</w:t>
      </w:r>
      <w:r w:rsidRPr="00F84879">
        <w:rPr>
          <w:snapToGrid w:val="0"/>
          <w:lang w:eastAsia="zh-CN"/>
        </w:rPr>
        <w:t>33</w:t>
      </w:r>
      <w:r w:rsidRPr="00F84879">
        <w:rPr>
          <w:snapToGrid w:val="0"/>
          <w:lang w:eastAsia="zh-CN"/>
        </w:rPr>
        <w:t>个办事处和</w:t>
      </w:r>
      <w:r w:rsidRPr="00F84879">
        <w:rPr>
          <w:snapToGrid w:val="0"/>
          <w:lang w:eastAsia="zh-CN"/>
        </w:rPr>
        <w:t>33</w:t>
      </w:r>
      <w:r w:rsidRPr="00F84879">
        <w:rPr>
          <w:snapToGrid w:val="0"/>
          <w:lang w:eastAsia="zh-CN"/>
        </w:rPr>
        <w:t>个用户服务中心，与</w:t>
      </w:r>
      <w:r w:rsidRPr="00F84879">
        <w:rPr>
          <w:snapToGrid w:val="0"/>
          <w:lang w:eastAsia="zh-CN"/>
        </w:rPr>
        <w:t>22</w:t>
      </w:r>
      <w:r w:rsidRPr="00F84879">
        <w:rPr>
          <w:snapToGrid w:val="0"/>
          <w:lang w:eastAsia="zh-CN"/>
        </w:rPr>
        <w:t>个省管局建有合资公司，在莫斯科设立代表处，在其它国家正在兴建合资工厂，在东欧十多个国家安装了设备，为香港提供了商业网、智能网和接入网。为了满足用户的要求，我们还会做出我们更大的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谢谢大家！</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1" w:name="_Toc452475369"/>
      <w:r w:rsidRPr="00F84879">
        <w:rPr>
          <w:snapToGrid w:val="0"/>
          <w:sz w:val="20"/>
          <w:szCs w:val="20"/>
          <w:lang w:eastAsia="zh-CN"/>
        </w:rPr>
        <w:lastRenderedPageBreak/>
        <w:t>12</w:t>
      </w:r>
      <w:r w:rsidRPr="00F84879">
        <w:rPr>
          <w:snapToGrid w:val="0"/>
          <w:sz w:val="20"/>
          <w:szCs w:val="20"/>
          <w:lang w:eastAsia="zh-CN"/>
        </w:rPr>
        <w:t>、不要忘记英雄</w:t>
      </w:r>
      <w:r w:rsidRPr="00F84879">
        <w:rPr>
          <w:snapToGrid w:val="0"/>
          <w:sz w:val="20"/>
          <w:szCs w:val="20"/>
          <w:lang w:eastAsia="zh-CN"/>
        </w:rPr>
        <w:t>(1997.1.30)</w:t>
      </w:r>
      <w:bookmarkEnd w:id="11"/>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来自市场前线汇报会上的讲话什么是英雄，人们常常把文艺作品、影视作品中的人物作参照物。因此，</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生活中没有找到英雄。自己也没有找到榜样。英雄很普通，强渡过大渡河的英雄到达陕北后还在喂马，因此，解放初期，曾有团级马夫的称谓。毛泽东在诗词中说过</w:t>
      </w:r>
      <w:r w:rsidRPr="00F84879">
        <w:rPr>
          <w:snapToGrid w:val="0"/>
          <w:lang w:eastAsia="zh-CN"/>
        </w:rPr>
        <w:t>“</w:t>
      </w:r>
      <w:r w:rsidRPr="00F84879">
        <w:rPr>
          <w:snapToGrid w:val="0"/>
          <w:lang w:eastAsia="zh-CN"/>
        </w:rPr>
        <w:t>遍地英雄下夕烟</w:t>
      </w:r>
      <w:r w:rsidRPr="00F84879">
        <w:rPr>
          <w:snapToGrid w:val="0"/>
          <w:lang w:eastAsia="zh-CN"/>
        </w:rPr>
        <w:t>”</w:t>
      </w:r>
      <w:r w:rsidRPr="00F84879">
        <w:rPr>
          <w:snapToGrid w:val="0"/>
          <w:lang w:eastAsia="zh-CN"/>
        </w:rPr>
        <w:t>，他们是农民革命军，那些手上还有牛粪，风起云涌投入革命的农民。他还说过：</w:t>
      </w:r>
      <w:r w:rsidRPr="00F84879">
        <w:rPr>
          <w:snapToGrid w:val="0"/>
          <w:lang w:eastAsia="zh-CN"/>
        </w:rPr>
        <w:t>“</w:t>
      </w:r>
      <w:r w:rsidRPr="00F84879">
        <w:rPr>
          <w:snapToGrid w:val="0"/>
          <w:lang w:eastAsia="zh-CN"/>
        </w:rPr>
        <w:t>数风流人物还看今朝</w:t>
      </w:r>
      <w:r w:rsidRPr="00F84879">
        <w:rPr>
          <w:snapToGrid w:val="0"/>
          <w:lang w:eastAsia="zh-CN"/>
        </w:rPr>
        <w:t>”</w:t>
      </w:r>
      <w:r w:rsidRPr="00F84879">
        <w:rPr>
          <w:snapToGrid w:val="0"/>
          <w:lang w:eastAsia="zh-CN"/>
        </w:rPr>
        <w:t>，在</w:t>
      </w:r>
      <w:r w:rsidRPr="00F84879">
        <w:rPr>
          <w:snapToGrid w:val="0"/>
          <w:lang w:eastAsia="zh-CN"/>
        </w:rPr>
        <w:t>50</w:t>
      </w:r>
      <w:r w:rsidRPr="00F84879">
        <w:rPr>
          <w:snapToGrid w:val="0"/>
          <w:lang w:eastAsia="zh-CN"/>
        </w:rPr>
        <w:t>年代公开发表时，是指当时社会主义建设时期的积极分子。什么是华为的英雄，是谁推动了华为的前进。不是一、二个企业家创造了历史，而是</w:t>
      </w:r>
      <w:r w:rsidRPr="00F84879">
        <w:rPr>
          <w:snapToGrid w:val="0"/>
          <w:lang w:eastAsia="zh-CN"/>
        </w:rPr>
        <w:t>70</w:t>
      </w:r>
      <w:r w:rsidRPr="00F84879">
        <w:rPr>
          <w:snapToGrid w:val="0"/>
          <w:lang w:eastAsia="zh-CN"/>
        </w:rPr>
        <w:t>％以上的优秀员工，互动着推动了华为的前进，他们就是真正的英雄。如果我们用完美的观点去寻找英雄，是唯心主义。英雄就在我们的身边，天天和我们相处，他身上就有一点值得您学习。我们每一个人的身上都有英雄的行为。当我们任劳任怨、尽心尽责地完成本职工作，我们就是英雄。当我们思想上艰苦奋斗，不断地否定过去；当我们不怕困难，愈挫愈勇，您就是您心中真正的英雄。我们要将这些良好的品德坚持下去，改正错误，摒弃旧习，做一个无名英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时八年的市场游击队，锻炼了多少的英豪。没有他们含辛茹苦的艰难奋战，没有他们的</w:t>
      </w:r>
      <w:r w:rsidRPr="00F84879">
        <w:rPr>
          <w:snapToGrid w:val="0"/>
          <w:lang w:eastAsia="zh-CN"/>
        </w:rPr>
        <w:t>“</w:t>
      </w:r>
      <w:r w:rsidRPr="00F84879">
        <w:rPr>
          <w:snapToGrid w:val="0"/>
          <w:lang w:eastAsia="zh-CN"/>
        </w:rPr>
        <w:t>一把炒面，一把雪</w:t>
      </w:r>
      <w:r w:rsidRPr="00F84879">
        <w:rPr>
          <w:snapToGrid w:val="0"/>
          <w:lang w:eastAsia="zh-CN"/>
        </w:rPr>
        <w:t>”</w:t>
      </w:r>
      <w:r w:rsidRPr="00F84879">
        <w:rPr>
          <w:snapToGrid w:val="0"/>
          <w:lang w:eastAsia="zh-CN"/>
        </w:rPr>
        <w:t>，没有他们在云南的大山里、在西北的荒漠里、在大兴安岭风雪里的艰苦奋斗；没有他们远离家人在祖国各地，在欧洲、非洲的艰苦奋斗；没有他们在灯红酒绿的大城市，面对花花世界而埋头苦心钻研，出污泥而不染，就不会有今天的华为。吃水不忘挖井人，我们永远不要忘记他们。没有他们</w:t>
      </w:r>
      <w:r w:rsidRPr="00F84879">
        <w:rPr>
          <w:snapToGrid w:val="0"/>
          <w:lang w:eastAsia="zh-CN"/>
        </w:rPr>
        <w:t>“</w:t>
      </w:r>
      <w:r w:rsidRPr="00F84879">
        <w:rPr>
          <w:snapToGrid w:val="0"/>
          <w:lang w:eastAsia="zh-CN"/>
        </w:rPr>
        <w:t>一线一线</w:t>
      </w:r>
      <w:r w:rsidRPr="00F84879">
        <w:rPr>
          <w:snapToGrid w:val="0"/>
          <w:lang w:eastAsia="zh-CN"/>
        </w:rPr>
        <w:t>”</w:t>
      </w:r>
      <w:r w:rsidRPr="00F84879">
        <w:rPr>
          <w:snapToGrid w:val="0"/>
          <w:lang w:eastAsia="zh-CN"/>
        </w:rPr>
        <w:t>的奋力推销，没有他们默默无闻地装机与维护，哪有今天的大市场。随着时代的发展，我们需要从游击队转向正规军，像参谋作业一样策划市场、像织布那样精密管理市场。去年他们为市场方法的大转移而集体辞职，又让出权利，开创了制度化的让贤。他们能这样做，十分难能可贵。他们的精神永远记载在我们的发展史上。他们八年读人的经验十分宝贵，他们经历了八年考验的高尚品格难能可贵，是可培养的最好基才。人的才华的外部培养相对而言是比较快的，人的德的内部修炼是十分艰难的，他们是我们事业的宝贵财富、中坚力量，各级干部要多培养、帮助他们，提供更多的机会。我们这个大发展的时候，多么缺乏一群象他们那样久经考验的干部。</w:t>
      </w:r>
      <w:r w:rsidRPr="00F84879">
        <w:rPr>
          <w:snapToGrid w:val="0"/>
          <w:lang w:eastAsia="zh-CN"/>
        </w:rPr>
        <w:t>“</w:t>
      </w:r>
      <w:r w:rsidRPr="00F84879">
        <w:rPr>
          <w:snapToGrid w:val="0"/>
          <w:lang w:eastAsia="zh-CN"/>
        </w:rPr>
        <w:t>烧不死的鸟就是凤凰</w:t>
      </w:r>
      <w:r w:rsidRPr="00F84879">
        <w:rPr>
          <w:snapToGrid w:val="0"/>
          <w:lang w:eastAsia="zh-CN"/>
        </w:rPr>
        <w:t>”</w:t>
      </w:r>
      <w:r w:rsidRPr="00F84879">
        <w:rPr>
          <w:snapToGrid w:val="0"/>
          <w:lang w:eastAsia="zh-CN"/>
        </w:rPr>
        <w:t>，有些火烧得短一些，有些火要烧得长一些；有些是</w:t>
      </w:r>
      <w:r w:rsidRPr="00F84879">
        <w:rPr>
          <w:snapToGrid w:val="0"/>
          <w:lang w:eastAsia="zh-CN"/>
        </w:rPr>
        <w:t>“</w:t>
      </w:r>
      <w:r w:rsidRPr="00F84879">
        <w:rPr>
          <w:snapToGrid w:val="0"/>
          <w:lang w:eastAsia="zh-CN"/>
        </w:rPr>
        <w:t>文火</w:t>
      </w:r>
      <w:r w:rsidRPr="00F84879">
        <w:rPr>
          <w:snapToGrid w:val="0"/>
          <w:lang w:eastAsia="zh-CN"/>
        </w:rPr>
        <w:t>”</w:t>
      </w:r>
      <w:r w:rsidRPr="00F84879">
        <w:rPr>
          <w:snapToGrid w:val="0"/>
          <w:lang w:eastAsia="zh-CN"/>
        </w:rPr>
        <w:t>，有些是</w:t>
      </w:r>
      <w:r w:rsidRPr="00F84879">
        <w:rPr>
          <w:snapToGrid w:val="0"/>
          <w:lang w:eastAsia="zh-CN"/>
        </w:rPr>
        <w:t>“</w:t>
      </w:r>
      <w:r w:rsidRPr="00F84879">
        <w:rPr>
          <w:snapToGrid w:val="0"/>
          <w:lang w:eastAsia="zh-CN"/>
        </w:rPr>
        <w:t>旺火</w:t>
      </w:r>
      <w:r w:rsidRPr="00F84879">
        <w:rPr>
          <w:snapToGrid w:val="0"/>
          <w:lang w:eastAsia="zh-CN"/>
        </w:rPr>
        <w:t>”</w:t>
      </w:r>
      <w:r w:rsidRPr="00F84879">
        <w:rPr>
          <w:snapToGrid w:val="0"/>
          <w:lang w:eastAsia="zh-CN"/>
        </w:rPr>
        <w:t>。它是华为人面对困难和挫折的价值观，也是华为挑选干部的价值标准。经过千锤百炼的干部是第二次创业的希望，我相信会有许多新老干部担负起华为的重任。我们期待着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是会富裕起来的，生活、工作环境都会逐渐有较大改善。我们要从管理上要效益，从管理效益中改善待遇。我们不断推行严格、科学、有效的管理，要逐步减少加班，使员工的身体健康得到保障。有健康的身体，才有利思想上艰苦奋斗。我们要对早期参加工作，消磨了健康的员工，有卓越贡献而损害了健康的员工，对担子过重而健康不佳的高中级干部提供更好的疗养条件，使他们恢复健康。百年树人，不能因一时的干旱，毁坏了我们宝贵的中坚力量。我们已走出了困境，我们有条件帮助历史功臣，我们永远不会忘记他们的功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代表公司，深深地感谢各条战线上涌现出来的英雄。没有他们的奉献精神就没有我们今天的事业。但是，我们也应当看到，英雄是有一定时间性的，今天的成功，不是开启未来成功之门的钥匙。要永葆英雄本色，就要不断地学习。戒骄戒躁，不断超越自我。我们呼唤英雄。我们要特别对从前方回来的员工提供更多的培训机会，改进培训的手段，大力发展电化教学，使公司各种好的培训能普及到天涯海角。我们任何一个到前方去的技术与管理人员，都至少要抽一个小时在办事处讲一课。做不到这一点的，考核中的团结合作，就要打折扣。每一个市场人员，都要利用点滴时间自我培训，每天、每时，与每一个人打交道，您都是受着不同方位的培训，您不自觉罢了。我们提倡自觉地学习，特别是在实践中学习。您自觉的归纳与总结，就会更快地提升自己。公司的发展，给每个人都创造了均等的机会。英雄要赶上时代的步伐，要不断地超越自我。市场部集体辞职展示的</w:t>
      </w:r>
      <w:r w:rsidRPr="00F84879">
        <w:rPr>
          <w:snapToGrid w:val="0"/>
          <w:lang w:eastAsia="zh-CN"/>
        </w:rPr>
        <w:t>1000</w:t>
      </w:r>
      <w:r w:rsidRPr="00F84879">
        <w:rPr>
          <w:snapToGrid w:val="0"/>
          <w:lang w:eastAsia="zh-CN"/>
        </w:rPr>
        <w:t>多名员工的高风亮节，要从您们的未来再次体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战争硝烟还未散去、在我们的干部还在崇尚领兵作战的今天，我们就开始进行干部的正规化训练，是十分艰难的转移，不这样抓管理建设，我们就会怡误将来出现的大好时机，而成为叶公好龙。这种崇尚领兵作战，在各个系统、各个方面都有。我们要寻找一批真正认识管理的内涵，和永恒的管理主题的志士仁人。早一些学管理，早一些主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会不断地改善物质条件，但是艰苦奋斗的工作作风不可忘记，忘记过去就意味着背叛。我们永远强调在思想上艰苦奋斗。思想上艰苦奋斗与身体上艰苦奋斗的不同点在于：思想上艰苦奋斗是勤于动脑，身体上艰苦奋斗只是手脚勤快。我们要提拔重用那些认同我们的价值观，又能产生效益的干部。我们要劝退那些不认同我们的价值观，又不能创造效益的人，除非他们迅速转变。我们坚定不移地反对富裕起来以后的道德滑坡，庸俗的贪婪与腐败，不管他职务高低。我们要重塑新时代的民族精神。为伟大祖国的振兴而贡献青春与年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公司在市场上还面临着巨大的艰难，在低端产品上我们与外国公司还有品牌效应的差距，在高端产品上我们还有技术差距。由于历史的原因，我们在市场上还处在低层次网上，在外国公司已全覆盖的网中，争夺一个一个的小点。我们的先进产品</w:t>
      </w:r>
      <w:r w:rsidRPr="00F84879">
        <w:rPr>
          <w:snapToGrid w:val="0"/>
          <w:lang w:eastAsia="zh-CN"/>
        </w:rPr>
        <w:t>STP</w:t>
      </w:r>
      <w:r w:rsidRPr="00F84879">
        <w:rPr>
          <w:snapToGrid w:val="0"/>
          <w:lang w:eastAsia="zh-CN"/>
        </w:rPr>
        <w:t>、智能网、支撑网还得不到用户的信任，尽管有些产品在境外已经开局成功，国内一年多了还无人使用，怎么让用户信任我们。</w:t>
      </w:r>
      <w:r w:rsidRPr="00F84879">
        <w:rPr>
          <w:snapToGrid w:val="0"/>
          <w:lang w:eastAsia="zh-CN"/>
        </w:rPr>
        <w:t>97</w:t>
      </w:r>
      <w:r w:rsidRPr="00F84879">
        <w:rPr>
          <w:snapToGrid w:val="0"/>
          <w:lang w:eastAsia="zh-CN"/>
        </w:rPr>
        <w:t>年仍然是一个十分艰难困苦的年月，我们还得奋力去拼搏；还期待更多的英雄投入到火热的市场生活中去；还要在新的起点，从零起步，努力去学习，勇敢地挑战明天；不断提高个人素养、改进管理、增加效益，为公司的大发展铺平道路。历史给了您们使命，不能躺到功劳薄上，而要不断革命。新老干部要团结合作，只有携手共进，才能优势互补。英雄是一种集体行为，是一种集体精神，要人人争做英雄。</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我们在市场上还存在非常多的困难，但可喜的是我们的研究队伍，一天一天成熟起来。世界许多著名公司看到他们这么年青，就已进入了当代信息科学的前沿，十年之后不好估量，谁能说一大批中国土博士不能成为世界英才？今年我们的研究、中试经费将达到</w:t>
      </w:r>
      <w:r w:rsidRPr="00F84879">
        <w:rPr>
          <w:snapToGrid w:val="0"/>
          <w:lang w:eastAsia="zh-CN"/>
        </w:rPr>
        <w:t>4</w:t>
      </w:r>
      <w:r w:rsidRPr="00F84879">
        <w:rPr>
          <w:snapToGrid w:val="0"/>
          <w:lang w:eastAsia="zh-CN"/>
        </w:rPr>
        <w:t>亿人民币，无论装备还是规模上都从土枪土炮时代开始上升。我们组建一年的中试系统已经开始走上正轨，一批</w:t>
      </w:r>
      <w:r w:rsidRPr="00F84879">
        <w:rPr>
          <w:snapToGrid w:val="0"/>
          <w:lang w:eastAsia="zh-CN"/>
        </w:rPr>
        <w:t>“</w:t>
      </w:r>
      <w:r w:rsidRPr="00F84879">
        <w:rPr>
          <w:snapToGrid w:val="0"/>
          <w:lang w:eastAsia="zh-CN"/>
        </w:rPr>
        <w:t>宽频带、高振幅</w:t>
      </w:r>
      <w:r w:rsidRPr="00F84879">
        <w:rPr>
          <w:snapToGrid w:val="0"/>
          <w:lang w:eastAsia="zh-CN"/>
        </w:rPr>
        <w:t>”</w:t>
      </w:r>
      <w:r w:rsidRPr="00F84879">
        <w:rPr>
          <w:snapToGrid w:val="0"/>
          <w:lang w:eastAsia="zh-CN"/>
        </w:rPr>
        <w:t>的工程专家正在成长，我们推出的新产品，已不象过去那样需要去救火，而且在工艺研究水平、容差设计水平方面，已开始接近国际水平。我们的生产系统正逐步实现全面质量管理，产品的可靠度已大大提高，有力地支援了前方。而且</w:t>
      </w:r>
      <w:r w:rsidRPr="00F84879">
        <w:rPr>
          <w:snapToGrid w:val="0"/>
          <w:lang w:eastAsia="zh-CN"/>
        </w:rPr>
        <w:t>97</w:t>
      </w:r>
      <w:r w:rsidRPr="00F84879">
        <w:rPr>
          <w:snapToGrid w:val="0"/>
          <w:lang w:eastAsia="zh-CN"/>
        </w:rPr>
        <w:t>、</w:t>
      </w:r>
      <w:r w:rsidRPr="00F84879">
        <w:rPr>
          <w:snapToGrid w:val="0"/>
          <w:lang w:eastAsia="zh-CN"/>
        </w:rPr>
        <w:t>98</w:t>
      </w:r>
      <w:r w:rsidRPr="00F84879">
        <w:rPr>
          <w:snapToGrid w:val="0"/>
          <w:lang w:eastAsia="zh-CN"/>
        </w:rPr>
        <w:t>年还超大规模地投资生产设备的改造。小米加步枪时代培养出来的一大批干部已走上了现代管理岗位。我</w:t>
      </w:r>
      <w:r w:rsidRPr="00F84879">
        <w:rPr>
          <w:snapToGrid w:val="0"/>
          <w:lang w:eastAsia="zh-CN"/>
        </w:rPr>
        <w:lastRenderedPageBreak/>
        <w:t>们的管理系统尽管还很薄弱，但采购系统、财务系统、计划审计、行政、服务系统都有较大幅度的进步，管理工程正在推进管理国际接轨。公司一片新气象，支撑系统基础工作的不断做实，将会给前方有力的支持。我们正在贯彻公司的基本法，它将牵引我们从企业家管理走向职业阶层管理。一系列的子基本法将会在</w:t>
      </w:r>
      <w:r w:rsidRPr="00F84879">
        <w:rPr>
          <w:snapToGrid w:val="0"/>
          <w:lang w:eastAsia="zh-CN"/>
        </w:rPr>
        <w:t>97</w:t>
      </w:r>
      <w:r w:rsidRPr="00F84879">
        <w:rPr>
          <w:snapToGrid w:val="0"/>
          <w:lang w:eastAsia="zh-CN"/>
        </w:rPr>
        <w:t>年、</w:t>
      </w:r>
      <w:r w:rsidRPr="00F84879">
        <w:rPr>
          <w:snapToGrid w:val="0"/>
          <w:lang w:eastAsia="zh-CN"/>
        </w:rPr>
        <w:t>98</w:t>
      </w:r>
      <w:r w:rsidRPr="00F84879">
        <w:rPr>
          <w:snapToGrid w:val="0"/>
          <w:lang w:eastAsia="zh-CN"/>
        </w:rPr>
        <w:t>年产生，具体地指导我们的工作。相信我们一定会顺利渡过转型的三年，建成一个内耗小，又充满活力的公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的基本法归纳了过去八年的经验，也是规划公司未来十年发展的纲领性的文件，每一个高中级干部必须认真学习，结合自己的工作写出心得体会，教育自己和教育别人。一定要认真去自学。任何一个想进步的基层干部与员工，都必须积极地去学习、领会，基本法是我们企业文化的精髓，是公司上下形成最佳合力的基础。不领会基本法的深刻内涵，不会潜移默化地引导自己工作的干部，不允许进入高中层，我们决不允许管理层出现夹心饼干。同时，我们坚决反对机械地、照搬条文、形左实右的作风，这是不尽心尽责的表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号召每一个员工带一份基本法回去度春节，在等待年夜饭的时候，认真读一读，一字一句去理解。我想半个月的学习，会使您一生受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今后的学习，不强调硬性的组织学习，而是允许兴趣相投的人自愿组织学习研究小组，去深刻地改进您所从事的本职工作，推进国际接轨的步伐。但不学习的科以上干部、工程师要受到考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十世纪最后几年，伟大的祖国从南到北，从东到西，经济一派生机蓬勃。当前，国家政治稳定，经济发展有序，人民生活水准大幅度提高，进入近百年来最好的发展时期。八届人大四次会议批准的下一个</w:t>
      </w:r>
      <w:r w:rsidRPr="00F84879">
        <w:rPr>
          <w:snapToGrid w:val="0"/>
          <w:lang w:eastAsia="zh-CN"/>
        </w:rPr>
        <w:t>15</w:t>
      </w:r>
      <w:r w:rsidRPr="00F84879">
        <w:rPr>
          <w:snapToGrid w:val="0"/>
          <w:lang w:eastAsia="zh-CN"/>
        </w:rPr>
        <w:t>年发展纲要，是我们跨世纪的指路明灯，全国人民在党中央的领导下，奋发努力，祖国将发生巨大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经历了几十年的磨难，努力寻找中国富强的道路。在邓小平中国特色社会主义理论的指导下，已从过去的</w:t>
      </w:r>
      <w:r w:rsidRPr="00F84879">
        <w:rPr>
          <w:snapToGrid w:val="0"/>
          <w:lang w:eastAsia="zh-CN"/>
        </w:rPr>
        <w:t>“</w:t>
      </w:r>
      <w:r w:rsidRPr="00F84879">
        <w:rPr>
          <w:snapToGrid w:val="0"/>
          <w:lang w:eastAsia="zh-CN"/>
        </w:rPr>
        <w:t>中国马克思主义</w:t>
      </w:r>
      <w:r w:rsidRPr="00F84879">
        <w:rPr>
          <w:snapToGrid w:val="0"/>
          <w:lang w:eastAsia="zh-CN"/>
        </w:rPr>
        <w:t>”</w:t>
      </w:r>
      <w:r w:rsidRPr="00F84879">
        <w:rPr>
          <w:snapToGrid w:val="0"/>
          <w:lang w:eastAsia="zh-CN"/>
        </w:rPr>
        <w:t>化，转变成现在的</w:t>
      </w:r>
      <w:r w:rsidRPr="00F84879">
        <w:rPr>
          <w:snapToGrid w:val="0"/>
          <w:lang w:eastAsia="zh-CN"/>
        </w:rPr>
        <w:t>“</w:t>
      </w:r>
      <w:r w:rsidRPr="00F84879">
        <w:rPr>
          <w:snapToGrid w:val="0"/>
          <w:lang w:eastAsia="zh-CN"/>
        </w:rPr>
        <w:t>马克思主义中国化</w:t>
      </w:r>
      <w:r w:rsidRPr="00F84879">
        <w:rPr>
          <w:snapToGrid w:val="0"/>
          <w:lang w:eastAsia="zh-CN"/>
        </w:rPr>
        <w:t>”</w:t>
      </w:r>
      <w:r w:rsidRPr="00F84879">
        <w:rPr>
          <w:snapToGrid w:val="0"/>
          <w:lang w:eastAsia="zh-CN"/>
        </w:rPr>
        <w:t>。华为的体制、机制，是完全符合这种思想的，是符合小平同志三个有利于原则的。华为的体制、机制，中央首长视察后，都给予了肯定。李铁映同志说：</w:t>
      </w:r>
      <w:r w:rsidRPr="00F84879">
        <w:rPr>
          <w:snapToGrid w:val="0"/>
          <w:lang w:eastAsia="zh-CN"/>
        </w:rPr>
        <w:t>“</w:t>
      </w:r>
      <w:r w:rsidRPr="00F84879">
        <w:rPr>
          <w:snapToGrid w:val="0"/>
          <w:lang w:eastAsia="zh-CN"/>
        </w:rPr>
        <w:t>这是社会主义制度下，产生的新生事物，是资本主义国家不具有的。</w:t>
      </w:r>
      <w:r w:rsidRPr="00F84879">
        <w:rPr>
          <w:snapToGrid w:val="0"/>
          <w:lang w:eastAsia="zh-CN"/>
        </w:rPr>
        <w:t>”</w:t>
      </w:r>
      <w:r w:rsidRPr="00F84879">
        <w:rPr>
          <w:snapToGrid w:val="0"/>
          <w:lang w:eastAsia="zh-CN"/>
        </w:rPr>
        <w:t>八年华为的实践也证明了这一点。它有利于团结越来越多的志士仁人一同奋斗。在下世纪初，我们公司</w:t>
      </w:r>
      <w:r w:rsidRPr="00F84879">
        <w:rPr>
          <w:snapToGrid w:val="0"/>
          <w:lang w:eastAsia="zh-CN"/>
        </w:rPr>
        <w:t>2</w:t>
      </w:r>
      <w:r w:rsidRPr="00F84879">
        <w:rPr>
          <w:snapToGrid w:val="0"/>
          <w:lang w:eastAsia="zh-CN"/>
        </w:rPr>
        <w:t>万多员工，如果实现内耗小，活力大，那么我们就有非常强大的竞争实力。如果我们的管理改革，真能在十年内全面国际接轨，这种潜力的巨大是令人鼓舞的。碳元素平行排列，可以构成石墨，非常松软；而若三角形排列，则可以构成金刚石，异常坚硬。为了建成这样一种人才和资源的配置结构，我们需要更多的富于自我牺牲精神的干部，他们的实践是我们的榜样，他们言行所产生的榜样的力量是无穷的。他们的精神像火凤凰一样永放光芒。</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七年一月二十三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2" w:name="_Toc452475370"/>
      <w:r w:rsidRPr="00F84879">
        <w:rPr>
          <w:snapToGrid w:val="0"/>
          <w:sz w:val="20"/>
          <w:szCs w:val="20"/>
          <w:lang w:eastAsia="zh-CN"/>
        </w:rPr>
        <w:lastRenderedPageBreak/>
        <w:t>13</w:t>
      </w:r>
      <w:r w:rsidRPr="00F84879">
        <w:rPr>
          <w:snapToGrid w:val="0"/>
          <w:sz w:val="20"/>
          <w:szCs w:val="20"/>
          <w:lang w:eastAsia="zh-CN"/>
        </w:rPr>
        <w:t>、在秘书座谈会上的讲话</w:t>
      </w:r>
      <w:r w:rsidRPr="00F84879">
        <w:rPr>
          <w:snapToGrid w:val="0"/>
          <w:sz w:val="20"/>
          <w:szCs w:val="20"/>
          <w:lang w:eastAsia="zh-CN"/>
        </w:rPr>
        <w:t>(1997.2.26)</w:t>
      </w:r>
      <w:bookmarkEnd w:id="12"/>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天与在座的秘书座谈，听取大家对秘书工作和公司秘书体系建设的意见，刚才听大家提了不少问题，我谈一谈我的看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秘书一定要有基本功，必须具备做一个文员的条件。若一个秘书连文员都做不好，根本就不是一个好秘书。因此，秘书领域范围内的事情，如打字、复印、操作计算机以及其它一系列的工作，都要非常熟悉、熟练，而且我认为这是今后秘书待遇调整需要考核的一个最基本的要点。秘书必须能承担文员所能做的一切工作，但是不同的岗位、不同的级别和不同层次，对秘书的要求都不相同，这就需要各级部门自己制定秘书体系的具体要求。每个秘书都要努力达到这个目标和要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秘书是经理的助手，是管理者的助手。这个助手的含义怎么理解，这里面就有一个善解人意的问题。刚才你们说收集信息情报、提供技术资料等等想法并不坏，但主要还应该体现在善解人意上。每一个部门、每一个科、甚至每一个课题，在往前推动的过程中哪些事情要发生，有哪些问题要注意，或者哪些方面能够减低他们的工作量，保证他们把全部精力用在主攻方向上，那么我们就应该把这些工作接下来，由我们来承担。如果觉得担子太重子，可以再加一个秘书；再重了，再加一个秘书。如此往复下去，不就有了秘书科、秘书处了嘛。总的来说，作为秘书就是要下定决心，不顾一切地去分担管理者的压力。这个分担管理者的压力，不是说替他决策，出主意，而是要减轻他的大量事务性的重复性的劳动，保证他们在主攻方向上投入很大力量，这是我认为的助手的作用。助手也有高底之分，也有级别之分，大家不要总是争取管理的作用，而忽略了服务的功能。秘书工作中可能有</w:t>
      </w:r>
      <w:r w:rsidRPr="00F84879">
        <w:rPr>
          <w:snapToGrid w:val="0"/>
          <w:lang w:eastAsia="zh-CN"/>
        </w:rPr>
        <w:t>90%</w:t>
      </w:r>
      <w:r w:rsidRPr="00F84879">
        <w:rPr>
          <w:snapToGrid w:val="0"/>
          <w:lang w:eastAsia="zh-CN"/>
        </w:rPr>
        <w:t>都是处理简单事务，可能有</w:t>
      </w:r>
      <w:r w:rsidRPr="00F84879">
        <w:rPr>
          <w:snapToGrid w:val="0"/>
          <w:lang w:eastAsia="zh-CN"/>
        </w:rPr>
        <w:t>10%</w:t>
      </w:r>
      <w:r w:rsidRPr="00F84879">
        <w:rPr>
          <w:snapToGrid w:val="0"/>
          <w:lang w:eastAsia="zh-CN"/>
        </w:rPr>
        <w:t>是助手性工作，因此秘书的服务功能是非常强烈的。这种强烈就表现在所有别人不做的事，都应该由你来做。当然你可以通过分流的方式，比如你打字又快又好，但你可以交给打字员去做，你做一些组织性的工作。为什么聘秘书呢？就是让经理们、研究开发人员、市场营销人员专心从事那些别人做不了，只有他们自己能做的事情，这样的话，秘书就真正地起到了大大解放管理干部、研究人员的职能工作。我们不是为了解放而解放，而是为了服务。为什么要服务，就是要提高总体效益。文化大革命中，童第周要洗试管，我认为洗试管没有必要让一个在科学家来做，他不做这件事，会多做一些别的事，为国家多做一些贡献。我们就是为了降低整个企业的总体成本，才建立秘书服务队伍的。如果我们不想降低成本，那么我们让研究开发人员、高级管理人员自己拖地板、装订文件，无疑减慢了他们的工作速度，降低了工作效率。这就是我们所说的服务的概念，归根到底就是解放生产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曾经在市场部讲过，办事处的行政秘书就是管家婆，把这个家乱七八糟的事情管理起来，主任就可以省心了，减轻了管理者的压力。这些往往都是例行管理的事情。对于例外管理，还是应该让经理们去操作，而不是你们越俎代疱。至于什么是例行管理，什么是例外管理，去看基本法，都写得很明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现在我们的秘书队伍是不是能完全担负起这样的责任呢？我觉得可能还有很大差距。因为我认为秘书队伍应在考核管理上重新定位，适当调换。若办事处正在聘文员，是不是可以适当考核办事处行政秘书能不能担负起行政秘书的责任，如果按标准担负不起来，那么她就做文员，再招一个秘书来管她。新员工管老员，老员工可能不服气，不服气是短暂的，时间长了，也得服气。合理调整组织结构，合理调整组织层次。如果说我资格很老，怎么办？那就努力学习，只有努力学习这一条道路。将来市场部考核上岗这种行为会越来越普及，包括秘书系统内部也要实行。一个非常好的秘书，一考试连打字都不合格，就不可能是一个好秘书，肯定得扣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三、秘书地位问题。你们问秘书地位究竟有多高，这个问题很难说清楚。我举一个例子给你们听，美国军队里有一种土官，不叫军官，是士兵的士，叫士官。他们有时候连准将都可以管，但他们甚至连准尉都不是。这是美国军旅制度确定的，土官没有军官资格，可他们在总参谋部做一些非常具体的工作。所以，秘书的权力、职责大小是与她本人所处的部门、岗位密不可分的，秘书的地位、岗位也是有一定区别的。说到底秘书定位就是一个服务性的定位，但不能简单理解为端茶倒水、打字复印，不同地位的秘书其服务的意义也不同。像我们公司这么庞大的秘书队伍，发达国家是养不起的，因为成本太高。美国的公司一般是提供好的工具，要求科技人员自己做文件，下班之前务必做完。这一系列管理制度目的就是为了降低成本。华为公司处于中国特色的情况下，所以养得起，有这么一大群秘书。而且，任何一个公司对女性都不同程度的歧视，华为公司从不歧视女员工。我们女性员工总人数占公司总人数的</w:t>
      </w:r>
      <w:r w:rsidRPr="00F84879">
        <w:rPr>
          <w:snapToGrid w:val="0"/>
          <w:lang w:eastAsia="zh-CN"/>
        </w:rPr>
        <w:t>25%</w:t>
      </w:r>
      <w:r w:rsidRPr="00F84879">
        <w:rPr>
          <w:snapToGrid w:val="0"/>
          <w:lang w:eastAsia="zh-CN"/>
        </w:rPr>
        <w:t>左右，这个比例是相当高的。我们在安排安全退休金以及其他方面，都是体现男女平等的。很多公司不愿意聘用女员工，是因为女员工效率低，做事达不到目标，而且女员工有一个大缺点，就是爱传小话，唠叨小话，破坏团结。本来我们录用女员工的目的是为了给管理群增加一种润滑剂。男性员工的最大特点是刚性，互相一碰撞容易出火花。中间隔着一层弹性海绵，就不会撞出火花了。若女同志传小话，反而是去点火了。既然如此，那我们就有必要调整某些部门女员工的比例，向其它部门输送、消化一部分。华为公司聘用员工的男女比例是遵循客观规律的，不是人为可以改变的，我们去大学招聘科技、技术人员时是没有性别区别的。你们感到学技术的女性与男性不平等，男性可以上前线去装机，而女性大多做秘书。我认为我们公司是一律平等的，如果你们有这方面的要求，条件也符合，要求换岗位，我们是可以支持的。我们选用秘书时，基本上是不考虑专业的，有专业选择的是个别部门，绝大多数部门是没有专业限制的，只考虑潜在发展力量，什么专业都可以进来，我在俄罗谈话时说得很清楚，我们所吸收的一大批俄罗斯博士、硕士、大学生，男性一定要专业对口，女性只要受过本科训练就可以。你们感到与男性不平等，可以勇敢上前线。不过我认为装机前线生活环境、条件比较艰苦，女性不太适合，如果你们一定要去，希望你们的长官也要照顾一下，别放到连汽车都没有的地方，你们单独走一大截山路怎么办呢？我还不放心呢。华为公司人才流动是一种很正常的现象，所有应聘的机会你们都可以去挑战。努力是个人争取机会、创造机会，发展自己的唯一道路，而不是等到人家对你有个什么说法，我想也不会有。国际歌里有句口号：从来就没有什么神仙皇帝，从来就没有救世主，全靠我们自己。我们的女员工一定要注意，提升你们的不是经理，也不是男员工，而是你们自己，只有你们的自己创造你们自己的历史，创造自己的前途和机遇。这些问题，要在工作中慢慢去体会，克服自身缺点，表现自己的优点，发挥强项，使得自己适合时代潮流。华为公司大发展的滚滚洪流，是不以人们的意志为转移的。干部使用中任人唯亲的现象也不会更多发生，将会为大家提供越来越多的机会，这些机会也靠你们自己去创造，我想是可以创造出来的。在展露自己才华时，不是靠你说，是要看别人对你的承认。因此不要认为你们不安心</w:t>
      </w:r>
      <w:r w:rsidRPr="00F84879">
        <w:rPr>
          <w:snapToGrid w:val="0"/>
          <w:lang w:eastAsia="zh-CN"/>
        </w:rPr>
        <w:lastRenderedPageBreak/>
        <w:t>工作，我们就会对你们有看法。我们公司的人才政策一贯讲得是</w:t>
      </w:r>
      <w:r w:rsidRPr="00F84879">
        <w:rPr>
          <w:snapToGrid w:val="0"/>
          <w:lang w:eastAsia="zh-CN"/>
        </w:rPr>
        <w:t>“</w:t>
      </w:r>
      <w:r w:rsidRPr="00F84879">
        <w:rPr>
          <w:snapToGrid w:val="0"/>
          <w:lang w:eastAsia="zh-CN"/>
        </w:rPr>
        <w:t>爱一行，干一行；干一行，专一行</w:t>
      </w:r>
      <w:r w:rsidRPr="00F84879">
        <w:rPr>
          <w:snapToGrid w:val="0"/>
          <w:lang w:eastAsia="zh-CN"/>
        </w:rPr>
        <w:t>”</w:t>
      </w:r>
      <w:r w:rsidRPr="00F84879">
        <w:rPr>
          <w:snapToGrid w:val="0"/>
          <w:lang w:eastAsia="zh-CN"/>
        </w:rPr>
        <w:t>，没有强迫大家去干一行就一定要去爱一行。秘书如果不团结起来，不大声呐喊，就永远改变不了自己的命运。你们可以多写文章，可以发表，可以上报，提出建设性意见，我们是会参考的。大家都可以发挥积极性，每个人都可以谈认识，讨论怎样做个好秘书，秘书不是有好几项功能吗，可以重点讲讲服务功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四，就是秘书管理系统，包括培训、考核和定位等问题。这方面华为公司还没有搞好。过去，公司处于解决温饱状态，重点一是抓产品开发，二是抓市场拓展，现在对研究开发人员和市场拓展人员都有了较好的评价，但是对整个大后方，所有的管理体系，包括生产管理体系等等都没有明确定位。我前几天在生产部门讲过，今天的生产已与昨天不可同日而语，这么复杂的体系，管理的难度与深度都是很大的。所以我认为随着公司的发展。要开始狠抓管理。今天跟大家谈话，目的就是要在今年里在秘书体系建设的问题上作出努力，使得秘书体系能够比较科学化、合理化。当然，实现在这个目标也可能需要更长的时间，但是我们会努力往这个方向去努力。</w:t>
      </w:r>
    </w:p>
    <w:p w:rsidR="00EE0393" w:rsidRPr="00F84879" w:rsidRDefault="00E90E95" w:rsidP="00F84879">
      <w:pPr>
        <w:adjustRightInd w:val="0"/>
        <w:snapToGrid w:val="0"/>
        <w:spacing w:line="240" w:lineRule="auto"/>
        <w:rPr>
          <w:snapToGrid w:val="0"/>
          <w:lang w:eastAsia="zh-CN"/>
        </w:rPr>
      </w:pPr>
      <w:r w:rsidRPr="00F84879">
        <w:rPr>
          <w:snapToGrid w:val="0"/>
          <w:lang w:eastAsia="zh-CN"/>
        </w:rPr>
        <w:t>关于秘书的培训。我认为不一定要依赖于公司，每个人时时处处做每一件事，与任何人打交道，都是一个自我培训的过程，这讲究一个悟性。你悟性好，就可以得其精华，就可以成仙。没有这个悟性。机会总是会从你身边错过。每个人都要加强自我培训，在此基础上上升到公司的体系，那就是写出你的论文来。人人都可以写自己的岗位，也可以写别人，我建议最好写本人的岗位，因为只有自己对自己的岗位认识较深刻，这样可以给我们提供参考意见。培训也可以共享，各部门组织后，发个</w:t>
      </w:r>
      <w:r w:rsidRPr="00F84879">
        <w:rPr>
          <w:snapToGrid w:val="0"/>
          <w:lang w:eastAsia="zh-CN"/>
        </w:rPr>
        <w:t>NOTES</w:t>
      </w:r>
      <w:r w:rsidRPr="00F84879">
        <w:rPr>
          <w:snapToGrid w:val="0"/>
          <w:lang w:eastAsia="zh-CN"/>
        </w:rPr>
        <w:t>，大家一起来听。深大也有很多秘书专业，可以邀请教授来讲课或者自己去听。你想提高待遇，你就得多学习，提高自我是必不可少的。如果不提高，就可能淘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发展这么快，其中存在不少问题，很多建议、很多项目很好，但我们暂时没有精力，没有能力一一做到。有总是并不可怕，重要的是全力解决它。管理进步需要点滴积累，逐步解决，找船，找桥，才能过河。当我们建立科学的秘书体系，实行大规模切换以后，秘书工作会得到一定的解放。解放了之后，秘书干什么呢？就是要研究管理系统如何进一步优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五，谈到忧患意识，我认为不同层次人考虑的东西不尽相同，就比如</w:t>
      </w:r>
      <w:r w:rsidRPr="00F84879">
        <w:rPr>
          <w:snapToGrid w:val="0"/>
          <w:lang w:eastAsia="zh-CN"/>
        </w:rPr>
        <w:t>960</w:t>
      </w:r>
      <w:r w:rsidRPr="00F84879">
        <w:rPr>
          <w:snapToGrid w:val="0"/>
          <w:lang w:eastAsia="zh-CN"/>
        </w:rPr>
        <w:t>万平方公里装在国家领导的肚子里就不沉，可是装在我们肚子里就很沉，。所以说我们每个人最大的忧患意识就是如何做好本职工作。比如中试部一年改了一根线，使产品稳定，降低成本，多么伟大。忧患每时每刻就在我们身边，并不一定要提高到很高层次，产品质量不高，返修率不低就是我们的忧患意识。不同岗位、不同层次的人工作内容不同，需要了解的也不一样，总之，精力应该放在搞好工作中去空抱着那些虚无飘涉的所谓的远大理想是错误的，做好本职工作最重要，这也是华为文化之一。华为公司不管社会上怎么攻击我们，我们从不解释，因为我们没有功夫，我们的重心是建设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六，我认为秘书是可以发展、走向经理岗位的。世界上很多的秘书后来都能够做到很高的职位，秘书地位也并不低，秘书也可以拿高工资，秘书也不必一直做秘书，这是正常的。因为秘书了解的综合面广，有相当大的适应能力，当她在某一点问题上看破红尘时，她站起来说话甚至比专业人员还要厉害。所以我们动员一批优秀秘书到前线去，到办事处去，增加对市场的了解，经受市场考验，加强市场意识，利于将来的发展。公司今年要重点建立干部队伍体系，准备成立干部部，目前虽然还没有完整的架子，但都开始在组建了。今年要建立一个科学的考评管理体系，还有就是建立秘书服务体系。我们现在下定决心做这件事，当体系建立起来以后，就会给你们提供机会。我们也不是先知先觉，不可能想好了一个秘书体系怎么办，然后你再上来干。我们只能共建秘书体系。市场部秘书的演讲大家不是都一致称好嘛，你们市场部有一个非常好的秘书叫杨琳，她因为车祸去世了。大家可以回忆回忆她，看她是不是我们生活中一个值得学习的英雄呢？如果我们认为是英雄，大家就为她呐喊，写也我们的心声，秘书的价值是由自己的呼喊而产生的。如果你们不自己对自己做出正确定位的话，也不会有任何救世主来为你们做这些，这就是说命运掌握在自己手里，命运的改变靠自己。华为公司有今天的发展，秘书的功劳功不可没。八年来，公司在大发展时期，树立了许多科研系统、市场系统的英雄，而忽略了服务系统的英雄，我认为杨琳就是秘书系统中的英雄，我号召大家向她学习。昨天的秘书已成过去，关键在于明天的秘书如何定位？这一点希望大家都去思考，我们共同动力，创建华为科学的秘书管理体系。一九九七年二月二十二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3" w:name="_Toc452475371"/>
      <w:r w:rsidRPr="00F84879">
        <w:rPr>
          <w:snapToGrid w:val="0"/>
          <w:sz w:val="20"/>
          <w:szCs w:val="20"/>
          <w:lang w:eastAsia="zh-CN"/>
        </w:rPr>
        <w:lastRenderedPageBreak/>
        <w:t>14</w:t>
      </w:r>
      <w:r w:rsidRPr="00F84879">
        <w:rPr>
          <w:snapToGrid w:val="0"/>
          <w:sz w:val="20"/>
          <w:szCs w:val="20"/>
          <w:lang w:eastAsia="zh-CN"/>
        </w:rPr>
        <w:t>、资源是会枯竭的，唯有文化才能生生不息（</w:t>
      </w:r>
      <w:r w:rsidRPr="00F84879">
        <w:rPr>
          <w:snapToGrid w:val="0"/>
          <w:sz w:val="20"/>
          <w:szCs w:val="20"/>
          <w:lang w:eastAsia="zh-CN"/>
        </w:rPr>
        <w:t>1997.3.20)</w:t>
      </w:r>
      <w:bookmarkEnd w:id="13"/>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春节慰问团及用服中心工作汇报会上的讲话人类所占有的物质资源是有限的，总有一天石油、煤炭、森林、铁矿</w:t>
      </w:r>
      <w:r w:rsidRPr="00F84879">
        <w:rPr>
          <w:snapToGrid w:val="0"/>
          <w:lang w:eastAsia="zh-CN"/>
        </w:rPr>
        <w:t>……</w:t>
      </w:r>
      <w:r w:rsidRPr="00F84879">
        <w:rPr>
          <w:snapToGrid w:val="0"/>
          <w:lang w:eastAsia="zh-CN"/>
        </w:rPr>
        <w:t>会开采光，而唯有知识会越来越多。中国是一个资源贫乏的国家，而又人口众多，人均占有资源在世界上最少，当然她的出路党中央已提出</w:t>
      </w:r>
      <w:r w:rsidRPr="00F84879">
        <w:rPr>
          <w:snapToGrid w:val="0"/>
          <w:lang w:eastAsia="zh-CN"/>
        </w:rPr>
        <w:t>“</w:t>
      </w:r>
      <w:r w:rsidRPr="00F84879">
        <w:rPr>
          <w:snapToGrid w:val="0"/>
          <w:lang w:eastAsia="zh-CN"/>
        </w:rPr>
        <w:t>科教兴国</w:t>
      </w:r>
      <w:r w:rsidRPr="00F84879">
        <w:rPr>
          <w:snapToGrid w:val="0"/>
          <w:lang w:eastAsia="zh-CN"/>
        </w:rPr>
        <w:t>”</w:t>
      </w:r>
      <w:r w:rsidRPr="00F84879">
        <w:rPr>
          <w:snapToGrid w:val="0"/>
          <w:lang w:eastAsia="zh-CN"/>
        </w:rPr>
        <w:t>，以此提高全民族的素质和基础，同时强调要深化管理，使知识产生价值，以创造民族的财富。以色列这个国家是我们学习的榜样，它说它什么都没有，只有一个脑袋。一个离散了廿个世纪的犹太民族，在重返家园后，他们在资源严重贫乏，严重缺水的荒漠上创造了令人难以相信的奇迹。他们的资源就是有聪明的脑袋，他们是靠精神和文化的力量，创造了世界奇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有什么呢？连有限的资源都没有，但是我们的员工都很努力，拼命的创造资源。真正如国际歌所述的，不要说我们一无所有，我们是明天的主人。</w:t>
      </w:r>
      <w:r w:rsidRPr="00F84879">
        <w:rPr>
          <w:snapToGrid w:val="0"/>
          <w:lang w:eastAsia="zh-CN"/>
        </w:rPr>
        <w:t>“</w:t>
      </w:r>
      <w:r w:rsidRPr="00F84879">
        <w:rPr>
          <w:snapToGrid w:val="0"/>
          <w:lang w:eastAsia="zh-CN"/>
        </w:rPr>
        <w:t>从来就没有什么救世主，也不靠神仙皇帝，全靠我们自己</w:t>
      </w:r>
      <w:r w:rsidRPr="00F84879">
        <w:rPr>
          <w:snapToGrid w:val="0"/>
          <w:lang w:eastAsia="zh-CN"/>
        </w:rPr>
        <w:t>”</w:t>
      </w:r>
      <w:r w:rsidRPr="00F84879">
        <w:rPr>
          <w:snapToGrid w:val="0"/>
          <w:lang w:eastAsia="zh-CN"/>
        </w:rPr>
        <w:t>。八年来的含辛茹苦，只有我们自己与亲人才真正知道。一声辛苦了，会使人泪如雨下，只有华为人才真正地理解它的内涵。活下来是多么的不容易，我们对著名跨国公司的能量与水平还没有真正地认识。现在国家还有海关保护，一旦实现贸易自由化、投资自由化、中国还会剩下几个产业？为了能生存下来，我们的研究与试验人员没日没夜的拼命干，拼命的追赶世界潮流，他们有名的垫子文化，将万古流芳。我们生产队伍，努力进行国际接轨，不惜调换一些功臣，也决不迟疑的坚持进步；机关服务队伍，一听枪声，一见火光，就全力以赴支援前方，并不需要长官指令。为了点滴的进步，大家熬干了心血，为了积累一点生产的流动资金，至今</w:t>
      </w:r>
      <w:r w:rsidRPr="00F84879">
        <w:rPr>
          <w:snapToGrid w:val="0"/>
          <w:lang w:eastAsia="zh-CN"/>
        </w:rPr>
        <w:t>98.5%</w:t>
      </w:r>
      <w:r w:rsidRPr="00F84879">
        <w:rPr>
          <w:snapToGrid w:val="0"/>
          <w:lang w:eastAsia="zh-CN"/>
        </w:rPr>
        <w:t>的员工还住在农民房里，我们许多博士、硕士，甚至公司的高层领导还居无定所。一切是为了活下去，一切是为了国家与民族的振兴。世界留给我们的财富就是努力，不努力将一无所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是一个功利集团，我们一切都是围绕商业利益的。因此，我们的文化叫企业文化，而不是其他文化或政治。因此，华为文化的特征就是服务文化，因为只有服务才能换来商业利益。服务的涵义是很广的，不仅仅指售后服务，从产品的研究、生产到产品生命终结前的优化升级，员工的思想意识、家庭生活</w:t>
      </w:r>
      <w:r w:rsidRPr="00F84879">
        <w:rPr>
          <w:snapToGrid w:val="0"/>
          <w:lang w:eastAsia="zh-CN"/>
        </w:rPr>
        <w:t>……</w:t>
      </w:r>
      <w:r w:rsidRPr="00F84879">
        <w:rPr>
          <w:snapToGrid w:val="0"/>
          <w:lang w:eastAsia="zh-CN"/>
        </w:rPr>
        <w:t>。因此，我们要以服务来定队伍建设的宗旨。我们只有用优良的服务去争取用户的信任，从而创造了资源，这种信任的力量是无穷的，是我们取之不尽、用之不完的源泉。有一天我们不用服务了，就是要关门、破产了。因此，服务贯穿于我们公司及个人生命的始终。当我们生命结束了，就不用服务了，因此，服务不好的主管，不该下台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天听到春节慰问团的工作汇报及来自前方服务人员的心灵呼喊，令我们人心颤抖。八年来，我们初期的产品水平不高，质量也不好，学生研究的产品，散布在中国</w:t>
      </w:r>
      <w:r w:rsidRPr="00F84879">
        <w:rPr>
          <w:snapToGrid w:val="0"/>
          <w:lang w:eastAsia="zh-CN"/>
        </w:rPr>
        <w:t>960</w:t>
      </w:r>
      <w:r w:rsidRPr="00F84879">
        <w:rPr>
          <w:snapToGrid w:val="0"/>
          <w:lang w:eastAsia="zh-CN"/>
        </w:rPr>
        <w:t>万平方公里的土地上。而我们今天市场这么好，用户这么信任我们，是一俊遮百丑。用服中心的员工们，用青春和心血铺就了华为成功的道路。不管冰天雪地、赤日炎炎、在白山黑水、在崇山峻岭中。没有日夜的概念，终年奔波在维修、装机的路上，用户的需要就是命令。严冬由于雪堵死了道路，一困</w:t>
      </w:r>
      <w:r w:rsidRPr="00F84879">
        <w:rPr>
          <w:snapToGrid w:val="0"/>
          <w:lang w:eastAsia="zh-CN"/>
        </w:rPr>
        <w:t>7</w:t>
      </w:r>
      <w:r w:rsidRPr="00F84879">
        <w:rPr>
          <w:snapToGrid w:val="0"/>
          <w:lang w:eastAsia="zh-CN"/>
        </w:rPr>
        <w:t>～</w:t>
      </w:r>
      <w:r w:rsidRPr="00F84879">
        <w:rPr>
          <w:snapToGrid w:val="0"/>
          <w:lang w:eastAsia="zh-CN"/>
        </w:rPr>
        <w:t>8</w:t>
      </w:r>
      <w:r w:rsidRPr="00F84879">
        <w:rPr>
          <w:snapToGrid w:val="0"/>
          <w:lang w:eastAsia="zh-CN"/>
        </w:rPr>
        <w:t>小时坐在零下廿多度的车上，烈夏挤在蒸笼般的超载的长途车中。大年卅爬上高高的铁塔，为了维修我们在研究、生产中的一点点小小的疏忽；当我们坐在温暖的办公室内，他们却为了赶不上车，在车站外面徘徊；当我们一遍一遍受到培训，增加晋升机会，他们却因公司发展太快，服务工作跟不上，一直呆在远离公司的地方，一呆就是二年没有回来一次。当我们与家人团聚，他们在远离公司的地方，坚守岗位。不站好这班岗，哪有市场。当他们不断地守着我们早期有故障的产品，不敢停歇一会，以确保公司信用，在新技术方面跟不上公司的发展。当他们打电话向公司求援时，却受到</w:t>
      </w:r>
      <w:r w:rsidRPr="00F84879">
        <w:rPr>
          <w:snapToGrid w:val="0"/>
          <w:lang w:eastAsia="zh-CN"/>
        </w:rPr>
        <w:t>“</w:t>
      </w:r>
      <w:r w:rsidRPr="00F84879">
        <w:rPr>
          <w:snapToGrid w:val="0"/>
          <w:lang w:eastAsia="zh-CN"/>
        </w:rPr>
        <w:t>明白人</w:t>
      </w:r>
      <w:r w:rsidRPr="00F84879">
        <w:rPr>
          <w:snapToGrid w:val="0"/>
          <w:lang w:eastAsia="zh-CN"/>
        </w:rPr>
        <w:t>”</w:t>
      </w:r>
      <w:r w:rsidRPr="00F84879">
        <w:rPr>
          <w:snapToGrid w:val="0"/>
          <w:lang w:eastAsia="zh-CN"/>
        </w:rPr>
        <w:t>的斥责，说他们水平不高。我们这个时代最崇高的是责任心，最可贵的是蜡烛精神，他们照亮了公司消耗了自己。多么伟大的人格，多么高尚的情操，当我们获得辉煌时，他们仍然象萤火虫一样默默的发光，不管您知道不知道，消耗毕生的精力与心血，在闪着您成功的五彩缤纷时，不曾注意的微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了千难万苦，磨炼多少宝贵的干部资源，我们要重视培养他们，造就我们事业的中坚力量。在任人唯贤与任人唯亲相结合的干部制度下，造就一个融合的管理队伍的团队。我们说这个任人唯亲就是指认同华为文化，而不是指亲属。对拥有专业技术的新员工，我们要团结爱护他们，放在一定的岗位上使用，而不因暂不具有华为文化而歧视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要坚定不移地贯彻做实精神，号召一切员工都要向用服中心学习。土夯实了一层，再撒一层，再夯。只有这样我们才能不断地造就资源，实现可持续发展。要把精益生产落到每一个员工、每一个环节、流程，落实到我们每一个思维、每一个动作。如果我们这样做就能象以色列一样在贫乏的资源上建立起辉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不要把学习英雄停留在口头上，要真正用心去学习。用服中心员工向我们展示的是什么呢？就是最具代表性的华为文化，只有它才会生生不息，把我们带向繁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不要说我们一无所有，我们有几千名可爱的员工，用文化粘接起来的血肉之情，它的源泉是无穷的。我们今天是利益共同体，明天是命运共同体，当我们建成内耗小、活力大的群体的时候，当我们跨过这个世纪形成团结如一人的数万人的群体的时候，我们抗御风雨的能力就增强了，可以在国际市场的大风暴中去搏击。我们是不会消亡的，因为我们拥有我们自己可以不断自我优化的文化。</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4" w:name="_Toc452475372"/>
      <w:r w:rsidRPr="00F84879">
        <w:rPr>
          <w:snapToGrid w:val="0"/>
          <w:sz w:val="20"/>
          <w:szCs w:val="20"/>
          <w:lang w:eastAsia="zh-CN"/>
        </w:rPr>
        <w:lastRenderedPageBreak/>
        <w:t>15</w:t>
      </w:r>
      <w:r w:rsidRPr="00F84879">
        <w:rPr>
          <w:snapToGrid w:val="0"/>
          <w:sz w:val="20"/>
          <w:szCs w:val="20"/>
          <w:lang w:eastAsia="zh-CN"/>
        </w:rPr>
        <w:t>、悼念杨琳</w:t>
      </w:r>
      <w:r w:rsidRPr="00F84879">
        <w:rPr>
          <w:snapToGrid w:val="0"/>
          <w:sz w:val="20"/>
          <w:szCs w:val="20"/>
          <w:lang w:eastAsia="zh-CN"/>
        </w:rPr>
        <w:t>(1997.3.30)</w:t>
      </w:r>
      <w:bookmarkEnd w:id="14"/>
    </w:p>
    <w:p w:rsidR="00E35AE4" w:rsidRPr="00F84879" w:rsidRDefault="00E90E95" w:rsidP="00F84879">
      <w:pPr>
        <w:adjustRightInd w:val="0"/>
        <w:snapToGrid w:val="0"/>
        <w:spacing w:line="240" w:lineRule="auto"/>
        <w:rPr>
          <w:snapToGrid w:val="0"/>
          <w:lang w:eastAsia="zh-CN"/>
        </w:rPr>
      </w:pPr>
      <w:r w:rsidRPr="00F84879">
        <w:rPr>
          <w:snapToGrid w:val="0"/>
          <w:lang w:eastAsia="zh-CN"/>
        </w:rPr>
        <w:t>休假归来，郑黎告诉我杨琳在海南旅游出车祸已去世了，顿时我惊呆了。我还问了是哪个杨琳，郑黎说是市场部的杨琳。我立即打电话找张建国，他家人讲他出差了，我还诧异了，节日期间出什么差。我又打电话给几位公司领导，结果他们都知道杨琳出车祸了，因为我在外地，他们关心我的身体和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全，没有即时告诉我。但已经组织善后队伍出去了，张建国、朱建萍、唐明惠、唐修文早已飞去海南了。顿时我泪如雨下，多么好的一位同志，我们从此再也看不见她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半个月前，她还在来自市场前线的汇报会上，代表</w:t>
      </w:r>
      <w:r w:rsidRPr="00F84879">
        <w:rPr>
          <w:snapToGrid w:val="0"/>
          <w:lang w:eastAsia="zh-CN"/>
        </w:rPr>
        <w:t>100</w:t>
      </w:r>
      <w:r w:rsidRPr="00F84879">
        <w:rPr>
          <w:snapToGrid w:val="0"/>
          <w:lang w:eastAsia="zh-CN"/>
        </w:rPr>
        <w:t>多名秘书发言呢！她的音容笑貌还在我们脑中莹绕，而现在香消玉殒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杨琳什么时候来公司的，已记不清了，我本人几年来也没有与她说过几句话、谈过一次心。对她的了解是从每次评工资的标杆争论里，是从大大小小的各会务准备过程，是从她作为市场部秘书代表在汇报上的发言中。杨琳是一位出色的秘书，踏踏实实、不声不响、一点一滴的，一直做到市场部秘书处的主任，管理了庞大、复杂、多变的市场服务体系。杨琳是一位尽心的管理人员，为加强秘书队伍的管理下了很大功夫。使得市场部秘书们在秘书大比武中获得了较好的成绩；她出面组织的市场部秘书处关于</w:t>
      </w:r>
      <w:r w:rsidRPr="00F84879">
        <w:rPr>
          <w:snapToGrid w:val="0"/>
          <w:lang w:eastAsia="zh-CN"/>
        </w:rPr>
        <w:t>“</w:t>
      </w:r>
      <w:r w:rsidRPr="00F84879">
        <w:rPr>
          <w:snapToGrid w:val="0"/>
          <w:lang w:eastAsia="zh-CN"/>
        </w:rPr>
        <w:t>怎样做一名好秘书</w:t>
      </w:r>
      <w:r w:rsidRPr="00F84879">
        <w:rPr>
          <w:snapToGrid w:val="0"/>
          <w:lang w:eastAsia="zh-CN"/>
        </w:rPr>
        <w:t>”</w:t>
      </w:r>
      <w:r w:rsidRPr="00F84879">
        <w:rPr>
          <w:snapToGrid w:val="0"/>
          <w:lang w:eastAsia="zh-CN"/>
        </w:rPr>
        <w:t>的演讲比赛；定期对秘书文档的检查评比、规范，都收到了很好的效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前一次市场部的高层领导与我谈，市场发展太快了，杨琳的管理有点跟不上了。我说，一是人力不足，事务太多。文件成堆，需要发送与接收给各地办事处的传真和电话应接不暇。我答应在春节后补充一大批秘书给她们，把管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者的压力降下来，使她们有学习的机会。二是春节后杨琳调到我的办公室来，给我做几个月的秘书，我来带一带，培养培养这些革命功臣，不要忘记这些英雄。旅游车的相撞，使她成了我未能上任的秘书，我悔不该前几年不能挤十分钟与她多说几句话，也算送一送她。这些年来，我几乎卖给了市场部，不停的让我出访、接待客户，竟然很少有时间与员工谈心，这会成为我将来的一大悔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创业初期，是十分艰难的。工资很低，组织不健全，使得有的干部工作十分的繁重。杨琳所在的部门就是之一。我们那时的出版系统尚未健全，他们的几台复印机，就成了公司的印刷厂。公司排山倒海的市场宣传，就靠她们几十双小手在那儿频频翻舞。不停的展览会、推广会，秘书们比主管还要忙，会前、会后有多少无人知道的小事。与堆积如山的文件和用具与之相伴，起早贪黑的忙碌着。公司的秘书系统至今还没有出一位英雄，我想杨琳应算一名英雄了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无论市场部、还是中研部、中试部、生产总部以及企管部门，几百名秘书们默默的奉献了她们的青春。我们的价值评价体系，由于前八年处在饥寒交迫时期，公司重点抓产品开发、市场拓展，对这两方面的英雄尽管评价体系还不完善，总归有个评价。但秘书体系常被忽略，而且很难得到评价。渡过了创业的艰难，我们要均衡的建设公司，秘书们会得到正确评价，也会英雄辈出，而杨琳做为创业者却失去了这个机会。她永远做为一名无名英雄，被我们怀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建议熟悉她的人，要把她的事迹写出来以教育后人，向她学习。半月前，在来自市场前线的汇报会上，她代表</w:t>
      </w:r>
      <w:r w:rsidRPr="00F84879">
        <w:rPr>
          <w:snapToGrid w:val="0"/>
          <w:lang w:eastAsia="zh-CN"/>
        </w:rPr>
        <w:t>100</w:t>
      </w:r>
      <w:r w:rsidRPr="00F84879">
        <w:rPr>
          <w:snapToGrid w:val="0"/>
          <w:lang w:eastAsia="zh-CN"/>
        </w:rPr>
        <w:t>多名秘书发言，把</w:t>
      </w:r>
      <w:r w:rsidRPr="00F84879">
        <w:rPr>
          <w:snapToGrid w:val="0"/>
          <w:lang w:eastAsia="zh-CN"/>
        </w:rPr>
        <w:t>“</w:t>
      </w:r>
      <w:r w:rsidRPr="00F84879">
        <w:rPr>
          <w:snapToGrid w:val="0"/>
          <w:lang w:eastAsia="zh-CN"/>
        </w:rPr>
        <w:t>最无私的爱藏于最深的心底</w:t>
      </w:r>
      <w:r w:rsidRPr="00F84879">
        <w:rPr>
          <w:snapToGrid w:val="0"/>
          <w:lang w:eastAsia="zh-CN"/>
        </w:rPr>
        <w:t>”</w:t>
      </w:r>
      <w:r w:rsidRPr="00F84879">
        <w:rPr>
          <w:snapToGrid w:val="0"/>
          <w:lang w:eastAsia="zh-CN"/>
        </w:rPr>
        <w:t>。那震撼人心的语言，句句都是她心灵的呼唤。华为正是由无数的平凡人物的呼喊，创造了自己光辉的历史。我又一遍读了第四十二期华为人报</w:t>
      </w:r>
      <w:r w:rsidRPr="00F84879">
        <w:rPr>
          <w:snapToGrid w:val="0"/>
          <w:lang w:eastAsia="zh-CN"/>
        </w:rPr>
        <w:t>“</w:t>
      </w:r>
      <w:r w:rsidRPr="00F84879">
        <w:rPr>
          <w:snapToGrid w:val="0"/>
          <w:lang w:eastAsia="zh-CN"/>
        </w:rPr>
        <w:t>最无私的爱藏于最深的心底</w:t>
      </w:r>
      <w:r w:rsidRPr="00F84879">
        <w:rPr>
          <w:snapToGrid w:val="0"/>
          <w:lang w:eastAsia="zh-CN"/>
        </w:rPr>
        <w:t>”</w:t>
      </w:r>
      <w:r w:rsidRPr="00F84879">
        <w:rPr>
          <w:snapToGrid w:val="0"/>
          <w:lang w:eastAsia="zh-CN"/>
        </w:rPr>
        <w:t>，心灵一次又一次受到震撼。多么好的文章，多么好的人，多么真挚无私的呼唤，这篇文章，成了她留给我们的遗言。我们永远不要忘记她。她，是华为的功臣，是一位真正的英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的光辉是由数千微小的莹火虫点燃的。莹火虫拼命发光的时候，并不考虑别人是否看清了他的脸，光是否是他发出的。没有人的时候，他们仍在发光，保持了华为的光辉与品牌，默默无闻，毫不计较。他们在消耗自己的青春、健康和生命。华为是由无数无名英雄组成的，而且无数的无名英雄还要继续涌入，他们已在创造历史，华为的光辉历史，我们永远不要忘记他们。当我们产品复盖全球时，我们要来纪念这些为华为的发展贡献了青春与热血的萤火虫。</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5" w:name="_Toc452475373"/>
      <w:r w:rsidRPr="00F84879">
        <w:rPr>
          <w:snapToGrid w:val="0"/>
          <w:sz w:val="20"/>
          <w:szCs w:val="20"/>
          <w:lang w:eastAsia="zh-CN"/>
        </w:rPr>
        <w:lastRenderedPageBreak/>
        <w:t>16</w:t>
      </w:r>
      <w:r w:rsidRPr="00F84879">
        <w:rPr>
          <w:snapToGrid w:val="0"/>
          <w:sz w:val="20"/>
          <w:szCs w:val="20"/>
          <w:lang w:eastAsia="zh-CN"/>
        </w:rPr>
        <w:t>、自强不息，荣辱与共，促进管理的进步</w:t>
      </w:r>
      <w:r w:rsidRPr="00F84879">
        <w:rPr>
          <w:snapToGrid w:val="0"/>
          <w:sz w:val="20"/>
          <w:szCs w:val="20"/>
          <w:lang w:eastAsia="zh-CN"/>
        </w:rPr>
        <w:t>(1997.4.10)</w:t>
      </w:r>
      <w:bookmarkEnd w:id="15"/>
    </w:p>
    <w:p w:rsidR="00134BC1"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机关干部下基层，走与生产实践相结合道路欢送会上的讲话毛泽东同志说过：人类历史就是一个不断从必然王国走向自由王国的历史，人类必须不断地总结经验，才能有所发明、有所创造、有所前进。各级干部、各个部门都必须不断地检讨昨天，规划明天。紧紧围绕目标导向，不断优化自己的工作。借今天的会议，我代表公司对</w:t>
      </w:r>
      <w:r w:rsidRPr="00F84879">
        <w:rPr>
          <w:snapToGrid w:val="0"/>
          <w:lang w:eastAsia="zh-CN"/>
        </w:rPr>
        <w:t>96</w:t>
      </w:r>
      <w:r w:rsidRPr="00F84879">
        <w:rPr>
          <w:snapToGrid w:val="0"/>
          <w:lang w:eastAsia="zh-CN"/>
        </w:rPr>
        <w:t>年工作进行总结，</w:t>
      </w:r>
      <w:r w:rsidRPr="00F84879">
        <w:rPr>
          <w:snapToGrid w:val="0"/>
          <w:lang w:eastAsia="zh-CN"/>
        </w:rPr>
        <w:t>97</w:t>
      </w:r>
      <w:r w:rsidRPr="00F84879">
        <w:rPr>
          <w:snapToGrid w:val="0"/>
          <w:lang w:eastAsia="zh-CN"/>
        </w:rPr>
        <w:t>年工作进行报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难忘的</w:t>
      </w:r>
      <w:r w:rsidRPr="00F84879">
        <w:rPr>
          <w:snapToGrid w:val="0"/>
          <w:lang w:eastAsia="zh-CN"/>
        </w:rPr>
        <w:t>1996</w:t>
      </w:r>
      <w:r w:rsidRPr="00F84879">
        <w:rPr>
          <w:snapToGrid w:val="0"/>
          <w:lang w:eastAsia="zh-CN"/>
        </w:rPr>
        <w:t>由市场部集体辞职掀起的接受公司考察、能上能下、制度化让贤而推动的公司第二次创业，已经深入人心。随着公司基本法征求意见稿的公开发表，对第二次创业的纲领、文化有了更清晰的认识。学习、讨论基本法已经开启了员工思维的大门。高、中级干部十分明白，学不好基本法，就没有做干部的资格，不会在工作中应用基本法潜移默化的导向，工作就会偏离目标。没有华为企业文化、不能认同我们价值评价体系的员工，就不可能在华为工作，已为广大员工认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市场部</w:t>
      </w:r>
      <w:r w:rsidRPr="00F84879">
        <w:rPr>
          <w:snapToGrid w:val="0"/>
          <w:lang w:eastAsia="zh-CN"/>
        </w:rPr>
        <w:t>“</w:t>
      </w:r>
      <w:r w:rsidRPr="00F84879">
        <w:rPr>
          <w:snapToGrid w:val="0"/>
          <w:lang w:eastAsia="zh-CN"/>
        </w:rPr>
        <w:t>胜则举杯相庆，败则拼死相救</w:t>
      </w:r>
      <w:r w:rsidRPr="00F84879">
        <w:rPr>
          <w:snapToGrid w:val="0"/>
          <w:lang w:eastAsia="zh-CN"/>
        </w:rPr>
        <w:t>”</w:t>
      </w:r>
      <w:r w:rsidRPr="00F84879">
        <w:rPr>
          <w:snapToGrid w:val="0"/>
          <w:lang w:eastAsia="zh-CN"/>
        </w:rPr>
        <w:t>的精神号召下，各个部门的团结、协作有了明显的进步。大市场不分前方、后方已为各级领导认同，本位主义、官僚主义已在减弱。随着业务流程重整，一个优良的管理体系有可能在这种文化基础上建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我们市场增长了</w:t>
      </w:r>
      <w:r w:rsidRPr="00F84879">
        <w:rPr>
          <w:snapToGrid w:val="0"/>
          <w:lang w:eastAsia="zh-CN"/>
        </w:rPr>
        <w:t>85</w:t>
      </w:r>
      <w:r w:rsidRPr="00F84879">
        <w:rPr>
          <w:snapToGrid w:val="0"/>
          <w:lang w:eastAsia="zh-CN"/>
        </w:rPr>
        <w:t>％，综合货款回收率达到</w:t>
      </w:r>
      <w:r w:rsidRPr="00F84879">
        <w:rPr>
          <w:snapToGrid w:val="0"/>
          <w:lang w:eastAsia="zh-CN"/>
        </w:rPr>
        <w:t>69</w:t>
      </w:r>
      <w:r w:rsidRPr="00F84879">
        <w:rPr>
          <w:snapToGrid w:val="0"/>
          <w:lang w:eastAsia="zh-CN"/>
        </w:rPr>
        <w:t>％。市场部实行了全面的组织改革与管理改革，加强了干部的培养和考核，已经出现了管理方法大转变的良好导向。通过</w:t>
      </w:r>
      <w:r w:rsidRPr="00F84879">
        <w:rPr>
          <w:snapToGrid w:val="0"/>
          <w:lang w:eastAsia="zh-CN"/>
        </w:rPr>
        <w:t>ISO9000</w:t>
      </w:r>
      <w:r w:rsidRPr="00F84879">
        <w:rPr>
          <w:snapToGrid w:val="0"/>
          <w:lang w:eastAsia="zh-CN"/>
        </w:rPr>
        <w:t>的全面贯彻执行，规范化地管理已经取得了成绩，出现了石家庄办事处这一类好的群体。一些封闭式管理的办事处正在变化。有可能在未来二、三年内逐步实现营销、服务国际接轨，为进入国际大市场做好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过八年的市场工作的洗礼，经过</w:t>
      </w:r>
      <w:r w:rsidRPr="00F84879">
        <w:rPr>
          <w:snapToGrid w:val="0"/>
          <w:lang w:eastAsia="zh-CN"/>
        </w:rPr>
        <w:t>96</w:t>
      </w:r>
      <w:r w:rsidRPr="00F84879">
        <w:rPr>
          <w:snapToGrid w:val="0"/>
          <w:lang w:eastAsia="zh-CN"/>
        </w:rPr>
        <w:t>年的大整训，正涌现出无数的英雄，他们分布在各条战线，正带动着公司的全面进步。这些久经考验的干部，是我们事业发展的宝贵财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我们的产品进入了北京、广州、天津、香港、深圳、福州、重庆、保定</w:t>
      </w:r>
      <w:r w:rsidRPr="00F84879">
        <w:rPr>
          <w:snapToGrid w:val="0"/>
          <w:lang w:eastAsia="zh-CN"/>
        </w:rPr>
        <w:t>……</w:t>
      </w:r>
      <w:r w:rsidRPr="00F84879">
        <w:rPr>
          <w:snapToGrid w:val="0"/>
          <w:lang w:eastAsia="zh-CN"/>
        </w:rPr>
        <w:t>重点城市的市话网。</w:t>
      </w:r>
      <w:r w:rsidRPr="00F84879">
        <w:rPr>
          <w:snapToGrid w:val="0"/>
          <w:lang w:eastAsia="zh-CN"/>
        </w:rPr>
        <w:t>C&amp;C08</w:t>
      </w:r>
      <w:r w:rsidRPr="00F84879">
        <w:rPr>
          <w:snapToGrid w:val="0"/>
          <w:lang w:eastAsia="zh-CN"/>
        </w:rPr>
        <w:t>交换机作为市话和农话设备在许多地区得到了广泛应用，至今已交付了近</w:t>
      </w:r>
      <w:r w:rsidRPr="00F84879">
        <w:rPr>
          <w:snapToGrid w:val="0"/>
          <w:lang w:eastAsia="zh-CN"/>
        </w:rPr>
        <w:t>600</w:t>
      </w:r>
      <w:r w:rsidRPr="00F84879">
        <w:rPr>
          <w:snapToGrid w:val="0"/>
          <w:lang w:eastAsia="zh-CN"/>
        </w:rPr>
        <w:t>万线，它集成了许多先进功能并为业务复杂的全本地网提供一体化的华为数字交换平台。同时</w:t>
      </w:r>
      <w:r w:rsidRPr="00F84879">
        <w:rPr>
          <w:snapToGrid w:val="0"/>
          <w:lang w:eastAsia="zh-CN"/>
        </w:rPr>
        <w:t>C&amp;C08</w:t>
      </w:r>
      <w:r w:rsidRPr="00F84879">
        <w:rPr>
          <w:snapToGrid w:val="0"/>
          <w:lang w:eastAsia="zh-CN"/>
        </w:rPr>
        <w:t>也开始运用于网间接口局、长途汇接局和国际长途局。在联通公司的</w:t>
      </w:r>
      <w:r w:rsidRPr="00F84879">
        <w:rPr>
          <w:snapToGrid w:val="0"/>
          <w:lang w:eastAsia="zh-CN"/>
        </w:rPr>
        <w:t>GSM</w:t>
      </w:r>
      <w:r w:rsidRPr="00F84879">
        <w:rPr>
          <w:snapToGrid w:val="0"/>
          <w:lang w:eastAsia="zh-CN"/>
        </w:rPr>
        <w:t>网间接口局国际招标中</w:t>
      </w:r>
      <w:r w:rsidRPr="00F84879">
        <w:rPr>
          <w:snapToGrid w:val="0"/>
          <w:lang w:eastAsia="zh-CN"/>
        </w:rPr>
        <w:t>C&amp;C08</w:t>
      </w:r>
      <w:r w:rsidRPr="00F84879">
        <w:rPr>
          <w:snapToGrid w:val="0"/>
          <w:lang w:eastAsia="zh-CN"/>
        </w:rPr>
        <w:t>中标，提供了联通公司第一个</w:t>
      </w:r>
      <w:r w:rsidRPr="00F84879">
        <w:rPr>
          <w:snapToGrid w:val="0"/>
          <w:lang w:eastAsia="zh-CN"/>
        </w:rPr>
        <w:t>GSM</w:t>
      </w:r>
      <w:r w:rsidRPr="00F84879">
        <w:rPr>
          <w:snapToGrid w:val="0"/>
          <w:lang w:eastAsia="zh-CN"/>
        </w:rPr>
        <w:t>网间接口局。</w:t>
      </w:r>
      <w:r w:rsidRPr="00F84879">
        <w:rPr>
          <w:snapToGrid w:val="0"/>
          <w:lang w:eastAsia="zh-CN"/>
        </w:rPr>
        <w:t>C&amp;C08</w:t>
      </w:r>
      <w:r w:rsidRPr="00F84879">
        <w:rPr>
          <w:snapToGrid w:val="0"/>
          <w:lang w:eastAsia="zh-CN"/>
        </w:rPr>
        <w:t>作为</w:t>
      </w:r>
      <w:r w:rsidRPr="00F84879">
        <w:rPr>
          <w:snapToGrid w:val="0"/>
          <w:lang w:eastAsia="zh-CN"/>
        </w:rPr>
        <w:t>C2</w:t>
      </w:r>
      <w:r w:rsidRPr="00F84879">
        <w:rPr>
          <w:snapToGrid w:val="0"/>
          <w:lang w:eastAsia="zh-CN"/>
        </w:rPr>
        <w:t>级长途汇接局在网络上运行，并极有可能在海外提供国际长途局。已经研制成功的最先进的</w:t>
      </w:r>
      <w:r w:rsidRPr="00F84879">
        <w:rPr>
          <w:snapToGrid w:val="0"/>
          <w:lang w:eastAsia="zh-CN"/>
        </w:rPr>
        <w:t>C&amp;C08STP</w:t>
      </w:r>
      <w:r w:rsidRPr="00F84879">
        <w:rPr>
          <w:snapToGrid w:val="0"/>
          <w:lang w:eastAsia="zh-CN"/>
        </w:rPr>
        <w:t>设备，使华为挤身进入世界少数几家能提供此类设备的通信巨头行列。这类设备应用在信令网的最高层，是建立高效、高可靠性、智能化的现代电信网的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先进业务提供方面</w:t>
      </w:r>
      <w:r w:rsidRPr="00F84879">
        <w:rPr>
          <w:snapToGrid w:val="0"/>
          <w:lang w:eastAsia="zh-CN"/>
        </w:rPr>
        <w:t>C&amp;C08</w:t>
      </w:r>
      <w:r w:rsidRPr="00F84879">
        <w:rPr>
          <w:snapToGrid w:val="0"/>
          <w:lang w:eastAsia="zh-CN"/>
        </w:rPr>
        <w:t>也走在了前列，广东省</w:t>
      </w:r>
      <w:r w:rsidRPr="00F84879">
        <w:rPr>
          <w:snapToGrid w:val="0"/>
          <w:lang w:eastAsia="zh-CN"/>
        </w:rPr>
        <w:t>Internet</w:t>
      </w:r>
      <w:r w:rsidRPr="00F84879">
        <w:rPr>
          <w:snapToGrid w:val="0"/>
          <w:lang w:eastAsia="zh-CN"/>
        </w:rPr>
        <w:t>接口局，全中国第一个商业试验网深圳商业网，提供了虚拟网、</w:t>
      </w:r>
      <w:r w:rsidRPr="00F84879">
        <w:rPr>
          <w:snapToGrid w:val="0"/>
          <w:lang w:eastAsia="zh-CN"/>
        </w:rPr>
        <w:t>ISDN</w:t>
      </w:r>
      <w:r w:rsidRPr="00F84879">
        <w:rPr>
          <w:snapToGrid w:val="0"/>
          <w:lang w:eastAsia="zh-CN"/>
        </w:rPr>
        <w:t>、可视电话、</w:t>
      </w:r>
      <w:r w:rsidRPr="00F84879">
        <w:rPr>
          <w:snapToGrid w:val="0"/>
          <w:lang w:eastAsia="zh-CN"/>
        </w:rPr>
        <w:t>Internet</w:t>
      </w:r>
      <w:r w:rsidRPr="00F84879">
        <w:rPr>
          <w:snapToGrid w:val="0"/>
          <w:lang w:eastAsia="zh-CN"/>
        </w:rPr>
        <w:t>访问、主叫号码显示、呼叫中心等多种业务，在香港的密集商业区提供了大容量的</w:t>
      </w:r>
      <w:r w:rsidRPr="00F84879">
        <w:rPr>
          <w:snapToGrid w:val="0"/>
          <w:lang w:eastAsia="zh-CN"/>
        </w:rPr>
        <w:t>NP</w:t>
      </w:r>
      <w:r w:rsidRPr="00F84879">
        <w:rPr>
          <w:snapToGrid w:val="0"/>
          <w:lang w:eastAsia="zh-CN"/>
        </w:rPr>
        <w:t>智能网平台。在建设国家信息高速公路方面，由信息委统一安排，正在安装中国第一套基于光纤铜轴混合网</w:t>
      </w:r>
      <w:r w:rsidRPr="00F84879">
        <w:rPr>
          <w:snapToGrid w:val="0"/>
          <w:lang w:eastAsia="zh-CN"/>
        </w:rPr>
        <w:t>(HFC)</w:t>
      </w:r>
      <w:r w:rsidRPr="00F84879">
        <w:rPr>
          <w:snapToGrid w:val="0"/>
          <w:lang w:eastAsia="zh-CN"/>
        </w:rPr>
        <w:t>的双向话音数据业务，为实现光纤到路边</w:t>
      </w:r>
      <w:r w:rsidRPr="00F84879">
        <w:rPr>
          <w:snapToGrid w:val="0"/>
          <w:lang w:eastAsia="zh-CN"/>
        </w:rPr>
        <w:t>(FTTC)</w:t>
      </w:r>
      <w:r w:rsidRPr="00F84879">
        <w:rPr>
          <w:snapToGrid w:val="0"/>
          <w:lang w:eastAsia="zh-CN"/>
        </w:rPr>
        <w:t>、光纤到大楼</w:t>
      </w:r>
      <w:r w:rsidRPr="00F84879">
        <w:rPr>
          <w:snapToGrid w:val="0"/>
          <w:lang w:eastAsia="zh-CN"/>
        </w:rPr>
        <w:t>(FTTB)</w:t>
      </w:r>
      <w:r w:rsidRPr="00F84879">
        <w:rPr>
          <w:snapToGrid w:val="0"/>
          <w:lang w:eastAsia="zh-CN"/>
        </w:rPr>
        <w:t>，提供最新</w:t>
      </w:r>
      <w:r w:rsidRPr="00F84879">
        <w:rPr>
          <w:snapToGrid w:val="0"/>
          <w:lang w:eastAsia="zh-CN"/>
        </w:rPr>
        <w:t>ITUV5.2</w:t>
      </w:r>
      <w:r w:rsidRPr="00F84879">
        <w:rPr>
          <w:snapToGrid w:val="0"/>
          <w:lang w:eastAsia="zh-CN"/>
        </w:rPr>
        <w:t>标准接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我们在产品研究上，实行战略研究、产品研究、中间试验相分离，在保持各自独立，又融汇贯通的一体化建设方面，迈出了可喜的一步。战略委员会及各专业委员会正在酝酿并进入了实质工作状态。让务实的人参加务虚，让务虚的人循环去务实，让一代中、高级技术与管理干部在流动中成长，通过这种传输方式，使基层的血液不断流动，带去新的能量和管理方法，提升管理水平。使优秀人员的思维在实践中自我认识、自我优化。中研系统组织的分层结构、梯度建设、目标管理有了长足的进步，使不适应大发展的低效扁平管理有了改变。这种结构性的改变，对充分调动各方面的积极性、能动性，实现资源共享，提供了良好的动力，对公司的快速、稳定和协调发展，起到了积极的促进作用。面向未来还是面向客户的科研方针，已激起了广大研究、中试、用服人员的振荡。我们产品中有些十分艰难的研究、设计、中试都做得十分漂亮，而一些基本的简单业务，长期得不到解决，这是缺乏市场意识的表现。面向客户是基础，面向未来是方向。没有基础哪来的方向。土夯实了一层再撤一层，再夯，才会大幅度提高产品的市场占有率。什么叫名牌，名牌就是承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科研对项目立项与控制的管理开始规范，在项目预算上对《基本法》第</w:t>
      </w:r>
      <w:r w:rsidRPr="00F84879">
        <w:rPr>
          <w:snapToGrid w:val="0"/>
          <w:lang w:eastAsia="zh-CN"/>
        </w:rPr>
        <w:t>76</w:t>
      </w:r>
      <w:r w:rsidRPr="00F84879">
        <w:rPr>
          <w:snapToGrid w:val="0"/>
          <w:lang w:eastAsia="zh-CN"/>
        </w:rPr>
        <w:t>条有了深刻理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所为有所不为，集中精力打歼灭战都是管理成熟的开始。公司有实力实现技术装备的现代化，购买大量软件工具，提高研究水平，以缩短从立项到商品化的周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在公司建设以</w:t>
      </w:r>
      <w:r w:rsidRPr="00F84879">
        <w:rPr>
          <w:snapToGrid w:val="0"/>
          <w:lang w:eastAsia="zh-CN"/>
        </w:rPr>
        <w:t>“</w:t>
      </w:r>
      <w:r w:rsidRPr="00F84879">
        <w:rPr>
          <w:snapToGrid w:val="0"/>
          <w:lang w:eastAsia="zh-CN"/>
        </w:rPr>
        <w:t>宽频带、高振幅</w:t>
      </w:r>
      <w:r w:rsidRPr="00F84879">
        <w:rPr>
          <w:snapToGrid w:val="0"/>
          <w:lang w:eastAsia="zh-CN"/>
        </w:rPr>
        <w:t>”</w:t>
      </w:r>
      <w:r w:rsidRPr="00F84879">
        <w:rPr>
          <w:snapToGrid w:val="0"/>
          <w:lang w:eastAsia="zh-CN"/>
        </w:rPr>
        <w:t>的工程专家为主的中间试验系统的思想指导下，经历了一年的筹建，已逐步形成了一个产品试验服务的一把大筛子，形成了对产品试验的通用工具平台，并继续增强用现代化的测试设备武装起来，科学化、数据化地评价新产品。公司所谓的巨大无形资产，实际是技术文档的一体化得到认同并开始贯彻。从面对未来到面对用户的研究目标的转移、市场意识已在产品研究试验中萌芽。多数研究人员都开始明白，不能继承的技术，在信息领域中是垃圾，继承和发展的主要基础是科学合理的文档管理。公司也准备投巨资引进文档管理系统，建立一个科学的、有效的，而不是保管性的文件体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年轻的研究队伍正在成熟，中试队伍正在向着工程专家的方向前进，他们是我们队伍最青春、最热情奔放、最敢于战斗的力量。并在东方文化的基础上，大量学习西方一切有益的东西，一群土博士</w:t>
      </w:r>
      <w:r w:rsidRPr="00F84879">
        <w:rPr>
          <w:snapToGrid w:val="0"/>
          <w:lang w:eastAsia="zh-CN"/>
        </w:rPr>
        <w:t>(</w:t>
      </w:r>
      <w:r w:rsidRPr="00F84879">
        <w:rPr>
          <w:snapToGrid w:val="0"/>
          <w:lang w:eastAsia="zh-CN"/>
        </w:rPr>
        <w:t>泛指，含</w:t>
      </w:r>
      <w:r w:rsidRPr="00F84879">
        <w:rPr>
          <w:snapToGrid w:val="0"/>
          <w:lang w:eastAsia="zh-CN"/>
        </w:rPr>
        <w:t>“</w:t>
      </w:r>
      <w:r w:rsidRPr="00F84879">
        <w:rPr>
          <w:snapToGrid w:val="0"/>
          <w:lang w:eastAsia="zh-CN"/>
        </w:rPr>
        <w:t>博士前</w:t>
      </w:r>
      <w:r w:rsidRPr="00F84879">
        <w:rPr>
          <w:snapToGrid w:val="0"/>
          <w:lang w:eastAsia="zh-CN"/>
        </w:rPr>
        <w:t>”)</w:t>
      </w:r>
      <w:r w:rsidRPr="00F84879">
        <w:rPr>
          <w:snapToGrid w:val="0"/>
          <w:lang w:eastAsia="zh-CN"/>
        </w:rPr>
        <w:t>将会成为世界英才。他们是我们事业的希望，我们要营造一个氛围，土博士不比洋博士差，中国人在中国的土地上也有所作为。为国家争光。使海外学子也感自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制造系统在</w:t>
      </w:r>
      <w:r w:rsidRPr="00F84879">
        <w:rPr>
          <w:snapToGrid w:val="0"/>
          <w:lang w:eastAsia="zh-CN"/>
        </w:rPr>
        <w:t>96</w:t>
      </w:r>
      <w:r w:rsidRPr="00F84879">
        <w:rPr>
          <w:snapToGrid w:val="0"/>
          <w:lang w:eastAsia="zh-CN"/>
        </w:rPr>
        <w:t>年全面推行了管理建设，开展了</w:t>
      </w:r>
      <w:r w:rsidRPr="00F84879">
        <w:rPr>
          <w:snapToGrid w:val="0"/>
          <w:lang w:eastAsia="zh-CN"/>
        </w:rPr>
        <w:t>QC</w:t>
      </w:r>
      <w:r w:rsidRPr="00F84879">
        <w:rPr>
          <w:snapToGrid w:val="0"/>
          <w:lang w:eastAsia="zh-CN"/>
        </w:rPr>
        <w:t>及</w:t>
      </w:r>
      <w:r w:rsidRPr="00F84879">
        <w:rPr>
          <w:snapToGrid w:val="0"/>
          <w:lang w:eastAsia="zh-CN"/>
        </w:rPr>
        <w:t>5S</w:t>
      </w:r>
      <w:r w:rsidRPr="00F84879">
        <w:rPr>
          <w:snapToGrid w:val="0"/>
          <w:lang w:eastAsia="zh-CN"/>
        </w:rPr>
        <w:t>活动，坚决推进</w:t>
      </w:r>
      <w:r w:rsidRPr="00F84879">
        <w:rPr>
          <w:snapToGrid w:val="0"/>
          <w:lang w:eastAsia="zh-CN"/>
        </w:rPr>
        <w:t>ISO9000</w:t>
      </w:r>
      <w:r w:rsidRPr="00F84879">
        <w:rPr>
          <w:snapToGrid w:val="0"/>
          <w:lang w:eastAsia="zh-CN"/>
        </w:rPr>
        <w:t>与</w:t>
      </w:r>
      <w:r w:rsidRPr="00F84879">
        <w:rPr>
          <w:snapToGrid w:val="0"/>
          <w:lang w:eastAsia="zh-CN"/>
        </w:rPr>
        <w:t>MRPII</w:t>
      </w:r>
      <w:r w:rsidRPr="00F84879">
        <w:rPr>
          <w:snapToGrid w:val="0"/>
          <w:lang w:eastAsia="zh-CN"/>
        </w:rPr>
        <w:t>，逐步迈向准时制生产方式。实施质量统计过程控制，推行了质量改进的</w:t>
      </w:r>
      <w:r w:rsidRPr="00F84879">
        <w:rPr>
          <w:snapToGrid w:val="0"/>
          <w:lang w:eastAsia="zh-CN"/>
        </w:rPr>
        <w:t>PDCA</w:t>
      </w:r>
      <w:r w:rsidRPr="00F84879">
        <w:rPr>
          <w:snapToGrid w:val="0"/>
          <w:lang w:eastAsia="zh-CN"/>
        </w:rPr>
        <w:t>循环。坚持完善了生产作业人员计量考评制。实行了干部、工人的低重心培养，在做实上狠下功夫，通过大比武，涌现了一大批技术、业务能手，一大批小米加步枪时代的生产干部，走上了现代管理岗位。他们是我们事业的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我们开始了采购的专业化、职能化分工。推行了认证、分散采购的模式，采购作业逐步走向职能化、专业化，锻炼了采购队伍，加大了对库存的控制力度；认证工作从过去的单纯商务谈判逐步形成对供应商的全面管理；以自营进出口为主，代</w:t>
      </w:r>
      <w:r w:rsidRPr="00F84879">
        <w:rPr>
          <w:snapToGrid w:val="0"/>
          <w:lang w:eastAsia="zh-CN"/>
        </w:rPr>
        <w:lastRenderedPageBreak/>
        <w:t>理进口为辅的双轨进出口模式，有利发挥香港公司资源，实行采购融资的策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务在帐务正规化建设上作出了努力，逐渐建立了明晰的分层结构的模块管理构架，为公司的财务进步打下了基础。在融资方面，理顺和拓宽了渠道，缓解了公司资金困难的局面，逐步对国际融资有了探索。公司的内部审计系统，在流程及制度审计方面作出努力，开拓对不同业务进行审计，找出了问题，提出了改进的意见。正在为建设一个健全的审计系统作出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6</w:t>
      </w:r>
      <w:r w:rsidRPr="00F84879">
        <w:rPr>
          <w:snapToGrid w:val="0"/>
          <w:lang w:eastAsia="zh-CN"/>
        </w:rPr>
        <w:t>年最突出的是开始了各种干部考核制度的试行。全面地开展大比武，创造优秀人物脱颖而出的大环境，对劳动态度、敬业精神、责任心、团结合作进行了大规模的评比，用物质文明的手段促进精神文明的发展。基本法关于人力资本的增值大于财务资本增值的观点得到了认同。人才是企业的财富，技术是企业的财富，市场资源是企业的财富，</w:t>
      </w:r>
      <w:r w:rsidRPr="00F84879">
        <w:rPr>
          <w:snapToGrid w:val="0"/>
          <w:lang w:eastAsia="zh-CN"/>
        </w:rPr>
        <w:t>……</w:t>
      </w:r>
      <w:r w:rsidRPr="00F84879">
        <w:rPr>
          <w:snapToGrid w:val="0"/>
          <w:lang w:eastAsia="zh-CN"/>
        </w:rPr>
        <w:t>。而最大的财富是对人的能力的管理，这才是真正的财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行政、外事、生协工作取得了较大的进步。公司开始理顺了省、市各级政府的关系，得到了地方有力的支持，开始使中央机关比较了解我们、支持我们，大大地改善了发展的外部环境。行政管理开始走上了国际化、规范化，各项服务水平，服务意识都大大提高，尤其是膳食的进步巨大。内、外的关系融和，为公司发展打下了良好的基础。生协融合了全体华为人的生活与文化，使公司在推行严格的规范化管理的同时也创造了温和的气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最使我们欣慰的是我们的电源公司</w:t>
      </w:r>
      <w:r w:rsidRPr="00F84879">
        <w:rPr>
          <w:snapToGrid w:val="0"/>
          <w:lang w:eastAsia="zh-CN"/>
        </w:rPr>
        <w:t>(</w:t>
      </w:r>
      <w:r w:rsidRPr="00F84879">
        <w:rPr>
          <w:snapToGrid w:val="0"/>
          <w:lang w:eastAsia="zh-CN"/>
        </w:rPr>
        <w:t>莫贝克</w:t>
      </w:r>
      <w:r w:rsidRPr="00F84879">
        <w:rPr>
          <w:snapToGrid w:val="0"/>
          <w:lang w:eastAsia="zh-CN"/>
        </w:rPr>
        <w:t>)</w:t>
      </w:r>
      <w:r w:rsidRPr="00F84879">
        <w:rPr>
          <w:snapToGrid w:val="0"/>
          <w:lang w:eastAsia="zh-CN"/>
        </w:rPr>
        <w:t>，经历了三年承包的发展低迷之后，使十八个省的股东认识到自由发展的机遇，解开承包的绳索后，迅猛的奔跑，不仅取得了可观的经济效益，而且为</w:t>
      </w:r>
      <w:r w:rsidRPr="00F84879">
        <w:rPr>
          <w:snapToGrid w:val="0"/>
          <w:lang w:eastAsia="zh-CN"/>
        </w:rPr>
        <w:t>97</w:t>
      </w:r>
      <w:r w:rsidRPr="00F84879">
        <w:rPr>
          <w:snapToGrid w:val="0"/>
          <w:lang w:eastAsia="zh-CN"/>
        </w:rPr>
        <w:t>年打下了大发展的基础。他们提出的</w:t>
      </w:r>
      <w:r w:rsidRPr="00F84879">
        <w:rPr>
          <w:snapToGrid w:val="0"/>
          <w:lang w:eastAsia="zh-CN"/>
        </w:rPr>
        <w:t>97</w:t>
      </w:r>
      <w:r w:rsidRPr="00F84879">
        <w:rPr>
          <w:snapToGrid w:val="0"/>
          <w:lang w:eastAsia="zh-CN"/>
        </w:rPr>
        <w:t>、</w:t>
      </w:r>
      <w:r w:rsidRPr="00F84879">
        <w:rPr>
          <w:snapToGrid w:val="0"/>
          <w:lang w:eastAsia="zh-CN"/>
        </w:rPr>
        <w:t>98</w:t>
      </w:r>
      <w:r w:rsidRPr="00F84879">
        <w:rPr>
          <w:snapToGrid w:val="0"/>
          <w:lang w:eastAsia="zh-CN"/>
        </w:rPr>
        <w:t>年联合几个国内厂家的市场占有份额，将会大大地超过进口电源、合资企业生产的电源的总和，并逐步扩大到占绝对的优势。中国人终于在一个产品上要站起来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龙岗基地建设开始在良好的环境中起动。工程队伍在国际化接轨中，先走出一步。两年后一个现代化的工厂及有实力的华为，会出现在我们的日常生活中。它逼迫我们各项工作在国际接轨方面，还要做出较大的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艰苦的</w:t>
      </w:r>
      <w:r w:rsidRPr="00F84879">
        <w:rPr>
          <w:snapToGrid w:val="0"/>
          <w:lang w:eastAsia="zh-CN"/>
        </w:rPr>
        <w:t>1997</w:t>
      </w:r>
      <w:r w:rsidRPr="00F84879">
        <w:rPr>
          <w:snapToGrid w:val="0"/>
          <w:lang w:eastAsia="zh-CN"/>
        </w:rPr>
        <w:t>我们在高中级干部深刻学习、领会</w:t>
      </w:r>
      <w:r w:rsidRPr="00F84879">
        <w:rPr>
          <w:snapToGrid w:val="0"/>
          <w:lang w:eastAsia="zh-CN"/>
        </w:rPr>
        <w:t>“</w:t>
      </w:r>
      <w:r w:rsidRPr="00F84879">
        <w:rPr>
          <w:snapToGrid w:val="0"/>
          <w:lang w:eastAsia="zh-CN"/>
        </w:rPr>
        <w:t>公司基本法</w:t>
      </w:r>
      <w:r w:rsidRPr="00F84879">
        <w:rPr>
          <w:snapToGrid w:val="0"/>
          <w:lang w:eastAsia="zh-CN"/>
        </w:rPr>
        <w:t>”</w:t>
      </w:r>
      <w:r w:rsidRPr="00F84879">
        <w:rPr>
          <w:snapToGrid w:val="0"/>
          <w:lang w:eastAsia="zh-CN"/>
        </w:rPr>
        <w:t>的基础上，在全公司员工中学习市场部，加深对企业文化的认识和理解，各级部门、每个员工都要在自查责任心和服务意识的基础上，开展层层评议。不认同华为价值评价体系、没有责任心、劳动态度不好的员工，将不能在华为公司工作。欢迎员工在深刻理解的基础上，创造性地发展与丰富我们的企业文化。科学地、准确地、更加细致地完善我们的价值评价体系。在</w:t>
      </w:r>
      <w:r w:rsidRPr="00F84879">
        <w:rPr>
          <w:snapToGrid w:val="0"/>
          <w:lang w:eastAsia="zh-CN"/>
        </w:rPr>
        <w:t>97</w:t>
      </w:r>
      <w:r w:rsidRPr="00F84879">
        <w:rPr>
          <w:snapToGrid w:val="0"/>
          <w:lang w:eastAsia="zh-CN"/>
        </w:rPr>
        <w:t>年提倡敬业精神、责任心、工作干劲、团结合作的基础上，</w:t>
      </w:r>
      <w:r w:rsidRPr="00F84879">
        <w:rPr>
          <w:snapToGrid w:val="0"/>
          <w:lang w:eastAsia="zh-CN"/>
        </w:rPr>
        <w:t>98</w:t>
      </w:r>
      <w:r w:rsidRPr="00F84879">
        <w:rPr>
          <w:snapToGrid w:val="0"/>
          <w:lang w:eastAsia="zh-CN"/>
        </w:rPr>
        <w:t>年将全面进行职业道德教育，提高全体的思想文化素质，清除有害于集体的一切行为。要使公司立于不败之地，长盛不衰，最要紧的是不断提高</w:t>
      </w:r>
      <w:r w:rsidRPr="00F84879">
        <w:rPr>
          <w:snapToGrid w:val="0"/>
          <w:lang w:eastAsia="zh-CN"/>
        </w:rPr>
        <w:t>“</w:t>
      </w:r>
      <w:r w:rsidRPr="00F84879">
        <w:rPr>
          <w:snapToGrid w:val="0"/>
          <w:lang w:eastAsia="zh-CN"/>
        </w:rPr>
        <w:t>自我净化</w:t>
      </w:r>
      <w:r w:rsidRPr="00F84879">
        <w:rPr>
          <w:snapToGrid w:val="0"/>
          <w:lang w:eastAsia="zh-CN"/>
        </w:rPr>
        <w:t>”</w:t>
      </w:r>
      <w:r w:rsidRPr="00F84879">
        <w:rPr>
          <w:snapToGrid w:val="0"/>
          <w:lang w:eastAsia="zh-CN"/>
        </w:rPr>
        <w:t>的自觉性。我们将要求员工把集体利益置于个人利益之上，要开展批评与自我批评，不断地优化自己、优化集体、优化组织。</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97</w:t>
      </w:r>
      <w:r w:rsidRPr="00F84879">
        <w:rPr>
          <w:snapToGrid w:val="0"/>
          <w:lang w:eastAsia="zh-CN"/>
        </w:rPr>
        <w:t>年我们要全面推开干部考核与员工计量工作制，按能力、业绩及贡献，合理地安排员工的报酬。考核是完善价值分配的基础。在成绩面前人人平等。尽管我们的考核制度还不够完善、准确，但公司是坚决要推行的，全体员工都要善意的关心它，提出建设性的改进意见，拒绝考评的干部，我们将拒绝提升。只有坚持数年，我们才可能产生一个合理的价值评价体系。希望考评体系天然合理，是一种幼稚的思想。各级管理干部都要去坚决推行，在推行中去改良、优化。在推行中，加强各专业干部部的建设，提高管理的力度与深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将会在</w:t>
      </w:r>
      <w:r w:rsidRPr="00F84879">
        <w:rPr>
          <w:snapToGrid w:val="0"/>
          <w:lang w:eastAsia="zh-CN"/>
        </w:rPr>
        <w:t>97</w:t>
      </w:r>
      <w:r w:rsidRPr="00F84879">
        <w:rPr>
          <w:snapToGrid w:val="0"/>
          <w:lang w:eastAsia="zh-CN"/>
        </w:rPr>
        <w:t>年，自上而下的优化组织结构，使之适应于大市场、大系统、大结构，规范职务的命名、职称的评定。随着直线行政管理系统的优化、各专业干部部门的建立、秘书桥的建设，在例行管理上对业务与秘书系统实行有限授权，建立和完善服务体系。使行政权力、干部考核与监管、服务体系有效配合，解决直线管理与矩阵管理有机的一体化连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深入地去理解矩阵管理是一个求助系统，求助才是利用公司资源、开展群体奋斗的好形式。不会使用求助系统的人，实质上还是在个人奋斗。求助没有什么不光彩的，做不好事才不光彩。积极主动、有效地进行求助，是调动资源、利用资源、实现目标的动力。积极、有效、无私的支援是低成本实现目标的最优管理。使资源充分发挥效能，需要文化氛围来启发人们共同奋斗的信念，并约束人们按规定支援。不能良好服务的部门的主官，必须辞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7</w:t>
      </w:r>
      <w:r w:rsidRPr="00F84879">
        <w:rPr>
          <w:snapToGrid w:val="0"/>
          <w:lang w:eastAsia="zh-CN"/>
        </w:rPr>
        <w:t>年是我们市场极其艰苦的一年，我们将积蓄了八年的力量，在中国全面争取与外国公司平等的机会。但是外国公司力量的巨大，我们还没有充分的估计。公司产品已多元化，我们的经营还未多元化，新的增长点长期长不大。由于市场总额的增大，我们服务体系的建设还跟不上，服务水平相对落后。公司全体干部服务意识距离国际接轨还很远。为了跟上大时代的步伐，对于那些服务意识、市场意识、质量意识不强烈的正职，我们希望他们辞职。</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市场部在抓组织改革的同时，要加强管理，依靠管理降低成本。向管理要效益，要对外国通信巨头的竞争有充分的思想准备与组织适应准备。不屈不挠地改进管理。要加强售后服务队伍的建设，全面地推行规范化的工程管理。今年将全面开始</w:t>
      </w:r>
      <w:r w:rsidRPr="00F84879">
        <w:rPr>
          <w:snapToGrid w:val="0"/>
          <w:lang w:eastAsia="zh-CN"/>
        </w:rPr>
        <w:t>ISO9000</w:t>
      </w:r>
      <w:r w:rsidRPr="00F84879">
        <w:rPr>
          <w:snapToGrid w:val="0"/>
          <w:lang w:eastAsia="zh-CN"/>
        </w:rPr>
        <w:t>在营销系统中的贯彻，分层结构的大市场组织已经落实，为使之运转并具有活力，我们必须全力以赴，对不负责的人，要调换岗位。如果我们管理不抓上去，面临这么快速的发展，就会陷入瘫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年我们的研究经费将增至</w:t>
      </w:r>
      <w:r w:rsidRPr="00F84879">
        <w:rPr>
          <w:snapToGrid w:val="0"/>
          <w:lang w:eastAsia="zh-CN"/>
        </w:rPr>
        <w:t>4</w:t>
      </w:r>
      <w:r w:rsidRPr="00F84879">
        <w:rPr>
          <w:snapToGrid w:val="0"/>
          <w:lang w:eastAsia="zh-CN"/>
        </w:rPr>
        <w:t>亿元，同时要大大地武装中试系统，加大对预研的投入，继续集中精力打歼灭战，把有前途的产品快速推向市场。深化科研管理的改革，进一步完善分层结构目标管理的组织形式。加强总体技术办的力量，强化科研立项管理和项目过程监控的阶段评审的中央集权力量。融合产品战略办向总体办传递的项目立项协调与合作。放开对项目组的具体管理，让项目组在资源共享共创的基础上，充满活力。加强项目组内部的管理与协调力度，加强项目组之间的相互协调、互相配合，产生管理的源动力。在浑沌中去寻找战略方向，抓住从浑沌已凝结成机会点的战略机会，迅速转向预研的立项。逐步聚集资源、人力、物力进行项目研究，集中优势兵力一举完成参数研究，同时转入商品性能研究。在严格的中试阶段，紧紧抓住工艺设计、容差设计、测试能力，使成果更加突出商品特性。我们要以产品为中心，以商品化为导向，打破部门之间、专业之间的界限，组织技术、工艺、测试等各方面参与的一体化研发队伍，优化人力、物力、财力配置，发挥团队集体攻关的优势，一举完成产品功能与性能的研究。紧紧抓住试生产的过程控制与管理，培养一大批工程专家。进一步强化产品的可生产性、可销售性研究试验。为产品研究人员进行中试提供多种筛子，使产品经理受到真枪实弹的考验。没有中试、生</w:t>
      </w:r>
      <w:r w:rsidRPr="00F84879">
        <w:rPr>
          <w:snapToGrid w:val="0"/>
          <w:lang w:eastAsia="zh-CN"/>
        </w:rPr>
        <w:lastRenderedPageBreak/>
        <w:t>产与技术支援经验的人，将逐步不能担任大型开发的管理职务。从难、从严、从实战出发，在百般挑剔中完成小批量试生产。在大批量的投入生产之后，严格地跟踪用户服务，用一、二年时间观察产品的质量与技术状况，完善一个新商品诞生的全过程。将来研究系统的高级干部，一定要经过全过程的锻炼成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生产系统全面开展大比武的基础上，完善绩效考核体系，完善岗位责任制，建立完善的</w:t>
      </w:r>
      <w:r w:rsidRPr="00F84879">
        <w:rPr>
          <w:snapToGrid w:val="0"/>
          <w:lang w:eastAsia="zh-CN"/>
        </w:rPr>
        <w:t>WCM</w:t>
      </w:r>
      <w:r w:rsidRPr="00F84879">
        <w:rPr>
          <w:snapToGrid w:val="0"/>
          <w:lang w:eastAsia="zh-CN"/>
        </w:rPr>
        <w:t>指标体系。我们要鼓励基层员工安心工作，长期在一个岗位上提高技巧，在此基础上提高工资与奖励。在工作成绩面前人人平等，不允许不经考核提升工资以及保留工资。只有干一行、爱一行、专一行才能产生高效率。加强基层干部的管理能力与工作绩效考核，不能达到标准的要适当调整工作。那种隐瞒质量问题的干部要辞职。我们提倡干部有问题要一边报告，一边解决，不报告是不利于问题解决的。对成绩要实事求是，一边总结、一边检讨，要在此基础上再上一层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生产系统要深入贯彻</w:t>
      </w:r>
      <w:r w:rsidRPr="00F84879">
        <w:rPr>
          <w:snapToGrid w:val="0"/>
          <w:lang w:eastAsia="zh-CN"/>
        </w:rPr>
        <w:t>ISO9000</w:t>
      </w:r>
      <w:r w:rsidRPr="00F84879">
        <w:rPr>
          <w:snapToGrid w:val="0"/>
          <w:lang w:eastAsia="zh-CN"/>
        </w:rPr>
        <w:t>，不断地去优化。继续推进</w:t>
      </w:r>
      <w:r w:rsidRPr="00F84879">
        <w:rPr>
          <w:snapToGrid w:val="0"/>
          <w:lang w:eastAsia="zh-CN"/>
        </w:rPr>
        <w:t>MRPII</w:t>
      </w:r>
      <w:r w:rsidRPr="00F84879">
        <w:rPr>
          <w:snapToGrid w:val="0"/>
          <w:lang w:eastAsia="zh-CN"/>
        </w:rPr>
        <w:t>的管理模式，所有干部都要用心去理解它，在贯彻执行中，不断去检验它。</w:t>
      </w:r>
      <w:r w:rsidRPr="00F84879">
        <w:rPr>
          <w:snapToGrid w:val="0"/>
          <w:lang w:eastAsia="zh-CN"/>
        </w:rPr>
        <w:t>97</w:t>
      </w:r>
      <w:r w:rsidRPr="00F84879">
        <w:rPr>
          <w:snapToGrid w:val="0"/>
          <w:lang w:eastAsia="zh-CN"/>
        </w:rPr>
        <w:t>年要大大地提高生产效率，生产系统人均产值要达到</w:t>
      </w:r>
      <w:r w:rsidRPr="00F84879">
        <w:rPr>
          <w:snapToGrid w:val="0"/>
          <w:lang w:eastAsia="zh-CN"/>
        </w:rPr>
        <w:t>500</w:t>
      </w:r>
      <w:r w:rsidRPr="00F84879">
        <w:rPr>
          <w:snapToGrid w:val="0"/>
          <w:lang w:eastAsia="zh-CN"/>
        </w:rPr>
        <w:t>万元，平均月产交换机的能力要提高到</w:t>
      </w:r>
      <w:r w:rsidRPr="00F84879">
        <w:rPr>
          <w:snapToGrid w:val="0"/>
          <w:lang w:eastAsia="zh-CN"/>
        </w:rPr>
        <w:t>40</w:t>
      </w:r>
      <w:r w:rsidRPr="00F84879">
        <w:rPr>
          <w:snapToGrid w:val="0"/>
          <w:lang w:eastAsia="zh-CN"/>
        </w:rPr>
        <w:t>万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将开始加大生产装备投入，要在</w:t>
      </w:r>
      <w:r w:rsidRPr="00F84879">
        <w:rPr>
          <w:snapToGrid w:val="0"/>
          <w:lang w:eastAsia="zh-CN"/>
        </w:rPr>
        <w:t>97</w:t>
      </w:r>
      <w:r w:rsidRPr="00F84879">
        <w:rPr>
          <w:snapToGrid w:val="0"/>
          <w:lang w:eastAsia="zh-CN"/>
        </w:rPr>
        <w:t>、</w:t>
      </w:r>
      <w:r w:rsidRPr="00F84879">
        <w:rPr>
          <w:snapToGrid w:val="0"/>
          <w:lang w:eastAsia="zh-CN"/>
        </w:rPr>
        <w:t>98</w:t>
      </w:r>
      <w:r w:rsidRPr="00F84879">
        <w:rPr>
          <w:snapToGrid w:val="0"/>
          <w:lang w:eastAsia="zh-CN"/>
        </w:rPr>
        <w:t>二年建成一个现代化的加工基地。要继续加强工艺、质量的研究，制定多种规范，开展生产管理国际接轨的各项活动。</w:t>
      </w:r>
      <w:r w:rsidRPr="00F84879">
        <w:rPr>
          <w:snapToGrid w:val="0"/>
          <w:lang w:eastAsia="zh-CN"/>
        </w:rPr>
        <w:t>97</w:t>
      </w:r>
      <w:r w:rsidRPr="00F84879">
        <w:rPr>
          <w:snapToGrid w:val="0"/>
          <w:lang w:eastAsia="zh-CN"/>
        </w:rPr>
        <w:t>年我们将对生产管理系统实施改革，在利用共同资源上，建立统一的分专业的加工中心，如板件加工中心、机架加工中心。板件中心，将容采购、元器件库、机械生产线、测试线为一体。机架加工中心，将用招标的方式引进全套先进生产设备，以机柜为主的机加、塑胶、加工及外协组织管理的中心，共同为华为所有的产品服务，避免重复低水平建设。分产品建立产品部，产品部为总装总测、半成品库为一体。生产总部的服务机构在专业化、职能化分工的基础上，要加强高中级管理人员的储备与考核，为跨国经营做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继续深化采购认证、滚动采购、进出口专业分工与协作。要建立集中统一的采购认证，逐步把滚动采购与计划分散到事业部去，使控制有效而又灵活的供应体系促进企业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务管理在</w:t>
      </w:r>
      <w:r w:rsidRPr="00F84879">
        <w:rPr>
          <w:snapToGrid w:val="0"/>
          <w:lang w:eastAsia="zh-CN"/>
        </w:rPr>
        <w:t>97</w:t>
      </w:r>
      <w:r w:rsidRPr="00F84879">
        <w:rPr>
          <w:snapToGrid w:val="0"/>
          <w:lang w:eastAsia="zh-CN"/>
        </w:rPr>
        <w:t>年全面达到国际、国内高水平规范化的帐务管理的基础上，加强成本控制管理。从预算管理入手，以成本管理为基础，深刻的去优化财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制度与经济指标考核制度。要努力去实现核算体系规范化、科学化；财务管理制度化、流程化；组织建设专业化、国际化；业务处理模块集成化、标准化，为财务走向规范管理打下基础。要坚决地在财务系统推行</w:t>
      </w:r>
      <w:r w:rsidRPr="00F84879">
        <w:rPr>
          <w:snapToGrid w:val="0"/>
          <w:lang w:eastAsia="zh-CN"/>
        </w:rPr>
        <w:t>ISO9000</w:t>
      </w:r>
      <w:r w:rsidRPr="00F84879">
        <w:rPr>
          <w:snapToGrid w:val="0"/>
          <w:lang w:eastAsia="zh-CN"/>
        </w:rPr>
        <w:t>及</w:t>
      </w:r>
      <w:r w:rsidRPr="00F84879">
        <w:rPr>
          <w:snapToGrid w:val="0"/>
          <w:lang w:eastAsia="zh-CN"/>
        </w:rPr>
        <w:t>MRPII</w:t>
      </w:r>
      <w:r w:rsidRPr="00F84879">
        <w:rPr>
          <w:snapToGrid w:val="0"/>
          <w:lang w:eastAsia="zh-CN"/>
        </w:rPr>
        <w:t>。建设符合华为特点的流程控制及管理框架。聘请顾问公司，加快国际接轨的步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任人为亲与任人为贤相结合的干部制度下，建立起融合的团队。我们说的任人为亲，不是指亲属而言，而是指认同华为价值评价体系的员工。就如党对干部的要求要培养使用党性强的干部一样。认同华为文化，价值评价规律，并全心全意为公司而努力的干部才能成为我们事业的中坚力量。允许一些不认同我们的文化，而具有专业知识的人，在一定的岗位上工作。不能认同我们文化的员工，不能进入高中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深入理解计划、统计、审计三角型管理的深刻内涵，碳元素平行排列，形成石墨。正三角形排列，形成金刚石。三角型循环管理的组织、流程体系是我们大发展的基础。在管理上坚定不移地推行内部审计，任何部门及高位的领导都必须支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在去年融资拓展的基础上，全面做实。进一步拓开买方信贷利用外资的渠道，以增强市场竞争能力和有效加大货款回收力度，以减缓公司财务发展的压力。同时，按照国际惯例利用各种融资渠道，以支撑公司的发展。在行政与外事工作上，我们将继续推行规范化管理，建立人力资源成本观念，努力地建立精干、有效的服务系统。坚决压缩非生产性编制，提高服务质量与技能。在接待服务工作上要率先国际接轨。加强外事的公共关系工作的重量，加强政策法规的理解协调能力，为创造大市场作出努力。华为通信公司将进入快速发展阶段，要解放思想、抓住机会，努力发展自己，全面加强管理队伍的建设与干部考核。稳妥地进行适当的组织改革。我们将在华为通信推行事业部的试验，管严内部运作，放开外部环境。鼓励各产品奋力去创建自己的市场，并对开发、管理作出自己的适应性安排，产生越来越多的增长点。管严内部就是紧紧抓住计划流程的协调管理，抓住干部的考核评价。在内涵建设的基础上，鼓励扩张，这是华为多元化的重要一步。希望华为通信的领导班子团结合作，奋力探索。</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公司</w:t>
      </w:r>
      <w:r w:rsidRPr="00F84879">
        <w:rPr>
          <w:snapToGrid w:val="0"/>
          <w:lang w:eastAsia="zh-CN"/>
        </w:rPr>
        <w:t>97</w:t>
      </w:r>
      <w:r w:rsidRPr="00F84879">
        <w:rPr>
          <w:snapToGrid w:val="0"/>
          <w:lang w:eastAsia="zh-CN"/>
        </w:rPr>
        <w:t>年管理力度最大的是对人的管理，它的重担落在了全体干部的身上。人力资源委员会要充分调动各级行政部门的力量，深化考核评价体系。我们要用二、三年时间理顺公司的内部关系，建立起科学合理、充满力量的内部动力机制。要培养造就一大批高中级干部，形成华为的核心力量。公司将在人力资源管理部建立荣誉部，在人力资源委员会建立纪律检查领导小组。让一批最有培养前途的干部和现职主官参加纪律检查，这是对高中级干部是否敢于坚持原则、敢于管理进行检验的一块试金石。要加强公司的廉政建设，这是公司生死悠关的问题，要坚决提倡廉洁奉公的作风，要加强管理干部的年度审计。一位局长对我说过，他们考核干部的三个内容是</w:t>
      </w:r>
      <w:r w:rsidRPr="00F84879">
        <w:rPr>
          <w:snapToGrid w:val="0"/>
          <w:lang w:eastAsia="zh-CN"/>
        </w:rPr>
        <w:t>“</w:t>
      </w:r>
      <w:r w:rsidRPr="00F84879">
        <w:rPr>
          <w:snapToGrid w:val="0"/>
          <w:lang w:eastAsia="zh-CN"/>
        </w:rPr>
        <w:t>是、事、试</w:t>
      </w:r>
      <w:r w:rsidRPr="00F84879">
        <w:rPr>
          <w:snapToGrid w:val="0"/>
          <w:lang w:eastAsia="zh-CN"/>
        </w:rPr>
        <w:t>”</w:t>
      </w:r>
      <w:r w:rsidRPr="00F84879">
        <w:rPr>
          <w:snapToGrid w:val="0"/>
          <w:lang w:eastAsia="zh-CN"/>
        </w:rPr>
        <w:t>。在是非面前你要明辩是非。上、下、左、右无原则的平衡，就是把管理矛盾交给上级。没有是非观念的干部，不能作高中级干部。</w:t>
      </w:r>
      <w:r w:rsidRPr="00F84879">
        <w:rPr>
          <w:snapToGrid w:val="0"/>
          <w:lang w:eastAsia="zh-CN"/>
        </w:rPr>
        <w:t>“</w:t>
      </w:r>
      <w:r w:rsidRPr="00F84879">
        <w:rPr>
          <w:snapToGrid w:val="0"/>
          <w:lang w:eastAsia="zh-CN"/>
        </w:rPr>
        <w:t>事</w:t>
      </w:r>
      <w:r w:rsidRPr="00F84879">
        <w:rPr>
          <w:snapToGrid w:val="0"/>
          <w:lang w:eastAsia="zh-CN"/>
        </w:rPr>
        <w:t>”</w:t>
      </w:r>
      <w:r w:rsidRPr="00F84879">
        <w:rPr>
          <w:snapToGrid w:val="0"/>
          <w:lang w:eastAsia="zh-CN"/>
        </w:rPr>
        <w:t>，就是处理工作的能力、业务水平、责任心。</w:t>
      </w:r>
      <w:r w:rsidRPr="00F84879">
        <w:rPr>
          <w:snapToGrid w:val="0"/>
          <w:lang w:eastAsia="zh-CN"/>
        </w:rPr>
        <w:t>“</w:t>
      </w:r>
      <w:r w:rsidRPr="00F84879">
        <w:rPr>
          <w:snapToGrid w:val="0"/>
          <w:lang w:eastAsia="zh-CN"/>
        </w:rPr>
        <w:t>试</w:t>
      </w:r>
      <w:r w:rsidRPr="00F84879">
        <w:rPr>
          <w:snapToGrid w:val="0"/>
          <w:lang w:eastAsia="zh-CN"/>
        </w:rPr>
        <w:t>”</w:t>
      </w:r>
      <w:r w:rsidRPr="00F84879">
        <w:rPr>
          <w:snapToGrid w:val="0"/>
          <w:lang w:eastAsia="zh-CN"/>
        </w:rPr>
        <w:t>，我们不唯学历论，但对担任各种职务的个人潜力要进行评估。一场对高中级干部教育的潮流势不可挡。人力资源委员会对奖金、股金评定有一系列文件，这都是对干部考核的依据。公司是支持的。例如：在社会购买股票的员工，公司一律不予认股。我认为不仅如此，这些人都是不尽心的干部，还要从高中级干部岗位退下去。</w:t>
      </w:r>
      <w:r w:rsidRPr="00F84879">
        <w:rPr>
          <w:snapToGrid w:val="0"/>
          <w:lang w:eastAsia="zh-CN"/>
        </w:rPr>
        <w:t>97</w:t>
      </w:r>
      <w:r w:rsidRPr="00F84879">
        <w:rPr>
          <w:snapToGrid w:val="0"/>
          <w:lang w:eastAsia="zh-CN"/>
        </w:rPr>
        <w:t>年的任务繁重，改革的力度很大，我们不仅不能降低效益，而且要提高效益，缩短新、旧制度的磨合期。困难是十分多的，但前途也是光明的，有信心的。经过一年的奋斗，我们又会达到一个新的起点。我们一定能经历数十年的奋斗，从管理的必然王国过渡到管理的自由王国。</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6" w:name="_Toc452475374"/>
      <w:r w:rsidRPr="00F84879">
        <w:rPr>
          <w:snapToGrid w:val="0"/>
          <w:sz w:val="20"/>
          <w:szCs w:val="20"/>
          <w:lang w:eastAsia="zh-CN"/>
        </w:rPr>
        <w:lastRenderedPageBreak/>
        <w:t>17</w:t>
      </w:r>
      <w:r w:rsidRPr="00F84879">
        <w:rPr>
          <w:snapToGrid w:val="0"/>
          <w:sz w:val="20"/>
          <w:szCs w:val="20"/>
          <w:lang w:eastAsia="zh-CN"/>
        </w:rPr>
        <w:t>、走过亚欧分界线</w:t>
      </w:r>
      <w:r w:rsidRPr="00F84879">
        <w:rPr>
          <w:snapToGrid w:val="0"/>
          <w:sz w:val="20"/>
          <w:szCs w:val="20"/>
          <w:lang w:eastAsia="zh-CN"/>
        </w:rPr>
        <w:t>(1997.5.8)</w:t>
      </w:r>
      <w:bookmarkEnd w:id="16"/>
    </w:p>
    <w:p w:rsidR="00E35AE4" w:rsidRPr="00F84879" w:rsidRDefault="00E90E95" w:rsidP="00F84879">
      <w:pPr>
        <w:adjustRightInd w:val="0"/>
        <w:snapToGrid w:val="0"/>
        <w:spacing w:line="240" w:lineRule="auto"/>
        <w:rPr>
          <w:snapToGrid w:val="0"/>
          <w:lang w:eastAsia="zh-CN"/>
        </w:rPr>
      </w:pPr>
      <w:r w:rsidRPr="00F84879">
        <w:rPr>
          <w:snapToGrid w:val="0"/>
          <w:lang w:eastAsia="zh-CN"/>
        </w:rPr>
        <w:t>因合营公司合同的签订，在今年</w:t>
      </w:r>
      <w:r w:rsidRPr="00F84879">
        <w:rPr>
          <w:snapToGrid w:val="0"/>
          <w:lang w:eastAsia="zh-CN"/>
        </w:rPr>
        <w:t>4</w:t>
      </w:r>
      <w:r w:rsidRPr="00F84879">
        <w:rPr>
          <w:snapToGrid w:val="0"/>
          <w:lang w:eastAsia="zh-CN"/>
        </w:rPr>
        <w:t>月</w:t>
      </w:r>
      <w:r w:rsidRPr="00F84879">
        <w:rPr>
          <w:snapToGrid w:val="0"/>
          <w:lang w:eastAsia="zh-CN"/>
        </w:rPr>
        <w:t>8</w:t>
      </w:r>
      <w:r w:rsidRPr="00F84879">
        <w:rPr>
          <w:snapToGrid w:val="0"/>
          <w:lang w:eastAsia="zh-CN"/>
        </w:rPr>
        <w:t>日抵达了乌拉尔山西麓的乌法市，这是俄罗斯的军工重镇，距亚洲仅</w:t>
      </w:r>
      <w:r w:rsidRPr="00F84879">
        <w:rPr>
          <w:snapToGrid w:val="0"/>
          <w:lang w:eastAsia="zh-CN"/>
        </w:rPr>
        <w:t>3</w:t>
      </w:r>
      <w:r w:rsidRPr="00F84879">
        <w:rPr>
          <w:snapToGrid w:val="0"/>
          <w:lang w:eastAsia="zh-CN"/>
        </w:rPr>
        <w:t>小时的路程。日夜加班赶制文件，十分疲劳。回莫斯科的飞机又要第二天晚上十点才开，在签字仪式后，主人安排我们去亚洲一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残雪消融，溪流淙淙，嫩芽初上白桦树。汽车一直向东奔驰，无边无际的黑土地，无边无际的原始森林。土地黑得流油，对一个童年时期生长在贫困的石灰岩山区的我来说，您想想有多大的感慨。我因为没有看见过原始森林，还专门乘坐数天破旧的公共汽车，到西双版纳看森林，见到乌拉尔这连绵数百公里的森林，感慨得所有的话都堵在心里，说不出来。翻越过伟大的乌拉尔山、亚欧的分水岭，进入了亚洲。这么轻而易举的越过了洲际分界线，一点壮怀都没有。乌拉尔山实质是南北走向，长约数千公里的小土包，高度不过几百米。全是土质长满了森林。孙亚芳在写揭开以色列高速发展的秘密的文章中，感慨上帝给了欧洲多么好的条件。想想我们西北光秃秃的，真是天地之差。但想想以色列在那么贫瘠的土地上，创造了人间奇迹，我们的西北为什么不能改变，云贵高原的自然条件与瑞士差不多，只要有自强不息的精神，不断的提高教育水平，为什么不能变成西南瑞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去年我们</w:t>
      </w:r>
      <w:r w:rsidRPr="00F84879">
        <w:rPr>
          <w:snapToGrid w:val="0"/>
          <w:lang w:eastAsia="zh-CN"/>
        </w:rPr>
        <w:t>08</w:t>
      </w:r>
      <w:r w:rsidRPr="00F84879">
        <w:rPr>
          <w:snapToGrid w:val="0"/>
          <w:lang w:eastAsia="zh-CN"/>
        </w:rPr>
        <w:t>机进入了香港的市话网，而且开通了许多国内未开的业务，取得了一定的成绩。今年我们向俄罗斯发起了冲击，这是在俄积蓄了三年的市场力量，得到了初步的进步，冲出了亚洲，不过才几百公里。要冲进西欧还得付出更大的努力。关山重重，任重道远，前面的困难还不知道会有多少。我们如何去赢得这块市场对我们的信任，三年来，我们有数十个代表团访俄，前后数百人次。俄代表团也数次访问华为，但我们真正对俄了解多少，能否打开市场，仍然没有把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俄罗斯有着巨大的天然资源，有世界上最大的土地与森林，世界第一位的黄金、钻石矿，世界首屈一指的石油储藏，世界受教育程度最高的国家，宇航一直走在世界前面，</w:t>
      </w:r>
      <w:r w:rsidRPr="00F84879">
        <w:rPr>
          <w:snapToGrid w:val="0"/>
          <w:lang w:eastAsia="zh-CN"/>
        </w:rPr>
        <w:t>……</w:t>
      </w:r>
      <w:r w:rsidRPr="00F84879">
        <w:rPr>
          <w:snapToGrid w:val="0"/>
          <w:lang w:eastAsia="zh-CN"/>
        </w:rPr>
        <w:t>。但现在却经济困难得一年、半年发不出工资，军队的基本生活维持不下去，物价飞涨，确实碰到了十分严重的经济状况。多年来西方对它的许诺，仍停留在纸上。为什么会出现这么大的困难呢？这是政治家研究的事。我作为一位商人，因经济与政治分不开，也作了一些浅显的研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6</w:t>
      </w:r>
      <w:r w:rsidRPr="00F84879">
        <w:rPr>
          <w:snapToGrid w:val="0"/>
          <w:lang w:eastAsia="zh-CN"/>
        </w:rPr>
        <w:t>年波匈事件之后，本来社会主义制度已受到一些挑战，说明我们并非完美，需要不断地去改进。在改进中不断让能量有控制地释放出来，通过社会的小震，不断地优化自己，不断地释放能量，就不会形成大震。本来就有不完善的地方需要改进，而勃列日涅夫执政</w:t>
      </w:r>
      <w:r w:rsidRPr="00F84879">
        <w:rPr>
          <w:snapToGrid w:val="0"/>
          <w:lang w:eastAsia="zh-CN"/>
        </w:rPr>
        <w:t>18</w:t>
      </w:r>
      <w:r w:rsidRPr="00F84879">
        <w:rPr>
          <w:snapToGrid w:val="0"/>
          <w:lang w:eastAsia="zh-CN"/>
        </w:rPr>
        <w:t>年，基本上没有改进，使矛盾越积越深。在实行的大一统的计划经济下，留下了隐患。不是按资源的优化配置，而是按指令来布局的。例如：我参观过阿塞拜疆巴库的一个传输设备厂，大得令你吃惊，我曾对他们厂长说过，只要这个厂投产，全世界就都用不完，如何适应市场竞争。因为任何一个厂都无力让全世界的人全买他的产品。而且阿塞拜疆仅</w:t>
      </w:r>
      <w:r w:rsidRPr="00F84879">
        <w:rPr>
          <w:snapToGrid w:val="0"/>
          <w:lang w:eastAsia="zh-CN"/>
        </w:rPr>
        <w:t>600</w:t>
      </w:r>
      <w:r w:rsidRPr="00F84879">
        <w:rPr>
          <w:snapToGrid w:val="0"/>
          <w:lang w:eastAsia="zh-CN"/>
        </w:rPr>
        <w:t>万人口，巴库是首都也仅</w:t>
      </w:r>
      <w:r w:rsidRPr="00F84879">
        <w:rPr>
          <w:snapToGrid w:val="0"/>
          <w:lang w:eastAsia="zh-CN"/>
        </w:rPr>
        <w:t>200</w:t>
      </w:r>
      <w:r w:rsidRPr="00F84879">
        <w:rPr>
          <w:snapToGrid w:val="0"/>
          <w:lang w:eastAsia="zh-CN"/>
        </w:rPr>
        <w:t>万人口，它的主要工业是石油，是前苏联的石油基地。不是电子人才集中的地方，不可能有潜力，因而这样的厂在前苏联解体后，碰到了困难。前苏联为了平衡各加盟共和国的关系，各地设厂，有些资源又要从其他共和国来。当前苏联一解体，全部资源的配置就陷入了混乱。本来由国家计划配置的资源可以转由货币配置。由于太急太猛，经济来不及适应，解体已经完成。解体后，各国实行自己的货币，卢布又急剧贬值了几千倍，这么大的振荡，使得原有的经济协作关系几乎完全中断。中断又引起了新的困难，更加激化了协作关系。美国在苏联解体前曾经许诺，要给以帮助，但是他们没有兑现。他们又向俄推荐了休克疗法，使俄的经济一溃千里。他们总是给你诱饵，让你改变一些政策，当按照他们的要求改进了一点，然后他们又提出进一步的要求，不断地逼你，始终得不到美国</w:t>
      </w:r>
      <w:r w:rsidRPr="00F84879">
        <w:rPr>
          <w:snapToGrid w:val="0"/>
          <w:lang w:eastAsia="zh-CN"/>
        </w:rPr>
        <w:t>“</w:t>
      </w:r>
      <w:r w:rsidRPr="00F84879">
        <w:rPr>
          <w:snapToGrid w:val="0"/>
          <w:lang w:eastAsia="zh-CN"/>
        </w:rPr>
        <w:t>真诚</w:t>
      </w:r>
      <w:r w:rsidRPr="00F84879">
        <w:rPr>
          <w:snapToGrid w:val="0"/>
          <w:lang w:eastAsia="zh-CN"/>
        </w:rPr>
        <w:t>”</w:t>
      </w:r>
      <w:r w:rsidRPr="00F84879">
        <w:rPr>
          <w:snapToGrid w:val="0"/>
          <w:lang w:eastAsia="zh-CN"/>
        </w:rPr>
        <w:t>的帮助。美国天天标榜自己这么好，既然真诚帮助俄罗斯，那么，北约为什么还要东扩。北约是针对华约而存在的，华约没有了，北约也应随之消失，使各国的武装力量都缩小到以自卫为主，世界的和平就有望来到。北约进一步东扩，就是瞄准俄罗斯的，乘着他困难之际排挤它、消灭它，使之变成美国的附庸。美国的战略从来没有动摇过，包括挑动日本、遏制中国、支持台独，制造中国威胁论，挑动周边国家与中国的矛盾。都是它想独霸世界的企图体现。时好时坏的中美关系，是它的需要，并不代表它的醒悟。美国永远不会希望中国、俄罗斯强大起来，俄罗斯广大人民已有认识。俄罗斯民族是自尊很强的民族，一旦强大起来，美、苏还会对抗的，所以美国不会真心帮助他们。因此，有一部分人民愿意加强与亚洲的合作，特别是与中国的合作。他们认识到北约东扩，使俄罗斯受到西方的压力。日本对二战的暧昧、右翼势力策动的钓鱼岛事件、台独，都使中国受到美国遏制政策的压力。这种来自东西方的压力，使中俄靠得更紧了。江总书记与叶利钦总统去年达成了面向</w:t>
      </w:r>
      <w:r w:rsidRPr="00F84879">
        <w:rPr>
          <w:snapToGrid w:val="0"/>
          <w:lang w:eastAsia="zh-CN"/>
        </w:rPr>
        <w:t>21</w:t>
      </w:r>
      <w:r w:rsidRPr="00F84879">
        <w:rPr>
          <w:snapToGrid w:val="0"/>
          <w:lang w:eastAsia="zh-CN"/>
        </w:rPr>
        <w:t>世纪的战略伙伴关系，是符合中俄两国的根本利益与安全需要的。它必将对中俄二国经济互补与发展产生巨大的推动。中俄两国不能只在战略上合作、上层友好。而要大力的在基层经济上交流，以巩固这种相互的友好。一切拥有中国品牌的优秀企业，都应到俄罗斯市场上去一显身手，在优势互补的条件下，促进中俄友谊，使美国独霸世界的野心不能得逞。在文章写成前，</w:t>
      </w:r>
      <w:r w:rsidRPr="00F84879">
        <w:rPr>
          <w:snapToGrid w:val="0"/>
          <w:lang w:eastAsia="zh-CN"/>
        </w:rPr>
        <w:t>4</w:t>
      </w:r>
      <w:r w:rsidRPr="00F84879">
        <w:rPr>
          <w:snapToGrid w:val="0"/>
          <w:lang w:eastAsia="zh-CN"/>
        </w:rPr>
        <w:t>月</w:t>
      </w:r>
      <w:r w:rsidRPr="00F84879">
        <w:rPr>
          <w:snapToGrid w:val="0"/>
          <w:lang w:eastAsia="zh-CN"/>
        </w:rPr>
        <w:t>22</w:t>
      </w:r>
      <w:r w:rsidRPr="00F84879">
        <w:rPr>
          <w:snapToGrid w:val="0"/>
          <w:lang w:eastAsia="zh-CN"/>
        </w:rPr>
        <w:t>～</w:t>
      </w:r>
      <w:r w:rsidRPr="00F84879">
        <w:rPr>
          <w:snapToGrid w:val="0"/>
          <w:lang w:eastAsia="zh-CN"/>
        </w:rPr>
        <w:t>26</w:t>
      </w:r>
      <w:r w:rsidRPr="00F84879">
        <w:rPr>
          <w:snapToGrid w:val="0"/>
          <w:lang w:eastAsia="zh-CN"/>
        </w:rPr>
        <w:t>日江总书记又访俄并获得成功。五国协定的签订，也向世界表明了中国永不扩张。中国在自己的国界内，努力开发资源，特别是智力资源。控制生育，优生优育，大力开展教育，提高全民族文化素质，以创造更多的财富，满足逐步减少的人口需要。中国的外交路线是成功的，在世界赢得了更多的朋友。不上美国的当，对遏制中国的一些挑衅活动，从而破坏了我们的国际大环境，以达到它牵制中国的目的。华为公司的跨国营销是跟着我国外交路线走的，相信也会成功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俄罗斯这几年的情况，对我国是一个借鉴。俄罗斯市场上商品十分丰富，几乎全是进口的，价格很贵，人们买不起，大多是新贵们享用。俄罗斯工业品在市场上很少，人们怎么能富裕？想想我国国有企业的困难，主要还是没有市场，连方便面、肥皂、糖水</w:t>
      </w:r>
      <w:r w:rsidRPr="00F84879">
        <w:rPr>
          <w:snapToGrid w:val="0"/>
          <w:lang w:eastAsia="zh-CN"/>
        </w:rPr>
        <w:t>……</w:t>
      </w:r>
      <w:r w:rsidRPr="00F84879">
        <w:rPr>
          <w:snapToGrid w:val="0"/>
          <w:lang w:eastAsia="zh-CN"/>
        </w:rPr>
        <w:t>都几乎是外国货，国有企业不能在发展中去优化资源配置，越拖越垮。在加入世贸组织后，我国失业人口还会增加，政治上是否还会安定。俄政府也认识这一点，在宣传上大力提倡使用国货，拍卖政府官员的进口小汽车，努力恢复国内工业。这次塔斯社对华为在俄的投资和技术转让，作了大幅且很高的评价。俄正在着手一系列的工业合作，增加进口关税，以扭转国内工业处于不利的位置。以史为镜，才能使自己的祖国走上正常发展的道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乌拉尔山顶上，在汽车的后盖上铺上桌布，吃了一顿并不丰盛的午餐。但我们已体会到主人的真诚。在俄罗斯法制环境尚未健全，友谊与信任也是一种约束力量。俄罗斯人民是友好的，他们的小伙、姑娘这么漂亮，以至在贝尔加湖的山沟里也具有这么震撼人心的美。只要我们加强沟通，增进信任，相信我们的内心会一样的美。不能因中国有些商人吃了亏，就止</w:t>
      </w:r>
      <w:r w:rsidRPr="00F84879">
        <w:rPr>
          <w:snapToGrid w:val="0"/>
          <w:lang w:eastAsia="zh-CN"/>
        </w:rPr>
        <w:lastRenderedPageBreak/>
        <w:t>步不前。莫斯科一些黑社会的猖獗与贪婪，并不代表俄罗斯人民。为了国家与民族的利益，我们要世代友好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回程时我们在马雅可夫斯基几十年前吃过饭的一个小木屋酒店，吃了一顿便餐，喝了马奶。前苏联文人、思想先驱的命运，都挺惨，当然我国的文革也一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他们区长热情接待了我们，阐述了迫切需要中国的手扶拖拉机等小型农具的问题。他们的农庄解体后，大型的机械不适合自耕农，中国的各种小型机具比较走俏。巴斯吉尔共和国副总理也向中国大使馆科技参赞张连赢表述了想合资在俄生产小拖拉机。他们对中国的建设成就很感兴奋。我们也相信，资源如此辽阔的俄罗斯，困难是短暂的，只要国家稳定下来，发展速度会比我们快。当然当前政府的频繁更替，也使我们担心。没有强大的执政党，如何使行政系统步调统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回到了莫斯科，俄政府有关部门接见了我们，他们对中俄之间的技术合作给以肯定，而且对华为拥有的技术给予了很高评价。双方着重讨论了如何为俄罗斯培养专家的问题。高层的政府官员，对中国商品都已肯定，不同于一般的市民那样反感中国商品，他们受伪劣商品的害太深了。高级官员说，他们在全世界都看到中国商品很好，唯在俄不好，是管理问题。对中国成就的肯定，就有利于对我司的肯定。</w:t>
      </w:r>
      <w:r w:rsidRPr="00F84879">
        <w:rPr>
          <w:snapToGrid w:val="0"/>
          <w:lang w:eastAsia="zh-CN"/>
        </w:rPr>
        <w:t>97(</w:t>
      </w:r>
      <w:r w:rsidRPr="00F84879">
        <w:rPr>
          <w:snapToGrid w:val="0"/>
          <w:lang w:eastAsia="zh-CN"/>
        </w:rPr>
        <w:t>国际通信莫斯科展就要开始了，这是华为第二次在莫斯科参展，也许不会象第一次那样，人们是在惊奇与怀疑中看完的。也许得到的肯定会多一些。在国际市场上我们与西方国家竞争，他们背负着国家的无形资产，在人们崇洋的心态下进入的，不管什么商品，德国货就给人信任。我们是在背负着中国伪劣商品在俄罗斯猖獗、中国的流氓在国外火拼而臭名昭著下进入的，你不知道要用多少心血才能洗刷。你知道有多少辛酸，我曾让王晓静写一下，陈志立跑了一天，晚上十一时还未吃饭，拿到我们从国内带去的方便面，吃得这么香。梁国世每天不断地喊话（通信不好，大声说话），嗓子象公鸭一样。而且孤身一人在俄工作了这么久。是这种不屈不挠的奋斗精神，支撑他们跌倒了再爬起来，擦干身上的泥水，又前进。是他们在一次一次的失败中，相互包扎好伤口，又投入战斗。华为在国际市场上屡战屡败，屡败屡战，败多胜少，逐渐有胜。是什么力量支撑着我们呢？是祖国，是我们希望祖国强大起来。当我们在莫斯科郊外的大别墅点燃壁炉，围在一旁，大家情不自禁地唱起了</w:t>
      </w:r>
      <w:r w:rsidRPr="00F84879">
        <w:rPr>
          <w:snapToGrid w:val="0"/>
          <w:lang w:eastAsia="zh-CN"/>
        </w:rPr>
        <w:t>“</w:t>
      </w:r>
      <w:r w:rsidRPr="00F84879">
        <w:rPr>
          <w:snapToGrid w:val="0"/>
          <w:lang w:eastAsia="zh-CN"/>
        </w:rPr>
        <w:t>五星红旗，迎风飘扬，</w:t>
      </w:r>
      <w:r w:rsidRPr="00F84879">
        <w:rPr>
          <w:snapToGrid w:val="0"/>
          <w:lang w:eastAsia="zh-CN"/>
        </w:rPr>
        <w:t>……</w:t>
      </w:r>
      <w:r w:rsidRPr="00F84879">
        <w:rPr>
          <w:snapToGrid w:val="0"/>
          <w:lang w:eastAsia="zh-CN"/>
        </w:rPr>
        <w:t>歌唱我们心爱的祖国，如今走向繁荣富强。</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大量的文件准备工作，使得我们十分疲劳。我们在莫斯科郊外，伏尔加河边租了二幢供外交人员度假用的大别墅，轻松的度过一个愉快的周末，领略了莫斯科郊外晚上的风轻轻，河解冻的风味。并开了一个莫斯科代表处办公会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一生中，两次走过重要的分界线。当我从约旦的首都安曼去死海游泳，走过了地平线，下到负海拨三、四百米的死海边。有人说到，约旦拟从红海开一条大隧道，将红海水引入死海，利用这三、四百米的落差发电，我想这是多么伟大的一项工程。死海的水可增加蒸发，改变沙漠的状况。大量的电力可以用于提炼海水化工产品，也可用于淡化海水，使之浇灌农田。随着科学的发展，人类对自然总会有征服能力的。我国的科学家也在拟草，将雅鲁藏布江引入南疆、引入黄河。人一定会胜天的，只要我们努力。全世界人民都会越来越富裕起来，中、俄人民也会富裕起来。富裕不是西方的专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七年四月二十八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7" w:name="_Toc452475375"/>
      <w:r w:rsidRPr="00F84879">
        <w:rPr>
          <w:snapToGrid w:val="0"/>
          <w:sz w:val="20"/>
          <w:szCs w:val="20"/>
          <w:lang w:eastAsia="zh-CN"/>
        </w:rPr>
        <w:lastRenderedPageBreak/>
        <w:t>18</w:t>
      </w:r>
      <w:r w:rsidRPr="00F84879">
        <w:rPr>
          <w:snapToGrid w:val="0"/>
          <w:sz w:val="20"/>
          <w:szCs w:val="20"/>
          <w:lang w:eastAsia="zh-CN"/>
        </w:rPr>
        <w:t>、谈学习</w:t>
      </w:r>
      <w:r w:rsidRPr="00F84879">
        <w:rPr>
          <w:snapToGrid w:val="0"/>
          <w:sz w:val="20"/>
          <w:szCs w:val="20"/>
          <w:lang w:eastAsia="zh-CN"/>
        </w:rPr>
        <w:t>(1997.5.8)</w:t>
      </w:r>
      <w:bookmarkEnd w:id="17"/>
    </w:p>
    <w:p w:rsidR="00E35AE4" w:rsidRPr="00F84879" w:rsidRDefault="00E90E95" w:rsidP="00F84879">
      <w:pPr>
        <w:adjustRightInd w:val="0"/>
        <w:snapToGrid w:val="0"/>
        <w:spacing w:line="240" w:lineRule="auto"/>
        <w:rPr>
          <w:snapToGrid w:val="0"/>
          <w:lang w:eastAsia="zh-CN"/>
        </w:rPr>
      </w:pPr>
      <w:r w:rsidRPr="00F84879">
        <w:rPr>
          <w:snapToGrid w:val="0"/>
          <w:lang w:eastAsia="zh-CN"/>
        </w:rPr>
        <w:t>基本法不是为了包装自己而产生的华而不实的东西，而是为了规范和发展内部动力机制，促进核动力、电动力、油动力、煤动力、沼气动力</w:t>
      </w:r>
      <w:r w:rsidRPr="00F84879">
        <w:rPr>
          <w:snapToGrid w:val="0"/>
          <w:lang w:eastAsia="zh-CN"/>
        </w:rPr>
        <w:t>……</w:t>
      </w:r>
      <w:r w:rsidRPr="00F84879">
        <w:rPr>
          <w:snapToGrid w:val="0"/>
          <w:lang w:eastAsia="zh-CN"/>
        </w:rPr>
        <w:t>一起上，沿着共同的目标，是使华为可持续发展的一种认同的记录。因此，各部门不必向外去宣传基本法，革命是不能输出的。只有人家需要了解，我们才可以交流。我们是功利集团，一切都是围着目标转的，没有我们的目标，去交流，是没有实际意义的，这就是搬石头与修教堂的关系。您愿意用业余时间的热情去研究、宣传，它也不能掩盖您工作上的失效。你做不好本职工作，实质上就是没有学好。因为你不是政治家、社会活动家、历史学家。这就是既要努力学习，又要做实。不去做实，就没有必要学习。我们的目的是实现公司的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知本论</w:t>
      </w:r>
      <w:r w:rsidRPr="00F84879">
        <w:rPr>
          <w:snapToGrid w:val="0"/>
          <w:lang w:eastAsia="zh-CN"/>
        </w:rPr>
        <w:t>”</w:t>
      </w:r>
      <w:r w:rsidRPr="00F84879">
        <w:rPr>
          <w:snapToGrid w:val="0"/>
          <w:lang w:eastAsia="zh-CN"/>
        </w:rPr>
        <w:t>，我们把论留给社会学家，他们有时间去研究。把知本留给我们，好好研究相互之间的关系，以指导我们解决现实问题。基本法不是万应良药，当他去解决问题的时候，碰到的是矛盾的二个方面，对立又统一，这是痛苦的。例如分配，在原则上您拥护，当您是部门一把手时，您非常痛苦，您怎么去拉开差距。每个部门是否有勇气把后进员工，以及工作能力不适应在本部门工作的员工交给人力资源部重新分配。这个一把手不会对基本法有赞美之词，而是感到太合理、太深刻，以至他难有情面，难以</w:t>
      </w:r>
      <w:r w:rsidRPr="00F84879">
        <w:rPr>
          <w:snapToGrid w:val="0"/>
          <w:lang w:eastAsia="zh-CN"/>
        </w:rPr>
        <w:t>“</w:t>
      </w:r>
      <w:r w:rsidRPr="00F84879">
        <w:rPr>
          <w:snapToGrid w:val="0"/>
          <w:lang w:eastAsia="zh-CN"/>
        </w:rPr>
        <w:t>做人</w:t>
      </w:r>
      <w:r w:rsidRPr="00F84879">
        <w:rPr>
          <w:snapToGrid w:val="0"/>
          <w:lang w:eastAsia="zh-CN"/>
        </w:rPr>
        <w:t>”</w:t>
      </w:r>
      <w:r w:rsidRPr="00F84879">
        <w:rPr>
          <w:snapToGrid w:val="0"/>
          <w:lang w:eastAsia="zh-CN"/>
        </w:rPr>
        <w:t>，他真正学明白了。所以学明白了的人就不会有一大堆赞美。因此，每个人好好想一想，您明白了哪一点，就写哪一点，不要堆砌赞美词藻，以浪费我们删去您空洞赞美的时间。对立的统一使人痛苦，只有没有深入其境的人才感到兴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学习要深入实际，各级干部都要学习收集案例。不要在对自己部下的培训中，言必称希腊。深入不进去的管理干部，要下放。不能在华为形成空中楼阁的管理。我们要求高中级干部及一切要求进步的员工，要在业余时间学习，相互切磋，展开有关讨论及报告会。不要求一切员工都形式主义的跟着念报。员工也有不学习的权利，公司也有在选拨干部不使用的权利。这种权权交换，使得每一个要进步的员工都会自觉的学习。高中级干部退步的，我们也要调整下去。对《基本法》中的企业文化，是否熟读唐诗三百首就行了。我们考核你是否学好，是看本职工作是否做好，有否做好本职工作的潜力。因此，没有做好本职工作的员工，就肯定没有学好。不管你在心得上有多少赞美词，它都让秘书删去了，我们看不到。我们不仅看到你与我们同样的认识，而且要看到你与我们同样尽心地去实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无论从事技术、管理、业务</w:t>
      </w:r>
      <w:r w:rsidRPr="00F84879">
        <w:rPr>
          <w:snapToGrid w:val="0"/>
          <w:lang w:eastAsia="zh-CN"/>
        </w:rPr>
        <w:t>……</w:t>
      </w:r>
      <w:r w:rsidRPr="00F84879">
        <w:rPr>
          <w:snapToGrid w:val="0"/>
          <w:lang w:eastAsia="zh-CN"/>
        </w:rPr>
        <w:t>，我们都是一个目的。因此，华为文化是我们认同的基础。一个不认同华为文化的员工，是很难在华为工作的，处处评价都受挫，既然有心在华为工作，一定要努力认真去学习。杨琳就是一个榜样。同样，每个员工都要以绝大部分精力学好自己的专业，学好技术，学好业务。业精于勤。这是你服务与进步的重要工具。学习企业文化就是使你的重要工具发挥较大的作用。华为不存在空头理论家。文化要落实在奉献上，没有本领就无法实现奉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七年四月二十八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8" w:name="_Toc452475376"/>
      <w:r w:rsidRPr="00F84879">
        <w:rPr>
          <w:snapToGrid w:val="0"/>
          <w:sz w:val="20"/>
          <w:szCs w:val="20"/>
          <w:lang w:eastAsia="zh-CN"/>
        </w:rPr>
        <w:lastRenderedPageBreak/>
        <w:t>19</w:t>
      </w:r>
      <w:r w:rsidRPr="00F84879">
        <w:rPr>
          <w:snapToGrid w:val="0"/>
          <w:sz w:val="20"/>
          <w:szCs w:val="20"/>
          <w:lang w:eastAsia="zh-CN"/>
        </w:rPr>
        <w:t>、呼唤英雄</w:t>
      </w:r>
      <w:r w:rsidRPr="00F84879">
        <w:rPr>
          <w:snapToGrid w:val="0"/>
          <w:sz w:val="20"/>
          <w:szCs w:val="20"/>
          <w:lang w:eastAsia="zh-CN"/>
        </w:rPr>
        <w:t>(1997.6.26)</w:t>
      </w:r>
      <w:bookmarkEnd w:id="18"/>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公司研究试验系统先进事迹汇报大会上的讲话再过几天香港就要回归了，整整过去了一百五十七年。鸦片战争的硝烟已经散去，但鸦片战争的阴魂还在幽荡。百年的屈辱告诉我们一个真理，弱国永远没有</w:t>
      </w:r>
      <w:r w:rsidRPr="00F84879">
        <w:rPr>
          <w:snapToGrid w:val="0"/>
          <w:lang w:eastAsia="zh-CN"/>
        </w:rPr>
        <w:t>“</w:t>
      </w:r>
      <w:r w:rsidRPr="00F84879">
        <w:rPr>
          <w:snapToGrid w:val="0"/>
          <w:lang w:eastAsia="zh-CN"/>
        </w:rPr>
        <w:t>道理</w:t>
      </w:r>
      <w:r w:rsidRPr="00F84879">
        <w:rPr>
          <w:snapToGrid w:val="0"/>
          <w:lang w:eastAsia="zh-CN"/>
        </w:rPr>
        <w:t>”</w:t>
      </w:r>
      <w:r w:rsidRPr="00F84879">
        <w:rPr>
          <w:snapToGrid w:val="0"/>
          <w:lang w:eastAsia="zh-CN"/>
        </w:rPr>
        <w:t>，狼要吃羊的时候总能找到道理。君不见世贸谈判漫漫长路，中国入关这么艰难，答应了一轮条件，又出来新的条件，利用了你已承诺的条件，还是让你吃不到世贸这个苹果。目的就是让你在没有实力的情况下让出市场。他们在全世界驻军、军事演习、签订对准第三国的安全条约，说是维护世界和平。中国在自己的国境内，稍稍富强一点，倒成了世界的威胁，要遏制</w:t>
      </w:r>
      <w:r w:rsidRPr="00F84879">
        <w:rPr>
          <w:snapToGrid w:val="0"/>
          <w:lang w:eastAsia="zh-CN"/>
        </w:rPr>
        <w:t>……</w:t>
      </w:r>
      <w:r w:rsidRPr="00F84879">
        <w:rPr>
          <w:snapToGrid w:val="0"/>
          <w:lang w:eastAsia="zh-CN"/>
        </w:rPr>
        <w:t>。中国要永远贫困才是他们的希望，难道还要吸食精神的鸦片？历史让我们认识到，只有国家的强大才有民族的自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代青年如何爱自己的祖国，如何报效生我养我的黄土地，与一百五十七年前一样，需要热血、勇气与牺牲的精神。从现在起，以后的</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年是我国历史性的关键时期，中国将走向繁荣富强。今天二、三十岁的青年人，到时将是四、五十岁，正成熟，将带领又一代人担负起历史兴亡责任。献身于祖国的事业，也同时使自身得到解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史呼唤英雄，当代中国更迫切地呼唤英雄的群体，华为青年应该成为这样的英雄。谁能说今天的土博士（前），不会是明日的世界英才。我国只有在教育、文化、科技方面领先，才能走出让人欺辱的低谷。有志的中华儿女，应该献身于祖国的事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人报》有篇文章《谁是英雄》写得很好。公司的总目标是由数千数万个分目标组成的，任何一个目标的实现都是英雄的英雄行为所为。我们不要把英雄神秘化、局限化、个体化。无数的英雄及英雄行为就组成了我们这个强大的群体。我们要搞活我们的内部动力机制，核动力、油动力、电动力、煤动力、沼气动力</w:t>
      </w:r>
      <w:r w:rsidRPr="00F84879">
        <w:rPr>
          <w:snapToGrid w:val="0"/>
          <w:lang w:eastAsia="zh-CN"/>
        </w:rPr>
        <w:t>……</w:t>
      </w:r>
      <w:r w:rsidRPr="00F84879">
        <w:rPr>
          <w:snapToGrid w:val="0"/>
          <w:lang w:eastAsia="zh-CN"/>
        </w:rPr>
        <w:t>，它需要的英雄是广泛的。由这些英雄带动使每个细胞直到整个机体产生强大的生命力，由这些英雄行为促进的新陈代谢，推动我们的事业向前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因此，华为公司不会只有一名英雄，每个项目组也不会只有一人成功。每一次小的改进，小组都开一个庆祝会，使每个人都享受到成功的喜悦。你也可以邀请更多一些人参加，让更多人知道。当你乐滋滋的时候，你就是你心目中最崇拜的英雄。不要因为公司没有发榜，英雄就不存在。公司的管理总是跟不上你的进步，不因它的滞后而否定了你。即使发榜也只会选择少数代表，也不因为没有列入，你就不是英雄。是金子总会发光的，特别是在湍急的河流。高速发展的华为公司给你提供了更多的机会，在团结合作、群体奋斗的基础上，努力学习别人的优点，改进自己的不足，提高自己的合作能力与技术、业务水平，发挥自己的管理与领导才干，走向英雄之路。做一个从没得到过授勋的伟大英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新学员有一篇文章《是太阳就会升起》，他的假设命题非常准确。华为的文化、理念、考评机制使做实的干部有更多的发展机会。不因他工作做得好、没人投诉、办公会议从不研究他管的事情，他就被忽略。也不因在工作中有缺点，就如太阳有黑子一样，被否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人》报的文章</w:t>
      </w:r>
      <w:r w:rsidRPr="00F84879">
        <w:rPr>
          <w:snapToGrid w:val="0"/>
          <w:lang w:eastAsia="zh-CN"/>
        </w:rPr>
        <w:t>“</w:t>
      </w:r>
      <w:r w:rsidRPr="00F84879">
        <w:rPr>
          <w:snapToGrid w:val="0"/>
          <w:lang w:eastAsia="zh-CN"/>
        </w:rPr>
        <w:t>板凳要坐十年冷</w:t>
      </w:r>
      <w:r w:rsidRPr="00F84879">
        <w:rPr>
          <w:snapToGrid w:val="0"/>
          <w:lang w:eastAsia="zh-CN"/>
        </w:rPr>
        <w:t>”</w:t>
      </w:r>
      <w:r w:rsidRPr="00F84879">
        <w:rPr>
          <w:snapToGrid w:val="0"/>
          <w:lang w:eastAsia="zh-CN"/>
        </w:rPr>
        <w:t>是多么好的阐述。在冷板凳上坐的都是一代英豪。科学是老老实实的学问，要有思想上艰苦奋斗的工作作风，要有坚定不移的精益工作目标，要有跟随社会进步与市场需求的灵活机动的战略战术。做实不是没有目标、没有跟踪、没有创新，但没有做实就什么也没有。君不见周劲、余浩泽、吴昆红、谷丰、张来发、张群</w:t>
      </w:r>
      <w:r w:rsidRPr="00F84879">
        <w:rPr>
          <w:snapToGrid w:val="0"/>
          <w:lang w:eastAsia="zh-CN"/>
        </w:rPr>
        <w:t>……</w:t>
      </w:r>
      <w:r w:rsidRPr="00F84879">
        <w:rPr>
          <w:snapToGrid w:val="0"/>
          <w:lang w:eastAsia="zh-CN"/>
        </w:rPr>
        <w:t>的点滴奋斗与持之以恒的努力，踏踏实实地在本职岗位上不断地进取，太阳已经在地平线下升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做工作是一种热爱，是一种献身的驱动，是一种机遇和挑战，多么难得，应该珍惜它。认真地做好每一件事，不管是大事，还是小事。目光远大，胸怀开阔，富有责任心，不计较个人的得失。只有全身心的投入、潜心钻研，才会有爱因斯坦、居里夫人、瓦特与贝尔</w:t>
      </w:r>
      <w:r w:rsidRPr="00F84879">
        <w:rPr>
          <w:snapToGrid w:val="0"/>
          <w:lang w:eastAsia="zh-CN"/>
        </w:rPr>
        <w:t>……</w:t>
      </w:r>
      <w:r w:rsidRPr="00F84879">
        <w:rPr>
          <w:snapToGrid w:val="0"/>
          <w:lang w:eastAsia="zh-CN"/>
        </w:rPr>
        <w:t>，才会有没有受过系统教育而成为发明大王的爱迪生。人只要热爱它，终会认识它，在严格的、大量的实践中，看出破绽，产生新的突起。没有实践的创造发明越来越难。长期不懈的做实，最终将创造奇迹，这是历史的启示，也是量变到质变的规律。我们必须有所作为，一切有志于献身事业的人，都应义无反顾的勇往直前，不管两旁的鲜花、荆棘。</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伟大的祖国充满着产生英雄的土壤、空气、阳光与雨露。中华民族是伟大的民族，中华文化历经五千年而不亡，说明了这种文化的顽强与厚重。祖国经历漫长的历史而未振兴，并不是中国人不行，而是中国没有产生过大产业，小农经济培育的个体奋斗，没有走出迷宫。以至于曾经有三个中国人是一条虫的说法。随着二十世纪的工业化的发展，中国的大产业开始出现，人们为了寻找出路，不是产生了</w:t>
      </w:r>
      <w:r w:rsidRPr="00F84879">
        <w:rPr>
          <w:snapToGrid w:val="0"/>
          <w:lang w:eastAsia="zh-CN"/>
        </w:rPr>
        <w:t>“</w:t>
      </w:r>
      <w:r w:rsidRPr="00F84879">
        <w:rPr>
          <w:snapToGrid w:val="0"/>
          <w:lang w:eastAsia="zh-CN"/>
        </w:rPr>
        <w:t>鞍钢宪法</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邯钢经验</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大庆精神</w:t>
      </w:r>
      <w:r w:rsidRPr="00F84879">
        <w:rPr>
          <w:snapToGrid w:val="0"/>
          <w:lang w:eastAsia="zh-CN"/>
        </w:rPr>
        <w:t>”……</w:t>
      </w:r>
      <w:r w:rsidRPr="00F84879">
        <w:rPr>
          <w:snapToGrid w:val="0"/>
          <w:lang w:eastAsia="zh-CN"/>
        </w:rPr>
        <w:t>，他们的磨炼，为中国产生大管理，开始了艰难积极的探索。但是由于我们的不成熟，对价值规律的认识还不充分，还没有形成完整闭合的理论体系。华为步他们的后尘，在奋力探索高科技产业在中国成长之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几年的开放改革，中国企业在逼上梁山后，已逐步在一些领域开始群体突破，形成相互呼应的趋势。随着我国部分项目水平已接近国际先进水平，蓬勃发展的国内高科技产业，为中国人才在自己的土地上发挥作用提供了实实在在、前所未有的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经历了八年奋斗产生和日渐形成的企业文化，认真研究了中国企业的优势与劣势，实事求是拟出了实现管理的大纲，使群体奋斗在华为有可能形成坚实的基础和不可逆转的趋势。在这样的文化土壤上有可能长成茂实的庄稼。它孕育着无数的英雄，百万雄师过大江，是一代中国青年的写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长期受中庸之道的影响，虽然在寻求稳定上有很大的贡献，但也压抑了许多英雄人物的成长，使他们的个性不能充分的发挥，形不成对社会的牵引和贡献，或者没有共性的个性对社会形成破坏。因此，发展中的中国特别需要英雄群体来推动火车头的前进，这种渴求为每个人的成长提供了机会。华为将自己的目标选定向世界一流公司靠拢，而现在差距又这么大，更迫切的需要英雄，那种群体奋斗的英雄，那种勇于献身、无私无畏的英雄。一切有志的热血儿女都应为中华的振兴而奋不顾身。献出你的青春，献出你的热血，拥抱你的事业，享受奋斗的人生。</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再过二十年，我们的祖国会有多么美，我们自豪地走过人生这一段历程，不因虚度年华而懊悔，不因碌碌无为而羞耻。我们为自己的祖国的繁荣昌盛而贡献了力量，不负先辈世代繁荣的梦想。每一个人都可以成为英雄，每一个人都可以自豪，不在于别人承认不承认，而在于自己是否奉献。</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lastRenderedPageBreak/>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19" w:name="_Toc452475377"/>
      <w:r w:rsidRPr="00F84879">
        <w:rPr>
          <w:snapToGrid w:val="0"/>
          <w:sz w:val="20"/>
          <w:szCs w:val="20"/>
          <w:lang w:eastAsia="zh-CN"/>
        </w:rPr>
        <w:lastRenderedPageBreak/>
        <w:t>20</w:t>
      </w:r>
      <w:r w:rsidRPr="00F84879">
        <w:rPr>
          <w:snapToGrid w:val="0"/>
          <w:sz w:val="20"/>
          <w:szCs w:val="20"/>
          <w:lang w:eastAsia="zh-CN"/>
        </w:rPr>
        <w:t>、为提高电信网营运水平而努力</w:t>
      </w:r>
      <w:r w:rsidRPr="00F84879">
        <w:rPr>
          <w:snapToGrid w:val="0"/>
          <w:sz w:val="20"/>
          <w:szCs w:val="20"/>
          <w:lang w:eastAsia="zh-CN"/>
        </w:rPr>
        <w:t>(1997.7.15)</w:t>
      </w:r>
      <w:bookmarkEnd w:id="19"/>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广东省邮电管局与华为公司共建广东省商业网框架协议及共建</w:t>
      </w:r>
      <w:r w:rsidRPr="00F84879">
        <w:rPr>
          <w:snapToGrid w:val="0"/>
          <w:lang w:eastAsia="zh-CN"/>
        </w:rPr>
        <w:t>“</w:t>
      </w:r>
      <w:r w:rsidRPr="00F84879">
        <w:rPr>
          <w:snapToGrid w:val="0"/>
          <w:lang w:eastAsia="zh-CN"/>
        </w:rPr>
        <w:t>新技术联合实验室</w:t>
      </w:r>
      <w:r w:rsidRPr="00F84879">
        <w:rPr>
          <w:snapToGrid w:val="0"/>
          <w:lang w:eastAsia="zh-CN"/>
        </w:rPr>
        <w:t>”</w:t>
      </w:r>
      <w:r w:rsidRPr="00F84879">
        <w:rPr>
          <w:snapToGrid w:val="0"/>
          <w:lang w:eastAsia="zh-CN"/>
        </w:rPr>
        <w:t>协议签字仪式上的致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非常感谢广东省管局给了我们一个机会，也感谢广州市局、深圳市局这些年来给予我们的支持与帮助，对我们的宽容和谅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广东省提出商业网的构架标准与想法后，华为公司很快地响应了省局的决定，然后努力把</w:t>
      </w:r>
      <w:r w:rsidRPr="00F84879">
        <w:rPr>
          <w:snapToGrid w:val="0"/>
          <w:lang w:eastAsia="zh-CN"/>
        </w:rPr>
        <w:t>08</w:t>
      </w:r>
      <w:r w:rsidRPr="00F84879">
        <w:rPr>
          <w:snapToGrid w:val="0"/>
          <w:lang w:eastAsia="zh-CN"/>
        </w:rPr>
        <w:t>机作成适合于商业网所使用的交换机。这两年来我们得到省局和广州市局、深圳市局的大力支持与帮助，我们也有这样或那样的缺点，这样或那样的问题，他们给了我们很大的宽容、支持和帮助，使得我们通过这两年不断地改进，基本上达到了省局现阶段要求的标准。特别是为了迎接香港</w:t>
      </w:r>
      <w:r w:rsidRPr="00F84879">
        <w:rPr>
          <w:snapToGrid w:val="0"/>
          <w:lang w:eastAsia="zh-CN"/>
        </w:rPr>
        <w:t>'97</w:t>
      </w:r>
      <w:r w:rsidRPr="00F84879">
        <w:rPr>
          <w:snapToGrid w:val="0"/>
          <w:lang w:eastAsia="zh-CN"/>
        </w:rPr>
        <w:t>回归，深圳商业网又担负了中央在深圳行政办公和生活的通信服务，经受了考验。为了能实现这项服务，省、市局在五个月之内进行了三次测试，每次测试都超过</w:t>
      </w:r>
      <w:r w:rsidR="00CB6D46" w:rsidRPr="00F84879">
        <w:rPr>
          <w:snapToGrid w:val="0"/>
          <w:lang w:eastAsia="zh-CN"/>
        </w:rPr>
        <w:t>20RR</w:t>
      </w:r>
      <w:r w:rsidRPr="00F84879">
        <w:rPr>
          <w:snapToGrid w:val="0"/>
          <w:lang w:eastAsia="zh-CN"/>
        </w:rPr>
        <w:t>项指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广东这个大的电信网，当前在中国的土地上，有着非常重要的战略地位，同样，在国际技术水平上，处于高技术水平电信网的地位，我们在这个网上，如得到一些试验机会，将使我们尽快成熟起来，走向海外。特别是我们在香港电信网上的大量开局，得益于广东商业网的建设基础，才使得我们在香港网上获得了比较大的成功，包括此次在欧洲有关电信网上获得很大的成功，所以在这里我深深感谢广东地市局给予我们的支持、信任与帮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在发展中存在的缺点还不少，我们要与国际接轨，我们的难度还非常大，无论从资本上，从品牌上、人才上、管理上，我们和跨国公司还没有可比性，我们还非常艰难，而且在那些成熟的电信领域和新的电信领域里面，华为公司与他们竞争也没有优势。因此摆在华为公司面前的道路还很艰难，我们不仅要在技术上，更重要是在管理上赶上他们，特别是我们正走向规模经营，规模经营的特征就是资源的用好用活，充分利用公共资源的作用来推动企业效益的进步，说起来集约经营只有四个字，但做起来就很艰难，在未来两、三年里面，我们还要做出巨大的努力去争取管理与服务方面的进步。我们是有希望在未来三、五年建成一个具有一定管理水平的公司。更好地服务客户，促使客户满意程度得到提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未来信息革命，信息产业会是下一个世纪里面最重要的产业，全世界都已经非常关注这个产业，中央关注两个产业：一个信息产业，一个房地产产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微利房）作为中国支柱的两大产业，中国选择信息产业是有希望的，而且成功的可能性很大。信息产业的发展，使未来软件和硬件的比例可能会是</w:t>
      </w:r>
      <w:r w:rsidRPr="00F84879">
        <w:rPr>
          <w:snapToGrid w:val="0"/>
          <w:lang w:eastAsia="zh-CN"/>
        </w:rPr>
        <w:t>9:1</w:t>
      </w:r>
      <w:r w:rsidRPr="00F84879">
        <w:rPr>
          <w:snapToGrid w:val="0"/>
          <w:lang w:eastAsia="zh-CN"/>
        </w:rPr>
        <w:t>，从现在的</w:t>
      </w:r>
      <w:r w:rsidRPr="00F84879">
        <w:rPr>
          <w:snapToGrid w:val="0"/>
          <w:lang w:eastAsia="zh-CN"/>
        </w:rPr>
        <w:t>8:2</w:t>
      </w:r>
      <w:r w:rsidRPr="00F84879">
        <w:rPr>
          <w:snapToGrid w:val="0"/>
          <w:lang w:eastAsia="zh-CN"/>
        </w:rPr>
        <w:t>上升到</w:t>
      </w:r>
      <w:r w:rsidRPr="00F84879">
        <w:rPr>
          <w:snapToGrid w:val="0"/>
          <w:lang w:eastAsia="zh-CN"/>
        </w:rPr>
        <w:t>9:1</w:t>
      </w:r>
      <w:r w:rsidRPr="00F84879">
        <w:rPr>
          <w:snapToGrid w:val="0"/>
          <w:lang w:eastAsia="zh-CN"/>
        </w:rPr>
        <w:t>，芯片的设计水平会越来越高，软件的容量会越来越大。中国是一个最大的软件资源国家，中国人口多，但如果把中国人口多，变成中国人才多，那么中国就很有竞争实力，参与未来世界信息产业竞争。华为与广东省管局的结合，我认为就是优势互补。你们对网络运营、网络建设、网络标准有丰富的经验，我们对网络里面的黑匣子，有一群年青、朝气蓬勃、敢冲敢闯、敢迎着世界浪潮上的青年。所以我们的结合是最好、最优的结合，会产生更大的价值。</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今天我们迈出了第一步，我希望尽快地迈开第二步，进行战略合作，实现跨国经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0" w:name="_Toc452475378"/>
      <w:r w:rsidRPr="00F84879">
        <w:rPr>
          <w:snapToGrid w:val="0"/>
          <w:sz w:val="20"/>
          <w:szCs w:val="20"/>
          <w:lang w:eastAsia="zh-CN"/>
        </w:rPr>
        <w:lastRenderedPageBreak/>
        <w:t>21</w:t>
      </w:r>
      <w:r w:rsidRPr="00F84879">
        <w:rPr>
          <w:snapToGrid w:val="0"/>
          <w:sz w:val="20"/>
          <w:szCs w:val="20"/>
          <w:lang w:eastAsia="zh-CN"/>
        </w:rPr>
        <w:t>、我们向美国人民学习什么</w:t>
      </w:r>
      <w:r w:rsidRPr="00F84879">
        <w:rPr>
          <w:snapToGrid w:val="0"/>
          <w:sz w:val="20"/>
          <w:szCs w:val="20"/>
          <w:lang w:eastAsia="zh-CN"/>
        </w:rPr>
        <w:t>(1998.2.20)</w:t>
      </w:r>
      <w:bookmarkEnd w:id="20"/>
    </w:p>
    <w:p w:rsidR="00E35AE4" w:rsidRPr="00F84879" w:rsidRDefault="00E90E95" w:rsidP="00F84879">
      <w:pPr>
        <w:adjustRightInd w:val="0"/>
        <w:snapToGrid w:val="0"/>
        <w:spacing w:line="240" w:lineRule="auto"/>
        <w:rPr>
          <w:snapToGrid w:val="0"/>
          <w:lang w:eastAsia="zh-CN"/>
        </w:rPr>
      </w:pPr>
      <w:r w:rsidRPr="00F84879">
        <w:rPr>
          <w:snapToGrid w:val="0"/>
          <w:lang w:eastAsia="zh-CN"/>
        </w:rPr>
        <w:t>97</w:t>
      </w:r>
      <w:r w:rsidRPr="00F84879">
        <w:rPr>
          <w:snapToGrid w:val="0"/>
          <w:lang w:eastAsia="zh-CN"/>
        </w:rPr>
        <w:t>年岁末，在西方圣诞节前一周，匆匆忙忙的访问了美国休斯公司、</w:t>
      </w:r>
      <w:r w:rsidRPr="00F84879">
        <w:rPr>
          <w:snapToGrid w:val="0"/>
          <w:lang w:eastAsia="zh-CN"/>
        </w:rPr>
        <w:t>IBM</w:t>
      </w:r>
      <w:r w:rsidRPr="00F84879">
        <w:rPr>
          <w:snapToGrid w:val="0"/>
          <w:lang w:eastAsia="zh-CN"/>
        </w:rPr>
        <w:t>公司、贝尔实验室与惠普公司。美国人都在准备休假，我们却要在这么短的时间，横跨美国大陆从东向西访问。这些大公司的许多高级人员都等着我们，给予了我们热情真诚的接待，着重介绍了他们的管理，我们得到了许多收获。一、前赴后继的创新精神与浪起云涌的创新机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很多次去过美国，美国人民的创新机制与创新精神留给我很深的印象。他们连玩也大胆去创新，一代一代人的熏陶、传递，一批又一批的移民又带来了不同文化的冲击、平衡与优化，构成了美国的创新文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越来越多的科技英雄的涌现与消亡，都对推动美国的科技进步作出了贡献。美国占据了世界</w:t>
      </w:r>
      <w:r w:rsidRPr="00F84879">
        <w:rPr>
          <w:snapToGrid w:val="0"/>
          <w:lang w:eastAsia="zh-CN"/>
        </w:rPr>
        <w:t>60</w:t>
      </w:r>
      <w:r w:rsidRPr="00F84879">
        <w:rPr>
          <w:snapToGrid w:val="0"/>
          <w:lang w:eastAsia="zh-CN"/>
        </w:rPr>
        <w:t>％的电子市场，我们不能不对那些在信息潮流中不断昙花一现的英雄，给予崇高的敬仰。信息潮的变幻莫测，快速的演变，使一批一批的大企业陷入困境，以至消亡；一批一批的小企业，成长为撑天大树，大树又遭雷劈。不断的生，不断的亡，这是信息产业的特点。华为由于幼稚不幸进入了信息产业，后退就是死亡，被逼上了不归路，创业者及继承者都在消蚀健康，为企业生存与发展而顽强奋斗。</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纵观美国信息产业的兴亡史，令人胆颤心惊。五百年春秋战国如果缩到一天内进行，谁是英雄？巨大的信息潮，潮起潮落，随着网络技术与处理技术的进步，新陈代谢的速度会越来越快。因此很难再有盖棺论定的英雄，任何过路的豪杰都会对信息业的发展给以推动。我们应尊重他们，学习他们，批判地继承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IBM</w:t>
      </w:r>
      <w:r w:rsidRPr="00F84879">
        <w:rPr>
          <w:snapToGrid w:val="0"/>
          <w:lang w:eastAsia="zh-CN"/>
        </w:rPr>
        <w:t>是昔日信息世界的巨无霸，却让一些小公司</w:t>
      </w:r>
      <w:r w:rsidRPr="00F84879">
        <w:rPr>
          <w:snapToGrid w:val="0"/>
          <w:lang w:eastAsia="zh-CN"/>
        </w:rPr>
        <w:t>"</w:t>
      </w:r>
      <w:r w:rsidRPr="00F84879">
        <w:rPr>
          <w:snapToGrid w:val="0"/>
          <w:lang w:eastAsia="zh-CN"/>
        </w:rPr>
        <w:t>作弄</w:t>
      </w:r>
      <w:r w:rsidRPr="00F84879">
        <w:rPr>
          <w:snapToGrid w:val="0"/>
          <w:lang w:eastAsia="zh-CN"/>
        </w:rPr>
        <w:t>"</w:t>
      </w:r>
      <w:r w:rsidRPr="00F84879">
        <w:rPr>
          <w:snapToGrid w:val="0"/>
          <w:lang w:eastAsia="zh-CN"/>
        </w:rPr>
        <w:t>得几乎无法生存，以至</w:t>
      </w:r>
      <w:r w:rsidRPr="00F84879">
        <w:rPr>
          <w:snapToGrid w:val="0"/>
          <w:lang w:eastAsia="zh-CN"/>
        </w:rPr>
        <w:t>92</w:t>
      </w:r>
      <w:r w:rsidRPr="00F84879">
        <w:rPr>
          <w:snapToGrid w:val="0"/>
          <w:lang w:eastAsia="zh-CN"/>
        </w:rPr>
        <w:t>年差点解体。为了解除困境，励精图志，</w:t>
      </w:r>
      <w:r w:rsidRPr="00F84879">
        <w:rPr>
          <w:snapToGrid w:val="0"/>
          <w:lang w:eastAsia="zh-CN"/>
        </w:rPr>
        <w:t>IBM</w:t>
      </w:r>
      <w:r w:rsidRPr="00F84879">
        <w:rPr>
          <w:snapToGrid w:val="0"/>
          <w:lang w:eastAsia="zh-CN"/>
        </w:rPr>
        <w:t>重新走上改革之路，同时付出了巨大的代价。曾经受联合国工作人员致敬的王安公司，从年销售</w:t>
      </w:r>
      <w:r w:rsidRPr="00F84879">
        <w:rPr>
          <w:snapToGrid w:val="0"/>
          <w:lang w:eastAsia="zh-CN"/>
        </w:rPr>
        <w:t>35</w:t>
      </w:r>
      <w:r w:rsidRPr="00F84879">
        <w:rPr>
          <w:snapToGrid w:val="0"/>
          <w:lang w:eastAsia="zh-CN"/>
        </w:rPr>
        <w:t>亿美元，已经消失得无影无踪了。创立个人电脑的苹果公司，几经风雨飘摇，我们还能否吃到下世纪的苹果？</w:t>
      </w:r>
      <w:r w:rsidRPr="00F84879">
        <w:rPr>
          <w:snapToGrid w:val="0"/>
          <w:lang w:eastAsia="zh-CN"/>
        </w:rPr>
        <w:t>……</w:t>
      </w:r>
      <w:r w:rsidRPr="00F84879">
        <w:rPr>
          <w:snapToGrid w:val="0"/>
          <w:lang w:eastAsia="zh-CN"/>
        </w:rPr>
        <w:t>。再这么发展下去，发展中国家还有多少人敢进入信息产业。美国在这种创新机制推动下，风起云涌、层出不穷的高科技企业叱咤风云，企业不论谁死谁亡，都是在美国的土地上，资产与人才仍然在美国，破产只是拴住了法人，员工又可投入新的奋斗。这种从国家立场上来讲的宏观力量，永恒地代表美国的综合国力。由于信息产业的进步与多变，必须规模化，才能缩短新产品的投入时间，而几万人的公司又易官僚化。美国在科技管理上的先进也是逼出来的。发展中国家无论从人力、物力以及风险投资的心理素质来说，都难以胜任。如果发展中国家不敢投入信息产业的奋斗，并逐步转换成实力，那么美国的市场占有率就将从</w:t>
      </w:r>
      <w:r w:rsidRPr="00F84879">
        <w:rPr>
          <w:snapToGrid w:val="0"/>
          <w:lang w:eastAsia="zh-CN"/>
        </w:rPr>
        <w:t>60</w:t>
      </w:r>
      <w:r w:rsidRPr="00F84879">
        <w:rPr>
          <w:snapToGrid w:val="0"/>
          <w:lang w:eastAsia="zh-CN"/>
        </w:rPr>
        <w:t>％提升到</w:t>
      </w:r>
      <w:r w:rsidRPr="00F84879">
        <w:rPr>
          <w:snapToGrid w:val="0"/>
          <w:lang w:eastAsia="zh-CN"/>
        </w:rPr>
        <w:t>70</w:t>
      </w:r>
      <w:r w:rsidRPr="00F84879">
        <w:rPr>
          <w:snapToGrid w:val="0"/>
          <w:lang w:eastAsia="zh-CN"/>
        </w:rPr>
        <w:t>％、</w:t>
      </w:r>
      <w:r w:rsidRPr="00F84879">
        <w:rPr>
          <w:snapToGrid w:val="0"/>
          <w:lang w:eastAsia="zh-CN"/>
        </w:rPr>
        <w:t>80</w:t>
      </w:r>
      <w:r w:rsidRPr="00F84879">
        <w:rPr>
          <w:snapToGrid w:val="0"/>
          <w:lang w:eastAsia="zh-CN"/>
        </w:rPr>
        <w:t>％</w:t>
      </w:r>
      <w:r w:rsidRPr="00F84879">
        <w:rPr>
          <w:snapToGrid w:val="0"/>
          <w:lang w:eastAsia="zh-CN"/>
        </w:rPr>
        <w:t>……</w:t>
      </w:r>
      <w:r w:rsidRPr="00F84879">
        <w:rPr>
          <w:snapToGrid w:val="0"/>
          <w:lang w:eastAsia="zh-CN"/>
        </w:rPr>
        <w:t>。它占得越多，你就越没有希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推动技术进步的市场需求已经启动，世界近廿年来，人民生活有了较大的改善，人们从温饱开始寻求知识、信息、文化方面的享受，从而使电子技术得以迅猛发展。得到巨额利润润滑的信息产业，以更大的投入引导人们走向新的消费。这种流动使所有产业都得到润滑，互相促进了发展。例如：中国的农民主要是缺少教育，文化低，不会种地。如果电子业向他们提供充足、理想的网络服务。通过网络，使他们得到各种培训与商业交流（例如：养牛、种地，假设有数十万种</w:t>
      </w:r>
      <w:r w:rsidRPr="00F84879">
        <w:rPr>
          <w:snapToGrid w:val="0"/>
          <w:lang w:eastAsia="zh-CN"/>
        </w:rPr>
        <w:t>……</w:t>
      </w:r>
      <w:r w:rsidRPr="00F84879">
        <w:rPr>
          <w:snapToGrid w:val="0"/>
          <w:lang w:eastAsia="zh-CN"/>
        </w:rPr>
        <w:t>）使九亿农民的素质提高，劳动力获得解放。一是种好现在的地，并进行产品的深度加工，大幅度地提高农产品的附加价值；二是多余的劳动力及资金找不到出路就会去开发荒山，绿化荒山。绿化的荒山提高了人的生存质量，人们又要向更高层次进取。那时中国大量过剩的优质劳动力在相当长的时期内，仍然比较便宜，中国在加工业上会永远有较强的国际竞争力。只要在自主开发上逐步努力提高，中国下世纪有望进入经济大国的地位。所以科教兴国是中国走向富强的必然之路，只有坚持十二大提出的</w:t>
      </w:r>
      <w:r w:rsidRPr="00F84879">
        <w:rPr>
          <w:snapToGrid w:val="0"/>
          <w:lang w:eastAsia="zh-CN"/>
        </w:rPr>
        <w:t>"</w:t>
      </w:r>
      <w:r w:rsidRPr="00F84879">
        <w:rPr>
          <w:snapToGrid w:val="0"/>
          <w:lang w:eastAsia="zh-CN"/>
        </w:rPr>
        <w:t>提高全民族文化素质</w:t>
      </w:r>
      <w:r w:rsidRPr="00F84879">
        <w:rPr>
          <w:snapToGrid w:val="0"/>
          <w:lang w:eastAsia="zh-CN"/>
        </w:rPr>
        <w:t>"</w:t>
      </w:r>
      <w:r w:rsidRPr="00F84879">
        <w:rPr>
          <w:snapToGrid w:val="0"/>
          <w:lang w:eastAsia="zh-CN"/>
        </w:rPr>
        <w:t>，中国才会有希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自己有庞大的市场需求，中国历史上也有冒险家，党的</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大的开放政策比较好，中国应该产生一些敢于在高科技中有所作为的公司和时代的弄潮儿，联想、北大方正、</w:t>
      </w:r>
      <w:r w:rsidRPr="00F84879">
        <w:rPr>
          <w:snapToGrid w:val="0"/>
          <w:lang w:eastAsia="zh-CN"/>
        </w:rPr>
        <w:t>……</w:t>
      </w:r>
      <w:r w:rsidRPr="00F84879">
        <w:rPr>
          <w:snapToGrid w:val="0"/>
          <w:lang w:eastAsia="zh-CN"/>
        </w:rPr>
        <w:t>，不是已经启动了吗？我们并不孤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优良的企业管理</w:t>
      </w:r>
      <w:r w:rsidRPr="00F84879">
        <w:rPr>
          <w:snapToGrid w:val="0"/>
          <w:lang w:eastAsia="zh-CN"/>
        </w:rPr>
        <w:t>IBM</w:t>
      </w:r>
      <w:r w:rsidRPr="00F84879">
        <w:rPr>
          <w:snapToGrid w:val="0"/>
          <w:lang w:eastAsia="zh-CN"/>
        </w:rPr>
        <w:t>的副总裁送了我一本书，是哈佛大学出版的，对大项目的管理非常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道理。在财政部部长刘仲黎访问我公司时，又把这本书送了他（我们后来采购了几百本）。我们在</w:t>
      </w:r>
      <w:r w:rsidRPr="00F84879">
        <w:rPr>
          <w:snapToGrid w:val="0"/>
          <w:lang w:eastAsia="zh-CN"/>
        </w:rPr>
        <w:t>IBM</w:t>
      </w:r>
      <w:r w:rsidRPr="00F84879">
        <w:rPr>
          <w:snapToGrid w:val="0"/>
          <w:lang w:eastAsia="zh-CN"/>
        </w:rPr>
        <w:t>整整听了一天管理介绍，对他的管理模型十分欣赏，对项目从预研到寿命终结的投资评审、综合管理、结构性项目开发、决策模型、筛选管道、异步开发、部门交叉职能分组、经理角色、资源流程管理、评分模型</w:t>
      </w:r>
      <w:r w:rsidRPr="00F84879">
        <w:rPr>
          <w:snapToGrid w:val="0"/>
          <w:lang w:eastAsia="zh-CN"/>
        </w:rPr>
        <w:t>……</w:t>
      </w:r>
      <w:r w:rsidRPr="00F84879">
        <w:rPr>
          <w:snapToGrid w:val="0"/>
          <w:lang w:eastAsia="zh-CN"/>
        </w:rPr>
        <w:t>，从早上一直听到傍晚，我身体不好，但不觉累，听得津津有味。后来我发现朗讯也是这么管理的，都源自美国哈佛大学等著名大学的一些管理著述。</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圣诞节美国处处万家灯火，我们却关在硅谷的一家小旅馆里，点燃壁炉，三天没有出门，开了一个工作会议，消化了我们访问的笔记，整理出一厚叠简报准备带回国内传达。我们只有认真向这些大公司学习，才会使自己少走弯路，少交学费。</w:t>
      </w:r>
      <w:r w:rsidRPr="00F84879">
        <w:rPr>
          <w:snapToGrid w:val="0"/>
          <w:lang w:eastAsia="zh-CN"/>
        </w:rPr>
        <w:t>IBM</w:t>
      </w:r>
      <w:r w:rsidRPr="00F84879">
        <w:rPr>
          <w:snapToGrid w:val="0"/>
          <w:lang w:eastAsia="zh-CN"/>
        </w:rPr>
        <w:t>是付出数十亿美元直接代价总结出来的，他们经历的痛苦是人类的宝贵财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IBM</w:t>
      </w:r>
      <w:r w:rsidRPr="00F84879">
        <w:rPr>
          <w:snapToGrid w:val="0"/>
          <w:lang w:eastAsia="zh-CN"/>
        </w:rPr>
        <w:t>作为巨无霸一直处在优越的产业地位，由于个人电脑及网络技术的发展，严重的打击了他赖以生存的大型机市场。</w:t>
      </w:r>
      <w:r w:rsidRPr="00F84879">
        <w:rPr>
          <w:snapToGrid w:val="0"/>
          <w:lang w:eastAsia="zh-CN"/>
        </w:rPr>
        <w:t>80</w:t>
      </w:r>
      <w:r w:rsidRPr="00F84879">
        <w:rPr>
          <w:snapToGrid w:val="0"/>
          <w:lang w:eastAsia="zh-CN"/>
        </w:rPr>
        <w:t>年代初期</w:t>
      </w:r>
      <w:r w:rsidRPr="00F84879">
        <w:rPr>
          <w:snapToGrid w:val="0"/>
          <w:lang w:eastAsia="zh-CN"/>
        </w:rPr>
        <w:t>IBM</w:t>
      </w:r>
      <w:r w:rsidRPr="00F84879">
        <w:rPr>
          <w:snapToGrid w:val="0"/>
          <w:lang w:eastAsia="zh-CN"/>
        </w:rPr>
        <w:t>处在盈利的顶峰，他的股票市值超过前西德股票之和。也成为世界上有史以来盈利最大的公司。经过十三年后，它发现自己危机重重，才痛下决心，实行改革，在</w:t>
      </w:r>
      <w:r w:rsidRPr="00F84879">
        <w:rPr>
          <w:snapToGrid w:val="0"/>
          <w:lang w:eastAsia="zh-CN"/>
        </w:rPr>
        <w:t>92</w:t>
      </w:r>
      <w:r w:rsidRPr="00F84879">
        <w:rPr>
          <w:snapToGrid w:val="0"/>
          <w:lang w:eastAsia="zh-CN"/>
        </w:rPr>
        <w:t>年开始大裁员，从</w:t>
      </w:r>
      <w:r w:rsidRPr="00F84879">
        <w:rPr>
          <w:snapToGrid w:val="0"/>
          <w:lang w:eastAsia="zh-CN"/>
        </w:rPr>
        <w:t>41</w:t>
      </w:r>
      <w:r w:rsidRPr="00F84879">
        <w:rPr>
          <w:snapToGrid w:val="0"/>
          <w:lang w:eastAsia="zh-CN"/>
        </w:rPr>
        <w:t>万人裁到现在的</w:t>
      </w:r>
      <w:r w:rsidRPr="00F84879">
        <w:rPr>
          <w:snapToGrid w:val="0"/>
          <w:lang w:eastAsia="zh-CN"/>
        </w:rPr>
        <w:t>26</w:t>
      </w:r>
      <w:r w:rsidRPr="00F84879">
        <w:rPr>
          <w:snapToGrid w:val="0"/>
          <w:lang w:eastAsia="zh-CN"/>
        </w:rPr>
        <w:t>万人。付出了</w:t>
      </w:r>
      <w:r w:rsidRPr="00F84879">
        <w:rPr>
          <w:snapToGrid w:val="0"/>
          <w:lang w:eastAsia="zh-CN"/>
        </w:rPr>
        <w:t>80</w:t>
      </w:r>
      <w:r w:rsidRPr="00F84879">
        <w:rPr>
          <w:snapToGrid w:val="0"/>
          <w:lang w:eastAsia="zh-CN"/>
        </w:rPr>
        <w:t>亿美元的行政改革费用。由于长期处于胜利状态，造成的冗员，官僚主义，使之困难重重。聪明人十分多，主意十分多，产品线又多又长，集中不了投资优势。又以年度作计划，反映速度不快。管理的混乱，几乎令</w:t>
      </w:r>
      <w:r w:rsidRPr="00F84879">
        <w:rPr>
          <w:snapToGrid w:val="0"/>
          <w:lang w:eastAsia="zh-CN"/>
        </w:rPr>
        <w:t>IBM</w:t>
      </w:r>
      <w:r w:rsidRPr="00F84879">
        <w:rPr>
          <w:snapToGrid w:val="0"/>
          <w:lang w:eastAsia="zh-CN"/>
        </w:rPr>
        <w:t>解体。华为会不会盲目乐观，也导致困难重重呢？这是我们访美的目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3</w:t>
      </w:r>
      <w:r w:rsidRPr="00F84879">
        <w:rPr>
          <w:snapToGrid w:val="0"/>
          <w:lang w:eastAsia="zh-CN"/>
        </w:rPr>
        <w:t>年初，当郭士纳（</w:t>
      </w:r>
      <w:r w:rsidRPr="00F84879">
        <w:rPr>
          <w:snapToGrid w:val="0"/>
          <w:lang w:eastAsia="zh-CN"/>
        </w:rPr>
        <w:t>LouGerstner</w:t>
      </w:r>
      <w:r w:rsidRPr="00F84879">
        <w:rPr>
          <w:snapToGrid w:val="0"/>
          <w:lang w:eastAsia="zh-CN"/>
        </w:rPr>
        <w:t>）以首位非</w:t>
      </w:r>
      <w:r w:rsidRPr="00F84879">
        <w:rPr>
          <w:snapToGrid w:val="0"/>
          <w:lang w:eastAsia="zh-CN"/>
        </w:rPr>
        <w:t>IBM</w:t>
      </w:r>
      <w:r w:rsidRPr="00F84879">
        <w:rPr>
          <w:snapToGrid w:val="0"/>
          <w:lang w:eastAsia="zh-CN"/>
        </w:rPr>
        <w:t>内部晋升的人士出任</w:t>
      </w:r>
      <w:r w:rsidRPr="00F84879">
        <w:rPr>
          <w:snapToGrid w:val="0"/>
          <w:lang w:eastAsia="zh-CN"/>
        </w:rPr>
        <w:t>IBM</w:t>
      </w:r>
      <w:r w:rsidRPr="00F84879">
        <w:rPr>
          <w:snapToGrid w:val="0"/>
          <w:lang w:eastAsia="zh-CN"/>
        </w:rPr>
        <w:t>总裁时，提出了四项主张：</w:t>
      </w:r>
      <w:r w:rsidRPr="00F84879">
        <w:rPr>
          <w:snapToGrid w:val="0"/>
          <w:lang w:eastAsia="zh-CN"/>
        </w:rPr>
        <w:t>1</w:t>
      </w:r>
      <w:r w:rsidRPr="00F84879">
        <w:rPr>
          <w:snapToGrid w:val="0"/>
          <w:lang w:eastAsia="zh-CN"/>
        </w:rPr>
        <w:t>、保持技术领先；</w:t>
      </w:r>
      <w:r w:rsidRPr="00F84879">
        <w:rPr>
          <w:snapToGrid w:val="0"/>
          <w:lang w:eastAsia="zh-CN"/>
        </w:rPr>
        <w:t>2</w:t>
      </w:r>
      <w:r w:rsidRPr="00F84879">
        <w:rPr>
          <w:snapToGrid w:val="0"/>
          <w:lang w:eastAsia="zh-CN"/>
        </w:rPr>
        <w:t>、以客户的价值观为导向，按对象组建营销部门。针对不同行业提供全套解决方案；</w:t>
      </w:r>
      <w:r w:rsidRPr="00F84879">
        <w:rPr>
          <w:snapToGrid w:val="0"/>
          <w:lang w:eastAsia="zh-CN"/>
        </w:rPr>
        <w:t>3</w:t>
      </w:r>
      <w:r w:rsidRPr="00F84879">
        <w:rPr>
          <w:snapToGrid w:val="0"/>
          <w:lang w:eastAsia="zh-CN"/>
        </w:rPr>
        <w:t>、强化服务、追求客户满意度；</w:t>
      </w:r>
      <w:r w:rsidRPr="00F84879">
        <w:rPr>
          <w:snapToGrid w:val="0"/>
          <w:lang w:eastAsia="zh-CN"/>
        </w:rPr>
        <w:t>4</w:t>
      </w:r>
      <w:r w:rsidRPr="00F84879">
        <w:rPr>
          <w:snapToGrid w:val="0"/>
          <w:lang w:eastAsia="zh-CN"/>
        </w:rPr>
        <w:t>、集中精力在网络类电子商务产品上发挥</w:t>
      </w:r>
      <w:r w:rsidRPr="00F84879">
        <w:rPr>
          <w:snapToGrid w:val="0"/>
          <w:lang w:eastAsia="zh-CN"/>
        </w:rPr>
        <w:t>IBM</w:t>
      </w:r>
      <w:r w:rsidRPr="00F84879">
        <w:rPr>
          <w:snapToGrid w:val="0"/>
          <w:lang w:eastAsia="zh-CN"/>
        </w:rPr>
        <w:t>的规模优势。第</w:t>
      </w:r>
      <w:r w:rsidRPr="00F84879">
        <w:rPr>
          <w:snapToGrid w:val="0"/>
          <w:lang w:eastAsia="zh-CN"/>
        </w:rPr>
        <w:t>4</w:t>
      </w:r>
      <w:r w:rsidRPr="00F84879">
        <w:rPr>
          <w:snapToGrid w:val="0"/>
          <w:lang w:eastAsia="zh-CN"/>
        </w:rPr>
        <w:t>条，是针对</w:t>
      </w:r>
      <w:r w:rsidRPr="00F84879">
        <w:rPr>
          <w:snapToGrid w:val="0"/>
          <w:lang w:eastAsia="zh-CN"/>
        </w:rPr>
        <w:t>92</w:t>
      </w:r>
      <w:r w:rsidRPr="00F84879">
        <w:rPr>
          <w:snapToGrid w:val="0"/>
          <w:lang w:eastAsia="zh-CN"/>
        </w:rPr>
        <w:t>年</w:t>
      </w:r>
      <w:r w:rsidRPr="00F84879">
        <w:rPr>
          <w:snapToGrid w:val="0"/>
          <w:lang w:eastAsia="zh-CN"/>
        </w:rPr>
        <w:t>IBM</w:t>
      </w:r>
      <w:r w:rsidRPr="00F84879">
        <w:rPr>
          <w:snapToGrid w:val="0"/>
          <w:lang w:eastAsia="zh-CN"/>
        </w:rPr>
        <w:t>所面临着解体为</w:t>
      </w:r>
      <w:r w:rsidRPr="00F84879">
        <w:rPr>
          <w:snapToGrid w:val="0"/>
          <w:lang w:eastAsia="zh-CN"/>
        </w:rPr>
        <w:t>7</w:t>
      </w:r>
      <w:r w:rsidRPr="00F84879">
        <w:rPr>
          <w:snapToGrid w:val="0"/>
          <w:lang w:eastAsia="zh-CN"/>
        </w:rPr>
        <w:t>个公司的情况而说的。规模是优势，规模优势的基础是管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时</w:t>
      </w:r>
      <w:r w:rsidRPr="00F84879">
        <w:rPr>
          <w:snapToGrid w:val="0"/>
          <w:lang w:eastAsia="zh-CN"/>
        </w:rPr>
        <w:t>5</w:t>
      </w:r>
      <w:r w:rsidRPr="00F84879">
        <w:rPr>
          <w:snapToGrid w:val="0"/>
          <w:lang w:eastAsia="zh-CN"/>
        </w:rPr>
        <w:t>年</w:t>
      </w:r>
      <w:r w:rsidRPr="00F84879">
        <w:rPr>
          <w:snapToGrid w:val="0"/>
          <w:lang w:eastAsia="zh-CN"/>
        </w:rPr>
        <w:t>IBM</w:t>
      </w:r>
      <w:r w:rsidRPr="00F84879">
        <w:rPr>
          <w:snapToGrid w:val="0"/>
          <w:lang w:eastAsia="zh-CN"/>
        </w:rPr>
        <w:t>裁减了</w:t>
      </w:r>
      <w:r w:rsidRPr="00F84879">
        <w:rPr>
          <w:snapToGrid w:val="0"/>
          <w:lang w:eastAsia="zh-CN"/>
        </w:rPr>
        <w:t>15</w:t>
      </w:r>
      <w:r w:rsidRPr="00F84879">
        <w:rPr>
          <w:snapToGrid w:val="0"/>
          <w:lang w:eastAsia="zh-CN"/>
        </w:rPr>
        <w:t>万职工（其中因裁员方法的不当，也裁走了不少优秀的人才）。销售额增长了</w:t>
      </w:r>
      <w:r w:rsidRPr="00F84879">
        <w:rPr>
          <w:snapToGrid w:val="0"/>
          <w:lang w:eastAsia="zh-CN"/>
        </w:rPr>
        <w:t>100</w:t>
      </w:r>
      <w:r w:rsidRPr="00F84879">
        <w:rPr>
          <w:snapToGrid w:val="0"/>
          <w:lang w:eastAsia="zh-CN"/>
        </w:rPr>
        <w:t>亿，达</w:t>
      </w:r>
      <w:r w:rsidRPr="00F84879">
        <w:rPr>
          <w:snapToGrid w:val="0"/>
          <w:lang w:eastAsia="zh-CN"/>
        </w:rPr>
        <w:t>750</w:t>
      </w:r>
      <w:r w:rsidRPr="00F84879">
        <w:rPr>
          <w:snapToGrid w:val="0"/>
          <w:lang w:eastAsia="zh-CN"/>
        </w:rPr>
        <w:t>亿美元，股票市值增长了</w:t>
      </w:r>
      <w:r w:rsidRPr="00F84879">
        <w:rPr>
          <w:snapToGrid w:val="0"/>
          <w:lang w:eastAsia="zh-CN"/>
        </w:rPr>
        <w:t>4</w:t>
      </w:r>
      <w:r w:rsidRPr="00F84879">
        <w:rPr>
          <w:snapToGrid w:val="0"/>
          <w:lang w:eastAsia="zh-CN"/>
        </w:rPr>
        <w:t>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听了一天的管理介绍，我们对</w:t>
      </w:r>
      <w:r w:rsidRPr="00F84879">
        <w:rPr>
          <w:snapToGrid w:val="0"/>
          <w:lang w:eastAsia="zh-CN"/>
        </w:rPr>
        <w:t>IBM</w:t>
      </w:r>
      <w:r w:rsidRPr="00F84879">
        <w:rPr>
          <w:snapToGrid w:val="0"/>
          <w:lang w:eastAsia="zh-CN"/>
        </w:rPr>
        <w:t>这样的大公司，管理制度的规范、灵活、响应速度不慢有了新的认识。对这样一个庞然大物的有效管理有了了解。对我们的成长少走弯路，有了新的启发。华为的官僚化虽还不重，但是苗头已经不少。企业缩小规</w:t>
      </w:r>
      <w:r w:rsidRPr="00F84879">
        <w:rPr>
          <w:snapToGrid w:val="0"/>
          <w:lang w:eastAsia="zh-CN"/>
        </w:rPr>
        <w:lastRenderedPageBreak/>
        <w:t>模就会失去竞争力，扩大规模，不能有效管理，又面临死亡，管理是内部因素，是可以努力的。规模小，面对的都是外部因素，是客观规律，是难以以人的意志为转移的，它必然抗不住风暴。因此，我们只有加强管理与服务，在这条不归路上，才有生存的基础。这就是华为要走规模化、搞活内部动力机制、加强管理与服务的战略出发点。在扩张的过程中，管理不善也是非常严重的问题，华为一直想了解世界大公司是如何管理的，有幸</w:t>
      </w:r>
      <w:r w:rsidRPr="00F84879">
        <w:rPr>
          <w:snapToGrid w:val="0"/>
          <w:lang w:eastAsia="zh-CN"/>
        </w:rPr>
        <w:t>IBM</w:t>
      </w:r>
      <w:r w:rsidRPr="00F84879">
        <w:rPr>
          <w:snapToGrid w:val="0"/>
          <w:lang w:eastAsia="zh-CN"/>
        </w:rPr>
        <w:t>给了我们真诚的介绍。回公司又在高层进行了二天的传达与研讨，这</w:t>
      </w:r>
      <w:r w:rsidRPr="00F84879">
        <w:rPr>
          <w:snapToGrid w:val="0"/>
          <w:lang w:eastAsia="zh-CN"/>
        </w:rPr>
        <w:t>100</w:t>
      </w:r>
      <w:r w:rsidRPr="00F84879">
        <w:rPr>
          <w:snapToGrid w:val="0"/>
          <w:lang w:eastAsia="zh-CN"/>
        </w:rPr>
        <w:t>多页简报激起新的改革火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机会是企业扩张的动力</w:t>
      </w:r>
      <w:r w:rsidRPr="00F84879">
        <w:rPr>
          <w:snapToGrid w:val="0"/>
          <w:lang w:eastAsia="zh-CN"/>
        </w:rPr>
        <w:t>IBM</w:t>
      </w:r>
      <w:r w:rsidRPr="00F84879">
        <w:rPr>
          <w:snapToGrid w:val="0"/>
          <w:lang w:eastAsia="zh-CN"/>
        </w:rPr>
        <w:t>明确技术领先战略，贝尔实验室更是如此。所有美国高科技公司的宗旨无不如此，没有一个公司提出跟在别人后面，模仿的战略是不会长久的。我们有幸参观了贝尔实验室，中午还与贝尔实验室的曾院士共进了午餐，曾院士是江总书记参观贝尔实验室时被接见的</w:t>
      </w:r>
      <w:r w:rsidRPr="00F84879">
        <w:rPr>
          <w:snapToGrid w:val="0"/>
          <w:lang w:eastAsia="zh-CN"/>
        </w:rPr>
        <w:t>20</w:t>
      </w:r>
      <w:r w:rsidRPr="00F84879">
        <w:rPr>
          <w:snapToGrid w:val="0"/>
          <w:lang w:eastAsia="zh-CN"/>
        </w:rPr>
        <w:t>个华人之一。我年青时代就十分崇拜贝尔实验室，仰慕之心超越爱情。后来有幸成了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争对手（指部分产品领域）。今天有机会亲自访问，十分高兴。我首先参观了大厅中的贝尔实验室名人成就展。在巴丁的纪念栏下照了像。后来参观实验室时，又恰好看了巴丁原来工作过的房间，我特意怀着崇敬心情去巴丁</w:t>
      </w:r>
      <w:r w:rsidRPr="00F84879">
        <w:rPr>
          <w:snapToGrid w:val="0"/>
          <w:lang w:eastAsia="zh-CN"/>
        </w:rPr>
        <w:t>50</w:t>
      </w:r>
      <w:r w:rsidRPr="00F84879">
        <w:rPr>
          <w:snapToGrid w:val="0"/>
          <w:lang w:eastAsia="zh-CN"/>
        </w:rPr>
        <w:t>年前发明晶体三极管的工作台前站了一会，并说巴丁不仅是贝尔实验室的，也是全人类的巴丁。巴丁发明了晶体三极管，开创了人类的电子新纪元，促进了人类社会极大的发展。刚好上个月江总书记也在那儿站过，他们的科学家十分高兴，送了一个纪念巴丁发明三极管五十周年的纪念品给我，他说他也送了一个给江主席。</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贝尔实验室对人类有着伟大贡献，这里产生过七位诺贝尔奖金获得者。贝尔实验室原来属</w:t>
      </w:r>
      <w:r w:rsidRPr="00F84879">
        <w:rPr>
          <w:snapToGrid w:val="0"/>
          <w:lang w:eastAsia="zh-CN"/>
        </w:rPr>
        <w:t>AT&amp;T</w:t>
      </w:r>
      <w:r w:rsidRPr="00F84879">
        <w:rPr>
          <w:snapToGrid w:val="0"/>
          <w:lang w:eastAsia="zh-CN"/>
        </w:rPr>
        <w:t>，由国家垄断经营电信业务获得的巨大利润，支持其每年达</w:t>
      </w:r>
      <w:r w:rsidRPr="00F84879">
        <w:rPr>
          <w:snapToGrid w:val="0"/>
          <w:lang w:eastAsia="zh-CN"/>
        </w:rPr>
        <w:t>20</w:t>
      </w:r>
      <w:r w:rsidRPr="00F84879">
        <w:rPr>
          <w:snapToGrid w:val="0"/>
          <w:lang w:eastAsia="zh-CN"/>
        </w:rPr>
        <w:t>～</w:t>
      </w:r>
      <w:r w:rsidRPr="00F84879">
        <w:rPr>
          <w:snapToGrid w:val="0"/>
          <w:lang w:eastAsia="zh-CN"/>
        </w:rPr>
        <w:t>30</w:t>
      </w:r>
      <w:r w:rsidRPr="00F84879">
        <w:rPr>
          <w:snapToGrid w:val="0"/>
          <w:lang w:eastAsia="zh-CN"/>
        </w:rPr>
        <w:t>亿美元的研究经费。因此，他们出了非常多的发明，促进了全人类的进步。我年青时听说他们每天产生一项专利，现在是每天产生</w:t>
      </w:r>
      <w:r w:rsidRPr="00F84879">
        <w:rPr>
          <w:snapToGrid w:val="0"/>
          <w:lang w:eastAsia="zh-CN"/>
        </w:rPr>
        <w:t>4</w:t>
      </w:r>
      <w:r w:rsidRPr="00F84879">
        <w:rPr>
          <w:snapToGrid w:val="0"/>
          <w:lang w:eastAsia="zh-CN"/>
        </w:rPr>
        <w:t>项专利。贝尔实验室现在归属朗讯，科研与预研明显的已往产品方向转移。但其科研能力在整个世界仍然十分超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参观了他们</w:t>
      </w:r>
      <w:r w:rsidRPr="00F84879">
        <w:rPr>
          <w:snapToGrid w:val="0"/>
          <w:lang w:eastAsia="zh-CN"/>
        </w:rPr>
        <w:t>97</w:t>
      </w:r>
      <w:r w:rsidRPr="00F84879">
        <w:rPr>
          <w:snapToGrid w:val="0"/>
          <w:lang w:eastAsia="zh-CN"/>
        </w:rPr>
        <w:t>年的重大突破波分复用，和以波分复用为基础的光路由器，现在可实现几十段波长复用，以后还更多。光交换不是基于空分交换，而是波长交换。刻在一个</w:t>
      </w:r>
      <w:r w:rsidRPr="00F84879">
        <w:rPr>
          <w:snapToGrid w:val="0"/>
          <w:lang w:eastAsia="zh-CN"/>
        </w:rPr>
        <w:t>6</w:t>
      </w:r>
      <w:r w:rsidRPr="00F84879">
        <w:rPr>
          <w:snapToGrid w:val="0"/>
          <w:lang w:eastAsia="zh-CN"/>
        </w:rPr>
        <w:t>英寸硅片的光路由器，具有几十万门的交换能力，这意味着十年之内交换与传输将有重大的突破。我开玩笑说，以后一个邮电部长口袋中揣一个交换机，我就去失业保障局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贝尔实验室，我们首先听取了他资深的技术主管玛丁的报告，我们主要与之讨论预测问题，华为在战略管理与项目管理上一直矛盾重重，理不顺，理又乱。玛丁开玩笑讲了几项著名的预测。</w:t>
      </w:r>
      <w:r w:rsidRPr="00F84879">
        <w:rPr>
          <w:snapToGrid w:val="0"/>
          <w:lang w:eastAsia="zh-CN"/>
        </w:rPr>
        <w:t>"</w:t>
      </w:r>
      <w:r w:rsidRPr="00F84879">
        <w:rPr>
          <w:snapToGrid w:val="0"/>
          <w:lang w:eastAsia="zh-CN"/>
        </w:rPr>
        <w:t>电话作为一种通信工具，有许多缺陷，对此应加认真考虑。这种设备没有价值。</w:t>
      </w:r>
      <w:r w:rsidRPr="00F84879">
        <w:rPr>
          <w:snapToGrid w:val="0"/>
          <w:lang w:eastAsia="zh-CN"/>
        </w:rPr>
        <w:t>"──</w:t>
      </w:r>
      <w:r w:rsidRPr="00F84879">
        <w:rPr>
          <w:snapToGrid w:val="0"/>
          <w:lang w:eastAsia="zh-CN"/>
        </w:rPr>
        <w:t>西欧联盟（</w:t>
      </w:r>
      <w:r w:rsidRPr="00F84879">
        <w:rPr>
          <w:snapToGrid w:val="0"/>
          <w:lang w:eastAsia="zh-CN"/>
        </w:rPr>
        <w:t>1876</w:t>
      </w:r>
      <w:r w:rsidRPr="00F84879">
        <w:rPr>
          <w:snapToGrid w:val="0"/>
          <w:lang w:eastAsia="zh-CN"/>
        </w:rPr>
        <w:t>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我认为世界市场上有可能售出五台计算机。</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托马斯</w:t>
      </w:r>
      <w:r w:rsidRPr="00F84879">
        <w:rPr>
          <w:snapToGrid w:val="0"/>
          <w:lang w:eastAsia="zh-CN"/>
        </w:rPr>
        <w:t>·</w:t>
      </w:r>
      <w:r w:rsidRPr="00F84879">
        <w:rPr>
          <w:snapToGrid w:val="0"/>
          <w:lang w:eastAsia="zh-CN"/>
        </w:rPr>
        <w:t>沃特森</w:t>
      </w:r>
      <w:r w:rsidRPr="00F84879">
        <w:rPr>
          <w:snapToGrid w:val="0"/>
          <w:lang w:eastAsia="zh-CN"/>
        </w:rPr>
        <w:tab/>
        <w:t>IBM</w:t>
      </w:r>
      <w:r w:rsidRPr="00F84879">
        <w:rPr>
          <w:snapToGrid w:val="0"/>
          <w:lang w:eastAsia="zh-CN"/>
        </w:rPr>
        <w:t>主席（</w:t>
      </w:r>
      <w:r w:rsidRPr="00F84879">
        <w:rPr>
          <w:snapToGrid w:val="0"/>
          <w:lang w:eastAsia="zh-CN"/>
        </w:rPr>
        <w:t>1943</w:t>
      </w:r>
      <w:r w:rsidRPr="00F84879">
        <w:rPr>
          <w:snapToGrid w:val="0"/>
          <w:lang w:eastAsia="zh-CN"/>
        </w:rPr>
        <w:t>年）</w:t>
      </w:r>
      <w:r w:rsidRPr="00F84879">
        <w:rPr>
          <w:snapToGrid w:val="0"/>
          <w:lang w:eastAsia="zh-CN"/>
        </w:rPr>
        <w:t>"</w:t>
      </w:r>
      <w:r w:rsidRPr="00F84879">
        <w:rPr>
          <w:snapToGrid w:val="0"/>
          <w:lang w:eastAsia="zh-CN"/>
        </w:rPr>
        <w:t>未来计算机的重量可能不会超过</w:t>
      </w:r>
      <w:r w:rsidRPr="00F84879">
        <w:rPr>
          <w:snapToGrid w:val="0"/>
          <w:lang w:eastAsia="zh-CN"/>
        </w:rPr>
        <w:t>1.5</w:t>
      </w:r>
      <w:r w:rsidRPr="00F84879">
        <w:rPr>
          <w:snapToGrid w:val="0"/>
          <w:lang w:eastAsia="zh-CN"/>
        </w:rPr>
        <w:t>吨。</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大众机械杂志（</w:t>
      </w:r>
      <w:r w:rsidRPr="00F84879">
        <w:rPr>
          <w:snapToGrid w:val="0"/>
          <w:lang w:eastAsia="zh-CN"/>
        </w:rPr>
        <w:t>1949</w:t>
      </w:r>
      <w:r w:rsidRPr="00F84879">
        <w:rPr>
          <w:snapToGrid w:val="0"/>
          <w:lang w:eastAsia="zh-CN"/>
        </w:rPr>
        <w:t>年）</w:t>
      </w:r>
      <w:r w:rsidRPr="00F84879">
        <w:rPr>
          <w:snapToGrid w:val="0"/>
          <w:lang w:eastAsia="zh-CN"/>
        </w:rPr>
        <w:t>"</w:t>
      </w:r>
      <w:r w:rsidRPr="00F84879">
        <w:rPr>
          <w:snapToGrid w:val="0"/>
          <w:lang w:eastAsia="zh-CN"/>
        </w:rPr>
        <w:t>无论对谁来说，</w:t>
      </w:r>
      <w:r w:rsidRPr="00F84879">
        <w:rPr>
          <w:snapToGrid w:val="0"/>
          <w:lang w:eastAsia="zh-CN"/>
        </w:rPr>
        <w:t>640K</w:t>
      </w:r>
      <w:r w:rsidRPr="00F84879">
        <w:rPr>
          <w:snapToGrid w:val="0"/>
          <w:lang w:eastAsia="zh-CN"/>
        </w:rPr>
        <w:t>内存都足够了。</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ab/>
      </w:r>
      <w:r w:rsidRPr="00F84879">
        <w:rPr>
          <w:snapToGrid w:val="0"/>
          <w:lang w:eastAsia="zh-CN"/>
        </w:rPr>
        <w:t>比尔</w:t>
      </w:r>
      <w:r w:rsidRPr="00F84879">
        <w:rPr>
          <w:snapToGrid w:val="0"/>
          <w:lang w:eastAsia="zh-CN"/>
        </w:rPr>
        <w:t>·</w:t>
      </w:r>
      <w:r w:rsidRPr="00F84879">
        <w:rPr>
          <w:snapToGrid w:val="0"/>
          <w:lang w:eastAsia="zh-CN"/>
        </w:rPr>
        <w:t>盖茨（</w:t>
      </w:r>
      <w:r w:rsidRPr="00F84879">
        <w:rPr>
          <w:snapToGrid w:val="0"/>
          <w:lang w:eastAsia="zh-CN"/>
        </w:rPr>
        <w:t>1981</w:t>
      </w:r>
      <w:r w:rsidRPr="00F84879">
        <w:rPr>
          <w:snapToGrid w:val="0"/>
          <w:lang w:eastAsia="zh-CN"/>
        </w:rPr>
        <w:t>年）玛丁介绍了一系列重要的对未来的预测，例如，到</w:t>
      </w:r>
      <w:r w:rsidR="00CB6D46" w:rsidRPr="00F84879">
        <w:rPr>
          <w:snapToGrid w:val="0"/>
          <w:lang w:eastAsia="zh-CN"/>
        </w:rPr>
        <w:t>20RR</w:t>
      </w:r>
      <w:r w:rsidRPr="00F84879">
        <w:rPr>
          <w:snapToGrid w:val="0"/>
          <w:lang w:eastAsia="zh-CN"/>
        </w:rPr>
        <w:t>年，</w:t>
      </w:r>
      <w:r w:rsidRPr="00F84879">
        <w:rPr>
          <w:snapToGrid w:val="0"/>
          <w:lang w:eastAsia="zh-CN"/>
        </w:rPr>
        <w:t>0.07</w:t>
      </w:r>
      <w:r w:rsidRPr="00F84879">
        <w:rPr>
          <w:snapToGrid w:val="0"/>
          <w:lang w:eastAsia="zh-CN"/>
        </w:rPr>
        <w:t>微米芯片会实用化，达到硅的可能达到的最高极限。其单芯片容量可达到</w:t>
      </w:r>
      <w:r w:rsidRPr="00F84879">
        <w:rPr>
          <w:snapToGrid w:val="0"/>
          <w:lang w:eastAsia="zh-CN"/>
        </w:rPr>
        <w:t>40</w:t>
      </w:r>
      <w:r w:rsidRPr="00F84879">
        <w:rPr>
          <w:snapToGrid w:val="0"/>
          <w:lang w:eastAsia="zh-CN"/>
        </w:rPr>
        <w:t>亿只晶体管。</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后光纤单芯容量达</w:t>
      </w:r>
      <w:r w:rsidR="00E90E95" w:rsidRPr="00F84879">
        <w:rPr>
          <w:snapToGrid w:val="0"/>
          <w:lang w:eastAsia="zh-CN"/>
        </w:rPr>
        <w:t>120G</w:t>
      </w:r>
      <w:r w:rsidR="00E90E95" w:rsidRPr="00F84879">
        <w:rPr>
          <w:snapToGrid w:val="0"/>
          <w:lang w:eastAsia="zh-CN"/>
        </w:rPr>
        <w:t>，波分复用系统开始实用。</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无线接入的环路成本将低于有线接入。当然也许后人也会将此预测纳入笑料。贝尔实验室亚洲人占</w:t>
      </w:r>
      <w:r w:rsidR="00E90E95" w:rsidRPr="00F84879">
        <w:rPr>
          <w:snapToGrid w:val="0"/>
          <w:lang w:eastAsia="zh-CN"/>
        </w:rPr>
        <w:t>11</w:t>
      </w:r>
      <w:r w:rsidR="00E90E95" w:rsidRPr="00F84879">
        <w:rPr>
          <w:snapToGrid w:val="0"/>
          <w:lang w:eastAsia="zh-CN"/>
        </w:rPr>
        <w:t>％，其中华人为多数。有许多人都取得了重大的成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访问的所有公司都十分重视研发，而且研发要对行销、技术支援、成本与质量负责任，与我国的研发人员仅注意研发有较大的区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IBM</w:t>
      </w:r>
      <w:r w:rsidRPr="00F84879">
        <w:rPr>
          <w:snapToGrid w:val="0"/>
          <w:lang w:eastAsia="zh-CN"/>
        </w:rPr>
        <w:t>每年约投入</w:t>
      </w:r>
      <w:r w:rsidRPr="00F84879">
        <w:rPr>
          <w:snapToGrid w:val="0"/>
          <w:lang w:eastAsia="zh-CN"/>
        </w:rPr>
        <w:t>60</w:t>
      </w:r>
      <w:r w:rsidRPr="00F84879">
        <w:rPr>
          <w:snapToGrid w:val="0"/>
          <w:lang w:eastAsia="zh-CN"/>
        </w:rPr>
        <w:t>亿美元的研发经费。各个大公司的研发经费都在销售额的</w:t>
      </w:r>
      <w:r w:rsidRPr="00F84879">
        <w:rPr>
          <w:snapToGrid w:val="0"/>
          <w:lang w:eastAsia="zh-CN"/>
        </w:rPr>
        <w:t>10</w:t>
      </w:r>
      <w:r w:rsidRPr="00F84879">
        <w:rPr>
          <w:snapToGrid w:val="0"/>
          <w:lang w:eastAsia="zh-CN"/>
        </w:rPr>
        <w:t>％左右，以此创造机会。我国在这方面比较落后，对机会的认识往往在机会已经出现以后，作出了正确判断，抓住机会，形成了成功，华为就是这样的。而已经走到前面的世界著名公司，他们是靠研发创造出机会，引导消费。他们在短时间席卷了</w:t>
      </w:r>
      <w:r w:rsidRPr="00F84879">
        <w:rPr>
          <w:snapToGrid w:val="0"/>
          <w:lang w:eastAsia="zh-CN"/>
        </w:rPr>
        <w:t>"</w:t>
      </w:r>
      <w:r w:rsidRPr="00F84879">
        <w:rPr>
          <w:snapToGrid w:val="0"/>
          <w:lang w:eastAsia="zh-CN"/>
        </w:rPr>
        <w:t>机会窗</w:t>
      </w:r>
      <w:r w:rsidRPr="00F84879">
        <w:rPr>
          <w:snapToGrid w:val="0"/>
          <w:lang w:eastAsia="zh-CN"/>
        </w:rPr>
        <w:t>"</w:t>
      </w:r>
      <w:r w:rsidRPr="00F84879">
        <w:rPr>
          <w:snapToGrid w:val="0"/>
          <w:lang w:eastAsia="zh-CN"/>
        </w:rPr>
        <w:t>的利润，又投入创造更大的机会，这是他们比我们发展快的根本原因。华为</w:t>
      </w:r>
      <w:r w:rsidRPr="00F84879">
        <w:rPr>
          <w:snapToGrid w:val="0"/>
          <w:lang w:eastAsia="zh-CN"/>
        </w:rPr>
        <w:t>98</w:t>
      </w:r>
      <w:r w:rsidRPr="00F84879">
        <w:rPr>
          <w:snapToGrid w:val="0"/>
          <w:lang w:eastAsia="zh-CN"/>
        </w:rPr>
        <w:t>年的研发经费将超过</w:t>
      </w:r>
      <w:r w:rsidRPr="00F84879">
        <w:rPr>
          <w:snapToGrid w:val="0"/>
          <w:lang w:eastAsia="zh-CN"/>
        </w:rPr>
        <w:t>8</w:t>
      </w:r>
      <w:r w:rsidRPr="00F84879">
        <w:rPr>
          <w:snapToGrid w:val="0"/>
          <w:lang w:eastAsia="zh-CN"/>
        </w:rPr>
        <w:t>亿人民币，并正在开始搞战略预研与起步进行基础研究，由于不懂，也造成了内部的混乱，因此，这次访美我们重在学习管理。学习一个小公司向规模化转变，是怎么走出浑沌的。要真正培养一批人，需要数十年理论与基础的探索，至少在心理素质上就关山重重，任重道远。还不知有无人愿意在这如火如荼的时代甘坐十年冷板凳，并且要冒一生心血不成功的</w:t>
      </w:r>
      <w:r w:rsidRPr="00F84879">
        <w:rPr>
          <w:snapToGrid w:val="0"/>
          <w:lang w:eastAsia="zh-CN"/>
        </w:rPr>
        <w:t>"</w:t>
      </w:r>
      <w:r w:rsidRPr="00F84879">
        <w:rPr>
          <w:snapToGrid w:val="0"/>
          <w:lang w:eastAsia="zh-CN"/>
        </w:rPr>
        <w:t>懊悔</w:t>
      </w:r>
      <w:r w:rsidRPr="00F84879">
        <w:rPr>
          <w:snapToGrid w:val="0"/>
          <w:lang w:eastAsia="zh-CN"/>
        </w:rPr>
        <w:t>"</w:t>
      </w:r>
      <w:r w:rsidRPr="00F84879">
        <w:rPr>
          <w:snapToGrid w:val="0"/>
          <w:lang w:eastAsia="zh-CN"/>
        </w:rPr>
        <w:t>。即使成功不为人们理解，除内心痛苦之外，还有可能在大裁员时，把他也象</w:t>
      </w:r>
      <w:r w:rsidRPr="00F84879">
        <w:rPr>
          <w:snapToGrid w:val="0"/>
          <w:lang w:eastAsia="zh-CN"/>
        </w:rPr>
        <w:t>IBM</w:t>
      </w:r>
      <w:r w:rsidRPr="00F84879">
        <w:rPr>
          <w:snapToGrid w:val="0"/>
          <w:lang w:eastAsia="zh-CN"/>
        </w:rPr>
        <w:t>把发明光变相法的利文森错裁了一样，使</w:t>
      </w:r>
      <w:r w:rsidRPr="00F84879">
        <w:rPr>
          <w:snapToGrid w:val="0"/>
          <w:lang w:eastAsia="zh-CN"/>
        </w:rPr>
        <w:t>IBM</w:t>
      </w:r>
      <w:r w:rsidRPr="00F84879">
        <w:rPr>
          <w:snapToGrid w:val="0"/>
          <w:lang w:eastAsia="zh-CN"/>
        </w:rPr>
        <w:t>失去了在高精细芯片加工的技术领先与垄断地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科学的入口处，真正是地狱的入口处，进去了的人才真正体会得到。基础研究的痛苦是成功了没人理解，甚至被曲解、被误解。象饿死的梵高一样，死后画卖到几千万美元一幅。当我看到贝尔实验室的科学家的实验室密如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网，混乱不堪，不由得对这些勇士，肃然起敬。华为不知是否会产生这样的勇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寻找机会，抓住机会，是后进者的名言。创造机会，引导消费，是先驱者的座右铭。十年之内通信产业将面临着一场革命。这场革命到来时华为在哪里？我在美国与一些资深人士交流，他们有的说计算机网络的进步会取代通信，成为全球最大的网络。通信专家说，通信技术的进步将会使通信网络包容了计算机网络，合二为一。我认为二者都有道理，在下世纪初，也许在</w:t>
      </w:r>
      <w:r w:rsidR="00CB6D46" w:rsidRPr="00F84879">
        <w:rPr>
          <w:snapToGrid w:val="0"/>
          <w:lang w:eastAsia="zh-CN"/>
        </w:rPr>
        <w:t>20RR</w:t>
      </w:r>
      <w:r w:rsidRPr="00F84879">
        <w:rPr>
          <w:snapToGrid w:val="0"/>
          <w:lang w:eastAsia="zh-CN"/>
        </w:rPr>
        <w:t>年，真正会产生一次网络革命，这是人类一次巨大的机会。计算技术的日新月异，使人类普及信息技术成为可能。高速的光传输，与先进的交换与处理技术，使通信费用数十倍的降低，网络的覆盖能力增强到人们想像不到的地步，为信息的传播与使用铺平了道路。随着波分复用和波长交换，使光交换获得成功，现在实验室的单芯可传送</w:t>
      </w:r>
      <w:r w:rsidR="00CB6D46" w:rsidRPr="00F84879">
        <w:rPr>
          <w:snapToGrid w:val="0"/>
          <w:lang w:eastAsia="zh-CN"/>
        </w:rPr>
        <w:t>20RR</w:t>
      </w:r>
      <w:r w:rsidRPr="00F84879">
        <w:rPr>
          <w:snapToGrid w:val="0"/>
          <w:lang w:eastAsia="zh-CN"/>
        </w:rPr>
        <w:t>G</w:t>
      </w:r>
      <w:r w:rsidRPr="00F84879">
        <w:rPr>
          <w:snapToGrid w:val="0"/>
          <w:lang w:eastAsia="zh-CN"/>
        </w:rPr>
        <w:t>，将来会变成现实，那时候，通信费用会呈数百倍的降低，那么用户的迅猛增长，业务的增长迅猛，难以预计。例如，中国出现六亿门大网时，会是一种什么局面，你想象过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抓住机会与创造机会是二种不同的价值观，它确定了企业与国家的发展道路。浑沌中充满了希望，希望又从现实走向新的浑沌。人类历史是必然王国走向自由王国发展的历史。在自由王国里又会在更新台阶上处于必然王国。因此，人类永远充满了</w:t>
      </w:r>
      <w:r w:rsidRPr="00F84879">
        <w:rPr>
          <w:snapToGrid w:val="0"/>
          <w:lang w:eastAsia="zh-CN"/>
        </w:rPr>
        <w:lastRenderedPageBreak/>
        <w:t>希望，再过</w:t>
      </w:r>
      <w:r w:rsidRPr="00F84879">
        <w:rPr>
          <w:snapToGrid w:val="0"/>
          <w:lang w:eastAsia="zh-CN"/>
        </w:rPr>
        <w:t>5000</w:t>
      </w:r>
      <w:r w:rsidRPr="00F84879">
        <w:rPr>
          <w:snapToGrid w:val="0"/>
          <w:lang w:eastAsia="zh-CN"/>
        </w:rPr>
        <w:t>年还会有发明创造，对于有志者来说，永远都有机会。任何时间晚了的悲叹，都是无为者的自我解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忘我献身精神不仅仅是我们才有我说过贝尔实验室的科学家，他们的忘我奋斗精神是令人佩服的。我以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看过一部诺贝尔科学家领奖的故事片，陈述他们象科学疯子一样，到处</w:t>
      </w:r>
      <w:r w:rsidRPr="00F84879">
        <w:rPr>
          <w:snapToGrid w:val="0"/>
          <w:lang w:eastAsia="zh-CN"/>
        </w:rPr>
        <w:t>"</w:t>
      </w:r>
      <w:r w:rsidRPr="00F84879">
        <w:rPr>
          <w:snapToGrid w:val="0"/>
          <w:lang w:eastAsia="zh-CN"/>
        </w:rPr>
        <w:t>胡说八道</w:t>
      </w:r>
      <w:r w:rsidRPr="00F84879">
        <w:rPr>
          <w:snapToGrid w:val="0"/>
          <w:lang w:eastAsia="zh-CN"/>
        </w:rPr>
        <w:t>"</w:t>
      </w:r>
      <w:r w:rsidRPr="00F84879">
        <w:rPr>
          <w:snapToGrid w:val="0"/>
          <w:lang w:eastAsia="zh-CN"/>
        </w:rPr>
        <w:t>，忙忙碌碌，走到哪儿就画到哪儿，并不考虑衬衣上不能写公式，不能作实验记录。美国由于私人风险投资基金的推动，使得一批一批的志士，如痴如狂地去追求成功，那种奋斗不止的精神，并非我们共产党人才有。我们先不说我们是为了社会的公平，他们是追求个人利益。从纯奋斗精神来讲，美国也有焦裕禄、孔繁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多年来我接触相当多的美国科技人员，由于一种机制的推动，非常多的人都十分敬业，苦苦的追求着成功，这是一种普遍的现象，而非个例。比尔</w:t>
      </w:r>
      <w:r w:rsidRPr="00F84879">
        <w:rPr>
          <w:snapToGrid w:val="0"/>
          <w:lang w:eastAsia="zh-CN"/>
        </w:rPr>
        <w:t>·</w:t>
      </w:r>
      <w:r w:rsidRPr="00F84879">
        <w:rPr>
          <w:snapToGrid w:val="0"/>
          <w:lang w:eastAsia="zh-CN"/>
        </w:rPr>
        <w:t>盖茨初期没有电视机，而是由他父亲帮他看新闻而后告诉他，有些人不理解，因此也不会理解中国的许多科技工作者在那么低的收入中的忘我奋斗与牺牲精神。理解不了两弹一星是怎么做出来的，理解不了袁隆平为什么还那么农民。大庆铁人王启明不就是这么一个苦苦探索二、三十年，研究分层注水、压裂，使大庆稳产高产成为世界奇迹的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拼命奋斗是美国科技界普遍的现象，特别是成功者与高层管理者。是由数百万奋斗者推动的技术进步，管理进步，服务网络的优良服务，而取得的。这种例子是很多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例如：自负甚高的</w:t>
      </w:r>
      <w:r w:rsidRPr="00F84879">
        <w:rPr>
          <w:snapToGrid w:val="0"/>
          <w:lang w:eastAsia="zh-CN"/>
        </w:rPr>
        <w:t>IBM</w:t>
      </w:r>
      <w:r w:rsidRPr="00F84879">
        <w:rPr>
          <w:snapToGrid w:val="0"/>
          <w:lang w:eastAsia="zh-CN"/>
        </w:rPr>
        <w:t>的高手，都会派到</w:t>
      </w:r>
      <w:r w:rsidRPr="00F84879">
        <w:rPr>
          <w:snapToGrid w:val="0"/>
          <w:lang w:eastAsia="zh-CN"/>
        </w:rPr>
        <w:t>"</w:t>
      </w:r>
      <w:r w:rsidRPr="00F84879">
        <w:rPr>
          <w:snapToGrid w:val="0"/>
          <w:lang w:eastAsia="zh-CN"/>
        </w:rPr>
        <w:t>棒子杰克</w:t>
      </w:r>
      <w:r w:rsidRPr="00F84879">
        <w:rPr>
          <w:snapToGrid w:val="0"/>
          <w:lang w:eastAsia="zh-CN"/>
        </w:rPr>
        <w:t>"</w:t>
      </w:r>
      <w:r w:rsidRPr="00F84879">
        <w:rPr>
          <w:snapToGrid w:val="0"/>
          <w:lang w:eastAsia="zh-CN"/>
        </w:rPr>
        <w:t>的部门去工作。由他来考验他们，这是过关的必经之路。他因为严厉使真名伯特伦反倒不出名。许多人都对他恨得牙痒痒的。他每天只睡了</w:t>
      </w:r>
      <w:r w:rsidRPr="00F84879">
        <w:rPr>
          <w:snapToGrid w:val="0"/>
          <w:lang w:eastAsia="zh-CN"/>
        </w:rPr>
        <w:t>3</w:t>
      </w:r>
      <w:r w:rsidRPr="00F84879">
        <w:rPr>
          <w:snapToGrid w:val="0"/>
          <w:lang w:eastAsia="zh-CN"/>
        </w:rPr>
        <w:t>、</w:t>
      </w:r>
      <w:r w:rsidRPr="00F84879">
        <w:rPr>
          <w:snapToGrid w:val="0"/>
          <w:lang w:eastAsia="zh-CN"/>
        </w:rPr>
        <w:t>4</w:t>
      </w:r>
      <w:r w:rsidRPr="00F84879">
        <w:rPr>
          <w:snapToGrid w:val="0"/>
          <w:lang w:eastAsia="zh-CN"/>
        </w:rPr>
        <w:t>个小时，有时会半夜三点起床到他管辖的某个工厂去逛逛。看看有什么问题，任何人的汇报都瞒不了他。他的工作方法曾经妨碍过他的晋升，但长久以后还是为他挣得了神秘的地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过多年不断地伤人感情，人们已开始接受他的时候，他生病了，已经来日不多了。</w:t>
      </w:r>
      <w:r w:rsidRPr="00F84879">
        <w:rPr>
          <w:snapToGrid w:val="0"/>
          <w:lang w:eastAsia="zh-CN"/>
        </w:rPr>
        <w:t>56</w:t>
      </w:r>
      <w:r w:rsidRPr="00F84879">
        <w:rPr>
          <w:snapToGrid w:val="0"/>
          <w:lang w:eastAsia="zh-CN"/>
        </w:rPr>
        <w:t>岁的他缠绵在病床上，仍不断地批评工作，说</w:t>
      </w:r>
      <w:r w:rsidRPr="00F84879">
        <w:rPr>
          <w:snapToGrid w:val="0"/>
          <w:lang w:eastAsia="zh-CN"/>
        </w:rPr>
        <w:t>IBM</w:t>
      </w:r>
      <w:r w:rsidRPr="00F84879">
        <w:rPr>
          <w:snapToGrid w:val="0"/>
          <w:lang w:eastAsia="zh-CN"/>
        </w:rPr>
        <w:t>发明了工作站，让别人去创造了这个工业，自身却因官僚体系与惰性愚蠢地错失了机会。</w:t>
      </w:r>
    </w:p>
    <w:p w:rsidR="00134BC1" w:rsidRPr="00F84879" w:rsidRDefault="00E90E95" w:rsidP="00F84879">
      <w:pPr>
        <w:adjustRightInd w:val="0"/>
        <w:snapToGrid w:val="0"/>
        <w:spacing w:line="240" w:lineRule="auto"/>
        <w:rPr>
          <w:snapToGrid w:val="0"/>
          <w:lang w:eastAsia="zh-CN"/>
        </w:rPr>
      </w:pPr>
      <w:r w:rsidRPr="00F84879">
        <w:rPr>
          <w:snapToGrid w:val="0"/>
          <w:lang w:eastAsia="zh-CN"/>
        </w:rPr>
        <w:t>IBM</w:t>
      </w:r>
      <w:r w:rsidRPr="00F84879">
        <w:rPr>
          <w:snapToGrid w:val="0"/>
          <w:lang w:eastAsia="zh-CN"/>
        </w:rPr>
        <w:t>非改不可。他的上司屈勒到医院去看伯特伦，看到伯特伦用人工器官呼吸，可能活不了几天了。使上司大吃一惊的是，伯特伦临死也不忘</w:t>
      </w:r>
      <w:r w:rsidRPr="00F84879">
        <w:rPr>
          <w:snapToGrid w:val="0"/>
          <w:lang w:eastAsia="zh-CN"/>
        </w:rPr>
        <w:t>IBM</w:t>
      </w:r>
      <w:r w:rsidRPr="00F84879">
        <w:rPr>
          <w:snapToGrid w:val="0"/>
          <w:lang w:eastAsia="zh-CN"/>
        </w:rPr>
        <w:t>的改革，这时还推荐赫勒主持工作站的工作。赫勒是</w:t>
      </w:r>
      <w:r w:rsidRPr="00F84879">
        <w:rPr>
          <w:snapToGrid w:val="0"/>
          <w:lang w:eastAsia="zh-CN"/>
        </w:rPr>
        <w:t>IBM</w:t>
      </w:r>
      <w:r w:rsidRPr="00F84879">
        <w:rPr>
          <w:snapToGrid w:val="0"/>
          <w:lang w:eastAsia="zh-CN"/>
        </w:rPr>
        <w:t>的离经叛逆者，最野的野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再例：伯兰是</w:t>
      </w:r>
      <w:r w:rsidRPr="00F84879">
        <w:rPr>
          <w:snapToGrid w:val="0"/>
          <w:lang w:eastAsia="zh-CN"/>
        </w:rPr>
        <w:t>IBM</w:t>
      </w:r>
      <w:r w:rsidRPr="00F84879">
        <w:rPr>
          <w:snapToGrid w:val="0"/>
          <w:lang w:eastAsia="zh-CN"/>
        </w:rPr>
        <w:t>企业联盟构想的提出者，后来成长为几百人的部门。企业联盟就是</w:t>
      </w:r>
      <w:r w:rsidRPr="00F84879">
        <w:rPr>
          <w:snapToGrid w:val="0"/>
          <w:lang w:eastAsia="zh-CN"/>
        </w:rPr>
        <w:t>IBM</w:t>
      </w:r>
      <w:r w:rsidRPr="00F84879">
        <w:rPr>
          <w:snapToGrid w:val="0"/>
          <w:lang w:eastAsia="zh-CN"/>
        </w:rPr>
        <w:t>不先去派销售人员去客户那儿推销硬件，而是先派一批程序员去与客户沟通，了解客户的需求，按客户的要求在</w:t>
      </w:r>
      <w:r w:rsidRPr="00F84879">
        <w:rPr>
          <w:snapToGrid w:val="0"/>
          <w:lang w:eastAsia="zh-CN"/>
        </w:rPr>
        <w:t>30</w:t>
      </w:r>
      <w:r w:rsidRPr="00F84879">
        <w:rPr>
          <w:snapToGrid w:val="0"/>
          <w:lang w:eastAsia="zh-CN"/>
        </w:rPr>
        <w:t>～</w:t>
      </w:r>
      <w:r w:rsidRPr="00F84879">
        <w:rPr>
          <w:snapToGrid w:val="0"/>
          <w:lang w:eastAsia="zh-CN"/>
        </w:rPr>
        <w:t>90</w:t>
      </w:r>
      <w:r w:rsidRPr="00F84879">
        <w:rPr>
          <w:snapToGrid w:val="0"/>
          <w:lang w:eastAsia="zh-CN"/>
        </w:rPr>
        <w:t>天内作一些客户需要的软件，这给客户留下很深的印象，客户在买机器时，一定会先想到</w:t>
      </w:r>
      <w:r w:rsidRPr="00F84879">
        <w:rPr>
          <w:snapToGrid w:val="0"/>
          <w:lang w:eastAsia="zh-CN"/>
        </w:rPr>
        <w:t>IBM</w:t>
      </w:r>
      <w:r w:rsidRPr="00F84879">
        <w:rPr>
          <w:snapToGrid w:val="0"/>
          <w:lang w:eastAsia="zh-CN"/>
        </w:rPr>
        <w:t>。由于</w:t>
      </w:r>
      <w:r w:rsidRPr="00F84879">
        <w:rPr>
          <w:snapToGrid w:val="0"/>
          <w:lang w:eastAsia="zh-CN"/>
        </w:rPr>
        <w:t>IBM</w:t>
      </w:r>
      <w:r w:rsidRPr="00F84879">
        <w:rPr>
          <w:snapToGrid w:val="0"/>
          <w:lang w:eastAsia="zh-CN"/>
        </w:rPr>
        <w:t>不断提供帮助，客户的消费标准已引导到</w:t>
      </w:r>
      <w:r w:rsidRPr="00F84879">
        <w:rPr>
          <w:snapToGrid w:val="0"/>
          <w:lang w:eastAsia="zh-CN"/>
        </w:rPr>
        <w:t>IBM</w:t>
      </w:r>
      <w:r w:rsidRPr="00F84879">
        <w:rPr>
          <w:snapToGrid w:val="0"/>
          <w:lang w:eastAsia="zh-CN"/>
        </w:rPr>
        <w:t>的标准上来了。客户都想找企业联盟，而数十个部门又不归他管。他的位置象没有内阁职位的政务委员一样，但由于</w:t>
      </w:r>
      <w:r w:rsidRPr="00F84879">
        <w:rPr>
          <w:snapToGrid w:val="0"/>
          <w:lang w:eastAsia="zh-CN"/>
        </w:rPr>
        <w:t>IBM</w:t>
      </w:r>
      <w:r w:rsidRPr="00F84879">
        <w:rPr>
          <w:snapToGrid w:val="0"/>
          <w:lang w:eastAsia="zh-CN"/>
        </w:rPr>
        <w:t>的组织庞大，经理十分多，推进十分困难。他警告</w:t>
      </w:r>
      <w:r w:rsidRPr="00F84879">
        <w:rPr>
          <w:snapToGrid w:val="0"/>
          <w:lang w:eastAsia="zh-CN"/>
        </w:rPr>
        <w:t>IBM</w:t>
      </w:r>
      <w:r w:rsidRPr="00F84879">
        <w:rPr>
          <w:snapToGrid w:val="0"/>
          <w:lang w:eastAsia="zh-CN"/>
        </w:rPr>
        <w:t>如果他想保持史无前例的成就，最好全面改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随后他病倒了。</w:t>
      </w:r>
      <w:r w:rsidRPr="00F84879">
        <w:rPr>
          <w:snapToGrid w:val="0"/>
          <w:lang w:eastAsia="zh-CN"/>
        </w:rPr>
        <w:t>50</w:t>
      </w:r>
      <w:r w:rsidRPr="00F84879">
        <w:rPr>
          <w:snapToGrid w:val="0"/>
          <w:lang w:eastAsia="zh-CN"/>
        </w:rPr>
        <w:t>岁，脑袋长了一个脑癌。医生开刀后，发现已扩散。他躺在病床上，在病房装了一台终端，每天花好几个小时追踪他的计划进度，发出几十封到几百封电子邮件。临死前，他说了一句</w:t>
      </w:r>
      <w:r w:rsidRPr="00F84879">
        <w:rPr>
          <w:snapToGrid w:val="0"/>
          <w:lang w:eastAsia="zh-CN"/>
        </w:rPr>
        <w:t>"</w:t>
      </w:r>
      <w:r w:rsidRPr="00F84879">
        <w:rPr>
          <w:snapToGrid w:val="0"/>
          <w:lang w:eastAsia="zh-CN"/>
        </w:rPr>
        <w:t>我动弹不得，就象</w:t>
      </w:r>
      <w:r w:rsidRPr="00F84879">
        <w:rPr>
          <w:snapToGrid w:val="0"/>
          <w:lang w:eastAsia="zh-CN"/>
        </w:rPr>
        <w:t>IBM</w:t>
      </w:r>
      <w:r w:rsidRPr="00F84879">
        <w:rPr>
          <w:snapToGrid w:val="0"/>
          <w:lang w:eastAsia="zh-CN"/>
        </w:rPr>
        <w:t>一样。</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果以狭隘的金钱观来认识资本主义世界的一些奋斗者，就理解不了比尔</w:t>
      </w:r>
      <w:r w:rsidRPr="00F84879">
        <w:rPr>
          <w:snapToGrid w:val="0"/>
          <w:lang w:eastAsia="zh-CN"/>
        </w:rPr>
        <w:t>·</w:t>
      </w:r>
      <w:r w:rsidRPr="00F84879">
        <w:rPr>
          <w:snapToGrid w:val="0"/>
          <w:lang w:eastAsia="zh-CN"/>
        </w:rPr>
        <w:t>盖茨每天还工作</w:t>
      </w:r>
      <w:r w:rsidRPr="00F84879">
        <w:rPr>
          <w:snapToGrid w:val="0"/>
          <w:lang w:eastAsia="zh-CN"/>
        </w:rPr>
        <w:t>14</w:t>
      </w:r>
      <w:r w:rsidRPr="00F84879">
        <w:rPr>
          <w:snapToGrid w:val="0"/>
          <w:lang w:eastAsia="zh-CN"/>
        </w:rPr>
        <w:t>、</w:t>
      </w:r>
      <w:r w:rsidRPr="00F84879">
        <w:rPr>
          <w:snapToGrid w:val="0"/>
          <w:lang w:eastAsia="zh-CN"/>
        </w:rPr>
        <w:t>15</w:t>
      </w:r>
      <w:r w:rsidRPr="00F84879">
        <w:rPr>
          <w:snapToGrid w:val="0"/>
          <w:lang w:eastAsia="zh-CN"/>
        </w:rPr>
        <w:t>小时的不间歇的努力。不带有陈见去认识竞争对手，认真向他们学习好的东西，才有希望追赶上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国家不乏有许多如两弹元勋邓稼先那样优秀的艰苦奋斗者，只要我们一代一代的优秀青年继承他们的传统，发扬他们的精神，承先启后，继往开来，中国是有希望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五、华为的红旗还能打多久</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次出访有幸与深圳市原市委书记厉有为同行。共处的十来天，双方交换了许多认识。他在台上时，我们很难有半小时的沟通，这次是淋漓尽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市委、市政府这些年来给华为许多道义上的、宏观的、政策上的支持，华为在深圳这块土地上有了不小的发展。但不是人们都了解和理解华为的发展。不仅银行、官员、朋友</w:t>
      </w:r>
      <w:r w:rsidRPr="00F84879">
        <w:rPr>
          <w:snapToGrid w:val="0"/>
          <w:lang w:eastAsia="zh-CN"/>
        </w:rPr>
        <w:t>……</w:t>
      </w:r>
      <w:r w:rsidRPr="00F84879">
        <w:rPr>
          <w:snapToGrid w:val="0"/>
          <w:lang w:eastAsia="zh-CN"/>
        </w:rPr>
        <w:t>，都担心发展这么快，会不会有一天垮了。当然也有一些是少数竞争对手，在不了解的情况下，作了一些不理解、不正确的分析与误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然，华为也难以不断地以</w:t>
      </w:r>
      <w:r w:rsidRPr="00F84879">
        <w:rPr>
          <w:snapToGrid w:val="0"/>
          <w:lang w:eastAsia="zh-CN"/>
        </w:rPr>
        <w:t>100</w:t>
      </w:r>
      <w:r w:rsidRPr="00F84879">
        <w:rPr>
          <w:snapToGrid w:val="0"/>
          <w:lang w:eastAsia="zh-CN"/>
        </w:rPr>
        <w:t>％的速度增长。发生在基数小的时候，是可能的。</w:t>
      </w:r>
      <w:r w:rsidRPr="00F84879">
        <w:rPr>
          <w:snapToGrid w:val="0"/>
          <w:lang w:eastAsia="zh-CN"/>
        </w:rPr>
        <w:t>97</w:t>
      </w:r>
      <w:r w:rsidRPr="00F84879">
        <w:rPr>
          <w:snapToGrid w:val="0"/>
          <w:lang w:eastAsia="zh-CN"/>
        </w:rPr>
        <w:t>年发展速度已经降下来了，以后还会不断的降下来。尽管每年净增的绝对值很大，但相对值在减少，逐步降到国际高科技企业</w:t>
      </w:r>
      <w:r w:rsidRPr="00F84879">
        <w:rPr>
          <w:snapToGrid w:val="0"/>
          <w:lang w:eastAsia="zh-CN"/>
        </w:rPr>
        <w:t>35</w:t>
      </w:r>
      <w:r w:rsidRPr="00F84879">
        <w:rPr>
          <w:snapToGrid w:val="0"/>
          <w:lang w:eastAsia="zh-CN"/>
        </w:rPr>
        <w:t>％的平均增长水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次我们也考察了一些小公司，与华为几乎是同时起步的，年产值已达</w:t>
      </w:r>
      <w:r w:rsidRPr="00F84879">
        <w:rPr>
          <w:snapToGrid w:val="0"/>
          <w:lang w:eastAsia="zh-CN"/>
        </w:rPr>
        <w:t>20</w:t>
      </w:r>
      <w:r w:rsidRPr="00F84879">
        <w:rPr>
          <w:snapToGrid w:val="0"/>
          <w:lang w:eastAsia="zh-CN"/>
        </w:rPr>
        <w:t>～</w:t>
      </w:r>
      <w:r w:rsidRPr="00F84879">
        <w:rPr>
          <w:snapToGrid w:val="0"/>
          <w:lang w:eastAsia="zh-CN"/>
        </w:rPr>
        <w:t>30</w:t>
      </w:r>
      <w:r w:rsidRPr="00F84879">
        <w:rPr>
          <w:snapToGrid w:val="0"/>
          <w:lang w:eastAsia="zh-CN"/>
        </w:rPr>
        <w:t>亿美元，美国与华为差不多规模的公司产值都在</w:t>
      </w:r>
      <w:r w:rsidRPr="00F84879">
        <w:rPr>
          <w:snapToGrid w:val="0"/>
          <w:lang w:eastAsia="zh-CN"/>
        </w:rPr>
        <w:t>50</w:t>
      </w:r>
      <w:r w:rsidRPr="00F84879">
        <w:rPr>
          <w:snapToGrid w:val="0"/>
          <w:lang w:eastAsia="zh-CN"/>
        </w:rPr>
        <w:t>～</w:t>
      </w:r>
      <w:r w:rsidRPr="00F84879">
        <w:rPr>
          <w:snapToGrid w:val="0"/>
          <w:lang w:eastAsia="zh-CN"/>
        </w:rPr>
        <w:t>60</w:t>
      </w:r>
      <w:r w:rsidRPr="00F84879">
        <w:rPr>
          <w:snapToGrid w:val="0"/>
          <w:lang w:eastAsia="zh-CN"/>
        </w:rPr>
        <w:t>亿美元以上，为华为的</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倍。华为发展不快的原因有内部原因，也有外部原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内部原因是不会管理。华为没有一个人曾经干过大型的高科技公司，从开发到市场，从生产到财务，从</w:t>
      </w:r>
      <w:r w:rsidRPr="00F84879">
        <w:rPr>
          <w:snapToGrid w:val="0"/>
          <w:lang w:eastAsia="zh-CN"/>
        </w:rPr>
        <w:t>……</w:t>
      </w:r>
      <w:r w:rsidRPr="00F84879">
        <w:rPr>
          <w:snapToGrid w:val="0"/>
          <w:lang w:eastAsia="zh-CN"/>
        </w:rPr>
        <w:t>到</w:t>
      </w:r>
      <w:r w:rsidRPr="00F84879">
        <w:rPr>
          <w:snapToGrid w:val="0"/>
          <w:lang w:eastAsia="zh-CN"/>
        </w:rPr>
        <w:t>……</w:t>
      </w:r>
      <w:r w:rsidRPr="00F84879">
        <w:rPr>
          <w:snapToGrid w:val="0"/>
          <w:lang w:eastAsia="zh-CN"/>
        </w:rPr>
        <w:t>，全都是外行，未涉世事的学生一边摸索一边前进，磕磕碰碰走过来的。企业高层管理者大量的精力用于员工培训，而非决策研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摸索的速度必然较慢。外部看到华为快一些是员工把休息时间全牺牲了，把浪费的钱从生活中又省回来了。但掩盖不了它幼稚的本质。有一次国务委员宋健与我谈话，问我最大的收获是什么，我说</w:t>
      </w:r>
      <w:r w:rsidRPr="00F84879">
        <w:rPr>
          <w:snapToGrid w:val="0"/>
          <w:lang w:eastAsia="zh-CN"/>
        </w:rPr>
        <w:t>"</w:t>
      </w:r>
      <w:r w:rsidRPr="00F84879">
        <w:rPr>
          <w:snapToGrid w:val="0"/>
          <w:lang w:eastAsia="zh-CN"/>
        </w:rPr>
        <w:t>浪费</w:t>
      </w:r>
      <w:r w:rsidRPr="00F84879">
        <w:rPr>
          <w:snapToGrid w:val="0"/>
          <w:lang w:eastAsia="zh-CN"/>
        </w:rPr>
        <w:t>"</w:t>
      </w:r>
      <w:r w:rsidRPr="00F84879">
        <w:rPr>
          <w:snapToGrid w:val="0"/>
          <w:lang w:eastAsia="zh-CN"/>
        </w:rPr>
        <w:t>了非常多的钱用于员工培训。也许下世纪才能看到这些苹果长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外部条件是社会上难以招到既有良好素质，又有国际大型高科技企业管理经验的空降部队。即使能招到，一人、二人也不行，得有一个群体。国内政策与公司实力还养不起一个群体。美国公司如果出了一项产品，登高一呼，很快就有非洲经验、欧洲经验，或熟悉亚洲文化的精英繁集。只要双方订好协议，国际市场就密锣紧鼓地干开了。华为成立十年了，海外市场走出去三年了，屡战屡败，屡败屡战，现在才开始有一些小的收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没大规模的市场营销，就发挥不了软件拷贝的附加值优势。企业就缺少再创新的机会与实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再之，中国的技术人员重功能开发，轻技术服务，导致维护专家的成长缓慢，严重地制约了人才的均衡成长，外国公司一般都十分重视服务。没有良好的服务队伍，就是能销售也不敢大销售，没有好的服务网络就会垮下来。我们与外国大公司交谈时，他们都陈述自己有一个多么大的服务网络。相比之下，华为发展并不快，资源使用上也不充分，还有潜力可以发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十分重视企业的内部管理与潜力的增长，企业的发展有十分强大的推动力与牵引力。因此充满扩张的机会，使内部的矛</w:t>
      </w:r>
      <w:r w:rsidRPr="00F84879">
        <w:rPr>
          <w:snapToGrid w:val="0"/>
          <w:lang w:eastAsia="zh-CN"/>
        </w:rPr>
        <w:lastRenderedPageBreak/>
        <w:t>盾在扩张中消化。经历初期的快速扩张，使一代优秀的员工得以成长，成为骨干，为公司稳定下来后的正规管理积累了经验与管理力量。他们经历了艰苦的奋斗，具有了良好的心理素质，使公司避免了沉淀。只要持之以恒地坚持能上能下的按岗位目标责任的标准使用干部，华为的红旗是一定可以持续飘扬下去的。华为的内部凝聚力是抵御外界风暴的盾牌。只要长期坚持剖析自己、寻找自己的不足与弱点，不断地改良。避免重大决策的独断专行，实行委员会制的高层民主决策，华为的星星之火一定可以燃烧成熊熊大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年之内，通信产业及网络技术一定会有一场革命，这已为华为的高层领导认识，在这场革命到来的时候，华为抓不住牛的缰绳，也要抓住牛的尾巴。只有这样才能成为国际大公司。这场革命已经</w:t>
      </w:r>
      <w:r w:rsidRPr="00F84879">
        <w:rPr>
          <w:snapToGrid w:val="0"/>
          <w:lang w:eastAsia="zh-CN"/>
        </w:rPr>
        <w:t>“</w:t>
      </w:r>
      <w:r w:rsidRPr="00F84879">
        <w:rPr>
          <w:snapToGrid w:val="0"/>
          <w:lang w:eastAsia="zh-CN"/>
        </w:rPr>
        <w:t>山雨欲来风满楼</w:t>
      </w:r>
      <w:r w:rsidRPr="00F84879">
        <w:rPr>
          <w:snapToGrid w:val="0"/>
          <w:lang w:eastAsia="zh-CN"/>
        </w:rPr>
        <w:t>”</w:t>
      </w:r>
      <w:r w:rsidRPr="00F84879">
        <w:rPr>
          <w:snapToGrid w:val="0"/>
          <w:lang w:eastAsia="zh-CN"/>
        </w:rPr>
        <w:t>了。只有在革命中，才会出现新的机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六、中美关系的风风雨雨不影响学习美国人民美国政府出于自己的内外政策需要，长期敌视社会主义的中国。它谋求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权主义，以企保护其对资源的获得以及市场的占有。消灭社会主义，推行其价值观，以强加给各国人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美关系时好时坏，是出于美国政府的需要，我国斗而不破的政策也是为保护自己的灵活措施。美国一边使用人权为幌子，拼命攻击中国，用台湾问题、西藏问题</w:t>
      </w:r>
      <w:r w:rsidRPr="00F84879">
        <w:rPr>
          <w:snapToGrid w:val="0"/>
          <w:lang w:eastAsia="zh-CN"/>
        </w:rPr>
        <w:t>……</w:t>
      </w:r>
      <w:r w:rsidRPr="00F84879">
        <w:rPr>
          <w:snapToGrid w:val="0"/>
          <w:lang w:eastAsia="zh-CN"/>
        </w:rPr>
        <w:t>干扰你，使你只有招架之力，一边它就乘机获得贸易的好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在不断地加强自身的改革，持续十几年的经济增长，有利于国内问题的解决。</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大以后，国企改革的力度加大，只要持续稳定的发展，中国的国际形象就会越来越改善。但企望美国完全改变政策是不可能的。但作为强国，就有了说话的地位。以后更会是强大的社会，先工业化国家通过贸易自由化，使后工业化国家长期处于辅助地位。中国是一个大国，我们要象当年搞两弹一星那样，拿出伟大的气魄来，在经济上、科技上站起来。当前，应在教育上加大发展，普遍提高人民的素质，认真学习各国的先进思想，在观念上对自身实现解放。从事高科技的产业更应向美国人民学习，学习他们的创新精神与创新机制，在软件技术革命层出不穷的今天，我们始终充满追赶的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因此，中美之间的风风雨雨还会不断地出现，但不影响我们向美国人民学习他们的创新机制与创新精神，以促进我们更快的富强起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1" w:name="_Toc452475379"/>
      <w:r w:rsidRPr="00F84879">
        <w:rPr>
          <w:snapToGrid w:val="0"/>
          <w:sz w:val="20"/>
          <w:szCs w:val="20"/>
          <w:lang w:eastAsia="zh-CN"/>
        </w:rPr>
        <w:lastRenderedPageBreak/>
        <w:t>22</w:t>
      </w:r>
      <w:r w:rsidRPr="00F84879">
        <w:rPr>
          <w:snapToGrid w:val="0"/>
          <w:sz w:val="20"/>
          <w:szCs w:val="20"/>
          <w:lang w:eastAsia="zh-CN"/>
        </w:rPr>
        <w:t>、狭路相逢勇者生</w:t>
      </w:r>
      <w:r w:rsidRPr="00F84879">
        <w:rPr>
          <w:snapToGrid w:val="0"/>
          <w:sz w:val="20"/>
          <w:szCs w:val="20"/>
          <w:lang w:eastAsia="zh-CN"/>
        </w:rPr>
        <w:t>(1998.2.28)</w:t>
      </w:r>
      <w:bookmarkEnd w:id="21"/>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天我们开庆祝会，嘴张开我就哑口无言，不知说什么。历史已成过去，未来将面临什么。前程的艰险使我们始终不能有一次开怀畅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0</w:t>
      </w:r>
      <w:r w:rsidRPr="00F84879">
        <w:rPr>
          <w:snapToGrid w:val="0"/>
          <w:lang w:eastAsia="zh-CN"/>
        </w:rPr>
        <w:t>月</w:t>
      </w:r>
      <w:r w:rsidRPr="00F84879">
        <w:rPr>
          <w:snapToGrid w:val="0"/>
          <w:lang w:eastAsia="zh-CN"/>
        </w:rPr>
        <w:t>26</w:t>
      </w:r>
      <w:r w:rsidRPr="00F84879">
        <w:rPr>
          <w:snapToGrid w:val="0"/>
          <w:lang w:eastAsia="zh-CN"/>
        </w:rPr>
        <w:t>日江总书记在美国宣布我国将加入信息技术协定，意味着中国信息工业被推到了市场竞争机制的最高形式，完全要凭公司的实力，参与跨国集团在中国市场上的竞争，一点国家保护都不会有了。就象孩子要与狼搏斗没有母亲的帮助一样。中国电子工业</w:t>
      </w:r>
      <w:r w:rsidRPr="00F84879">
        <w:rPr>
          <w:snapToGrid w:val="0"/>
          <w:lang w:eastAsia="zh-CN"/>
        </w:rPr>
        <w:t>100</w:t>
      </w:r>
      <w:r w:rsidRPr="00F84879">
        <w:rPr>
          <w:snapToGrid w:val="0"/>
          <w:lang w:eastAsia="zh-CN"/>
        </w:rPr>
        <w:t>强的总和，只及</w:t>
      </w:r>
      <w:r w:rsidRPr="00F84879">
        <w:rPr>
          <w:snapToGrid w:val="0"/>
          <w:lang w:eastAsia="zh-CN"/>
        </w:rPr>
        <w:t>IBM</w:t>
      </w:r>
      <w:r w:rsidRPr="00F84879">
        <w:rPr>
          <w:snapToGrid w:val="0"/>
          <w:lang w:eastAsia="zh-CN"/>
        </w:rPr>
        <w:t>公司的</w:t>
      </w:r>
      <w:r w:rsidRPr="00F84879">
        <w:rPr>
          <w:snapToGrid w:val="0"/>
          <w:lang w:eastAsia="zh-CN"/>
        </w:rPr>
        <w:t>1/5</w:t>
      </w:r>
      <w:r w:rsidRPr="00F84879">
        <w:rPr>
          <w:snapToGrid w:val="0"/>
          <w:lang w:eastAsia="zh-CN"/>
        </w:rPr>
        <w:t>，生死存亡，一下子就压在了我们年青的没有国际管理经验的公司身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美国是全世界最发达的国家，电子工业占其总产值的</w:t>
      </w:r>
      <w:r w:rsidRPr="00F84879">
        <w:rPr>
          <w:snapToGrid w:val="0"/>
          <w:lang w:eastAsia="zh-CN"/>
        </w:rPr>
        <w:t>1/3</w:t>
      </w:r>
      <w:r w:rsidRPr="00F84879">
        <w:rPr>
          <w:snapToGrid w:val="0"/>
          <w:lang w:eastAsia="zh-CN"/>
        </w:rPr>
        <w:t>强，而且还在迅速地增长。为了寻找和发展更大的市场，发达国家精心策划了全球电信私营化，与信息产品零关税即</w:t>
      </w:r>
      <w:r w:rsidRPr="00F84879">
        <w:rPr>
          <w:snapToGrid w:val="0"/>
          <w:lang w:eastAsia="zh-CN"/>
        </w:rPr>
        <w:t>ITA</w:t>
      </w:r>
      <w:r w:rsidRPr="00F84879">
        <w:rPr>
          <w:snapToGrid w:val="0"/>
          <w:lang w:eastAsia="zh-CN"/>
        </w:rPr>
        <w:t>。目的是要长驱直入发展中国家，以企长期占据世界市场。中国年青的信息产业将面临狂风巨暴，幼苗还能否长直，不得不令我担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国在马尼拉宣言、大坂宣言上承诺</w:t>
      </w:r>
      <w:r w:rsidRPr="00F84879">
        <w:rPr>
          <w:snapToGrid w:val="0"/>
          <w:lang w:eastAsia="zh-CN"/>
        </w:rPr>
        <w:t>2020</w:t>
      </w:r>
      <w:r w:rsidRPr="00F84879">
        <w:rPr>
          <w:snapToGrid w:val="0"/>
          <w:lang w:eastAsia="zh-CN"/>
        </w:rPr>
        <w:t>年实现贸易自由化，投资自由化。但自由化并非零关税。现在信息产业不仅要提前</w:t>
      </w:r>
      <w:r w:rsidRPr="00F84879">
        <w:rPr>
          <w:snapToGrid w:val="0"/>
          <w:lang w:eastAsia="zh-CN"/>
        </w:rPr>
        <w:t>20</w:t>
      </w:r>
      <w:r w:rsidRPr="00F84879">
        <w:rPr>
          <w:snapToGrid w:val="0"/>
          <w:lang w:eastAsia="zh-CN"/>
        </w:rPr>
        <w:t>年实现自由化，而且要零关税。这种竞争法则，逼我们几乎提前几十年进入最高的市场角逐。是战、还是降；是胜、还是亡。历史没有侥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市场部高中级干部集体辞职，两年来公司的组织建设与素质有了较大提升，整个公司有了巨大的进步。无论从产品水平、生产质量、售后服务、行政管理、市场营销都出现了好气象。今年</w:t>
      </w:r>
      <w:r w:rsidRPr="00F84879">
        <w:rPr>
          <w:snapToGrid w:val="0"/>
          <w:lang w:eastAsia="zh-CN"/>
        </w:rPr>
        <w:t>7</w:t>
      </w:r>
      <w:r w:rsidRPr="00F84879">
        <w:rPr>
          <w:snapToGrid w:val="0"/>
          <w:lang w:eastAsia="zh-CN"/>
        </w:rPr>
        <w:t>月</w:t>
      </w:r>
      <w:r w:rsidRPr="00F84879">
        <w:rPr>
          <w:snapToGrid w:val="0"/>
          <w:lang w:eastAsia="zh-CN"/>
        </w:rPr>
        <w:t>31</w:t>
      </w:r>
      <w:r w:rsidRPr="00F84879">
        <w:rPr>
          <w:snapToGrid w:val="0"/>
          <w:lang w:eastAsia="zh-CN"/>
        </w:rPr>
        <w:t>日国产机用户协调会上，我司与</w:t>
      </w:r>
      <w:r w:rsidRPr="00F84879">
        <w:rPr>
          <w:snapToGrid w:val="0"/>
          <w:lang w:eastAsia="zh-CN"/>
        </w:rPr>
        <w:t>26</w:t>
      </w:r>
      <w:r w:rsidRPr="00F84879">
        <w:rPr>
          <w:snapToGrid w:val="0"/>
          <w:lang w:eastAsia="zh-CN"/>
        </w:rPr>
        <w:t>个省市签订了</w:t>
      </w:r>
      <w:r w:rsidRPr="00F84879">
        <w:rPr>
          <w:snapToGrid w:val="0"/>
          <w:lang w:eastAsia="zh-CN"/>
        </w:rPr>
        <w:t>650</w:t>
      </w:r>
      <w:r w:rsidRPr="00F84879">
        <w:rPr>
          <w:snapToGrid w:val="0"/>
          <w:lang w:eastAsia="zh-CN"/>
        </w:rPr>
        <w:t>万线的框架订货协议，当然尚需落实。含专网与出口，公司今年交换机的生产可能会超过</w:t>
      </w:r>
      <w:r w:rsidRPr="00F84879">
        <w:rPr>
          <w:snapToGrid w:val="0"/>
          <w:lang w:eastAsia="zh-CN"/>
        </w:rPr>
        <w:t>800</w:t>
      </w:r>
      <w:r w:rsidRPr="00F84879">
        <w:rPr>
          <w:snapToGrid w:val="0"/>
          <w:lang w:eastAsia="zh-CN"/>
        </w:rPr>
        <w:t>万线。加上其他多元化的通信产品投入，产值要超过</w:t>
      </w:r>
      <w:r w:rsidRPr="00F84879">
        <w:rPr>
          <w:snapToGrid w:val="0"/>
          <w:lang w:eastAsia="zh-CN"/>
        </w:rPr>
        <w:t>100</w:t>
      </w:r>
      <w:r w:rsidRPr="00F84879">
        <w:rPr>
          <w:snapToGrid w:val="0"/>
          <w:lang w:eastAsia="zh-CN"/>
        </w:rPr>
        <w:t>亿。这是十年卧薪尝胆、奋发图强的结果，是我们市场战略大转移的结果，是华为队伍开始成熟的表现。我们真心的祝贺</w:t>
      </w:r>
      <w:r w:rsidRPr="00F84879">
        <w:rPr>
          <w:snapToGrid w:val="0"/>
          <w:lang w:eastAsia="zh-CN"/>
        </w:rPr>
        <w:t>5000</w:t>
      </w:r>
      <w:r w:rsidRPr="00F84879">
        <w:rPr>
          <w:snapToGrid w:val="0"/>
          <w:lang w:eastAsia="zh-CN"/>
        </w:rPr>
        <w:t>名华为员工，您们的高度责任心，使华为的产品走向成熟，您们用心血在浇灌华为的每一个管理环节、每一个成长与进步。也因您们的可持续性贡献，使公司有了迎接风暴的勇气。</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史给了我们机会，也给了我们前所未有的困难。我们从小公司演变发展而来，不良习气还在我们身上不断地散发；组织体系也从没有经历过如此扩张。管理的脆弱，一定会在高速膨胀中显现出来；我们的队伍太年青，好奇心、兴趣点还没有转到做实上来，幼稚还是我们向日葵般面庞的写照。而在我们的前面是竞争对手，后面也是竞争对手，他们的强大是我们年青队伍不曾感受过的，后来者的生机蓬勃，也是我们始料不及的。后退是没有出路的，落后只有死路一条。唯有狭路相逢勇者生，针对自身建设上的弱点，毫不遮掩地揭露和改正，使我们真正健康起来，强大到足以参加国际竞争。我们真正战胜竞争对手的重要因素是管理与服务，并不完全是人才、技术与资金，上述三要素没有管理形不成力量，没有服务达不到目标。至少华为近两、三年生死存亡的问题是管理与服务的进步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产品研究队伍，从中研到中试、从北研到上研、从信息到电源，是如此的年青，生机蓬勃。他们最少包袱，敢想敢为，在较短的时间，把产品的水平提高到国际先进水平。但是，年青也是我们最严重的缺陷，好奇心代替了成熟；重视成果，轻视文档，特别是轻视状态文档</w:t>
      </w:r>
      <w:r w:rsidRPr="00F84879">
        <w:rPr>
          <w:snapToGrid w:val="0"/>
          <w:lang w:eastAsia="zh-CN"/>
        </w:rPr>
        <w:t>(</w:t>
      </w:r>
      <w:r w:rsidRPr="00F84879">
        <w:rPr>
          <w:snapToGrid w:val="0"/>
          <w:lang w:eastAsia="zh-CN"/>
        </w:rPr>
        <w:t>生产指导文件、检验文件、用户指导书、培训教材、故障处理路标</w:t>
      </w:r>
      <w:r w:rsidRPr="00F84879">
        <w:rPr>
          <w:snapToGrid w:val="0"/>
          <w:lang w:eastAsia="zh-CN"/>
        </w:rPr>
        <w:t>……)</w:t>
      </w:r>
      <w:r w:rsidRPr="00F84879">
        <w:rPr>
          <w:snapToGrid w:val="0"/>
          <w:lang w:eastAsia="zh-CN"/>
        </w:rPr>
        <w:t>，还十分严重。重视技术、功能的开发，轻视可生产性、稳定性、可靠性的默默无闻的劳动；面向客户还是面向未来，在价值评价体系上还未根本解决</w:t>
      </w:r>
      <w:r w:rsidRPr="00F84879">
        <w:rPr>
          <w:snapToGrid w:val="0"/>
          <w:lang w:eastAsia="zh-CN"/>
        </w:rPr>
        <w:t>……</w:t>
      </w:r>
      <w:r w:rsidRPr="00F84879">
        <w:rPr>
          <w:snapToGrid w:val="0"/>
          <w:lang w:eastAsia="zh-CN"/>
        </w:rPr>
        <w:t>与竞争对手相比差距仍然十分巨大。研究人员严重的缺少成本意识，以为还在学校写论文，填词作画，忘却是在进行商品的设计、试验，还没有深刻的意识到产品研究要对行销、技术支援、成本质量负责任。幼稚还体现在复杂的产品做得十分好，而同类技术应用在简单地方如此之差，远远不是科学的商人，这种不成熟性，处处都展示着公司的危机。年青也不是我们原谅自己的理由，微软同样年青，为什么人家做得好而我们做不到。市场已没有时间等待我们的成长，它不是母亲，没有耐心，也没有仁慈。我们必须，而且也是唯一，从今年起，推行产品的市场验收标准，这就是日本的低成本、德国的高稳定性、美国的先进水平，只有同时达到这三项标准，才有可能与国际著名公司竞争。新的产品研究体系的特点：一要保持持续领先；二要以客户的价值观为导向，强化客户服务，追求客户满意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年我们对通信产品的研发经费投入将超过</w:t>
      </w:r>
      <w:r w:rsidRPr="00F84879">
        <w:rPr>
          <w:snapToGrid w:val="0"/>
          <w:lang w:eastAsia="zh-CN"/>
        </w:rPr>
        <w:t>8</w:t>
      </w:r>
      <w:r w:rsidRPr="00F84879">
        <w:rPr>
          <w:snapToGrid w:val="0"/>
          <w:lang w:eastAsia="zh-CN"/>
        </w:rPr>
        <w:t>亿人民币，对电源产品的研究经费投入将超过</w:t>
      </w:r>
      <w:r w:rsidRPr="00F84879">
        <w:rPr>
          <w:snapToGrid w:val="0"/>
          <w:lang w:eastAsia="zh-CN"/>
        </w:rPr>
        <w:t>8000</w:t>
      </w:r>
      <w:r w:rsidRPr="00F84879">
        <w:rPr>
          <w:snapToGrid w:val="0"/>
          <w:lang w:eastAsia="zh-CN"/>
        </w:rPr>
        <w:t>万人民币。我们一定要保证这些投入的强度，增长公司的潜力。也使用户放心他们网上设备的技术支持得到保障。研发部门要用好、用足这些经费，保障部门一定要保证及时提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短短几年时间从几个人的小作坊、小生产，演变成年产百亿的大生产流程。虽然有了巨大的进步，无论从计划管理、品质控制、流程操作</w:t>
      </w:r>
      <w:r w:rsidRPr="00F84879">
        <w:rPr>
          <w:snapToGrid w:val="0"/>
          <w:lang w:eastAsia="zh-CN"/>
        </w:rPr>
        <w:t>……</w:t>
      </w:r>
      <w:r w:rsidRPr="00F84879">
        <w:rPr>
          <w:snapToGrid w:val="0"/>
          <w:lang w:eastAsia="zh-CN"/>
        </w:rPr>
        <w:t>都开始使产品质量具有国际竞争性。但是稚气还荡漾在管理者的脸上。很快我们将搬进龙岗生产基地，每天将出厂</w:t>
      </w:r>
      <w:r w:rsidRPr="00F84879">
        <w:rPr>
          <w:snapToGrid w:val="0"/>
          <w:lang w:eastAsia="zh-CN"/>
        </w:rPr>
        <w:t>5000</w:t>
      </w:r>
      <w:r w:rsidRPr="00F84879">
        <w:rPr>
          <w:snapToGrid w:val="0"/>
          <w:lang w:eastAsia="zh-CN"/>
        </w:rPr>
        <w:t>万元以上的产品，我们的组织建设是否适应了；管理流程是否适应了；人的责任心是否提高了</w:t>
      </w:r>
      <w:r w:rsidRPr="00F84879">
        <w:rPr>
          <w:snapToGrid w:val="0"/>
          <w:lang w:eastAsia="zh-CN"/>
        </w:rPr>
        <w:t>……</w:t>
      </w:r>
      <w:r w:rsidRPr="00F84879">
        <w:rPr>
          <w:snapToGrid w:val="0"/>
          <w:lang w:eastAsia="zh-CN"/>
        </w:rPr>
        <w:t>。先进的武器，并不一定代表战斗力，战斗力还是来自管理。我们是否推行了质量否决制；是否全体职工极端认真负责；是否效率与质量同步前进；是否使管理流程得到优化，并不断在优化；每个员工的基本功是否在不断地演练，是否真正熟能生巧。摆在我们年青管理员面前是一大笔生命帐单，您追赶国际先进水平，不付出人生代价是不行的。一切愿意进步的员工，都应付出您的热情，执着与认真。只有苦心追求，才会成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公司从小发展到大，不到十年时间，今年将向年产值</w:t>
      </w:r>
      <w:r w:rsidRPr="00F84879">
        <w:rPr>
          <w:snapToGrid w:val="0"/>
          <w:lang w:eastAsia="zh-CN"/>
        </w:rPr>
        <w:t>100</w:t>
      </w:r>
      <w:r w:rsidRPr="00F84879">
        <w:rPr>
          <w:snapToGrid w:val="0"/>
          <w:lang w:eastAsia="zh-CN"/>
        </w:rPr>
        <w:t>亿冲击。财经管理系统的干部，十年巧妇，还没有熬成婆。我们成功地引入了</w:t>
      </w:r>
      <w:r w:rsidRPr="00F84879">
        <w:rPr>
          <w:snapToGrid w:val="0"/>
          <w:lang w:eastAsia="zh-CN"/>
        </w:rPr>
        <w:t>MRPII</w:t>
      </w:r>
      <w:r w:rsidRPr="00F84879">
        <w:rPr>
          <w:snapToGrid w:val="0"/>
          <w:lang w:eastAsia="zh-CN"/>
        </w:rPr>
        <w:t>，</w:t>
      </w:r>
      <w:r w:rsidRPr="00F84879">
        <w:rPr>
          <w:snapToGrid w:val="0"/>
          <w:lang w:eastAsia="zh-CN"/>
        </w:rPr>
        <w:t>ISO9000</w:t>
      </w:r>
      <w:r w:rsidRPr="00F84879">
        <w:rPr>
          <w:snapToGrid w:val="0"/>
          <w:lang w:eastAsia="zh-CN"/>
        </w:rPr>
        <w:t>也在不断的优化，合理化管理工作正在人们心中展开。在公司宏观管理大纲的指引下，微观管理正一步一步的落实。只有做实才有希望，已让人们接受，财务、计划、审计、管理、认证的部门并以此脱颖而出，在各自的领域走上了正轨。但是相比我们产品研究与市场营销国际接轨的目标是瞄准世界一流公司，我们财经系统的目标是否低了一些，我们能否迎接大发展的风暴，人们心存疑问。我们管理远远滞后市场的发展，不断超速发展撕裂管理的弥合，以及计划统计审计系统的科学性、弹性还有待时间来考验。这些系统预测、分解、弹性的相互关系是否已吸引了为之献身的人们在深刻研究与实践。计划系统综合平衡，统筹安排的能力还显得力度不够。组织构架、管理流程还需要不断优化。要在流程中设立监控点、审计点，各级干部要对不同的监控、审计点负责任，要深入到实际中去，亲自审核数据，不要浮在水面上，要让自动审计成为可能。审计是否已去剖析流程的合理性，深刻认识与分析计划模型在实践中的实时控制和调节能力。计划、</w:t>
      </w:r>
      <w:r w:rsidRPr="00F84879">
        <w:rPr>
          <w:snapToGrid w:val="0"/>
          <w:lang w:eastAsia="zh-CN"/>
        </w:rPr>
        <w:lastRenderedPageBreak/>
        <w:t>统计、审计是否充满在每一个环节，使之形成管理的三角形。如果每个管理环节都为三角形叠加，公司的稳固性与在大发展中适应性就有了很好的基础。新的一年里，我们要让那些只做原则管理、宏观管理，不深入实际，不对监管负责任的干部下岗。要让那些做实的、认真负责的干部上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行政服务管理有待于进一步规范化，要继续向着减少非生产用工、降低成本、合理编制而努力。节约每一个铜板，为着前线。逐步理清服务的职能，分工明晰、覆盖合理、减少重叠。大力推行职业化的培训与管理，加强服务功能的程序设计，用科学的管理代替人工管理。后勤工作将逐步走向社会化，减小公司管理的压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人力资源在考评上有了积极的进步。规范化的任职资格评价与审查；职能工资体系的建立；确定合理的报酬体系，仍然是我们为之奋斗的任务。各级干部部门，按责任心、使命感、技术与业务管理能力来选择和淘汰干部，有了较大的进步。但是各级干部部、干部处还得更加认真地做这件事，培养和造就一大批我们事业的接班人。把有高度责任心、有强烈使命感、有组织与工作能力的、善于团结合作、大公无私的员工提拔上来，形成一个宏大的、有效有序的管理队伍。新的一年要动员那些得过且过、明哲保身的干部下岗；动员那些文过饰非、粉饰太平的干部下岗。不能培养接班人的不能提拨。公司将继续推行反对贪污腐化，反对对时间与物质的浪费，反对惰怠，要从严进行干部的管理与审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98</w:t>
      </w:r>
      <w:r w:rsidRPr="00F84879">
        <w:rPr>
          <w:snapToGrid w:val="0"/>
          <w:lang w:eastAsia="zh-CN"/>
        </w:rPr>
        <w:t>年我们将推行绩效改进系统，按绩效改进来确定员工的待遇与升幅。绩效改进比绩效考核要科学和减少矛盾。每人以自己为标准，今天不断地与昨天比，从而推进个人与公司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市场营销上，二年来我们大转轨已初见成效。但我们占据的网的地位还很低，人均效益还很低，能独立担起重任的干部还很少，国际拓展力量不强，仍然是困难重重。今年公司销售额达</w:t>
      </w:r>
      <w:r w:rsidRPr="00F84879">
        <w:rPr>
          <w:snapToGrid w:val="0"/>
          <w:lang w:eastAsia="zh-CN"/>
        </w:rPr>
        <w:t>100</w:t>
      </w:r>
      <w:r w:rsidRPr="00F84879">
        <w:rPr>
          <w:snapToGrid w:val="0"/>
          <w:lang w:eastAsia="zh-CN"/>
        </w:rPr>
        <w:t>亿的管理与服务措施还不得力。不能把服务全压在直接服务人员上，各级干部、各个部门都要以客户满意度作度量衡，评价部门与自身的工作。培训工作与国际水平相距甚大。服务已敲响了我们的警钟，项目管理的麻痹已敲响了我们的警钟</w:t>
      </w:r>
      <w:r w:rsidRPr="00F84879">
        <w:rPr>
          <w:snapToGrid w:val="0"/>
          <w:lang w:eastAsia="zh-CN"/>
        </w:rPr>
        <w:t>……</w:t>
      </w:r>
      <w:r w:rsidRPr="00F84879">
        <w:rPr>
          <w:snapToGrid w:val="0"/>
          <w:lang w:eastAsia="zh-CN"/>
        </w:rPr>
        <w:t>，要警钟长鸣，不懈努力。营销改革的大政方针已经决定，各级干部要认真的抓落实。在本世纪末，营销队伍应有较大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电源得到了迅猛的发展。除通信外已进入电力电子、运输供电等领域。股份公司建设、事业部制管理、为其他产品事业部的建设作了有益探索。</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处在一个超常的发展时期，当前最严重的问题不是竞争对手，也不是人才、资金</w:t>
      </w:r>
      <w:r w:rsidRPr="00F84879">
        <w:rPr>
          <w:snapToGrid w:val="0"/>
          <w:lang w:eastAsia="zh-CN"/>
        </w:rPr>
        <w:t>……</w:t>
      </w:r>
      <w:r w:rsidRPr="00F84879">
        <w:rPr>
          <w:snapToGrid w:val="0"/>
          <w:lang w:eastAsia="zh-CN"/>
        </w:rPr>
        <w:t>等问题。最大的敌人就是自己，能否战胜自己，是我们取得胜利的关键。狭路相逢勇者生，我们一定要冲过自己的心理障碍，在管理与服务上狠下功夫，从一点一点的小事进步作起。在市场洪流冲击我们的时候，不做叶公好龙的小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手挽手、心连心。坚决与自己的错误与缺点作斗争。为取得胜利，献出自己的青春、献出自己的真诚、献出自己的欢愉，为扎扎实实做好本职工作而奋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八年一月十六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2" w:name="_Toc452475380"/>
      <w:r w:rsidRPr="00F84879">
        <w:rPr>
          <w:snapToGrid w:val="0"/>
          <w:sz w:val="20"/>
          <w:szCs w:val="20"/>
          <w:lang w:eastAsia="zh-CN"/>
        </w:rPr>
        <w:lastRenderedPageBreak/>
        <w:t>23</w:t>
      </w:r>
      <w:r w:rsidRPr="00F84879">
        <w:rPr>
          <w:snapToGrid w:val="0"/>
          <w:sz w:val="20"/>
          <w:szCs w:val="20"/>
          <w:lang w:eastAsia="zh-CN"/>
        </w:rPr>
        <w:t>、要从必然王国，走向自由王国</w:t>
      </w:r>
      <w:r w:rsidRPr="00F84879">
        <w:rPr>
          <w:snapToGrid w:val="0"/>
          <w:sz w:val="20"/>
          <w:szCs w:val="20"/>
          <w:lang w:eastAsia="zh-CN"/>
        </w:rPr>
        <w:t>(1998.4.6)</w:t>
      </w:r>
      <w:bookmarkEnd w:id="22"/>
    </w:p>
    <w:p w:rsidR="00E35AE4" w:rsidRPr="00F84879" w:rsidRDefault="00E90E95" w:rsidP="00F84879">
      <w:pPr>
        <w:adjustRightInd w:val="0"/>
        <w:snapToGrid w:val="0"/>
        <w:spacing w:line="240" w:lineRule="auto"/>
        <w:rPr>
          <w:snapToGrid w:val="0"/>
          <w:lang w:eastAsia="zh-CN"/>
        </w:rPr>
      </w:pPr>
      <w:r w:rsidRPr="00F84879">
        <w:rPr>
          <w:snapToGrid w:val="0"/>
          <w:lang w:eastAsia="zh-CN"/>
        </w:rPr>
        <w:t>毛泽东同志说过：</w:t>
      </w:r>
      <w:r w:rsidRPr="00F84879">
        <w:rPr>
          <w:snapToGrid w:val="0"/>
          <w:lang w:eastAsia="zh-CN"/>
        </w:rPr>
        <w:t>"</w:t>
      </w:r>
      <w:r w:rsidRPr="00F84879">
        <w:rPr>
          <w:snapToGrid w:val="0"/>
          <w:lang w:eastAsia="zh-CN"/>
        </w:rPr>
        <w:t>人类的历史，就是一个不断地从必然王国走向自由王国发展的历史。这个历史永远不会完结。</w:t>
      </w:r>
      <w:r w:rsidRPr="00F84879">
        <w:rPr>
          <w:snapToGrid w:val="0"/>
          <w:lang w:eastAsia="zh-CN"/>
        </w:rPr>
        <w:t>……</w:t>
      </w:r>
      <w:r w:rsidRPr="00F84879">
        <w:rPr>
          <w:snapToGrid w:val="0"/>
          <w:lang w:eastAsia="zh-CN"/>
        </w:rPr>
        <w:t>人类总得不断地总结经验，有所发现，有所发明，有所创造，有所前进。</w:t>
      </w:r>
      <w:r w:rsidRPr="00F84879">
        <w:rPr>
          <w:snapToGrid w:val="0"/>
          <w:lang w:eastAsia="zh-CN"/>
        </w:rPr>
        <w:t>"</w:t>
      </w:r>
      <w:r w:rsidRPr="00F84879">
        <w:rPr>
          <w:snapToGrid w:val="0"/>
          <w:lang w:eastAsia="zh-CN"/>
        </w:rPr>
        <w:t>人们只有走进了自由王国才能释放出巨大的潜能，极大地提高企业的效率。但当您步入自由王国时，您又在新的领域进入了必然王国。不断地周而复始，人类从一个文明又迈上了一个更新的文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经历了十年的发展，有什么东西可以继续保留，有什么东西必须扬弃，我们又能从业界最佳吸收什么。如何批判地继承传统，又如何在创新的同时，承先启后，继往开来。继承与发展，是我们第二次创业的主要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走过的十年是曲折崎岖的十年，教训多于经验，在失败中探寻到前进的微光，不屈不挠地、艰难困苦地走过了第一次创业的历史阶段。这些宝贵的失败教训，与不可以完全放大的经验，都是第二次创业的宝贵的精神食粮。当我们第二次创业，走向规模化经营的时候，面对的是国际强手，他们又有许多十分宝贵的经营思想与理论，可以供我们参考。如何将我们十年的宝贵而痛苦的积累与探索，在吸收业界最佳的思想与方法后，再提升一步，成为指导我们前进的理论，以避免陷入经验主义，这是我们制定</w:t>
      </w:r>
      <w:r w:rsidRPr="00F84879">
        <w:rPr>
          <w:snapToGrid w:val="0"/>
          <w:lang w:eastAsia="zh-CN"/>
        </w:rPr>
        <w:t>"</w:t>
      </w:r>
      <w:r w:rsidRPr="00F84879">
        <w:rPr>
          <w:snapToGrid w:val="0"/>
          <w:lang w:eastAsia="zh-CN"/>
        </w:rPr>
        <w:t>公司基本法</w:t>
      </w:r>
      <w:r w:rsidRPr="00F84879">
        <w:rPr>
          <w:snapToGrid w:val="0"/>
          <w:lang w:eastAsia="zh-CN"/>
        </w:rPr>
        <w:t>"</w:t>
      </w:r>
      <w:r w:rsidRPr="00F84879">
        <w:rPr>
          <w:snapToGrid w:val="0"/>
          <w:lang w:eastAsia="zh-CN"/>
        </w:rPr>
        <w:t>的基本立场。几千员工与各界朋友二年来作了许多努力，在人大专家的帮助下，《华为公司基本法》八易其稿，最终在</w:t>
      </w:r>
      <w:r w:rsidRPr="00F84879">
        <w:rPr>
          <w:snapToGrid w:val="0"/>
          <w:lang w:eastAsia="zh-CN"/>
        </w:rPr>
        <w:t>1998</w:t>
      </w:r>
      <w:r w:rsidRPr="00F84879">
        <w:rPr>
          <w:snapToGrid w:val="0"/>
          <w:lang w:eastAsia="zh-CN"/>
        </w:rPr>
        <w:t>年</w:t>
      </w:r>
      <w:r w:rsidRPr="00F84879">
        <w:rPr>
          <w:snapToGrid w:val="0"/>
          <w:lang w:eastAsia="zh-CN"/>
        </w:rPr>
        <w:t>3</w:t>
      </w:r>
      <w:r w:rsidRPr="00F84879">
        <w:rPr>
          <w:snapToGrid w:val="0"/>
          <w:lang w:eastAsia="zh-CN"/>
        </w:rPr>
        <w:t>月</w:t>
      </w:r>
      <w:r w:rsidRPr="00F84879">
        <w:rPr>
          <w:snapToGrid w:val="0"/>
          <w:lang w:eastAsia="zh-CN"/>
        </w:rPr>
        <w:t>23</w:t>
      </w:r>
      <w:r w:rsidRPr="00F84879">
        <w:rPr>
          <w:snapToGrid w:val="0"/>
          <w:lang w:eastAsia="zh-CN"/>
        </w:rPr>
        <w:t>日获得通过，并开始实行。当然它还会在实行中不断地优化，以引导华为正确地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第一次创业的特点，是靠企业家行为，为了抓住机会，不顾手中资源，奋力牵引，凭着第一、第二代创业者的艰苦奋斗、远见卓识、超人的胆略，使公司从小发展到初具规模。第二次创业的目标就是可持续发展，要用十年时间使各项工作与国际接轨。它的特点是要淡化企业家的个人色彩，强化职业化管理。把人格魅力、牵引精神、个人推动力变成一种氛围，使它形成一个场，以推动和导向企业的正确发展。氛围也是一种宝贵的管理资源，只有氛围才会普及到大多数人，才会形成宏大的具有相同价值观与驾驭能力的管理者队伍。才能在大规模的范围内，共同推动企业进步，而不是相互抵销。这个导向性的氛围就是共同制定并认同的《华为公司基本法》。形成切实推动的就是将在十年内陆续产生的近百个子基本法。它将规范我们的行为与管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淡化企业家和强化职业化管理，要求我们逐步的开放高层民主。华为实行的委员会民主决策，部门首长办公会议集体管理的原则，这是发挥高层集体智慧，开放高层民主的重要措施。以资深行政人员、资深专业人士，以及相关各行政职能部门首长组成的委员会，贯彻了选拔的从贤不从众。在实行决策管理过程时，又使用了充分的民主原则。从而使企业的管理避免和减少首长个人决策的失误机会。即使失误了，也因事先有过充分的研究，可以有众多人员去补救。委员会是务虚，确定管理的目标、措施、评议和挑选干部，并在实行中进行监控，使企业的列车始终运行在既定的轨道上。部门首长办公会议是务实，是推动目标的实现，组织与调动资源，进行层层的考核与测评，促使人的因素转化为物质的力量。部门首长在实施权威管理的时候，运用的是部门首长办公会议的权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外延的基础是内涵的做实。华为要用五～十年时间将内部关系合理地理顺，使之充满了扩张的力量。不是制约与限制它的发展，也不是纵容它的扩张。而是管而不死，活而不乱，依规律行事。各级干部在做实的基础上，努力提高自己的素质，增强驾驭流程与组织的管理能力，并在实践中拥有不断优化自己、批判自己的能力。任何一个人在新事物面前都是无知的，要从必然王国走向自由王国，唯有学习、学习、再学习；实践、实践、再实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什么叫自由，火车从北京到广州沿着轨道走，而不翻车，这就是自由。自由是相对必然而言。自由是对客观的认识。人为地制定一些规则，进行引导、制约，使之运行合理就是自由。孔子说他人生的最高境界是</w:t>
      </w:r>
      <w:r w:rsidRPr="00F84879">
        <w:rPr>
          <w:snapToGrid w:val="0"/>
          <w:lang w:eastAsia="zh-CN"/>
        </w:rPr>
        <w:t>"</w:t>
      </w:r>
      <w:r w:rsidRPr="00F84879">
        <w:rPr>
          <w:snapToGrid w:val="0"/>
          <w:lang w:eastAsia="zh-CN"/>
        </w:rPr>
        <w:t>从心所欲而不逾矩</w:t>
      </w:r>
      <w:r w:rsidRPr="00F84879">
        <w:rPr>
          <w:snapToGrid w:val="0"/>
          <w:lang w:eastAsia="zh-CN"/>
        </w:rPr>
        <w:t>"</w:t>
      </w:r>
      <w:r w:rsidRPr="00F84879">
        <w:rPr>
          <w:snapToGrid w:val="0"/>
          <w:lang w:eastAsia="zh-CN"/>
        </w:rPr>
        <w:t>，这就是自由。必然是对客观规律还没有完全认识，还不能驾驭和控制这些规律，主观还受到客观的支配。例如：粮食现在还不能很大的丰产，水灾和地震还不断给人类造成危害，我们的交换机软件如何发展与稳定</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企业能长治久安的关键，是它的核心价值观被接班人确认。接班人又具有自我批判的能力。《华为公司基本法》已阐明了我们的核心价值观，我们的数千员工现时认同它，并努力去实践它，实践中把自己造就成各级干部的接班人，这就是希望，这就是曙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企业的内、外发展规律是否真正认识清楚，管理是否可以做到无为而治，这是需要我们一代又一代的优秀员工不断探索的问题。只要我们努力，就一定可以从必然王国走向自由王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九九八年三月廿八日</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3" w:name="_Toc452475381"/>
      <w:r w:rsidRPr="00F84879">
        <w:rPr>
          <w:snapToGrid w:val="0"/>
          <w:sz w:val="20"/>
          <w:szCs w:val="20"/>
          <w:lang w:eastAsia="zh-CN"/>
        </w:rPr>
        <w:lastRenderedPageBreak/>
        <w:t>24</w:t>
      </w:r>
      <w:r w:rsidRPr="00F84879">
        <w:rPr>
          <w:snapToGrid w:val="0"/>
          <w:sz w:val="20"/>
          <w:szCs w:val="20"/>
          <w:lang w:eastAsia="zh-CN"/>
        </w:rPr>
        <w:t>、小改进，大奖励（</w:t>
      </w:r>
      <w:r w:rsidRPr="00F84879">
        <w:rPr>
          <w:snapToGrid w:val="0"/>
          <w:sz w:val="20"/>
          <w:szCs w:val="20"/>
          <w:lang w:eastAsia="zh-CN"/>
        </w:rPr>
        <w:t>1998.7</w:t>
      </w:r>
      <w:r w:rsidRPr="00F84879">
        <w:rPr>
          <w:snapToGrid w:val="0"/>
          <w:sz w:val="20"/>
          <w:szCs w:val="20"/>
          <w:lang w:eastAsia="zh-CN"/>
        </w:rPr>
        <w:t>）</w:t>
      </w:r>
      <w:bookmarkEnd w:id="23"/>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公司品管圈（</w:t>
      </w:r>
      <w:r w:rsidRPr="00F84879">
        <w:rPr>
          <w:snapToGrid w:val="0"/>
          <w:lang w:eastAsia="zh-CN"/>
        </w:rPr>
        <w:t>QCC</w:t>
      </w:r>
      <w:r w:rsidRPr="00F84879">
        <w:rPr>
          <w:snapToGrid w:val="0"/>
          <w:lang w:eastAsia="zh-CN"/>
        </w:rPr>
        <w:t>）活动成果汇报暨颁奖会上的讲话我们追求持续不断、孜孜不倦、一点一滴的改进，促使管理的不断改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只有在不断改良的基础上，我们才会离发达国家著名公司的先进管理越来越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坚定不移地推行绩效改进的考评体系，坚决实行减人增效涨工资的政策。随着我们的发展，工作总量越来越大，但人员的增长要低于产值与利润的增长。每一道工序，每一个流程，都要在努力提高质量的前提下，提高效益，否则难以维持现行工资不下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尊重那些踏踏实实、认真努力、恪守职责，并不断改进自己工作的老员工，要给予他们多一些的培训机会。他们是我们事业的基础。要帮助他们进行工作适应性调整，使他们在合乎自己能力的岗位上，发挥作用。通过不断改进本职工作，来提升自己的待遇。要干一行，爱一行，专一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于一些具体的操作岗位，绩效改进在经过一段时间后，改进会越来越困难，如财务的帐务体系、生产的一些流程</w:t>
      </w:r>
      <w:r w:rsidRPr="00F84879">
        <w:rPr>
          <w:snapToGrid w:val="0"/>
          <w:lang w:eastAsia="zh-CN"/>
        </w:rPr>
        <w:t>……</w:t>
      </w:r>
      <w:r w:rsidRPr="00F84879">
        <w:rPr>
          <w:snapToGrid w:val="0"/>
          <w:lang w:eastAsia="zh-CN"/>
        </w:rPr>
        <w:t>，那么我们就推行岗位职责工资制。定岗、定员、定待遇。从他们的责任心、负责精神、服务意识中，进行晋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创造更多的机会，给那些严于律己，宽以待人；对工作高度投入，追求不懈改进，时而还会犯小错误和不善于原谅自己的员工。只有高度的投入，高度的敬业，才会看破</w:t>
      </w:r>
      <w:r w:rsidRPr="00F84879">
        <w:rPr>
          <w:snapToGrid w:val="0"/>
          <w:lang w:eastAsia="zh-CN"/>
        </w:rPr>
        <w:t>“</w:t>
      </w:r>
      <w:r w:rsidRPr="00F84879">
        <w:rPr>
          <w:snapToGrid w:val="0"/>
          <w:lang w:eastAsia="zh-CN"/>
        </w:rPr>
        <w:t>红尘</w:t>
      </w:r>
      <w:r w:rsidRPr="00F84879">
        <w:rPr>
          <w:snapToGrid w:val="0"/>
          <w:lang w:eastAsia="zh-CN"/>
        </w:rPr>
        <w:t>”</w:t>
      </w:r>
      <w:r w:rsidRPr="00F84879">
        <w:rPr>
          <w:snapToGrid w:val="0"/>
          <w:lang w:eastAsia="zh-CN"/>
        </w:rPr>
        <w:t>，找到改进的机会，才能找到自身的发展。敢于坚持真理，敢于讲真话，敢于自我批判，在没有深刻认识事物的时候不乱发言，不哗众取宠的员工是我们事业的希望。每一个员工都要立足本职，有所作为。那些一心想做大事而本职工作做不好的员工要下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高中级干部要加强自己的管理技能训练，提高自己的业务素质，赶上时代的需要。经历了十年创业，高中级干部总的来说是好的，具有高度的责任心与事业心，也勇于自我批判，自我约束。由于历史的原因，把你们推到了领导岗位，并不意味着具备了必需的才干。但你们对公司的忠诚，对工作的敬业，都是你们提高技能后继续担负领导工作的重要基础，公司信任你们，你必须努力学习。公司的迅猛发展，你在管理技能上已出现差距，要下决心努力学习赶上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时也要看到，由于公司发展快，在选拔干部时来不及认真地考核，也缺乏足够的时间检验，把一些不合适的人推上了岗位。单纯看学历，看他的讲用，就匆匆忙忙地提拔了他们。这部分人，一方面应该利用已获得的机会，努力改造自己，提升自己，高度的投入工作，高度的负责任，使自己适应下来；另一方面不是消极等待下岗，而应积极调整心态，接受组织的考验，努力争取到最需要、最适合自己的岗位上去工作。为共同的事业献出毕生精力。各级干部部门，要提高自己的管理水平，改善选拔干部的手段，对不适应的干部加以关怀，不歧视任何员工，推动干部进步的工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自从实行群众性的、自发但有组织改进活动以来，处处都在进步。这种春雨润物细无声的风气，正在成为华为人的一种修养与文化。它昭示着，明天会从这些小活动中，冒出一大批优秀的管理者。我们为之兴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各个部门都要向研发、中试部门学习，他们十分认真对待客户的批评，全体听录音、讨论、整改。</w:t>
      </w:r>
      <w:r w:rsidRPr="00F84879">
        <w:rPr>
          <w:snapToGrid w:val="0"/>
          <w:lang w:eastAsia="zh-CN"/>
        </w:rPr>
        <w:t>“</w:t>
      </w:r>
      <w:r w:rsidRPr="00F84879">
        <w:rPr>
          <w:snapToGrid w:val="0"/>
          <w:lang w:eastAsia="zh-CN"/>
        </w:rPr>
        <w:t>闻过则改</w:t>
      </w:r>
      <w:r w:rsidRPr="00F84879">
        <w:rPr>
          <w:snapToGrid w:val="0"/>
          <w:lang w:eastAsia="zh-CN"/>
        </w:rPr>
        <w:t>”</w:t>
      </w:r>
      <w:r w:rsidRPr="00F84879">
        <w:rPr>
          <w:snapToGrid w:val="0"/>
          <w:lang w:eastAsia="zh-CN"/>
        </w:rPr>
        <w:t>，认真听取批评意见，不断地自我批判，不断地改进，使自己变得更优秀。公司将继续狠抓管理进步，提高服务意识。建立以客户价值观为导向的宏观工作计划，各部门均以客户满意度为部门工作的度量衡，无论直接的、间接的客户满意度都激励、鞭策着我们改进。下游就是上游的客户，事事、时时都有客户满意度对你进行监督。</w:t>
      </w:r>
    </w:p>
    <w:p w:rsidR="00BB4905" w:rsidRPr="00F84879" w:rsidRDefault="00E90E95" w:rsidP="00F84879">
      <w:pPr>
        <w:adjustRightInd w:val="0"/>
        <w:snapToGrid w:val="0"/>
        <w:spacing w:line="240" w:lineRule="auto"/>
        <w:rPr>
          <w:snapToGrid w:val="0"/>
          <w:lang w:eastAsia="zh-CN"/>
        </w:rPr>
      </w:pPr>
      <w:r w:rsidRPr="00F84879">
        <w:rPr>
          <w:snapToGrid w:val="0"/>
          <w:lang w:eastAsia="zh-CN"/>
        </w:rPr>
        <w:t>在基本法的序言</w:t>
      </w:r>
      <w:r w:rsidRPr="00F84879">
        <w:rPr>
          <w:snapToGrid w:val="0"/>
          <w:lang w:eastAsia="zh-CN"/>
        </w:rPr>
        <w:t>“</w:t>
      </w:r>
      <w:r w:rsidRPr="00F84879">
        <w:rPr>
          <w:snapToGrid w:val="0"/>
          <w:lang w:eastAsia="zh-CN"/>
        </w:rPr>
        <w:t>要从必然王国，走向自由王国</w:t>
      </w:r>
      <w:r w:rsidRPr="00F84879">
        <w:rPr>
          <w:snapToGrid w:val="0"/>
          <w:lang w:eastAsia="zh-CN"/>
        </w:rPr>
        <w:t>”</w:t>
      </w:r>
      <w:r w:rsidRPr="00F84879">
        <w:rPr>
          <w:snapToGrid w:val="0"/>
          <w:lang w:eastAsia="zh-CN"/>
        </w:rPr>
        <w:t>一文中，我有一个重要的命题。一个企业能长治久安的关键，是它的核心价值观被接班人确认，接班人又具有自我批判的能力。希望全体员工共勉这一句话。千千万万的员工都会成为各级岗位的接班人。群体性的接班是我们事业持续发展的保障。希望你们在各自的岗位上，通过批判与自我批判，不断地净化自己，使自己成为一个优秀的人。</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C57264" w:rsidRPr="00F84879" w:rsidRDefault="00E90E95" w:rsidP="00F84879">
      <w:pPr>
        <w:pStyle w:val="ab"/>
        <w:adjustRightInd w:val="0"/>
        <w:snapToGrid w:val="0"/>
        <w:spacing w:line="240" w:lineRule="auto"/>
        <w:rPr>
          <w:snapToGrid w:val="0"/>
          <w:sz w:val="20"/>
          <w:szCs w:val="20"/>
          <w:lang w:eastAsia="zh-CN"/>
        </w:rPr>
      </w:pPr>
      <w:bookmarkStart w:id="24" w:name="_Toc452475382"/>
      <w:r w:rsidRPr="00F84879">
        <w:rPr>
          <w:snapToGrid w:val="0"/>
          <w:sz w:val="20"/>
          <w:szCs w:val="20"/>
          <w:lang w:eastAsia="zh-CN"/>
        </w:rPr>
        <w:lastRenderedPageBreak/>
        <w:t>25</w:t>
      </w:r>
      <w:r w:rsidRPr="00F84879">
        <w:rPr>
          <w:snapToGrid w:val="0"/>
          <w:sz w:val="20"/>
          <w:szCs w:val="20"/>
          <w:lang w:eastAsia="zh-CN"/>
        </w:rPr>
        <w:t>、华为的红旗到底能打多久（</w:t>
      </w:r>
      <w:r w:rsidRPr="00F84879">
        <w:rPr>
          <w:snapToGrid w:val="0"/>
          <w:sz w:val="20"/>
          <w:szCs w:val="20"/>
          <w:lang w:eastAsia="zh-CN"/>
        </w:rPr>
        <w:t>1998.8</w:t>
      </w:r>
      <w:r w:rsidRPr="00F84879">
        <w:rPr>
          <w:snapToGrid w:val="0"/>
          <w:sz w:val="20"/>
          <w:szCs w:val="20"/>
          <w:lang w:eastAsia="zh-CN"/>
        </w:rPr>
        <w:t>）</w:t>
      </w:r>
      <w:bookmarkEnd w:id="24"/>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向中国电信调研团的汇报以及在联通总部与处以上干部座谈会上的发言我们这个时代是知识经济时代，它的核心就是人类创造财富的方式和致富的方式发生了根本的改变。随着时代的进步，特别是由于信息网络给人带来的观念上的变化，使人的创造力得到极大的解放，在这种情况下，创造财富的方式主要是由知识、由管理产生的，也就是说人的因素是第一位的。这是企业要研究的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司副总裁孙亚芳给我一个报告，说了三点问题，</w:t>
      </w:r>
      <w:r w:rsidRPr="00F84879">
        <w:rPr>
          <w:snapToGrid w:val="0"/>
          <w:lang w:eastAsia="zh-CN"/>
        </w:rPr>
        <w:t>1</w:t>
      </w:r>
      <w:r w:rsidRPr="00F84879">
        <w:rPr>
          <w:snapToGrid w:val="0"/>
          <w:lang w:eastAsia="zh-CN"/>
        </w:rPr>
        <w:t>、说了上述致富方式发生了根本性的改变，说我国不缺科技致富的种子，而是缺少使种子成长的土壤，这就是创新机制。</w:t>
      </w:r>
      <w:r w:rsidRPr="00F84879">
        <w:rPr>
          <w:snapToGrid w:val="0"/>
          <w:lang w:eastAsia="zh-CN"/>
        </w:rPr>
        <w:t>2</w:t>
      </w:r>
      <w:r w:rsidRPr="00F84879">
        <w:rPr>
          <w:snapToGrid w:val="0"/>
          <w:lang w:eastAsia="zh-CN"/>
        </w:rPr>
        <w:t>、区别社会责任（狭义）与个人成就欲望，给以疏导，发挥积极的推动作用，选择有社会责任者成为管理者，让个人成就欲望者成为英雄、模范（后面要讲）。</w:t>
      </w:r>
      <w:r w:rsidRPr="00F84879">
        <w:rPr>
          <w:snapToGrid w:val="0"/>
          <w:lang w:eastAsia="zh-CN"/>
        </w:rPr>
        <w:t>3</w:t>
      </w:r>
      <w:r w:rsidRPr="00F84879">
        <w:rPr>
          <w:snapToGrid w:val="0"/>
          <w:lang w:eastAsia="zh-CN"/>
        </w:rPr>
        <w:t>、一个企业长治久安的基础是接班人承认公司的核心价值观，并具有自我批判的能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企业怎样才能长治久安，这是古往今来最大的一个问题，包括华为的旗帜还能打多久，不仅社会友好人士关心，也是我们十分关心并研究的问题。华为在研究这个问题时，主要研究了推动华为前进的主要动力是什么，怎么使这些动力能长期稳定运行，而又不断自我优化。大家越来越明白，促使核动力、油动力、煤动力、电动力、沼气动力</w:t>
      </w:r>
      <w:r w:rsidRPr="00F84879">
        <w:rPr>
          <w:snapToGrid w:val="0"/>
          <w:lang w:eastAsia="zh-CN"/>
        </w:rPr>
        <w:t>……</w:t>
      </w:r>
      <w:r w:rsidRPr="00F84879">
        <w:rPr>
          <w:snapToGrid w:val="0"/>
          <w:lang w:eastAsia="zh-CN"/>
        </w:rPr>
        <w:t>，一同努力的源是企业的核心价值观。这些核心价值观要被接班人所确认，同时接班人要有自我批判能力。接班人是用核心价值观约束、塑造出来的，这样才能使企业长治久安。接班人是广义的，不是高层领导下台就产生个接班人。而是每时每刻都在发生的过程，每件事、每个岗位、每条流程都有这种交替行为。改进、改良、不断优化的行为。我们要使各个岗位都有接班人，接班人都要承认这个核心价值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的核心价值观分为七条，我将逐条作一些解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条（追求）</w:t>
      </w:r>
      <w:r w:rsidRPr="00F84879">
        <w:rPr>
          <w:snapToGrid w:val="0"/>
          <w:lang w:eastAsia="zh-CN"/>
        </w:rPr>
        <w:tab/>
      </w:r>
      <w:r w:rsidRPr="00F84879">
        <w:rPr>
          <w:snapToGrid w:val="0"/>
          <w:lang w:eastAsia="zh-CN"/>
        </w:rPr>
        <w:t>华为的追求是在电子信息领域实现顾客的梦想，并依靠点点滴滴、锲而不舍的艰苦追求，使我们成为世界级领先企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使华为成为世界一流的设备供应商，我们将永不进入信息服务业。通过无依赖的市场压力传递，使内部机制永远处于激活状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核心价值观的第一条是解决华为公司追求什么。现在社会上最流行的一句话是追求企业的最大利润率，而华为公司的追求是相反的，华为公司不需要利润最大化，只将利润保持一个较合理的尺度。我们追求什么呢？我们依靠点点滴滴、锲而不舍的艰苦追求，成为世界级领先企业，来为我们的顾客提供服务。也许大家觉得可笑，小小的华为公司竟提出这样狂的口号，特别在前几年。但正因为这种目标导向，才使我们从昨天走到了今天。今年我们的产值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00</w:t>
      </w:r>
      <w:r w:rsidRPr="00F84879">
        <w:rPr>
          <w:snapToGrid w:val="0"/>
          <w:lang w:eastAsia="zh-CN"/>
        </w:rPr>
        <w:t>亿元左右，年底员工人数将达</w:t>
      </w:r>
      <w:r w:rsidRPr="00F84879">
        <w:rPr>
          <w:snapToGrid w:val="0"/>
          <w:lang w:eastAsia="zh-CN"/>
        </w:rPr>
        <w:t>8000</w:t>
      </w:r>
      <w:r w:rsidRPr="00F84879">
        <w:rPr>
          <w:snapToGrid w:val="0"/>
          <w:lang w:eastAsia="zh-CN"/>
        </w:rPr>
        <w:t>人，我们和国际接轨的距离正逐渐减小。今年我们的研发经费是</w:t>
      </w:r>
      <w:r w:rsidRPr="00F84879">
        <w:rPr>
          <w:snapToGrid w:val="0"/>
          <w:lang w:eastAsia="zh-CN"/>
        </w:rPr>
        <w:t>8.8</w:t>
      </w:r>
      <w:r w:rsidRPr="00F84879">
        <w:rPr>
          <w:snapToGrid w:val="0"/>
          <w:lang w:eastAsia="zh-CN"/>
        </w:rPr>
        <w:t>亿元，相当于</w:t>
      </w:r>
      <w:r w:rsidRPr="00F84879">
        <w:rPr>
          <w:snapToGrid w:val="0"/>
          <w:lang w:eastAsia="zh-CN"/>
        </w:rPr>
        <w:t>IBM</w:t>
      </w:r>
      <w:r w:rsidRPr="00F84879">
        <w:rPr>
          <w:snapToGrid w:val="0"/>
          <w:lang w:eastAsia="zh-CN"/>
        </w:rPr>
        <w:t>的</w:t>
      </w:r>
      <w:r w:rsidRPr="00F84879">
        <w:rPr>
          <w:snapToGrid w:val="0"/>
          <w:lang w:eastAsia="zh-CN"/>
        </w:rPr>
        <w:t>1/60</w:t>
      </w:r>
      <w:r w:rsidRPr="00F84879">
        <w:rPr>
          <w:snapToGrid w:val="0"/>
          <w:lang w:eastAsia="zh-CN"/>
        </w:rPr>
        <w:t>；产值是它的</w:t>
      </w:r>
      <w:r w:rsidRPr="00F84879">
        <w:rPr>
          <w:snapToGrid w:val="0"/>
          <w:lang w:eastAsia="zh-CN"/>
        </w:rPr>
        <w:t>1/65</w:t>
      </w:r>
      <w:r w:rsidRPr="00F84879">
        <w:rPr>
          <w:snapToGrid w:val="0"/>
          <w:lang w:eastAsia="zh-CN"/>
        </w:rPr>
        <w:t>。和朗讯比，我们的研发经费是它的</w:t>
      </w:r>
      <w:r w:rsidRPr="00F84879">
        <w:rPr>
          <w:snapToGrid w:val="0"/>
          <w:lang w:eastAsia="zh-CN"/>
        </w:rPr>
        <w:t>3.5</w:t>
      </w:r>
      <w:r w:rsidRPr="00F84879">
        <w:rPr>
          <w:snapToGrid w:val="0"/>
          <w:lang w:eastAsia="zh-CN"/>
        </w:rPr>
        <w:t>％，产值是它的</w:t>
      </w:r>
      <w:r w:rsidRPr="00F84879">
        <w:rPr>
          <w:snapToGrid w:val="0"/>
          <w:lang w:eastAsia="zh-CN"/>
        </w:rPr>
        <w:t>4</w:t>
      </w:r>
      <w:r w:rsidRPr="00F84879">
        <w:rPr>
          <w:snapToGrid w:val="0"/>
          <w:lang w:eastAsia="zh-CN"/>
        </w:rPr>
        <w:t>％，这个差距还是很大的，但每年都在缩小。我们若不树立一个企业发展的目标和导向，就建立不起客户对我们的信赖，也建立不起员工的远大奋斗目标和脚踏实地的精神。因为电子网络产品大家担心的是将来能否升级，将来有无新技术的发展，本次投资会不会在技术进步中被淘汰。华为公司若不想消亡，就一定要有世界领先的概念。我们最近制定了要在短期内将接入网产品达到世界级领先水平的计划，使我们成为第一流的接入网设备供应商。这是公司发展的一个战略转折点，就是经历了十年的卧薪尝胆，开始向高目标冲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以客户的价值观为导向，以客户满意度作评价标准。瞄准业界最佳，以远大的目标规划产品的战略发展，立足现实，孜孜不倦的追求、一点一滴地实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必须以客户的价值观为导向，以客户满意度为标准，公司的一切行为都是以客户的满意程度作为评价依据。客户的价值观是通过统计、归纳、分析得出的，并通过与客户交流，最后得出确认结果，成为公司努力的方向。沿着这个方向我们就不会有大的错误，不会栽大的跟头。所以现在公司在产品发展方向和管理目标上，我们是瞄准业界最佳，现在业界最佳是西门子、阿尔卡特、爱立信、诺基亚、朗讯、贝尔实验室</w:t>
      </w:r>
      <w:r w:rsidRPr="00F84879">
        <w:rPr>
          <w:snapToGrid w:val="0"/>
          <w:lang w:eastAsia="zh-CN"/>
        </w:rPr>
        <w:t>……</w:t>
      </w:r>
      <w:r w:rsidRPr="00F84879">
        <w:rPr>
          <w:snapToGrid w:val="0"/>
          <w:lang w:eastAsia="zh-CN"/>
        </w:rPr>
        <w:t>等，我们制定的产品和管理规划都要向他们靠拢，而且要跟随他们并超越他们。如在智能网业务和一些新业务、新功能问题上，我们的交换机已领先于西门子了，但在产品的稳定性、可靠性上我们和西门子还有差距。我们只有瞄准业界最佳才有生存的余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现在最严重的问题是管理落后，比技术落后的差距还大。我们发展很快，问题很多，管理不上去，效益就会下滑。现在当务之急是要向国外著名企业认真学习，我们聘请了非常多的国外大型顾问公司给我们提供顾问服务。如我们的任职资格评价体系，是请的美国</w:t>
      </w:r>
      <w:r w:rsidRPr="00F84879">
        <w:rPr>
          <w:snapToGrid w:val="0"/>
          <w:lang w:eastAsia="zh-CN"/>
        </w:rPr>
        <w:t>HA</w:t>
      </w:r>
      <w:r w:rsidR="00CB6D46" w:rsidRPr="00F84879">
        <w:rPr>
          <w:snapToGrid w:val="0"/>
          <w:lang w:eastAsia="zh-CN"/>
        </w:rPr>
        <w:t>R</w:t>
      </w:r>
      <w:r w:rsidRPr="00F84879">
        <w:rPr>
          <w:snapToGrid w:val="0"/>
          <w:lang w:eastAsia="zh-CN"/>
        </w:rPr>
        <w:t>公司来作顾问的。通过自己的消化吸收，一点一点的整改。任何整改都得先刨松土壤，这就要先从自我批评入手，才能听得进别人的意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有一个管理优化报，是专门批评自己的，也就是揭露丑陋的华为人。天津管局来公司访问时，提了一些意见，中研部、中试部全体员工组织听录音，认真反思，写了不少心得，管理优化报把它编成了一本书，叫《炼狱》，让以后的研发人员也要明白，怎么从对研究成果负责任转变为对产品负责任。人才、技术、资金是可以引进的，管理与服务是引进不来的。必须靠自己去创造。没有管理，人才、技术、资金形不成力量，没有服务管理没有方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坚持按大于</w:t>
      </w:r>
      <w:r w:rsidRPr="00F84879">
        <w:rPr>
          <w:snapToGrid w:val="0"/>
          <w:lang w:eastAsia="zh-CN"/>
        </w:rPr>
        <w:t>10</w:t>
      </w:r>
      <w:r w:rsidRPr="00F84879">
        <w:rPr>
          <w:snapToGrid w:val="0"/>
          <w:lang w:eastAsia="zh-CN"/>
        </w:rPr>
        <w:t>％的销售收入拨付研究经费。追求在一定利润水平上的成长的最大化。我们必须达到和保持高于行业平均的增长速度和行业中主要竞争对手的增长速度，以增强公司的活力，吸引最优秀的人才，和实现公司各种经营资源的最佳配置。在电子信息产业中，要么成为领先者，要么被淘汰，没有第三条路可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始终坚持以大于</w:t>
      </w:r>
      <w:r w:rsidRPr="00F84879">
        <w:rPr>
          <w:snapToGrid w:val="0"/>
          <w:lang w:eastAsia="zh-CN"/>
        </w:rPr>
        <w:t>10</w:t>
      </w:r>
      <w:r w:rsidRPr="00F84879">
        <w:rPr>
          <w:snapToGrid w:val="0"/>
          <w:lang w:eastAsia="zh-CN"/>
        </w:rPr>
        <w:t>％的销售收入作为研发经费。公司发展这么多年，员工绝大多数没有房子住，我们发扬的是大庆精神，先生产、后生活。而在研发经费的投入上，多年来一直未动摇，所有员工也都能接受，有人问过我，</w:t>
      </w:r>
      <w:r w:rsidRPr="00F84879">
        <w:rPr>
          <w:snapToGrid w:val="0"/>
          <w:lang w:eastAsia="zh-CN"/>
        </w:rPr>
        <w:t>"</w:t>
      </w:r>
      <w:r w:rsidRPr="00F84879">
        <w:rPr>
          <w:snapToGrid w:val="0"/>
          <w:lang w:eastAsia="zh-CN"/>
        </w:rPr>
        <w:t>你们投这么多钱是从哪儿来的</w:t>
      </w:r>
      <w:r w:rsidRPr="00F84879">
        <w:rPr>
          <w:snapToGrid w:val="0"/>
          <w:lang w:eastAsia="zh-CN"/>
        </w:rPr>
        <w:t>"</w:t>
      </w:r>
      <w:r w:rsidRPr="00F84879">
        <w:rPr>
          <w:snapToGrid w:val="0"/>
          <w:lang w:eastAsia="zh-CN"/>
        </w:rPr>
        <w:t>，实际上是从牙缝中省出来的。我们的发展必须高于行业平均增长速度和行业主要竞争对手的增长速度。过去每年以</w:t>
      </w:r>
      <w:r w:rsidRPr="00F84879">
        <w:rPr>
          <w:snapToGrid w:val="0"/>
          <w:lang w:eastAsia="zh-CN"/>
        </w:rPr>
        <w:t>100</w:t>
      </w:r>
      <w:r w:rsidRPr="00F84879">
        <w:rPr>
          <w:snapToGrid w:val="0"/>
          <w:lang w:eastAsia="zh-CN"/>
        </w:rPr>
        <w:t>％的增长速度发展，以后基数大了，肯定速度会放慢，那么以怎样的速度保持在业界的较高水平，这对我们来说是个很</w:t>
      </w:r>
      <w:r w:rsidRPr="00F84879">
        <w:rPr>
          <w:snapToGrid w:val="0"/>
          <w:lang w:eastAsia="zh-CN"/>
        </w:rPr>
        <w:lastRenderedPageBreak/>
        <w:t>大的挑战。我们通过保持增长速度，给员工提供了发展的机会，公司利润的增长，给员工提供了合理的报酬，这就吸引了众多的优秀人才加盟到我们公司来，然后才能实现资源的最佳配置。只有保持合理的增长速度，才能永葆活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电子信息产业要么领先，要么就灭亡，没有第三条路可走。华为由于幼稚走上了这条路。当我们走上这条路，没有退路可走时，我们付出了高昂的代价，我们的高层领导为此牺牲了健康。后来的人也仍不断在消磨自己的生命，目的是为了达到业界最佳。沙特阿拉伯商务大臣来参观时，发现我们办公室柜子上都是床垫，然后把他的所有随员都带进去听我们解释这床垫是干什么用的，他认为一个国家要富裕起来就要有奋斗精神。奋斗需一代一代地坚持不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在设计中构建技术、质量、成本和服务优势，是我们竞争力的基础。建立产品线管理制度，贯彻产品线经理对产品负责，而不是对研究成果负责的制度。我们建立的是产品线管理制度，贯彻产品经理是对产品负责而不是对研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成果负责。因为不对产品负责任，就不会重视产品商品化过程中若干小的问题，而只重视成果的学术价值，就会使研究成果放置无用，这就是我国火箭做得好，打火机造得不好的根源。紧紧抓住产品的商品化，一切评价体系都要围绕商品化来导向，以促使科技队伍成熟化。我们的产品经理要对研发、中试、生产、售后服务、产品行销</w:t>
      </w:r>
      <w:r w:rsidRPr="00F84879">
        <w:rPr>
          <w:snapToGrid w:val="0"/>
          <w:lang w:eastAsia="zh-CN"/>
        </w:rPr>
        <w:t>……</w:t>
      </w:r>
      <w:r w:rsidRPr="00F84879">
        <w:rPr>
          <w:snapToGrid w:val="0"/>
          <w:lang w:eastAsia="zh-CN"/>
        </w:rPr>
        <w:t>负责任，贯彻了沿产品生命线的一体化管理方式。这就是要建立商品意识，从设计开始，就要构建技术、质量、成本和服务的优势，这也是一个价值管理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贯彻小改进、大奖励，大建议、只鼓励的制度。追求管理不断的优化与改良，构筑与推动全面最佳化的有引导的自发的群众运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实行小改进、大奖励，大建议、只鼓励的制度。能提大建议的人已不是一般的员工了，也不用奖励，一般员工提大建议，我们不提倡，因为每个员工要做好本职工作。大的经营决策要有阶段的稳定性，不能每个阶段大家都不停地提意见。我们鼓励员工做小改进，将每个缺憾都弥补起来，公司也就有了进步。所以我们提出小改进、大奖励的制度，就是提倡大家做实。不断做实会不会使公司产生沉淀呢？我们有务虚和务实两套领导班子，只有少数高层才是务虚的班子，基层都是务实的，不能务虚。务虚的人干四件事，一是目标，二是措施，三是评议和挑选干部，四是监督控制。务实的人首先要贯彻执行目标，调动利用资源，考核评定干部，将人力资源变成物质财富。务虚是开放的务虚，大家都可畅所欲言，然后进行归纳，所以务虚贯彻的是委员会民主决策制度，务实是贯彻部门首长办公会议的权威管理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破釜沉舟，把危机意识和压力传递到每一个员工。通过无依赖的市场压力传递，使内部机制永远处于激活状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决心永不进入信息服务业，把自己的目标定位成一个设备供应商。这在讨论中争论很大的，最后被肯定下来，是因为只有这样一种方式，才能完成无依赖的压力传递，使队伍永远处在激活状态。进入信息服务业有什么坏处呢？自己的网络、卖自己产品时内部就没有压力，对优良服务是企业的生命理解也会淡化，有问题也会推诿，这样企业是必死无疑了。在国外我们经常碰到参与电信私营化这样的机会，我们均没有参加。当然我们不参加，以后卖设备会比现在还困难得多，这迫使企业必须把产品的性能做到最好，质量最高，成本最低，服务最优，否则就很难销售。任何一个环节做得不好，都会受到其他环节的批评，通过这种无依赖的市场压力传递，使我们内部机制永远处于激活状态。这是欲生先置于死地，也许会把我们逼成一流的设备供应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条（员工）认真负责和管理有效的员工是华为最大的财富。尊重知识、尊重个性、集体奋斗和不迁就有功的员工，是我们的事业可持续成长的内在要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求员工要认真负责，但认真负责不是财富，还必须管理有效。尊重知识、尊重个性、集体奋斗、不迁就有功的员工，是我们可持续发展的内在要素。市场部集体大辞职的壮举，开创了华为公司内部岗位流动制度化，使职务重整成为可能。因为创业期间他们功劳最大。他们都能能上能下，别人还不能吗？华为公司容许个人主义的存在，但必须融于集体主义之中。</w:t>
      </w:r>
      <w:r w:rsidRPr="00F84879">
        <w:rPr>
          <w:snapToGrid w:val="0"/>
          <w:lang w:eastAsia="zh-CN"/>
        </w:rPr>
        <w:t>HA</w:t>
      </w:r>
      <w:r w:rsidR="00CB6D46" w:rsidRPr="00F84879">
        <w:rPr>
          <w:snapToGrid w:val="0"/>
          <w:lang w:eastAsia="zh-CN"/>
        </w:rPr>
        <w:t>R</w:t>
      </w:r>
      <w:r w:rsidRPr="00F84879">
        <w:rPr>
          <w:snapToGrid w:val="0"/>
          <w:lang w:eastAsia="zh-CN"/>
        </w:rPr>
        <w:t>公司曾问我是如何发现企业的优秀员工，我说我永远都不知道谁是优秀员工，就象我不知道在茫茫荒原上到底谁是领头狼一样。企业就是要发展一批狼，狼有三大特性，一是敏锐的嗅觉。二是不屈不挠、奋不顾身的进攻精神。三是群体奋斗。企业要扩张，必须有这三要素。所以要构筑一个宽松的环境，让大家去努力奋斗，在新机会点出现时，自然会有一批领袖站出来去争夺市场先机。市场部有一个狼狈组织计划，就是强调了组织的进攻性（狼）与管理性（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然只有担负扩张任务的部门，才执行狼狈组织计划。其他部门要根据自己的特征确定自己的干部选拔原则。生产部门要是由狼组成，产品就象骨头一样，没有出门就让人扔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机会、人才、技术和产品是公司成长的主要牵引力。这四种力量之间存在着相互作用。机会牵引人才，人才牵引技术，技术牵引产品，产品牵引更多更大的机会。员工在企业成长圈中处于重要的主动位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认为企业发展主要牵引动力是机会、人才、技术、产品，这四种力量相互作用，机会牵引人才，人才牵引技术，技术牵引产品，产品牵引更多的机会，这是一个循环。员工在这个成长圈中处于主动位置。要重视对人的研究，让他在集体奋斗的大环境中，去充分释放潜能，更有力、有序地推动公司前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落后者的名言是抓住机会，而发达国家是创造机会，引导消费。机会是由人去实现的，人实现机会必须有个工具，这就是技术，技术创造出产品就打开了市场，这又重新创造了机会，这是一个螺旋上升的循环。这四个因素中，最重要的还是人。国家和国家的竞争，实质是大企业之间的竞争。经济的竞争体现的是技术的竞争，技术优势的产生是由教育基础构成的。中国</w:t>
      </w:r>
      <w:r w:rsidRPr="00F84879">
        <w:rPr>
          <w:snapToGrid w:val="0"/>
          <w:lang w:eastAsia="zh-CN"/>
        </w:rPr>
        <w:t>"</w:t>
      </w:r>
      <w:r w:rsidRPr="00F84879">
        <w:rPr>
          <w:snapToGrid w:val="0"/>
          <w:lang w:eastAsia="zh-CN"/>
        </w:rPr>
        <w:t>地大物薄</w:t>
      </w:r>
      <w:r w:rsidRPr="00F84879">
        <w:rPr>
          <w:snapToGrid w:val="0"/>
          <w:lang w:eastAsia="zh-CN"/>
        </w:rPr>
        <w:t>"</w:t>
      </w:r>
      <w:r w:rsidRPr="00F84879">
        <w:rPr>
          <w:snapToGrid w:val="0"/>
          <w:lang w:eastAsia="zh-CN"/>
        </w:rPr>
        <w:t>，只有靠科教兴国，从人的头脑中挖掘资源。农村的养猪能手、种田能手很可能是爱因斯坦胚子，只是没有受到系统的教育。国家只要坚持科教兴国，那么下一世纪是很有希望的，特别是</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大以后开创的新局面，我们国家在十年以后会有很大变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我们坚持人力资本的增值大于财务资本的增值。我们尊重知识、尊重人才，但不迁就人才。不管你有多大功劳，决不会迁就。我们构筑的这种企业文化，推动着员工的思想教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十分重视对员工的培训工作，每年为此的付出是巨大的。原因是中国还未建立起发育良好的外部劳动力市场，不能完全依赖在市场上解决。二是中国的教育还未实现素质教育，毕业的学生上手的能力还很弱，需要培训。三是信息技术更替</w:t>
      </w:r>
      <w:r w:rsidRPr="00F84879">
        <w:rPr>
          <w:snapToGrid w:val="0"/>
          <w:lang w:eastAsia="zh-CN"/>
        </w:rPr>
        <w:lastRenderedPageBreak/>
        <w:t>周期太快，老员工要不断的充电。公司有多少种员工培训中心，我也不清楚。总之员工之间的相互培训，已逐渐形成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讲一个例子，新员工的培训。我们每年招聘大约</w:t>
      </w:r>
      <w:r w:rsidRPr="00F84879">
        <w:rPr>
          <w:snapToGrid w:val="0"/>
          <w:lang w:eastAsia="zh-CN"/>
        </w:rPr>
        <w:t>3000</w:t>
      </w:r>
      <w:r w:rsidRPr="00F84879">
        <w:rPr>
          <w:snapToGrid w:val="0"/>
          <w:lang w:eastAsia="zh-CN"/>
        </w:rPr>
        <w:t>人，专门有个新员工培训大队，还分了若干中队，不少高级干部包括副总裁担任小队长。新员工关起门来学半个月的企业文化，从思想上建立统一的认识。他们写的一些个人感受的文章被编成了一本书，叫《第一次握手》，由中国青年出版社出版。我们对所有的学生以同样的标准来要求，从一开始就培育团结合作、群体奋斗的精神，从而推动实现集体奋斗的宗旨。将来在工作中，会更多的放松一些对个性的管理，有了这种集体奋斗的土壤，个性的种子才能长成好的庄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尊重有功劳的员工，给他们更多一些培训的机会，但岗位的设置一定要依据能力与责任心来选拔。进入公司以后，学历、资历自动消失，一切根据实际能力、承担的责任来考核识别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建立了一种思想导师的培养制度，这是从中研部党支部设立以党员为主的思想导师制度，对新员工进行指导开始的。公司正在立法，以后没有担任过思想导师的员工，不得提拔为行政干部，不能继续担负导师的，不能再晋升。要把培养接班人的好制度固化下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我们不搞终身雇佣制，但这不等于不能终身在华为工作。我们主张自由雇佣制，但不脱离中国的实际。</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与员工在选择的权利上是对等的，员工对公司的贡献是自愿的。自由雇佣制促使每个员工都成为自强、自立、自尊的强者，从而保证公司具有持久的竞争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采取自由雇佣制，但也不脱离中国实际，促使每个员工成为自强、自立、自信的强者，使公司具有持续竞争力。由于双方的选择是对等的，领导要尊重员工，员工要珍惜机会。对双方都起到了威摄作用，更有利于矛盾的协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的制度也以适应自由雇佣制来制定。例如，公司每年向每位员工发放退休金，建立他的个人帐户，离开公司时这笔钱可随时带走，使员工不要对企业产生依赖。越是这样员工越是稳定，所有的员工都会想办法不要让上级把自己</w:t>
      </w:r>
      <w:r w:rsidRPr="00F84879">
        <w:rPr>
          <w:snapToGrid w:val="0"/>
          <w:lang w:eastAsia="zh-CN"/>
        </w:rPr>
        <w:t>"</w:t>
      </w:r>
      <w:r w:rsidRPr="00F84879">
        <w:rPr>
          <w:snapToGrid w:val="0"/>
          <w:lang w:eastAsia="zh-CN"/>
        </w:rPr>
        <w:t>自由</w:t>
      </w:r>
      <w:r w:rsidRPr="00F84879">
        <w:rPr>
          <w:snapToGrid w:val="0"/>
          <w:lang w:eastAsia="zh-CN"/>
        </w:rPr>
        <w:t>"</w:t>
      </w:r>
      <w:r w:rsidRPr="00F84879">
        <w:rPr>
          <w:snapToGrid w:val="0"/>
          <w:lang w:eastAsia="zh-CN"/>
        </w:rPr>
        <w:t>掉了，上级也担心与员工处不好，不能发挥他的作用，作出成绩来。一旦员工要被</w:t>
      </w:r>
      <w:r w:rsidRPr="00F84879">
        <w:rPr>
          <w:snapToGrid w:val="0"/>
          <w:lang w:eastAsia="zh-CN"/>
        </w:rPr>
        <w:t>"</w:t>
      </w:r>
      <w:r w:rsidRPr="00F84879">
        <w:rPr>
          <w:snapToGrid w:val="0"/>
          <w:lang w:eastAsia="zh-CN"/>
        </w:rPr>
        <w:t>自由</w:t>
      </w:r>
      <w:r w:rsidRPr="00F84879">
        <w:rPr>
          <w:snapToGrid w:val="0"/>
          <w:lang w:eastAsia="zh-CN"/>
        </w:rPr>
        <w:t>"</w:t>
      </w:r>
      <w:r w:rsidRPr="00F84879">
        <w:rPr>
          <w:snapToGrid w:val="0"/>
          <w:lang w:eastAsia="zh-CN"/>
        </w:rPr>
        <w:t>掉了，可先转入再培训，由培训大队对员工进行再甄别，看到底是这个员工确实不行，还是领导对员工的排斥、打击，所以领导也不会随意挤兑一个员工。对人才没必要一味迁就、承诺，随意承诺是灾难。企业和员工的交换是对等的，企业做不到的地方员工要理解，否则你可以不选择企业，若选择了企业就要好好干。自由雇佣制是企业稳定的因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招聘与录用华为依靠自己的宗旨和文化，成就与机会，以及政策和待遇，吸引和招揽天下一流人才。我们在招聘和录用中，注重人的素质、潜能、品格、学历和经验。按照双向选择的原则，在人才使用、培养与发展上，提供客观且对等的承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将根据公司在不同时期的战略和目标，确定合理的人才结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在招聘、录用过程中，最注重员工的素质、潜能、品格、学历，其次才是经验。很多企业更多地注重人的经验，而我们更看重人有无发展培养的潜力，所以每年我们公司的培训费用非常大。现在一些外资企业员工涌向我们公司，他们希望得到更多的培训，为实现个人价值，使个人才华得到更大发挥。因为在外资企业不容易进入核心决策层。华为公司待遇标准仅是中国业界最佳的</w:t>
      </w:r>
      <w:r w:rsidRPr="00F84879">
        <w:rPr>
          <w:snapToGrid w:val="0"/>
          <w:lang w:eastAsia="zh-CN"/>
        </w:rPr>
        <w:t>80</w:t>
      </w:r>
      <w:r w:rsidRPr="00F84879">
        <w:rPr>
          <w:snapToGrid w:val="0"/>
          <w:lang w:eastAsia="zh-CN"/>
        </w:rPr>
        <w:t>％，这使那些仅仅为了钱的人不愿来我们公司，而那些为了干一番事业的人就想来我们公司。这也有利于我们队伍的建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重视人的素质、潜能、品格是非常重要的。对人的选拔，德非常重要。要让千里马跑起来，先给予充分信任，在跑的过程中进行指导、修正。从中层到高层品德是第一位的，从基层到中层才能是第一位的，选拔人的标准是变化的，在选拔人才中重视长远战略性建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过去发展的困难时期，一手抓研发，一手抓市场营销，忽略了整个公司管理建设，因此这二个部门很棒但没有很好融合起来，造成资源浪费。很多产品做出来了，但没有尽快完成销售。这是我们存在的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报酬与待遇我们在报酬与待遇上，坚定不移向优秀员工倾斜。工资分配实行基于能力主义的职能工资制；奖金的分配与部门和个人的绩效改进挂钩；安全退休金等福利的分配，依据工作态度的考评结果；医疗保险按贡献大小，对高级管理和资深专业人员与一般员工实行差别待遇，高级管理和资深专业人员除享受医疗保险外，还享受医疗保险等健康待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报酬方面从不羞羞答答，坚决向优秀员工倾斜。我们坚决推行在基层执行操作岗位，实行定岗、定员、定责、定酬的以责任与服务作为评价依据的待遇系统。以绩效目标改进作为晋升的依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坚决执行不断继承与发展的，以全面优质服务为标准的管理体系的绩效改进的评价系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坚决在产品与营销体系推行向创业与创新倾斜的激励机制。创新不是推翻前任的管理，另搞一套，而是在全面继承的基础上不断优化。从事新产品开发不一定是创新，在老产品上不断改进不一定不是创新，这是一个辩证的认识关系。一切以有利于公司的目标实现成本为依据，要避免进入形成上学的误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6</w:t>
      </w:r>
      <w:r w:rsidRPr="00F84879">
        <w:rPr>
          <w:snapToGrid w:val="0"/>
          <w:lang w:eastAsia="zh-CN"/>
        </w:rPr>
        <w:t>、自动降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在经济不景气时期，以及事业成长暂时受挫阶段，或根据事业发展需要，启用自动降薪制度，避免过度裁员与人才流失，确保公司渡过难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其真实目的在于，不断地向员工太平意识宣战。公司采取自动降薪原则，这是我在德国考察时受到的启发。二战结束后，德国一片瓦砾，很困难，德国工会起到很大作用，工会联合起来要求降薪，从而增强企业的活力。这使我很感动，德国工人把企业的生死存亡看得很重。我们也不能把员工培养成贪得无厌的群众。我们要向员工的太平意识宣战。现在的市场是十分严峻的，外国厂家拚命倾销，中国企业不堪重负。我们有员工提出为什么不建华为大厦让大家免费居住，为什么不实行食堂吃饭不要钱，既然公司花很多钱支持希望工程、提供寒门学子基金，还要支持烛光计划。不管公司经济上能否实现，这都反映了员工的太平意识，这种太平意识必须长期受到打击，否则公司就会开始迈向没落。现在公司的自动降薪就是用演习的方式进行打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7</w:t>
      </w:r>
      <w:r w:rsidRPr="00F84879">
        <w:rPr>
          <w:snapToGrid w:val="0"/>
          <w:lang w:eastAsia="zh-CN"/>
        </w:rPr>
        <w:t>、晋升与降格每个员工通过努力工作，以及在工作中增长的才干，都可能获得职务或任职资格的晋升。与此相对应，保留</w:t>
      </w:r>
      <w:r w:rsidRPr="00F84879">
        <w:rPr>
          <w:snapToGrid w:val="0"/>
          <w:lang w:eastAsia="zh-CN"/>
        </w:rPr>
        <w:lastRenderedPageBreak/>
        <w:t>职务上的公平竞争机制，坚决推行能上能下的干部制度。公司遵循人才成长规律，依据客观公正的考评结果，建立对流程负责的责任体系，让最有责任心的明白人担负重要的责任。我们不拘泥于资历与级别，按公司组织目标与事业机会的要求，依据制度性甄别程序，对有突出才干和突出贡献者实现破格晋升。但是，我们提倡循序渐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求每个员工都要努力工作，在努力工作中得到任职资格的提升。我们认为待遇不仅仅指钱，还包括职务的分配、责任的承担。干部的职务能上能下，因为时代在发展，企业在大发展，而个人的能力是有限的，这是组织的需求，个人要理解大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让最有责任心的人担任最重要职务。到底是实行对人负责制，还是对事负责制，这是管理的两个原则。我们公司确立的是对事负责的流程责任制。我们把权力下放给最明白、最有责任心的人，让他们对流程进行例行管理。高层实行委员会制，把例外管理的权力下放给委员会。并不断的把例外管理，转变为例行管理。流程中设立若干监控点，由上级部门不断执行监察控制。这样公司才能做到无为而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也很重视优秀员工的晋升和提拔，我们区别干部有两种原则，一是社会责任（狭义），二是个人成就感。社会责任不是指以天下为己任，不是指先天下之忧而忧、后天下之乐而乐这种社会责任，我们说的社会责任是在企业内部，优秀的员工是对组织目标的强烈责任心和使命感，大于个人成就感。是以目标是不是完成来工作，以完成目标为中心，为完成目标提供了大量服务，这种服务就是狭义的社会责任。有些干部看起来自己好象没有什么成就，但他负责的目标实现得很好，他实质上就起到了领袖的作用。范仲淹说的那种广义的社会责任体现出的是政治家才能，我们这种狭义的社会责任体现出的是企业管理者才能。我们还有些个人成就欲特强的人，我们也不打击他，而是肯定他，支持他，信任他，把他培养成英雄模范。但不能让他当领袖，除非他能慢慢改变过来，否则永远只能从事具体工作。这些人没有经过社会责任感的改造，进入高层，容易引致不团结，甚至分裂。但基层没有英雄，就没有活力，就没有希望。所以我们把社会责任（狭义）和个人成就都作为选拔人才的基础。企业不能提拔被动型人才，允许你犯错误，不允许你被动。使命感、责任感，不一定是个人成就感。管理者应该明白，是帮助部下去做英雄，为他们做好英雄，实现公司的目标提供良好服务。人家去做英雄，自己做什么呢？自己就是做领袖。领袖就是服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定要推行能上能下的干部制度，以使组织建设顺应市场形势的发展变化，增强企业的竞争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8</w:t>
      </w:r>
      <w:r w:rsidRPr="00F84879">
        <w:rPr>
          <w:snapToGrid w:val="0"/>
          <w:lang w:eastAsia="zh-CN"/>
        </w:rPr>
        <w:t>、职务轮换与专长培养我们对中高级主管实行职务轮换政策。没有周边工作经验的人，不能担任部门主管。没有基层工作经验的人，不能担任科以上干部。我们对基层主管、专业人员和操作人员实行岗位相对固定的政策，提倡爱一行，干一行；干一行，专一行。爱一行的基础是要通得过录用考试，已上岗的员工继续一行的条件是要经受岗位考核的筛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有个原则，高中级主管要进行岗位轮换。我们有个副总裁叫李一男，给公司写了一个报告，建议高层领导应一年一换，不然容易形成个人权力圈，造成公司发展整个不平衡。我们主张没有周边工作经验的人不能当主管，没有基层工作经验的人不能当科长，我们对基层操作人员实行相对固定的政策，提倡爱一行、干一行，干一行、专一行。我们的干部轮换有两种，一是业务轮换，如研发人员去搞中试、生产、服务，使他真正理解什么叫做商品，那么他才能成为高层资深技术人员，如果没有相关经验，他就不能叫资深。因此，资深两字就控制了他，使他要朝这个方向努力。另一种是岗位轮换，让高中级干部的职务发生变动，一是有利公司管理技巧的传播，形成均衡发展，二是有利于优秀干部快速成长。去年我们动员了两百多个硕士到售后服务系统去锻炼。我们是怎样动员的呢？我们说，跨世纪的网络营销专家、技术专家要从现场工程师中选拔，另外，凡是到现场的人工资比中研部高</w:t>
      </w:r>
      <w:r w:rsidRPr="00F84879">
        <w:rPr>
          <w:snapToGrid w:val="0"/>
          <w:lang w:eastAsia="zh-CN"/>
        </w:rPr>
        <w:t>500</w:t>
      </w:r>
      <w:r w:rsidRPr="00F84879">
        <w:rPr>
          <w:snapToGrid w:val="0"/>
          <w:lang w:eastAsia="zh-CN"/>
        </w:rPr>
        <w:t>元。一年后，他们有的分流到各种岗位上去，有的留下作了维修专家。他们有实践经验，在各种岗位上进步很快，又推动新的员工投入这种循环。这种技术、业务、管理的循环都把优良的东西带到基层去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三条（技术）广泛吸收世界电子信息领域的最新研究成果，虚心向国内外优秀企业学习，在独立自主的基础上，开放合作地发展领先的核心技术体系，用我们卓越的产品自立于世界通信列强之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紧紧围绕在电子信息技术领域发展，不受其他投资机会所诱惑。树立为客户提供一揽子解决问题的设想，全方位为客户服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广泛吸收世界电子信息技术最新研究成果，虚心向国内外优秀企业学习，在独立自主基础上，开放合作地发展领先核心技术体系。我们紧紧围绕电子信息领域来发展，不受其它投资机会所诱惑，树立为客户提供一揽子解决问题的设想，为客户服务。公司从创业到现在，紧紧围绕着通信，后来扩展到信息。大家知道，深圳经历了两个泡沫经济时代，一个是房地产，一个是股票。而华为公司在这两个领域中一点都没有卷进去，倒不是什么出污泥而不染，而是我们始终认认真真地搞技术。房地产和股票起来的时候，我们也有机会，但我们认为未来的世界是知识的世界，不可能是这种泡沫的世界，所以我们不为所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正在制订在通信产品上全面发展的计划，以能为客户提供全面的技术服务为目标，提升低成本的一揽子解决问题的能力。相信三年以后用户会更接纳我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高度重视核心技术的自主知识产权；我国引进了很多工业，为什么没有形成自己的产业呢？关键核心技术不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自己手里。掌握核心，开放周边，使企业既能快速成长，又不受制于人。可以举个例子，华为将作为世界大传输厂商角逐于世界市场，为什么？传输的芯片是我们自己开发的，使用的是</w:t>
      </w:r>
      <w:r w:rsidRPr="00F84879">
        <w:rPr>
          <w:snapToGrid w:val="0"/>
          <w:lang w:eastAsia="zh-CN"/>
        </w:rPr>
        <w:t>0.35</w:t>
      </w:r>
      <w:r w:rsidRPr="00F84879">
        <w:rPr>
          <w:snapToGrid w:val="0"/>
        </w:rPr>
        <w:t>μ</w:t>
      </w:r>
      <w:r w:rsidRPr="00F84879">
        <w:rPr>
          <w:snapToGrid w:val="0"/>
          <w:lang w:eastAsia="zh-CN"/>
        </w:rPr>
        <w:t>的技术，而且功能设计比较先进。可以肯定，在</w:t>
      </w:r>
      <w:r w:rsidRPr="00F84879">
        <w:rPr>
          <w:snapToGrid w:val="0"/>
          <w:lang w:eastAsia="zh-CN"/>
        </w:rPr>
        <w:t>2.5G</w:t>
      </w:r>
      <w:r w:rsidRPr="00F84879">
        <w:rPr>
          <w:snapToGrid w:val="0"/>
          <w:lang w:eastAsia="zh-CN"/>
        </w:rPr>
        <w:t>以下我们做的比国外的好。例如华为在新一代传输体制</w:t>
      </w:r>
      <w:r w:rsidRPr="00F84879">
        <w:rPr>
          <w:snapToGrid w:val="0"/>
          <w:lang w:eastAsia="zh-CN"/>
        </w:rPr>
        <w:t>SDH</w:t>
      </w:r>
      <w:r w:rsidRPr="00F84879">
        <w:rPr>
          <w:snapToGrid w:val="0"/>
          <w:lang w:eastAsia="zh-CN"/>
        </w:rPr>
        <w:t>中展现出强大的活力，</w:t>
      </w:r>
      <w:r w:rsidRPr="00F84879">
        <w:rPr>
          <w:snapToGrid w:val="0"/>
          <w:lang w:eastAsia="zh-CN"/>
        </w:rPr>
        <w:t>2.5G</w:t>
      </w:r>
      <w:r w:rsidRPr="00F84879">
        <w:rPr>
          <w:snapToGrid w:val="0"/>
          <w:lang w:eastAsia="zh-CN"/>
        </w:rPr>
        <w:t>以下级别交叉能力是全世界最强的，实现了低阶全交叉连接功能，十分适应中国电信网络复杂的需求。在自行设计的芯片中，完成的复杂数字运算功能，大大地提高了光同步传输设备的业务接口在抖动、漂移等方面的指标特性。支撑网中适应高精度定时要求的网同步技术，延伸了</w:t>
      </w:r>
      <w:r w:rsidRPr="00F84879">
        <w:rPr>
          <w:snapToGrid w:val="0"/>
          <w:lang w:eastAsia="zh-CN"/>
        </w:rPr>
        <w:t>SDH</w:t>
      </w:r>
      <w:r w:rsidRPr="00F84879">
        <w:rPr>
          <w:snapToGrid w:val="0"/>
          <w:lang w:eastAsia="zh-CN"/>
        </w:rPr>
        <w:t>设备在节点数和距离方面的应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只有拥有核心技术知识产权，才能进入世界竞争，我们的</w:t>
      </w:r>
      <w:r w:rsidRPr="00F84879">
        <w:rPr>
          <w:snapToGrid w:val="0"/>
          <w:lang w:eastAsia="zh-CN"/>
        </w:rPr>
        <w:t>08</w:t>
      </w:r>
      <w:r w:rsidRPr="00F84879">
        <w:rPr>
          <w:snapToGrid w:val="0"/>
          <w:lang w:eastAsia="zh-CN"/>
        </w:rPr>
        <w:t>机之所以能进入世界市场，是因为我们的核心知识产权没有一点是外国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3</w:t>
      </w:r>
      <w:r w:rsidRPr="00F84879">
        <w:rPr>
          <w:snapToGrid w:val="0"/>
          <w:lang w:eastAsia="zh-CN"/>
        </w:rPr>
        <w:t>、遵循在自主开发基础上广泛开放合作的原则。重视广泛的对等合作和建立战略伙伴关系，使自己的优势得以提升。优势更优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重视广泛的对等合作和建立战略伙伴关系，使自己的优势得以提升。在此我不便说出具体战略合作伙伴，但我们的合作确实是十分真诚的。我们已得到国际伙伴的重视和支持。不卑不亢，平等友好，也得到了国外著名公司的信任，包括一些竞争对手。在国外有人问我，你们是竞争对手，怎么会让你去看呢</w:t>
      </w:r>
      <w:r w:rsidRPr="00F84879">
        <w:rPr>
          <w:snapToGrid w:val="0"/>
          <w:lang w:eastAsia="zh-CN"/>
        </w:rPr>
        <w:t>?</w:t>
      </w:r>
      <w:r w:rsidRPr="00F84879">
        <w:rPr>
          <w:snapToGrid w:val="0"/>
          <w:lang w:eastAsia="zh-CN"/>
        </w:rPr>
        <w:t>我说和平与发展是国家之间的主旋律，开放与合作是企业之间的大趋势，大家都考虑到未来世界谁都不可能独霸一方，只有加强合作，你中有我，我中有你，才能获更大的共同利益。所以他们愿意给我们提供一些机会。所以这种广泛对等的合作，使我们的优势很快得到提升，可以迅速推出很多新的产品，使我们能在很短时间提供和外国公司一样的服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没有基础技术研究的深度，就没有系统集成的高水准；没有市场和系统集成的牵引，基础技术研究就会偏离正确的方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一定要搞基础研究，不搞基础研究，就不可能创造机会、引导消费。我们的基础研究是与国内大学建立联合实验室来实施的。我们的预研部，只有在基础研究出现转化为商品的机会时，才大规模扑上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四条（精神）</w:t>
      </w:r>
      <w:r w:rsidRPr="00F84879">
        <w:rPr>
          <w:snapToGrid w:val="0"/>
          <w:lang w:eastAsia="zh-CN"/>
        </w:rPr>
        <w:tab/>
      </w:r>
      <w:r w:rsidRPr="00F84879">
        <w:rPr>
          <w:snapToGrid w:val="0"/>
          <w:lang w:eastAsia="zh-CN"/>
        </w:rPr>
        <w:t>爱祖国、爱人民、爱事业和爱生活是我们凝聚力的源泉。责任意识、创新精神、敬业精神与团结合作精神是我们企业文化的精髓。实事求是是我们行为的准则。</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君子取之以道，小人趋之以利。以物质利益为基准，是建立不起一个强大的队伍的。也是不能长久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必须使员工的目标远大化，使员工感之他的奋斗与祖国的前途，民族的命运是连接在一起。在华为公司，物质文明和精神文明是并存的。我们认为企业的发展不能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利益来驱动，君子取之以道，小人趋之于利，以物质利益为基准，是建立不起强大的队伍的，也是不能长久的。农民革命、个体户、一些小公司的一些经营行为都是以利益为驱动，这都是不能长久的。所以必须使员工的目标远大化，使员工感到他的奋斗与祖国的前途、民族的命运是连在一起的。为伟大祖国的繁荣昌盛，为中华民族的振兴，为自己与家人的幸福而努力奋斗。我们提倡精神文明，但我们常用物质文明去巩固。这就是我们说的两部发动机，一部为国家，一部为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坚决反对空洞的理想。作好本职工作。没有基层工作经验不提拔。不唯学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时我们坚决反对空洞的理想，青年学生最大的弊病就是理想太大。因此，在华为，不论什么学历，进公司一星期后学历自动消失，所有人在同一起跑线上。凭自己的实践获得机会。强调后天的进步，有利于员工不断的学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保证组织与文化的统一，思想教育不能放松。公司从思想导师中选拔管理干部的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培养员工从小事开始关心他人。要尊敬父母，帮助弟妹，对亲人负责。在此基础上关心他人。支持希望工程，寒门学子，烛光计划，</w:t>
      </w:r>
      <w:r w:rsidRPr="00F84879">
        <w:rPr>
          <w:snapToGrid w:val="0"/>
          <w:lang w:eastAsia="zh-CN"/>
        </w:rPr>
        <w:t>……</w:t>
      </w:r>
      <w:r w:rsidRPr="00F84879">
        <w:rPr>
          <w:snapToGrid w:val="0"/>
          <w:lang w:eastAsia="zh-CN"/>
        </w:rPr>
        <w:t>。平时关心同事，以及周围有困难的人。修养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只有有良好的个人修养，才会关怀祖国的前途。我们培养员工从小事关心他人，关心自己的亲人，帮助我们的亲人就是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助我们的国家。只有有良好的个人修养，才会关怀祖国的前途。一个人连父母、家庭都不爱的人，爱天下未免缺乏真实感。什么时候你是个中国人呢？当你在任何时候看到中国取得的巨大成就落泪时，你就是个中国人了。北大校庆时，江泽民主席在台上讲话，下面众多老北大人流泪时，我觉得他们是真正的中国人。只有站在国家的高度去思考问题，才是真正的中国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华为的企业文化是建立在国家文化的基础上的。中国的国家文化就是共产党文化。华为把共产党的最低纲领分解成一点一点可执行操作的目标，给员工引导与鼓励。</w:t>
      </w:r>
    </w:p>
    <w:p w:rsidR="00207F13" w:rsidRPr="00F84879" w:rsidRDefault="00E90E95" w:rsidP="00F84879">
      <w:pPr>
        <w:adjustRightInd w:val="0"/>
        <w:snapToGrid w:val="0"/>
        <w:spacing w:line="240" w:lineRule="auto"/>
        <w:rPr>
          <w:snapToGrid w:val="0"/>
          <w:lang w:eastAsia="zh-CN"/>
        </w:rPr>
      </w:pPr>
      <w:r w:rsidRPr="00F84879">
        <w:rPr>
          <w:snapToGrid w:val="0"/>
          <w:lang w:eastAsia="zh-CN"/>
        </w:rPr>
        <w:t>华为公司内部的口号很实际，不空洞，因此常有人说是灰色的。但员工听了很亲切，能实现，慢慢地就做起来了。但把这些灰色的口号叠加在一起，就会发现它与国家的精神目标是完全一致的。比如，各尽所能，按劳分配。怎么使员工各尽所能呢？关键是要建立公平的价值评价和价值分配制度，使员工形成合理的预期，他相信各尽所能后你会给他合理的回报。而怎么使价值评价做到公平呢？就是要实行同等贡献，同等报酬原则。不管你是博士也好，硕士好，学士也好，只要做出了同样的贡献，公司就给你同等的报酬，这样就把大家的积极性都调动起来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五条（利益）华为主张在顾客、员工与合作者之间结成利益共同体。努力探索按生产要素分配的内部动力机制。我们决不让雷锋吃亏，奉献者定当得到合理的回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将矛盾的对立关系，转化为合作协调关系。使各种矛盾关系结成利益共同体，变矛盾为动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主张在顾客、员工与合作者之间结成利益共同体。公司努力探索企业按生产要素分配的内部动力机制，使创造财富与分配财富合理化，以产生共同的更大的动力。我们决不让雷锋吃亏，奉献者定当得到合理的回报。这种矛盾是对立的，我们不能把矛盾的对立绝对化。改革开放前总是搞矛盾绝对化，不是革命者就是反革命，不是社会主义就是资本主义。而我们是把矛盾的对立转化为合作协调，变矛盾为动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对客户的长远的承诺，对优良供应商的真诚合作与尊重。客户的利益就是我们的利益。通过使客户的利益实现，进行客户、企业、供应商在利益链条上的合理分解，各得其所，形成利益共同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客户满意度为企业标准，孜孜不倦去努力构建企业的优势。赢得客户的信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认为：客户的利益就是我们的利益。我们从产品设计开始，就考虑到将来产品的无代演进。别的公司追求产品的性能价格比，我们追求产品的终生效能费用比。为了达到这个目标，我们宁肯在产品研制阶段多增加一些投入。只有帮助客户实现他的利益。只有他们有利益，在利益链条上才有我们的位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公司的竞争力成长与当期效益的矛盾，员工与管理者之间的矛盾，</w:t>
      </w:r>
      <w:r w:rsidRPr="00F84879">
        <w:rPr>
          <w:snapToGrid w:val="0"/>
          <w:lang w:eastAsia="zh-CN"/>
        </w:rPr>
        <w:t>……</w:t>
      </w:r>
      <w:r w:rsidRPr="00F84879">
        <w:rPr>
          <w:snapToGrid w:val="0"/>
          <w:lang w:eastAsia="zh-CN"/>
        </w:rPr>
        <w:t>，在诸种矛盾中，寻找一种合二为一的利益平衡点，驱动共同为之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的竞争力成长与当期效益是矛盾的，员工与管理者之间是矛盾的，</w:t>
      </w:r>
      <w:r w:rsidRPr="00F84879">
        <w:rPr>
          <w:snapToGrid w:val="0"/>
          <w:lang w:eastAsia="zh-CN"/>
        </w:rPr>
        <w:t>……</w:t>
      </w:r>
      <w:r w:rsidRPr="00F84879">
        <w:rPr>
          <w:snapToGrid w:val="0"/>
          <w:lang w:eastAsia="zh-CN"/>
        </w:rPr>
        <w:t>，这些矛盾是动力，但也会形成破坏力，因此所有矛盾都要找到一个平衡点，驱动共同为之努力。管理者与员工之间矛盾的实质是什么呢？其实就是公司目标与个人目标的矛盾。公司考虑的是企业的长远利益，是不断提升企业的长期竞争力。员工主要考虑的是短期利益，因为他们不知道将来还会</w:t>
      </w:r>
      <w:r w:rsidRPr="00F84879">
        <w:rPr>
          <w:snapToGrid w:val="0"/>
          <w:lang w:eastAsia="zh-CN"/>
        </w:rPr>
        <w:lastRenderedPageBreak/>
        <w:t>不会在华为工作。解决这个矛盾就是要在长远利益和眼前利益之间找到一个平衡点。我们实行了员工股份制。员工从当期效益中得到工资、奖金、退休金、医疗保障，从长远投资中得到股份分红。避免了员工的短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我们认为，劳动、知识、企业家和资本创造了公司的全部价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是用转化为资本这种形式，使劳动、知识以及企业家的管理和风险的累积贡献得到体现和报偿；利用股权的安排，形成公司的中坚力量和保持对公司的有效控制，使公司可持续成长。知识资本化与适应技术和社会变化的有活力的产权制度，是我们不断探索的方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认为，企业的价值是由劳动、知识、企业家和资本共同创造的。公司实行知识资本化，让每个员工通过将一部分劳动所得转成资本，成为企业的主人。我们强调员工的敬业精神，选拔和培养全心全意高度投入工作的员工，实行正向激励推动。不忌讳公司处于的不利因素，公开公司当前存在的问题，使员工习惯受到压力，激发员工拼命努力的热情。员工有个共识，不要问国家给了你什么，要问你为国家做了什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六条（文化）</w:t>
      </w:r>
      <w:r w:rsidRPr="00F84879">
        <w:rPr>
          <w:snapToGrid w:val="0"/>
          <w:lang w:eastAsia="zh-CN"/>
        </w:rPr>
        <w:tab/>
      </w:r>
      <w:r w:rsidRPr="00F84879">
        <w:rPr>
          <w:snapToGrid w:val="0"/>
          <w:lang w:eastAsia="zh-CN"/>
        </w:rPr>
        <w:t>资源是会枯竭的，唯有文化才会生生不息。一切工业产品都是人类智慧创造的。华为没有可以依存的自然资源，唯有在人的头脑中挖掘出大油田、大森林、大煤矿</w:t>
      </w:r>
      <w:r w:rsidRPr="00F84879">
        <w:rPr>
          <w:snapToGrid w:val="0"/>
          <w:lang w:eastAsia="zh-CN"/>
        </w:rPr>
        <w:t>……</w:t>
      </w:r>
      <w:r w:rsidRPr="00F84879">
        <w:rPr>
          <w:snapToGrid w:val="0"/>
          <w:lang w:eastAsia="zh-CN"/>
        </w:rPr>
        <w:t>。精神是可以转化为物质的，物质文明有利于巩固精神文明。我们坚持以精神文明促进物质文明的方针。这里的文化，不仅包含了知识、技术、管理、情操</w:t>
      </w:r>
      <w:r w:rsidRPr="00F84879">
        <w:rPr>
          <w:snapToGrid w:val="0"/>
          <w:lang w:eastAsia="zh-CN"/>
        </w:rPr>
        <w:t>……</w:t>
      </w:r>
      <w:r w:rsidRPr="00F84879">
        <w:rPr>
          <w:snapToGrid w:val="0"/>
          <w:lang w:eastAsia="zh-CN"/>
        </w:rPr>
        <w:t>，也包含了一切促进生产力发展的无形因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认为资源是会枯竭的，唯有文化才会生生不息。这里的文化不是娱乐活动，而是一种生产关系。我们公司一无所有，只有靠知识、技术，靠管理，在人的头脑中挖掘出财富。我们一定要让员工有危机意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一点是我在阿联酋考察时所得。阿联酋作为一个沙漠里的小国，他们和以色列一样非常伟大，他们把石油所得资金转化为一种民族文化，让全民族的人都到英国、美国等世界各国接受良好教育，通过这种不断的循环，用一百年的时间，成为一个非常发达的国家，事实也正是这样。全世界最漂亮的城市就是阿联酋。在沙漠里面完全是用淡化海水浇灌出的花草，房子的建设等各方面都非常漂亮。以此为基础，在两个小时的飞机行程、七天汽车行程为半径的范围内形成了一个经济圈，印度和巴基斯坦都在这个圈内，以自己为中心建一个商业中心作为中转港，自己称为中东的香港。现在商业收入与石油相比已占国民收入的</w:t>
      </w:r>
      <w:r w:rsidRPr="00F84879">
        <w:rPr>
          <w:snapToGrid w:val="0"/>
          <w:lang w:eastAsia="zh-CN"/>
        </w:rPr>
        <w:t>40</w:t>
      </w:r>
      <w:r w:rsidRPr="00F84879">
        <w:rPr>
          <w:snapToGrid w:val="0"/>
          <w:lang w:eastAsia="zh-CN"/>
        </w:rPr>
        <w:t>％，继续这样发展下去，当石油枯竭时，他绝不会再去赤日炎炎的沙漠放羊。正像孙亚芳副总裁在以色列的感受，想想我们与以色列相比，我们的自然资源不知要好到多少倍。以色列能在一亩地上产</w:t>
      </w:r>
      <w:r w:rsidRPr="00F84879">
        <w:rPr>
          <w:snapToGrid w:val="0"/>
          <w:lang w:eastAsia="zh-CN"/>
        </w:rPr>
        <w:t>35</w:t>
      </w:r>
      <w:r w:rsidRPr="00F84879">
        <w:rPr>
          <w:snapToGrid w:val="0"/>
          <w:lang w:eastAsia="zh-CN"/>
        </w:rPr>
        <w:t>吨西红柿，我们如果能每亩生产</w:t>
      </w:r>
      <w:r w:rsidRPr="00F84879">
        <w:rPr>
          <w:snapToGrid w:val="0"/>
          <w:lang w:eastAsia="zh-CN"/>
        </w:rPr>
        <w:t>3.5</w:t>
      </w:r>
      <w:r w:rsidRPr="00F84879">
        <w:rPr>
          <w:snapToGrid w:val="0"/>
          <w:lang w:eastAsia="zh-CN"/>
        </w:rPr>
        <w:t>吨就已经很了不起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色列国在两千多年前被人家征服了，犹太民族迁徙到世界各地。但犹太文化保存下来了，而且生生不息。结果两千年后，犹太民族又在原来的地方重建了自己的国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唯一可以依存的是人。当然是指奋斗的、无私的、自律的、有技能的人。如何培养造就这样的人，是十分艰难的事情。</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知识经济时代，企业生存和发展的方式，也发生了根本的变化，过去是靠正确地做事，现在更重要的是做正确的事。过去人们把创新看作是冒风险，现在不创新才是最大的风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知识经济时代，企业生存和发展的方式发生了根本的变化，过去是资本雇佣劳动，资本在价值创造要素中占有支配地位。而知识经济时代是知识雇佣资本。知识产权和技术决窍的价值和支配力超过了资本，资本只有依附于知识，才能保值和增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过去人们把创新看作是冒风险，现在不创新才是最大的风险。江泽民同志说创新是民族之魂。社会上对我们有许多传闻，为我们的经营风险感到担忧，只有我们自己知道我们实际是不危险的，因为我们每年的科研和市场的投入是巨大的，蕴含的潜力，远大于表现出来的实力，这是我们敢于前进的基础。公司十分注重内部管理的进步。我们把大量的有形资产变成科研成果和市场资源，虽然利润暂时下降了，但竞争力增强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我们要逐步摆脱对技术的依赖，对人才的依赖，对资金的依赖，使企业从必然王国走向自由王国，建立起比较合理的管理机制。当我们还依赖于技术、人才和资金时，我们的思想是受束缚的，我们的价值评价与价值分配体系还存在某种程度的扭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摆脱三个依赖，走向自由王国的关键是管理。通过有效的管理构建起一个平台，使技术、人才和资金发挥出最大的潜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逐步摆脱对技术的依赖，对人才的依赖，对资金的依赖，使企业从必然王国走向自由王国，建立起比较合理的管理机制。</w:t>
      </w:r>
      <w:r w:rsidRPr="00F84879">
        <w:rPr>
          <w:snapToGrid w:val="0"/>
          <w:lang w:eastAsia="zh-CN"/>
        </w:rPr>
        <w:t>......</w:t>
      </w:r>
      <w:r w:rsidRPr="00F84879">
        <w:rPr>
          <w:snapToGrid w:val="0"/>
          <w:lang w:eastAsia="zh-CN"/>
        </w:rPr>
        <w:t>对人的管理才是最大的财富。当我们还依赖于人才，依赖于技术，依赖于资金时，我们的价值评价体系就存在一定程度的扭曲，我们还不能说是获得了自由。只有摆脱三个依赖，才能科学决策。我们起草基本法，就是要建构一个平台，构筑一个框架，使技术、人才、资金发挥出最大的潜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强调员工的敬业精神，选拔和培养全心全意高度投入工作的员工，实行正向激励推动。不忌讳公司处于的不利因素，激发员工拼命努力的热情。</w:t>
      </w:r>
    </w:p>
    <w:p w:rsidR="00207F13" w:rsidRPr="00F84879" w:rsidRDefault="00E90E95" w:rsidP="00F84879">
      <w:pPr>
        <w:adjustRightInd w:val="0"/>
        <w:snapToGrid w:val="0"/>
        <w:spacing w:line="240" w:lineRule="auto"/>
        <w:rPr>
          <w:snapToGrid w:val="0"/>
          <w:lang w:eastAsia="zh-CN"/>
        </w:rPr>
      </w:pPr>
      <w:r w:rsidRPr="00F84879">
        <w:rPr>
          <w:snapToGrid w:val="0"/>
          <w:lang w:eastAsia="zh-CN"/>
        </w:rPr>
        <w:t>知识、管理、奋斗精神是华为创造财富的重要资源。我们在评价干部时，常常用的一句话，此人肯投入，工作卖力，有培养前途。只有全心全意投入工作的员工，才能造就成优良的干部。我们常常把这些人，放到最艰苦的地方、最困难的地方，甚至对公司最不利的地方，让他们快快成熟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七条（社会责任）</w:t>
      </w:r>
      <w:r w:rsidRPr="00F84879">
        <w:rPr>
          <w:snapToGrid w:val="0"/>
          <w:lang w:eastAsia="zh-CN"/>
        </w:rPr>
        <w:tab/>
      </w:r>
      <w:r w:rsidRPr="00F84879">
        <w:rPr>
          <w:snapToGrid w:val="0"/>
          <w:lang w:eastAsia="zh-CN"/>
        </w:rPr>
        <w:t>华为以产业报国和科教兴国为己任，以公司的发展为所在社区作出贡献。为伟大祖国的繁荣昌盛，为中华民族的振兴，为自己和家人的幸福而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两部发动机，为国家，也为自己与亲人。实事求是，合乎现阶段人们的思想水平。客观上实现了为国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是人均资源较少的国家。唯有科技兴国一条振兴的出路。这是企业的社会责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国家过去在导向上有失误的地方，总是宣传要人民关心国家大事，结果人人都去关心国家大事，不去关心怎么把本职工作做好。华为公司正相反，不鼓励员工都去关心国家大事，而是鼓励员工把本职工作做好。本职工作搞好了，公司发展了，对国家的贡献大了，国家的大事也就容易解决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华为经历了十年的努力，确立了自己的价值观，这些价值观与企业的行为逐步可以自圆其说了，形成了闭合循环。因此，它将会像江河水一样不断地自我流动，自我优化，不断地丰富与完善管理。不断地流，不断地优化；企业规模增大，流量不断自动加大，管理不断自我丰富。存在的问题，这次不被优化，下次流量再大时一定会暴露无余，事后也会得到优化，再重新加入流程运行。不断地流，不断地优化，再不断地流，再不断地优化，循环不止，不断升华。慢慢地淡化了企业家对它的直接控制（不是指宏观的控制），那么企业家的更替与生命终结，就与企业的命运相分离了。长江就是最好的无为而治，不管你管不管他，都不废江河万古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已确立了接班人的标准，各级岗位上正在涌现成千、以后还会上万的优秀儿女，他们承认华为的核心价值观，并拥有自我批判的能力。数十年对他们的不断优化，不断的成长，接班队伍的不断扩大，任何不合乎发展规律的东西都经不起时间的考验，企业管理将会有良好的净化能力。经过一代、一代的华为人的努力，华为的红旗会一代又一代更加鲜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企业的内、外发展规律是否真正认识清楚，管理是否可以做到无为而治，这是需要我们一代又一代的优秀员工不断探索的问题。只要我们努力，就一定可以从必然王国走向自由王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摘自《要从必然王国走向自由王国》</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5" w:name="_Toc452475383"/>
      <w:r w:rsidRPr="00F84879">
        <w:rPr>
          <w:snapToGrid w:val="0"/>
          <w:sz w:val="20"/>
          <w:szCs w:val="20"/>
          <w:lang w:eastAsia="zh-CN"/>
        </w:rPr>
        <w:lastRenderedPageBreak/>
        <w:t>26</w:t>
      </w:r>
      <w:r w:rsidRPr="00F84879">
        <w:rPr>
          <w:snapToGrid w:val="0"/>
          <w:sz w:val="20"/>
          <w:szCs w:val="20"/>
          <w:lang w:eastAsia="zh-CN"/>
        </w:rPr>
        <w:t>、全心全意对产品负责，全心全意为客户服务（</w:t>
      </w:r>
      <w:r w:rsidRPr="00F84879">
        <w:rPr>
          <w:snapToGrid w:val="0"/>
          <w:sz w:val="20"/>
          <w:szCs w:val="20"/>
          <w:lang w:eastAsia="zh-CN"/>
        </w:rPr>
        <w:t>1998.9</w:t>
      </w:r>
      <w:r w:rsidRPr="00F84879">
        <w:rPr>
          <w:snapToGrid w:val="0"/>
          <w:sz w:val="20"/>
          <w:szCs w:val="20"/>
          <w:lang w:eastAsia="zh-CN"/>
        </w:rPr>
        <w:t>）</w:t>
      </w:r>
      <w:bookmarkEnd w:id="25"/>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欢送华为电气研发人员去生产用服锻炼酒会上的讲话在我们华为公司，博士当工人已不是第一次，现在你们也不是最后一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黄埔军校第一期学员不是最优秀的，延安抗大第一期学员也不最优秀的，最优秀的都是第四期。后来人比先行者更优秀，在于后来人是踏着先行者探索的足迹前进，更容易成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神奇化易是坦途，易化神奇不足提</w:t>
      </w:r>
      <w:r w:rsidRPr="00F84879">
        <w:rPr>
          <w:snapToGrid w:val="0"/>
          <w:lang w:eastAsia="zh-CN"/>
        </w:rPr>
        <w:t>"</w:t>
      </w:r>
      <w:r w:rsidRPr="00F84879">
        <w:rPr>
          <w:snapToGrid w:val="0"/>
          <w:lang w:eastAsia="zh-CN"/>
        </w:rPr>
        <w:t>。数学家华罗庚这一名言告诫我们不要把简单的东西复杂化，而要把复杂的东西简单化。那种刻意为创新而创新，为标新立异而创新，是我们幼稚病的表现。我们公司大力倡导创新，创新的目的是什么呢？创新的目的在于所创新的产品的高技术、高质量、高效率、高效益。从事新产品研发未必就是创新，从事老产品优化未必不能创新，关键在于我们一定要从对科研成果负责转变为对产品负责，要以全心全意对产品负责实现我们全心全意为顾客服务的华为企业宗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从对科研成果负责转变为对产品负责</w:t>
      </w:r>
      <w:r w:rsidRPr="00F84879">
        <w:rPr>
          <w:snapToGrid w:val="0"/>
          <w:lang w:eastAsia="zh-CN"/>
        </w:rPr>
        <w:t>"</w:t>
      </w:r>
      <w:r w:rsidRPr="00F84879">
        <w:rPr>
          <w:snapToGrid w:val="0"/>
          <w:lang w:eastAsia="zh-CN"/>
        </w:rPr>
        <w:t>这个口号是怎么来的呢？从我们龙岗基地建设中，我们确知外国设计院的设计费虽然很贵，但他们是对工程负责，而我们国内的设计院只对图纸负责。我们公司的研发人员以前正是由于只重视对科研成果负责而缺少对产品负责才造成现在的不少问题，所以我们明确地提出了这个口号。后来我们到</w:t>
      </w:r>
      <w:r w:rsidRPr="00F84879">
        <w:rPr>
          <w:snapToGrid w:val="0"/>
          <w:lang w:eastAsia="zh-CN"/>
        </w:rPr>
        <w:t>IBM</w:t>
      </w:r>
      <w:r w:rsidRPr="00F84879">
        <w:rPr>
          <w:snapToGrid w:val="0"/>
          <w:lang w:eastAsia="zh-CN"/>
        </w:rPr>
        <w:t>等公司去考察，发现西方公司的产品经理也是深入到产品过程的每个环节中去，也是对产品负责。现在在座的所有的人都须对产品负责，产品尤如你的儿子，你会不会只是关心你儿子的某一方面？你不会吧。一个产品能生存下来，最重要的可能不是它的功能，而只是一个螺丝钉，一根线条，甚至一个电阻。因此，只要你对待产品也象对待你的儿子一样，我想没有什么产品是做不好的。以前我们走了不少弯路，我们现在已采取了对产品负责的方针。我们曾经的失误导致我们</w:t>
      </w:r>
      <w:r w:rsidRPr="00F84879">
        <w:rPr>
          <w:snapToGrid w:val="0"/>
          <w:lang w:eastAsia="zh-CN"/>
        </w:rPr>
        <w:t>6</w:t>
      </w:r>
      <w:r w:rsidRPr="00F84879">
        <w:rPr>
          <w:snapToGrid w:val="0"/>
          <w:lang w:eastAsia="zh-CN"/>
        </w:rPr>
        <w:t>千万</w:t>
      </w:r>
      <w:r w:rsidRPr="00F84879">
        <w:rPr>
          <w:snapToGrid w:val="0"/>
          <w:lang w:eastAsia="zh-CN"/>
        </w:rPr>
        <w:t>--1</w:t>
      </w:r>
      <w:r w:rsidRPr="00F84879">
        <w:rPr>
          <w:snapToGrid w:val="0"/>
          <w:lang w:eastAsia="zh-CN"/>
        </w:rPr>
        <w:t>个亿元的损失！当然，这一代价构建了我们</w:t>
      </w:r>
      <w:r w:rsidRPr="00F84879">
        <w:rPr>
          <w:snapToGrid w:val="0"/>
          <w:lang w:eastAsia="zh-CN"/>
        </w:rPr>
        <w:t>C&amp;C08</w:t>
      </w:r>
      <w:r w:rsidRPr="00F84879">
        <w:rPr>
          <w:snapToGrid w:val="0"/>
          <w:lang w:eastAsia="zh-CN"/>
        </w:rPr>
        <w:t>交换机的成功，创造了巨大的市场。国务委员宋健同志与我交谈时，问我最大的感受是什么？我说我们浪费了较大，包括几个亿用于培训，几个亿报废了，但我们培养了一大批人，这大批人在什么时候发挥作用呢？下一个世纪。社会上，包括一些世界著名公司，说华为浪费太大，但我们认为正是浪费造就了华为。当然，我们不能再犯同样的错误，再浪费下去。公司最近出了一本书叫《炼狱》，炼狱就是要把你们这些博士前、博士后放到太上老君的炼丹炉里去炼一炼，让你们去反思我们过去所走过的道路，永远铭记我们走过的曲折道路。</w:t>
      </w:r>
      <w:r w:rsidRPr="00F84879">
        <w:rPr>
          <w:snapToGrid w:val="0"/>
          <w:lang w:eastAsia="zh-CN"/>
        </w:rPr>
        <w:t>IBM</w:t>
      </w:r>
      <w:r w:rsidRPr="00F84879">
        <w:rPr>
          <w:snapToGrid w:val="0"/>
          <w:lang w:eastAsia="zh-CN"/>
        </w:rPr>
        <w:t>在</w:t>
      </w:r>
      <w:r w:rsidRPr="00F84879">
        <w:rPr>
          <w:snapToGrid w:val="0"/>
          <w:lang w:eastAsia="zh-CN"/>
        </w:rPr>
        <w:t>PC</w:t>
      </w:r>
      <w:r w:rsidRPr="00F84879">
        <w:rPr>
          <w:snapToGrid w:val="0"/>
          <w:lang w:eastAsia="zh-CN"/>
        </w:rPr>
        <w:t>机的开发上损失了几十亿美金，在通信网络的收购上，又损失了几十亿美金，</w:t>
      </w:r>
      <w:r w:rsidRPr="00F84879">
        <w:rPr>
          <w:snapToGrid w:val="0"/>
          <w:lang w:eastAsia="zh-CN"/>
        </w:rPr>
        <w:t>"</w:t>
      </w:r>
      <w:r w:rsidRPr="00F84879">
        <w:rPr>
          <w:snapToGrid w:val="0"/>
          <w:lang w:eastAsia="zh-CN"/>
        </w:rPr>
        <w:t>一朝被蛇咬，十年怕草绳</w:t>
      </w:r>
      <w:r w:rsidRPr="00F84879">
        <w:rPr>
          <w:snapToGrid w:val="0"/>
          <w:lang w:eastAsia="zh-CN"/>
        </w:rPr>
        <w:t>"</w:t>
      </w:r>
      <w:r w:rsidRPr="00F84879">
        <w:rPr>
          <w:snapToGrid w:val="0"/>
          <w:lang w:eastAsia="zh-CN"/>
        </w:rPr>
        <w:t>，他们面对通信领域，战战兢兢，不敢进入。华为公司是不是也要等到损失几十亿元之后才能赢得我们所要走的正确道路呢？不应该。</w:t>
      </w:r>
      <w:r w:rsidRPr="00F84879">
        <w:rPr>
          <w:snapToGrid w:val="0"/>
          <w:lang w:eastAsia="zh-CN"/>
        </w:rPr>
        <w:t>"</w:t>
      </w:r>
      <w:r w:rsidRPr="00F84879">
        <w:rPr>
          <w:snapToGrid w:val="0"/>
          <w:lang w:eastAsia="zh-CN"/>
        </w:rPr>
        <w:t>前车之鉴，后事之师</w:t>
      </w:r>
      <w:r w:rsidRPr="00F84879">
        <w:rPr>
          <w:snapToGrid w:val="0"/>
          <w:lang w:eastAsia="zh-CN"/>
        </w:rPr>
        <w:t>"</w:t>
      </w:r>
      <w:r w:rsidRPr="00F84879">
        <w:rPr>
          <w:snapToGrid w:val="0"/>
          <w:lang w:eastAsia="zh-CN"/>
        </w:rPr>
        <w:t>，我们应该向世界各国成功的优秀企业学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现在的很多管理实际上是在发扬</w:t>
      </w:r>
      <w:r w:rsidRPr="00F84879">
        <w:rPr>
          <w:snapToGrid w:val="0"/>
          <w:lang w:eastAsia="zh-CN"/>
        </w:rPr>
        <w:t>50</w:t>
      </w:r>
      <w:r w:rsidRPr="00F84879">
        <w:rPr>
          <w:snapToGrid w:val="0"/>
          <w:lang w:eastAsia="zh-CN"/>
        </w:rPr>
        <w:t>年代</w:t>
      </w:r>
      <w:r w:rsidRPr="00F84879">
        <w:rPr>
          <w:snapToGrid w:val="0"/>
          <w:lang w:eastAsia="zh-CN"/>
        </w:rPr>
        <w:t>60</w:t>
      </w:r>
      <w:r w:rsidRPr="00F84879">
        <w:rPr>
          <w:snapToGrid w:val="0"/>
          <w:lang w:eastAsia="zh-CN"/>
        </w:rPr>
        <w:t>年代党的优良作风，那时毛主席提出科技人员要走与工农相结合，与生产实践相结合的道路，如今华为公司的工人农民就是生产线上的博士、硕士。为什么那时的优良作风没有发扬到今天？就是因为没有形成一个正确的价值评价体系。我们公司现在的任职资格评议系统就是一种价值评价体系。我们推行能力主义是不是有问题？是不是要将责任与服务作为价值评价依据？你有能力，但没有责任心，没有达到服务要求，我们就不能给予你肯定，给予你高待遇。我曾批评中研部，在价值评价上有问题，重技术，轻管理，只技术上给予肯定，管理上不予肯定，你怎么能够肯定对只更改一个螺丝钉、一根线条的员工就应给予高待遇？如果不给予高待遇，而对只做出没有突出贡献的一点东西的员工，你却给予他高待遇，这种价值评价颠倒就必将导致我们公司成本增加，效益下降。所以我们要通过价值评价体系把好的优良作风固化下来，使之象长江之水一样奔流不息，这将使我们走向光明的未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既重视有社会责任感的人，也支持有个人成就感的人。什么叫社会责任感？什么叫个人成就感？</w:t>
      </w:r>
      <w:r w:rsidRPr="00F84879">
        <w:rPr>
          <w:snapToGrid w:val="0"/>
          <w:lang w:eastAsia="zh-CN"/>
        </w:rPr>
        <w:t>"</w:t>
      </w:r>
      <w:r w:rsidRPr="00F84879">
        <w:rPr>
          <w:snapToGrid w:val="0"/>
          <w:lang w:eastAsia="zh-CN"/>
        </w:rPr>
        <w:t>先天下之忧而忧，后天下之乐而乐</w:t>
      </w:r>
      <w:r w:rsidRPr="00F84879">
        <w:rPr>
          <w:snapToGrid w:val="0"/>
          <w:lang w:eastAsia="zh-CN"/>
        </w:rPr>
        <w:t>"</w:t>
      </w:r>
      <w:r w:rsidRPr="00F84879">
        <w:rPr>
          <w:snapToGrid w:val="0"/>
          <w:lang w:eastAsia="zh-CN"/>
        </w:rPr>
        <w:t>，这是政治家的社会责任感，我们所讲的社会责任感是狭义的，是指对我们企业目标的实现有强烈的使命感和责任感，以实现公司目标为中心为导向，去向周边提供更多更好的服务。还有许多人有强烈的个人成就感，我们也支持。我们既要把有社会责任感强烈的人培养成领袖，又要把个人成就感强烈的人培养成英雄，没有英雄，企业就没有活力，没有希望，所以我们既需要领袖，也需要英雄。但我们不能让英雄没有经过社会责任感的改造就进入公司高层，因为他们一进入高层，将很可能导致公司内部矛盾和分裂。因此，领导者的责任就是要使自己的部下成为英雄，而自己成为领袖。当然，英雄也可转化成领袖，领袖就是我们的项目经理、科长、处长、办事处主任等等。领袖不重视个人成就感，只注重组织目标的成就感，大家想一想谁给毛主席发奖章？谁给邓小平发奖章？就是因为领袖没有个人成就感，只有社会责任感，不需要大奖励。我们有非常多的无名英雄，他们是我们未来的一切，我们要依靠他们团结奋斗，充分发挥个人能力。我们要构建干部体系，通过价值评价体系把我们所需要的优良作风固化下来，这将使华为公司在下个世纪大有希望。我们要摆脱对人的依赖，要摆脱对技术的依赖，要摆脱对资金的依赖，使我们公司制定的所有政策都比较合理、实事求是。华为公司已经确立了企业核心价值观，经过十年的努力，我们的核心价值观已经被广大员工所接受。我们以前说的做不到，或是做到了却要打折扣，现在开始说的和做的差不多了，比较吻合一致了，比较能够自圆其说了。我们的企业核心价值观所确定的我们企业内在的组织流，经过不断自我优化自成体系，一旦能以自圆其说之后，即使现在的领导人不在了，这个组织流也不会终结，仍将如长江长流不息，新的企业后继人，势将顺应、继承和管理这个组织流永远长流下去，我们的华为公司怎么会跨掉呢？我坚信华为红旗永不倒！下个世纪华为公司将进入全球全面竞争，就要靠我们现在这些人。那些不愿去当工人，不愿去对产品，对市场负责任，想混饭吃，认为到西乡去是去充军的人，怎么能构建华为公司的全面竞争力呢？怎么能够使公司达到世界一流水平呢？接班人必须要有自我批判能力，没有自我批判能力，就不能接班，因为他们不可能带领公司很好前进。我相信，从现在起，我们只要三年，我们的公司就很有希望，我的《从必然王国走向自由王国》一文里有一段话，讲一个企业长治久安的基础正是其核心价值观被其接班人所接受，而且接班人必须具有自我批判能力。只要努力地去实践我们所确定的核心价值观，只要实事求是地去批判自己、优化自己，我们的公司必将长盛不衰。我们公司今年的产值与</w:t>
      </w:r>
      <w:r w:rsidRPr="00F84879">
        <w:rPr>
          <w:snapToGrid w:val="0"/>
          <w:lang w:eastAsia="zh-CN"/>
        </w:rPr>
        <w:t>IBM</w:t>
      </w:r>
      <w:r w:rsidRPr="00F84879">
        <w:rPr>
          <w:snapToGrid w:val="0"/>
          <w:lang w:eastAsia="zh-CN"/>
        </w:rPr>
        <w:t>公司只差</w:t>
      </w:r>
      <w:r w:rsidRPr="00F84879">
        <w:rPr>
          <w:snapToGrid w:val="0"/>
          <w:lang w:eastAsia="zh-CN"/>
        </w:rPr>
        <w:t>55</w:t>
      </w:r>
      <w:r w:rsidRPr="00F84879">
        <w:rPr>
          <w:snapToGrid w:val="0"/>
          <w:lang w:eastAsia="zh-CN"/>
        </w:rPr>
        <w:t>倍了，与朗讯公司的只差</w:t>
      </w:r>
      <w:r w:rsidRPr="00F84879">
        <w:rPr>
          <w:snapToGrid w:val="0"/>
          <w:lang w:eastAsia="zh-CN"/>
        </w:rPr>
        <w:t>20</w:t>
      </w:r>
      <w:r w:rsidRPr="00F84879">
        <w:rPr>
          <w:snapToGrid w:val="0"/>
          <w:lang w:eastAsia="zh-CN"/>
        </w:rPr>
        <w:t>倍了，如果</w:t>
      </w:r>
      <w:r w:rsidRPr="00F84879">
        <w:rPr>
          <w:snapToGrid w:val="0"/>
          <w:lang w:eastAsia="zh-CN"/>
        </w:rPr>
        <w:t>1999</w:t>
      </w:r>
      <w:r w:rsidRPr="00F84879">
        <w:rPr>
          <w:snapToGrid w:val="0"/>
          <w:lang w:eastAsia="zh-CN"/>
        </w:rPr>
        <w:t>年我们的产值达到</w:t>
      </w:r>
      <w:r w:rsidRPr="00F84879">
        <w:rPr>
          <w:snapToGrid w:val="0"/>
          <w:lang w:eastAsia="zh-CN"/>
        </w:rPr>
        <w:t>160</w:t>
      </w:r>
      <w:r w:rsidRPr="00F84879">
        <w:rPr>
          <w:snapToGrid w:val="0"/>
          <w:lang w:eastAsia="zh-CN"/>
        </w:rPr>
        <w:t>亿，那么与朗讯差距就降到</w:t>
      </w:r>
      <w:r w:rsidRPr="00F84879">
        <w:rPr>
          <w:snapToGrid w:val="0"/>
          <w:lang w:eastAsia="zh-CN"/>
        </w:rPr>
        <w:t>13</w:t>
      </w:r>
      <w:r w:rsidRPr="00F84879">
        <w:rPr>
          <w:snapToGrid w:val="0"/>
          <w:lang w:eastAsia="zh-CN"/>
        </w:rPr>
        <w:t>倍、与</w:t>
      </w:r>
      <w:r w:rsidRPr="00F84879">
        <w:rPr>
          <w:snapToGrid w:val="0"/>
          <w:lang w:eastAsia="zh-CN"/>
        </w:rPr>
        <w:t>IBM</w:t>
      </w:r>
      <w:r w:rsidRPr="00F84879">
        <w:rPr>
          <w:snapToGrid w:val="0"/>
          <w:lang w:eastAsia="zh-CN"/>
        </w:rPr>
        <w:t>差距就降到</w:t>
      </w:r>
      <w:r w:rsidRPr="00F84879">
        <w:rPr>
          <w:snapToGrid w:val="0"/>
          <w:lang w:eastAsia="zh-CN"/>
        </w:rPr>
        <w:t>35</w:t>
      </w:r>
      <w:r w:rsidRPr="00F84879">
        <w:rPr>
          <w:snapToGrid w:val="0"/>
          <w:lang w:eastAsia="zh-CN"/>
        </w:rPr>
        <w:t>～</w:t>
      </w:r>
      <w:r w:rsidRPr="00F84879">
        <w:rPr>
          <w:snapToGrid w:val="0"/>
          <w:lang w:eastAsia="zh-CN"/>
        </w:rPr>
        <w:t>40</w:t>
      </w:r>
      <w:r w:rsidRPr="00F84879">
        <w:rPr>
          <w:snapToGrid w:val="0"/>
          <w:lang w:eastAsia="zh-CN"/>
        </w:rPr>
        <w:t>倍了，我们正在</w:t>
      </w:r>
      <w:r w:rsidRPr="00F84879">
        <w:rPr>
          <w:snapToGrid w:val="0"/>
          <w:lang w:eastAsia="zh-CN"/>
        </w:rPr>
        <w:lastRenderedPageBreak/>
        <w:t>大步前进，正在缩小与他们的差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使我们的研发人员能够铭心牢记</w:t>
      </w:r>
      <w:r w:rsidRPr="00F84879">
        <w:rPr>
          <w:snapToGrid w:val="0"/>
          <w:lang w:eastAsia="zh-CN"/>
        </w:rPr>
        <w:t>"</w:t>
      </w:r>
      <w:r w:rsidRPr="00F84879">
        <w:rPr>
          <w:snapToGrid w:val="0"/>
          <w:lang w:eastAsia="zh-CN"/>
        </w:rPr>
        <w:t>从对科研成果负责转变为对产品负责</w:t>
      </w:r>
      <w:r w:rsidRPr="00F84879">
        <w:rPr>
          <w:snapToGrid w:val="0"/>
          <w:lang w:eastAsia="zh-CN"/>
        </w:rPr>
        <w:t>"</w:t>
      </w:r>
      <w:r w:rsidRPr="00F84879">
        <w:rPr>
          <w:snapToGrid w:val="0"/>
          <w:lang w:eastAsia="zh-CN"/>
        </w:rPr>
        <w:t>这句话，我们年终将把库房里的呆滞物料打成一个个包，发给研发人员做奖状，每人一包，你可拿到市场去卖，请你回答，我们这历史累积上亿元的呆滞物料是怎么产生的？就是你们一笔一画不认真产生的。这么多的呆滞物料，经过这么大努力的处理还有数千万元是不能利用的，几千万元啊！我们有多少失学儿童，就是因为少几毛钱、少几块钱不能上学，这要让我们每一个研发人员铭记在心。去年年底的客户大团拜是由公司高层领导组成的，今年春节我们希望中研、中试、华为电气研发人员去拜访客户，每个小组发一个录音机，以便让你们全体人员听听客户是怎么骂你们的，哪里的客户对你们有意见，你们就到哪里去，只有敢于自我批评，你才会有希望。市场部可以支持一下，把对我们意见最大的客户找出来，鼓励他们讲真话，讲真话者多发奖金，让我们研发人员直接听听客户的心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永远不能停止不前，永远不能沾沾自喜，认为今年的产品比去年的好的多了，就行了吗？今年我们发中研部呆滞物料奖，明年我们要把用户中心的飞机票，也打成一个个包，再发给中研人员做奖状，让他拿回家去对亲人说是自己得的浪费奖！华为公司实行低成本战略，其实我们的产品成本并不高，而是研发浪费太大！浪费就是马虎、不认认真真，我今天不想点一些人的名字，今天是一个很美好的时刻，不提那些不好的名字。我们如果不从做论文的那种马马虎虎骗糊涂教授的方式转变过来，肯定是个很大问题，我希望大家高度注意到这一点。市场部今年应该说是对中研很客气的，能忍受就忍受，能抗住就抗住，抗不住才把矛盾推向公司，要飞机票，说是机器需要紧急修理，为什么那么紧急？就是中研产品不过硬。所以我们要真真实实地认识到我们所存在的问题，我们的最大问题就是上次在中研部提到的问题：幼稚，一定要反掉幼稚。我认为我们到下个世纪将不会幼稚，我们必须从现在开始就要反掉幼稚，如果我们能够在两三年之内构筑这方面管理上的进步，那么下个世纪我们将是大有希望的。我们公司正在构筑着明年大发展的基本格局，明年将有更大规模的人才补充，今年我们已经进了大量新员工，正在招聘一大批专业人才，还要招聘大批客户经理、大批产品研发经理我们将向他们提供优秀的待遇，以支持他们与我们共有构筑今后公司大发展的势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未来三年，我们要抓住是中国国内市场大发展的大好时机，同时，我们也要大力开拓国际市场，这为每一位真正想努力发展员工提供了难得机会，就看你努不努力，就看你是来真的还是来虚的，你来真的，你就一定会大有希望，希望寄托在你们身上！</w:t>
      </w:r>
    </w:p>
    <w:p w:rsidR="00BB4905" w:rsidRPr="00F84879" w:rsidRDefault="00BB490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6" w:name="_Toc452475384"/>
      <w:r w:rsidRPr="00F84879">
        <w:rPr>
          <w:snapToGrid w:val="0"/>
          <w:sz w:val="20"/>
          <w:szCs w:val="20"/>
          <w:lang w:eastAsia="zh-CN"/>
        </w:rPr>
        <w:lastRenderedPageBreak/>
        <w:t>27</w:t>
      </w:r>
      <w:r w:rsidRPr="00F84879">
        <w:rPr>
          <w:snapToGrid w:val="0"/>
          <w:sz w:val="20"/>
          <w:szCs w:val="20"/>
          <w:lang w:eastAsia="zh-CN"/>
        </w:rPr>
        <w:t>、不做昙花一现的英雄（</w:t>
      </w:r>
      <w:r w:rsidRPr="00F84879">
        <w:rPr>
          <w:snapToGrid w:val="0"/>
          <w:sz w:val="20"/>
          <w:szCs w:val="20"/>
          <w:lang w:eastAsia="zh-CN"/>
        </w:rPr>
        <w:t>1998.12</w:t>
      </w:r>
      <w:r w:rsidRPr="00F84879">
        <w:rPr>
          <w:snapToGrid w:val="0"/>
          <w:sz w:val="20"/>
          <w:szCs w:val="20"/>
          <w:lang w:eastAsia="zh-CN"/>
        </w:rPr>
        <w:t>）</w:t>
      </w:r>
      <w:bookmarkEnd w:id="26"/>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十年卧薪尝胆、艰苦奋斗的成功，面对国内外可能将越来越多的善意的宣传，我们是否会沾沾自喜，在我们队伍中是否会滋生一些不良的浅薄的习气？华为人的自豪是否会挂在脸上？凭什么自豪？华为人能否持续自豪？我们前进的道路是越来越宽广，还是越来越困难？木秀于林，风必摧之。我们越发展，竞争对手实力越强，竞争就越困难。我们要有长期在思想上艰苦奋斗的准备。持续不断地与困难奋斗之后，会是一场迅猛的发展，这种迅猛的发展，会不会使我们的管理断裂？会不会使意满志得的华为人手忙脚乱，不能冷静系统地处理重大问题，从而导致公司的灭亡？事实上摆在我们面前的任务和使命，比以前我们重技术、重销售的时代更加重大而艰难，要全面地建设和管理我们的事业的艰难度要远远大于以前的艰难度，这就要求我们干部要更快地成熟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是世界企业永恒的主题，也是永恒的难题，华为在第二次创业中更加不可避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与服务是华为生死攸关的问题人才、资金、技术都不是华为生死攸关的问题，这些都是可以引进来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而管理与服务是不可照搬引进的，只有依靠全体员工共同努力去确认先进的管理与服务理论，并与自身的实践紧密结合起来，以形成我们自己的有效的服务与管理体系，并畅行于全公司、全流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华为必须保持合理的成长速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没有合理的成长速度就没有足够的利润来支撑企业的发展。我们的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业生存在信息社会里，由于信息的广泛传播，人们的智力得到更大的开发和更大的解放，能够创造出更多的新产品和新技术来服务于这个世界。由于信息网络的加速庞大，使得所有新产品和新技术的生命周期越来越短。不能紧紧抓住机会窗短短开启的时间，获得规模效益，那么企业的发展会越来越困难。没有全球范围的巨大服务网络，没有推动和支撑这种网络的规模化的管理体系，就不能获得足够利润来支撑它的存在和快速发展。因此失去机会窗的原因对华为来说，主要是服务和管理，这是华为的战略转折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没有合理的成长速度，就没有足够的能力给员工提供更多的发展机会，从而吸引更多企业所需的优秀人才。人才的发展是马太效应，当我们企业有很好的经济效益时，就能更多地支撑人才加入，有了更多的优秀人才进入华为，由于我们有较高的管理水平，就会使人才尽快地成长起来，创造更多的财富。以更多的财富支撑更多的人才来加入，使我们的企业管理更加优化。我们的企业就有了持续发展的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没有合理的成长速度，就会落后于竞争对手，最终将导致公司的死亡。那么，怎样才能使发展速度更快？只有靠管理，靠服务。没有管理就形不成力量，没有服务就失去方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外延的基础是内涵的做实，没有优良的管理难以保持超过竞争对手的速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内涵的做实就是公司各级管理体系的不断优化。内涵的做实是管理中的根本点。各部门的工作不尽人意，其实就是内涵没有做实。不论从销售上、科研上、生产上，还是提供的各种服务上，各部门是不是围绕公司的总目标已经做得很好了，对公司《基本法》的认识已很深刻了？如果我们对公司总目标没有一个整体的、准确的、全面的理解，而只孤立地在一小块一小块地方去思考自己管理的进步，我就担心你的进步是建立在制约别人的进步上，那么对整体的进步并没有产生巨大效应。因此管理的目标性应该很明确，内涵做实的目标也应很明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何理解外延的基础是内涵的做实？</w:t>
      </w:r>
      <w:r w:rsidRPr="00F84879">
        <w:rPr>
          <w:snapToGrid w:val="0"/>
          <w:lang w:eastAsia="zh-CN"/>
        </w:rPr>
        <w:t>(1)</w:t>
      </w:r>
      <w:r w:rsidRPr="00F84879">
        <w:rPr>
          <w:snapToGrid w:val="0"/>
          <w:lang w:eastAsia="zh-CN"/>
        </w:rPr>
        <w:t>扩张必须踩在坚实的基础上。如果没有坚实的基础，擅自扩张，那只能是自杀。大家想一想，如果我们产品既不可靠，也不优良，仅仅是我们的广告和说明书写得很好，我们一下子撒出去一大批产品，那会是什么结局？如果我们又没有良好的售后服务体系保障，我们面对的将会是一种什么样的局面？如果我们的制造体系不是精益求精，扎扎实实寻求产品的高质量和工艺的先进性，那么我们产品使用在前方会有什么问题？当我们的服务系统不计成本进行扩张，我们也会走向死亡。这些假设的问题都是要解决的，就是要造就坚实的发展基础。坚实基础如何造就？要靠我们全体员工共同努力来推动公司管理的全面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管理进步基于良好的管理方法与手段有管理进步的愿望，而没有良好的管理方法与手段，必定效率低下，难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死亡。华为公司的人均效益和西方公司比较至少要低三倍以上，那么我们浪费的是什么呢？是资源和时间，这是因为管理无效造成的。我们正在引进西方的各种先进管理，要通过我们的消化来融汇贯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3</w:t>
      </w:r>
      <w:r w:rsidRPr="00F84879">
        <w:rPr>
          <w:snapToGrid w:val="0"/>
          <w:lang w:eastAsia="zh-CN"/>
        </w:rPr>
        <w:t>）没有管理改进的愿望，企业实际已经死亡如果管理不从小改进做起，什么事都将做不成。有人问我，我们到底到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么时候才能松口气？我说只有到棺材钉上时才能松口气。世界上唯一不变的就是变化，贯彻永恒的是管理改进。现在华为公司面临一个战略转折点，那就是管理与服务的全面优化建设。因为如果没有良好的管理与服务，就不可能有市场的扩张，就不可能有所前进，所以管理的优化和服务意识的建立是公司的战略转折点。公司安排了</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年时间来完成这个战略转移，如果能完成这个战略转移，我们效益水平即使不能提高到和西方公司一样高，但至少也能缩小与它们的差距，那么我们也属是迅猛异常了。华为公司能否在经过巨大的艰难困苦之后出现一个非线性的高速发展时期，关键在于一个管理与服务的全面建设问题。中国五千年来就没有产生过象美国</w:t>
      </w:r>
      <w:r w:rsidRPr="00F84879">
        <w:rPr>
          <w:snapToGrid w:val="0"/>
          <w:lang w:eastAsia="zh-CN"/>
        </w:rPr>
        <w:t>IBM</w:t>
      </w:r>
      <w:r w:rsidRPr="00F84879">
        <w:rPr>
          <w:snapToGrid w:val="0"/>
          <w:lang w:eastAsia="zh-CN"/>
        </w:rPr>
        <w:t>、朗讯、惠普、微软等这样的大企业。因此中国的管理体系和管理规则及适应这种管理的人才的心理素质和技术素质，都不足以支撑中国产生一个大产业。我们只有靠自己进步，否则一点希望都没有了，这种摸石头过河的方法的艰难与痛苦可想而之。美国可以在产品技术得以突破之后，高举产品的大旗，招聘有各国工作经验的人才，就可打遍全世界，而华为公司取得产品技术突破之后，不仅不能打遍全世界，而且在家门口也未必有优势。我们作为小公司，也可能会有世界级的发明，超时代的发明，但这个发明一旦被西方大公司察觉之后，他们在很短时间完全可能做出超过我们很多的产品，当他们的产品覆盖全世界时，我们的产品就不可能卖出去了。因此现在华为公司决心构筑管理与服务的进步，当我们一旦出现新的机会点时，抓住它，我们就可能成长为巨人。现在是有机会也抓不住，最多在中国非主流市场上打一个小胜仗，大量的国际市场让给了西方公司。因此我们新技术的出现往往不能给我们巨大的利益，这个巨大利益怎样产生呢？那就是优良的管理和良好的服务。</w:t>
      </w:r>
    </w:p>
    <w:p w:rsidR="00207F13" w:rsidRPr="00F84879" w:rsidRDefault="00E90E95" w:rsidP="00F84879">
      <w:pPr>
        <w:adjustRightInd w:val="0"/>
        <w:snapToGrid w:val="0"/>
        <w:spacing w:line="240" w:lineRule="auto"/>
        <w:rPr>
          <w:snapToGrid w:val="0"/>
          <w:lang w:eastAsia="zh-CN"/>
        </w:rPr>
      </w:pPr>
      <w:r w:rsidRPr="00F84879">
        <w:rPr>
          <w:snapToGrid w:val="0"/>
          <w:lang w:eastAsia="zh-CN"/>
        </w:rPr>
        <w:lastRenderedPageBreak/>
        <w:t>3</w:t>
      </w:r>
      <w:r w:rsidRPr="00F84879">
        <w:rPr>
          <w:snapToGrid w:val="0"/>
          <w:lang w:eastAsia="zh-CN"/>
        </w:rPr>
        <w:t>、没有规模，难以对付未来的低成本竞争大家不要因为现在信息产品的利润率还比较丰厚而沾沾自喜，竞争的残酷性不会比</w:t>
      </w:r>
      <w:r w:rsidRPr="00F84879">
        <w:rPr>
          <w:snapToGrid w:val="0"/>
          <w:lang w:eastAsia="zh-CN"/>
        </w:rPr>
        <w:t>PC</w:t>
      </w:r>
      <w:r w:rsidRPr="00F84879">
        <w:rPr>
          <w:snapToGrid w:val="0"/>
          <w:lang w:eastAsia="zh-CN"/>
        </w:rPr>
        <w:t>机更轻松，世界级竞争一定会出现。没有大的市场规模是不可能有低成本的，但竞争一定会出现低成本阶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软件产品的可复制性，要求必须规模经营，以大幅度降低成本。软件产品的复制成本很低，使得复制品越多，产品的成本越低，获取的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润越大；利润越大，就可获得更多的优秀人才，用更多的钱去建立良好的管理体系，来对付新的竞争对手的进入，从而保证自己在市场上的领先。我倒不认为一个拖拉机厂大得一望无际就是世界级的，但我认为一个软件工厂如果没有各国的保护政策制约的话，实际上已经没有必要在世界上再建第二个工厂了，之所以要建第二个工厂，是因为各个国家、各个民族站在各自民族利益的立场上所确立的政策，所以世界上才产生了众多同样产业。因此我们必须看到我们所从事的信息通信产业就是必须要规模大。如果我们的交换机现在还是</w:t>
      </w:r>
      <w:r w:rsidRPr="00F84879">
        <w:rPr>
          <w:snapToGrid w:val="0"/>
          <w:lang w:eastAsia="zh-CN"/>
        </w:rPr>
        <w:t>300</w:t>
      </w:r>
      <w:r w:rsidRPr="00F84879">
        <w:rPr>
          <w:snapToGrid w:val="0"/>
          <w:lang w:eastAsia="zh-CN"/>
        </w:rPr>
        <w:t>万线以下，就不可能支撑我们的利润，如果我们的交换机产量能超过</w:t>
      </w:r>
      <w:r w:rsidRPr="00F84879">
        <w:rPr>
          <w:snapToGrid w:val="0"/>
          <w:lang w:eastAsia="zh-CN"/>
        </w:rPr>
        <w:t>1000</w:t>
      </w:r>
      <w:r w:rsidRPr="00F84879">
        <w:rPr>
          <w:snapToGrid w:val="0"/>
          <w:lang w:eastAsia="zh-CN"/>
        </w:rPr>
        <w:t>万线，我相信效益还会比今天还会好得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规模经营的低成本是管理产生的，而不是自发产生的。大规模不可能自动地带来低成本，低成本是管理产生的，盲目的规模化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不正确的，规模化以后没有良好的管理，同样也不能出现低成本。一个大公司最主要的问题是两条，一是管理的漏洞，二是官僚主义。因此我们在管理上要狠抓到底，我们不相信会自发地产生低成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产品的复盖率、占有率、增长率是考核企业发展的宏观经济指标。产品最后体现出来的经济指标是产品的市场复盖率、占有率、增长率。考察我们的管理是否有效的指标，就是这三个指标。因此我们现在制定的</w:t>
      </w:r>
      <w:r w:rsidRPr="00F84879">
        <w:rPr>
          <w:snapToGrid w:val="0"/>
          <w:lang w:eastAsia="zh-CN"/>
        </w:rPr>
        <w:t>KPI</w:t>
      </w:r>
      <w:r w:rsidRPr="00F84879">
        <w:rPr>
          <w:snapToGrid w:val="0"/>
          <w:lang w:eastAsia="zh-CN"/>
        </w:rPr>
        <w:t>指标要围绕公司的总目标来分解和贯彻，不能各部门孤立地去建立</w:t>
      </w:r>
      <w:r w:rsidRPr="00F84879">
        <w:rPr>
          <w:snapToGrid w:val="0"/>
          <w:lang w:eastAsia="zh-CN"/>
        </w:rPr>
        <w:t>KPI</w:t>
      </w:r>
      <w:r w:rsidRPr="00F84879">
        <w:rPr>
          <w:snapToGrid w:val="0"/>
          <w:lang w:eastAsia="zh-CN"/>
        </w:rPr>
        <w:t>指标。每个部门与产品的覆盖率、占有率、增长率都有一定的关系。在总目标引导下的管理与服务目标分解，才会起到综合治理的作用。就如长江防洪，不能沿江七省各搞各的一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把生命注入到永恒的管理优化中去华为公司的第一、二代创业者把生命注入到创业中去，获得了今天的成功。研发人员也宣誓要把生命注入到产品中去，因此我们管理者也应把生命注入到持续不断的管理优化中去。把生命注入并不是要你象干将、莫邪铸剑一样跳到熔炉里去，而是要用一丝不苟、孜孜不倦的精神去追求产品的成功。我经常看到一些员工给公司写的大规划，我把它扔到垃圾桶里去了，而那些在自己的管理岗位上本身进步了，改进了自己的工作，这时候向我提的建议和批评我倒是很愿意听的。把生命注入管理中去，不是要你去研究如何赶上</w:t>
      </w:r>
      <w:r w:rsidRPr="00F84879">
        <w:rPr>
          <w:snapToGrid w:val="0"/>
          <w:lang w:eastAsia="zh-CN"/>
        </w:rPr>
        <w:t>IBM</w:t>
      </w:r>
      <w:r w:rsidRPr="00F84879">
        <w:rPr>
          <w:snapToGrid w:val="0"/>
          <w:lang w:eastAsia="zh-CN"/>
        </w:rPr>
        <w:t>，而是研究你那个管理环节如何是全世界最优的，要赶上</w:t>
      </w:r>
      <w:r w:rsidRPr="00F84879">
        <w:rPr>
          <w:snapToGrid w:val="0"/>
          <w:lang w:eastAsia="zh-CN"/>
        </w:rPr>
        <w:t>IBM</w:t>
      </w:r>
      <w:r w:rsidRPr="00F84879">
        <w:rPr>
          <w:snapToGrid w:val="0"/>
          <w:lang w:eastAsia="zh-CN"/>
        </w:rPr>
        <w:t>不是你的事情，你也不具备这样的资历和资格，所以要面对现实，踏踏实实地进行管理的改进，这样公司才会有希望。现在公司说空话的人比干实事的人还是多，干部的幼稚比干部的成熟还是要多。要把生命理解成一种灵魂和精神，就是要将这种灵魂和精神注入到管理中去。没有这种精神的干部要下岗。前些年，由于快速的发展，我们提拔了很多人，提拔时我们犯过乔太守乱点鸳鸯谱的错误，并不是我们选拔的所有干部都是合乎科学管理规律要求的。我们一定要把有责任意识、认真负责的员工选拔上来，给予培养的机会，通过这种置换，才能使我们的队伍更加强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革命的重点是任职资格体系的推行任职资格的推行不是机械唯物主义的、形而上学的推行，而是真正达到管理进步的真正意义上的推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世界上最难的改革是革自己的命。考核与薪酬体系是全世界最难的一项企业管理命题。管理变革中有个三段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触及自己的灵魂是最痛苦的。必须自己批判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别人革自己的命，比自己革自己的命还要困难。要允许别人批评。</w:t>
      </w:r>
      <w:r w:rsidRPr="00F84879">
        <w:rPr>
          <w:snapToGrid w:val="0"/>
          <w:lang w:eastAsia="zh-CN"/>
        </w:rPr>
        <w:t>(3)</w:t>
      </w:r>
      <w:r w:rsidRPr="00F84879">
        <w:rPr>
          <w:snapToGrid w:val="0"/>
          <w:lang w:eastAsia="zh-CN"/>
        </w:rPr>
        <w:t>面子是无能者维护自己的盾牌。优秀的儿女，追求的是真理，而不是面子。只有不要脸的人，才会成为成功的人。要脱胎换骨成为真人。管理中的这个三段论很重要，一是要自己批判自己，一是要允许别人批判自己，最后是不要太要脸面，而要讲求真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企业的核心价值观通过任职资格来体现企业对员工的阶段性评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华为公司不是等待目标已经实现以后再予评价，而是在发展过程中进行评价，这使评价的准确性更加困难。当一件事情做完了来对它评价，是很容易的，当一件事情做了一半来对它评价是很难准确的。我们能等到事情全部做出来以后再作评价吗？那是不行的。我们只有在事物的发展过程中进行评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评价是通过人作出来的，尽管委员会的委员们很公正，但他们也是人，也是活生生、有血有肉的人，也难以摆脱个人对事物、问题的看法局限。因此不可能做到所有的评价让人人满意。企业要迅速发展，不能等待事事有结果之后再实行盖棺定论，每一阶段的评定必有不正确的地方。我们要求各级部门要尽量公平、公正，但我们更要求干部要能上能下，工资要能升能降，要正确对待自己，也要能受得委屈。如果不能做到，企业必定死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一定要把任职资格的工作扎扎实实做到底，先推行，后平冤，再优化，三～五年内形成自己的合理制度。我认为我们公司就有了生存下去的希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想，在推行任职资格中肯定会遇到重重阻力，但这个体系是一定要坚持下去的。那种对人的评价靠感性的评一评，估一估的时代已不能再持续下去了。对人的评价靠</w:t>
      </w:r>
      <w:r w:rsidRPr="00F84879">
        <w:rPr>
          <w:snapToGrid w:val="0"/>
          <w:lang w:eastAsia="zh-CN"/>
        </w:rPr>
        <w:t>“</w:t>
      </w:r>
      <w:r w:rsidRPr="00F84879">
        <w:rPr>
          <w:snapToGrid w:val="0"/>
          <w:lang w:eastAsia="zh-CN"/>
        </w:rPr>
        <w:t>蒙一蒙</w:t>
      </w:r>
      <w:r w:rsidRPr="00F84879">
        <w:rPr>
          <w:snapToGrid w:val="0"/>
          <w:lang w:eastAsia="zh-CN"/>
        </w:rPr>
        <w:t>”“</w:t>
      </w:r>
      <w:r w:rsidRPr="00F84879">
        <w:rPr>
          <w:snapToGrid w:val="0"/>
          <w:lang w:eastAsia="zh-CN"/>
        </w:rPr>
        <w:t>估一估</w:t>
      </w:r>
      <w:r w:rsidRPr="00F84879">
        <w:rPr>
          <w:snapToGrid w:val="0"/>
          <w:lang w:eastAsia="zh-CN"/>
        </w:rPr>
        <w:t>”</w:t>
      </w:r>
      <w:r w:rsidRPr="00F84879">
        <w:rPr>
          <w:snapToGrid w:val="0"/>
          <w:lang w:eastAsia="zh-CN"/>
        </w:rPr>
        <w:t>，定位的准确性是不高的，这对我们今后的发展会造成更大阻力，这样会挫伤优秀员工的积极性，同时保护了一些落后员工。所以要坚决推行干部任职资格体系。当然，外国的先进管理体系要结合华为公司的具体情况，不能教条主义。在一种制度向一种制度转换过程中，新鞋总是有些夹脚的。也可能挫伤一部分同志，我们的方法是坚决推行已经策划好的任职资格管理，然后再个案处理个别受冤屈的同志，然后展开全面优化，使发达国家著名公司的先进管理办法，与我们的实践结合起来，形成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度。</w:t>
      </w:r>
    </w:p>
    <w:p w:rsidR="00864426"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干部一定要有天降大任于斯人的胸怀、气质。要受得了委屈，特别是做了好事，还受冤枉的委屈。我们让科以上干部学《胡耀邦平反冤假错案》这一本书，我们要学胡耀邦胸怀坦荡，对党的事业极端负责任，且敢于坚持真理的精神。也要学习革命前辈历经苦难，痴心不改的坚强意志，看到我们的前辈所经受的苦难，我们那点委屈又算什么。不经磨难，何以成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干部的个人品德、素质是企业进步的最重要的要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各级干部要提高自己的服务意识，加强自己的社会责任感（狭义）。全面提高自己的驾驭与管理能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求中高层干部一定要加快自己的改造，提高自我的改造能力，尽快适应社会、企业对你的发展要求。很多书籍都会教会你怎样去做一个真正的人。我们的干部在工作技能上、思想素质上、管理水平上都有待提高，还不能适应企业的发展。在工作中，现在我们面临的最大困难是缺乏干部。我们的高中级干部现在很重要的问题是管理技能还比较低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的《华为的红旗到底能打多久》真实是针对公司员工、高中层干部而作的。对于中高层干部，华为的核心价值观你是不是真学明白了，是否具有自我批判能力了？各级干部都要有自我批判精神，我们要改变工作作风，关心部下，一定要倾听不同的意见。这些意见并非都是出于不良动机，有很多动机都是好的。各级干部部门要和持不同意见的人交朋友，分析这些人的问题，给他们以帮助，一是帮助他们改变思想方法，二是帮助他们疏散到不同的岗位上去，避开和主管领导的正面冲突。只要各干部部真诚做员工的朋友，员工能与你说知心话，我认为应该可以弥补主管在工作中的缺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我们一定要站在公司的立场上综合地选拔干部，而不要站在小团体、小帮派的立场上选拔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实行的是干部对事负责制，而不是对人负责制。对人负责制会滋生一些不良风气。否则就会使很多人说假话，拉拉扯扯，封官许愿，坦护问题，以人划线</w:t>
      </w:r>
      <w:r w:rsidRPr="00F84879">
        <w:rPr>
          <w:snapToGrid w:val="0"/>
          <w:lang w:eastAsia="zh-CN"/>
        </w:rPr>
        <w:t>……</w:t>
      </w:r>
      <w:r w:rsidRPr="00F84879">
        <w:rPr>
          <w:snapToGrid w:val="0"/>
          <w:lang w:eastAsia="zh-CN"/>
        </w:rPr>
        <w:t>一系列毛病都会在我们这个队伍中出现。这不符合华为公司选拔干部标准。应该看这个人的可培养性，区别他的基础、素质、他的管理能力。我们要允许持不同意见的人存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对干部有几条纪律：干部只能以个人名义表达自己的意见，我们不允许干部联合签名的方式。干部个人对问题的看法，只能用电子邮件发给专用邮箱反映，而不允许未经批准擅自把电子邮件上公告栏。当我们认为意见可以公开时，我们可在华为人报、管理优化报上发表。不管是正面意见负面意见，未经批准都是错误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我们要坚持以前制定的几条干部评定标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各级干部都必须努力培养超越自己的接班人，这是我们事业源源不断发展的动力。没有前人为后人铺路，就没有人才辈出。只有人才辈出，继往开来，才会有事业的兴旺发达。任何人都必须开放自己，溶入华为的文化生活中去。为了企业的生存与发展，要有能上能下的心胸。只有能屈能伸的人，才会有大出息。选拔人才要重实绩，竞争择优，做不好本职工作的，就做不好更重要的工作。当然，看人要看主流、看本质、看发展，看品质、看受过的基础训练，不要求全责备，以偏概全，更不能论资排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要有强烈的进取精神与敬业精神，没有干劲的人不能进入高层。不仅仅是个人的进取精神，而是使所领导的这个群体的进取与敬业精神。没有敬业精神的高级干部要调整职位。华为公司永远要充满活力，永远不允许有自满自足的情绪在公司游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各级领导干部不但要学会做人，也要学会做事，踏踏实实地做事，认认真真地做事。那种只说不做，或只会做表面文章的人，只会进行原则管理、从不贴近事件的人，不能得到提拔和重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各级干部都要亲自动手做具体事。那些找不到事又不知如何下手的干部，要优化精简，不仅要精兵简政，也要精官简政。我们将把没有实践经验的干部调整到科以下去。在基层没有做好工作的，没有敬业精神的，不得提拔。任何虚报浮夸的干部都要降职、降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高中级干部要提高自身的修养，学习领导的艺术和良好的工作作风。我们要把批评与自我批评的工作作风，从高层一直传递到最基层去。我们要在公司内部允许对自己的上级，对自己的部下进行批评，否则人人都顾及影响，都做</w:t>
      </w:r>
      <w:r w:rsidRPr="00F84879">
        <w:rPr>
          <w:snapToGrid w:val="0"/>
          <w:lang w:eastAsia="zh-CN"/>
        </w:rPr>
        <w:t>“</w:t>
      </w:r>
      <w:r w:rsidRPr="00F84879">
        <w:rPr>
          <w:snapToGrid w:val="0"/>
          <w:lang w:eastAsia="zh-CN"/>
        </w:rPr>
        <w:t>好人</w:t>
      </w:r>
      <w:r w:rsidRPr="00F84879">
        <w:rPr>
          <w:snapToGrid w:val="0"/>
          <w:lang w:eastAsia="zh-CN"/>
        </w:rPr>
        <w:t>”</w:t>
      </w:r>
      <w:r w:rsidRPr="00F84879">
        <w:rPr>
          <w:snapToGrid w:val="0"/>
          <w:lang w:eastAsia="zh-CN"/>
        </w:rPr>
        <w:t>，企业管理的进步就无从说起。团结、沟通是我们工作的永恒的主题。任何一个干部，不仅要团结与自己意见一致的人，也要团结那些与自己意见不一致的人，做不到这一点就谈不上接班人，就永远不会得到提拔。</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任何一个干部都要清清白白做人、认认真真做事，做员工学习的榜样。不仅要严格要求自己，也要严格要求部属。只有一个群体具有高水平，才表明你这个干部的高水平。我们要持之以恒地在高中级干部中贯彻坚持原则，反对贪污，反对浪费，反对盗窃，反对假公济私，反对任人唯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6)</w:t>
      </w:r>
      <w:r w:rsidRPr="00F84879">
        <w:rPr>
          <w:snapToGrid w:val="0"/>
          <w:lang w:eastAsia="zh-CN"/>
        </w:rPr>
        <w:t>在华为当干部要理解为一种责任，一种牺牲了个人欢愉的选择，一种要作出更多奉献的机会。每一个干部都要有远大的目光，开阔的胸怀，要在思想上艰苦奋斗，永不享受特权，与全体员工同甘共苦。我们考核干部要看他担当的社会责任（狭义），是否有利于公司的整体利益，是否促进部门的管理进步。做华为的干部就不能满足于个人成就欲，任何未经社会责任改造的人，不能成为高中级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对干部要进行深入的了解与沟通工作过去十年来，干部大量被提拔上来，对干部的情况不甚了解，个人的履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可能由于种种原因有不真实的地方、家庭成员的情况可能也有变化，现在我们要求干部在这些地方要加强透明度。你可以放弃对公司的透明度，而公司也可以放弃你做干部的权利。在这个工作中，我们一定要尊重、相信干部个人对这个问题的陈述，这种陈述也是个人对企业的承诺，这种承诺我们是可以理解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还要清理干部的腐化，决不允许不良的现象存在。当然我们要重证据，尊重本人的申诉，宁可信其无，不愿信其有，我们的目的是让人改正。对干部的管理，一是要让其自我约束，二是公司进行约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不是生活在真空，社会上很多东西也会反映到公司中来；公司这么多年来，如果不进行各种管理，任其自由发展，就成为一个好公司，是不可能的。公司理解在发展过程中存在的这样那样的历史情况，我们希望大家对此能有个正确的陈述。大家在这个问题上要宁右勿左，不要把公司弄乱了，而是要让员工得到正确的人生观教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有建立起大企业的思想准备、组织准备，更重要的是管理方法与管理手段的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我的《华为的红旗到底能打多久》一文，向外界说明了一个问题，华为一定会成为国际性大公司。这一点大家都已有思想准备、组织准备，而管理的方法与管理手段方面还缺乏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在勇于自我改革、自我设计的基础上，大量引进西方成熟的管理。不要把管理改进的一切工作，都推给顾问去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要有长期思想上艰苦奋斗的准备，也包括到国外艰苦的工作岗位上去工作的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不能担负起公司的使命，没有使命感和责任感，就不可能作为高中级干部在公司存在下去。我们用《华为公司基本法》确立了公司宏观管理的构架，我们还会通过一系列的子法，对其进行描述，然后引进非常多的管理方法和管理手段使管理目标能真正实现。如果用三到五年时间，我们的管理实实在在进步了，我们就是往管理构架里放了很多砖，有希望建成一个大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希望大家不要做昙花一现的英雄。华为公司确实取得了一些成就，但当我们想躲在这个成就上睡一觉时，英雄之花就凋谢了，凋谢的花能否再开，那是很成问题的。在信息产业中，一旦落后，那就很难追上了。</w:t>
      </w:r>
    </w:p>
    <w:p w:rsidR="00864426" w:rsidRPr="00F84879" w:rsidRDefault="00E90E95" w:rsidP="00F84879">
      <w:pPr>
        <w:adjustRightInd w:val="0"/>
        <w:snapToGrid w:val="0"/>
        <w:spacing w:line="240" w:lineRule="auto"/>
        <w:rPr>
          <w:snapToGrid w:val="0"/>
          <w:lang w:eastAsia="zh-CN"/>
        </w:rPr>
      </w:pPr>
      <w:r w:rsidRPr="00F84879">
        <w:rPr>
          <w:snapToGrid w:val="0"/>
          <w:lang w:eastAsia="zh-CN"/>
        </w:rPr>
        <w:t>《华为的红旗到底能打多久》一方面是教育员工，一方面也是向外界说明了我们公司的现实。我们公司的现实是在努力改进自己的管理，因此我们能发展成为大公司，而不是垮掉。华为公司会否垮掉，完全取决于自己，取决于我们的管理是否进步。管理能否进步，就是两个问题，一是核心价值观能否让我们的干部接受，二是能否自我批判。</w:t>
      </w:r>
    </w:p>
    <w:p w:rsidR="00B17E0B" w:rsidRPr="00F84879" w:rsidRDefault="00B17E0B" w:rsidP="00F84879">
      <w:pPr>
        <w:adjustRightInd w:val="0"/>
        <w:snapToGrid w:val="0"/>
        <w:spacing w:line="240" w:lineRule="auto"/>
        <w:rPr>
          <w:snapToGrid w:val="0"/>
          <w:lang w:eastAsia="zh-CN"/>
        </w:rPr>
      </w:pPr>
      <w:r w:rsidRPr="00F84879">
        <w:rPr>
          <w:snapToGrid w:val="0"/>
          <w:lang w:eastAsia="zh-CN"/>
        </w:rPr>
        <w:br w:type="page"/>
      </w:r>
    </w:p>
    <w:p w:rsidR="00864426" w:rsidRPr="00F84879" w:rsidRDefault="00E90E95" w:rsidP="00F84879">
      <w:pPr>
        <w:pStyle w:val="ab"/>
        <w:adjustRightInd w:val="0"/>
        <w:snapToGrid w:val="0"/>
        <w:spacing w:line="240" w:lineRule="auto"/>
        <w:rPr>
          <w:snapToGrid w:val="0"/>
          <w:sz w:val="20"/>
          <w:szCs w:val="20"/>
          <w:lang w:eastAsia="zh-CN"/>
        </w:rPr>
      </w:pPr>
      <w:bookmarkStart w:id="27" w:name="_Toc452475385"/>
      <w:r w:rsidRPr="00F84879">
        <w:rPr>
          <w:snapToGrid w:val="0"/>
          <w:sz w:val="20"/>
          <w:szCs w:val="20"/>
          <w:lang w:eastAsia="zh-CN"/>
        </w:rPr>
        <w:lastRenderedPageBreak/>
        <w:t>28</w:t>
      </w:r>
      <w:r w:rsidRPr="00F84879">
        <w:rPr>
          <w:snapToGrid w:val="0"/>
          <w:sz w:val="20"/>
          <w:szCs w:val="20"/>
          <w:lang w:eastAsia="zh-CN"/>
        </w:rPr>
        <w:t>、在自我批判中进步（</w:t>
      </w:r>
      <w:r w:rsidRPr="00F84879">
        <w:rPr>
          <w:snapToGrid w:val="0"/>
          <w:sz w:val="20"/>
          <w:szCs w:val="20"/>
          <w:lang w:eastAsia="zh-CN"/>
        </w:rPr>
        <w:t>1999.3</w:t>
      </w:r>
      <w:r w:rsidRPr="00F84879">
        <w:rPr>
          <w:snapToGrid w:val="0"/>
          <w:sz w:val="20"/>
          <w:szCs w:val="20"/>
          <w:lang w:eastAsia="zh-CN"/>
        </w:rPr>
        <w:t>）</w:t>
      </w:r>
      <w:bookmarkEnd w:id="27"/>
    </w:p>
    <w:p w:rsidR="00864426"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w:t>
      </w:r>
      <w:r w:rsidRPr="00F84879">
        <w:rPr>
          <w:snapToGrid w:val="0"/>
          <w:lang w:eastAsia="zh-CN"/>
        </w:rPr>
        <w:t>GSM</w:t>
      </w:r>
      <w:r w:rsidRPr="00F84879">
        <w:rPr>
          <w:snapToGrid w:val="0"/>
          <w:lang w:eastAsia="zh-CN"/>
        </w:rPr>
        <w:t>鉴定会后答谢词各位领导和专家的发言，使我很感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深深感到我们今天通过的不是</w:t>
      </w:r>
      <w:r w:rsidRPr="00F84879">
        <w:rPr>
          <w:snapToGrid w:val="0"/>
          <w:lang w:eastAsia="zh-CN"/>
        </w:rPr>
        <w:t>GSM</w:t>
      </w:r>
      <w:r w:rsidRPr="00F84879">
        <w:rPr>
          <w:snapToGrid w:val="0"/>
          <w:lang w:eastAsia="zh-CN"/>
        </w:rPr>
        <w:t>产品的鉴定，而是国家民族的希望，我们必须在政府的领导下，努力为自己的祖国争光。我代表华为公司深深的感谢各位委员、各位代表，几天来的辛苦劳动，给我公司的</w:t>
      </w:r>
      <w:r w:rsidRPr="00F84879">
        <w:rPr>
          <w:snapToGrid w:val="0"/>
          <w:lang w:eastAsia="zh-CN"/>
        </w:rPr>
        <w:t>GSM</w:t>
      </w:r>
      <w:r w:rsidRPr="00F84879">
        <w:rPr>
          <w:snapToGrid w:val="0"/>
          <w:lang w:eastAsia="zh-CN"/>
        </w:rPr>
        <w:t>产品进行了认真的鉴定，提出了宝贵的意见。尽管这次通过了定型鉴定，这仅仅是产品发展的第一步，产品的稳定性，可靠性还得在实践中不断检验，而且新技术，新业务不断的涌现，产品发展适应性，还是万里长征，路途漫漫。科学无止境，奋斗无止境，必须在持续不断的自我批判中，吸收一切有益的营养，使我们的产品不断的向国际大公司的优良产品看齐。从而从中国市场走入世界市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成立十年来，本着不断学习的思想原则，不断鞭策，鼓励自己，紧紧追赶一切优秀的竞争伙伴，逐步形成了自己的产品系列。我们永远不忘记，</w:t>
      </w:r>
      <w:r w:rsidRPr="00F84879">
        <w:rPr>
          <w:snapToGrid w:val="0"/>
          <w:lang w:eastAsia="zh-CN"/>
        </w:rPr>
        <w:t>04</w:t>
      </w:r>
      <w:r w:rsidRPr="00F84879">
        <w:rPr>
          <w:snapToGrid w:val="0"/>
          <w:lang w:eastAsia="zh-CN"/>
        </w:rPr>
        <w:t>机开创我国的程控交换机发展的艰难历程，是巨龙为我们铺平了</w:t>
      </w:r>
      <w:r w:rsidRPr="00F84879">
        <w:rPr>
          <w:snapToGrid w:val="0"/>
          <w:lang w:eastAsia="zh-CN"/>
        </w:rPr>
        <w:t>08</w:t>
      </w:r>
      <w:r w:rsidRPr="00F84879">
        <w:rPr>
          <w:snapToGrid w:val="0"/>
          <w:lang w:eastAsia="zh-CN"/>
        </w:rPr>
        <w:t>机发展的道路；继而邮电院所在</w:t>
      </w:r>
      <w:r w:rsidRPr="00F84879">
        <w:rPr>
          <w:snapToGrid w:val="0"/>
          <w:lang w:eastAsia="zh-CN"/>
        </w:rPr>
        <w:t>SDH</w:t>
      </w:r>
      <w:r w:rsidRPr="00F84879">
        <w:rPr>
          <w:snapToGrid w:val="0"/>
          <w:lang w:eastAsia="zh-CN"/>
        </w:rPr>
        <w:t>的突破，率先打破了国外企业对我国光传输的垄断，华为相继也推出了</w:t>
      </w:r>
      <w:r w:rsidRPr="00F84879">
        <w:rPr>
          <w:snapToGrid w:val="0"/>
          <w:lang w:eastAsia="zh-CN"/>
        </w:rPr>
        <w:t>SDH</w:t>
      </w:r>
      <w:r w:rsidRPr="00F84879">
        <w:rPr>
          <w:snapToGrid w:val="0"/>
          <w:lang w:eastAsia="zh-CN"/>
        </w:rPr>
        <w:t>，在</w:t>
      </w:r>
      <w:r w:rsidRPr="00F84879">
        <w:rPr>
          <w:snapToGrid w:val="0"/>
          <w:lang w:eastAsia="zh-CN"/>
        </w:rPr>
        <w:t>10G</w:t>
      </w:r>
      <w:r w:rsidRPr="00F84879">
        <w:rPr>
          <w:snapToGrid w:val="0"/>
          <w:lang w:eastAsia="zh-CN"/>
        </w:rPr>
        <w:t>以下形成了优秀的光传输产品系列，已开始出口国外；在大唐成功的完成</w:t>
      </w:r>
      <w:r w:rsidRPr="00F84879">
        <w:rPr>
          <w:snapToGrid w:val="0"/>
          <w:lang w:eastAsia="zh-CN"/>
        </w:rPr>
        <w:t>GSM</w:t>
      </w:r>
      <w:r w:rsidRPr="00F84879">
        <w:rPr>
          <w:snapToGrid w:val="0"/>
          <w:lang w:eastAsia="zh-CN"/>
        </w:rPr>
        <w:t>的鉴定后，我们的</w:t>
      </w:r>
      <w:r w:rsidRPr="00F84879">
        <w:rPr>
          <w:snapToGrid w:val="0"/>
          <w:lang w:eastAsia="zh-CN"/>
        </w:rPr>
        <w:t>GSM</w:t>
      </w:r>
      <w:r w:rsidRPr="00F84879">
        <w:rPr>
          <w:snapToGrid w:val="0"/>
          <w:lang w:eastAsia="zh-CN"/>
        </w:rPr>
        <w:t>系统也投入了鉴定。大唐率先在移动通信的突破，使国外厂家纷纷的降价，将为国家节约数十亿美元的采购费用，也为国家争得了荣誉。我相信华蝊</w:t>
      </w:r>
      <w:r w:rsidRPr="00F84879">
        <w:rPr>
          <w:snapToGrid w:val="0"/>
          <w:lang w:eastAsia="zh-CN"/>
        </w:rPr>
        <w:tab/>
      </w:r>
      <w:r w:rsidRPr="00F84879">
        <w:rPr>
          <w:snapToGrid w:val="0"/>
          <w:lang w:eastAsia="zh-CN"/>
        </w:rPr>
        <w:t>腉</w:t>
      </w:r>
      <w:r w:rsidRPr="00F84879">
        <w:rPr>
          <w:snapToGrid w:val="0"/>
          <w:lang w:eastAsia="zh-CN"/>
        </w:rPr>
        <w:t>SM</w:t>
      </w:r>
      <w:r w:rsidRPr="00F84879">
        <w:rPr>
          <w:snapToGrid w:val="0"/>
          <w:lang w:eastAsia="zh-CN"/>
        </w:rPr>
        <w:t>投入生产后，会成为他们的同盟军。一切正派经营的厂家都是我们学习的榜样，我们将会在竞争的基础上，加强沟通，加强合作，携起手来，在党和政府的英明领导下，共同为振兴民族通信产业贡献力量。我们一定要多生产，多交税，多增加一些就业机会，多为党和国家分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了十年发展的华为，开始从幼稚走向成熟。开始明白，一个企业长治久安的基础，是它的核心价值观被接班人确认，接班人具有自我批判能力。华为公司从现在开始一切不能自我批判的员工，将不能再被提拔。三年以后，一切不能自我批判的干部将全部免职，不能再担任管理工作。通过正确引导，以及施加压力，再经过数十年的努力，将会在公司内形成层层级级的自我批判风气。组织的自我批判，将会使流程更加优化，管理更加优化；员工的自我批判，将会大大提高自我素质。成千上万的各级岗位上具有自我批判能力的接班人的形成，就会使企业的红旗永远飘扬下去，用户就不会再担心这个公司垮了，谁去替他维护。用户不是在选择产品，而是在选择公司，选择对公司文化的信任程度。我们深知，华为与世界著名公司在管理上还有巨大的差距，我们一定要向朗讯、爱立信、诺基亚、西门子、阿尔卡特</w:t>
      </w:r>
      <w:r w:rsidRPr="00F84879">
        <w:rPr>
          <w:snapToGrid w:val="0"/>
          <w:lang w:eastAsia="zh-CN"/>
        </w:rPr>
        <w:t>……</w:t>
      </w:r>
      <w:r w:rsidRPr="00F84879">
        <w:rPr>
          <w:snapToGrid w:val="0"/>
          <w:lang w:eastAsia="zh-CN"/>
        </w:rPr>
        <w:t>等世界著名公司学习，不断的缩小与他们的距离。</w:t>
      </w:r>
      <w:r w:rsidRPr="00F84879">
        <w:rPr>
          <w:snapToGrid w:val="0"/>
          <w:lang w:eastAsia="zh-CN"/>
        </w:rPr>
        <w:t>99</w:t>
      </w:r>
      <w:r w:rsidRPr="00F84879">
        <w:rPr>
          <w:snapToGrid w:val="0"/>
          <w:lang w:eastAsia="zh-CN"/>
        </w:rPr>
        <w:t>年我司研发经费将提升到</w:t>
      </w:r>
      <w:r w:rsidRPr="00F84879">
        <w:rPr>
          <w:snapToGrid w:val="0"/>
          <w:lang w:eastAsia="zh-CN"/>
        </w:rPr>
        <w:t>15</w:t>
      </w:r>
      <w:r w:rsidRPr="00F84879">
        <w:rPr>
          <w:snapToGrid w:val="0"/>
          <w:lang w:eastAsia="zh-CN"/>
        </w:rPr>
        <w:t>亿人民币，紧紧围绕提高核心竞争力而努力。努力提高产品的性能与质量，加大出口，为自己的祖国多争取一些市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前我国政治稳定，经济关系正在理顺，人民高度团结</w:t>
      </w:r>
      <w:r w:rsidRPr="00F84879">
        <w:rPr>
          <w:snapToGrid w:val="0"/>
          <w:lang w:eastAsia="zh-CN"/>
        </w:rPr>
        <w:t>……</w:t>
      </w:r>
      <w:r w:rsidRPr="00F84879">
        <w:rPr>
          <w:snapToGrid w:val="0"/>
          <w:lang w:eastAsia="zh-CN"/>
        </w:rPr>
        <w:t>，这是本世纪一百年来，最好的发展时期，国家有信心在一片欣欣向荣中跨过这个世纪。我们也有信心，在党和政府的领导下，在信息产业部的领导下，珍惜这大好的时机，努力加强自己的管理，健康的发展。为伟大的祖国的繁荣昌盛，为中华民族的振兴，不懈的努力奋斗。</w:t>
      </w:r>
    </w:p>
    <w:p w:rsidR="00B17E0B" w:rsidRPr="00F84879" w:rsidRDefault="00B17E0B"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28" w:name="_Toc452475386"/>
      <w:r w:rsidRPr="00F84879">
        <w:rPr>
          <w:snapToGrid w:val="0"/>
          <w:sz w:val="20"/>
          <w:szCs w:val="20"/>
          <w:lang w:eastAsia="zh-CN"/>
        </w:rPr>
        <w:lastRenderedPageBreak/>
        <w:t>29</w:t>
      </w:r>
      <w:r w:rsidRPr="00F84879">
        <w:rPr>
          <w:snapToGrid w:val="0"/>
          <w:sz w:val="20"/>
          <w:szCs w:val="20"/>
          <w:lang w:eastAsia="zh-CN"/>
        </w:rPr>
        <w:t>、印度随笔（</w:t>
      </w:r>
      <w:r w:rsidRPr="00F84879">
        <w:rPr>
          <w:snapToGrid w:val="0"/>
          <w:sz w:val="20"/>
          <w:szCs w:val="20"/>
          <w:lang w:eastAsia="zh-CN"/>
        </w:rPr>
        <w:t>1999.4</w:t>
      </w:r>
      <w:r w:rsidRPr="00F84879">
        <w:rPr>
          <w:snapToGrid w:val="0"/>
          <w:sz w:val="20"/>
          <w:szCs w:val="20"/>
          <w:lang w:eastAsia="zh-CN"/>
        </w:rPr>
        <w:t>）</w:t>
      </w:r>
      <w:bookmarkEnd w:id="28"/>
    </w:p>
    <w:p w:rsidR="00E35AE4" w:rsidRPr="00F84879" w:rsidRDefault="00E90E95" w:rsidP="00F84879">
      <w:pPr>
        <w:adjustRightInd w:val="0"/>
        <w:snapToGrid w:val="0"/>
        <w:spacing w:line="240" w:lineRule="auto"/>
        <w:rPr>
          <w:snapToGrid w:val="0"/>
          <w:lang w:eastAsia="zh-CN"/>
        </w:rPr>
      </w:pPr>
      <w:r w:rsidRPr="00F84879">
        <w:rPr>
          <w:snapToGrid w:val="0"/>
          <w:lang w:eastAsia="zh-CN"/>
        </w:rPr>
        <w:t>乘</w:t>
      </w:r>
      <w:r w:rsidRPr="00F84879">
        <w:rPr>
          <w:snapToGrid w:val="0"/>
          <w:lang w:eastAsia="zh-CN"/>
        </w:rPr>
        <w:t>12</w:t>
      </w:r>
      <w:r w:rsidRPr="00F84879">
        <w:rPr>
          <w:snapToGrid w:val="0"/>
          <w:lang w:eastAsia="zh-CN"/>
        </w:rPr>
        <w:t>月</w:t>
      </w:r>
      <w:r w:rsidRPr="00F84879">
        <w:rPr>
          <w:snapToGrid w:val="0"/>
          <w:lang w:eastAsia="zh-CN"/>
        </w:rPr>
        <w:t>9</w:t>
      </w:r>
      <w:r w:rsidRPr="00F84879">
        <w:rPr>
          <w:snapToGrid w:val="0"/>
          <w:lang w:eastAsia="zh-CN"/>
        </w:rPr>
        <w:t>日</w:t>
      </w:r>
      <w:r w:rsidRPr="00F84879">
        <w:rPr>
          <w:snapToGrid w:val="0"/>
          <w:lang w:eastAsia="zh-CN"/>
        </w:rPr>
        <w:t>UA</w:t>
      </w:r>
      <w:r w:rsidRPr="00F84879">
        <w:rPr>
          <w:snapToGrid w:val="0"/>
          <w:lang w:eastAsia="zh-CN"/>
        </w:rPr>
        <w:t>航班深夜抵达印度首都德里，对印度进行了一周的访问。印度这几年开始改革开放，处在相当于我国</w:t>
      </w:r>
      <w:r w:rsidRPr="00F84879">
        <w:rPr>
          <w:snapToGrid w:val="0"/>
          <w:lang w:eastAsia="zh-CN"/>
        </w:rPr>
        <w:t>20</w:t>
      </w:r>
      <w:r w:rsidRPr="00F84879">
        <w:rPr>
          <w:snapToGrid w:val="0"/>
          <w:lang w:eastAsia="zh-CN"/>
        </w:rPr>
        <w:t>年前刚开放的状态。交通乱哄哄的，环境污染严重，人民比较贫困，赤贫占总人口的</w:t>
      </w:r>
      <w:r w:rsidRPr="00F84879">
        <w:rPr>
          <w:snapToGrid w:val="0"/>
          <w:lang w:eastAsia="zh-CN"/>
        </w:rPr>
        <w:t>30</w:t>
      </w:r>
      <w:r w:rsidRPr="00F84879">
        <w:rPr>
          <w:snapToGrid w:val="0"/>
          <w:lang w:eastAsia="zh-CN"/>
        </w:rPr>
        <w:t>％。由于民族文化问题、宗教问题的牵制及沉重的人口负担的拖累，印度的发展还会有相当的困难。与中国相对走上了发展之路，各方面的环境正在理顺相比较，这种差距还会拉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访问了印度的大学，以及它的高科技开发区，印度的硅谷班加罗。印度有</w:t>
      </w:r>
      <w:r w:rsidRPr="00F84879">
        <w:rPr>
          <w:snapToGrid w:val="0"/>
          <w:lang w:eastAsia="zh-CN"/>
        </w:rPr>
        <w:t>200</w:t>
      </w:r>
      <w:r w:rsidRPr="00F84879">
        <w:rPr>
          <w:snapToGrid w:val="0"/>
          <w:lang w:eastAsia="zh-CN"/>
        </w:rPr>
        <w:t>多所大学，</w:t>
      </w:r>
      <w:r w:rsidR="00CB6D46" w:rsidRPr="00F84879">
        <w:rPr>
          <w:snapToGrid w:val="0"/>
          <w:lang w:eastAsia="zh-CN"/>
        </w:rPr>
        <w:t>20RR</w:t>
      </w:r>
      <w:r w:rsidRPr="00F84879">
        <w:rPr>
          <w:snapToGrid w:val="0"/>
          <w:lang w:eastAsia="zh-CN"/>
        </w:rPr>
        <w:t>多所高等学院，每年吸纳</w:t>
      </w:r>
      <w:r w:rsidRPr="00F84879">
        <w:rPr>
          <w:snapToGrid w:val="0"/>
          <w:lang w:eastAsia="zh-CN"/>
        </w:rPr>
        <w:t>350</w:t>
      </w:r>
      <w:r w:rsidRPr="00F84879">
        <w:rPr>
          <w:snapToGrid w:val="0"/>
          <w:lang w:eastAsia="zh-CN"/>
        </w:rPr>
        <w:t>万高等教育的学生，许多大学非常出名。我这次访问了印度最著名的大学</w:t>
      </w:r>
      <w:r w:rsidRPr="00F84879">
        <w:rPr>
          <w:snapToGrid w:val="0"/>
          <w:lang w:eastAsia="zh-CN"/>
        </w:rPr>
        <w:t>IIT</w:t>
      </w:r>
      <w:r w:rsidRPr="00F84879">
        <w:rPr>
          <w:snapToGrid w:val="0"/>
          <w:lang w:eastAsia="zh-CN"/>
        </w:rPr>
        <w:t>。它的副校长率七、八个相关系的系主任接待了我的访问，也参观了他们的实验室，以及一些博士的研究课题。</w:t>
      </w:r>
    </w:p>
    <w:p w:rsidR="00864426" w:rsidRPr="00F84879" w:rsidRDefault="00E90E95" w:rsidP="00F84879">
      <w:pPr>
        <w:adjustRightInd w:val="0"/>
        <w:snapToGrid w:val="0"/>
        <w:spacing w:line="240" w:lineRule="auto"/>
        <w:rPr>
          <w:snapToGrid w:val="0"/>
          <w:lang w:eastAsia="zh-CN"/>
        </w:rPr>
      </w:pPr>
      <w:r w:rsidRPr="00F84879">
        <w:rPr>
          <w:snapToGrid w:val="0"/>
          <w:lang w:eastAsia="zh-CN"/>
        </w:rPr>
        <w:t>印度人很聪明，古代数学与哲学是十分发达的。他们的教授在向我们进行技术介绍时，也恭维我们：中国人也很聪明，硅谷那儿说什么叫</w:t>
      </w:r>
      <w:r w:rsidRPr="00F84879">
        <w:rPr>
          <w:snapToGrid w:val="0"/>
          <w:lang w:eastAsia="zh-CN"/>
        </w:rPr>
        <w:t>IC</w:t>
      </w:r>
      <w:r w:rsidRPr="00F84879">
        <w:rPr>
          <w:snapToGrid w:val="0"/>
          <w:lang w:eastAsia="zh-CN"/>
        </w:rPr>
        <w:t>，就是</w:t>
      </w:r>
      <w:r w:rsidRPr="00F84879">
        <w:rPr>
          <w:snapToGrid w:val="0"/>
          <w:lang w:eastAsia="zh-CN"/>
        </w:rPr>
        <w:t>INDIA</w:t>
      </w:r>
      <w:r w:rsidRPr="00F84879">
        <w:rPr>
          <w:snapToGrid w:val="0"/>
          <w:lang w:eastAsia="zh-CN"/>
        </w:rPr>
        <w:t>＋</w:t>
      </w:r>
      <w:r w:rsidRPr="00F84879">
        <w:rPr>
          <w:snapToGrid w:val="0"/>
          <w:lang w:eastAsia="zh-CN"/>
        </w:rPr>
        <w:t>CHINA</w:t>
      </w:r>
      <w:r w:rsidRPr="00F84879">
        <w:rPr>
          <w:snapToGrid w:val="0"/>
          <w:lang w:eastAsia="zh-CN"/>
        </w:rPr>
        <w:t>，印度人和中国人合起来就叫</w:t>
      </w:r>
      <w:r w:rsidRPr="00F84879">
        <w:rPr>
          <w:snapToGrid w:val="0"/>
          <w:lang w:eastAsia="zh-CN"/>
        </w:rPr>
        <w:t>IC</w:t>
      </w:r>
      <w:r w:rsidRPr="00F84879">
        <w:rPr>
          <w:snapToGrid w:val="0"/>
          <w:lang w:eastAsia="zh-CN"/>
        </w:rPr>
        <w:t>。虽然是风趣的一句话，说明了一个问题，两国人才流失都十分严重。</w:t>
      </w:r>
      <w:r w:rsidRPr="00F84879">
        <w:rPr>
          <w:snapToGrid w:val="0"/>
          <w:lang w:eastAsia="zh-CN"/>
        </w:rPr>
        <w:t>IIT</w:t>
      </w:r>
      <w:r w:rsidRPr="00F84879">
        <w:rPr>
          <w:snapToGrid w:val="0"/>
          <w:lang w:eastAsia="zh-CN"/>
        </w:rPr>
        <w:t>大学的入学资格，差不多考试成绩平均都达</w:t>
      </w:r>
      <w:r w:rsidRPr="00F84879">
        <w:rPr>
          <w:snapToGrid w:val="0"/>
          <w:lang w:eastAsia="zh-CN"/>
        </w:rPr>
        <w:t>97</w:t>
      </w:r>
      <w:r w:rsidRPr="00F84879">
        <w:rPr>
          <w:snapToGrid w:val="0"/>
          <w:lang w:eastAsia="zh-CN"/>
        </w:rPr>
        <w:t>分以上。但学生毕业后，大多去了美国。美国由于提供了好的环境，吸纳了全世界的人才为它创造财富。印度也是倾全力办好重点大学，而重点大学的人才大多去了美国。而国内建设大多靠的是非重点院校的土博士。但这几年已有不少优秀学生留下来。我们参观的</w:t>
      </w:r>
      <w:r w:rsidRPr="00F84879">
        <w:rPr>
          <w:snapToGrid w:val="0"/>
          <w:lang w:eastAsia="zh-CN"/>
        </w:rPr>
        <w:t>W</w:t>
      </w:r>
      <w:r w:rsidRPr="00F84879">
        <w:rPr>
          <w:snapToGrid w:val="0"/>
          <w:lang w:eastAsia="zh-CN"/>
        </w:rPr>
        <w:t>公司，软件人员有</w:t>
      </w:r>
      <w:r w:rsidRPr="00F84879">
        <w:rPr>
          <w:snapToGrid w:val="0"/>
          <w:lang w:eastAsia="zh-CN"/>
        </w:rPr>
        <w:t>5000</w:t>
      </w:r>
      <w:r w:rsidRPr="00F84879">
        <w:rPr>
          <w:snapToGrid w:val="0"/>
          <w:lang w:eastAsia="zh-CN"/>
        </w:rPr>
        <w:t>多人，他们声称每年可以从</w:t>
      </w:r>
      <w:r w:rsidRPr="00F84879">
        <w:rPr>
          <w:snapToGrid w:val="0"/>
          <w:lang w:eastAsia="zh-CN"/>
        </w:rPr>
        <w:t>IIT</w:t>
      </w:r>
      <w:r w:rsidRPr="00F84879">
        <w:rPr>
          <w:snapToGrid w:val="0"/>
          <w:lang w:eastAsia="zh-CN"/>
        </w:rPr>
        <w:t>搞到</w:t>
      </w:r>
      <w:r w:rsidRPr="00F84879">
        <w:rPr>
          <w:snapToGrid w:val="0"/>
          <w:lang w:eastAsia="zh-CN"/>
        </w:rPr>
        <w:t>50</w:t>
      </w:r>
      <w:r w:rsidRPr="00F84879">
        <w:rPr>
          <w:snapToGrid w:val="0"/>
          <w:lang w:eastAsia="zh-CN"/>
        </w:rPr>
        <w:t>名学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看了一些博士的研究课题，如宽带、高频无线电的一些算法，同行的专家都认为十分优秀，都是世界级的课题。博士们还十分贫穷，穿着一双破旧的拖鞋和贫寒的衣服，好象几十年前我们的学生时代。印度人的高度聪明与国家的高度贫穷，使我们对祖国深感自豪：在中国共产党的领导下，经历了五十年执政的努力，把一个一盘散沙似的贫穷、落后、愚昧的中国建设成统一的、团结的、协作有效的国家。相信有了这个基础，经济发展会更加迅速，再过十年，人民的生活水平和所受教育的程度定会大大的提高，祖国将变得更加美丽可爱。我们由此对自己的祖国充满了更多的热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全世界的著名公司都在印度挖掘人才，由于印度相对贫穷，环境不好，大量的人才外流。但他们政府的负责人说，中国也有几千万华侨，但这些华侨很爱国，是他所羡慕的。华为公司也决定在印度吸纳一些人才来华工作。我国电子信息人才教育的发展速度，相对落后于产业发展速度。在中国市场全面过剩的情况下，唯有电子信息人才不足，这是一个人才培养的机会点，希望我国的教育要赶上。为了再补人才不足，以及人才的优势互补，我们决定也在</w:t>
      </w:r>
      <w:r w:rsidRPr="00F84879">
        <w:rPr>
          <w:snapToGrid w:val="0"/>
          <w:lang w:eastAsia="zh-CN"/>
        </w:rPr>
        <w:t>IIT</w:t>
      </w:r>
      <w:r w:rsidRPr="00F84879">
        <w:rPr>
          <w:snapToGrid w:val="0"/>
          <w:lang w:eastAsia="zh-CN"/>
        </w:rPr>
        <w:t>大学建立联合实验室，给科研项目以支助，实行奖学金、奖教金，帮助他们培养人才，其中也吸纳一部分到中国来工作，以致将来可在印度建立分支机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飞赴南部的班加罗，访问了一些著名的软件公司，其中</w:t>
      </w:r>
      <w:r w:rsidRPr="00F84879">
        <w:rPr>
          <w:snapToGrid w:val="0"/>
          <w:lang w:eastAsia="zh-CN"/>
        </w:rPr>
        <w:t>W</w:t>
      </w:r>
      <w:r w:rsidRPr="00F84879">
        <w:rPr>
          <w:snapToGrid w:val="0"/>
          <w:lang w:eastAsia="zh-CN"/>
        </w:rPr>
        <w:t>公司仅进行</w:t>
      </w:r>
      <w:r w:rsidRPr="00F84879">
        <w:rPr>
          <w:snapToGrid w:val="0"/>
          <w:lang w:eastAsia="zh-CN"/>
        </w:rPr>
        <w:t>IT</w:t>
      </w:r>
      <w:r w:rsidRPr="00F84879">
        <w:rPr>
          <w:snapToGrid w:val="0"/>
          <w:lang w:eastAsia="zh-CN"/>
        </w:rPr>
        <w:t>研究的研究人员就达</w:t>
      </w:r>
      <w:r w:rsidRPr="00F84879">
        <w:rPr>
          <w:snapToGrid w:val="0"/>
          <w:lang w:eastAsia="zh-CN"/>
        </w:rPr>
        <w:t>5000</w:t>
      </w:r>
      <w:r w:rsidRPr="00F84879">
        <w:rPr>
          <w:snapToGrid w:val="0"/>
          <w:lang w:eastAsia="zh-CN"/>
        </w:rPr>
        <w:t>人，软件产值达</w:t>
      </w:r>
      <w:r w:rsidRPr="00F84879">
        <w:rPr>
          <w:snapToGrid w:val="0"/>
          <w:lang w:eastAsia="zh-CN"/>
        </w:rPr>
        <w:t>5</w:t>
      </w:r>
      <w:r w:rsidRPr="00F84879">
        <w:rPr>
          <w:snapToGrid w:val="0"/>
          <w:lang w:eastAsia="zh-CN"/>
        </w:rPr>
        <w:t>亿美元，每年利润增幅</w:t>
      </w:r>
      <w:r w:rsidRPr="00F84879">
        <w:rPr>
          <w:snapToGrid w:val="0"/>
          <w:lang w:eastAsia="zh-CN"/>
        </w:rPr>
        <w:t>68</w:t>
      </w:r>
      <w:r w:rsidRPr="00F84879">
        <w:rPr>
          <w:snapToGrid w:val="0"/>
          <w:lang w:eastAsia="zh-CN"/>
        </w:rPr>
        <w:t>％。因为他们是直接的软件部件出口，因此，标准十分严，是许多国际著名公司的长期供应商。软件如果不规范是无法卖出去的。他们的软件工程被评为</w:t>
      </w:r>
      <w:r w:rsidRPr="00F84879">
        <w:rPr>
          <w:snapToGrid w:val="0"/>
          <w:lang w:eastAsia="zh-CN"/>
        </w:rPr>
        <w:t>SEI</w:t>
      </w:r>
      <w:r w:rsidRPr="00F84879">
        <w:rPr>
          <w:snapToGrid w:val="0"/>
          <w:lang w:eastAsia="zh-CN"/>
        </w:rPr>
        <w:tab/>
        <w:t>4</w:t>
      </w:r>
      <w:r w:rsidRPr="00F84879">
        <w:rPr>
          <w:snapToGrid w:val="0"/>
          <w:lang w:eastAsia="zh-CN"/>
        </w:rPr>
        <w:t>级，争取明年达到</w:t>
      </w:r>
      <w:r w:rsidRPr="00F84879">
        <w:rPr>
          <w:snapToGrid w:val="0"/>
          <w:lang w:eastAsia="zh-CN"/>
        </w:rPr>
        <w:t>5</w:t>
      </w:r>
      <w:r w:rsidRPr="00F84879">
        <w:rPr>
          <w:snapToGrid w:val="0"/>
          <w:lang w:eastAsia="zh-CN"/>
        </w:rPr>
        <w:t>级。全世界只有</w:t>
      </w:r>
      <w:r w:rsidRPr="00F84879">
        <w:rPr>
          <w:snapToGrid w:val="0"/>
          <w:lang w:eastAsia="zh-CN"/>
        </w:rPr>
        <w:t>2</w:t>
      </w:r>
      <w:r w:rsidRPr="00F84879">
        <w:rPr>
          <w:snapToGrid w:val="0"/>
          <w:lang w:eastAsia="zh-CN"/>
        </w:rPr>
        <w:t>～</w:t>
      </w:r>
      <w:r w:rsidRPr="00F84879">
        <w:rPr>
          <w:snapToGrid w:val="0"/>
          <w:lang w:eastAsia="zh-CN"/>
        </w:rPr>
        <w:t>3</w:t>
      </w:r>
      <w:r w:rsidRPr="00F84879">
        <w:rPr>
          <w:snapToGrid w:val="0"/>
          <w:lang w:eastAsia="zh-CN"/>
        </w:rPr>
        <w:t>家</w:t>
      </w:r>
      <w:r w:rsidRPr="00F84879">
        <w:rPr>
          <w:snapToGrid w:val="0"/>
          <w:lang w:eastAsia="zh-CN"/>
        </w:rPr>
        <w:t>5</w:t>
      </w:r>
      <w:r w:rsidRPr="00F84879">
        <w:rPr>
          <w:snapToGrid w:val="0"/>
          <w:lang w:eastAsia="zh-CN"/>
        </w:rPr>
        <w:t>级、十几家</w:t>
      </w:r>
      <w:r w:rsidRPr="00F84879">
        <w:rPr>
          <w:snapToGrid w:val="0"/>
          <w:lang w:eastAsia="zh-CN"/>
        </w:rPr>
        <w:t>4</w:t>
      </w:r>
      <w:r w:rsidRPr="00F84879">
        <w:rPr>
          <w:snapToGrid w:val="0"/>
          <w:lang w:eastAsia="zh-CN"/>
        </w:rPr>
        <w:t>级，我们访问的二家公司都是</w:t>
      </w:r>
      <w:r w:rsidRPr="00F84879">
        <w:rPr>
          <w:snapToGrid w:val="0"/>
          <w:lang w:eastAsia="zh-CN"/>
        </w:rPr>
        <w:t>4</w:t>
      </w:r>
      <w:r w:rsidRPr="00F84879">
        <w:rPr>
          <w:snapToGrid w:val="0"/>
          <w:lang w:eastAsia="zh-CN"/>
        </w:rPr>
        <w:t>级，足以说明印度的软件力量。我问同行的专家我们华为多少级？他们说我们没有级，没有评过。我说：能否请印度公司作顾问，争取在</w:t>
      </w:r>
      <w:r w:rsidRPr="00F84879">
        <w:rPr>
          <w:snapToGrid w:val="0"/>
          <w:lang w:eastAsia="zh-CN"/>
        </w:rPr>
        <w:t>1999</w:t>
      </w:r>
      <w:r w:rsidRPr="00F84879">
        <w:rPr>
          <w:snapToGrid w:val="0"/>
          <w:lang w:eastAsia="zh-CN"/>
        </w:rPr>
        <w:t>年达到</w:t>
      </w:r>
      <w:r w:rsidRPr="00F84879">
        <w:rPr>
          <w:snapToGrid w:val="0"/>
          <w:lang w:eastAsia="zh-CN"/>
        </w:rPr>
        <w:t>SEI1</w:t>
      </w:r>
      <w:r w:rsidRPr="00F84879">
        <w:rPr>
          <w:snapToGrid w:val="0"/>
          <w:lang w:eastAsia="zh-CN"/>
        </w:rPr>
        <w:t>级。</w:t>
      </w:r>
    </w:p>
    <w:p w:rsidR="00B17E0B" w:rsidRPr="00F84879" w:rsidRDefault="00E90E95" w:rsidP="00F84879">
      <w:pPr>
        <w:adjustRightInd w:val="0"/>
        <w:snapToGrid w:val="0"/>
        <w:spacing w:line="240" w:lineRule="auto"/>
        <w:rPr>
          <w:snapToGrid w:val="0"/>
          <w:lang w:eastAsia="zh-CN"/>
        </w:rPr>
      </w:pPr>
      <w:r w:rsidRPr="00F84879">
        <w:rPr>
          <w:snapToGrid w:val="0"/>
          <w:lang w:eastAsia="zh-CN"/>
        </w:rPr>
        <w:t>这些联合实验室承担了全球许多著名公司的软件研究，各公司提供的产品硬件都是规模十分宠大的，我们参观了一个容错机实验室，数十个机框联网轰轰的运行，黑压压的一个大厅，相比之下，美国公司在中国的联合实验室只是象征性的、小儿科式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正在经历建立各项流程管理，并逐步实现流程管理自动化。正在大规模的学习外国先进的科技管理，并逐步应用到自己的实践中来。当</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年后，新的</w:t>
      </w:r>
      <w:r w:rsidRPr="00F84879">
        <w:rPr>
          <w:snapToGrid w:val="0"/>
          <w:lang w:eastAsia="zh-CN"/>
        </w:rPr>
        <w:t>IT</w:t>
      </w:r>
      <w:r w:rsidRPr="00F84879">
        <w:rPr>
          <w:snapToGrid w:val="0"/>
          <w:lang w:eastAsia="zh-CN"/>
        </w:rPr>
        <w:t>建设起来后，当经历了</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年管理磨炼的员工熟悉国际规范的管理后，企业的核心竞争力一定会大大加强，人均创利，效益也会大大加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何一个国家、任何一个民族，都必须把建设自己祖国的信心建立在信任自己的基础上，只能在独立自主的基础上，才会获得平等与尊重。祖国正在一日千里的进步着，党和政府一系列政策正在理顺稳定与发展的相互关系。相信十年以后，伟大的祖国会更加美好。</w:t>
      </w:r>
    </w:p>
    <w:p w:rsidR="00E35AE4" w:rsidRPr="00F84879" w:rsidRDefault="00E35AE4" w:rsidP="00F84879">
      <w:pPr>
        <w:adjustRightInd w:val="0"/>
        <w:snapToGrid w:val="0"/>
        <w:spacing w:line="240" w:lineRule="auto"/>
        <w:rPr>
          <w:snapToGrid w:val="0"/>
          <w:lang w:eastAsia="zh-CN"/>
        </w:rPr>
        <w:sectPr w:rsidR="00E35AE4" w:rsidRPr="00F84879" w:rsidSect="007F035F">
          <w:headerReference w:type="even" r:id="rId8"/>
          <w:headerReference w:type="default" r:id="rId9"/>
          <w:footerReference w:type="even" r:id="rId10"/>
          <w:footerReference w:type="default" r:id="rId11"/>
          <w:headerReference w:type="first" r:id="rId12"/>
          <w:footerReference w:type="first" r:id="rId13"/>
          <w:pgSz w:w="12240" w:h="15840"/>
          <w:pgMar w:top="389" w:right="500" w:bottom="900" w:left="851" w:header="0" w:footer="397"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29" w:name="_Toc452475387"/>
      <w:r w:rsidRPr="00F84879">
        <w:rPr>
          <w:snapToGrid w:val="0"/>
          <w:sz w:val="20"/>
          <w:szCs w:val="20"/>
          <w:lang w:eastAsia="zh-CN"/>
        </w:rPr>
        <w:lastRenderedPageBreak/>
        <w:t>30</w:t>
      </w:r>
      <w:r w:rsidRPr="00F84879">
        <w:rPr>
          <w:snapToGrid w:val="0"/>
          <w:sz w:val="20"/>
          <w:szCs w:val="20"/>
          <w:lang w:eastAsia="zh-CN"/>
        </w:rPr>
        <w:t>、在实践中培养和选拔干部（</w:t>
      </w:r>
      <w:r w:rsidRPr="00F84879">
        <w:rPr>
          <w:snapToGrid w:val="0"/>
          <w:sz w:val="20"/>
          <w:szCs w:val="20"/>
          <w:lang w:eastAsia="zh-CN"/>
        </w:rPr>
        <w:t>1999.4</w:t>
      </w:r>
      <w:r w:rsidRPr="00F84879">
        <w:rPr>
          <w:snapToGrid w:val="0"/>
          <w:sz w:val="20"/>
          <w:szCs w:val="20"/>
          <w:lang w:eastAsia="zh-CN"/>
        </w:rPr>
        <w:t>）</w:t>
      </w:r>
      <w:bookmarkEnd w:id="29"/>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第二期品管圈活动汇报暨颁奖大会上的讲话我认为华为公司</w:t>
      </w:r>
      <w:r w:rsidRPr="00F84879">
        <w:rPr>
          <w:snapToGrid w:val="0"/>
          <w:lang w:eastAsia="zh-CN"/>
        </w:rPr>
        <w:t>QCC</w:t>
      </w:r>
      <w:r w:rsidRPr="00F84879">
        <w:rPr>
          <w:snapToGrid w:val="0"/>
          <w:lang w:eastAsia="zh-CN"/>
        </w:rPr>
        <w:t>活动是搞得不错的，特别令我高兴的是今天会场坐满了人，相信以后会有更多的人参加这一活动。</w:t>
      </w:r>
    </w:p>
    <w:p w:rsidR="00B17E0B"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中提升企业核心竞争力大家应该认识到，</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对我们华为公司来说，将是一个长远的政策，而不是一个短期的政策。为什么呢？我们最近研讨了什么是企业的核心竞争力？什么是企业的创新和创业？创业，并非最早到公司的几个人才算创业，后来者就不算创业。创业是一个永恒的过程，创新也是一个永恒的过程，核心竞争力也是一个不断提升的过程。大家可以想一想，发错货少一点，公司的核心竞争力不就提升一点了吗？订单处理速度提高</w:t>
      </w:r>
      <w:r w:rsidRPr="00F84879">
        <w:rPr>
          <w:snapToGrid w:val="0"/>
          <w:lang w:eastAsia="zh-CN"/>
        </w:rPr>
        <w:t>30</w:t>
      </w:r>
      <w:r w:rsidRPr="00F84879">
        <w:rPr>
          <w:snapToGrid w:val="0"/>
          <w:lang w:eastAsia="zh-CN"/>
        </w:rPr>
        <w:t>％，我们的整个业务运行速度不就提高</w:t>
      </w:r>
      <w:r w:rsidRPr="00F84879">
        <w:rPr>
          <w:snapToGrid w:val="0"/>
          <w:lang w:eastAsia="zh-CN"/>
        </w:rPr>
        <w:t>30</w:t>
      </w:r>
      <w:r w:rsidRPr="00F84879">
        <w:rPr>
          <w:snapToGrid w:val="0"/>
          <w:lang w:eastAsia="zh-CN"/>
        </w:rPr>
        <w:t>％了吗？这些都有利于核心竞争力的提升。对于我们这样一个公司，如果谁要来跟我谈一谈华为公司的战略，我都没有兴趣。为什么？因为华为公司今天的问题不是战略问题，而是怎样才能生存下去的问题。我们在座的都很年轻，都是向日葵。但是，年轻的最大问题就是没有经验。公司发展很快，你既没有理论基础，又没有实践经验，华为公司怎么能搞得好？如果我们再鼓励</w:t>
      </w:r>
      <w:r w:rsidRPr="00F84879">
        <w:rPr>
          <w:snapToGrid w:val="0"/>
          <w:lang w:eastAsia="zh-CN"/>
        </w:rPr>
        <w:t>“</w:t>
      </w:r>
      <w:r w:rsidRPr="00F84879">
        <w:rPr>
          <w:snapToGrid w:val="0"/>
          <w:lang w:eastAsia="zh-CN"/>
        </w:rPr>
        <w:t>大家来提大建议呀，提战略决策呀</w:t>
      </w:r>
      <w:r w:rsidRPr="00F84879">
        <w:rPr>
          <w:snapToGrid w:val="0"/>
          <w:lang w:eastAsia="zh-CN"/>
        </w:rPr>
        <w:t>”</w:t>
      </w:r>
      <w:r w:rsidRPr="00F84879">
        <w:rPr>
          <w:snapToGrid w:val="0"/>
          <w:lang w:eastAsia="zh-CN"/>
        </w:rPr>
        <w:t>，那我看，华为公司肯定就是墙头上的芦苇，风一吹就倒，没有希望。那么，怎么办呢？就是要坚持</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为什么？它会提高你的本领，提高你的能力，提高你的管理技巧，你一辈子都会受益。小改进，大奖励，但重要的是</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大家不要太关注大奖励。我们现在要推行任职资格考评体系，因此你的每一次</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都是向任职资格逼近了一大步，对你一生是大奖励，让你受用一辈子，它将给你永恒的前进动力。我们坚持</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就能使我们身边的工作不断地优化、规范化，合理化。但是，在坚持</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的进一步，如果我们不提出以核心竞争力的提升为总目标，那么我们的</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就会误入歧途。比如说，我们现在要到北京去，我们可以从成都过去，也可以从上海过去，但是最短的行程应该是从武汉过去。如果我们不强调提升公司核心竞争力是永恒发展方向，我们的</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改来改去，只顾自己改，就可能对周边没有产生积极的作用，改了半天，公司的整个核心竞争力并没有提升。那就是说，我们的</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实际上是陷入了一场无明确大目标的游戏，而不是一个真正增创客户价值的活动。因此，在小改进过程中要不断瞄准提高企业核心竞争力这个大方向。当然，现在你们的每个</w:t>
      </w:r>
      <w:r w:rsidRPr="00F84879">
        <w:rPr>
          <w:snapToGrid w:val="0"/>
          <w:lang w:eastAsia="zh-CN"/>
        </w:rPr>
        <w:t>QCC</w:t>
      </w:r>
      <w:r w:rsidRPr="00F84879">
        <w:rPr>
          <w:snapToGrid w:val="0"/>
          <w:lang w:eastAsia="zh-CN"/>
        </w:rPr>
        <w:t>圈活动目的都是在为了提高公司核心竞争力的，围绕着这一总目标的。</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将是我们华为公司在很长时间里要坚持的一个政策。</w:t>
      </w:r>
    </w:p>
    <w:p w:rsidR="00B17E0B" w:rsidRPr="00F84879" w:rsidRDefault="00E90E95" w:rsidP="00F84879">
      <w:pPr>
        <w:adjustRightInd w:val="0"/>
        <w:snapToGrid w:val="0"/>
        <w:spacing w:line="240" w:lineRule="auto"/>
        <w:rPr>
          <w:snapToGrid w:val="0"/>
          <w:lang w:eastAsia="zh-CN"/>
        </w:rPr>
      </w:pPr>
      <w:r w:rsidRPr="00F84879">
        <w:rPr>
          <w:snapToGrid w:val="0"/>
          <w:lang w:eastAsia="zh-CN"/>
        </w:rPr>
        <w:t>坚持干部从实践中来我们还有个政策：凡是没有基层管理经验，没有当过工人的，没有当过基层秘书和普通业务员的一律不能提拔为干部，哪怕是博士也不能。你的学历再高，如果你没有这些实践经历，公司就会对你横挑鼻子竖挑眼，你不可能蒙混过关。因此，</w:t>
      </w:r>
      <w:r w:rsidRPr="00F84879">
        <w:rPr>
          <w:snapToGrid w:val="0"/>
          <w:lang w:eastAsia="zh-CN"/>
        </w:rPr>
        <w:t>“</w:t>
      </w:r>
      <w:r w:rsidRPr="00F84879">
        <w:rPr>
          <w:snapToGrid w:val="0"/>
          <w:lang w:eastAsia="zh-CN"/>
        </w:rPr>
        <w:t>从实践中选拔干部</w:t>
      </w:r>
      <w:r w:rsidRPr="00F84879">
        <w:rPr>
          <w:snapToGrid w:val="0"/>
          <w:lang w:eastAsia="zh-CN"/>
        </w:rPr>
        <w:t>”</w:t>
      </w:r>
      <w:r w:rsidRPr="00F84879">
        <w:rPr>
          <w:snapToGrid w:val="0"/>
          <w:lang w:eastAsia="zh-CN"/>
        </w:rPr>
        <w:t>和</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是两个相吻合的政策。我很害怕我们这个公司上层中有的人头脑发热，最后导致这个公司生命的终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走出混沌》这本书里，黄卫伟老师的一篇文章中有一段话－－我当时是看了报纸随手写给他的一段话，这本书一出来后，我才发现我这段话已给加进去了，就是讲万国证券公司失败的经验教训。万国证券公司，是非常艰苦奋斗的，他们艰苦奋斗那段历史、那种经历应该令世人都震惊的。他们不是一个坏公司垮掉的，而是一个好公司垮掉的。他们是很有业绩，很有成绩的，做得有声有色。但是，由于内外种种压力，他们的总裁违反证券市场的操作法规，突然孤注一掷，抛空国债。本来，判他不违法，他可以赢利四十个亿，判他违法，他就亏损</w:t>
      </w:r>
      <w:r w:rsidRPr="00F84879">
        <w:rPr>
          <w:snapToGrid w:val="0"/>
          <w:lang w:eastAsia="zh-CN"/>
        </w:rPr>
        <w:t>20</w:t>
      </w:r>
      <w:r w:rsidRPr="00F84879">
        <w:rPr>
          <w:snapToGrid w:val="0"/>
          <w:lang w:eastAsia="zh-CN"/>
        </w:rPr>
        <w:t>个亿。大家想一想，不要说他们亏损</w:t>
      </w:r>
      <w:r w:rsidRPr="00F84879">
        <w:rPr>
          <w:snapToGrid w:val="0"/>
          <w:lang w:eastAsia="zh-CN"/>
        </w:rPr>
        <w:t>20</w:t>
      </w:r>
      <w:r w:rsidRPr="00F84879">
        <w:rPr>
          <w:snapToGrid w:val="0"/>
          <w:lang w:eastAsia="zh-CN"/>
        </w:rPr>
        <w:t>个亿，就是华为亏损</w:t>
      </w:r>
      <w:r w:rsidRPr="00F84879">
        <w:rPr>
          <w:snapToGrid w:val="0"/>
          <w:lang w:eastAsia="zh-CN"/>
        </w:rPr>
        <w:t>20</w:t>
      </w:r>
      <w:r w:rsidRPr="00F84879">
        <w:rPr>
          <w:snapToGrid w:val="0"/>
          <w:lang w:eastAsia="zh-CN"/>
        </w:rPr>
        <w:t>个亿，我看日子也是很不好过的。他们很难过关，他们就垮掉了。那么，华为公司会不会垮掉呢？比如说我也会不会去孤注一掷呢？完全可能的。因此，我们必须要有一个《基本法》来确立华为公司的层层管理体系，确立层层动力和制约体系，这样，公司的发展才能有序有规则。然而，要实现这个有序有规则不是一天、两天就可以实现的，将是非常漫长，很艰难的。但实现了这种有序的动力与制约机制，我们就不会犯万国证券的错误，不管总裁有多大个人威望，不对的事，就会有牵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现在我们需要大量的干部，干部从哪里来？必须坚持从实践中来。如果我们不坚持干部从实践中来，我们就一定会走向歧途。是不是外来的</w:t>
      </w:r>
      <w:r w:rsidRPr="00F84879">
        <w:rPr>
          <w:snapToGrid w:val="0"/>
          <w:lang w:eastAsia="zh-CN"/>
        </w:rPr>
        <w:t>“</w:t>
      </w:r>
      <w:r w:rsidRPr="00F84879">
        <w:rPr>
          <w:snapToGrid w:val="0"/>
          <w:lang w:eastAsia="zh-CN"/>
        </w:rPr>
        <w:t>空降部队</w:t>
      </w:r>
      <w:r w:rsidRPr="00F84879">
        <w:rPr>
          <w:snapToGrid w:val="0"/>
          <w:lang w:eastAsia="zh-CN"/>
        </w:rPr>
        <w:t>”</w:t>
      </w:r>
      <w:r w:rsidRPr="00F84879">
        <w:rPr>
          <w:snapToGrid w:val="0"/>
          <w:lang w:eastAsia="zh-CN"/>
        </w:rPr>
        <w:t>就一定不好呢？很多公司的历史经验证明，</w:t>
      </w:r>
      <w:r w:rsidRPr="00F84879">
        <w:rPr>
          <w:snapToGrid w:val="0"/>
          <w:lang w:eastAsia="zh-CN"/>
        </w:rPr>
        <w:t>“</w:t>
      </w:r>
      <w:r w:rsidRPr="00F84879">
        <w:rPr>
          <w:snapToGrid w:val="0"/>
          <w:lang w:eastAsia="zh-CN"/>
        </w:rPr>
        <w:t>空降部队</w:t>
      </w:r>
      <w:r w:rsidRPr="00F84879">
        <w:rPr>
          <w:snapToGrid w:val="0"/>
          <w:lang w:eastAsia="zh-CN"/>
        </w:rPr>
        <w:t>”</w:t>
      </w:r>
      <w:r w:rsidRPr="00F84879">
        <w:rPr>
          <w:snapToGrid w:val="0"/>
          <w:lang w:eastAsia="zh-CN"/>
        </w:rPr>
        <w:t>也是好的，但是其数量绝对不能太大。问题在于我们能不能把这支</w:t>
      </w:r>
      <w:r w:rsidRPr="00F84879">
        <w:rPr>
          <w:snapToGrid w:val="0"/>
          <w:lang w:eastAsia="zh-CN"/>
        </w:rPr>
        <w:t>“</w:t>
      </w:r>
      <w:r w:rsidRPr="00F84879">
        <w:rPr>
          <w:snapToGrid w:val="0"/>
          <w:lang w:eastAsia="zh-CN"/>
        </w:rPr>
        <w:t>空降部队</w:t>
      </w:r>
      <w:r w:rsidRPr="00F84879">
        <w:rPr>
          <w:snapToGrid w:val="0"/>
          <w:lang w:eastAsia="zh-CN"/>
        </w:rPr>
        <w:t>”</w:t>
      </w:r>
      <w:r w:rsidRPr="00F84879">
        <w:rPr>
          <w:snapToGrid w:val="0"/>
          <w:lang w:eastAsia="zh-CN"/>
        </w:rPr>
        <w:t>消化掉。如果不能消化掉，我认为我们公司就没有希望。那么，我们现在有没有消化</w:t>
      </w:r>
      <w:r w:rsidRPr="00F84879">
        <w:rPr>
          <w:snapToGrid w:val="0"/>
          <w:lang w:eastAsia="zh-CN"/>
        </w:rPr>
        <w:t>“</w:t>
      </w:r>
      <w:r w:rsidRPr="00F84879">
        <w:rPr>
          <w:snapToGrid w:val="0"/>
          <w:lang w:eastAsia="zh-CN"/>
        </w:rPr>
        <w:t>空降部队</w:t>
      </w:r>
      <w:r w:rsidRPr="00F84879">
        <w:rPr>
          <w:snapToGrid w:val="0"/>
          <w:lang w:eastAsia="zh-CN"/>
        </w:rPr>
        <w:t>”</w:t>
      </w:r>
      <w:r w:rsidRPr="00F84879">
        <w:rPr>
          <w:snapToGrid w:val="0"/>
          <w:lang w:eastAsia="zh-CN"/>
        </w:rPr>
        <w:t>的能力呢？没有。因为我们每级干部的管理技能和水平实际上都是很差的，对不对？我今天发现在这一次</w:t>
      </w:r>
      <w:r w:rsidRPr="00F84879">
        <w:rPr>
          <w:snapToGrid w:val="0"/>
          <w:lang w:eastAsia="zh-CN"/>
        </w:rPr>
        <w:t>QCC</w:t>
      </w:r>
      <w:r w:rsidRPr="00F84879">
        <w:rPr>
          <w:snapToGrid w:val="0"/>
          <w:lang w:eastAsia="zh-CN"/>
        </w:rPr>
        <w:t>活动中，市场部、研发系统参加者非常少，为什么？我认为这两个部门在公司是有点骄傲自大了，不愿意参加公司的</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活动。生产总部小改进积极性很高，在这一点上，我们要对生产总部进行表扬，对前面两个部门我们要给予批评。我们华为公司因为迫切需要大量的干部参加到我们的大发展中去，所以我们才坚持以</w:t>
      </w:r>
      <w:r w:rsidRPr="00F84879">
        <w:rPr>
          <w:snapToGrid w:val="0"/>
          <w:lang w:eastAsia="zh-CN"/>
        </w:rPr>
        <w:t>“</w:t>
      </w:r>
      <w:r w:rsidRPr="00F84879">
        <w:rPr>
          <w:snapToGrid w:val="0"/>
          <w:lang w:eastAsia="zh-CN"/>
        </w:rPr>
        <w:t>小改进</w:t>
      </w:r>
      <w:r w:rsidRPr="00F84879">
        <w:rPr>
          <w:snapToGrid w:val="0"/>
          <w:lang w:eastAsia="zh-CN"/>
        </w:rPr>
        <w:t>”</w:t>
      </w:r>
      <w:r w:rsidRPr="00F84879">
        <w:rPr>
          <w:snapToGrid w:val="0"/>
          <w:lang w:eastAsia="zh-CN"/>
        </w:rPr>
        <w:t>这种方法来改善我们干部的工作方法与作风。当我们的每个干部都只会唱高调，不会集体干活的时候，我们这个公司就掏空了，就很危险。所以，我说我们现在还没有消化</w:t>
      </w:r>
      <w:r w:rsidRPr="00F84879">
        <w:rPr>
          <w:snapToGrid w:val="0"/>
          <w:lang w:eastAsia="zh-CN"/>
        </w:rPr>
        <w:t>“</w:t>
      </w:r>
      <w:r w:rsidRPr="00F84879">
        <w:rPr>
          <w:snapToGrid w:val="0"/>
          <w:lang w:eastAsia="zh-CN"/>
        </w:rPr>
        <w:t>空降部队</w:t>
      </w:r>
      <w:r w:rsidRPr="00F84879">
        <w:rPr>
          <w:snapToGrid w:val="0"/>
          <w:lang w:eastAsia="zh-CN"/>
        </w:rPr>
        <w:t>”</w:t>
      </w:r>
      <w:r w:rsidRPr="00F84879">
        <w:rPr>
          <w:snapToGrid w:val="0"/>
          <w:lang w:eastAsia="zh-CN"/>
        </w:rPr>
        <w:t>的能力。比如说，从哈佛大学来的几个博士，他们做的那套东西我们适应不了，结果，我们既没有受到教育，他也没有发挥作用。如果我们把他用到负责岗位上，他那个指挥系统可能就会搞得乱得一蹋糊涂。但是，如果我们不用他呢，象我们这样的</w:t>
      </w:r>
      <w:r w:rsidRPr="00F84879">
        <w:rPr>
          <w:snapToGrid w:val="0"/>
          <w:lang w:eastAsia="zh-CN"/>
        </w:rPr>
        <w:t>“</w:t>
      </w:r>
      <w:r w:rsidRPr="00F84879">
        <w:rPr>
          <w:snapToGrid w:val="0"/>
          <w:lang w:eastAsia="zh-CN"/>
        </w:rPr>
        <w:t>农民</w:t>
      </w:r>
      <w:r w:rsidRPr="00F84879">
        <w:rPr>
          <w:snapToGrid w:val="0"/>
          <w:lang w:eastAsia="zh-CN"/>
        </w:rPr>
        <w:t>”</w:t>
      </w:r>
      <w:r w:rsidRPr="00F84879">
        <w:rPr>
          <w:snapToGrid w:val="0"/>
          <w:lang w:eastAsia="zh-CN"/>
        </w:rPr>
        <w:t>，何时才能革命成功呀。所以公司就确定了一条方针：从我们自己队伍里培养我们的骨干。就是依据公司一系列干部制度和政策，靠自己的努力来培养自己的跨世纪的干部。大家知道，我们现在推行英国的任职资格标准，但是英国的任职资格标准是一个僵化的体系。英国这个国家，法制管制和它的企业管理条例是非常规范化的，在世界上应该是高水平的，你看看英属殖民地，象新加坡呀、香港呀，发展都很好，都是来源于他有周密的、全面的法制环境与建设。英国的任职资格体系虽然是个非常好的体系，但就是缺少一个生命活力。我们已经把美国</w:t>
      </w:r>
      <w:r w:rsidRPr="00F84879">
        <w:rPr>
          <w:snapToGrid w:val="0"/>
          <w:lang w:eastAsia="zh-CN"/>
        </w:rPr>
        <w:t>Ha</w:t>
      </w:r>
      <w:r w:rsidR="00CB6D46" w:rsidRPr="00F84879">
        <w:rPr>
          <w:snapToGrid w:val="0"/>
          <w:lang w:eastAsia="zh-CN"/>
        </w:rPr>
        <w:t>R</w:t>
      </w:r>
      <w:r w:rsidRPr="00F84879">
        <w:rPr>
          <w:snapToGrid w:val="0"/>
          <w:lang w:eastAsia="zh-CN"/>
        </w:rPr>
        <w:t>公司的这个薪酬体系控制制度引入了任职资格体系，希望各级干部按照这个标准去比照比照自己，到底适不适合。我们最近考评了很多五级干部，仅用三级的标准考评他们，他们满头大汗，感到三级太难考了。他们说，那咋办？我说，给你三年时间，还是要达到五级，你自己去努力补这个课去。三年以后有一大批达到标准，那我们就可以制度化。所以我们高级副总裁一级的任命，只有二年有效期。所以，我们确定的干部路线是从我们自己队伍尽快产生干部，就是要在实践中培养和选拔干部，要通过</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来提升干部的素质。当你看到自己的本领提升，对你一生都有巨大意义，你才知道奖金是轻飘飘的了，另外，你才知道你后头的人生命运才是最关键的。我们确定了要自力更生，从自己的队伍里面来培养和选拔干部，</w:t>
      </w:r>
      <w:r w:rsidRPr="00F84879">
        <w:rPr>
          <w:snapToGrid w:val="0"/>
          <w:lang w:eastAsia="zh-CN"/>
        </w:rPr>
        <w:lastRenderedPageBreak/>
        <w:t>但是我们并不排除外来的帮助。大家知道，</w:t>
      </w:r>
      <w:r w:rsidRPr="00F84879">
        <w:rPr>
          <w:snapToGrid w:val="0"/>
          <w:lang w:eastAsia="zh-CN"/>
        </w:rPr>
        <w:t>Tower</w:t>
      </w:r>
      <w:r w:rsidRPr="00F84879">
        <w:rPr>
          <w:snapToGrid w:val="0"/>
          <w:lang w:eastAsia="zh-CN"/>
        </w:rPr>
        <w:t>公司现在给我们做顾问，</w:t>
      </w:r>
      <w:r w:rsidRPr="00F84879">
        <w:rPr>
          <w:snapToGrid w:val="0"/>
          <w:lang w:eastAsia="zh-CN"/>
        </w:rPr>
        <w:t>IBM</w:t>
      </w:r>
      <w:r w:rsidRPr="00F84879">
        <w:rPr>
          <w:snapToGrid w:val="0"/>
          <w:lang w:eastAsia="zh-CN"/>
        </w:rPr>
        <w:t>公司正在全面充当我们的管理顾问。他们带来了很多好思想、好方法，经过我们消化以后，经过一次培训、二次培训、三次培训以后，我们就慢慢地传播到基层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共享资源的创新才是真正的创新大家要多多读《华为人》报，多多读《管理优化》报，这里面有很多文章的字里行间将有对你人生的最大的启迪。我们能给你什么？我们什么都不能给你，唯有给你一个本事。你父母能给你什么？就给了你一个身体。我们给你什么？给你本事，让你有本领。如果你说，我现在有本领了，不愿在华为公司，可以。华为实行自由雇佣制嘛，你要离开华为公司，是因为你有了本领，你还是能够被别人雇佣嘛，但是，你在华为工作的这段时间就应该认真工作，公司会给你一个应得的、合理的报酬。我认为，你在华为的大路上会得到不断的成长。华为今年的计划销售额是</w:t>
      </w:r>
      <w:r w:rsidRPr="00F84879">
        <w:rPr>
          <w:snapToGrid w:val="0"/>
          <w:lang w:eastAsia="zh-CN"/>
        </w:rPr>
        <w:t>160</w:t>
      </w:r>
      <w:r w:rsidRPr="00F84879">
        <w:rPr>
          <w:snapToGrid w:val="0"/>
          <w:lang w:eastAsia="zh-CN"/>
        </w:rPr>
        <w:t>个亿，去年我们完成了</w:t>
      </w:r>
      <w:r w:rsidRPr="00F84879">
        <w:rPr>
          <w:snapToGrid w:val="0"/>
          <w:lang w:eastAsia="zh-CN"/>
        </w:rPr>
        <w:t>89.3</w:t>
      </w:r>
      <w:r w:rsidRPr="00F84879">
        <w:rPr>
          <w:snapToGrid w:val="0"/>
          <w:lang w:eastAsia="zh-CN"/>
        </w:rPr>
        <w:t>个亿的销售额，实际回收货款是</w:t>
      </w:r>
      <w:r w:rsidRPr="00F84879">
        <w:rPr>
          <w:snapToGrid w:val="0"/>
          <w:lang w:eastAsia="zh-CN"/>
        </w:rPr>
        <w:t>60</w:t>
      </w:r>
      <w:r w:rsidRPr="00F84879">
        <w:rPr>
          <w:snapToGrid w:val="0"/>
          <w:lang w:eastAsia="zh-CN"/>
        </w:rPr>
        <w:t>个亿。按</w:t>
      </w:r>
      <w:r w:rsidRPr="00F84879">
        <w:rPr>
          <w:snapToGrid w:val="0"/>
          <w:lang w:eastAsia="zh-CN"/>
        </w:rPr>
        <w:t>60</w:t>
      </w:r>
      <w:r w:rsidRPr="00F84879">
        <w:rPr>
          <w:snapToGrid w:val="0"/>
          <w:lang w:eastAsia="zh-CN"/>
        </w:rPr>
        <w:t>个亿计算，我们交纳了</w:t>
      </w:r>
      <w:r w:rsidRPr="00F84879">
        <w:rPr>
          <w:snapToGrid w:val="0"/>
          <w:lang w:eastAsia="zh-CN"/>
        </w:rPr>
        <w:t>4.7</w:t>
      </w:r>
      <w:r w:rsidRPr="00F84879">
        <w:rPr>
          <w:snapToGrid w:val="0"/>
          <w:lang w:eastAsia="zh-CN"/>
        </w:rPr>
        <w:t>亿的增值税和所得税，交纳了</w:t>
      </w:r>
      <w:r w:rsidRPr="00F84879">
        <w:rPr>
          <w:snapToGrid w:val="0"/>
          <w:lang w:eastAsia="zh-CN"/>
        </w:rPr>
        <w:t>2.6</w:t>
      </w:r>
      <w:r w:rsidRPr="00F84879">
        <w:rPr>
          <w:snapToGrid w:val="0"/>
          <w:lang w:eastAsia="zh-CN"/>
        </w:rPr>
        <w:t>个亿的进口各项税款，应该说我们对国家有很大贡献。今年我们可能会达到</w:t>
      </w:r>
      <w:r w:rsidRPr="00F84879">
        <w:rPr>
          <w:snapToGrid w:val="0"/>
          <w:lang w:eastAsia="zh-CN"/>
        </w:rPr>
        <w:t>160</w:t>
      </w:r>
      <w:r w:rsidRPr="00F84879">
        <w:rPr>
          <w:snapToGrid w:val="0"/>
          <w:lang w:eastAsia="zh-CN"/>
        </w:rPr>
        <w:t>个亿左右，因为我们已经有了几个新的增长点。如果，我们在今年</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中，一个是提高了我们产品的质量；二个是提高了我们的工作效率；三个是降低了我们的成本，那么，我们的市场竞争力就会进一步大大提高。如果我们把航空公司的机票拿来给大家发发工资、发发奖金，大家将会有多大收益？但是，由于你们产品质量不好，大家长工资的钱，都花在维修的机票、酒店的费用中去了。但是你们在这个</w:t>
      </w:r>
      <w:r w:rsidRPr="00F84879">
        <w:rPr>
          <w:snapToGrid w:val="0"/>
          <w:lang w:eastAsia="zh-CN"/>
        </w:rPr>
        <w:t>QCC</w:t>
      </w:r>
      <w:r w:rsidRPr="00F84879">
        <w:rPr>
          <w:snapToGrid w:val="0"/>
          <w:lang w:eastAsia="zh-CN"/>
        </w:rPr>
        <w:t>圈活动中漏下的那</w:t>
      </w:r>
      <w:r w:rsidRPr="00F84879">
        <w:rPr>
          <w:snapToGrid w:val="0"/>
          <w:lang w:eastAsia="zh-CN"/>
        </w:rPr>
        <w:t>0.31</w:t>
      </w:r>
      <w:r w:rsidRPr="00F84879">
        <w:rPr>
          <w:snapToGrid w:val="0"/>
          <w:lang w:eastAsia="zh-CN"/>
        </w:rPr>
        <w:t>个故障点，不知道需要有多少飞机票来补偿。我们飞来飞去地去修机，修的什么？就是当时因为你马虎的一个焊点。正是这一个焊点使我们花出去将近一千倍、一万倍的价值。所以我们在工作中的每一项改进都直接关系到公司的生死存亡之命运。大家会想，这公司跟我没关系，我就是打工的。但是如果总以这种</w:t>
      </w:r>
      <w:r w:rsidRPr="00F84879">
        <w:rPr>
          <w:snapToGrid w:val="0"/>
          <w:lang w:eastAsia="zh-CN"/>
        </w:rPr>
        <w:t>“</w:t>
      </w:r>
      <w:r w:rsidRPr="00F84879">
        <w:rPr>
          <w:snapToGrid w:val="0"/>
          <w:lang w:eastAsia="zh-CN"/>
        </w:rPr>
        <w:t>打工仔</w:t>
      </w:r>
      <w:r w:rsidRPr="00F84879">
        <w:rPr>
          <w:snapToGrid w:val="0"/>
          <w:lang w:eastAsia="zh-CN"/>
        </w:rPr>
        <w:t>”</w:t>
      </w:r>
      <w:r w:rsidRPr="00F84879">
        <w:rPr>
          <w:snapToGrid w:val="0"/>
          <w:lang w:eastAsia="zh-CN"/>
        </w:rPr>
        <w:t>观念来想问题，你就没有跟公司建立起一种生死与共的命运观念。我认为，这一点一定要向日本人学习，一定要向德国人学习，学习他们那种一丝不苟、踏踏实实的实干精神。不是有句口号：</w:t>
      </w:r>
      <w:r w:rsidRPr="00F84879">
        <w:rPr>
          <w:snapToGrid w:val="0"/>
          <w:lang w:eastAsia="zh-CN"/>
        </w:rPr>
        <w:t>“</w:t>
      </w:r>
      <w:r w:rsidRPr="00F84879">
        <w:rPr>
          <w:snapToGrid w:val="0"/>
          <w:lang w:eastAsia="zh-CN"/>
        </w:rPr>
        <w:t>车到山前必有路，有路必有丰田车</w:t>
      </w:r>
      <w:r w:rsidRPr="00F84879">
        <w:rPr>
          <w:snapToGrid w:val="0"/>
          <w:lang w:eastAsia="zh-CN"/>
        </w:rPr>
        <w:t>”</w:t>
      </w:r>
      <w:r w:rsidRPr="00F84879">
        <w:rPr>
          <w:snapToGrid w:val="0"/>
          <w:lang w:eastAsia="zh-CN"/>
        </w:rPr>
        <w:t>吗？人家怎么能不自豪呢？那么我们公司敢说一句：</w:t>
      </w:r>
      <w:r w:rsidRPr="00F84879">
        <w:rPr>
          <w:snapToGrid w:val="0"/>
          <w:lang w:eastAsia="zh-CN"/>
        </w:rPr>
        <w:t>“</w:t>
      </w:r>
      <w:r w:rsidRPr="00F84879">
        <w:rPr>
          <w:snapToGrid w:val="0"/>
          <w:lang w:eastAsia="zh-CN"/>
        </w:rPr>
        <w:t>有人的地方就有华为的产品</w:t>
      </w:r>
      <w:r w:rsidRPr="00F84879">
        <w:rPr>
          <w:snapToGrid w:val="0"/>
          <w:lang w:eastAsia="zh-CN"/>
        </w:rPr>
        <w:t>”</w:t>
      </w:r>
      <w:r w:rsidRPr="00F84879">
        <w:rPr>
          <w:snapToGrid w:val="0"/>
          <w:lang w:eastAsia="zh-CN"/>
        </w:rPr>
        <w:t>吗？我们现在还不敢。即使是在中国，我们现在还不是处于一个很好的状况，要到世界各国去，谁卖我们的帐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也很明确，华为的通信产品技术事实上好过西门子，但是为什么西门子没有我们这么多的销售人员，却有跟我们相差不大的销售额？他们产品稳定，问题少呀，而华为公司产品不够稳定，而且中央研究部不大愿意参加</w:t>
      </w:r>
      <w:r w:rsidRPr="00F84879">
        <w:rPr>
          <w:snapToGrid w:val="0"/>
          <w:lang w:eastAsia="zh-CN"/>
        </w:rPr>
        <w:t>QCC</w:t>
      </w:r>
      <w:r w:rsidRPr="00F84879">
        <w:rPr>
          <w:snapToGrid w:val="0"/>
          <w:lang w:eastAsia="zh-CN"/>
        </w:rPr>
        <w:t>活动呀。什么叫做客户满意度？客户的基本需求是什么？客户的想法是什么？他把客户的想法未经科学归纳就变成了产品，而对客户的基本需求不予理会，产品自然做不稳定。他盲目地自以为是创新，他认为做点新东西就是创新，我不同意这个看法。我刚才看了</w:t>
      </w:r>
      <w:r w:rsidRPr="00F84879">
        <w:rPr>
          <w:snapToGrid w:val="0"/>
          <w:lang w:eastAsia="zh-CN"/>
        </w:rPr>
        <w:t>“</w:t>
      </w:r>
      <w:r w:rsidRPr="00F84879">
        <w:rPr>
          <w:snapToGrid w:val="0"/>
          <w:lang w:eastAsia="zh-CN"/>
        </w:rPr>
        <w:t>向日葵</w:t>
      </w:r>
      <w:r w:rsidRPr="00F84879">
        <w:rPr>
          <w:snapToGrid w:val="0"/>
          <w:lang w:eastAsia="zh-CN"/>
        </w:rPr>
        <w:t>”</w:t>
      </w:r>
      <w:r w:rsidRPr="00F84879">
        <w:rPr>
          <w:snapToGrid w:val="0"/>
          <w:lang w:eastAsia="zh-CN"/>
        </w:rPr>
        <w:t>圈，他们就是创新呀，因为把一个不正确的东西，把它不正确率大幅度下降了。他们付出了巨大努力，找到了里面的规律，就是创新。特别是我们研发系统，一个项目经理上台以后，生怕别人分享他的成果，因此就说所有这个产品的所有东西都是他这个项目组研究的。那我就给中央研究部的干部部说一句话，象这样的人不能享受创业与创新奖，不能因为创业、创新就给他提升晋级，而且他不能做项目经理，他实在幼稚可笑。华为公司拥有的资源，你至少要利用到</w:t>
      </w:r>
      <w:r w:rsidRPr="00F84879">
        <w:rPr>
          <w:snapToGrid w:val="0"/>
          <w:lang w:eastAsia="zh-CN"/>
        </w:rPr>
        <w:t>70</w:t>
      </w:r>
      <w:r w:rsidRPr="00F84879">
        <w:rPr>
          <w:snapToGrid w:val="0"/>
          <w:lang w:eastAsia="zh-CN"/>
        </w:rPr>
        <w:t>％以上才算创新。每一个新项目下来，就应当是拼积木，只有最后那一点点才是不一样的，大多数基础都是一样的。由于一些人不共享资源地创新，导致我们很多产品进行了大量的重复劳动，根本就不能按期投产，而且投产以后不稳定。上一次我看了中央研究部有一个组织奖，这一次看来还有一个</w:t>
      </w:r>
      <w:r w:rsidRPr="00F84879">
        <w:rPr>
          <w:snapToGrid w:val="0"/>
          <w:lang w:eastAsia="zh-CN"/>
        </w:rPr>
        <w:t>BOM</w:t>
      </w:r>
      <w:r w:rsidRPr="00F84879">
        <w:rPr>
          <w:snapToGrid w:val="0"/>
          <w:lang w:eastAsia="zh-CN"/>
        </w:rPr>
        <w:t>清单（中试水晶）组得奖，所以我想，我们很快要开展什么叫做核心竞争力、什么叫做创业、什么叫做创新的大讨论。我希望每个人都要发言，特别是你们做了小改进的。你光看他搞了一个新东西那不是创新。我刚才讲了研发系统，有些项目研发的时候连一个简单东西都自己开发，成本很高，他不是创新，他是消耗、浪费了公司的宝贵资源。一个大公司，最体现降低成本的措施就是资源共享。人家已经开发的一个东西我照搬过来装进去就行了，因为没有技术保密问题，也没有专利问题，装进去就行了，然后再适当做一些优化，这样才是真正的创新。那种满脑子大创新的人实在是幼稚可笑的，是没有希望的。我们非常多的高级干部都在说空话，说话都不落到实处，</w:t>
      </w:r>
      <w:r w:rsidRPr="00F84879">
        <w:rPr>
          <w:snapToGrid w:val="0"/>
          <w:lang w:eastAsia="zh-CN"/>
        </w:rPr>
        <w:t>“</w:t>
      </w:r>
      <w:r w:rsidRPr="00F84879">
        <w:rPr>
          <w:snapToGrid w:val="0"/>
          <w:lang w:eastAsia="zh-CN"/>
        </w:rPr>
        <w:t>上有好者，下必甚焉</w:t>
      </w:r>
      <w:r w:rsidRPr="00F84879">
        <w:rPr>
          <w:snapToGrid w:val="0"/>
          <w:lang w:eastAsia="zh-CN"/>
        </w:rPr>
        <w:t>”</w:t>
      </w:r>
      <w:r w:rsidRPr="00F84879">
        <w:rPr>
          <w:snapToGrid w:val="0"/>
          <w:lang w:eastAsia="zh-CN"/>
        </w:rPr>
        <w:t>，因此产生了更大一批说大话、空话的干部。现在我们就开始考核这些说大话、空话的干部，实践这把尺子，一定能让他们扎扎实实干下去，我相信我们的淘汰机制一定能建立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学习与实践中增长才干我认为</w:t>
      </w:r>
      <w:r w:rsidRPr="00F84879">
        <w:rPr>
          <w:snapToGrid w:val="0"/>
          <w:lang w:eastAsia="zh-CN"/>
        </w:rPr>
        <w:t>QCC</w:t>
      </w:r>
      <w:r w:rsidRPr="00F84879">
        <w:rPr>
          <w:snapToGrid w:val="0"/>
          <w:lang w:eastAsia="zh-CN"/>
        </w:rPr>
        <w:t>活动滚动的范围会越来越大，也会越来越宽。但是，不要完全自己去发明创造</w:t>
      </w:r>
      <w:r w:rsidRPr="00F84879">
        <w:rPr>
          <w:snapToGrid w:val="0"/>
          <w:lang w:eastAsia="zh-CN"/>
        </w:rPr>
        <w:t>QCC</w:t>
      </w:r>
      <w:r w:rsidRPr="00F84879">
        <w:rPr>
          <w:snapToGrid w:val="0"/>
          <w:lang w:eastAsia="zh-CN"/>
        </w:rPr>
        <w:t>圈的活动，要多阅读一些国际书籍，多阅读一些参考书籍，你们在活动之前多看看书，不要光使用无穷逼近法去消灭故障。干活要会使巧劲。在这个问题上要向国际规范化的管理多学习。我曾经给市场部的人讲过一个故事：</w:t>
      </w:r>
      <w:r w:rsidRPr="00F84879">
        <w:rPr>
          <w:snapToGrid w:val="0"/>
          <w:lang w:eastAsia="zh-CN"/>
        </w:rPr>
        <w:t>50</w:t>
      </w:r>
      <w:r w:rsidRPr="00F84879">
        <w:rPr>
          <w:snapToGrid w:val="0"/>
          <w:lang w:eastAsia="zh-CN"/>
        </w:rPr>
        <w:t>年前有两个青年在抬石头修教堂，一个智者问他们：</w:t>
      </w:r>
      <w:r w:rsidRPr="00F84879">
        <w:rPr>
          <w:snapToGrid w:val="0"/>
          <w:lang w:eastAsia="zh-CN"/>
        </w:rPr>
        <w:t>“</w:t>
      </w:r>
      <w:r w:rsidRPr="00F84879">
        <w:rPr>
          <w:snapToGrid w:val="0"/>
          <w:lang w:eastAsia="zh-CN"/>
        </w:rPr>
        <w:t>你们在干什么</w:t>
      </w:r>
      <w:r w:rsidRPr="00F84879">
        <w:rPr>
          <w:snapToGrid w:val="0"/>
          <w:lang w:eastAsia="zh-CN"/>
        </w:rPr>
        <w:t>”</w:t>
      </w:r>
      <w:r w:rsidRPr="00F84879">
        <w:rPr>
          <w:snapToGrid w:val="0"/>
          <w:lang w:eastAsia="zh-CN"/>
        </w:rPr>
        <w:t>？一个青年告诉他</w:t>
      </w:r>
      <w:r w:rsidRPr="00F84879">
        <w:rPr>
          <w:snapToGrid w:val="0"/>
          <w:lang w:eastAsia="zh-CN"/>
        </w:rPr>
        <w:t>“</w:t>
      </w:r>
      <w:r w:rsidRPr="00F84879">
        <w:rPr>
          <w:snapToGrid w:val="0"/>
          <w:lang w:eastAsia="zh-CN"/>
        </w:rPr>
        <w:t>我在抬石头</w:t>
      </w:r>
      <w:r w:rsidRPr="00F84879">
        <w:rPr>
          <w:snapToGrid w:val="0"/>
          <w:lang w:eastAsia="zh-CN"/>
        </w:rPr>
        <w:t>”</w:t>
      </w:r>
      <w:r w:rsidRPr="00F84879">
        <w:rPr>
          <w:snapToGrid w:val="0"/>
          <w:lang w:eastAsia="zh-CN"/>
        </w:rPr>
        <w:t>，另外一个青年则说</w:t>
      </w:r>
      <w:r w:rsidRPr="00F84879">
        <w:rPr>
          <w:snapToGrid w:val="0"/>
          <w:lang w:eastAsia="zh-CN"/>
        </w:rPr>
        <w:t>“</w:t>
      </w:r>
      <w:r w:rsidRPr="00F84879">
        <w:rPr>
          <w:snapToGrid w:val="0"/>
          <w:lang w:eastAsia="zh-CN"/>
        </w:rPr>
        <w:t>我在修教堂</w:t>
      </w:r>
      <w:r w:rsidRPr="00F84879">
        <w:rPr>
          <w:snapToGrid w:val="0"/>
          <w:lang w:eastAsia="zh-CN"/>
        </w:rPr>
        <w:t>”</w:t>
      </w:r>
      <w:r w:rsidRPr="00F84879">
        <w:rPr>
          <w:snapToGrid w:val="0"/>
          <w:lang w:eastAsia="zh-CN"/>
        </w:rPr>
        <w:t>。</w:t>
      </w:r>
      <w:r w:rsidRPr="00F84879">
        <w:rPr>
          <w:snapToGrid w:val="0"/>
          <w:lang w:eastAsia="zh-CN"/>
        </w:rPr>
        <w:t>50</w:t>
      </w:r>
      <w:r w:rsidRPr="00F84879">
        <w:rPr>
          <w:snapToGrid w:val="0"/>
          <w:lang w:eastAsia="zh-CN"/>
        </w:rPr>
        <w:t>年过去以后，大家回过头来看一看，说抬石头的人还在抬石头，说修教堂的已成了哲学家。这个故事谁告诉我的呢？是阿塞拜疆科学院院长到我们公司访问的时候，他跟我谈到这个故事。他讲华为公司现在每天都在修教堂，为什么？我们瞄准了一个发展大目标，做的事情是天天在搬砖头、搬石头，但是总目标是为了公司的核心竞争力的提升。所以我们每天都在修教堂，</w:t>
      </w:r>
      <w:r w:rsidRPr="00F84879">
        <w:rPr>
          <w:snapToGrid w:val="0"/>
          <w:lang w:eastAsia="zh-CN"/>
        </w:rPr>
        <w:t>50</w:t>
      </w:r>
      <w:r w:rsidRPr="00F84879">
        <w:rPr>
          <w:snapToGrid w:val="0"/>
          <w:lang w:eastAsia="zh-CN"/>
        </w:rPr>
        <w:t>年后你们可能就修成了，大家都成为哲学家，成为企业家，成为一个很好的管理者，很好的工人，很好的专家。大家想想，在公司里你的工作总目标是修教堂，而你的人生目标不是也在变化吗？回过头来你们想一想，在参加</w:t>
      </w:r>
      <w:r w:rsidRPr="00F84879">
        <w:rPr>
          <w:snapToGrid w:val="0"/>
          <w:lang w:eastAsia="zh-CN"/>
        </w:rPr>
        <w:t>QCC</w:t>
      </w:r>
      <w:r w:rsidRPr="00F84879">
        <w:rPr>
          <w:snapToGrid w:val="0"/>
          <w:lang w:eastAsia="zh-CN"/>
        </w:rPr>
        <w:t>活动之前，你们的能力强一些呢？还是参加</w:t>
      </w:r>
      <w:r w:rsidRPr="00F84879">
        <w:rPr>
          <w:snapToGrid w:val="0"/>
          <w:lang w:eastAsia="zh-CN"/>
        </w:rPr>
        <w:t>QCC</w:t>
      </w:r>
      <w:r w:rsidRPr="00F84879">
        <w:rPr>
          <w:snapToGrid w:val="0"/>
          <w:lang w:eastAsia="zh-CN"/>
        </w:rPr>
        <w:t>活动以后你们的能力强一些？如果你的能力强了又被人事部门所确认了，是不是你的工资就涨了一些呢？我想你的家人也应该很高兴，作为一个父母，作为一个亲人，他希望看到的是你的进步，所以你也在这个</w:t>
      </w:r>
      <w:r w:rsidRPr="00F84879">
        <w:rPr>
          <w:snapToGrid w:val="0"/>
          <w:lang w:eastAsia="zh-CN"/>
        </w:rPr>
        <w:t>QCC</w:t>
      </w:r>
      <w:r w:rsidRPr="00F84879">
        <w:rPr>
          <w:snapToGrid w:val="0"/>
          <w:lang w:eastAsia="zh-CN"/>
        </w:rPr>
        <w:t>活动过程中得到了进步。因此，除了为公司的发展大家要同心协力之外，更重要的是你个人也在塑造自己。跨过这个世纪以后，华为公司的发展速度，还会加倍的快，在海外市场上我们还会有比较大的成绩。我相信在今年下半年你们一定会听到很多好消息。因此，我们迫切地需要大量的干部，也迫切需要可靠稳定的产品，需要更多更好的产品，这涉及到公司每一个员工。你们今天在自己的锻炼中所付出的投资定会加倍地得到回报。我希望我们这个</w:t>
      </w:r>
      <w:r w:rsidRPr="00F84879">
        <w:rPr>
          <w:snapToGrid w:val="0"/>
          <w:lang w:eastAsia="zh-CN"/>
        </w:rPr>
        <w:t>QCC</w:t>
      </w:r>
      <w:r w:rsidRPr="00F84879">
        <w:rPr>
          <w:snapToGrid w:val="0"/>
          <w:lang w:eastAsia="zh-CN"/>
        </w:rPr>
        <w:t>活动不仅要继续发展下去，而且希望团结的人要越来越多。我认为，不一定要搞公司级的发奖，你们叫我来发奖，起了什么作用？没有作用。我想，各个部门都可以自己建立自己的</w:t>
      </w:r>
      <w:r w:rsidRPr="00F84879">
        <w:rPr>
          <w:snapToGrid w:val="0"/>
          <w:lang w:eastAsia="zh-CN"/>
        </w:rPr>
        <w:t>QCC</w:t>
      </w:r>
      <w:r w:rsidRPr="00F84879">
        <w:rPr>
          <w:snapToGrid w:val="0"/>
          <w:lang w:eastAsia="zh-CN"/>
        </w:rPr>
        <w:t>活动，要围绕公司核心竞争力的提升这个总目标，那么各部门的活动开展起来，得奖人的范围就可以大幅度扩大。我希望得奖和不得奖都应该给他们一个记录。现在我们讲任职资格考核要讲资历调查，我们的档案系统是太落后了，如果不把你们这些好的东西记进去，将来评级的时候，没有任何数据，评选靠领导印象，那是不公平的，你们亏了。当然，也不要计较这个小问题，磨难对你人生是最好的老师。但组织的公平、公正，要靠记录你们成绩的方式不断来考核你们，给你们的评价要得到不断提升。因为我们对干部的关怀就是实事求是地评价干</w:t>
      </w:r>
      <w:r w:rsidRPr="00F84879">
        <w:rPr>
          <w:snapToGrid w:val="0"/>
          <w:lang w:eastAsia="zh-CN"/>
        </w:rPr>
        <w:lastRenderedPageBreak/>
        <w:t>部，而不是靠感情，我跟谁好，就给谁打分高一点。当我们这个任职资格的尺子不断落实下去，将会有所改观。我想，有</w:t>
      </w:r>
      <w:r w:rsidRPr="00F84879">
        <w:rPr>
          <w:snapToGrid w:val="0"/>
          <w:lang w:eastAsia="zh-CN"/>
        </w:rPr>
        <w:t>3</w:t>
      </w:r>
      <w:r w:rsidRPr="00F84879">
        <w:rPr>
          <w:snapToGrid w:val="0"/>
          <w:lang w:eastAsia="zh-CN"/>
        </w:rPr>
        <w:t>年时间华为公司的人力管理上就会好多了，南郭先生吹号就不会太响了。同心协力求公司大发展我认为大家在这个</w:t>
      </w:r>
      <w:r w:rsidRPr="00F84879">
        <w:rPr>
          <w:snapToGrid w:val="0"/>
          <w:lang w:eastAsia="zh-CN"/>
        </w:rPr>
        <w:t>QCC</w:t>
      </w:r>
      <w:r w:rsidRPr="00F84879">
        <w:rPr>
          <w:snapToGrid w:val="0"/>
          <w:lang w:eastAsia="zh-CN"/>
        </w:rPr>
        <w:t>活动过程之中是在锻炼自己，但是不要满足于这项活动对你的锻炼，要提升它，要多读些书，多看些书，提升自己的本领，扩大自己的知能范围－－知识范围和能力范围，然后使自己能够迎接新时代的发展。我想未来新时代的总裁可能就在在座的人中产生，各级干部的接班人都会在你们中产生。所以你们也不要光顾自己进步就忘了别人，因为我们这里今天才坐了</w:t>
      </w:r>
      <w:r w:rsidRPr="00F84879">
        <w:rPr>
          <w:snapToGrid w:val="0"/>
          <w:lang w:eastAsia="zh-CN"/>
        </w:rPr>
        <w:t>1200</w:t>
      </w:r>
      <w:r w:rsidRPr="00F84879">
        <w:rPr>
          <w:snapToGrid w:val="0"/>
          <w:lang w:eastAsia="zh-CN"/>
        </w:rPr>
        <w:t>人，应该有</w:t>
      </w:r>
      <w:r w:rsidRPr="00F84879">
        <w:rPr>
          <w:snapToGrid w:val="0"/>
          <w:lang w:eastAsia="zh-CN"/>
        </w:rPr>
        <w:t>8000</w:t>
      </w:r>
      <w:r w:rsidRPr="00F84879">
        <w:rPr>
          <w:snapToGrid w:val="0"/>
          <w:lang w:eastAsia="zh-CN"/>
        </w:rPr>
        <w:t>人。现在你们还是少数派，当你们变成多数派的时候，我们就可以去欺负少数派，你可以说，你只要不搞改进我们就不让你升级，那么我们就胜利了。现在你们是少数派，禵当你们变成多数派的时候，我们就可以去欺负少数派，你可以说，你只要不搞改进我们就不让你升级，那么我们就胜利了。现在你们是少数派，多数派认为你们搞得太先进了，你们破坏了现有的秩序，让我们日子难受了，我们大家不投你的票。所以你们要增加你们的得票机会，就要团结更多的人一起参加这个活动。日本为什么搞得这么好？我曾经看到《华为人》报有一个关于品质的故事，讲一个汽车的</w:t>
      </w:r>
      <w:r w:rsidRPr="00F84879">
        <w:rPr>
          <w:snapToGrid w:val="0"/>
          <w:lang w:eastAsia="zh-CN"/>
        </w:rPr>
        <w:t>QCC</w:t>
      </w:r>
      <w:r w:rsidRPr="00F84879">
        <w:rPr>
          <w:snapToGrid w:val="0"/>
          <w:lang w:eastAsia="zh-CN"/>
        </w:rPr>
        <w:t>（零件）圈，以前是</w:t>
      </w:r>
      <w:r w:rsidRPr="00F84879">
        <w:rPr>
          <w:snapToGrid w:val="0"/>
          <w:lang w:eastAsia="zh-CN"/>
        </w:rPr>
        <w:t>100</w:t>
      </w:r>
      <w:r w:rsidRPr="00F84879">
        <w:rPr>
          <w:snapToGrid w:val="0"/>
          <w:lang w:eastAsia="zh-CN"/>
        </w:rPr>
        <w:t>％的合格，被免检验收，后来是</w:t>
      </w:r>
      <w:r w:rsidRPr="00F84879">
        <w:rPr>
          <w:snapToGrid w:val="0"/>
          <w:lang w:eastAsia="zh-CN"/>
        </w:rPr>
        <w:t>100</w:t>
      </w:r>
      <w:r w:rsidRPr="00F84879">
        <w:rPr>
          <w:snapToGrid w:val="0"/>
          <w:lang w:eastAsia="zh-CN"/>
        </w:rPr>
        <w:t>％的不合格，原因就是零件上有一个毛刺，自己买一个锉刀，每次把毛刺挫掉，这个零件就很好了，产品就发走了，但他没有给别人交待，在他退休以后，这个零件就又</w:t>
      </w:r>
      <w:r w:rsidRPr="00F84879">
        <w:rPr>
          <w:snapToGrid w:val="0"/>
          <w:lang w:eastAsia="zh-CN"/>
        </w:rPr>
        <w:t>100</w:t>
      </w:r>
      <w:r w:rsidRPr="00F84879">
        <w:rPr>
          <w:snapToGrid w:val="0"/>
          <w:lang w:eastAsia="zh-CN"/>
        </w:rPr>
        <w:t>％不合格了。我希望大家要把自己的经验告诉别人。为什么呢？我们已经确定了，华为公司将来选拔干部要使用导师制，就是你培养别人你就是他的导师，导师要优先得到使用。比如说，一个组长大家考评他没有什么能力呀，但，你这个组怎么成绩这么大，做出很多成绩来呢？我认为那就是他最大的能力，他就是一个胶水、浆糊，他把所有有用的要素都粘合在一起了，形成了新的成就。其实，他就是领袖呀，他就是管理天才，领袖不就是干这个事吗？我们哪一个领袖可能是什么都会呢？他就是把人用对了，把组织流程搞清楚了，把运行机制搞明白了，所以他就取得了很好的成效。你们不要小瞧你们的圈长，当然，我也不是主张你们圈员去篡权，你们圈长就在锻炼组织能力，因为当你在领导</w:t>
      </w:r>
      <w:r w:rsidRPr="00F84879">
        <w:rPr>
          <w:snapToGrid w:val="0"/>
          <w:lang w:eastAsia="zh-CN"/>
        </w:rPr>
        <w:t>8</w:t>
      </w:r>
      <w:r w:rsidRPr="00F84879">
        <w:rPr>
          <w:snapToGrid w:val="0"/>
          <w:lang w:eastAsia="zh-CN"/>
        </w:rPr>
        <w:t>个人的时候，有什么不可以领导</w:t>
      </w:r>
      <w:r w:rsidRPr="00F84879">
        <w:rPr>
          <w:snapToGrid w:val="0"/>
          <w:lang w:eastAsia="zh-CN"/>
        </w:rPr>
        <w:t>80</w:t>
      </w:r>
      <w:r w:rsidRPr="00F84879">
        <w:rPr>
          <w:snapToGrid w:val="0"/>
          <w:lang w:eastAsia="zh-CN"/>
        </w:rPr>
        <w:t>个人呢？当你领导</w:t>
      </w:r>
      <w:r w:rsidRPr="00F84879">
        <w:rPr>
          <w:snapToGrid w:val="0"/>
          <w:lang w:eastAsia="zh-CN"/>
        </w:rPr>
        <w:t>80</w:t>
      </w:r>
      <w:r w:rsidRPr="00F84879">
        <w:rPr>
          <w:snapToGrid w:val="0"/>
          <w:lang w:eastAsia="zh-CN"/>
        </w:rPr>
        <w:t>个人的时候，有什么不可能领导</w:t>
      </w:r>
      <w:r w:rsidRPr="00F84879">
        <w:rPr>
          <w:snapToGrid w:val="0"/>
          <w:lang w:eastAsia="zh-CN"/>
        </w:rPr>
        <w:t>800</w:t>
      </w:r>
      <w:r w:rsidRPr="00F84879">
        <w:rPr>
          <w:snapToGrid w:val="0"/>
          <w:lang w:eastAsia="zh-CN"/>
        </w:rPr>
        <w:t>个人呢？当你领导</w:t>
      </w:r>
      <w:r w:rsidRPr="00F84879">
        <w:rPr>
          <w:snapToGrid w:val="0"/>
          <w:lang w:eastAsia="zh-CN"/>
        </w:rPr>
        <w:t>800</w:t>
      </w:r>
      <w:r w:rsidRPr="00F84879">
        <w:rPr>
          <w:snapToGrid w:val="0"/>
          <w:lang w:eastAsia="zh-CN"/>
        </w:rPr>
        <w:t>个人的时候，有什么不可能领导</w:t>
      </w:r>
      <w:r w:rsidRPr="00F84879">
        <w:rPr>
          <w:snapToGrid w:val="0"/>
          <w:lang w:eastAsia="zh-CN"/>
        </w:rPr>
        <w:t>8000</w:t>
      </w:r>
      <w:r w:rsidRPr="00F84879">
        <w:rPr>
          <w:snapToGrid w:val="0"/>
          <w:lang w:eastAsia="zh-CN"/>
        </w:rPr>
        <w:t>个人呢？领导的才能是在实践中增长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我主张你们在实干中不断提升自己的实际能力、管理能力，对人的团结能力。但是团结要讲原则，要加强原则性的团结。华为公司跨入新世纪以后，需要大量干部的时候，我们还是要在你们中间选拔优秀干部。但是即使有两个不优秀的，他们开后门上去了，不要怕嘛，我们都是有标准的，他干了一段时间干不了那活，他也得下来。一个人优点突出，缺点也会很突出，大家评议他的优点的时候，也常会评议他的缺点。结果这个有缺点，那个有缺点，都上不去。结果找了一个人，嘿，这个人大家都觉得没有意见，上来的却不是人才。怎么防止呢？就是要有多少年的记录，这些年走过的脚印是谁都不能否定和抹灭的。这样我们就能产生一大批优秀的干部。我们将来有根据拿出来，</w:t>
      </w:r>
      <w:r w:rsidRPr="00F84879">
        <w:rPr>
          <w:snapToGrid w:val="0"/>
          <w:lang w:eastAsia="zh-CN"/>
        </w:rPr>
        <w:t>37</w:t>
      </w:r>
      <w:r w:rsidRPr="00F84879">
        <w:rPr>
          <w:snapToGrid w:val="0"/>
          <w:lang w:eastAsia="zh-CN"/>
        </w:rPr>
        <w:t>年他打过日本鬼子，</w:t>
      </w:r>
      <w:r w:rsidRPr="00F84879">
        <w:rPr>
          <w:snapToGrid w:val="0"/>
          <w:lang w:eastAsia="zh-CN"/>
        </w:rPr>
        <w:t>38</w:t>
      </w:r>
      <w:r w:rsidRPr="00F84879">
        <w:rPr>
          <w:snapToGrid w:val="0"/>
          <w:lang w:eastAsia="zh-CN"/>
        </w:rPr>
        <w:t>年受过伤，</w:t>
      </w:r>
      <w:r w:rsidRPr="00F84879">
        <w:rPr>
          <w:snapToGrid w:val="0"/>
          <w:lang w:eastAsia="zh-CN"/>
        </w:rPr>
        <w:t>42</w:t>
      </w:r>
      <w:r w:rsidRPr="00F84879">
        <w:rPr>
          <w:snapToGrid w:val="0"/>
          <w:lang w:eastAsia="zh-CN"/>
        </w:rPr>
        <w:t>年的时候他还到敌后去钻过青纱帐。那么一步步记录下来，我们选拔干部的时候是一目了然。大家埋怨我们，说我们有时候是乔太守乱点鸳鸯谱。你说不点怎么办？</w:t>
      </w:r>
      <w:r w:rsidRPr="00F84879">
        <w:rPr>
          <w:snapToGrid w:val="0"/>
          <w:lang w:eastAsia="zh-CN"/>
        </w:rPr>
        <w:t>8000</w:t>
      </w:r>
      <w:r w:rsidRPr="00F84879">
        <w:rPr>
          <w:snapToGrid w:val="0"/>
          <w:lang w:eastAsia="zh-CN"/>
        </w:rPr>
        <w:t>多人能认识几个？要做好调查吗？精力很有限。因此我们现在使用干部的过程中，也缺乏很深刻的依据。我们通过各种管理活动，通过各种管理工作，大家的评价，将大家的活动作个记录，即使没有得奖，我认为也应该记录，只是得奖的人多了</w:t>
      </w:r>
      <w:r w:rsidRPr="00F84879">
        <w:rPr>
          <w:snapToGrid w:val="0"/>
          <w:lang w:eastAsia="zh-CN"/>
        </w:rPr>
        <w:t>1</w:t>
      </w:r>
      <w:r w:rsidRPr="00F84879">
        <w:rPr>
          <w:snapToGrid w:val="0"/>
          <w:lang w:eastAsia="zh-CN"/>
        </w:rPr>
        <w:t>％的退休金。我认为这些记录对你一生的成长是有帮助的，但是，千万不要为功臣所累，不要以为自己是功臣了，就得意忘形了，那好，你就可能栽在这个自满的基础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公司来说，要避免对干部评价的片面性，也要求大家不要赶热潮，永远保持前进的态势，永无止境。公司的发展是阶段论的，是一个阶段一个阶段地发展，但是，核心竞争力的目标是不断论的。所以在你停留的那段时间，你已经开始落后了，我们对你落后的那段历史进行记载的时候，你又亏了。那么你说，</w:t>
      </w:r>
      <w:r w:rsidRPr="00F84879">
        <w:rPr>
          <w:snapToGrid w:val="0"/>
          <w:lang w:eastAsia="zh-CN"/>
        </w:rPr>
        <w:t>“</w:t>
      </w:r>
      <w:r w:rsidRPr="00F84879">
        <w:rPr>
          <w:snapToGrid w:val="0"/>
          <w:lang w:eastAsia="zh-CN"/>
        </w:rPr>
        <w:t>我们什么时候能喘口气</w:t>
      </w:r>
      <w:r w:rsidRPr="00F84879">
        <w:rPr>
          <w:snapToGrid w:val="0"/>
          <w:lang w:eastAsia="zh-CN"/>
        </w:rPr>
        <w:t>”</w:t>
      </w:r>
      <w:r w:rsidRPr="00F84879">
        <w:rPr>
          <w:snapToGrid w:val="0"/>
          <w:lang w:eastAsia="zh-CN"/>
        </w:rPr>
        <w:t>？退休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谢谢大家！</w:t>
      </w:r>
    </w:p>
    <w:p w:rsidR="00E35AE4" w:rsidRPr="00F84879" w:rsidRDefault="00E35AE4" w:rsidP="00F84879">
      <w:pPr>
        <w:adjustRightInd w:val="0"/>
        <w:snapToGrid w:val="0"/>
        <w:spacing w:line="240" w:lineRule="auto"/>
        <w:rPr>
          <w:snapToGrid w:val="0"/>
          <w:lang w:eastAsia="zh-CN"/>
        </w:rPr>
        <w:sectPr w:rsidR="00E35AE4" w:rsidRPr="00F84879" w:rsidSect="00114E26">
          <w:pgSz w:w="12240" w:h="15840"/>
          <w:pgMar w:top="540" w:right="500" w:bottom="900" w:left="520" w:header="0" w:footer="385"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30" w:name="_Toc452475388"/>
      <w:r w:rsidRPr="00F84879">
        <w:rPr>
          <w:snapToGrid w:val="0"/>
          <w:sz w:val="20"/>
          <w:szCs w:val="20"/>
          <w:lang w:eastAsia="zh-CN"/>
        </w:rPr>
        <w:lastRenderedPageBreak/>
        <w:t>31</w:t>
      </w:r>
      <w:r w:rsidRPr="00F84879">
        <w:rPr>
          <w:snapToGrid w:val="0"/>
          <w:sz w:val="20"/>
          <w:szCs w:val="20"/>
          <w:lang w:eastAsia="zh-CN"/>
        </w:rPr>
        <w:t>、创业创新必须以提升企业核心竞争力为中心（</w:t>
      </w:r>
      <w:r w:rsidRPr="00F84879">
        <w:rPr>
          <w:snapToGrid w:val="0"/>
          <w:sz w:val="20"/>
          <w:szCs w:val="20"/>
          <w:lang w:eastAsia="zh-CN"/>
        </w:rPr>
        <w:t>1999.5</w:t>
      </w:r>
      <w:r w:rsidRPr="00F84879">
        <w:rPr>
          <w:snapToGrid w:val="0"/>
          <w:sz w:val="20"/>
          <w:szCs w:val="20"/>
          <w:lang w:eastAsia="zh-CN"/>
        </w:rPr>
        <w:t>）</w:t>
      </w:r>
      <w:bookmarkEnd w:id="30"/>
    </w:p>
    <w:p w:rsidR="00E35AE4" w:rsidRPr="00F84879" w:rsidRDefault="00E90E95" w:rsidP="00F84879">
      <w:pPr>
        <w:adjustRightInd w:val="0"/>
        <w:snapToGrid w:val="0"/>
        <w:spacing w:line="240" w:lineRule="auto"/>
        <w:rPr>
          <w:snapToGrid w:val="0"/>
          <w:lang w:eastAsia="zh-CN"/>
        </w:rPr>
      </w:pPr>
      <w:r w:rsidRPr="00F84879">
        <w:rPr>
          <w:snapToGrid w:val="0"/>
          <w:lang w:eastAsia="zh-CN"/>
        </w:rPr>
        <w:t>希望寄托在你们身上研发部门对很多问题的认识和反应是相当快的，我对你们这次会议很兴奋。想借用毛泽东的一句话来勉励大家，</w:t>
      </w:r>
      <w:r w:rsidRPr="00F84879">
        <w:rPr>
          <w:snapToGrid w:val="0"/>
          <w:lang w:eastAsia="zh-CN"/>
        </w:rPr>
        <w:t>“</w:t>
      </w:r>
      <w:r w:rsidRPr="00F84879">
        <w:rPr>
          <w:snapToGrid w:val="0"/>
          <w:lang w:eastAsia="zh-CN"/>
        </w:rPr>
        <w:t>希望寄托在你们身上</w:t>
      </w:r>
      <w:r w:rsidRPr="00F84879">
        <w:rPr>
          <w:snapToGrid w:val="0"/>
          <w:lang w:eastAsia="zh-CN"/>
        </w:rPr>
        <w:t>”</w:t>
      </w:r>
      <w:r w:rsidRPr="00F84879">
        <w:rPr>
          <w:snapToGrid w:val="0"/>
          <w:lang w:eastAsia="zh-CN"/>
        </w:rPr>
        <w:t>。毛主席在五十年代接见莫斯科中国留学生时讲过：</w:t>
      </w:r>
      <w:r w:rsidRPr="00F84879">
        <w:rPr>
          <w:snapToGrid w:val="0"/>
          <w:lang w:eastAsia="zh-CN"/>
        </w:rPr>
        <w:t>“</w:t>
      </w:r>
      <w:r w:rsidRPr="00F84879">
        <w:rPr>
          <w:snapToGrid w:val="0"/>
          <w:lang w:eastAsia="zh-CN"/>
        </w:rPr>
        <w:t>世界是你们的，也是我们的，归根结底是你们的。你们青年人朝气蓬勃，正在兴旺时期，好像早晨八、九点钟的太阳，希望寄托在你们身上。</w:t>
      </w:r>
      <w:r w:rsidRPr="00F84879">
        <w:rPr>
          <w:snapToGrid w:val="0"/>
          <w:lang w:eastAsia="zh-CN"/>
        </w:rPr>
        <w:t>”</w:t>
      </w:r>
      <w:r w:rsidRPr="00F84879">
        <w:rPr>
          <w:snapToGrid w:val="0"/>
          <w:lang w:eastAsia="zh-CN"/>
        </w:rPr>
        <w:t>我们的国家和公司正在兴旺时期，只要自我批判的创新精神坚持下去，再过五至十年，你们在祖国的土地上、世界的舞台上就会站立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想一想，五、六年以前，徐文伟、郑宝用、李一男等对交换机了解有多少？也就是用万用表在测量一台</w:t>
      </w:r>
      <w:r w:rsidRPr="00F84879">
        <w:rPr>
          <w:snapToGrid w:val="0"/>
          <w:lang w:eastAsia="zh-CN"/>
        </w:rPr>
        <w:t>40</w:t>
      </w:r>
      <w:r w:rsidRPr="00F84879">
        <w:rPr>
          <w:snapToGrid w:val="0"/>
          <w:lang w:eastAsia="zh-CN"/>
        </w:rPr>
        <w:t>门的小交换机，洪天峰还不知道什么是交换机，那个时候是在什么困难条件下进行开发呢？事实上，公司几乎没有钱买仪器，买万用表。所以徐文伟后来有一篇文章题目就是《用万用表及示波器来认识交换机》。但是现在我们公司的交换机已经可以跟世界著名的公司在市场上进行较量了，在许多功能业务上比他们还多，只不过我们的质量还没有他们的稳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从今天开始，在座的青年和没有在座的青年们，如果你们用规范化的工作方法和开放性的新的思维来进行科技开发，那么，在五至十年后的中国大地上，在世界的科技舞台上，你们将有什么样的地位是可想而知的，至少在座的有相当一些人在世界上是可以排得上名次的专家、学者和商人。在这一点上，市场部的野心就比你们大，他们动不动就称自己是国际营销专家，但你们却没有。我想把希望寄托在你们身上。我们公司的优点是年轻，我们公司的缺点也是年轻，年轻充满了希望，但年轻没有经验，难免做事转来转去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果我们人人都必须完成认识的全循环，那么我们同发达国家公司相比一点优势也就没有了。为什么呢？前人已经做了错事，走了那么多弯路，认识到今天的真理，我们却不去利用，我们却要去重新实践，自然就浪费了我们宝贵的青春年华！因此我们要站在巨人的肩膀上，站在世界发达国家先进公司已经走过的成功的经验、失败的教训的基础上前进，这样我们就占了很大便宜，我们的生命就能放射光芒。我们提出了在新产品开发中，要尽量引用公司已拥有的成熟技术，以及可向社会采购的技术，利用率低于</w:t>
      </w:r>
      <w:r w:rsidRPr="00F84879">
        <w:rPr>
          <w:snapToGrid w:val="0"/>
          <w:lang w:eastAsia="zh-CN"/>
        </w:rPr>
        <w:t>70</w:t>
      </w:r>
      <w:r w:rsidRPr="00F84879">
        <w:rPr>
          <w:snapToGrid w:val="0"/>
          <w:lang w:eastAsia="zh-CN"/>
        </w:rPr>
        <w:t>％，新开发量高于</w:t>
      </w:r>
      <w:r w:rsidRPr="00F84879">
        <w:rPr>
          <w:snapToGrid w:val="0"/>
          <w:lang w:eastAsia="zh-CN"/>
        </w:rPr>
        <w:t>30</w:t>
      </w:r>
      <w:r w:rsidRPr="00F84879">
        <w:rPr>
          <w:snapToGrid w:val="0"/>
          <w:lang w:eastAsia="zh-CN"/>
        </w:rPr>
        <w:t>％，不仅不叫创新，而是浪费，它只会提高开发成本，增加产品的不稳定性。当然，我们公司将来也会有许多人在未知领域去探索，也可能会有很大的成就，我相信会有这样的人才出来。但从公司的使命来看，我们是在做产品，完全创造性的东西在目前阶段没有可能和必要存在，将来也可能存在，存在的时候当然不会埋没你、压制你，一定会给你机会。但如果我们能在前人基础上善于总结善于提高，仅用五到十年时间，你们的孩子还刚上小学，你们就可能是世界有名的专家，因此你们将有资本向你们的后代炫耀。但如果你们现在妄自浪费青春，一味自己埋头苦干，转来转去，你们的青春将不是无悔，而是懊悔不已。你不可能一个人去达到世界水平。</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我曾经讲过一个故事，就是如果一个人倒着长，从</w:t>
      </w:r>
      <w:r w:rsidRPr="00F84879">
        <w:rPr>
          <w:snapToGrid w:val="0"/>
          <w:lang w:eastAsia="zh-CN"/>
        </w:rPr>
        <w:t>80</w:t>
      </w:r>
      <w:r w:rsidRPr="00F84879">
        <w:rPr>
          <w:snapToGrid w:val="0"/>
          <w:lang w:eastAsia="zh-CN"/>
        </w:rPr>
        <w:t>岁开始长，</w:t>
      </w:r>
      <w:r w:rsidRPr="00F84879">
        <w:rPr>
          <w:snapToGrid w:val="0"/>
          <w:lang w:eastAsia="zh-CN"/>
        </w:rPr>
        <w:t>1</w:t>
      </w:r>
      <w:r w:rsidRPr="00F84879">
        <w:rPr>
          <w:snapToGrid w:val="0"/>
          <w:lang w:eastAsia="zh-CN"/>
        </w:rPr>
        <w:t>岁死掉的话，我想这个世界不知有多少伟人。我们的父母教育我们要认真读书，我们却不认真读书。等我们长大了，又告诉我们的孩子要认真读书，他们不认真读书，他们还要批判我们。他们长大了，又管教他们的孩子要认真读书，</w:t>
      </w:r>
      <w:r w:rsidRPr="00F84879">
        <w:rPr>
          <w:snapToGrid w:val="0"/>
          <w:lang w:eastAsia="zh-CN"/>
        </w:rPr>
        <w:t>……</w:t>
      </w:r>
      <w:r w:rsidRPr="00F84879">
        <w:rPr>
          <w:snapToGrid w:val="0"/>
          <w:lang w:eastAsia="zh-CN"/>
        </w:rPr>
        <w:t>如此重复的人生认识论，因而人就没有很大的长进。如果从</w:t>
      </w:r>
      <w:r w:rsidRPr="00F84879">
        <w:rPr>
          <w:snapToGrid w:val="0"/>
          <w:lang w:eastAsia="zh-CN"/>
        </w:rPr>
        <w:t>80</w:t>
      </w:r>
      <w:r w:rsidRPr="00F84879">
        <w:rPr>
          <w:snapToGrid w:val="0"/>
          <w:lang w:eastAsia="zh-CN"/>
        </w:rPr>
        <w:t>岁倒着长，人们将非常珍惜光阴，珍惜他们的工作方法和经验。当然从</w:t>
      </w:r>
      <w:r w:rsidRPr="00F84879">
        <w:rPr>
          <w:snapToGrid w:val="0"/>
          <w:lang w:eastAsia="zh-CN"/>
        </w:rPr>
        <w:t>80</w:t>
      </w:r>
      <w:r w:rsidRPr="00F84879">
        <w:rPr>
          <w:snapToGrid w:val="0"/>
          <w:lang w:eastAsia="zh-CN"/>
        </w:rPr>
        <w:t>岁倒着长这是不可能的，但学习方法上是有可能的，我们如今有如此庞大的知识网络和科技情报网络，充分利用它们也就跟倒着长一样，只不过要有谦虚认真学习他人的精神才行。从这一点上讲，年轻是缺点，但也是优点。五到十年，世界将爆发一场革命－－信息革命，目前正在蕴酿之中，还没有爆发，不知道新方法在什么地方突破，一旦突破，将爆发一场新的革命。所有的西方公司都经过了几十年的奋斗，他们的年龄结构比我们老，而他们恰在这个时候要进行更新换代，新人进来不知怎么干，老人交接时尚未将工作交待清楚。但华为公司的一批年轻人，再过</w:t>
      </w:r>
      <w:r w:rsidRPr="00F84879">
        <w:rPr>
          <w:snapToGrid w:val="0"/>
          <w:lang w:eastAsia="zh-CN"/>
        </w:rPr>
        <w:t>5</w:t>
      </w:r>
      <w:r w:rsidRPr="00F84879">
        <w:rPr>
          <w:snapToGrid w:val="0"/>
          <w:lang w:eastAsia="zh-CN"/>
        </w:rPr>
        <w:t>至</w:t>
      </w:r>
      <w:r w:rsidRPr="00F84879">
        <w:rPr>
          <w:snapToGrid w:val="0"/>
          <w:lang w:eastAsia="zh-CN"/>
        </w:rPr>
        <w:t>10</w:t>
      </w:r>
      <w:r w:rsidRPr="00F84879">
        <w:rPr>
          <w:snapToGrid w:val="0"/>
          <w:lang w:eastAsia="zh-CN"/>
        </w:rPr>
        <w:t>年以后有很多人刚刚成熟，能挑起这个担子来。在座每个人都能做一个项目经理，每个项目有</w:t>
      </w:r>
      <w:r w:rsidRPr="00F84879">
        <w:rPr>
          <w:snapToGrid w:val="0"/>
          <w:lang w:eastAsia="zh-CN"/>
        </w:rPr>
        <w:t>5</w:t>
      </w:r>
      <w:r w:rsidRPr="00F84879">
        <w:rPr>
          <w:snapToGrid w:val="0"/>
          <w:lang w:eastAsia="zh-CN"/>
        </w:rPr>
        <w:t>个人，那我们会有多少人？所以我认为华为公司发展的前景和希望寄托在你们身上。因为我们的那个时代与你们是有很大差别的。不过我们还好赶上改革开放的末班车，还做了点事，等我们死的时候，会感到我们还对得起国家、对得起人民。我们的前辈并不是因为他们没有才华，而是没有好的环境，所以才没有做出很大的贡献。改革开放这二十年来，给每一个人提供了极大的发展机会。而在未来的十年，国家政策法规的演变将会比今天更好，更有利于中国的发展。如果我们中国下一个世纪能在世界上站起来，再也不受气了，我认为功劳在你们。但是能不能希望寄托在你们身上呢？如果你们当中还有那么多的幼稚病，你们长大了也是老顽童，还能做什么大事？我今天参加这个大会，深感你们认识反应问题之快，我原以为要与你们好好作一番斗争，你们才能认识到，我看现在你们的认识得比我还深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一次，我随便走到一个实验室，与其中的工作人员谈话（是哪个实验室并不重要，我认为这是一种普遍的思维现象）。我问：对老产品的不断优化和对新产品的开发，你喜欢哪一种？他说我们当然喜欢新东西越多越好，将来离开华为后，还好就业。我说：专家专家，懂一点叫专家，懂得很多叫什么专家呢？为什么会出现专家的名词呢？就是因为人的生命有限，只可能懂得一点，就在这一点上，窄频带高振幅，这就是研发体系。但是中试体系为什么叫宽频带窄振幅？这是因为他们的年纪比你们大一点，经验积累多一点。所以我问他，你愿不愿意到微软？如果你到微软，你会找到多少新起点？在华为公司工作的时候，你是给这条铁轨的一段枕木钉道钉，如果你到微软，你连钉道钉的工作机会都没有，分工更细，还得做更窄更细的工作，都</w:t>
      </w:r>
      <w:r w:rsidRPr="00F84879">
        <w:rPr>
          <w:snapToGrid w:val="0"/>
          <w:lang w:eastAsia="zh-CN"/>
        </w:rPr>
        <w:t>0</w:t>
      </w:r>
      <w:r w:rsidRPr="00F84879">
        <w:rPr>
          <w:snapToGrid w:val="0"/>
          <w:lang w:eastAsia="zh-CN"/>
        </w:rPr>
        <w:t>，</w:t>
      </w:r>
      <w:r w:rsidRPr="00F84879">
        <w:rPr>
          <w:snapToGrid w:val="0"/>
          <w:lang w:eastAsia="zh-CN"/>
        </w:rPr>
        <w:t>1</w:t>
      </w:r>
      <w:r w:rsidRPr="00F84879">
        <w:rPr>
          <w:snapToGrid w:val="0"/>
          <w:lang w:eastAsia="zh-CN"/>
        </w:rPr>
        <w:t>、</w:t>
      </w:r>
      <w:r w:rsidRPr="00F84879">
        <w:rPr>
          <w:snapToGrid w:val="0"/>
          <w:lang w:eastAsia="zh-CN"/>
        </w:rPr>
        <w:t>0</w:t>
      </w:r>
      <w:r w:rsidRPr="00F84879">
        <w:rPr>
          <w:snapToGrid w:val="0"/>
          <w:lang w:eastAsia="zh-CN"/>
        </w:rPr>
        <w:t>，</w:t>
      </w:r>
      <w:r w:rsidRPr="00F84879">
        <w:rPr>
          <w:snapToGrid w:val="0"/>
          <w:lang w:eastAsia="zh-CN"/>
        </w:rPr>
        <w:t>1……</w:t>
      </w:r>
      <w:r w:rsidRPr="00F84879">
        <w:rPr>
          <w:snapToGrid w:val="0"/>
          <w:lang w:eastAsia="zh-CN"/>
        </w:rPr>
        <w:t>的累加，你只会变得更无聊，更专业化。因此联系创新和认识论来看，我认为要紧紧围绕有利于核心竞争力，包括个人成长的核心竞争力为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人知识不是越渊博越好，一定要看破这个红尘。发明往往并不是知识渊博的发明，而是对事物敏锐认识的发明。一个老产品如果</w:t>
      </w:r>
      <w:r w:rsidRPr="00F84879">
        <w:rPr>
          <w:snapToGrid w:val="0"/>
          <w:lang w:eastAsia="zh-CN"/>
        </w:rPr>
        <w:t>99.99</w:t>
      </w:r>
      <w:r w:rsidRPr="00F84879">
        <w:rPr>
          <w:snapToGrid w:val="0"/>
          <w:lang w:eastAsia="zh-CN"/>
        </w:rPr>
        <w:t>％的软件是很好的，只有一点不稳定，一个人如果能做出这一点稳定，说明他对那</w:t>
      </w:r>
      <w:r w:rsidRPr="00F84879">
        <w:rPr>
          <w:snapToGrid w:val="0"/>
          <w:lang w:eastAsia="zh-CN"/>
        </w:rPr>
        <w:t>99.99</w:t>
      </w:r>
      <w:r w:rsidRPr="00F84879">
        <w:rPr>
          <w:snapToGrid w:val="0"/>
          <w:lang w:eastAsia="zh-CN"/>
        </w:rPr>
        <w:t>％了解得很透彻明白，否则他是找不出来这点的。从知识论、认识论来说，后面解决问题的人是高水平，而绝非低水平。因此，认识论主要是对认识的深刻程度，表面认识到的很多东西，是字典、图书馆的，字典和图书馆的确很有知识，但它没有创造性。华为公司有这么好的氛围，研究系统有这么快的反应机制，我认为我们今天的青年，应珍惜这个机会。从对科研成果负责转到对产品负责，是从龙岗基地上学</w:t>
      </w:r>
      <w:r w:rsidRPr="00F84879">
        <w:rPr>
          <w:snapToGrid w:val="0"/>
          <w:lang w:eastAsia="zh-CN"/>
        </w:rPr>
        <w:lastRenderedPageBreak/>
        <w:t>来的。龙岗工程是由外国人设计的，原来基建处也想请中国人设计，方案拿来却不行，后来请外国人设计，结果基建处越来越离不开外国设计院，不想与国内设计院合作。这是为什么？郭平告诉我说：国内设计院是对图纸负责，外国设计院是对工程负责，虽然我们基建处权力减小了，但工程进展非常顺利。我联想能从对图纸负责转到对工程负责，研发系统能不能从对科研成果负责转到对产品负责呢？我们在美国又看到</w:t>
      </w:r>
      <w:r w:rsidRPr="00F84879">
        <w:rPr>
          <w:snapToGrid w:val="0"/>
          <w:lang w:eastAsia="zh-CN"/>
        </w:rPr>
        <w:t>IBM</w:t>
      </w:r>
      <w:r w:rsidRPr="00F84879">
        <w:rPr>
          <w:snapToGrid w:val="0"/>
          <w:lang w:eastAsia="zh-CN"/>
        </w:rPr>
        <w:t>的产品线经理管理制度，正好跟我们的想法不谋而合。我想研发体系分两到三年来重组，总的来说，我们过去这一年，虽然说分家分得还不是很明白，但是我认为成效已经产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上月麒麟山庄会议上，专门对创业创新的概念进行了讨论，将来，华为公司待遇结构要加强向创业创新的倾斜，这是前年在北戴河开会时提出来的。如何向创业创新的倾斜，在整个公司什么是创业和创新？就这个问题，在麒麟山庄会议上，高层领导做了一次辩论，辩论以后火种就烧到你们这儿来了。首先他们不明白，然后你们明白了一点。经过大家的讨论，到年底总结时，我们对什么是创业与创新就明白了。我们将对创业创新者赋予更多一些利益。要用经济杠杆来撬动公司的前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那么什么是创新呢？一个是面对全人类来说的，一个是具体面对我们公司来说的。如果人类给你发奖金，你就面对人类去做吧。因为待遇是我们公司给你发的，所以你要面对公司的核心竞争力提升，才能给你评价！有人可能不太接受我的观点，说我在做着完全的创造发明，和梵高的画是一样的，也可能死了多少年之后，一张纸可以卖到</w:t>
      </w:r>
      <w:r w:rsidR="00CB6D46" w:rsidRPr="00F84879">
        <w:rPr>
          <w:snapToGrid w:val="0"/>
          <w:lang w:eastAsia="zh-CN"/>
        </w:rPr>
        <w:t>20RR</w:t>
      </w:r>
      <w:r w:rsidRPr="00F84879">
        <w:rPr>
          <w:snapToGrid w:val="0"/>
          <w:lang w:eastAsia="zh-CN"/>
        </w:rPr>
        <w:t>多万美金，如果你留下遗嘱的话，我们会忠实地将这笔钱转给你的受益人。但我们毕竟是企业，梵高当时不被社会所接受是受历史的局限和传播产生的影响。而在现实社会中，被埋没的很少，因为我们处在一个信息社会，传播速度很快，你只要有真实想法，一定人们会认识你。所以对创业创新，具体到我们公司，现阶段就是这样定义的。华为长期还会处于技术实用性研发阶段，大家说我们做了波分复用系统，但我们对光器件有多少了解？和贝尔实验室差了十万八千里，在未来的十年内，我们对光器件和光原理的研究还赶不上贝尔实验室，只有超过它，才叫做对人类的创新。当前，我们的创新是有局限性的，就是提高华为的核心竞争力。有些人很不理解，我做出的东西，明明是最新的爆出冷门的东西，他做出来的大众化的东西，却给他要评出一个创新奖。我认为你做出的东西没有商业价值，就由人类来给你发奖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开头我就引用的毛泽东主席的那句话意义是很深刻的，只有伟大的政治家才能说出这句话。我希望大家不要忘了这句话，永远用这句话来激励自己。我们国家要摆脱贫穷，我们人民要走向富裕，当我们把自己的前途命运和把祖国的前途、人民的利益联系起来的时候，你就会感觉你的肩膀沉甸甸，心中的小九九就没有了，你的胸怀就宽广了。你们青年碰到了难得的好时机，说实话，我愿意跟你们换，但自然规律无法更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千古传唱的歌才是好歌我曾经说过：什么是最好的科研成果，请看看都江堰几千年后还在流淌，还在孕育川西大地。而两河文明，古罗马的水渠已荡然无存。都江堰。因此，伟大的发明并不一定稀奇古怪。故弄韵律的歌总唱不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举几个小例子，说明世界性的发明创造是怎样产生的。今天来看将细菌杀死，大家不会觉得希奇，但是人类从十三世纪到十七世纪认识这个问题付出了几千万人的生命代价。人们一开始并不知道生病是由细菌引起的，对生病，特别是鼠疫引起大面积的死亡是毫无办法的。宗教在当时很盛行，于是人们只有寻求宗教的解释方法。当时一个看门人列文虎克，将玻璃瓶底不断地磨，磨成了透镜，通过小镜片叠加，看到水里有小动物在动，人类第一次发现了细菌，但并不知道它有什么意义，只认为是一种小动物。意大利巴斯特发现好好的啤酒为什么会变酸，后来将啤酒用高温煮了以后封装就不会变酸，通过反复研究认识到高温将细菌杀死了。这是一个简单的方法，却拯救了整个人类。当时用这个方法，防止了细菌感梁，死亡率大幅度下降，这是人类划时代的发明。所以，任何一个发明不是你转了多少个弯，搞了多少标新立异，出了多少自我设想的东西，而是对人类社会和对现实生活有意义，才是有用的东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早期的飞机，你们敢坐吗？天天都有摔下来的危险。有些飞机长时间都飞得很好，突然一下翅膀就断了。科学家通过分析，认为是金属疲劳了。金属为什么会疲劳呢？是因为一定频率的振动，造成了金属的疲劳。于是他们研究生物界，蜻蜒的翅膀振动更大，为什么它不会粉碎呢。后来在蜻蜒的翅膀上找到了一个黑点。原来是这个黑点起到了平衡的作用。我们现在的飞机翅膀上就安装了这个东西，解决了金属疲劳的问题了。这个成就现在说穿了不值钱，你们说值不值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火箭刚发射的时候，速度是非常慢的，喷火口温度非常高，这个时候任何金属都能熔化。大家猜它的舵是什么做的？木头。因为火箭从发射到进入正常速度时只有十几秒钟了，这个时候木头烧光了也无所谓，反正所有的东西都烧掉了，还不如用木头。把这个说破了，谁给他发诺贝尔奖金，又没有专利可申请，发了也没有用。这就是伟大的发明家。</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直升飞机和飞机出现的时代一样，为什么一直没有投入运行，一直到三十年代才正规成为商品呢？就是直升飞机旋转时存在动平衡问题。有科学家提出在机尾上加一个风扇，平衡力矩，大家认为这是一个最笨最笨的方法。后来科学家花费了二十年的时间，一直都没有解决力矩平衡的问题，最后还是觉得尾巴加上一个小风扇是最好的解决办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讲的这些小发明，都是一个时代的伟大创造。大家变着花样编软件，把软件精简了再精简，优化了再优化，就是贡献。我曾经与中研部讲为什么不和南开大学的数学系合作培养一批博士来搞软件？以后我们的软件越来越复杂，算法是个大问题，如果没有高速的算法，机器运行速度慢，我们的机器就没有竞争力。因此我们今天不要标新立异的去做一些东西，这是没有意义的。我年轻的时候记得华罗庚说的一句话：</w:t>
      </w:r>
      <w:r w:rsidRPr="00F84879">
        <w:rPr>
          <w:snapToGrid w:val="0"/>
          <w:lang w:eastAsia="zh-CN"/>
        </w:rPr>
        <w:t>“</w:t>
      </w:r>
      <w:r w:rsidRPr="00F84879">
        <w:rPr>
          <w:snapToGrid w:val="0"/>
          <w:lang w:eastAsia="zh-CN"/>
        </w:rPr>
        <w:t>神奇化易是坦途，易化神奇不足提</w:t>
      </w:r>
      <w:r w:rsidRPr="00F84879">
        <w:rPr>
          <w:snapToGrid w:val="0"/>
          <w:lang w:eastAsia="zh-CN"/>
        </w:rPr>
        <w:t>”</w:t>
      </w:r>
      <w:r w:rsidRPr="00F84879">
        <w:rPr>
          <w:snapToGrid w:val="0"/>
          <w:lang w:eastAsia="zh-CN"/>
        </w:rPr>
        <w:t>，这对今天创新的概念的认识同样具有指导意义。</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危机迫使我们不得不提升核心竞争力麒麟山庄会议精神已传达了，但会后我们发现这个会议具有局限性，会议预测公司的危机可能在三年以后出现，而实际上，比这个估计更提前。既要发展，又要避开危机，唯有的办法就是要大力加速改变现状。</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第一个问题要寻找新市场，象哥伦布一样。市场部不就高歌</w:t>
      </w:r>
      <w:r w:rsidRPr="00F84879">
        <w:rPr>
          <w:snapToGrid w:val="0"/>
          <w:lang w:eastAsia="zh-CN"/>
        </w:rPr>
        <w:t>“</w:t>
      </w:r>
      <w:r w:rsidRPr="00F84879">
        <w:rPr>
          <w:snapToGrid w:val="0"/>
          <w:lang w:eastAsia="zh-CN"/>
        </w:rPr>
        <w:t>雄纠纠，气昂昂，跨过太平洋</w:t>
      </w:r>
      <w:r w:rsidRPr="00F84879">
        <w:rPr>
          <w:snapToGrid w:val="0"/>
          <w:lang w:eastAsia="zh-CN"/>
        </w:rPr>
        <w:t>”</w:t>
      </w:r>
      <w:r w:rsidRPr="00F84879">
        <w:rPr>
          <w:snapToGrid w:val="0"/>
          <w:lang w:eastAsia="zh-CN"/>
        </w:rPr>
        <w:t>嘛，他们现在不仅跨过了太平洋，而且还跨过了大西洋、印度洋，真的是在很艰苦的条件下生活，当导弹袭击伊拉克的时候，他们就在地下室，冒着炮火，不屈不挠的争取市场机会。</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第二个问题是传统产品提高生命力，在同一个市场获得新的份额。如果我们的交换机，传输越做越好，产品很稳定我们的订单就会增加，在原有基础上我们就能增加一些产量。</w:t>
      </w:r>
    </w:p>
    <w:p w:rsidR="00DD0A0B" w:rsidRPr="00F84879" w:rsidRDefault="00E90E95" w:rsidP="00F84879">
      <w:pPr>
        <w:adjustRightInd w:val="0"/>
        <w:snapToGrid w:val="0"/>
        <w:spacing w:line="240" w:lineRule="auto"/>
        <w:rPr>
          <w:snapToGrid w:val="0"/>
          <w:lang w:eastAsia="zh-CN"/>
        </w:rPr>
      </w:pPr>
      <w:r w:rsidRPr="00F84879">
        <w:rPr>
          <w:snapToGrid w:val="0"/>
          <w:lang w:eastAsia="zh-CN"/>
        </w:rPr>
        <w:lastRenderedPageBreak/>
        <w:t>第三个问题方法是增加新产品研发的投入。我们今年的研发的项目经费投入至少是</w:t>
      </w:r>
      <w:r w:rsidRPr="00F84879">
        <w:rPr>
          <w:snapToGrid w:val="0"/>
          <w:lang w:eastAsia="zh-CN"/>
        </w:rPr>
        <w:t>15</w:t>
      </w:r>
      <w:r w:rsidRPr="00F84879">
        <w:rPr>
          <w:snapToGrid w:val="0"/>
          <w:lang w:eastAsia="zh-CN"/>
        </w:rPr>
        <w:t>个亿，财务部说可以投入</w:t>
      </w:r>
      <w:r w:rsidRPr="00F84879">
        <w:rPr>
          <w:snapToGrid w:val="0"/>
          <w:lang w:eastAsia="zh-CN"/>
        </w:rPr>
        <w:t>20</w:t>
      </w:r>
      <w:r w:rsidRPr="00F84879">
        <w:rPr>
          <w:snapToGrid w:val="0"/>
          <w:lang w:eastAsia="zh-CN"/>
        </w:rPr>
        <w:t>个亿，研究部却说用不完，中试部说用来买仪器，就可用完了，那我说这是幼稚，不叫创新。为什么用不完？一是我们缺少成熟的学术带头人，二是公司整个组织结构和规范化管理不够，容纳不进更多的人和更多的项目。如果长期在研发经费投资牵引上完不成任务，公司的核心竞争力牵引速度就会减慢，实际上是削弱了公司的核心竞争力。现在这个时期要尽快积蓄力量完成研发。比如交换机、接入网，我们能不能在</w:t>
      </w:r>
      <w:r w:rsidRPr="00F84879">
        <w:rPr>
          <w:snapToGrid w:val="0"/>
          <w:lang w:eastAsia="zh-CN"/>
        </w:rPr>
        <w:t>99</w:t>
      </w:r>
      <w:r w:rsidRPr="00F84879">
        <w:rPr>
          <w:snapToGrid w:val="0"/>
          <w:lang w:eastAsia="zh-CN"/>
        </w:rPr>
        <w:t>年完成稳定性研究的既定目标？如果需要，我们能不能增加一倍的力量投进去，将它完成</w:t>
      </w:r>
      <w:r w:rsidRPr="00F84879">
        <w:rPr>
          <w:snapToGrid w:val="0"/>
          <w:lang w:eastAsia="zh-CN"/>
        </w:rPr>
        <w:t>?</w:t>
      </w:r>
      <w:r w:rsidRPr="00F84879">
        <w:rPr>
          <w:snapToGrid w:val="0"/>
          <w:lang w:eastAsia="zh-CN"/>
        </w:rPr>
        <w:t>我们要看到这个时代的发展，不能一股脑儿不顾周围世界发生什么变化。正如我在</w:t>
      </w:r>
      <w:r w:rsidRPr="00F84879">
        <w:rPr>
          <w:snapToGrid w:val="0"/>
          <w:lang w:eastAsia="zh-CN"/>
        </w:rPr>
        <w:t>QCC</w:t>
      </w:r>
      <w:r w:rsidRPr="00F84879">
        <w:rPr>
          <w:snapToGrid w:val="0"/>
          <w:lang w:eastAsia="zh-CN"/>
        </w:rPr>
        <w:t>动员大会上的讲话，我们小改进如果不围绕提高核心竞争力这个大目标来做，我们做的也是无益的工作，如果我们的这个创新不跟随大目标，就会有很大的盲目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危机可能到来，我们力求避开危机，我认为要加大投入，不加大投入，我们就会很危险。所以现在，我们要围绕核心竞争力的提升进行创新。以前有人说我们编软件，干脆数行数，编多少行就发多少奖金，我相信</w:t>
      </w:r>
      <w:r w:rsidRPr="00F84879">
        <w:rPr>
          <w:snapToGrid w:val="0"/>
          <w:lang w:eastAsia="zh-CN"/>
        </w:rPr>
        <w:t>99</w:t>
      </w:r>
      <w:r w:rsidRPr="00F84879">
        <w:rPr>
          <w:snapToGrid w:val="0"/>
          <w:lang w:eastAsia="zh-CN"/>
        </w:rPr>
        <w:t>％的都是垃圾，如果不把垃圾去掉，我们核心竞争力不可能提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怎样提升核心竞争力，用何种手段提升核心竞争力呢？这正是我们共同要研究的问题。如何去研究，你们应该比我更聪明。公司的能量是有限的，我们要紧紧把拳头收回来形成力量，我们才可能以更加强而有力的拳头打出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现在我们埋头做软件，却没有印度做得好。软件的高水平和低水平间其实并没有什么严格的差距，只是工作方法和工作习惯的差别。到底软件是边做边想边优化呢，还是先把软件研究好了，系统规划好了，文档做出来了，再去写软件？这是两个根本问题。中国人的特点是先上路，边做边想，外国人的特点是先坐下来先搞文档和做系统分析，再去做软件。我们不习惯该怎么办？只有自我批判，吸收业界最佳的工作方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何一个人要不被时代所淘汰，唯一的办法就是学习、学习、再学习，实践、实践、再实践，只有取长补短，否则你一定会被淘汰。现在我们公司推行任职资格，我们的任职资格是从英国捡来的，劳动部有个项目是推行秘书任职资格体系，华为公司就把它接过来了，并组织人员去英国参加培训和学习。我今天讲英国，是要讲英国的规范化管理，英国的管理条理十分的清晰。英国现在为何渐渐衰落了？原因在于没有创新。我们在引进英国的任职资格体系时，同时选用了</w:t>
      </w:r>
      <w:r w:rsidRPr="00F84879">
        <w:rPr>
          <w:snapToGrid w:val="0"/>
          <w:lang w:eastAsia="zh-CN"/>
        </w:rPr>
        <w:t>“</w:t>
      </w:r>
      <w:r w:rsidRPr="00F84879">
        <w:rPr>
          <w:snapToGrid w:val="0"/>
          <w:lang w:eastAsia="zh-CN"/>
        </w:rPr>
        <w:t>美国</w:t>
      </w:r>
      <w:r w:rsidRPr="00F84879">
        <w:rPr>
          <w:snapToGrid w:val="0"/>
          <w:lang w:eastAsia="zh-CN"/>
        </w:rPr>
        <w:t>HA</w:t>
      </w:r>
      <w:r w:rsidR="00CB6D46" w:rsidRPr="00F84879">
        <w:rPr>
          <w:snapToGrid w:val="0"/>
          <w:lang w:eastAsia="zh-CN"/>
        </w:rPr>
        <w:t>R</w:t>
      </w:r>
      <w:r w:rsidRPr="00F84879">
        <w:rPr>
          <w:snapToGrid w:val="0"/>
          <w:lang w:eastAsia="zh-CN"/>
        </w:rPr>
        <w:t>公司的薪酬价值评价体系</w:t>
      </w:r>
      <w:r w:rsidRPr="00F84879">
        <w:rPr>
          <w:snapToGrid w:val="0"/>
          <w:lang w:eastAsia="zh-CN"/>
        </w:rPr>
        <w:t>”</w:t>
      </w:r>
      <w:r w:rsidRPr="00F84879">
        <w:rPr>
          <w:snapToGrid w:val="0"/>
          <w:lang w:eastAsia="zh-CN"/>
        </w:rPr>
        <w:t>。所以我们的价值评价体系里面既有英国的规范化管理，又有美国的创新精神，因此我们公司最后不会象英国一样做得很死板。那么我们公司要求面对流程，要求规范化管理，大家认为规范化管理会不会把华为公司管理得跟英国一样呢？中国人的劣根性之一就是永远不愿规范，盲目创新是他们的不灭的灵魂。中国人老是想这个会了，再搞搞那个，好奇心是中国人的特征。如果我们推行规范化管理后，中国人的创新精神仍是压也压不住的火花，不过创新不象以前那么幼稚了，而是有序的，有价值的创新。我认为五至十年以后华为公司不得了的是在坐的各位同志，以及今天没有来的同志，当然不包括不愿意参加管理规范化的同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因此围绕华为公司竞争力的提升，每个人可能都要牺牲自己，因为我们在推行管理体系中，并不知道哪个人的脚穿哪双鞋最舒服。大家可能会问我怎么当炊事员？我说我们公司就做一道菜麻婆豆腐，爱不爱吃，都是这道菜。华为公司将会只推行一个价值评价体系，即只有一道菜麻婆豆腐，我们以这个价值评价体系来度量所有的人，我认为华为公司内部的矛盾才会摆平。我们认为我们的系统会不断地优化，不断优化的结果可以毛泽东主席的八个字来总结是</w:t>
      </w:r>
      <w:r w:rsidRPr="00F84879">
        <w:rPr>
          <w:snapToGrid w:val="0"/>
          <w:lang w:eastAsia="zh-CN"/>
        </w:rPr>
        <w:t>“</w:t>
      </w:r>
      <w:r w:rsidRPr="00F84879">
        <w:rPr>
          <w:snapToGrid w:val="0"/>
          <w:lang w:eastAsia="zh-CN"/>
        </w:rPr>
        <w:t>团结、紧张、严肃、活泼</w:t>
      </w:r>
      <w:r w:rsidRPr="00F84879">
        <w:rPr>
          <w:snapToGrid w:val="0"/>
          <w:lang w:eastAsia="zh-CN"/>
        </w:rPr>
        <w:t>”</w:t>
      </w:r>
      <w:r w:rsidRPr="00F84879">
        <w:rPr>
          <w:snapToGrid w:val="0"/>
          <w:lang w:eastAsia="zh-CN"/>
        </w:rPr>
        <w:t>。若太严肃了，就会向英国靠拢，活泼是创新，规范化的创新，就是向美国学习，效益将会大幅地增加。五至十年间，我们将共同进步，你们会成长为专家、工程师和商人等，而我们的企业将成长为具有一定生存能力和规模的企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继承前人成功的经验。只有继承，我们才能进一步发展，而不是先还没有继承，就想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现在外界一些报纸发表了不利我们公司的言论，随着时间的推移，世界也会发生翻天覆地的变化，我们何苦要去说明什么呢？华为公司没有必要作出回答，因为时间将自然会回答一切。不要分散我们狠抓内部管理的力量，同时，也要从别人的批评中，寻找自己的问题，加强自我批判。</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我认为华为公司发展到今天，现在和未来的十年间正在和将要遇到千载难逢的机会。大家想一想，世界各国都很动荡，但中国却一直很稳定，在法制建设上正在一环一环地理顺，未来的五到十年正是华为公司在国家大好形势下，乘风破浪，努力发展的大好时机。另外，深圳市的发展也很好，深圳将</w:t>
      </w:r>
      <w:r w:rsidRPr="00F84879">
        <w:rPr>
          <w:snapToGrid w:val="0"/>
          <w:lang w:eastAsia="zh-CN"/>
        </w:rPr>
        <w:t>“</w:t>
      </w:r>
      <w:r w:rsidRPr="00F84879">
        <w:rPr>
          <w:snapToGrid w:val="0"/>
          <w:lang w:eastAsia="zh-CN"/>
        </w:rPr>
        <w:t>天蓝、地绿、水清、花红、路宽</w:t>
      </w:r>
      <w:r w:rsidRPr="00F84879">
        <w:rPr>
          <w:snapToGrid w:val="0"/>
          <w:lang w:eastAsia="zh-CN"/>
        </w:rPr>
        <w:t>”</w:t>
      </w:r>
      <w:r w:rsidRPr="00F84879">
        <w:rPr>
          <w:snapToGrid w:val="0"/>
          <w:lang w:eastAsia="zh-CN"/>
        </w:rPr>
        <w:t>，将变成美丽的国际城市，基础环境也将有很大的改变。我们国家已创造了好的大环境，中国共产党执政五十年以来，把一盘散沙的旧中国变成了统一，团结、协作有效的国家，中国在此基础上会有较大的发展。华为也一定要随着大潮流有较大的发展。</w:t>
      </w:r>
    </w:p>
    <w:p w:rsidR="000547E4" w:rsidRPr="00F84879" w:rsidRDefault="000547E4"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1" w:name="_Toc452475389"/>
      <w:r w:rsidRPr="00F84879">
        <w:rPr>
          <w:snapToGrid w:val="0"/>
          <w:sz w:val="20"/>
          <w:szCs w:val="20"/>
          <w:lang w:eastAsia="zh-CN"/>
        </w:rPr>
        <w:lastRenderedPageBreak/>
        <w:t>32</w:t>
      </w:r>
      <w:r w:rsidRPr="00F84879">
        <w:rPr>
          <w:snapToGrid w:val="0"/>
          <w:sz w:val="20"/>
          <w:szCs w:val="20"/>
          <w:lang w:eastAsia="zh-CN"/>
        </w:rPr>
        <w:t>、能工巧匠是我们企业的宝贵财富</w:t>
      </w:r>
      <w:r w:rsidRPr="00F84879">
        <w:rPr>
          <w:snapToGrid w:val="0"/>
          <w:sz w:val="20"/>
          <w:szCs w:val="20"/>
          <w:lang w:eastAsia="zh-CN"/>
        </w:rPr>
        <w:t>(99.5.20)</w:t>
      </w:r>
      <w:bookmarkEnd w:id="31"/>
    </w:p>
    <w:p w:rsidR="000547E4" w:rsidRPr="00F84879" w:rsidRDefault="00E90E95" w:rsidP="00F84879">
      <w:pPr>
        <w:adjustRightInd w:val="0"/>
        <w:snapToGrid w:val="0"/>
        <w:spacing w:line="240" w:lineRule="auto"/>
        <w:rPr>
          <w:snapToGrid w:val="0"/>
          <w:lang w:eastAsia="zh-CN"/>
        </w:rPr>
      </w:pPr>
      <w:r w:rsidRPr="00F84879">
        <w:rPr>
          <w:snapToGrid w:val="0"/>
          <w:lang w:eastAsia="zh-CN"/>
        </w:rPr>
        <w:t>这段时期以来，生产系统无论从产值上、质量上都有了很大的进步，我们今天开这个会的宗旨就是要使这个进步更进一步。生产制造是产品线的一个重要环节，它与研发、设计、中试同样的重要。而我们在这方面是十分薄弱的。将来国家在国际竞争中的主体是企业，而企业的竞争本质是技术先进、服务优秀、质量可靠。而我们相对来讲还是比较弱的，尤其是后者。我们对工艺与制造还没有提到象德国、日本一样重要，它的标志是我们的能工巧匠太少。我们要培养一支精良的工人队伍。</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一、要苦练基本功，强化量化管理生产系统目前的管理还处在一个很不成熟、非常幼稚的状态。在这一点上我认为：生产系统下一阶段最重要的工作就是不断苦练基本功，从上到下每一个员工都要苦练基本功。我曾经讲过可以把那些插件能手放在一条生产线上去，把这条生产线的定额定下来，不怕他们超定额，不怕他们高工资，要给其它人树立一个榜样。要把一些认真负责的能工巧匠的工资提起来。我们并不怕给你们多发一点工资，但怎么才能多发呢？我认为就是你们个人的基本功要过硬。但不要一提比武就是比速度，我认为不要忽略质量、遵守规章、处理问题的能力。</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在苦练基本功的同时，还要加强同周边流程、相关工作岗位的协调，同步前进。我相信西方国家的生产工人和我们国家的工人没有太大的距离，当然这一点仅指的是劳动强度。中国的工人有一天也应该能拿到他们那么高的工资，也可以买房子、买车，但为什么我们做不到呢？我们应该很好地去研究一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人有进步是不够的，整个周边环境都要进步。如果只有一个人干得很快，各方面都没有实现同等进步，一个人进步很快也没有多大意义。所以我认为在这个不断进步和优化的过程中，要特别强化周边的协调有效，我们每一个人的进步要和整个周边、整个流程共同进步放到一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时，要真真正正量化考核。我们问一个干部：这个员工好不好？干部回答说他还不错。这就说明这个干部本身就不合格。在提拔干部上要用数据来衡量一个干部。只有用数据说话，才不会冤枉一个人，也不会乱提拔一个人。凭着感情说话，不是拉帮结伙，也是糊里糊涂。评价一个干部，要看这个干部是不是会做，是不是踏踏实实认真去做。在管理上我们还要继续深化，深化就是要用数据说话，这一点我们生产系统的人应该多向台湾人、香港人、日本人学习。</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管理的深化还需要良好的环境。生产系统要先建立起好的环境，在这个好环境里面，要进行新的方法的不断的优化和改进，我们只有提高生产效率才能活下去。有人说我今年干了这么多活，比去年还增加了</w:t>
      </w:r>
      <w:r w:rsidRPr="00F84879">
        <w:rPr>
          <w:snapToGrid w:val="0"/>
          <w:lang w:eastAsia="zh-CN"/>
        </w:rPr>
        <w:t>10</w:t>
      </w:r>
      <w:r w:rsidRPr="00F84879">
        <w:rPr>
          <w:snapToGrid w:val="0"/>
          <w:lang w:eastAsia="zh-CN"/>
        </w:rPr>
        <w:t>％的贡献，为什么我的工资还是这么多？但是我认为，你增加</w:t>
      </w:r>
      <w:r w:rsidRPr="00F84879">
        <w:rPr>
          <w:snapToGrid w:val="0"/>
          <w:lang w:eastAsia="zh-CN"/>
        </w:rPr>
        <w:t>10</w:t>
      </w:r>
      <w:r w:rsidRPr="00F84879">
        <w:rPr>
          <w:snapToGrid w:val="0"/>
          <w:lang w:eastAsia="zh-CN"/>
        </w:rPr>
        <w:t>％的贡献，你的工资可能还要降一点，因为我们的产品价格降得太快，竞争太激烈！去年干</w:t>
      </w:r>
      <w:r w:rsidRPr="00F84879">
        <w:rPr>
          <w:snapToGrid w:val="0"/>
          <w:lang w:eastAsia="zh-CN"/>
        </w:rPr>
        <w:t>100</w:t>
      </w:r>
      <w:r w:rsidRPr="00F84879">
        <w:rPr>
          <w:snapToGrid w:val="0"/>
          <w:lang w:eastAsia="zh-CN"/>
        </w:rPr>
        <w:t>线，今年就要干</w:t>
      </w:r>
      <w:r w:rsidRPr="00F84879">
        <w:rPr>
          <w:snapToGrid w:val="0"/>
          <w:lang w:eastAsia="zh-CN"/>
        </w:rPr>
        <w:t>110</w:t>
      </w:r>
      <w:r w:rsidRPr="00F84879">
        <w:rPr>
          <w:snapToGrid w:val="0"/>
          <w:lang w:eastAsia="zh-CN"/>
        </w:rPr>
        <w:t>线，否则就没法保住现在的工资，想上升就更没有希望了。因此生产系统不仅要有新的环境、新的条件，还要有新的气象、新的精神面貌。跟国内企业相比，生产系统在总的方面还是好的，但如果和美国、日本、欧洲的企业相比，我们还有很大差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要把整改贯穿到每一个系统、每一个环节，尤其在对干部的教育与提拔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目前我们的管理还不是很顺，我们缺乏良好的干部考核方法。当然现在也在推行干部任职资格，但任职资格真正走向成熟，至少要三年。这三年时间里，需要大家不断去做努力，不断地去改进。现在可能还有提错干部的情况，提错了、提快了，我们就要赶快让他下去。虽然我们在干部的教育上是和风细雨的，但每一个干部都要认清自己是不是真正合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整改干部队伍的目的，是要公司活下去。要想活下去，只有让那些阻碍公司发展的人下去，或者说把那些不利于我们发展的作风彻底消灭，公司才能得以生存。这也是我们整改的宗旨。在整改中，有一些干部要下去，有一些干部要上来。下去的干部不能自暴自弃，也要努力干，而且下去了也不意味着就不能上来，可以上来，但首先要解决自身存在的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干部的教育上不能急，我们不能期望一天就使我们的干部能达到日本信华那样的严格标准，应该给他们一个逐步认识错误、改正错误的机会，如果他们不改正，可以辞退他们。但对干部的错误也不能只批评两句，说两句就算过去了。相反，一下打入地狱也不应该，也没有必要把他们打到最底下。因为人的毛病不是一天就能治好的，工资要降，职务要撤，但不能降太多。我们要不断的加重处理的份量，每一次处理都留下机会，把我们应该做的事做完，听不听就是他自己的问题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干部的整改要真正触及灵魂。比如有些干部有投机心理，他们心里根本就没有装着公司的利益，也不是为了提高核心竞争力而努力奋斗，要从消除投机的思想去整改，你只有把自己整改好了以后，将来才会是一个很好的、了不起的干部。当然不是今天犯了错误的干部，以后都没有希望了，事物是发展变化的，每一个干部都要真正触及自己的灵魂，糊弄是糊弄不过去的，因为时间会对每一个人作出最正确的判断。</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整改的过程中我们也不允许转稼危机，把自己的错误转给部下，然后给他戴个帽子，包装起来就辞退了，自己的错误也就送给人家了，我们不主张这种慷慨大方。我们主张干部能看到自己不对，敢于说自己不对，我们并不因为你说了自己不对就把你怎么样，我们要看你干得对不对，你干得对了，你已经改了，这就是我们所希望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苟利国家生死以，岂由祸福避趋之</w:t>
      </w:r>
      <w:r w:rsidRPr="00F84879">
        <w:rPr>
          <w:snapToGrid w:val="0"/>
          <w:lang w:eastAsia="zh-CN"/>
        </w:rPr>
        <w:t>”</w:t>
      </w:r>
      <w:r w:rsidRPr="00F84879">
        <w:rPr>
          <w:snapToGrid w:val="0"/>
          <w:lang w:eastAsia="zh-CN"/>
        </w:rPr>
        <w:t>。这是林则徐流放途中的一首诗。一个封建的士大夫，能够有这样的高贵品德，我们生活在这样的新时代，难道还会因祸福来决定我们对事业的态度，对管理的责任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出现一连串的管理问题，多数是干部的素养所决定的。这个素养中，除了技能的训练、职业化之外，更多的是责任心、使命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什么公司有人做了好事心还心虚。怕做的好事伤害了部门的利益、周边员工的利益，得罪了人。因为他一做好事，就暴露了以前的管理问题。而有些干部不怕伤害公司的核心竞争力，不是</w:t>
      </w:r>
      <w:r w:rsidRPr="00F84879">
        <w:rPr>
          <w:snapToGrid w:val="0"/>
          <w:lang w:eastAsia="zh-CN"/>
        </w:rPr>
        <w:t>“</w:t>
      </w:r>
      <w:r w:rsidRPr="00F84879">
        <w:rPr>
          <w:snapToGrid w:val="0"/>
          <w:lang w:eastAsia="zh-CN"/>
        </w:rPr>
        <w:t>为民请命</w:t>
      </w:r>
      <w:r w:rsidRPr="00F84879">
        <w:rPr>
          <w:snapToGrid w:val="0"/>
          <w:lang w:eastAsia="zh-CN"/>
        </w:rPr>
        <w:t>”</w:t>
      </w:r>
      <w:r w:rsidRPr="00F84879">
        <w:rPr>
          <w:snapToGrid w:val="0"/>
          <w:lang w:eastAsia="zh-CN"/>
        </w:rPr>
        <w:t>，就是对错误不闻不问，听之由之。先进得不到支持，认真负责的员工得不到肯定；错误得不到纠正，而且在纠正任何一项错误时，瞻前顾后的，怕涉及有关的人和事。</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多年来巨额的报废、报损事件，没有触痛我们的干部，没有人为此呕心沥血到睡不着觉；合同的错误率一直居高不下，是不是每个员工都已高度投入了消错的队伍；发货的成套率一直提不高，仅感叹日本人的精细管理，自己不拼力行动。挺身而出反对我们的员工还太少，干部中消极懈怠的行为太多。生产系统没有形成一种很好的氛围，大家来议论问题，一起认真来解决问题。把</w:t>
      </w:r>
      <w:r w:rsidRPr="00F84879">
        <w:rPr>
          <w:snapToGrid w:val="0"/>
          <w:lang w:eastAsia="zh-CN"/>
        </w:rPr>
        <w:lastRenderedPageBreak/>
        <w:t>QCC</w:t>
      </w:r>
      <w:r w:rsidRPr="00F84879">
        <w:rPr>
          <w:snapToGrid w:val="0"/>
          <w:lang w:eastAsia="zh-CN"/>
        </w:rPr>
        <w:t>、合理化建议取得的成就，经过充分论证，形成新的管理流程，通过对优化的流程的固化，使管理一步一步的逼近合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作为公司的每一位员工，都要有强烈的责任感和危机意识。有人说：我是打工的，我拿这份工资，对得起我自己。我认为这也是好员工，但是他不能当组长，不能当干部，不能管三个人以上的事情，因为他的责任心还不够。打工，也要负责任，在生产线出现的一个很小的错误，如果当场解决后，浪费的财产可能是一块钱；当我们把这个机器装到现场的时候，造成的损失至少是一千块钱。间接损失包括社会影响、包括客户对我们的不信任，这个损失绝不是一千倍可以衡量的。这也损失了你涨工资可能的空间，因为利润已转化为费用，拿什么来提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总的来说，是希望不断地提高员工的收入，使员工的收入能够更好地进行家庭建设。但是钱从哪儿来呢，只有从提高效益中来。要按照公司总的增幅、总的利润的增长和降低成本目标来定出工资总额。所以如果我们利润不能再增长，我们收入也就不能再增长。只有大家提高自己的效益，使自己的工作有效性和质量达到一个高标准，才有可能把大家的待遇提到一个高标准。因此我认为企业是要根据自己的效益来不断提高，去改善员工的生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市场和产品已经发生了结构上的大改变，现在有一些人员已经不能适应这种改变了，我们要把一些人裁掉，换一批人。因此每一个员工都要调整自己，尽快适应公司的发展，使自己跟上公司的步伐，不被淘汰。只要你是一个很勤劳、认真负责的员工，我们都会想办法帮你调整工作岗位，不让你被辞退，我们还在尽可能的情况下保护你。但是我们认为这种保护的能力已经越来越弱了，虽然从华为公司总的形势来看还是好的，但入关的钟声已经敲响，再把公司当成天堂，我们根本就不可能活下去。因为没有人来保护我们在市场上是常胜将军。</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每一个能工巧匠要模范地遵守流程，严格按规范来操作。任何改进必须经过周密策划，只有经过策划的尝试，失败不应受到指责。那种盲目将助焊剂任意不经实验就大规模采用，随意将烘烤温度从</w:t>
      </w:r>
      <w:r w:rsidRPr="00F84879">
        <w:rPr>
          <w:snapToGrid w:val="0"/>
          <w:lang w:eastAsia="zh-CN"/>
        </w:rPr>
        <w:t>100</w:t>
      </w:r>
      <w:r w:rsidRPr="00F84879">
        <w:rPr>
          <w:snapToGrid w:val="0"/>
          <w:lang w:eastAsia="zh-CN"/>
        </w:rPr>
        <w:t>度提升到</w:t>
      </w:r>
      <w:r w:rsidRPr="00F84879">
        <w:rPr>
          <w:snapToGrid w:val="0"/>
          <w:lang w:eastAsia="zh-CN"/>
        </w:rPr>
        <w:t>200</w:t>
      </w:r>
      <w:r w:rsidRPr="00F84879">
        <w:rPr>
          <w:snapToGrid w:val="0"/>
          <w:lang w:eastAsia="zh-CN"/>
        </w:rPr>
        <w:t>度，不是一种认真负责的行为。在华为公司，像谭耀飞所做的事应该是每一个员工都是可以做的，而且做完以后都是普普通通的，但是他在生产系统却受到了打击，这个打击说明我们的员工还有太平思想，认为公司幸福无边，没有必要管这件事，浪费一点又不影响我。竞争的硝烟已经存在了，所以如果我们再姑息一切不正确的员工，我们何以能生存下去？</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四、要尊重、承认、重视能工巧匠在公司管理中的地位我们不仅在经济待遇上要提升能工巧匠的待遇，以逐步达到国际标准。当然我们的工作标准也要国际化。也要在政治上肯定他们，提升他们的地位，培养他们的自豪感与自信心。通过</w:t>
      </w:r>
      <w:r w:rsidRPr="00F84879">
        <w:rPr>
          <w:snapToGrid w:val="0"/>
          <w:lang w:eastAsia="zh-CN"/>
        </w:rPr>
        <w:t>QCC</w:t>
      </w:r>
      <w:r w:rsidRPr="00F84879">
        <w:rPr>
          <w:snapToGrid w:val="0"/>
          <w:lang w:eastAsia="zh-CN"/>
        </w:rPr>
        <w:t>、合理化，他们也卷入了管理，也培养了他们的技能。对他们的成绩要给以肯定，他们发明的方法，也可以用他们的名字来命名。</w:t>
      </w:r>
    </w:p>
    <w:p w:rsidR="000547E4" w:rsidRPr="00F84879" w:rsidRDefault="000547E4"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2" w:name="_Toc452475390"/>
      <w:r w:rsidRPr="00F84879">
        <w:rPr>
          <w:snapToGrid w:val="0"/>
          <w:sz w:val="20"/>
          <w:szCs w:val="20"/>
          <w:lang w:eastAsia="zh-CN"/>
        </w:rPr>
        <w:lastRenderedPageBreak/>
        <w:t>33</w:t>
      </w:r>
      <w:r w:rsidRPr="00F84879">
        <w:rPr>
          <w:snapToGrid w:val="0"/>
          <w:sz w:val="20"/>
          <w:szCs w:val="20"/>
          <w:lang w:eastAsia="zh-CN"/>
        </w:rPr>
        <w:t>、</w:t>
      </w:r>
      <w:r w:rsidRPr="00F84879">
        <w:rPr>
          <w:snapToGrid w:val="0"/>
          <w:sz w:val="20"/>
          <w:szCs w:val="20"/>
          <w:lang w:eastAsia="zh-CN"/>
        </w:rPr>
        <w:t>“</w:t>
      </w:r>
      <w:r w:rsidRPr="00F84879">
        <w:rPr>
          <w:snapToGrid w:val="0"/>
          <w:sz w:val="20"/>
          <w:szCs w:val="20"/>
          <w:lang w:eastAsia="zh-CN"/>
        </w:rPr>
        <w:t>中国人今天说不</w:t>
      </w:r>
      <w:r w:rsidRPr="00F84879">
        <w:rPr>
          <w:snapToGrid w:val="0"/>
          <w:sz w:val="20"/>
          <w:szCs w:val="20"/>
          <w:lang w:eastAsia="zh-CN"/>
        </w:rPr>
        <w:t>”(99.5.20)</w:t>
      </w:r>
      <w:bookmarkEnd w:id="32"/>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人愤怒声讨美帝野蛮战争暴行，同仇敌忾，决心紧密团结在江泽民同志为核心的党中央周围，奋发自强，振兴强大中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美帝亡我之心不死，不仅是我们这代人要牢牢记住，而且还要使以后的二、三代人明晓，直到我国的经济实力达到国际均衡。战争是流血的政治，政治是经济的最高组织形式。一切都着落在经济是否强大的基础上。未来的国际竞争主体不是政府，而是企业。企业将担负起国际竞争的重担，任重而道远。我们这一代青年人，应在中国共产党的领导下，踏踏实实地做好每一件事，韬光养晦，为民族振兴搬石头，垒国家强盛的大厦。只有国家强盛了，才不会受人欺侮。目前以美帝为首的北约国家，凭借强大技术、经济实力，从市场上攫取巨额利润，并将部分转化成武器与军事实力，通过强大的武力巩固其经济利益。我们这一代中国人，就是要从振兴国家经济入手，通过科技强国，用二、三十年时间，来构建国家的安全。</w:t>
      </w:r>
    </w:p>
    <w:p w:rsidR="000547E4" w:rsidRPr="00F84879" w:rsidRDefault="00E90E95" w:rsidP="00F84879">
      <w:pPr>
        <w:adjustRightInd w:val="0"/>
        <w:snapToGrid w:val="0"/>
        <w:spacing w:line="240" w:lineRule="auto"/>
        <w:rPr>
          <w:snapToGrid w:val="0"/>
          <w:lang w:eastAsia="zh-CN"/>
        </w:rPr>
      </w:pPr>
      <w:r w:rsidRPr="00F84879">
        <w:rPr>
          <w:snapToGrid w:val="0"/>
          <w:lang w:eastAsia="zh-CN"/>
        </w:rPr>
        <w:t>以美帝为首的北约，悍然袭击我驻南使馆，给了我们一记警钟。要警钟长鸣：美帝亡我之心不死。</w:t>
      </w:r>
    </w:p>
    <w:p w:rsidR="000547E4" w:rsidRPr="00F84879" w:rsidRDefault="000547E4"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3" w:name="_Toc452475391"/>
      <w:r w:rsidRPr="00F84879">
        <w:rPr>
          <w:snapToGrid w:val="0"/>
          <w:sz w:val="20"/>
          <w:szCs w:val="20"/>
          <w:lang w:eastAsia="zh-CN"/>
        </w:rPr>
        <w:lastRenderedPageBreak/>
        <w:t>34</w:t>
      </w:r>
      <w:r w:rsidRPr="00F84879">
        <w:rPr>
          <w:snapToGrid w:val="0"/>
          <w:sz w:val="20"/>
          <w:szCs w:val="20"/>
          <w:lang w:eastAsia="zh-CN"/>
        </w:rPr>
        <w:t>、任正非总裁答新员工问</w:t>
      </w:r>
      <w:r w:rsidRPr="00F84879">
        <w:rPr>
          <w:snapToGrid w:val="0"/>
          <w:sz w:val="20"/>
          <w:szCs w:val="20"/>
          <w:lang w:eastAsia="zh-CN"/>
        </w:rPr>
        <w:t>(1999)</w:t>
      </w:r>
      <w:bookmarkEnd w:id="33"/>
    </w:p>
    <w:p w:rsidR="00E35AE4" w:rsidRPr="00F84879" w:rsidRDefault="00E90E95" w:rsidP="00F84879">
      <w:pPr>
        <w:adjustRightInd w:val="0"/>
        <w:snapToGrid w:val="0"/>
        <w:spacing w:line="240" w:lineRule="auto"/>
        <w:rPr>
          <w:snapToGrid w:val="0"/>
          <w:lang w:eastAsia="zh-CN"/>
        </w:rPr>
      </w:pPr>
      <w:r w:rsidRPr="00F84879">
        <w:rPr>
          <w:snapToGrid w:val="0"/>
          <w:lang w:eastAsia="zh-CN"/>
        </w:rPr>
        <w:t>1999</w:t>
      </w:r>
      <w:r w:rsidRPr="00F84879">
        <w:rPr>
          <w:snapToGrid w:val="0"/>
          <w:lang w:eastAsia="zh-CN"/>
        </w:rPr>
        <w:t>年</w:t>
      </w:r>
      <w:r w:rsidRPr="00F84879">
        <w:rPr>
          <w:snapToGrid w:val="0"/>
          <w:lang w:eastAsia="zh-CN"/>
        </w:rPr>
        <w:t>4</w:t>
      </w:r>
      <w:r w:rsidRPr="00F84879">
        <w:rPr>
          <w:snapToGrid w:val="0"/>
          <w:lang w:eastAsia="zh-CN"/>
        </w:rPr>
        <w:t>月</w:t>
      </w:r>
      <w:r w:rsidRPr="00F84879">
        <w:rPr>
          <w:snapToGrid w:val="0"/>
          <w:lang w:eastAsia="zh-CN"/>
        </w:rPr>
        <w:t>3</w:t>
      </w:r>
      <w:r w:rsidRPr="00F84879">
        <w:rPr>
          <w:snapToGrid w:val="0"/>
          <w:lang w:eastAsia="zh-CN"/>
        </w:rPr>
        <w:t>日和</w:t>
      </w:r>
      <w:r w:rsidRPr="00F84879">
        <w:rPr>
          <w:snapToGrid w:val="0"/>
          <w:lang w:eastAsia="zh-CN"/>
        </w:rPr>
        <w:t>7</w:t>
      </w:r>
      <w:r w:rsidRPr="00F84879">
        <w:rPr>
          <w:snapToGrid w:val="0"/>
          <w:lang w:eastAsia="zh-CN"/>
        </w:rPr>
        <w:t>月</w:t>
      </w:r>
      <w:r w:rsidRPr="00F84879">
        <w:rPr>
          <w:snapToGrid w:val="0"/>
          <w:lang w:eastAsia="zh-CN"/>
        </w:rPr>
        <w:t>20</w:t>
      </w:r>
      <w:r w:rsidRPr="00F84879">
        <w:rPr>
          <w:snapToGrid w:val="0"/>
          <w:lang w:eastAsia="zh-CN"/>
        </w:rPr>
        <w:t>日，任总分别与</w:t>
      </w:r>
      <w:r w:rsidRPr="00F84879">
        <w:rPr>
          <w:snapToGrid w:val="0"/>
          <w:lang w:eastAsia="zh-CN"/>
        </w:rPr>
        <w:t>9905</w:t>
      </w:r>
      <w:r w:rsidRPr="00F84879">
        <w:rPr>
          <w:snapToGrid w:val="0"/>
          <w:lang w:eastAsia="zh-CN"/>
        </w:rPr>
        <w:t>、</w:t>
      </w:r>
      <w:r w:rsidRPr="00F84879">
        <w:rPr>
          <w:snapToGrid w:val="0"/>
          <w:lang w:eastAsia="zh-CN"/>
        </w:rPr>
        <w:t>9906</w:t>
      </w:r>
      <w:r w:rsidRPr="00F84879">
        <w:rPr>
          <w:snapToGrid w:val="0"/>
          <w:lang w:eastAsia="zh-CN"/>
        </w:rPr>
        <w:t>和</w:t>
      </w:r>
      <w:r w:rsidRPr="00F84879">
        <w:rPr>
          <w:snapToGrid w:val="0"/>
          <w:lang w:eastAsia="zh-CN"/>
        </w:rPr>
        <w:t>9921</w:t>
      </w:r>
      <w:r w:rsidRPr="00F84879">
        <w:rPr>
          <w:snapToGrid w:val="0"/>
          <w:lang w:eastAsia="zh-CN"/>
        </w:rPr>
        <w:t>、</w:t>
      </w:r>
      <w:r w:rsidRPr="00F84879">
        <w:rPr>
          <w:snapToGrid w:val="0"/>
          <w:lang w:eastAsia="zh-CN"/>
        </w:rPr>
        <w:t>9922</w:t>
      </w:r>
      <w:r w:rsidRPr="00F84879">
        <w:rPr>
          <w:snapToGrid w:val="0"/>
          <w:lang w:eastAsia="zh-CN"/>
        </w:rPr>
        <w:t>班受训新员工举行座谈会，现将任总回答新员工问题摘录供大家学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任总您对我们新员工最想说的是什么？答：自我批判、脱胎换骨、重新做人，做个踏踏实实的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校园文化与企业文化是不相同的，校园文化没有明确的商业目的，只是教会你去做人。企业文化有明确的商业目的，一切要以商品的竞争力为中心。所以你们要重新做人，做工程商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热切地希望你们年轻人很好地成长。但人生的道路是很艰难的，你今天很辉煌，明天并不一定很辉煌；你今天虽然满是伤痕，未必明天也不行。你们都要踏踏实实地工作，少去探索那些与业务主题无关的高不可测的问题，到了工作岗位，就要听项目经理的，否则他不给您第一步的发展机会，没有第一步，哪还有后面呢？我要告诫你们，不要认为自己了不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进入工作岗位后，进步慢的人要努力改造自己，慢的人未必永远会慢，进步快的人更要努力改造自己，否则跟斗会栽得很厉害。太顺利了，反而是人生一大敌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企业与学校不一样，华为公司等待你们的都是做小事。你们要把</w:t>
      </w:r>
      <w:r w:rsidRPr="00F84879">
        <w:rPr>
          <w:snapToGrid w:val="0"/>
          <w:lang w:eastAsia="zh-CN"/>
        </w:rPr>
        <w:t>“</w:t>
      </w:r>
      <w:r w:rsidRPr="00F84879">
        <w:rPr>
          <w:snapToGrid w:val="0"/>
          <w:lang w:eastAsia="zh-CN"/>
        </w:rPr>
        <w:t>宽广的胸怀</w:t>
      </w:r>
      <w:r w:rsidRPr="00F84879">
        <w:rPr>
          <w:snapToGrid w:val="0"/>
          <w:lang w:eastAsia="zh-CN"/>
        </w:rPr>
        <w:t>”</w:t>
      </w:r>
      <w:r w:rsidRPr="00F84879">
        <w:rPr>
          <w:snapToGrid w:val="0"/>
          <w:lang w:eastAsia="zh-CN"/>
        </w:rPr>
        <w:t>收起来，安安心心、踏踏实实地做小事，你们要顺应华为这个潮流，和大家一起去奋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与外国竞争对手相比，华为最大优势与劣势在哪里？答：华为最大优势和劣势都是年轻，因为年轻，充满生命活力；因为年轻，幼稚病多，缺乏职业化管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我们应如何克服我们的</w:t>
      </w:r>
      <w:r w:rsidRPr="00F84879">
        <w:rPr>
          <w:snapToGrid w:val="0"/>
          <w:lang w:eastAsia="zh-CN"/>
        </w:rPr>
        <w:t>“</w:t>
      </w:r>
      <w:r w:rsidRPr="00F84879">
        <w:rPr>
          <w:snapToGrid w:val="0"/>
          <w:lang w:eastAsia="zh-CN"/>
        </w:rPr>
        <w:t>幼稚病</w:t>
      </w:r>
      <w:r w:rsidRPr="00F84879">
        <w:rPr>
          <w:snapToGrid w:val="0"/>
          <w:lang w:eastAsia="zh-CN"/>
        </w:rPr>
        <w:t>”</w:t>
      </w:r>
      <w:r w:rsidRPr="00F84879">
        <w:rPr>
          <w:snapToGrid w:val="0"/>
          <w:lang w:eastAsia="zh-CN"/>
        </w:rPr>
        <w:t>？答：</w:t>
      </w:r>
      <w:r w:rsidRPr="00F84879">
        <w:rPr>
          <w:snapToGrid w:val="0"/>
          <w:lang w:eastAsia="zh-CN"/>
        </w:rPr>
        <w:t>“</w:t>
      </w:r>
      <w:r w:rsidRPr="00F84879">
        <w:rPr>
          <w:snapToGrid w:val="0"/>
          <w:lang w:eastAsia="zh-CN"/>
        </w:rPr>
        <w:t>每日三省吾身</w:t>
      </w:r>
      <w:r w:rsidRPr="00F84879">
        <w:rPr>
          <w:snapToGrid w:val="0"/>
          <w:lang w:eastAsia="zh-CN"/>
        </w:rPr>
        <w:t>”</w:t>
      </w:r>
      <w:r w:rsidRPr="00F84879">
        <w:rPr>
          <w:snapToGrid w:val="0"/>
          <w:lang w:eastAsia="zh-CN"/>
        </w:rPr>
        <w:t>，自我批判，就是克服</w:t>
      </w:r>
      <w:r w:rsidRPr="00F84879">
        <w:rPr>
          <w:snapToGrid w:val="0"/>
          <w:lang w:eastAsia="zh-CN"/>
        </w:rPr>
        <w:t>“</w:t>
      </w:r>
      <w:r w:rsidRPr="00F84879">
        <w:rPr>
          <w:snapToGrid w:val="0"/>
          <w:lang w:eastAsia="zh-CN"/>
        </w:rPr>
        <w:t>幼稚病</w:t>
      </w:r>
      <w:r w:rsidRPr="00F84879">
        <w:rPr>
          <w:snapToGrid w:val="0"/>
          <w:lang w:eastAsia="zh-CN"/>
        </w:rPr>
        <w:t>”</w:t>
      </w:r>
      <w:r w:rsidRPr="00F84879">
        <w:rPr>
          <w:snapToGrid w:val="0"/>
          <w:lang w:eastAsia="zh-CN"/>
        </w:rPr>
        <w:t>的良方。幼稚病并不可怕，公司从高层到基层，我们都有幼稚病，特别是面对新事物、新问题的时候。认识新事物、认识新问题总是反反正正，不可能一步就认识到本质。因此我们都应该不断努力学习，不断提高认识事物、认识问题的能力。你们还要特别注重向别人学习，看看你身边的老员工是如何做的，学明白了再去创新，一点一滴、一步一步走向成熟。</w:t>
      </w:r>
    </w:p>
    <w:p w:rsidR="00342829" w:rsidRPr="00F84879" w:rsidRDefault="00E90E95" w:rsidP="00F84879">
      <w:pPr>
        <w:adjustRightInd w:val="0"/>
        <w:snapToGrid w:val="0"/>
        <w:spacing w:line="240" w:lineRule="auto"/>
        <w:rPr>
          <w:snapToGrid w:val="0"/>
          <w:lang w:eastAsia="zh-CN"/>
        </w:rPr>
      </w:pPr>
      <w:r w:rsidRPr="00F84879">
        <w:rPr>
          <w:snapToGrid w:val="0"/>
          <w:lang w:eastAsia="zh-CN"/>
        </w:rPr>
        <w:t>问：全体员工中，合格的华为人占多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答：不同时期有不同标准，华为人的标准是在不断地提高的。按最高标准，合格的人较少；按最低标准，基本上都合格。我们应不断努力提升自己的标准，按高标准要求自己。我们华为公司是一个随时都会崩塌的危险的公司。危机是什么？危机就是我们还不知道危机在什么地方，或者我们感觉不到危机。如果知道危机是什么，华为就没有危机了，就稳操胜券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胜利、要成功，就要不断提高合格员工的标准。如果我们合格的员工数量很多，就是一旦发现公司出现危机，挽救措施有力也能避免危险。如果每一位员工都担负起重任，华为公司就一定很有希望。现在信息技术的刷新周期越来越短，一旦出现方向性错误是十分危险的。但危险总是不可避免的，一个公司不可能是常胜将军。出现危险时，内部队伍不乱，员工训练有素，公司还能像十八世纪的战争那样，吹着号、打着鼓</w:t>
      </w:r>
      <w:r w:rsidRPr="00F84879">
        <w:rPr>
          <w:snapToGrid w:val="0"/>
          <w:lang w:eastAsia="zh-CN"/>
        </w:rPr>
        <w:t>……</w:t>
      </w:r>
      <w:r w:rsidRPr="00F84879">
        <w:rPr>
          <w:snapToGrid w:val="0"/>
          <w:lang w:eastAsia="zh-CN"/>
        </w:rPr>
        <w:t>冲锋，我们就少了一分危险。</w:t>
      </w:r>
    </w:p>
    <w:p w:rsidR="00342829" w:rsidRPr="00F84879" w:rsidRDefault="00E90E95" w:rsidP="00F84879">
      <w:pPr>
        <w:adjustRightInd w:val="0"/>
        <w:snapToGrid w:val="0"/>
        <w:spacing w:line="240" w:lineRule="auto"/>
        <w:rPr>
          <w:snapToGrid w:val="0"/>
          <w:lang w:eastAsia="zh-CN"/>
        </w:rPr>
      </w:pPr>
      <w:r w:rsidRPr="00F84879">
        <w:rPr>
          <w:snapToGrid w:val="0"/>
          <w:lang w:eastAsia="zh-CN"/>
        </w:rPr>
        <w:t>问：如何理解您所说</w:t>
      </w:r>
      <w:r w:rsidRPr="00F84879">
        <w:rPr>
          <w:snapToGrid w:val="0"/>
          <w:lang w:eastAsia="zh-CN"/>
        </w:rPr>
        <w:t>“</w:t>
      </w:r>
      <w:r w:rsidRPr="00F84879">
        <w:rPr>
          <w:snapToGrid w:val="0"/>
          <w:lang w:eastAsia="zh-CN"/>
        </w:rPr>
        <w:t>进了华为就是进了坟墓</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答：有一篇文章叫《硅谷：生机盎然的坟场》，是讲美国高科技企业集中地硅谷的艰苦创业、创新者们的故事的，它</w:t>
      </w:r>
      <w:r w:rsidRPr="00F84879">
        <w:rPr>
          <w:snapToGrid w:val="0"/>
          <w:lang w:eastAsia="zh-CN"/>
        </w:rPr>
        <w:t>“</w:t>
      </w:r>
      <w:r w:rsidRPr="00F84879">
        <w:rPr>
          <w:snapToGrid w:val="0"/>
          <w:lang w:eastAsia="zh-CN"/>
        </w:rPr>
        <w:t>埋葬</w:t>
      </w:r>
      <w:r w:rsidRPr="00F84879">
        <w:rPr>
          <w:snapToGrid w:val="0"/>
          <w:lang w:eastAsia="zh-CN"/>
        </w:rPr>
        <w:t>”</w:t>
      </w:r>
      <w:r w:rsidRPr="00F84879">
        <w:rPr>
          <w:snapToGrid w:val="0"/>
          <w:lang w:eastAsia="zh-CN"/>
        </w:rPr>
        <w:t>了一代又一代的优秀儿女，才构建了硅谷今天的繁荣。华为也是这样的企业，也是无数的热血儿女，贡献了青春与热血，才造就今天的华为。现在再来想一想，马克思说的</w:t>
      </w:r>
      <w:r w:rsidRPr="00F84879">
        <w:rPr>
          <w:snapToGrid w:val="0"/>
          <w:lang w:eastAsia="zh-CN"/>
        </w:rPr>
        <w:t>“</w:t>
      </w:r>
      <w:r w:rsidRPr="00F84879">
        <w:rPr>
          <w:snapToGrid w:val="0"/>
          <w:lang w:eastAsia="zh-CN"/>
        </w:rPr>
        <w:t>在科学的入口处就是地狱的入口处</w:t>
      </w:r>
      <w:r w:rsidRPr="00F84879">
        <w:rPr>
          <w:snapToGrid w:val="0"/>
          <w:lang w:eastAsia="zh-CN"/>
        </w:rPr>
        <w:t>”</w:t>
      </w:r>
      <w:r w:rsidRPr="00F84879">
        <w:rPr>
          <w:snapToGrid w:val="0"/>
          <w:lang w:eastAsia="zh-CN"/>
        </w:rPr>
        <w:t>，会多一些理解其深刻的内涵。它就是说明要真真实实地做好一项工作，其艰难性是不可想像的。要突破艰难险阻才会有成就。任何做出努力、做出贡献的人，都是消耗其无限的生命才创造了有限的成功。华为要想追上西方公司，无论从哪一方面条件都不具备，而且有些条件可能根本不会得到，因此，只能多付出去一些无限的生命。高层领导为此损害了健康，后来人又前仆后继、英勇无比。成功的背后是什么，就是牺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在公司发展壮大过程中，任总最深感受是什么？答：就是一个青年人要长期具有自我批判精神。一个人只有坚持自我批判，才能不断进步。大多数人走上工作岗位后会变成小心眼的人，如果你们的那种小心眼不克服掉，对华为公司的发展不仅不是动力，反而可能是绊脚石，不仅不能使公司壮大，反而会削弱公司的竞争力。真正能使华为公司更快、更大发展的就是依靠每个员工开放自己，要加强对自我的批判。</w:t>
      </w:r>
    </w:p>
    <w:p w:rsidR="00342829" w:rsidRPr="00F84879" w:rsidRDefault="00E90E95" w:rsidP="00F84879">
      <w:pPr>
        <w:adjustRightInd w:val="0"/>
        <w:snapToGrid w:val="0"/>
        <w:spacing w:line="240" w:lineRule="auto"/>
        <w:rPr>
          <w:snapToGrid w:val="0"/>
          <w:lang w:eastAsia="zh-CN"/>
        </w:rPr>
      </w:pPr>
      <w:r w:rsidRPr="00F84879">
        <w:rPr>
          <w:snapToGrid w:val="0"/>
          <w:lang w:eastAsia="zh-CN"/>
        </w:rPr>
        <w:t>问：任总您现在最大愿望是什么？</w:t>
      </w:r>
    </w:p>
    <w:p w:rsidR="00342829" w:rsidRPr="00F84879" w:rsidRDefault="00E90E95" w:rsidP="00F84879">
      <w:pPr>
        <w:adjustRightInd w:val="0"/>
        <w:snapToGrid w:val="0"/>
        <w:spacing w:line="240" w:lineRule="auto"/>
        <w:rPr>
          <w:snapToGrid w:val="0"/>
          <w:lang w:eastAsia="zh-CN"/>
        </w:rPr>
      </w:pPr>
      <w:r w:rsidRPr="00F84879">
        <w:rPr>
          <w:snapToGrid w:val="0"/>
          <w:lang w:eastAsia="zh-CN"/>
        </w:rPr>
        <w:t>答：最大愿望就是希望你们年青人快快长大、成熟。公司花这么大的代价不断地培养你们，就是希望你们能挑起</w:t>
      </w:r>
      <w:r w:rsidRPr="00F84879">
        <w:rPr>
          <w:snapToGrid w:val="0"/>
          <w:lang w:eastAsia="zh-CN"/>
        </w:rPr>
        <w:t>“</w:t>
      </w:r>
      <w:r w:rsidRPr="00F84879">
        <w:rPr>
          <w:snapToGrid w:val="0"/>
          <w:lang w:eastAsia="zh-CN"/>
        </w:rPr>
        <w:t>天下兴亡</w:t>
      </w:r>
      <w:r w:rsidRPr="00F84879">
        <w:rPr>
          <w:snapToGrid w:val="0"/>
          <w:lang w:eastAsia="zh-CN"/>
        </w:rPr>
        <w:t>”</w:t>
      </w:r>
      <w:r w:rsidRPr="00F84879">
        <w:rPr>
          <w:snapToGrid w:val="0"/>
          <w:lang w:eastAsia="zh-CN"/>
        </w:rPr>
        <w:t>的责任来。</w:t>
      </w:r>
    </w:p>
    <w:p w:rsidR="00342829" w:rsidRPr="00F84879" w:rsidRDefault="00E90E95" w:rsidP="00F84879">
      <w:pPr>
        <w:adjustRightInd w:val="0"/>
        <w:snapToGrid w:val="0"/>
        <w:spacing w:line="240" w:lineRule="auto"/>
        <w:rPr>
          <w:snapToGrid w:val="0"/>
          <w:lang w:eastAsia="zh-CN"/>
        </w:rPr>
      </w:pPr>
      <w:r w:rsidRPr="00F84879">
        <w:rPr>
          <w:snapToGrid w:val="0"/>
          <w:lang w:eastAsia="zh-CN"/>
        </w:rPr>
        <w:t>问：任总您光荣退休后，华为将会怎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答：我个人对华为没有做出巨大的贡献，真正贡献大的是中高层骨干与全体员工。他们努力建立了各种制度、规范，研制、生产、销售了不少产品</w:t>
      </w:r>
      <w:r w:rsidRPr="00F84879">
        <w:rPr>
          <w:snapToGrid w:val="0"/>
          <w:lang w:eastAsia="zh-CN"/>
        </w:rPr>
        <w:t>……</w:t>
      </w:r>
      <w:r w:rsidRPr="00F84879">
        <w:rPr>
          <w:snapToGrid w:val="0"/>
          <w:lang w:eastAsia="zh-CN"/>
        </w:rPr>
        <w:t>。不是我一个人推动公司前进，而是全体员工一起推动公司前进。我的优点就是民主的时候比较多，愿意倾听大家的意见，我个人既不懂技术，也不懂</w:t>
      </w:r>
      <w:r w:rsidRPr="00F84879">
        <w:rPr>
          <w:snapToGrid w:val="0"/>
          <w:lang w:eastAsia="zh-CN"/>
        </w:rPr>
        <w:t>IT</w:t>
      </w:r>
      <w:r w:rsidRPr="00F84879">
        <w:rPr>
          <w:snapToGrid w:val="0"/>
          <w:lang w:eastAsia="zh-CN"/>
        </w:rPr>
        <w:t>，甚至看不懂财务报表</w:t>
      </w:r>
      <w:r w:rsidRPr="00F84879">
        <w:rPr>
          <w:snapToGrid w:val="0"/>
          <w:lang w:eastAsia="zh-CN"/>
        </w:rPr>
        <w:t>……</w:t>
      </w:r>
      <w:r w:rsidRPr="00F84879">
        <w:rPr>
          <w:snapToGrid w:val="0"/>
          <w:lang w:eastAsia="zh-CN"/>
        </w:rPr>
        <w:t>，唯一的是，在大家共同研究好的文件上签上我的名，是形式上的管理者。我认为大家总比一个人想得细致一些，可以放心的签上名。文件假若签错了，在运行中有问题，我也不会指责大家的会签，只要再改过来就行了，大家这次总会进步一点。每次我们都共同完成了一次修炼，次数多了，大家水平也提高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唯一的优点是自己有错能改，没有面子观，这样的人以后也好找，所以接班并没有什么难，他只要比较民主，而且会签字就行。万不可把一个人神化，否则就是扭曲华为的价值创造体系，公司就会垮掉。因为，员工认为自己在创造价值，积极性就会很高，如果员工认为只是某一个人在创造价值，积极性就会丧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大力推行流程管理，通过机制管理，今后将是惯性运作。事实上，现在公司的高层领导已很少直接管理公司，除重大决策之外很少管理公司。实际上公司运作已经开始与人的管理脱开了，交接班在自然而然中进行，当然这需要一个较长的过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华为打算培养理论水平也很高的工程师吗？答：华为公司主要是要培养一大批工程商人。一个公司培养一批高理论水平的人才，总是需要的，如果没有理论的前瞻，就不可能有技术的突破，就不会产生机会窗利润。华为公司目前要做到这一点是很有困</w:t>
      </w:r>
      <w:r w:rsidRPr="00F84879">
        <w:rPr>
          <w:snapToGrid w:val="0"/>
          <w:lang w:eastAsia="zh-CN"/>
        </w:rPr>
        <w:lastRenderedPageBreak/>
        <w:t>难的。华为公司现在不会去追求培养一批院士。华为公司只会把那些做出成就的人从他们的工作发展中培养起来。</w:t>
      </w:r>
    </w:p>
    <w:p w:rsidR="006660F3" w:rsidRPr="00F84879" w:rsidRDefault="00E90E95" w:rsidP="00F84879">
      <w:pPr>
        <w:adjustRightInd w:val="0"/>
        <w:snapToGrid w:val="0"/>
        <w:spacing w:line="240" w:lineRule="auto"/>
        <w:rPr>
          <w:snapToGrid w:val="0"/>
          <w:lang w:eastAsia="zh-CN"/>
        </w:rPr>
      </w:pPr>
      <w:r w:rsidRPr="00F84879">
        <w:rPr>
          <w:snapToGrid w:val="0"/>
          <w:lang w:eastAsia="zh-CN"/>
        </w:rPr>
        <w:t>问：任总您心目中的理想秘书是什么样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答：秘书是走向管理者的通道，秘书就是管理者。管理最初级就是秘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w:t>
      </w:r>
      <w:r w:rsidRPr="00F84879">
        <w:rPr>
          <w:snapToGrid w:val="0"/>
          <w:lang w:eastAsia="zh-CN"/>
        </w:rPr>
        <w:t>80</w:t>
      </w:r>
      <w:r w:rsidRPr="00F84879">
        <w:rPr>
          <w:snapToGrid w:val="0"/>
          <w:lang w:eastAsia="zh-CN"/>
        </w:rPr>
        <w:t>－</w:t>
      </w:r>
      <w:r w:rsidRPr="00F84879">
        <w:rPr>
          <w:snapToGrid w:val="0"/>
          <w:lang w:eastAsia="zh-CN"/>
        </w:rPr>
        <w:t>90</w:t>
      </w:r>
      <w:r w:rsidRPr="00F84879">
        <w:rPr>
          <w:snapToGrid w:val="0"/>
          <w:lang w:eastAsia="zh-CN"/>
        </w:rPr>
        <w:t>％的例行工作是由秘书进行管理，秘书有处理例行问题的权力。华为公司有很多高层领导都是出自秘书。性别歧视是客观存在的，公司也没有做到同工同酬，这是受社会传统习惯势力影响，绝不是华为公司领导有意识的行为，大家都用工作业绩来证明自己的地位才是最重要的。同时也要去说明和克服习惯势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华为如何技术培训新员工？答：技术培训主要靠自己努力，而不是天天听别人讲课。其实每个岗位天天都在接受培训，培训无处不在、无时不有。如果等待别人培养你成为诺贝尔，那么是谁培养了毛泽东、邓小平？成功者都主要靠自己努力学习，成为有效的学习者，而不是被动的被灌输者，要不断刻苦学习提高自己的水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新员工进入岗位后，究竟是</w:t>
      </w:r>
      <w:r w:rsidRPr="00F84879">
        <w:rPr>
          <w:snapToGrid w:val="0"/>
          <w:lang w:eastAsia="zh-CN"/>
        </w:rPr>
        <w:t>“</w:t>
      </w:r>
      <w:r w:rsidRPr="00F84879">
        <w:rPr>
          <w:snapToGrid w:val="0"/>
          <w:lang w:eastAsia="zh-CN"/>
        </w:rPr>
        <w:t>干一行爱一行</w:t>
      </w:r>
      <w:r w:rsidRPr="00F84879">
        <w:rPr>
          <w:snapToGrid w:val="0"/>
          <w:lang w:eastAsia="zh-CN"/>
        </w:rPr>
        <w:t>”</w:t>
      </w:r>
      <w:r w:rsidRPr="00F84879">
        <w:rPr>
          <w:snapToGrid w:val="0"/>
          <w:lang w:eastAsia="zh-CN"/>
        </w:rPr>
        <w:t>还是</w:t>
      </w:r>
      <w:r w:rsidRPr="00F84879">
        <w:rPr>
          <w:snapToGrid w:val="0"/>
          <w:lang w:eastAsia="zh-CN"/>
        </w:rPr>
        <w:t>“</w:t>
      </w:r>
      <w:r w:rsidRPr="00F84879">
        <w:rPr>
          <w:snapToGrid w:val="0"/>
          <w:lang w:eastAsia="zh-CN"/>
        </w:rPr>
        <w:t>爱一行干一行</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答：公司允许员工有挑选岗位的机会，不用封建包办婚姻式的包办定终身，但过分自由也不好。因此你在工作中要先服从分配，尽快磨合，让思想火花在本职工作中闪烁出来，慢慢爱上这个岗位。如果发现很不合适，还有调换机会。但万不可这山望着那山高，结果哪座山也爬不上，最后被公司淘汰了。干一行爱一行、爱一行干一行是相对的，不能无限地乱爱下去，不能无限制地调换岗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我们应如何开拓海外市场？答：国外生活很艰苦，开拓海外市场将是很艰难的过程，只有披荆斩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才有公司的明天。经过前面一代人几年的屡战屡败，屡败屡战，已经不断取得胜利，且已卓有成效了。对于你们后来人，不但生活上要承受艰苦，工作、学习上也将要承受更大的艰苦。那么多产品，那么多技术标准都必须搞明白，不明白怎么去这个国家开拓市场？怎么去这个国家投标？所以等待你们的不仅是生活上的艰苦，更有学习与工作上的艰苦。我们需要一大批勇敢的人走向海外市场，但光有勇气是不够的，我们面对的世界各国的竞争对手是非常有职业化水准的，我们在战略上可藐视他们，但在战术上必须认真重视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如何做一个合格的华为市场人员？答：要做一个合格的市场人员太难了，比产品研发还要难，难在学会做人。世界上最难的就是读好人、做好人。</w:t>
      </w:r>
      <w:r w:rsidRPr="00F84879">
        <w:rPr>
          <w:snapToGrid w:val="0"/>
          <w:lang w:eastAsia="zh-CN"/>
        </w:rPr>
        <w:t>“</w:t>
      </w:r>
      <w:r w:rsidRPr="00F84879">
        <w:rPr>
          <w:snapToGrid w:val="0"/>
          <w:lang w:eastAsia="zh-CN"/>
        </w:rPr>
        <w:t>三人行必有我师</w:t>
      </w:r>
      <w:r w:rsidRPr="00F84879">
        <w:rPr>
          <w:snapToGrid w:val="0"/>
          <w:lang w:eastAsia="zh-CN"/>
        </w:rPr>
        <w:t>”</w:t>
      </w:r>
      <w:r w:rsidRPr="00F84879">
        <w:rPr>
          <w:snapToGrid w:val="0"/>
          <w:lang w:eastAsia="zh-CN"/>
        </w:rPr>
        <w:t>必须永远留在脑海里，走进生活，你会发现任何一个人都比你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公司前程如何？答：公司要长久生存下去，就要不断提升核心竞争力，就要不断地面对公司的问题，并认真地解决公司的问题，问题解决了，公司还不能前进吗？比如我们现在的产品，技术先进性没问题，但使用稳定性有问题，就必须认真解决。如果我们的营销人员都具有国际业务水平，并都具有高度的责任心，我们的生产人员个个都是认真负责，我们的行政服务人员个个都是兢兢业业，都把客户价值观当作自己的价值观，我们即使有困难也是暂时的。扩大市场有两个方面，一是扩大老产品在市场上的份额，以及进入新的区域；二是培育新产品在老市场的成长。扩张市场是要付出生命的代价的，只有人人努力工作，消磨了青春，公司才有希望。公司前程如何，客观环境自然是一个因素，但更重要的还是我们的内部主观努力，能不能不断批判自我，超越自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华为公司怎么做到世界领先？答：今年年底，我们将提出一个口号，就是在窄带通信领域要做到世界领先。怎么做到？要虚心、认真学习国外主要竞争对手的优点，并时时看到和改正自己的缺点。华为要活下去就要学习，开放合作，不能关起门来赶超世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所有的拳头产品都是在开放合作中研制出来的。封闭心态的人无法进步，应下岗培训。</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问：如何看待中美电信高级会谈？答：中美电信高级会谈并非鸿门宴，我们对自己的国家应有足够的信心。</w:t>
      </w:r>
    </w:p>
    <w:p w:rsidR="006660F3" w:rsidRPr="00F84879" w:rsidRDefault="00E90E95" w:rsidP="00F84879">
      <w:pPr>
        <w:adjustRightInd w:val="0"/>
        <w:snapToGrid w:val="0"/>
        <w:spacing w:line="240" w:lineRule="auto"/>
        <w:rPr>
          <w:snapToGrid w:val="0"/>
          <w:lang w:eastAsia="zh-CN"/>
        </w:rPr>
      </w:pPr>
      <w:r w:rsidRPr="00F84879">
        <w:rPr>
          <w:snapToGrid w:val="0"/>
          <w:lang w:eastAsia="zh-CN"/>
        </w:rPr>
        <w:t>美国奉行强权政治、霸权主义，他们使用经济全球化的措施，就是利用强势经济，瓦解弱国政府的宏观调控能力，是不讲道理的。我们唯一努力的就是使中国尽快强大起来，能和他们抗衡，这才是为中华民族做了我们应做的贡献。关键要靠我们青年人加倍努力。华为公司目前发展上还存在非常多的问题，特别是管理方面的问题。最严重的就是你们很年轻、很幼稚，把幼稚病带到我们的工作中去。我们刚扫除了一批幼稚病，又来了一批幼稚病。你们青年人要加强自我改造，我们的国家、我们的公司才有希望。</w:t>
      </w:r>
    </w:p>
    <w:p w:rsidR="006660F3" w:rsidRPr="00F84879" w:rsidRDefault="006660F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4" w:name="_Toc452475392"/>
      <w:r w:rsidRPr="00F84879">
        <w:rPr>
          <w:snapToGrid w:val="0"/>
          <w:sz w:val="20"/>
          <w:szCs w:val="20"/>
          <w:lang w:eastAsia="zh-CN"/>
        </w:rPr>
        <w:lastRenderedPageBreak/>
        <w:t>35</w:t>
      </w:r>
      <w:r w:rsidRPr="00F84879">
        <w:rPr>
          <w:snapToGrid w:val="0"/>
          <w:sz w:val="20"/>
          <w:szCs w:val="20"/>
          <w:lang w:eastAsia="zh-CN"/>
        </w:rPr>
        <w:t>、凤凰展翅再创辉煌</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1.28)</w:t>
      </w:r>
      <w:bookmarkEnd w:id="34"/>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w:t>
      </w:r>
      <w:r w:rsidRPr="00F84879">
        <w:rPr>
          <w:snapToGrid w:val="0"/>
          <w:lang w:eastAsia="zh-CN"/>
        </w:rPr>
        <w:t>“</w:t>
      </w:r>
      <w:r w:rsidRPr="00F84879">
        <w:rPr>
          <w:snapToGrid w:val="0"/>
          <w:lang w:eastAsia="zh-CN"/>
        </w:rPr>
        <w:t>市场部集体大辞职四周年颁奖典礼</w:t>
      </w:r>
      <w:r w:rsidRPr="00F84879">
        <w:rPr>
          <w:snapToGrid w:val="0"/>
          <w:lang w:eastAsia="zh-CN"/>
        </w:rPr>
        <w:t>”</w:t>
      </w:r>
      <w:r w:rsidRPr="00F84879">
        <w:rPr>
          <w:snapToGrid w:val="0"/>
          <w:lang w:eastAsia="zh-CN"/>
        </w:rPr>
        <w:t>上的讲话我首先认为不应该是发奖章，而是发纪念章，因为发奖章就一定得有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委，而评委的水平至少要比获奖人高。我认为你们的精神是至高无上的，没有人可以来评论你们，你们过去行为的检验是不需要任何人来评价的，你们的精神是永存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市场部集体大辞职对构建公司今天和未来的影响是极其深刻和远大的。我认为任何一个民族，任何一个公司或任何一个组织只要没有新陈代谢生命就会停止。只要有生命的活动就一定会有矛盾，一定会有斗争，也就一定会有痛苦。如果说我们顾全每位功臣的历史，那么我们就会葬送我们公司的前途。如果我们公司要有前途，那么我们每个人就必须能够舍弃小我。四年前的行为隔了四年后我们来作一次评价，事实已向我们证明那一次行为是惊天地的，否则也就不可能有公司的今天。毛生江从山东回来，不是给我们带来一只烧鸡，也不是给我们带来一只凤凰，因为虽说烧不死的鸟是凤凰，但凤凰也只是一个个体，凤凰是生物，生物是有时限的。我认为他给我们带来的是一种精神，这种精神是可以永存的。孙总是市场部集体大辞职的带头人，但她受伤害最小。在市场部集体大辞职中毛生江是受挫折最大的一个人，经历的时间也最长，但是他在这四年中受到了很大的锻炼，也得到了很大的成长。孙总给《华为人》报交代，要写一篇文章，把这种精神好好记述，并号召全体干部向他学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已经看到了我们高层领导的干部任职资格标准，知道了对高层干部的评价标准也发生了变化。如果没有市场部集体大辞职所带来对华为公司文化的影响，我认为任何先进的管理，先进的体系在华为都无法生根。市场部集体大辞职是一场洗礼，他们留给我们所有人的可能就是一种自我批判精神。如果说四年前我们华为也有文化，那么这种文化是和风细雨式像春风一样温暖的文化，这个文化对我们每个人没有太大的作用。必须经过严寒酷暑的考验，我们的身体才是最健康的。因此市场部集体大辞职实际上是在我们的员工中产生了一次灵魂的大革命，使自我批判得以展开。作为我个人也希望树立一批真真实实烧不死的鸟作凤凰。有极少数的人是真正</w:t>
      </w:r>
      <w:r w:rsidRPr="00F84879">
        <w:rPr>
          <w:snapToGrid w:val="0"/>
          <w:lang w:eastAsia="zh-CN"/>
        </w:rPr>
        <w:t>“</w:t>
      </w:r>
      <w:r w:rsidRPr="00F84879">
        <w:rPr>
          <w:snapToGrid w:val="0"/>
          <w:lang w:eastAsia="zh-CN"/>
        </w:rPr>
        <w:t>在烈火中烧</w:t>
      </w:r>
      <w:r w:rsidRPr="00F84879">
        <w:rPr>
          <w:snapToGrid w:val="0"/>
          <w:lang w:eastAsia="zh-CN"/>
        </w:rPr>
        <w:t>”</w:t>
      </w:r>
      <w:r w:rsidRPr="00F84879">
        <w:rPr>
          <w:snapToGrid w:val="0"/>
          <w:lang w:eastAsia="zh-CN"/>
        </w:rPr>
        <w:t>，如果说他们能站起来，那他们对我们华为人的影响是无穷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孙总去非洲之前专门向我交待，这次市场部活动一定要让各部门、各个口的有关领导来受一次教育，一定要好好向毛生江学习。如果没有这个精神，那么以后的改革还是会有问题的。好在总算有这一次的榜样，好在总有四年历史的检验。有人痛苦三个月是没有什么问题的，半年或许也是没什么问题的。但是四年，相当于人的生命的多少分之一，不是谁都能够受住这么长时间的考验。所以向市场部特别是向毛生江学习这种精神，我认为是华为公司员工可以遵循的一种标准。人的生命是有限的，但他的精神是抽象的，是永恒的，我认为应把这种精神记述下来，流传下去。我相信这种精神是可以在华为公司传播下去的。传播下去的基础是什么，就是我们在公司坚定不移地推行任职资格标准。只要不顺应这种标准，那么你永远也爬不上来，只要顺应这种标准，那牺牲则必然在自我之中了。自我批判的目的是不断进步、不断改进，而不是停留和沉溺于自我否定，所以，我们每个人要对照任职资格标准，拼命学习，不断修炼和提升自己。我认为今天的意义非同小可，我相信一定会对我们的发展产生重大的影响。这四年来是由于一部分人能忍受痛苦，能给我们后人作一次榜样，华为才发展到今天。同时我认为明天更伟大、明天更需要我们加强自我批判。</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个问题我要讲的就是去年你们的工作做得不错，你们也做了总结，去年销售额达到</w:t>
      </w:r>
      <w:r w:rsidRPr="00F84879">
        <w:rPr>
          <w:snapToGrid w:val="0"/>
          <w:lang w:eastAsia="zh-CN"/>
        </w:rPr>
        <w:t>120</w:t>
      </w:r>
      <w:r w:rsidRPr="00F84879">
        <w:rPr>
          <w:snapToGrid w:val="0"/>
          <w:lang w:eastAsia="zh-CN"/>
        </w:rPr>
        <w:t>个亿，特别是货款回收达到</w:t>
      </w:r>
      <w:r w:rsidRPr="00F84879">
        <w:rPr>
          <w:snapToGrid w:val="0"/>
          <w:lang w:eastAsia="zh-CN"/>
        </w:rPr>
        <w:t>88</w:t>
      </w:r>
      <w:r w:rsidRPr="00F84879">
        <w:rPr>
          <w:snapToGrid w:val="0"/>
          <w:lang w:eastAsia="zh-CN"/>
        </w:rPr>
        <w:t>亿。应该说去年的市场环境非常困难，回收货款的环境也错综复杂，但是我们都做得非常优秀。这两项行为如果让我们用一种方式来表达的话，这也是一种壮举，它奠定了</w:t>
      </w:r>
      <w:r w:rsidR="00CB6D46" w:rsidRPr="00F84879">
        <w:rPr>
          <w:snapToGrid w:val="0"/>
          <w:lang w:eastAsia="zh-CN"/>
        </w:rPr>
        <w:t>20RR</w:t>
      </w:r>
      <w:r w:rsidRPr="00F84879">
        <w:rPr>
          <w:snapToGrid w:val="0"/>
          <w:lang w:eastAsia="zh-CN"/>
        </w:rPr>
        <w:t>年我们敢于发展的基础。这两个事情合在一起就是壮举，孤孤零零一件事情可能不仅不是壮举，有可能还是悲剧。大家想一想，如果去年销售额只有七、八十个亿，我们今天敢坐在这开会吗？因为，可能产生不了利润，甚至成本高到不能分摊。没有良好的市场销售量的支撑，作为领导的心里面没有底，那今年敢不敢发展？其实敢不敢大发展也就是一念之间，战争的胜负往往也就是将领在一瞬间对这个事情的决策。如果觉得去年才卖那么一点，今年也不可能卖得再多了，我们没有利润，不敢再投入，不敢去抓住机会，也许会裁掉一点队伍，或者不敢招聘优秀员工，那么我看我们今年大发展是没有希望的。不是我们不想发展，而是我们不敢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再试想一下，你们去年销售额</w:t>
      </w:r>
      <w:r w:rsidRPr="00F84879">
        <w:rPr>
          <w:snapToGrid w:val="0"/>
          <w:lang w:eastAsia="zh-CN"/>
        </w:rPr>
        <w:t>120</w:t>
      </w:r>
      <w:r w:rsidRPr="00F84879">
        <w:rPr>
          <w:snapToGrid w:val="0"/>
          <w:lang w:eastAsia="zh-CN"/>
        </w:rPr>
        <w:t>个亿，而货款回收只有</w:t>
      </w:r>
      <w:r w:rsidRPr="00F84879">
        <w:rPr>
          <w:snapToGrid w:val="0"/>
          <w:lang w:eastAsia="zh-CN"/>
        </w:rPr>
        <w:t>50</w:t>
      </w:r>
      <w:r w:rsidRPr="00F84879">
        <w:rPr>
          <w:snapToGrid w:val="0"/>
          <w:lang w:eastAsia="zh-CN"/>
        </w:rPr>
        <w:t>个亿，这么多款没有收回来，怎么还会有信心。心中想</w:t>
      </w:r>
      <w:r w:rsidR="00CB6D46" w:rsidRPr="00F84879">
        <w:rPr>
          <w:snapToGrid w:val="0"/>
          <w:lang w:eastAsia="zh-CN"/>
        </w:rPr>
        <w:t>20RR</w:t>
      </w:r>
      <w:r w:rsidRPr="00F84879">
        <w:rPr>
          <w:snapToGrid w:val="0"/>
          <w:lang w:eastAsia="zh-CN"/>
        </w:rPr>
        <w:t>年即使我们能卖</w:t>
      </w:r>
      <w:r w:rsidRPr="00F84879">
        <w:rPr>
          <w:snapToGrid w:val="0"/>
          <w:lang w:eastAsia="zh-CN"/>
        </w:rPr>
        <w:t>200</w:t>
      </w:r>
      <w:r w:rsidRPr="00F84879">
        <w:rPr>
          <w:snapToGrid w:val="0"/>
          <w:lang w:eastAsia="zh-CN"/>
        </w:rPr>
        <w:t>亿，货款也这样收不回来，现金流会不会中断，资产负债率相当的高，我们还敢不敢再发展？如果再发展，当现金流一旦中断，我们公司会不会全军覆没？如果卖了</w:t>
      </w:r>
      <w:r w:rsidRPr="00F84879">
        <w:rPr>
          <w:snapToGrid w:val="0"/>
          <w:lang w:eastAsia="zh-CN"/>
        </w:rPr>
        <w:t>120</w:t>
      </w:r>
      <w:r w:rsidRPr="00F84879">
        <w:rPr>
          <w:snapToGrid w:val="0"/>
          <w:lang w:eastAsia="zh-CN"/>
        </w:rPr>
        <w:t>个亿收不回货款把我们拖得半死，还不如只卖七、八十个亿。如果说这两个行为只有一个是成功的，我认为那不能叫壮举，只能叫做悲剧，可能就会葬送华为公司。大家回想一下五、六月份的情况，五六月份的市场既萧条又混乱，西方公司低价抛销，恶性抢占市场，我们整个市场系统沉不住气了。在这个时候孙总踩了刹车，我加了油门。孙总踩刹车是指削掉销售计划</w:t>
      </w:r>
      <w:r w:rsidRPr="00F84879">
        <w:rPr>
          <w:snapToGrid w:val="0"/>
          <w:lang w:eastAsia="zh-CN"/>
        </w:rPr>
        <w:t>40</w:t>
      </w:r>
      <w:r w:rsidRPr="00F84879">
        <w:rPr>
          <w:snapToGrid w:val="0"/>
          <w:lang w:eastAsia="zh-CN"/>
        </w:rPr>
        <w:t>个亿，但要求不能再降价。我加了油门是指让总载办的人都去收款。结果销售目标完成得这么好，货款回收这么好。在市场出现混乱时，我们保持了队形不乱，大家排着队，打着鼓，唱着歌，齐步向前进。结果刚好我们就把可能出现的悲剧变成了壮举。孙总在非洲也委托我感谢你们两个部门，是你们给公司很大的帮助。如果说五、六月份这种混乱状态没有停下来，或者我们萧条下去，或者我们消沉下去，或者我们顺应这种自然发展而不抗争下去，很可能我们今天就会变成一个连生存都很危险的公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三点我想说的就是我们今年最重要的市场举措就是建立地区客户经理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地区客户代表处），要以改善客户关系为中心来建立，到时我们的客户代表管理部、国内营销部、区域机构管理部可共同对这个地区客户经理部或地区客户代表处实施管理。这就是说我们要把碉堡建到每一个前沿阵地去。中国总共有</w:t>
      </w:r>
      <w:r w:rsidRPr="00F84879">
        <w:rPr>
          <w:snapToGrid w:val="0"/>
          <w:lang w:eastAsia="zh-CN"/>
        </w:rPr>
        <w:t>334</w:t>
      </w:r>
      <w:r w:rsidRPr="00F84879">
        <w:rPr>
          <w:snapToGrid w:val="0"/>
          <w:lang w:eastAsia="zh-CN"/>
        </w:rPr>
        <w:t>个本地网，将来即使联通或是其他网络营销商估计也会按这种结构来布局，我们不分对象都提供优质服务。所以我认为我们地区客户经理部的建立是非常正确的，他会使我们的工作做得更加精细，因为各个层面客户满意度的提高是保证我们持续增长的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全国各地建立了很多合资企业，大家知道客户经理部就是一个个碉堡，而本地化合资就是通向这些碉堡的一条条战壕。我们在多层次上和客户建立了全方位的关系，我可以说这一点西方公司是做不到的，没有一个人会为西方公司卖命而到一个偏远的地方去守阵地甚至守上几年而不回家。西方公司实行的价值观和我们公司的价值观不一样，我们有很多在地区工作的地区客户经</w:t>
      </w:r>
      <w:r w:rsidRPr="00F84879">
        <w:rPr>
          <w:snapToGrid w:val="0"/>
          <w:lang w:eastAsia="zh-CN"/>
        </w:rPr>
        <w:lastRenderedPageBreak/>
        <w:t>理们非常辛苦，生活条件也很差，但是他们从不退缩。我们要把这一个个碉堡建设起来，今年还要再扩大这些碉堡的覆盖，我们只要守住这一个个碉堡，挖通一条条战壕，我们就会有更大的收益。我们还可以用些收益反投进去改善服务，我们会有更好的条件。这是个战略的决策，因此各个部门，各个办事处主任都要认真进行这个部门的建立，不要打折扣，不要看到他们房子装修得好一点，一个人住一间就眼红，否则你自己下去。随着市场的发展，只要是客户关系比较密切的，都应该建立地区客户经理部。但是我们和客户间的合作也应是有原则的，丧失了原则是不好的，无限制的屈从也是不能成功的。在改善客户关系方面也要有指导书，可以按照指导书去做。</w:t>
      </w:r>
    </w:p>
    <w:p w:rsidR="004576B4" w:rsidRPr="00F84879" w:rsidRDefault="00E90E95" w:rsidP="00F84879">
      <w:pPr>
        <w:adjustRightInd w:val="0"/>
        <w:snapToGrid w:val="0"/>
        <w:spacing w:line="240" w:lineRule="auto"/>
        <w:rPr>
          <w:snapToGrid w:val="0"/>
          <w:lang w:eastAsia="zh-CN"/>
        </w:rPr>
      </w:pPr>
      <w:r w:rsidRPr="00F84879">
        <w:rPr>
          <w:snapToGrid w:val="0"/>
          <w:lang w:eastAsia="zh-CN"/>
        </w:rPr>
        <w:t>我认为这是公司的一个新的战斗举措。所以公司在新的一年中的市场举措大家要理解，特别是如果有些人要分到艰苦地方去，我希望他不要计较，要向毛生江学习，打起背包就出发，我的讲话完了，谢谢大家！</w:t>
      </w:r>
    </w:p>
    <w:p w:rsidR="00041FD3" w:rsidRPr="00F84879" w:rsidRDefault="00041FD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5" w:name="_Toc452475393"/>
      <w:r w:rsidRPr="00F84879">
        <w:rPr>
          <w:snapToGrid w:val="0"/>
          <w:sz w:val="20"/>
          <w:szCs w:val="20"/>
          <w:lang w:eastAsia="zh-CN"/>
        </w:rPr>
        <w:lastRenderedPageBreak/>
        <w:t>36</w:t>
      </w:r>
      <w:r w:rsidRPr="00F84879">
        <w:rPr>
          <w:snapToGrid w:val="0"/>
          <w:sz w:val="20"/>
          <w:szCs w:val="20"/>
          <w:lang w:eastAsia="zh-CN"/>
        </w:rPr>
        <w:t>、一个职业管理者的责任和使命</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3.20)</w:t>
      </w:r>
      <w:bookmarkEnd w:id="35"/>
    </w:p>
    <w:p w:rsidR="004576B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总在高级副总裁以上干部就《华为人》报一篇短文《无为而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公司治理为题作文考试前的讲话作为高层管理者，我们怎样治理这个公司，我认为这很重要。以前我也多次讲过，只是这篇文章（《无为而治》）给我们画龙点睛，更深刻地说明了这个问题。我希望大家来写认识，也是对你们职业素养的一次考试，考不好怎么办呢？考不好你还可以学习，我们是托福式考试，以最好的一次为准。学不好怎么办呢？学不好你还可以调整，你辞去高级职务往下走。因此要深刻理解公司制定三、四、五级干部任职资格标准的深远意义，我们坚持这个干部考核标准可能在相当长的时间内不会改变，每年大家都要提交述职报告，要填任职资格表格。二月份我将主持把高级副总裁以上的组织评议做完，我认为要一次一次刷新你们的思想，让你们理解公司对高级干部的要求。</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我们要选一些填得好的任职资格表格、述职报告公开印刷，让下面人看看，让年青人找到灯塔，找到目标，他也就掌握了标准，学会了做人。这次的作文当然也会全文发表。我和</w:t>
      </w:r>
      <w:r w:rsidRPr="00F84879">
        <w:rPr>
          <w:snapToGrid w:val="0"/>
          <w:lang w:eastAsia="zh-CN"/>
        </w:rPr>
        <w:t>HA</w:t>
      </w:r>
      <w:r w:rsidR="00CB6D46" w:rsidRPr="00F84879">
        <w:rPr>
          <w:snapToGrid w:val="0"/>
          <w:lang w:eastAsia="zh-CN"/>
        </w:rPr>
        <w:t>R</w:t>
      </w:r>
      <w:r w:rsidRPr="00F84879">
        <w:rPr>
          <w:snapToGrid w:val="0"/>
          <w:lang w:eastAsia="zh-CN"/>
        </w:rPr>
        <w:t>公司顾问谈话时说过，过两三年后，公司管理规范了，华为要引入一批</w:t>
      </w:r>
      <w:r w:rsidRPr="00F84879">
        <w:rPr>
          <w:snapToGrid w:val="0"/>
          <w:lang w:eastAsia="zh-CN"/>
        </w:rPr>
        <w:t>“</w:t>
      </w:r>
      <w:r w:rsidRPr="00F84879">
        <w:rPr>
          <w:snapToGrid w:val="0"/>
          <w:lang w:eastAsia="zh-CN"/>
        </w:rPr>
        <w:t>胸怀大志、一贫如洗</w:t>
      </w:r>
      <w:r w:rsidRPr="00F84879">
        <w:rPr>
          <w:snapToGrid w:val="0"/>
          <w:lang w:eastAsia="zh-CN"/>
        </w:rPr>
        <w:t>”</w:t>
      </w:r>
      <w:r w:rsidRPr="00F84879">
        <w:rPr>
          <w:snapToGrid w:val="0"/>
          <w:lang w:eastAsia="zh-CN"/>
        </w:rPr>
        <w:t>的人进入公司，来激活沉淀层，不能让我们这些人功成名就了就在这里过日子，这是不行的。我想强调一下什么是一个职业管理者的责任和使命。我们已经公布了高层干部任职资格评价标准（公司</w:t>
      </w:r>
      <w:r w:rsidRPr="00F84879">
        <w:rPr>
          <w:snapToGrid w:val="0"/>
          <w:lang w:eastAsia="zh-CN"/>
        </w:rPr>
        <w:t>10</w:t>
      </w:r>
      <w:r w:rsidRPr="00F84879">
        <w:rPr>
          <w:snapToGrid w:val="0"/>
          <w:lang w:eastAsia="zh-CN"/>
        </w:rPr>
        <w:t>号文件），《无为而治》这篇文章和公司</w:t>
      </w:r>
      <w:r w:rsidRPr="00F84879">
        <w:rPr>
          <w:snapToGrid w:val="0"/>
          <w:lang w:eastAsia="zh-CN"/>
        </w:rPr>
        <w:t>10</w:t>
      </w:r>
      <w:r w:rsidRPr="00F84879">
        <w:rPr>
          <w:snapToGrid w:val="0"/>
          <w:lang w:eastAsia="zh-CN"/>
        </w:rPr>
        <w:t>号文件是相吻合的，和我过去讲的许多要点也是吻合的，所以我想借这篇文章来测验一下大家对事物的真实认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点，我想强调一下什么是职业管理者的责任与使命。一个职业管理者的社会责任（狭义）与历史使命，就是为了完成组织目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而奋斗。以组织目标的完成为责任，缩短实现组织目标的时间，节约实现组织目标的资源，就是一个管理者的职业素养与成就。权力不是要别人服从您，而是要您告诉他如何干。因此，围绕组织目标的有效实现，个人所处的位置，承担的使命，应如何理解。怎样理解公司的组织目标的实现，我在《华为的红旗能打多久》上讲过，在历次很多讲话上都讲过，但大家都听不进去，今天就要考一次，你听不进去也要写。一个职业管理者他的职业就是实现组织目标，因此，实现组织目标不是他的个人成就欲所驱使，而是他的社会责任（狭义）无时不在地给他压力。</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这就是无为而治的动机。为了实现组织目标，要有好的素养与行为，我希望大家重视对自己的定位认识，加强个人职业素养的提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点，我想谈一谈一个担任高层职务的职业管理者的应有心态和行为特征。华为曾经是一个</w:t>
      </w:r>
      <w:r w:rsidRPr="00F84879">
        <w:rPr>
          <w:snapToGrid w:val="0"/>
          <w:lang w:eastAsia="zh-CN"/>
        </w:rPr>
        <w:t>“</w:t>
      </w:r>
      <w:r w:rsidRPr="00F84879">
        <w:rPr>
          <w:snapToGrid w:val="0"/>
          <w:lang w:eastAsia="zh-CN"/>
        </w:rPr>
        <w:t>英雄</w:t>
      </w:r>
      <w:r w:rsidRPr="00F84879">
        <w:rPr>
          <w:snapToGrid w:val="0"/>
          <w:lang w:eastAsia="zh-CN"/>
        </w:rPr>
        <w:t>”</w:t>
      </w:r>
      <w:r w:rsidRPr="00F84879">
        <w:rPr>
          <w:snapToGrid w:val="0"/>
          <w:lang w:eastAsia="zh-CN"/>
        </w:rPr>
        <w:t>创造历史的小公司，正逐渐演变为一个职业化管理的具有一定规模的公司。淡化英雄色彩，特别是淡化领导人、创业者的色彩，是实现职业化的必然之路。只有职业化、流程化才能提高一个大公司的运作效率，降低管理内耗。第二次创业的一大特点就是职业化管理，职业化管理就使英雄难以在高层生成。公司将在两、三年后，初步实现</w:t>
      </w:r>
      <w:r w:rsidRPr="00F84879">
        <w:rPr>
          <w:snapToGrid w:val="0"/>
          <w:lang w:eastAsia="zh-CN"/>
        </w:rPr>
        <w:t>IT</w:t>
      </w:r>
      <w:r w:rsidRPr="00F84879">
        <w:rPr>
          <w:snapToGrid w:val="0"/>
          <w:lang w:eastAsia="zh-CN"/>
        </w:rPr>
        <w:t>管理，端对端的流程化管理，每个职业管理者都在一段流程上规范化的运作。就如一列火车从广州开到北京，有数百人搬了道岔，有数十个司机接力。不能说最后一个驾车到了北京的就是英雄。即使需要一个人去接受鲜花，他也仅是一个代表，并不是真正的英雄。我们需要组织创新，组织创新的最大特点在于不是一个个人英雄行为，而是要经过组织试验、评议、审查之后的规范化创新。任何一个希望自己在流程中贡献最大、青史留名的人，他一定就会形成黄河的壶口瀑布，长江的三峡，成为流程的阻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就是无为而治的必须。我上面说的是仅对高级管理者的，我没有说基层不要英雄，炸碉堡还是需要英雄的。基层干部不能无为而治。不当英雄，你也无法通向中高级管理者，谁会选拔你呢？对基层干部我们的原则是呕心沥血，身体力行，事必躬亲，坚决执行，严格管理</w:t>
      </w:r>
      <w:r w:rsidRPr="00F84879">
        <w:rPr>
          <w:snapToGrid w:val="0"/>
          <w:lang w:eastAsia="zh-CN"/>
        </w:rPr>
        <w:t>,</w:t>
      </w:r>
      <w:r w:rsidRPr="00F84879">
        <w:rPr>
          <w:snapToGrid w:val="0"/>
          <w:lang w:eastAsia="zh-CN"/>
        </w:rPr>
        <w:t>有效监控，诚信服从。与高级干部标准反过来，形成一个对立统一的悖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三点，已经付了报酬，按劳获得了待遇，</w:t>
      </w:r>
      <w:r w:rsidRPr="00F84879">
        <w:rPr>
          <w:snapToGrid w:val="0"/>
          <w:lang w:eastAsia="zh-CN"/>
        </w:rPr>
        <w:t>“</w:t>
      </w:r>
      <w:r w:rsidRPr="00F84879">
        <w:rPr>
          <w:snapToGrid w:val="0"/>
          <w:lang w:eastAsia="zh-CN"/>
        </w:rPr>
        <w:t>英雄</w:t>
      </w:r>
      <w:r w:rsidRPr="00F84879">
        <w:rPr>
          <w:snapToGrid w:val="0"/>
          <w:lang w:eastAsia="zh-CN"/>
        </w:rPr>
        <w:t>”</w:t>
      </w:r>
      <w:r w:rsidRPr="00F84879">
        <w:rPr>
          <w:snapToGrid w:val="0"/>
          <w:lang w:eastAsia="zh-CN"/>
        </w:rPr>
        <w:t>不应作为额外索取的名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职业化的公司中，按任职资格与绩效评价，付了报酬，已经偿还了管理者对职业化管理的贡献，个人应不再索要额外的</w:t>
      </w:r>
      <w:r w:rsidRPr="00F84879">
        <w:rPr>
          <w:snapToGrid w:val="0"/>
          <w:lang w:eastAsia="zh-CN"/>
        </w:rPr>
        <w:t>“</w:t>
      </w:r>
      <w:r w:rsidRPr="00F84879">
        <w:rPr>
          <w:snapToGrid w:val="0"/>
          <w:lang w:eastAsia="zh-CN"/>
        </w:rPr>
        <w:t>英雄</w:t>
      </w:r>
      <w:r w:rsidRPr="00F84879">
        <w:rPr>
          <w:snapToGrid w:val="0"/>
          <w:lang w:eastAsia="zh-CN"/>
        </w:rPr>
        <w:t>”</w:t>
      </w:r>
      <w:r w:rsidRPr="00F84879">
        <w:rPr>
          <w:snapToGrid w:val="0"/>
          <w:lang w:eastAsia="zh-CN"/>
        </w:rPr>
        <w:t>名义的报酬。为此，职业化管理者是该奉献时就奉献，而不是等待什么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价值评价体系也要学会平平静静。如果我们的价值评价体系，只习惯热闹，那我们就会导致高层管理者的</w:t>
      </w:r>
      <w:r w:rsidRPr="00F84879">
        <w:rPr>
          <w:snapToGrid w:val="0"/>
          <w:lang w:eastAsia="zh-CN"/>
        </w:rPr>
        <w:t>“</w:t>
      </w:r>
      <w:r w:rsidRPr="00F84879">
        <w:rPr>
          <w:snapToGrid w:val="0"/>
          <w:lang w:eastAsia="zh-CN"/>
        </w:rPr>
        <w:t>行为英雄化</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实现无为而治，不仅是管理者实现</w:t>
      </w:r>
      <w:r w:rsidRPr="00F84879">
        <w:rPr>
          <w:snapToGrid w:val="0"/>
          <w:lang w:eastAsia="zh-CN"/>
        </w:rPr>
        <w:t>“</w:t>
      </w:r>
      <w:r w:rsidRPr="00F84879">
        <w:rPr>
          <w:snapToGrid w:val="0"/>
          <w:lang w:eastAsia="zh-CN"/>
        </w:rPr>
        <w:t>从心所欲不逾矩</w:t>
      </w:r>
      <w:r w:rsidRPr="00F84879">
        <w:rPr>
          <w:snapToGrid w:val="0"/>
          <w:lang w:eastAsia="zh-CN"/>
        </w:rPr>
        <w:t>”</w:t>
      </w:r>
      <w:r w:rsidRPr="00F84879">
        <w:rPr>
          <w:snapToGrid w:val="0"/>
          <w:lang w:eastAsia="zh-CN"/>
        </w:rPr>
        <w:t>的长期修炼，更重要的是我们的价值评价体系的正确导向，如果我们的价值评价体系的导向是不正确的，就会引发行为英雄化。行为英雄化不仅仅是破坏了公司的流程，严重的还会导致公司最终分裂。在这个问题上我认为高级干部的价值评价体系导向比个人修炼更重要。个人修炼当然也重要，但小草再怎么浇水也长不成大树，如果价值评价体系不正确的话，那我们的导向体系就错了，我们公司就永远发展不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将逐步引入西方公司职业化的待遇体系，如工资、奖金、期权、期股</w:t>
      </w:r>
      <w:r w:rsidRPr="00F84879">
        <w:rPr>
          <w:snapToGrid w:val="0"/>
          <w:lang w:eastAsia="zh-CN"/>
        </w:rPr>
        <w:t>……</w:t>
      </w:r>
      <w:r w:rsidRPr="00F84879">
        <w:rPr>
          <w:snapToGrid w:val="0"/>
          <w:lang w:eastAsia="zh-CN"/>
        </w:rPr>
        <w:t>，都是回到让职业管理者默默无闻、踏踏实实地工作上去。我们实现了这些，高层更不应成为英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就是无为而治的基础。</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36" w:name="_Toc452475394"/>
      <w:r w:rsidRPr="00F84879">
        <w:rPr>
          <w:snapToGrid w:val="0"/>
          <w:sz w:val="20"/>
          <w:szCs w:val="20"/>
          <w:lang w:eastAsia="zh-CN"/>
        </w:rPr>
        <w:lastRenderedPageBreak/>
        <w:t>37</w:t>
      </w:r>
      <w:r w:rsidRPr="00F84879">
        <w:rPr>
          <w:snapToGrid w:val="0"/>
          <w:sz w:val="20"/>
          <w:szCs w:val="20"/>
          <w:lang w:eastAsia="zh-CN"/>
        </w:rPr>
        <w:t>、创新是华为发展的不竭动力</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7.20)</w:t>
      </w:r>
      <w:bookmarkEnd w:id="36"/>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创新是一个民族的灵魂，是一个国家兴旺发达的不竭动力</w:t>
      </w:r>
      <w:r w:rsidRPr="00F84879">
        <w:rPr>
          <w:snapToGrid w:val="0"/>
          <w:lang w:eastAsia="zh-CN"/>
        </w:rPr>
        <w:t>”</w:t>
      </w:r>
      <w:r w:rsidRPr="00F84879">
        <w:rPr>
          <w:snapToGrid w:val="0"/>
          <w:lang w:eastAsia="zh-CN"/>
        </w:rPr>
        <w:t>。江泽民总书记的这句话给华为人极大的激励和鼓舞，也使我们看到了祖国灿烂的前景和希望，更加坚定了不断创新的信心和决心。今又学习江总书记在两院院士大会上的讲话，联系华为十年的发展历程，我们深有感触。华为自始至终以实现客户的价值观为经营管理的理念，围绕这个中心，为提升企业核心竞争力，进行不懈的技术创新与管理创新。在实践中我们体会到，不冒风险才是企业最大的风险。只有不断地创新，才能持续提高企业的核心竞争力，只有提高核心竞争力，才能在技术日新月异、竞争日趋激烈的社会中生存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十年回顾，不创新才是最大的风险回顾华为十年的发展历程，我们体会到，没有创新，要在高科技行业中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存下去几乎是不可能的。在这个领域，没有喘气的机会，哪怕只落后一点点，就意味着逐渐死亡。</w:t>
      </w:r>
    </w:p>
    <w:p w:rsidR="004576B4" w:rsidRPr="00F84879" w:rsidRDefault="00E90E95" w:rsidP="00F84879">
      <w:pPr>
        <w:adjustRightInd w:val="0"/>
        <w:snapToGrid w:val="0"/>
        <w:spacing w:line="240" w:lineRule="auto"/>
        <w:rPr>
          <w:snapToGrid w:val="0"/>
          <w:lang w:eastAsia="zh-CN"/>
        </w:rPr>
      </w:pPr>
      <w:r w:rsidRPr="00F84879">
        <w:rPr>
          <w:snapToGrid w:val="0"/>
          <w:lang w:eastAsia="zh-CN"/>
        </w:rPr>
        <w:t>华为是在艰难的学习中成长起来的。十年前，华为十分落后，当时党中央发出号召，要发展高科技，连我们自己都缺少信心。十年来，在党的政策一次又一次牵引下，华为经历了艰难困苦的奋斗，终于在</w:t>
      </w:r>
      <w:r w:rsidRPr="00F84879">
        <w:rPr>
          <w:snapToGrid w:val="0"/>
          <w:lang w:eastAsia="zh-CN"/>
        </w:rPr>
        <w:t>SDH</w:t>
      </w:r>
      <w:r w:rsidRPr="00F84879">
        <w:rPr>
          <w:snapToGrid w:val="0"/>
          <w:lang w:eastAsia="zh-CN"/>
        </w:rPr>
        <w:t>光传输、接入网、智能网、信令网、电信级</w:t>
      </w:r>
      <w:r w:rsidRPr="00F84879">
        <w:rPr>
          <w:snapToGrid w:val="0"/>
          <w:lang w:eastAsia="zh-CN"/>
        </w:rPr>
        <w:t>Internet</w:t>
      </w:r>
      <w:r w:rsidRPr="00F84879">
        <w:rPr>
          <w:snapToGrid w:val="0"/>
          <w:lang w:eastAsia="zh-CN"/>
        </w:rPr>
        <w:t>接入服务器、</w:t>
      </w:r>
      <w:r w:rsidRPr="00F84879">
        <w:rPr>
          <w:snapToGrid w:val="0"/>
          <w:lang w:eastAsia="zh-CN"/>
        </w:rPr>
        <w:t>112</w:t>
      </w:r>
      <w:r w:rsidRPr="00F84879">
        <w:rPr>
          <w:snapToGrid w:val="0"/>
          <w:lang w:eastAsia="zh-CN"/>
        </w:rPr>
        <w:t>测试头</w:t>
      </w:r>
      <w:r w:rsidRPr="00F84879">
        <w:rPr>
          <w:snapToGrid w:val="0"/>
          <w:lang w:eastAsia="zh-CN"/>
        </w:rPr>
        <w:t>……</w:t>
      </w:r>
      <w:r w:rsidRPr="00F84879">
        <w:rPr>
          <w:snapToGrid w:val="0"/>
          <w:lang w:eastAsia="zh-CN"/>
        </w:rPr>
        <w:t>等领域开始处于了世界领先地位；密集波分复用</w:t>
      </w:r>
      <w:r w:rsidRPr="00F84879">
        <w:rPr>
          <w:snapToGrid w:val="0"/>
          <w:lang w:eastAsia="zh-CN"/>
        </w:rPr>
        <w:t>DWDM</w:t>
      </w:r>
      <w:r w:rsidRPr="00F84879">
        <w:rPr>
          <w:snapToGrid w:val="0"/>
          <w:lang w:eastAsia="zh-CN"/>
        </w:rPr>
        <w:t>、</w:t>
      </w:r>
      <w:r w:rsidRPr="00F84879">
        <w:rPr>
          <w:snapToGrid w:val="0"/>
          <w:lang w:eastAsia="zh-CN"/>
        </w:rPr>
        <w:t>C</w:t>
      </w:r>
      <w:r w:rsidRPr="00F84879">
        <w:rPr>
          <w:snapToGrid w:val="0"/>
          <w:lang w:eastAsia="zh-CN"/>
        </w:rPr>
        <w:t>＆</w:t>
      </w:r>
      <w:r w:rsidRPr="00F84879">
        <w:rPr>
          <w:snapToGrid w:val="0"/>
          <w:lang w:eastAsia="zh-CN"/>
        </w:rPr>
        <w:t>C08iNET</w:t>
      </w:r>
      <w:r w:rsidRPr="00F84879">
        <w:rPr>
          <w:snapToGrid w:val="0"/>
          <w:lang w:eastAsia="zh-CN"/>
        </w:rPr>
        <w:t>综合网络平台、路由器、移动通信等系统产品挤入了世界先进的行列；明年华为的宽带</w:t>
      </w:r>
      <w:r w:rsidRPr="00F84879">
        <w:rPr>
          <w:snapToGrid w:val="0"/>
          <w:lang w:eastAsia="zh-CN"/>
        </w:rPr>
        <w:t>IP</w:t>
      </w:r>
      <w:r w:rsidRPr="00F84879">
        <w:rPr>
          <w:snapToGrid w:val="0"/>
          <w:lang w:eastAsia="zh-CN"/>
        </w:rPr>
        <w:t>交换系统以及宽带</w:t>
      </w:r>
      <w:r w:rsidRPr="00F84879">
        <w:rPr>
          <w:snapToGrid w:val="0"/>
          <w:lang w:eastAsia="zh-CN"/>
        </w:rPr>
        <w:t>CDMA</w:t>
      </w:r>
      <w:r w:rsidRPr="00F84879">
        <w:rPr>
          <w:snapToGrid w:val="0"/>
          <w:lang w:eastAsia="zh-CN"/>
        </w:rPr>
        <w:t>也将商用化。这标志着在党的领导下，一群土生土长的中国人，争得与世界著名公司平等的技术地位，为伟大祖国争了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华为创业初期，除了智慧、热情、干劲，我们几乎一无所有。从创建到现在华为只做了一件事，专注于通信核心网络技术的研究与开发，始终不为其他机会所诱惑。敢于将鸡蛋放在一个篮子里，把活下去的希望全部集中到一点上。华为从创业一开始就把它的使命锁定在通信核心网络技术的研究与开发上。我们把代理销售取得的点滴利润几乎全部集中到研究小型交换机上，利用压强原则，形成局部的突破，逐渐取得技术的领先和利润空间的扩大。技术的领先带来了机会窗利润，我们再将积累的利润又投入到升级换代产品的研究开发中，如此周而复始，不断地改进和创新。今天尽管华为的实力大大地增强了，但我们仍然坚持压强原则，集中力量只投入核心网络的研发，从而形成自己的核心技术。使华为一步一步前进，逐步积累到今天的世界先进水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创新就有风险，但决不能因为有风险，就不敢创新。回想起来，若不冒险，跟在别人后面，长期处于二、三流，我们将无法与跨国公司竞争，也无法获得活下去的权利。若因循守旧，也不会取得这么快的发展速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创新的内、外动力华为的发展得益于伟大的改革开放时代，得益于党和政府的技术创新政策。华为发展的十年时间，正是祖国经济大发展，人民生活不断改善，信息消费不断增长的时期，这为华为提供了生存与发展的空间。离开了时代的进步和社会经济环境的改善，华为纵有技术进步也难以生存。</w:t>
      </w:r>
    </w:p>
    <w:p w:rsidR="004576B4" w:rsidRPr="00F84879" w:rsidRDefault="00E90E95" w:rsidP="00F84879">
      <w:pPr>
        <w:adjustRightInd w:val="0"/>
        <w:snapToGrid w:val="0"/>
        <w:spacing w:line="240" w:lineRule="auto"/>
        <w:rPr>
          <w:snapToGrid w:val="0"/>
          <w:lang w:eastAsia="zh-CN"/>
        </w:rPr>
      </w:pPr>
      <w:r w:rsidRPr="00F84879">
        <w:rPr>
          <w:snapToGrid w:val="0"/>
          <w:lang w:eastAsia="zh-CN"/>
        </w:rPr>
        <w:t>同时，这十年，也是西方著名公司蜂拥进入中国的十年。其实他们不仅是竞争者，更是老师与榜样。他们让我们在自己的家门口遇到了国际竞争，知道了什么才是世界先进。他们的营销方法、职业修养、商业道德，都给了我们启发。我们是在竞争中学会了竞争的规则，在竞争中学会了如何赢得竞争。世界范围内的竞争者的进步和发展咄咄逼人，稍有松懈，差距就可能再次拉开；而且国内同行的紧紧追赶，使我们不敢有半点惰怠，客观上促进了我们的快速进步。既竞争、又合作，是</w:t>
      </w:r>
      <w:r w:rsidRPr="00F84879">
        <w:rPr>
          <w:snapToGrid w:val="0"/>
          <w:lang w:eastAsia="zh-CN"/>
        </w:rPr>
        <w:t>21</w:t>
      </w:r>
      <w:r w:rsidRPr="00F84879">
        <w:rPr>
          <w:snapToGrid w:val="0"/>
          <w:lang w:eastAsia="zh-CN"/>
        </w:rPr>
        <w:t>世纪的潮流，竞争迫使所有人不停地创新，而合作使创新更加快速有效。我们不仅与国内竞争对手之间互相学习，而且与朗讯、摩托罗拉、</w:t>
      </w:r>
      <w:r w:rsidRPr="00F84879">
        <w:rPr>
          <w:snapToGrid w:val="0"/>
          <w:lang w:eastAsia="zh-CN"/>
        </w:rPr>
        <w:t>IBM</w:t>
      </w:r>
      <w:r w:rsidRPr="00F84879">
        <w:rPr>
          <w:snapToGrid w:val="0"/>
          <w:lang w:eastAsia="zh-CN"/>
        </w:rPr>
        <w:t>、</w:t>
      </w:r>
      <w:r w:rsidRPr="00F84879">
        <w:rPr>
          <w:snapToGrid w:val="0"/>
          <w:lang w:eastAsia="zh-CN"/>
        </w:rPr>
        <w:t>TI……</w:t>
      </w:r>
      <w:r w:rsidRPr="00F84879">
        <w:rPr>
          <w:snapToGrid w:val="0"/>
          <w:lang w:eastAsia="zh-CN"/>
        </w:rPr>
        <w:t>等十几家公司在未来芯片设计中结成了合作伙伴关系，为构建未来为客户服务的解决方案共同努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竞争对手多方位、多层次的竞争，逼得华为不敢有任何一点疏忽。稍有不慎就会落后。当我们拼死拼活往前赶的过程中，公司就不可能出现太胖的羊、太懒的羊。一个充满危机感，又有敏感性，又无懒羊拖累的公司是一定能生存下来的。要达到这样的境界，不仅技术上要不断创新，更要管理上不断创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十年，营运商始终是华为的良师诤友。他们在我国通信网络的大发展中，在与西方公司的谈判、招标、评标中，练就了一种国际惯例的职业化水平。用这种职业水准来衡量每一家竞标者，使得我们的标书规格差一点，就不可能入围，更不能中标；特别是我们的解决方案，要在先进性、合理性，低成本、高增值，优良的服务上与西方公司进行综合比较才有可能入围。他们的苛求，迫使我们山沟沟的游击队，也不得不迅速国际化。他们对网络的理解，远远超过我们年轻的研发人员。一次一次又一次的谈判、技术澄清，就是一步一步又一步引导我们的青年人真正读懂技术标准，读懂客户的需求。我们一群土生土长的青年人，很快成为了世界领先产品的开发者，要感谢他们的引导。他们象严厉的诤友，逼着我们一天一天进步，只要我们哪天不进步，就可能被淘汰。他们处处时时拿我们与西方最著名公司进行比较，达不到同样的条件，就不被选用，逼得我们只有不断地努力，必须赶上和超过西方水平。没有他们的严厉和苛求，我们就不会感到生存危机，就不会迫使我们一天也不停地去创新，就不会有今天的领先。当然也由于我们的存在，迫使西方公司改善服务、大幅降价，十年来至少为国家节约了数百亿采购成本，也算我们对他们的一个</w:t>
      </w:r>
      <w:r w:rsidRPr="00F84879">
        <w:rPr>
          <w:snapToGrid w:val="0"/>
          <w:lang w:eastAsia="zh-CN"/>
        </w:rPr>
        <w:t>“</w:t>
      </w:r>
      <w:r w:rsidRPr="00F84879">
        <w:rPr>
          <w:snapToGrid w:val="0"/>
          <w:lang w:eastAsia="zh-CN"/>
        </w:rPr>
        <w:t>间接</w:t>
      </w:r>
      <w:r w:rsidRPr="00F84879">
        <w:rPr>
          <w:snapToGrid w:val="0"/>
          <w:lang w:eastAsia="zh-CN"/>
        </w:rPr>
        <w:t>”</w:t>
      </w:r>
      <w:r w:rsidRPr="00F84879">
        <w:rPr>
          <w:snapToGrid w:val="0"/>
          <w:lang w:eastAsia="zh-CN"/>
        </w:rPr>
        <w:t>贡献。在这种激烈竞争的外部环境下，华为如何提升自己的核心竞争力，使自己也可以持续生存下来呢？华为矢志不渝地追求企业核心竞争力的不断提升，从未把利润最大化作为目标。核心竞争力不断提升的必然结果就是生存、发展能力不断被提升。我们认识到，作为一个商业群体必须至少拥有两个要素才能活下去，一是客户，二是货源。因此，首先，必须坚持以客户价值观为导向，持续不断地提高客户满意度。客户</w:t>
      </w:r>
      <w:r w:rsidRPr="00F84879">
        <w:rPr>
          <w:snapToGrid w:val="0"/>
          <w:lang w:eastAsia="zh-CN"/>
        </w:rPr>
        <w:t>100</w:t>
      </w:r>
      <w:r w:rsidRPr="00F84879">
        <w:rPr>
          <w:snapToGrid w:val="0"/>
          <w:lang w:eastAsia="zh-CN"/>
        </w:rPr>
        <w:t>％的满意，就没有了竞争对手，当然这是永远不可能的。企业唯一可以做到的，就是不断提高客户满意度。提升客户满意度是十分综合复杂的，要针对不同的客户群需求，提供实现其业务需要的解决方案，并根据这种解决方案，开发出相应的优质产品和提供良好的售后服务。只有客户的价值观，通过我们提供的低成本、高增值的解决方案的实现，客户才会源源不断购买我们的产品。归结起来，是企业必须管理与服务不断改进。其次，企业必须解决货源的低成本、高增值。解决货源的关键，必须有强大的研发能力，能及时、有效地提供新产品。由于</w:t>
      </w:r>
      <w:r w:rsidRPr="00F84879">
        <w:rPr>
          <w:snapToGrid w:val="0"/>
          <w:lang w:eastAsia="zh-CN"/>
        </w:rPr>
        <w:t>IT</w:t>
      </w:r>
      <w:r w:rsidRPr="00F84879">
        <w:rPr>
          <w:snapToGrid w:val="0"/>
          <w:lang w:eastAsia="zh-CN"/>
        </w:rPr>
        <w:t>业的技术换代周期越来越短，技术进步慢的公司可能市场占有率会很快萎缩。因此，迫使所有的设备制造商，必须世界领先。</w:t>
      </w:r>
      <w:r w:rsidRPr="00F84879">
        <w:rPr>
          <w:snapToGrid w:val="0"/>
          <w:lang w:eastAsia="zh-CN"/>
        </w:rPr>
        <w:t>IT</w:t>
      </w:r>
      <w:r w:rsidRPr="00F84879">
        <w:rPr>
          <w:snapToGrid w:val="0"/>
          <w:lang w:eastAsia="zh-CN"/>
        </w:rPr>
        <w:t>业每</w:t>
      </w:r>
      <w:r w:rsidRPr="00F84879">
        <w:rPr>
          <w:snapToGrid w:val="0"/>
          <w:lang w:eastAsia="zh-CN"/>
        </w:rPr>
        <w:t>49</w:t>
      </w:r>
      <w:r w:rsidRPr="00F84879">
        <w:rPr>
          <w:snapToGrid w:val="0"/>
          <w:lang w:eastAsia="zh-CN"/>
        </w:rPr>
        <w:t>天就刷新一次，这对从事这个行业的人来说，太残酷了。华为追赶世界著名公司最缺少的资源是时间，要在十年内走完他们几十年已走过的路程。华为已蘝峁</w:t>
      </w:r>
      <w:r w:rsidRPr="00F84879">
        <w:rPr>
          <w:rFonts w:hint="eastAsia"/>
          <w:snapToGrid w:val="0"/>
          <w:lang w:eastAsia="zh-CN"/>
        </w:rPr>
        <w:t>┝</w:t>
      </w:r>
      <w:r w:rsidRPr="00F84879">
        <w:rPr>
          <w:snapToGrid w:val="0"/>
          <w:lang w:eastAsia="zh-CN"/>
        </w:rPr>
        <w:t>?</w:t>
      </w:r>
      <w:r w:rsidRPr="00F84879">
        <w:rPr>
          <w:snapToGrid w:val="0"/>
          <w:lang w:eastAsia="zh-CN"/>
        </w:rPr>
        <w:t>种产品世界领先，</w:t>
      </w:r>
      <w:r w:rsidRPr="00F84879">
        <w:rPr>
          <w:snapToGrid w:val="0"/>
          <w:lang w:eastAsia="zh-CN"/>
        </w:rPr>
        <w:t>4</w:t>
      </w:r>
      <w:r w:rsidRPr="00F84879">
        <w:rPr>
          <w:snapToGrid w:val="0"/>
          <w:lang w:eastAsia="zh-CN"/>
        </w:rPr>
        <w:t>～</w:t>
      </w:r>
      <w:r w:rsidRPr="00F84879">
        <w:rPr>
          <w:snapToGrid w:val="0"/>
          <w:lang w:eastAsia="zh-CN"/>
        </w:rPr>
        <w:t>5</w:t>
      </w:r>
      <w:r w:rsidRPr="00F84879">
        <w:rPr>
          <w:snapToGrid w:val="0"/>
          <w:lang w:eastAsia="zh-CN"/>
        </w:rPr>
        <w:t>种产品为业界最佳之一，这是一代又一代的创业者以生命消蚀换来的。</w:t>
      </w:r>
      <w:r w:rsidRPr="00F84879">
        <w:rPr>
          <w:snapToGrid w:val="0"/>
          <w:lang w:eastAsia="zh-CN"/>
        </w:rPr>
        <w:t>1999</w:t>
      </w:r>
      <w:r w:rsidRPr="00F84879">
        <w:rPr>
          <w:snapToGrid w:val="0"/>
          <w:lang w:eastAsia="zh-CN"/>
        </w:rPr>
        <w:t>年，世界权威电信咨询机构</w:t>
      </w:r>
      <w:r w:rsidRPr="00F84879">
        <w:rPr>
          <w:snapToGrid w:val="0"/>
          <w:lang w:eastAsia="zh-CN"/>
        </w:rPr>
        <w:t>Dittberner</w:t>
      </w:r>
      <w:r w:rsidRPr="00F84879">
        <w:rPr>
          <w:snapToGrid w:val="0"/>
          <w:lang w:eastAsia="zh-CN"/>
        </w:rPr>
        <w:t>公司在其年度报告中指出，</w:t>
      </w:r>
      <w:r w:rsidRPr="00F84879">
        <w:rPr>
          <w:snapToGrid w:val="0"/>
          <w:lang w:eastAsia="zh-CN"/>
        </w:rPr>
        <w:t>“</w:t>
      </w:r>
      <w:r w:rsidRPr="00F84879">
        <w:rPr>
          <w:snapToGrid w:val="0"/>
          <w:lang w:eastAsia="zh-CN"/>
        </w:rPr>
        <w:t>华为的</w:t>
      </w:r>
      <w:r w:rsidRPr="00F84879">
        <w:rPr>
          <w:snapToGrid w:val="0"/>
          <w:lang w:eastAsia="zh-CN"/>
        </w:rPr>
        <w:t>C</w:t>
      </w:r>
      <w:r w:rsidRPr="00F84879">
        <w:rPr>
          <w:snapToGrid w:val="0"/>
          <w:lang w:eastAsia="zh-CN"/>
        </w:rPr>
        <w:t>＆</w:t>
      </w:r>
      <w:r w:rsidRPr="00F84879">
        <w:rPr>
          <w:snapToGrid w:val="0"/>
          <w:lang w:eastAsia="zh-CN"/>
        </w:rPr>
        <w:t>C08</w:t>
      </w:r>
      <w:r w:rsidRPr="00F84879">
        <w:rPr>
          <w:snapToGrid w:val="0"/>
          <w:lang w:eastAsia="zh-CN"/>
        </w:rPr>
        <w:t>交换机在全球网上运行量在业界排名第九位</w:t>
      </w:r>
      <w:r w:rsidRPr="00F84879">
        <w:rPr>
          <w:snapToGrid w:val="0"/>
          <w:lang w:eastAsia="zh-CN"/>
        </w:rPr>
        <w:t>”</w:t>
      </w:r>
      <w:r w:rsidRPr="00F84879">
        <w:rPr>
          <w:snapToGrid w:val="0"/>
          <w:lang w:eastAsia="zh-CN"/>
        </w:rPr>
        <w:t>，华为因最新推出</w:t>
      </w:r>
      <w:r w:rsidRPr="00F84879">
        <w:rPr>
          <w:snapToGrid w:val="0"/>
          <w:lang w:eastAsia="zh-CN"/>
        </w:rPr>
        <w:lastRenderedPageBreak/>
        <w:t>iNET</w:t>
      </w:r>
      <w:r w:rsidRPr="00F84879">
        <w:rPr>
          <w:snapToGrid w:val="0"/>
          <w:lang w:eastAsia="zh-CN"/>
        </w:rPr>
        <w:t>综合网络平台，被</w:t>
      </w:r>
      <w:r w:rsidRPr="00F84879">
        <w:rPr>
          <w:snapToGrid w:val="0"/>
          <w:lang w:eastAsia="zh-CN"/>
        </w:rPr>
        <w:t>Dittberner</w:t>
      </w:r>
      <w:r w:rsidRPr="00F84879">
        <w:rPr>
          <w:snapToGrid w:val="0"/>
          <w:lang w:eastAsia="zh-CN"/>
        </w:rPr>
        <w:t>公司称为</w:t>
      </w:r>
      <w:r w:rsidRPr="00F84879">
        <w:rPr>
          <w:snapToGrid w:val="0"/>
          <w:lang w:eastAsia="zh-CN"/>
        </w:rPr>
        <w:t>“</w:t>
      </w:r>
      <w:r w:rsidRPr="00F84879">
        <w:rPr>
          <w:snapToGrid w:val="0"/>
          <w:lang w:eastAsia="zh-CN"/>
        </w:rPr>
        <w:t>世界少数几家能提供下一代交换系统的厂家</w:t>
      </w:r>
      <w:r w:rsidRPr="00F84879">
        <w:rPr>
          <w:snapToGrid w:val="0"/>
          <w:lang w:eastAsia="zh-CN"/>
        </w:rPr>
        <w:t>”</w:t>
      </w:r>
      <w:r w:rsidRPr="00F84879">
        <w:rPr>
          <w:snapToGrid w:val="0"/>
          <w:lang w:eastAsia="zh-CN"/>
        </w:rPr>
        <w:t>。是党和政府营造的宏观发展环境，是客户多年来给予的理解和帮助，才使华为从幼小的树苗成长到今天的规模和水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坚定不移地提升企业的核心竞争力信息产业进步很快。它在高速发展中的不平衡，就给小公司留下了许多机会。不象一些传统产业，如飞机制造，它的设计理论已进入经典热力学，大公司充满了经验优势。而且数十年来，他们申请了无数的专利，使这种优势法律化。绕开专利，制造成本就会很高，没有竞争力。完全购买人家专利，如何能够超越。没有一场技术革命，没有新的技术突破，超越这些传统公司，越来越困难。而且，你没有理由一定会比他们做得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而信息产业不同，昨天的优势，今天可能全报废，天天都在发生技术革命。在新问题面前，小公司不明白，大公司也不明白，大家是平等的。华为知道自己的实力不足，不是全方位的追赶，而是紧紧围绕核心网络技术的进步，投注全部力量。又紧紧抓住核心网络中软件与硬件的关键中的关键，形成自己的核心技术。在开放合作的基础，不断强化自己在核心领域的领先能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一万五、六千员工中，从事研发的有七、八千人。而且四、五千市场人员，又是研发的先导与检验人员。从客户需求、产品设计到售后服务，公司建立了一整套集成产品开发的流程及组织体系，加快了对市场的响应速度，缩短了产品开发时间，产品的质量控制体系进一步加强。在硬件设计中，采用先进的设计及仿真工具，加强系统设计、芯片设计、硬件开发过程质量控制体系、测试体系的建设，并在技术共享、模块重用、器件替代等方面加大力度。尤其是代表硬件进步水平的芯片方面，我们进行了巨大的投入。目前，公司已经设计出</w:t>
      </w:r>
      <w:r w:rsidRPr="00F84879">
        <w:rPr>
          <w:snapToGrid w:val="0"/>
          <w:lang w:eastAsia="zh-CN"/>
        </w:rPr>
        <w:t>40</w:t>
      </w:r>
      <w:r w:rsidRPr="00F84879">
        <w:rPr>
          <w:snapToGrid w:val="0"/>
          <w:lang w:eastAsia="zh-CN"/>
        </w:rPr>
        <w:t>多种数字芯片，几种模拟芯片，年产</w:t>
      </w:r>
      <w:r w:rsidRPr="00F84879">
        <w:rPr>
          <w:snapToGrid w:val="0"/>
          <w:lang w:eastAsia="zh-CN"/>
        </w:rPr>
        <w:t>500</w:t>
      </w:r>
      <w:r w:rsidRPr="00F84879">
        <w:rPr>
          <w:snapToGrid w:val="0"/>
          <w:lang w:eastAsia="zh-CN"/>
        </w:rPr>
        <w:t>万片。设计水平也从</w:t>
      </w:r>
      <w:r w:rsidRPr="00F84879">
        <w:rPr>
          <w:snapToGrid w:val="0"/>
          <w:lang w:eastAsia="zh-CN"/>
        </w:rPr>
        <w:t>0.5</w:t>
      </w:r>
      <w:r w:rsidRPr="00F84879">
        <w:rPr>
          <w:snapToGrid w:val="0"/>
          <w:lang w:eastAsia="zh-CN"/>
        </w:rPr>
        <w:t>微米，提升到</w:t>
      </w:r>
      <w:r w:rsidRPr="00F84879">
        <w:rPr>
          <w:snapToGrid w:val="0"/>
          <w:lang w:eastAsia="zh-CN"/>
        </w:rPr>
        <w:t>0.18</w:t>
      </w:r>
      <w:r w:rsidRPr="00F84879">
        <w:rPr>
          <w:snapToGrid w:val="0"/>
          <w:lang w:eastAsia="zh-CN"/>
        </w:rPr>
        <w:t>微米。拥有自主知识产权的芯片，极大地提升了硬件水平，降低了系统成本。软件开发管理的难度在于其难以测评和过程的复杂性。公司坚持向西方和印度学习软件管理办法，在与众多世界级软件公司开展的项目合作中实践、优化。我们紧紧抓住量化评估、缺陷管理、质量控制、项目过程以及配置管理等</w:t>
      </w:r>
      <w:r w:rsidRPr="00F84879">
        <w:rPr>
          <w:snapToGrid w:val="0"/>
          <w:lang w:eastAsia="zh-CN"/>
        </w:rPr>
        <w:t>SEI</w:t>
      </w:r>
      <w:r w:rsidRPr="00F84879">
        <w:rPr>
          <w:snapToGrid w:val="0"/>
          <w:lang w:eastAsia="zh-CN"/>
        </w:rPr>
        <w:t>－</w:t>
      </w:r>
      <w:r w:rsidRPr="00F84879">
        <w:rPr>
          <w:snapToGrid w:val="0"/>
          <w:lang w:eastAsia="zh-CN"/>
        </w:rPr>
        <w:t>CMM</w:t>
      </w:r>
      <w:r w:rsidRPr="00F84879">
        <w:rPr>
          <w:snapToGrid w:val="0"/>
          <w:lang w:eastAsia="zh-CN"/>
        </w:rPr>
        <w:t>软件能力成熟度的标准要求，持续多年地进行软件过程的改善实践。目前，华为的软件开发能力有了质的进步，完全具备高质量、高效率的大型软件工程作业能力。迄今为止，已成功开发出多种大型复杂的产品系统如</w:t>
      </w:r>
      <w:r w:rsidRPr="00F84879">
        <w:rPr>
          <w:snapToGrid w:val="0"/>
          <w:lang w:eastAsia="zh-CN"/>
        </w:rPr>
        <w:t>C</w:t>
      </w:r>
      <w:r w:rsidRPr="00F84879">
        <w:rPr>
          <w:snapToGrid w:val="0"/>
          <w:lang w:eastAsia="zh-CN"/>
        </w:rPr>
        <w:t>＆</w:t>
      </w:r>
      <w:r w:rsidRPr="00F84879">
        <w:rPr>
          <w:snapToGrid w:val="0"/>
          <w:lang w:eastAsia="zh-CN"/>
        </w:rPr>
        <w:t>C08</w:t>
      </w:r>
      <w:r w:rsidRPr="00F84879">
        <w:rPr>
          <w:snapToGrid w:val="0"/>
          <w:lang w:eastAsia="zh-CN"/>
        </w:rPr>
        <w:t>交换机、</w:t>
      </w:r>
      <w:r w:rsidRPr="00F84879">
        <w:rPr>
          <w:snapToGrid w:val="0"/>
          <w:lang w:eastAsia="zh-CN"/>
        </w:rPr>
        <w:t>GSM</w:t>
      </w:r>
      <w:r w:rsidRPr="00F84879">
        <w:rPr>
          <w:snapToGrid w:val="0"/>
          <w:lang w:eastAsia="zh-CN"/>
        </w:rPr>
        <w:t>、数据通信和智能网等，其软件规模均接近千万行源代码，由数千人在</w:t>
      </w:r>
      <w:r w:rsidRPr="00F84879">
        <w:rPr>
          <w:snapToGrid w:val="0"/>
          <w:lang w:eastAsia="zh-CN"/>
        </w:rPr>
        <w:t>2</w:t>
      </w:r>
      <w:r w:rsidRPr="00F84879">
        <w:rPr>
          <w:snapToGrid w:val="0"/>
          <w:lang w:eastAsia="zh-CN"/>
        </w:rPr>
        <w:t>～</w:t>
      </w:r>
      <w:r w:rsidRPr="00F84879">
        <w:rPr>
          <w:snapToGrid w:val="0"/>
          <w:lang w:eastAsia="zh-CN"/>
        </w:rPr>
        <w:t>3</w:t>
      </w:r>
      <w:r w:rsidRPr="00F84879">
        <w:rPr>
          <w:snapToGrid w:val="0"/>
          <w:lang w:eastAsia="zh-CN"/>
        </w:rPr>
        <w:t>年的时间跨度内，分散在不同地域协同完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核心竞争力对一个企业来讲是多方面的，技术与产品仅仅是一个方面，管理与服务的进步远远比技术进步重要。十年来公司深深地体会到这一点。没有管理，人才、技术和资金就形不成合力；没有服务，管理就没有方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近两、三年来，公司投入了巨大力量，在国际顾问公司的帮助下，建设企业的</w:t>
      </w:r>
      <w:r w:rsidRPr="00F84879">
        <w:rPr>
          <w:snapToGrid w:val="0"/>
          <w:lang w:eastAsia="zh-CN"/>
        </w:rPr>
        <w:t>IT</w:t>
      </w:r>
      <w:r w:rsidRPr="00F84879">
        <w:rPr>
          <w:snapToGrid w:val="0"/>
          <w:lang w:eastAsia="zh-CN"/>
        </w:rPr>
        <w:t>。管理已经开始有进步，但还是远远不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的创新对高科技企业来说，比技术创新更重要。华为在发展中还存在很多要解决的问题，我们与西方公司最大的差距在于管理。四年前华为公司提出国际接轨的管理目标，同时请来西方顾问在研发、生产、财务、人力资源等方面做长期合作，在企业的职业化制度化发展中取得进步，企业的核心竞争力得到提升，企业内部管理开始走向规范化运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持续每年提取大于销售收入的</w:t>
      </w:r>
      <w:r w:rsidRPr="00F84879">
        <w:rPr>
          <w:snapToGrid w:val="0"/>
          <w:lang w:eastAsia="zh-CN"/>
        </w:rPr>
        <w:t>15</w:t>
      </w:r>
      <w:r w:rsidRPr="00F84879">
        <w:rPr>
          <w:snapToGrid w:val="0"/>
          <w:lang w:eastAsia="zh-CN"/>
        </w:rPr>
        <w:t>％用于研究开发，继续把最优秀的人才派往市场与服务前线，通过技术领先获得机会窗的利润，又将利润用于研发，带动更多的突破，未来十年一定是华为大发展的十年。华为的员工平均年龄</w:t>
      </w:r>
      <w:r w:rsidRPr="00F84879">
        <w:rPr>
          <w:snapToGrid w:val="0"/>
          <w:lang w:eastAsia="zh-CN"/>
        </w:rPr>
        <w:t>27</w:t>
      </w:r>
      <w:r w:rsidRPr="00F84879">
        <w:rPr>
          <w:snapToGrid w:val="0"/>
          <w:lang w:eastAsia="zh-CN"/>
        </w:rPr>
        <w:t>、</w:t>
      </w:r>
      <w:r w:rsidRPr="00F84879">
        <w:rPr>
          <w:snapToGrid w:val="0"/>
          <w:lang w:eastAsia="zh-CN"/>
        </w:rPr>
        <w:t>8</w:t>
      </w:r>
      <w:r w:rsidRPr="00F84879">
        <w:rPr>
          <w:snapToGrid w:val="0"/>
          <w:lang w:eastAsia="zh-CN"/>
        </w:rPr>
        <w:t>岁，十年后才</w:t>
      </w:r>
      <w:r w:rsidRPr="00F84879">
        <w:rPr>
          <w:snapToGrid w:val="0"/>
          <w:lang w:eastAsia="zh-CN"/>
        </w:rPr>
        <w:t>37</w:t>
      </w:r>
      <w:r w:rsidRPr="00F84879">
        <w:rPr>
          <w:snapToGrid w:val="0"/>
          <w:lang w:eastAsia="zh-CN"/>
        </w:rPr>
        <w:t>、</w:t>
      </w:r>
      <w:r w:rsidRPr="00F84879">
        <w:rPr>
          <w:snapToGrid w:val="0"/>
          <w:lang w:eastAsia="zh-CN"/>
        </w:rPr>
        <w:t>8</w:t>
      </w:r>
      <w:r w:rsidRPr="00F84879">
        <w:rPr>
          <w:snapToGrid w:val="0"/>
          <w:lang w:eastAsia="zh-CN"/>
        </w:rPr>
        <w:t>岁，正当年华，他们前赴后继，继往开来，一定会在未来十年内推动华为的发展与进步。马克思说过，在科学的入口处正象地狱的入口处，这是那些把有限的生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投身于无限的事业中，历经磨难的人，才能真正感受到的。创新虽然艰难，但它是唯一的生存之路，是成功的必经之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在中国共产党的领导下，我国一定会进入世界强国之列值得庆幸的是，华为赶上了改革开放的好时期。党和政府实施的</w:t>
      </w:r>
      <w:r w:rsidRPr="00F84879">
        <w:rPr>
          <w:snapToGrid w:val="0"/>
          <w:lang w:eastAsia="zh-CN"/>
        </w:rPr>
        <w:t>“</w:t>
      </w:r>
      <w:r w:rsidRPr="00F84879">
        <w:rPr>
          <w:snapToGrid w:val="0"/>
          <w:lang w:eastAsia="zh-CN"/>
        </w:rPr>
        <w:t>科教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国</w:t>
      </w:r>
      <w:r w:rsidRPr="00F84879">
        <w:rPr>
          <w:snapToGrid w:val="0"/>
          <w:lang w:eastAsia="zh-CN"/>
        </w:rPr>
        <w:t>”</w:t>
      </w:r>
      <w:r w:rsidRPr="00F84879">
        <w:rPr>
          <w:snapToGrid w:val="0"/>
          <w:lang w:eastAsia="zh-CN"/>
        </w:rPr>
        <w:t>战略和可持续发展战略，以及国家创新体系的建立，为华为的持续创新注入了强大的动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党的十二大提出了要提高全民族的文化素质，奠定了科教兴国的基础，推动了创新的发展。这廿年来，体制、机制、科技</w:t>
      </w:r>
      <w:r w:rsidRPr="00F84879">
        <w:rPr>
          <w:snapToGrid w:val="0"/>
          <w:lang w:eastAsia="zh-CN"/>
        </w:rPr>
        <w:t>……</w:t>
      </w:r>
      <w:r w:rsidRPr="00F84879">
        <w:rPr>
          <w:snapToGrid w:val="0"/>
          <w:lang w:eastAsia="zh-CN"/>
        </w:rPr>
        <w:t>的创新不断深化，促进了经济的快速发展。这一切成就都是在党的正确领导下所取得的。我当时虽然参加了十二大，但对提高全民族的文化素质的理解并不深刻，随着国家撤消基建工程兵集体转业到地方的十几年来，才逐步理解了党的号召的深刻涵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江总书记近年来在多次讲话中透彻阐述了科教兴国、创新、民族进步的深刻内涵，使我们一步又一步的更加理解了党的政策与方针，更加坚信发展的步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共产党经历了</w:t>
      </w:r>
      <w:r w:rsidRPr="00F84879">
        <w:rPr>
          <w:snapToGrid w:val="0"/>
          <w:lang w:eastAsia="zh-CN"/>
        </w:rPr>
        <w:t>50</w:t>
      </w:r>
      <w:r w:rsidRPr="00F84879">
        <w:rPr>
          <w:snapToGrid w:val="0"/>
          <w:lang w:eastAsia="zh-CN"/>
        </w:rPr>
        <w:t>多年的执政努力，把一个贫穷落后、一盘散沙的旧中国，建成了一个民族团结、国家统一、步调一致、协作有效的初步繁荣的中国。中国共产党不断地在实践中丰富与发展自己的理论，引导全国人民努力建设繁荣富强的祖国。特别是江总书记的</w:t>
      </w:r>
      <w:r w:rsidRPr="00F84879">
        <w:rPr>
          <w:snapToGrid w:val="0"/>
          <w:lang w:eastAsia="zh-CN"/>
        </w:rPr>
        <w:t>“</w:t>
      </w:r>
      <w:r w:rsidR="00CB6D46" w:rsidRPr="00F84879">
        <w:rPr>
          <w:snapToGrid w:val="0"/>
          <w:lang w:eastAsia="zh-CN"/>
        </w:rPr>
        <w:t>党的十</w:t>
      </w:r>
      <w:r w:rsidR="00CB6D46" w:rsidRPr="00F84879">
        <w:rPr>
          <w:snapToGrid w:val="0"/>
          <w:lang w:eastAsia="zh-CN"/>
        </w:rPr>
        <w:t>R</w:t>
      </w:r>
      <w:r w:rsidR="00CB6D46" w:rsidRPr="00F84879">
        <w:rPr>
          <w:snapToGrid w:val="0"/>
          <w:lang w:eastAsia="zh-CN"/>
        </w:rPr>
        <w:t>大</w:t>
      </w:r>
      <w:r w:rsidRPr="00F84879">
        <w:rPr>
          <w:snapToGrid w:val="0"/>
          <w:lang w:eastAsia="zh-CN"/>
        </w:rPr>
        <w:t>”</w:t>
      </w:r>
      <w:r w:rsidRPr="00F84879">
        <w:rPr>
          <w:snapToGrid w:val="0"/>
          <w:lang w:eastAsia="zh-CN"/>
        </w:rPr>
        <w:t>鲜明地指出了新时期党的建设的纲领与方向，更加有力地领导着我们走向新的胜利。廿一世纪，中国将会快速发展，国家更需稳定，唯有共产党才能使国家稳定地发展。我接待过几个俄总统顾问、东欧一些国家的总统顾问的来访，他们非常羡慕中国在共产党的领导下，实现了基本的市场经济。他们的感慨，使我们由衷地感到生长在祖国的幸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及其员工一直把爱祖国、爱人民、爱党作为自己的企业文化，把国家前途、民族命运、企业的兴衰、个人得失、家庭幸福看成一条生命链。我们倡导全体员工除了努力提高自己企业的核心竞争力外，积极参加各类社会活动，支持社会进步的各项举措，提高自己的精神素养；积极关心国家，支援希望工程；积极参加抢险救灾，热情捐赠；积极帮助贫困学生完成学业</w:t>
      </w:r>
      <w:r w:rsidRPr="00F84879">
        <w:rPr>
          <w:snapToGrid w:val="0"/>
          <w:lang w:eastAsia="zh-CN"/>
        </w:rPr>
        <w:t>……</w:t>
      </w:r>
      <w:r w:rsidRPr="00F84879">
        <w:rPr>
          <w:snapToGrid w:val="0"/>
          <w:lang w:eastAsia="zh-CN"/>
        </w:rPr>
        <w:t>。</w:t>
      </w:r>
    </w:p>
    <w:p w:rsidR="00041FD3" w:rsidRPr="00F84879" w:rsidRDefault="00E90E95" w:rsidP="00F84879">
      <w:pPr>
        <w:adjustRightInd w:val="0"/>
        <w:snapToGrid w:val="0"/>
        <w:spacing w:line="240" w:lineRule="auto"/>
        <w:rPr>
          <w:snapToGrid w:val="0"/>
          <w:lang w:eastAsia="zh-CN"/>
        </w:rPr>
      </w:pPr>
      <w:r w:rsidRPr="00F84879">
        <w:rPr>
          <w:snapToGrid w:val="0"/>
          <w:lang w:eastAsia="zh-CN"/>
        </w:rPr>
        <w:t>现在是中华民族几千年来最好的发展时期。党和政府实施的</w:t>
      </w:r>
      <w:r w:rsidRPr="00F84879">
        <w:rPr>
          <w:snapToGrid w:val="0"/>
          <w:lang w:eastAsia="zh-CN"/>
        </w:rPr>
        <w:t>“</w:t>
      </w:r>
      <w:r w:rsidRPr="00F84879">
        <w:rPr>
          <w:snapToGrid w:val="0"/>
          <w:lang w:eastAsia="zh-CN"/>
        </w:rPr>
        <w:t>科教兴国</w:t>
      </w:r>
      <w:r w:rsidRPr="00F84879">
        <w:rPr>
          <w:snapToGrid w:val="0"/>
          <w:lang w:eastAsia="zh-CN"/>
        </w:rPr>
        <w:t>”</w:t>
      </w:r>
      <w:r w:rsidRPr="00F84879">
        <w:rPr>
          <w:snapToGrid w:val="0"/>
          <w:lang w:eastAsia="zh-CN"/>
        </w:rPr>
        <w:t>战略和可持续发展战略，以及国家创新体系的建立，为</w:t>
      </w:r>
      <w:r w:rsidRPr="00F84879">
        <w:rPr>
          <w:snapToGrid w:val="0"/>
          <w:lang w:eastAsia="zh-CN"/>
        </w:rPr>
        <w:t>“</w:t>
      </w:r>
      <w:r w:rsidRPr="00F84879">
        <w:rPr>
          <w:snapToGrid w:val="0"/>
          <w:lang w:eastAsia="zh-CN"/>
        </w:rPr>
        <w:t>振兴中华</w:t>
      </w:r>
      <w:r w:rsidRPr="00F84879">
        <w:rPr>
          <w:snapToGrid w:val="0"/>
          <w:lang w:eastAsia="zh-CN"/>
        </w:rPr>
        <w:t>”</w:t>
      </w:r>
      <w:r w:rsidRPr="00F84879">
        <w:rPr>
          <w:snapToGrid w:val="0"/>
          <w:lang w:eastAsia="zh-CN"/>
        </w:rPr>
        <w:t>注入了强大的动力。新的世纪，命运掌握在中国人自己手里。我们只有做出实实在在的成绩，才无愧于这个时代，无愧于千百年来中华儿女国富民强的梦想。华为人将在技术和管理上不断创新，争取在不远的将来，赶上和超过西方公司。</w:t>
      </w:r>
    </w:p>
    <w:p w:rsidR="00041FD3" w:rsidRPr="00F84879" w:rsidRDefault="00041FD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7" w:name="_Toc452475395"/>
      <w:r w:rsidRPr="00F84879">
        <w:rPr>
          <w:snapToGrid w:val="0"/>
          <w:sz w:val="20"/>
          <w:szCs w:val="20"/>
          <w:lang w:eastAsia="zh-CN"/>
        </w:rPr>
        <w:lastRenderedPageBreak/>
        <w:t>38</w:t>
      </w:r>
      <w:r w:rsidRPr="00F84879">
        <w:rPr>
          <w:snapToGrid w:val="0"/>
          <w:sz w:val="20"/>
          <w:szCs w:val="20"/>
          <w:lang w:eastAsia="zh-CN"/>
        </w:rPr>
        <w:t>、为什么要自我批判</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9.22)</w:t>
      </w:r>
      <w:bookmarkEnd w:id="37"/>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中研部将呆死料作为奖金、奖品发给研发骨干大会上的讲话今天研发系统召开几千人大会，将这些年由于工作不认真、</w:t>
      </w:r>
      <w:r w:rsidRPr="00F84879">
        <w:rPr>
          <w:snapToGrid w:val="0"/>
          <w:lang w:eastAsia="zh-CN"/>
        </w:rPr>
        <w:t>BOM</w:t>
      </w:r>
      <w:r w:rsidRPr="00F84879">
        <w:rPr>
          <w:snapToGrid w:val="0"/>
          <w:lang w:eastAsia="zh-CN"/>
        </w:rPr>
        <w:t>填写不清、测试不严格、盲目创新造成的大量废料作为奖品发给研发系统的几百名骨干，让他们牢记。之所以搞得这么隆重，是为了使大家刻骨铭记，一代一代传下去。为造就下一代的领导人，进行一次很好的洗礼。我今天心里很高兴，对未来的交接班充满了信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了十年的艰苦奋斗，我们从</w:t>
      </w:r>
      <w:r w:rsidRPr="00F84879">
        <w:rPr>
          <w:snapToGrid w:val="0"/>
          <w:lang w:eastAsia="zh-CN"/>
        </w:rPr>
        <w:t>40</w:t>
      </w:r>
      <w:r w:rsidRPr="00F84879">
        <w:rPr>
          <w:snapToGrid w:val="0"/>
          <w:lang w:eastAsia="zh-CN"/>
        </w:rPr>
        <w:t>门模拟交换机的研制开始，终于在</w:t>
      </w:r>
      <w:r w:rsidRPr="00F84879">
        <w:rPr>
          <w:snapToGrid w:val="0"/>
          <w:lang w:eastAsia="zh-CN"/>
        </w:rPr>
        <w:t>SDH</w:t>
      </w:r>
      <w:r w:rsidRPr="00F84879">
        <w:rPr>
          <w:snapToGrid w:val="0"/>
          <w:lang w:eastAsia="zh-CN"/>
        </w:rPr>
        <w:t>光传输、接入网、智能网、信令网、电信级</w:t>
      </w:r>
      <w:r w:rsidRPr="00F84879">
        <w:rPr>
          <w:snapToGrid w:val="0"/>
          <w:lang w:eastAsia="zh-CN"/>
        </w:rPr>
        <w:t>Internet</w:t>
      </w:r>
      <w:r w:rsidRPr="00F84879">
        <w:rPr>
          <w:snapToGrid w:val="0"/>
          <w:lang w:eastAsia="zh-CN"/>
        </w:rPr>
        <w:t>接入服务器、</w:t>
      </w:r>
      <w:r w:rsidRPr="00F84879">
        <w:rPr>
          <w:snapToGrid w:val="0"/>
          <w:lang w:eastAsia="zh-CN"/>
        </w:rPr>
        <w:t>112</w:t>
      </w:r>
      <w:r w:rsidRPr="00F84879">
        <w:rPr>
          <w:snapToGrid w:val="0"/>
          <w:lang w:eastAsia="zh-CN"/>
        </w:rPr>
        <w:t>测试头、模块电源</w:t>
      </w:r>
      <w:r w:rsidRPr="00F84879">
        <w:rPr>
          <w:snapToGrid w:val="0"/>
          <w:lang w:eastAsia="zh-CN"/>
        </w:rPr>
        <w:t>……</w:t>
      </w:r>
      <w:r w:rsidRPr="00F84879">
        <w:rPr>
          <w:snapToGrid w:val="0"/>
          <w:lang w:eastAsia="zh-CN"/>
        </w:rPr>
        <w:t>等领域开始处于了世界领先地位；密集波分复用</w:t>
      </w:r>
      <w:r w:rsidRPr="00F84879">
        <w:rPr>
          <w:snapToGrid w:val="0"/>
          <w:lang w:eastAsia="zh-CN"/>
        </w:rPr>
        <w:t>DWDM</w:t>
      </w:r>
      <w:r w:rsidRPr="00F84879">
        <w:rPr>
          <w:snapToGrid w:val="0"/>
          <w:lang w:eastAsia="zh-CN"/>
        </w:rPr>
        <w:t>、</w:t>
      </w:r>
      <w:r w:rsidRPr="00F84879">
        <w:rPr>
          <w:snapToGrid w:val="0"/>
          <w:lang w:eastAsia="zh-CN"/>
        </w:rPr>
        <w:t>C</w:t>
      </w:r>
      <w:r w:rsidRPr="00F84879">
        <w:rPr>
          <w:snapToGrid w:val="0"/>
          <w:lang w:eastAsia="zh-CN"/>
        </w:rPr>
        <w:t>＆</w:t>
      </w:r>
      <w:r w:rsidRPr="00F84879">
        <w:rPr>
          <w:snapToGrid w:val="0"/>
          <w:lang w:eastAsia="zh-CN"/>
        </w:rPr>
        <w:t>C08iNET</w:t>
      </w:r>
      <w:r w:rsidRPr="00F84879">
        <w:rPr>
          <w:snapToGrid w:val="0"/>
          <w:lang w:eastAsia="zh-CN"/>
        </w:rPr>
        <w:t>综合网络平台、路由器、移动通信等系统产品挤入了世界先进的行列；明年华为的宽带</w:t>
      </w:r>
      <w:r w:rsidRPr="00F84879">
        <w:rPr>
          <w:snapToGrid w:val="0"/>
          <w:lang w:eastAsia="zh-CN"/>
        </w:rPr>
        <w:t>IP</w:t>
      </w:r>
      <w:r w:rsidRPr="00F84879">
        <w:rPr>
          <w:snapToGrid w:val="0"/>
          <w:lang w:eastAsia="zh-CN"/>
        </w:rPr>
        <w:t>交换系统以及宽带</w:t>
      </w:r>
      <w:r w:rsidRPr="00F84879">
        <w:rPr>
          <w:snapToGrid w:val="0"/>
          <w:lang w:eastAsia="zh-CN"/>
        </w:rPr>
        <w:t>CDMA</w:t>
      </w:r>
      <w:r w:rsidRPr="00F84879">
        <w:rPr>
          <w:snapToGrid w:val="0"/>
          <w:lang w:eastAsia="zh-CN"/>
        </w:rPr>
        <w:t>也将商用化。这标志着在党的领导下，一群土生土长的中国人，争得与世界著名公司平等的技术地位，为伟大祖国争了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但华为公司真正能展现实力，还是未来的十年。现在你们平均年龄</w:t>
      </w:r>
      <w:r w:rsidRPr="00F84879">
        <w:rPr>
          <w:snapToGrid w:val="0"/>
          <w:lang w:eastAsia="zh-CN"/>
        </w:rPr>
        <w:t>27</w:t>
      </w:r>
      <w:r w:rsidRPr="00F84879">
        <w:rPr>
          <w:snapToGrid w:val="0"/>
          <w:lang w:eastAsia="zh-CN"/>
        </w:rPr>
        <w:t>－</w:t>
      </w:r>
      <w:r w:rsidRPr="00F84879">
        <w:rPr>
          <w:snapToGrid w:val="0"/>
          <w:lang w:eastAsia="zh-CN"/>
        </w:rPr>
        <w:t>8</w:t>
      </w:r>
      <w:r w:rsidRPr="00F84879">
        <w:rPr>
          <w:snapToGrid w:val="0"/>
          <w:lang w:eastAsia="zh-CN"/>
        </w:rPr>
        <w:t>岁，十年后才</w:t>
      </w:r>
      <w:r w:rsidRPr="00F84879">
        <w:rPr>
          <w:snapToGrid w:val="0"/>
          <w:lang w:eastAsia="zh-CN"/>
        </w:rPr>
        <w:t>37</w:t>
      </w:r>
      <w:r w:rsidRPr="00F84879">
        <w:rPr>
          <w:snapToGrid w:val="0"/>
          <w:lang w:eastAsia="zh-CN"/>
        </w:rPr>
        <w:t>－</w:t>
      </w:r>
      <w:r w:rsidRPr="00F84879">
        <w:rPr>
          <w:snapToGrid w:val="0"/>
          <w:lang w:eastAsia="zh-CN"/>
        </w:rPr>
        <w:t>8</w:t>
      </w:r>
      <w:r w:rsidRPr="00F84879">
        <w:rPr>
          <w:snapToGrid w:val="0"/>
          <w:lang w:eastAsia="zh-CN"/>
        </w:rPr>
        <w:t>岁，正当年华。只要我们坚持自我批判，永不满足，你们火红的青春，就会放射光芒，就一定会大有作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自我批判不是今天才有，几千年前的曾子</w:t>
      </w:r>
      <w:r w:rsidRPr="00F84879">
        <w:rPr>
          <w:snapToGrid w:val="0"/>
          <w:lang w:eastAsia="zh-CN"/>
        </w:rPr>
        <w:t>“</w:t>
      </w:r>
      <w:r w:rsidRPr="00F84879">
        <w:rPr>
          <w:snapToGrid w:val="0"/>
          <w:lang w:eastAsia="zh-CN"/>
        </w:rPr>
        <w:t>吾日三省吾身</w:t>
      </w:r>
      <w:r w:rsidRPr="00F84879">
        <w:rPr>
          <w:snapToGrid w:val="0"/>
          <w:lang w:eastAsia="zh-CN"/>
        </w:rPr>
        <w:t>”</w:t>
      </w:r>
      <w:r w:rsidRPr="00F84879">
        <w:rPr>
          <w:snapToGrid w:val="0"/>
          <w:lang w:eastAsia="zh-CN"/>
        </w:rPr>
        <w:t>；孟子</w:t>
      </w:r>
      <w:r w:rsidRPr="00F84879">
        <w:rPr>
          <w:snapToGrid w:val="0"/>
          <w:lang w:eastAsia="zh-CN"/>
        </w:rPr>
        <w:t>“</w:t>
      </w:r>
      <w:r w:rsidRPr="00F84879">
        <w:rPr>
          <w:snapToGrid w:val="0"/>
          <w:lang w:eastAsia="zh-CN"/>
        </w:rPr>
        <w:t>天将降大任于是人也，必先苦其心志，劳其筋骨，饿其体肤，空乏其身，行拂乱其所为，所以动心忍性，曾益其所不能</w:t>
      </w:r>
      <w:r w:rsidRPr="00F84879">
        <w:rPr>
          <w:snapToGrid w:val="0"/>
          <w:lang w:eastAsia="zh-CN"/>
        </w:rPr>
        <w:t>”</w:t>
      </w:r>
      <w:r w:rsidRPr="00F84879">
        <w:rPr>
          <w:snapToGrid w:val="0"/>
          <w:lang w:eastAsia="zh-CN"/>
        </w:rPr>
        <w:t>；毛泽东同志在写文章时，要求</w:t>
      </w:r>
      <w:r w:rsidRPr="00F84879">
        <w:rPr>
          <w:snapToGrid w:val="0"/>
          <w:lang w:eastAsia="zh-CN"/>
        </w:rPr>
        <w:t>“</w:t>
      </w:r>
      <w:r w:rsidRPr="00F84879">
        <w:rPr>
          <w:snapToGrid w:val="0"/>
          <w:lang w:eastAsia="zh-CN"/>
        </w:rPr>
        <w:t>去粗取精，去伪存真，由表及里，由此及彼</w:t>
      </w:r>
      <w:r w:rsidRPr="00F84879">
        <w:rPr>
          <w:snapToGrid w:val="0"/>
          <w:lang w:eastAsia="zh-CN"/>
        </w:rPr>
        <w:t>”</w:t>
      </w:r>
      <w:r w:rsidRPr="00F84879">
        <w:rPr>
          <w:snapToGrid w:val="0"/>
          <w:lang w:eastAsia="zh-CN"/>
        </w:rPr>
        <w:t>，都是自我批判的典范。没有这些自我批判，就不会造就这些圣人。华为还是一个年轻的公司，尽管充满了活力和激情，但也充塞着幼稚和自傲，我们的管理还不规范。只有不断地自我批判，才能使我们尽快成熟起来。我们不是为批判而批判，不是为全面否定而批判，而是为优化和建设而批判，总的目标是要导向公司整体核心竞争力的提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些年来，公司在《华为人》、《管理优化》、公司文件和大会上，不断地公开自己的不足，披露自己的错误，勇于自我批判，刨松了整个公司思想建设的土壤。为公司全体员工的自我批判，打下了基础。一批先知先觉、先改正自己缺点与错误的员工已经快速地成长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处在</w:t>
      </w:r>
      <w:r w:rsidRPr="00F84879">
        <w:rPr>
          <w:snapToGrid w:val="0"/>
          <w:lang w:eastAsia="zh-CN"/>
        </w:rPr>
        <w:t>IT</w:t>
      </w:r>
      <w:r w:rsidRPr="00F84879">
        <w:rPr>
          <w:snapToGrid w:val="0"/>
          <w:lang w:eastAsia="zh-CN"/>
        </w:rPr>
        <w:t>业变化极快的十倍速时代，这个世界上唯一不变的就是变化。我们稍有迟疑，就失之千里。固步自封，拒绝批评，忸忸怩怩，就不只千里了。我们是为面子而走向失败，走向死亡，还是丢掉面子，丢掉错误，迎头赶上呢？要活下去，就只有超越，要超越，首先必须超越自我；超越的必要条件，是及时去除一切错误。去除一切错误，首先就要敢于自我批判。古人云：三人行必有我师，这三人中，其中有一人是竞争对手，还有一人是敢于批评我们设备问题的客户，如果你还比较谦虚的话，另一人就是敢于直言的下属，真诚批评的同事，严格要求的领导。只要真正地做到礼贤下士，没有什么改正不了的错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真正的科学家，他的一生就是自我批判的一生，他从不满足于现阶段的水平，不断地深究、探索。当一个科学家要退休时，你问他，他的成果怎样？他滔滔不绝说的是存在的问题，改进的方向，以后要达到的目标，他就是在自我批判。没有自我批判，我们的</w:t>
      </w:r>
      <w:r w:rsidRPr="00F84879">
        <w:rPr>
          <w:snapToGrid w:val="0"/>
          <w:lang w:eastAsia="zh-CN"/>
        </w:rPr>
        <w:t>08</w:t>
      </w:r>
      <w:r w:rsidRPr="00F84879">
        <w:rPr>
          <w:snapToGrid w:val="0"/>
          <w:lang w:eastAsia="zh-CN"/>
        </w:rPr>
        <w:t>机早就死亡。正因为我们不断地否定，不断地肯定，又不断地否定，才有今天暂存的</w:t>
      </w:r>
      <w:r w:rsidRPr="00F84879">
        <w:rPr>
          <w:snapToGrid w:val="0"/>
          <w:lang w:eastAsia="zh-CN"/>
        </w:rPr>
        <w:t>C</w:t>
      </w:r>
      <w:r w:rsidRPr="00F84879">
        <w:rPr>
          <w:snapToGrid w:val="0"/>
          <w:lang w:eastAsia="zh-CN"/>
        </w:rPr>
        <w:t>＆</w:t>
      </w:r>
      <w:r w:rsidRPr="00F84879">
        <w:rPr>
          <w:snapToGrid w:val="0"/>
          <w:lang w:eastAsia="zh-CN"/>
        </w:rPr>
        <w:t>C08iNET</w:t>
      </w:r>
      <w:r w:rsidRPr="00F84879">
        <w:rPr>
          <w:snapToGrid w:val="0"/>
          <w:lang w:eastAsia="zh-CN"/>
        </w:rPr>
        <w:t>平台。如果有一天停止自我批判，</w:t>
      </w:r>
      <w:r w:rsidRPr="00F84879">
        <w:rPr>
          <w:snapToGrid w:val="0"/>
          <w:lang w:eastAsia="zh-CN"/>
        </w:rPr>
        <w:t>iNET</w:t>
      </w:r>
      <w:r w:rsidRPr="00F84879">
        <w:rPr>
          <w:snapToGrid w:val="0"/>
          <w:lang w:eastAsia="zh-CN"/>
        </w:rPr>
        <w:t>就会退出历史舞台。如果没有长期持续的自我批判，我们的制造平台，就不会把质量提升到</w:t>
      </w:r>
      <w:r w:rsidRPr="00F84879">
        <w:rPr>
          <w:snapToGrid w:val="0"/>
          <w:lang w:eastAsia="zh-CN"/>
        </w:rPr>
        <w:t>20PPM</w:t>
      </w:r>
      <w:r w:rsidRPr="00F84879">
        <w:rPr>
          <w:snapToGrid w:val="0"/>
          <w:lang w:eastAsia="zh-CN"/>
        </w:rPr>
        <w:t>。中国人一向散漫、自由、富于幻想、不安份、喜欢浅尝辄止的创新。不愿从事枯燥无味、日复一日重复的枯燥工作，不愿接受流程和规章的约束，难以真正职业化地对待流程与质量。不能像尼姑面对青灯一样，他们冷静而严肃地面对流水线，每天重复数千次，次次一样的枯燥动作。没有自我批判，克服中国人的不良习气，我们怎么能把产品造到与国际一样高水平，甚至超过了同行。他们这种与自身斗争，使自己适应如日本人、德国人一样的工作方法，为公司占有市场打下了良好基础。如果没有这种国际接轨的高质量，我们就不会生存到今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管理系统，是从小公司发展过来的，从没有管理，到粗糙的管理；从简单的管理，到</w:t>
      </w:r>
      <w:r w:rsidRPr="00F84879">
        <w:rPr>
          <w:snapToGrid w:val="0"/>
          <w:lang w:eastAsia="zh-CN"/>
        </w:rPr>
        <w:t>IPD</w:t>
      </w:r>
      <w:r w:rsidRPr="00F84879">
        <w:rPr>
          <w:snapToGrid w:val="0"/>
          <w:lang w:eastAsia="zh-CN"/>
        </w:rPr>
        <w:t>（集成开发）、</w:t>
      </w:r>
      <w:r w:rsidRPr="00F84879">
        <w:rPr>
          <w:snapToGrid w:val="0"/>
          <w:lang w:eastAsia="zh-CN"/>
        </w:rPr>
        <w:t>ISC</w:t>
      </w:r>
      <w:r w:rsidRPr="00F84879">
        <w:rPr>
          <w:snapToGrid w:val="0"/>
          <w:lang w:eastAsia="zh-CN"/>
        </w:rPr>
        <w:t>（采购供应链）、财务的四统一、</w:t>
      </w:r>
      <w:r w:rsidRPr="00F84879">
        <w:rPr>
          <w:snapToGrid w:val="0"/>
          <w:lang w:eastAsia="zh-CN"/>
        </w:rPr>
        <w:t>IT</w:t>
      </w:r>
      <w:r w:rsidRPr="00F84879">
        <w:rPr>
          <w:snapToGrid w:val="0"/>
          <w:lang w:eastAsia="zh-CN"/>
        </w:rPr>
        <w:t>的初步建设。公司正在走向国际接轨，如果不是不断地自我批判，那位领导制定的管理动不得；某某领导讲的话不能改；改动一段流程触及哪些部门的利益，导致要撤消</w:t>
      </w:r>
      <w:r w:rsidRPr="00F84879">
        <w:rPr>
          <w:snapToGrid w:val="0"/>
          <w:lang w:eastAsia="zh-CN"/>
        </w:rPr>
        <w:t>××</w:t>
      </w:r>
      <w:r w:rsidRPr="00F84879">
        <w:rPr>
          <w:snapToGrid w:val="0"/>
          <w:lang w:eastAsia="zh-CN"/>
        </w:rPr>
        <w:t>岗位，都不敢动，那么面对全流程的体系如何建设得起来。没有这些管理的深刻进步，公司如何实现为客户提供低成本、高增值的服务？那么到今天市场产品竞争激烈，价格一降再降，我们就不可能再生存下去了。管理系统天天也在自我批判，没有自我批判，难以在</w:t>
      </w:r>
      <w:r w:rsidRPr="00F84879">
        <w:rPr>
          <w:snapToGrid w:val="0"/>
          <w:lang w:eastAsia="zh-CN"/>
        </w:rPr>
        <w:t>(</w:t>
      </w:r>
      <w:r w:rsidRPr="00F84879">
        <w:rPr>
          <w:snapToGrid w:val="0"/>
          <w:lang w:eastAsia="zh-CN"/>
        </w:rPr>
        <w:t>上接第一版</w:t>
      </w:r>
      <w:r w:rsidRPr="00F84879">
        <w:rPr>
          <w:snapToGrid w:val="0"/>
          <w:lang w:eastAsia="zh-CN"/>
        </w:rPr>
        <w:t>)</w:t>
      </w:r>
      <w:r w:rsidRPr="00F84879">
        <w:rPr>
          <w:snapToGrid w:val="0"/>
          <w:lang w:eastAsia="zh-CN"/>
        </w:rPr>
        <w:t>迅速进步的社会里生存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市场营销系统的自我批判，因为身处最前线，最敏感，也最活跃。只有自我批判，迅速地调整、改正一切必须改正的错误，否则早就被逐出市场。集体大辞职，就是他们一次思想上、精神上的自我批判，开创了公司干部职位流动的先河。他们毫无自私自利的伟大英雄行为，必在公司建设史上永放光芒。</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今年他们又从过去的客户经理制，转变到客户代表制。为什么呢？就是要加强自我批判的强度。客户经理的目标很明确，是单方向的，推介式的。而客户代表呢？首先他们必须代表客户，代表客户来监督公司的运作。客户代表的职责就是站在客户的立场来批评公司，他不批评就失职；他乱批评，没有在整改中吸取他的批评，考评也不能好。他只有多批评，并实事求是，使批评的内容得以整改，他才会有进步。这样，我们一定能从客户代表那儿听到批评意见。为什么实行这项制度呢？因为，我们常常听不到客户批评了，客户认为我们的员工太辛苦，工作中有一点点错，告诉公司怕影响他们的进步，有意见也不提了。久而久之，我们会认为太平无事，问题的累积则会毁坏整个客户关系。而客户代表又不同，他的职责就是批评公司，大到发货不及时、不齐套；小到春节期间您装机，以为没人管您，在机房吃了东西。只要我们时时、处处，把客户利益放到最高的准则，我们又善于改正自己存在的问题，那么客户满意度就会提高，提高到</w:t>
      </w:r>
      <w:r w:rsidRPr="00F84879">
        <w:rPr>
          <w:snapToGrid w:val="0"/>
          <w:lang w:eastAsia="zh-CN"/>
        </w:rPr>
        <w:t>100</w:t>
      </w:r>
      <w:r w:rsidRPr="00F84879">
        <w:rPr>
          <w:snapToGrid w:val="0"/>
          <w:lang w:eastAsia="zh-CN"/>
        </w:rPr>
        <w:t>％，就没有了竞争对手，当然这是不可能的。但企业的管理就是奋力去提高客户满意度。没有自我批判，认识不到自己的不足，何来客户满意度的提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系统这次彻底剖析自己的自我批判行动，也是公司建设史上的一次里程碑、分水岭。它告诉我们经历了十年奋斗，我们的研发人员开始成熟，他们真正认识到奋斗的真谛。未来的十年，是他们成熟发挥出作用的十年，而且这未来的十年，将会有大批更优秀的青年涌入我们公司，他们</w:t>
      </w:r>
      <w:r w:rsidRPr="00F84879">
        <w:rPr>
          <w:snapToGrid w:val="0"/>
          <w:lang w:eastAsia="zh-CN"/>
        </w:rPr>
        <w:t>‘</w:t>
      </w:r>
      <w:r w:rsidRPr="00F84879">
        <w:rPr>
          <w:snapToGrid w:val="0"/>
          <w:lang w:eastAsia="zh-CN"/>
        </w:rPr>
        <w:t>在这批导师的带领下，必将产生更大的成就，公司也一定会在未来十年得到发展。我建议</w:t>
      </w:r>
      <w:r w:rsidRPr="00F84879">
        <w:rPr>
          <w:snapToGrid w:val="0"/>
          <w:lang w:eastAsia="zh-CN"/>
        </w:rPr>
        <w:t>“</w:t>
      </w:r>
      <w:r w:rsidRPr="00F84879">
        <w:rPr>
          <w:snapToGrid w:val="0"/>
          <w:lang w:eastAsia="zh-CN"/>
        </w:rPr>
        <w:t>得奖者</w:t>
      </w:r>
      <w:r w:rsidRPr="00F84879">
        <w:rPr>
          <w:snapToGrid w:val="0"/>
          <w:lang w:eastAsia="zh-CN"/>
        </w:rPr>
        <w:t>”</w:t>
      </w:r>
      <w:r w:rsidRPr="00F84879">
        <w:rPr>
          <w:snapToGrid w:val="0"/>
          <w:lang w:eastAsia="zh-CN"/>
        </w:rPr>
        <w:t>，将这些废品抱回家去，与亲人共享。今天是废品，它洗刷过我们的心灵，明天就会成为优秀的成果，作为奖品奉献给亲人。牢记这一教训，我们将享用永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我们将继续推行以自我批判为中心的组织改造与优化活动。我们也决定要把现在的骨干培养为具有国际先进水平的职业化队伍。我们希望一切骨干努力塑造自己，只有认真地自我批判，才能在实践中不断吸收先进和优化自己，才能真正地塑造自己的未来。公司认为自我批判是个人进步的好方法，还没掌握这个武器的员工，希望各级部门不要再给以提拔。两年后，还不能掌握和使用自我批判这个武器的干部，请降低使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时，我们也要告诫员工，过度地自我批判，以至破坏成熟、稳定的运作秩序，是不可取的。自我批判的不断性与阶段性要与周边的运作环境相适应。我们坚决反对形而上学、机械教条的唯心主义，在管理进步中，一定要实事求是，不要形左实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尽管我们要管理创新、制度创新，但对一个正常的公司来说，常变革，内、外秩序就很难安定地保障和延续，不变革又不能提升我们的整体核心竞争力与岗位工作效率。改革，究竟改什么？是严肃的问题，各级部门切忌草率。一个有效的程序应长期稳定运行，不因有一点问题就常去改动它，改动的成本会抵消改进的效益。各级领导一定要把好这个关，宁可保守一些，也不可太激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开展自我批判的目的不是要大家去专心致志地修身养性，或是大搞灵魂深处的革命。而是要求大家不断地去寻找外在的更广阔的服务对象，或是更有意义的奋斗目标。因为你的内心世界多么高尚，你个人修炼的境界多么超脱，别人是无法看见的，当然更是无法衡量和考核的，我们唯一能够看见的是你在外部环境中所表现出来的态度和行为，它们是否有利于公司建立一个合理的运行秩序与规律，是否有利于去除一切不能使先进文化推进的障碍，是否有利于公司整体核心竞争力的发展。这就需要我们不断地走出内心世界，向外去寻找更为广阔的服务对象和更有意义的奋斗目标，并通过竭尽全力地服务于他们和实现它们，使我们收获一个幸福、美好、富有意义的高尚人生。</w:t>
      </w:r>
    </w:p>
    <w:p w:rsidR="00041FD3" w:rsidRPr="00F84879" w:rsidRDefault="00E90E95" w:rsidP="00F84879">
      <w:pPr>
        <w:adjustRightInd w:val="0"/>
        <w:snapToGrid w:val="0"/>
        <w:spacing w:line="240" w:lineRule="auto"/>
        <w:rPr>
          <w:snapToGrid w:val="0"/>
          <w:lang w:eastAsia="zh-CN"/>
        </w:rPr>
      </w:pPr>
      <w:r w:rsidRPr="00F84879">
        <w:rPr>
          <w:snapToGrid w:val="0"/>
          <w:lang w:eastAsia="zh-CN"/>
        </w:rPr>
        <w:t>其实我所说的自我批判的根本意义，也就在于此。</w:t>
      </w:r>
    </w:p>
    <w:p w:rsidR="00041FD3" w:rsidRPr="00F84879" w:rsidRDefault="00041FD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8" w:name="_Toc452475396"/>
      <w:r w:rsidRPr="00F84879">
        <w:rPr>
          <w:snapToGrid w:val="0"/>
          <w:sz w:val="20"/>
          <w:szCs w:val="20"/>
          <w:lang w:eastAsia="zh-CN"/>
        </w:rPr>
        <w:lastRenderedPageBreak/>
        <w:t>39</w:t>
      </w:r>
      <w:r w:rsidRPr="00F84879">
        <w:rPr>
          <w:snapToGrid w:val="0"/>
          <w:sz w:val="20"/>
          <w:szCs w:val="20"/>
          <w:lang w:eastAsia="zh-CN"/>
        </w:rPr>
        <w:t>、朱镕基总理、李岚清副总理等视察北京国际通信展华为展台</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11.25)</w:t>
      </w:r>
      <w:bookmarkEnd w:id="38"/>
    </w:p>
    <w:p w:rsidR="00E35AE4" w:rsidRPr="00F84879" w:rsidRDefault="00E90E95" w:rsidP="00F84879">
      <w:pPr>
        <w:adjustRightInd w:val="0"/>
        <w:snapToGrid w:val="0"/>
        <w:spacing w:line="240" w:lineRule="auto"/>
        <w:rPr>
          <w:snapToGrid w:val="0"/>
          <w:lang w:eastAsia="zh-CN"/>
        </w:rPr>
      </w:pPr>
      <w:r w:rsidRPr="00F84879">
        <w:rPr>
          <w:snapToGrid w:val="0"/>
          <w:lang w:eastAsia="zh-CN"/>
        </w:rPr>
        <w:t>10</w:t>
      </w:r>
      <w:r w:rsidRPr="00F84879">
        <w:rPr>
          <w:snapToGrid w:val="0"/>
          <w:lang w:eastAsia="zh-CN"/>
        </w:rPr>
        <w:t>月</w:t>
      </w:r>
      <w:r w:rsidRPr="00F84879">
        <w:rPr>
          <w:snapToGrid w:val="0"/>
          <w:lang w:eastAsia="zh-CN"/>
        </w:rPr>
        <w:t>26</w:t>
      </w:r>
      <w:r w:rsidRPr="00F84879">
        <w:rPr>
          <w:snapToGrid w:val="0"/>
          <w:lang w:eastAsia="zh-CN"/>
        </w:rPr>
        <w:t>日，朱镕基总理、李岚清副总理在国务委员、国务院秘书长王忠禹，信息产业部吴基传部长、吕新奎副部长、曲维枝副部长、张春江副部长等陪同下视察了在北京举行的国际通信展华为公司展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朱镕基总理视察华为展台一到华为展台，朱总理就对华为人员说道：从上次参观你们公司后，你们发展很快啊。任正非总裁汇报道：明年发展还要快。华为技术人员向总理介绍了世界领先的</w:t>
      </w:r>
      <w:r w:rsidRPr="00F84879">
        <w:rPr>
          <w:snapToGrid w:val="0"/>
          <w:lang w:eastAsia="zh-CN"/>
        </w:rPr>
        <w:t>320GDWDM</w:t>
      </w:r>
      <w:r w:rsidRPr="00F84879">
        <w:rPr>
          <w:snapToGrid w:val="0"/>
          <w:lang w:eastAsia="zh-CN"/>
        </w:rPr>
        <w:t>设备的商用化情况，及华为光网络产品：华为</w:t>
      </w:r>
      <w:r w:rsidRPr="00F84879">
        <w:rPr>
          <w:snapToGrid w:val="0"/>
          <w:lang w:eastAsia="zh-CN"/>
        </w:rPr>
        <w:t>10GSDH</w:t>
      </w:r>
      <w:r w:rsidRPr="00F84879">
        <w:rPr>
          <w:snapToGrid w:val="0"/>
          <w:lang w:eastAsia="zh-CN"/>
        </w:rPr>
        <w:t>已经在广州商用，是世界少数能生产这种设备的厂家，华为已与世界同步推出了城域光传输网，从波分复用产品到光连接设备华为全套光网络产品都达到了世界先进水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数据通信产品展区，华为介绍了目前业界最尖端的核心路由器和接入服务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朱总理问华为现有人员规模，任正非总裁汇报道：现有</w:t>
      </w:r>
      <w:r w:rsidRPr="00F84879">
        <w:rPr>
          <w:snapToGrid w:val="0"/>
          <w:lang w:eastAsia="zh-CN"/>
        </w:rPr>
        <w:t>16000</w:t>
      </w:r>
      <w:r w:rsidRPr="00F84879">
        <w:rPr>
          <w:snapToGrid w:val="0"/>
          <w:lang w:eastAsia="zh-CN"/>
        </w:rPr>
        <w:t>人，开发人员近</w:t>
      </w:r>
      <w:r w:rsidRPr="00F84879">
        <w:rPr>
          <w:snapToGrid w:val="0"/>
          <w:lang w:eastAsia="zh-CN"/>
        </w:rPr>
        <w:t>8000</w:t>
      </w:r>
      <w:r w:rsidRPr="00F84879">
        <w:rPr>
          <w:snapToGrid w:val="0"/>
          <w:lang w:eastAsia="zh-CN"/>
        </w:rPr>
        <w:t>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朱总理对华为推出的</w:t>
      </w:r>
      <w:r w:rsidRPr="00F84879">
        <w:rPr>
          <w:snapToGrid w:val="0"/>
          <w:lang w:eastAsia="zh-CN"/>
        </w:rPr>
        <w:t>3G</w:t>
      </w:r>
      <w:r w:rsidRPr="00F84879">
        <w:rPr>
          <w:snapToGrid w:val="0"/>
          <w:lang w:eastAsia="zh-CN"/>
        </w:rPr>
        <w:t>产品很感兴趣，观看了华为的</w:t>
      </w:r>
      <w:r w:rsidRPr="00F84879">
        <w:rPr>
          <w:snapToGrid w:val="0"/>
          <w:lang w:eastAsia="zh-CN"/>
        </w:rPr>
        <w:t>3G</w:t>
      </w:r>
      <w:r w:rsidRPr="00F84879">
        <w:rPr>
          <w:snapToGrid w:val="0"/>
          <w:lang w:eastAsia="zh-CN"/>
        </w:rPr>
        <w:t>移动通信原型机，该产品将于</w:t>
      </w:r>
      <w:r w:rsidR="00CB6D46" w:rsidRPr="00F84879">
        <w:rPr>
          <w:snapToGrid w:val="0"/>
          <w:lang w:eastAsia="zh-CN"/>
        </w:rPr>
        <w:t>20RR</w:t>
      </w:r>
      <w:r w:rsidRPr="00F84879">
        <w:rPr>
          <w:snapToGrid w:val="0"/>
          <w:lang w:eastAsia="zh-CN"/>
        </w:rPr>
        <w:t>年实现商用，具有世界水平。核心芯片拥有自主知识产权，兼容国际标准各种制式。朱总理询问公司芯片设计水平的进步情况。任正非总裁回答说：华为芯片设计水平已经达到了新的高度，为</w:t>
      </w:r>
      <w:r w:rsidRPr="00F84879">
        <w:rPr>
          <w:snapToGrid w:val="0"/>
          <w:lang w:eastAsia="zh-CN"/>
        </w:rPr>
        <w:t>0.18</w:t>
      </w:r>
      <w:r w:rsidRPr="00F84879">
        <w:rPr>
          <w:snapToGrid w:val="0"/>
          <w:lang w:eastAsia="zh-CN"/>
        </w:rPr>
        <w:t>微米。朱总理还询问了华为公司的纳税情况，勉励华为多为国家做贡献。华为汇报道：公司今年纳税总额达到</w:t>
      </w:r>
      <w:r w:rsidRPr="00F84879">
        <w:rPr>
          <w:snapToGrid w:val="0"/>
          <w:lang w:eastAsia="zh-CN"/>
        </w:rPr>
        <w:t>24</w:t>
      </w:r>
      <w:r w:rsidRPr="00F84879">
        <w:rPr>
          <w:snapToGrid w:val="0"/>
          <w:lang w:eastAsia="zh-CN"/>
        </w:rPr>
        <w:t>亿。朱总理非常高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李岚清副总理视察华为展台李岚清副总理对华为十分了解和关心，在展台上询问了公司海外出口情况和市场份额。还问华为在俄罗斯的合资厂情况。任正非总裁汇报说：华为今年出口</w:t>
      </w:r>
      <w:r w:rsidRPr="00F84879">
        <w:rPr>
          <w:snapToGrid w:val="0"/>
          <w:lang w:eastAsia="zh-CN"/>
        </w:rPr>
        <w:t>2</w:t>
      </w:r>
      <w:r w:rsidRPr="00F84879">
        <w:rPr>
          <w:snapToGrid w:val="0"/>
          <w:lang w:eastAsia="zh-CN"/>
        </w:rPr>
        <w:t>亿美元。华为产品已出口到</w:t>
      </w:r>
      <w:r w:rsidRPr="00F84879">
        <w:rPr>
          <w:snapToGrid w:val="0"/>
          <w:lang w:eastAsia="zh-CN"/>
        </w:rPr>
        <w:t>40</w:t>
      </w:r>
      <w:r w:rsidRPr="00F84879">
        <w:rPr>
          <w:snapToGrid w:val="0"/>
          <w:lang w:eastAsia="zh-CN"/>
        </w:rPr>
        <w:t>多个国家和地区，在新加坡、香港、俄罗斯、巴西及拉美等国家和地区的销售势头较好。华为在国内的市场份额达到了</w:t>
      </w:r>
      <w:r w:rsidRPr="00F84879">
        <w:rPr>
          <w:snapToGrid w:val="0"/>
          <w:lang w:eastAsia="zh-CN"/>
        </w:rPr>
        <w:t>30</w:t>
      </w:r>
      <w:r w:rsidRPr="00F84879">
        <w:rPr>
          <w:snapToGrid w:val="0"/>
          <w:lang w:eastAsia="zh-CN"/>
        </w:rPr>
        <w:t>％左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移动通信展区，李岚清副总理听取了华为</w:t>
      </w:r>
      <w:r w:rsidRPr="00F84879">
        <w:rPr>
          <w:snapToGrid w:val="0"/>
          <w:lang w:eastAsia="zh-CN"/>
        </w:rPr>
        <w:t>GSM</w:t>
      </w:r>
      <w:r w:rsidRPr="00F84879">
        <w:rPr>
          <w:snapToGrid w:val="0"/>
          <w:lang w:eastAsia="zh-CN"/>
        </w:rPr>
        <w:t>设备在辽宁省网络运行及服务的综合评比中获得第一名的情况，对华为在</w:t>
      </w:r>
      <w:r w:rsidRPr="00F84879">
        <w:rPr>
          <w:snapToGrid w:val="0"/>
          <w:lang w:eastAsia="zh-CN"/>
        </w:rPr>
        <w:t>3G</w:t>
      </w:r>
      <w:r w:rsidRPr="00F84879">
        <w:rPr>
          <w:snapToGrid w:val="0"/>
          <w:lang w:eastAsia="zh-CN"/>
        </w:rPr>
        <w:t>领域的研究开发和商用化进程</w:t>
      </w:r>
      <w:r w:rsidRPr="00F84879">
        <w:rPr>
          <w:snapToGrid w:val="0"/>
          <w:lang w:eastAsia="zh-CN"/>
        </w:rPr>
        <w:t>,</w:t>
      </w:r>
      <w:r w:rsidRPr="00F84879">
        <w:rPr>
          <w:snapToGrid w:val="0"/>
          <w:lang w:eastAsia="zh-CN"/>
        </w:rPr>
        <w:t>光网络产品和数据通信产品等处于世界领先行列表示欣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曾培炎，石广生，顾秀莲等中央部委领导参观了华为展台。</w:t>
      </w:r>
    </w:p>
    <w:p w:rsidR="00041FD3" w:rsidRPr="00F84879" w:rsidRDefault="00041FD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39" w:name="_Toc452475397"/>
      <w:r w:rsidRPr="00F84879">
        <w:rPr>
          <w:snapToGrid w:val="0"/>
          <w:sz w:val="20"/>
          <w:szCs w:val="20"/>
          <w:lang w:eastAsia="zh-CN"/>
        </w:rPr>
        <w:lastRenderedPageBreak/>
        <w:t>40</w:t>
      </w:r>
      <w:r w:rsidRPr="00F84879">
        <w:rPr>
          <w:snapToGrid w:val="0"/>
          <w:sz w:val="20"/>
          <w:szCs w:val="20"/>
          <w:lang w:eastAsia="zh-CN"/>
        </w:rPr>
        <w:t>、雄赳赳气昂昂跨过太平洋</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1.18)</w:t>
      </w:r>
      <w:bookmarkEnd w:id="39"/>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欢送海外将士出征大会上的讲话雄赳赳、气昂昂，跨过太平洋</w:t>
      </w:r>
      <w:r w:rsidRPr="00F84879">
        <w:rPr>
          <w:snapToGrid w:val="0"/>
          <w:lang w:eastAsia="zh-CN"/>
        </w:rPr>
        <w:t>……</w:t>
      </w:r>
      <w:r w:rsidRPr="00F84879">
        <w:rPr>
          <w:snapToGrid w:val="0"/>
          <w:lang w:eastAsia="zh-CN"/>
        </w:rPr>
        <w:t>，当然还有大西洋和印度洋。是英雄儿女，要挺身而出，奔赴市场最需要的地方。哪怕那儿十分艰苦，工作十分困难，生活寂寞，远离亲人。为了祖国的繁荣昌盛，为了中华民族的振兴，也为了华为的发展与自己的幸福，要努力奋斗。要奋斗总会有牺牲，牺牲青春年华，亲情与温柔</w:t>
      </w:r>
      <w:r w:rsidRPr="00F84879">
        <w:rPr>
          <w:snapToGrid w:val="0"/>
          <w:lang w:eastAsia="zh-CN"/>
        </w:rPr>
        <w:t>……</w:t>
      </w:r>
      <w:r w:rsidRPr="00F84879">
        <w:rPr>
          <w:snapToGrid w:val="0"/>
          <w:lang w:eastAsia="zh-CN"/>
        </w:rPr>
        <w:t>。不奋斗就什么都没有，先苦才能后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青山处处埋忠骨，何必马革裹尸还</w:t>
      </w:r>
      <w:r w:rsidRPr="00F84879">
        <w:rPr>
          <w:snapToGrid w:val="0"/>
          <w:lang w:eastAsia="zh-CN"/>
        </w:rPr>
        <w:t>”</w:t>
      </w:r>
      <w:r w:rsidRPr="00F84879">
        <w:rPr>
          <w:snapToGrid w:val="0"/>
          <w:lang w:eastAsia="zh-CN"/>
        </w:rPr>
        <w:t>，没有我们先辈的这种牺牲，就没有中华民族的今天。为了祖国的明天，为了摆脱一百多年来鸦片战争、八国联军入侵的屈辱，以及长期压在我们心里的阴云，我们要泪洒五洲，汗流欧美亚非拉。你们这一去，也许就是千万里，也许十年、八年，也许你们胸戴红花回家转。但我们不管你是否胸戴红花，我们会永远地想念你们，关心你们，信任你们，即使你们战败归来，我们仍美酒相迎，为你们梳理羽毛，为你们擦干汗和泪，</w:t>
      </w:r>
      <w:r w:rsidRPr="00F84879">
        <w:rPr>
          <w:snapToGrid w:val="0"/>
          <w:lang w:eastAsia="zh-CN"/>
        </w:rPr>
        <w:t>……</w:t>
      </w:r>
      <w:r w:rsidRPr="00F84879">
        <w:rPr>
          <w:snapToGrid w:val="0"/>
          <w:lang w:eastAsia="zh-CN"/>
        </w:rPr>
        <w:t>。你们为挽救公司，已付出了你们无愧无悔的青春年华，将青春永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正面临着一种机会与危机。我们的机会是经历了十年奋斗，培养和造就了一支奋斗的队伍，有组织、有纪律的队伍，一支高素质、高境界和高度团结的队伍，许多年轻的干部正在职业化的进程中，陶冶自己，重塑自己，他们不怕艰苦，勇于献身，努力学习，是我们事业的宝贵财富；我们经历了十年的积累，以客户化的解决方案为先导的产品体系有了较大的进步，有希望搏击世界舞台，在这个舞台上检验自己。只要勇于自我批判，敢于向自己开炮，不掩盖产品及管理上存在的问题，我们就有希望保持业界的先进地位，就有希望向世界提供服务。我们不尽快使这些产品全球覆盖，其实就是投资的浪费，机会的丧失；随着我们的管理逐步国际化，</w:t>
      </w:r>
      <w:r w:rsidRPr="00F84879">
        <w:rPr>
          <w:snapToGrid w:val="0"/>
          <w:lang w:eastAsia="zh-CN"/>
        </w:rPr>
        <w:t>IPD</w:t>
      </w:r>
      <w:r w:rsidRPr="00F84879">
        <w:rPr>
          <w:snapToGrid w:val="0"/>
          <w:lang w:eastAsia="zh-CN"/>
        </w:rPr>
        <w:t>、</w:t>
      </w:r>
      <w:r w:rsidRPr="00F84879">
        <w:rPr>
          <w:snapToGrid w:val="0"/>
          <w:lang w:eastAsia="zh-CN"/>
        </w:rPr>
        <w:t>ISC</w:t>
      </w:r>
      <w:r w:rsidRPr="00F84879">
        <w:rPr>
          <w:snapToGrid w:val="0"/>
          <w:lang w:eastAsia="zh-CN"/>
        </w:rPr>
        <w:t>、财务四统一、</w:t>
      </w:r>
      <w:r w:rsidRPr="00F84879">
        <w:rPr>
          <w:snapToGrid w:val="0"/>
          <w:lang w:eastAsia="zh-CN"/>
        </w:rPr>
        <w:t>IT</w:t>
      </w:r>
      <w:r w:rsidRPr="00F84879">
        <w:rPr>
          <w:snapToGrid w:val="0"/>
          <w:lang w:eastAsia="zh-CN"/>
        </w:rPr>
        <w:t>、任职资格、虚拟利润方法、述职报告制度</w:t>
      </w:r>
      <w:r w:rsidRPr="00F84879">
        <w:rPr>
          <w:snapToGrid w:val="0"/>
          <w:lang w:eastAsia="zh-CN"/>
        </w:rPr>
        <w:t>……</w:t>
      </w:r>
      <w:r w:rsidRPr="00F84879">
        <w:rPr>
          <w:snapToGrid w:val="0"/>
          <w:lang w:eastAsia="zh-CN"/>
        </w:rPr>
        <w:t>的推行，华为将面临内部组织越来越开放，允许越来越多的优秀人才，加入我们的队伍。这些优秀人才，将一同与我们奔向战斗的前方，我们的队伍向太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危机是我们的队伍太年青，而且又生长在我们顺利发展的时期，抗风险意识与驾驭危机的能力都较弱，经不起打击。但市场的规律，常常不完全可以预测，一个企业总不能永远常胜，华为总会遇风雨，风雨打湿小鸟的羽毛后，还能否飞起。总是在家门口争取市场，市场一旦饱和，将如何去面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没有象</w:t>
      </w:r>
      <w:r w:rsidRPr="00F84879">
        <w:rPr>
          <w:snapToGrid w:val="0"/>
          <w:lang w:eastAsia="zh-CN"/>
        </w:rPr>
        <w:t>Lucent……</w:t>
      </w:r>
      <w:r w:rsidRPr="00F84879">
        <w:rPr>
          <w:snapToGrid w:val="0"/>
          <w:lang w:eastAsia="zh-CN"/>
        </w:rPr>
        <w:t>等那样雄厚的基础研究，即使我们的产品暂时先进也是短暂的，不趁着短暂的领先，尽快抢占一些市场，加大投入来巩固和延长我们的先进，否则一点点领先的优势会稍纵即逝，不努力，就会徒伤悲。我们应在该出击时就出击。一切优秀的儿女，都要英勇奋斗，决不屈服去争取胜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游击作风还未褪尽，而国际化的管理风格尚未建立，员工的职业化水平还很低，我们还完全不具备在国际市场上驰骋的能力，我们的帆船一驶出大洋，就发现了问题。我们远不如</w:t>
      </w:r>
      <w:r w:rsidRPr="00F84879">
        <w:rPr>
          <w:snapToGrid w:val="0"/>
          <w:lang w:eastAsia="zh-CN"/>
        </w:rPr>
        <w:t>Lucent</w:t>
      </w:r>
      <w:r w:rsidRPr="00F84879">
        <w:rPr>
          <w:snapToGrid w:val="0"/>
          <w:lang w:eastAsia="zh-CN"/>
        </w:rPr>
        <w:t>、</w:t>
      </w:r>
      <w:r w:rsidRPr="00F84879">
        <w:rPr>
          <w:snapToGrid w:val="0"/>
          <w:lang w:eastAsia="zh-CN"/>
        </w:rPr>
        <w:t>Motorola</w:t>
      </w:r>
      <w:r w:rsidRPr="00F84879">
        <w:rPr>
          <w:snapToGrid w:val="0"/>
          <w:lang w:eastAsia="zh-CN"/>
        </w:rPr>
        <w:t>、</w:t>
      </w:r>
      <w:r w:rsidRPr="00F84879">
        <w:rPr>
          <w:snapToGrid w:val="0"/>
          <w:lang w:eastAsia="zh-CN"/>
        </w:rPr>
        <w:t>Alcatel</w:t>
      </w:r>
      <w:r w:rsidRPr="00F84879">
        <w:rPr>
          <w:snapToGrid w:val="0"/>
          <w:lang w:eastAsia="zh-CN"/>
        </w:rPr>
        <w:t>、</w:t>
      </w:r>
      <w:r w:rsidRPr="00F84879">
        <w:rPr>
          <w:snapToGrid w:val="0"/>
          <w:lang w:eastAsia="zh-CN"/>
        </w:rPr>
        <w:t>Nokia</w:t>
      </w:r>
      <w:r w:rsidRPr="00F84879">
        <w:rPr>
          <w:snapToGrid w:val="0"/>
          <w:lang w:eastAsia="zh-CN"/>
        </w:rPr>
        <w:t>、</w:t>
      </w:r>
      <w:r w:rsidRPr="00F84879">
        <w:rPr>
          <w:snapToGrid w:val="0"/>
          <w:lang w:eastAsia="zh-CN"/>
        </w:rPr>
        <w:t>Cisco</w:t>
      </w:r>
      <w:r w:rsidRPr="00F84879">
        <w:rPr>
          <w:snapToGrid w:val="0"/>
          <w:lang w:eastAsia="zh-CN"/>
        </w:rPr>
        <w:t>、</w:t>
      </w:r>
      <w:r w:rsidRPr="00F84879">
        <w:rPr>
          <w:snapToGrid w:val="0"/>
          <w:lang w:eastAsia="zh-CN"/>
        </w:rPr>
        <w:t>Ericsson……</w:t>
      </w:r>
      <w:r w:rsidRPr="00F84879">
        <w:rPr>
          <w:snapToGrid w:val="0"/>
          <w:lang w:eastAsia="zh-CN"/>
        </w:rPr>
        <w:t>那样有国际工作经验。我们在国外更应向竞争对手学习，把他们作为我们的老师。我们总不能等待没有问题才去进攻，而是要在海外市场的搏击中，熟悉市场，赢得市场，培养和造就干部队伍。我们现在还十分危险，完全不具备这种能力。若三至五年之内建立不起国际化的队伍，那么中国市场一旦饱和，我们将坐以待毙。今后，我们各部门选拔干部时，都将以适应国际化为标准，对那些不适应国际化的，要逐步下调职务。我们正处在危机中，还有一项例证。就是处在危机并不认识危机，前方浴血奋战，后方歌舞升平。机关不能以服务为宗旨，而是前方的阻力，使流程执行困难重重。当我们今天欢送将士奔赴前方时，我们要使后方全力为前方服务，不能实现这种服务的员工要下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号角在响，战鼓在擂。前方没有鲜花，没有清泉</w:t>
      </w:r>
      <w:r w:rsidRPr="00F84879">
        <w:rPr>
          <w:snapToGrid w:val="0"/>
          <w:lang w:eastAsia="zh-CN"/>
        </w:rPr>
        <w:t>……</w:t>
      </w:r>
      <w:r w:rsidRPr="00F84879">
        <w:rPr>
          <w:snapToGrid w:val="0"/>
          <w:lang w:eastAsia="zh-CN"/>
        </w:rPr>
        <w:t>。一切困难正等着我们去克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随着中国即将加入</w:t>
      </w:r>
      <w:r w:rsidRPr="00F84879">
        <w:rPr>
          <w:snapToGrid w:val="0"/>
          <w:lang w:eastAsia="zh-CN"/>
        </w:rPr>
        <w:t>WTO</w:t>
      </w:r>
      <w:r w:rsidRPr="00F84879">
        <w:rPr>
          <w:snapToGrid w:val="0"/>
          <w:lang w:eastAsia="zh-CN"/>
        </w:rPr>
        <w:t>，中国经济溶入全球化的进程将加快，我们不仅允许外国投资者进入中国，中国企业也要走向世界，肩负起民族振兴的希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这样的时代，一个企业需要有全球性的战略眼光才能发愤图强；一个民族需要汲取全球性的精髓才能繁荣昌盛；一个公司需要建立全球性的商业生态系统才能生生不息；一个员工需要具备四海为家的胸怀和本领才能收获出类拔萃的职业生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我们要选择在这样一个世纪交换的历史时刻，主动地迈出我们融合到世界主流的一步。这，无疑是义无反顾的一步，但是难道它不正承载着我们那要实现顾客梦想，成为世界一流设备供应商的使命和责任吗？难道它不正是对于我们的企业、我们的民族、我们的国家、乃至我们个人，都将被证明是十分正确和富有意义的一步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是的，我们正在创造历史、与文明同步！你们背负着公司生死存亡的重任，希望寄托在你们身上。</w:t>
      </w:r>
    </w:p>
    <w:p w:rsidR="00E35AE4" w:rsidRPr="00F84879" w:rsidRDefault="00E35AE4" w:rsidP="00F84879">
      <w:pPr>
        <w:adjustRightInd w:val="0"/>
        <w:snapToGrid w:val="0"/>
        <w:spacing w:line="240" w:lineRule="auto"/>
        <w:rPr>
          <w:snapToGrid w:val="0"/>
          <w:lang w:eastAsia="zh-CN"/>
        </w:rPr>
        <w:sectPr w:rsidR="00E35AE4" w:rsidRPr="00F84879" w:rsidSect="00114E26">
          <w:pgSz w:w="12240" w:h="15840"/>
          <w:pgMar w:top="540" w:right="500" w:bottom="900" w:left="520" w:header="0" w:footer="88"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0" w:name="_Toc452475398"/>
      <w:r w:rsidRPr="00F84879">
        <w:rPr>
          <w:snapToGrid w:val="0"/>
          <w:sz w:val="20"/>
          <w:szCs w:val="20"/>
          <w:lang w:eastAsia="zh-CN"/>
        </w:rPr>
        <w:lastRenderedPageBreak/>
        <w:t>41</w:t>
      </w:r>
      <w:r w:rsidRPr="00F84879">
        <w:rPr>
          <w:snapToGrid w:val="0"/>
          <w:sz w:val="20"/>
          <w:szCs w:val="20"/>
          <w:lang w:eastAsia="zh-CN"/>
        </w:rPr>
        <w:t>、我的父亲母亲</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2.25)</w:t>
      </w:r>
      <w:bookmarkEnd w:id="40"/>
    </w:p>
    <w:p w:rsidR="00E35AE4" w:rsidRPr="00F84879" w:rsidRDefault="00E90E95" w:rsidP="00F84879">
      <w:pPr>
        <w:adjustRightInd w:val="0"/>
        <w:snapToGrid w:val="0"/>
        <w:spacing w:line="240" w:lineRule="auto"/>
        <w:rPr>
          <w:snapToGrid w:val="0"/>
          <w:lang w:eastAsia="zh-CN"/>
        </w:rPr>
      </w:pPr>
      <w:r w:rsidRPr="00F84879">
        <w:rPr>
          <w:snapToGrid w:val="0"/>
          <w:lang w:eastAsia="zh-CN"/>
        </w:rPr>
        <w:t>上世纪末最后一天，我总算良心发现，在公务结束之后，买了一张从北京去昆明的机票，去看看妈妈。买好机票后，我没有给她电话，我知道一打电话她一下午都会忙碌，不管多晚到达，都会给我做一些我小时候喜欢吃的东西。直到飞机起飞，我才告诉她，让她不要告诉别人，不要车来接，我自己打出租车回家，目的就是好好陪陪她。前几年我每年也去</w:t>
      </w:r>
      <w:r w:rsidRPr="00F84879">
        <w:rPr>
          <w:snapToGrid w:val="0"/>
          <w:lang w:eastAsia="zh-CN"/>
        </w:rPr>
        <w:t>“</w:t>
      </w:r>
      <w:r w:rsidRPr="00F84879">
        <w:rPr>
          <w:snapToGrid w:val="0"/>
          <w:lang w:eastAsia="zh-CN"/>
        </w:rPr>
        <w:t>麦加朝圣</w:t>
      </w:r>
      <w:r w:rsidRPr="00F84879">
        <w:rPr>
          <w:snapToGrid w:val="0"/>
          <w:lang w:eastAsia="zh-CN"/>
        </w:rPr>
        <w:t>”</w:t>
      </w:r>
      <w:r w:rsidRPr="00F84879">
        <w:rPr>
          <w:snapToGrid w:val="0"/>
          <w:lang w:eastAsia="zh-CN"/>
        </w:rPr>
        <w:t>，但一下飞机就给办事处接走了，说这个客户很重要要拜见一下，那个客户很重要要陪他们吃顿饭，忙来忙去，忙到上飞机时回家取行李，与父、母匆匆一别。妈妈盼星星、盼月亮，盼盼唠唠家常，一次又一次的落空。他们总是说你工作重要，先工作，先工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我</w:t>
      </w:r>
      <w:r w:rsidRPr="00F84879">
        <w:rPr>
          <w:snapToGrid w:val="0"/>
          <w:lang w:eastAsia="zh-CN"/>
        </w:rPr>
        <w:t>3</w:t>
      </w:r>
      <w:r w:rsidRPr="00F84879">
        <w:rPr>
          <w:snapToGrid w:val="0"/>
          <w:lang w:eastAsia="zh-CN"/>
        </w:rPr>
        <w:t>日要赶回北京，随胡锦涛副主席访问伊朗，在昆明我只能呆一天。这次我终于良心发现，与母亲约好，今年春节我不工作，哪儿也不去，与几个弟妹陪她在海南过春节，好好聊一聊，痛痛快快聊一聊。以前，我节假日多为出国，因中国过节，外国这时不过节，正好多一些时间工作，这次我是彻底想明白了，要陪陪妈妈，我这一生还没有好好陪过他们。没想到终成泡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伊朗时，国内旅行社还不断发邮件给我，热情地介绍安排，我说，不需要太多的参观，我们主要想坐在沙滩上、池边多聊聊天。有一首歌唱到：</w:t>
      </w:r>
      <w:r w:rsidRPr="00F84879">
        <w:rPr>
          <w:snapToGrid w:val="0"/>
          <w:lang w:eastAsia="zh-CN"/>
        </w:rPr>
        <w:t>“</w:t>
      </w:r>
      <w:r w:rsidRPr="00F84879">
        <w:rPr>
          <w:snapToGrid w:val="0"/>
          <w:lang w:eastAsia="zh-CN"/>
        </w:rPr>
        <w:t>常回家看看，回家看看，哪怕不能帮妈妈涮涮筷子，洗洗碗，老人不图儿女为家作多大贡献，只图个团团圆圆，聊聊家常。</w:t>
      </w:r>
      <w:r w:rsidRPr="00F84879">
        <w:rPr>
          <w:snapToGrid w:val="0"/>
          <w:lang w:eastAsia="zh-CN"/>
        </w:rPr>
        <w:t>”</w:t>
      </w:r>
      <w:r w:rsidRPr="00F84879">
        <w:rPr>
          <w:snapToGrid w:val="0"/>
          <w:lang w:eastAsia="zh-CN"/>
        </w:rPr>
        <w:t>结果，</w:t>
      </w:r>
      <w:r w:rsidRPr="00F84879">
        <w:rPr>
          <w:snapToGrid w:val="0"/>
          <w:lang w:eastAsia="zh-CN"/>
        </w:rPr>
        <w:t>8</w:t>
      </w:r>
      <w:r w:rsidRPr="00F84879">
        <w:rPr>
          <w:snapToGrid w:val="0"/>
          <w:lang w:eastAsia="zh-CN"/>
        </w:rPr>
        <w:t>日圆满结束对伊朗的访问，我们刚把胡副主席送上飞机，就接到纪平的电话，说我母亲上午</w:t>
      </w:r>
      <w:r w:rsidRPr="00F84879">
        <w:rPr>
          <w:snapToGrid w:val="0"/>
          <w:lang w:eastAsia="zh-CN"/>
        </w:rPr>
        <w:t>10</w:t>
      </w:r>
      <w:r w:rsidRPr="00F84879">
        <w:rPr>
          <w:snapToGrid w:val="0"/>
          <w:lang w:eastAsia="zh-CN"/>
        </w:rPr>
        <w:t>时左右，从菜市场出来，提着两小包菜，被汽车撞成重伤，孙总已前往昆明组织抢救。由于相隔千万里，伊朗的通信太差，真使人心急火燎。飞机要多次中转才能回来，在巴林转机要呆</w:t>
      </w:r>
      <w:r w:rsidRPr="00F84879">
        <w:rPr>
          <w:snapToGrid w:val="0"/>
          <w:lang w:eastAsia="zh-CN"/>
        </w:rPr>
        <w:t>6.5</w:t>
      </w:r>
      <w:r w:rsidRPr="00F84879">
        <w:rPr>
          <w:snapToGrid w:val="0"/>
          <w:lang w:eastAsia="zh-CN"/>
        </w:rPr>
        <w:t>小时，真是心如煎熬，又遇巴林雷雨，飞机又延误两个小时，到曼谷时又再晚了十分钟，没有及时赶上回昆明的飞机，直到深夜才赶到昆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回到昆明，就知道妈妈不行了，她的头部全部给撞坏了，当时的心跳、呼吸全是靠药物和机器维持，之所以在电话上不告诉我，是怕我在旅途中出事。我看见妈妈一声不响地安详地躺在病床上，不用操劳、烦心，好象她一生也没有这么休息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真后悔没有在伊朗给母亲一个电话。</w:t>
      </w:r>
      <w:r w:rsidRPr="00F84879">
        <w:rPr>
          <w:snapToGrid w:val="0"/>
          <w:lang w:eastAsia="zh-CN"/>
        </w:rPr>
        <w:t>7</w:t>
      </w:r>
      <w:r w:rsidRPr="00F84879">
        <w:rPr>
          <w:snapToGrid w:val="0"/>
          <w:lang w:eastAsia="zh-CN"/>
        </w:rPr>
        <w:t>日胡副主席接见我们</w:t>
      </w:r>
      <w:r w:rsidRPr="00F84879">
        <w:rPr>
          <w:snapToGrid w:val="0"/>
          <w:lang w:eastAsia="zh-CN"/>
        </w:rPr>
        <w:t>8</w:t>
      </w:r>
      <w:r w:rsidRPr="00F84879">
        <w:rPr>
          <w:snapToGrid w:val="0"/>
          <w:lang w:eastAsia="zh-CN"/>
        </w:rPr>
        <w:t>个随行的企业负责人，我汇报了二、三分钟，说到我是华为公司的时候，胡副主席伸出</w:t>
      </w:r>
      <w:r w:rsidRPr="00F84879">
        <w:rPr>
          <w:snapToGrid w:val="0"/>
          <w:lang w:eastAsia="zh-CN"/>
        </w:rPr>
        <w:t>4</w:t>
      </w:r>
      <w:r w:rsidRPr="00F84879">
        <w:rPr>
          <w:snapToGrid w:val="0"/>
          <w:lang w:eastAsia="zh-CN"/>
        </w:rPr>
        <w:t>个指头，说四个公司之一。我本想把这个好消息告诉妈妈，说中央首长还知道我们华为。但我没有打，因为以前不管我在国内、国外给我母亲电话时，她都唠叨：</w:t>
      </w:r>
      <w:r w:rsidRPr="00F84879">
        <w:rPr>
          <w:snapToGrid w:val="0"/>
          <w:lang w:eastAsia="zh-CN"/>
        </w:rPr>
        <w:t>“</w:t>
      </w:r>
      <w:r w:rsidRPr="00F84879">
        <w:rPr>
          <w:snapToGrid w:val="0"/>
          <w:lang w:eastAsia="zh-CN"/>
        </w:rPr>
        <w:t>你又出差了</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非非你的身体还不如我好呢</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非非你的皱纹比妈妈还多呢</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非非你走路还不如我呢，你这么年纪轻轻就这么多病</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非非，糖尿病参加宴会多了，坏得更快呢，你心脏又不好</w:t>
      </w:r>
      <w:r w:rsidRPr="00F84879">
        <w:rPr>
          <w:snapToGrid w:val="0"/>
          <w:lang w:eastAsia="zh-CN"/>
        </w:rPr>
        <w:t>”</w:t>
      </w:r>
      <w:r w:rsidRPr="00F84879">
        <w:rPr>
          <w:snapToGrid w:val="0"/>
          <w:lang w:eastAsia="zh-CN"/>
        </w:rPr>
        <w:t>。我想伊朗条件这么差，我一打电话，妈妈又唠叨，反正过不了几天就见面了，就没有打。而这是我一生中最大的憾事。由于时差，我只能在中国时间</w:t>
      </w:r>
      <w:r w:rsidRPr="00F84879">
        <w:rPr>
          <w:snapToGrid w:val="0"/>
          <w:lang w:eastAsia="zh-CN"/>
        </w:rPr>
        <w:t>8</w:t>
      </w:r>
      <w:r w:rsidRPr="00F84879">
        <w:rPr>
          <w:snapToGrid w:val="0"/>
          <w:lang w:eastAsia="zh-CN"/>
        </w:rPr>
        <w:t>日上午一早打，告诉她这个喜讯，如果我真打了，拖延她一、二分钟出门，也许就躲过了这场灾难。这种悔恨的心情，真是难以形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次去昆明给妈妈说了十一月份我随邦国副总理访问非洲时，邦国副总理在科威特与我谈了半小时话的内容。首长说了这次我随访是他亲自点的名，目的有三个：</w:t>
      </w:r>
      <w:r w:rsidRPr="00F84879">
        <w:rPr>
          <w:snapToGrid w:val="0"/>
          <w:lang w:eastAsia="zh-CN"/>
        </w:rPr>
        <w:t>1</w:t>
      </w:r>
      <w:r w:rsidRPr="00F84879">
        <w:rPr>
          <w:snapToGrid w:val="0"/>
          <w:lang w:eastAsia="zh-CN"/>
        </w:rPr>
        <w:t>、鼓励和肯定华为，并让随行的各部部长也正面的认识和了解华为；</w:t>
      </w:r>
      <w:r w:rsidRPr="00F84879">
        <w:rPr>
          <w:snapToGrid w:val="0"/>
          <w:lang w:eastAsia="zh-CN"/>
        </w:rPr>
        <w:t>2</w:t>
      </w:r>
      <w:r w:rsidRPr="00F84879">
        <w:rPr>
          <w:snapToGrid w:val="0"/>
          <w:lang w:eastAsia="zh-CN"/>
        </w:rPr>
        <w:t>、了解一下我们公司的运行与管理机制，看看对别的企业有无帮助；</w:t>
      </w:r>
      <w:r w:rsidRPr="00F84879">
        <w:rPr>
          <w:snapToGrid w:val="0"/>
          <w:lang w:eastAsia="zh-CN"/>
        </w:rPr>
        <w:t>3</w:t>
      </w:r>
      <w:r w:rsidRPr="00F84879">
        <w:rPr>
          <w:snapToGrid w:val="0"/>
          <w:lang w:eastAsia="zh-CN"/>
        </w:rPr>
        <w:t>、看看政府对我们开拓国际市场是否能给予一些帮助。妈妈听了十分高兴，说：</w:t>
      </w:r>
      <w:r w:rsidRPr="00F84879">
        <w:rPr>
          <w:snapToGrid w:val="0"/>
          <w:lang w:eastAsia="zh-CN"/>
        </w:rPr>
        <w:t>“</w:t>
      </w:r>
      <w:r w:rsidRPr="00F84879">
        <w:rPr>
          <w:snapToGrid w:val="0"/>
          <w:lang w:eastAsia="zh-CN"/>
        </w:rPr>
        <w:t>政府信任就好，只要企业干得好，其他都会随时间的证实而过去的。</w:t>
      </w:r>
      <w:r w:rsidRPr="00F84879">
        <w:rPr>
          <w:snapToGrid w:val="0"/>
          <w:lang w:eastAsia="zh-CN"/>
        </w:rPr>
        <w:t>”</w:t>
      </w:r>
      <w:r w:rsidRPr="00F84879">
        <w:rPr>
          <w:snapToGrid w:val="0"/>
          <w:lang w:eastAsia="zh-CN"/>
        </w:rPr>
        <w:t>最近这两年，网上、媒体中对华为有一些内容，也是毁誉参半，妈妈是经过文革痛苦煎熬的，对誉不感兴趣，对一些不了解我们真实情况的文章却十分忧心。我说了，我们不是上市公司，不需要公示社会，主要是对政府负责，对企业的有效运行负责。我们今年要交税</w:t>
      </w:r>
      <w:r w:rsidRPr="00F84879">
        <w:rPr>
          <w:snapToGrid w:val="0"/>
          <w:lang w:eastAsia="zh-CN"/>
        </w:rPr>
        <w:t>20</w:t>
      </w:r>
      <w:r w:rsidRPr="00F84879">
        <w:rPr>
          <w:snapToGrid w:val="0"/>
          <w:lang w:eastAsia="zh-CN"/>
        </w:rPr>
        <w:t>多亿，明年（</w:t>
      </w:r>
      <w:r w:rsidR="00CB6D46" w:rsidRPr="00F84879">
        <w:rPr>
          <w:snapToGrid w:val="0"/>
          <w:lang w:eastAsia="zh-CN"/>
        </w:rPr>
        <w:t>20RR</w:t>
      </w:r>
      <w:r w:rsidRPr="00F84879">
        <w:rPr>
          <w:snapToGrid w:val="0"/>
          <w:lang w:eastAsia="zh-CN"/>
        </w:rPr>
        <w:t>年）要交</w:t>
      </w:r>
      <w:r w:rsidRPr="00F84879">
        <w:rPr>
          <w:snapToGrid w:val="0"/>
          <w:lang w:eastAsia="zh-CN"/>
        </w:rPr>
        <w:t>40</w:t>
      </w:r>
      <w:r w:rsidRPr="00F84879">
        <w:rPr>
          <w:snapToGrid w:val="0"/>
          <w:lang w:eastAsia="zh-CN"/>
        </w:rPr>
        <w:t>多亿的税。各级政府对我们都信任。我们不能在媒体上去辩论，这样会引起争论，国家纸太贵，为我们这样一个小公司争论太浪费。为我们这样一个小公司，去干扰国家的宣传重点，我们也承担不了这么大责任。他们主要是不了解，我们也没有介绍，了解就好了。妈妈舒了一口气，理解我的沉默。也许她能安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看了妈妈最后一眼后，妈妈溘然去世。</w:t>
      </w:r>
      <w:r w:rsidRPr="00F84879">
        <w:rPr>
          <w:snapToGrid w:val="0"/>
          <w:lang w:eastAsia="zh-CN"/>
        </w:rPr>
        <w:t>95</w:t>
      </w:r>
      <w:r w:rsidRPr="00F84879">
        <w:rPr>
          <w:snapToGrid w:val="0"/>
          <w:lang w:eastAsia="zh-CN"/>
        </w:rPr>
        <w:t>年我父亲也是因为在昆明街头的小摊上，买了一瓶塑料包装的软饮料吃后，拉肚子，一直到全身衰竭去世。不是饮料有什么问题，而是这么长时间的运输，多次的批发，小摊又无保鲜设备，老人抵抗力又差。这次妈妈反过来要陪我去郊区七彩云南转转，散散步，回来的路上要在路边买些果园摘下来的梨子，她不让我下车，后来我问妹夫为什么不让我下车，他说妈妈怕你大手大脚、不讲价。</w:t>
      </w:r>
      <w:r w:rsidRPr="00F84879">
        <w:rPr>
          <w:snapToGrid w:val="0"/>
          <w:lang w:eastAsia="zh-CN"/>
        </w:rPr>
        <w:t>4</w:t>
      </w:r>
      <w:r w:rsidRPr="00F84879">
        <w:rPr>
          <w:snapToGrid w:val="0"/>
          <w:lang w:eastAsia="zh-CN"/>
        </w:rPr>
        <w:t>元一公斤的梨子买了一大包。父、母一生勤俭，而且不断以身作则来教育我，让我不要大手大脚。其实我一生都是非常节俭的，她只不过用过去过过的苦日子作坐标来度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史回顾爸爸任摩逊，尽职尽责一生，充其量可以说是一个乡村教育家。妈妈程远昭，是一个陪伴父亲在贫困山区与穷孩子厮混了一生的一个普通得不能再普通的园丁。爸爸是穿着土改工作队的棉衣，随解放军剿匪部队一同进入贵州少数民族山区的，去筹建一所民族中学。一头扎进去就是几十年，他培养的学生不少成为党和国家的高级干部，有些还是中央院校的校级领导，而父亲还是那么位卑言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爷爷是浙江浦江县的一个做火腿的大师傅，爸爸的兄弟姊妹都没有读过书。由于爷爷的良心发现，也由于爸爸的执着要求，爸爸才读了书。爸爸在北京上大学期间，也是一个热血青年，参加学生运动，进行抗日演讲，反对侵华的田中奏章，还参加过共青团。由于爷爷、奶奶相继病逝，爸爸差一年没有读完大学，辍学回家。时日，正值国共合作开始，全国掀起抗日高潮，父亲在同乡会的介绍下，到广州一个同乡当厂长的国民党军工厂作会计员。由于战争的近逼，工厂又迁到广西融水，后又迁到贵州桐梓。在广西融水期间，爸爸与几个朋友在业余时间，开了一个生活书店，卖进步书籍，又组织一个</w:t>
      </w:r>
      <w:r w:rsidRPr="00F84879">
        <w:rPr>
          <w:snapToGrid w:val="0"/>
          <w:lang w:eastAsia="zh-CN"/>
        </w:rPr>
        <w:t>“</w:t>
      </w:r>
      <w:r w:rsidRPr="00F84879">
        <w:rPr>
          <w:snapToGrid w:val="0"/>
          <w:lang w:eastAsia="zh-CN"/>
        </w:rPr>
        <w:t>七</w:t>
      </w:r>
      <w:r w:rsidRPr="00F84879">
        <w:rPr>
          <w:snapToGrid w:val="0"/>
          <w:lang w:eastAsia="zh-CN"/>
        </w:rPr>
        <w:t>·</w:t>
      </w:r>
      <w:r w:rsidRPr="00F84879">
        <w:rPr>
          <w:snapToGrid w:val="0"/>
          <w:lang w:eastAsia="zh-CN"/>
        </w:rPr>
        <w:t>七</w:t>
      </w:r>
      <w:r w:rsidRPr="00F84879">
        <w:rPr>
          <w:snapToGrid w:val="0"/>
          <w:lang w:eastAsia="zh-CN"/>
        </w:rPr>
        <w:t>”</w:t>
      </w:r>
      <w:r w:rsidRPr="00F84879">
        <w:rPr>
          <w:snapToGrid w:val="0"/>
          <w:lang w:eastAsia="zh-CN"/>
        </w:rPr>
        <w:t>读书会，后来这个读书会中有几十人走上了革命前线，有相当多的人解放后成为党和国家的高级干部。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后，融水重写党史时，还把爸爸邀请过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爸爸这段灰色的历史，是文革中受磨难最大的一件事情。身在国民党的兵工厂，而又积极宣传抗日，同意共产党的观点，而又非有与共产党地下组织有联系。你为什么？这就成了一部分人的疑点。在那种文革时期，如何解释得清楚。他们总想挖出一条隐藏得很深的大鱼，爸爸受尽了百般的折磨。现在想想，一所乡间中学，又使用的统一教材，此人即使真有点什么问题，又会对国家安全有多大的影响。即使有问题也是改造他，而不是折磨他。</w:t>
      </w:r>
    </w:p>
    <w:p w:rsidR="002C3DC6" w:rsidRPr="00F84879" w:rsidRDefault="00E90E95" w:rsidP="00F84879">
      <w:pPr>
        <w:adjustRightInd w:val="0"/>
        <w:snapToGrid w:val="0"/>
        <w:spacing w:line="240" w:lineRule="auto"/>
        <w:rPr>
          <w:snapToGrid w:val="0"/>
          <w:lang w:eastAsia="zh-CN"/>
        </w:rPr>
      </w:pPr>
      <w:r w:rsidRPr="00F84879">
        <w:rPr>
          <w:snapToGrid w:val="0"/>
          <w:lang w:eastAsia="zh-CN"/>
        </w:rPr>
        <w:t>妈妈其实只有高中文化程度，她要陪伴父亲，忍受各种屈辱，成为父亲的挡风墙；又要照顾我们兄妹七人，放下粉笔就要和煤球、买菜、做饭、洗衣</w:t>
      </w:r>
      <w:r w:rsidRPr="00F84879">
        <w:rPr>
          <w:snapToGrid w:val="0"/>
          <w:lang w:eastAsia="zh-CN"/>
        </w:rPr>
        <w:t>……</w:t>
      </w:r>
      <w:r w:rsidRPr="00F84879">
        <w:rPr>
          <w:snapToGrid w:val="0"/>
          <w:lang w:eastAsia="zh-CN"/>
        </w:rPr>
        <w:t>；又要自修文化，完成自己的教学任务，她最后被评为中学的高级教师。她的学生中，不少是省、地级干</w:t>
      </w:r>
      <w:r w:rsidRPr="00F84879">
        <w:rPr>
          <w:snapToGrid w:val="0"/>
          <w:lang w:eastAsia="zh-CN"/>
        </w:rPr>
        <w:lastRenderedPageBreak/>
        <w:t>部及优秀的技术专家，他们都对母亲的教学责任心印象深刻。妈妈这么低的文化水平，自学成才，个中艰辛，只有她自己知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父、母虽然较早参加革命，但他们的非无产阶级血统，要融入无产阶级的革命队伍，取得信任，并不是一件容易的事情。他们不可能象普通农民、工人那样政治纯洁。他们是生活在一个复杂的社会中，这个社会又是多元化组成的，不可能只有一种纯洁的物质。他们有时会参加各种复杂的活动，例如抗日演出，这种演出的背后有人插手。妈妈参加过抗日演唱队，有人说，参加演唱队的人，都集体参加了什么组织</w:t>
      </w:r>
      <w:r w:rsidRPr="00F84879">
        <w:rPr>
          <w:snapToGrid w:val="0"/>
          <w:lang w:eastAsia="zh-CN"/>
        </w:rPr>
        <w:t>……</w:t>
      </w:r>
      <w:r w:rsidRPr="00F84879">
        <w:rPr>
          <w:snapToGrid w:val="0"/>
          <w:lang w:eastAsia="zh-CN"/>
        </w:rPr>
        <w:t>。人一生有不知多少活动，如果不以人的目的来衡量，以人的品德来衡量，以及现实中他们对历史认识与承诺来衡量，而是以形式来衡量，那么就会复杂到任何人都无法清理自己而谨小慎微。历次政治运动中，他们都向党交心，他们思想改造的困难程度要比别人大得多，所受的内心煎熬也非他人所能理解。他们把一生任何一个细节都写得极其详尽，希望组织审查。他们去世后，我请同学去帮助复印父、母的档案，同学们看了父、母向党交心的材料，都被他们的真情，感动得泪流满面。终其一生，他们都是追随革命的，不一定算得上中坚份子，但无愧于党和人民。父亲终在</w:t>
      </w:r>
      <w:r w:rsidRPr="00F84879">
        <w:rPr>
          <w:snapToGrid w:val="0"/>
          <w:lang w:eastAsia="zh-CN"/>
        </w:rPr>
        <w:t>58</w:t>
      </w:r>
      <w:r w:rsidRPr="00F84879">
        <w:rPr>
          <w:snapToGrid w:val="0"/>
          <w:lang w:eastAsia="zh-CN"/>
        </w:rPr>
        <w:t>年国家吸收一批高级知识分子入党时，入了党。当时向党交心，不像今天这样信息发达，人人都可以看到中央精神，与中央保持一致。那时，其实就是向几个党员交心，向支部书记交心，即使有报纸公布上面的精神，但精神的执行还得有人理解后，再来贯彻。那时，反对个别党员，有可能被说成反党。我们亲眼看到父母的谨小慎微、忘我地拼其全力工作，无暇顾及我们，就如我拼死工作，无暇孝敬他们一样。他们对党和国家、对事业的忠诚，已经历史可鉴。我今天是忏悔的，我没有抽时间陪陪他们，送送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回想起来，革命的中坚份子在一个社会中是少的，他们能以革命的名义，无私无畏的工作，他们是国家与社会的栋梁。为了选拔这些人，多增加一些审查成本是值得的。而象父、母这样追随革命，或拥护革命，或不反对革命的人是多的，他们比不革命好，社会应认同他们，给以机会。不必要求他们那么纯洁，花上这么多精力去审查他们，高标准要求他们，他们达不到也痛苦。而且要精神文明与物质文明一同来支撑，以物质文明来巩固精神文明，以一种机制来促使他们主观上为提高生存质量，客观贡献是促进革命，充分发挥他们贡献的积极性。我主持华为工作后，我们对待员工，包括辞职的员工都是宽松的，我们只选拔有敬业精神、献身精神、有责任心、使命感的员工进入干部队伍，只对高级干部严格要求。这也是亲历亲见了父母的思想改造的过程，而形成了我宽容的品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青少年时代我们与父、母相处的青少年时代，印象最深的就是渡过三年自然灾害的困难时期。今天想起来还历历在目。我们兄妹七个，加父母共九人。全靠父、母微薄的工资来生活，毫无其他来源。本来生活就十分困难，儿女一天天在长大，衣服一天天在变短，而且都要读书，开支很大，每个学期每人交</w:t>
      </w:r>
      <w:r w:rsidRPr="00F84879">
        <w:rPr>
          <w:snapToGrid w:val="0"/>
          <w:lang w:eastAsia="zh-CN"/>
        </w:rPr>
        <w:t>2</w:t>
      </w:r>
      <w:r w:rsidRPr="00F84879">
        <w:rPr>
          <w:snapToGrid w:val="0"/>
          <w:lang w:eastAsia="zh-CN"/>
        </w:rPr>
        <w:t>～</w:t>
      </w:r>
      <w:r w:rsidRPr="00F84879">
        <w:rPr>
          <w:snapToGrid w:val="0"/>
          <w:lang w:eastAsia="zh-CN"/>
        </w:rPr>
        <w:t>3</w:t>
      </w:r>
      <w:r w:rsidRPr="00F84879">
        <w:rPr>
          <w:snapToGrid w:val="0"/>
          <w:lang w:eastAsia="zh-CN"/>
        </w:rPr>
        <w:t>元的学费，到交费时，妈妈每次都发愁。与勉强可以用工资来解决基本生活的家庭相比，我家的困难就更大。我经常看到妈妈月底就到处向人借</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元钱度饥荒，而且常常走了几家都未必借到。直到高中毕业我没有穿过衬衣，有同学看到很热的天，我穿着厚厚的外衣，说让我向妈妈要一件衬衣，我不敢，因为我知道做不到。我上大学时妈妈一次送我两件衬衣，我真想哭，因为，我有了，弟妹们就会更难了。我家当时是</w:t>
      </w:r>
      <w:r w:rsidRPr="00F84879">
        <w:rPr>
          <w:snapToGrid w:val="0"/>
          <w:lang w:eastAsia="zh-CN"/>
        </w:rPr>
        <w:t>2</w:t>
      </w:r>
      <w:r w:rsidRPr="00F84879">
        <w:rPr>
          <w:snapToGrid w:val="0"/>
          <w:lang w:eastAsia="zh-CN"/>
        </w:rPr>
        <w:t>～</w:t>
      </w:r>
      <w:r w:rsidRPr="00F84879">
        <w:rPr>
          <w:snapToGrid w:val="0"/>
          <w:lang w:eastAsia="zh-CN"/>
        </w:rPr>
        <w:t>3</w:t>
      </w:r>
      <w:r w:rsidRPr="00F84879">
        <w:rPr>
          <w:snapToGrid w:val="0"/>
          <w:lang w:eastAsia="zh-CN"/>
        </w:rPr>
        <w:t>人合用一条被盖，而且破旧的被单下面铺的是稻草。文革造反派抄家时，以为一个高级知识分子、专科学校的校长家，不知有多富，结果都惊住了。上大学我要拿走一条被子，就更困难了，因为那时还实行布票、棉花票管制，最少的一年，每人只发</w:t>
      </w:r>
      <w:r w:rsidRPr="00F84879">
        <w:rPr>
          <w:snapToGrid w:val="0"/>
          <w:lang w:eastAsia="zh-CN"/>
        </w:rPr>
        <w:t>0.5</w:t>
      </w:r>
      <w:r w:rsidRPr="00F84879">
        <w:rPr>
          <w:snapToGrid w:val="0"/>
          <w:lang w:eastAsia="zh-CN"/>
        </w:rPr>
        <w:t>米布票。没有被单，妈妈捡了毕业学生丢弃的几床破被单缝缝补补，洗干净，这条被单就在重庆陪伴我渡过了五年的大学生活。这次在昆明散步时，也谈到了那时的艰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9</w:t>
      </w:r>
      <w:r w:rsidRPr="00F84879">
        <w:rPr>
          <w:snapToGrid w:val="0"/>
          <w:lang w:eastAsia="zh-CN"/>
        </w:rPr>
        <w:t>～</w:t>
      </w:r>
      <w:r w:rsidRPr="00F84879">
        <w:rPr>
          <w:snapToGrid w:val="0"/>
          <w:lang w:eastAsia="zh-CN"/>
        </w:rPr>
        <w:t>62</w:t>
      </w:r>
      <w:r w:rsidRPr="00F84879">
        <w:rPr>
          <w:snapToGrid w:val="0"/>
          <w:lang w:eastAsia="zh-CN"/>
        </w:rPr>
        <w:t>年，由于大跃进的失误，也由于三年的自然灾害，国家陷入了经济困难。我正好在那时念高中，当时最大的困难就是饥饿，天天都是饥肠辘辘，无心读书，我高二还补考了。我在初中时人家把我作为因材施教的典型，而高中却补考。我青少年时期并无远大的理想，高中三年的理想就是能吃一个白面馒头。因此，我特别能理解近几年朝鲜人民的困难，他们还有国际援助，人口又少。中国那时处在美国为首的西方国家的经济封锁与制裁中，人口又多，其困难比今天的朝鲜及非洲还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后来饿得多了，方法也多了一些，上山采一些红刺果（就是我们绿化用的那种），把厥菜根磨成浆，青杠子磨成粉代食。有时妹妹采几颗蓖麻子炒一下当花生吃，一吃就拉肚子。后来又在山上荒地种了一些南瓜，以及发明了将美人蕉（一种花）的根煮熟了吃。刚开始吃美人蕉根时，怕中毒，妈妈只准每人尝一点。后来看大家没有事，胆子就大一些，每天晚上儿女围着火炉，等着母亲煮一大锅美人蕉的根或南瓜来充饥，家庭和和睦睦。那时，根本没有专用的厨房，而是卧室床前的地上，挖一个坑，作一个地炉，又做饭，又取暖，大家围在一起，吃南瓜，和和融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父、母的不自私，那时的处境可以明鉴。我那时</w:t>
      </w:r>
      <w:r w:rsidRPr="00F84879">
        <w:rPr>
          <w:snapToGrid w:val="0"/>
          <w:lang w:eastAsia="zh-CN"/>
        </w:rPr>
        <w:t>14</w:t>
      </w:r>
      <w:r w:rsidRPr="00F84879">
        <w:rPr>
          <w:snapToGrid w:val="0"/>
          <w:lang w:eastAsia="zh-CN"/>
        </w:rPr>
        <w:t>～</w:t>
      </w:r>
      <w:r w:rsidRPr="00F84879">
        <w:rPr>
          <w:snapToGrid w:val="0"/>
          <w:lang w:eastAsia="zh-CN"/>
        </w:rPr>
        <w:t>15</w:t>
      </w:r>
      <w:r w:rsidRPr="00F84879">
        <w:rPr>
          <w:snapToGrid w:val="0"/>
          <w:lang w:eastAsia="zh-CN"/>
        </w:rPr>
        <w:t>岁，是老大，其他一个比一个小，而且不懂事。他们完全可以偷偷地多吃一口，他们谁也没有这么做。爸爸有时还有机会参加会议，适当改善一下。而妈妈那么卑微，不仅要同别的人一样工作，而且还要负担七个孩子的培养、生活。煮饭、洗衣、修煤灶</w:t>
      </w:r>
      <w:r w:rsidRPr="00F84879">
        <w:rPr>
          <w:snapToGrid w:val="0"/>
          <w:lang w:eastAsia="zh-CN"/>
        </w:rPr>
        <w:t>……</w:t>
      </w:r>
      <w:r w:rsidRPr="00F84879">
        <w:rPr>
          <w:snapToGrid w:val="0"/>
          <w:lang w:eastAsia="zh-CN"/>
        </w:rPr>
        <w:t>什么都干，消耗这么大，自己却从不多吃一口。我们家当时是每餐实行严格分饭制，控制所有人的欲望的配给制，保证人人都能活下来。不是这样，总会有一个、二个弟妹活不到今天。我真正能理解活下去这句话的含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高三快高考时，有时在家复习功课，实在饿得受不了了，用米糠和菜合一下，烙着吃，被爸爸碰上几次，他们心疼了。其实那时我家穷得连一个可上锁的柜子都没有，粮食是用瓦罐装着，我也不敢去随便抓一把，否则也有一、二个弟妹活不到今天。（我的不自私也是从父母身上看到的，华为今天这么成功，与我不自私有一点关系。）后三个月，妈妈经常早上悄悄塞给我一个小小的玉米饼，使我安心复习功课，我能考上大学，小玉米饼起了巨大的功劳。如果不是这样，也许我也进不了华为这样的公司，社会上多了一名养猪能手、或街边多了一名能工巧匠而已。这个小小的玉米饼，是从父、母与弟妹的口中抠出来的，我无以报答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w:t>
      </w:r>
      <w:r w:rsidRPr="00F84879">
        <w:rPr>
          <w:snapToGrid w:val="0"/>
          <w:lang w:eastAsia="zh-CN"/>
        </w:rPr>
        <w:t>97</w:t>
      </w:r>
      <w:r w:rsidRPr="00F84879">
        <w:rPr>
          <w:snapToGrid w:val="0"/>
          <w:lang w:eastAsia="zh-CN"/>
        </w:rPr>
        <w:t>年我国的高等教育制度改革时，开始向学生收费，而配套的助学贷款又没跟上，华为向教育部捐献了</w:t>
      </w:r>
      <w:r w:rsidRPr="00F84879">
        <w:rPr>
          <w:snapToGrid w:val="0"/>
          <w:lang w:eastAsia="zh-CN"/>
        </w:rPr>
        <w:t>2500</w:t>
      </w:r>
      <w:r w:rsidRPr="00F84879">
        <w:rPr>
          <w:snapToGrid w:val="0"/>
          <w:lang w:eastAsia="zh-CN"/>
        </w:rPr>
        <w:t>万元寒门学子基金。在基金叫什么名字上争论很大，甚至有员工亲自来找我，说不要叫寒门，叫优秀</w:t>
      </w:r>
      <w:r w:rsidRPr="00F84879">
        <w:rPr>
          <w:snapToGrid w:val="0"/>
          <w:lang w:eastAsia="zh-CN"/>
        </w:rPr>
        <w:t>××</w:t>
      </w:r>
      <w:r w:rsidRPr="00F84879">
        <w:rPr>
          <w:snapToGrid w:val="0"/>
          <w:lang w:eastAsia="zh-CN"/>
        </w:rPr>
        <w:t>，这些人不少还是博士、博士后。我认为出身贫寒并不羞耻，而思想与知识贫寒，出身高贵也不光荣。我的青少年时代就是在贫困、饥饿、父母逼着学中度过来了的。没有他们在困难中看见光明、指导，并逼迫我们努力，就不会有我的今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文革岁月父亲一生谨小慎微，自知地位不高，从不乱发言而埋头在学问中。因此，平安度过了</w:t>
      </w:r>
      <w:r w:rsidRPr="00F84879">
        <w:rPr>
          <w:snapToGrid w:val="0"/>
          <w:lang w:eastAsia="zh-CN"/>
        </w:rPr>
        <w:t>57</w:t>
      </w:r>
      <w:r w:rsidRPr="00F84879">
        <w:rPr>
          <w:snapToGrid w:val="0"/>
          <w:lang w:eastAsia="zh-CN"/>
        </w:rPr>
        <w:t>年反右、</w:t>
      </w:r>
      <w:r w:rsidRPr="00F84879">
        <w:rPr>
          <w:snapToGrid w:val="0"/>
          <w:lang w:eastAsia="zh-CN"/>
        </w:rPr>
        <w:t>59</w:t>
      </w:r>
      <w:r w:rsidRPr="00F84879">
        <w:rPr>
          <w:snapToGrid w:val="0"/>
          <w:lang w:eastAsia="zh-CN"/>
        </w:rPr>
        <w:t>年反右倾、</w:t>
      </w:r>
      <w:r w:rsidRPr="00F84879">
        <w:rPr>
          <w:snapToGrid w:val="0"/>
          <w:lang w:eastAsia="zh-CN"/>
        </w:rPr>
        <w:t>64</w:t>
      </w:r>
      <w:r w:rsidRPr="00F84879">
        <w:rPr>
          <w:snapToGrid w:val="0"/>
          <w:lang w:eastAsia="zh-CN"/>
        </w:rPr>
        <w:t>年四</w:t>
      </w:r>
      <w:r w:rsidRPr="00F84879">
        <w:rPr>
          <w:snapToGrid w:val="0"/>
          <w:lang w:eastAsia="zh-CN"/>
        </w:rPr>
        <w:lastRenderedPageBreak/>
        <w:t>清。但没有小难，必有大难。文革一开始，各地都以三家村这种模式找靶子。会写文章、是党的领导干部、有一些独立的政治思想的人（指与当地的潮流不合拍），就是靶子。爸爸在早期革命队伍中就算有文化的，又有教学经验，又是领导干部</w:t>
      </w:r>
      <w:r w:rsidRPr="00F84879">
        <w:rPr>
          <w:snapToGrid w:val="0"/>
          <w:lang w:eastAsia="zh-CN"/>
        </w:rPr>
        <w:t>……</w:t>
      </w:r>
      <w:r w:rsidRPr="00F84879">
        <w:rPr>
          <w:snapToGrid w:val="0"/>
          <w:lang w:eastAsia="zh-CN"/>
        </w:rPr>
        <w:t>，是这种模板。文革又是从教育界首先开始的，在横扫一切牛鬼蛇神的运动中，他最早被抛出来，反动学术权威、走资派、历史有问题的人</w:t>
      </w:r>
      <w:r w:rsidRPr="00F84879">
        <w:rPr>
          <w:snapToGrid w:val="0"/>
          <w:lang w:eastAsia="zh-CN"/>
        </w:rPr>
        <w:t>……</w:t>
      </w:r>
      <w:r w:rsidRPr="00F84879">
        <w:rPr>
          <w:snapToGrid w:val="0"/>
          <w:lang w:eastAsia="zh-CN"/>
        </w:rPr>
        <w:t>，万劫难逃。他最早被关进牛棚（当时称关押地、富、反、坏、右、走资派</w:t>
      </w:r>
      <w:r w:rsidRPr="00F84879">
        <w:rPr>
          <w:snapToGrid w:val="0"/>
          <w:lang w:eastAsia="zh-CN"/>
        </w:rPr>
        <w:t>……</w:t>
      </w:r>
      <w:r w:rsidRPr="00F84879">
        <w:rPr>
          <w:snapToGrid w:val="0"/>
          <w:lang w:eastAsia="zh-CN"/>
        </w:rPr>
        <w:t>九种人的非监狱的囚室），直到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历时十年，短短的人生能有几个十年。这又是在他最能为人民做事的时期，你知道这对一个有志者是多么的痛苦。由于只有少数人先被抛出来，那时的末日恐惧是可以想像的。父亲是校长，父亲的同事、原来的书记黄宣乾是老革命，忍受不了而自杀了。其实他们的错误就是要把教学搞好为国家，就是今天的科教兴国。今天能把科教兴国的口号喊响，一百多年来有多少人为它殉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时，我已到外地读书，没有直接感受到家庭的遭遇，因为母亲来信绝不会描述。她只会说</w:t>
      </w:r>
      <w:r w:rsidRPr="00F84879">
        <w:rPr>
          <w:snapToGrid w:val="0"/>
          <w:lang w:eastAsia="zh-CN"/>
        </w:rPr>
        <w:t>“</w:t>
      </w:r>
      <w:r w:rsidRPr="00F84879">
        <w:rPr>
          <w:snapToGrid w:val="0"/>
          <w:lang w:eastAsia="zh-CN"/>
        </w:rPr>
        <w:t>要相信运动，跟党走，要划清界线，争取自己的前途</w:t>
      </w:r>
      <w:r w:rsidRPr="00F84879">
        <w:rPr>
          <w:snapToGrid w:val="0"/>
          <w:lang w:eastAsia="zh-CN"/>
        </w:rPr>
        <w:t>……</w:t>
      </w:r>
      <w:r w:rsidRPr="00F84879">
        <w:rPr>
          <w:snapToGrid w:val="0"/>
          <w:lang w:eastAsia="zh-CN"/>
        </w:rPr>
        <w:t>。党的政策是历史问题看现实，出身问题看本人，你不要受什么影响。</w:t>
      </w:r>
      <w:r w:rsidRPr="00F84879">
        <w:rPr>
          <w:snapToGrid w:val="0"/>
          <w:lang w:eastAsia="zh-CN"/>
        </w:rPr>
        <w:t>”</w:t>
      </w:r>
      <w:r w:rsidRPr="00F84879">
        <w:rPr>
          <w:snapToGrid w:val="0"/>
          <w:lang w:eastAsia="zh-CN"/>
        </w:rPr>
        <w:t>而弟妹们年纪小，在父母身边，他们直接感受了各种屈辱与打击。弟妹们经常扒在食堂外面的玻璃窗，看批斗爸爸，吓得他们浑身发抖。爸爸站在高高的台子上，头带高帽，满脸涂黑，反捆双手，还一边被人拳打脚踢，有时还被踢倒在地</w:t>
      </w:r>
      <w:r w:rsidRPr="00F84879">
        <w:rPr>
          <w:snapToGrid w:val="0"/>
          <w:lang w:eastAsia="zh-CN"/>
        </w:rPr>
        <w:t>……</w:t>
      </w:r>
      <w:r w:rsidRPr="00F84879">
        <w:rPr>
          <w:snapToGrid w:val="0"/>
          <w:lang w:eastAsia="zh-CN"/>
        </w:rPr>
        <w:t>。有时，几百个走资派挂着黑牌，装在卡车上游街，</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当时在外地读书，对家中的情况不了解，是同班同学从父亲学校出来串连的学生中了解到，再告诉我的。我在大串连中，收集了许多传单，寄给母亲。我记得传单上有周恩来总理的一段讲话，</w:t>
      </w:r>
      <w:r w:rsidRPr="00F84879">
        <w:rPr>
          <w:snapToGrid w:val="0"/>
          <w:lang w:eastAsia="zh-CN"/>
        </w:rPr>
        <w:t>“</w:t>
      </w:r>
      <w:r w:rsidRPr="00F84879">
        <w:rPr>
          <w:snapToGrid w:val="0"/>
          <w:lang w:eastAsia="zh-CN"/>
        </w:rPr>
        <w:t>干部要实事求是，不是的不要乱承认。事情总会搞清的。</w:t>
      </w:r>
      <w:r w:rsidRPr="00F84879">
        <w:rPr>
          <w:snapToGrid w:val="0"/>
          <w:lang w:eastAsia="zh-CN"/>
        </w:rPr>
        <w:t>”</w:t>
      </w:r>
      <w:r w:rsidRPr="00F84879">
        <w:rPr>
          <w:snapToGrid w:val="0"/>
          <w:lang w:eastAsia="zh-CN"/>
        </w:rPr>
        <w:t>妈妈把周总理这一段话，藏在饭里送给爸爸，后来爸爸说，这张条子救了他的命，他才没有自杀。其实父亲为什么没有自杀，母亲后来给我们说过，他是为了我们七个孩子。他想他一死，就成了自绝于人民，孩子们背上这个政治包袱，一辈子如何生存，那时的血统论，株连儿女的严酷环境下，他忍受百般折磨，也不会自杀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67</w:t>
      </w:r>
      <w:r w:rsidRPr="00F84879">
        <w:rPr>
          <w:snapToGrid w:val="0"/>
          <w:lang w:eastAsia="zh-CN"/>
        </w:rPr>
        <w:t>年重庆武斗激烈时，我扒火车回家。因为没有票，还在火车上挨过上海造反队的打，我说我补票，也不行，硬把我推下火车。也挨过车站人员的打。回家还不敢直接在父母工作的城市下车，而在前一站青太坡下车，步行十几里回去，半夜回到家，父、母见我回来了，来不及心疼，让我明早一早就走，怕人知道，受牵连，影响我的前途。爸爸脱下他的一双旧反毛皮鞋给我，第二天一早我就走了，又回到枪林弹雨的重庆。父母总以为枪林弹雨，没有政治影响可怕。临走，父亲说了几句话：</w:t>
      </w:r>
      <w:r w:rsidRPr="00F84879">
        <w:rPr>
          <w:snapToGrid w:val="0"/>
          <w:lang w:eastAsia="zh-CN"/>
        </w:rPr>
        <w:t>“</w:t>
      </w:r>
      <w:r w:rsidRPr="00F84879">
        <w:rPr>
          <w:snapToGrid w:val="0"/>
          <w:lang w:eastAsia="zh-CN"/>
        </w:rPr>
        <w:t>记住知识就是力量，别人不学，你要学，不要随大流。</w:t>
      </w:r>
      <w:r w:rsidRPr="00F84879">
        <w:rPr>
          <w:snapToGrid w:val="0"/>
          <w:lang w:eastAsia="zh-CN"/>
        </w:rPr>
        <w:t>”“</w:t>
      </w:r>
      <w:r w:rsidRPr="00F84879">
        <w:rPr>
          <w:snapToGrid w:val="0"/>
          <w:lang w:eastAsia="zh-CN"/>
        </w:rPr>
        <w:t>学而优则仕是几千年证明了的真理。</w:t>
      </w:r>
      <w:r w:rsidRPr="00F84879">
        <w:rPr>
          <w:snapToGrid w:val="0"/>
          <w:lang w:eastAsia="zh-CN"/>
        </w:rPr>
        <w:t>”“</w:t>
      </w:r>
      <w:r w:rsidRPr="00F84879">
        <w:rPr>
          <w:snapToGrid w:val="0"/>
          <w:lang w:eastAsia="zh-CN"/>
        </w:rPr>
        <w:t>以后有能力要帮助弟妹。</w:t>
      </w:r>
      <w:r w:rsidRPr="00F84879">
        <w:rPr>
          <w:snapToGrid w:val="0"/>
          <w:lang w:eastAsia="zh-CN"/>
        </w:rPr>
        <w:t>”</w:t>
      </w:r>
      <w:r w:rsidRPr="00F84879">
        <w:rPr>
          <w:snapToGrid w:val="0"/>
          <w:lang w:eastAsia="zh-CN"/>
        </w:rPr>
        <w:t>背负着这种重托，我在重庆枪林弹雨的环境下，将樊映川的高等数学习题集从头到尾做了二遍，学习了许多逻辑、哲学</w:t>
      </w:r>
      <w:r w:rsidRPr="00F84879">
        <w:rPr>
          <w:snapToGrid w:val="0"/>
          <w:lang w:eastAsia="zh-CN"/>
        </w:rPr>
        <w:t>……</w:t>
      </w:r>
      <w:r w:rsidRPr="00F84879">
        <w:rPr>
          <w:snapToGrid w:val="0"/>
          <w:lang w:eastAsia="zh-CN"/>
        </w:rPr>
        <w:t>。还自学了三门外语，当时已到可以阅读大学课本的程度，终因我不是语言天才，加之在军队服务时用不上，</w:t>
      </w:r>
      <w:r w:rsidRPr="00F84879">
        <w:rPr>
          <w:snapToGrid w:val="0"/>
          <w:lang w:eastAsia="zh-CN"/>
        </w:rPr>
        <w:t>20</w:t>
      </w:r>
      <w:r w:rsidRPr="00F84879">
        <w:rPr>
          <w:snapToGrid w:val="0"/>
          <w:lang w:eastAsia="zh-CN"/>
        </w:rPr>
        <w:t>多年荒废，完全忘光了。我当年穿走爸爸的皮鞋，今天是十分后悔的。我那时是一个学生，是自由人，不用泥里水里跑，而爸爸那时是被押着做苦工，泥里、水里、冰冷、潮湿、</w:t>
      </w:r>
      <w:r w:rsidRPr="00F84879">
        <w:rPr>
          <w:snapToGrid w:val="0"/>
          <w:lang w:eastAsia="zh-CN"/>
        </w:rPr>
        <w:t>……</w:t>
      </w:r>
      <w:r w:rsidRPr="00F84879">
        <w:rPr>
          <w:snapToGrid w:val="0"/>
          <w:lang w:eastAsia="zh-CN"/>
        </w:rPr>
        <w:t>，他才真正需要。我那时只理解父母的温暖，没有理解他们的需要，也太自私了。</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文革中，我家的经济状况，陷入了比自然灾害时期还困难的境地。中央文革为了从经济上打垮走资派，下文控制他们的人均标准生活费不得高于</w:t>
      </w:r>
      <w:r w:rsidRPr="00F84879">
        <w:rPr>
          <w:snapToGrid w:val="0"/>
          <w:lang w:eastAsia="zh-CN"/>
        </w:rPr>
        <w:t>15</w:t>
      </w:r>
      <w:r w:rsidRPr="00F84879">
        <w:rPr>
          <w:snapToGrid w:val="0"/>
          <w:lang w:eastAsia="zh-CN"/>
        </w:rPr>
        <w:t>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而且，各级造反派层层加码，真正到手的平均</w:t>
      </w:r>
      <w:r w:rsidRPr="00F84879">
        <w:rPr>
          <w:snapToGrid w:val="0"/>
          <w:lang w:eastAsia="zh-CN"/>
        </w:rPr>
        <w:t>10</w:t>
      </w:r>
      <w:r w:rsidRPr="00F84879">
        <w:rPr>
          <w:snapToGrid w:val="0"/>
          <w:lang w:eastAsia="zh-CN"/>
        </w:rPr>
        <w:t>元左右。我有同学在街道办事处工作，介绍弟妹们在河里挖砂子，修铁路抬土方</w:t>
      </w:r>
      <w:r w:rsidRPr="00F84879">
        <w:rPr>
          <w:snapToGrid w:val="0"/>
          <w:lang w:eastAsia="zh-CN"/>
        </w:rPr>
        <w:t>……</w:t>
      </w:r>
      <w:r w:rsidRPr="00F84879">
        <w:rPr>
          <w:snapToGrid w:val="0"/>
          <w:lang w:eastAsia="zh-CN"/>
        </w:rPr>
        <w:t>，弟妹们在我结婚时，大家集在一起，送了我</w:t>
      </w:r>
      <w:r w:rsidRPr="00F84879">
        <w:rPr>
          <w:snapToGrid w:val="0"/>
          <w:lang w:eastAsia="zh-CN"/>
        </w:rPr>
        <w:t>100</w:t>
      </w:r>
      <w:r w:rsidRPr="00F84879">
        <w:rPr>
          <w:snapToGrid w:val="0"/>
          <w:lang w:eastAsia="zh-CN"/>
        </w:rPr>
        <w:t>元。这都是他们在冰冷的河水中筛砂，修铁路时在土方塌方中被掩埋</w:t>
      </w:r>
      <w:r w:rsidRPr="00F84879">
        <w:rPr>
          <w:snapToGrid w:val="0"/>
          <w:lang w:eastAsia="zh-CN"/>
        </w:rPr>
        <w:t>……</w:t>
      </w:r>
      <w:r w:rsidRPr="00F84879">
        <w:rPr>
          <w:snapToGrid w:val="0"/>
          <w:lang w:eastAsia="zh-CN"/>
        </w:rPr>
        <w:t>挣来的。那时的生活艰苦还能忍受，心痛比身痛要严重得多。由于父亲受审查的背景影响，弟妹们一次又一次的入学录取被否定，这个年代对他们的损失就是没有机会接受高等教育。除了我大学读了三年就开始文化大革命外，其他弟妹有些高中、初中、高小、初小都没读完，他们后来适应人生的技能，都是自学来的。从现在的回顾来看，物质的艰苦生活以及心灵的磨难，是我们后来人生的一种成熟的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母亲那时有严重的肺结核病，经济如此之困难，营养条件又差，还要承担沉重的政治压力，往牛棚送饭，抄检查</w:t>
      </w:r>
      <w:r w:rsidRPr="00F84879">
        <w:rPr>
          <w:snapToGrid w:val="0"/>
          <w:lang w:eastAsia="zh-CN"/>
        </w:rPr>
        <w:t>……</w:t>
      </w:r>
      <w:r w:rsidRPr="00F84879">
        <w:rPr>
          <w:snapToGrid w:val="0"/>
          <w:lang w:eastAsia="zh-CN"/>
        </w:rPr>
        <w:t>，还帮助父亲把检查刻腊板，多印几份，早一些解决问题。那时，社会上的油印机是为造反派服务的，不可能借用。母亲就用一块竹片削好，在腊纸上刮，印出检查。</w:t>
      </w:r>
      <w:r w:rsidRPr="00F84879">
        <w:rPr>
          <w:snapToGrid w:val="0"/>
          <w:lang w:eastAsia="zh-CN"/>
        </w:rPr>
        <w:t>……</w:t>
      </w:r>
      <w:r w:rsidRPr="00F84879">
        <w:rPr>
          <w:snapToGrid w:val="0"/>
          <w:lang w:eastAsia="zh-CN"/>
        </w:rPr>
        <w:t>。母亲由于得不到很好的治疗，几乎耳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那时在外地院校受影响较小，文革后期毕业分配时，整个中国已经上千万干部被打倒，我就显得不孤立了。父亲没有作结论，因此，也不能作为分配的依据。后来我入伍参军，也是如此理由，让我过了关，所以我比弟妹们多了一种幸运。不过因为父亲的问题，我一直没有能通过入党申请，直到粉碎四人帮以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文革对国家是一场灾难，但对我们是一次人生的洗礼，使我政治上成熟起来，不再是单纯的一个书呆子。我虽然也参加了轰轰烈烈的红卫兵运动，但我始终不是红卫兵，这也是一件奇观。因为父亲受审的影响，哪一派也不批准我参加红卫兵。自己又不愿做司令，拉三、五个被社会抛弃的人，组一个战斗队，做一个袖章戴戴。那时戴上这种袖章是一种政治地位的象征。也羡慕家庭清白的同学。因此，只能跟在这些组织的外围，瞎跑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改革开放直到</w:t>
      </w:r>
      <w:r w:rsidRPr="00F84879">
        <w:rPr>
          <w:snapToGrid w:val="0"/>
          <w:lang w:eastAsia="zh-CN"/>
        </w:rPr>
        <w:t>76</w:t>
      </w:r>
      <w:r w:rsidRPr="00F84879">
        <w:rPr>
          <w:snapToGrid w:val="0"/>
          <w:lang w:eastAsia="zh-CN"/>
        </w:rPr>
        <w:t>年</w:t>
      </w:r>
      <w:r w:rsidRPr="00F84879">
        <w:rPr>
          <w:snapToGrid w:val="0"/>
          <w:lang w:eastAsia="zh-CN"/>
        </w:rPr>
        <w:t>10</w:t>
      </w:r>
      <w:r w:rsidRPr="00F84879">
        <w:rPr>
          <w:snapToGrid w:val="0"/>
          <w:lang w:eastAsia="zh-CN"/>
        </w:rPr>
        <w:t>月，中央一举粉碎了</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使我们得到了翻身解放。我一下子成了奖励</w:t>
      </w:r>
      <w:r w:rsidRPr="00F84879">
        <w:rPr>
          <w:snapToGrid w:val="0"/>
          <w:lang w:eastAsia="zh-CN"/>
        </w:rPr>
        <w:t>“</w:t>
      </w:r>
      <w:r w:rsidRPr="00F84879">
        <w:rPr>
          <w:snapToGrid w:val="0"/>
          <w:lang w:eastAsia="zh-CN"/>
        </w:rPr>
        <w:t>暴发户</w:t>
      </w:r>
      <w:r w:rsidRPr="00F84879">
        <w:rPr>
          <w:snapToGrid w:val="0"/>
          <w:lang w:eastAsia="zh-CN"/>
        </w:rPr>
        <w:t>”</w:t>
      </w:r>
      <w:r w:rsidRPr="00F84879">
        <w:rPr>
          <w:snapToGrid w:val="0"/>
          <w:lang w:eastAsia="zh-CN"/>
        </w:rPr>
        <w:t>。文革中，无论我如何努力，一切立功、受奖的机会均与我无缘。在我领导的集体中，战士们立三等功、二等功、集体二等功，几乎每年都大批涌出，而唯我这个领导者，从未受过嘉奖。我也从未有心中的不平，我已习惯了我们不应得奖的平静生活，这也是我今天不争荣誉的心理素质培养。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以后，生活翻了个儿，因为我两次填补过国家空白，又有技术发明创造，合乎那时的时代需要，突然一下子</w:t>
      </w:r>
      <w:r w:rsidRPr="00F84879">
        <w:rPr>
          <w:snapToGrid w:val="0"/>
          <w:lang w:eastAsia="zh-CN"/>
        </w:rPr>
        <w:t>“</w:t>
      </w:r>
      <w:r w:rsidRPr="00F84879">
        <w:rPr>
          <w:snapToGrid w:val="0"/>
          <w:lang w:eastAsia="zh-CN"/>
        </w:rPr>
        <w:t>标兵、功臣</w:t>
      </w:r>
      <w:r w:rsidRPr="00F84879">
        <w:rPr>
          <w:snapToGrid w:val="0"/>
          <w:lang w:eastAsia="zh-CN"/>
        </w:rPr>
        <w:t>……”</w:t>
      </w:r>
      <w:r w:rsidRPr="00F84879">
        <w:rPr>
          <w:snapToGrid w:val="0"/>
          <w:lang w:eastAsia="zh-CN"/>
        </w:rPr>
        <w:t>部队与地方的奖励排山倒海式地压过来，我这人也热不起来，许多奖品都是别人去代领回来的，我又分给了大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78</w:t>
      </w:r>
      <w:r w:rsidRPr="00F84879">
        <w:rPr>
          <w:snapToGrid w:val="0"/>
          <w:lang w:eastAsia="zh-CN"/>
        </w:rPr>
        <w:t>年</w:t>
      </w:r>
      <w:r w:rsidRPr="00F84879">
        <w:rPr>
          <w:snapToGrid w:val="0"/>
          <w:lang w:eastAsia="zh-CN"/>
        </w:rPr>
        <w:t>3</w:t>
      </w:r>
      <w:r w:rsidRPr="00F84879">
        <w:rPr>
          <w:snapToGrid w:val="0"/>
          <w:lang w:eastAsia="zh-CN"/>
        </w:rPr>
        <w:t>月我出席了全国科学大会，</w:t>
      </w:r>
      <w:r w:rsidRPr="00F84879">
        <w:rPr>
          <w:snapToGrid w:val="0"/>
          <w:lang w:eastAsia="zh-CN"/>
        </w:rPr>
        <w:t>6000</w:t>
      </w:r>
      <w:r w:rsidRPr="00F84879">
        <w:rPr>
          <w:snapToGrid w:val="0"/>
          <w:lang w:eastAsia="zh-CN"/>
        </w:rPr>
        <w:t>人的代表中，仅有</w:t>
      </w:r>
      <w:r w:rsidRPr="00F84879">
        <w:rPr>
          <w:snapToGrid w:val="0"/>
          <w:lang w:eastAsia="zh-CN"/>
        </w:rPr>
        <w:t>150</w:t>
      </w:r>
      <w:r w:rsidRPr="00F84879">
        <w:rPr>
          <w:snapToGrid w:val="0"/>
          <w:lang w:eastAsia="zh-CN"/>
        </w:rPr>
        <w:t>多人在</w:t>
      </w:r>
      <w:r w:rsidRPr="00F84879">
        <w:rPr>
          <w:snapToGrid w:val="0"/>
          <w:lang w:eastAsia="zh-CN"/>
        </w:rPr>
        <w:t>35</w:t>
      </w:r>
      <w:r w:rsidRPr="00F84879">
        <w:rPr>
          <w:snapToGrid w:val="0"/>
          <w:lang w:eastAsia="zh-CN"/>
        </w:rPr>
        <w:t>岁以下，我</w:t>
      </w:r>
      <w:r w:rsidRPr="00F84879">
        <w:rPr>
          <w:snapToGrid w:val="0"/>
          <w:lang w:eastAsia="zh-CN"/>
        </w:rPr>
        <w:t>33</w:t>
      </w:r>
      <w:r w:rsidRPr="00F84879">
        <w:rPr>
          <w:snapToGrid w:val="0"/>
          <w:lang w:eastAsia="zh-CN"/>
        </w:rPr>
        <w:t>岁。我也是军队代表中少有的非党人士。在兵种党委的直接关怀下，部队未等我父亲平反，就直接去为查清我父亲的历史进行外调，否定了一些不实之词，并把他们的调查结论，也寄给我父亲所在的地方组织。我终于加入了中国共产党。后来又出席了党的第十二次全国代表大会。父亲把我与党中央领导合影的照片，做了一个大大的镜框，挂在墙上，全家都引以为自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我父亲也在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后不久平反。由于那时百废待兴，党组织需要尽快恢复一些重点中学，提高高考的升学率，让他去做校长。文革前他是一个专科学校的校长。他不计较升降，不计较得失，只认为有了一种工作机会，全身心的就投进去了，很快就把教学质量抓起来了，升学率达到了</w:t>
      </w:r>
      <w:r w:rsidRPr="00F84879">
        <w:rPr>
          <w:snapToGrid w:val="0"/>
          <w:lang w:eastAsia="zh-CN"/>
        </w:rPr>
        <w:t>90</w:t>
      </w:r>
      <w:r w:rsidRPr="00F84879">
        <w:rPr>
          <w:snapToGrid w:val="0"/>
          <w:lang w:eastAsia="zh-CN"/>
        </w:rPr>
        <w:t>％多，成为远近闻名的学校。他直到</w:t>
      </w:r>
      <w:r w:rsidRPr="00F84879">
        <w:rPr>
          <w:snapToGrid w:val="0"/>
          <w:lang w:eastAsia="zh-CN"/>
        </w:rPr>
        <w:t>84</w:t>
      </w:r>
      <w:r w:rsidRPr="00F84879">
        <w:rPr>
          <w:snapToGrid w:val="0"/>
          <w:lang w:eastAsia="zh-CN"/>
        </w:rPr>
        <w:t>年</w:t>
      </w:r>
      <w:r w:rsidRPr="00F84879">
        <w:rPr>
          <w:snapToGrid w:val="0"/>
          <w:lang w:eastAsia="zh-CN"/>
        </w:rPr>
        <w:t>75</w:t>
      </w:r>
      <w:r w:rsidRPr="00F84879">
        <w:rPr>
          <w:snapToGrid w:val="0"/>
          <w:lang w:eastAsia="zh-CN"/>
        </w:rPr>
        <w:t>岁才退休。他说，他总算赶上了一个尾巴，干了一点事。他希望我们珍惜时光，好好干。至此，我们就各忙各的，互相关心不了了。我也亲历亲见过，四川省委老领导杨超同志文革中二次复出，他的小孩一直与我们是朋友。文革初期他父亲被关进监狱中，当时听他女儿说过几天组织要去监狱与他父亲谈话，让他重新出来任四川省委书记。他一出来都毫无怨言就投入了工作。我为老一辈的政治品德自豪，他们从牛棚中一放出来，一恢复组织生活，都拼命地工作。他们不以物喜，不以己悲，不计荣辱，爱国爱党，忠于事业的精神值得我们这一代人、下一代人、下下一代人学习。生活中不可能没有挫折，但一个人为人民奋斗的意志不能动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有幸在罗瑞卿同志逝世前三个月，有机会聆听了他为全国科学大会军队代表的讲话，说未来十几年来是一个难得的和平时期，我们要抓紧全力投入经济建设。我那时年青，缺少政治头脑，并不明白其含意。过了二、三年大裁军，我们整个兵种全部裁掉，我才理解了什么叫预见性的领导。</w:t>
      </w:r>
      <w:r w:rsidRPr="00F84879">
        <w:rPr>
          <w:snapToGrid w:val="0"/>
          <w:lang w:eastAsia="zh-CN"/>
        </w:rPr>
        <w:t>82</w:t>
      </w:r>
      <w:r w:rsidRPr="00F84879">
        <w:rPr>
          <w:snapToGrid w:val="0"/>
          <w:lang w:eastAsia="zh-CN"/>
        </w:rPr>
        <w:t>年，在党的</w:t>
      </w:r>
      <w:r w:rsidRPr="00F84879">
        <w:rPr>
          <w:snapToGrid w:val="0"/>
          <w:lang w:eastAsia="zh-CN"/>
        </w:rPr>
        <w:t>“</w:t>
      </w:r>
      <w:r w:rsidRPr="00F84879">
        <w:rPr>
          <w:snapToGrid w:val="0"/>
          <w:lang w:eastAsia="zh-CN"/>
        </w:rPr>
        <w:t>十二大</w:t>
      </w:r>
      <w:r w:rsidRPr="00F84879">
        <w:rPr>
          <w:snapToGrid w:val="0"/>
          <w:lang w:eastAsia="zh-CN"/>
        </w:rPr>
        <w:t>”</w:t>
      </w:r>
      <w:r w:rsidRPr="00F84879">
        <w:rPr>
          <w:snapToGrid w:val="0"/>
          <w:lang w:eastAsia="zh-CN"/>
        </w:rPr>
        <w:t>期间，我们基建工程兵小组与铁道兵小组的中心话题就是裁军，因为一开完</w:t>
      </w:r>
      <w:r w:rsidRPr="00F84879">
        <w:rPr>
          <w:snapToGrid w:val="0"/>
          <w:lang w:eastAsia="zh-CN"/>
        </w:rPr>
        <w:t>“</w:t>
      </w:r>
      <w:r w:rsidRPr="00F84879">
        <w:rPr>
          <w:snapToGrid w:val="0"/>
          <w:lang w:eastAsia="zh-CN"/>
        </w:rPr>
        <w:t>十二大</w:t>
      </w:r>
      <w:r w:rsidRPr="00F84879">
        <w:rPr>
          <w:snapToGrid w:val="0"/>
          <w:lang w:eastAsia="zh-CN"/>
        </w:rPr>
        <w:t>”</w:t>
      </w:r>
      <w:r w:rsidRPr="00F84879">
        <w:rPr>
          <w:snapToGrid w:val="0"/>
          <w:lang w:eastAsia="zh-CN"/>
        </w:rPr>
        <w:t>，我们就要整建制的离开军队，实在是有些恋恋难舍，毕竟我们习惯了十几、廿年的军队生活。当时，父、母也不太理解党的开放改革，也认为离开军队太可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走入地方后，不适应商品经济，也无驾驭它的能力，一开始我在一个电子公司当经理也栽过跟斗，被人骗过。后来也是无处可以就业，才被迫创建华为的。华为的前几年是在十分艰难困苦的条件下起步的。这时父母、侄子与我住在一间十几平方的小房里，在阳台上做饭。他们处处为我担心，生活也十分节省，攒一些钱说是为了将来救我。（听妹妹说，母亲去世前二月，还与妹妹说，她存有几万元，以后留着救哥哥，他总不会永远都好。母亲在被车撞时，她身上只装了几十元钱，又未装任何证件，是作为无名氏被</w:t>
      </w:r>
      <w:r w:rsidRPr="00F84879">
        <w:rPr>
          <w:snapToGrid w:val="0"/>
          <w:lang w:eastAsia="zh-CN"/>
        </w:rPr>
        <w:t>110</w:t>
      </w:r>
      <w:r w:rsidRPr="00F84879">
        <w:rPr>
          <w:snapToGrid w:val="0"/>
          <w:lang w:eastAsia="zh-CN"/>
        </w:rPr>
        <w:t>抢救的。中午吃饭时，妹妹、妹夫发现她未回来，四处寻找，才知道遇车祸。可怜天下父母心，一个母亲的心多纯。）当时在广东卖鱼、虾，一死就十分便宜，父、母他们专门买死鱼、死虾吃，说这比内地还新鲜呢！晚上出去买菜与西瓜，因为卖不掉的菜，便宜一些。我也无暇顾及他们的生活，以致母亲糖尿病严重我还不知道，是邻居告诉我的。华为有了规模发展后，管理转换的压力十分巨大，我不仅照顾不了父母，而且连自己也照顾不了，我的身体也是那一段时间累垮的。我父母这时才转去昆明我妹妹处定居。我也因此理解了要奋斗就会有牺牲，华为的成功，使我失去了孝敬父、母的机会与责任，也消蚀了自己的健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总认为母亲身体很好，还有时间。我身体不好，以及知识结构、智力跟不上时代，也将逐步退出历史舞台，总会有时间陪陪她的。没想到飞来横祸。回顾我自己已走过的历史，扪心自问，我一生无愧于祖国、无愧于人民，无愧于事业与员工，无愧于朋友，唯一有愧的是对不起父、母，没条件时没有照顾他们，有条件时也没有照顾他们。我知道我的情况比绝大多数人要好，为了忘却纪念，也一吐为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爸爸、妈妈，千声万声呼唤您们，千声万声唤不回。逝者已经逝去，活着还要前行。</w:t>
      </w:r>
      <w:r w:rsidRPr="00F84879">
        <w:rPr>
          <w:snapToGrid w:val="0"/>
          <w:lang w:eastAsia="zh-CN"/>
        </w:rPr>
        <w:t>——</w:t>
      </w:r>
      <w:r w:rsidR="00CB6D46" w:rsidRPr="00F84879">
        <w:rPr>
          <w:snapToGrid w:val="0"/>
          <w:lang w:eastAsia="zh-CN"/>
        </w:rPr>
        <w:t>20RR</w:t>
      </w:r>
      <w:r w:rsidRPr="00F84879">
        <w:rPr>
          <w:snapToGrid w:val="0"/>
          <w:lang w:eastAsia="zh-CN"/>
        </w:rPr>
        <w:t>年</w:t>
      </w:r>
      <w:r w:rsidRPr="00F84879">
        <w:rPr>
          <w:snapToGrid w:val="0"/>
          <w:lang w:eastAsia="zh-CN"/>
        </w:rPr>
        <w:t>2</w:t>
      </w:r>
      <w:r w:rsidRPr="00F84879">
        <w:rPr>
          <w:snapToGrid w:val="0"/>
          <w:lang w:eastAsia="zh-CN"/>
        </w:rPr>
        <w:t>月</w:t>
      </w:r>
      <w:r w:rsidRPr="00F84879">
        <w:rPr>
          <w:snapToGrid w:val="0"/>
          <w:lang w:eastAsia="zh-CN"/>
        </w:rPr>
        <w:t>8</w:t>
      </w:r>
      <w:r w:rsidRPr="00F84879">
        <w:rPr>
          <w:snapToGrid w:val="0"/>
          <w:lang w:eastAsia="zh-CN"/>
        </w:rPr>
        <w:t>日于深圳</w:t>
      </w:r>
    </w:p>
    <w:p w:rsidR="00E35AE4" w:rsidRPr="00F84879" w:rsidRDefault="00E35AE4" w:rsidP="00F84879">
      <w:pPr>
        <w:adjustRightInd w:val="0"/>
        <w:snapToGrid w:val="0"/>
        <w:spacing w:line="240" w:lineRule="auto"/>
        <w:rPr>
          <w:snapToGrid w:val="0"/>
          <w:lang w:eastAsia="zh-CN"/>
        </w:rPr>
        <w:sectPr w:rsidR="00E35AE4" w:rsidRPr="00F84879" w:rsidSect="00BC7D9B">
          <w:pgSz w:w="12240" w:h="15840"/>
          <w:pgMar w:top="540" w:right="500" w:bottom="900" w:left="520" w:header="0" w:footer="377"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1" w:name="_Toc452475399"/>
      <w:r w:rsidRPr="00F84879">
        <w:rPr>
          <w:snapToGrid w:val="0"/>
          <w:sz w:val="20"/>
          <w:szCs w:val="20"/>
          <w:lang w:eastAsia="zh-CN"/>
        </w:rPr>
        <w:lastRenderedPageBreak/>
        <w:t>42</w:t>
      </w:r>
      <w:r w:rsidRPr="00F84879">
        <w:rPr>
          <w:snapToGrid w:val="0"/>
          <w:sz w:val="20"/>
          <w:szCs w:val="20"/>
          <w:lang w:eastAsia="zh-CN"/>
        </w:rPr>
        <w:t>、北国之春</w:t>
      </w:r>
      <w:r w:rsidRPr="00F84879">
        <w:rPr>
          <w:snapToGrid w:val="0"/>
          <w:sz w:val="20"/>
          <w:szCs w:val="20"/>
          <w:lang w:eastAsia="zh-CN"/>
        </w:rPr>
        <w:t>(</w:t>
      </w:r>
      <w:r w:rsidR="00CB6D46" w:rsidRPr="00F84879">
        <w:rPr>
          <w:snapToGrid w:val="0"/>
          <w:sz w:val="20"/>
          <w:szCs w:val="20"/>
          <w:lang w:eastAsia="zh-CN"/>
        </w:rPr>
        <w:t>20RR</w:t>
      </w:r>
      <w:r w:rsidRPr="00F84879">
        <w:rPr>
          <w:snapToGrid w:val="0"/>
          <w:sz w:val="20"/>
          <w:szCs w:val="20"/>
          <w:lang w:eastAsia="zh-CN"/>
        </w:rPr>
        <w:t>.6.29)</w:t>
      </w:r>
      <w:bookmarkEnd w:id="41"/>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樱花盛开春光明媚的时节，我们踏上了日本的国土。此次东瀛之行，我们不是来感受异国春天的气息，欣赏满山遍野的樱花，而是为了来学习渡过冬天的经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北国之春总会来临一踏上日本国土，给我的第一印象还是与十年前一样宁静、祥和、清洁、富裕与舒适。从偏远的农村，到繁华的大城市，街道还是那样整洁，所到之处还是那样井然有序；人还是那样慈祥、和善，彬彬有礼，脚步还是那样匆匆；从拉面店的服务员，到乡村小旅馆的老太太，从大公司的上班族，到</w:t>
      </w:r>
      <w:r w:rsidRPr="00F84879">
        <w:rPr>
          <w:snapToGrid w:val="0"/>
          <w:lang w:eastAsia="zh-CN"/>
        </w:rPr>
        <w:t>……</w:t>
      </w:r>
      <w:r w:rsidRPr="00F84879">
        <w:rPr>
          <w:snapToGrid w:val="0"/>
          <w:lang w:eastAsia="zh-CN"/>
        </w:rPr>
        <w:t>所有人都这么平和、乐观和敬业，他们是如此地珍惜自己的工作，如此地珍惜为他人服务的机会，工作似乎是他们最高的享受，没有任何躁动、不满与怨气。在我看来，日本仍然是十年前的日本，日本人还是十年前的日本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但谁能想到，这十年间日本经受了战后最严寒和最漫长的冬天。正因为现在的所见所闻，是建立在这么长时间的低增长时期的基础上，这使我感受尤深。日本绝大多数企业，近八年没有增长过工资。社会治安仍然比北欧还好，真是让人赞叹。日本一旦重新起飞，这样的基础一定让它一飞冲天。华为要连续遭遇两个冬天，就不知道华为人是否还会平静，沉着应对，克服困难，期盼春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从９０年代初起，连续十年低增长、零增长、负增长，</w:t>
      </w:r>
      <w:r w:rsidRPr="00F84879">
        <w:rPr>
          <w:snapToGrid w:val="0"/>
          <w:lang w:eastAsia="zh-CN"/>
        </w:rPr>
        <w:t>……</w:t>
      </w:r>
      <w:r w:rsidRPr="00F84879">
        <w:rPr>
          <w:snapToGrid w:val="0"/>
          <w:lang w:eastAsia="zh-CN"/>
        </w:rPr>
        <w:t>，这个冬天太长了。日本企业是如何渡过来的，他们遇到了什么困难，有些什么经验，能给我们什么启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是我们赴日访问的目的所在。华为经历了十年高速发展，能不能长期持续发展，会不会遭遇低增长，甚至是长时间的低增长；企业的结构与管理上存在什么问题；员工在和平时期快速晋升，能否经受得起冬天的严寒；快速发展中的现金流会不会中断，如在江河凝固时，有涓涓细流，不致使企业处于完全停滞</w:t>
      </w:r>
      <w:r w:rsidRPr="00F84879">
        <w:rPr>
          <w:snapToGrid w:val="0"/>
          <w:lang w:eastAsia="zh-CN"/>
        </w:rPr>
        <w:t>……</w:t>
      </w:r>
      <w:r w:rsidRPr="00F84879">
        <w:rPr>
          <w:snapToGrid w:val="0"/>
          <w:lang w:eastAsia="zh-CN"/>
        </w:rPr>
        <w:t>。这些都是企业领导人应预先研究的。华为总会有冬天，准备好棉衣，比不准备好。我们该如何应对华为的冬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是我们在日本时时思索和讨论的话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奋斗是一个民族崛起的动力源泉在一个偏僻乡村的小居酒屋，巧遇一群旅游的日本退休老人，他们为我们热情地演唱了《拉网小调》，我们也情不自禁地与他们同唱北海道民歌《北国之春》。他们那样乐观，热情，无忧无虑，感染了我。相比之下，我感到中国老人有操不完的心，心事重重，活得很累。我们的父辈们沉重的心情，他们至死也没有轻松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曾数百次听过《北国之春》，每一次都热泪盈眶，都为其朴实无华的歌词所震撼。《北国之春》原作者的创作之意是歌颂创业者和奋斗者的，而不是当今青年人误认为的一首情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一个青年背井离乡，远离亲人，去为事业奋斗，唯有妈妈无时无刻不在关怀他，以至城里不知季节已变换，在春天已经来临时，还给他邮来棉衣御严冬。而我再没有妈妈会给我寄来折耳根（鱼腥草）、山野菜、辣肠</w:t>
      </w:r>
      <w:r w:rsidRPr="00F84879">
        <w:rPr>
          <w:snapToGrid w:val="0"/>
          <w:lang w:eastAsia="zh-CN"/>
        </w:rPr>
        <w:t>……</w:t>
      </w:r>
      <w:r w:rsidRPr="00F84879">
        <w:rPr>
          <w:snapToGrid w:val="0"/>
          <w:lang w:eastAsia="zh-CN"/>
        </w:rPr>
        <w:t>了，这一切只能长存于永恒的记忆。儿行千里母担扰，天下父母都一样，担忧着儿女。我写的《我的父亲母亲》一文，日本朋友也译成了日文、英文让员工传阅，他们误认为我是孝子。我是因为没有尽到照顾父母的责任，精神才如此内疚与痛苦。我把全部精力献给了工作，忘了父母的安危，实际上是一个不称职的儿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人离开家奋斗是为了获得美好的生活，爱情又是美好生活中最重要的部分，但爱情就像独木桥一样，人家过了，你就不能过。离家已经五年，在残雪消融、溪流淙淙的时候，面对自横的独木桥，真不知别人是否已经过去，心爱的姑娘可安在。那种惆怅，那种失落，那种迷茫，成功了又能怎么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棣棠丛丛，朝雾蒙蒙，静静的水车，小屋，与阵阵无忧无虑的儿歌声相伴的是父兄的沉默寡言。我们多数人能去读大学，都是父兄默默献出自己的结果。他们含辛茹苦的，一点一点的劳动积攒，来供应远在他乡孤立无助的游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他们自身反而没有文化。他们用自己坚硬的脊梁，为我们搭起了人生和事业的第一个台阶。但愿他们别太苦了自己了，愁时相对无言也沽两杯薄酒。我们千万不要忘记他们千万不要嫌弃他们，千万不要忘记报答他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此我想到，我们每一个人的成功，都来自亲人的无私奉献，我们生活、工作和事业的原动力，首先来自妈妈御冬的寒衣，来自沉默寡言的父兄，故乡的水车、小屋、独木桥，还有曾经爱过你但已分别的姑娘</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北国之春》是日本人民奋斗的一个缩写。我亲自领悟过日本人民的勤奋，没有他们这种精神，就很难用二三十年时间，就从二战的废墟中崛起。日本民族善于精工，在产品经济时代大放过光芒，让全世界人民对日本人民刮目相看。我也领教了他们在困难时期战胜萧条的忍耐与乐观精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是一个岛国，国土面积狭小，而且大多数是高山，日本民族因而养成了善于把</w:t>
      </w:r>
      <w:r w:rsidRPr="00F84879">
        <w:rPr>
          <w:snapToGrid w:val="0"/>
          <w:lang w:eastAsia="zh-CN"/>
        </w:rPr>
        <w:t>“</w:t>
      </w:r>
      <w:r w:rsidRPr="00F84879">
        <w:rPr>
          <w:snapToGrid w:val="0"/>
          <w:lang w:eastAsia="zh-CN"/>
        </w:rPr>
        <w:t>长大厚重</w:t>
      </w:r>
      <w:r w:rsidRPr="00F84879">
        <w:rPr>
          <w:snapToGrid w:val="0"/>
          <w:lang w:eastAsia="zh-CN"/>
        </w:rPr>
        <w:t>”</w:t>
      </w:r>
      <w:r w:rsidRPr="00F84879">
        <w:rPr>
          <w:snapToGrid w:val="0"/>
          <w:lang w:eastAsia="zh-CN"/>
        </w:rPr>
        <w:t>的东西，作成</w:t>
      </w:r>
      <w:r w:rsidRPr="00F84879">
        <w:rPr>
          <w:snapToGrid w:val="0"/>
          <w:lang w:eastAsia="zh-CN"/>
        </w:rPr>
        <w:t>“</w:t>
      </w:r>
      <w:r w:rsidRPr="00F84879">
        <w:rPr>
          <w:snapToGrid w:val="0"/>
          <w:lang w:eastAsia="zh-CN"/>
        </w:rPr>
        <w:t>短小薄轻</w:t>
      </w:r>
      <w:r w:rsidRPr="00F84879">
        <w:rPr>
          <w:snapToGrid w:val="0"/>
          <w:lang w:eastAsia="zh-CN"/>
        </w:rPr>
        <w:t>”</w:t>
      </w:r>
      <w:r w:rsidRPr="00F84879">
        <w:rPr>
          <w:snapToGrid w:val="0"/>
          <w:lang w:eastAsia="zh-CN"/>
        </w:rPr>
        <w:t>，长期养成了精工的习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小小的花园，是那样的美仑美奂；小小的街道是那样的整齐、精美，以至任何一个角落都让人舒适惬意。小小的功能强大的相机；曾经风驰电掣般席卷世界市场的家用电器；一个既无煤炭、铁矿、石油、</w:t>
      </w:r>
      <w:r w:rsidRPr="00F84879">
        <w:rPr>
          <w:snapToGrid w:val="0"/>
          <w:lang w:eastAsia="zh-CN"/>
        </w:rPr>
        <w:t>……</w:t>
      </w:r>
      <w:r w:rsidRPr="00F84879">
        <w:rPr>
          <w:snapToGrid w:val="0"/>
          <w:lang w:eastAsia="zh-CN"/>
        </w:rPr>
        <w:t>的国家，生产的优质汽车遍布全球。日本人民的勤劳，与德国民族的执着，在机电产品产业时代，震撼了世界。他们无怨无悔，勤奋努力，不断奉献的精神，创建了日本的繁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目前虽然遇到了困难，但其国民的忍耐、乐观、勤奋和奋斗的精神未变，信念未变，对生活和工作的热爱未变。天道酬勤，相信日本能够度过这寒冷的冬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经济怎么了﹖战后，日本五十年代经济主要靠军需订货和美国的扶持起步，六、七十年代在机电产品制造业上，日本是世界的中心，那时的附加值主要在制造业上。在此基础上，日本经济迅速起飞。冷战结束后，美国迅速把军工技术转向民用，促成了信息技术的迅猛发展。由于信息技术进入工业体系，其产业的附加值很快转移到核心技术研发以及销售环节，制造业开放成为竞争剧烈而获利微薄的合同制造，以制造为竞争优势的日本受到了重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批量生产、批量销售、物质生产效率甚高的７０时代，日本经济的成长率约１０％；８０年代后，以混合创新、知识生产率为</w:t>
      </w:r>
      <w:r w:rsidRPr="00F84879">
        <w:rPr>
          <w:snapToGrid w:val="0"/>
          <w:lang w:eastAsia="zh-CN"/>
        </w:rPr>
        <w:lastRenderedPageBreak/>
        <w:t>中心的环境发生变化，日本企业的体制，并没有随之变化，很快便由世界经济中心滑向利益圈的边缘，成长率不大于４％；９０年代以后，在以市场经济全球化，知识价值增值，信息化社会的大发展环境下，日本企业的体制仍然没有根本改变，一下子被抛到这种经济圈的外面，成长率约２％左右。日本企业曾经大为成功过，但企业不可能靠一种体制实现长期持续增长。华为曾经成长过的模式就这么可靠吗？也值得我们反思。在日本经济飞速发展的时期，美国视日本与德国为假想敌。他们认真研究了日、德的弱势。针对日、德的封闭政策，美国实行开放的政策，采取的是引进世界优秀人才到美国工作，引进所有国家的先进技术，炒旺股市，吸引全世界的资金。而且日本相对是单一民族的国家，内部缺少竞争，人民的收入水平较为平均，也抑制了创新。日本虽然早已参加ＷＴＯ，政府的开放，不等于市场的开放，日本人民的爱国情结，使外国企业与产品在日本发展困难，例如媒体前些年广为宣传的日本人民出国也多乘日航班机（当然日航服务好是一个原因）甚至出国旅游也带着日本的大米和酱油。因此，外国企业在日本的发展不足以激活日本的内部竞争。只有激烈的竞争才会促使创新，日本在创新上是不足的，使原有的优势不能持续下来。</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现阶段使日本制造业走入困境的是创新不足，真正拖累日本经济是由于日本房地产业的大量坏帐。日本在经济腾飞的年代，田中角荣提出了日本列岛改造计划，由于当时日本企业与人民都很有钱，岛国的土地资源又少，一下子地价暴涨，房产暴涨，连续几十年的兴旺，地产历年投入不低于几百兆亿日元。当金融危机到来时，加上制造业创新乏力，收益锐减，一下子地产就大幅跌价，使拥有地产的公司，许多成为了负资产，债务累累。这些地方公司的钱主要来自银行，银行也有被拖垮的危险。不去掉这些不良债务，企业就翻不过身来。当然，日本当时若乘着经济繁荣的时代，实行多元文化，大量引进人才，振兴教育，破除平均主义，促进内部的竞争，把凝聚力耗散掉，激发出新的能量，使制造业的雄风依旧，地产业再实行逐步收缩的方式，经济也不一定会垮下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与日本国情顾问竹内伦树教授的交流，对我启发很深。日本不乏有识之士，他们真正理解日本的国情，清楚日本的病症所在，也明白日本走出困境的必由之路。相信他们目前遇到的困难，是结构调整上的困难，他们一定会重新走向振兴之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相比日本，中国的经济发展有很大的优势。日本基础设备十分完备，找不到什么地方还需要建设；日本的环保十分优秀，这么一个工业化国家，环保如此之好，是令人羡慕的，环保投资也找不到投入的地方；人们普遍比较富裕，教育也比较发达，启动内需真不知道从何入手。而中国经济正在兴起，不说西部，就说东部基础设施也十分不完善；东部的环保还不知要投入多少，才会重回青山绿水；不说西部还有尚未脱贫的人，就是东部下岗工人，都有待生活改善；十二亿人民居者有其屋，以及良好的公共交通体系，不知要投入多少才能解决。全国十二亿人受教育，提高全民族文化素质的工程就十分巨大。减轻农民负担，由国家来建设多媒体的农村中小学，就需要数千亿，更何况把现在的大学建成现代大学，还不知道有多大的投资机会。因此，中国的启动内需，一旦社会各方面的力量投入，成为持续不断行为，中国至少有二、三十年的高速发展机会。不过在发展中要注意一旦富裕起来后，可能产生的福利社会的动力不足问题，提早预防，就不会出现日本出现的问题。目前，加拿大、北欧这些福利国家都遇到税收过高、福利过好、优秀人才大量流失的困境。我们认真研究吸取经验教训，就会持续有效地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企业遇到了什么困难﹖我们访问的是实业型公司，这样的公司相比其他类型的公司好一些。产品还在市场上有销售，现金流还能转得动。只是八年的经营成长曲线是一条平线，几乎没有增长，工资总额也几乎没有增长，甚至还略有下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企业面临的三种过剩，沉重的压在企业的头上，使之调整困难。这三种困难是雇佣过剩、设备过剩和债务过剩。这三种过剩的调整，涉及机构改革、结构及产业重组，向发展知识创新产业过渡，以及培养核心经营能力和向速度经营的转变。过去的日本企业体制，束缚了这种转变，使之困难重重。日本企业真正感到了，不是做什么事好，做什么事不好，关键在于有无核心竞争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果，华为的增长速度大幅减慢，日本企业的三种过剩都会在华为出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没有及早的认识和充分的思想准备，就会陷于被动。随着日本企业长时间不吸收新员工，员工平均年龄逐步增大，人才结构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宝塔型转向纺锤型，优秀的人才少，新生力量少，年龄大的一般员工多，使企业缺少活力，而且工资成本较高。由于人才的流动减弱，职位相对凝固，使创新明显不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企业的内部改革滞后，国内企业竞争不激烈，企业内部员工也缺少必要的竞争。迫切促使企业改革的内因、外因，并没有因为经济不景气凸显。日本企业完全靠自身力量实行较大的改革，十分困难。如前所讲，日本是一个治安很好、生活很舒适、稳定的国家，尽管八年未涨工资，并未足以威胁消费，人们比较安于现状的生活，日本人连留学都很少出去。这种安定，也不利于迫使企业痛下决心进行改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尽管他们已废除了年功序列制、终身雇佣制，加强了绩效考核，日本企业现在内部也开始进行改组，重新划分结构，从一个大公司什么都干，逐步收缩到几大领域，然后这几大领域财务独立，共同品牌使核算目标清晰化等等，但观念和文化的惯性使这种变革的努力见效不大。日本企业也开始推行员工持股制度，激活和推动员工之间和企业之间的相互竞争。日本的法律原先是不允许员工持股的。但日本企业在根本的竞争力提升上并没有有力度的行动。治标不治本，深层次的问题依然存在，苦熬是熬不出头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因为日本一贯比较求稳，导使企业经营者年龄偏大，决策过程过于谨慎。许多重要决策必须一致通过，少数人通不过，要做工作，甚至有时做不通就拖着，这种决策的安全性拖累决策的及时性。过于民主的决策体系并不一定是好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日本的企业相比亚洲其他国家就已经比较国际化，但他们总结他们的失败之因时，还是说他们不国际化。想想华为比松下、ＮＥＣ的国际化还差多少，有什么可以值得盲目自豪的。亚洲企业的国际化本来就难，我国在封闭几十年后，短短的廿年的发展，还不足以支撑国际化。华为的国际化步伐更难，仅仅因为大量的外籍员工，读不懂中文的文档，大量的国内员工英文也没过关，就足以看到华为的国际化是多么的困难。如果不克服这些困难，华为也可能是昙花一现。</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日本政府也决定在２００３年之前，处理完不良债务，把３３兆亿日元的债务从银行买过来。实行小政府，确立地方分权。进行税制改革，降低所得税，提高消费税。实行教育改革，改变过去的平均教育法，采取因材施教的分类教育的政策，开发人的潜能，提高年轻人的创造力。改革社会保障制度，引进美国的社会保障制度。加强ＩＴ建设，以信息化带动工业化。为企业的进一步改</w:t>
      </w:r>
      <w:r w:rsidRPr="00F84879">
        <w:rPr>
          <w:snapToGrid w:val="0"/>
          <w:lang w:eastAsia="zh-CN"/>
        </w:rPr>
        <w:lastRenderedPageBreak/>
        <w:t>革打下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怎么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人将企业比作一条船，松下电工就把自己的企业比作是冰海里的一条船。在松下电工，我们看到不论是办公室，还是会议室，或是通道的墙上，随处都能看到一幅张贴画，画上是一条即将撞上冰山的巨轮，下面写着：</w:t>
      </w:r>
      <w:r w:rsidRPr="00F84879">
        <w:rPr>
          <w:snapToGrid w:val="0"/>
          <w:lang w:eastAsia="zh-CN"/>
        </w:rPr>
        <w:t>“</w:t>
      </w:r>
      <w:r w:rsidRPr="00F84879">
        <w:rPr>
          <w:snapToGrid w:val="0"/>
          <w:lang w:eastAsia="zh-CN"/>
        </w:rPr>
        <w:t>能挽救这条船的，唯有你</w:t>
      </w:r>
      <w:r w:rsidRPr="00F84879">
        <w:rPr>
          <w:snapToGrid w:val="0"/>
          <w:lang w:eastAsia="zh-CN"/>
        </w:rPr>
        <w:t>”</w:t>
      </w:r>
      <w:r w:rsidRPr="00F84879">
        <w:rPr>
          <w:snapToGrid w:val="0"/>
          <w:lang w:eastAsia="zh-CN"/>
        </w:rPr>
        <w:t>。其危机意识可见一斑。在华为公司，我们的冬天意识是否那么强烈？是否传递到基层？是否人人行动起来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还未处在冬天的位置，在秋末冬初，能认真向别人学习，加快工作效率的整体提高，改良流程的合理性与有效性，裁并不必要的机构，精简富余的员工，加强员工的自我培训和素质提高。居安思危，也许冬天来临之前，我们已做好了棉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成长在全球信息产业发展最快的时期，特别是中国从一个落后网改造成为世界级先进网，迅速发展的大潮流中，华为像一片树叶，有幸掉到了这个潮流的大船上，是躺在大船上随波逐流到今天，本身并没有经历惊涛骇浪、洪水泛滥、大堤崩溃等危机的考验。因此，华为的成功应该是机遇大于其素质与本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什么叫成功？是像日本那些企业那样，经九死一生还能好好地活着这才是真正的成功。华为没有成功，只是在成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经过的太平时间太长了，在和平时期升的官太多了，这也许会构成我们的灾难。泰坦尼克号也是在一片欢呼声中出的海。</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我们有许多员工盲目地在自豪，他们就像井底之蛙一样，看到我们在局部产品偶然领先西方公司，就认为我们公司已是世界水平了。他们并不知道世界著名公司的内涵，也不知道世界的发展走势，以及别人不愿公布的潜在成就。我们这个民族从来没有站起来过，稍微一站起来，就有了盲目地乐观，不切实际地自豪。华为在这方面更年轻，更幼稚，更不成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组织结构的不均衡，是低效率的运作结构。就像一个桶装水多少取决于短的一块木板一样，不均衡的地方就是流程的瓶颈。例如：我司初创时期处于饥寒交迫，等米下锅。初期十分重视研发、营销以快速适应市场的做法是正确的。活不下去，哪来的科学管理。但是，随着创业初期的过去，这种偏向并没有向科学合理转变，因为晋升到高层干部多来自研发、营销的干部，他们在处理问题、价值评价时，有不自觉的习惯倾向。以使强的部门更强，弱的部门更弱，形成瓶颈。有时一些高层干部指责计划与预算不准确，成本核算与控制没有进入项目，会计帐目的分产品、分层、分区域、分项目的核算做得不好，现金流还达不到先进水平</w:t>
      </w:r>
      <w:r w:rsidRPr="00F84879">
        <w:rPr>
          <w:snapToGrid w:val="0"/>
          <w:lang w:eastAsia="zh-CN"/>
        </w:rPr>
        <w:t>……</w:t>
      </w:r>
      <w:r w:rsidRPr="00F84879">
        <w:rPr>
          <w:snapToGrid w:val="0"/>
          <w:lang w:eastAsia="zh-CN"/>
        </w:rPr>
        <w:t>。但如果我们的价值评价体系不能使公司的组织均衡的话，这些部门缺乏优秀干部，就更不能实现同步的进步。它不进步，你自己进步，整个报表会好？天知道。这种偏废不改变，华为的进步就是空话。华为由于短暂的成功，员工暂时的待遇比较高，就滋生了许多明哲保身的干部。他们事事请示，僵化教条地执行领导的讲话，生怕丢了自己的乌纱帽，成为对事负责制的障碍。对人负责制与对事负责制是两种根本的制度，对人负责制是一种收敛的系统。对事负责制是依据流程及授权，以及有效的监控，使最明白的人具有处理问题的权力，是一种扩张的管理体系。而现在华为的高、中级干部都自觉、不自觉地习惯于对人负责制，使流程化ＩＴ管理推行困难。职业化、规范化、表格化、模板化的管理还十分欠缺。华为是一群从青纱帐里出来的土八路，还习惯于埋个地雷，端个炮楼的工作方法。还不习惯于职业化、表格化、模板化、规范化的管理。重复劳动，重叠的管理还十分多，这</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就是效率不高的根源。我看过香港秘书的工作，有条有序的一会就把事做完了，而我们还要摸摸索索，做完了还不知合格否，又开一个小会审查，你看看这就是高成本。要迅速实现ＩＴ管理，我们的干部素质，还必须极大地提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推行ＩＴ的障碍，主要来自公司内部，来自高中级干部因电子流管理，权力丧失的失落。我们是否正确认识了公司的生死存亡必须来自管理体系的进步？这种进步就是快速、正确，端对端，点对点，去除了许多中间环节。面临大批的高中级干部随ＩＴ的推行而下岗，我们是否作好了准备。为了保住帽子与权仗，是否可以不推行电子商务。这关键是，我们得说服我们的竞争对手也不要上，大家都手工劳动？我看是做不到的。沉舟侧畔千帆过，我们不前进必定死路一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存在的问题不知要多少日日夜夜才数得清楚</w:t>
      </w:r>
      <w:r w:rsidRPr="00F84879">
        <w:rPr>
          <w:snapToGrid w:val="0"/>
          <w:lang w:eastAsia="zh-CN"/>
        </w:rPr>
        <w:t>……</w:t>
      </w:r>
      <w:r w:rsidRPr="00F84879">
        <w:rPr>
          <w:snapToGrid w:val="0"/>
          <w:lang w:eastAsia="zh-CN"/>
        </w:rPr>
        <w:t>但只要我们不断地发现问题，不断地探索，不断地自我批判，不断地建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与改进，总会有出路的。就如松下电工昭示的救冰海沉船的唯有本企业员工一样，能救华为的，也只有华为自己的员工。从来就没有什么救世主，也没有神仙皇帝，要创造美好的明天，全靠我们自己。</w:t>
      </w:r>
    </w:p>
    <w:p w:rsidR="0048519B" w:rsidRPr="00F84879" w:rsidRDefault="00E90E95" w:rsidP="00F84879">
      <w:pPr>
        <w:adjustRightInd w:val="0"/>
        <w:snapToGrid w:val="0"/>
        <w:spacing w:line="240" w:lineRule="auto"/>
        <w:rPr>
          <w:snapToGrid w:val="0"/>
          <w:lang w:eastAsia="zh-CN"/>
        </w:rPr>
      </w:pPr>
      <w:r w:rsidRPr="00F84879">
        <w:rPr>
          <w:snapToGrid w:val="0"/>
          <w:lang w:eastAsia="zh-CN"/>
        </w:rPr>
        <w:t>冬天总会过去，春天一定来到。我们乘着冬天，养精蓄锐，加强内部的改造，我们和日本企业一道，度过这严冬。我们定会迎来残雪消融溪流淙淙华为的春天也一定会来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创业难，守成难，知难不难。高科技企业以往的成功，往往是失败之母，在这瞬息万变的信息社会，唯有惶者才能生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w:t>
      </w:r>
      <w:r w:rsidRPr="00F84879">
        <w:rPr>
          <w:snapToGrid w:val="0"/>
          <w:lang w:eastAsia="zh-CN"/>
        </w:rPr>
        <w:t>○○</w:t>
      </w:r>
      <w:r w:rsidRPr="00F84879">
        <w:rPr>
          <w:snapToGrid w:val="0"/>
          <w:lang w:eastAsia="zh-CN"/>
        </w:rPr>
        <w:t>一年四月二十四日</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2" w:name="_Toc452475400"/>
      <w:r w:rsidRPr="00F84879">
        <w:rPr>
          <w:snapToGrid w:val="0"/>
          <w:sz w:val="20"/>
          <w:szCs w:val="20"/>
          <w:lang w:eastAsia="zh-CN"/>
        </w:rPr>
        <w:lastRenderedPageBreak/>
        <w:t>43</w:t>
      </w:r>
      <w:r w:rsidRPr="00F84879">
        <w:rPr>
          <w:snapToGrid w:val="0"/>
          <w:sz w:val="20"/>
          <w:szCs w:val="20"/>
          <w:lang w:eastAsia="zh-CN"/>
        </w:rPr>
        <w:t>、迎接挑战，苦练内功，迎接春天的到来（</w:t>
      </w:r>
      <w:r w:rsidR="00CB6D46" w:rsidRPr="00F84879">
        <w:rPr>
          <w:snapToGrid w:val="0"/>
          <w:sz w:val="20"/>
          <w:szCs w:val="20"/>
          <w:lang w:eastAsia="zh-CN"/>
        </w:rPr>
        <w:t>20RR</w:t>
      </w:r>
      <w:r w:rsidRPr="00F84879">
        <w:rPr>
          <w:snapToGrid w:val="0"/>
          <w:sz w:val="20"/>
          <w:szCs w:val="20"/>
          <w:lang w:eastAsia="zh-CN"/>
        </w:rPr>
        <w:t>）</w:t>
      </w:r>
      <w:bookmarkEnd w:id="42"/>
    </w:p>
    <w:p w:rsidR="00E35AE4" w:rsidRPr="00F84879" w:rsidRDefault="00E90E95" w:rsidP="00F84879">
      <w:pPr>
        <w:adjustRightInd w:val="0"/>
        <w:snapToGrid w:val="0"/>
        <w:spacing w:line="240" w:lineRule="auto"/>
        <w:rPr>
          <w:snapToGrid w:val="0"/>
          <w:lang w:eastAsia="zh-CN"/>
        </w:rPr>
      </w:pPr>
      <w:r w:rsidRPr="00F84879">
        <w:rPr>
          <w:snapToGrid w:val="0"/>
          <w:lang w:eastAsia="zh-CN"/>
        </w:rPr>
        <w:t>首先感谢大家，近一年比较辛苦。因为近一年市场比较难做，一是电信投资规模还没有完全定下来，二是移动与联通受国外股东的影响，可能建设投资会有所缩减。在这种情况下，国内市场出现一些暂时的困难，我们该怎么看待这个问题？我们认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当前市场困难的状况是最能锻炼人与提高人的技能的历史时刻。那种在大规模收割庄稼的时候，我们的思想里面，不管是在工作方法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营销手段上还是对客户需求的细分上，都没有创造性思维，就是简单地把收割机哗哗哗开过去，一大堆割下来。过去，形势好，庄稼割了一茬，又长一茬。没有割上的也不急，反正还会长出来。现在，形势不同了，庄稼一年只长一茬，割了就没有了。你说大家会怎样？国内市场现在短暂的困难期最能够锻炼人的思维，不能再用原来的老思想、老方法去看待问题。这样的时候，我们认为各个口各个地方各个系统部，都应该发挥自己创造性思维，想想在你这个区里怎么实现市场的胜利。比如说北京提出</w:t>
      </w:r>
      <w:r w:rsidRPr="00F84879">
        <w:rPr>
          <w:snapToGrid w:val="0"/>
          <w:lang w:eastAsia="zh-CN"/>
        </w:rPr>
        <w:t>120</w:t>
      </w:r>
      <w:r w:rsidRPr="00F84879">
        <w:rPr>
          <w:snapToGrid w:val="0"/>
          <w:lang w:eastAsia="zh-CN"/>
        </w:rPr>
        <w:t>万线的交换机可以撤掉，问我有什么政策，那市场部就得赶快拿出自己的策略与分析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认为很多东西已进入到一种理性状态，这种理性状态对我们有利还是有害？我认为市场走进理性状态后对我们是有利而不是有害。原因是什么？运营商目前经营状况不是太好，利润不是太多了，会买什么呢？大家说：</w:t>
      </w:r>
      <w:r w:rsidRPr="00F84879">
        <w:rPr>
          <w:snapToGrid w:val="0"/>
          <w:lang w:eastAsia="zh-CN"/>
        </w:rPr>
        <w:t>“</w:t>
      </w:r>
      <w:r w:rsidRPr="00F84879">
        <w:rPr>
          <w:snapToGrid w:val="0"/>
          <w:lang w:eastAsia="zh-CN"/>
        </w:rPr>
        <w:t>那就买最便宜的东西！</w:t>
      </w:r>
      <w:r w:rsidRPr="00F84879">
        <w:rPr>
          <w:snapToGrid w:val="0"/>
          <w:lang w:eastAsia="zh-CN"/>
        </w:rPr>
        <w:t>”</w:t>
      </w:r>
      <w:r w:rsidRPr="00F84879">
        <w:rPr>
          <w:snapToGrid w:val="0"/>
          <w:lang w:eastAsia="zh-CN"/>
        </w:rPr>
        <w:t>我想如果你们家里装修，至少不会这么做吧，否则你老婆就把你开除了。如果你们家装修时说买最便宜的东西，你们家老婆是董事长，她是管投资的，她绝不认为你这种投资是有效的。反过来，她会认为必须发挥综合投资效益，那么她选择供应商时，就会更加趋于理智。我在拉美走了一圈，拉美市场应该说泡沫化比中国严重。主要是宽带泡沫对他们拖累很大。现在所有这些大电信运营商找我谈话，告诉我两点：第一点，你不能放弃对窄带系统的开发；第二点，他们不会去再找小公司合作。为什么呢？美国</w:t>
      </w:r>
      <w:r w:rsidRPr="00F84879">
        <w:rPr>
          <w:snapToGrid w:val="0"/>
          <w:lang w:eastAsia="zh-CN"/>
        </w:rPr>
        <w:t>IT</w:t>
      </w:r>
      <w:r w:rsidRPr="00F84879">
        <w:rPr>
          <w:snapToGrid w:val="0"/>
          <w:lang w:eastAsia="zh-CN"/>
        </w:rPr>
        <w:t>泡沫时候，许多小公司开发了新产品现在装在网上，可现在倒闭了，没有维护了，不可避免地被撤下来，给了我们空间。这时候，运营商选什么，是选公司。大家知道我们这次在巴西电信拿了一个从</w:t>
      </w:r>
      <w:r w:rsidRPr="00F84879">
        <w:rPr>
          <w:snapToGrid w:val="0"/>
          <w:lang w:eastAsia="zh-CN"/>
        </w:rPr>
        <w:t>ATM</w:t>
      </w:r>
      <w:r w:rsidRPr="00F84879">
        <w:rPr>
          <w:snapToGrid w:val="0"/>
          <w:lang w:eastAsia="zh-CN"/>
        </w:rPr>
        <w:t>交换系统一直到接入服务器的合同，他们的副总裁亲自把合同送到中国交给我，我感到很光荣。华为公司十几年来，我没有看到合同什么样子，我终于看到了合同是什么样子。因为他们下面的人来访问中国以后，都对华为公司的评价很高，说华为公司可以持久生存。但是他们主管这个事情的副总裁，很不放心。他说他头顶上的帽子是与这个合同连在一起的，所以要亲自过来看一下。看完后，说要把合同给我，做为礼品给我。为什么运营商如此之谨慎，因为经济在越来越走向困难的情况下之后，用户不再选择产品，用户选择公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知道下个星期孙总就要到美国去，与</w:t>
      </w:r>
      <w:r w:rsidRPr="00F84879">
        <w:rPr>
          <w:snapToGrid w:val="0"/>
          <w:lang w:eastAsia="zh-CN"/>
        </w:rPr>
        <w:t>AT&amp;T</w:t>
      </w:r>
      <w:r w:rsidRPr="00F84879">
        <w:rPr>
          <w:snapToGrid w:val="0"/>
          <w:lang w:eastAsia="zh-CN"/>
        </w:rPr>
        <w:t>进行结构性谈判。当然</w:t>
      </w:r>
      <w:r w:rsidRPr="00F84879">
        <w:rPr>
          <w:snapToGrid w:val="0"/>
          <w:lang w:eastAsia="zh-CN"/>
        </w:rPr>
        <w:t>AT&amp;T</w:t>
      </w:r>
      <w:r w:rsidRPr="00F84879">
        <w:rPr>
          <w:snapToGrid w:val="0"/>
          <w:lang w:eastAsia="zh-CN"/>
        </w:rPr>
        <w:t>财务状况不是很好，银行不大愿意借钱给他。这次，</w:t>
      </w:r>
      <w:r w:rsidRPr="00F84879">
        <w:rPr>
          <w:snapToGrid w:val="0"/>
          <w:lang w:eastAsia="zh-CN"/>
        </w:rPr>
        <w:t>AT&amp;T</w:t>
      </w:r>
      <w:r w:rsidRPr="00F84879">
        <w:rPr>
          <w:snapToGrid w:val="0"/>
          <w:lang w:eastAsia="zh-CN"/>
        </w:rPr>
        <w:t>的美国银行要到中国来，跟我们谈谈对它的方案和分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美国是最少保守的国家。以前我们进入美国市场时，思想上老是担心，我们小公司进入美国是否会受排挤。</w:t>
      </w:r>
      <w:r w:rsidRPr="00F84879">
        <w:rPr>
          <w:snapToGrid w:val="0"/>
          <w:lang w:eastAsia="zh-CN"/>
        </w:rPr>
        <w:t>AT&amp;T</w:t>
      </w:r>
      <w:r w:rsidRPr="00F84879">
        <w:rPr>
          <w:snapToGrid w:val="0"/>
          <w:lang w:eastAsia="zh-CN"/>
        </w:rPr>
        <w:t>来了一个班子在公司进行测试，这个班子就告诉华为公司：</w:t>
      </w:r>
      <w:r w:rsidRPr="00F84879">
        <w:rPr>
          <w:snapToGrid w:val="0"/>
          <w:lang w:eastAsia="zh-CN"/>
        </w:rPr>
        <w:t>“</w:t>
      </w:r>
      <w:r w:rsidRPr="00F84879">
        <w:rPr>
          <w:snapToGrid w:val="0"/>
          <w:lang w:eastAsia="zh-CN"/>
        </w:rPr>
        <w:t>美国是最少保守的，谁的东西好就用谁的。</w:t>
      </w:r>
      <w:r w:rsidRPr="00F84879">
        <w:rPr>
          <w:snapToGrid w:val="0"/>
          <w:lang w:eastAsia="zh-CN"/>
        </w:rPr>
        <w:t>”</w:t>
      </w:r>
      <w:r w:rsidRPr="00F84879">
        <w:rPr>
          <w:snapToGrid w:val="0"/>
          <w:lang w:eastAsia="zh-CN"/>
        </w:rPr>
        <w:t>但是美国现在也变了，他不知一些小公司能生存多久，就不敢使用这些公司的设备。因此</w:t>
      </w:r>
      <w:r w:rsidRPr="00F84879">
        <w:rPr>
          <w:snapToGrid w:val="0"/>
          <w:lang w:eastAsia="zh-CN"/>
        </w:rPr>
        <w:t>CISCO</w:t>
      </w:r>
      <w:r w:rsidRPr="00F84879">
        <w:rPr>
          <w:snapToGrid w:val="0"/>
          <w:lang w:eastAsia="zh-CN"/>
        </w:rPr>
        <w:t>就占了很多便宜，这些小公司的出路就只有把自己卖给</w:t>
      </w:r>
      <w:r w:rsidRPr="00F84879">
        <w:rPr>
          <w:snapToGrid w:val="0"/>
          <w:lang w:eastAsia="zh-CN"/>
        </w:rPr>
        <w:t>CISCO</w:t>
      </w:r>
      <w:r w:rsidRPr="00F84879">
        <w:rPr>
          <w:snapToGrid w:val="0"/>
          <w:lang w:eastAsia="zh-CN"/>
        </w:rPr>
        <w:t>。美国小公司的出路，不是寻找自己建立市场的出路，因为这个成本实在是太高了，他们寻找的出路是怎么让</w:t>
      </w:r>
      <w:r w:rsidRPr="00F84879">
        <w:rPr>
          <w:snapToGrid w:val="0"/>
          <w:lang w:eastAsia="zh-CN"/>
        </w:rPr>
        <w:t>CISCO</w:t>
      </w:r>
      <w:r w:rsidRPr="00F84879">
        <w:rPr>
          <w:snapToGrid w:val="0"/>
          <w:lang w:eastAsia="zh-CN"/>
        </w:rPr>
        <w:t>收购，然后打着</w:t>
      </w:r>
      <w:r w:rsidRPr="00F84879">
        <w:rPr>
          <w:snapToGrid w:val="0"/>
          <w:lang w:eastAsia="zh-CN"/>
        </w:rPr>
        <w:t>CISCO</w:t>
      </w:r>
      <w:r w:rsidRPr="00F84879">
        <w:rPr>
          <w:snapToGrid w:val="0"/>
          <w:lang w:eastAsia="zh-CN"/>
        </w:rPr>
        <w:t>的旗子赚个便宜。所以他们是以</w:t>
      </w:r>
      <w:r w:rsidRPr="00F84879">
        <w:rPr>
          <w:snapToGrid w:val="0"/>
          <w:lang w:eastAsia="zh-CN"/>
        </w:rPr>
        <w:t>CISCO</w:t>
      </w:r>
      <w:r w:rsidRPr="00F84879">
        <w:rPr>
          <w:snapToGrid w:val="0"/>
          <w:lang w:eastAsia="zh-CN"/>
        </w:rPr>
        <w:t>做互补性的开发和研究。所以美国也在变化，一个世界上最少保守的国家都发生了这么大的变化，说明这次</w:t>
      </w:r>
      <w:r w:rsidRPr="00F84879">
        <w:rPr>
          <w:snapToGrid w:val="0"/>
          <w:lang w:eastAsia="zh-CN"/>
        </w:rPr>
        <w:t>IT</w:t>
      </w:r>
      <w:r w:rsidRPr="00F84879">
        <w:rPr>
          <w:snapToGrid w:val="0"/>
          <w:lang w:eastAsia="zh-CN"/>
        </w:rPr>
        <w:t>泡沫对世界大局的影响和人们思维模式的影响还是很深刻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些员工老是埋怨华为公司修了二个漂亮楼，浪费。我们在给生产总部做核算时候，把玻璃幕墙拿下来，给市场部，算在市场的核算里，做为他们的经营成本进行核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什么，因为这个玻璃幕墙是为市场部建的。因为，客户来一看，说这个公司很漂亮，不象垮的样子，把合同给他吧！所以说这个房子也是客户掏钱建的，不是我们掏钱建的，这一点一定要明白。我们是为客户服务嘛，客户看了舒服，我们就为他建。因此，在这个阶段，我们的思路就是使客户对我们寄予一种安全感。这次我们在发展过程中，在上海要建立一个房子，市场部是少数派，据理力争，最后把我们多数派说服了。修了一个美国</w:t>
      </w:r>
      <w:r w:rsidRPr="00F84879">
        <w:rPr>
          <w:snapToGrid w:val="0"/>
          <w:lang w:eastAsia="zh-CN"/>
        </w:rPr>
        <w:t>AMBO</w:t>
      </w:r>
      <w:r w:rsidR="00CB6D46" w:rsidRPr="00F84879">
        <w:rPr>
          <w:snapToGrid w:val="0"/>
          <w:lang w:eastAsia="zh-CN"/>
        </w:rPr>
        <w:t>R</w:t>
      </w:r>
      <w:r w:rsidRPr="00F84879">
        <w:rPr>
          <w:snapToGrid w:val="0"/>
          <w:lang w:eastAsia="zh-CN"/>
        </w:rPr>
        <w:t>公司设计的上海研究所的基地，当然也包括市场部的办公机构和展厅。这里面有一条走廊，有</w:t>
      </w:r>
      <w:r w:rsidRPr="00F84879">
        <w:rPr>
          <w:snapToGrid w:val="0"/>
          <w:lang w:eastAsia="zh-CN"/>
        </w:rPr>
        <w:t>22</w:t>
      </w:r>
      <w:r w:rsidRPr="00F84879">
        <w:rPr>
          <w:snapToGrid w:val="0"/>
          <w:lang w:eastAsia="zh-CN"/>
        </w:rPr>
        <w:t>米宽，</w:t>
      </w:r>
      <w:r w:rsidRPr="00F84879">
        <w:rPr>
          <w:snapToGrid w:val="0"/>
          <w:lang w:eastAsia="zh-CN"/>
        </w:rPr>
        <w:t>35</w:t>
      </w:r>
      <w:r w:rsidRPr="00F84879">
        <w:rPr>
          <w:snapToGrid w:val="0"/>
          <w:lang w:eastAsia="zh-CN"/>
        </w:rPr>
        <w:t>米高，</w:t>
      </w:r>
      <w:r w:rsidRPr="00F84879">
        <w:rPr>
          <w:snapToGrid w:val="0"/>
          <w:lang w:eastAsia="zh-CN"/>
        </w:rPr>
        <w:t>650</w:t>
      </w:r>
      <w:r w:rsidRPr="00F84879">
        <w:rPr>
          <w:snapToGrid w:val="0"/>
          <w:lang w:eastAsia="zh-CN"/>
        </w:rPr>
        <w:t>米长，我看里面可以起降五台直升飞机了，可以在房子里面可以进行飞行表演了。市场部说五年以后要把客户吓一跳，把他们震撼住，把合同给我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普遍客户关系是我们差异化的竞争优势创造一种合同来源的思维方式是多方面的，不要单纯的就那一个棋眼。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年，我和一个部门接触，我对他们很不高兴，我发现他们工作有问题。他们把工作面缩小到针尖那么大，搞来搞去似乎决策的就那么一个人，处级干部，副总裁级干部什么的都不考虑了。这是战略性、结构性的错误，所以那时我就提出要搞好普遍客户关系。我认为普遍客户关系，华为公司在近一、二年进展情况是很好的。小公司只搞一个二个关系，最关键的关系，成本最低。但是现在决定事情的时候，也是要大家讨论的，大家的意见也不可能逆水行舟。中国现在的政治环境下，谁敢逆水行舟？即使本来自己是问心无愧的事情，也不敢逆水行舟，就包括我。我在华为公司这么长时间，问题讨论不出来就下次再讨论。我心里怎么想的，嘴上也不说。最后大家说的和我想的一样，我就说也赞成这个方案，最后是大家的。现在的决策体系，个人霸道的决策已经不存在了，这个环境不存在了。想不想都得开个会，开会后，周边环境都会有很大的影响。我们有二百多个地区经营部。有人说撤消了可以降低很多成本，反正他们手里也没合同，我们还要不断的让他们和客户搞好关系。我相信这就是我们与西方公司的差别。我们每层每级都贴近客户，分担客户的忧愁，客户就给了我们一票。这一票，那一票，加起来就好多票，最后，即使最关键的一票没投也没有多大影响。当然，我们最关键的一票同样也要搞好关系。这就是我们与小公司的区别、做法是不一样的。小公司就是很势利。我在拉美时，与胡厚昆谈话，胡厚昆讲到了拉美市场拒绝机会主义。有合同，呼啦啦就来了，没合同，呼呼呼就走了。我认为他们的关系是不巩固的，至少普遍客户关系不巩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活下来是我们真正的出路当市场出现困难时，我们怎么在市场上产生一种能保持我们非常好的形象，给人增强信心，是很重要的。好多人打电话跟我说合同少了，去年一做就二个亿，今年一做二千万的合同都没有了，难做了。其实，难做以后才方显英</w:t>
      </w:r>
      <w:r w:rsidRPr="00F84879">
        <w:rPr>
          <w:snapToGrid w:val="0"/>
          <w:lang w:eastAsia="zh-CN"/>
        </w:rPr>
        <w:lastRenderedPageBreak/>
        <w:t>雄本色呀。好做，人人都好做。难做的时候，你多做一个合同，别人就少一个。就象下围棋，我们多了一个气眼，别人就少了一个气眼。就是多一口气嘛。市场竞争，我们讲多留点给别人，首先我们得自己先活下来，如果我们自己也活不下来，按市场法则本身就是优胜劣汰。国际上的市场竞争法则不是计划法则，是优胜劣汰，客户也是赚贫爱富的，银行也是嫌贫爱富的。富人谁想到贷款，银行抓住你，穷人见死都不救。因为救死扶伤是民政部门的事，不应该由银行来承担对社会的救死扶伤问题，也不能依靠我们这样的先进企业。我们交纳税收，由国家拿这些税收来解决这些救死扶伤的问题。兄弟公司之间竞争的时候，我们要争取更大的市场份额和合同金额，这才是我们真实的出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现在要有精神准备，要振奋起精神来。海外情况非常得好。今年独联体地区部、亚太地区部会在上半年开始有规模性的突破。大家知道今年一季度我们出口大于内销，国内销售低于出口。当然国内是因为萎缩了一点，但是出口也涨得太猛了一点，与去年同期增长了</w:t>
      </w:r>
      <w:r w:rsidRPr="00F84879">
        <w:rPr>
          <w:snapToGrid w:val="0"/>
          <w:lang w:eastAsia="zh-CN"/>
        </w:rPr>
        <w:t>357%</w:t>
      </w:r>
      <w:r w:rsidRPr="00F84879">
        <w:rPr>
          <w:snapToGrid w:val="0"/>
          <w:lang w:eastAsia="zh-CN"/>
        </w:rPr>
        <w:t>。今年下半年后，我们认为中东、北非地区部要起来。昨天走在马路上，听了东太平洋地区部的的汇报，今年也要销售</w:t>
      </w:r>
      <w:r w:rsidRPr="00F84879">
        <w:rPr>
          <w:snapToGrid w:val="0"/>
          <w:lang w:eastAsia="zh-CN"/>
        </w:rPr>
        <w:t>7000</w:t>
      </w:r>
      <w:r w:rsidRPr="00F84879">
        <w:rPr>
          <w:snapToGrid w:val="0"/>
          <w:lang w:eastAsia="zh-CN"/>
        </w:rPr>
        <w:t>多万美金，在发达地区，发达国家。发达地区欧洲地区部我还没听汇报。去年汇报比较保守的今年也起来了，我想明年南美地区部也要起来，南美地区现在在做什么呢？到处在测试，到处在开实验局，这就是市场开始走向新的培育的迹象。中东北非地区今年夏天可能起来。</w:t>
      </w:r>
      <w:r w:rsidRPr="00F84879">
        <w:rPr>
          <w:snapToGrid w:val="0"/>
          <w:lang w:eastAsia="zh-CN"/>
        </w:rPr>
        <w:t>9.11</w:t>
      </w:r>
      <w:r w:rsidRPr="00F84879">
        <w:rPr>
          <w:snapToGrid w:val="0"/>
          <w:lang w:eastAsia="zh-CN"/>
        </w:rPr>
        <w:t>后，常征坐不住了，本在公司还能工作半年，坐不住了，要回北美去。我对他说，</w:t>
      </w:r>
      <w:r w:rsidRPr="00F84879">
        <w:rPr>
          <w:snapToGrid w:val="0"/>
          <w:lang w:eastAsia="zh-CN"/>
        </w:rPr>
        <w:t>9.11</w:t>
      </w:r>
      <w:r w:rsidRPr="00F84879">
        <w:rPr>
          <w:snapToGrid w:val="0"/>
          <w:lang w:eastAsia="zh-CN"/>
        </w:rPr>
        <w:t>后大家不想做飞机，开起会来，会议电视肯定就有市场，美国我想几十亿美金左右的市场可能还是存在的。我们的产品还是有一定竞争性。最近孙总去访问了中东北非地区，中东北非地区在</w:t>
      </w:r>
      <w:r w:rsidRPr="00F84879">
        <w:rPr>
          <w:snapToGrid w:val="0"/>
          <w:lang w:eastAsia="zh-CN"/>
        </w:rPr>
        <w:t>9.11</w:t>
      </w:r>
      <w:r w:rsidRPr="00F84879">
        <w:rPr>
          <w:snapToGrid w:val="0"/>
          <w:lang w:eastAsia="zh-CN"/>
        </w:rPr>
        <w:t>后，伊斯兰与基督教闹了点矛盾，佛教捞了便宜。因为佛教没去掺和，所以捞点便宜。以前中东是向西看，现在是向东看，东一看，就看到我们的交换机，看到我们的传输。所以说，我们在国内，为了抢一个二千万的项目投入的力量是七八十人，而我们在国外，一个</w:t>
      </w:r>
      <w:r w:rsidR="00CB6D46" w:rsidRPr="00F84879">
        <w:rPr>
          <w:snapToGrid w:val="0"/>
          <w:lang w:eastAsia="zh-CN"/>
        </w:rPr>
        <w:t>20RR</w:t>
      </w:r>
      <w:r w:rsidRPr="00F84879">
        <w:rPr>
          <w:snapToGrid w:val="0"/>
          <w:lang w:eastAsia="zh-CN"/>
        </w:rPr>
        <w:t>万的项目还分配不了一个人，一个人同时得管好几个项目。我认为今年中东北非地区会起来，去年销到几千万，今年应该有相当大规模的起来。出口的利润还是很好的。智能网国内</w:t>
      </w:r>
      <w:r w:rsidRPr="00F84879">
        <w:rPr>
          <w:snapToGrid w:val="0"/>
          <w:lang w:eastAsia="zh-CN"/>
        </w:rPr>
        <w:t>6</w:t>
      </w:r>
      <w:r w:rsidRPr="00F84879">
        <w:rPr>
          <w:snapToGrid w:val="0"/>
          <w:lang w:eastAsia="zh-CN"/>
        </w:rPr>
        <w:t>块一线，国外</w:t>
      </w:r>
      <w:r w:rsidRPr="00F84879">
        <w:rPr>
          <w:snapToGrid w:val="0"/>
          <w:lang w:eastAsia="zh-CN"/>
        </w:rPr>
        <w:t>15</w:t>
      </w:r>
      <w:r w:rsidRPr="00F84879">
        <w:rPr>
          <w:snapToGrid w:val="0"/>
          <w:lang w:eastAsia="zh-CN"/>
        </w:rPr>
        <w:t>美金到</w:t>
      </w:r>
      <w:r w:rsidRPr="00F84879">
        <w:rPr>
          <w:snapToGrid w:val="0"/>
          <w:lang w:eastAsia="zh-CN"/>
        </w:rPr>
        <w:t>40</w:t>
      </w:r>
      <w:r w:rsidRPr="00F84879">
        <w:rPr>
          <w:snapToGrid w:val="0"/>
          <w:lang w:eastAsia="zh-CN"/>
        </w:rPr>
        <w:t>美金一线。还是要出口。我认为有必要动员大家，至少动员在座的部下，要输出一些到海外去，海外的进步是很大的。当时出来时，一些人认为公司不要我们了，把我扔出来了，出来几年一看，感觉在海外的锻炼很大的，进步很快，成长很快。这是客观事实。新的一年里，我们还会继续遇到困难，其实越困难时我们越有希望，也有光明的时候。因为我们自己内部的管理比较好，各种规章制度的建立也比较好。发生市场波折时，我们是最可能成存活下来的公司，只要我们最有可能存活下来，别人就最有可能从这上面消亡。在人家走向消亡时，我们有二个原则，我们应该吸纳别的公司的好的员工，给他们以成长、出路的机会。所以市场部的员工心胸要开阔，能包纳很多优秀员工进来；同时，在座的及你们的部下，要选派一些好的到海外去。加强对中东及好多国家的增兵，增加能量。大家要有新思维、新方法和创造性的工作及思维方法去改善这种市场的状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对全年工作的期望【共</w:t>
      </w:r>
      <w:r w:rsidRPr="00F84879">
        <w:rPr>
          <w:snapToGrid w:val="0"/>
          <w:lang w:eastAsia="zh-CN"/>
        </w:rPr>
        <w:t>4</w:t>
      </w:r>
      <w:r w:rsidRPr="00F84879">
        <w:rPr>
          <w:snapToGrid w:val="0"/>
          <w:lang w:eastAsia="zh-CN"/>
        </w:rPr>
        <w:t>个小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要努力应用新思维、新方法，和创造性的工作改善市场情况。市场的好与坏，是不以人们意志为转移的。有人说我们以前卖交换机很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卖，今年应该比去年还好卖，明年还要更好卖。卖到什么程度？卖到你们家客厅得把交换机装进去。不然往哪里装啊，市场总是有限的嘛。好好好，好到一定时候就会下滑，这是客观性规律。不可能一直好，有下滑是正常的，我们不能指望以前好做，今年明年还好做。好做到最后，你们家客厅里就装满机器。如果家里不装机器，电信局的交换机往哪里装呢？市场是一定会有尺度和限度的，这时候我们一定要有很好的生存之道。今年和去年相比，我们减少了一些困难，去年在</w:t>
      </w:r>
      <w:r w:rsidRPr="00F84879">
        <w:rPr>
          <w:snapToGrid w:val="0"/>
          <w:lang w:eastAsia="zh-CN"/>
        </w:rPr>
        <w:t>CDMA</w:t>
      </w:r>
      <w:r w:rsidRPr="00F84879">
        <w:rPr>
          <w:snapToGrid w:val="0"/>
          <w:lang w:eastAsia="zh-CN"/>
        </w:rPr>
        <w:t>和</w:t>
      </w:r>
      <w:r w:rsidRPr="00F84879">
        <w:rPr>
          <w:snapToGrid w:val="0"/>
          <w:lang w:eastAsia="zh-CN"/>
        </w:rPr>
        <w:t>PHS</w:t>
      </w:r>
      <w:r w:rsidRPr="00F84879">
        <w:rPr>
          <w:snapToGrid w:val="0"/>
          <w:lang w:eastAsia="zh-CN"/>
        </w:rPr>
        <w:t>受到一些困难，今年我们的</w:t>
      </w:r>
      <w:r w:rsidRPr="00F84879">
        <w:rPr>
          <w:snapToGrid w:val="0"/>
          <w:lang w:eastAsia="zh-CN"/>
        </w:rPr>
        <w:t>CDMA</w:t>
      </w:r>
      <w:r w:rsidRPr="00F84879">
        <w:rPr>
          <w:snapToGrid w:val="0"/>
          <w:lang w:eastAsia="zh-CN"/>
        </w:rPr>
        <w:t>也会出来，我们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00CB6D46" w:rsidRPr="00F84879">
        <w:rPr>
          <w:snapToGrid w:val="0"/>
          <w:lang w:eastAsia="zh-CN"/>
        </w:rPr>
        <w:t>R</w:t>
      </w:r>
      <w:r w:rsidRPr="00F84879">
        <w:rPr>
          <w:snapToGrid w:val="0"/>
          <w:lang w:eastAsia="zh-CN"/>
        </w:rPr>
        <w:t>在中国市场还是很有前途的。</w:t>
      </w:r>
      <w:r w:rsidRPr="00F84879">
        <w:rPr>
          <w:snapToGrid w:val="0"/>
          <w:lang w:eastAsia="zh-CN"/>
        </w:rPr>
        <w:t>PHS</w:t>
      </w:r>
      <w:r w:rsidRPr="00F84879">
        <w:rPr>
          <w:snapToGrid w:val="0"/>
          <w:lang w:eastAsia="zh-CN"/>
        </w:rPr>
        <w:t>技术不是什么先进的技术，但没有想到连续</w:t>
      </w:r>
      <w:r w:rsidRPr="00F84879">
        <w:rPr>
          <w:snapToGrid w:val="0"/>
          <w:lang w:eastAsia="zh-CN"/>
        </w:rPr>
        <w:t>5</w:t>
      </w:r>
      <w:r w:rsidRPr="00F84879">
        <w:rPr>
          <w:snapToGrid w:val="0"/>
          <w:lang w:eastAsia="zh-CN"/>
        </w:rPr>
        <w:t>年会持续建设，这是政策造成的，但是不是后悔还是什么东西，得过几年再来总结。今年我们的市场环境比去年还是有一定程度的改善。这是我个人的观点。下半年开始南北分拆，进入实际阶段。分拆后紧接着就会开始建设，这对我们增大了生存空间。中国电信今年投资额与去年一样，不下降。这是我在上海与俄罗斯邮电部长坐在一起时，吴部长说的。投资总额没有下降，华为就会有更多机会。因此我认为我们要关注问题的产生，而且南北分拆后我不认为他们会转向非常新的</w:t>
      </w:r>
      <w:r w:rsidRPr="00F84879">
        <w:rPr>
          <w:snapToGrid w:val="0"/>
          <w:lang w:eastAsia="zh-CN"/>
        </w:rPr>
        <w:t>NGN</w:t>
      </w:r>
      <w:r w:rsidRPr="00F84879">
        <w:rPr>
          <w:snapToGrid w:val="0"/>
          <w:lang w:eastAsia="zh-CN"/>
        </w:rPr>
        <w:t>之类的技术。估计建网的思路还是现在的电路交换。尽快把市场巩固住，占领住。这使我们有很大的希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重视现金流对公司未来发展的意义我们要加强队伍的建设，现在要总结西方公司存在的缺点和问题。我们看一下西方公司的现状。</w:t>
      </w:r>
      <w:r w:rsidRPr="00F84879">
        <w:rPr>
          <w:snapToGrid w:val="0"/>
          <w:lang w:eastAsia="zh-CN"/>
        </w:rPr>
        <w:t>LUCENT</w:t>
      </w:r>
      <w:r w:rsidRPr="00F84879">
        <w:rPr>
          <w:snapToGrid w:val="0"/>
          <w:lang w:eastAsia="zh-CN"/>
        </w:rPr>
        <w:t>大概裁了将近一半以上的员工，北电裁了三分之二的员工。财务报表显示，</w:t>
      </w:r>
      <w:r w:rsidRPr="00F84879">
        <w:rPr>
          <w:snapToGrid w:val="0"/>
          <w:lang w:eastAsia="zh-CN"/>
        </w:rPr>
        <w:t>LUCENT</w:t>
      </w:r>
      <w:r w:rsidRPr="00F84879">
        <w:rPr>
          <w:snapToGrid w:val="0"/>
          <w:lang w:eastAsia="zh-CN"/>
        </w:rPr>
        <w:t>销售额原来是</w:t>
      </w:r>
      <w:r w:rsidRPr="00F84879">
        <w:rPr>
          <w:snapToGrid w:val="0"/>
          <w:lang w:eastAsia="zh-CN"/>
        </w:rPr>
        <w:t>375</w:t>
      </w:r>
      <w:r w:rsidRPr="00F84879">
        <w:rPr>
          <w:snapToGrid w:val="0"/>
          <w:lang w:eastAsia="zh-CN"/>
        </w:rPr>
        <w:t>亿，卖掉了</w:t>
      </w:r>
      <w:r w:rsidRPr="00F84879">
        <w:rPr>
          <w:snapToGrid w:val="0"/>
          <w:lang w:eastAsia="zh-CN"/>
        </w:rPr>
        <w:t>85</w:t>
      </w:r>
      <w:r w:rsidRPr="00F84879">
        <w:rPr>
          <w:snapToGrid w:val="0"/>
          <w:lang w:eastAsia="zh-CN"/>
        </w:rPr>
        <w:t>亿的，应该是</w:t>
      </w:r>
      <w:r w:rsidRPr="00F84879">
        <w:rPr>
          <w:snapToGrid w:val="0"/>
          <w:lang w:eastAsia="zh-CN"/>
        </w:rPr>
        <w:t>270</w:t>
      </w:r>
      <w:r w:rsidRPr="00F84879">
        <w:rPr>
          <w:snapToGrid w:val="0"/>
          <w:lang w:eastAsia="zh-CN"/>
        </w:rPr>
        <w:t>亿，去年实际完成销售是</w:t>
      </w:r>
      <w:r w:rsidRPr="00F84879">
        <w:rPr>
          <w:snapToGrid w:val="0"/>
          <w:lang w:eastAsia="zh-CN"/>
        </w:rPr>
        <w:t>189</w:t>
      </w:r>
      <w:r w:rsidRPr="00F84879">
        <w:rPr>
          <w:snapToGrid w:val="0"/>
          <w:lang w:eastAsia="zh-CN"/>
        </w:rPr>
        <w:t>亿美元，人员裁掉</w:t>
      </w:r>
      <w:r w:rsidRPr="00F84879">
        <w:rPr>
          <w:snapToGrid w:val="0"/>
          <w:lang w:eastAsia="zh-CN"/>
        </w:rPr>
        <w:t>5</w:t>
      </w:r>
      <w:r w:rsidRPr="00F84879">
        <w:rPr>
          <w:snapToGrid w:val="0"/>
          <w:lang w:eastAsia="zh-CN"/>
        </w:rPr>
        <w:t>万</w:t>
      </w:r>
      <w:r w:rsidRPr="00F84879">
        <w:rPr>
          <w:snapToGrid w:val="0"/>
          <w:lang w:eastAsia="zh-CN"/>
        </w:rPr>
        <w:t>5</w:t>
      </w:r>
      <w:r w:rsidRPr="00F84879">
        <w:rPr>
          <w:snapToGrid w:val="0"/>
          <w:lang w:eastAsia="zh-CN"/>
        </w:rPr>
        <w:t>千人，在裁员过程中</w:t>
      </w:r>
      <w:r w:rsidRPr="00F84879">
        <w:rPr>
          <w:snapToGrid w:val="0"/>
          <w:lang w:eastAsia="zh-CN"/>
        </w:rPr>
        <w:t>LUCENT</w:t>
      </w:r>
      <w:r w:rsidRPr="00F84879">
        <w:rPr>
          <w:snapToGrid w:val="0"/>
          <w:lang w:eastAsia="zh-CN"/>
        </w:rPr>
        <w:t>继续丢失的市场是将近</w:t>
      </w:r>
      <w:r w:rsidRPr="00F84879">
        <w:rPr>
          <w:snapToGrid w:val="0"/>
          <w:lang w:eastAsia="zh-CN"/>
        </w:rPr>
        <w:t>80</w:t>
      </w:r>
      <w:r w:rsidRPr="00F84879">
        <w:rPr>
          <w:snapToGrid w:val="0"/>
          <w:lang w:eastAsia="zh-CN"/>
        </w:rPr>
        <w:t>亿美元；北电裁掉了三分之二的人员，市场份额下降了一半以上。当然，市场下降不完全是因为裁员引起的，也是由于市场空间引起的。但裁员也对市场产生了极大的影响。马可尼是世界五百强之一，大家不要看低马可尼，他是无线电的创始人。马可尼在很多无线领域都是世界领先的，现在股票降到了</w:t>
      </w:r>
      <w:r w:rsidRPr="00F84879">
        <w:rPr>
          <w:snapToGrid w:val="0"/>
          <w:lang w:eastAsia="zh-CN"/>
        </w:rPr>
        <w:t>6</w:t>
      </w:r>
      <w:r w:rsidRPr="00F84879">
        <w:rPr>
          <w:snapToGrid w:val="0"/>
          <w:lang w:eastAsia="zh-CN"/>
        </w:rPr>
        <w:t>个先令。弟兄们赶快去买，</w:t>
      </w:r>
      <w:r w:rsidRPr="00F84879">
        <w:rPr>
          <w:snapToGrid w:val="0"/>
          <w:lang w:eastAsia="zh-CN"/>
        </w:rPr>
        <w:t>6</w:t>
      </w:r>
      <w:r w:rsidRPr="00F84879">
        <w:rPr>
          <w:snapToGrid w:val="0"/>
          <w:lang w:eastAsia="zh-CN"/>
        </w:rPr>
        <w:t>个先令象垃圾一样很便宜啊。象我们公司如果想买的话，出手就可以把他买过来，不过买过来后他还有</w:t>
      </w:r>
      <w:r w:rsidRPr="00F84879">
        <w:rPr>
          <w:snapToGrid w:val="0"/>
          <w:lang w:eastAsia="zh-CN"/>
        </w:rPr>
        <w:t>42</w:t>
      </w:r>
      <w:r w:rsidRPr="00F84879">
        <w:rPr>
          <w:snapToGrid w:val="0"/>
          <w:lang w:eastAsia="zh-CN"/>
        </w:rPr>
        <w:t>亿美元的负债，咱们没有那么大的能量。所以看看这些西方大公司受到的极大打击。大家问小公司是否会比大公司更好一些？看看美国的现状：美国</w:t>
      </w:r>
      <w:r w:rsidRPr="00F84879">
        <w:rPr>
          <w:snapToGrid w:val="0"/>
          <w:lang w:eastAsia="zh-CN"/>
        </w:rPr>
        <w:t>IT</w:t>
      </w:r>
      <w:r w:rsidRPr="00F84879">
        <w:rPr>
          <w:snapToGrid w:val="0"/>
          <w:lang w:eastAsia="zh-CN"/>
        </w:rPr>
        <w:t>风暴损失了</w:t>
      </w:r>
      <w:r w:rsidRPr="00F84879">
        <w:rPr>
          <w:snapToGrid w:val="0"/>
          <w:lang w:eastAsia="zh-CN"/>
        </w:rPr>
        <w:t>9</w:t>
      </w:r>
      <w:r w:rsidRPr="00F84879">
        <w:rPr>
          <w:snapToGrid w:val="0"/>
          <w:lang w:eastAsia="zh-CN"/>
        </w:rPr>
        <w:t>万亿美金。但这</w:t>
      </w:r>
      <w:r w:rsidRPr="00F84879">
        <w:rPr>
          <w:snapToGrid w:val="0"/>
          <w:lang w:eastAsia="zh-CN"/>
        </w:rPr>
        <w:t>9</w:t>
      </w:r>
      <w:r w:rsidRPr="00F84879">
        <w:rPr>
          <w:snapToGrid w:val="0"/>
          <w:lang w:eastAsia="zh-CN"/>
        </w:rPr>
        <w:t>万亿美金不全在信息制造业，也不全在信息网络业，很多传统产业也在其中受到影响。我们假定三分之一资金在信息制造业，总投资就是三万亿美元。平均三亿美金一个公司，那么美国的信息公司有一万家左右。现在整个网络投资极度过剩，就是没有空间去销售，不是说大公司没有地方销售，小公司也没有地方销售。大家知道，三亿美金的公司，每一年的消耗至少在三千万美元到四千万美元，这是最低消耗。这种市场情况下如何生存，没有可能。大公司都没有生存空间了，小公司更加困难。但也不时绝对的，如果说有百分之一左右的公司是可能活下来的，那美国现在的剩下三亿美金投资的公司大概还有一百家，现在有没有</w:t>
      </w:r>
      <w:r w:rsidRPr="00F84879">
        <w:rPr>
          <w:snapToGrid w:val="0"/>
          <w:lang w:eastAsia="zh-CN"/>
        </w:rPr>
        <w:t>100</w:t>
      </w:r>
      <w:r w:rsidRPr="00F84879">
        <w:rPr>
          <w:snapToGrid w:val="0"/>
          <w:lang w:eastAsia="zh-CN"/>
        </w:rPr>
        <w:t>家呢？天知道，可能没有。昨天我们排个表，我们准备收购这样的公司，都是投资二、三百亿美元的公司，现在二三百万美金就可把他们买下来。要自己开发，再走直路，也得投</w:t>
      </w:r>
      <w:r w:rsidRPr="00F84879">
        <w:rPr>
          <w:snapToGrid w:val="0"/>
          <w:lang w:eastAsia="zh-CN"/>
        </w:rPr>
        <w:t>10</w:t>
      </w:r>
      <w:r w:rsidRPr="00F84879">
        <w:rPr>
          <w:snapToGrid w:val="0"/>
          <w:lang w:eastAsia="zh-CN"/>
        </w:rPr>
        <w:t>亿美金。最近我们收购了一些公司，主要在国外新闻里报道，国内没有做这些事情，</w:t>
      </w:r>
      <w:r w:rsidRPr="00F84879">
        <w:rPr>
          <w:snapToGrid w:val="0"/>
          <w:lang w:eastAsia="zh-CN"/>
        </w:rPr>
        <w:lastRenderedPageBreak/>
        <w:t>口头对大家说一下。收购对进一步提高我们公司的核心竞争力是有非常大的好处的。因此这种情况下，不是大公司困难，而是小公司死亡。大公司为什么死不了？大公司是银行不让他死，不是他自己不想死。马可尼之所以宣布他破产，其实就是和银行谈判失败。再借我三十亿英镑，</w:t>
      </w:r>
      <w:r w:rsidR="00CB6D46" w:rsidRPr="00F84879">
        <w:rPr>
          <w:snapToGrid w:val="0"/>
          <w:lang w:eastAsia="zh-CN"/>
        </w:rPr>
        <w:t>20RR</w:t>
      </w:r>
      <w:r w:rsidRPr="00F84879">
        <w:rPr>
          <w:snapToGrid w:val="0"/>
          <w:lang w:eastAsia="zh-CN"/>
        </w:rPr>
        <w:t>年后把毛利提高到</w:t>
      </w:r>
      <w:r w:rsidRPr="00F84879">
        <w:rPr>
          <w:snapToGrid w:val="0"/>
          <w:lang w:eastAsia="zh-CN"/>
        </w:rPr>
        <w:t>24%</w:t>
      </w:r>
      <w:r w:rsidRPr="00F84879">
        <w:rPr>
          <w:snapToGrid w:val="0"/>
          <w:lang w:eastAsia="zh-CN"/>
        </w:rPr>
        <w:t>（这个数值是很低的），不借我三十亿美金，我就宣布破产，宣布破产后就可以赖帐。最后银行谈判失败，宣布破产。破产就赖帐。大公司因此也欠了银行的巨额债务。小公司的风险投资失败，导致美国的基金破产，接着还会有连环性的破产。比如说环球经济破产了，又会带动设备制造商的破产，使经济的进一步恶化。环球电信从前</w:t>
      </w:r>
      <w:r w:rsidRPr="00F84879">
        <w:rPr>
          <w:snapToGrid w:val="0"/>
          <w:lang w:eastAsia="zh-CN"/>
        </w:rPr>
        <w:t>250</w:t>
      </w:r>
      <w:r w:rsidRPr="00F84879">
        <w:rPr>
          <w:snapToGrid w:val="0"/>
          <w:lang w:eastAsia="zh-CN"/>
        </w:rPr>
        <w:t>亿美金，现在卖</w:t>
      </w:r>
      <w:r w:rsidRPr="00F84879">
        <w:rPr>
          <w:snapToGrid w:val="0"/>
          <w:lang w:eastAsia="zh-CN"/>
        </w:rPr>
        <w:t>7.5</w:t>
      </w:r>
      <w:r w:rsidRPr="00F84879">
        <w:rPr>
          <w:snapToGrid w:val="0"/>
          <w:lang w:eastAsia="zh-CN"/>
        </w:rPr>
        <w:t>亿美金，至少还不了帐。没有收回投资的钱，银行就被套住了。这种连环性的社会影响还会在相当长一段时间内才能完成。所以希望在这个时间里能产生奇迹，在现实是不可能的。在这种情况下，我们公司要以守为功。</w:t>
      </w:r>
    </w:p>
    <w:p w:rsidR="004F61A6" w:rsidRPr="00F84879" w:rsidRDefault="00E90E95" w:rsidP="00F84879">
      <w:pPr>
        <w:adjustRightInd w:val="0"/>
        <w:snapToGrid w:val="0"/>
        <w:spacing w:line="240" w:lineRule="auto"/>
        <w:rPr>
          <w:snapToGrid w:val="0"/>
          <w:lang w:eastAsia="zh-CN"/>
        </w:rPr>
      </w:pPr>
      <w:r w:rsidRPr="00F84879">
        <w:rPr>
          <w:snapToGrid w:val="0"/>
          <w:lang w:eastAsia="zh-CN"/>
        </w:rPr>
        <w:t>大家总说华为的冬天是什么？棉袄是什么？就是现金流，我们准备的棉袄就是现金流。存在银行、仓库的钱算不算现金流呢？算，但钱总是会坐吃山空的。所以必须要有销售额。大家有时对销售额的看法也有问题。我卖的设备原来是</w:t>
      </w:r>
      <w:r w:rsidRPr="00F84879">
        <w:rPr>
          <w:snapToGrid w:val="0"/>
          <w:lang w:eastAsia="zh-CN"/>
        </w:rPr>
        <w:t>100</w:t>
      </w:r>
      <w:r w:rsidRPr="00F84879">
        <w:rPr>
          <w:snapToGrid w:val="0"/>
          <w:lang w:eastAsia="zh-CN"/>
        </w:rPr>
        <w:t>块钱，我</w:t>
      </w:r>
      <w:r w:rsidRPr="00F84879">
        <w:rPr>
          <w:snapToGrid w:val="0"/>
          <w:lang w:eastAsia="zh-CN"/>
        </w:rPr>
        <w:t>90</w:t>
      </w:r>
      <w:r w:rsidRPr="00F84879">
        <w:rPr>
          <w:snapToGrid w:val="0"/>
          <w:lang w:eastAsia="zh-CN"/>
        </w:rPr>
        <w:t>元卖掉了就亏</w:t>
      </w:r>
      <w:r w:rsidRPr="00F84879">
        <w:rPr>
          <w:snapToGrid w:val="0"/>
          <w:lang w:eastAsia="zh-CN"/>
        </w:rPr>
        <w:t>10</w:t>
      </w:r>
      <w:r w:rsidRPr="00F84879">
        <w:rPr>
          <w:snapToGrid w:val="0"/>
          <w:lang w:eastAsia="zh-CN"/>
        </w:rPr>
        <w:t>元，这种合同坚决不做。坚决不做呢，公司就亏损了</w:t>
      </w:r>
      <w:r w:rsidRPr="00F84879">
        <w:rPr>
          <w:snapToGrid w:val="0"/>
          <w:lang w:eastAsia="zh-CN"/>
        </w:rPr>
        <w:t>23</w:t>
      </w:r>
      <w:r w:rsidRPr="00F84879">
        <w:rPr>
          <w:snapToGrid w:val="0"/>
          <w:lang w:eastAsia="zh-CN"/>
        </w:rPr>
        <w:t>元，因为所有的费用都分摊了，在座的开会的桌子，屁股坐的椅子费用都分摊进去了，还要多拿</w:t>
      </w:r>
      <w:r w:rsidRPr="00F84879">
        <w:rPr>
          <w:snapToGrid w:val="0"/>
          <w:lang w:eastAsia="zh-CN"/>
        </w:rPr>
        <w:t>23</w:t>
      </w:r>
      <w:r w:rsidRPr="00F84879">
        <w:rPr>
          <w:snapToGrid w:val="0"/>
          <w:lang w:eastAsia="zh-CN"/>
        </w:rPr>
        <w:t>元贴进去才能解决这个问题，甚至可能还不止这个数。如果亏了</w:t>
      </w:r>
      <w:r w:rsidRPr="00F84879">
        <w:rPr>
          <w:snapToGrid w:val="0"/>
          <w:lang w:eastAsia="zh-CN"/>
        </w:rPr>
        <w:t>10</w:t>
      </w:r>
      <w:r w:rsidRPr="00F84879">
        <w:rPr>
          <w:snapToGrid w:val="0"/>
          <w:lang w:eastAsia="zh-CN"/>
        </w:rPr>
        <w:t>块钱卖，能维持多长时间呢？就是消耗库存的钱。消耗消耗消耗，看谁能消到最后。就是谁消耗得最慢，谁就能活到最后。市场是这种规律，网站也是如此。我们假设国内有一个网站手里还有</w:t>
      </w:r>
      <w:r w:rsidRPr="00F84879">
        <w:rPr>
          <w:snapToGrid w:val="0"/>
          <w:lang w:eastAsia="zh-CN"/>
        </w:rPr>
        <w:t>5000</w:t>
      </w:r>
      <w:r w:rsidRPr="00F84879">
        <w:rPr>
          <w:snapToGrid w:val="0"/>
          <w:lang w:eastAsia="zh-CN"/>
        </w:rPr>
        <w:t>亿美元的现金在烧，它就可能会把中国电信烧死。反正我不要钱，我就与电信拼烧钱。不要钱，花光用光，现金流都没有了，没有现金流就死了。死了就成功了。可惜他没有现金。我没有</w:t>
      </w:r>
      <w:r w:rsidRPr="00F84879">
        <w:rPr>
          <w:snapToGrid w:val="0"/>
          <w:lang w:eastAsia="zh-CN"/>
        </w:rPr>
        <w:t>5</w:t>
      </w:r>
      <w:r w:rsidRPr="00F84879">
        <w:rPr>
          <w:snapToGrid w:val="0"/>
          <w:lang w:eastAsia="zh-CN"/>
        </w:rPr>
        <w:t>千亿。我算了一算，中国电信的最后一口气是多少，是</w:t>
      </w:r>
      <w:r w:rsidRPr="00F84879">
        <w:rPr>
          <w:snapToGrid w:val="0"/>
          <w:lang w:eastAsia="zh-CN"/>
        </w:rPr>
        <w:t>500</w:t>
      </w:r>
      <w:r w:rsidRPr="00F84879">
        <w:rPr>
          <w:snapToGrid w:val="0"/>
          <w:lang w:eastAsia="zh-CN"/>
        </w:rPr>
        <w:t>亿美金，那我只要有</w:t>
      </w:r>
      <w:r w:rsidRPr="00F84879">
        <w:rPr>
          <w:snapToGrid w:val="0"/>
          <w:lang w:eastAsia="zh-CN"/>
        </w:rPr>
        <w:t>501</w:t>
      </w:r>
      <w:r w:rsidRPr="00F84879">
        <w:rPr>
          <w:snapToGrid w:val="0"/>
          <w:lang w:eastAsia="zh-CN"/>
        </w:rPr>
        <w:t>亿美金，这个商业模式就成功了。所以说，现在对现金的把握是非常重要的。几年前，我组织市场财经部，大家死都不愿意去，现在一看，市场财经部的人，哗拉拉老升官、升高官到国外升官。没办法，不升他升谁呀，升你你不会呀。不升他，在国外那么大的合同，钱拿不回来如办？那是棉衣啊。大家看市场财经的人升得很快，心里不舒服，不舒服也得舒服。大家要转变啊，一定要转变啊！现在有市场经验的人也可以转到市场财经部。用你的思维方法做这个事的话，你会更有前途。纯粹的财务人员就没有市场人员有前途。因为国外销售有二个条件：一是把技术澄清了，讲清楚是怎么一回事；二是把商务讲清了，然后等着吧，中标</w:t>
      </w:r>
      <w:r w:rsidRPr="00F84879">
        <w:rPr>
          <w:snapToGrid w:val="0"/>
          <w:lang w:eastAsia="zh-CN"/>
        </w:rPr>
        <w:t>OK</w:t>
      </w:r>
      <w:r w:rsidRPr="00F84879">
        <w:rPr>
          <w:snapToGrid w:val="0"/>
          <w:lang w:eastAsia="zh-CN"/>
        </w:rPr>
        <w:t>。商务澄清不就是商务承诺，融资条件和手段吗，国外已变得越来越清晰，销售也越来越清晰。现在证明几年前进行市场财经的建设是正确的。美国佬死都想不清楚，组织这么一个庞大的收款队伍是为什么，因为他们不知道中国是怎么一回事。所以我们要重视现金流。现金流必须要有销售规模来支持。智能网、交换机等是盈利比较好的，光传输遭遇到困难了，现在不太好（就是因为以前太好了你们今天才害怕），以前是哗啦哗啦赚钱，眼睛都不眨一下，这个领域引来很多人的羡慕和嫉妒，他们现在也要拼。现在一投标，西方公司的价格与我们差不多，我们有什么优势，我们没有优势。我们以前说质量高价格低，现在价格低不敢说了，再说价格低亏得就厉害了。我们的优势在一定程度上不断的消失和衰退。但在消逝和衰退中，我们还是有比较好的方法手段。比如说网通这个大环</w:t>
      </w:r>
      <w:r w:rsidRPr="00F84879">
        <w:rPr>
          <w:snapToGrid w:val="0"/>
          <w:lang w:eastAsia="zh-CN"/>
        </w:rPr>
        <w:t>DWDM</w:t>
      </w:r>
      <w:r w:rsidRPr="00F84879">
        <w:rPr>
          <w:snapToGrid w:val="0"/>
          <w:lang w:eastAsia="zh-CN"/>
        </w:rPr>
        <w:t>中标，这次中标不是因为我们价格便宜，西方投标价格也很便宜啊，现在局方已经不再看价格了。价格没什么谈的，就是这个样子了，不是真实的，就是策略。看谁性能多，就买哪一家。这给我们很大一口气。咱们多一口，多一口，多一口，只要气多几口，我们就活过来了。所以我们在这个问题上我认为，我们一定要重视现金流。夏收，抢收中有句话</w:t>
      </w:r>
      <w:r w:rsidRPr="00F84879">
        <w:rPr>
          <w:snapToGrid w:val="0"/>
          <w:lang w:eastAsia="zh-CN"/>
        </w:rPr>
        <w:t>‘</w:t>
      </w:r>
      <w:r w:rsidRPr="00F84879">
        <w:rPr>
          <w:snapToGrid w:val="0"/>
          <w:lang w:eastAsia="zh-CN"/>
        </w:rPr>
        <w:t>家有粮，心不慌</w:t>
      </w:r>
      <w:r w:rsidRPr="00F84879">
        <w:rPr>
          <w:snapToGrid w:val="0"/>
          <w:lang w:eastAsia="zh-CN"/>
        </w:rPr>
        <w:t>”</w:t>
      </w:r>
      <w:r w:rsidRPr="00F84879">
        <w:rPr>
          <w:snapToGrid w:val="0"/>
          <w:lang w:eastAsia="zh-CN"/>
        </w:rPr>
        <w:t>，口袋里有钱心不荒，说的就是这个意思嘛。有钱就不慌了。在深圳口袋里有钱，心就不慌。不信我现在把钱收了，把车子也收了。放你们假，你们回家吧。你没有钱，你就慌了，你再不卖衣服，今天中午就得饿肚皮，下午还得饿肚皮。所以在最关键的历史时刻，我们一定要重视现金流对公司的支持。</w:t>
      </w:r>
    </w:p>
    <w:p w:rsidR="004F61A6" w:rsidRPr="00F84879" w:rsidRDefault="00E90E95" w:rsidP="00F84879">
      <w:pPr>
        <w:adjustRightInd w:val="0"/>
        <w:snapToGrid w:val="0"/>
        <w:spacing w:line="240" w:lineRule="auto"/>
        <w:rPr>
          <w:snapToGrid w:val="0"/>
          <w:lang w:eastAsia="zh-CN"/>
        </w:rPr>
      </w:pPr>
      <w:r w:rsidRPr="00F84879">
        <w:rPr>
          <w:snapToGrid w:val="0"/>
          <w:lang w:eastAsia="zh-CN"/>
        </w:rPr>
        <w:t>在销售方法和销售模式上，要改变以前的粗放经营模式。我宁肯低一些，一定要拿到现金。我认为这是一个非常重要的方法。大家说这么苦为什么要过冬天？我让大家说说为什么要过冬天？北方有个瑞雪兆丰年的说法。大家听过这句话吧，瑞雪为什么会兆丰年？（提问的回答：因为下雪就会把害虫和有病的苗冻死，春天来的时候，好庄稼就会长得更茂盛。）这个冬天过去，没有足够现金流支撑的公司，在春天就不存在了。这个时候我们的竞争环境就会有大幅度的改善。我们说熬过了冬天就是春天，春天来了他们没有现金流，就支撑不了了。海外市场上节节胜利，与西方公司现金流的支撑有很大的关系。我到拉美去，我们在卡比拉的工厂参观，对面就是</w:t>
      </w:r>
      <w:r w:rsidRPr="00F84879">
        <w:rPr>
          <w:snapToGrid w:val="0"/>
          <w:lang w:eastAsia="zh-CN"/>
        </w:rPr>
        <w:t>LUCENT</w:t>
      </w:r>
      <w:r w:rsidRPr="00F84879">
        <w:rPr>
          <w:snapToGrid w:val="0"/>
          <w:lang w:eastAsia="zh-CN"/>
        </w:rPr>
        <w:t>的工厂。我一看</w:t>
      </w:r>
      <w:r w:rsidRPr="00F84879">
        <w:rPr>
          <w:snapToGrid w:val="0"/>
          <w:lang w:eastAsia="zh-CN"/>
        </w:rPr>
        <w:t>LUCENT</w:t>
      </w:r>
      <w:r w:rsidRPr="00F84879">
        <w:rPr>
          <w:snapToGrid w:val="0"/>
          <w:lang w:eastAsia="zh-CN"/>
        </w:rPr>
        <w:t>的工厂那么漂亮，我说我们一定要把它买下来。为什么，他已经把除开门的人外，基本都裁光了，这种情况下用户的信心也不存在了。并不是说我们公司不裁人了，我们公司是考核末位淘汰制，排在后面的还是要请他走的。在上海办事处时，上海的用服主任跟我说，他们的人独生子女挺娇气的。我说独生子女回去找你妈妈去，我们送你上火车，再给你买张火车票，回去找你妈去，我不是你爹也不是你妈。各位，只要你怕苦怕累，就裁掉你，就走人。西方公司由于巨大的财务泡沫对他们已产生了打击的影响，他们自己已经乱了阵脚。乱了阵脚我们此时我们做什么呢？乘胜追击，争取更多的市场，更多的机会，我们就能活到春天。活到春天，我们存的粮食都吃光了，就再种。我认为大家要帮助安圣的工作。安圣来了没有，市场为什么不请他们来，为什么只通知付恒科一个人呢？我认为以后这种市场分析会，也应该通知安圣每个办事处都来一个主任培训培训。通知他们全部今天赶过来，明天不是还有会吗？明天的会他们还能学到东西。高级干部全都赶过来。你们不能这样子，人家送给我们一件大棉袄，我们采取这种态度是不正确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现在帐上还有几十亿现金存着，是谁送给我们的，是安圣给我们的，我们如何能在穿着棉衣暖和的时候，忘了做棉衣的人，这怎么行啊？！在市场上每个主任都要认真帮助安圣的工作，帮助他们的销售。这点不要动摇，一定要坚决帮助他们，人家送了我们一件大棉袄，这个棉袄够我们穿二年的啊！我们和别的公司不一样，我们现在心里还没有多大的压力，我们今年的工资肯定够发，明年的工资肯定也够了，就是没有销售额也够了。我们熬到第三代移动通讯投入的时候，就可以好好捞一块蛋糕，好好庆祝一下。更何况我们还不是这个样子，我们还保持很好的市场份额，还在继续成长，海外的成长还是非常快的。要重视这个问题，要帮助他们，这点我还是要强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华为公司的发展需要建立广泛的同盟军这里，我还是强化建立广泛的同盟军的概念。我们规定，办事处主任、直销系统的人不得干预分销系统的经营。尽管有规定并不等于不可以合作。我认为为什么不要干预他们呢？系统是他们在管理，但是我们的代理商，只要明确是哪个领域的代理商、分销商，有困难的时候，我们是可以帮助他们的。电力系统问我们华为公司的产品怎么样，</w:t>
      </w:r>
      <w:r w:rsidRPr="00F84879">
        <w:rPr>
          <w:snapToGrid w:val="0"/>
          <w:lang w:eastAsia="zh-CN"/>
        </w:rPr>
        <w:lastRenderedPageBreak/>
        <w:t>我们推广一下，华为公司的产品不错。为什么？他签了合同，就送了我们一件小夹袄，我也能过几天。分销系统也是一样的，不要干预人家，至少可以帮助人家，不要说</w:t>
      </w:r>
      <w:r w:rsidRPr="00F84879">
        <w:rPr>
          <w:snapToGrid w:val="0"/>
          <w:lang w:eastAsia="zh-CN"/>
        </w:rPr>
        <w:t>“</w:t>
      </w:r>
      <w:r w:rsidRPr="00F84879">
        <w:rPr>
          <w:snapToGrid w:val="0"/>
          <w:lang w:eastAsia="zh-CN"/>
        </w:rPr>
        <w:t>这事我不管</w:t>
      </w:r>
      <w:r w:rsidRPr="00F84879">
        <w:rPr>
          <w:snapToGrid w:val="0"/>
          <w:lang w:eastAsia="zh-CN"/>
        </w:rPr>
        <w:t>”</w:t>
      </w:r>
      <w:r w:rsidRPr="00F84879">
        <w:rPr>
          <w:snapToGrid w:val="0"/>
          <w:lang w:eastAsia="zh-CN"/>
        </w:rPr>
        <w:t>，这个态度可不好，这是对同盟军的打击。我们公司胜利后，大家知道，这是一条供应链，将来的竞争是供应链的竞争。我们的供应链上要连着数百个厂家，有器件的、标准的、系统的、合同的制造商、分销商、代理商，是非常庞大的体系。这个体系要当成我们的同盟军，你们只是不能干涉人家的经营，但在刨松环境土壤上做出贡献，一件件的小夹袄送来，只要送到二万件小夹袄就够了。我们冬秋的棉袄就够了，安圣已经给了我们一件大棉袄披上，再配上我们同盟军，冬天就不存在了。还有就是各个公司要把对安圣公司的不满批评直接报到我这里。我这次在上海，有对安圣的批评，问我管不管。我说我当然管，我是他美国公司的顾问。他们提完批评说，这些事情不报告你，我们的合同就不给他们了。你看，多大的影响。你们要帮他们提批评意见。可能有时他们自己不肯告诉他们的总部他们有什么缺点。你们把他存在的问题报给我，我们不是给他们小鞋穿，不会整他们，就是解决棉袄问题，让他们也有件棉被，我们是互相相衬的。我们的一部分零部件是安圣公司帮我们采购，平均下降成本到百分之七以上，一般可以到</w:t>
      </w:r>
      <w:r w:rsidRPr="00F84879">
        <w:rPr>
          <w:snapToGrid w:val="0"/>
          <w:lang w:eastAsia="zh-CN"/>
        </w:rPr>
        <w:t>20%</w:t>
      </w:r>
      <w:r w:rsidRPr="00F84879">
        <w:rPr>
          <w:snapToGrid w:val="0"/>
          <w:lang w:eastAsia="zh-CN"/>
        </w:rPr>
        <w:t>。安圣公司和华为公司之间要互相团结、互相帮助。我们建立代理商、分销商的体系以后，要理解分销商体系与代理商的困难，代理商体系，分销商体系要好好算一下，当前情况下他们有没有竞争力，我们给他们的价格他们有没有竞争力他们能不能活下来，他们不活下来是他们不努力还是努力做不到。比如说我们给他们的价格比较高，再努力也做不到。如果他们不努力，我们也不支持。如果是我们的原因，努力的有困难的，我们要给予适当的帮助，适当的动态调整，使我们的同盟军还在。春天来了，我们一排排开出去，就象是有几百万拖拉机，前面的拖拉机是</w:t>
      </w:r>
      <w:r w:rsidRPr="00F84879">
        <w:rPr>
          <w:snapToGrid w:val="0"/>
          <w:lang w:eastAsia="zh-CN"/>
        </w:rPr>
        <w:t>500</w:t>
      </w:r>
      <w:r w:rsidRPr="00F84879">
        <w:rPr>
          <w:snapToGrid w:val="0"/>
          <w:lang w:eastAsia="zh-CN"/>
        </w:rPr>
        <w:t>万马力，我们能收回多少东西！我们春天把种子抢播下去了，人家都晚了，季节不对头了，收成就没有了。这次，我们又把俄罗斯高层市场占住了，而且这条线可是俄罗斯大环的重要一环。俄罗斯的大环可不是网通的环能所比的，要大好多倍，俄罗斯国土实在太大了！这就是大公司与小公司的不同，大公司在于输得起，赢得起，一定要有这种气派。我们在与同盟军及与他们的合作中，也是要有这个气派，这样我们才能渡过最严重的困难时期。大家对</w:t>
      </w:r>
      <w:r w:rsidRPr="00F84879">
        <w:rPr>
          <w:snapToGrid w:val="0"/>
          <w:lang w:eastAsia="zh-CN"/>
        </w:rPr>
        <w:t>IT</w:t>
      </w:r>
      <w:r w:rsidRPr="00F84879">
        <w:rPr>
          <w:snapToGrid w:val="0"/>
          <w:lang w:eastAsia="zh-CN"/>
        </w:rPr>
        <w:t>泡沫对社会的影响理解可能还不深刻，我希望你们读读美国的杂志，所以我们以后休假，动员大家到美国看看，大家看看美国的现状，是凄凄惨惨的景象，一片凄凉啊。硅谷除了一批穷光蛋，还有一批负资产阶级，资产阶级现在是负的了，原来有钱，现在欠了一屁股债了，资产已经是负的。大家看香港报纸，大量的人已经是负资产阶级了。在这样的情况下，重新出现第二次高潮的机会我认为是不大有可能的。但是对于不同的公司还是有不同的做法。即便我们公司有</w:t>
      </w:r>
      <w:r w:rsidRPr="00F84879">
        <w:rPr>
          <w:snapToGrid w:val="0"/>
          <w:lang w:eastAsia="zh-CN"/>
        </w:rPr>
        <w:t>3G</w:t>
      </w:r>
      <w:r w:rsidRPr="00F84879">
        <w:rPr>
          <w:snapToGrid w:val="0"/>
          <w:lang w:eastAsia="zh-CN"/>
        </w:rPr>
        <w:t>之类的好的时机，我们也不会盲目地把队伍扩大的很大。我们还是要组织外包合同的方式。外包有什么好处呢？中国有句谚语说人少好过年，人多好干活。外包单位法律上是与我们是独立的，我们不对他的生死亡负责任，但他们必须按照合同为我们服务。我们战胜别人的机会越多，我们就越可能存活下来。大家说是不是想做世界五百强？我说，我们公司从上到下杜绝这个名词，我们永远不说进入五百强，至少不是一代、二代人、三代人能够实现的。我说的一代、二代人不是说华为公司的领导一代、二代，而是说华为公司垮了再起来，再垮再兴起，才有可能。一个国家，一个公司不可能孤立在世界环境中独家前进，这是不现实的。因为我们定义是要活下来，就一定活得下来。当然，我们现在已经有活下来的可能。好在我们银行里还有几十亿现金流，大家说是不是要多发一点，多分一点，我们说把困难渡过去后，再看看。灾年过去之前，还是要控制我们的支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国内市场要大力支持海外的拓展现在，我要号召各位领导从部下中，推荐一些人、放一些人到海外去，特别是到非洲去。为什么要讲这个呢？这次我和胡厚昆到南非开会，胡厚昆说了一句话，坚决不准南美地区部的从南非转飞机。非洲这么好，这么漂亮，都跑非洲来了，我这个南美如何干？胡厚昆在散步时从心里说了这句话。南非地区代表部办公环境的地方比我们现在的龙岗都漂亮得多得多，包括美国硅谷都比不上。整个非洲并不象你们想象得那么艰苦。如果把中国的社会阴暗面天天登在报纸的话，人家对中国也是很害怕的。我认为海外是有很多希望和机会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希望你们能放放你们的员工，到那里去，越是艰难的地方，越是能锻炼人的，越是成长的速度快。希望未来二三年把我们的出口销售额提高到</w:t>
      </w:r>
      <w:r w:rsidRPr="00F84879">
        <w:rPr>
          <w:snapToGrid w:val="0"/>
          <w:lang w:eastAsia="zh-CN"/>
        </w:rPr>
        <w:t>20</w:t>
      </w:r>
      <w:r w:rsidRPr="00F84879">
        <w:rPr>
          <w:snapToGrid w:val="0"/>
          <w:lang w:eastAsia="zh-CN"/>
        </w:rPr>
        <w:t>亿美金左右，这样整个公司生存安全的基础就比较可靠的。今天讲的主要是这几点。希望大家在新的一年里保持良好的成长，大家不要有太多的思想顾忌。心理压力，可以与我沟通，大家不想出国也没有关系，但要动员部下，愿意走的就给他们走。我走到好多地方有人问我，我说可以报名啊，积极报名。多给机会给部下，国内人的密度，已经大于国外的项目密度。孙总与俄罗斯邮电部长、国家的吴部长，在杭州开会时俄罗斯记者采访她，在采访中问她，你们又中了一个</w:t>
      </w:r>
      <w:r w:rsidRPr="00F84879">
        <w:rPr>
          <w:snapToGrid w:val="0"/>
          <w:lang w:eastAsia="zh-CN"/>
        </w:rPr>
        <w:t>20</w:t>
      </w:r>
      <w:r w:rsidRPr="00F84879">
        <w:rPr>
          <w:snapToGrid w:val="0"/>
          <w:lang w:eastAsia="zh-CN"/>
        </w:rPr>
        <w:t>万线的交换机你知道吗？孙总说不知道，忙不过来了，已经不知道有多少合同。海外市场有很大的前景，到海外去。从非洲抽调一些英勇奋战的有经验的员工补充到欧洲，西欧和东太平洋地区部，再从国内调一些人到非洲。新的一年里我们还是比别人充满了信心。应该说今年年初时还是有一定压力的。过春节，要放假了，大家都高高兴兴地过年了。结果王诚与李杰打起来了。今年年初泰国签了个</w:t>
      </w:r>
      <w:r w:rsidRPr="00F84879">
        <w:rPr>
          <w:snapToGrid w:val="0"/>
          <w:lang w:eastAsia="zh-CN"/>
        </w:rPr>
        <w:t>GSM</w:t>
      </w:r>
      <w:r w:rsidRPr="00F84879">
        <w:rPr>
          <w:snapToGrid w:val="0"/>
          <w:lang w:eastAsia="zh-CN"/>
        </w:rPr>
        <w:t>的大合同，王诚就把公司资源都调到泰国了，然后李杰签到合同后发愁了。还是我做了协调。我在春节前，动员一些电信系统的施工单位，能够出去参与海外的项目建设，电信施工单位也找到了一些出路。顶着华为公司的名义出去，这样也是我们改善国内关系的一个很重要的环节。这个要支持，上海局就积极的要他们出去，在上海办因私护照，每个人要多少钱，我们公司给他出劳务费，顶着我们的名义，把海外的局给干了。他们干了后，回来说华为很好，我们也买一套吧。国内、国外市场相互呼应的。用服的不要算小帐，这种帐找市场部要，找杨汉超要，国内市场要多方面多元化改善市场关系。国际市场上，整个北美，拉美地区，还有西欧地区，我们的数据通讯产品前景非常好，对我们进入这个市场有非常好的契机。传输设备也非常好，就是没有备用电源。整个世界开始回归冷静。运营商已转变思路，基本上以电路交换为主建立通信系统，</w:t>
      </w:r>
      <w:r w:rsidRPr="00F84879">
        <w:rPr>
          <w:snapToGrid w:val="0"/>
          <w:lang w:eastAsia="zh-CN"/>
        </w:rPr>
        <w:t>NGN</w:t>
      </w:r>
      <w:r w:rsidRPr="00F84879">
        <w:rPr>
          <w:snapToGrid w:val="0"/>
          <w:lang w:eastAsia="zh-CN"/>
        </w:rPr>
        <w:t>的问题在南美已开始降温，这样一来，我们所有的优势都是我们市场上未来的希望。因此可能会在这个历史时期里，产生了一个非常有利的推动。我今年和孙总轮流跑，基本上要把每个国家跑下来，过问一些事情，解决问题。过几天我就到越南、孟加拉地区了。五一后去中东北非，包括中亚，哈萨克斯坦，乌兹别克，我希望国内国外联起手来，一定要打一场胜仗。这个时候队形不能乱。看看国家的战争片电影，关键历史时刻，一个队伍的组织不乱，队形不乱，就是最后的胜利的基础。辽沈战役，共产党还是很悬的，最终共产党获得了胜利，就是因为国民党的队形乱了，然后我们胜了。但是，我们还要保持队形不乱的时候裁掉一些后面的员工。在队形不散的</w:t>
      </w:r>
      <w:r w:rsidRPr="00F84879">
        <w:rPr>
          <w:snapToGrid w:val="0"/>
          <w:lang w:eastAsia="zh-CN"/>
        </w:rPr>
        <w:lastRenderedPageBreak/>
        <w:t>情况下，我们可能在未来二、三年在国际市场上取得极大的胜利。希望已经看得很明显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国际市场有条件艰苦的地方也有好的地方。艰苦的地方比好的地方更能锻炼人，除去生活条件，交通条件其实都好过国内。南非这个地区，如果说现在上海长江三角洲追赶南非地区，至少十年、二十年以后才有可能赶上。胡厚昆跟我开地区部的述职会，说不准在南非转机，宁可去看欧洲。至少津巴布韦就很富，有很大的市场前景的。诺得西亚，他是一个独裁，但是他个人掏钱，资助到这个国家移民，让法国、英国的移民来建设这个国家。以前，国家以他个人名字命名的，现在改名了。说刚果穷，刚果为什么穷，你们知道吗？多数人不知道，少数人知道。就是因为刚果太富了，这个国家才会这么贫穷。地下全是钻石。这个派别打过来，占领这个国家，开始挖钻石。然后呢，再过几年，那个也过来，人到了就挖钻石，谁也不管国家建设。联合国禁止钻石走私，就是想消灭非洲的战争。钻石不是经过合法矿产开采的，不准在市场上进行销售。整个非洲的资源大大地好过中国。所以我们准备在波茨瓦纳建一个旅游景点，把这个国家做为我们漂亮的旅游国家，在那里你会感觉不到在非洲，比欧洲还美。比美国好，美国破破烂烂的，到处都是垃圾。包括巴基斯坦，是一个比较贫穷的国家，周边比较差一点，但伊斯兰堡是一个非常漂亮的首都。所以我认为年轻人，在你生命非常旺盛的历史时期，勇敢地走向国际市场，去多经风雨，多见世面，对你一生受益不浅。希望大家在这一方面也多做努力，这样的话，我们东方不亮西方不亮，黑了北方有南方，我们公司的生存平衡就会变得更加好。【本文完】</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3" w:name="_Toc452475401"/>
      <w:r w:rsidRPr="00F84879">
        <w:rPr>
          <w:snapToGrid w:val="0"/>
          <w:sz w:val="20"/>
          <w:szCs w:val="20"/>
          <w:lang w:eastAsia="zh-CN"/>
        </w:rPr>
        <w:lastRenderedPageBreak/>
        <w:t>44</w:t>
      </w:r>
      <w:r w:rsidRPr="00F84879">
        <w:rPr>
          <w:snapToGrid w:val="0"/>
          <w:sz w:val="20"/>
          <w:szCs w:val="20"/>
          <w:lang w:eastAsia="zh-CN"/>
        </w:rPr>
        <w:t>、华为的棉袄就是现金流（</w:t>
      </w:r>
      <w:r w:rsidR="00CB6D46" w:rsidRPr="00F84879">
        <w:rPr>
          <w:snapToGrid w:val="0"/>
          <w:sz w:val="20"/>
          <w:szCs w:val="20"/>
          <w:lang w:eastAsia="zh-CN"/>
        </w:rPr>
        <w:t>20RR</w:t>
      </w:r>
      <w:r w:rsidRPr="00F84879">
        <w:rPr>
          <w:snapToGrid w:val="0"/>
          <w:sz w:val="20"/>
          <w:szCs w:val="20"/>
          <w:lang w:eastAsia="zh-CN"/>
        </w:rPr>
        <w:t>）</w:t>
      </w:r>
      <w:bookmarkEnd w:id="43"/>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华为总裁任正非</w:t>
      </w:r>
      <w:r w:rsidR="00CB6D46" w:rsidRPr="00F84879">
        <w:rPr>
          <w:snapToGrid w:val="0"/>
          <w:lang w:eastAsia="zh-CN"/>
        </w:rPr>
        <w:t>20RR</w:t>
      </w:r>
      <w:r w:rsidRPr="00F84879">
        <w:rPr>
          <w:snapToGrid w:val="0"/>
          <w:lang w:eastAsia="zh-CN"/>
        </w:rPr>
        <w:t>年在公司内部会议上的讲话节选谁消耗得最慢，谁就能活到最后，市场就是这种规律</w:t>
      </w:r>
    </w:p>
    <w:p w:rsidR="00CB6D46" w:rsidRPr="00F84879" w:rsidRDefault="004F61A6" w:rsidP="00F84879">
      <w:pPr>
        <w:adjustRightInd w:val="0"/>
        <w:snapToGrid w:val="0"/>
        <w:spacing w:line="240" w:lineRule="auto"/>
        <w:rPr>
          <w:snapToGrid w:val="0"/>
          <w:lang w:eastAsia="zh-CN"/>
        </w:rPr>
      </w:pPr>
      <w:r w:rsidRPr="00F84879">
        <w:rPr>
          <w:snapToGrid w:val="0"/>
          <w:lang w:eastAsia="zh-CN"/>
        </w:rPr>
        <w:t>看看美国的现状：现在整个网络投资极度过剩，没有销售空间。大公司都没有生存空间了，小公司更加困难。大公司为什么死不了？是银行不让它死，不是它自己不想死。马可尼之所以宣布破产，其实就是和银行谈判失败</w:t>
      </w:r>
      <w:r w:rsidRPr="00F84879">
        <w:rPr>
          <w:snapToGrid w:val="0"/>
          <w:lang w:eastAsia="zh-CN"/>
        </w:rPr>
        <w:t>—</w:t>
      </w:r>
      <w:r w:rsidRPr="00F84879">
        <w:rPr>
          <w:snapToGrid w:val="0"/>
          <w:lang w:eastAsia="zh-CN"/>
        </w:rPr>
        <w:t>再借它</w:t>
      </w:r>
      <w:r w:rsidRPr="00F84879">
        <w:rPr>
          <w:snapToGrid w:val="0"/>
          <w:lang w:eastAsia="zh-CN"/>
        </w:rPr>
        <w:t>30</w:t>
      </w:r>
      <w:r w:rsidRPr="00F84879">
        <w:rPr>
          <w:snapToGrid w:val="0"/>
          <w:lang w:eastAsia="zh-CN"/>
        </w:rPr>
        <w:t>亿英镑，</w:t>
      </w:r>
      <w:r w:rsidR="00CB6D46" w:rsidRPr="00F84879">
        <w:rPr>
          <w:snapToGrid w:val="0"/>
          <w:lang w:eastAsia="zh-CN"/>
        </w:rPr>
        <w:t>20RR</w:t>
      </w:r>
      <w:r w:rsidRPr="00F84879">
        <w:rPr>
          <w:snapToGrid w:val="0"/>
          <w:lang w:eastAsia="zh-CN"/>
        </w:rPr>
        <w:t>年后把毛利提高到</w:t>
      </w:r>
      <w:r w:rsidRPr="00F84879">
        <w:rPr>
          <w:snapToGrid w:val="0"/>
          <w:lang w:eastAsia="zh-CN"/>
        </w:rPr>
        <w:t>24%(</w:t>
      </w:r>
      <w:r w:rsidRPr="00F84879">
        <w:rPr>
          <w:snapToGrid w:val="0"/>
          <w:lang w:eastAsia="zh-CN"/>
        </w:rPr>
        <w:t>这个数值是很低的</w:t>
      </w:r>
      <w:r w:rsidRPr="00F84879">
        <w:rPr>
          <w:snapToGrid w:val="0"/>
          <w:lang w:eastAsia="zh-CN"/>
        </w:rPr>
        <w:t>)</w:t>
      </w:r>
      <w:r w:rsidRPr="00F84879">
        <w:rPr>
          <w:snapToGrid w:val="0"/>
          <w:lang w:eastAsia="zh-CN"/>
        </w:rPr>
        <w:t>；不借它</w:t>
      </w:r>
      <w:r w:rsidRPr="00F84879">
        <w:rPr>
          <w:snapToGrid w:val="0"/>
          <w:lang w:eastAsia="zh-CN"/>
        </w:rPr>
        <w:t>30</w:t>
      </w:r>
      <w:r w:rsidRPr="00F84879">
        <w:rPr>
          <w:snapToGrid w:val="0"/>
          <w:lang w:eastAsia="zh-CN"/>
        </w:rPr>
        <w:t>亿英镑，它就宣布破产，宣布破产后就可以赖账。最后和银行谈判失败，它就宣布破产了。环球电信破产了，银行就被套住了。这种连环性的社会影响还会在相当长一段时间内才能完成。在这种情况下，我们公司要以守为攻。</w:t>
      </w:r>
    </w:p>
    <w:p w:rsidR="00CB6D46" w:rsidRPr="00F84879" w:rsidRDefault="004F61A6" w:rsidP="00F84879">
      <w:pPr>
        <w:adjustRightInd w:val="0"/>
        <w:snapToGrid w:val="0"/>
        <w:spacing w:line="240" w:lineRule="auto"/>
        <w:rPr>
          <w:snapToGrid w:val="0"/>
          <w:lang w:eastAsia="zh-CN"/>
        </w:rPr>
      </w:pPr>
      <w:r w:rsidRPr="00F84879">
        <w:rPr>
          <w:snapToGrid w:val="0"/>
          <w:lang w:eastAsia="zh-CN"/>
        </w:rPr>
        <w:t xml:space="preserve">　　大家总说</w:t>
      </w:r>
      <w:r w:rsidRPr="00F84879">
        <w:rPr>
          <w:snapToGrid w:val="0"/>
          <w:lang w:eastAsia="zh-CN"/>
        </w:rPr>
        <w:t>“</w:t>
      </w:r>
      <w:r w:rsidRPr="00F84879">
        <w:rPr>
          <w:snapToGrid w:val="0"/>
          <w:lang w:eastAsia="zh-CN"/>
        </w:rPr>
        <w:t>华为的冬天</w:t>
      </w:r>
      <w:r w:rsidRPr="00F84879">
        <w:rPr>
          <w:snapToGrid w:val="0"/>
          <w:lang w:eastAsia="zh-CN"/>
        </w:rPr>
        <w:t>”</w:t>
      </w:r>
      <w:r w:rsidRPr="00F84879">
        <w:rPr>
          <w:snapToGrid w:val="0"/>
          <w:lang w:eastAsia="zh-CN"/>
        </w:rPr>
        <w:t>，那棉袄是什么？就是现金流。存在银行、仓库的钱算不算现金流呢？算，但总是会坐吃山空的。所以必须要有销售额。大家有时对销售额的看法有问题。大家以为我卖的设备原来是</w:t>
      </w:r>
      <w:r w:rsidRPr="00F84879">
        <w:rPr>
          <w:snapToGrid w:val="0"/>
          <w:lang w:eastAsia="zh-CN"/>
        </w:rPr>
        <w:t>100</w:t>
      </w:r>
      <w:r w:rsidRPr="00F84879">
        <w:rPr>
          <w:snapToGrid w:val="0"/>
          <w:lang w:eastAsia="zh-CN"/>
        </w:rPr>
        <w:t>元钱，我</w:t>
      </w:r>
      <w:r w:rsidRPr="00F84879">
        <w:rPr>
          <w:snapToGrid w:val="0"/>
          <w:lang w:eastAsia="zh-CN"/>
        </w:rPr>
        <w:t>90</w:t>
      </w:r>
      <w:r w:rsidRPr="00F84879">
        <w:rPr>
          <w:snapToGrid w:val="0"/>
          <w:lang w:eastAsia="zh-CN"/>
        </w:rPr>
        <w:t>元卖掉了就亏</w:t>
      </w:r>
      <w:r w:rsidRPr="00F84879">
        <w:rPr>
          <w:snapToGrid w:val="0"/>
          <w:lang w:eastAsia="zh-CN"/>
        </w:rPr>
        <w:t>10</w:t>
      </w:r>
      <w:r w:rsidRPr="00F84879">
        <w:rPr>
          <w:snapToGrid w:val="0"/>
          <w:lang w:eastAsia="zh-CN"/>
        </w:rPr>
        <w:t>元，这种合同坚决不做。但是如果坚决不做，公司就亏损了</w:t>
      </w:r>
      <w:r w:rsidRPr="00F84879">
        <w:rPr>
          <w:snapToGrid w:val="0"/>
          <w:lang w:eastAsia="zh-CN"/>
        </w:rPr>
        <w:t>23</w:t>
      </w:r>
      <w:r w:rsidRPr="00F84879">
        <w:rPr>
          <w:snapToGrid w:val="0"/>
          <w:lang w:eastAsia="zh-CN"/>
        </w:rPr>
        <w:t>元，因为所有的费用都分摊了，在座的开会用的桌子，屁股坐的椅子费用都分摊进去了，还要多拿</w:t>
      </w:r>
      <w:r w:rsidRPr="00F84879">
        <w:rPr>
          <w:snapToGrid w:val="0"/>
          <w:lang w:eastAsia="zh-CN"/>
        </w:rPr>
        <w:t>23</w:t>
      </w:r>
      <w:r w:rsidRPr="00F84879">
        <w:rPr>
          <w:snapToGrid w:val="0"/>
          <w:lang w:eastAsia="zh-CN"/>
        </w:rPr>
        <w:t>元贴进去才能解决这个问题，甚至可能还不止这个数。如果亏了</w:t>
      </w:r>
      <w:r w:rsidRPr="00F84879">
        <w:rPr>
          <w:snapToGrid w:val="0"/>
          <w:lang w:eastAsia="zh-CN"/>
        </w:rPr>
        <w:t>10</w:t>
      </w:r>
      <w:r w:rsidRPr="00F84879">
        <w:rPr>
          <w:snapToGrid w:val="0"/>
          <w:lang w:eastAsia="zh-CN"/>
        </w:rPr>
        <w:t>元钱卖，能维持多长时间呢？就是消耗库存的钱。消耗消耗消耗，看谁能耗到最后，谁消耗得最慢，谁就能活到最后。市场就是这种规律。所以说，现在对现金的把握是非常重要的。</w:t>
      </w:r>
    </w:p>
    <w:p w:rsidR="00CB6D46" w:rsidRPr="00F84879" w:rsidRDefault="004F61A6" w:rsidP="00F84879">
      <w:pPr>
        <w:adjustRightInd w:val="0"/>
        <w:snapToGrid w:val="0"/>
        <w:spacing w:line="240" w:lineRule="auto"/>
        <w:rPr>
          <w:snapToGrid w:val="0"/>
          <w:lang w:eastAsia="zh-CN"/>
        </w:rPr>
      </w:pPr>
      <w:r w:rsidRPr="00F84879">
        <w:rPr>
          <w:snapToGrid w:val="0"/>
          <w:lang w:eastAsia="zh-CN"/>
        </w:rPr>
        <w:t xml:space="preserve">　　几年前，我组织市场财经部</w:t>
      </w:r>
      <w:r w:rsidRPr="00F84879">
        <w:rPr>
          <w:snapToGrid w:val="0"/>
          <w:lang w:eastAsia="zh-CN"/>
        </w:rPr>
        <w:t>(</w:t>
      </w:r>
      <w:r w:rsidRPr="00F84879">
        <w:rPr>
          <w:snapToGrid w:val="0"/>
          <w:lang w:eastAsia="zh-CN"/>
        </w:rPr>
        <w:t>华为负责货款回收的部门</w:t>
      </w:r>
      <w:r w:rsidRPr="00F84879">
        <w:rPr>
          <w:snapToGrid w:val="0"/>
          <w:lang w:eastAsia="zh-CN"/>
        </w:rPr>
        <w:t>—</w:t>
      </w:r>
      <w:r w:rsidRPr="00F84879">
        <w:rPr>
          <w:snapToGrid w:val="0"/>
          <w:lang w:eastAsia="zh-CN"/>
        </w:rPr>
        <w:t>编者注</w:t>
      </w:r>
      <w:r w:rsidRPr="00F84879">
        <w:rPr>
          <w:snapToGrid w:val="0"/>
          <w:lang w:eastAsia="zh-CN"/>
        </w:rPr>
        <w:t>)</w:t>
      </w:r>
      <w:r w:rsidRPr="00F84879">
        <w:rPr>
          <w:snapToGrid w:val="0"/>
          <w:lang w:eastAsia="zh-CN"/>
        </w:rPr>
        <w:t>，大家死都不愿意去，现在一看，市场财经部的人，哗拉拉老升官、升高官、到国外升官。大家看市场财经部的人升得很快，心里不舒服。没办法，不升他升谁呀？不升他，在国外那么大的合同，钱拿不回来怎么办？那是棉衣啊！大家</w:t>
      </w:r>
      <w:r w:rsidRPr="00F84879">
        <w:rPr>
          <w:snapToGrid w:val="0"/>
          <w:lang w:eastAsia="zh-CN"/>
        </w:rPr>
        <w:t>(</w:t>
      </w:r>
      <w:r w:rsidRPr="00F84879">
        <w:rPr>
          <w:snapToGrid w:val="0"/>
          <w:lang w:eastAsia="zh-CN"/>
        </w:rPr>
        <w:t>的思想</w:t>
      </w:r>
      <w:r w:rsidRPr="00F84879">
        <w:rPr>
          <w:snapToGrid w:val="0"/>
          <w:lang w:eastAsia="zh-CN"/>
        </w:rPr>
        <w:t>)</w:t>
      </w:r>
      <w:r w:rsidRPr="00F84879">
        <w:rPr>
          <w:snapToGrid w:val="0"/>
          <w:lang w:eastAsia="zh-CN"/>
        </w:rPr>
        <w:t>一定要转变啊！现在有市场经验的人也可以转到市场财经部，用你的思维方法做这个事的话，你会更有前途。纯粹的财务人员就没有市场人员有前途。因为在国外做销售有两个条件：一是把技术澄清，讲清楚是怎么一回事；二是把商务讲清，商务澄清就是商务承诺，讲好融资条件和手段。现在国外销售前景越来越清晰，证明几年前进行市场财经部的建设是正确的。</w:t>
      </w:r>
    </w:p>
    <w:p w:rsidR="00CB6D46" w:rsidRPr="00F84879" w:rsidRDefault="004F61A6" w:rsidP="00F84879">
      <w:pPr>
        <w:adjustRightInd w:val="0"/>
        <w:snapToGrid w:val="0"/>
        <w:spacing w:line="240" w:lineRule="auto"/>
        <w:rPr>
          <w:snapToGrid w:val="0"/>
          <w:lang w:eastAsia="zh-CN"/>
        </w:rPr>
      </w:pPr>
      <w:r w:rsidRPr="00F84879">
        <w:rPr>
          <w:snapToGrid w:val="0"/>
          <w:lang w:eastAsia="zh-CN"/>
        </w:rPr>
        <w:t xml:space="preserve">　　现金流必须要有销售规模来支持。现在一投标，西方公司的价格与我们差不多，我们有什么优势，我们没有优势。我们以前说我们的优势是质量高价格低，现在价格低不敢说了，再说价格低就亏得厉害了。我们的优势在一定程度上在消失和衰退。但是我们还是有比较好的方法手段。只要多</w:t>
      </w:r>
      <w:r w:rsidRPr="00F84879">
        <w:rPr>
          <w:snapToGrid w:val="0"/>
          <w:lang w:eastAsia="zh-CN"/>
        </w:rPr>
        <w:t>(</w:t>
      </w:r>
      <w:r w:rsidRPr="00F84879">
        <w:rPr>
          <w:snapToGrid w:val="0"/>
          <w:lang w:eastAsia="zh-CN"/>
        </w:rPr>
        <w:t>接上</w:t>
      </w:r>
      <w:r w:rsidRPr="00F84879">
        <w:rPr>
          <w:snapToGrid w:val="0"/>
          <w:lang w:eastAsia="zh-CN"/>
        </w:rPr>
        <w:t>)</w:t>
      </w:r>
      <w:r w:rsidRPr="00F84879">
        <w:rPr>
          <w:snapToGrid w:val="0"/>
          <w:lang w:eastAsia="zh-CN"/>
        </w:rPr>
        <w:t>几口气，我们就活过来了。</w:t>
      </w:r>
      <w:r w:rsidRPr="00F84879">
        <w:rPr>
          <w:snapToGrid w:val="0"/>
          <w:lang w:eastAsia="zh-CN"/>
        </w:rPr>
        <w:t>“</w:t>
      </w:r>
      <w:r w:rsidRPr="00F84879">
        <w:rPr>
          <w:snapToGrid w:val="0"/>
          <w:lang w:eastAsia="zh-CN"/>
        </w:rPr>
        <w:t>家有粮，心不慌</w:t>
      </w:r>
      <w:r w:rsidRPr="00F84879">
        <w:rPr>
          <w:snapToGrid w:val="0"/>
          <w:lang w:eastAsia="zh-CN"/>
        </w:rPr>
        <w:t>”</w:t>
      </w:r>
      <w:r w:rsidRPr="00F84879">
        <w:rPr>
          <w:snapToGrid w:val="0"/>
          <w:lang w:eastAsia="zh-CN"/>
        </w:rPr>
        <w:t>，在深圳口袋里有钱，心就不慌。在最关键的历史时刻，我们一定要重视现金流对公司的支持。在销售方法和销售模式上，要改变以前的粗放经营模式。我宁肯卖得低一些，一定要拿到现金。这个冬天过去，没有足够现金流支撑的公司，在春天就不存在了。这个时候我们的竞争环境就会有大幅度的改善。西方公司由于巨大的财务泡沫对他们已产生了打击的影响，他们自己已经乱了阵脚。乱了阵脚我们做什么呢？乘胜追击，争取更多的市场，更多的机会，我们就能活到春天，活到春天，我们存的粮食吃光了，再种。</w:t>
      </w:r>
    </w:p>
    <w:p w:rsidR="00E35AE4" w:rsidRPr="00F84879" w:rsidRDefault="004F61A6" w:rsidP="00F84879">
      <w:pPr>
        <w:adjustRightInd w:val="0"/>
        <w:snapToGrid w:val="0"/>
        <w:spacing w:line="240" w:lineRule="auto"/>
        <w:rPr>
          <w:snapToGrid w:val="0"/>
          <w:lang w:eastAsia="zh-CN"/>
        </w:rPr>
      </w:pPr>
      <w:r w:rsidRPr="00F84879">
        <w:rPr>
          <w:snapToGrid w:val="0"/>
          <w:lang w:eastAsia="zh-CN"/>
        </w:rPr>
        <w:t xml:space="preserve">　　我认为大家要帮助安圣</w:t>
      </w:r>
      <w:r w:rsidRPr="00F84879">
        <w:rPr>
          <w:snapToGrid w:val="0"/>
          <w:lang w:eastAsia="zh-CN"/>
        </w:rPr>
        <w:t>(</w:t>
      </w:r>
      <w:r w:rsidRPr="00F84879">
        <w:rPr>
          <w:snapToGrid w:val="0"/>
          <w:lang w:eastAsia="zh-CN"/>
        </w:rPr>
        <w:t>安圣电气由华为于</w:t>
      </w:r>
      <w:r w:rsidR="00CB6D46" w:rsidRPr="00F84879">
        <w:rPr>
          <w:snapToGrid w:val="0"/>
          <w:lang w:eastAsia="zh-CN"/>
        </w:rPr>
        <w:t>20RR</w:t>
      </w:r>
      <w:r w:rsidRPr="00F84879">
        <w:rPr>
          <w:snapToGrid w:val="0"/>
          <w:lang w:eastAsia="zh-CN"/>
        </w:rPr>
        <w:t>年卖给美国艾默生</w:t>
      </w:r>
      <w:r w:rsidRPr="00F84879">
        <w:rPr>
          <w:snapToGrid w:val="0"/>
          <w:lang w:eastAsia="zh-CN"/>
        </w:rPr>
        <w:t>—</w:t>
      </w:r>
      <w:r w:rsidRPr="00F84879">
        <w:rPr>
          <w:snapToGrid w:val="0"/>
          <w:lang w:eastAsia="zh-CN"/>
        </w:rPr>
        <w:t>编者注</w:t>
      </w:r>
      <w:r w:rsidRPr="00F84879">
        <w:rPr>
          <w:snapToGrid w:val="0"/>
          <w:lang w:eastAsia="zh-CN"/>
        </w:rPr>
        <w:t>)</w:t>
      </w:r>
      <w:r w:rsidRPr="00F84879">
        <w:rPr>
          <w:snapToGrid w:val="0"/>
          <w:lang w:eastAsia="zh-CN"/>
        </w:rPr>
        <w:t>的工作。我认为以后这种市场分析会，应该通知安圣每个办事处都来一个主任培训培训。我们现在账上还有几十亿现金存着，是谁送给我们的，是安圣，人家给我们送来棉袄够我们穿两年的啊！我们如何能在穿着棉衣暖和的时候，忘了做棉衣的人，这怎么行啊！</w:t>
      </w:r>
      <w:r w:rsidR="00E90E95" w:rsidRPr="00F84879">
        <w:rPr>
          <w:snapToGrid w:val="0"/>
          <w:lang w:eastAsia="zh-CN"/>
        </w:rPr>
        <w:t>我们穿两年的啊！我们如何能在穿着棉衣暖和的时候，忘了做棉衣的人，这怎么行啊！</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4" w:name="_Toc452475402"/>
      <w:r w:rsidRPr="00F84879">
        <w:rPr>
          <w:snapToGrid w:val="0"/>
          <w:sz w:val="20"/>
          <w:szCs w:val="20"/>
          <w:lang w:eastAsia="zh-CN"/>
        </w:rPr>
        <w:lastRenderedPageBreak/>
        <w:t>45</w:t>
      </w:r>
      <w:r w:rsidRPr="00F84879">
        <w:rPr>
          <w:snapToGrid w:val="0"/>
          <w:sz w:val="20"/>
          <w:szCs w:val="20"/>
          <w:lang w:eastAsia="zh-CN"/>
        </w:rPr>
        <w:t>、华为的冬天（</w:t>
      </w:r>
      <w:r w:rsidR="00CB6D46" w:rsidRPr="00F84879">
        <w:rPr>
          <w:snapToGrid w:val="0"/>
          <w:sz w:val="20"/>
          <w:szCs w:val="20"/>
          <w:lang w:eastAsia="zh-CN"/>
        </w:rPr>
        <w:t>20RR</w:t>
      </w:r>
      <w:r w:rsidRPr="00F84879">
        <w:rPr>
          <w:snapToGrid w:val="0"/>
          <w:sz w:val="20"/>
          <w:szCs w:val="20"/>
          <w:lang w:eastAsia="zh-CN"/>
        </w:rPr>
        <w:t>）</w:t>
      </w:r>
      <w:bookmarkEnd w:id="44"/>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年来我天天思考的都是失败，对成功视而不见，也没有什么荣誉感、自豪感，而是危机感。也许是这样才存活了下去。我们大家要一起来想，怎样才能活下去，也许才能存活得久一些。失败这一天是一定会到来的，大家要准备迎接，这是我从不动摇的看法，这是历史规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目前情况下，我认为我们公司从上到下，还没有真正认识到危机，那么当危机来临的时刻，我们可能措手不及。如果四面出现危机时，那我们可能真没有办法了。只能说</w:t>
      </w:r>
      <w:r w:rsidRPr="00F84879">
        <w:rPr>
          <w:snapToGrid w:val="0"/>
          <w:lang w:eastAsia="zh-CN"/>
        </w:rPr>
        <w:t>“</w:t>
      </w:r>
      <w:r w:rsidRPr="00F84879">
        <w:rPr>
          <w:snapToGrid w:val="0"/>
          <w:lang w:eastAsia="zh-CN"/>
        </w:rPr>
        <w:t>你们别罢工了，我们本来就准备不上班了，快关机器，还能省点电</w:t>
      </w:r>
      <w:r w:rsidRPr="00F84879">
        <w:rPr>
          <w:snapToGrid w:val="0"/>
          <w:lang w:eastAsia="zh-CN"/>
        </w:rPr>
        <w:t>”</w:t>
      </w:r>
      <w:r w:rsidRPr="00F84879">
        <w:rPr>
          <w:snapToGrid w:val="0"/>
          <w:lang w:eastAsia="zh-CN"/>
        </w:rPr>
        <w:t>。如果我们现在不能研究出危机时的应对方法和措施来，我们就不可能持续存活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所有员工是否考虑过，如果有一天，公司销售额下滑、利润下滑甚至会破产，我们怎么办？我们公司的太平时间太长了，在和平时期升的官太多了，这也许就是我们的灾难。泰坦尼克号也是在一片欢呼声中出的海。而且我相信，这一天一定会到来。面对这样的未来，我们怎样来处理，我们是不是思考过。我们好多员工盲目自豪，盲目乐观，如果想过的人太少，也许就快来临了。居安思危，不是危言耸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到德国考察时，看到第二次世界大战后德国恢复得这么快，当时很感动。他们当时的工人团结起来，提出要降工资，不增工资，从而加快经济建设，所以战后德国经济增长很快。如果华为公司真的危机到来了，是不是员工工资减一半，大家靠一点白菜、南瓜过日子，就能行？或者我们就裁掉一半人是否就能救公司。如果是这样就行的话，危险就不危险了。因为，危险一过去，我们可以逐步将工资补回来。或者销售增长，将被迫裁掉的人请回来。这算不了什么危机。如果两者同时都进行，都不能挽救公司，想过没有。这三年来的管理要点讲的都是人均效益问题。不抓人均效益增长，管理就不会进步。因此一个企业最重要、最核心的就是追求长远地、持续地实现人均效益增长。当然，这不仅仅是当前财务指标的人均贡献率，而且也包含了人均潜力的增长。企业不是要大，也不是要强，短时间的强，而是要有持续活下去的能力与适应力。我们有一位员工写了一篇文章《还能改进吗？还能改进吗？》，只有不断改进，我们才有希望。但是华为公司有多少员工在本职岗位上在改进，有多少人在研究还能再改进？我们的干部述职报告所有指标都是人均效益指标。人均效益指标降低了，我们就坚定不移地降工资。如果你连降工资都不能接受，我认为你就没有必要再留在华为公司奋斗了。一个部门领导没有犯过什么错误，但人均效益没有增长，他应下台了。另一个部门的领导犯过一些错误，当然不是品德错误，是大胆工作，大胆承担责任，缺经验而产生的错误，而人均效益增长，他应受到重视。若他犯的错误，是集体讨论过的，错了以后又及时改正了，他应受到提拔。各级干部部门，要防止明哲保身的干部被晋升。在一个系统中，人均效益的指标连续不增长，那么主要部门领导与干部部门的人，应全部集体辞职。因为，人是他们选的，您选了些什么人？</w:t>
      </w:r>
    </w:p>
    <w:p w:rsidR="004F61A6" w:rsidRPr="00F84879" w:rsidRDefault="00E90E95" w:rsidP="00F84879">
      <w:pPr>
        <w:adjustRightInd w:val="0"/>
        <w:snapToGrid w:val="0"/>
        <w:spacing w:line="240" w:lineRule="auto"/>
        <w:rPr>
          <w:snapToGrid w:val="0"/>
          <w:lang w:eastAsia="zh-CN"/>
        </w:rPr>
      </w:pPr>
      <w:r w:rsidRPr="00F84879">
        <w:rPr>
          <w:snapToGrid w:val="0"/>
          <w:lang w:eastAsia="zh-CN"/>
        </w:rPr>
        <w:t>在当前情况下，我们一定要居安思危，一定要看到可能要出现的危机。大家知道，有个是世界上第一流的公司，确实了不起，但去年说下来就下来了，眨眼之间这个公司就几乎崩溃了。当然，他们有很好的基础研究，有良好的技术储备，他们还能东山再起。最多这两年衰退一下，过两年又会世界领先。而华为有什么呢？我们没有人家雄厚的基础，如果华为再没有良好的管理，那么真正的崩溃后，将来就会一无所有，再也不能复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老喊狼来了，喊多了，大家有些不信了。但狼真的会来了。今年我们要广泛展开对危机的讨论，讨论华为有什么危机，你的部门有什么危机，你的科室有什么危机，你的流程的那一点有什么危机。还能改进吗？还能改进吗？还能提高人均效益吗？如果讨论清楚了，那我们可能就不死，就延续了我们的生命。怎样提高管理效率，我们每年都写了一些管理要点，这些要点能不能对你的工作有些改进，如果改进一点，我们就前进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均衡发展，就是抓短的一块木板我们怎样才能活下来。同志们，你们要想一想，如果每一年你们的人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产量增加百分之</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你可能仅仅保持住工资不变或者还可能略略下降。电子产品价格下降幅度一年还不止只百分之</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吧。我们卖的越来越多，而利润却越来越少，如果我们不多干一点，我们可能保不住今天，更别说涨工资。不能靠没完没了的加班，所以一定要改进我们的管理。在管理改进中，一定要强调改进我们木板最短的那一块。各部门、各科室、各流程主要领导都要抓薄弱环节。要坚持均衡发展，不断地强化以流程型和时效型为主导的管理体系的建设，在符合公司整体核心竞争力提升的条件下，不断优化你的工作，提高贡献率。为什么要解决短木板呢？公司从上到下都重视研发、营销，但不重视理货系统、中央收发系统、出纳系统、订单系统</w:t>
      </w:r>
      <w:r w:rsidRPr="00F84879">
        <w:rPr>
          <w:snapToGrid w:val="0"/>
          <w:lang w:eastAsia="zh-CN"/>
        </w:rPr>
        <w:t>……</w:t>
      </w:r>
      <w:r w:rsidRPr="00F84879">
        <w:rPr>
          <w:snapToGrid w:val="0"/>
          <w:lang w:eastAsia="zh-CN"/>
        </w:rPr>
        <w:t>等很多系统，这些不被重视的系统就是短木板，前面干得再好，后面发不出货，还是等于没干。因此全公司一定要建立起统一的价值评价体系，统一的考评体系，才能使人员在内部流动和平衡成为可能。比如有人说我搞研发创新很厉害，但创新的价值如何体现，创新必须通过转化变成商品，才能产生价值。我们重视技术、重视营销，这一点我并不反对，但每一个链条都是很重要的。对研发相对用服来说，同等级别的一个用服工程师可能要比研发人员综合处理能力还强一些。所以如果我们对售后服务体系不给认同，那么这体系就永远不是由优秀的人来组成的。不是由优秀的人来组织，就是高成本的组织。因为他飞过去修机器，去一趟修不好，又飞过去修不好，又飞过去又修不好。我们把工资全都赞助给民航了。如果我们一次就能修好，甚至根本不用过去，用远程指导就能修好，我们将省了多少成本啊！因此，我们要强调均衡发展，不能老是强调某一方面。比如，我们公司老发错货，发到国外的货又发回来了，发错货运费、货款利息不也要计成本吗？因此要建立起一个均衡的考核体系，才能使全公司短木板变成长木板，桶装水才会更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这几年来研究了很多产品，但</w:t>
      </w:r>
      <w:r w:rsidRPr="00F84879">
        <w:rPr>
          <w:snapToGrid w:val="0"/>
          <w:lang w:eastAsia="zh-CN"/>
        </w:rPr>
        <w:t>IBM</w:t>
      </w:r>
      <w:r w:rsidRPr="00F84879">
        <w:rPr>
          <w:snapToGrid w:val="0"/>
          <w:lang w:eastAsia="zh-CN"/>
        </w:rPr>
        <w:t>还有许多西方公司到我们公司来参观时就笑话我们浪费很大，因为我们研究了很多好东西就是卖不出去，这实际上就是浪费。我们不重视体系的建设，就会造成资源上的浪费。要减少木桶的短木板，就要建立均衡的价值体系，要强调公司整体核心竞争力的提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对事负责制，与对人负责制是有本质区别的，一个是扩张体系，一个是收敛体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什么我们要强调以流程型和时效型为主导的体系呢？现在流程上运作的干部，他们还习惯于事事都请示上级。这是错的，已经</w:t>
      </w:r>
      <w:r w:rsidRPr="00F84879">
        <w:rPr>
          <w:snapToGrid w:val="0"/>
          <w:lang w:eastAsia="zh-CN"/>
        </w:rPr>
        <w:lastRenderedPageBreak/>
        <w:t>有规定，或者成为惯例的东西，不必请示，应快速让它通过去。执行流程的人，是对事情负责，这就是对事负责制。事事请示，就是对人负责制，它是收敛的。我们要减化不必要确认的东西，要减少在管理中不必要、不重要的环节，否则公司怎么能高效运行呢？现在我们机关有相当的部门，以及相当的编制，在制造垃圾，然后这些垃圾又进入分捡、清理，制造一些人的工作机会。制造这些复杂的文件，搞了一些复杂的程序，以及不必要的报表、文件，来养活一些不必要养活的机关干部。机关干部是不能产生增值行为的。我们一定要在监控有效的条件下，尽力精简机关。秘书有权对例行的管理工作进行处理，经理主要对例外事件，以及判别不清的重要例行事件作出处理。例行越多，经理就越少，成本就越低。一定要减少编制，我们的机关编制是过于庞大的。在同等条件下，机关干部是越少越好，当然不能少得一个也没有。因此我们一定坚定不移地要把一部分机关干部派到直接产生增值的岗位上去。机关的考评，应由直接服务部门进行打分，它要与机关的工资、奖金的组织得分挂钩。这也是客户导向，内部客户也是客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市场部机关是无能的。每天的纸片如雪花一样飞啊，每天都向办事处要报表，今天要这个报表，明天要那个报表，这是无能的机关干部。办事处每一个月把所有的数据填一个表，放到数据库里，机关要数据就到数据库里找。从明天开始，市场部把多余的干部组成一个数据库小组，所有数据只能向这个小组要，不能向办事处要，办事处一定要给机关打分，你们不要给他们打那么好的分，让他们吃一点亏，否则他们不会明白这个道理，就不会服务于你们，使你作战有力。庞大的机关一定要消肿。在这个变革过程中，会触及到许多人的利益，也会碰到许多矛盾，领导干部要起模范作用。要有人敢于承担责任，不敢承担责任的人就不能当干部。当工程师也很光荣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本职工作中，我们一定要敢于负责任，使流程速度加快。对明哲保身的人一定要清除。华为给了员工很好的利益，于是有人说千万不要丢了这个位子，千万不要丢掉这个利益。凡是要保自己利益的人，要免除他的职务，他已经是变革的绊脚石。在去年的一年里，如果没有改进行为的，甚至一次错误也没犯过，工作也没有改进的，是不是可以就地免除他的职务。他的部门的人均效益没提高，他这个科长就不能当了。他说他也没有犯错啊，没犯错就可以当干部吗？有些人没犯过一次错误，因为他一件事情都没做。而有些人在工作中犯了一些错误，但他管理的部门人均效益提升很大，我认为这种干部就要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既没犯过错误，又没有改进的干部可以就地免职。三、自我批判，是思想、品德、素质、技能创新的优良工具我们一定要推行以自我批判为中心的组织改造和优化活动。自我批判不是为批判而批判，也不是为全面否定而批判，而是为优化和建设而批判。总的目标是要提升公司整体核心竞争力。为什么要强调自我批判？我们倡导自我批判，但不提倡相互批评，因为批评不好把握适度，如果批判火药味很浓，就容易造成队伍之间的矛盾。而自己批判自己呢，人们不会自己下猛力，对自己都会手下留情。即使用鸡毛掸子轻轻打一下，也比不打好，多打几年，你就会百炼成钢了。自我批判不光是个人进行自我批判，组织也要对自己进行自我批判。通过自我批判，各级骨干要努力塑造自己，逐步走向职业化，走向国际化。只有认真地自我批判，才能在实践中不断吸收先进，优化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认为自我批判是个人进步的好方法，还不能掌握这个武器的员工，希望各级部门不要对他们再提拔了。两年后，还不能掌握和使用这个武器的干部要降低使用。在职在位的干部要奋斗不息、进取不止。干部要有敬业精神、献身精神、责任心、使命感。我们对普通员工不作献身精神要求，他们应该对自己付出的劳动，取得合理报酬。只对有献身精神的员工作要求，将他们培养成干部。另外，我们对高级干部实行严要求，不对一般干部实施严要求。因为都实施严要求，我们管理成本就太高了。因为管他也要花钱的呀，不打粮食的事我们要少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因此我们对不同级别的干部有不同的要求，凡是不能使用自我批判这个武器的干部都不能提拔。自我批判从高级干部开始，高级干部每年都有民主生活会，民主生活会上提的问题是非常尖锐的。有人听了以后认为公司内部斗争真激烈，你看他们说起问题来很尖锐，但是说完他们不又握着手打仗去了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希望这种精神一直能往下传，下面也要有民主生活会，一定要相互提意见，相互提意见时一定要和风细雨。我认为，批评别人应该是请客吃饭，应该是绘画、绣花，要温良恭让。一定不要把内部的民主生活会变成了有火药味的会议，高级干部尖锐一些，是他们素质高，越到基层应越温和。事情不能指望一次说完，一年不行，二年也可以，三年进步也不迟。我希望各级干部在组织自我批判的民主生活会议上，千万要把握尺度。我认为人是怕痛的，太痛了也不太好，象绘画、绣花一样，细细致致地帮人家分析他的缺点，提出改进措施来，和风细雨式最好。我相信只要我们持续下去，这比那种暴风急雨式的革命更有效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任职资格及虚拟利润法是推进公司合理评价干部的有序、有效的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坚定不移地继续推行任职资格管理制度。只有这样才能改变过去的评价蒙估状态。才会使有贡献、有责任心的人尽快成长起来。激励机制要有利于公司核心竞争力战略的全面展开，也要有利于近期核心竞争力的不断增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什么叫领导？什么叫政客？这次以色列的选举，让我们看到了犹太人的短视。拉宾意识到以色列一个小国，处在几亿阿拉伯人的包围中，尽管几次中东战争以色列都战胜了。但不能说</w:t>
      </w:r>
      <w:r w:rsidRPr="00F84879">
        <w:rPr>
          <w:snapToGrid w:val="0"/>
          <w:lang w:eastAsia="zh-CN"/>
        </w:rPr>
        <w:t>50</w:t>
      </w:r>
      <w:r w:rsidRPr="00F84879">
        <w:rPr>
          <w:snapToGrid w:val="0"/>
          <w:lang w:eastAsia="zh-CN"/>
        </w:rPr>
        <w:t>年、</w:t>
      </w:r>
      <w:r w:rsidRPr="00F84879">
        <w:rPr>
          <w:snapToGrid w:val="0"/>
          <w:lang w:eastAsia="zh-CN"/>
        </w:rPr>
        <w:t>100</w:t>
      </w:r>
      <w:r w:rsidRPr="00F84879">
        <w:rPr>
          <w:snapToGrid w:val="0"/>
          <w:lang w:eastAsia="zh-CN"/>
        </w:rPr>
        <w:t>年以后，阿拉伯人不会发展起来，今天不以土地换和平、划定边界，与周边和平相处，那么一旦阿拉伯人强大起来，他们又会重新流离失所。要是这样犹太人再过</w:t>
      </w:r>
      <w:r w:rsidR="00CB6D46" w:rsidRPr="00F84879">
        <w:rPr>
          <w:snapToGrid w:val="0"/>
          <w:lang w:eastAsia="zh-CN"/>
        </w:rPr>
        <w:t>20RR</w:t>
      </w:r>
      <w:r w:rsidRPr="00F84879">
        <w:rPr>
          <w:snapToGrid w:val="0"/>
          <w:lang w:eastAsia="zh-CN"/>
        </w:rPr>
        <w:t>年还回不回得来，就不一定了。而大多数人，只看重眼前的利益，沙龙是强硬派，会为犹太人争得近期利益，人们拥护了他。我终于看到一次犹太人也象我们一样的短视。我们的领导都不要迎合群众，但推进组织目的，要注意工作方法。一时牺牲的是眼前的利益，但换来的是长远的发展。我曾经在与一个世界著名公司，也是我司全方位的竞争对手的合作时讲过，我是拉宾的学生，我们一定要互补、互助，共同生存。我只是就崇敬拉宾，来比喻与竞争对手的长期战略关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何掌握任职资格的应用，是对各级干部的考验。我们公司在推行激励机制时，不要有短期行为，我们要强调可持续发展。既要看到他的短期贡献，也要看到组织的长期需求。不要对立起来，不要完全短期化，也不要完全长期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时，我们要推行以正向考核为主，但要抓住关键事件逆向考事，事就是事情的事。对每一件错误要逆向去查，找出根本原因，以改进。并从中发现优良的干部。我认为正向考核很重要，逆向的考事也很重要。要从目标决策管理的成功，特别是成功的过程</w:t>
      </w:r>
      <w:r w:rsidRPr="00F84879">
        <w:rPr>
          <w:snapToGrid w:val="0"/>
          <w:lang w:eastAsia="zh-CN"/>
        </w:rPr>
        <w:lastRenderedPageBreak/>
        <w:t>中发现和培养各级领导干部。在失败的项目中，我们要善于总结，其中有不少好干部也应得到重视。要避免考绩绝对化、形而上学。特别是要从有实践经验、有责任心、有技能，且本职工作做得十分优秀的员工中选拔和培养骨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干部要有敬业精神、献身精神、责任心和使命感。区别一个干部是不是一个好干部，是不是忠臣，标准有四个：第一，你有没有敬业精神，对工作是否认真，改进了，还能改进吗？还能再改进吗？这就是你的工作敬业精神。第二，你有没有献身精神，不要斤斤计较，我们的价值评价体系不可能做到绝对公平。如果用曹冲称象的方法来进行任职资格评价的话，那肯定是公平的。但如果用精密天平来评价，那肯定公平不了。我们要想做到绝对公平是不可能的。我认为献身精神是考核干部的一个很重要因素。一个干部如果过于斤斤计较，这个干部绝对做不好，你手下有很多兵，你自私、斤斤计较，你的手下能和你合作很好吗？没有献身精神的人不要做干部，做干部的一定要有献身精神。第三点和第四点，就是要有责任心和使命感。我们的员工是不是都有责任心和使命感？如果没有责任心和使命感，为什么还想要当干部。如果你觉得还是你有一点责任心和使命感的，赶快改进，否则最终还是要把你免下去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五、不盲目创新，才能缩小庞大的机关。庙小一点，方丈减几个，和尚少一点，机关的改革就是这样。总的原则是我们一定要压缩机关，为什么？因为我们建设了</w:t>
      </w:r>
      <w:r w:rsidRPr="00F84879">
        <w:rPr>
          <w:snapToGrid w:val="0"/>
          <w:lang w:eastAsia="zh-CN"/>
        </w:rPr>
        <w:t>IT</w:t>
      </w:r>
      <w:r w:rsidRPr="00F84879">
        <w:rPr>
          <w:snapToGrid w:val="0"/>
          <w:lang w:eastAsia="zh-CN"/>
        </w:rPr>
        <w:t>。为什么要建设</w:t>
      </w:r>
      <w:r w:rsidRPr="00F84879">
        <w:rPr>
          <w:snapToGrid w:val="0"/>
          <w:lang w:eastAsia="zh-CN"/>
        </w:rPr>
        <w:t>IT</w:t>
      </w:r>
      <w:r w:rsidRPr="00F84879">
        <w:rPr>
          <w:snapToGrid w:val="0"/>
          <w:lang w:eastAsia="zh-CN"/>
        </w:rPr>
        <w:t>？道路设计时要博士，炼钢制轨要硕士，铺路要本科生。但是道路修好了扳岔道就不要这么高的学历了，否则谁也坐不起这个火车。因此当我们公司组织体系和流程体系建设起来的时候，就不要这么多的高级别干部，方丈就少了。建立流程的目的就是要提高单位生产效率，减掉一批干部。如果一层一层都减少一批干部，我们的成本下降很快。规范化的格式与标准化的语言，使每一位管理者的管理范围与内容更加扩大。信息越来越发达，管理的层次就越来越少，维持这些层级管理的官员就会越来越少，成本就下降了。要保证</w:t>
      </w:r>
      <w:r w:rsidRPr="00F84879">
        <w:rPr>
          <w:snapToGrid w:val="0"/>
          <w:lang w:eastAsia="zh-CN"/>
        </w:rPr>
        <w:t>IT</w:t>
      </w:r>
      <w:r w:rsidRPr="00F84879">
        <w:rPr>
          <w:snapToGrid w:val="0"/>
          <w:lang w:eastAsia="zh-CN"/>
        </w:rPr>
        <w:t>能实施，一定要有一个稳定的组织结构，稳定的流程。盲目创新只会破坏这种效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不要把创新炒得太热。我们希望不要随便创新，要保持稳定的流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处理好管理创新与稳定流程的关系。尽管我们要管理创新、制度创新，但对一个正常的公司来说，频繁地变革，内外秩序就很难安定地保障和延续。不变革又不能提升我们的整体核心竞争力与岗位工作效率。变革，究竟变什么？这是严肃的问题，各级部门切忌草率。一个有效的流程应长期稳定运行，不因有一点问题就常去改动它，改动的成本会抵消改进的效益。已经证明是稳定的流程，尽管发现它的效率不是很高，除非我们整体设计或大流程设计时发现缺陷，而且这个缺陷非改不可，其它时候就不要改了。今年所有的改革必须经过严格的审批、证实，不能随意去创新和改革，这样创新和改革的成本太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坚持</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小改进、大奖励</w:t>
      </w:r>
      <w:r w:rsidRPr="00F84879">
        <w:rPr>
          <w:snapToGrid w:val="0"/>
          <w:lang w:eastAsia="zh-CN"/>
        </w:rPr>
        <w:t>”</w:t>
      </w:r>
      <w:r w:rsidRPr="00F84879">
        <w:rPr>
          <w:snapToGrid w:val="0"/>
          <w:lang w:eastAsia="zh-CN"/>
        </w:rPr>
        <w:t>是我们长期坚持不懈的改良方针。应在小改进的基础上，不断归纳，综合分析。研究其与公司总体目标流程的符合，与周边流程的和谐，要简化、化、再固化。这个流程是否先进，要以贡献率的提高来评价。我年轻时就知道华罗庚的一句话，</w:t>
      </w:r>
      <w:r w:rsidRPr="00F84879">
        <w:rPr>
          <w:snapToGrid w:val="0"/>
          <w:lang w:eastAsia="zh-CN"/>
        </w:rPr>
        <w:t>“</w:t>
      </w:r>
      <w:r w:rsidRPr="00F84879">
        <w:rPr>
          <w:snapToGrid w:val="0"/>
          <w:lang w:eastAsia="zh-CN"/>
        </w:rPr>
        <w:t>神奇化易是坦途，易化神奇不足提</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有些员工，交给他一件事，他能干出十件事来，这种创新就不需要，是无能的表现。这是制造垃圾，这类员工要降低使用。所以今年有很多变革项目，但每个变革项目都要以贡献率来考核。既要实现高速增长，又要同时展开各项管理变革，错综复杂，步履艰难，任重而道远。各级干部要有崇高的使命感和责任意识，要热烈而镇定，紧张而有秩序。</w:t>
      </w:r>
      <w:r w:rsidRPr="00F84879">
        <w:rPr>
          <w:snapToGrid w:val="0"/>
          <w:lang w:eastAsia="zh-CN"/>
        </w:rPr>
        <w:t>“</w:t>
      </w:r>
      <w:r w:rsidRPr="00F84879">
        <w:rPr>
          <w:snapToGrid w:val="0"/>
          <w:lang w:eastAsia="zh-CN"/>
        </w:rPr>
        <w:t>治大国如烹小鲜</w:t>
      </w:r>
      <w:r w:rsidRPr="00F84879">
        <w:rPr>
          <w:snapToGrid w:val="0"/>
          <w:lang w:eastAsia="zh-CN"/>
        </w:rPr>
        <w:t>”</w:t>
      </w:r>
      <w:r w:rsidRPr="00F84879">
        <w:rPr>
          <w:snapToGrid w:val="0"/>
          <w:lang w:eastAsia="zh-CN"/>
        </w:rPr>
        <w:t>，我们做任何小事情都要小心谨慎，不要随意把流程破坏了，发生连锁错误。大家在处理相互之间的人际关系上也要保持冷静，稍不冷静就惹麻烦。千万不要有浮躁的情绪，戒骄戒躁，收敛自我，少一些冲动，多一些理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坚决反对形而上学、幼稚浮躁、机械教条和唯心主义。在管理进步中一定要实事求是，特别要反对形左实右。表面看上去做得很正确，其实效率是很低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六、规范化管理本身已含监控，它的目的是有效、快速的服务业务需要。我们要继续坚持业务为主导，会计为监督的宏观管理方法与体系的建设。什么叫业务为主导，就是要敢于创造和引导需求，取得</w:t>
      </w:r>
      <w:r w:rsidRPr="00F84879">
        <w:rPr>
          <w:snapToGrid w:val="0"/>
          <w:lang w:eastAsia="zh-CN"/>
        </w:rPr>
        <w:t>“</w:t>
      </w:r>
      <w:r w:rsidRPr="00F84879">
        <w:rPr>
          <w:snapToGrid w:val="0"/>
          <w:lang w:eastAsia="zh-CN"/>
        </w:rPr>
        <w:t>机会窗</w:t>
      </w:r>
      <w:r w:rsidRPr="00F84879">
        <w:rPr>
          <w:snapToGrid w:val="0"/>
          <w:lang w:eastAsia="zh-CN"/>
        </w:rPr>
        <w:t>”</w:t>
      </w:r>
      <w:r w:rsidRPr="00F84879">
        <w:rPr>
          <w:snapToGrid w:val="0"/>
          <w:lang w:eastAsia="zh-CN"/>
        </w:rPr>
        <w:t>的利润。也要善于抓住机会，缩小差距，使公司同步于世界而得以生存。什么叫会计监督，就是为保障业务实现提供规范化的财经服务，规范化就可以快捷、准确和有序，使帐务维护成本低。规范化是一把筛子，在服务的过程中也完成了监督。要把服务与监控融进全流程。我们也要推行逆向审计，追溯责任，从中发现优秀的干部，铲除沉淀层。以业务为主导，会计为监督的管理模式，就是要为推行区域、业务的行政管理与统一财务服务的行政管理相分离做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务</w:t>
      </w:r>
      <w:r w:rsidRPr="00F84879">
        <w:rPr>
          <w:snapToGrid w:val="0"/>
          <w:lang w:eastAsia="zh-CN"/>
        </w:rPr>
        <w:t>IT</w:t>
      </w:r>
      <w:r w:rsidRPr="00F84879">
        <w:rPr>
          <w:snapToGrid w:val="0"/>
          <w:lang w:eastAsia="zh-CN"/>
        </w:rPr>
        <w:t>，将实行全国、全球统一管理）。七、面对变革要有一颗平常心，要有承受变革的心理素质。我们要以正确的心态面对变革。什么是变革？就是利益的重新分配。利益重新分配是大事，不是小事。这时候必须有一个强有力的管理机构，才能进行利益的重新分配，改革才能运行。在改革的过程中，从利益分配的旧平衡逐步走向新的利益分配平衡。这种平衡的循环过程，是促使企业核心竞争力提升与效益增长的必须。但利益分配永远是不平衡的。我们在进行岗位变革也是有利益重新分配的，比如大方丈变成了小方丈，你的庙被拆除了，不管叫什么，都要有一个正确的心态来对待。如果没有一个正确的心态，我们的改革是不可能成功的，不可能被接受的。特别是随着</w:t>
      </w:r>
      <w:r w:rsidRPr="00F84879">
        <w:rPr>
          <w:snapToGrid w:val="0"/>
          <w:lang w:eastAsia="zh-CN"/>
        </w:rPr>
        <w:t>IT</w:t>
      </w:r>
      <w:r w:rsidRPr="00F84879">
        <w:rPr>
          <w:snapToGrid w:val="0"/>
          <w:lang w:eastAsia="zh-CN"/>
        </w:rPr>
        <w:t>体系的逐步建成，以前的多层行政传递与管理的体系将更加扁平化。伴随中间层的消失，一大批干部将成为富余，各大部门要将富余的干部及时输送至新的工作岗位上去，及时地疏导，才会避免以后的过度裁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在美国时，在和</w:t>
      </w:r>
      <w:r w:rsidRPr="00F84879">
        <w:rPr>
          <w:snapToGrid w:val="0"/>
          <w:lang w:eastAsia="zh-CN"/>
        </w:rPr>
        <w:t>IBM</w:t>
      </w:r>
      <w:r w:rsidRPr="00F84879">
        <w:rPr>
          <w:snapToGrid w:val="0"/>
          <w:lang w:eastAsia="zh-CN"/>
        </w:rPr>
        <w:t>、</w:t>
      </w:r>
      <w:r w:rsidRPr="00F84879">
        <w:rPr>
          <w:snapToGrid w:val="0"/>
          <w:lang w:eastAsia="zh-CN"/>
        </w:rPr>
        <w:t>Cisco</w:t>
      </w:r>
      <w:r w:rsidRPr="00F84879">
        <w:rPr>
          <w:snapToGrid w:val="0"/>
          <w:lang w:eastAsia="zh-CN"/>
        </w:rPr>
        <w:t>、</w:t>
      </w:r>
      <w:r w:rsidRPr="00F84879">
        <w:rPr>
          <w:snapToGrid w:val="0"/>
          <w:lang w:eastAsia="zh-CN"/>
        </w:rPr>
        <w:t>Lucent</w:t>
      </w:r>
      <w:r w:rsidRPr="00F84879">
        <w:rPr>
          <w:snapToGrid w:val="0"/>
          <w:lang w:eastAsia="zh-CN"/>
        </w:rPr>
        <w:t>等几个大公司领导讨论问题时谈到，</w:t>
      </w:r>
      <w:r w:rsidRPr="00F84879">
        <w:rPr>
          <w:snapToGrid w:val="0"/>
          <w:lang w:eastAsia="zh-CN"/>
        </w:rPr>
        <w:t>IT</w:t>
      </w:r>
      <w:r w:rsidRPr="00F84879">
        <w:rPr>
          <w:snapToGrid w:val="0"/>
          <w:lang w:eastAsia="zh-CN"/>
        </w:rPr>
        <w:t>是什么？他们说，</w:t>
      </w:r>
      <w:r w:rsidRPr="00F84879">
        <w:rPr>
          <w:snapToGrid w:val="0"/>
          <w:lang w:eastAsia="zh-CN"/>
        </w:rPr>
        <w:t>IT</w:t>
      </w:r>
      <w:r w:rsidRPr="00F84879">
        <w:rPr>
          <w:snapToGrid w:val="0"/>
          <w:lang w:eastAsia="zh-CN"/>
        </w:rPr>
        <w:t>就是裁员、裁员、再裁员。以电子流来替代人工的操作，以降低运作成本，增强企业竞争力。我们也将面临这个问题。伴随着</w:t>
      </w:r>
      <w:r w:rsidRPr="00F84879">
        <w:rPr>
          <w:snapToGrid w:val="0"/>
          <w:lang w:eastAsia="zh-CN"/>
        </w:rPr>
        <w:t>IPD</w:t>
      </w:r>
      <w:r w:rsidRPr="00F84879">
        <w:rPr>
          <w:snapToGrid w:val="0"/>
          <w:lang w:eastAsia="zh-CN"/>
        </w:rPr>
        <w:t>、</w:t>
      </w:r>
      <w:r w:rsidRPr="00F84879">
        <w:rPr>
          <w:snapToGrid w:val="0"/>
          <w:lang w:eastAsia="zh-CN"/>
        </w:rPr>
        <w:t>ISC</w:t>
      </w:r>
      <w:r w:rsidRPr="00F84879">
        <w:rPr>
          <w:snapToGrid w:val="0"/>
          <w:lang w:eastAsia="zh-CN"/>
        </w:rPr>
        <w:t>、财务四统一、支撑</w:t>
      </w:r>
      <w:r w:rsidRPr="00F84879">
        <w:rPr>
          <w:snapToGrid w:val="0"/>
          <w:lang w:eastAsia="zh-CN"/>
        </w:rPr>
        <w:t>IT</w:t>
      </w:r>
      <w:r w:rsidRPr="00F84879">
        <w:rPr>
          <w:snapToGrid w:val="0"/>
          <w:lang w:eastAsia="zh-CN"/>
        </w:rPr>
        <w:t>的网络等逐步铺开和建立，中间层消失。我们预计我们大量裁掉干部的时间大约在</w:t>
      </w:r>
      <w:r w:rsidR="00CB6D46" w:rsidRPr="00F84879">
        <w:rPr>
          <w:snapToGrid w:val="0"/>
          <w:lang w:eastAsia="zh-CN"/>
        </w:rPr>
        <w:t>20RR</w:t>
      </w:r>
      <w:r w:rsidRPr="00F84879">
        <w:rPr>
          <w:snapToGrid w:val="0"/>
          <w:lang w:eastAsia="zh-CN"/>
        </w:rPr>
        <w:t>年或</w:t>
      </w:r>
      <w:r w:rsidR="00CB6D46" w:rsidRPr="00F84879">
        <w:rPr>
          <w:snapToGrid w:val="0"/>
          <w:lang w:eastAsia="zh-CN"/>
        </w:rPr>
        <w:t>20RR</w:t>
      </w:r>
      <w:r w:rsidRPr="00F84879">
        <w:rPr>
          <w:snapToGrid w:val="0"/>
          <w:lang w:eastAsia="zh-CN"/>
        </w:rPr>
        <w:t>年。今天要看到这个局面，我们现在正在扩张，还有许多新岗位，大家要赶快去占领这些新岗位，以免被裁掉。不管是对干部还是普通员工，裁员都是不可避免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从来没有承诺过，象日本一样执行终身雇佣制。我们公司从创建开始就是强调来去自由。同时，公司与社会间的劳动力交流是必要的，公司不用的、富余的劳动力在社会上其它地方可能是需要的，社会上也许有一些我们短缺的。公司内长木板和短木板的交换也是需要岗位与人员的流动。我们要及时地疏导员工到新岗位上去，才会避免以后过度裁员。内部流动是很重要的。当然</w:t>
      </w:r>
      <w:r w:rsidRPr="00F84879">
        <w:rPr>
          <w:snapToGrid w:val="0"/>
          <w:lang w:eastAsia="zh-CN"/>
        </w:rPr>
        <w:lastRenderedPageBreak/>
        <w:t>这个流动有升有降，只要公司的核心竞争力提升了，个人的升降又何妨呢？</w:t>
      </w:r>
      <w:r w:rsidRPr="00F84879">
        <w:rPr>
          <w:snapToGrid w:val="0"/>
          <w:lang w:eastAsia="zh-CN"/>
        </w:rPr>
        <w:t>“</w:t>
      </w:r>
      <w:r w:rsidRPr="00F84879">
        <w:rPr>
          <w:snapToGrid w:val="0"/>
          <w:lang w:eastAsia="zh-CN"/>
        </w:rPr>
        <w:t>不以物喜，不以己悲</w:t>
      </w:r>
      <w:r w:rsidRPr="00F84879">
        <w:rPr>
          <w:snapToGrid w:val="0"/>
          <w:lang w:eastAsia="zh-CN"/>
        </w:rPr>
        <w:t>”</w:t>
      </w:r>
      <w:r w:rsidRPr="00F84879">
        <w:rPr>
          <w:snapToGrid w:val="0"/>
          <w:lang w:eastAsia="zh-CN"/>
        </w:rPr>
        <w:t>。因此今天来说，我们各级部门真正关怀干部，就不是保住他，而是要疏导他，疏导出去。在新岗位上尽量使用和训练老员工，老员工也应积极去占领，不然补充了新人，他也有选择的权利。只有公司核心竞争力提升，才会有全体员工价值实现机会。我们要消除变革中的阻力，这种阻力主要来自高中级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正处在一个组织变革的时期，许多高中级干部的职务都会相对发生变动。我们愿意听取干部的倾诉，但我们也要求干部服从，否则变革无法进行。待三年后，变革已进入正常秩序，我们愿意遵照干部的意愿及工作岗位的可能，接受干部的调整愿望。对于干部，我们只有这样一个方法，愿意听你们诉一诉，诉完后还是要到分配的岗位工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于基层员工要</w:t>
      </w:r>
      <w:r w:rsidRPr="00F84879">
        <w:rPr>
          <w:snapToGrid w:val="0"/>
          <w:lang w:eastAsia="zh-CN"/>
        </w:rPr>
        <w:t>“</w:t>
      </w:r>
      <w:r w:rsidRPr="00F84879">
        <w:rPr>
          <w:snapToGrid w:val="0"/>
          <w:lang w:eastAsia="zh-CN"/>
        </w:rPr>
        <w:t>干一行，爱一行，专一行</w:t>
      </w:r>
      <w:r w:rsidRPr="00F84879">
        <w:rPr>
          <w:snapToGrid w:val="0"/>
          <w:lang w:eastAsia="zh-CN"/>
        </w:rPr>
        <w:t>”</w:t>
      </w:r>
      <w:r w:rsidRPr="00F84879">
        <w:rPr>
          <w:snapToGrid w:val="0"/>
          <w:lang w:eastAsia="zh-CN"/>
        </w:rPr>
        <w:t>，努力提高自己本职工作的技能。要严格控制基层员工的转岗，转岗一定要得到严格的审查与批准。我认为基层员工就是要发展专业技能，专业技能提高了也可以拿高工资。对已经转岗的和以后还要转岗的，只要不能达到新岗位的使用标准，而原工作岗位已由合格员工替代的，建议各部门先劝退。各部门不能在自己的流程中，有多余的冗积和沉淀。哪一个部门的干部工作效率不高，应由这一个部门的一把手负责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减少工作协调与调度会议，即使对于那些必须开的、开完要立即实行的会议，也要减少参加这些会议的人员数量。同时要禁止技能培训类远期的目标的会议在上班时间召开，其他活动如体检、沟通、联欢之类活动，更不得在上班时间举行，要确保工作时间与质量得到贯彻落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八、模板化是所有员工快速管理进步的法宝。我们认为规范化管理的要领是工作模板化，什么叫做规范化？就是我们把所有的标准工作做成标准的模板，就按模板来做。一个新员工，看懂模板，会按模板来做，就已经国际化、职业化，现在的文化程度，三个月就掌握了。而这个模板是前人摸索几十年才摸索出来的，你不必再去摸索。各流程管理部门、合理化管理部门，要善于引导各类已经优化的、已经证实行之有效的工作模板化。清晰流程，重复运行的流程，工作一定要模板化。一项工作达到同样绩效，少用工，又少用时间，这才说明管理进步了。我们认为，抓住主要的模板建设，又使相关的模板的流程连结起来，才会使</w:t>
      </w:r>
      <w:r w:rsidRPr="00F84879">
        <w:rPr>
          <w:snapToGrid w:val="0"/>
          <w:lang w:eastAsia="zh-CN"/>
        </w:rPr>
        <w:t>IT</w:t>
      </w:r>
      <w:r w:rsidRPr="00F84879">
        <w:rPr>
          <w:snapToGrid w:val="0"/>
          <w:lang w:eastAsia="zh-CN"/>
        </w:rPr>
        <w:t>成为现实。在这个问题，我们要加强建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九、华为的危机以及萎缩、破产是一定会到来的。现在是春天吧，但冬天已经不远了，我们在春天与夏天要念着冬天的问</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题。我们可否抽一些时间，研讨一下如何迎接危机。</w:t>
      </w:r>
      <w:r w:rsidRPr="00F84879">
        <w:rPr>
          <w:snapToGrid w:val="0"/>
          <w:lang w:eastAsia="zh-CN"/>
        </w:rPr>
        <w:t>IT</w:t>
      </w:r>
      <w:r w:rsidRPr="00F84879">
        <w:rPr>
          <w:snapToGrid w:val="0"/>
          <w:lang w:eastAsia="zh-CN"/>
        </w:rPr>
        <w:t>业的冬天对别的公司来说不一定是冬天，而对华为可能是冬天。华为的冬天可能来得更冷，更冷一些。我们还太嫩，我们公司经过十年的顺利发展没有经历过挫折，不经过挫折，就不知道如何走向正确道路。磨难是一笔财富，而我们没有经过磨难，这是我们最大的弱点。我们完全没有适应不发展的心理准备，与技能准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讨论危机的过程中，最重要的是要结合自身来想一想。我们所有员工的职业化程度都是不够的。我们提拔干部时，首先不能讲技能，要先讲品德，品德是我讲的敬业精神、献身精神、责任心和使命感。危机并不遥远，死亡却是永恒的，这一天一定会到来，你一定要相信。从哲学上，从任何自然规律上来说，我们都不能抗拒，只是如果我们能够清醒认识到我们存在的问题，我们就能延缓这个时候的到来。繁荣的背后就是萧条。玫瑰花很漂亮，但玫瑰花肯定有刺。任何事情都是相辅相背的，不可能有绝对的。今年我们还处在快速发展中，员工的收入都会有一定程度的增加，在这个时期来研究冬天的问题，比较潇洒，所以我们提前到繁荣时期来研究这个问题。我们不能居安思危，就必死无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危机的到来是不知不觉地，我认为所有的员工都不能站在自己的角度立场想问题。如果说你们没有宽广的胸怀，就不可能正确对待变革。如果你不能正确对待变革，抵制变革，公司就会死亡。在这个过程中，大家一方面要努力地提升自己，一方面要与同志们团结好，提高组织效率，并把自己的好干部送到别的部门去，使自己部下有提升的机会。你减少了编制，避免了裁员、压缩。在改革过程中，很多变革总会触动某些员工的一些利益和矛盾，希望大家不要发牢骚，说怪话，特别是我们的干部要自律，不要传播小道消息。我认为，每一个人都要站在严格要求自己的角度说话，同时也要把自己的家属管好。一个传播小道消息、不能自律的人，是不能当干部的，因为你部下的许多事你都知道，你有传播习惯，你不会触及部下？他们能相信您？因此，所有的员工都要自律以及制止小道消息的传播，帮助公司防止这些人成为干部。</w:t>
      </w:r>
    </w:p>
    <w:p w:rsidR="004F61A6" w:rsidRPr="00F84879" w:rsidRDefault="00E90E95" w:rsidP="00F84879">
      <w:pPr>
        <w:adjustRightInd w:val="0"/>
        <w:snapToGrid w:val="0"/>
        <w:spacing w:line="240" w:lineRule="auto"/>
        <w:rPr>
          <w:snapToGrid w:val="0"/>
          <w:lang w:eastAsia="zh-CN"/>
        </w:rPr>
      </w:pPr>
      <w:r w:rsidRPr="00F84879">
        <w:rPr>
          <w:snapToGrid w:val="0"/>
          <w:lang w:eastAsia="zh-CN"/>
        </w:rPr>
        <w:t>十、安安静静地应对外界议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待媒体的态度，希望全体员工都要低调，因为我们不是上市公司，所以我们不需要公示社会。我们主要是对政府负责任，对企业的有效运行负责任。对政府的责任就是遵纪守法，我们去年交给国家的增值税、所得税是</w:t>
      </w:r>
      <w:r w:rsidRPr="00F84879">
        <w:rPr>
          <w:snapToGrid w:val="0"/>
          <w:lang w:eastAsia="zh-CN"/>
        </w:rPr>
        <w:t>18</w:t>
      </w:r>
      <w:r w:rsidRPr="00F84879">
        <w:rPr>
          <w:snapToGrid w:val="0"/>
          <w:lang w:eastAsia="zh-CN"/>
        </w:rPr>
        <w:t>个亿，关税是</w:t>
      </w:r>
      <w:r w:rsidRPr="00F84879">
        <w:rPr>
          <w:snapToGrid w:val="0"/>
          <w:lang w:eastAsia="zh-CN"/>
        </w:rPr>
        <w:t>9</w:t>
      </w:r>
      <w:r w:rsidRPr="00F84879">
        <w:rPr>
          <w:snapToGrid w:val="0"/>
          <w:lang w:eastAsia="zh-CN"/>
        </w:rPr>
        <w:t>个亿，加起来一共是</w:t>
      </w:r>
      <w:r w:rsidRPr="00F84879">
        <w:rPr>
          <w:snapToGrid w:val="0"/>
          <w:lang w:eastAsia="zh-CN"/>
        </w:rPr>
        <w:t>27</w:t>
      </w:r>
      <w:r w:rsidRPr="00F84879">
        <w:rPr>
          <w:snapToGrid w:val="0"/>
          <w:lang w:eastAsia="zh-CN"/>
        </w:rPr>
        <w:t>个亿。估计我们今年在税收方面可能再增加百分之七、八十，可能要给国家交到四十多个亿。我们已经对社会负责了。媒体有他们自己的运作规律，我们不要去参与，我们有的员工到网上的辩论，是帮公司的倒忙。媒体说你好，你也别高兴，你未必真好。说你不好，你就看看是否有什么地方可改进，实在报道有出入的，不要去计较，时间长了就好了。希望大家要安安静静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前几年国外媒体说我们资不抵债，亏损严重，快要垮了，不是它说垮就垮的。也许它还麻痹了竞争对手，帮我们的忙。半年前，也还在说我司资不抵债，突然去年年底美国媒体又说我司富得流油，还说我有多少钱。我看公司并不富，我个人也没多少钱。你们看我象有钱人吗？你们最了解，我常常被人误认为老工人。财务对我最了解，我去年年底，才真真实实还清了我欠公司的所有帐，这世纪才成为无债的人。当然我买了房子、买了车。我原来是</w:t>
      </w:r>
      <w:r w:rsidRPr="00F84879">
        <w:rPr>
          <w:snapToGrid w:val="0"/>
          <w:lang w:eastAsia="zh-CN"/>
        </w:rPr>
        <w:t>10</w:t>
      </w:r>
      <w:r w:rsidRPr="00F84879">
        <w:rPr>
          <w:snapToGrid w:val="0"/>
          <w:lang w:eastAsia="zh-CN"/>
        </w:rPr>
        <w:t>万元买了一台广州厂处理的标志车，后来许多领导与我谈，还是买一个好一些的车，万一车祸能抗一下。所以媒体说我们富，就富了？我看未必。而且美国媒体别有用心的编造，不知安的什么心。所以我们的员工都要自律，也要容忍人家的不了解，不要去争论。有时候媒体炒作我们，我们的员工要低调，不要响应，否则就是帮公司的倒忙。</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肯定的说，我同你们在座的人一样，一旦华为破产，我们都一无所有。所有的增值都必须在持续生存中才能产生。要持续发展，没有新陈代谢是不可能的。包括我被代谢掉，都是永恒不变的自然规律，不可抗拒的，我也以平常心对待。我认为，我们要严格要求自己，把自己的事做好，把自己不对的地方改正。别人说的对的，我们就改了；别人说的不对的，时间长了也会证实他说的</w:t>
      </w:r>
      <w:r w:rsidRPr="00F84879">
        <w:rPr>
          <w:snapToGrid w:val="0"/>
          <w:lang w:eastAsia="zh-CN"/>
        </w:rPr>
        <w:lastRenderedPageBreak/>
        <w:t>没道理。我们要以平常心对待。我希望大家真正能够成长起来，挑起华为的重担，分担整个公司的忧愁，使公司不要走上灭亡。为了大家，大家要努力。希望大家正确对待社会上对我们的一些议论，希望大家安安静静的。我想，每个员工都要把精力用到本职工作上去，只有本职工作做好了才能为你提高带来更大的效益。国家的事由国家管，政府的事由政府管，社会的事由社会管，我们只要做一个遵纪守法的公民，就完成了我们对社会的责任。只有这样我们公司才能安全、稳定。不管遇到任何问题，我们的员工都要坚定不移地保持安静，听党的话，跟政府走。严格自律，不该说的话不要乱说。特别是干部要管好自己的家属。我们华为人都是非常有礼仪的人。当社会上根本认不出你是华为人的时候，你就是华为人；当这个社会认出你是华为人的时候，你就不是华为人，因为你的修炼还不到家。</w:t>
      </w:r>
    </w:p>
    <w:p w:rsidR="00E35AE4" w:rsidRPr="00F84879" w:rsidRDefault="00E90E95"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r w:rsidRPr="00F84879">
        <w:rPr>
          <w:snapToGrid w:val="0"/>
          <w:lang w:eastAsia="zh-CN"/>
        </w:rPr>
        <w:t>沉舟側畔千帆过，病树前头万木春。网络股的暴跌，必将对二、三年后的建设预期产生影响，那时制造业就惯性进入了收缩。眼前的繁荣是前几年网络大涨的惯性结果。记住一句话</w:t>
      </w:r>
      <w:r w:rsidRPr="00F84879">
        <w:rPr>
          <w:snapToGrid w:val="0"/>
          <w:lang w:eastAsia="zh-CN"/>
        </w:rPr>
        <w:t>“</w:t>
      </w:r>
      <w:r w:rsidRPr="00F84879">
        <w:rPr>
          <w:snapToGrid w:val="0"/>
          <w:lang w:eastAsia="zh-CN"/>
        </w:rPr>
        <w:t>物极必反</w:t>
      </w:r>
      <w:r w:rsidRPr="00F84879">
        <w:rPr>
          <w:snapToGrid w:val="0"/>
          <w:lang w:eastAsia="zh-CN"/>
        </w:rPr>
        <w:t>”</w:t>
      </w:r>
      <w:r w:rsidRPr="00F84879">
        <w:rPr>
          <w:snapToGrid w:val="0"/>
          <w:lang w:eastAsia="zh-CN"/>
        </w:rPr>
        <w:t>，这一场网络、设备供应的冬天，也会象它热得人们不理解一样，冷得出奇。没有预见，没有预防，就会冻死。那时，谁有棉衣，谁就活下。数字不是全部，精彩才是人生！</w:t>
      </w:r>
    </w:p>
    <w:p w:rsidR="00E35AE4" w:rsidRPr="00F84879" w:rsidRDefault="00E90E95" w:rsidP="00F84879">
      <w:pPr>
        <w:pStyle w:val="ab"/>
        <w:adjustRightInd w:val="0"/>
        <w:snapToGrid w:val="0"/>
        <w:spacing w:line="240" w:lineRule="auto"/>
        <w:rPr>
          <w:snapToGrid w:val="0"/>
          <w:sz w:val="20"/>
          <w:szCs w:val="20"/>
          <w:lang w:eastAsia="zh-CN"/>
        </w:rPr>
      </w:pPr>
      <w:bookmarkStart w:id="45" w:name="_Toc452475403"/>
      <w:r w:rsidRPr="00F84879">
        <w:rPr>
          <w:snapToGrid w:val="0"/>
          <w:sz w:val="20"/>
          <w:szCs w:val="20"/>
          <w:lang w:eastAsia="zh-CN"/>
        </w:rPr>
        <w:lastRenderedPageBreak/>
        <w:t>46</w:t>
      </w:r>
      <w:r w:rsidRPr="00F84879">
        <w:rPr>
          <w:snapToGrid w:val="0"/>
          <w:sz w:val="20"/>
          <w:szCs w:val="20"/>
          <w:lang w:eastAsia="zh-CN"/>
        </w:rPr>
        <w:t>、谈干部队伍建设</w:t>
      </w:r>
      <w:bookmarkEnd w:id="45"/>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业务正在进入一个新的以业务全球化为特征的高速发展时期，但干部队伍的数量和质量都严重不足，有大量管理岗位的空缺需要合格的后备干部去填补，此次人力资源管理变革应有利于建设一支能够在当前发展形势下承担责任并带领全体员工取得成功的干部队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需要什么样的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使命感处于中、高层管理岗位上的干部应该是一群对事业充满使命感的人，这种使命感会使其保持持久的工作热情和高度负责任的工作态度，具有使命感才能够自我激励和激励他人，在逆境中，这种使命感才可以支持领导者永不放弃地带领他的团队循着胜利的微光前行；在顺境中，这种使命感可以支持领导者带领他的团队不断地挑战自我，追求卓越，而不会</w:t>
      </w:r>
      <w:r w:rsidRPr="00F84879">
        <w:rPr>
          <w:snapToGrid w:val="0"/>
          <w:lang w:eastAsia="zh-CN"/>
        </w:rPr>
        <w:t>“</w:t>
      </w:r>
      <w:r w:rsidRPr="00F84879">
        <w:rPr>
          <w:snapToGrid w:val="0"/>
          <w:lang w:eastAsia="zh-CN"/>
        </w:rPr>
        <w:t>小富即安</w:t>
      </w:r>
      <w:r w:rsidRPr="00F84879">
        <w:rPr>
          <w:snapToGrid w:val="0"/>
          <w:lang w:eastAsia="zh-CN"/>
        </w:rPr>
        <w:t>”</w:t>
      </w:r>
      <w:r w:rsidRPr="00F84879">
        <w:rPr>
          <w:snapToGrid w:val="0"/>
          <w:lang w:eastAsia="zh-CN"/>
        </w:rPr>
        <w:t>地放弃更大的成功机会。使命感是团队领导者最重要的驱动因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宽广的胸怀没有人会承认自己不具有宽广的胸怀，但知易行难，人的本我都含有自私、狭隘的成分，宽广的胸怀必须经过后天的修炼得来。具有宽广胸怀的前提是以事业成功为重，在这个前提下，做到求大同存小异，包容地处理来自于他人的不同意见甚至冲突；包容性与原则性并不矛盾，宽广的胸怀应该以原则性为保证，否则就会是非混淆，走向新的狭隘。对于自己反对的人或反对自己的人，要清楚地知道对方的优点是什么，有哪些值得肯定与学习的地方；对于自己青睐的人，更要清楚地知道对方有哪些缺点需要改进。具有宽广的胸怀才能团结人和用人所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品德团队的领导者是团队道德品质的榜样，影响整个团队的价值观。以权谋私、生活腐化、对公司发牢骚、讲怪话都应作为评价与选拔干部时的基本否决条件，不满足上述条件的人不能进入干部队伍；违反了上述条件的在岗干部也需主动反省与改正，否则不可能得到进一步的培养与提拔。团队领导者必须自律，不能律己、何以服人？要管好团队，先管好自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开阔的视野和结构性思维能力公司业务发展的快速全球化决定了我们很多既有的思维模式和管理技能都需要得到更新与提高，干部要以更为开放、积极的心态去面对未知的世界；具有结构性思维能力的干部，才能够清楚地看到问题的本质并抓住工作的重点，干部不光要盯住</w:t>
      </w:r>
      <w:r w:rsidRPr="00F84879">
        <w:rPr>
          <w:snapToGrid w:val="0"/>
          <w:lang w:eastAsia="zh-CN"/>
        </w:rPr>
        <w:t>“</w:t>
      </w:r>
      <w:r w:rsidRPr="00F84879">
        <w:rPr>
          <w:snapToGrid w:val="0"/>
          <w:lang w:eastAsia="zh-CN"/>
        </w:rPr>
        <w:t>短木板</w:t>
      </w:r>
      <w:r w:rsidRPr="00F84879">
        <w:rPr>
          <w:snapToGrid w:val="0"/>
          <w:lang w:eastAsia="zh-CN"/>
        </w:rPr>
        <w:t>”</w:t>
      </w:r>
      <w:r w:rsidRPr="00F84879">
        <w:rPr>
          <w:snapToGrid w:val="0"/>
          <w:lang w:eastAsia="zh-CN"/>
        </w:rPr>
        <w:t>解决眼前的问题，更要有建立机制以防范问题的能力，这样才能避免</w:t>
      </w:r>
      <w:r w:rsidRPr="00F84879">
        <w:rPr>
          <w:snapToGrid w:val="0"/>
          <w:lang w:eastAsia="zh-CN"/>
        </w:rPr>
        <w:t>“</w:t>
      </w:r>
      <w:r w:rsidRPr="00F84879">
        <w:rPr>
          <w:snapToGrid w:val="0"/>
          <w:lang w:eastAsia="zh-CN"/>
        </w:rPr>
        <w:t>头痛医头、脚痛医脚</w:t>
      </w:r>
      <w:r w:rsidRPr="00F84879">
        <w:rPr>
          <w:snapToGrid w:val="0"/>
          <w:lang w:eastAsia="zh-CN"/>
        </w:rPr>
        <w:t>”</w:t>
      </w:r>
      <w:r w:rsidRPr="00F84879">
        <w:rPr>
          <w:snapToGrid w:val="0"/>
          <w:lang w:eastAsia="zh-CN"/>
        </w:rPr>
        <w:t>，才能提高管理的效率。视野开阔的团队领导者能看清整体与局部的关系，而视野狭窄的干部则有可能忽视战略机会与战略制高点，甚至带领团队用正确的方法做错误的事情，局部的胜利却造成全局的被动，最终导致战争失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均衡发展的管理能力公司的大发展为干部队伍水平不断提高创造了非常好的机会，但也使相当多的干部在这个过程中习惯了善于</w:t>
      </w:r>
      <w:r w:rsidRPr="00F84879">
        <w:rPr>
          <w:snapToGrid w:val="0"/>
          <w:lang w:eastAsia="zh-CN"/>
        </w:rPr>
        <w:t>“</w:t>
      </w:r>
      <w:r w:rsidRPr="00F84879">
        <w:rPr>
          <w:snapToGrid w:val="0"/>
          <w:lang w:eastAsia="zh-CN"/>
        </w:rPr>
        <w:t>救火</w:t>
      </w:r>
      <w:r w:rsidRPr="00F84879">
        <w:rPr>
          <w:snapToGrid w:val="0"/>
          <w:lang w:eastAsia="zh-CN"/>
        </w:rPr>
        <w:t>”</w:t>
      </w:r>
      <w:r w:rsidRPr="00F84879">
        <w:rPr>
          <w:snapToGrid w:val="0"/>
          <w:lang w:eastAsia="zh-CN"/>
        </w:rPr>
        <w:t>却不善于</w:t>
      </w:r>
      <w:r w:rsidRPr="00F84879">
        <w:rPr>
          <w:snapToGrid w:val="0"/>
          <w:lang w:eastAsia="zh-CN"/>
        </w:rPr>
        <w:t>“</w:t>
      </w:r>
      <w:r w:rsidRPr="00F84879">
        <w:rPr>
          <w:snapToGrid w:val="0"/>
          <w:lang w:eastAsia="zh-CN"/>
        </w:rPr>
        <w:t>防火</w:t>
      </w:r>
      <w:r w:rsidRPr="00F84879">
        <w:rPr>
          <w:snapToGrid w:val="0"/>
          <w:lang w:eastAsia="zh-CN"/>
        </w:rPr>
        <w:t>”</w:t>
      </w:r>
      <w:r w:rsidRPr="00F84879">
        <w:rPr>
          <w:snapToGrid w:val="0"/>
          <w:lang w:eastAsia="zh-CN"/>
        </w:rPr>
        <w:t>的工作方式，工作靠勇气、靠灵感但缺乏系统的方法。当前我们的干部大多来自于优秀的业务骨干，重业务轻管理的现象普遍存在，综合管理能力急待提高，越来越复杂的商业环境要求各级干部除熟悉业务外，还须具备系统的财务、人力资源、运营管理、组织运作等管理知识与技能以及较高的职业素养，从而不断提高组织的管理质量与管理效率。</w:t>
      </w:r>
    </w:p>
    <w:p w:rsidR="004F61A6" w:rsidRPr="00F84879" w:rsidRDefault="00E90E95" w:rsidP="00F84879">
      <w:pPr>
        <w:adjustRightInd w:val="0"/>
        <w:snapToGrid w:val="0"/>
        <w:spacing w:line="240" w:lineRule="auto"/>
        <w:rPr>
          <w:snapToGrid w:val="0"/>
          <w:lang w:eastAsia="zh-CN"/>
        </w:rPr>
      </w:pPr>
      <w:r w:rsidRPr="00F84879">
        <w:rPr>
          <w:snapToGrid w:val="0"/>
          <w:lang w:eastAsia="zh-CN"/>
        </w:rPr>
        <w:t>6</w:t>
      </w:r>
      <w:r w:rsidRPr="00F84879">
        <w:rPr>
          <w:snapToGrid w:val="0"/>
          <w:lang w:eastAsia="zh-CN"/>
        </w:rPr>
        <w:t>、善于学习善于学习是提升管理能力的重要手段，善于学习的管理者才能培养学习型的组织，只有学习型的组织才能从容地面对高度不确定的商业环境。学习的途径有很多，书本可以启发我们思考问题、解决问题的方法，但就象</w:t>
      </w:r>
      <w:r w:rsidRPr="00F84879">
        <w:rPr>
          <w:snapToGrid w:val="0"/>
          <w:lang w:eastAsia="zh-CN"/>
        </w:rPr>
        <w:t>“</w:t>
      </w:r>
      <w:r w:rsidRPr="00F84879">
        <w:rPr>
          <w:snapToGrid w:val="0"/>
          <w:lang w:eastAsia="zh-CN"/>
        </w:rPr>
        <w:t>复盘</w:t>
      </w:r>
      <w:r w:rsidRPr="00F84879">
        <w:rPr>
          <w:snapToGrid w:val="0"/>
          <w:lang w:eastAsia="zh-CN"/>
        </w:rPr>
        <w:t>”</w:t>
      </w:r>
      <w:r w:rsidRPr="00F84879">
        <w:rPr>
          <w:snapToGrid w:val="0"/>
          <w:lang w:eastAsia="zh-CN"/>
        </w:rPr>
        <w:t>是棋手最好的学习与提高手段一样，每一次成功和失败（包括自己的也包括竞争对手的）都是我们最好的学习案例，因此必须学会在实战中进行总结与举一反三。人是有记忆的，但组织没有记忆，在当前新干部提拔快，培训系统跟不上组织扩张需要的情况下，如何采取有效措施保证个体的经验在组织内传播与共享是每个团队领导者需要认真解决的问题，总结案例的工作非常重要，但光有案例是不够的，还需要建立一个系统以保证案例中所蕴藏的经验与教训在组织内进行有效的复制，这将直接影响人力资源的使用效率和整个组织的工作质量。对合格管理者的要求不仅仅局限于以上几点，但上述要求是当前干部队伍建设中需要重点关注的内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如何选拔和培养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以责任结果为依据对干部的选拔要以责任结果为依据，好的干部是干出来的，对素质的评判更应以责任结果为依据，避免唯素质论；没有好的责任结果的干部不应该被提拔或被培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用好后备干部资源池满足大量的干部需求要以建立足够数量的分层分级的后备干部资源池为保证，建立后备干部资源池的本质是建立一套动态的、例行化运作的后备干部选拔、考察、培养、淘汰、使用的机制，它就象一只不停摆动的筛子，人们在这里要么进步要么被淘汰，没有第三个选择。这是一个宽进严出的系统，可以通过各级管理团队推荐，也可以自荐，但必须通过对关键否决条件的审核才能进来，进来了，就将接受更多、更艰巨的任务与挑战，同时也受到比对其他人更为严格的考察与约束，这个过程就是培养。这是一个开放的系统，这一轮被淘汰的人，改进后还有可能再进来，但进来了就随时有可能被再次淘汰，因此这是一个熔炉而不是保险柜，只有那些始终能够通过最严格考验的人，才能真正走上各级管理岗位，不进则退是这个系统最基本的出发点。</w:t>
      </w:r>
    </w:p>
    <w:p w:rsidR="00E35AE4" w:rsidRPr="00F84879" w:rsidRDefault="00E90E95"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r w:rsidRPr="00F84879">
        <w:rPr>
          <w:snapToGrid w:val="0"/>
          <w:lang w:eastAsia="zh-CN"/>
        </w:rPr>
        <w:t>严酷的竞争形势要求干部队伍的所有成员都必须从思想上、行动上保持一种随时可以进入战斗的紧张状态，我们应该承认并尊重人们对安逸和享受的追求，但对管理者而言，那应该是在退出管理岗位，不再承担管理责任之后的个人生活，因为形势不允许两全。</w:t>
      </w:r>
    </w:p>
    <w:p w:rsidR="00E35AE4" w:rsidRPr="00F84879" w:rsidRDefault="00E90E95" w:rsidP="00F84879">
      <w:pPr>
        <w:pStyle w:val="ab"/>
        <w:adjustRightInd w:val="0"/>
        <w:snapToGrid w:val="0"/>
        <w:spacing w:line="240" w:lineRule="auto"/>
        <w:rPr>
          <w:snapToGrid w:val="0"/>
          <w:sz w:val="20"/>
          <w:szCs w:val="20"/>
          <w:lang w:eastAsia="zh-CN"/>
        </w:rPr>
      </w:pPr>
      <w:bookmarkStart w:id="46" w:name="_Toc452475404"/>
      <w:r w:rsidRPr="00F84879">
        <w:rPr>
          <w:snapToGrid w:val="0"/>
          <w:sz w:val="20"/>
          <w:szCs w:val="20"/>
          <w:lang w:eastAsia="zh-CN"/>
        </w:rPr>
        <w:lastRenderedPageBreak/>
        <w:t>47</w:t>
      </w:r>
      <w:r w:rsidRPr="00F84879">
        <w:rPr>
          <w:snapToGrid w:val="0"/>
          <w:sz w:val="20"/>
          <w:szCs w:val="20"/>
          <w:lang w:eastAsia="zh-CN"/>
        </w:rPr>
        <w:t>、在华为收购港湾时的谈话纪要（</w:t>
      </w:r>
      <w:r w:rsidR="00CB6D46" w:rsidRPr="00F84879">
        <w:rPr>
          <w:snapToGrid w:val="0"/>
          <w:sz w:val="20"/>
          <w:szCs w:val="20"/>
          <w:lang w:eastAsia="zh-CN"/>
        </w:rPr>
        <w:t>20RR</w:t>
      </w:r>
      <w:r w:rsidRPr="00F84879">
        <w:rPr>
          <w:snapToGrid w:val="0"/>
          <w:sz w:val="20"/>
          <w:szCs w:val="20"/>
          <w:lang w:eastAsia="zh-CN"/>
        </w:rPr>
        <w:t>）</w:t>
      </w:r>
      <w:bookmarkEnd w:id="46"/>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代表华为与你们是第二次握手了，首先这次我是受董事长委托而来的，是真诚欢迎你们回来的，如果我们都是真诚地对待这次握手，未来是能合作起来做大一点的事情的。不要看眼前，不要背负太多沉重的过去，要看未来、看发展。在历史的长河中有点矛盾、有点分歧，是可以理解的，分分合合也是历史的规律，如果把这个规律变成沉重的包袱，是不能做成大事的。患难夫妻也会有生生死死、恩恩怨怨，岂能白头呢？只要大家是真诚的，所有问题都可以解决。从现在开始，前半年可能舆论界对你们会有不利的地方，但半年后，一定是十分正面地评价你们的行动。所以你们不要担忧华为的员工如何看这个问题，在你们回来工作时，也会有一些不舒服的地方。将来如何对待你们，主要还是高层要对此有正确的看法，中基层是可以说服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你们开始创业时，只要不伤害华为，我们是支持和理解的。当然你们在风险投资的推动下，所做的事对华为造成了伤害，我们只好作出反应，而且矛头也不是对准你们的。</w:t>
      </w:r>
      <w:r w:rsidR="00CB6D46" w:rsidRPr="00F84879">
        <w:rPr>
          <w:snapToGrid w:val="0"/>
          <w:lang w:eastAsia="zh-CN"/>
        </w:rPr>
        <w:t>20RR</w:t>
      </w:r>
      <w:r w:rsidRPr="00F84879">
        <w:rPr>
          <w:snapToGrid w:val="0"/>
          <w:lang w:eastAsia="zh-CN"/>
        </w:rPr>
        <w:t>至</w:t>
      </w:r>
      <w:r w:rsidRPr="00F84879">
        <w:rPr>
          <w:snapToGrid w:val="0"/>
          <w:lang w:eastAsia="zh-CN"/>
        </w:rPr>
        <w:t>02</w:t>
      </w:r>
      <w:r w:rsidRPr="00F84879">
        <w:rPr>
          <w:snapToGrid w:val="0"/>
          <w:lang w:eastAsia="zh-CN"/>
        </w:rPr>
        <w:t>年华为处在内外交困、濒于崩溃的边缘。你们走的时候，华为是十分虚弱的，面临着很大的压力。包括内部许多人，仿效你们推动公司的分裂，偷盗技术及商业秘密。当然真正始作俑者是西方的基金，这些基金在美国的</w:t>
      </w:r>
      <w:r w:rsidRPr="00F84879">
        <w:rPr>
          <w:snapToGrid w:val="0"/>
          <w:lang w:eastAsia="zh-CN"/>
        </w:rPr>
        <w:t>IT</w:t>
      </w:r>
      <w:r w:rsidRPr="00F84879">
        <w:rPr>
          <w:snapToGrid w:val="0"/>
          <w:lang w:eastAsia="zh-CN"/>
        </w:rPr>
        <w:t>泡沫破灭中惨败后，转向中国，以挖空华为，窃取华为积累的无形财富，来摆脱他们的困境。华为那时弥漫着一片歪风邪气，都高喊资本的早期是肮脏的的口号，成群结队地在风险投机的推动下，合手偷走公司的技术机密与商业机密，像很光荣的一样，真是风起云涌，使华为摇摇欲坠。竞争对手也利用你们来制约华为，我们面对了基金、竞争对手更大的压力。头两年我们通过加强信息安全、交付件管理才逐步使研发稳定下来；加强市场体系的干部教育与管理，使市场崩溃之风停住了。开了干部大会，稳定了整个组织，调整了士气，使公司从崩溃的边缘，又活回来。后来我们发现并不是和你们竞争，主要面对的是基金和竞争对手，如果没有基金强大的力量，你们很难招架得住我们的竞争压力。我们敏感到基金的力量，与巨大的威胁，如果我们放弃竞争只有死路一条。如果基金这样做在中国获得全面胜利，那么对中国的高科技是一场灾难，它波及的就不只有华为一家了。因此，放任，对我们这种管理不善的公司是一个悲剧，我们没有退路，只有坚决和基金作斗争。当然也要面对竞争对手的利用及挤压。因此，较大地挫伤了你们，为此表达我的歉意。这两年我们对你们的竞争力度是大了一些，对你们打击重了一些，这几年在这种情况下，为了我们自己活下去，不竞争也无路可走，这就对不起你们了，为此表达歉意，希望你们谅解。不过华为逐鹿中原，也是惨胜如败。但愿我们摒弃过去，面向未来，取得双赢。</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之间真正的出路是重新走向合作，我代表</w:t>
      </w:r>
      <w:r w:rsidRPr="00F84879">
        <w:rPr>
          <w:snapToGrid w:val="0"/>
          <w:lang w:eastAsia="zh-CN"/>
        </w:rPr>
        <w:t>EMT</w:t>
      </w:r>
      <w:r w:rsidRPr="00F84879">
        <w:rPr>
          <w:snapToGrid w:val="0"/>
          <w:lang w:eastAsia="zh-CN"/>
        </w:rPr>
        <w:t>团队，会真诚地处理这个问题的，不要担心会算计你们，也会合理地给你们安排职位的，不光是几个，而是全部。我们认真地来探讨合作的问题，构建我们真正的成功。历史上真正化干戈为玉帛还是不多的，基金的投机，一害你们，二害我们，我们都是受害者，相信我们会度过阴暗的这一天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处于一个大发展时期，今年销售可能突破</w:t>
      </w:r>
      <w:r w:rsidRPr="00F84879">
        <w:rPr>
          <w:snapToGrid w:val="0"/>
          <w:lang w:eastAsia="zh-CN"/>
        </w:rPr>
        <w:t>100</w:t>
      </w:r>
      <w:r w:rsidRPr="00F84879">
        <w:rPr>
          <w:snapToGrid w:val="0"/>
          <w:lang w:eastAsia="zh-CN"/>
        </w:rPr>
        <w:t>亿美金，华三、终端的一些数据都不放进来，以免成绩太突出了，易受攻击，矛头会指向我们的。太极八卦，有两条白鱼和黑鱼交织在一起，正、反两面是相辅相成的，只要你说你是白鱼，一定是万箭穿心，把你多黑一些。我们坚持实事求是地宣传报道，使华为逐步冷静下来，面对自己存在的问题，去努力优化自己。如果我们两股力量将来能合起来会更强大，也会对历史做一个非常好的注脚，不是说敌人永远都是敌人。还要感谢你们的存在，华三成长之快与此有很大关系，原来我们对企业网何去何从，还存有疑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非常欢迎你们加盟，董事长在国外，我</w:t>
      </w:r>
      <w:r w:rsidRPr="00F84879">
        <w:rPr>
          <w:snapToGrid w:val="0"/>
          <w:lang w:eastAsia="zh-CN"/>
        </w:rPr>
        <w:t>14</w:t>
      </w:r>
      <w:r w:rsidRPr="00F84879">
        <w:rPr>
          <w:snapToGrid w:val="0"/>
          <w:lang w:eastAsia="zh-CN"/>
        </w:rPr>
        <w:t>号要出国，我来见你们就是让你们放心，我是获董事长及整个管理团队授权而来的，我们没有什么弯弯绕，我们也不纠缠历史。大家对历史会有不同的看法，交流会造成矛盾。我们面向未来，在减少矛盾的情况下，加强沟通，达到相互信任。公司处在全球历史性大发展的时期，如果你们想通了，双方工作小组也能达成一致，你们的回归将对中国科技史都是一项贡献。不一定会说你们输了，我们赢了，应该说我们是双方都赢了。如果华为容不下你们，何以容天下，何以容得下其他小公司。我们在很多方面不如小公司，小公司就是靠创意，小公司</w:t>
      </w:r>
      <w:r w:rsidRPr="00F84879">
        <w:rPr>
          <w:snapToGrid w:val="0"/>
          <w:lang w:eastAsia="zh-CN"/>
        </w:rPr>
        <w:t>IDEA</w:t>
      </w:r>
      <w:r w:rsidRPr="00F84879">
        <w:rPr>
          <w:snapToGrid w:val="0"/>
          <w:lang w:eastAsia="zh-CN"/>
        </w:rPr>
        <w:t>强，大公司平台强，平台强就是发现机会后，可以加大投资猛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虽然我们和你们关于知识产权打官司，只是一部分而已，但你们的很多创意，像以多业务传送的思想来开发传输产品、以太交换机也有很多自主开发的东西，这还是要肯定的，希望能加盟华为。这次华为的人力资源大调整，将形成一个五到十年的战略格局，外面抗衡国际竞争伙伴，内部吸收小公司加盟到我们一起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五年来说，没有你们离开公司，我们还发现不了公司这么多严重的问题。你们走的时候，我们快崩溃了，那时好象只要是在华为呆着的人，都被认为是很奇怪的，好象没离开华为的人，反而是不正常的，我曾说过我们的队伍要好好教育一下。我们幸亏也没有太急躁，促成内部矛盾激化，通过这五年的调整逐步稳定下来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次来之前费敏还有压力，怕谈不好。为什么会谈不好呢？我来就是传达第二次握手，一定要握好。</w:t>
      </w:r>
    </w:p>
    <w:p w:rsidR="00EB75D1" w:rsidRPr="00F84879" w:rsidRDefault="00E90E95" w:rsidP="00F84879">
      <w:pPr>
        <w:adjustRightInd w:val="0"/>
        <w:snapToGrid w:val="0"/>
        <w:spacing w:line="240" w:lineRule="auto"/>
        <w:rPr>
          <w:snapToGrid w:val="0"/>
          <w:lang w:eastAsia="zh-CN"/>
        </w:rPr>
      </w:pPr>
      <w:r w:rsidRPr="00F84879">
        <w:rPr>
          <w:snapToGrid w:val="0"/>
          <w:lang w:eastAsia="zh-CN"/>
        </w:rPr>
        <w:t>现在华为使用轮值主席，通过轮流执政的管理方式，几年以后达到和谐的管理体系。</w:t>
      </w:r>
      <w:r w:rsidRPr="00F84879">
        <w:rPr>
          <w:snapToGrid w:val="0"/>
          <w:lang w:eastAsia="zh-CN"/>
        </w:rPr>
        <w:t>EMT</w:t>
      </w:r>
      <w:r w:rsidRPr="00F84879">
        <w:rPr>
          <w:snapToGrid w:val="0"/>
          <w:lang w:eastAsia="zh-CN"/>
        </w:rPr>
        <w:t>的决策能力大大增强了。新的方面已取得非常大的机会，两家合作起来一定会有前途的。</w:t>
      </w:r>
    </w:p>
    <w:p w:rsidR="00EB75D1" w:rsidRPr="00F84879" w:rsidRDefault="00EB75D1"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47" w:name="_Toc452475405"/>
      <w:r w:rsidRPr="00F84879">
        <w:rPr>
          <w:snapToGrid w:val="0"/>
          <w:sz w:val="20"/>
          <w:szCs w:val="20"/>
          <w:lang w:eastAsia="zh-CN"/>
        </w:rPr>
        <w:lastRenderedPageBreak/>
        <w:t>48</w:t>
      </w:r>
      <w:r w:rsidRPr="00F84879">
        <w:rPr>
          <w:snapToGrid w:val="0"/>
          <w:sz w:val="20"/>
          <w:szCs w:val="20"/>
          <w:lang w:eastAsia="zh-CN"/>
        </w:rPr>
        <w:t>、选拔财经干部的必要条件是品格和责任</w:t>
      </w:r>
      <w:bookmarkEnd w:id="47"/>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正面临历史赋予的巨大使命，面对快速增长的机会，我们如何选拔、评价和培养财经干部？财经干部的选拔标准与其他业务部门的选拔标准没有什么不一样，只是更强调品格及责任。在人的教育和培养上，一百多年前的山西票号的管理经验值得我们参考。山西票号日升昌在其经营近百年时间里，悬挂着许多条幅、警句。一是标榜信义是票号的立身之本，另一层意思大概也是提醒来人，能和票号一样本着这种信义原则做生意。在票号内部每个入号学徒的小伙计，都要经过长达数年的观察和训练。这种训练从日升昌创办之初就开始了，在此后一百年时间里，它作为票号最珍贵的传统一代又一代地传递着。民国初年山西票号最后一代大掌柜，曾用这样一段话概括了这种职业训练：票号以道德信义树立营业之声誉，故遴选职员、培养学徒非常慎重。人心险于山川，故用人之法非实验就无以知其究竟。远则易欺，远使以观其忠；近则易狎，近使以观其敬；烦则难理，烦使以观其能；卒则难办，卒使以观其智；急则易夹，急使以观其信；财则易贪，委财以观其仁；危则易变，告危以观其节；杂处易淫，派往繁华以观其色。日升昌的历经百年的培养、选拔、管理员工的方法对我们是有学习和借鉴意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财经系统要建立清晰的责任体系，加强对责任结果的考核评价，把那些敢于承担责任、敢于坚持原则、责任结果好、能持续贡献的员工，选进干部队伍。财经对公司的贡献不同于别的部门，别的部门是以业绩来体现的，而财经主要体现在责任上。财经是一个成熟的经典管理体系，是能建立清晰的责任架构，形成明确的责任体系的。它不需要盲目的创新。因此，我们在选择基层干部时，要从有效工作数量、服务质量和业务执行力，以及发现问题和推动解决问题的结果来评议；对中层干部的选拔，还要看他在基层团队的运作能力，以及规范化的管理能力。优先从来自于实践工作特别是艰苦一线、责任结果好的员工中选拔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经不能是明哲保身的部门，财经干部要敢于坚持原则，同时也要能善于坚持原则，要敢于制止和拒绝对公司有潜在危害的行为。如果不敢承担责任，那他就不该担任这个职务。不具备敢于承担责任和敢于坚持原则的必备素质是要被淘汰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思想品德和职业道德是财经管理干部任职的必要条件，也是选拔干部的排它条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品德不仅仅指思想道德、生活作风，而且包括愿不愿去艰苦的岗位工作，计不计较个人得失，是否捂盖子，能否处理好公司利益、部门利益和个人利益之间的关系；有没有发牢骚，讲怪话，搬弄是非等。财经在选拔干部时要有原则性，诚实是财经人员承担责任的基础，干部要具备正直、诚实、忠诚的品质；在工作与评价中要受得了委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经干部必须不断提升自身的职业道德，职业道德作为干部选拔和任职的一票否决的标准，包括：带领团队公正、客观地处理财务业务，准确、及时地反映公司的业务运作；严格贯彻财务制度、会计原则和内控要求，确保公司资金、资产安全；时时以维护公司利益为第一责任，对知道的任何违法违规要及时报告；在工作中所获得的信息不得用于个人用途；不误传、不编造信息，未经授权不得擅自披露、谈论公司的财务信息。财经干部要以更好的心态，成为恪守职业操守的榜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何制度、流程都不是天衣无缝的，财务的铜墙铁壁主要靠财经干部和员工的高尚品德与严肃作风来弥补，财务人员越优秀、品德越好，流程越简单，成本就越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建立严密的管理与监管制度，使财经干部的管理与员工的工作，在制度的框架下按流程高效运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不能基于信任进行财务管理，要基于制度。信任是有弹性的，是不具备持续能确定的标准的。因此，西方完全是以制度来进行财经的管理，你遵守制度，无论谁都是可信任的。你不遵守制度，无论谁都是不可信任的。我们在确立制度前，要充分的论证，确立后，要使制度具有权威。否则</w:t>
      </w:r>
      <w:r w:rsidRPr="00F84879">
        <w:rPr>
          <w:snapToGrid w:val="0"/>
          <w:lang w:eastAsia="zh-CN"/>
        </w:rPr>
        <w:t>“</w:t>
      </w:r>
      <w:r w:rsidRPr="00F84879">
        <w:rPr>
          <w:snapToGrid w:val="0"/>
          <w:lang w:eastAsia="zh-CN"/>
        </w:rPr>
        <w:t>四统一</w:t>
      </w:r>
      <w:r w:rsidRPr="00F84879">
        <w:rPr>
          <w:snapToGrid w:val="0"/>
          <w:lang w:eastAsia="zh-CN"/>
        </w:rPr>
        <w:t>”</w:t>
      </w:r>
      <w:r w:rsidRPr="00F84879">
        <w:rPr>
          <w:snapToGrid w:val="0"/>
          <w:lang w:eastAsia="zh-CN"/>
        </w:rPr>
        <w:t>会成为空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财经系统推行授权、行权、问责制，建立一个科学合理的授权体系和严格的干部行权监管体系。授权就是将责任重心下移，使最明白业务的基层主管承担责任。行权就是建立满足内控要求的分权制衡机制，在流程中明确行权并承担责任，确保流程被正确执行，支持业务的顺畅进行。通过问责制追溯行权，促使干部在行使权利中尽责。问责制是体现在流程中的，任何一个环节的岗位</w:t>
      </w:r>
      <w:r w:rsidRPr="00F84879">
        <w:rPr>
          <w:snapToGrid w:val="0"/>
          <w:lang w:eastAsia="zh-CN"/>
        </w:rPr>
        <w:t>/</w:t>
      </w:r>
      <w:r w:rsidRPr="00F84879">
        <w:rPr>
          <w:snapToGrid w:val="0"/>
          <w:lang w:eastAsia="zh-CN"/>
        </w:rPr>
        <w:t>角色都要设定明确的考核和问责要求，责任都要落实到个人，尤其是关键监控点上的管理责任要层层落实到各级干部身上。发现问题一定要从上往下找到责任人，一把手首先要承担责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建立不学习淘汰制，把财经打造成学习型团队。财经管理干部中学风不盛，我们要把财经体系变成一个学习型部门，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反复引入各种考试、能力爬升制度。为了实现这个目的，我们将倡导不学习淘汰制。我们已经有了干部九条标准，以及日升昌给我们的启示，我们要认真学习，包括在实践工作中不断总结与反省自己，提高自己以及团队的素质与能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经要倡导钻研业务、不断学习，提升专业能力和管理水平。各级财经干部，要有胜任本职工作的技能，帮助公司疏导业务，防范风险，堵塞漏洞。财务技能的提高，不是指一般意义上的财务知识的学习，而是指对公司业务的了解和被服务部门业务规律的认识，不断用数据反映和揭示管理中的问题，以支撑管理改进。从被动服务，提升到主动引导式服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经要加快自己国际化的步伐，加强海外和机关干部的轮换，财经要用</w:t>
      </w:r>
      <w:r w:rsidRPr="00F84879">
        <w:rPr>
          <w:snapToGrid w:val="0"/>
          <w:lang w:eastAsia="zh-CN"/>
        </w:rPr>
        <w:t>2-3</w:t>
      </w:r>
      <w:r w:rsidRPr="00F84879">
        <w:rPr>
          <w:snapToGrid w:val="0"/>
          <w:lang w:eastAsia="zh-CN"/>
        </w:rPr>
        <w:t>年时间完成整体国际化素质的提升，率先实现国际接轨。凡是没有海外一线经验、国际化程度不达标的一律不能再晋升、提拔乃至调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财经从</w:t>
      </w:r>
      <w:r w:rsidR="00CB6D46" w:rsidRPr="00F84879">
        <w:rPr>
          <w:snapToGrid w:val="0"/>
          <w:lang w:eastAsia="zh-CN"/>
        </w:rPr>
        <w:t>20RR</w:t>
      </w:r>
      <w:r w:rsidRPr="00F84879">
        <w:rPr>
          <w:snapToGrid w:val="0"/>
          <w:lang w:eastAsia="zh-CN"/>
        </w:rPr>
        <w:t>年要实行全员述职制度，对责任结果不好，工作不达标，不学习，达不到职业道德要求的财经干部实施末位淘汰。我们绝不保护、迁就落后。干部队伍建设不是一朝一夕的，我们需要建设一个有效的培养机制。通过制度化的干部选拔与培养、以及通过干部标准牵引和承认绩效的考核导向，真正做到干部能上能下、人岗匹配、易岗易薪，通过简单有效的方式落实到部门的实际行动中。让那一批批已经在岗的干部和希望成为干部的员工在公司干部标准和培养机制的牵引下，快速成长。</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48" w:name="_Toc452475406"/>
      <w:r w:rsidRPr="00F84879">
        <w:rPr>
          <w:snapToGrid w:val="0"/>
          <w:sz w:val="20"/>
          <w:szCs w:val="20"/>
          <w:lang w:eastAsia="zh-CN"/>
        </w:rPr>
        <w:lastRenderedPageBreak/>
        <w:t>49</w:t>
      </w:r>
      <w:r w:rsidRPr="00F84879">
        <w:rPr>
          <w:snapToGrid w:val="0"/>
          <w:sz w:val="20"/>
          <w:szCs w:val="20"/>
          <w:lang w:eastAsia="zh-CN"/>
        </w:rPr>
        <w:t>、实事求是的科研方向与二十年的艰苦努力（</w:t>
      </w:r>
      <w:r w:rsidR="00CB6D46" w:rsidRPr="00F84879">
        <w:rPr>
          <w:snapToGrid w:val="0"/>
          <w:sz w:val="20"/>
          <w:szCs w:val="20"/>
          <w:lang w:eastAsia="zh-CN"/>
        </w:rPr>
        <w:t>20RR</w:t>
      </w:r>
      <w:r w:rsidRPr="00F84879">
        <w:rPr>
          <w:snapToGrid w:val="0"/>
          <w:sz w:val="20"/>
          <w:szCs w:val="20"/>
          <w:lang w:eastAsia="zh-CN"/>
        </w:rPr>
        <w:t>）</w:t>
      </w:r>
      <w:bookmarkEnd w:id="48"/>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华为的一些实践华为公司作为一家高科技企业，从创业开始，就始终坚持市场的商业成功为导向，一切投资、一切管理的改进都紧紧围绕产品的市场商业成功，尤其摒弃的是脱离商业成功导向的、唯技术的创新。这种盲目自傲的创新，对于我们没有资金来源的公司来说，无异自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在过去的</w:t>
      </w:r>
      <w:r w:rsidRPr="00F84879">
        <w:rPr>
          <w:snapToGrid w:val="0"/>
          <w:lang w:eastAsia="zh-CN"/>
        </w:rPr>
        <w:t>18</w:t>
      </w:r>
      <w:r w:rsidRPr="00F84879">
        <w:rPr>
          <w:snapToGrid w:val="0"/>
          <w:lang w:eastAsia="zh-CN"/>
        </w:rPr>
        <w:t>年里每年坚持投入销售收入的</w:t>
      </w:r>
      <w:r w:rsidRPr="00F84879">
        <w:rPr>
          <w:snapToGrid w:val="0"/>
          <w:lang w:eastAsia="zh-CN"/>
        </w:rPr>
        <w:t>10</w:t>
      </w:r>
      <w:r w:rsidRPr="00F84879">
        <w:rPr>
          <w:snapToGrid w:val="0"/>
          <w:lang w:eastAsia="zh-CN"/>
        </w:rPr>
        <w:t>％以上在研发上，尤其是最近几年，有超过二万五千名员工从事研发工作，资金投入都维持在每年</w:t>
      </w:r>
      <w:r w:rsidRPr="00F84879">
        <w:rPr>
          <w:snapToGrid w:val="0"/>
          <w:lang w:eastAsia="zh-CN"/>
        </w:rPr>
        <w:t>70</w:t>
      </w:r>
      <w:r w:rsidRPr="00F84879">
        <w:rPr>
          <w:snapToGrid w:val="0"/>
          <w:lang w:eastAsia="zh-CN"/>
        </w:rPr>
        <w:t>、</w:t>
      </w:r>
      <w:r w:rsidRPr="00F84879">
        <w:rPr>
          <w:snapToGrid w:val="0"/>
          <w:lang w:eastAsia="zh-CN"/>
        </w:rPr>
        <w:t>80</w:t>
      </w:r>
      <w:r w:rsidRPr="00F84879">
        <w:rPr>
          <w:snapToGrid w:val="0"/>
          <w:lang w:eastAsia="zh-CN"/>
        </w:rPr>
        <w:t>亿元以上，经过十八年的艰苦奋斗，至今为止，华为没有一项原创性的产品发明，主要做的、所取得的是在西方公司的成果上进行了一些功能、特性上的改进和集成能力的提升，更多的是表现在工程设计、工程实现方面的技术进步，与国外竞争对手几十年、甚至上百年的积累相比还存在很大差距；对于我们所缺少的核心技术，华为只是通过购买的方式和支付专利许可费的方式，实现了产品的国际市场的市场准入，并在竞争的市场上逐步求得生存，这比自己绕开这些专利采取其他方法实现，成本要低得多，由于我们的支付费用，也实现了与西方公司的和平相处。</w:t>
      </w:r>
    </w:p>
    <w:p w:rsidR="00EB75D1"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华为公司推向市场的一款</w:t>
      </w:r>
      <w:r w:rsidR="00E90E95" w:rsidRPr="00F84879">
        <w:rPr>
          <w:snapToGrid w:val="0"/>
          <w:lang w:eastAsia="zh-CN"/>
        </w:rPr>
        <w:t>WCDMA</w:t>
      </w:r>
      <w:r w:rsidR="00E90E95" w:rsidRPr="00F84879">
        <w:rPr>
          <w:snapToGrid w:val="0"/>
          <w:lang w:eastAsia="zh-CN"/>
        </w:rPr>
        <w:t>的分布式基站，相比传统的基站，运营商每年的运行</w:t>
      </w:r>
      <w:r w:rsidR="00E90E95" w:rsidRPr="00F84879">
        <w:rPr>
          <w:snapToGrid w:val="0"/>
          <w:lang w:eastAsia="zh-CN"/>
        </w:rPr>
        <w:t>/</w:t>
      </w:r>
      <w:r w:rsidR="00E90E95" w:rsidRPr="00F84879">
        <w:rPr>
          <w:snapToGrid w:val="0"/>
          <w:lang w:eastAsia="zh-CN"/>
        </w:rPr>
        <w:t>运维费用包括场地租金、电费等可以节约</w:t>
      </w:r>
      <w:r w:rsidR="00E90E95" w:rsidRPr="00F84879">
        <w:rPr>
          <w:snapToGrid w:val="0"/>
          <w:lang w:eastAsia="zh-CN"/>
        </w:rPr>
        <w:t>30%</w:t>
      </w:r>
      <w:r w:rsidR="00E90E95" w:rsidRPr="00F84879">
        <w:rPr>
          <w:snapToGrid w:val="0"/>
          <w:lang w:eastAsia="zh-CN"/>
        </w:rPr>
        <w:t>，为客户带来了价值的同时体现了产品的竞争力，从而获得了客户的好评和选择。这款分布式基站没有革命性的技术，也不存在过多的技术含金量，仅仅是工程工艺上的改进而已。</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事实上，在产品的工程实现技术方面，我们也经常遇到瓶颈，包括算法、散热技术、工艺技术、能源、节能等在内都时常成为我们在竞争中获得优势的障碍。为了解决这些问题，克服发展障碍，我们也不全靠自主开发，因为等自主开发出来了，市场机会早没有了，或对手已在市场上构筑了优势，我们没法在竞争的市场上获利，所以，我们经常采用直接购买技术的方式来缩短差距并构筑领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有一款全球领先而且份额占据第一的产品，在功能、性能上超越竞争对手的一个关键技术，是我们通过购买某外国公司的技术而获得的。我们寻找并选择了一家超长光传送技术和产品解决方案研究上非常领先的厂家，该公司累计投入已经超过</w:t>
      </w:r>
      <w:r w:rsidRPr="00F84879">
        <w:rPr>
          <w:snapToGrid w:val="0"/>
          <w:lang w:eastAsia="zh-CN"/>
        </w:rPr>
        <w:t>$70M</w:t>
      </w:r>
      <w:r w:rsidRPr="00F84879">
        <w:rPr>
          <w:snapToGrid w:val="0"/>
          <w:lang w:eastAsia="zh-CN"/>
        </w:rPr>
        <w:t>，其技术主要应用在骨干长途光传送系统中，网络地位非常重要，经分析认为其产品和技术具有很高的市场价值，最后决定购买该技术。经过技术转移和二次开发，以及必要的法律</w:t>
      </w:r>
      <w:r w:rsidRPr="00F84879">
        <w:rPr>
          <w:snapToGrid w:val="0"/>
          <w:lang w:eastAsia="zh-CN"/>
        </w:rPr>
        <w:t>$</w:t>
      </w:r>
      <w:r w:rsidRPr="00F84879">
        <w:rPr>
          <w:snapToGrid w:val="0"/>
          <w:lang w:eastAsia="zh-CN"/>
        </w:rPr>
        <w:t>手续，在短短的</w:t>
      </w:r>
      <w:r w:rsidRPr="00F84879">
        <w:rPr>
          <w:snapToGrid w:val="0"/>
          <w:lang w:eastAsia="zh-CN"/>
        </w:rPr>
        <w:t>9</w:t>
      </w:r>
      <w:r w:rsidRPr="00F84879">
        <w:rPr>
          <w:snapToGrid w:val="0"/>
          <w:lang w:eastAsia="zh-CN"/>
        </w:rPr>
        <w:t>个月时间内完成了集成开发，成功推出应用了新关键技术的产品，实现了大容量、长距离（</w:t>
      </w:r>
      <w:r w:rsidRPr="00F84879">
        <w:rPr>
          <w:snapToGrid w:val="0"/>
          <w:lang w:eastAsia="zh-CN"/>
        </w:rPr>
        <w:t>4600</w:t>
      </w:r>
      <w:r w:rsidRPr="00F84879">
        <w:rPr>
          <w:snapToGrid w:val="0"/>
          <w:lang w:eastAsia="zh-CN"/>
        </w:rPr>
        <w:t>公里）无电中继的光传输。</w:t>
      </w:r>
      <w:r w:rsidRPr="00F84879">
        <w:rPr>
          <w:snapToGrid w:val="0"/>
          <w:lang w:eastAsia="zh-CN"/>
        </w:rPr>
        <w:t>03</w:t>
      </w:r>
      <w:r w:rsidRPr="00F84879">
        <w:rPr>
          <w:snapToGrid w:val="0"/>
          <w:lang w:eastAsia="zh-CN"/>
        </w:rPr>
        <w:t>年推出该解决方案以来，在相关市场上得到快速发展，从最初的全球名不见经传的长途传输厂家，到</w:t>
      </w:r>
      <w:r w:rsidR="00CB6D46" w:rsidRPr="00F84879">
        <w:rPr>
          <w:snapToGrid w:val="0"/>
          <w:lang w:eastAsia="zh-CN"/>
        </w:rPr>
        <w:t>20RR</w:t>
      </w:r>
      <w:r w:rsidRPr="00F84879">
        <w:rPr>
          <w:snapToGrid w:val="0"/>
          <w:lang w:eastAsia="zh-CN"/>
        </w:rPr>
        <w:t>年就已经快速成长为全球在长途传输市场第一的厂家，并保持稳固的地位，特别值得一提的是：依靠优异的性价比，我们在拉美最大的固定运营商</w:t>
      </w:r>
      <w:r w:rsidRPr="00F84879">
        <w:rPr>
          <w:snapToGrid w:val="0"/>
          <w:lang w:eastAsia="zh-CN"/>
        </w:rPr>
        <w:t>Telemar</w:t>
      </w:r>
      <w:r w:rsidRPr="00F84879">
        <w:rPr>
          <w:snapToGrid w:val="0"/>
          <w:lang w:eastAsia="zh-CN"/>
        </w:rPr>
        <w:t>的</w:t>
      </w:r>
      <w:r w:rsidRPr="00F84879">
        <w:rPr>
          <w:snapToGrid w:val="0"/>
          <w:lang w:eastAsia="zh-CN"/>
        </w:rPr>
        <w:t>653</w:t>
      </w:r>
      <w:r w:rsidRPr="00F84879">
        <w:rPr>
          <w:snapToGrid w:val="0"/>
          <w:lang w:eastAsia="zh-CN"/>
        </w:rPr>
        <w:t>光纤系统上，依靠比其他厂家更强的带宽传送能力实现了市场突破性应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清醒地认识到，我们在技术上需要韬光养晦，必须承认国际厂商领先了许多，这种巨大的差距是历史形成的，一方面，由于发达国家创新机制的支持，普及了创新的社会化，技术获取相对容易；另一方面，当我们还在创始时期起步阶段，国外有些专利就已经形成了，无论是系统实现原理的还是技术实现细节的，国际领先厂商已经领先很多了。市场本身是开放的，但是我们要真正在全球市场上能够占有一席之地，使我们的产品和系统能够进入国际市场，我们只有通过谈判，支付合理的许可费用，才能够使得市场对我们也是开放的，也只能这样，才能扩展我们的市场空间，扩展我们的生存空间，这对我们是有利的，至少可以利用我们的相关优势拉动巨大的制造业前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历来尊重别人的知识成果和知识产权，同时也注意保护自己的知识产权。华为真诚地与众多西方公司按照国际惯例达成有关知识产权谈判和交叉许可，我们在多个领域多个产品与相应的厂商通过支付许可费的方式达成了交叉许可协议。宽带产品</w:t>
      </w:r>
      <w:r w:rsidRPr="00F84879">
        <w:rPr>
          <w:snapToGrid w:val="0"/>
          <w:lang w:eastAsia="zh-CN"/>
        </w:rPr>
        <w:t>DSLAM</w:t>
      </w:r>
      <w:r w:rsidRPr="00F84879">
        <w:rPr>
          <w:snapToGrid w:val="0"/>
          <w:lang w:eastAsia="zh-CN"/>
        </w:rPr>
        <w:t>，是阿尔卡特发明的，我们经过两年的专利交叉许可谈判，已经与其他公司达成了许可，我们会支付一定的费用，换来的是消除了在全球进行销售的障碍，经过努力，我们的</w:t>
      </w:r>
      <w:r w:rsidRPr="00F84879">
        <w:rPr>
          <w:snapToGrid w:val="0"/>
          <w:lang w:eastAsia="zh-CN"/>
        </w:rPr>
        <w:t>DSLAM</w:t>
      </w:r>
      <w:r w:rsidRPr="00F84879">
        <w:rPr>
          <w:snapToGrid w:val="0"/>
          <w:lang w:eastAsia="zh-CN"/>
        </w:rPr>
        <w:t>市场份额达到了全球第二。国际市场是一个法治的环境，也是一个充满官司的环境，华为有了这些宝贵的经验，今后就不会慌张失措了。华为以后依然要在海外取得规模收入，如果没有与西方公司达成许可协议和由此营造的和平发展环境，这个计划就不能实现。我们付出专利许可费，但我们也因此获得更大的产值和更快的成长。今天，由于技术标准的开放与透明，未来再难有一家公司，一个国家持有绝对优势的基础专利，这种关键专利的分散化，为交叉许可专利奠定了基础，相互授权使用对方的专利将更加普遍化。由于互联网的发达，使创造发明更加广泛化了、更容易了。我们充分意识到需要在知识产权方面融入国际市场</w:t>
      </w:r>
      <w:r w:rsidRPr="00F84879">
        <w:rPr>
          <w:snapToGrid w:val="0"/>
          <w:lang w:eastAsia="zh-CN"/>
        </w:rPr>
        <w:t>“</w:t>
      </w:r>
      <w:r w:rsidRPr="00F84879">
        <w:rPr>
          <w:snapToGrid w:val="0"/>
          <w:lang w:eastAsia="zh-CN"/>
        </w:rPr>
        <w:t>俱乐部</w:t>
      </w:r>
      <w:r w:rsidRPr="00F84879">
        <w:rPr>
          <w:snapToGrid w:val="0"/>
          <w:lang w:eastAsia="zh-CN"/>
        </w:rPr>
        <w:t>”</w:t>
      </w:r>
      <w:r w:rsidRPr="00F84879">
        <w:rPr>
          <w:snapToGrid w:val="0"/>
          <w:lang w:eastAsia="zh-CN"/>
        </w:rPr>
        <w:t>，知识产权是国际市场的入门券，没有它高科技产品就难以进入到国际市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虽然华为每年按销售收入的</w:t>
      </w:r>
      <w:r w:rsidRPr="00F84879">
        <w:rPr>
          <w:snapToGrid w:val="0"/>
          <w:lang w:eastAsia="zh-CN"/>
        </w:rPr>
        <w:t>10%</w:t>
      </w:r>
      <w:r w:rsidRPr="00F84879">
        <w:rPr>
          <w:snapToGrid w:val="0"/>
          <w:lang w:eastAsia="zh-CN"/>
        </w:rPr>
        <w:t>以上投入研究开发，在研究经费的数量级上缩小了与西方公司的差距，也在</w:t>
      </w:r>
      <w:r w:rsidRPr="00F84879">
        <w:rPr>
          <w:snapToGrid w:val="0"/>
          <w:lang w:eastAsia="zh-CN"/>
        </w:rPr>
        <w:t>IPR</w:t>
      </w:r>
      <w:r w:rsidRPr="00F84879">
        <w:rPr>
          <w:snapToGrid w:val="0"/>
          <w:lang w:eastAsia="zh-CN"/>
        </w:rPr>
        <w:t>上缩小差距，目前华为已有一万多项专利申请，但相对世界几十年的积累仍是微不足道的。</w:t>
      </w:r>
      <w:r w:rsidRPr="00F84879">
        <w:rPr>
          <w:snapToGrid w:val="0"/>
          <w:lang w:eastAsia="zh-CN"/>
        </w:rPr>
        <w:t>IPR</w:t>
      </w:r>
      <w:r w:rsidRPr="00F84879">
        <w:rPr>
          <w:snapToGrid w:val="0"/>
          <w:lang w:eastAsia="zh-CN"/>
        </w:rPr>
        <w:t>投入是一项战略性投入，它不像产品开发那样可以较快的、在一、两年时间内就看到其效果，这需要一个长期的、持续不断的积累过程。我们也充分地认识到了基本专利的成长过程是十分漫长而艰难的，基础专利的形成是要经历很长的时间，要耐得寂寞，甘于平淡，急躁反而会误事。基本专利的形成是冰冻三尺，非一日之寒。即使是应用型基本专利的成长过程也至少需要</w:t>
      </w:r>
      <w:r w:rsidRPr="00F84879">
        <w:rPr>
          <w:snapToGrid w:val="0"/>
          <w:lang w:eastAsia="zh-CN"/>
        </w:rPr>
        <w:t>3</w:t>
      </w:r>
      <w:r w:rsidRPr="00F84879">
        <w:rPr>
          <w:snapToGrid w:val="0"/>
          <w:lang w:eastAsia="zh-CN"/>
        </w:rPr>
        <w:t>～</w:t>
      </w:r>
      <w:r w:rsidRPr="00F84879">
        <w:rPr>
          <w:snapToGrid w:val="0"/>
          <w:lang w:eastAsia="zh-CN"/>
        </w:rPr>
        <w:t>5</w:t>
      </w:r>
      <w:r w:rsidRPr="00F84879">
        <w:rPr>
          <w:snapToGrid w:val="0"/>
          <w:lang w:eastAsia="zh-CN"/>
        </w:rPr>
        <w:t>年。我们一直倡导并建立了相应机制，鼓励板凳要坐十年冷，同时坚定地走出去积极融入国际性行业组织中，广泛地与业界同道交流、合作、协调；特别是在行业论坛以及行业标准开发组织中积极参与，共同致力于行业的成长和发展。虽然我们在国内外总共申请了超过</w:t>
      </w:r>
      <w:r w:rsidRPr="00F84879">
        <w:rPr>
          <w:snapToGrid w:val="0"/>
          <w:lang w:eastAsia="zh-CN"/>
        </w:rPr>
        <w:t>1</w:t>
      </w:r>
      <w:r w:rsidRPr="00F84879">
        <w:rPr>
          <w:snapToGrid w:val="0"/>
          <w:lang w:eastAsia="zh-CN"/>
        </w:rPr>
        <w:t>万件专利，但我们知道真正的核心的基本专利还不多，我们还会持之以恒地而且仍然在功能、特性、工程实现技术等方面加强投入，继续反对盲目创新、反对小农意识、反对自我封闭、反对闭门造车，坚持合作与自研并重，在把握行业发展趋势的同时顺应业界的潮流、顺应相应的规则下，厚积薄发、投放有序、广泛合作、优势互补，共同推进行业的发展和进步、构建良好的商业发展环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华为的发展情况</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成立于</w:t>
      </w:r>
      <w:r w:rsidRPr="00F84879">
        <w:rPr>
          <w:snapToGrid w:val="0"/>
          <w:lang w:eastAsia="zh-CN"/>
        </w:rPr>
        <w:t>1988</w:t>
      </w:r>
      <w:r w:rsidRPr="00F84879">
        <w:rPr>
          <w:snapToGrid w:val="0"/>
          <w:lang w:eastAsia="zh-CN"/>
        </w:rPr>
        <w:t>年，在党和政府的关怀下，经过十八年的艰苦努力，由当初十几人发展成为现在六万多名员工的公司。十</w:t>
      </w:r>
      <w:r w:rsidRPr="00F84879">
        <w:rPr>
          <w:snapToGrid w:val="0"/>
          <w:lang w:eastAsia="zh-CN"/>
        </w:rPr>
        <w:lastRenderedPageBreak/>
        <w:t>八年来，华为累计缴纳关税、增值税、企业所得税、个人所得税等各项税收</w:t>
      </w:r>
      <w:r w:rsidRPr="00F84879">
        <w:rPr>
          <w:snapToGrid w:val="0"/>
          <w:lang w:eastAsia="zh-CN"/>
        </w:rPr>
        <w:t>253</w:t>
      </w:r>
      <w:r w:rsidRPr="00F84879">
        <w:rPr>
          <w:snapToGrid w:val="0"/>
          <w:lang w:eastAsia="zh-CN"/>
        </w:rPr>
        <w:t>亿人民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长期聚焦通信领域的设备研发、制造和为客户提供解决方案，经过多年的奋斗，今天可以提供电信领域的较完善的端到端解决方案，产品覆盖移动通信、数据通信、光网络、固定通信、电信应用业务与软件、终端等领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在北京、深圳、上海、南京、西安、成都、武汉等地设立了研发机构，并建立了国际化的全球同步研发体系，在印度的班加罗尔、美国的达拉斯、美国的圣地亚哥、瑞典的斯德哥尔摩、俄罗斯的莫斯科等建立了研究所。华为公司重视研发质量管理，全面实施</w:t>
      </w:r>
      <w:r w:rsidRPr="00F84879">
        <w:rPr>
          <w:snapToGrid w:val="0"/>
          <w:lang w:eastAsia="zh-CN"/>
        </w:rPr>
        <w:t>CMM5</w:t>
      </w:r>
      <w:r w:rsidRPr="00F84879">
        <w:rPr>
          <w:snapToGrid w:val="0"/>
          <w:lang w:eastAsia="zh-CN"/>
        </w:rPr>
        <w:t>（国际上软件开发管理的最高等级）和集成产品开发流程（</w:t>
      </w:r>
      <w:r w:rsidRPr="00F84879">
        <w:rPr>
          <w:snapToGrid w:val="0"/>
          <w:lang w:eastAsia="zh-CN"/>
        </w:rPr>
        <w:t>IPD</w:t>
      </w:r>
      <w:r w:rsidRPr="00F84879">
        <w:rPr>
          <w:snapToGrid w:val="0"/>
          <w:lang w:eastAsia="zh-CN"/>
        </w:rPr>
        <w:t>）等管理流程和方法，从事软件研发的机构基本上都通过了</w:t>
      </w:r>
      <w:r w:rsidRPr="00F84879">
        <w:rPr>
          <w:snapToGrid w:val="0"/>
          <w:lang w:eastAsia="zh-CN"/>
        </w:rPr>
        <w:t>CMM5</w:t>
      </w:r>
      <w:r w:rsidRPr="00F84879">
        <w:rPr>
          <w:snapToGrid w:val="0"/>
          <w:lang w:eastAsia="zh-CN"/>
        </w:rPr>
        <w:t>级国际认证。</w:t>
      </w:r>
    </w:p>
    <w:p w:rsidR="00EB75D1" w:rsidRPr="00F84879" w:rsidRDefault="00E90E95" w:rsidP="00F84879">
      <w:pPr>
        <w:adjustRightInd w:val="0"/>
        <w:snapToGrid w:val="0"/>
        <w:spacing w:line="240" w:lineRule="auto"/>
        <w:rPr>
          <w:snapToGrid w:val="0"/>
          <w:lang w:eastAsia="zh-CN"/>
        </w:rPr>
      </w:pPr>
      <w:r w:rsidRPr="00F84879">
        <w:rPr>
          <w:snapToGrid w:val="0"/>
          <w:lang w:eastAsia="zh-CN"/>
        </w:rPr>
        <w:t>中国是世界上最大的新兴市场，因此，世界巨头都云集中国，公司创立之初，就在自己家门口碰到了全球最激烈的竞争，我们不得不在市场的狭缝中求生存；当我们走出国门拓展国际市场时，放眼一望，所能看得到的良田沃土，早已被西方公司抢占一空，只有在那些偏远、动乱、自然环境恶劣的地区，他们动作稍慢，投入稍小，我们才有一线机会。为了抓住这最后的机会，</w:t>
      </w:r>
      <w:r w:rsidRPr="00F84879">
        <w:rPr>
          <w:snapToGrid w:val="0"/>
          <w:lang w:eastAsia="zh-CN"/>
        </w:rPr>
        <w:t>1996</w:t>
      </w:r>
      <w:r w:rsidRPr="00F84879">
        <w:rPr>
          <w:snapToGrid w:val="0"/>
          <w:lang w:eastAsia="zh-CN"/>
        </w:rPr>
        <w:t>年开始，众多华为员工离别故土，远离亲情，奔赴海外，无论是在疾病肆虐的非洲，还是在硝烟未散的伊拉克，或者海啸灾后的印尼，以及地震后的阿尔及利亚</w:t>
      </w:r>
      <w:r w:rsidRPr="00F84879">
        <w:rPr>
          <w:snapToGrid w:val="0"/>
          <w:lang w:eastAsia="zh-CN"/>
        </w:rPr>
        <w:t>……</w:t>
      </w:r>
      <w:r w:rsidRPr="00F84879">
        <w:rPr>
          <w:snapToGrid w:val="0"/>
          <w:lang w:eastAsia="zh-CN"/>
        </w:rPr>
        <w:t>，到处都可以看到华为人奋斗的身影。我们有员工在高原缺氧地带开局，爬雪山，越丛林，徒步行走了</w:t>
      </w:r>
      <w:r w:rsidRPr="00F84879">
        <w:rPr>
          <w:snapToGrid w:val="0"/>
          <w:lang w:eastAsia="zh-CN"/>
        </w:rPr>
        <w:t>8</w:t>
      </w:r>
      <w:r w:rsidRPr="00F84879">
        <w:rPr>
          <w:snapToGrid w:val="0"/>
          <w:lang w:eastAsia="zh-CN"/>
        </w:rPr>
        <w:t>天，为服务客户无怨无悔；有员工在国外遭歹徒袭击头上缝了三十多针，康复后又投入工作；有员工在宿舍睡觉，半夜歹徒破门而入拿枪顶着我们的员工进行抢劫；我们在拉美某地的班车也遭遇持枪歹徒抢劫，全车人被抢；即使是货物运送，也经常需要雇佣特殊人员护卫；有员工在飞机失事中幸存，惊魂未定又救助他人，赢得当地政府和人民的尊敬；也有员工在恐怖爆炸中受伤，或几度患疟疾，康复后继续坚守岗位；在一些国家，我们有</w:t>
      </w:r>
      <w:r w:rsidRPr="00F84879">
        <w:rPr>
          <w:snapToGrid w:val="0"/>
          <w:lang w:eastAsia="zh-CN"/>
        </w:rPr>
        <w:t>70%</w:t>
      </w:r>
      <w:r w:rsidRPr="00F84879">
        <w:rPr>
          <w:snapToGrid w:val="0"/>
          <w:lang w:eastAsia="zh-CN"/>
        </w:rPr>
        <w:t>的中国籍员工得过疟疾；我们还有三名年轻的非洲籍优秀员工在出差途中飞机失事不幸罹难，永远地离开了我们</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资金缺乏、竞争激烈的独联体市场，华为人忍辱负重、默默耕耘了</w:t>
      </w:r>
      <w:r w:rsidRPr="00F84879">
        <w:rPr>
          <w:snapToGrid w:val="0"/>
          <w:lang w:eastAsia="zh-CN"/>
        </w:rPr>
        <w:t>10</w:t>
      </w:r>
      <w:r w:rsidRPr="00F84879">
        <w:rPr>
          <w:snapToGrid w:val="0"/>
          <w:lang w:eastAsia="zh-CN"/>
        </w:rPr>
        <w:t>年，从获得第一单</w:t>
      </w:r>
      <w:r w:rsidRPr="00F84879">
        <w:rPr>
          <w:snapToGrid w:val="0"/>
          <w:lang w:eastAsia="zh-CN"/>
        </w:rPr>
        <w:t>38</w:t>
      </w:r>
      <w:r w:rsidRPr="00F84879">
        <w:rPr>
          <w:snapToGrid w:val="0"/>
          <w:lang w:eastAsia="zh-CN"/>
        </w:rPr>
        <w:t>美金的合同起，集腋成裘，到</w:t>
      </w:r>
      <w:r w:rsidR="00CB6D46" w:rsidRPr="00F84879">
        <w:rPr>
          <w:snapToGrid w:val="0"/>
          <w:lang w:eastAsia="zh-CN"/>
        </w:rPr>
        <w:t>20RR</w:t>
      </w:r>
      <w:r w:rsidRPr="00F84879">
        <w:rPr>
          <w:snapToGrid w:val="0"/>
          <w:lang w:eastAsia="zh-CN"/>
        </w:rPr>
        <w:t>年销售额</w:t>
      </w:r>
      <w:r w:rsidRPr="00F84879">
        <w:rPr>
          <w:snapToGrid w:val="0"/>
          <w:lang w:eastAsia="zh-CN"/>
        </w:rPr>
        <w:t>6</w:t>
      </w:r>
      <w:r w:rsidRPr="00F84879">
        <w:rPr>
          <w:snapToGrid w:val="0"/>
          <w:lang w:eastAsia="zh-CN"/>
        </w:rPr>
        <w:t>亿美元，成为公司重要的市场。在要求严格的欧洲市场，经历三年的认证，我们终于通过了英国电信的考试，成为英国电信重要合作伙伴；为获得中东某电信运营商的认可，面对世界级电信设备商的竞争，我们冒着室外</w:t>
      </w:r>
      <w:r w:rsidRPr="00F84879">
        <w:rPr>
          <w:snapToGrid w:val="0"/>
          <w:lang w:eastAsia="zh-CN"/>
        </w:rPr>
        <w:t>60</w:t>
      </w:r>
      <w:r w:rsidRPr="00F84879">
        <w:rPr>
          <w:snapToGrid w:val="0"/>
          <w:lang w:eastAsia="zh-CN"/>
        </w:rPr>
        <w:t>度的高温进行现场作业，长达数月，靠着全心全意为客户服务的诚意，经过</w:t>
      </w:r>
      <w:r w:rsidRPr="00F84879">
        <w:rPr>
          <w:snapToGrid w:val="0"/>
          <w:lang w:eastAsia="zh-CN"/>
        </w:rPr>
        <w:t>2</w:t>
      </w:r>
      <w:r w:rsidRPr="00F84879">
        <w:rPr>
          <w:snapToGrid w:val="0"/>
          <w:lang w:eastAsia="zh-CN"/>
        </w:rPr>
        <w:t>年多的坚持不懈，终于开通了我司全球第一个</w:t>
      </w:r>
      <w:r w:rsidRPr="00F84879">
        <w:rPr>
          <w:snapToGrid w:val="0"/>
          <w:lang w:eastAsia="zh-CN"/>
        </w:rPr>
        <w:t>3G</w:t>
      </w:r>
      <w:r w:rsidRPr="00F84879">
        <w:rPr>
          <w:snapToGrid w:val="0"/>
          <w:lang w:eastAsia="zh-CN"/>
        </w:rPr>
        <w:t>商用局</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过十年来的不懈奋斗和挣扎，华为逐渐地在海外取得了一些收获，</w:t>
      </w:r>
      <w:r w:rsidR="00CB6D46" w:rsidRPr="00F84879">
        <w:rPr>
          <w:snapToGrid w:val="0"/>
          <w:lang w:eastAsia="zh-CN"/>
        </w:rPr>
        <w:t>20RR</w:t>
      </w:r>
      <w:r w:rsidRPr="00F84879">
        <w:rPr>
          <w:snapToGrid w:val="0"/>
          <w:lang w:eastAsia="zh-CN"/>
        </w:rPr>
        <w:t>年海外的收入超过了国内，尽管也进入了部分发达运营商的市场，但是我们在超过一半的市场空间里基本上是没有突破，尤其在北美、西欧和日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所处的行业方向选择太多而且还处在巨大变化之中，我们一直存在生存危机也一直生存在危机中，华为的衰退和倒闭一定会到来，而只有时时警醒我们自己，我们才能进步，才能延迟或避免衰退和倒闭的到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面对我们所处的产品过剩时代，华为人除了艰苦奋斗还是艰苦奋斗从来就没有什么救世主，也不靠神仙皇帝，要创造我们的幸福，全靠我们自己。中国高科技企业的成长之路注定充满坎坷与荆棘。选择了这条道路的人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注定艰辛与劳碌，同时也更有价值。在中国，在高技术领域做一个国际化的企业、开拓全球市场，我们没有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何经验可以借鉴，完全靠摸索，在市场中摸爬滚打，在残酷的竞争中学习；在中国，做一个以几万年轻知识分子为主的企业，竞争又是全球范围和世界级水平，我们没有任何成功的实践可以借鉴；在中国，做一个企业，竞争对手是全球各发达国家的世界级巨子，他们有几十年甚至一百多年的积累，有欧美数百年以来发展形成的工业基础和产业环境，有世界发达国家的商业底蕴和雄厚的人力资源、社会基础，有世界一流的专业技术人才和研发体系，有雄厚的资金和全球著名的品牌，有深厚的市场地位和客户基础，有世界级的管理体系和运营经验，有覆盖全球客户的庞大的营销和服务网络。面对这样的竞争格局，面对如此的技术及市场壁垒，我们没有任何经验可以借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八年来，我们公司高层管理团队夜以继日的工作，许多高级干部几乎没有什么节假日，所有的主管</w:t>
      </w:r>
      <w:r w:rsidRPr="00F84879">
        <w:rPr>
          <w:snapToGrid w:val="0"/>
          <w:lang w:eastAsia="zh-CN"/>
        </w:rPr>
        <w:t>24</w:t>
      </w:r>
      <w:r w:rsidRPr="00F84879">
        <w:rPr>
          <w:snapToGrid w:val="0"/>
          <w:lang w:eastAsia="zh-CN"/>
        </w:rPr>
        <w:t>小时不能关手机，随时随地都在处理随时发生的问题。现在，更因为全球化后的时差问题，总是连轴转地处理事务和开会。我们没有国际大公司积累了几十年的市场地位、人脉和品牌，没有什么可以依赖，我们只有比别人更多一点奋斗，只有在别人喝咖啡和休闲、健身的时间都在忘我努力地工作，否则，我们根本无法追赶上竞争对手的步伐，根本无法缩小与他们的差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w:t>
      </w:r>
      <w:r w:rsidRPr="00F84879">
        <w:rPr>
          <w:snapToGrid w:val="0"/>
          <w:lang w:eastAsia="zh-CN"/>
        </w:rPr>
        <w:t>90</w:t>
      </w:r>
      <w:r w:rsidRPr="00F84879">
        <w:rPr>
          <w:snapToGrid w:val="0"/>
          <w:lang w:eastAsia="zh-CN"/>
        </w:rPr>
        <w:t>年代初艰难的日子，在资金技术各方面都匮乏的条件下，我们咬牙把鸡蛋放在一个篮子里，紧紧依靠集体奋斗，群策群力，日夜攻关，利用压强原则，重点投入重点突破，我们终于研制出了我们的第一台通讯设备</w:t>
      </w:r>
      <w:r w:rsidRPr="00F84879">
        <w:rPr>
          <w:snapToGrid w:val="0"/>
          <w:lang w:eastAsia="zh-CN"/>
        </w:rPr>
        <w:t>——</w:t>
      </w:r>
      <w:r w:rsidRPr="00F84879">
        <w:rPr>
          <w:snapToGrid w:val="0"/>
          <w:lang w:eastAsia="zh-CN"/>
        </w:rPr>
        <w:t>数字程控交换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创业之初，我们没有资金，是创业者们把自己的工资、奖金投入到公司，每个人只能拿到很微薄的报酬，发工资经常打白条，绝大部分干部、员工长年租住在农民房，用有限的资金购买原材料、购买实验测试用的示波器，正是老一代华为人</w:t>
      </w:r>
      <w:r w:rsidRPr="00F84879">
        <w:rPr>
          <w:snapToGrid w:val="0"/>
          <w:lang w:eastAsia="zh-CN"/>
        </w:rPr>
        <w:t>“</w:t>
      </w:r>
      <w:r w:rsidRPr="00F84879">
        <w:rPr>
          <w:snapToGrid w:val="0"/>
          <w:lang w:eastAsia="zh-CN"/>
        </w:rPr>
        <w:t>先生产，后生活</w:t>
      </w:r>
      <w:r w:rsidRPr="00F84879">
        <w:rPr>
          <w:snapToGrid w:val="0"/>
          <w:lang w:eastAsia="zh-CN"/>
        </w:rPr>
        <w:t>”</w:t>
      </w:r>
      <w:r w:rsidRPr="00F84879">
        <w:rPr>
          <w:snapToGrid w:val="0"/>
          <w:lang w:eastAsia="zh-CN"/>
        </w:rPr>
        <w:t>的奉献，才挺过了公司最困难的岁月，支撑了公司的生存、发展，才有了今天的华为。一直到</w:t>
      </w:r>
      <w:r w:rsidR="00CB6D46" w:rsidRPr="00F84879">
        <w:rPr>
          <w:snapToGrid w:val="0"/>
          <w:lang w:eastAsia="zh-CN"/>
        </w:rPr>
        <w:t>20RR</w:t>
      </w:r>
      <w:r w:rsidRPr="00F84879">
        <w:rPr>
          <w:snapToGrid w:val="0"/>
          <w:lang w:eastAsia="zh-CN"/>
        </w:rPr>
        <w:t>年，我们才拿出了所获得的利润的一部分来改善我们的员工的生活，让我们的部分员工解除了基本的生活上的后顾之忧。由于我们年轻，无法避免地在解决方案的理解上不准确，无法避免地在设计、实现上存在幼稚和缺陷。</w:t>
      </w:r>
      <w:r w:rsidRPr="00F84879">
        <w:rPr>
          <w:snapToGrid w:val="0"/>
          <w:lang w:eastAsia="zh-CN"/>
        </w:rPr>
        <w:t>1998</w:t>
      </w:r>
      <w:r w:rsidRPr="00F84879">
        <w:rPr>
          <w:snapToGrid w:val="0"/>
          <w:lang w:eastAsia="zh-CN"/>
        </w:rPr>
        <w:t>年，交换机用户板因为设计不合理，导致对全网一百多万块用户板进行整改；</w:t>
      </w:r>
      <w:r w:rsidR="00CB6D46" w:rsidRPr="00F84879">
        <w:rPr>
          <w:snapToGrid w:val="0"/>
          <w:lang w:eastAsia="zh-CN"/>
        </w:rPr>
        <w:t>20RR</w:t>
      </w:r>
      <w:r w:rsidRPr="00F84879">
        <w:rPr>
          <w:snapToGrid w:val="0"/>
          <w:lang w:eastAsia="zh-CN"/>
        </w:rPr>
        <w:t>年，光网络设备因为电源问题，为了对客户负责和诚信，我们从网上回收、替换了</w:t>
      </w:r>
      <w:r w:rsidRPr="00F84879">
        <w:rPr>
          <w:snapToGrid w:val="0"/>
          <w:lang w:eastAsia="zh-CN"/>
        </w:rPr>
        <w:t>20</w:t>
      </w:r>
      <w:r w:rsidRPr="00F84879">
        <w:rPr>
          <w:snapToGrid w:val="0"/>
          <w:lang w:eastAsia="zh-CN"/>
        </w:rPr>
        <w:t>多万块板子，这些板子在仓库里堆积如山，造成损失十几亿；西欧某运营商，由于我们对于客户的需求理解偏差大，造成无法及时交付，只能按合同赔偿；亚太的一个移动运营商，选择我们的彩铃系统，由于工期极其紧张，导致工程质量低，造成诸如鸳鸯线等低级错误，给客户造成很大影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VPN</w:t>
      </w:r>
      <w:r w:rsidRPr="00F84879">
        <w:rPr>
          <w:snapToGrid w:val="0"/>
          <w:lang w:eastAsia="zh-CN"/>
        </w:rPr>
        <w:t>系统由于没有考虑逃生设计，局部故障导致系统中断，客户无法使用业务；系统操作、管理权限不是基于使用者而是基于角色设计的，由于权限过大，误操作导致整个系统瘫痪等等，无不是因为我们的年轻和幼稚，因为这种年轻和幼稚，所以我们必须也只能付出更多代价，系统的设计和研发要推倒重来，过去的工作等于是白做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还能够赶得上市场的节奏，为了还能够从市场上获得竞争先机，我们只能付出比别人更多的精力来工作，加班累了，就在办公室铺下垫子睡一觉，醒了就继续干；思路没了，就在办公室铺下垫子睡一觉，有了思路就继续干，所以也造就了华为公司传承</w:t>
      </w:r>
      <w:r w:rsidRPr="00F84879">
        <w:rPr>
          <w:snapToGrid w:val="0"/>
          <w:lang w:eastAsia="zh-CN"/>
        </w:rPr>
        <w:lastRenderedPageBreak/>
        <w:t>至今的垫子文化。</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开始的网络泡沫，市场急剧下滑和萎缩，尤其是</w:t>
      </w:r>
      <w:r w:rsidRPr="00F84879">
        <w:rPr>
          <w:snapToGrid w:val="0"/>
          <w:lang w:eastAsia="zh-CN"/>
        </w:rPr>
        <w:t>20RR</w:t>
      </w:r>
      <w:r w:rsidR="00E90E95" w:rsidRPr="00F84879">
        <w:rPr>
          <w:snapToGrid w:val="0"/>
          <w:lang w:eastAsia="zh-CN"/>
        </w:rPr>
        <w:t>年，华为深深地感受到了严冬的寒冷和彻骨。那一年，我们公司的销售是负增长，公司很多员工因为暂时的不利处境，纷纷离开公司，更加使华为公司雪上加霜的是，不少离开公司的员工离开的时候带走了华为公司的源程序、设计原理图等核心商业机密信息，在外面或自己开公司或有偿泄漏给同业者进行仿制，这种零成本、无投入的仿制，在市场上还全面形成了对华为的正面竞争，几乎造成华为公司的灭顶之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对市场形势和发展判断失误，我们错失了很多可以获得收益和利润的市场机会；由于没有准确判断泡沫带来的低谷，对局部市场和产品盲目乐观，造成了</w:t>
      </w:r>
      <w:r w:rsidRPr="00F84879">
        <w:rPr>
          <w:snapToGrid w:val="0"/>
          <w:lang w:eastAsia="zh-CN"/>
        </w:rPr>
        <w:t>5</w:t>
      </w:r>
      <w:r w:rsidRPr="00F84879">
        <w:rPr>
          <w:snapToGrid w:val="0"/>
          <w:lang w:eastAsia="zh-CN"/>
        </w:rPr>
        <w:t>亿元的器件库存和积压；</w:t>
      </w:r>
      <w:r w:rsidRPr="00F84879">
        <w:rPr>
          <w:snapToGrid w:val="0"/>
          <w:lang w:eastAsia="zh-CN"/>
        </w:rPr>
        <w:t>NGN</w:t>
      </w:r>
      <w:r w:rsidRPr="00F84879">
        <w:rPr>
          <w:snapToGrid w:val="0"/>
          <w:lang w:eastAsia="zh-CN"/>
        </w:rPr>
        <w:t>至今亏损超过</w:t>
      </w:r>
      <w:r w:rsidRPr="00F84879">
        <w:rPr>
          <w:snapToGrid w:val="0"/>
          <w:lang w:eastAsia="zh-CN"/>
        </w:rPr>
        <w:t>10</w:t>
      </w:r>
      <w:r w:rsidRPr="00F84879">
        <w:rPr>
          <w:snapToGrid w:val="0"/>
          <w:lang w:eastAsia="zh-CN"/>
        </w:rPr>
        <w:t>亿、</w:t>
      </w:r>
      <w:r w:rsidRPr="00F84879">
        <w:rPr>
          <w:snapToGrid w:val="0"/>
          <w:lang w:eastAsia="zh-CN"/>
        </w:rPr>
        <w:t>3G</w:t>
      </w:r>
      <w:r w:rsidRPr="00F84879">
        <w:rPr>
          <w:snapToGrid w:val="0"/>
          <w:lang w:eastAsia="zh-CN"/>
        </w:rPr>
        <w:t>至今亏损超过</w:t>
      </w:r>
      <w:r w:rsidRPr="00F84879">
        <w:rPr>
          <w:snapToGrid w:val="0"/>
          <w:lang w:eastAsia="zh-CN"/>
        </w:rPr>
        <w:t>40</w:t>
      </w:r>
      <w:r w:rsidRPr="00F84879">
        <w:rPr>
          <w:snapToGrid w:val="0"/>
          <w:lang w:eastAsia="zh-CN"/>
        </w:rPr>
        <w:t>亿，不知道什么时候才能收回投资。住两块钱的招待所，顿顿吃方便面，睡机房，我们经常经历；跟我们在同一个客户那里出差的竞争对手的工程师，住的是当地最高档的宾馆，我们是多么地羡慕；在同一个机房干活的竞争对手的工程师，一到下午下班时间就收拾东西走了，而我们还在吭哧吭哧地干，我们还是羡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通过集体降薪来支撑住公司；我们通过忘我工作来弥补我们年轻造成的过错；我们通过舍家别妻奔赴海外开疆拓土来为公司过冬添棉袄。公司上下同心同德卧薪尝胆，我们挺到了今天。</w:t>
      </w:r>
    </w:p>
    <w:p w:rsidR="00403FC3" w:rsidRPr="00F84879" w:rsidRDefault="00E90E95" w:rsidP="00F84879">
      <w:pPr>
        <w:adjustRightInd w:val="0"/>
        <w:snapToGrid w:val="0"/>
        <w:spacing w:line="240" w:lineRule="auto"/>
        <w:rPr>
          <w:snapToGrid w:val="0"/>
          <w:lang w:eastAsia="zh-CN"/>
        </w:rPr>
      </w:pPr>
      <w:r w:rsidRPr="00F84879">
        <w:rPr>
          <w:snapToGrid w:val="0"/>
          <w:lang w:eastAsia="zh-CN"/>
        </w:rPr>
        <w:t>自公司创立那一天起，我们历经千辛万苦，一点一点地争取到订单和农村市场；另一方面我们把收入都拿出来投入到研究开发上。当时我们与世界电信巨头爱立信、阿尔卡特等的规模相差</w:t>
      </w:r>
      <w:r w:rsidRPr="00F84879">
        <w:rPr>
          <w:snapToGrid w:val="0"/>
          <w:lang w:eastAsia="zh-CN"/>
        </w:rPr>
        <w:t>200</w:t>
      </w:r>
      <w:r w:rsidRPr="00F84879">
        <w:rPr>
          <w:snapToGrid w:val="0"/>
          <w:lang w:eastAsia="zh-CN"/>
        </w:rPr>
        <w:t>倍之多。通过一点一滴锲而不舍的艰苦努力，我们用了十余年时间，终于在</w:t>
      </w:r>
      <w:r w:rsidR="00CB6D46" w:rsidRPr="00F84879">
        <w:rPr>
          <w:snapToGrid w:val="0"/>
          <w:lang w:eastAsia="zh-CN"/>
        </w:rPr>
        <w:t>20RR</w:t>
      </w:r>
      <w:r w:rsidRPr="00F84879">
        <w:rPr>
          <w:snapToGrid w:val="0"/>
          <w:lang w:eastAsia="zh-CN"/>
        </w:rPr>
        <w:t>年，销售收入首次突破了</w:t>
      </w:r>
      <w:r w:rsidRPr="00F84879">
        <w:rPr>
          <w:snapToGrid w:val="0"/>
          <w:lang w:eastAsia="zh-CN"/>
        </w:rPr>
        <w:t>50</w:t>
      </w:r>
      <w:r w:rsidRPr="00F84879">
        <w:rPr>
          <w:snapToGrid w:val="0"/>
          <w:lang w:eastAsia="zh-CN"/>
        </w:rPr>
        <w:t>亿美元，但与通信巨头的差距仍有好几倍。最近不到一年时间里，业界几次大兼并，一下子使已经缩小的差距又陡然拉大了。我们刚指望获得一些喘息，直一直腰板，拍打拍打身上的泥土，没想到又要开始更加漫长的艰苦跋涉</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05</w:t>
      </w:r>
      <w:r w:rsidRPr="00F84879">
        <w:rPr>
          <w:snapToGrid w:val="0"/>
          <w:lang w:eastAsia="zh-CN"/>
        </w:rPr>
        <w:t>年春节晚会上，《千手观音》给了我们很大震撼。那些完全听不到声音，也许一生都不知道什么是声音的孩子，在没有任何音乐协调的情况下，形成那么整齐划一的动作，那么精美绝伦的演出，其中的艰辛和付出可想而知。华为数万名员工，正同他们一样，历经千辛万苦，才取得今天一点进步。但我们始终认为华为还没有成功，华为离成功还很远，华为的国际市场刚刚有了起色，所面临的外部环境比以往更严峻。海外很多市场刚爬上滩途，随时会被赶回海里；产业和市场风云变幻，刚刚积累的一些技术和经验又一次面临自我否定。在这关键时刻，我们不能分心，不能动摇甚至背弃自己的根本，无论现在、还是将来，我们除了艰苦奋斗还是艰苦奋斗。</w:t>
      </w:r>
    </w:p>
    <w:p w:rsidR="00403FC3" w:rsidRPr="00F84879" w:rsidRDefault="00403FC3"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49" w:name="_Toc452475407"/>
      <w:r w:rsidRPr="00F84879">
        <w:rPr>
          <w:snapToGrid w:val="0"/>
          <w:sz w:val="20"/>
          <w:szCs w:val="20"/>
          <w:lang w:eastAsia="zh-CN"/>
        </w:rPr>
        <w:lastRenderedPageBreak/>
        <w:t>50</w:t>
      </w:r>
      <w:r w:rsidRPr="00F84879">
        <w:rPr>
          <w:snapToGrid w:val="0"/>
          <w:sz w:val="20"/>
          <w:szCs w:val="20"/>
          <w:lang w:eastAsia="zh-CN"/>
        </w:rPr>
        <w:t>、活下去是企业的硬道理</w:t>
      </w:r>
      <w:bookmarkEnd w:id="49"/>
    </w:p>
    <w:p w:rsidR="00E35AE4" w:rsidRPr="00F84879" w:rsidRDefault="00E90E95" w:rsidP="00F84879">
      <w:pPr>
        <w:adjustRightInd w:val="0"/>
        <w:snapToGrid w:val="0"/>
        <w:spacing w:line="240" w:lineRule="auto"/>
        <w:rPr>
          <w:snapToGrid w:val="0"/>
          <w:lang w:eastAsia="zh-CN"/>
        </w:rPr>
      </w:pPr>
      <w:r w:rsidRPr="00F84879">
        <w:rPr>
          <w:snapToGrid w:val="0"/>
          <w:lang w:eastAsia="zh-CN"/>
        </w:rPr>
        <w:t>企业要一直活下去，不要死掉。作为一个自然人，受自然规律制约，有其自然生命终结的时间；作为一个法人，虽然不受自然规律的约束，但同样受到社会逻辑的约束。一个人再没本事也可以活</w:t>
      </w:r>
      <w:r w:rsidRPr="00F84879">
        <w:rPr>
          <w:snapToGrid w:val="0"/>
          <w:lang w:eastAsia="zh-CN"/>
        </w:rPr>
        <w:t>60</w:t>
      </w:r>
      <w:r w:rsidRPr="00F84879">
        <w:rPr>
          <w:snapToGrid w:val="0"/>
          <w:lang w:eastAsia="zh-CN"/>
        </w:rPr>
        <w:t>岁，但企业如果没能力，可能连</w:t>
      </w:r>
      <w:r w:rsidRPr="00F84879">
        <w:rPr>
          <w:snapToGrid w:val="0"/>
          <w:lang w:eastAsia="zh-CN"/>
        </w:rPr>
        <w:t>6</w:t>
      </w:r>
      <w:r w:rsidRPr="00F84879">
        <w:rPr>
          <w:snapToGrid w:val="0"/>
          <w:lang w:eastAsia="zh-CN"/>
        </w:rPr>
        <w:t>天也活不下去。如果一个企业的发展能够顺应自然法则和社会法则，其生命可以达到</w:t>
      </w:r>
      <w:r w:rsidRPr="00F84879">
        <w:rPr>
          <w:snapToGrid w:val="0"/>
          <w:lang w:eastAsia="zh-CN"/>
        </w:rPr>
        <w:t>600</w:t>
      </w:r>
      <w:r w:rsidRPr="00F84879">
        <w:rPr>
          <w:snapToGrid w:val="0"/>
          <w:lang w:eastAsia="zh-CN"/>
        </w:rPr>
        <w:t>岁，甚至更长时间。中国古人所讲的</w:t>
      </w:r>
      <w:r w:rsidRPr="00F84879">
        <w:rPr>
          <w:snapToGrid w:val="0"/>
          <w:lang w:eastAsia="zh-CN"/>
        </w:rPr>
        <w:t>"</w:t>
      </w:r>
      <w:r w:rsidRPr="00F84879">
        <w:rPr>
          <w:snapToGrid w:val="0"/>
          <w:lang w:eastAsia="zh-CN"/>
        </w:rPr>
        <w:t>道法自然</w:t>
      </w:r>
      <w:r w:rsidRPr="00F84879">
        <w:rPr>
          <w:snapToGrid w:val="0"/>
          <w:lang w:eastAsia="zh-CN"/>
        </w:rPr>
        <w:t>"</w:t>
      </w:r>
      <w:r w:rsidRPr="00F84879">
        <w:rPr>
          <w:snapToGrid w:val="0"/>
          <w:lang w:eastAsia="zh-CN"/>
        </w:rPr>
        <w:t>讲的就是这个道理。我们现在讲的实事求是也是这个道理。企业的经营管理必须求</w:t>
      </w:r>
      <w:r w:rsidRPr="00F84879">
        <w:rPr>
          <w:snapToGrid w:val="0"/>
          <w:lang w:eastAsia="zh-CN"/>
        </w:rPr>
        <w:t>"</w:t>
      </w:r>
      <w:r w:rsidRPr="00F84879">
        <w:rPr>
          <w:snapToGrid w:val="0"/>
          <w:lang w:eastAsia="zh-CN"/>
        </w:rPr>
        <w:t>法</w:t>
      </w:r>
      <w:r w:rsidRPr="00F84879">
        <w:rPr>
          <w:snapToGrid w:val="0"/>
          <w:lang w:eastAsia="zh-CN"/>
        </w:rPr>
        <w:t>"</w:t>
      </w:r>
      <w:r w:rsidRPr="00F84879">
        <w:rPr>
          <w:snapToGrid w:val="0"/>
          <w:lang w:eastAsia="zh-CN"/>
        </w:rPr>
        <w:t>（遵循）自然法则和社会法则，必须不断地求</w:t>
      </w:r>
      <w:r w:rsidRPr="00F84879">
        <w:rPr>
          <w:snapToGrid w:val="0"/>
          <w:lang w:eastAsia="zh-CN"/>
        </w:rPr>
        <w:t>"</w:t>
      </w:r>
      <w:r w:rsidRPr="00F84879">
        <w:rPr>
          <w:snapToGrid w:val="0"/>
          <w:lang w:eastAsia="zh-CN"/>
        </w:rPr>
        <w:t>是</w:t>
      </w:r>
      <w:r w:rsidRPr="00F84879">
        <w:rPr>
          <w:snapToGrid w:val="0"/>
          <w:lang w:eastAsia="zh-CN"/>
        </w:rPr>
        <w:t>"</w:t>
      </w:r>
      <w:r w:rsidRPr="00F84879">
        <w:rPr>
          <w:snapToGrid w:val="0"/>
          <w:lang w:eastAsia="zh-CN"/>
        </w:rPr>
        <w:t>（规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华为公司来讲，长期要研究的是如何活下去，寻找我们活下去的理由和活下去的价值。活下去的基础是不断提高核心竞争力，而提高企业竞争力的必然结果是利润的获得，以及企业的发展壮大。这是一个闭合循环。</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于个人来讲，我没有远大的理想，我思考的是这两、三年要干什么，如何干，才能活下去。我非常重视近期的管理进步，而不是远期的战略目标。活下去，永远是硬道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近期的管理进步，必须有一个长远的目标方向，这就是核心竞争力的提升。公司长远的发展方向是网络设备供应商，这是公司核心竞争力的重要体现。有了这个导向，我们抓近期的管理就不会迷失方向。朝着这个方向发展，我们的近期发展和远期发展就不会产生矛盾，我们的核心竞争力就会得到升华，我们也就有生存的理由和生存的价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管理上，我不是一个激进主义者，而是一个改良主义者，主张不断地管理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引入美国</w:t>
      </w:r>
      <w:r w:rsidRPr="00F84879">
        <w:rPr>
          <w:snapToGrid w:val="0"/>
          <w:lang w:eastAsia="zh-CN"/>
        </w:rPr>
        <w:t>Ha</w:t>
      </w:r>
      <w:r w:rsidR="00CB6D46" w:rsidRPr="00F84879">
        <w:rPr>
          <w:snapToGrid w:val="0"/>
          <w:lang w:eastAsia="zh-CN"/>
        </w:rPr>
        <w:t>R</w:t>
      </w:r>
      <w:r w:rsidRPr="00F84879">
        <w:rPr>
          <w:snapToGrid w:val="0"/>
          <w:lang w:eastAsia="zh-CN"/>
        </w:rPr>
        <w:t>公司的薪酬和绩效管理的目的，就是因为我们看到沿用过去的办法，尽管眼前还活着，但是不能保证我们今后继续活下去。现在我们需要脱下草鞋，换上一双美国的鞋，但穿新鞋走老路照样不行。换鞋以后，我们要走的是世界上领先企业走过的路。这些企业已经活了很长时间，他们走过的路被证明是一条企业生存之路，这就是我们先僵化和机械引入</w:t>
      </w:r>
      <w:r w:rsidRPr="00F84879">
        <w:rPr>
          <w:snapToGrid w:val="0"/>
          <w:lang w:eastAsia="zh-CN"/>
        </w:rPr>
        <w:t>Ha</w:t>
      </w:r>
      <w:r w:rsidR="00CB6D46" w:rsidRPr="00F84879">
        <w:rPr>
          <w:snapToGrid w:val="0"/>
          <w:lang w:eastAsia="zh-CN"/>
        </w:rPr>
        <w:t>R</w:t>
      </w:r>
      <w:r w:rsidRPr="00F84879">
        <w:rPr>
          <w:snapToGrid w:val="0"/>
          <w:lang w:eastAsia="zh-CN"/>
        </w:rPr>
        <w:t>系统的唯一理由，换句话讲，因为我们要活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美国在人力资源管理上比较成功，使美国的创新精神和创新机制发挥得比较好。这种创新精神有很多外部原因在发生作用，例如政策、法规等，内部原因中最重要的是薪酬这个因素在起作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从一个小公司发展过来，是在中国发展起来的，外部资源不像美国那样丰富，发展是凭着感觉走，缺乏理性、科学性和规律，因此要借助美国的经验和方法，借用外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现在向</w:t>
      </w:r>
      <w:r w:rsidRPr="00F84879">
        <w:rPr>
          <w:snapToGrid w:val="0"/>
          <w:lang w:eastAsia="zh-CN"/>
        </w:rPr>
        <w:t>Ha</w:t>
      </w:r>
      <w:r w:rsidR="00CB6D46" w:rsidRPr="00F84879">
        <w:rPr>
          <w:snapToGrid w:val="0"/>
          <w:lang w:eastAsia="zh-CN"/>
        </w:rPr>
        <w:t>R</w:t>
      </w:r>
      <w:r w:rsidRPr="00F84879">
        <w:rPr>
          <w:snapToGrid w:val="0"/>
          <w:lang w:eastAsia="zh-CN"/>
        </w:rPr>
        <w:t>公司买一双</w:t>
      </w:r>
      <w:r w:rsidRPr="00F84879">
        <w:rPr>
          <w:snapToGrid w:val="0"/>
          <w:lang w:eastAsia="zh-CN"/>
        </w:rPr>
        <w:t>"</w:t>
      </w:r>
      <w:r w:rsidRPr="00F84879">
        <w:rPr>
          <w:snapToGrid w:val="0"/>
          <w:lang w:eastAsia="zh-CN"/>
        </w:rPr>
        <w:t>美国鞋</w:t>
      </w:r>
      <w:r w:rsidRPr="00F84879">
        <w:rPr>
          <w:snapToGrid w:val="0"/>
          <w:lang w:eastAsia="zh-CN"/>
        </w:rPr>
        <w:t>"</w:t>
      </w:r>
      <w:r w:rsidRPr="00F84879">
        <w:rPr>
          <w:snapToGrid w:val="0"/>
          <w:lang w:eastAsia="zh-CN"/>
        </w:rPr>
        <w:t>（西方鞋），中国人可能穿不进去，在管理改进和学习西方先进管理方面，我们的方针是</w:t>
      </w:r>
      <w:r w:rsidRPr="00F84879">
        <w:rPr>
          <w:snapToGrid w:val="0"/>
          <w:lang w:eastAsia="zh-CN"/>
        </w:rPr>
        <w:t>"</w:t>
      </w:r>
      <w:r w:rsidRPr="00F84879">
        <w:rPr>
          <w:snapToGrid w:val="0"/>
          <w:lang w:eastAsia="zh-CN"/>
        </w:rPr>
        <w:t>削足适履</w:t>
      </w:r>
      <w:r w:rsidRPr="00F84879">
        <w:rPr>
          <w:snapToGrid w:val="0"/>
          <w:lang w:eastAsia="zh-CN"/>
        </w:rPr>
        <w:t>"</w:t>
      </w:r>
      <w:r w:rsidRPr="00F84879">
        <w:rPr>
          <w:snapToGrid w:val="0"/>
          <w:lang w:eastAsia="zh-CN"/>
        </w:rPr>
        <w:t>，对系统先僵化，后优化，再固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必须全面、充分、真实地理解</w:t>
      </w:r>
      <w:r w:rsidRPr="00F84879">
        <w:rPr>
          <w:snapToGrid w:val="0"/>
          <w:lang w:eastAsia="zh-CN"/>
        </w:rPr>
        <w:t>Ha</w:t>
      </w:r>
      <w:r w:rsidR="00CB6D46" w:rsidRPr="00F84879">
        <w:rPr>
          <w:snapToGrid w:val="0"/>
          <w:lang w:eastAsia="zh-CN"/>
        </w:rPr>
        <w:t>R</w:t>
      </w:r>
      <w:r w:rsidRPr="00F84879">
        <w:rPr>
          <w:snapToGrid w:val="0"/>
          <w:lang w:eastAsia="zh-CN"/>
        </w:rPr>
        <w:t>公司提供的西方公司的薪酬思想，而不是简单机械地引进片面、支离破碎的东西。我们有很大的决心向西方学习。在华为公司，很多方面不是在创新，而是在规范，这就是我们向西方学习的一个很痛苦的过程。正像一个小孩，在小的时候，为生存而劳碌，腰都压弯了，长大后骨骼定形后改起来很困难。因此，我们在向西方学习过程中，要防止东方人好幻想的习惯，否则不可能真正学习到管理的真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我们的人力资源管理系统规范了，公司成熟稳定之后，我们就会打破</w:t>
      </w:r>
      <w:r w:rsidRPr="00F84879">
        <w:rPr>
          <w:snapToGrid w:val="0"/>
          <w:lang w:eastAsia="zh-CN"/>
        </w:rPr>
        <w:t>Ha</w:t>
      </w:r>
      <w:r w:rsidR="00CB6D46" w:rsidRPr="00F84879">
        <w:rPr>
          <w:snapToGrid w:val="0"/>
          <w:lang w:eastAsia="zh-CN"/>
        </w:rPr>
        <w:t>R</w:t>
      </w:r>
      <w:r w:rsidRPr="00F84879">
        <w:rPr>
          <w:snapToGrid w:val="0"/>
          <w:lang w:eastAsia="zh-CN"/>
        </w:rPr>
        <w:t>公司的体系，进行创新。我们那时将引入一批</w:t>
      </w:r>
      <w:r w:rsidRPr="00F84879">
        <w:rPr>
          <w:snapToGrid w:val="0"/>
          <w:lang w:eastAsia="zh-CN"/>
        </w:rPr>
        <w:t>"</w:t>
      </w:r>
      <w:r w:rsidRPr="00F84879">
        <w:rPr>
          <w:snapToGrid w:val="0"/>
          <w:lang w:eastAsia="zh-CN"/>
        </w:rPr>
        <w:t>胸怀大志，一贫如洗</w:t>
      </w:r>
      <w:r w:rsidRPr="00F84879">
        <w:rPr>
          <w:snapToGrid w:val="0"/>
          <w:lang w:eastAsia="zh-CN"/>
        </w:rPr>
        <w:t>"</w:t>
      </w:r>
      <w:r w:rsidRPr="00F84879">
        <w:rPr>
          <w:snapToGrid w:val="0"/>
          <w:lang w:eastAsia="zh-CN"/>
        </w:rPr>
        <w:t>的优秀人才，他们不会安于现状，不会受旧规范的约束，从而促使我们的人力资源管理体系再次裂变，促进企业的再次增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企业的发展要保持节奏，宽严有度。在企业初创时期，必须有严格的管理和控制体系，而当企业发展到一定阶段，必须保持适当的宽松，不骄不躁，保持</w:t>
      </w:r>
      <w:r w:rsidRPr="00F84879">
        <w:rPr>
          <w:snapToGrid w:val="0"/>
          <w:lang w:eastAsia="zh-CN"/>
        </w:rPr>
        <w:t>36</w:t>
      </w:r>
      <w:r w:rsidRPr="00F84879">
        <w:rPr>
          <w:snapToGrid w:val="0"/>
          <w:lang w:eastAsia="zh-CN"/>
        </w:rPr>
        <w:t>度的体温，激励创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公司的薪酬制度不能导向福利制度。如果公司的钱多，应捐献给社会。公司的薪酬要使公司员工在退休之前必须依靠奋斗和努力才能得到。如果员工不努力，不奋斗，不管他们多有才能，也只能请他们离开公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此外，管理既要走向规范化，又要创新，又要对创新进行管理，形成相互推动和制约机制。</w:t>
      </w:r>
    </w:p>
    <w:p w:rsidR="006C5645" w:rsidRPr="00F84879" w:rsidRDefault="00E90E95" w:rsidP="00F84879">
      <w:pPr>
        <w:adjustRightInd w:val="0"/>
        <w:snapToGrid w:val="0"/>
        <w:spacing w:line="240" w:lineRule="auto"/>
        <w:rPr>
          <w:snapToGrid w:val="0"/>
          <w:lang w:eastAsia="zh-CN"/>
        </w:rPr>
      </w:pPr>
      <w:r w:rsidRPr="00F84879">
        <w:rPr>
          <w:snapToGrid w:val="0"/>
          <w:lang w:eastAsia="zh-CN"/>
        </w:rPr>
        <w:t>结果也许是数十年、数百年才看得到。要告诉后代没有吃到最好的苹果，永远需要改进、完善，不能让他们将我们取得的方法神化，那样的话，整个操作就都毫无意义了。</w:t>
      </w:r>
    </w:p>
    <w:p w:rsidR="006C5645" w:rsidRPr="00F84879" w:rsidRDefault="006C564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0" w:name="_Toc452475408"/>
      <w:r w:rsidRPr="00F84879">
        <w:rPr>
          <w:snapToGrid w:val="0"/>
          <w:sz w:val="20"/>
          <w:szCs w:val="20"/>
          <w:lang w:eastAsia="zh-CN"/>
        </w:rPr>
        <w:lastRenderedPageBreak/>
        <w:t>51</w:t>
      </w:r>
      <w:r w:rsidRPr="00F84879">
        <w:rPr>
          <w:snapToGrid w:val="0"/>
          <w:sz w:val="20"/>
          <w:szCs w:val="20"/>
          <w:lang w:eastAsia="zh-CN"/>
        </w:rPr>
        <w:t>、我的青春岁月</w:t>
      </w:r>
      <w:bookmarkEnd w:id="50"/>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人的青春岁月是他一生中最宝贵的记忆。先说说我的父亲吧，父亲一生谨小慎微，自知地位不高，从不乱发言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埋头在学问中。因此，平安度过了</w:t>
      </w:r>
      <w:r w:rsidRPr="00F84879">
        <w:rPr>
          <w:snapToGrid w:val="0"/>
          <w:lang w:eastAsia="zh-CN"/>
        </w:rPr>
        <w:t>1957</w:t>
      </w:r>
      <w:r w:rsidRPr="00F84879">
        <w:rPr>
          <w:snapToGrid w:val="0"/>
          <w:lang w:eastAsia="zh-CN"/>
        </w:rPr>
        <w:t>年反右、</w:t>
      </w:r>
      <w:r w:rsidRPr="00F84879">
        <w:rPr>
          <w:snapToGrid w:val="0"/>
          <w:lang w:eastAsia="zh-CN"/>
        </w:rPr>
        <w:t>1959</w:t>
      </w:r>
      <w:r w:rsidRPr="00F84879">
        <w:rPr>
          <w:snapToGrid w:val="0"/>
          <w:lang w:eastAsia="zh-CN"/>
        </w:rPr>
        <w:t>年反右倾、</w:t>
      </w:r>
      <w:r w:rsidRPr="00F84879">
        <w:rPr>
          <w:snapToGrid w:val="0"/>
          <w:lang w:eastAsia="zh-CN"/>
        </w:rPr>
        <w:t>1964</w:t>
      </w:r>
      <w:r w:rsidRPr="00F84879">
        <w:rPr>
          <w:snapToGrid w:val="0"/>
          <w:lang w:eastAsia="zh-CN"/>
        </w:rPr>
        <w:t>年四清。但没有小难，必有大难。文革一开始，各地都以三家村这种模式找靶子。会写文章、是党的领导干部、有一些独立的政治思想的人</w:t>
      </w:r>
      <w:r w:rsidRPr="00F84879">
        <w:rPr>
          <w:snapToGrid w:val="0"/>
          <w:lang w:eastAsia="zh-CN"/>
        </w:rPr>
        <w:t>(</w:t>
      </w:r>
      <w:r w:rsidRPr="00F84879">
        <w:rPr>
          <w:snapToGrid w:val="0"/>
          <w:lang w:eastAsia="zh-CN"/>
        </w:rPr>
        <w:t>指与当地的潮流不合拍</w:t>
      </w:r>
      <w:r w:rsidRPr="00F84879">
        <w:rPr>
          <w:snapToGrid w:val="0"/>
          <w:lang w:eastAsia="zh-CN"/>
        </w:rPr>
        <w:t>)</w:t>
      </w:r>
      <w:r w:rsidRPr="00F84879">
        <w:rPr>
          <w:snapToGrid w:val="0"/>
          <w:lang w:eastAsia="zh-CN"/>
        </w:rPr>
        <w:t>，就是靶子。爸爸在早期革命队伍中就算有文化的，又有教学经验，又是领导干部</w:t>
      </w:r>
      <w:r w:rsidRPr="00F84879">
        <w:rPr>
          <w:snapToGrid w:val="0"/>
          <w:lang w:eastAsia="zh-CN"/>
        </w:rPr>
        <w:t>……</w:t>
      </w:r>
      <w:r w:rsidRPr="00F84879">
        <w:rPr>
          <w:snapToGrid w:val="0"/>
          <w:lang w:eastAsia="zh-CN"/>
        </w:rPr>
        <w:t>是这种模板。文革又是从教育界首先开始的，在横扫一切牛鬼蛇神的运动中，他最早被抛出来，反动学术权威、走资派、历史有问题的人</w:t>
      </w:r>
      <w:r w:rsidRPr="00F84879">
        <w:rPr>
          <w:snapToGrid w:val="0"/>
          <w:lang w:eastAsia="zh-CN"/>
        </w:rPr>
        <w:t>……</w:t>
      </w:r>
      <w:r w:rsidRPr="00F84879">
        <w:rPr>
          <w:snapToGrid w:val="0"/>
          <w:lang w:eastAsia="zh-CN"/>
        </w:rPr>
        <w:t>万劫难逃。他最早被关进牛棚</w:t>
      </w:r>
      <w:r w:rsidRPr="00F84879">
        <w:rPr>
          <w:snapToGrid w:val="0"/>
          <w:lang w:eastAsia="zh-CN"/>
        </w:rPr>
        <w:t>(</w:t>
      </w:r>
      <w:r w:rsidRPr="00F84879">
        <w:rPr>
          <w:snapToGrid w:val="0"/>
          <w:lang w:eastAsia="zh-CN"/>
        </w:rPr>
        <w:t>当时称关押地、富、反、坏、右、走资派</w:t>
      </w:r>
      <w:r w:rsidRPr="00F84879">
        <w:rPr>
          <w:snapToGrid w:val="0"/>
          <w:lang w:eastAsia="zh-CN"/>
        </w:rPr>
        <w:t>……</w:t>
      </w:r>
      <w:r w:rsidRPr="00F84879">
        <w:rPr>
          <w:snapToGrid w:val="0"/>
          <w:lang w:eastAsia="zh-CN"/>
        </w:rPr>
        <w:t>九种人的非监狱的囚室</w:t>
      </w:r>
      <w:r w:rsidRPr="00F84879">
        <w:rPr>
          <w:snapToGrid w:val="0"/>
          <w:lang w:eastAsia="zh-CN"/>
        </w:rPr>
        <w:t>)</w:t>
      </w:r>
      <w:r w:rsidRPr="00F84879">
        <w:rPr>
          <w:snapToGrid w:val="0"/>
          <w:lang w:eastAsia="zh-CN"/>
        </w:rPr>
        <w:t>，直到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历时十年，短短的人生能有几个十年</w:t>
      </w:r>
      <w:r w:rsidRPr="00F84879">
        <w:rPr>
          <w:snapToGrid w:val="0"/>
          <w:lang w:eastAsia="zh-CN"/>
        </w:rPr>
        <w:t>?</w:t>
      </w:r>
      <w:r w:rsidRPr="00F84879">
        <w:rPr>
          <w:snapToGrid w:val="0"/>
          <w:lang w:eastAsia="zh-CN"/>
        </w:rPr>
        <w:t>这又是在他最能为人民做事的时期，你知道这对一个有志者是多么的痛苦。由于只有少数人先被抛出来，那时的末日恐惧是可以想像的。父亲是校长，父亲的同事、原来的书记黄宣乾是老革命，忍受不了而自杀了。其实他们的错误就是要把教学搞好为国家，就是今天的科教兴国。今天能把科教兴国的口号喊响，一百多年来有多少人为它殉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时，我已到外地读书，没有直接感受到家庭的遭遇，因为母亲来信绝不会描述。她只会说</w:t>
      </w:r>
      <w:r w:rsidRPr="00F84879">
        <w:rPr>
          <w:snapToGrid w:val="0"/>
          <w:lang w:eastAsia="zh-CN"/>
        </w:rPr>
        <w:t>“</w:t>
      </w:r>
      <w:r w:rsidRPr="00F84879">
        <w:rPr>
          <w:snapToGrid w:val="0"/>
          <w:lang w:eastAsia="zh-CN"/>
        </w:rPr>
        <w:t>要相信运动，跟党走，要划清界线，争取自己的前途</w:t>
      </w:r>
      <w:r w:rsidRPr="00F84879">
        <w:rPr>
          <w:snapToGrid w:val="0"/>
          <w:lang w:eastAsia="zh-CN"/>
        </w:rPr>
        <w:t>……</w:t>
      </w:r>
      <w:r w:rsidRPr="00F84879">
        <w:rPr>
          <w:snapToGrid w:val="0"/>
          <w:lang w:eastAsia="zh-CN"/>
        </w:rPr>
        <w:t>党的政策是历史问题看现实，出身问题看本人，你不要受什么影响。</w:t>
      </w:r>
      <w:r w:rsidRPr="00F84879">
        <w:rPr>
          <w:snapToGrid w:val="0"/>
          <w:lang w:eastAsia="zh-CN"/>
        </w:rPr>
        <w:t>”</w:t>
      </w:r>
      <w:r w:rsidRPr="00F84879">
        <w:rPr>
          <w:snapToGrid w:val="0"/>
          <w:lang w:eastAsia="zh-CN"/>
        </w:rPr>
        <w:t>而弟妹们年纪小，在父母身边，他们直接感受了各种屈辱与打击。弟妹们经常扒在食堂外面的玻璃窗，看批斗爸爸，吓得他们浑身发抖。爸爸站在高高的台子上，头带高帽，满脸涂黑，反捆双手，还一边被人拳打脚踢，有时还被踢倒在地</w:t>
      </w:r>
      <w:r w:rsidRPr="00F84879">
        <w:rPr>
          <w:snapToGrid w:val="0"/>
          <w:lang w:eastAsia="zh-CN"/>
        </w:rPr>
        <w:t>……</w:t>
      </w:r>
      <w:r w:rsidRPr="00F84879">
        <w:rPr>
          <w:snapToGrid w:val="0"/>
          <w:lang w:eastAsia="zh-CN"/>
        </w:rPr>
        <w:t>有时，几百个走资派挂着黑牌，装在卡车上游街</w:t>
      </w:r>
      <w:r w:rsidRPr="00F84879">
        <w:rPr>
          <w:snapToGrid w:val="0"/>
          <w:lang w:eastAsia="zh-CN"/>
        </w:rPr>
        <w:t>……</w:t>
      </w:r>
      <w:r w:rsidRPr="00F84879">
        <w:rPr>
          <w:snapToGrid w:val="0"/>
          <w:lang w:eastAsia="zh-CN"/>
        </w:rPr>
        <w:t>我当时在外地读书，对家中的情况不了解，是同班同学从父亲学校出来串连的学生中了解到，再告诉我的。我在大串连中，收集了许多传单，寄给母亲。我记得传单上有周恩来总理的一段讲话，</w:t>
      </w:r>
      <w:r w:rsidRPr="00F84879">
        <w:rPr>
          <w:snapToGrid w:val="0"/>
          <w:lang w:eastAsia="zh-CN"/>
        </w:rPr>
        <w:t>“</w:t>
      </w:r>
      <w:r w:rsidRPr="00F84879">
        <w:rPr>
          <w:snapToGrid w:val="0"/>
          <w:lang w:eastAsia="zh-CN"/>
        </w:rPr>
        <w:t>干部要实事求是，不是的不要乱承认。事情总会搞清的。</w:t>
      </w:r>
      <w:r w:rsidRPr="00F84879">
        <w:rPr>
          <w:snapToGrid w:val="0"/>
          <w:lang w:eastAsia="zh-CN"/>
        </w:rPr>
        <w:t>”</w:t>
      </w:r>
      <w:r w:rsidRPr="00F84879">
        <w:rPr>
          <w:snapToGrid w:val="0"/>
          <w:lang w:eastAsia="zh-CN"/>
        </w:rPr>
        <w:t>妈妈把周总理这一段话，藏在饭里送给爸爸，后来爸爸说，这张条子救了他的命，他才没有自杀。其实父亲为什么没有自杀，母亲后来给我们说过，他是为了我们七个孩子。他想他一死，就成了自绝于人民，孩子们背上这个政治包袱，一辈子如何生存，那时的血统论，在株连儿女的严酷环境下，他忍受百般折磨，也不会自杀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967</w:t>
      </w:r>
      <w:r w:rsidRPr="00F84879">
        <w:rPr>
          <w:snapToGrid w:val="0"/>
          <w:lang w:eastAsia="zh-CN"/>
        </w:rPr>
        <w:t>年重庆武斗激烈时，我扒火车回家。因为没有票，还在火车上挨过上海造反队的打，我说我补票，也不行，硬把我推下火车。也挨过车站人员的打。回家还不敢直接在父母工作的城市下车，而在前一站青太坡下车，步行十几里回去，半夜回到家，父母见我回来了，来不及心疼，让我明早一早就走，怕人知道，受牵连，影响我的前途。爸爸脱下他的一双旧反毛皮鞋给我，第二天一早我就走了，又回到枪林弹雨的重庆。父母总以为枪林弹雨，没有政治影响可怕。临走，父亲说了几句话：</w:t>
      </w:r>
      <w:r w:rsidRPr="00F84879">
        <w:rPr>
          <w:snapToGrid w:val="0"/>
          <w:lang w:eastAsia="zh-CN"/>
        </w:rPr>
        <w:t>“</w:t>
      </w:r>
      <w:r w:rsidRPr="00F84879">
        <w:rPr>
          <w:snapToGrid w:val="0"/>
          <w:lang w:eastAsia="zh-CN"/>
        </w:rPr>
        <w:t>记住知识就是力量，别人不学，你要学，不要随大流。</w:t>
      </w:r>
      <w:r w:rsidRPr="00F84879">
        <w:rPr>
          <w:snapToGrid w:val="0"/>
          <w:lang w:eastAsia="zh-CN"/>
        </w:rPr>
        <w:t>”“</w:t>
      </w:r>
      <w:r w:rsidRPr="00F84879">
        <w:rPr>
          <w:snapToGrid w:val="0"/>
          <w:lang w:eastAsia="zh-CN"/>
        </w:rPr>
        <w:t>学而优则仕是几千年证明了的真理。</w:t>
      </w:r>
      <w:r w:rsidRPr="00F84879">
        <w:rPr>
          <w:snapToGrid w:val="0"/>
          <w:lang w:eastAsia="zh-CN"/>
        </w:rPr>
        <w:t>”“</w:t>
      </w:r>
      <w:r w:rsidRPr="00F84879">
        <w:rPr>
          <w:snapToGrid w:val="0"/>
          <w:lang w:eastAsia="zh-CN"/>
        </w:rPr>
        <w:t>以后有能力要帮助弟妹。</w:t>
      </w:r>
      <w:r w:rsidRPr="00F84879">
        <w:rPr>
          <w:snapToGrid w:val="0"/>
          <w:lang w:eastAsia="zh-CN"/>
        </w:rPr>
        <w:t>”</w:t>
      </w:r>
      <w:r w:rsidRPr="00F84879">
        <w:rPr>
          <w:snapToGrid w:val="0"/>
          <w:lang w:eastAsia="zh-CN"/>
        </w:rPr>
        <w:t>背负着这种重托，我在重庆枪林弹雨的环境下，将樊映川的高等数学习题集从头到尾做了二遍，学习了逻辑、哲学</w:t>
      </w:r>
      <w:r w:rsidRPr="00F84879">
        <w:rPr>
          <w:snapToGrid w:val="0"/>
          <w:lang w:eastAsia="zh-CN"/>
        </w:rPr>
        <w:t>……</w:t>
      </w:r>
      <w:r w:rsidRPr="00F84879">
        <w:rPr>
          <w:snapToGrid w:val="0"/>
          <w:lang w:eastAsia="zh-CN"/>
        </w:rPr>
        <w:t>还自学了三门外语，当时已到可以阅读大学课本的程度，终因我不是语言天才，加之在军队服务时用不上，</w:t>
      </w:r>
      <w:r w:rsidRPr="00F84879">
        <w:rPr>
          <w:snapToGrid w:val="0"/>
          <w:lang w:eastAsia="zh-CN"/>
        </w:rPr>
        <w:t>20</w:t>
      </w:r>
      <w:r w:rsidRPr="00F84879">
        <w:rPr>
          <w:snapToGrid w:val="0"/>
          <w:lang w:eastAsia="zh-CN"/>
        </w:rPr>
        <w:t>多年荒废，完全忘光了。我当年穿走爸爸的皮鞋，今天是十分后悔的。我那时是一个学生，是自由人，不用泥里水里跑，而爸爸那时是被押着做苦工，泥里、水里、冰冷、潮湿</w:t>
      </w:r>
      <w:r w:rsidRPr="00F84879">
        <w:rPr>
          <w:snapToGrid w:val="0"/>
          <w:lang w:eastAsia="zh-CN"/>
        </w:rPr>
        <w:t>……</w:t>
      </w:r>
      <w:r w:rsidRPr="00F84879">
        <w:rPr>
          <w:snapToGrid w:val="0"/>
          <w:lang w:eastAsia="zh-CN"/>
        </w:rPr>
        <w:t>他才真正需要。我那时只理解父母的温暖，没有理解他们的需要，也太自私了。文革中，我家的经济状况陷入了比自然灾害时期还困难的境地。中央文革为了从经济上打垮走资派，下文控制他们的人均标准生活费不得高于</w:t>
      </w:r>
      <w:r w:rsidRPr="00F84879">
        <w:rPr>
          <w:snapToGrid w:val="0"/>
          <w:lang w:eastAsia="zh-CN"/>
        </w:rPr>
        <w:t>15</w:t>
      </w:r>
      <w:r w:rsidRPr="00F84879">
        <w:rPr>
          <w:snapToGrid w:val="0"/>
          <w:lang w:eastAsia="zh-CN"/>
        </w:rPr>
        <w:t>元。而且，各级造反派层层加码，真正到手的平均</w:t>
      </w:r>
      <w:r w:rsidRPr="00F84879">
        <w:rPr>
          <w:snapToGrid w:val="0"/>
          <w:lang w:eastAsia="zh-CN"/>
        </w:rPr>
        <w:t>10</w:t>
      </w:r>
      <w:r w:rsidRPr="00F84879">
        <w:rPr>
          <w:snapToGrid w:val="0"/>
          <w:lang w:eastAsia="zh-CN"/>
        </w:rPr>
        <w:t>元左右。我有同学在街道办事处工作，介绍弟妹们在河里挖砂子，修铁路抬土方</w:t>
      </w:r>
      <w:r w:rsidRPr="00F84879">
        <w:rPr>
          <w:snapToGrid w:val="0"/>
          <w:lang w:eastAsia="zh-CN"/>
        </w:rPr>
        <w:t>……</w:t>
      </w:r>
      <w:r w:rsidRPr="00F84879">
        <w:rPr>
          <w:snapToGrid w:val="0"/>
          <w:lang w:eastAsia="zh-CN"/>
        </w:rPr>
        <w:t>弟妹们在我结婚时，大家集在一起，送了我</w:t>
      </w:r>
      <w:r w:rsidRPr="00F84879">
        <w:rPr>
          <w:snapToGrid w:val="0"/>
          <w:lang w:eastAsia="zh-CN"/>
        </w:rPr>
        <w:t>100</w:t>
      </w:r>
      <w:r w:rsidRPr="00F84879">
        <w:rPr>
          <w:snapToGrid w:val="0"/>
          <w:lang w:eastAsia="zh-CN"/>
        </w:rPr>
        <w:t>元。这都是他们在冰冷的河水中筛砂，冒着修铁路时在土方塌方中被掩埋的危险挣来的。那时的生活艰苦还能忍受，心痛比身痛要严重得多。由于父亲受审查的背景影响，弟妹们一次又一次的入学录取被否定，这个年代对他们的损失就是没有机会接受高等教育。除了我大学读了三年就开始文化大革命外，其他弟妹则有的连高中都没读完，他们后来适应人生的技能，都是自学来的。现在来看，物质的艰苦生活以及心灵的磨难，是我们人生的一种成熟的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母亲那时有严重的肺结核病，经济如此之困难，营养条件又差，还要承担沉重的政治压力，往牛棚送饭，抄检查</w:t>
      </w:r>
      <w:r w:rsidRPr="00F84879">
        <w:rPr>
          <w:snapToGrid w:val="0"/>
          <w:lang w:eastAsia="zh-CN"/>
        </w:rPr>
        <w:t>……</w:t>
      </w:r>
      <w:r w:rsidRPr="00F84879">
        <w:rPr>
          <w:snapToGrid w:val="0"/>
          <w:lang w:eastAsia="zh-CN"/>
        </w:rPr>
        <w:t>还帮助父亲把检查刻成蜡板，多印几份，以早一些解决问题。那时，社会上的油印机是为造反派服务的，不可能借用。母亲就削好一块竹片，在蜡纸上刮，印出检查</w:t>
      </w:r>
      <w:r w:rsidRPr="00F84879">
        <w:rPr>
          <w:snapToGrid w:val="0"/>
          <w:lang w:eastAsia="zh-CN"/>
        </w:rPr>
        <w:t>……</w:t>
      </w:r>
      <w:r w:rsidRPr="00F84879">
        <w:rPr>
          <w:snapToGrid w:val="0"/>
          <w:lang w:eastAsia="zh-CN"/>
        </w:rPr>
        <w:t>母亲由于得不到很好的治疗，几乎耳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那时在外地院校受影响较小，文革后期毕业分配时，整个中国已经有上千万干部被打倒，我就显得不孤立了。父亲没有作结论，因此，也不能作为分配的依据。后来我入伍参军，也是如此理由，让我过了关，所以我比弟妹们多了一种幸运。不过因为父亲的问题，我一直没有能通过入党申请，直到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以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文革对国家是一场灾难，但对我们是一次人生的洗礼，使我在政治上成熟起来，不再是一个单纯的书呆子。我虽然也参加了轰轰烈烈的红卫兵运动，但我始终不是红卫兵，这也是一个奇观。因为父亲受审的影响，哪一派也不批准我参加红卫兵。自己又不愿做司令，拉三五个被社会抛弃的人，组一个战斗队，做一个袖章戴戴。那时戴上这种袖章是一种政治地位的象征。也羡慕家庭清白的同学。因此，只能跟在这些组织的外围，瞎跑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直到</w:t>
      </w:r>
      <w:r w:rsidRPr="00F84879">
        <w:rPr>
          <w:snapToGrid w:val="0"/>
          <w:lang w:eastAsia="zh-CN"/>
        </w:rPr>
        <w:t>1976</w:t>
      </w:r>
      <w:r w:rsidRPr="00F84879">
        <w:rPr>
          <w:snapToGrid w:val="0"/>
          <w:lang w:eastAsia="zh-CN"/>
        </w:rPr>
        <w:t>年</w:t>
      </w:r>
      <w:r w:rsidRPr="00F84879">
        <w:rPr>
          <w:snapToGrid w:val="0"/>
          <w:lang w:eastAsia="zh-CN"/>
        </w:rPr>
        <w:t>10</w:t>
      </w:r>
      <w:r w:rsidRPr="00F84879">
        <w:rPr>
          <w:snapToGrid w:val="0"/>
          <w:lang w:eastAsia="zh-CN"/>
        </w:rPr>
        <w:t>月，党中央一举粉碎了</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使我们得到了翻身解放。我一下子成了奖励的</w:t>
      </w:r>
      <w:r w:rsidRPr="00F84879">
        <w:rPr>
          <w:snapToGrid w:val="0"/>
          <w:lang w:eastAsia="zh-CN"/>
        </w:rPr>
        <w:t>“</w:t>
      </w:r>
      <w:r w:rsidRPr="00F84879">
        <w:rPr>
          <w:snapToGrid w:val="0"/>
          <w:lang w:eastAsia="zh-CN"/>
        </w:rPr>
        <w:t>暴发户</w:t>
      </w:r>
      <w:r w:rsidRPr="00F84879">
        <w:rPr>
          <w:snapToGrid w:val="0"/>
          <w:lang w:eastAsia="zh-CN"/>
        </w:rPr>
        <w:t>”</w:t>
      </w:r>
      <w:r w:rsidRPr="00F84879">
        <w:rPr>
          <w:snapToGrid w:val="0"/>
          <w:lang w:eastAsia="zh-CN"/>
        </w:rPr>
        <w:t>。文革中，无论我如何努力，一切立功、受奖的机会均与我无缘。在我领导的集体中，战士们立三等功、二等功、集体二等功，几乎每年都大批涌现，而唯我这个领导者，从未受过嘉奖。我也从未有心中的不平，我已习惯了不应得奖的平静生活，这也是我今天不争荣誉的心理素质培养。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以后，生活翻了个儿，因为我两次填补过国家空白，又有技术发明创造，合乎那时的时代需要，突然一下子</w:t>
      </w:r>
      <w:r w:rsidRPr="00F84879">
        <w:rPr>
          <w:snapToGrid w:val="0"/>
          <w:lang w:eastAsia="zh-CN"/>
        </w:rPr>
        <w:t>“</w:t>
      </w:r>
      <w:r w:rsidRPr="00F84879">
        <w:rPr>
          <w:snapToGrid w:val="0"/>
          <w:lang w:eastAsia="zh-CN"/>
        </w:rPr>
        <w:t>标兵</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功臣</w:t>
      </w:r>
      <w:r w:rsidRPr="00F84879">
        <w:rPr>
          <w:snapToGrid w:val="0"/>
          <w:lang w:eastAsia="zh-CN"/>
        </w:rPr>
        <w:t>”……</w:t>
      </w:r>
      <w:r w:rsidRPr="00F84879">
        <w:rPr>
          <w:snapToGrid w:val="0"/>
          <w:lang w:eastAsia="zh-CN"/>
        </w:rPr>
        <w:t>部队与地方的奖励排山倒海式地压过来，我这人也热不起来，许多奖品都是别人去代领回来的，我又分给了大家。</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978</w:t>
      </w:r>
      <w:r w:rsidRPr="00F84879">
        <w:rPr>
          <w:snapToGrid w:val="0"/>
          <w:lang w:eastAsia="zh-CN"/>
        </w:rPr>
        <w:t>年</w:t>
      </w:r>
      <w:r w:rsidRPr="00F84879">
        <w:rPr>
          <w:snapToGrid w:val="0"/>
          <w:lang w:eastAsia="zh-CN"/>
        </w:rPr>
        <w:t>3</w:t>
      </w:r>
      <w:r w:rsidRPr="00F84879">
        <w:rPr>
          <w:snapToGrid w:val="0"/>
          <w:lang w:eastAsia="zh-CN"/>
        </w:rPr>
        <w:t>月我出席了全国科学大会，</w:t>
      </w:r>
      <w:r w:rsidRPr="00F84879">
        <w:rPr>
          <w:snapToGrid w:val="0"/>
          <w:lang w:eastAsia="zh-CN"/>
        </w:rPr>
        <w:t>6000</w:t>
      </w:r>
      <w:r w:rsidRPr="00F84879">
        <w:rPr>
          <w:snapToGrid w:val="0"/>
          <w:lang w:eastAsia="zh-CN"/>
        </w:rPr>
        <w:t>人的代表中，仅有</w:t>
      </w:r>
      <w:r w:rsidRPr="00F84879">
        <w:rPr>
          <w:snapToGrid w:val="0"/>
          <w:lang w:eastAsia="zh-CN"/>
        </w:rPr>
        <w:t>150</w:t>
      </w:r>
      <w:r w:rsidRPr="00F84879">
        <w:rPr>
          <w:snapToGrid w:val="0"/>
          <w:lang w:eastAsia="zh-CN"/>
        </w:rPr>
        <w:t>多人在</w:t>
      </w:r>
      <w:r w:rsidRPr="00F84879">
        <w:rPr>
          <w:snapToGrid w:val="0"/>
          <w:lang w:eastAsia="zh-CN"/>
        </w:rPr>
        <w:t>35</w:t>
      </w:r>
      <w:r w:rsidRPr="00F84879">
        <w:rPr>
          <w:snapToGrid w:val="0"/>
          <w:lang w:eastAsia="zh-CN"/>
        </w:rPr>
        <w:t>岁以下，我当时</w:t>
      </w:r>
      <w:r w:rsidRPr="00F84879">
        <w:rPr>
          <w:snapToGrid w:val="0"/>
          <w:lang w:eastAsia="zh-CN"/>
        </w:rPr>
        <w:t>33</w:t>
      </w:r>
      <w:r w:rsidRPr="00F84879">
        <w:rPr>
          <w:snapToGrid w:val="0"/>
          <w:lang w:eastAsia="zh-CN"/>
        </w:rPr>
        <w:t>岁。我也是军队代表中少有的非党人士。在兵种党委的直接关怀下，部队未等我父亲平反，就直接去为我父亲的历史进行外调，否定了一些不实之词，并把他们的调查结论，也寄给我父亲所在的地方组织。我终于加入了中国共产党。后来又出席了党的第十二次全国代表大会。父亲把我与党中央领导合影的照片，做了一个大大的镜框，挂在墙上，全家都引以为自豪。</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我父亲也在粉碎</w:t>
      </w:r>
      <w:r w:rsidRPr="00F84879">
        <w:rPr>
          <w:snapToGrid w:val="0"/>
          <w:lang w:eastAsia="zh-CN"/>
        </w:rPr>
        <w:t>“</w:t>
      </w:r>
      <w:r w:rsidRPr="00F84879">
        <w:rPr>
          <w:snapToGrid w:val="0"/>
          <w:lang w:eastAsia="zh-CN"/>
        </w:rPr>
        <w:t>四人帮</w:t>
      </w:r>
      <w:r w:rsidRPr="00F84879">
        <w:rPr>
          <w:snapToGrid w:val="0"/>
          <w:lang w:eastAsia="zh-CN"/>
        </w:rPr>
        <w:t>”</w:t>
      </w:r>
      <w:r w:rsidRPr="00F84879">
        <w:rPr>
          <w:snapToGrid w:val="0"/>
          <w:lang w:eastAsia="zh-CN"/>
        </w:rPr>
        <w:t>后不久平反。由于那时百废待兴，党组织需要尽快恢复一些重点中学，提高高考的升学率，让他去做校长。文革前他是一个专科学校的校长。他不计较升降，不计较得失，只认为有了一个工作机会，全身心地就投进去了，很快就把教学质量抓起来了，升学率达到了</w:t>
      </w:r>
      <w:r w:rsidRPr="00F84879">
        <w:rPr>
          <w:snapToGrid w:val="0"/>
          <w:lang w:eastAsia="zh-CN"/>
        </w:rPr>
        <w:t>90%</w:t>
      </w:r>
      <w:r w:rsidRPr="00F84879">
        <w:rPr>
          <w:snapToGrid w:val="0"/>
          <w:lang w:eastAsia="zh-CN"/>
        </w:rPr>
        <w:t>多，成为远近闻名的学校。他直到</w:t>
      </w:r>
      <w:r w:rsidRPr="00F84879">
        <w:rPr>
          <w:snapToGrid w:val="0"/>
          <w:lang w:eastAsia="zh-CN"/>
        </w:rPr>
        <w:t>1984</w:t>
      </w:r>
      <w:r w:rsidRPr="00F84879">
        <w:rPr>
          <w:snapToGrid w:val="0"/>
          <w:lang w:eastAsia="zh-CN"/>
        </w:rPr>
        <w:t>年</w:t>
      </w:r>
      <w:r w:rsidRPr="00F84879">
        <w:rPr>
          <w:snapToGrid w:val="0"/>
          <w:lang w:eastAsia="zh-CN"/>
        </w:rPr>
        <w:t>75</w:t>
      </w:r>
      <w:r w:rsidRPr="00F84879">
        <w:rPr>
          <w:snapToGrid w:val="0"/>
          <w:lang w:eastAsia="zh-CN"/>
        </w:rPr>
        <w:t>岁才退休。他说，他总算赶上了一个尾巴，干了一点事。他希望我们珍惜时光，好好干。至此，我们就各忙各的，互相关心不了了。我也亲历亲见过，四川省委老领导杨超同志文革中二次复出，他的小孩一直与我们是朋友。文革初期他父亲被关进监狱中，当时听他女儿说，过几天组织要去监狱与他父亲谈话，让他重新出来任四川省委书记。他一出来就毫无怨言地投入了工作。我为老一辈的政治品德自豪，他们从牛棚中一放出来，一恢复组织生活，都拼命地工作。他们不以物喜，不以己悲，不计荣辱，爱国爱党，忠于事业的精神值得我们这一代人、下一代人、下下一代人学习。生活中不可能没有挫折，但一个人为人民奋斗的意志不能动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有幸在罗瑞卿同志逝世前三个月，有机会聆听了他为全国科学大会军队代表的讲话，说未来十几年是一个难得的和平时期，我们要抓紧全力投入经济建设。我那时年青，缺少政治头脑，并不明白其含意。过了二三年大裁军，我们整个兵种全部裁掉，我才理解了什么叫预见性的领导。</w:t>
      </w:r>
      <w:r w:rsidRPr="00F84879">
        <w:rPr>
          <w:snapToGrid w:val="0"/>
          <w:lang w:eastAsia="zh-CN"/>
        </w:rPr>
        <w:t>1982</w:t>
      </w:r>
      <w:r w:rsidRPr="00F84879">
        <w:rPr>
          <w:snapToGrid w:val="0"/>
          <w:lang w:eastAsia="zh-CN"/>
        </w:rPr>
        <w:t>年，在党的</w:t>
      </w:r>
      <w:r w:rsidRPr="00F84879">
        <w:rPr>
          <w:snapToGrid w:val="0"/>
          <w:lang w:eastAsia="zh-CN"/>
        </w:rPr>
        <w:t>“</w:t>
      </w:r>
      <w:r w:rsidRPr="00F84879">
        <w:rPr>
          <w:snapToGrid w:val="0"/>
          <w:lang w:eastAsia="zh-CN"/>
        </w:rPr>
        <w:t>十二大</w:t>
      </w:r>
      <w:r w:rsidRPr="00F84879">
        <w:rPr>
          <w:snapToGrid w:val="0"/>
          <w:lang w:eastAsia="zh-CN"/>
        </w:rPr>
        <w:t>”</w:t>
      </w:r>
      <w:r w:rsidRPr="00F84879">
        <w:rPr>
          <w:snapToGrid w:val="0"/>
          <w:lang w:eastAsia="zh-CN"/>
        </w:rPr>
        <w:t>期间，我们基建工程兵小组与铁道兵小组的中心话题就是裁军，因为一开完</w:t>
      </w:r>
      <w:r w:rsidRPr="00F84879">
        <w:rPr>
          <w:snapToGrid w:val="0"/>
          <w:lang w:eastAsia="zh-CN"/>
        </w:rPr>
        <w:t>“</w:t>
      </w:r>
      <w:r w:rsidRPr="00F84879">
        <w:rPr>
          <w:snapToGrid w:val="0"/>
          <w:lang w:eastAsia="zh-CN"/>
        </w:rPr>
        <w:t>十二大</w:t>
      </w:r>
      <w:r w:rsidRPr="00F84879">
        <w:rPr>
          <w:snapToGrid w:val="0"/>
          <w:lang w:eastAsia="zh-CN"/>
        </w:rPr>
        <w:t>”</w:t>
      </w:r>
      <w:r w:rsidRPr="00F84879">
        <w:rPr>
          <w:snapToGrid w:val="0"/>
          <w:lang w:eastAsia="zh-CN"/>
        </w:rPr>
        <w:t>，我们就要整建制的离开军队，实在是有些恋恋难舍，毕竟我们习惯了十几、二十年的军队生活。当时，父母也不太理解党的开放改革，也认为离开军队太可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走入地方后，不适应商品经济，也无驾驭它的能力，一开始我在一个电子公司当经理也栽过跟斗，被人骗过。后来也是无处可以就业，才被迫创建华为的。华为的前几年是在十分艰难困苦的条件下起步的。这时父母、侄子与我住在一间十几平方的小房里，在阳台上做饭。他们处处为我担心，生活也十分节省，攒一些钱说是为了将来救我。</w:t>
      </w:r>
      <w:r w:rsidRPr="00F84879">
        <w:rPr>
          <w:snapToGrid w:val="0"/>
          <w:lang w:eastAsia="zh-CN"/>
        </w:rPr>
        <w:t>(</w:t>
      </w:r>
      <w:r w:rsidRPr="00F84879">
        <w:rPr>
          <w:snapToGrid w:val="0"/>
          <w:lang w:eastAsia="zh-CN"/>
        </w:rPr>
        <w:t>听妹妹说，母亲去世前二月，还与妹妹说，她存有几万元，以后留着救哥哥，他总不会永远都好。母亲在被车撞时，她身上只装了几十元钱，又未装任何证件，是作为无名氏被</w:t>
      </w:r>
      <w:r w:rsidRPr="00F84879">
        <w:rPr>
          <w:snapToGrid w:val="0"/>
          <w:lang w:eastAsia="zh-CN"/>
        </w:rPr>
        <w:t>110</w:t>
      </w:r>
      <w:r w:rsidRPr="00F84879">
        <w:rPr>
          <w:snapToGrid w:val="0"/>
          <w:lang w:eastAsia="zh-CN"/>
        </w:rPr>
        <w:t>抢救的。中午吃饭时，妹妹、妹夫发现她未回来，四处寻找，才知道遇车祸。可怜天下父母心，一个母亲的心多纯。</w:t>
      </w:r>
      <w:r w:rsidRPr="00F84879">
        <w:rPr>
          <w:snapToGrid w:val="0"/>
          <w:lang w:eastAsia="zh-CN"/>
        </w:rPr>
        <w:t>)</w:t>
      </w:r>
      <w:r w:rsidRPr="00F84879">
        <w:rPr>
          <w:snapToGrid w:val="0"/>
          <w:lang w:eastAsia="zh-CN"/>
        </w:rPr>
        <w:t>当时在广东卖鱼虾，一死就十分便宜，父母他们专门买死鱼、死虾吃，说这比内地还新鲜呢！晚上出去买菜与西瓜，因为便宜一些。我也无暇顾及他们的生活，以致母亲糖尿病严重我还不知道，是邻居告诉我的。华为有了规模发展后，管理转换的压力十分巨大，我不仅照顾不了父母，而且连自己也照顾不了，我的身体也是那一段时间累垮的。我父母这时才转去昆明我妹妹处定居。我也因此理解了要奋斗就会有牺牲，华为的成功，使我失去了孝敬父母的机会与责任，也消蚀了自己的健康。</w:t>
      </w:r>
    </w:p>
    <w:p w:rsidR="006C5645" w:rsidRPr="00F84879" w:rsidRDefault="00E90E95" w:rsidP="00F84879">
      <w:pPr>
        <w:adjustRightInd w:val="0"/>
        <w:snapToGrid w:val="0"/>
        <w:spacing w:line="240" w:lineRule="auto"/>
        <w:rPr>
          <w:snapToGrid w:val="0"/>
          <w:lang w:eastAsia="zh-CN"/>
        </w:rPr>
      </w:pPr>
      <w:r w:rsidRPr="00F84879">
        <w:rPr>
          <w:snapToGrid w:val="0"/>
          <w:lang w:eastAsia="zh-CN"/>
        </w:rPr>
        <w:t>我总认为母亲身体很好，还有时间。我身体不好，以及知识结构、智力跟不上时代，也将逐步退出历史舞台，总会有时间陪陪她的。没想到飞来横祸。回顾我自己已走过的历史，扪心自问，我一生无愧于祖国、无愧于人民，无愧于事业与员工，无愧于朋友，唯一有愧的是对不起父母，没条件时没有照顾他们，有条件时也没有照顾他们。我知道我的情况比绝大多数人要好，但心中的愧疚时时涌现出来。为了忘却纪念，将逝去的青春再次奉献出来，以感受那个时代留下的痕迹。</w:t>
      </w:r>
    </w:p>
    <w:p w:rsidR="006C5645" w:rsidRPr="00F84879" w:rsidRDefault="006C5645"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1" w:name="_Toc452475409"/>
      <w:r w:rsidRPr="00F84879">
        <w:rPr>
          <w:snapToGrid w:val="0"/>
          <w:sz w:val="20"/>
          <w:szCs w:val="20"/>
          <w:lang w:eastAsia="zh-CN"/>
        </w:rPr>
        <w:lastRenderedPageBreak/>
        <w:t>52</w:t>
      </w:r>
      <w:r w:rsidRPr="00F84879">
        <w:rPr>
          <w:snapToGrid w:val="0"/>
          <w:sz w:val="20"/>
          <w:szCs w:val="20"/>
          <w:lang w:eastAsia="zh-CN"/>
        </w:rPr>
        <w:t>、天道酬勤（</w:t>
      </w:r>
      <w:r w:rsidR="00CB6D46" w:rsidRPr="00F84879">
        <w:rPr>
          <w:snapToGrid w:val="0"/>
          <w:sz w:val="20"/>
          <w:szCs w:val="20"/>
          <w:lang w:eastAsia="zh-CN"/>
        </w:rPr>
        <w:t>20RR</w:t>
      </w:r>
      <w:r w:rsidRPr="00F84879">
        <w:rPr>
          <w:snapToGrid w:val="0"/>
          <w:sz w:val="20"/>
          <w:szCs w:val="20"/>
          <w:lang w:eastAsia="zh-CN"/>
        </w:rPr>
        <w:t>）</w:t>
      </w:r>
      <w:bookmarkEnd w:id="51"/>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正处在一个关键的发展时期，我们已经连续数年大量招收新员工，壮大队伍。新员工进入华为，第一眼看到的、处处感受到的就是华为的艰苦奋斗。一些人对此感到不理解。他们会提出这样的问题：华为为什么要艰苦奋斗？回答这个问题涉及到另一个根本的问题，那就是：华为为什么能活到今天？华为将来靠什么活下去？我们今天就来讨论一下这个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不奋斗，华为就没有出路世间管理比较复杂困难的是工业，而工业中最难管理的是电子工业。电子工业有别于传统产业的发展规律，它技术更替、产业变化迅速，同时，没有太多可以制约它的自然因素。例如汽车产业的发展，受钢铁、石油资源以及道路建设的制约。而用于电子工业的生产原料是取之不尽的河沙、软件代码、数学逻辑。正是这一规律，使得信息产业的竞争要比传统产业更激烈，淘汰更无情，后退就意味着消亡。要在这个产业中生存，只有不断创新和艰苦奋斗。而创新也需要奋斗，是思想上的艰苦奋斗。华为由于幼稚不幸地进入了信息产业，我们又不幸学习了电子工程，随着潮流的波逐，被逼上了不归路。创业者和继承者都在消蚀着自己，为企业生存与发展顽强奋斗，丝毫不敢懈怠！一天不进步，就可能出局；三天不学习，就赶不上业界巨头，这是严酷的事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在</w:t>
      </w:r>
      <w:r w:rsidRPr="00F84879">
        <w:rPr>
          <w:snapToGrid w:val="0"/>
          <w:lang w:eastAsia="zh-CN"/>
        </w:rPr>
        <w:t>IT</w:t>
      </w:r>
      <w:r w:rsidRPr="00F84879">
        <w:rPr>
          <w:snapToGrid w:val="0"/>
          <w:lang w:eastAsia="zh-CN"/>
        </w:rPr>
        <w:t>泡沫破灭后侥幸活下来，其实是我们当时的落后救了我们，落后让我们没能力盲目地追赶技术驱动的潮流。而现在西方公司已经调整过来，不再盲目地追求技术创新，而是转变为基于客户需求导向的创新，我们再落后就死无葬身之地。信息产业正逐步转变为低毛利率、规模化的传统产业。电信设备厂商已进行和将进行的兼并、整合正是为了应对这种挑战。华为相对还很弱小，面临更艰难的困境。要生存和发展，没有灵丹妙药，只能用在别人看来很</w:t>
      </w:r>
      <w:r w:rsidRPr="00F84879">
        <w:rPr>
          <w:snapToGrid w:val="0"/>
          <w:lang w:eastAsia="zh-CN"/>
        </w:rPr>
        <w:t>“</w:t>
      </w:r>
      <w:r w:rsidRPr="00F84879">
        <w:rPr>
          <w:snapToGrid w:val="0"/>
          <w:lang w:eastAsia="zh-CN"/>
        </w:rPr>
        <w:t>傻</w:t>
      </w:r>
      <w:r w:rsidRPr="00F84879">
        <w:rPr>
          <w:snapToGrid w:val="0"/>
          <w:lang w:eastAsia="zh-CN"/>
        </w:rPr>
        <w:t>”</w:t>
      </w:r>
      <w:r w:rsidRPr="00F84879">
        <w:rPr>
          <w:snapToGrid w:val="0"/>
          <w:lang w:eastAsia="zh-CN"/>
        </w:rPr>
        <w:t>的办法，就是艰苦奋斗。华为不战则亡，没有退路，只有奋斗才能改变自己的命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一篇文章叫《不眠的硅谷》，讲述了美国高科技企业集中地硅谷的艰苦奋斗情形，无数硅谷人与时间赛跑，度过了许多不眠之夜，成就了硅谷的繁荣，也引领了整个电子产业的节奏。华为也是无数的优秀儿女贡献了青春和热血，才形成今天的基础。创业初期，我们的研发部从五、六个开发人员开始，在没有资源、没有条件的情况下，秉承六十年代</w:t>
      </w:r>
      <w:r w:rsidRPr="00F84879">
        <w:rPr>
          <w:snapToGrid w:val="0"/>
          <w:lang w:eastAsia="zh-CN"/>
        </w:rPr>
        <w:t>“</w:t>
      </w:r>
      <w:r w:rsidRPr="00F84879">
        <w:rPr>
          <w:snapToGrid w:val="0"/>
          <w:lang w:eastAsia="zh-CN"/>
        </w:rPr>
        <w:t>两弹一星</w:t>
      </w:r>
      <w:r w:rsidRPr="00F84879">
        <w:rPr>
          <w:snapToGrid w:val="0"/>
          <w:lang w:eastAsia="zh-CN"/>
        </w:rPr>
        <w:t>”</w:t>
      </w:r>
      <w:r w:rsidRPr="00F84879">
        <w:rPr>
          <w:snapToGrid w:val="0"/>
          <w:lang w:eastAsia="zh-CN"/>
        </w:rPr>
        <w:t>艰苦奋斗的精神，以忘我工作、拼搏奉献的老一辈科技工作者为榜样，大家以勤补拙，刻苦攻关，夜以继日地钻研技术方案，开发、验证、测试产品设备</w:t>
      </w:r>
      <w:r w:rsidRPr="00F84879">
        <w:rPr>
          <w:snapToGrid w:val="0"/>
          <w:lang w:eastAsia="zh-CN"/>
        </w:rPr>
        <w:t>……</w:t>
      </w:r>
      <w:r w:rsidRPr="00F84879">
        <w:rPr>
          <w:snapToGrid w:val="0"/>
          <w:lang w:eastAsia="zh-CN"/>
        </w:rPr>
        <w:t>，没有假日和周末，更没有白天和夜晚，累了就在垫子上睡一觉，醒来接着干，这就是华为</w:t>
      </w:r>
      <w:r w:rsidRPr="00F84879">
        <w:rPr>
          <w:snapToGrid w:val="0"/>
          <w:lang w:eastAsia="zh-CN"/>
        </w:rPr>
        <w:t>“</w:t>
      </w:r>
      <w:r w:rsidRPr="00F84879">
        <w:rPr>
          <w:snapToGrid w:val="0"/>
          <w:lang w:eastAsia="zh-CN"/>
        </w:rPr>
        <w:t>垫子文化</w:t>
      </w:r>
      <w:r w:rsidRPr="00F84879">
        <w:rPr>
          <w:snapToGrid w:val="0"/>
          <w:lang w:eastAsia="zh-CN"/>
        </w:rPr>
        <w:t>”</w:t>
      </w:r>
      <w:r w:rsidRPr="00F84879">
        <w:rPr>
          <w:snapToGrid w:val="0"/>
          <w:lang w:eastAsia="zh-CN"/>
        </w:rPr>
        <w:t>的起源。虽然今天垫子已只是用来午休，但创业初期形成的</w:t>
      </w:r>
      <w:r w:rsidRPr="00F84879">
        <w:rPr>
          <w:snapToGrid w:val="0"/>
          <w:lang w:eastAsia="zh-CN"/>
        </w:rPr>
        <w:t>“</w:t>
      </w:r>
      <w:r w:rsidRPr="00F84879">
        <w:rPr>
          <w:snapToGrid w:val="0"/>
          <w:lang w:eastAsia="zh-CN"/>
        </w:rPr>
        <w:t>垫子文化</w:t>
      </w:r>
      <w:r w:rsidRPr="00F84879">
        <w:rPr>
          <w:snapToGrid w:val="0"/>
          <w:lang w:eastAsia="zh-CN"/>
        </w:rPr>
        <w:t>”</w:t>
      </w:r>
      <w:r w:rsidRPr="00F84879">
        <w:rPr>
          <w:snapToGrid w:val="0"/>
          <w:lang w:eastAsia="zh-CN"/>
        </w:rPr>
        <w:t>记载的老一代华为人的奋斗和拼搏，是我们需要传承的宝贵的精神财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走到今天，在很多人眼里看来已经很大了、成功了。有人认为创业时期形成的</w:t>
      </w:r>
      <w:r w:rsidRPr="00F84879">
        <w:rPr>
          <w:snapToGrid w:val="0"/>
          <w:lang w:eastAsia="zh-CN"/>
        </w:rPr>
        <w:t>“</w:t>
      </w:r>
      <w:r w:rsidRPr="00F84879">
        <w:rPr>
          <w:snapToGrid w:val="0"/>
          <w:lang w:eastAsia="zh-CN"/>
        </w:rPr>
        <w:t>垫子文化</w:t>
      </w:r>
      <w:r w:rsidRPr="00F84879">
        <w:rPr>
          <w:snapToGrid w:val="0"/>
          <w:lang w:eastAsia="zh-CN"/>
        </w:rPr>
        <w:t>”</w:t>
      </w:r>
      <w:r w:rsidRPr="00F84879">
        <w:rPr>
          <w:snapToGrid w:val="0"/>
          <w:lang w:eastAsia="zh-CN"/>
        </w:rPr>
        <w:t>、奋斗文化已经不合适了，可以放松一些，可以按部就班，这是危险的。繁荣的背后，都充满危机，这个危机不是繁荣本身必然的特性，而是处在繁荣包围中的人的意识。艰苦奋斗必然带来繁荣，繁荣后不再艰苦奋斗，必然丢失繁荣。</w:t>
      </w:r>
      <w:r w:rsidRPr="00F84879">
        <w:rPr>
          <w:snapToGrid w:val="0"/>
          <w:lang w:eastAsia="zh-CN"/>
        </w:rPr>
        <w:t>“</w:t>
      </w:r>
      <w:r w:rsidRPr="00F84879">
        <w:rPr>
          <w:snapToGrid w:val="0"/>
          <w:lang w:eastAsia="zh-CN"/>
        </w:rPr>
        <w:t>千古兴亡多少事，不尽长江滚滚来</w:t>
      </w:r>
      <w:r w:rsidRPr="00F84879">
        <w:rPr>
          <w:snapToGrid w:val="0"/>
          <w:lang w:eastAsia="zh-CN"/>
        </w:rPr>
        <w:t>”</w:t>
      </w:r>
      <w:r w:rsidRPr="00F84879">
        <w:rPr>
          <w:snapToGrid w:val="0"/>
          <w:lang w:eastAsia="zh-CN"/>
        </w:rPr>
        <w:t>，历史是一面镜子，它给了我们多么深刻的启示。我们还必须长期坚持艰苦奋斗，否则就会走向消亡。当然，奋斗更重要的是思想上的艰苦奋斗，时刻保持危机感，面对成绩保持清醒头脑，不骄不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艰苦奋斗是华为文化的魂，是华为文化的主旋律，我们任何时候都不能因为外界的误解或质疑动摇我们的奋斗文化，我们任何时候都不能因为华为的发展壮大而丢掉了我们的根本</w:t>
      </w:r>
      <w:r w:rsidRPr="00F84879">
        <w:rPr>
          <w:snapToGrid w:val="0"/>
          <w:lang w:eastAsia="zh-CN"/>
        </w:rPr>
        <w:t>——</w:t>
      </w:r>
      <w:r w:rsidRPr="00F84879">
        <w:rPr>
          <w:snapToGrid w:val="0"/>
          <w:lang w:eastAsia="zh-CN"/>
        </w:rPr>
        <w:t>艰苦奋斗。</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公司高层管理团队和全体员工的共同付出和艰苦奋斗铸就了华为中国高科技企业的成长之路注定充满坎坷与荆棘。选择了这条道路的人生注定艰辛与劳碌，同时也更有价值。在中国，在高技术领域做一个国际化的企业、开拓全球市场，我们没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何经验可以借鉴，完全靠摸索，在市场中摸爬滚打，在残酷的竞争中学习；在中国，做一个以几万年轻知识分子为主的企业，竞争又是全球范围和世界级水平，我们没有任何成功的实践可以借鉴；在中国，做一个企业，竞争对手是全球各发达国家的世界级巨子，他们有几十年甚至近百年的积累，有欧美数百年以来发展形成的工业基础和产业环境，有世界发达国家的商业底蕴和雄厚的人力资源和社会基础，有世界一流的专业技术人才和研发体系，有雄厚的资金和全球著名的品牌，有深厚的市场地位和客户基础，有世界级的管理体系和运营经验，有覆盖全球客户的庞大的营销和服务网络。面对这样的竞争格局，面对如此的技术及市场壁垒，在中国，我们没有任何经验可以借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没有背景，也不拥有任何稀缺的资源，更没有什么可依赖的，除了励精图治、开放心胸、自力更生，我们还有什么呢？最多再加一个艰苦奋斗，来缩短与竞争对手的差距。公司高层管理团队和全体员工的共同付出和艰苦奋斗，铸就了今天的华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w:t>
      </w:r>
      <w:r w:rsidRPr="00F84879">
        <w:rPr>
          <w:snapToGrid w:val="0"/>
          <w:lang w:eastAsia="zh-CN"/>
        </w:rPr>
        <w:t>GSM</w:t>
      </w:r>
      <w:r w:rsidRPr="00F84879">
        <w:rPr>
          <w:snapToGrid w:val="0"/>
          <w:lang w:eastAsia="zh-CN"/>
        </w:rPr>
        <w:t>上投入了十几亿研发经费，多少研发工程师、销售工程师为之付出了心血、努力、汗水和泪水。在</w:t>
      </w:r>
      <w:r w:rsidRPr="00F84879">
        <w:rPr>
          <w:snapToGrid w:val="0"/>
          <w:lang w:eastAsia="zh-CN"/>
        </w:rPr>
        <w:t>1998</w:t>
      </w:r>
      <w:r w:rsidRPr="00F84879">
        <w:rPr>
          <w:snapToGrid w:val="0"/>
          <w:lang w:eastAsia="zh-CN"/>
        </w:rPr>
        <w:t>年我们就获得了全套设备的入网许可证，但打拼了八年，在国内无线市场上仍没有多少份额，连成本都收不回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G</w:t>
      </w:r>
      <w:r w:rsidRPr="00F84879">
        <w:rPr>
          <w:snapToGrid w:val="0"/>
          <w:lang w:eastAsia="zh-CN"/>
        </w:rPr>
        <w:t>的市场时机已经错过了，我们没有喘息，没有停下来，在</w:t>
      </w:r>
      <w:r w:rsidRPr="00F84879">
        <w:rPr>
          <w:snapToGrid w:val="0"/>
          <w:lang w:eastAsia="zh-CN"/>
        </w:rPr>
        <w:t>3G</w:t>
      </w:r>
      <w:r w:rsidRPr="00F84879">
        <w:rPr>
          <w:snapToGrid w:val="0"/>
          <w:lang w:eastAsia="zh-CN"/>
        </w:rPr>
        <w:t>上又展开了更大规模的研发和市场开拓，每年近十亿元的研发投入，已经坚持了七～八年，因为收不回成本，华为不得不到海外寻找生存的空间</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自创立那一天起，我们历经千辛万苦，一点一点地争取到订单和农村市场；另一方面我们把收入都拿出来投入到研究开发上。当时我们与世界电信巨头的规模相差</w:t>
      </w:r>
      <w:r w:rsidRPr="00F84879">
        <w:rPr>
          <w:snapToGrid w:val="0"/>
          <w:lang w:eastAsia="zh-CN"/>
        </w:rPr>
        <w:t>200</w:t>
      </w:r>
      <w:r w:rsidRPr="00F84879">
        <w:rPr>
          <w:snapToGrid w:val="0"/>
          <w:lang w:eastAsia="zh-CN"/>
        </w:rPr>
        <w:t>倍之多。通过一点一滴锲而不舍的艰苦努力，我们用了十余年时间，终于在</w:t>
      </w:r>
      <w:r w:rsidR="00CB6D46" w:rsidRPr="00F84879">
        <w:rPr>
          <w:snapToGrid w:val="0"/>
          <w:lang w:eastAsia="zh-CN"/>
        </w:rPr>
        <w:t>20RR</w:t>
      </w:r>
      <w:r w:rsidRPr="00F84879">
        <w:rPr>
          <w:snapToGrid w:val="0"/>
          <w:lang w:eastAsia="zh-CN"/>
        </w:rPr>
        <w:t>年，销售收入首次突破了</w:t>
      </w:r>
      <w:r w:rsidRPr="00F84879">
        <w:rPr>
          <w:snapToGrid w:val="0"/>
          <w:lang w:eastAsia="zh-CN"/>
        </w:rPr>
        <w:t>50</w:t>
      </w:r>
      <w:r w:rsidRPr="00F84879">
        <w:rPr>
          <w:snapToGrid w:val="0"/>
          <w:lang w:eastAsia="zh-CN"/>
        </w:rPr>
        <w:t>亿美元，但与通信巨头的差距仍有好几倍。最近不到一年时间里，业界几次大兼并：爱立信兼并马可尼，阿尔卡特与朗讯合并、诺基亚与西门子合并，一下子使已经缩小的差距又陡然拉大了。我们刚指望获得一些喘息，直一直腰板，拍打拍打身上的泥土，没想到又要开始更加漫长的艰苦跋涉</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茫然中选择了通讯领域，是不幸的，这种不幸在于，所有行业中，实业是最难做的，而所有实业中，电子信息产业是最艰险的；这种不幸还在于，面对这样的挑战，华为既没有背景可以依靠，也不拥有任何资源，因此华为人尤其是其领导者将注定为此操劳终生，要比他人付出更多的汗水和泪水，经受更多的煎熬和折磨。唯一幸运的是，华为遇上了改革开放的大潮，遇上了中华民族千载难逢的发展机遇。公司高层领导虽然都经历过公司最初的岁月，意志上受到一定的锻炼，但都没有领导和管理大企业的经历，直至今天仍然是战战兢兢，诚惶诚恐的，因为十余年来他们每时每刻都切身感悟到做这样的大企业有多么难。多年来，唯有更多身心的付出，以勤补拙，牺牲与家人团聚、自己的休息和正常的生活，牺牲了平常人都拥有的很多的亲情和友情，消蚀了</w:t>
      </w:r>
      <w:r w:rsidRPr="00F84879">
        <w:rPr>
          <w:snapToGrid w:val="0"/>
          <w:lang w:eastAsia="zh-CN"/>
        </w:rPr>
        <w:lastRenderedPageBreak/>
        <w:t>自己的健康，经历了一次又一次失败的沮丧和受挫的痛苦，承受着常年身心的煎熬，以常人难以想象的艰苦卓绝的努力和毅力，才带领大家走到今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八年来，公司高层管理团队夜以继日的工作，有许多高级干部几乎没有什么节假日，</w:t>
      </w:r>
      <w:r w:rsidRPr="00F84879">
        <w:rPr>
          <w:snapToGrid w:val="0"/>
          <w:lang w:eastAsia="zh-CN"/>
        </w:rPr>
        <w:t>24</w:t>
      </w:r>
      <w:r w:rsidRPr="00F84879">
        <w:rPr>
          <w:snapToGrid w:val="0"/>
          <w:lang w:eastAsia="zh-CN"/>
        </w:rPr>
        <w:t>小时不能关手机，随时随地都在处理随时发生的问题。现在，更因为全球化后的时差问题，总是夜里开会。我们没有国际大公司积累了几十年的市场地位、人脉和品牌，没有什么可以依赖，只有比别人更多一点奋斗，只有在别人喝咖啡和休闲的时间努力工作，只有更虔诚对待客户，否则我们怎么能拿到订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能团结广大员工一起奋斗，公司创业者和高层领导干部不断地主动稀释自己的股票，以激励更多的人才加入到这从来没有前人做过和我们的先辈从未经历过的艰难事业中来，我们一起追寻着先辈世代繁荣的梦想，背负着民族振兴的希望，一起艰苦跋涉。公司高层领导的这种奉献精神，正是用自己生命的微光，在茫茫黑暗中，带领并激励着大家艰难地前行，无论前路有多少困难和痛苦，有多少坎坷和艰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是世界上最大的新兴市场，因此，世界巨头都云集中国，公司创立之初，就在自己家门口碰到了全球最激烈的竞争，我们不得不在市场的狭缝中求生存；当我们走出国门拓展国际市场时，放眼一望，所能看得到的良田沃土，早已被西方公司抢占一空，只有在那些偏远、动乱、自然环境恶劣的地区，他们动作稍慢，投入稍小，我们才有一线机会。为了抓住这最后的机会，无数优秀华为儿女离别故土，远离亲情，奔赴海外，无论是在疾病肆虐的非洲，还是在硝烟未散的伊拉克，或者海啸灾后的印尼，以及地震后的阿尔及利亚</w:t>
      </w:r>
      <w:r w:rsidRPr="00F84879">
        <w:rPr>
          <w:snapToGrid w:val="0"/>
          <w:lang w:eastAsia="zh-CN"/>
        </w:rPr>
        <w:t>……</w:t>
      </w:r>
      <w:r w:rsidRPr="00F84879">
        <w:rPr>
          <w:snapToGrid w:val="0"/>
          <w:lang w:eastAsia="zh-CN"/>
        </w:rPr>
        <w:t>，到处都可以看到华为人奋斗的身影。我们有员工在高原缺氧地带开局，爬雪山，越丛林，徒步行走了</w:t>
      </w:r>
      <w:r w:rsidRPr="00F84879">
        <w:rPr>
          <w:snapToGrid w:val="0"/>
          <w:lang w:eastAsia="zh-CN"/>
        </w:rPr>
        <w:t>8</w:t>
      </w:r>
      <w:r w:rsidRPr="00F84879">
        <w:rPr>
          <w:snapToGrid w:val="0"/>
          <w:lang w:eastAsia="zh-CN"/>
        </w:rPr>
        <w:t>天，为服务客户无怨无悔；有员工在国外遭歹徒袭击头上缝了三十多针，康复后又投入工作；有员工在飞机失事中幸存，惊魂未定又救助他人，赢得当地政府和人民的尊敬；也有员工在恐怖爆炸中受伤，或几度患疟疾，康复后继续坚守岗位；我们还有三名年轻的非洲籍优秀员工在出差途中飞机失事不幸罹难，永远地离开了我们</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十八年的历程，十年的国际化，伴随着汗水、泪水、艰辛、坎坷与牺牲，我们一步步艰难地走过来了，面对漫漫长征路，我们还要坚定地走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虔诚地服务客户是华为存在的唯一理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还记得，经历</w:t>
      </w:r>
      <w:r w:rsidRPr="00F84879">
        <w:rPr>
          <w:snapToGrid w:val="0"/>
          <w:lang w:eastAsia="zh-CN"/>
        </w:rPr>
        <w:t>90</w:t>
      </w:r>
      <w:r w:rsidRPr="00F84879">
        <w:rPr>
          <w:snapToGrid w:val="0"/>
          <w:lang w:eastAsia="zh-CN"/>
        </w:rPr>
        <w:t>年代初艰难的日子，在资金技术各方面都匮乏的条件下，咬牙把鸡蛋放在一个篮子里，紧紧依靠集体奋斗，群策群力，日夜攻关，利用压强原则，重点突破，我们终于拿出了自己研制的第一台通讯设备</w:t>
      </w:r>
      <w:r w:rsidRPr="00F84879">
        <w:rPr>
          <w:snapToGrid w:val="0"/>
          <w:lang w:eastAsia="zh-CN"/>
        </w:rPr>
        <w:t>——</w:t>
      </w:r>
      <w:r w:rsidRPr="00F84879">
        <w:rPr>
          <w:snapToGrid w:val="0"/>
          <w:lang w:eastAsia="zh-CN"/>
        </w:rPr>
        <w:t>数字程控交换机。</w:t>
      </w:r>
      <w:r w:rsidRPr="00F84879">
        <w:rPr>
          <w:snapToGrid w:val="0"/>
          <w:lang w:eastAsia="zh-CN"/>
        </w:rPr>
        <w:t>1994</w:t>
      </w:r>
      <w:r w:rsidRPr="00F84879">
        <w:rPr>
          <w:snapToGrid w:val="0"/>
          <w:lang w:eastAsia="zh-CN"/>
        </w:rPr>
        <w:t>年，我们第一次参加北京国际通讯展，在华为展台上，</w:t>
      </w:r>
      <w:r w:rsidRPr="00F84879">
        <w:rPr>
          <w:snapToGrid w:val="0"/>
          <w:lang w:eastAsia="zh-CN"/>
        </w:rPr>
        <w:t>“</w:t>
      </w:r>
      <w:r w:rsidRPr="00F84879">
        <w:rPr>
          <w:snapToGrid w:val="0"/>
          <w:lang w:eastAsia="zh-CN"/>
        </w:rPr>
        <w:t>从来就没有救世主，也不靠神仙皇帝，要创造新的生活，全靠我们自己</w:t>
      </w:r>
      <w:r w:rsidRPr="00F84879">
        <w:rPr>
          <w:snapToGrid w:val="0"/>
          <w:lang w:eastAsia="zh-CN"/>
        </w:rPr>
        <w:t>”</w:t>
      </w:r>
      <w:r w:rsidRPr="00F84879">
        <w:rPr>
          <w:snapToGrid w:val="0"/>
          <w:lang w:eastAsia="zh-CN"/>
        </w:rPr>
        <w:t>这句话非常地与众不同，但对华为员工来讲，这正是当时的真实写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设备刚出来，我们很兴奋，又很犯愁，因为业界知道华为的人很少，了解华为的人更少。当时有一个情形，一直深深地印在老华为人的脑海，经久不褪：在北京寒冬的夜晚，我们的销售人员等候了八个小时，终于等到了客户，但仅仅说了半句话：</w:t>
      </w:r>
      <w:r w:rsidRPr="00F84879">
        <w:rPr>
          <w:snapToGrid w:val="0"/>
          <w:lang w:eastAsia="zh-CN"/>
        </w:rPr>
        <w:t>“</w:t>
      </w:r>
      <w:r w:rsidRPr="00F84879">
        <w:rPr>
          <w:snapToGrid w:val="0"/>
          <w:lang w:eastAsia="zh-CN"/>
        </w:rPr>
        <w:t>我是华为的</w:t>
      </w:r>
      <w:r w:rsidRPr="00F84879">
        <w:rPr>
          <w:snapToGrid w:val="0"/>
          <w:lang w:eastAsia="zh-CN"/>
        </w:rPr>
        <w:t>……”</w:t>
      </w:r>
      <w:r w:rsidRPr="00F84879">
        <w:rPr>
          <w:snapToGrid w:val="0"/>
          <w:lang w:eastAsia="zh-CN"/>
        </w:rPr>
        <w:t>，就眼睁睁地看着客户被某个著名公司接走了。望着客户远去的背影，我们的小伙子只能在深夜的寒风中默默地咀嚼着屡试屡败的沮丧和屡败屡战的苦涩：是啊，怎么能怪客户呢？华为本来就没有几个人知晓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由于华为人废寝忘食地工作，始终如一虔诚地对待客户，华为的市场开始起色了，友商看不到华为这种坚持不懈的艰苦和辛劳，产生了一些误会和曲解，不能理解华为怎么会有这样的进步。还是当时一位比较了解实情的官员出来说了句公道话：</w:t>
      </w:r>
      <w:r w:rsidRPr="00F84879">
        <w:rPr>
          <w:snapToGrid w:val="0"/>
          <w:lang w:eastAsia="zh-CN"/>
        </w:rPr>
        <w:t>“</w:t>
      </w:r>
      <w:r w:rsidRPr="00F84879">
        <w:rPr>
          <w:snapToGrid w:val="0"/>
          <w:lang w:eastAsia="zh-CN"/>
        </w:rPr>
        <w:t>华为的市场人员一年内跑了</w:t>
      </w:r>
      <w:r w:rsidRPr="00F84879">
        <w:rPr>
          <w:snapToGrid w:val="0"/>
          <w:lang w:eastAsia="zh-CN"/>
        </w:rPr>
        <w:t>500</w:t>
      </w:r>
      <w:r w:rsidRPr="00F84879">
        <w:rPr>
          <w:snapToGrid w:val="0"/>
          <w:lang w:eastAsia="zh-CN"/>
        </w:rPr>
        <w:t>个县，而这段时间你们在做什么呢？</w:t>
      </w:r>
      <w:r w:rsidRPr="00F84879">
        <w:rPr>
          <w:snapToGrid w:val="0"/>
          <w:lang w:eastAsia="zh-CN"/>
        </w:rPr>
        <w:t>”</w:t>
      </w:r>
      <w:r w:rsidRPr="00F84879">
        <w:rPr>
          <w:snapToGrid w:val="0"/>
          <w:lang w:eastAsia="zh-CN"/>
        </w:rPr>
        <w:t>当时定格在人们脑海里的华为销售和服务人员的形象是：背着我们的机器，扛着投影仪和行囊，在偏僻的路途上不断地跋涉</w:t>
      </w:r>
      <w:r w:rsidRPr="00F84879">
        <w:rPr>
          <w:snapToGrid w:val="0"/>
          <w:lang w:eastAsia="zh-CN"/>
        </w:rPr>
        <w:t>……</w:t>
      </w:r>
      <w:r w:rsidRPr="00F84879">
        <w:rPr>
          <w:snapToGrid w:val="0"/>
          <w:lang w:eastAsia="zh-CN"/>
        </w:rPr>
        <w:t>。在《愚公移山》中，愚公整天挖山不止，还带着他的儿子、孙子不停地挖下去，终于感动了上帝，把挡在愚公家前的两座山搬走了。在我们心里面一直觉得这个故事也非常形象地描述了华为十八年来，尤其是</w:t>
      </w:r>
      <w:r w:rsidRPr="00F84879">
        <w:rPr>
          <w:snapToGrid w:val="0"/>
          <w:lang w:eastAsia="zh-CN"/>
        </w:rPr>
        <w:t>90</w:t>
      </w:r>
      <w:r w:rsidRPr="00F84879">
        <w:rPr>
          <w:snapToGrid w:val="0"/>
          <w:lang w:eastAsia="zh-CN"/>
        </w:rPr>
        <w:t>年代初中期和海外市场拓展最困难时期的情形：是我们始终如一对待客户的虔诚和忘我精神，终于感动了</w:t>
      </w:r>
      <w:r w:rsidRPr="00F84879">
        <w:rPr>
          <w:snapToGrid w:val="0"/>
          <w:lang w:eastAsia="zh-CN"/>
        </w:rPr>
        <w:t>“</w:t>
      </w:r>
      <w:r w:rsidRPr="00F84879">
        <w:rPr>
          <w:snapToGrid w:val="0"/>
          <w:lang w:eastAsia="zh-CN"/>
        </w:rPr>
        <w:t>上帝</w:t>
      </w:r>
      <w:r w:rsidRPr="00F84879">
        <w:rPr>
          <w:snapToGrid w:val="0"/>
          <w:lang w:eastAsia="zh-CN"/>
        </w:rPr>
        <w:t>”</w:t>
      </w:r>
      <w:r w:rsidRPr="00F84879">
        <w:rPr>
          <w:snapToGrid w:val="0"/>
          <w:lang w:eastAsia="zh-CN"/>
        </w:rPr>
        <w:t>，感动了我们的客户</w:t>
      </w:r>
      <w:r w:rsidRPr="00F84879">
        <w:rPr>
          <w:snapToGrid w:val="0"/>
          <w:lang w:eastAsia="zh-CN"/>
        </w:rPr>
        <w:t>!</w:t>
      </w:r>
      <w:r w:rsidRPr="00F84879">
        <w:rPr>
          <w:snapToGrid w:val="0"/>
          <w:lang w:eastAsia="zh-CN"/>
        </w:rPr>
        <w:tab/>
      </w:r>
      <w:r w:rsidRPr="00F84879">
        <w:rPr>
          <w:snapToGrid w:val="0"/>
          <w:lang w:eastAsia="zh-CN"/>
        </w:rPr>
        <w:t>无论国内还是海外，客户让我们有了今天的一些市场，我们永远不要忘本，永远要以宗教般的虔诚对待我们的客户，这正是我们奋斗文化中的重要组成部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进入海外市场，我们的差异化优势主要是满足客户需求比较快（比如泰国</w:t>
      </w:r>
      <w:r w:rsidRPr="00F84879">
        <w:rPr>
          <w:snapToGrid w:val="0"/>
          <w:lang w:eastAsia="zh-CN"/>
        </w:rPr>
        <w:t>AIS</w:t>
      </w:r>
      <w:r w:rsidRPr="00F84879">
        <w:rPr>
          <w:snapToGrid w:val="0"/>
          <w:lang w:eastAsia="zh-CN"/>
        </w:rPr>
        <w:t>，我们因为比友商项目实施周期快</w:t>
      </w:r>
      <w:r w:rsidRPr="00F84879">
        <w:rPr>
          <w:snapToGrid w:val="0"/>
          <w:lang w:eastAsia="zh-CN"/>
        </w:rPr>
        <w:t>3</w:t>
      </w:r>
      <w:r w:rsidRPr="00F84879">
        <w:rPr>
          <w:snapToGrid w:val="0"/>
          <w:lang w:eastAsia="zh-CN"/>
        </w:rPr>
        <w:t>倍，才获得了服务</w:t>
      </w:r>
      <w:r w:rsidRPr="00F84879">
        <w:rPr>
          <w:snapToGrid w:val="0"/>
          <w:lang w:eastAsia="zh-CN"/>
        </w:rPr>
        <w:t>AIS</w:t>
      </w:r>
      <w:r w:rsidRPr="00F84879">
        <w:rPr>
          <w:snapToGrid w:val="0"/>
          <w:lang w:eastAsia="zh-CN"/>
        </w:rPr>
        <w:t>的机会）。因此，海外合同要么交付要求比较急，要么需求特殊，需定制开发，研发、用服、供应链等只有赶时间、抢进度，全力以赴才能抓住市场机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资金缺乏、竞争激烈的独联体市场，华为人忍辱负重、默默耕耘了</w:t>
      </w:r>
      <w:r w:rsidRPr="00F84879">
        <w:rPr>
          <w:snapToGrid w:val="0"/>
          <w:lang w:eastAsia="zh-CN"/>
        </w:rPr>
        <w:t>10</w:t>
      </w:r>
      <w:r w:rsidRPr="00F84879">
        <w:rPr>
          <w:snapToGrid w:val="0"/>
          <w:lang w:eastAsia="zh-CN"/>
        </w:rPr>
        <w:t>年，从获得第一单</w:t>
      </w:r>
      <w:r w:rsidRPr="00F84879">
        <w:rPr>
          <w:snapToGrid w:val="0"/>
          <w:lang w:eastAsia="zh-CN"/>
        </w:rPr>
        <w:t>38</w:t>
      </w:r>
      <w:r w:rsidRPr="00F84879">
        <w:rPr>
          <w:snapToGrid w:val="0"/>
          <w:lang w:eastAsia="zh-CN"/>
        </w:rPr>
        <w:t>美元的合同起，集腋成裘，到</w:t>
      </w:r>
      <w:r w:rsidR="00CB6D46" w:rsidRPr="00F84879">
        <w:rPr>
          <w:snapToGrid w:val="0"/>
          <w:lang w:eastAsia="zh-CN"/>
        </w:rPr>
        <w:t>20RR</w:t>
      </w:r>
      <w:r w:rsidRPr="00F84879">
        <w:rPr>
          <w:snapToGrid w:val="0"/>
          <w:lang w:eastAsia="zh-CN"/>
        </w:rPr>
        <w:t>年销售额</w:t>
      </w:r>
      <w:r w:rsidRPr="00F84879">
        <w:rPr>
          <w:snapToGrid w:val="0"/>
          <w:lang w:eastAsia="zh-CN"/>
        </w:rPr>
        <w:t>6</w:t>
      </w:r>
      <w:r w:rsidRPr="00F84879">
        <w:rPr>
          <w:snapToGrid w:val="0"/>
          <w:lang w:eastAsia="zh-CN"/>
        </w:rPr>
        <w:t>亿美元，成为公司重要的市场。在要求严格的欧洲市场，经历三年的认证，我们终于通过了</w:t>
      </w:r>
      <w:r w:rsidRPr="00F84879">
        <w:rPr>
          <w:snapToGrid w:val="0"/>
          <w:lang w:eastAsia="zh-CN"/>
        </w:rPr>
        <w:t>BT</w:t>
      </w:r>
      <w:r w:rsidRPr="00F84879">
        <w:rPr>
          <w:snapToGrid w:val="0"/>
          <w:lang w:eastAsia="zh-CN"/>
        </w:rPr>
        <w:t>的考试，成为</w:t>
      </w:r>
      <w:r w:rsidRPr="00F84879">
        <w:rPr>
          <w:snapToGrid w:val="0"/>
          <w:lang w:eastAsia="zh-CN"/>
        </w:rPr>
        <w:t>BT</w:t>
      </w:r>
      <w:r w:rsidRPr="00F84879">
        <w:rPr>
          <w:snapToGrid w:val="0"/>
          <w:lang w:eastAsia="zh-CN"/>
        </w:rPr>
        <w:t>重要合作伙伴；为获得中东某电信运营商的认可，面对世界级电信设备商的竞争，我们冒着室外</w:t>
      </w:r>
      <w:r w:rsidRPr="00F84879">
        <w:rPr>
          <w:snapToGrid w:val="0"/>
          <w:lang w:eastAsia="zh-CN"/>
        </w:rPr>
        <w:t>60</w:t>
      </w:r>
      <w:r w:rsidRPr="00F84879">
        <w:rPr>
          <w:snapToGrid w:val="0"/>
          <w:lang w:eastAsia="zh-CN"/>
        </w:rPr>
        <w:t>度的高温进行现场作业，长达数月，靠着全心全意为客户服务的诚意，经过</w:t>
      </w:r>
      <w:r w:rsidRPr="00F84879">
        <w:rPr>
          <w:snapToGrid w:val="0"/>
          <w:lang w:eastAsia="zh-CN"/>
        </w:rPr>
        <w:t>2</w:t>
      </w:r>
      <w:r w:rsidRPr="00F84879">
        <w:rPr>
          <w:snapToGrid w:val="0"/>
          <w:lang w:eastAsia="zh-CN"/>
        </w:rPr>
        <w:t>年多的坚持不懈，终于开通了我们全球第一个</w:t>
      </w:r>
      <w:r w:rsidRPr="00F84879">
        <w:rPr>
          <w:snapToGrid w:val="0"/>
          <w:lang w:eastAsia="zh-CN"/>
        </w:rPr>
        <w:t>3G</w:t>
      </w:r>
      <w:r w:rsidRPr="00F84879">
        <w:rPr>
          <w:snapToGrid w:val="0"/>
          <w:lang w:eastAsia="zh-CN"/>
        </w:rPr>
        <w:t>商用局</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过十几年的不懈奋斗和挣扎，我们取得了一点成绩。这里要感谢长期支持华为的客户，没有客户的支持、信任和压力，就没有华为的今天。客户对我们的信任，是依靠华为不断地艰苦奋斗得来的。现在我们的客户也在不断地进步，来自客户需求的压力越来越大，我们没有理由停下来歇一歇，必须更加努力，来回报客户对我们的信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天道酬勤，幸福的生活要靠劳动来创造大多数华为员工来自山区、乡村和城镇，许多人在童年和少年时代都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会到生活的艰辛。父母在他们那个年代和环境里努力用他们的付出，把我们抚养大，从他们身上，我们知道了生活的含义，领悟到了我们现在身上的责任。我们用自己劳动收获寄回了孝敬父母的第一笔钱，虽然可能微薄，但其中的滋味难以言述，就像我们第一次拿到海外的合同一样，从心底里舒畅、宽慰和喜悦。当我们自己成为了父母，看着我们的小孩由于我们劳动的付出而能够那么安详地吮吸着生命的乳汁，露出香甜而无忧无虑的睡容，听着老奶奶讲着古老的传说，互相分享着格林的童话，尽情地享受着天真而稚趣的童年</w:t>
      </w:r>
      <w:r w:rsidRPr="00F84879">
        <w:rPr>
          <w:snapToGrid w:val="0"/>
          <w:lang w:eastAsia="zh-CN"/>
        </w:rPr>
        <w:t>……</w:t>
      </w:r>
      <w:r w:rsidRPr="00F84879">
        <w:rPr>
          <w:snapToGrid w:val="0"/>
          <w:lang w:eastAsia="zh-CN"/>
        </w:rPr>
        <w:t>我们有一种从未有过的幸福和神圣的责任感。我们的劳动不仅改变了人们的生活，增进了人们的沟通，而且也一天一天地充实着我们自己，丰实着我们家人的生活，也在一年一年地改变我们自己的生活。我们在分享劳动果实的同时，</w:t>
      </w:r>
      <w:r w:rsidRPr="00F84879">
        <w:rPr>
          <w:snapToGrid w:val="0"/>
          <w:lang w:eastAsia="zh-CN"/>
        </w:rPr>
        <w:lastRenderedPageBreak/>
        <w:t>又增加了对未来的憧憬，这些在慢慢地加深着我们对劳动本身的体悟和认识。热爱劳动不仅仅是一种美德，劳动中的人也是美的，在劳动中品尝到一种愉悦甚至幸福。当看着我们贫瘠的土地变成了绿洲，当看着事先连想都不会想像到的、代表着现代文明的成果在我们勤劳的双手中不断地创造出来时，这种心情是无论用什么语言都难以表达的，真可谓天道酬勤，一份耕耘，一份收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拼搏的路虽然艰苦，但苦中有乐，乐在其中。当复杂的</w:t>
      </w:r>
      <w:r w:rsidRPr="00F84879">
        <w:rPr>
          <w:snapToGrid w:val="0"/>
          <w:lang w:eastAsia="zh-CN"/>
        </w:rPr>
        <w:t>3G</w:t>
      </w:r>
      <w:r w:rsidRPr="00F84879">
        <w:rPr>
          <w:snapToGrid w:val="0"/>
          <w:lang w:eastAsia="zh-CN"/>
        </w:rPr>
        <w:t>网络芯片一次投片成功时；当新机器打通电话，机器上的信号灯如繁星般闪烁时；当我们翻山越岭，克服高原缺氧，为西藏最后一个不通电话的墨脱县实现了通话，藏族同胞载歌载舞，献上洁白的哈达时，我们为之欢呼雀跃，欢乐抚平了多少个日日夜夜的奋斗在我们额头上刻下的皱纹。我们使最封闭的山村一步跨入了现代文明世界，使世代穷苦的村民借助现代通信手段改变了自己的命运。即便是我们为某个非洲国家安装通信网络设备而长途颠簸，顶着赤道的烈日，走戈壁，穿沙漠，但这种经历未必不是一种值得津津乐道的人生体验，更不要说非洲小男孩，有生第一次通过我们的无线网络与外部世界通话时脸上欢快而惊奇的表情，那时我们心头洋溢着的是自豪与喜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代一代的华为人，他们是敬业的，又是乐观向上的，这种乐观不仅表现在工作生活上，还表现在对待困难和压力上。是什么支撑着他们？正如一位员工所说：</w:t>
      </w:r>
      <w:r w:rsidRPr="00F84879">
        <w:rPr>
          <w:snapToGrid w:val="0"/>
          <w:lang w:eastAsia="zh-CN"/>
        </w:rPr>
        <w:t>“</w:t>
      </w:r>
      <w:r w:rsidRPr="00F84879">
        <w:rPr>
          <w:snapToGrid w:val="0"/>
          <w:lang w:eastAsia="zh-CN"/>
        </w:rPr>
        <w:t>是因为心中有爱。这个爱，不仅表现在对客户、同事和家人的关爱、真诚上，也表现在对祖国、对公司的热爱与忠诚上。</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奋斗就是付出，付出了才会有回报。多年来我们秉承不让雷锋吃亏的理念，建立了一套基本合理的评价机制，并基于评价给予激励回报。公司视员工为宝贵的财富，尽力为员工提供了好的工作、生活、保险、医疗保健条件，为员工提供业界有竞争力的薪酬，员工的回报基于岗位责任的绩效贡献。</w:t>
      </w:r>
    </w:p>
    <w:p w:rsidR="006C5645" w:rsidRPr="00F84879" w:rsidRDefault="00E90E95" w:rsidP="00F84879">
      <w:pPr>
        <w:adjustRightInd w:val="0"/>
        <w:snapToGrid w:val="0"/>
        <w:spacing w:line="240" w:lineRule="auto"/>
        <w:rPr>
          <w:snapToGrid w:val="0"/>
          <w:lang w:eastAsia="zh-CN"/>
        </w:rPr>
      </w:pPr>
      <w:r w:rsidRPr="00F84879">
        <w:rPr>
          <w:snapToGrid w:val="0"/>
          <w:lang w:eastAsia="zh-CN"/>
        </w:rPr>
        <w:t>公司创业之初，根本没有资金，是创业者们把自己的工资、奖金投入到公司，每个人只能拿到很微薄的报酬，绝大部分干部、员工长年租住在农民房，正是老一代华为人</w:t>
      </w:r>
      <w:r w:rsidRPr="00F84879">
        <w:rPr>
          <w:snapToGrid w:val="0"/>
          <w:lang w:eastAsia="zh-CN"/>
        </w:rPr>
        <w:t>“</w:t>
      </w:r>
      <w:r w:rsidRPr="00F84879">
        <w:rPr>
          <w:snapToGrid w:val="0"/>
          <w:lang w:eastAsia="zh-CN"/>
        </w:rPr>
        <w:t>先生产，后生活</w:t>
      </w:r>
      <w:r w:rsidRPr="00F84879">
        <w:rPr>
          <w:snapToGrid w:val="0"/>
          <w:lang w:eastAsia="zh-CN"/>
        </w:rPr>
        <w:t>”</w:t>
      </w:r>
      <w:r w:rsidRPr="00F84879">
        <w:rPr>
          <w:snapToGrid w:val="0"/>
          <w:lang w:eastAsia="zh-CN"/>
        </w:rPr>
        <w:t>的奉献，才挺过了公司最困难的岁月，支撑了公司的生存、发展，才有了今天的华为。当年他们用自己的收入购买了公司的内部虚拟股，到今天获得了一些投资收益，这是对他们过去奉献的回报。我们要理解和认同，因为没有他们当时的冒险投入和艰苦奋斗，华为不可能生存下来。我们感谢过去、现在与公司一同走过来的员工，他们以自己的泪水和汗水奠定了华为今天的基础。更重要的是，他们奠定与传承了公司优秀的奋斗和奉献文化，华为的文化将因此生生不息，代代相传。为了适应未来的发展，我们正在推行人力资源变革。这次人力资源管理变革的目的是为了要建立一支宏大的，能英勇奋斗，不畏艰难困苦，能创造成功的干部员工队伍。我们将推行</w:t>
      </w:r>
      <w:r w:rsidRPr="00F84879">
        <w:rPr>
          <w:snapToGrid w:val="0"/>
          <w:lang w:eastAsia="zh-CN"/>
        </w:rPr>
        <w:t>“</w:t>
      </w:r>
      <w:r w:rsidRPr="00F84879">
        <w:rPr>
          <w:snapToGrid w:val="0"/>
          <w:lang w:eastAsia="zh-CN"/>
        </w:rPr>
        <w:t>以岗定级、以级定薪、人岗匹配、易岗易薪</w:t>
      </w:r>
      <w:r w:rsidRPr="00F84879">
        <w:rPr>
          <w:snapToGrid w:val="0"/>
          <w:lang w:eastAsia="zh-CN"/>
        </w:rPr>
        <w:t>”</w:t>
      </w:r>
      <w:r w:rsidRPr="00F84879">
        <w:rPr>
          <w:snapToGrid w:val="0"/>
          <w:lang w:eastAsia="zh-CN"/>
        </w:rPr>
        <w:t>的工资制度改革，实行基于岗位责任和贡献的报酬体系，为更多新人的成长创造空间。任何员工，无论新老，都需奋斗。从高层管理团队到每个基层员工，只有保持不懈怠的状态，华为才能活着走向明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五、戒骄戒躁，继续艰苦奋斗</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w:t>
      </w:r>
      <w:r w:rsidR="00E90E95" w:rsidRPr="00F84879">
        <w:rPr>
          <w:snapToGrid w:val="0"/>
          <w:lang w:eastAsia="zh-CN"/>
        </w:rPr>
        <w:t>12</w:t>
      </w:r>
      <w:r w:rsidR="00E90E95" w:rsidRPr="00F84879">
        <w:rPr>
          <w:snapToGrid w:val="0"/>
          <w:lang w:eastAsia="zh-CN"/>
        </w:rPr>
        <w:t>月</w:t>
      </w:r>
      <w:r w:rsidR="00E90E95" w:rsidRPr="00F84879">
        <w:rPr>
          <w:snapToGrid w:val="0"/>
          <w:lang w:eastAsia="zh-CN"/>
        </w:rPr>
        <w:t>6</w:t>
      </w:r>
      <w:r w:rsidR="00E90E95" w:rsidRPr="00F84879">
        <w:rPr>
          <w:snapToGrid w:val="0"/>
          <w:lang w:eastAsia="zh-CN"/>
        </w:rPr>
        <w:t>日，胡锦涛总书记在西柏坡发表的重要讲话中谈到，</w:t>
      </w:r>
      <w:r w:rsidR="00E90E95" w:rsidRPr="00F84879">
        <w:rPr>
          <w:snapToGrid w:val="0"/>
          <w:lang w:eastAsia="zh-CN"/>
        </w:rPr>
        <w:t>“</w:t>
      </w:r>
      <w:r w:rsidR="00E90E95" w:rsidRPr="00F84879">
        <w:rPr>
          <w:snapToGrid w:val="0"/>
          <w:lang w:eastAsia="zh-CN"/>
        </w:rPr>
        <w:t>中华民族历来以勤劳勇敢、不畏艰苦著称于世。我们的古人早就讲过，</w:t>
      </w:r>
      <w:r w:rsidR="00E90E95" w:rsidRPr="00F84879">
        <w:rPr>
          <w:snapToGrid w:val="0"/>
          <w:lang w:eastAsia="zh-CN"/>
        </w:rPr>
        <w:t>‘</w:t>
      </w:r>
      <w:r w:rsidR="00E90E95" w:rsidRPr="00F84879">
        <w:rPr>
          <w:snapToGrid w:val="0"/>
          <w:lang w:eastAsia="zh-CN"/>
        </w:rPr>
        <w:t>艰难困苦，玉汝于成</w:t>
      </w:r>
      <w:r w:rsidR="00E90E95" w:rsidRPr="00F84879">
        <w:rPr>
          <w:snapToGrid w:val="0"/>
          <w:lang w:eastAsia="zh-CN"/>
        </w:rPr>
        <w:t>’</w:t>
      </w:r>
      <w:r w:rsidR="00E90E95" w:rsidRPr="00F84879">
        <w:rPr>
          <w:snapToGrid w:val="0"/>
          <w:lang w:eastAsia="zh-CN"/>
        </w:rPr>
        <w:t>，</w:t>
      </w:r>
      <w:r w:rsidR="00E90E95" w:rsidRPr="00F84879">
        <w:rPr>
          <w:snapToGrid w:val="0"/>
          <w:lang w:eastAsia="zh-CN"/>
        </w:rPr>
        <w:t>‘</w:t>
      </w:r>
      <w:r w:rsidR="00E90E95" w:rsidRPr="00F84879">
        <w:rPr>
          <w:snapToGrid w:val="0"/>
          <w:lang w:eastAsia="zh-CN"/>
        </w:rPr>
        <w:t>居安思危，戒奢以俭</w:t>
      </w:r>
      <w:r w:rsidR="00E90E95" w:rsidRPr="00F84879">
        <w:rPr>
          <w:snapToGrid w:val="0"/>
          <w:lang w:eastAsia="zh-CN"/>
        </w:rPr>
        <w:t>’</w:t>
      </w:r>
      <w:r w:rsidR="00E90E95" w:rsidRPr="00F84879">
        <w:rPr>
          <w:snapToGrid w:val="0"/>
          <w:lang w:eastAsia="zh-CN"/>
        </w:rPr>
        <w:t>，</w:t>
      </w:r>
      <w:r w:rsidR="00E90E95" w:rsidRPr="00F84879">
        <w:rPr>
          <w:snapToGrid w:val="0"/>
          <w:lang w:eastAsia="zh-CN"/>
        </w:rPr>
        <w:t>‘</w:t>
      </w:r>
      <w:r w:rsidR="00E90E95" w:rsidRPr="00F84879">
        <w:rPr>
          <w:snapToGrid w:val="0"/>
          <w:lang w:eastAsia="zh-CN"/>
        </w:rPr>
        <w:t>忧劳兴国，逸豫亡身</w:t>
      </w:r>
      <w:r w:rsidR="00E90E95" w:rsidRPr="00F84879">
        <w:rPr>
          <w:snapToGrid w:val="0"/>
          <w:lang w:eastAsia="zh-CN"/>
        </w:rPr>
        <w:t>’</w:t>
      </w:r>
      <w:r w:rsidR="00E90E95" w:rsidRPr="00F84879">
        <w:rPr>
          <w:snapToGrid w:val="0"/>
          <w:lang w:eastAsia="zh-CN"/>
        </w:rPr>
        <w:t>，</w:t>
      </w:r>
      <w:r w:rsidR="00E90E95" w:rsidRPr="00F84879">
        <w:rPr>
          <w:snapToGrid w:val="0"/>
          <w:lang w:eastAsia="zh-CN"/>
        </w:rPr>
        <w:t>‘</w:t>
      </w:r>
      <w:r w:rsidR="00E90E95" w:rsidRPr="00F84879">
        <w:rPr>
          <w:snapToGrid w:val="0"/>
          <w:lang w:eastAsia="zh-CN"/>
        </w:rPr>
        <w:t>生于忧患，死于安乐</w:t>
      </w:r>
      <w:r w:rsidR="00E90E95" w:rsidRPr="00F84879">
        <w:rPr>
          <w:snapToGrid w:val="0"/>
          <w:lang w:eastAsia="zh-CN"/>
        </w:rPr>
        <w:t>’</w:t>
      </w:r>
      <w:r w:rsidR="00E90E95" w:rsidRPr="00F84879">
        <w:rPr>
          <w:snapToGrid w:val="0"/>
          <w:lang w:eastAsia="zh-CN"/>
        </w:rPr>
        <w:t>，等等。这些警世名言，今天对我们依然有着重要的启示作用。历史和现实都表明，一个没有艰苦奋斗精神作支撑的民族，是难以自立自强的；一个没有艰苦奋斗精神作支撑的国家，是难以发展进步的；一个没有艰苦奋斗精神做支撑的政党，是难以兴旺发达的。</w:t>
      </w:r>
      <w:r w:rsidR="00E90E95"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同样，一个没有艰苦奋斗精神作支撑的企业，也是难以长久生存的。而我们现在有些干部、员工，沾染了娇骄二气，开始乐道于享受生活，放松了自我要求，怕苦怕累，对工作不再兢兢业业，对待遇斤斤计较，这些现象大家必须防微杜渐。不能改正的干部，可以开个欢送会。全体员工都可以监督我们队伍中是否有人（尤其是干部）懈怠了，放弃了艰苦奋斗的优良传统，特别是对我们高层管理者。我们要更多地寻找那些志同道合、愿意与我们一起艰苦奋斗的员工加入我们的队伍。我们要唤醒更多的干部员工认识到艰苦奋斗的重要意义，以艰苦奋斗为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勤奋，但也巧干。这就是要通过坚持不懈的管理改进和能力提升，提高我们的工作效率和人均效益。这些年来，公司一直在流程、组织、</w:t>
      </w:r>
      <w:r w:rsidRPr="00F84879">
        <w:rPr>
          <w:snapToGrid w:val="0"/>
          <w:lang w:eastAsia="zh-CN"/>
        </w:rPr>
        <w:t>IT</w:t>
      </w:r>
      <w:r w:rsidRPr="00F84879">
        <w:rPr>
          <w:snapToGrid w:val="0"/>
          <w:lang w:eastAsia="zh-CN"/>
        </w:rPr>
        <w:t>建设等方面持续地变革和优化，努力推动管理改进，但与西方友商相比，在全球化管理体系的成熟度上，在管理者自身经验和能力上，我们仍然有着明显的差距。我们从青纱帐里出来，还来不及取下头上包着的白毛巾，一下子就跨过了太平洋；腰间还挂着地雷，手里提着盒子砲，一下子就掉进了</w:t>
      </w:r>
      <w:r w:rsidRPr="00F84879">
        <w:rPr>
          <w:snapToGrid w:val="0"/>
          <w:lang w:eastAsia="zh-CN"/>
        </w:rPr>
        <w:t>TURNKE</w:t>
      </w:r>
      <w:r w:rsidR="00CB6D46" w:rsidRPr="00F84879">
        <w:rPr>
          <w:snapToGrid w:val="0"/>
          <w:lang w:eastAsia="zh-CN"/>
        </w:rPr>
        <w:t>R</w:t>
      </w:r>
      <w:r w:rsidRPr="00F84879">
        <w:rPr>
          <w:snapToGrid w:val="0"/>
          <w:lang w:eastAsia="zh-CN"/>
        </w:rPr>
        <w:t>工程的大窟窿里</w:t>
      </w:r>
      <w:r w:rsidRPr="00F84879">
        <w:rPr>
          <w:snapToGrid w:val="0"/>
          <w:lang w:eastAsia="zh-CN"/>
        </w:rPr>
        <w:t>……</w:t>
      </w:r>
      <w:r w:rsidRPr="00F84879">
        <w:rPr>
          <w:snapToGrid w:val="0"/>
          <w:lang w:eastAsia="zh-CN"/>
        </w:rPr>
        <w:t>，我们还无法做到把事情一次做正确，很多工作来不及系统思考就被迫匆匆启动。管理效率的低下，也造成了我们压力大、负荷重。面对国际化的残酷竞争，我们必须提升对未来客户需求和技术趋势的前瞻力，未雨绸缪，从根本上扭转我们作为行业的后进入者所面临的被动挨打局面；我们必须提升对客户需求理解的准确性，提高打中靶心的成功率，减少无谓的消耗；我们还要加强前端需求的管理，理性承诺，为后端交付争取到宝贵的作业时间，减少不必要的急行军；我们要提升在策划、技术、交付等各方面的基础积累，提升面对快速多变的市场的准备度和响应效率。我们做任何事情都有好的策划，谋定而后动，要善于总结经验教训并在组织内传播共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管理者，特别是大批年轻的基层管理者，要努力提升自身的管理能力，加强学习，积累管理经验。对事的管理上，要做好计划，要合理分配工作，合理规划工作节奏，张驰有度，攻下一个山头后，团队要注意适当休整、认真总结。在对人的管理上，要加强对下属的关心和爱护，多一些沟通和辅导，润物无声，帮助下属提高技能和效率，培养工作中的自信心、成就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05</w:t>
      </w:r>
      <w:r w:rsidRPr="00F84879">
        <w:rPr>
          <w:snapToGrid w:val="0"/>
          <w:lang w:eastAsia="zh-CN"/>
        </w:rPr>
        <w:t>年春节晚会上，《千手观音》给了我们很大震撼。那些完全听不到声音，也许一生都不知道什么是声音的孩子，竟然能形成那么整齐划一的动作，那么精美绝伦的演出，其中的艰辛和付出可想而知。华为数万名员工，正同他们一样，历经千辛万苦，才取得今天一点进步。但我们始终认为华为还没有成功，华为的国际市场刚刚有了起色，所面临的外部环境比以往更严峻。全球超过</w:t>
      </w:r>
      <w:r w:rsidRPr="00F84879">
        <w:rPr>
          <w:snapToGrid w:val="0"/>
          <w:lang w:eastAsia="zh-CN"/>
        </w:rPr>
        <w:t>10</w:t>
      </w:r>
      <w:r w:rsidRPr="00F84879">
        <w:rPr>
          <w:snapToGrid w:val="0"/>
          <w:lang w:eastAsia="zh-CN"/>
        </w:rPr>
        <w:t>亿用户使用华为的产品和服务，我们已经进入了</w:t>
      </w:r>
      <w:r w:rsidRPr="00F84879">
        <w:rPr>
          <w:snapToGrid w:val="0"/>
          <w:lang w:eastAsia="zh-CN"/>
        </w:rPr>
        <w:t>100</w:t>
      </w:r>
      <w:r w:rsidRPr="00F84879">
        <w:rPr>
          <w:snapToGrid w:val="0"/>
          <w:lang w:eastAsia="zh-CN"/>
        </w:rPr>
        <w:t>多个国家，海外很多市场刚爬上滩途，随时会被赶回海里；网络和业务在转型，客户需求正发生深刻变化，产业和市场风云变幻，刚刚积累的一些技术和经验又一次面临自我否定。在这历史关键时刻，我们决不能分心，不能动摇，不能因为暂时的挫折、外界的质疑，动摇甚至背弃自己的根本，否则，我们将自毁长城，全体员工十八年的辛勤劳动就会被付之东流。无论过去、现在、还是将来，我们都要继续保持艰苦奋斗的作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中国高科技企业，在海外开拓的征途中，注定是艰难的，但意义也将是非同寻常的。</w:t>
      </w:r>
    </w:p>
    <w:p w:rsidR="006C5645" w:rsidRPr="00F84879" w:rsidRDefault="00E90E95" w:rsidP="00F84879">
      <w:pPr>
        <w:adjustRightInd w:val="0"/>
        <w:snapToGrid w:val="0"/>
        <w:spacing w:line="240" w:lineRule="auto"/>
        <w:rPr>
          <w:snapToGrid w:val="0"/>
          <w:lang w:eastAsia="zh-CN"/>
        </w:rPr>
      </w:pPr>
      <w:r w:rsidRPr="00F84879">
        <w:rPr>
          <w:snapToGrid w:val="0"/>
          <w:lang w:eastAsia="zh-CN"/>
        </w:rPr>
        <w:lastRenderedPageBreak/>
        <w:t>幸福不会从天降，全靠我们来创造，天道酬勤。</w:t>
      </w:r>
      <w:r w:rsidR="006C5645"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2" w:name="_Toc452475410"/>
      <w:r w:rsidRPr="00F84879">
        <w:rPr>
          <w:snapToGrid w:val="0"/>
          <w:sz w:val="20"/>
          <w:szCs w:val="20"/>
          <w:lang w:eastAsia="zh-CN"/>
        </w:rPr>
        <w:lastRenderedPageBreak/>
        <w:t>53</w:t>
      </w:r>
      <w:r w:rsidRPr="00F84879">
        <w:rPr>
          <w:snapToGrid w:val="0"/>
          <w:sz w:val="20"/>
          <w:szCs w:val="20"/>
          <w:lang w:eastAsia="zh-CN"/>
        </w:rPr>
        <w:t>、认识驾驭客观规律，发挥核心团队作用，不断提高人均效益（</w:t>
      </w:r>
      <w:r w:rsidR="00CB6D46" w:rsidRPr="00F84879">
        <w:rPr>
          <w:snapToGrid w:val="0"/>
          <w:sz w:val="20"/>
          <w:szCs w:val="20"/>
          <w:lang w:eastAsia="zh-CN"/>
        </w:rPr>
        <w:t>20RR</w:t>
      </w:r>
      <w:r w:rsidRPr="00F84879">
        <w:rPr>
          <w:snapToGrid w:val="0"/>
          <w:sz w:val="20"/>
          <w:szCs w:val="20"/>
          <w:lang w:eastAsia="zh-CN"/>
        </w:rPr>
        <w:t>）</w:t>
      </w:r>
      <w:bookmarkEnd w:id="52"/>
    </w:p>
    <w:p w:rsidR="00E35AE4" w:rsidRPr="00F84879" w:rsidRDefault="00E90E95" w:rsidP="00F84879">
      <w:pPr>
        <w:adjustRightInd w:val="0"/>
        <w:snapToGrid w:val="0"/>
        <w:spacing w:line="240" w:lineRule="auto"/>
        <w:rPr>
          <w:snapToGrid w:val="0"/>
          <w:lang w:eastAsia="zh-CN"/>
        </w:rPr>
      </w:pPr>
      <w:r w:rsidRPr="00F84879">
        <w:rPr>
          <w:snapToGrid w:val="0"/>
          <w:lang w:eastAsia="zh-CN"/>
        </w:rPr>
        <w:t>跟大家讲话，总的精神是怎样客观正确看待现在的困难，我们怎么度过困难时期。近期孙总在欧美与业界主要公司的最高层领导人进行了深入交流，大家对未来的形势形成了很多共识。应该说我们公司对未来的估计和判断与国际大公司的估计和判断是接近一致的，这样有助于我们树立信心，进而制定正确的策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现在的困难是全行业的，核心团队要预见到未来形势的严峻性，要正确认识、掌握和驾驭客观规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最近，研发的一些部门提出来士气问题，市场部门也有人提出大家有劲使不出来。我们怎么看这个问题？士气在什么时候应该好？如果士气在市场大发展、红红火火的时候才好，艰难困苦时候就不好，那么谁来完成从艰难困苦到大发展的准备？我个人的看法是，越在最艰难、越在最困苦的时候，越能磨练人的意志，越能检验人的道德与良知，越能锻炼人和提高人的技能，也越是我们的队伍建设最重要的时候。检验一个公司或部门是否具备良好的企业文化与组织氛围，不是在企业一帆风顺的时候，而是在遇到困难和挫折的时候，古人讲患难知人心，就是这个道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一定要充分认识到客观规律不是随人的意志而转移的。现在是一个前所未有的困难时期，但这个困难不是华为公司一家的，这是全行业的困难，是全球的</w:t>
      </w:r>
      <w:r w:rsidRPr="00F84879">
        <w:rPr>
          <w:snapToGrid w:val="0"/>
          <w:lang w:eastAsia="zh-CN"/>
        </w:rPr>
        <w:t>IT</w:t>
      </w:r>
      <w:r w:rsidRPr="00F84879">
        <w:rPr>
          <w:snapToGrid w:val="0"/>
          <w:lang w:eastAsia="zh-CN"/>
        </w:rPr>
        <w:t>业的冬天，包括国内外的运营商、设备商，所有的都包含进去了，可以说无一幸免。当然，华为只能讲自己的冬天，我们更多地讲自己存在的问题，因为我们是行业中的一部分，行业的大环境我们改变不了。我们没有资格对别人指手画脚，我们要集中精力把我们自己的事情办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那么，这场困难是如何造成的？实际上是美国的新经济炒得太热而造成的。大家想想当时的情况，那时好象钢铁玩完了，汽车玩完了，什么都玩完了，只有搞信息才赚钱，触网即</w:t>
      </w:r>
      <w:r w:rsidRPr="00F84879">
        <w:rPr>
          <w:snapToGrid w:val="0"/>
          <w:lang w:eastAsia="zh-CN"/>
        </w:rPr>
        <w:t>“</w:t>
      </w:r>
      <w:r w:rsidRPr="00F84879">
        <w:rPr>
          <w:snapToGrid w:val="0"/>
          <w:lang w:eastAsia="zh-CN"/>
        </w:rPr>
        <w:t>发</w:t>
      </w:r>
      <w:r w:rsidRPr="00F84879">
        <w:rPr>
          <w:snapToGrid w:val="0"/>
          <w:lang w:eastAsia="zh-CN"/>
        </w:rPr>
        <w:t>”</w:t>
      </w:r>
      <w:r w:rsidRPr="00F84879">
        <w:rPr>
          <w:snapToGrid w:val="0"/>
          <w:lang w:eastAsia="zh-CN"/>
        </w:rPr>
        <w:t>，无</w:t>
      </w:r>
      <w:r w:rsidRPr="00F84879">
        <w:rPr>
          <w:snapToGrid w:val="0"/>
          <w:lang w:eastAsia="zh-CN"/>
        </w:rPr>
        <w:t>“</w:t>
      </w:r>
      <w:r w:rsidRPr="00F84879">
        <w:rPr>
          <w:snapToGrid w:val="0"/>
          <w:lang w:eastAsia="zh-CN"/>
        </w:rPr>
        <w:t>网</w:t>
      </w:r>
      <w:r w:rsidRPr="00F84879">
        <w:rPr>
          <w:snapToGrid w:val="0"/>
          <w:lang w:eastAsia="zh-CN"/>
        </w:rPr>
        <w:t>”</w:t>
      </w:r>
      <w:r w:rsidRPr="00F84879">
        <w:rPr>
          <w:snapToGrid w:val="0"/>
          <w:lang w:eastAsia="zh-CN"/>
        </w:rPr>
        <w:t>不胜。所有的上市公司，不管是卖鸡蛋的、还是卖鸭蛋的，只要有一个</w:t>
      </w:r>
      <w:r w:rsidRPr="00F84879">
        <w:rPr>
          <w:snapToGrid w:val="0"/>
          <w:lang w:eastAsia="zh-CN"/>
        </w:rPr>
        <w:t>.com</w:t>
      </w:r>
      <w:r w:rsidRPr="00F84879">
        <w:rPr>
          <w:snapToGrid w:val="0"/>
          <w:lang w:eastAsia="zh-CN"/>
        </w:rPr>
        <w:t>，几百亿、几千亿就圈进来了。我当时就认为这是极不正常的，道理很简单，也很朴素：人们不能吃信息，穿信息，住信息。粮食不要了，房子不要了，汽车不要了，然后人们就富裕起来了，怎么可能？因此，在新经济理论虚拟财富的推动下，人们非理智的追捧，制造了整个世界对网络企业的大泡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戈尔以他高度的智慧与概括能力把多媒体通信简单地归纳成为信息高速公路，这种简单的归纳使全世界所有的政府和人们清晰的理解了网络经济，把网络经济迅速地普及到大众，于是网络经济走下神坛，由精英经济，变成了大众经济。而先行的网络公司股价暴涨，又确实让人看见了财富。在示范效应下，大规模的投入就开始了，持续了十几年的繁荣，这种浪涌式的投资过剩大大超过需求，供求失衡的结果，产生了管涌和坍塌，最终因无力支撑而衰落下来。由于这种思想的推动和群体的无意识，大家对未来的估计过于美好。这实际上背离了社会发展的自然规律，也背离了企业生存发展的基本规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信息产业为什么最后会造成困难？因为消费者对信息需求是有限的，人只有一双眼睛，一天只有短短的</w:t>
      </w:r>
      <w:r w:rsidRPr="00F84879">
        <w:rPr>
          <w:snapToGrid w:val="0"/>
          <w:lang w:eastAsia="zh-CN"/>
        </w:rPr>
        <w:t>24</w:t>
      </w:r>
      <w:r w:rsidRPr="00F84879">
        <w:rPr>
          <w:snapToGrid w:val="0"/>
          <w:lang w:eastAsia="zh-CN"/>
        </w:rPr>
        <w:t>个小时，而信息资源是无限的。需求的有限性和供给的无限性，是信息产业致命的软肋，只要这个矛盾存在，信息产业的冬天就迟早会到来，冬天是必然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想想，光纤与芯片的原材料是河沙中提炼的硅。光纤与芯片的原材料资源是取之不尽、用之不竭的，大家都拼命的投资，就形成生产供给过剩。这种需求有限而生产过剩累积，必然导致行业的坍塌和困难，于是造成了今天的过剩和行业的困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网络经济与传统经济的区别集中表现在供求关系上，前者矛盾的主要方面是有效需求不足，后者矛盾的主要方面是有效供给。而解决供给问题要比解决需求问题简单的多。在传统产业中，需求是无限的，资源是有限的，传统产业的宏观调控只要控制资源就可以了。比如你已经有了一个奔驰，再给一个宝马要不要？你可能还要。这就是对传统财富的需求是无限的，但是我们的资源是有限的，地下的石油就这么多，如果我们把中东的阀门关了，你们家的宝马车只能用来养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传统经济的调节是通过调节资源来完成的，而信息产业中谁也控制不了资源，在我们的产业环境中根本就没有可调控的手段，因此在这个环境中出现生产过剩以后，坍塌是必然的。更可怕的是，尽管过剩了，还不断地有新公司产生，</w:t>
      </w:r>
      <w:r w:rsidRPr="00F84879">
        <w:rPr>
          <w:snapToGrid w:val="0"/>
          <w:lang w:eastAsia="zh-CN"/>
        </w:rPr>
        <w:t>IT</w:t>
      </w:r>
      <w:r w:rsidRPr="00F84879">
        <w:rPr>
          <w:snapToGrid w:val="0"/>
          <w:lang w:eastAsia="zh-CN"/>
        </w:rPr>
        <w:t>专业和非</w:t>
      </w:r>
      <w:r w:rsidRPr="00F84879">
        <w:rPr>
          <w:snapToGrid w:val="0"/>
          <w:lang w:eastAsia="zh-CN"/>
        </w:rPr>
        <w:t>IT</w:t>
      </w:r>
      <w:r w:rsidRPr="00F84879">
        <w:rPr>
          <w:snapToGrid w:val="0"/>
          <w:lang w:eastAsia="zh-CN"/>
        </w:rPr>
        <w:t>专业的新人还不断涌入到行业中，大量的资源还源源不断地投入这个领域，这种</w:t>
      </w:r>
      <w:r w:rsidRPr="00F84879">
        <w:rPr>
          <w:snapToGrid w:val="0"/>
          <w:lang w:eastAsia="zh-CN"/>
        </w:rPr>
        <w:t>“</w:t>
      </w:r>
      <w:r w:rsidRPr="00F84879">
        <w:rPr>
          <w:snapToGrid w:val="0"/>
          <w:lang w:eastAsia="zh-CN"/>
        </w:rPr>
        <w:t>前仆后继</w:t>
      </w:r>
      <w:r w:rsidRPr="00F84879">
        <w:rPr>
          <w:snapToGrid w:val="0"/>
          <w:lang w:eastAsia="zh-CN"/>
        </w:rPr>
        <w:t>”</w:t>
      </w:r>
      <w:r w:rsidRPr="00F84879">
        <w:rPr>
          <w:snapToGrid w:val="0"/>
          <w:lang w:eastAsia="zh-CN"/>
        </w:rPr>
        <w:t>，使过剩还要过剩。全世界有相当多的国家还没有认识到这一点危机，还源源不断地把资源大规模投入进去，因此过剩经济还将继续过剩。去年大家对</w:t>
      </w:r>
      <w:r w:rsidRPr="00F84879">
        <w:rPr>
          <w:snapToGrid w:val="0"/>
          <w:lang w:eastAsia="zh-CN"/>
        </w:rPr>
        <w:t>IT</w:t>
      </w:r>
      <w:r w:rsidRPr="00F84879">
        <w:rPr>
          <w:snapToGrid w:val="0"/>
          <w:lang w:eastAsia="zh-CN"/>
        </w:rPr>
        <w:t>冬天的理解还是指库存，现在库存消化得差不多了，但市场并没有好转，所以我们要充分预见到未来形势的严峻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把泡沫炒大了，各种资源全部涌到</w:t>
      </w:r>
      <w:r w:rsidRPr="00F84879">
        <w:rPr>
          <w:snapToGrid w:val="0"/>
          <w:lang w:eastAsia="zh-CN"/>
        </w:rPr>
        <w:t>IT</w:t>
      </w:r>
      <w:r w:rsidRPr="00F84879">
        <w:rPr>
          <w:snapToGrid w:val="0"/>
          <w:lang w:eastAsia="zh-CN"/>
        </w:rPr>
        <w:t>行业来，这些都是人非理智的行为。为什么说冬天是客观规律？首先，尽管是人的行为，但是因为我们不可能劝谁退出去，包括劝自己，因此，也成了客观规律。现在</w:t>
      </w:r>
      <w:r w:rsidRPr="00F84879">
        <w:rPr>
          <w:snapToGrid w:val="0"/>
          <w:lang w:eastAsia="zh-CN"/>
        </w:rPr>
        <w:t>IT</w:t>
      </w:r>
      <w:r w:rsidRPr="00F84879">
        <w:rPr>
          <w:snapToGrid w:val="0"/>
          <w:lang w:eastAsia="zh-CN"/>
        </w:rPr>
        <w:t>行业的人收入待遇过高，其后果是所有的人才疯涌到这里；</w:t>
      </w:r>
      <w:r w:rsidRPr="00F84879">
        <w:rPr>
          <w:snapToGrid w:val="0"/>
          <w:lang w:eastAsia="zh-CN"/>
        </w:rPr>
        <w:t>IT</w:t>
      </w:r>
      <w:r w:rsidRPr="00F84879">
        <w:rPr>
          <w:snapToGrid w:val="0"/>
          <w:lang w:eastAsia="zh-CN"/>
        </w:rPr>
        <w:t>行业的利润很大，所有的资金都疯涌到这里。人才、资金都跑到这里来了以后，结果传统产业既缺少人才，又缺资金。我们的</w:t>
      </w:r>
      <w:r w:rsidRPr="00F84879">
        <w:rPr>
          <w:snapToGrid w:val="0"/>
          <w:lang w:eastAsia="zh-CN"/>
        </w:rPr>
        <w:t>IT</w:t>
      </w:r>
      <w:r w:rsidRPr="00F84879">
        <w:rPr>
          <w:snapToGrid w:val="0"/>
          <w:lang w:eastAsia="zh-CN"/>
        </w:rPr>
        <w:t>行业的成长是基于传统财富增长以后人们对生活的要求而发展，这其中包括对信息的要求。因此，</w:t>
      </w:r>
      <w:r w:rsidRPr="00F84879">
        <w:rPr>
          <w:snapToGrid w:val="0"/>
          <w:lang w:eastAsia="zh-CN"/>
        </w:rPr>
        <w:t>IT</w:t>
      </w:r>
      <w:r w:rsidRPr="00F84879">
        <w:rPr>
          <w:snapToGrid w:val="0"/>
          <w:lang w:eastAsia="zh-CN"/>
        </w:rPr>
        <w:t>行业把大量人才和资金吸收进来以后，使传统产业的发展减慢。其次，所有的人吸收进来以后，大家都在这里相互竞争，使得过剩的市场更加过剩，价格体系还会进一步坍塌，最后经济周期的发展规律促使自然形成综合的宏观平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最近，和一些美国的朋友交流比较多。他们对新经济的想法和反映，可以说是十分担心，美国经济现在很低落，十年内硅谷难以振兴。硅谷这次受到的打击是惨重的，</w:t>
      </w:r>
      <w:r w:rsidRPr="00F84879">
        <w:rPr>
          <w:snapToGrid w:val="0"/>
          <w:lang w:eastAsia="zh-CN"/>
        </w:rPr>
        <w:t>“</w:t>
      </w:r>
      <w:r w:rsidRPr="00F84879">
        <w:rPr>
          <w:snapToGrid w:val="0"/>
          <w:lang w:eastAsia="zh-CN"/>
        </w:rPr>
        <w:t>尸横遍野</w:t>
      </w:r>
      <w:r w:rsidRPr="00F84879">
        <w:rPr>
          <w:snapToGrid w:val="0"/>
          <w:lang w:eastAsia="zh-CN"/>
        </w:rPr>
        <w:t>”</w:t>
      </w:r>
      <w:r w:rsidRPr="00F84879">
        <w:rPr>
          <w:snapToGrid w:val="0"/>
          <w:lang w:eastAsia="zh-CN"/>
        </w:rPr>
        <w:t>，至少有几千个亿的风险投资瘫死，美国大公司的破产才刚刚露出冰山一角。</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那么，美国处于极度困难的情况下，中国能不能一枝独秀？答案是否定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点，中国的运营商不会花很多钱来购买设备。中国的电信运营商开放竞争后，只要国家放开价格管制，他们的竞争很快会打到成本价。那么，打到成本价的公司，谁会用高价钱来购买我们的设备？其他网络商也是遍体鳞伤，他们不亏损，也是处在很低的利润水平，他们绝对不会用更多的钱来购买东西。当然，我们的客户回归理性对我们有一定好处，因为华为处在一个产品质量、服务、价格都有相对优势的地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点，我们不能奢望中国企业全面、迅速和整体的信息化。从理论上看信息化很简单，事实上很困难，难在商业模型的数字化，我们公司真正走了七、八年了，投入了数百人，才达到现在的状况。我们走的道路如此艰难，中国的企业随随便便装几个路由器就是信息化了？如果信息化并没有使企业竞争力得到提升，他们会很快减慢或退出建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把这个问题给大家讲明，并不等于大家就要带着悲观的情绪，认为公司没戏了。如果我们连真实的困难都不知道，就别提战胜困难了。我们需要把困难真实地告诉大家，特别要告诉我们的核心团队，如果我们没有预见未来困难的能力，我们陷入的困境就会更加严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人说华为公司从一个小公司发展到今天的规模，是糊里糊涂、懵里懵懂就走过来了，我接受这种说法。这种说法至少减轻了我们高层领导的压力，不要把我们压得太厉害了，我们也不是先知先觉的，我们也犯过许多错误，包括泡沫化。但是事实上，我们走过了这十年道路，每一次我们看见、预见的困难，我们解决的措施都刚好和时代的发展同步了，同拍了，所以我们取得了成功了，才会发展到今天。《基本法》上为什么提出了</w:t>
      </w:r>
      <w:r w:rsidRPr="00F84879">
        <w:rPr>
          <w:snapToGrid w:val="0"/>
          <w:lang w:eastAsia="zh-CN"/>
        </w:rPr>
        <w:t>“</w:t>
      </w:r>
      <w:r w:rsidRPr="00F84879">
        <w:rPr>
          <w:snapToGrid w:val="0"/>
          <w:lang w:eastAsia="zh-CN"/>
        </w:rPr>
        <w:t>三个顺应</w:t>
      </w:r>
      <w:r w:rsidRPr="00F84879">
        <w:rPr>
          <w:snapToGrid w:val="0"/>
          <w:lang w:eastAsia="zh-CN"/>
        </w:rPr>
        <w:t>”</w:t>
      </w:r>
      <w:r w:rsidRPr="00F84879">
        <w:rPr>
          <w:snapToGrid w:val="0"/>
          <w:lang w:eastAsia="zh-CN"/>
        </w:rPr>
        <w:t>？因为我们不能与规律抗衡，我们不能逆潮流而行，只有与潮流同步，才能极大地减少风险。因此，我们过去有能力预测我们的成功和胜利，今天我们有能力预测存在的困难和问题，那么度过这场困难，我们的条件是比别人优越的，是有信心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前，整个全球经济在经受</w:t>
      </w:r>
      <w:r w:rsidRPr="00F84879">
        <w:rPr>
          <w:snapToGrid w:val="0"/>
          <w:lang w:eastAsia="zh-CN"/>
        </w:rPr>
        <w:t>IT</w:t>
      </w:r>
      <w:r w:rsidRPr="00F84879">
        <w:rPr>
          <w:snapToGrid w:val="0"/>
          <w:lang w:eastAsia="zh-CN"/>
        </w:rPr>
        <w:t>行业的痛苦，我们看清了全球出现一次泡沫化悲剧背后的原因，看清了事物的本质，就能够根据本质的原因调整我们的策略，使我们同步世界的变化，这样我们公司危机就会小一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冬天也是可爱的，并不是可恨的。我们如果不经过一个冬天，我们的队伍一直飘飘然是非常危险的，华为千万不能骄傲。所以，冬天并不可怕。我们是能够度得过去的，今年我们可能利润会下降一点，但不会亏损。与同行业的公司相比，我们的盈利能力是比较强的。我们还要整顿好，迎接未来的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这场生死存亡斗争的本质是质量、服务和成本的竞争。要看到我们的成本优势。要善于建立同盟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虽然摆在我们面前的困难是不能完全回避的，但是要认识到在成本问题上我们还是占了优势，特别是与西方公司相比。首先，我们在研发成本上和国际公司相比我们只有</w:t>
      </w:r>
      <w:r w:rsidRPr="00F84879">
        <w:rPr>
          <w:snapToGrid w:val="0"/>
          <w:lang w:eastAsia="zh-CN"/>
        </w:rPr>
        <w:t>1/3</w:t>
      </w:r>
      <w:r w:rsidRPr="00F84879">
        <w:rPr>
          <w:snapToGrid w:val="0"/>
          <w:lang w:eastAsia="zh-CN"/>
        </w:rPr>
        <w:t>左右，我们现在的泡沫还不是很严重。其次，我们公司现在的成长情况还比较好，所以我们度过困难时期的可能性要比西方公司大，同时也比小公司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重新认识九十年代》这篇文章，提出了一个深刻的问题，讲</w:t>
      </w:r>
      <w:r w:rsidRPr="00F84879">
        <w:rPr>
          <w:snapToGrid w:val="0"/>
          <w:lang w:eastAsia="zh-CN"/>
        </w:rPr>
        <w:t>IT</w:t>
      </w:r>
      <w:r w:rsidRPr="00F84879">
        <w:rPr>
          <w:snapToGrid w:val="0"/>
          <w:lang w:eastAsia="zh-CN"/>
        </w:rPr>
        <w:t>泡沫的钱到哪里去了。</w:t>
      </w:r>
      <w:r w:rsidRPr="00F84879">
        <w:rPr>
          <w:snapToGrid w:val="0"/>
          <w:lang w:eastAsia="zh-CN"/>
        </w:rPr>
        <w:t>90</w:t>
      </w:r>
      <w:r w:rsidRPr="00F84879">
        <w:rPr>
          <w:snapToGrid w:val="0"/>
          <w:lang w:eastAsia="zh-CN"/>
        </w:rPr>
        <w:t>年代，美国的经济火爆得不得了，股市的几万亿美金一下子就不见了，到哪里去了？经过经济学家的分析，发现美国经济增长带来的财富中，</w:t>
      </w:r>
      <w:r w:rsidRPr="00F84879">
        <w:rPr>
          <w:snapToGrid w:val="0"/>
          <w:lang w:eastAsia="zh-CN"/>
        </w:rPr>
        <w:t>90%</w:t>
      </w:r>
      <w:r w:rsidRPr="00F84879">
        <w:rPr>
          <w:snapToGrid w:val="0"/>
          <w:lang w:eastAsia="zh-CN"/>
        </w:rPr>
        <w:t>做为工薪发掉了，只有</w:t>
      </w:r>
      <w:r w:rsidRPr="00F84879">
        <w:rPr>
          <w:snapToGrid w:val="0"/>
          <w:lang w:eastAsia="zh-CN"/>
        </w:rPr>
        <w:t>10%</w:t>
      </w:r>
      <w:r w:rsidRPr="00F84879">
        <w:rPr>
          <w:snapToGrid w:val="0"/>
          <w:lang w:eastAsia="zh-CN"/>
        </w:rPr>
        <w:t>为资本所得。当市场泡沫很高的时候，经营者错误的估计，把成本提到啤酒线以上。增长的钱被工薪发掉以后，成本（尤其是人力成本）就提高到啤酒线以上，现在要把全美国的工资降到啤酒线以下，很困难。因此美国企业的产品没有成本竞争优势。因为市场泡沫破灭后，市场的价格线已回归到啤酒线，高于啤酒线的成本就是重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最近我和哈佛的一个著名教授科特谈话，开玩笑说到，现在美国很多人的贡献比克林顿大得多。因为，</w:t>
      </w:r>
      <w:r w:rsidRPr="00F84879">
        <w:rPr>
          <w:snapToGrid w:val="0"/>
          <w:lang w:eastAsia="zh-CN"/>
        </w:rPr>
        <w:t>100</w:t>
      </w:r>
      <w:r w:rsidRPr="00F84879">
        <w:rPr>
          <w:snapToGrid w:val="0"/>
          <w:lang w:eastAsia="zh-CN"/>
        </w:rPr>
        <w:t>多人的小公司的</w:t>
      </w:r>
      <w:r w:rsidRPr="00F84879">
        <w:rPr>
          <w:snapToGrid w:val="0"/>
          <w:lang w:eastAsia="zh-CN"/>
        </w:rPr>
        <w:t>CEO</w:t>
      </w:r>
      <w:r w:rsidRPr="00F84879">
        <w:rPr>
          <w:snapToGrid w:val="0"/>
          <w:lang w:eastAsia="zh-CN"/>
        </w:rPr>
        <w:t>工资就是克林顿收入的后面加一个零，中型企业的</w:t>
      </w:r>
      <w:r w:rsidRPr="00F84879">
        <w:rPr>
          <w:snapToGrid w:val="0"/>
          <w:lang w:eastAsia="zh-CN"/>
        </w:rPr>
        <w:t>CEO</w:t>
      </w:r>
      <w:r w:rsidRPr="00F84879">
        <w:rPr>
          <w:snapToGrid w:val="0"/>
          <w:lang w:eastAsia="zh-CN"/>
        </w:rPr>
        <w:t>的工资就是克林顿后面加二个零，大型企业的</w:t>
      </w:r>
      <w:r w:rsidRPr="00F84879">
        <w:rPr>
          <w:snapToGrid w:val="0"/>
          <w:lang w:eastAsia="zh-CN"/>
        </w:rPr>
        <w:t>CEO</w:t>
      </w:r>
      <w:r w:rsidRPr="00F84879">
        <w:rPr>
          <w:snapToGrid w:val="0"/>
          <w:lang w:eastAsia="zh-CN"/>
        </w:rPr>
        <w:t>的工资就是克林顿后面加三个零，难道这么多人的贡献真都比克林顿大？</w:t>
      </w:r>
      <w:r w:rsidRPr="00F84879">
        <w:rPr>
          <w:snapToGrid w:val="0"/>
          <w:lang w:eastAsia="zh-CN"/>
        </w:rPr>
        <w:t>CEO</w:t>
      </w:r>
      <w:r w:rsidRPr="00F84879">
        <w:rPr>
          <w:snapToGrid w:val="0"/>
          <w:lang w:eastAsia="zh-CN"/>
        </w:rPr>
        <w:t>的钱是谁出的？是我们出的，全世界的穷人买美国货而出的。现在穷国与穷人，买不起了，美国的价格体系就扭曲了，价值体系的分配就实现不了了，因此美国丧失了竞争力。美国要恢复竞争力，只有减薪，把人力成本普遍降下来，而不是裁员，但这谈何容易，因为薪酬是有刚性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困难是客观存在的，在资源和生产过剩的情况下，竞争的要义是什么？就是看谁的质量好、服务好、成本低。这是传统企业竞争中颠扑不破的真理。价格和成本体系问题、优质服务体系问题、质量体系问题，是我们不可动摇、不可回避的三大问题。业界要走进成本竞争，我们应该怎么做？当然，我们决不能为了降低成本，忽略质量，否则那是自杀，或杀人。搞死自己是自杀，把大家都搞死了，是杀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我们要积极扩大海外市场。</w:t>
      </w:r>
      <w:r w:rsidRPr="00F84879">
        <w:rPr>
          <w:snapToGrid w:val="0"/>
          <w:lang w:eastAsia="zh-CN"/>
        </w:rPr>
        <w:t>“</w:t>
      </w:r>
      <w:r w:rsidRPr="00F84879">
        <w:rPr>
          <w:snapToGrid w:val="0"/>
          <w:lang w:eastAsia="zh-CN"/>
        </w:rPr>
        <w:t>东方不亮西方亮，黑了北方有南方</w:t>
      </w:r>
      <w:r w:rsidRPr="00F84879">
        <w:rPr>
          <w:snapToGrid w:val="0"/>
          <w:lang w:eastAsia="zh-CN"/>
        </w:rPr>
        <w:t>”</w:t>
      </w:r>
      <w:r w:rsidRPr="00F84879">
        <w:rPr>
          <w:snapToGrid w:val="0"/>
          <w:lang w:eastAsia="zh-CN"/>
        </w:rPr>
        <w:t>。我们扩大海外市场，就可以扩大我们的生存空间，提高我们的生存质量。我们的员工要前仆后继的奔向国际市场。世界各地，特别是发展中国家，经济水平存在严重的不平衡，存在着很多机会，对于这些地区的市场开拓，我还是很有信心的。我们多一些人到海外去，在这些领域内多发展，就解决了我们公司的平衡问题。这样，虽然市场下滑，但是我们合理配置，人均效益会上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特别说明，千万不要把差的人推荐到海外去。千万不要象卸包袱一样地向国外卸，这一点大原则要明确。建议干部部门要建立制度，凡是哪个办事处推荐的员工在海外出问题，推荐他的主任就要给予一定的处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在国内市场上我们的增长速度可以下滑，但不能低于别人。截止五月底，我们在国内的销售下滑了</w:t>
      </w:r>
      <w:r w:rsidRPr="00F84879">
        <w:rPr>
          <w:snapToGrid w:val="0"/>
          <w:lang w:eastAsia="zh-CN"/>
        </w:rPr>
        <w:t>17%</w:t>
      </w:r>
      <w:r w:rsidRPr="00F84879">
        <w:rPr>
          <w:snapToGrid w:val="0"/>
          <w:lang w:eastAsia="zh-CN"/>
        </w:rPr>
        <w:t>，海外上升</w:t>
      </w:r>
      <w:r w:rsidRPr="00F84879">
        <w:rPr>
          <w:snapToGrid w:val="0"/>
          <w:lang w:eastAsia="zh-CN"/>
        </w:rPr>
        <w:t>210%</w:t>
      </w:r>
      <w:r w:rsidRPr="00F84879">
        <w:rPr>
          <w:snapToGrid w:val="0"/>
          <w:lang w:eastAsia="zh-CN"/>
        </w:rPr>
        <w:t>，五月底之前完成了</w:t>
      </w:r>
      <w:r w:rsidRPr="00F84879">
        <w:rPr>
          <w:snapToGrid w:val="0"/>
          <w:lang w:eastAsia="zh-CN"/>
        </w:rPr>
        <w:t>100</w:t>
      </w:r>
      <w:r w:rsidRPr="00F84879">
        <w:rPr>
          <w:snapToGrid w:val="0"/>
          <w:lang w:eastAsia="zh-CN"/>
        </w:rPr>
        <w:t>多亿的销售。财务要求市场系统今年一定要完成</w:t>
      </w:r>
      <w:r w:rsidRPr="00F84879">
        <w:rPr>
          <w:snapToGrid w:val="0"/>
          <w:lang w:eastAsia="zh-CN"/>
        </w:rPr>
        <w:t>300</w:t>
      </w:r>
      <w:r w:rsidRPr="00F84879">
        <w:rPr>
          <w:snapToGrid w:val="0"/>
          <w:lang w:eastAsia="zh-CN"/>
        </w:rPr>
        <w:t>亿的销售。此外还不断要求各部门降低成本，保证今年下半年的赢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我们要把质量提高，把服务做好，同时把成本降低。大家都认为成本低就是指料本低，其实成本的构成是方方面面的。每一个部门都要冷静反思，过度地降低成本我不赞成，但是不认真研究成本下降我也不接受。比如销售成本，国内一个</w:t>
      </w:r>
      <w:r w:rsidR="00CB6D46" w:rsidRPr="00F84879">
        <w:rPr>
          <w:snapToGrid w:val="0"/>
          <w:lang w:eastAsia="zh-CN"/>
        </w:rPr>
        <w:t>20RR</w:t>
      </w:r>
      <w:r w:rsidRPr="00F84879">
        <w:rPr>
          <w:snapToGrid w:val="0"/>
          <w:lang w:eastAsia="zh-CN"/>
        </w:rPr>
        <w:t>万美元的单，有十几人在围着转，海外一个人手里握着几个</w:t>
      </w:r>
      <w:r w:rsidR="00CB6D46" w:rsidRPr="00F84879">
        <w:rPr>
          <w:snapToGrid w:val="0"/>
          <w:lang w:eastAsia="zh-CN"/>
        </w:rPr>
        <w:t>20RR</w:t>
      </w:r>
      <w:r w:rsidRPr="00F84879">
        <w:rPr>
          <w:snapToGrid w:val="0"/>
          <w:lang w:eastAsia="zh-CN"/>
        </w:rPr>
        <w:t>万美元的单，国内的人力资源是过剩的，我们就要源源不断地强制性地抽优秀员工到海外去。尽管国外的成本和费用比国内的成本高得多，我们还是要源源不断地向海外输送人才。</w:t>
      </w:r>
    </w:p>
    <w:p w:rsidR="00D07888" w:rsidRPr="00F84879" w:rsidRDefault="00E90E95" w:rsidP="00F84879">
      <w:pPr>
        <w:adjustRightInd w:val="0"/>
        <w:snapToGrid w:val="0"/>
        <w:spacing w:line="240" w:lineRule="auto"/>
        <w:rPr>
          <w:snapToGrid w:val="0"/>
          <w:lang w:eastAsia="zh-CN"/>
        </w:rPr>
      </w:pPr>
      <w:r w:rsidRPr="00F84879">
        <w:rPr>
          <w:snapToGrid w:val="0"/>
          <w:lang w:eastAsia="zh-CN"/>
        </w:rPr>
        <w:t>4</w:t>
      </w:r>
      <w:r w:rsidRPr="00F84879">
        <w:rPr>
          <w:snapToGrid w:val="0"/>
          <w:lang w:eastAsia="zh-CN"/>
        </w:rPr>
        <w:t>、我们还要善于建立同盟军。在目前残酷的竞争环境下，宁亏我们不能亏同盟军，我们亏一点能亏得起，同盟军亏一点就死掉了。我们现在有</w:t>
      </w:r>
      <w:r w:rsidRPr="00F84879">
        <w:rPr>
          <w:snapToGrid w:val="0"/>
          <w:lang w:eastAsia="zh-CN"/>
        </w:rPr>
        <w:t>200</w:t>
      </w:r>
      <w:r w:rsidRPr="00F84879">
        <w:rPr>
          <w:snapToGrid w:val="0"/>
          <w:lang w:eastAsia="zh-CN"/>
        </w:rPr>
        <w:t>多个同盟军，只要他们不做和我们竞争的事情，不伤害我们的利益，我们就要保护同盟军的利益。比如，我们的通信代理口，分销这个口，会出现很大的困难。当价格越来越低，给代理的利益越来越少，你们要研究怎么能保护我们的同盟军，我们期望有一定的同盟军。一旦春天到来，这些同盟军就可以生龙活虎出去抢单，我们就缓过劲来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w:t>
      </w:r>
      <w:r w:rsidRPr="00F84879">
        <w:rPr>
          <w:snapToGrid w:val="0"/>
          <w:lang w:eastAsia="zh-CN"/>
        </w:rPr>
        <w:t>、适当地和竞争对手开展合作，降低研发成本。孙总上个季度在欧、美会见了业界同业公司的最高层领导，大家讨论了在竞争的基础上，加强彼此间的相互了解和合作问题。为什么不可以和对手公司合作？谁还有本事把价格再涨起来？继续降成本，成本还有哪里可降的？对我们公司，如果我们和对手联合起来搞研发，共同研发一个产品，研发成本降掉一半，我们的成本就降了一半。竞争对手也要手拉手，也要走向合作。因为都要度过这场灾难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在市场低迷期间，要加强队伍素质的建设，培育一支迎接未来的铁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lastRenderedPageBreak/>
        <w:t>事实上我们公司也存在泡沫化，如果当年我们不去跟随泡沫当时就会死掉，跟随了泡沫未来可能会死掉。我们消灭泡沫化的措施是什么？就是提高人均效益。队伍不能闲下来，一闲下来就会生锈，就像不能打仗时才去建设队伍一样，不打仗时也要建设队。现在合同少了，大家就坐在那里等合同，要用创造性的思维方式来加快发展。军队的方式是一日生活制度、一日养成教育，就是要通过平时的训练养成打仗的时候服从命令的习惯和纪律。我们虽然不是军队，但也要有这种日常练兵的教育，越是困难时期，越要锻炼我们的队伍、磨练我们的队伍。处于市场下滑的时候，我们不加大对队伍的教育、管理和帮助，一旦将来有很多新的机会的时候，我们的员工怎么能雄纠纠、气昂昂地走向新的市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目前，我们的队伍建设就是要加强与客户的沟通，认真听取理解客户需求。生产要上去，干部要下去，可以多配车及其他工具，要全力支持海外市场的发展，研发的产品一定要满足了客户的需求。表面上看，我们不去做客户关系，停下来还能省几个亿的费用，动起来还要多花汽油费。但不能这样算成本。军队如果这样算成本，战时就毫无战斗力，都会不堪一击的。没有过去的持续投入，今年海外市场怎么可能有巨额的增长，海外市场给我们在困难时期增加了多大的信心和力量！所以，如何在市场低潮期间培育出一支强劲的队伍来，这是市场系统一个很大的命题。要强化绩效考核管理，实行末位淘汰，裁掉后进员工，激活整个队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贯彻末位淘汰制，只裁掉落后的人，裁掉那些不努力工作的员工或不胜任工作的员工。我们没有大的结构性裁员的计划，我们的财务状况也没到这一步。和竞争对手比起来，我们的现金流还是比较好的，可以支持我们在冬天的竞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实行末位淘汰走掉一些落后的员工也是有利于保护优秀的员工，我们要激活整个组织。大家都说美国的将军很年轻，其实了解西点的军官培训体系和军衔的晋升制度就会知道，通往将军之路，就是艰难困苦之路，西点军校就是坚定不移地贯彻末位淘汰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人问，末位淘汰制实行到什么时候为止？借用</w:t>
      </w:r>
      <w:r w:rsidRPr="00F84879">
        <w:rPr>
          <w:snapToGrid w:val="0"/>
          <w:lang w:eastAsia="zh-CN"/>
        </w:rPr>
        <w:t>GE</w:t>
      </w:r>
      <w:r w:rsidRPr="00F84879">
        <w:rPr>
          <w:snapToGrid w:val="0"/>
          <w:lang w:eastAsia="zh-CN"/>
        </w:rPr>
        <w:t>的一句话来说是，末位淘汰是永不停止的，只有淘汰不优秀的员工，才能把整个组织激活。</w:t>
      </w:r>
      <w:r w:rsidRPr="00F84879">
        <w:rPr>
          <w:snapToGrid w:val="0"/>
          <w:lang w:eastAsia="zh-CN"/>
        </w:rPr>
        <w:t>GE</w:t>
      </w:r>
      <w:r w:rsidRPr="00F84879">
        <w:rPr>
          <w:snapToGrid w:val="0"/>
          <w:lang w:eastAsia="zh-CN"/>
        </w:rPr>
        <w:t>活了</w:t>
      </w:r>
      <w:r w:rsidRPr="00F84879">
        <w:rPr>
          <w:snapToGrid w:val="0"/>
          <w:lang w:eastAsia="zh-CN"/>
        </w:rPr>
        <w:t>100</w:t>
      </w:r>
      <w:r w:rsidRPr="00F84879">
        <w:rPr>
          <w:snapToGrid w:val="0"/>
          <w:lang w:eastAsia="zh-CN"/>
        </w:rPr>
        <w:t>多年的长寿秘诀就是</w:t>
      </w:r>
      <w:r w:rsidRPr="00F84879">
        <w:rPr>
          <w:snapToGrid w:val="0"/>
          <w:lang w:eastAsia="zh-CN"/>
        </w:rPr>
        <w:t>“</w:t>
      </w:r>
      <w:r w:rsidRPr="00F84879">
        <w:rPr>
          <w:snapToGrid w:val="0"/>
          <w:lang w:eastAsia="zh-CN"/>
        </w:rPr>
        <w:t>活力曲线</w:t>
      </w:r>
      <w:r w:rsidRPr="00F84879">
        <w:rPr>
          <w:snapToGrid w:val="0"/>
          <w:lang w:eastAsia="zh-CN"/>
        </w:rPr>
        <w:t>”</w:t>
      </w:r>
      <w:r w:rsidRPr="00F84879">
        <w:rPr>
          <w:snapToGrid w:val="0"/>
          <w:lang w:eastAsia="zh-CN"/>
        </w:rPr>
        <w:t>，活力曲线其实就是一条强制淘汰曲线，用韦尔奇的话讲，活力曲线能够使一个大公司时刻保持着小公司的活力。</w:t>
      </w:r>
      <w:r w:rsidRPr="00F84879">
        <w:rPr>
          <w:snapToGrid w:val="0"/>
          <w:lang w:eastAsia="zh-CN"/>
        </w:rPr>
        <w:t>GE</w:t>
      </w:r>
      <w:r w:rsidRPr="00F84879">
        <w:rPr>
          <w:snapToGrid w:val="0"/>
          <w:lang w:eastAsia="zh-CN"/>
        </w:rPr>
        <w:t>活到今天得益于这个方法，我们公司在这个问题上也不是一个三、五年的短期行为。但我们也不会急于草草率率对人评价不负责任，这个事要耐着性子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认为冬天对我们来说不一定是坏事，因为我们没有走到恶性化的边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正好，这使我们冷静下来，好好调整我们的队伍，调整我们的结构，抓住这个提高人均效益的好机会，确保冬天过去，春天到来时，我们的组织结构和战略队形保持不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虽然受行业环境影响，整个市场销售下滑，但队伍的士气不能衰退，还要雄纠纠、气昂昂地奔赴前线，越在困难时越要看到光明的前途。如果大家把今天的困难都看成是很大的困难，那红军在长征中怎么会想到未来会胜利？在卫国战争中，卓娅和舒拉被德军包围的情况下还能想到胜利？</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克劳塞维茨《战争论》中有一句很著名的话：要在茫茫的黑暗中，发出生命的微光，带领着队伍走向胜利。战争打到一塌糊涂的时候，高级将领的作用是什么？就是要在看不清的茫茫黑暗中，用自己发出微光，带着你的队伍前进；就象希腊神话中的丹科一样把心拿出来燃烧，照亮后人前进的道路一样。越是在困难的时候，我们的高级干部就越是要在黑暗中发出生命的微光，发挥主观能动性，鼓舞起队伍必胜的信心，引导队伍走向胜利。所有的领导们一定要象丹科一样，一定要象克劳塞维茨所形容的高级将领那样，在茫茫的黑暗中，鼓舞精神，激励斗志。大家鼓舞士气，高唱着歌向前，最后活下来的可能就是华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克劳塞维茨的这句话对我个人的鼓舞是非常大的。大家都知道，在文革中，我个人受到挫折比别人大得多，根本就看不清楚未来的前途，也看不清楚光明</w:t>
      </w:r>
      <w:r w:rsidRPr="00F84879">
        <w:rPr>
          <w:snapToGrid w:val="0"/>
          <w:lang w:eastAsia="zh-CN"/>
        </w:rPr>
        <w:t>……</w:t>
      </w:r>
      <w:r w:rsidRPr="00F84879">
        <w:rPr>
          <w:snapToGrid w:val="0"/>
          <w:lang w:eastAsia="zh-CN"/>
        </w:rPr>
        <w:t>不管是来自家庭的社会影响，还是个人的努力奋斗，还是来自社会。但是那个时候我是靠自己把电子计算机、数字技术、自动控制</w:t>
      </w:r>
      <w:r w:rsidRPr="00F84879">
        <w:rPr>
          <w:snapToGrid w:val="0"/>
          <w:lang w:eastAsia="zh-CN"/>
        </w:rPr>
        <w:t>……</w:t>
      </w:r>
      <w:r w:rsidRPr="00F84879">
        <w:rPr>
          <w:snapToGrid w:val="0"/>
          <w:lang w:eastAsia="zh-CN"/>
        </w:rPr>
        <w:t>等自学完的，虽然我那时看不到任何光明的。我家人也开玩笑说，没什么用的东西也这么努力学，真是很佩服、感动。由于结交了一些西安交大的老师，这些老师经常给我一些油印的书看。我也是在那个时代熬出来的，如果我没有在那个时代看到光明，荒废了那个时代，我就不可能在今天这个时代站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正因为我们对未来的胜利有一定的信心和把握，我们才敢把谜底讲穿。目的是希望通过这一轮艰难困苦，锻炼培养一批好干部。面对这场艰难困苦的斗争，我们的高级干部一定要振奋起来，不要有太多的悲观情绪。如果说有悲观的情况，你也不会有地方可去，这个行业处处都是悲观，不可能有乐观。如果换一个小公司，那么你面临的苦难会更多而不是更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要认识到，谁能不犯错误，在历史长河中要做一个高风亮节、纯洁无暇的人只有屈原！屈原跳了汩罗江。没有一个人是一贯正确的，不要为过去的一些小事而伤感，不要有思想包袱。历史是大浪淘沙的长河，过去的历史就是历史，以后的未来就是未来，不要把历史和未来纠缠到一起。不要背上曾有错误的包袱，要放下包袱开动机器，把队伍团结起来，通过各体系的核心团队完成对上万个研发员工、市场人员和其它部门员工的团结。而且，核心团队一定要做个表率。</w:t>
      </w:r>
    </w:p>
    <w:p w:rsidR="00D07888" w:rsidRPr="00F84879" w:rsidRDefault="00E90E95" w:rsidP="00F84879">
      <w:pPr>
        <w:adjustRightInd w:val="0"/>
        <w:snapToGrid w:val="0"/>
        <w:spacing w:line="240" w:lineRule="auto"/>
        <w:rPr>
          <w:snapToGrid w:val="0"/>
          <w:lang w:eastAsia="zh-CN"/>
        </w:rPr>
      </w:pPr>
      <w:r w:rsidRPr="00F84879">
        <w:rPr>
          <w:snapToGrid w:val="0"/>
          <w:lang w:eastAsia="zh-CN"/>
        </w:rPr>
        <w:t>我们必胜的信心就是紧紧地把市场握在我们手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四、市场体系要重视普遍客户关系的建立，要有长远眼光。</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w:t>
      </w:r>
      <w:r w:rsidRPr="00F84879">
        <w:rPr>
          <w:snapToGrid w:val="0"/>
          <w:lang w:eastAsia="zh-CN"/>
        </w:rPr>
        <w:t>、市场体系要建立不管国内，还是国外，每一个客户经理、产品经理每周要与客户保持不少于</w:t>
      </w:r>
      <w:r w:rsidRPr="00F84879">
        <w:rPr>
          <w:snapToGrid w:val="0"/>
          <w:lang w:eastAsia="zh-CN"/>
        </w:rPr>
        <w:t>5</w:t>
      </w:r>
      <w:r w:rsidRPr="00F84879">
        <w:rPr>
          <w:snapToGrid w:val="0"/>
          <w:lang w:eastAsia="zh-CN"/>
        </w:rPr>
        <w:t>次的沟通的制度，当然，还要注意有效提高沟通的质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一再告诫大家，要重视普遍客户关系，这也是我们的一个竞争优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普遍客户关系这个问题，是对所有部门的要求。坚持普遍客户原则就是见谁都好，不要认为对方仅是局方的一个运维工程师就不作维护、介绍产品，这也是一票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定要加强普遍的客户沟通，要把普遍沟通的制度建立起来，沟通不够怎么办？就降职、降薪。沟通做不了的员工要慢慢淘汰掉。有些人是性格问题不能沟通，就转到别的岗位上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人说省局见不到，到县局去总可以吧。有人说到县局多花汽油费，我们宁可多花汽油费，也不能停下来，也要沟通。我们建立了到县局沟通的制度，我们一定要执行下去。新员工找不到地方磨枪，就到县局去，他不到县局去，怎么能找到什么地方磨枪啊？他不磨枪就是锈枪，以后怎么能用啊？！不要认为我们要讲节约，不下去跑能省钱。讲节约是讲不需要浪费的地方的节约，不该</w:t>
      </w:r>
      <w:r w:rsidRPr="00F84879">
        <w:rPr>
          <w:snapToGrid w:val="0"/>
          <w:lang w:eastAsia="zh-CN"/>
        </w:rPr>
        <w:lastRenderedPageBreak/>
        <w:t>省的费用就不能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有人满肚子学问讲不出来，在华为公司就是没学问，学问必须要卖出去才能是钱。做为一个产品经理、客户经理，不能装一肚子学问却见不得客人，必须要通过交流来巩固加深客户对我们的认识。</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在海外，生产要上去，干部要下去，要多配车，一定要跑起来。员工不要自己开车，多雇一个司机，当地语言又熟悉，还做为半个保镖，解决安全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2</w:t>
      </w:r>
      <w:r w:rsidRPr="00F84879">
        <w:rPr>
          <w:snapToGrid w:val="0"/>
          <w:lang w:eastAsia="zh-CN"/>
        </w:rPr>
        <w:t>、对研发所有的副总裁级人员也要建立每周有几次见客人的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副总裁的人员名单要报到客户群管理部，客户群管理部要把对他们的考核交到研发干部部。他们每周也要见几次客人，次数由你们定。坚持与客户进行交流，听一听客户的心声，我们就能了解客户好多想法。我们今天之所以有进步，就是客户教我们的嘛。不断地与客户进行沟通，就是让客户不断帮助我们进步。如果嘴上讲</w:t>
      </w:r>
      <w:r w:rsidRPr="00F84879">
        <w:rPr>
          <w:snapToGrid w:val="0"/>
          <w:lang w:eastAsia="zh-CN"/>
        </w:rPr>
        <w:t>365</w:t>
      </w:r>
      <w:r w:rsidRPr="00F84879">
        <w:rPr>
          <w:snapToGrid w:val="0"/>
          <w:lang w:eastAsia="zh-CN"/>
        </w:rPr>
        <w:t>天都想着产品、想着市场，实际上连市场人员、客户的名字和电话号码都记不住，还有什么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生存下来的理由是为了客户。全公司从上到下都要围绕客户转。我们说客户是华为之魂，而不是一两个高层领导，建立客户价值观，就是围绕着客户转，转着转着就实现了流程化、制度化，公司就实现无为而治了。所以，普遍的客户关系要推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3</w:t>
      </w:r>
      <w:r w:rsidRPr="00F84879">
        <w:rPr>
          <w:snapToGrid w:val="0"/>
          <w:lang w:eastAsia="zh-CN"/>
        </w:rPr>
        <w:t>、要特别注意有策略地处理好运营商之间的相互关系，逐步培养与运营商的伙伴关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海外，人口在</w:t>
      </w:r>
      <w:r w:rsidRPr="00F84879">
        <w:rPr>
          <w:snapToGrid w:val="0"/>
          <w:lang w:eastAsia="zh-CN"/>
        </w:rPr>
        <w:t>1000</w:t>
      </w:r>
      <w:r w:rsidRPr="00F84879">
        <w:rPr>
          <w:snapToGrid w:val="0"/>
          <w:lang w:eastAsia="zh-CN"/>
        </w:rPr>
        <w:t>万以下的小国，运营商多，而总容量很有限，我们要策略性选择战略伙伴，与战略伙伴结成特殊关系，通过个性化的解决方案等促使其高速成长。当然这其中也会有矛盾，但是，我们不要到处撒胡椒面，一定要区别对待。这次电信网络的宽带泡沫，对拉美运营商的打击很大。小公司和大公司拼抢市场，大公司就围剿小公司，大公司采用的设备也是美国新兴设备制造商供应的，当</w:t>
      </w:r>
      <w:r w:rsidRPr="00F84879">
        <w:rPr>
          <w:snapToGrid w:val="0"/>
          <w:lang w:eastAsia="zh-CN"/>
        </w:rPr>
        <w:t>IT</w:t>
      </w:r>
      <w:r w:rsidRPr="00F84879">
        <w:rPr>
          <w:snapToGrid w:val="0"/>
          <w:lang w:eastAsia="zh-CN"/>
        </w:rPr>
        <w:t>泡沫消失后，小公司由于现金流中断而死掉了，但是大公司也输了，因为网上设备要全部撤掉，因为新兴设备制造商也死了，无法维护。这使得各国运营商在选择伙伴时，不是选择价格，而是看这个公司能不能持续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最近有一本从西班牙电信拿来的翻译资料，应该发给大家看一看。通过这本书，可以看看海外电信公司是怎么评价标书的。我们认为他们很科学、很规范，国外市场是拒绝机会主义。我们和国内运营商之间也要逐步组建伙伴关系，无论是电信、网通、联通、移动、铁通、广电，只要我们认为是必要的，我们就要研究如何建立伙伴关系。为什么我们要建立伙伴关系？就是目前运营商的状况不太好，利润少了。虽然目前中国移动的利润很多，这是短暂的。只要价格一开放，很快降到最低值。他们买什么？有人说选价格最低的东西买。前几年，谁的价格高就买谁的东西，那是运营商不成熟。应该看到，运营商在逐渐成熟、规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五、研发体系的战略队形和组织结构要随着环境变化进行调整和变化，不要僵化、教条，研发的价值评价体系要均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打仗的队形是可以变换的。原来我们往核心收得太厉害了，这样我们的技术进步快了，而市场就弱了一点。现在市场变化了，客户需求也变化了，我们可以扁平一点。在攻克新技术时，使队形变得尖一些，增大压强，以期通过新技术获得多一些的市场。当新技术的引导作用减弱的时候，我们要使队形扁平化一些，多做一些有客户现实需求但技术不一定很难的产品。</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年的抗大校训就是</w:t>
      </w:r>
      <w:r w:rsidRPr="00F84879">
        <w:rPr>
          <w:snapToGrid w:val="0"/>
          <w:lang w:eastAsia="zh-CN"/>
        </w:rPr>
        <w:t>“</w:t>
      </w:r>
      <w:r w:rsidRPr="00F84879">
        <w:rPr>
          <w:snapToGrid w:val="0"/>
          <w:lang w:eastAsia="zh-CN"/>
        </w:rPr>
        <w:t>坚定不移的政治方向，艰苦朴素的工作作风，灵活机动的战略战术</w:t>
      </w:r>
      <w:r w:rsidRPr="00F84879">
        <w:rPr>
          <w:snapToGrid w:val="0"/>
          <w:lang w:eastAsia="zh-CN"/>
        </w:rPr>
        <w:t>”</w:t>
      </w:r>
      <w:r w:rsidRPr="00F84879">
        <w:rPr>
          <w:snapToGrid w:val="0"/>
          <w:lang w:eastAsia="zh-CN"/>
        </w:rPr>
        <w:t>，我们即要有坚定不移的方向，又不能过分教条，战略队形和组织结构要随着环境变化进行调整和变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比如，一讲到宽带，大家就说一定要可运营可管理，就要打倒</w:t>
      </w:r>
      <w:r w:rsidRPr="00F84879">
        <w:rPr>
          <w:snapToGrid w:val="0"/>
          <w:lang w:eastAsia="zh-CN"/>
        </w:rPr>
        <w:t>CISCO</w:t>
      </w:r>
      <w:r w:rsidRPr="00F84879">
        <w:rPr>
          <w:snapToGrid w:val="0"/>
          <w:lang w:eastAsia="zh-CN"/>
        </w:rPr>
        <w:t>，我们是否也可以举起右手支持</w:t>
      </w:r>
      <w:r w:rsidRPr="00F84879">
        <w:rPr>
          <w:snapToGrid w:val="0"/>
          <w:lang w:eastAsia="zh-CN"/>
        </w:rPr>
        <w:t>CISCO</w:t>
      </w:r>
      <w:r w:rsidRPr="00F84879">
        <w:rPr>
          <w:snapToGrid w:val="0"/>
          <w:lang w:eastAsia="zh-CN"/>
        </w:rPr>
        <w:t>，赚拥护</w:t>
      </w:r>
      <w:r w:rsidRPr="00F84879">
        <w:rPr>
          <w:snapToGrid w:val="0"/>
          <w:lang w:eastAsia="zh-CN"/>
        </w:rPr>
        <w:t>CISCO</w:t>
      </w:r>
      <w:r w:rsidRPr="00F84879">
        <w:rPr>
          <w:snapToGrid w:val="0"/>
          <w:lang w:eastAsia="zh-CN"/>
        </w:rPr>
        <w:t>的客户的钱。举起左手也可以做可运营可管理，赚反对</w:t>
      </w:r>
      <w:r w:rsidRPr="00F84879">
        <w:rPr>
          <w:snapToGrid w:val="0"/>
          <w:lang w:eastAsia="zh-CN"/>
        </w:rPr>
        <w:t>CISCO</w:t>
      </w:r>
      <w:r w:rsidRPr="00F84879">
        <w:rPr>
          <w:snapToGrid w:val="0"/>
          <w:lang w:eastAsia="zh-CN"/>
        </w:rPr>
        <w:t>客户的钱。在工作中不能强调一边就忽略另一边，不能走极端。眼前我们的问题是利润不够，所以要做些小盒子到各地抢粮食去。所以队形要根据市场进行变化，不能僵化和教条，要有灵活机动的战略战术，我们的宗旨就是活下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对结构继续进行改革是允许的，不能把所有的东西都搞成僵化不变的。我们整个体系还没有完全按</w:t>
      </w:r>
      <w:r w:rsidRPr="00F84879">
        <w:rPr>
          <w:snapToGrid w:val="0"/>
          <w:lang w:eastAsia="zh-CN"/>
        </w:rPr>
        <w:t>IPD</w:t>
      </w:r>
      <w:r w:rsidRPr="00F84879">
        <w:rPr>
          <w:snapToGrid w:val="0"/>
          <w:lang w:eastAsia="zh-CN"/>
        </w:rPr>
        <w:t>运作，会存在流程不畅的问题。流程打通是迫在眉睫的，怎样打通全流程，希望每个</w:t>
      </w:r>
      <w:r w:rsidRPr="00F84879">
        <w:rPr>
          <w:snapToGrid w:val="0"/>
          <w:lang w:eastAsia="zh-CN"/>
        </w:rPr>
        <w:t>PL-IPMT</w:t>
      </w:r>
      <w:r w:rsidRPr="00F84879">
        <w:rPr>
          <w:snapToGrid w:val="0"/>
          <w:lang w:eastAsia="zh-CN"/>
        </w:rPr>
        <w:t>（产品线）提一个小组名单，组成跨部门的小组，先把市场、用服、研发打通，然后再把生产、采购捆进来，共同整改流程打通问题，简化程序。成立这个跨部门小组，这个小组就代表公司，有决定权，统管所有的流程。当然，这个小组主要是理顺产品线全流程，并不是多了一层机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压强原则和组织结构的方向是一致的。当我们的形势变化了，我们一定要及时调整组织结构，如果死抱着一定要做世界上最先进的产品的理想，我们就饿死了，成为梵高的</w:t>
      </w:r>
      <w:r w:rsidRPr="00F84879">
        <w:rPr>
          <w:snapToGrid w:val="0"/>
          <w:lang w:eastAsia="zh-CN"/>
        </w:rPr>
        <w:t>“</w:t>
      </w:r>
      <w:r w:rsidRPr="00F84879">
        <w:rPr>
          <w:snapToGrid w:val="0"/>
          <w:lang w:eastAsia="zh-CN"/>
        </w:rPr>
        <w:t>向日葵</w:t>
      </w:r>
      <w:r w:rsidRPr="00F84879">
        <w:rPr>
          <w:snapToGrid w:val="0"/>
          <w:lang w:eastAsia="zh-CN"/>
        </w:rPr>
        <w:t>”</w:t>
      </w:r>
      <w:r w:rsidRPr="00F84879">
        <w:rPr>
          <w:snapToGrid w:val="0"/>
          <w:lang w:eastAsia="zh-CN"/>
        </w:rPr>
        <w:t>。我们的结构调整要完全以商业为导向，而不能以技术为导向，在评价体系中同样一定要以商业为导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的评价体系要均衡，在研发体系不存在谁养谁的问题。今年我们的智能网拿到国家进步一等奖，我们其它的项目如果拿去评奖也都能得奖。所以，可以以产品线实施管理，但是要防止公司出现分离。国内的一些友商为什么做不过我们，因为他们是按项目进行核算，部门之间互不往来，如果他们能够集中精力，在一两个产品上超过我们是可能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产品线还是要考核和核算，但不要说哪个产品赚钱，哪个产品不赚钱，赚钱的就趾高气扬，不赚钱的就垂头丧气，这样，公司很快就崩溃了。就像</w:t>
      </w:r>
      <w:r w:rsidRPr="00F84879">
        <w:rPr>
          <w:snapToGrid w:val="0"/>
          <w:lang w:eastAsia="zh-CN"/>
        </w:rPr>
        <w:t>N</w:t>
      </w:r>
      <w:r w:rsidRPr="00F84879">
        <w:rPr>
          <w:snapToGrid w:val="0"/>
          <w:lang w:eastAsia="zh-CN"/>
        </w:rPr>
        <w:t>公司的例子，几年前我去</w:t>
      </w:r>
      <w:r w:rsidRPr="00F84879">
        <w:rPr>
          <w:snapToGrid w:val="0"/>
          <w:lang w:eastAsia="zh-CN"/>
        </w:rPr>
        <w:t>N</w:t>
      </w:r>
      <w:r w:rsidRPr="00F84879">
        <w:rPr>
          <w:snapToGrid w:val="0"/>
          <w:lang w:eastAsia="zh-CN"/>
        </w:rPr>
        <w:t>公司时，请了手机部经理、基站部经理和系统部经理来交流，手机部经理就趾高气扬的，基站经理也神采奕奕的，系统部经理就垂头丧气的，就是因为他们实行产品线考核，结果这样他们的核心网和光网络就垮掉了。我们不能这样考核，今天是你贡献，明天是他贡献，大家都在贡献，我们要这样考核。</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对于整个研发流程的考核一是考潜力的增长，二是考对公司的贡献。潜力的增长是对未来的贡献，现在的贡献就是收益，对整个大团队（</w:t>
      </w:r>
      <w:r w:rsidRPr="00F84879">
        <w:rPr>
          <w:snapToGrid w:val="0"/>
          <w:lang w:eastAsia="zh-CN"/>
        </w:rPr>
        <w:t>TEAM</w:t>
      </w:r>
      <w:r w:rsidRPr="00F84879">
        <w:rPr>
          <w:snapToGrid w:val="0"/>
          <w:lang w:eastAsia="zh-CN"/>
        </w:rPr>
        <w:t>）的考核必须兼顾到这两方面。对每条产品线的考核是你们来考虑，不要太偏重利润率，要明确公司给你的目标是什么，给你什么样的资源，要围绕目标来考核。如果说光网络今天不赚钱了，不要光网络了，结果也无法使交换机进步。公司连续十年画一个大饼给你，要保证十年这个大饼都是存在的。我们要做均衡发展，今天不赚钱的项目也要加大投入，今天赚钱的项目要加大奉献。我们希望长远的生存下去，短期生存下去对我们来说是没有问题，因此，评价要从长远角度来考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对大</w:t>
      </w:r>
      <w:r w:rsidRPr="00F84879">
        <w:rPr>
          <w:snapToGrid w:val="0"/>
          <w:lang w:eastAsia="zh-CN"/>
        </w:rPr>
        <w:t>TEAM</w:t>
      </w:r>
      <w:r w:rsidRPr="00F84879">
        <w:rPr>
          <w:snapToGrid w:val="0"/>
          <w:lang w:eastAsia="zh-CN"/>
        </w:rPr>
        <w:t>的考核一段时间内要目光短一些，多强调一点奉献；一段时间要强调潜力增长，眼光要远大一些，交叉的使用标准。一定不要认一死理，不然要不了几年土壤就板结了。这就是要根据外部形势来调整大</w:t>
      </w:r>
      <w:r w:rsidRPr="00F84879">
        <w:rPr>
          <w:snapToGrid w:val="0"/>
          <w:lang w:eastAsia="zh-CN"/>
        </w:rPr>
        <w:t>TEAM</w:t>
      </w:r>
      <w:r w:rsidRPr="00F84879">
        <w:rPr>
          <w:snapToGrid w:val="0"/>
          <w:lang w:eastAsia="zh-CN"/>
        </w:rPr>
        <w:t>的队形。为什么我们设计虚拟利润目</w:t>
      </w:r>
      <w:r w:rsidRPr="00F84879">
        <w:rPr>
          <w:snapToGrid w:val="0"/>
          <w:lang w:eastAsia="zh-CN"/>
        </w:rPr>
        <w:lastRenderedPageBreak/>
        <w:t>标，就是说效益也是可以用虚拟的方式计算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如果研发系统真正做到了人尽其用，的确需要进人是可以给一些指标的。但是，现在还有一部分人工作量不饱满的情况，这些人在公司找不到感觉也会走的。我们存在加班加点的原因主要是管理的不善。管理需要一系列的制度、方法、规划才能实现，是一门艺术。高层管理者可以袖子长一点，但在管理中注意适当授权，一层一层的放松一点，这样，每一层都能找到工作量。对研发人员要强调项目目标的考核和工作目标的考核，经理对员工的考核不能简单化，工作时间投入只能做参考。不要仅凭加班来评价职工的优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系统要培训一批团队领导，把管理的</w:t>
      </w:r>
      <w:r w:rsidRPr="00F84879">
        <w:rPr>
          <w:snapToGrid w:val="0"/>
          <w:lang w:eastAsia="zh-CN"/>
        </w:rPr>
        <w:t>TEAM</w:t>
      </w:r>
      <w:r w:rsidRPr="00F84879">
        <w:rPr>
          <w:snapToGrid w:val="0"/>
          <w:lang w:eastAsia="zh-CN"/>
        </w:rPr>
        <w:t>划小，建立不同建制的团队，这些团队能够整建制调动，打仗时需要多少个团队就加多少个团队上去，管理难度也就降下来了。现在研发的规模大，如果组织的规划没有做好，作战就没有方向。总监可以多一些，总监也可以是技术专家的一个代名词。另外，干部部注意不要把做基础工作的人忽略了。也要注意用好技术体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的女同志，女同志有自己的特点，在质量、版本管理等方面有自己的优势。六、研发体系怎样提高效率，怎样做好研发规划</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效率不高与</w:t>
      </w:r>
      <w:r w:rsidRPr="00F84879">
        <w:rPr>
          <w:snapToGrid w:val="0"/>
          <w:lang w:eastAsia="zh-CN"/>
        </w:rPr>
        <w:t>IPD</w:t>
      </w:r>
      <w:r w:rsidRPr="00F84879">
        <w:rPr>
          <w:snapToGrid w:val="0"/>
          <w:lang w:eastAsia="zh-CN"/>
        </w:rPr>
        <w:t>的磨合阶段有很大关系，实际上我们现在是双轨制，是并排做双重的事情，一个是按现在的管理体系做，一个是因为流程打不通，老的方法也在做，这是一种浪费，到明年二月份出台整改的程序后，效率会有</w:t>
      </w:r>
      <w:r w:rsidRPr="00F84879">
        <w:rPr>
          <w:snapToGrid w:val="0"/>
          <w:lang w:eastAsia="zh-CN"/>
        </w:rPr>
        <w:t>10-20%</w:t>
      </w:r>
      <w:r w:rsidRPr="00F84879">
        <w:rPr>
          <w:snapToGrid w:val="0"/>
          <w:lang w:eastAsia="zh-CN"/>
        </w:rPr>
        <w:t>的提高。为什么研发规划做不好，就是因为没有民主作风，不允许大家发言。在研发系统的总体办中可以组成一个</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和一个</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和</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两个队伍同时干，</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要想尽办法打倒</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千方百计的钻他的空子，挑他的毛病。</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的司令官以后也可以从</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的队伍中产生。</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拼命攻</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拼命找</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的毛病，过一段时间把原来</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中的战士调到</w:t>
      </w:r>
      <w:r w:rsidRPr="00F84879">
        <w:rPr>
          <w:snapToGrid w:val="0"/>
          <w:lang w:eastAsia="zh-CN"/>
        </w:rPr>
        <w:t>“</w:t>
      </w:r>
      <w:r w:rsidRPr="00F84879">
        <w:rPr>
          <w:snapToGrid w:val="0"/>
          <w:lang w:eastAsia="zh-CN"/>
        </w:rPr>
        <w:t>红军</w:t>
      </w:r>
      <w:r w:rsidRPr="00F84879">
        <w:rPr>
          <w:snapToGrid w:val="0"/>
          <w:lang w:eastAsia="zh-CN"/>
        </w:rPr>
        <w:t>”</w:t>
      </w:r>
      <w:r w:rsidRPr="00F84879">
        <w:rPr>
          <w:snapToGrid w:val="0"/>
          <w:lang w:eastAsia="zh-CN"/>
        </w:rPr>
        <w:t>中做团长。有些人特别有逆向思维，挑毛病特别厉害，就把他培养成为</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司令，</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的司令可以是长期固定的，</w:t>
      </w:r>
      <w:r w:rsidRPr="00F84879">
        <w:rPr>
          <w:snapToGrid w:val="0"/>
          <w:lang w:eastAsia="zh-CN"/>
        </w:rPr>
        <w:t>“</w:t>
      </w:r>
      <w:r w:rsidRPr="00F84879">
        <w:rPr>
          <w:snapToGrid w:val="0"/>
          <w:lang w:eastAsia="zh-CN"/>
        </w:rPr>
        <w:t>蓝军</w:t>
      </w:r>
      <w:r w:rsidRPr="00F84879">
        <w:rPr>
          <w:snapToGrid w:val="0"/>
          <w:lang w:eastAsia="zh-CN"/>
        </w:rPr>
        <w:t>”</w:t>
      </w:r>
      <w:r w:rsidRPr="00F84879">
        <w:rPr>
          <w:snapToGrid w:val="0"/>
          <w:lang w:eastAsia="zh-CN"/>
        </w:rPr>
        <w:t>的战士是流动的。每个产品线都应该增加一个标准队伍、一个总体队伍、一个蓝军队伍。不要怕有人反对，有人反对是好事，不是坏事，这会改变我们的惯性思维，打破我们的路径依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举这个例子，是要说在总体方案的设计过程中首先要有比较多的民主作风，把大家的意见进行归纳总结，得出正确的东西，把正确的东西再进行讨论。这点，要向印度人学习，印度人做事虽然慢，反反复复讨论方案，但方案讨论好后再干活，避免了返工。而我们是先干，干得不对再改，加班加点地改，这样浪费就非常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另外，要组织一些跨部门的小团队到美国去收购一些小公司，到各大地区部搞客户需求调研，量身定制，提高研发规划的准确性。也可以在美国招聘一些人搞芯片设计，在美国搞芯片并不是让大家移民到美国去，而是要在美国本土招当地人员扩大芯片队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研发要广开言路，要从高层着手。错误不算什么，谁能不犯错误，没有人是一贯正确的，有错误的人经过改正以后还是可以提起来的，不要把人看成完人。目标才是重要的，大家不要有那么多自尊心，不要太看重面子。在华为犯错最多的是我，我也是在错误中站起来的。我没有头脑发热过，没有决策失误过？天知道。不过大家是为维护领导人的威信，给点面子罢了，我自己心知肚明。</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七、胜利的曙光就是活下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公司经过十年的奋斗，同步了时代的机遇，抢在这个之前完成了这个循环。这个循环的中央只有二个字</w:t>
      </w:r>
      <w:r w:rsidRPr="00F84879">
        <w:rPr>
          <w:snapToGrid w:val="0"/>
          <w:lang w:eastAsia="zh-CN"/>
        </w:rPr>
        <w:t>“</w:t>
      </w:r>
      <w:r w:rsidRPr="00F84879">
        <w:rPr>
          <w:snapToGrid w:val="0"/>
          <w:lang w:eastAsia="zh-CN"/>
        </w:rPr>
        <w:t>诚信</w:t>
      </w:r>
      <w:r w:rsidRPr="00F84879">
        <w:rPr>
          <w:snapToGrid w:val="0"/>
          <w:lang w:eastAsia="zh-CN"/>
        </w:rPr>
        <w:t>”</w:t>
      </w:r>
      <w:r w:rsidRPr="00F84879">
        <w:rPr>
          <w:snapToGrid w:val="0"/>
          <w:lang w:eastAsia="zh-CN"/>
        </w:rPr>
        <w:t>。华为这十几年来铸造的就是这二个字：诚信。对客户的诚信，对社会、政府的诚信，对员工的诚信。只要我们坚持下去，这种诚信创造的价值是取之不尽、用之不竭的，要认识到我们花掉的很多钱是要形成未来的财富。我们经过十年的时间，花大量的金钱和精力，在市场上塑造了两个字</w:t>
      </w:r>
      <w:r w:rsidRPr="00F84879">
        <w:rPr>
          <w:snapToGrid w:val="0"/>
          <w:lang w:eastAsia="zh-CN"/>
        </w:rPr>
        <w:t>“</w:t>
      </w:r>
      <w:r w:rsidRPr="00F84879">
        <w:rPr>
          <w:snapToGrid w:val="0"/>
          <w:lang w:eastAsia="zh-CN"/>
        </w:rPr>
        <w:t>诚信</w:t>
      </w:r>
      <w:r w:rsidRPr="00F84879">
        <w:rPr>
          <w:snapToGrid w:val="0"/>
          <w:lang w:eastAsia="zh-CN"/>
        </w:rPr>
        <w:t>”</w:t>
      </w:r>
      <w:r w:rsidRPr="00F84879">
        <w:rPr>
          <w:snapToGrid w:val="0"/>
          <w:lang w:eastAsia="zh-CN"/>
        </w:rPr>
        <w:t>，这是我们的立身之本，是我们的核心竞争力，这是华为公司对外的所有形象，这个无形资产是会给我们源源不断带来财富的。我们好不容易扩到现在这个规模，经过了这样一个循环，而且已经基本完成了内部磨合，形成能够运作的体系，内部的人事关系基本平稳了，这些是难得的宝贵财富。</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量的无形资产在组合中才能发挥作用，对我们的企业来说，只要我们的结构不散，组织不垮，前面烧掉的钱就会变成所有后来的无形财富，这些都是我们的增值财富。现在，我们正处在一个好的时机，我们要享受以前投资增值，要团结起来使这个队伍不要散掉。只要我们团结起来，共同奋斗，就没有过不去的槛。很多公司现在热血沸腾，还要准备做第二个思科。我认为没有那个时代了，一个时代一个模式，过去的时代未必会重演。热血沸腾能做什么事？静下心来踏踏实实做事才有收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胜利的曙光是什么？胜利的曙光就是活下来，哪怕瘦一点，只要不要得肝硬化、不要得癌症，只要我们能活下来，我们就是胜利者。冬天的寒冷，也是社会净化的过程，大家想要躲掉这场社会的净化，是没有可能的！因为资源只有经过重新的配置，才可能解决市场过剩的冲突问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度过这个最困难时期，转变使我们自己能够有利于迎接困难这方面，大家都有共同清楚的认识，要一起来想办法。公司现在有很多的措施，大家也都来想更多的措施。每个人都要围绕着自己的工作多想措施，想出新的机会点来，想怎么降低成本、想怎么提高服务！一定要动脑子去想，市场是不相信眼泪的，淘汰机制是十分残酷的。</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我们公司能不能活下来？最近西方有许多理论认为中国的经济是假的，数字是编造的，从过去的中国威胁论，转向中国崩溃论。实际上，从中国的竞争力来看，从家电行业来看，中国的市场全是价格战，价格战的核心是向全世界展示了中国会有长远的时间进行低成本，是有极强的竞争力的，但是中国需要高质量。如果没有高质量的低成本，这个低成本是没有价值的。所以中国的高质量、低成本是有社会基础的。因此，我们公司的质量好、服务好、价格低，和西方公司相比是有优势的，只要我们努力，我们想象的目标和理想是会实现的。</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我们是世界上活得较好的公司之一，我们活得好是我们有本事吗？我认为不是，是我们的每一个发展阶段、每一项策略都刚好和世界的潮流合拍了。对未来，我们认为信息经济不可能再回复到狂热的年代。因此，信息产业只能重新走到传统产业的道路上来了，它不会长期是一个新兴产业。信息产业由于技术越来越简单，技术领先产生市场优势不再存在，反过来是客户关系和客户需求。市场部、研发部、公司的各部门都要认识到这一点，大家要团结起来一起为公司的生存而奋斗。</w:t>
      </w:r>
    </w:p>
    <w:p w:rsidR="002B53D0" w:rsidRPr="00F84879" w:rsidRDefault="002B53D0"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3" w:name="_Toc452475411"/>
      <w:r w:rsidRPr="00F84879">
        <w:rPr>
          <w:snapToGrid w:val="0"/>
          <w:sz w:val="20"/>
          <w:szCs w:val="20"/>
          <w:lang w:eastAsia="zh-CN"/>
        </w:rPr>
        <w:lastRenderedPageBreak/>
        <w:t>54</w:t>
      </w:r>
      <w:r w:rsidRPr="00F84879">
        <w:rPr>
          <w:snapToGrid w:val="0"/>
          <w:sz w:val="20"/>
          <w:szCs w:val="20"/>
          <w:lang w:eastAsia="zh-CN"/>
        </w:rPr>
        <w:t>、打天下要与对手做朋友（</w:t>
      </w:r>
      <w:r w:rsidR="00CB6D46" w:rsidRPr="00F84879">
        <w:rPr>
          <w:snapToGrid w:val="0"/>
          <w:sz w:val="20"/>
          <w:szCs w:val="20"/>
          <w:lang w:eastAsia="zh-CN"/>
        </w:rPr>
        <w:t>20RR</w:t>
      </w:r>
      <w:r w:rsidRPr="00F84879">
        <w:rPr>
          <w:snapToGrid w:val="0"/>
          <w:sz w:val="20"/>
          <w:szCs w:val="20"/>
          <w:lang w:eastAsia="zh-CN"/>
        </w:rPr>
        <w:t>）</w:t>
      </w:r>
      <w:bookmarkEnd w:id="53"/>
    </w:p>
    <w:p w:rsidR="00E35AE4" w:rsidRPr="00F84879" w:rsidRDefault="00E90E95" w:rsidP="00F84879">
      <w:pPr>
        <w:adjustRightInd w:val="0"/>
        <w:snapToGrid w:val="0"/>
        <w:spacing w:line="240" w:lineRule="auto"/>
        <w:rPr>
          <w:snapToGrid w:val="0"/>
          <w:lang w:eastAsia="zh-CN"/>
        </w:rPr>
      </w:pPr>
      <w:r w:rsidRPr="00F84879">
        <w:rPr>
          <w:snapToGrid w:val="0"/>
          <w:lang w:eastAsia="zh-CN"/>
        </w:rPr>
        <w:t>上世纪</w:t>
      </w:r>
      <w:r w:rsidRPr="00F84879">
        <w:rPr>
          <w:snapToGrid w:val="0"/>
          <w:lang w:eastAsia="zh-CN"/>
        </w:rPr>
        <w:t>90</w:t>
      </w:r>
      <w:r w:rsidRPr="00F84879">
        <w:rPr>
          <w:snapToGrid w:val="0"/>
          <w:lang w:eastAsia="zh-CN"/>
        </w:rPr>
        <w:t>年代，日本、德国走向衰落，美国开始强盛。主要附加值的利润产生在销售网络的构造中，销售网络的核心就是产品的研发与</w:t>
      </w:r>
      <w:r w:rsidRPr="00F84879">
        <w:rPr>
          <w:snapToGrid w:val="0"/>
          <w:lang w:eastAsia="zh-CN"/>
        </w:rPr>
        <w:t>IPR</w:t>
      </w:r>
      <w:r w:rsidRPr="00F84879">
        <w:rPr>
          <w:snapToGrid w:val="0"/>
          <w:lang w:eastAsia="zh-CN"/>
        </w:rPr>
        <w:t>（专利）。因此，未来的企业之争、国家之争就是</w:t>
      </w:r>
      <w:r w:rsidRPr="00F84879">
        <w:rPr>
          <w:snapToGrid w:val="0"/>
          <w:lang w:eastAsia="zh-CN"/>
        </w:rPr>
        <w:t>IPR</w:t>
      </w:r>
      <w:r w:rsidRPr="00F84879">
        <w:rPr>
          <w:snapToGrid w:val="0"/>
          <w:lang w:eastAsia="zh-CN"/>
        </w:rPr>
        <w:t>之争，没有核心</w:t>
      </w:r>
      <w:r w:rsidRPr="00F84879">
        <w:rPr>
          <w:snapToGrid w:val="0"/>
          <w:lang w:eastAsia="zh-CN"/>
        </w:rPr>
        <w:t>IPR</w:t>
      </w:r>
      <w:r w:rsidRPr="00F84879">
        <w:rPr>
          <w:snapToGrid w:val="0"/>
          <w:lang w:eastAsia="zh-CN"/>
        </w:rPr>
        <w:t>的国家，永远不会成为工业强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济的全球化不可避免。华为的愿景就是不断通过自己的存在，来丰富人们的沟通、生活与经济发展，这也是华为作为一个企业存在的社会价值，我们可以达到丰富人们的沟通和生活，也能不断促进经济的发展。华为不可能回避全球化，也不可能有寻求保护的狭隘的民族主义心态。因此，华为从一开始创建就呈全开放的心态。在与西方公司的竞争中，华为学会了竞争，学会了技术与管理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有</w:t>
      </w:r>
      <w:r w:rsidRPr="00F84879">
        <w:rPr>
          <w:snapToGrid w:val="0"/>
          <w:lang w:eastAsia="zh-CN"/>
        </w:rPr>
        <w:t>5000</w:t>
      </w:r>
      <w:r w:rsidRPr="00F84879">
        <w:rPr>
          <w:snapToGrid w:val="0"/>
          <w:lang w:eastAsia="zh-CN"/>
        </w:rPr>
        <w:t>多项专利，每天我们产生</w:t>
      </w:r>
      <w:r w:rsidRPr="00F84879">
        <w:rPr>
          <w:snapToGrid w:val="0"/>
          <w:lang w:eastAsia="zh-CN"/>
        </w:rPr>
        <w:t>3</w:t>
      </w:r>
      <w:r w:rsidRPr="00F84879">
        <w:rPr>
          <w:snapToGrid w:val="0"/>
          <w:lang w:eastAsia="zh-CN"/>
        </w:rPr>
        <w:t>项专利，但我们还没有一项应用型的基本专利。一项应用型基本专利从形成到产生价值大约需要</w:t>
      </w:r>
      <w:r w:rsidRPr="00F84879">
        <w:rPr>
          <w:snapToGrid w:val="0"/>
          <w:lang w:eastAsia="zh-CN"/>
        </w:rPr>
        <w:t>7-10</w:t>
      </w:r>
      <w:r w:rsidRPr="00F84879">
        <w:rPr>
          <w:snapToGrid w:val="0"/>
          <w:lang w:eastAsia="zh-CN"/>
        </w:rPr>
        <w:t>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1958</w:t>
      </w:r>
      <w:r w:rsidRPr="00F84879">
        <w:rPr>
          <w:snapToGrid w:val="0"/>
          <w:lang w:eastAsia="zh-CN"/>
        </w:rPr>
        <w:t>年上海邮电一所就提出了蜂窝无线通讯，就是手机等一切通讯技术基础的基础，也没有申请专利。那时连收音机都没普及，谁还会想到这个东西会普及到全世界？所以国家科技要走向繁荣必须理解不被人理解的专家和科学家。我们主张国家拨款不要向我们这种企业倾斜，多给那些基础研究所和大学，搞应用科学的人要靠自己赚钱来养活自己。基础研究是国家的财富，基础研究不是每一个企业都能享受的。全球化是不可避免的，我们要勇敢开放自己，不要把自己封闭起来，要积极与西方竞争，在竞争中学会管理。我们从来没提过我们是民族工业，因为我们是全球化的。如果我们把门关起来，靠自己生存，一旦开放，我们将一触即溃；同时我们努力用自己的产品支持全球化的实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提倡不盲目创新。我们曾经是盲目创新的非常崇拜技术的公司，曾经不管客户需求，研究出好东西就反复给客户介绍，客户说的话根本听不进去，所以在交换机上，我们曾在中国市场出局。后来我们认识到自己错了，及时调整追赶，现在交换机也是世界第一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把竞争对手称为友商，我们的友商是阿尔卡特、西门子、爱立信和摩托罗拉等。我们要向拉宾学习，以土地换和平。拉宾是以色列前总理，他提出了以土地换和平的概念。</w:t>
      </w:r>
      <w:r w:rsidR="00CB6D46" w:rsidRPr="00F84879">
        <w:rPr>
          <w:snapToGrid w:val="0"/>
          <w:lang w:eastAsia="zh-CN"/>
        </w:rPr>
        <w:t>20RR</w:t>
      </w:r>
      <w:r w:rsidRPr="00F84879">
        <w:rPr>
          <w:snapToGrid w:val="0"/>
          <w:lang w:eastAsia="zh-CN"/>
        </w:rPr>
        <w:t>年</w:t>
      </w:r>
      <w:r w:rsidRPr="00F84879">
        <w:rPr>
          <w:snapToGrid w:val="0"/>
          <w:lang w:eastAsia="zh-CN"/>
        </w:rPr>
        <w:t>IT</w:t>
      </w:r>
      <w:r w:rsidRPr="00F84879">
        <w:rPr>
          <w:snapToGrid w:val="0"/>
          <w:lang w:eastAsia="zh-CN"/>
        </w:rPr>
        <w:t>泡沫破灭后，整个通讯行业的发展趋于理性，未来几年的年增长率不会超过</w:t>
      </w:r>
      <w:r w:rsidRPr="00F84879">
        <w:rPr>
          <w:snapToGrid w:val="0"/>
          <w:lang w:eastAsia="zh-CN"/>
        </w:rPr>
        <w:t>4%.</w:t>
      </w:r>
      <w:r w:rsidRPr="00F84879">
        <w:rPr>
          <w:snapToGrid w:val="0"/>
          <w:lang w:eastAsia="zh-CN"/>
        </w:rPr>
        <w:t>华为要快速增长就意味着要从友商手里夺取份额，这就直接威胁到友商的生存和发展，可能在国际市场到处树敌，甚至遭到群起而攻之的处境。但华为现在还很弱小，还不足以和国际友商直接抗衡，所以我们要韬光养晦，要向拉宾学习，以土地换和平，宁愿放弃一些市场、一些利益，也要与友商合作，成为伙伴，共同创造良好的生存空间，共享价值链的利益。我们已在很多领域与友商合作，经过五六年的努力，大家已经能接受我们，所以现在国际大公司认为我们越来越趋向于是朋友。如果都认为我们是敌人的话，我们的处境是很困难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些年，我们一直跟国际同行在诸多领域携手合作，通过合作取得共赢、分享成功，实现</w:t>
      </w:r>
      <w:r w:rsidRPr="00F84879">
        <w:rPr>
          <w:snapToGrid w:val="0"/>
          <w:lang w:eastAsia="zh-CN"/>
        </w:rPr>
        <w:t>“</w:t>
      </w:r>
      <w:r w:rsidRPr="00F84879">
        <w:rPr>
          <w:snapToGrid w:val="0"/>
          <w:lang w:eastAsia="zh-CN"/>
        </w:rPr>
        <w:t>和而不同</w:t>
      </w:r>
      <w:r w:rsidRPr="00F84879">
        <w:rPr>
          <w:snapToGrid w:val="0"/>
          <w:lang w:eastAsia="zh-CN"/>
        </w:rPr>
        <w:t>”</w:t>
      </w:r>
      <w:r w:rsidRPr="00F84879">
        <w:rPr>
          <w:snapToGrid w:val="0"/>
          <w:lang w:eastAsia="zh-CN"/>
        </w:rPr>
        <w:t>。和谐以共生共长，不同以相辅相成，这是东方古代的智慧。华为将建立广泛的利益共同体，长期合作，相互依存，共同发展。例如，我们跟美国</w:t>
      </w:r>
      <w:r w:rsidRPr="00F84879">
        <w:rPr>
          <w:snapToGrid w:val="0"/>
          <w:lang w:eastAsia="zh-CN"/>
        </w:rPr>
        <w:t>3COM</w:t>
      </w:r>
      <w:r w:rsidRPr="00F84879">
        <w:rPr>
          <w:snapToGrid w:val="0"/>
          <w:lang w:eastAsia="zh-CN"/>
        </w:rPr>
        <w:t>公司合作成立了合资企业。华为以低端数通技术占股</w:t>
      </w:r>
      <w:r w:rsidRPr="00F84879">
        <w:rPr>
          <w:snapToGrid w:val="0"/>
          <w:lang w:eastAsia="zh-CN"/>
        </w:rPr>
        <w:t>51%</w:t>
      </w:r>
      <w:r w:rsidRPr="00F84879">
        <w:rPr>
          <w:snapToGrid w:val="0"/>
          <w:lang w:eastAsia="zh-CN"/>
        </w:rPr>
        <w:t>，</w:t>
      </w:r>
      <w:r w:rsidRPr="00F84879">
        <w:rPr>
          <w:snapToGrid w:val="0"/>
          <w:lang w:eastAsia="zh-CN"/>
        </w:rPr>
        <w:t>3COM</w:t>
      </w:r>
      <w:r w:rsidRPr="00F84879">
        <w:rPr>
          <w:snapToGrid w:val="0"/>
          <w:lang w:eastAsia="zh-CN"/>
        </w:rPr>
        <w:t>出资</w:t>
      </w:r>
      <w:r w:rsidRPr="00F84879">
        <w:rPr>
          <w:snapToGrid w:val="0"/>
          <w:lang w:eastAsia="zh-CN"/>
        </w:rPr>
        <w:t>1.65</w:t>
      </w:r>
      <w:r w:rsidRPr="00F84879">
        <w:rPr>
          <w:snapToGrid w:val="0"/>
          <w:lang w:eastAsia="zh-CN"/>
        </w:rPr>
        <w:t>亿美元（占股</w:t>
      </w:r>
      <w:r w:rsidRPr="00F84879">
        <w:rPr>
          <w:snapToGrid w:val="0"/>
          <w:lang w:eastAsia="zh-CN"/>
        </w:rPr>
        <w:t>49%</w:t>
      </w:r>
      <w:r w:rsidRPr="00F84879">
        <w:rPr>
          <w:snapToGrid w:val="0"/>
          <w:lang w:eastAsia="zh-CN"/>
        </w:rPr>
        <w:t>），</w:t>
      </w:r>
      <w:r w:rsidRPr="00F84879">
        <w:rPr>
          <w:snapToGrid w:val="0"/>
          <w:lang w:eastAsia="zh-CN"/>
        </w:rPr>
        <w:t>3COM</w:t>
      </w:r>
      <w:r w:rsidRPr="00F84879">
        <w:rPr>
          <w:snapToGrid w:val="0"/>
          <w:lang w:eastAsia="zh-CN"/>
        </w:rPr>
        <w:t>就可以把研发中心转移到中国，实现成本降低。而华为利用了</w:t>
      </w:r>
      <w:r w:rsidRPr="00F84879">
        <w:rPr>
          <w:snapToGrid w:val="0"/>
          <w:lang w:eastAsia="zh-CN"/>
        </w:rPr>
        <w:t>3COM</w:t>
      </w:r>
      <w:r w:rsidRPr="00F84879">
        <w:rPr>
          <w:snapToGrid w:val="0"/>
          <w:lang w:eastAsia="zh-CN"/>
        </w:rPr>
        <w:t>世界级的网络营销渠道来销售华为的数通产品，大幅度地提升产品的销售，</w:t>
      </w:r>
      <w:r w:rsidR="00CB6D46" w:rsidRPr="00F84879">
        <w:rPr>
          <w:snapToGrid w:val="0"/>
          <w:lang w:eastAsia="zh-CN"/>
        </w:rPr>
        <w:t>20RR</w:t>
      </w:r>
      <w:r w:rsidRPr="00F84879">
        <w:rPr>
          <w:snapToGrid w:val="0"/>
          <w:lang w:eastAsia="zh-CN"/>
        </w:rPr>
        <w:t>年销售额增长</w:t>
      </w:r>
      <w:r w:rsidRPr="00F84879">
        <w:rPr>
          <w:snapToGrid w:val="0"/>
          <w:lang w:eastAsia="zh-CN"/>
        </w:rPr>
        <w:t>100%</w:t>
      </w:r>
      <w:r w:rsidRPr="00F84879">
        <w:rPr>
          <w:snapToGrid w:val="0"/>
          <w:lang w:eastAsia="zh-CN"/>
        </w:rPr>
        <w:t>，这样使我们达到优势互补、互惠双赢，同时也为我们的资本运作积累了一些经验，培养了人才，开创了国际化合作新模式。我们后来和西门子在</w:t>
      </w:r>
      <w:r w:rsidRPr="00F84879">
        <w:rPr>
          <w:snapToGrid w:val="0"/>
          <w:lang w:eastAsia="zh-CN"/>
        </w:rPr>
        <w:t>PDS</w:t>
      </w:r>
      <w:r w:rsidRPr="00F84879">
        <w:rPr>
          <w:snapToGrid w:val="0"/>
          <w:lang w:eastAsia="zh-CN"/>
        </w:rPr>
        <w:t>方面也有合作，在不同领域销售我们的产品，能达到共鸣的状态。</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在海外市场的拓展上，我们强调不打价格战，要与友商共存双赢，不扰乱市场，以免西方公司群起而攻之。我们要通过自己的努力，通过提供高质量的产品和优质的服务来获取客户认可，不能由于我们的一点点销售来损害整个行业的利润，我们决不能做市场规则的破坏者。通信行业是一个投资类市场，仅靠短期的机会主义行为是不可能被客户接纳的。因此，我们拒绝机会主义，坚持面向目标市场，持之以恒地开拓市场，自始至终地加强我们的营销网络、服务网络及队伍建设，经过</w:t>
      </w:r>
      <w:r w:rsidRPr="00F84879">
        <w:rPr>
          <w:snapToGrid w:val="0"/>
          <w:lang w:eastAsia="zh-CN"/>
        </w:rPr>
        <w:t>9</w:t>
      </w:r>
      <w:r w:rsidRPr="00F84879">
        <w:rPr>
          <w:snapToGrid w:val="0"/>
          <w:lang w:eastAsia="zh-CN"/>
        </w:rPr>
        <w:t>年的艰苦拓展、屡战屡败、屡败屡战，终于赢来了今天海外市场的全面进步。</w:t>
      </w:r>
    </w:p>
    <w:p w:rsidR="002B53D0" w:rsidRPr="00F84879" w:rsidRDefault="002B53D0"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4" w:name="_Toc452475412"/>
      <w:r w:rsidRPr="00F84879">
        <w:rPr>
          <w:snapToGrid w:val="0"/>
          <w:sz w:val="20"/>
          <w:szCs w:val="20"/>
          <w:lang w:eastAsia="zh-CN"/>
        </w:rPr>
        <w:lastRenderedPageBreak/>
        <w:t>55</w:t>
      </w:r>
      <w:r w:rsidRPr="00F84879">
        <w:rPr>
          <w:snapToGrid w:val="0"/>
          <w:sz w:val="20"/>
          <w:szCs w:val="20"/>
          <w:lang w:eastAsia="zh-CN"/>
        </w:rPr>
        <w:t>、人生是美好的，但过程是痛苦的（</w:t>
      </w:r>
      <w:r w:rsidR="00CB6D46" w:rsidRPr="00F84879">
        <w:rPr>
          <w:snapToGrid w:val="0"/>
          <w:sz w:val="20"/>
          <w:szCs w:val="20"/>
          <w:lang w:eastAsia="zh-CN"/>
        </w:rPr>
        <w:t>20RR</w:t>
      </w:r>
      <w:r w:rsidRPr="00F84879">
        <w:rPr>
          <w:snapToGrid w:val="0"/>
          <w:sz w:val="20"/>
          <w:szCs w:val="20"/>
          <w:lang w:eastAsia="zh-CN"/>
        </w:rPr>
        <w:t>）</w:t>
      </w:r>
      <w:bookmarkEnd w:id="54"/>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优秀党员座谈会上的讲话知道大家都是先进党员，我很羡慕你们，你们很光荣，你们是我们公司中很重要的榜样，榜样的力量是无穷的。今天主要跟大家交流，应该怎么来看待现实生活和工作中的问题，以及帮助一些认识上还有差距的同事。同时，通过你们向下传达一个精神：就是我认为人生是非常美好的，但过程确实是痛苦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人生出来最终要死，那何必要生呢？人不努力可以天天晒太阳，那何必要努力以后再去度假晒太阳呢？如果从终极目标来讲，觉得什么都是虚无的</w:t>
      </w:r>
      <w:r w:rsidRPr="00F84879">
        <w:rPr>
          <w:snapToGrid w:val="0"/>
          <w:lang w:eastAsia="zh-CN"/>
        </w:rPr>
        <w:t>,</w:t>
      </w:r>
      <w:r w:rsidRPr="00F84879">
        <w:rPr>
          <w:snapToGrid w:val="0"/>
          <w:lang w:eastAsia="zh-CN"/>
        </w:rPr>
        <w:t>可以不努力，那样就会产生悲观的情绪。我们生命有七八十年</w:t>
      </w:r>
      <w:r w:rsidRPr="00F84879">
        <w:rPr>
          <w:snapToGrid w:val="0"/>
          <w:lang w:eastAsia="zh-CN"/>
        </w:rPr>
        <w:t>,</w:t>
      </w:r>
      <w:r w:rsidRPr="00F84879">
        <w:rPr>
          <w:snapToGrid w:val="0"/>
          <w:lang w:eastAsia="zh-CN"/>
        </w:rPr>
        <w:t>这七八十年中努力和努力不一样，各方面都会不一样的。在产生美的结果的过程中，确实充满着痛苦。农夫要耕耘才会有收获；建筑工人不惧日晒雨淋，才会有城市的美好；没有炼钢工人在炉火旁熏烤，就没有你的潇洒美丽，没有你驾驶的汽车，而他们不再需要什么护肤品；海军陆战队员不进行艰苦顽强的训练，一登陆，就会命丧沙滩。少壮不努力，老大徒伤悲，我想各位考上大学，都脱了一层皮吧</w:t>
      </w:r>
      <w:r w:rsidRPr="00F84879">
        <w:rPr>
          <w:snapToGrid w:val="0"/>
          <w:lang w:eastAsia="zh-CN"/>
        </w:rPr>
        <w:t>……</w:t>
      </w:r>
      <w:r w:rsidRPr="00F84879">
        <w:rPr>
          <w:snapToGrid w:val="0"/>
          <w:lang w:eastAsia="zh-CN"/>
        </w:rPr>
        <w:t>所有一切，没有付出，是绝不会有收获的。鲜花的美丽，没有肥料，以及精心照料，是不可能的。当然这些都是必要的痛苦，我今天要讲讲如何避免一些不必要的痛苦。</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不要做一个完人，做完人很痛苦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充分发挥自己的优点，使自己充满信心去做一个有益于社会的人金无足赤，人无完人。完人实际上是很少的</w:t>
      </w:r>
      <w:r w:rsidRPr="00F84879">
        <w:rPr>
          <w:snapToGrid w:val="0"/>
          <w:lang w:eastAsia="zh-CN"/>
        </w:rPr>
        <w:t>,</w:t>
      </w:r>
      <w:r w:rsidRPr="00F84879">
        <w:rPr>
          <w:snapToGrid w:val="0"/>
          <w:lang w:eastAsia="zh-CN"/>
        </w:rPr>
        <w:t>我不希望大家去做一个完人。大家要充分发挥自己的优点，做一个有益于社会的人，这已经很不错了。我们为了修炼做一个完人，抹去了身上许多的棱角，自己的优势往往被压抑了，成了一个被驯服的工具。但外部的压抑并不会使人的本性完全消失，人的内在本性的优势，与外在完人的表现形式，不断地形成内心冲突，使人非常的痛苦。我希望把你的优势充分发挥出来，贡献于社会，贡献于集体，贡献于我们的事业。每个人的优势加在一起，就可以形成一个具有</w:t>
      </w:r>
      <w:r w:rsidRPr="00F84879">
        <w:rPr>
          <w:snapToGrid w:val="0"/>
          <w:lang w:eastAsia="zh-CN"/>
        </w:rPr>
        <w:t>“</w:t>
      </w:r>
      <w:r w:rsidRPr="00F84879">
        <w:rPr>
          <w:snapToGrid w:val="0"/>
          <w:lang w:eastAsia="zh-CN"/>
        </w:rPr>
        <w:t>完人</w:t>
      </w:r>
      <w:r w:rsidRPr="00F84879">
        <w:rPr>
          <w:snapToGrid w:val="0"/>
          <w:lang w:eastAsia="zh-CN"/>
        </w:rPr>
        <w:t>”</w:t>
      </w:r>
      <w:r w:rsidRPr="00F84879">
        <w:rPr>
          <w:snapToGrid w:val="0"/>
          <w:lang w:eastAsia="zh-CN"/>
        </w:rPr>
        <w:t>特制的集体。</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的缺点和劣势是明显的。我大学时代，没有能参加共青团，通不过呀，我是优点很突出，缺点也很突出的人，怎么能通得过呢？我在军队这个大熔炉里，尽管我非常努力，但也加入不了共产党。我加入共产党是在粉碎四人帮以后，上级领导认为我有重大贡献，在其直接干预下，我才加入了共产党。按正常情况来看，我肯定也是有问题的。我并不埋怨任何人，他们指出的确实是我的不足。我们公司以前有位员工，已经到美国去了，他走的时候跟我说，你这个人只能当老板，如果你要打工，没有公司会录用你。</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在人生的路上自我感觉是什么呢？就是充分发挥自己的优势。比如说我英文不好，是现在不好，但是不等于说我外语能力不行，我在大学可是外语课代表，我那时还自学了英语、日语，都能简单交流，看书了。但后来为什么不行了呢？</w:t>
      </w:r>
      <w:r w:rsidRPr="00F84879">
        <w:rPr>
          <w:snapToGrid w:val="0"/>
          <w:lang w:eastAsia="zh-CN"/>
        </w:rPr>
        <w:t>20</w:t>
      </w:r>
      <w:r w:rsidRPr="00F84879">
        <w:rPr>
          <w:snapToGrid w:val="0"/>
          <w:lang w:eastAsia="zh-CN"/>
        </w:rPr>
        <w:t>年军旅生涯没使用这个工具，就生疏了。当我走向新的事业的时候，虽然语言对我很有用处，但发现我的身上最主要的优势是对逻辑及方向的理解，远远深刻于对语言的修炼。如果用很多精力去练语言，可能对逻辑的理解就很弱化。我放弃对语言的努力，集中发挥我的优势，这个选择是正确的。对于我来说，虽然英文好，可能我在人们面前会挺风光的，但是我对社会价值的贡献完全不一样了。我就放弃一些东西，集中精力充分发挥我的优点。我确实注重于重要东西的思维，可能忽略了小的东西。小的东西不等于不需要重视，但我确实没有注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人生的路上，我希望大家不要努力去做完人。一个人把自己一生的主要精力用于去改造缺点，等你改造完了对人类有什么贡献呢？我们所有的辛苦努力，不能对客户产生价值，是不行的。从这个角度来说，希望大家能够重视自己优点的发挥。当然不是说不必去改造缺点。为什么要讲这句话呢，完人的心理负荷太重了，大多数忧郁症的患者，包括精神病患者，他们中的大多数在社会中是非常优秀的人，他们绝不是一般人，一般人得不了这个病，就是因为太优秀了，对自己追求目标太高了，这个目标实现不了，而产生的心理压力。我不是说你不可以做出伟大的业绩来，我认为最主要的是要发挥自己的优势，实现比较现实的目标。这样心理的包袱压力才不会太重，才能增强自己的信心，当然这个信心包括活下去的信心，生命的信心。希望各级组织在和党员进行教育的时候，不要过多关注缺点，多关注他人的优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人生的路上，我希望大家不要努力去做完人。一个人把自己一生的主要精力用于去改造缺点，等你改造完了对人类有什么贡献呢？我们所有的辛苦努力，不能对客户产生价值，是不行的。从这个角度来说，希望大家能够重视自己优点的发挥。当然不是说不必去改造缺点。为什么要讲这句话呢，完人的心理负荷太重了，大多数忧郁症的患者，包括精神病患者，他们中的大多数在社会中是非常优秀的人，他们绝不是一般人，一般人得不了这个病，就是因为太优秀了，对自己追求目标太高了，这个目标实现不了，而产生的心理压力。我不是说你不可以做出伟大的业绩来，我认为最主要的是要发挥自己的优势，实现比较现实的目标。这样心理的包袱压力才不会太重，才能增强自己的信心，当然这个信心包括活下去的信心，生命的信心。希望各级组织在和党员进行教育的时候，不要过多关注缺点，多关注他人的优点。每个人都发挥自己的优势，也多看看别人的优点，从而减少自己心理太多的压抑。要正确地估计自己，绝大多数人都会比较过高估计自己。我们的豪言壮语如果偏离了我们的实际，你会浪费你很多精力，而不能实现你的理想。有一首歌叫《铃儿响叮当》，这首歌现在已经成为西方圣诞节里不可缺少的歌，其作者是约翰</w:t>
      </w:r>
      <w:r w:rsidRPr="00F84879">
        <w:rPr>
          <w:snapToGrid w:val="0"/>
          <w:lang w:eastAsia="zh-CN"/>
        </w:rPr>
        <w:t>•</w:t>
      </w:r>
      <w:r w:rsidRPr="00F84879">
        <w:rPr>
          <w:snapToGrid w:val="0"/>
          <w:lang w:eastAsia="zh-CN"/>
        </w:rPr>
        <w:t>皮尔彭特。他的一生从来就是过高地估计自己，他设计的人生目标最后全都失败了。直到</w:t>
      </w:r>
      <w:r w:rsidRPr="00F84879">
        <w:rPr>
          <w:snapToGrid w:val="0"/>
          <w:lang w:eastAsia="zh-CN"/>
        </w:rPr>
        <w:t>87</w:t>
      </w:r>
      <w:r w:rsidRPr="00F84879">
        <w:rPr>
          <w:snapToGrid w:val="0"/>
          <w:lang w:eastAsia="zh-CN"/>
        </w:rPr>
        <w:t>岁，那天出去参加人家的圣诞平安夜，在途中，赶着雪橇车的时候，随意哼唱出这首歌，结果这首歌就成了脍炙人口的世界名曲。你看看，过去的失败，就因为他没有正确对待自己，没有正确对待自己的人生，他浪费了</w:t>
      </w:r>
      <w:r w:rsidRPr="00F84879">
        <w:rPr>
          <w:snapToGrid w:val="0"/>
          <w:lang w:eastAsia="zh-CN"/>
        </w:rPr>
        <w:t>80</w:t>
      </w:r>
      <w:r w:rsidRPr="00F84879">
        <w:rPr>
          <w:snapToGrid w:val="0"/>
          <w:lang w:eastAsia="zh-CN"/>
        </w:rPr>
        <w:t>多年不应该浪费的光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要正确估计自己，然后作出对自己的正确判断，这样才能够充分发挥自己的作用。同时，要认识这个社会上差距是客观存在的。没有水位差，就不会有水的流动；没有温度差，风就不能流动；就算是机器人，机器人还有温差，对吧？人和人的差距是永远存在的。同一个父母生下的小孩，也是有差距的，更何况你们不同父母。当自己的同学、同事进步了，产生了差距，应该判别自己是否已经发挥了自己的优势，若已经发挥了，就不要去攀比，若没有发挥好，就发挥出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有的员工，心里面常常忿忿不平，觉得委屈他啦！其实我们公司很简单，并不像他们说的那样不公平。一个新员工进入这个公司，他们前半年先培训，后面一年左右主要是熟悉工作，他们真正产生贡献是在两年后，他们进公司时大约五六千块钱，这样的报酬在社会上已经不低了。但是他们和老员工对比，觉得忿忿不平，说老员工有股票。大家也要想一想，红军从爬雪山过草地，</w:t>
      </w:r>
      <w:r w:rsidRPr="00F84879">
        <w:rPr>
          <w:snapToGrid w:val="0"/>
          <w:lang w:eastAsia="zh-CN"/>
        </w:rPr>
        <w:lastRenderedPageBreak/>
        <w:t>到了北京，这过程仅仅经历了十四年。他们从一个少年才变成一个青年，到北京就当了部长。这个差异是客观存在的。战火纷飞的时候，别人攻上山头，给他一个英雄或者给他一个连长，然后也有人忿忿不平：</w:t>
      </w:r>
      <w:r w:rsidRPr="00F84879">
        <w:rPr>
          <w:snapToGrid w:val="0"/>
          <w:lang w:eastAsia="zh-CN"/>
        </w:rPr>
        <w:t>“</w:t>
      </w:r>
      <w:r w:rsidRPr="00F84879">
        <w:rPr>
          <w:snapToGrid w:val="0"/>
          <w:lang w:eastAsia="zh-CN"/>
        </w:rPr>
        <w:t>我不就是没冲上这个山头吗？</w:t>
      </w:r>
      <w:r w:rsidRPr="00F84879">
        <w:rPr>
          <w:snapToGrid w:val="0"/>
          <w:lang w:eastAsia="zh-CN"/>
        </w:rPr>
        <w:t>”</w:t>
      </w:r>
      <w:r w:rsidRPr="00F84879">
        <w:rPr>
          <w:snapToGrid w:val="0"/>
          <w:lang w:eastAsia="zh-CN"/>
        </w:rPr>
        <w:t>那不就是你没有过雪山草地，不就是你没有冲上山头吗？就是说，你在这个创业风险时期，你没有出现，当时公司处在风险时期，他们将工资奖金全部家当都投入到公司了。你那时还没有进入这个公司，所以你没有分享到那时的一份风险与一份幸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人生一定要有一个自我的满足感。你要和社会去比，和自己的纵向比，和你爸爸妈妈比。你想你爷爷那个时候可能一个月只有四五十块钱的工资，到你爸爸妈妈那时候一个月可能就有四五百工资了，到了你有四五千块工资啊。实际上你已经有很大进步了，对吧？你需要更大的进步，你就需要更大的努力，所以不存在新老员工之差。新老员工在薪酬体系上是处于同一个轨道的。在公司创业初期，公司需要大量的资金投入，老员工就把自己的工资拿出来了，换成了公司给他的一张纸，这张纸就是告诉他，红军长征胜利回来以后，我挖过你的红苕，你拿这张纸事后可以领大洋。华为一旦崩溃了，他们就将一无所有，那张纸就变成了废纸。现在已实行饱和配股，已经可以缓解以后的差距，你也会成为老员工的。华为公司是无法帮助解决你的不公平的，你选择了华为，你就选择了艰苦奋斗，因为我们这种没有背景的公司，活下去的唯一可能就是要比别人多努力一点，不然它不可能活下去。有些拥有资源的公司，情况会好一些。</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人要有进取心，要努力，要做出贡献，但是也要有满足感。自己的力量发挥到最大，就应对人生无愧无悔。</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员工暴露出的思想问题，我认为还是缺少对一些客观的认识，对客观规律和客观现实的认识。如果我们都不能认识这个问题，我们的心理障碍就很大。想想不舒服，嫉妒之心不就是这么来的。不舒服的情绪慢慢使自己变成忧闷，慢慢就成为一个死结，最后打不开这个死结，慢慢就成为一个心理障碍了。当然你们先进党员是没这个问题啊，我是通过你们党员给我们全体员工，通过党员活动给周围的员工一些关爱，给他们思想作一些辅导，因为他们太年轻了，他们不太懂得自己的人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曾经在公司讲过，人生最美好的就是生命，没有什么东西比生命更高贵，所以一切都要为了生命。</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爱惜生命，不管是在工作中，还是生活中，不管在哪方面都要爱惜生命。工作太累了一定要休息。公司现在有文件，对那些冲击项目短期太累的员工，可以短期到海滨度假休整一下，由行政费用开支，公司已有文件。有的员工奋斗强度太大，太艰苦了，主管看到你脸色不太好了，可以从前线把他拖下来，休养休养，缓冲一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近期有些员工自杀，我心里是很沉重的，也很理解他们，因为从</w:t>
      </w:r>
      <w:r w:rsidRPr="00F84879">
        <w:rPr>
          <w:snapToGrid w:val="0"/>
          <w:lang w:eastAsia="zh-CN"/>
        </w:rPr>
        <w:t>99</w:t>
      </w:r>
      <w:r w:rsidRPr="00F84879">
        <w:rPr>
          <w:snapToGrid w:val="0"/>
          <w:lang w:eastAsia="zh-CN"/>
        </w:rPr>
        <w:t>年到</w:t>
      </w:r>
      <w:r w:rsidR="00CB6D46" w:rsidRPr="00F84879">
        <w:rPr>
          <w:snapToGrid w:val="0"/>
          <w:lang w:eastAsia="zh-CN"/>
        </w:rPr>
        <w:t>20RR</w:t>
      </w:r>
      <w:r w:rsidRPr="00F84879">
        <w:rPr>
          <w:snapToGrid w:val="0"/>
          <w:lang w:eastAsia="zh-CN"/>
        </w:rPr>
        <w:t>年，其实我个人就有多次有感觉活不下去的经历，我跟他们是同类，所以我才有这么多感触。但是我有一个最大的优点，我开放，我讲出来。我知道自己是病，难受得很，实在受不了的时候，我会往外打电话，诉说自己的心里感受，没有一个人会劝你自杀的。我以前不知道这是病，也不知道这个能治，后来就治好了。我记得郭平在美国跟我谈心的时候说：</w:t>
      </w:r>
      <w:r w:rsidRPr="00F84879">
        <w:rPr>
          <w:snapToGrid w:val="0"/>
          <w:lang w:eastAsia="zh-CN"/>
        </w:rPr>
        <w:t>“</w:t>
      </w:r>
      <w:r w:rsidRPr="00F84879">
        <w:rPr>
          <w:snapToGrid w:val="0"/>
          <w:lang w:eastAsia="zh-CN"/>
        </w:rPr>
        <w:t>老板，你要找一些无聊的事情来干</w:t>
      </w:r>
      <w:r w:rsidRPr="00F84879">
        <w:rPr>
          <w:snapToGrid w:val="0"/>
          <w:lang w:eastAsia="zh-CN"/>
        </w:rPr>
        <w:t>”</w:t>
      </w:r>
      <w:r w:rsidRPr="00F84879">
        <w:rPr>
          <w:snapToGrid w:val="0"/>
          <w:lang w:eastAsia="zh-CN"/>
        </w:rPr>
        <w:t>。所谓无聊的事情就是瞎聊瞎侃，把精神岔开，慢慢就不会想这件事，可能病也就好了。后来我写了一篇文章，到北京景山公园去看看唱歌啊，到云南丽江看少数民族对歌啊，到热闹的地方去哄一哄、闹一闹啊，可能人就释放，就会好一点。员工要多一些朋友，很多出问题的员工，最大的问题是没朋友，我希望员工在这个时候要多几个朋友。多一个朋友，就多有一个打电话的地方，实在闷得受不了就打电话嘛，疏导一些总会有好处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家要珍惜生命，近些年来有员工自杀，大多数是个人原因，有些进来也就一个月不到两个月左右，时间比较短。我们忽略了心理测试，对他们的心理关怀也不够，不论谁出现这种情况，他们都是我们的战友，我们都是心疼的，我很理解他们，我希望大家也理解他们。希望好好理解我上面讲的话，看到自己生命中的优点，不断地激励自己，不要光看自己的缺点，背那么多包袱，背那么重的包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整个社会的环境和氛围已经很宽容了，同性恋在这个社会上也不会受到太多的谴责和歧视！你既然有这么大的精神压力，你为什么要选择这条道路呢？你既然选择了这条路，就说明你认为它是正确的，是你的追求，那你怕什么呢？所以我认为我们很多员工面对生命过于草率，实在不好，不好。特别是工作没有成绩啊，决策失误啊，走向这一步，更不好！我们有的员工的精神包袱太大，在这个进取的团队里面，落伍了就感到有点压力。有什么压力啊？做员工有什么不可以的啊？这个世界上多数都是做员工的啊！做领袖的人总的还是少数的，领袖也是偶然机会啊，也不是说是必然机会的啊。所以说公平有时候是无从说起啊。</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华为公司总的来说是个内部很宽容的公司，不像社会上想象的那样。有些误解的人，主要是不了解我们，我也是可以理解的。千秋功罪，何必要评说呢？你何必要等到评说呢？没人会给你评说，你放心好了。你就好好珍惜自己，不要太多地听信闲言碎语，不要有太多的精神压力和包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二、我讲的第二个问题，是大家要对经济全球化以及市场竞争的艰难性、残酷性做好充分的心理准备。经济全球化是美国推出来的，美国最后看到经济全球化对美国并不有利，所以美国在退向贸易保护主义，但是保也保不住，经济全球化这个火烧起来了，就会越烧越旺。过去的一百多年，经济的竞争方式是以火车、轮船、电报、传真等手段来进行的，竞争强度是不大的，从而促进了资本主义在前一百多年，有序的、很好的获得发展。而现在，由于光纤与计算机的发展，形成网络经济，形成资源的全球化配置。使交付、服务更加贴近客户，快速而优质的服务；使制造更加贴近低成本；研发更加贴近人才集中的低成本地区</w:t>
      </w:r>
      <w:r w:rsidRPr="00F84879">
        <w:rPr>
          <w:snapToGrid w:val="0"/>
          <w:lang w:eastAsia="zh-CN"/>
        </w:rPr>
        <w:t>……</w:t>
      </w:r>
      <w:r w:rsidRPr="00F84879">
        <w:rPr>
          <w:snapToGrid w:val="0"/>
          <w:lang w:eastAsia="zh-CN"/>
        </w:rPr>
        <w:t>。这使竞争的强度大大增强，将会使优势企业越来越强，没优势的企业越来越困难。特别是电子产业将会永远的供过于求，困难的程度，是可以想象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济全球化使得竞争越来越残酷了，特别是我们电子行业，竞争极其残酷。我就举个例子来看：电子产品的性能、质量越来越高，越来越需高素质人才，而且是成千上万，数万的需求，这些人必需有高的报酬才合理。但电子产品却越来越便宜。这就成了一个矛盾，如何得以解决，我们期待某一个经济学家，能获得电子经济诺贝尔奖。</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仅是比其他公司对这个竞争残酷性早了一点点认识，我们才幸免于难。你们读书的时候都很崇拜贝尔实验室的吧？十多年前，我去贝尔实验室，当时</w:t>
      </w:r>
      <w:r w:rsidRPr="00F84879">
        <w:rPr>
          <w:snapToGrid w:val="0"/>
          <w:lang w:eastAsia="zh-CN"/>
        </w:rPr>
        <w:t>DWDM</w:t>
      </w:r>
      <w:r w:rsidRPr="00F84879">
        <w:rPr>
          <w:snapToGrid w:val="0"/>
          <w:lang w:eastAsia="zh-CN"/>
        </w:rPr>
        <w:t>还处在发明阶段，发明的一个波，就是</w:t>
      </w:r>
      <w:r w:rsidRPr="00F84879">
        <w:rPr>
          <w:snapToGrid w:val="0"/>
          <w:lang w:eastAsia="zh-CN"/>
        </w:rPr>
        <w:t>GW</w:t>
      </w:r>
      <w:r w:rsidRPr="00F84879">
        <w:rPr>
          <w:snapToGrid w:val="0"/>
          <w:lang w:eastAsia="zh-CN"/>
        </w:rPr>
        <w:t>载波，当时光纤还只能有三个载波，发明这项技术的博士亲自给我做图形表演。结果没多久光传输像排山倒海一样，迅速的形成过剩，把贝尔实验室也席卷了，大水冲了龙王庙。成</w:t>
      </w:r>
      <w:r w:rsidRPr="00F84879">
        <w:rPr>
          <w:snapToGrid w:val="0"/>
          <w:lang w:eastAsia="zh-CN"/>
        </w:rPr>
        <w:lastRenderedPageBreak/>
        <w:t>则亦光，败则亦光。我们也在这里苟延残喘。我们的光传输产品，七、八年来降价了二十倍。市场经济的过剩就像绞杀战一样。绞杀战如什么呢？就如拧毛巾，这毛巾只要拧出水来，就说明还有竞争空间，毛巾拧断了企业也完了，只有毛巾拧干了，毛巾还不断，这才是最佳状态。华为公司能长久保持到这个状态吗？我这两天批了一个文件给业务口征求意见，我写了一段对话，我提到了思科，当然我是歌颂了钱伯斯，思科现在开始实行很多政策，如减少员工出差，减少会议，来提高效率，高层领导出差不能坐头等舱，要坐，须自己掏钱，等等这一系列的措施。思科尚且如此，华为就能独善其身？</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支撑信息产业发展的两个要素，一是数码，取之不尽用之不竭，还不用缴任何专利费；二是二氧化硅，做硅片的。这两个东西取之不尽用之不竭的，导致电子产品过剩。过剩的结果就是大家都拧毛巾，绞杀战。西方公司过去日子太好了，拧的水太多了，所以拧着拧着把自己拧死了，我们也不是最佳状态。我们公司的铺张浪费还很多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这种情况下，怎么办？当然我曾经悲观过啊，但是每次犯忧郁症的时候就是那种病态，但不是我的完整思想。我曾经很发愁，觉得苦闷啊。华为公司只要稍稍不行了，怎么发工资啊？我觉得这是很大的压力。我们不是悲观主义者，但也要对经济全球化以及市场竞争的残酷性要有充分的心理准备。如果华为衰落怎么办？如何才能不衰落呢？总有一天，别人在发展，而我们在落后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个世界的变化是很大的，唯一不变的是变化。面对这样的变化，每个企业，如果不能奋起，最终就是灭亡，而且灭亡的速度很快。以前我们还有祖传秘方，比如说爷爷打菜刀打得很好，方圆五十里都知道我们家菜刀好，然后孙子继承了爷爷的手艺。在方圆五十里我还是优秀的铁匠，就能娶到了一朵金花啊。那现在铁匠还行吗？现在经济全球化啦。人家用碳纤维做的刀，削铁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泥，比钢刀还好得多。你在方圆几公里几十公里曾经流传几十年几百年的祖传，就被经济全球化在几秒钟内打得粉碎。所以在这样的情况下，就给每个人带来了生存的困难，所以每个人都要寻找生存的基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但是，竞争是好，还是坏？竞争使这个世界进步了，加速了，美好了。我们享受了这种美好。五十年前，我记得我上小学的时候还打赤脚，还穿草鞋。我的梦想就是穿一双橡胶底的鞋。你看现在好多人都开汽车了，五十年的变化是不可想像的。当年我在欧洲坐豪华的列车时，就想</w:t>
      </w:r>
      <w:r w:rsidRPr="00F84879">
        <w:rPr>
          <w:snapToGrid w:val="0"/>
          <w:lang w:eastAsia="zh-CN"/>
        </w:rPr>
        <w:t>“</w:t>
      </w:r>
      <w:r w:rsidRPr="00F84879">
        <w:rPr>
          <w:snapToGrid w:val="0"/>
          <w:lang w:eastAsia="zh-CN"/>
        </w:rPr>
        <w:t>哎，中国这是没戏啰！</w:t>
      </w:r>
      <w:r w:rsidRPr="00F84879">
        <w:rPr>
          <w:snapToGrid w:val="0"/>
          <w:lang w:eastAsia="zh-CN"/>
        </w:rPr>
        <w:t>”</w:t>
      </w:r>
      <w:r w:rsidRPr="00F84879">
        <w:rPr>
          <w:snapToGrid w:val="0"/>
          <w:lang w:eastAsia="zh-CN"/>
        </w:rPr>
        <w:t>我在美国坐了豪华大巴时，</w:t>
      </w:r>
      <w:r w:rsidRPr="00F84879">
        <w:rPr>
          <w:snapToGrid w:val="0"/>
          <w:lang w:eastAsia="zh-CN"/>
        </w:rPr>
        <w:t>“</w:t>
      </w:r>
      <w:r w:rsidRPr="00F84879">
        <w:rPr>
          <w:snapToGrid w:val="0"/>
          <w:lang w:eastAsia="zh-CN"/>
        </w:rPr>
        <w:t>哎，在中国可能我坐不上了，看不见了。</w:t>
      </w:r>
      <w:r w:rsidRPr="00F84879">
        <w:rPr>
          <w:snapToGrid w:val="0"/>
          <w:lang w:eastAsia="zh-CN"/>
        </w:rPr>
        <w:t>”</w:t>
      </w:r>
      <w:r w:rsidRPr="00F84879">
        <w:rPr>
          <w:snapToGrid w:val="0"/>
          <w:lang w:eastAsia="zh-CN"/>
        </w:rPr>
        <w:t>中国在这么短的时间发展这么快，我想都没想到，社会进步是很快的，这个社会进步给每个人带来了美好，但是也带来了痛苦。</w:t>
      </w:r>
      <w:r w:rsidRPr="00F84879">
        <w:rPr>
          <w:snapToGrid w:val="0"/>
          <w:lang w:eastAsia="zh-CN"/>
        </w:rPr>
        <w:t>WTO</w:t>
      </w:r>
      <w:r w:rsidRPr="00F84879">
        <w:rPr>
          <w:snapToGrid w:val="0"/>
          <w:lang w:eastAsia="zh-CN"/>
        </w:rPr>
        <w:t>是把物价降下来了，但是也让很多人失业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美国竞争失利是因为他们薪酬太高而失利，而不是因为华为的崛起使他们失败了。所以美国很多要人跟我交流，我就讲是你们失败是因为你们的薪酬点太高了，不可能这么高的薪酬，怎么可能啊？你们的薪酬从哪里来的？是从那些</w:t>
      </w:r>
      <w:r w:rsidRPr="00F84879">
        <w:rPr>
          <w:snapToGrid w:val="0"/>
          <w:lang w:eastAsia="zh-CN"/>
        </w:rPr>
        <w:t>GDP</w:t>
      </w:r>
      <w:r w:rsidRPr="00F84879">
        <w:rPr>
          <w:snapToGrid w:val="0"/>
          <w:lang w:eastAsia="zh-CN"/>
        </w:rPr>
        <w:t>只有</w:t>
      </w:r>
      <w:r w:rsidRPr="00F84879">
        <w:rPr>
          <w:snapToGrid w:val="0"/>
          <w:lang w:eastAsia="zh-CN"/>
        </w:rPr>
        <w:t>200</w:t>
      </w:r>
      <w:r w:rsidRPr="00F84879">
        <w:rPr>
          <w:snapToGrid w:val="0"/>
          <w:lang w:eastAsia="zh-CN"/>
        </w:rPr>
        <w:t>多个美金的非洲的弟兄们那儿取来的钱，来供这些</w:t>
      </w:r>
      <w:r w:rsidRPr="00F84879">
        <w:rPr>
          <w:snapToGrid w:val="0"/>
          <w:lang w:eastAsia="zh-CN"/>
        </w:rPr>
        <w:t>IT</w:t>
      </w:r>
      <w:r w:rsidRPr="00F84879">
        <w:rPr>
          <w:snapToGrid w:val="0"/>
          <w:lang w:eastAsia="zh-CN"/>
        </w:rPr>
        <w:t>皇帝们，能供得起吗？供不起的。最终有一天会支撑不起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加强对员工的关怀。我最近不是讲了吗？我们</w:t>
      </w:r>
      <w:r w:rsidRPr="00F84879">
        <w:rPr>
          <w:snapToGrid w:val="0"/>
          <w:lang w:eastAsia="zh-CN"/>
        </w:rPr>
        <w:t>EMT</w:t>
      </w:r>
      <w:r w:rsidRPr="00F84879">
        <w:rPr>
          <w:snapToGrid w:val="0"/>
          <w:lang w:eastAsia="zh-CN"/>
        </w:rPr>
        <w:t>作的决定，就是对那些前线竞争进行投标、进行高强度作业、压力太大的员工，可以短时间到海滨去度假，费用由公司支付。还有一些奋斗强度太大，短时间身体不太好的，可以临时拖到五星级酒店缓冲一下。我们的国际救援都是一级救援的啊。我们买的是美国</w:t>
      </w:r>
      <w:r w:rsidRPr="00F84879">
        <w:rPr>
          <w:snapToGrid w:val="0"/>
          <w:lang w:eastAsia="zh-CN"/>
        </w:rPr>
        <w:t>AIA</w:t>
      </w:r>
      <w:r w:rsidRPr="00F84879">
        <w:rPr>
          <w:snapToGrid w:val="0"/>
          <w:lang w:eastAsia="zh-CN"/>
        </w:rPr>
        <w:t>的保险，我们每年为员工支付的各种保障费用大约是八个亿，我们员工在海外有意外，有直升飞机送到他们认证的医院去抢救，我们当然不希望这种事情发生。我们希望大家要互相关爱，特别是各级党组织的支部书记、支委员，能不能跟员工交交朋友，跟他们谈谈心，吃顿饭？你想想，在非洲那么荒凉的地方，大家出去撮一顿，大家可能就增强了友谊，可能就是因为你跟他的友谊，他给你打了一个电话，你救了他一条命。所以我号召我们党组织要跟员工做朋友。当然我讲每级行政管理团队都要和员工有一个定时间的沟通，定一个时间，多长时间你们和员工有一个沟通，十分钟、</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分钟都是可以的，你要沟通。在调动工作时，主管一定要和本人做沟通，不能什么都不告诉他，简单命令一下，这样草率，草菅人命，不好。这种东西容易引起很多矛盾。其实很多事情并不是这样子，讲清楚就好了。所以我讲的就是希望大家互相关爱，这种关爱精神一定要有。这样可以平缓竞争给人们带来的心理压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三、如何面对当前的形势，如何面对竞争对手，我们应该怎么办？其实就是必须继续努力，要一天比一天有一点点进步。我们没有奋斗的终极目标，不奋斗是没有出路的。不管形势如何变化，只要我们团结合作，紧张而镇定，总会有活路的。同时我们也不要仅为自己生存，而去做一些不应该做的行为。我们要做一个国际市场秩序的维护者，而不是一个破坏者。我们要遵循这些规律，而不是颠覆这些规律。我们要积极地向强者学习，尊重他们的市场领导地位，积极、但有序地开展竞争，以激活双方的组织体系，实现共赢。近几年，我国的经济形势也可能出现下滑，希望高级干部要有充分的心理准备。也许</w:t>
      </w:r>
      <w:r w:rsidR="00CB6D46" w:rsidRPr="00F84879">
        <w:rPr>
          <w:snapToGrid w:val="0"/>
          <w:lang w:eastAsia="zh-CN"/>
        </w:rPr>
        <w:t>20RR</w:t>
      </w:r>
      <w:r w:rsidRPr="00F84879">
        <w:rPr>
          <w:snapToGrid w:val="0"/>
          <w:lang w:eastAsia="zh-CN"/>
        </w:rPr>
        <w:t>年、</w:t>
      </w:r>
      <w:r w:rsidR="00CB6D46" w:rsidRPr="00F84879">
        <w:rPr>
          <w:snapToGrid w:val="0"/>
          <w:lang w:eastAsia="zh-CN"/>
        </w:rPr>
        <w:t>20RR</w:t>
      </w:r>
      <w:r w:rsidRPr="00F84879">
        <w:rPr>
          <w:snapToGrid w:val="0"/>
          <w:lang w:eastAsia="zh-CN"/>
        </w:rPr>
        <w:t>年还会更加困难。宏观经济不好，对我们员工来说应该不会有太大的影响，但对你们的家庭可能有很多困难。比如说肉涨价啦，奶粉涨价啦，大米涨价啦，都会带来你周围的亲戚、朋友的困难。我们应该怎么办？我要讲的是，一定要理解国家在这个变革时期的困难。中国这三十年来的变化是巨大的，国家的富强是我们想象都想象不到的。但快速发展的经济，也不可能持久不变，也会遇到调整。中国历史上走过的路都是弯弯曲曲走过来的，右一阵子左一阵子，左一阵子右一阵子，但是它总的还是在往前走，所以我们对</w:t>
      </w:r>
      <w:r w:rsidRPr="00F84879">
        <w:rPr>
          <w:snapToGrid w:val="0"/>
          <w:lang w:eastAsia="zh-CN"/>
        </w:rPr>
        <w:t>“</w:t>
      </w:r>
      <w:r w:rsidRPr="00F84879">
        <w:rPr>
          <w:snapToGrid w:val="0"/>
          <w:lang w:eastAsia="zh-CN"/>
        </w:rPr>
        <w:t>左一阵子右一阵子</w:t>
      </w:r>
      <w:r w:rsidRPr="00F84879">
        <w:rPr>
          <w:snapToGrid w:val="0"/>
          <w:lang w:eastAsia="zh-CN"/>
        </w:rPr>
        <w:t>”</w:t>
      </w:r>
      <w:r w:rsidRPr="00F84879">
        <w:rPr>
          <w:snapToGrid w:val="0"/>
          <w:lang w:eastAsia="zh-CN"/>
        </w:rPr>
        <w:t>要忍耐。不要去发表任何不负责任的言论，更不要</w:t>
      </w:r>
      <w:r w:rsidRPr="00F84879">
        <w:rPr>
          <w:snapToGrid w:val="0"/>
          <w:lang w:eastAsia="zh-CN"/>
        </w:rPr>
        <w:t>“</w:t>
      </w:r>
      <w:r w:rsidRPr="00F84879">
        <w:rPr>
          <w:snapToGrid w:val="0"/>
          <w:lang w:eastAsia="zh-CN"/>
        </w:rPr>
        <w:t>指点江山，激扬文字</w:t>
      </w:r>
      <w:r w:rsidRPr="00F84879">
        <w:rPr>
          <w:snapToGrid w:val="0"/>
          <w:lang w:eastAsia="zh-CN"/>
        </w:rPr>
        <w:t>”</w:t>
      </w:r>
      <w:r w:rsidRPr="00F84879">
        <w:rPr>
          <w:snapToGrid w:val="0"/>
          <w:lang w:eastAsia="zh-CN"/>
        </w:rPr>
        <w:t>。我们一定要有忍耐！我为什么有点担心呢？担心社会可能不忍耐。如果社会不能忍耐，出了乱子的时候，我们应严格要求员工，不准发表任何政治言论，更不允许上街去参加什么活动。去年经济好的时候，你讲的话出格就算啦，没关系，现在不要讲了。关键时刻你不能发表任何讲话，给社会添麻烦。要保持与党和国家一致，千万不要在这个时候拆国家的台。国家也很难。我们态度讲清楚：你乱发表言论，你上街游行，我们是要辞退的。但，你的退职金还是要发给你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要有一个思想准备，不见得我们是这么平安，这么平稳的。千万不要以为自己能改变这个世界，其实我们才是幼稚可笑的，不要有太多幻想。努力做好你们的份内工作，就是对这个国家最大的忠诚。我们会处于一个敏感的政治时期。这个时期特别是党员要带头，与党和国家保持一致。也可能这个时候，可能在很多问题上有自己的见解，我认为这都是可能的，但是你的行为必须要被约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看看大家还有什么问题要提一提，我讲的不对的大家也可以批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党员</w:t>
      </w:r>
      <w:r w:rsidRPr="00F84879">
        <w:rPr>
          <w:snapToGrid w:val="0"/>
          <w:lang w:eastAsia="zh-CN"/>
        </w:rPr>
        <w:t>1</w:t>
      </w:r>
      <w:r w:rsidRPr="00F84879">
        <w:rPr>
          <w:snapToGrid w:val="0"/>
          <w:lang w:eastAsia="zh-CN"/>
        </w:rPr>
        <w:t>：我是中央研发部的刘桑，是一个支部书记。有几点我想谈一下感想啊。第一个就是基层的员工对党组织这一块儿还是相</w:t>
      </w:r>
      <w:r w:rsidRPr="00F84879">
        <w:rPr>
          <w:snapToGrid w:val="0"/>
          <w:lang w:eastAsia="zh-CN"/>
        </w:rPr>
        <w:lastRenderedPageBreak/>
        <w:t>当认同的。以我们支部为例，去年就有</w:t>
      </w:r>
      <w:r w:rsidRPr="00F84879">
        <w:rPr>
          <w:snapToGrid w:val="0"/>
          <w:lang w:eastAsia="zh-CN"/>
        </w:rPr>
        <w:t>20</w:t>
      </w:r>
      <w:r w:rsidRPr="00F84879">
        <w:rPr>
          <w:snapToGrid w:val="0"/>
          <w:lang w:eastAsia="zh-CN"/>
        </w:rPr>
        <w:t>多个人递交入党申请书。我觉得还是很欣慰的，就是我们员工对党的兴致是很高的。第二点，就是您谈到的自我满足感。我深有同感，我想起了我以前在读大学的时候一些事情。当时遇到很烦心事情的时候，我就跑到工地上去看看，看民工在工地里挖土地，看他们吃青菜，几个人吃一碗青菜，我就觉得很多事情都可以去解决。我觉得这种满足感对我们的成长是很有利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总：对有人积极要求入党，我也很高兴，但是他们一定要严格按照共产党员的标准来要求自己，不要图时髦。你要认识到党员的责任、义务，你才进入这个党。你怎么继续改造自己？入了党就增加一种约束，你愿意有这种约束，而且你愿意履行这种义务，甚至一生一世，这是要想清楚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党员</w:t>
      </w:r>
      <w:r w:rsidRPr="00F84879">
        <w:rPr>
          <w:snapToGrid w:val="0"/>
          <w:lang w:eastAsia="zh-CN"/>
        </w:rPr>
        <w:t>2</w:t>
      </w:r>
      <w:r w:rsidRPr="00F84879">
        <w:rPr>
          <w:snapToGrid w:val="0"/>
          <w:lang w:eastAsia="zh-CN"/>
        </w:rPr>
        <w:t>：就是刚才任总在你的讲话中提到了，你有近</w:t>
      </w:r>
      <w:r w:rsidRPr="00F84879">
        <w:rPr>
          <w:snapToGrid w:val="0"/>
          <w:lang w:eastAsia="zh-CN"/>
        </w:rPr>
        <w:t>20</w:t>
      </w:r>
      <w:r w:rsidRPr="00F84879">
        <w:rPr>
          <w:snapToGrid w:val="0"/>
          <w:lang w:eastAsia="zh-CN"/>
        </w:rPr>
        <w:t>年的这样的军旅生涯。我想问的就是，在这</w:t>
      </w:r>
      <w:r w:rsidRPr="00F84879">
        <w:rPr>
          <w:snapToGrid w:val="0"/>
          <w:lang w:eastAsia="zh-CN"/>
        </w:rPr>
        <w:t>20</w:t>
      </w:r>
      <w:r w:rsidRPr="00F84879">
        <w:rPr>
          <w:snapToGrid w:val="0"/>
          <w:lang w:eastAsia="zh-CN"/>
        </w:rPr>
        <w:t>年的军旅生涯中，从今天回过头来看，您的认识和思考有着怎样的变化，是怎样变化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任总：这</w:t>
      </w:r>
      <w:r w:rsidRPr="00F84879">
        <w:rPr>
          <w:snapToGrid w:val="0"/>
          <w:lang w:eastAsia="zh-CN"/>
        </w:rPr>
        <w:t>20</w:t>
      </w:r>
      <w:r w:rsidRPr="00F84879">
        <w:rPr>
          <w:snapToGrid w:val="0"/>
          <w:lang w:eastAsia="zh-CN"/>
        </w:rPr>
        <w:t>年对我起到的作用，就是服从、吃苦和忍耐。收获的最多的就是服从。军人最后的结果就是服从。叫你怎么干就怎么干，错的也得干。我们现在的青年中，自由度是很大了。我们那个时代是不考虑有自由的，我们怎么敢乱说话？老老实实搞点技术，一句话都不过问的。看到你们今天活蹦乱跳的，我们好羡慕。我真想倒过来和你们换换年龄。</w:t>
      </w:r>
    </w:p>
    <w:p w:rsidR="002B53D0" w:rsidRPr="00F84879" w:rsidRDefault="00E90E95" w:rsidP="00F84879">
      <w:pPr>
        <w:adjustRightInd w:val="0"/>
        <w:snapToGrid w:val="0"/>
        <w:spacing w:line="240" w:lineRule="auto"/>
        <w:rPr>
          <w:snapToGrid w:val="0"/>
          <w:lang w:eastAsia="zh-CN"/>
        </w:rPr>
      </w:pPr>
      <w:r w:rsidRPr="00F84879">
        <w:rPr>
          <w:snapToGrid w:val="0"/>
          <w:lang w:eastAsia="zh-CN"/>
        </w:rPr>
        <w:t>党员</w:t>
      </w:r>
      <w:r w:rsidRPr="00F84879">
        <w:rPr>
          <w:snapToGrid w:val="0"/>
          <w:lang w:eastAsia="zh-CN"/>
        </w:rPr>
        <w:t>3</w:t>
      </w:r>
      <w:r w:rsidRPr="00F84879">
        <w:rPr>
          <w:snapToGrid w:val="0"/>
          <w:lang w:eastAsia="zh-CN"/>
        </w:rPr>
        <w:t>：任总，我是中研负责员工关系的，我不是优秀党员。我有一个问题是在工作中遇到的，就是现在</w:t>
      </w:r>
      <w:r w:rsidRPr="00F84879">
        <w:rPr>
          <w:snapToGrid w:val="0"/>
          <w:lang w:eastAsia="zh-CN"/>
        </w:rPr>
        <w:t>80</w:t>
      </w:r>
      <w:r w:rsidRPr="00F84879">
        <w:rPr>
          <w:snapToGrid w:val="0"/>
          <w:lang w:eastAsia="zh-CN"/>
        </w:rPr>
        <w:t>后员工中有一个说法，就是要</w:t>
      </w:r>
      <w:r w:rsidRPr="00F84879">
        <w:rPr>
          <w:snapToGrid w:val="0"/>
          <w:lang w:eastAsia="zh-CN"/>
        </w:rPr>
        <w:t>“</w:t>
      </w:r>
      <w:r w:rsidRPr="00F84879">
        <w:rPr>
          <w:snapToGrid w:val="0"/>
          <w:lang w:eastAsia="zh-CN"/>
        </w:rPr>
        <w:t>快乐工作，快乐生活</w:t>
      </w:r>
      <w:r w:rsidRPr="00F84879">
        <w:rPr>
          <w:snapToGrid w:val="0"/>
          <w:lang w:eastAsia="zh-CN"/>
        </w:rPr>
        <w:t>”</w:t>
      </w:r>
      <w:r w:rsidRPr="00F84879">
        <w:rPr>
          <w:snapToGrid w:val="0"/>
          <w:lang w:eastAsia="zh-CN"/>
        </w:rPr>
        <w:t>。我想了很久，要做到</w:t>
      </w:r>
      <w:r w:rsidRPr="00F84879">
        <w:rPr>
          <w:snapToGrid w:val="0"/>
          <w:lang w:eastAsia="zh-CN"/>
        </w:rPr>
        <w:t>“</w:t>
      </w:r>
      <w:r w:rsidRPr="00F84879">
        <w:rPr>
          <w:snapToGrid w:val="0"/>
          <w:lang w:eastAsia="zh-CN"/>
        </w:rPr>
        <w:t>快乐工作</w:t>
      </w:r>
      <w:r w:rsidRPr="00F84879">
        <w:rPr>
          <w:snapToGrid w:val="0"/>
          <w:lang w:eastAsia="zh-CN"/>
        </w:rPr>
        <w:t>”</w:t>
      </w:r>
      <w:r w:rsidRPr="00F84879">
        <w:rPr>
          <w:snapToGrid w:val="0"/>
          <w:lang w:eastAsia="zh-CN"/>
        </w:rPr>
        <w:t>是很难的，我认为工作其实是很辛苦的，有的时候是痛苦的，但是生活或者说工作的目标是可以很快乐的。我想了解一下任总您是怎么看，因为如果说我们对这个工作或者是生活的看法，认为一直是快乐的，如果遇到挫折他可能就不能接受。我个人认为，就应该告诉</w:t>
      </w:r>
      <w:r w:rsidRPr="00F84879">
        <w:rPr>
          <w:snapToGrid w:val="0"/>
          <w:lang w:eastAsia="zh-CN"/>
        </w:rPr>
        <w:t>80</w:t>
      </w:r>
      <w:r w:rsidRPr="00F84879">
        <w:rPr>
          <w:snapToGrid w:val="0"/>
          <w:lang w:eastAsia="zh-CN"/>
        </w:rPr>
        <w:t>后，工作和生活其实是有冲突的。任总：首先要搞清楚什么叫快乐。如果不搞清什么是快乐呢，那就不知道快乐涵义是什么。如果快乐是精神的，应该没问题，如果是物质的，可能就很难了。精神在你自己，是不需要成本的，只要你心里快乐就一定快乐。但物质就不一样，物质在别人手里，他要等价交换的。你不付出别人就不会提供给你的。但如果你把人生的目标定义为希望做一件事，然后为这件事付出多大的努力都在所不辞，你觉得这是快乐，那它就是快乐。你的快乐就是你的奉献，使你产生快乐，你没有奉献就不能产生快乐。所以快乐的定义是什么？首先要定义什么是快乐。</w:t>
      </w:r>
      <w:r w:rsidRPr="00F84879">
        <w:rPr>
          <w:snapToGrid w:val="0"/>
          <w:lang w:eastAsia="zh-CN"/>
        </w:rPr>
        <w:t>80</w:t>
      </w:r>
      <w:r w:rsidRPr="00F84879">
        <w:rPr>
          <w:snapToGrid w:val="0"/>
          <w:lang w:eastAsia="zh-CN"/>
        </w:rPr>
        <w:t>后的年轻人，很坦诚、不隐晦、比较好交流，大家也可以相互讨论一下，怎么能快乐。其实</w:t>
      </w:r>
      <w:r w:rsidRPr="00F84879">
        <w:rPr>
          <w:snapToGrid w:val="0"/>
          <w:lang w:eastAsia="zh-CN"/>
        </w:rPr>
        <w:t>80</w:t>
      </w:r>
      <w:r w:rsidRPr="00F84879">
        <w:rPr>
          <w:snapToGrid w:val="0"/>
          <w:lang w:eastAsia="zh-CN"/>
        </w:rPr>
        <w:t>前，</w:t>
      </w:r>
      <w:r w:rsidRPr="00F84879">
        <w:rPr>
          <w:snapToGrid w:val="0"/>
          <w:lang w:eastAsia="zh-CN"/>
        </w:rPr>
        <w:t>80</w:t>
      </w:r>
      <w:r w:rsidRPr="00F84879">
        <w:rPr>
          <w:snapToGrid w:val="0"/>
          <w:lang w:eastAsia="zh-CN"/>
        </w:rPr>
        <w:t>后没有什么本质区别，</w:t>
      </w:r>
      <w:r w:rsidRPr="00F84879">
        <w:rPr>
          <w:snapToGrid w:val="0"/>
          <w:lang w:eastAsia="zh-CN"/>
        </w:rPr>
        <w:t>80</w:t>
      </w:r>
      <w:r w:rsidRPr="00F84879">
        <w:rPr>
          <w:snapToGrid w:val="0"/>
          <w:lang w:eastAsia="zh-CN"/>
        </w:rPr>
        <w:t>后总有人要承担起国家兴亡的责任的。</w:t>
      </w:r>
    </w:p>
    <w:p w:rsidR="002B53D0" w:rsidRPr="00F84879" w:rsidRDefault="002B53D0"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5" w:name="_Toc452475413"/>
      <w:r w:rsidRPr="00F84879">
        <w:rPr>
          <w:snapToGrid w:val="0"/>
          <w:sz w:val="20"/>
          <w:szCs w:val="20"/>
          <w:lang w:eastAsia="zh-CN"/>
        </w:rPr>
        <w:lastRenderedPageBreak/>
        <w:t>56</w:t>
      </w:r>
      <w:r w:rsidRPr="00F84879">
        <w:rPr>
          <w:snapToGrid w:val="0"/>
          <w:sz w:val="20"/>
          <w:szCs w:val="20"/>
          <w:lang w:eastAsia="zh-CN"/>
        </w:rPr>
        <w:t>、我们要鼓励自主创新就更要保护知识产权（</w:t>
      </w:r>
      <w:r w:rsidR="00CB6D46" w:rsidRPr="00F84879">
        <w:rPr>
          <w:snapToGrid w:val="0"/>
          <w:sz w:val="20"/>
          <w:szCs w:val="20"/>
          <w:lang w:eastAsia="zh-CN"/>
        </w:rPr>
        <w:t>20RR</w:t>
      </w:r>
      <w:r w:rsidRPr="00F84879">
        <w:rPr>
          <w:snapToGrid w:val="0"/>
          <w:sz w:val="20"/>
          <w:szCs w:val="20"/>
          <w:lang w:eastAsia="zh-CN"/>
        </w:rPr>
        <w:t>）</w:t>
      </w:r>
      <w:bookmarkEnd w:id="55"/>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w:t>
      </w:r>
      <w:r w:rsidR="00E90E95" w:rsidRPr="00F84879">
        <w:rPr>
          <w:snapToGrid w:val="0"/>
          <w:lang w:eastAsia="zh-CN"/>
        </w:rPr>
        <w:t>11</w:t>
      </w:r>
      <w:r w:rsidR="00E90E95" w:rsidRPr="00F84879">
        <w:rPr>
          <w:snapToGrid w:val="0"/>
          <w:lang w:eastAsia="zh-CN"/>
        </w:rPr>
        <w:t>月</w:t>
      </w:r>
      <w:r w:rsidR="00E90E95" w:rsidRPr="00F84879">
        <w:rPr>
          <w:snapToGrid w:val="0"/>
          <w:lang w:eastAsia="zh-CN"/>
        </w:rPr>
        <w:t>19</w:t>
      </w:r>
      <w:r w:rsidR="00E90E95" w:rsidRPr="00F84879">
        <w:rPr>
          <w:snapToGrid w:val="0"/>
          <w:lang w:eastAsia="zh-CN"/>
        </w:rPr>
        <w:t>日，国家主席胡锦涛在韩国釜山举行的</w:t>
      </w:r>
      <w:r w:rsidR="00E90E95" w:rsidRPr="00F84879">
        <w:rPr>
          <w:snapToGrid w:val="0"/>
          <w:lang w:eastAsia="zh-CN"/>
        </w:rPr>
        <w:t>APEC</w:t>
      </w:r>
      <w:r w:rsidR="00E90E95" w:rsidRPr="00F84879">
        <w:rPr>
          <w:snapToGrid w:val="0"/>
          <w:lang w:eastAsia="zh-CN"/>
        </w:rPr>
        <w:t>工商领导人峰会的演讲中提出，我国将加强知识产权保护，为全球贸易持续增长继续做出贡献。温家宝总理</w:t>
      </w:r>
      <w:r w:rsidRPr="00F84879">
        <w:rPr>
          <w:snapToGrid w:val="0"/>
          <w:lang w:eastAsia="zh-CN"/>
        </w:rPr>
        <w:t>20RR</w:t>
      </w:r>
      <w:r w:rsidR="00E90E95" w:rsidRPr="00F84879">
        <w:rPr>
          <w:snapToGrid w:val="0"/>
          <w:lang w:eastAsia="zh-CN"/>
        </w:rPr>
        <w:t>年</w:t>
      </w:r>
      <w:r w:rsidR="00E90E95" w:rsidRPr="00F84879">
        <w:rPr>
          <w:snapToGrid w:val="0"/>
          <w:lang w:eastAsia="zh-CN"/>
        </w:rPr>
        <w:t>9</w:t>
      </w:r>
      <w:r w:rsidR="00E90E95" w:rsidRPr="00F84879">
        <w:rPr>
          <w:snapToGrid w:val="0"/>
          <w:lang w:eastAsia="zh-CN"/>
        </w:rPr>
        <w:t>月</w:t>
      </w:r>
      <w:r w:rsidR="00E90E95" w:rsidRPr="00F84879">
        <w:rPr>
          <w:snapToGrid w:val="0"/>
          <w:lang w:eastAsia="zh-CN"/>
        </w:rPr>
        <w:t>10</w:t>
      </w:r>
      <w:r w:rsidR="00E90E95" w:rsidRPr="00F84879">
        <w:rPr>
          <w:snapToGrid w:val="0"/>
          <w:lang w:eastAsia="zh-CN"/>
        </w:rPr>
        <w:t>日在珠海企业座谈会总结讲话中也指出：我们要鼓励自主创新，就更要保护知识产权，这是国家发展战略。总理的讲话使我们为之振奋，激动万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改革开放二十多年来，中国相当多的政策几乎都是关于物权保护的，从而使中国从</w:t>
      </w:r>
      <w:r w:rsidRPr="00F84879">
        <w:rPr>
          <w:snapToGrid w:val="0"/>
          <w:lang w:eastAsia="zh-CN"/>
        </w:rPr>
        <w:t>”</w:t>
      </w:r>
      <w:r w:rsidRPr="00F84879">
        <w:rPr>
          <w:snapToGrid w:val="0"/>
          <w:lang w:eastAsia="zh-CN"/>
        </w:rPr>
        <w:t>文革</w:t>
      </w:r>
      <w:r w:rsidRPr="00F84879">
        <w:rPr>
          <w:snapToGrid w:val="0"/>
          <w:lang w:eastAsia="zh-CN"/>
        </w:rPr>
        <w:t>”</w:t>
      </w:r>
      <w:r w:rsidRPr="00F84879">
        <w:rPr>
          <w:snapToGrid w:val="0"/>
          <w:lang w:eastAsia="zh-CN"/>
        </w:rPr>
        <w:t>后期的经济濒于崩溃的边缘，走向了今天的初步繁荣昌盛。今天站在一个更高的高度，对知识产权实行保护，如果我们能达到在法律程度上，认可知识产权的财产权利和价值应该等同于物权，认可对知识产权的保护也应该等同于对物权的保护，那么就一定会有越来越多的人去奋力探索，从而产生越来越多的原创发明，提升企业与国家的竞争力。可以预计二、三十年后，中国会从今天的初步繁荣，走向真正的强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建专利制度，变被动防御为国家战略过去我们对知识产权的定位基本上都是放在对外贸易项下，为解决贸易摩擦定位的。而且普遍认为它是西方用来遏制中国发展的利器，因此，为了反对西方的技术霸权，我们更多的是向西方作些解释，而不是真正理解其对中国未来发展的重要战略意义。我认为必须把知识产权作为自己国家发展所必须的国家战略来推行，变防御、解释为自己主动建立知识产权体系，包括重视开发，重视知识产权积累，重视知识产权转化，重视保护知识产权。没有知识产权的严格保护，不通过保护使原创发明人享受应得的利益，就不会有人前赴后继，奋不顾身地去探索奋斗，就不会有原创发明，没有大量中国公司的原创发明，中国就永远进不了</w:t>
      </w:r>
      <w:r w:rsidRPr="00F84879">
        <w:rPr>
          <w:snapToGrid w:val="0"/>
          <w:lang w:eastAsia="zh-CN"/>
        </w:rPr>
        <w:t>“</w:t>
      </w:r>
      <w:r w:rsidRPr="00F84879">
        <w:rPr>
          <w:snapToGrid w:val="0"/>
          <w:lang w:eastAsia="zh-CN"/>
        </w:rPr>
        <w:t>高地俱乐部</w:t>
      </w:r>
      <w:r w:rsidRPr="00F84879">
        <w:rPr>
          <w:snapToGrid w:val="0"/>
          <w:lang w:eastAsia="zh-CN"/>
        </w:rPr>
        <w:t>”</w:t>
      </w:r>
      <w:r w:rsidRPr="00F84879">
        <w:rPr>
          <w:snapToGrid w:val="0"/>
          <w:lang w:eastAsia="zh-CN"/>
        </w:rPr>
        <w:t>，就将永远受制于人。真正受伤害的是中国有发展潜力的企业，而不是西方企业。西方企业的核心知识产权是侵犯不了的，一，它不放在中国，二，它只用于贸易保护。其本国国内对知识产权保护极其严格，无论法律处罚，还是行政管理的措施都极严格，几乎没有人敢偷盗他们的技术机密，贸易保护仅仅使他们损失一些利润，无伤皮毛。而中国企业的处境则不同，如果没有严格的知识产权法律保护，或者有了法，治不了，法律没有形成威慑力，那么，这些中国公司的核心知识产权极易被偷盗，从而使它们丧失竞争力。投入这么大的巨资，研究开发的成果，守不住，许多公司就不会再有投入原创性发明的冲动，长此以往，将丧失企业的核心竞争力，必将使整个国家也丧失竞争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历史上中华民族是富于创造的民族，其奇思怪想不计其数，有着极易产生原创发明的土壤，如果有好的政策指引和法治环境，中国在几十年后，未必不是科技大国。我们是一个缺少自然资源的国家，中国富强之路唯有靠教育，唯有靠少消耗资源的高知识产业，以此，去换取别的国家的富余资源。不像保护物权一样的保护知识产权，这个目的就达不到。过去中医、中药、武术等国粹为什么世袭单传？就是因为没有保护知识产权的体系，全社会缺乏这种意识。现在印度对瑜珈姿势都申请了</w:t>
      </w:r>
      <w:r w:rsidRPr="00F84879">
        <w:rPr>
          <w:snapToGrid w:val="0"/>
          <w:lang w:eastAsia="zh-CN"/>
        </w:rPr>
        <w:t>1500</w:t>
      </w:r>
      <w:r w:rsidRPr="00F84879">
        <w:rPr>
          <w:snapToGrid w:val="0"/>
          <w:lang w:eastAsia="zh-CN"/>
        </w:rPr>
        <w:t>种版权。为什么我国的软件产业在短期内难以赶上印度，也是因为软件是一种极易被偷窃和盗用的产品，而印度有着极其严格的知识产权保护环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专利制度最早起源于英国，</w:t>
      </w:r>
      <w:r w:rsidRPr="00F84879">
        <w:rPr>
          <w:snapToGrid w:val="0"/>
          <w:lang w:eastAsia="zh-CN"/>
        </w:rPr>
        <w:t>1236</w:t>
      </w:r>
      <w:r w:rsidRPr="00F84879">
        <w:rPr>
          <w:snapToGrid w:val="0"/>
          <w:lang w:eastAsia="zh-CN"/>
        </w:rPr>
        <w:t>年英皇享利三世颁给波尔多的一个市民制作几种花布</w:t>
      </w:r>
      <w:r w:rsidRPr="00F84879">
        <w:rPr>
          <w:snapToGrid w:val="0"/>
          <w:lang w:eastAsia="zh-CN"/>
        </w:rPr>
        <w:t>15</w:t>
      </w:r>
      <w:r w:rsidRPr="00F84879">
        <w:rPr>
          <w:snapToGrid w:val="0"/>
          <w:lang w:eastAsia="zh-CN"/>
        </w:rPr>
        <w:t>年的特权。</w:t>
      </w:r>
      <w:r w:rsidRPr="00F84879">
        <w:rPr>
          <w:snapToGrid w:val="0"/>
          <w:lang w:eastAsia="zh-CN"/>
        </w:rPr>
        <w:t>1474</w:t>
      </w:r>
      <w:r w:rsidRPr="00F84879">
        <w:rPr>
          <w:snapToGrid w:val="0"/>
          <w:lang w:eastAsia="zh-CN"/>
        </w:rPr>
        <w:t>年威尼斯共和国颁发了世界上第一个专利法。</w:t>
      </w:r>
      <w:r w:rsidRPr="00F84879">
        <w:rPr>
          <w:snapToGrid w:val="0"/>
          <w:lang w:eastAsia="zh-CN"/>
        </w:rPr>
        <w:t>1624</w:t>
      </w:r>
      <w:r w:rsidRPr="00F84879">
        <w:rPr>
          <w:snapToGrid w:val="0"/>
          <w:lang w:eastAsia="zh-CN"/>
        </w:rPr>
        <w:t>年英国颁布了</w:t>
      </w:r>
      <w:r w:rsidRPr="00F84879">
        <w:rPr>
          <w:snapToGrid w:val="0"/>
          <w:lang w:eastAsia="zh-CN"/>
        </w:rPr>
        <w:t>“</w:t>
      </w:r>
      <w:r w:rsidRPr="00F84879">
        <w:rPr>
          <w:snapToGrid w:val="0"/>
          <w:lang w:eastAsia="zh-CN"/>
        </w:rPr>
        <w:t>垄断法</w:t>
      </w:r>
      <w:r w:rsidRPr="00F84879">
        <w:rPr>
          <w:snapToGrid w:val="0"/>
          <w:lang w:eastAsia="zh-CN"/>
        </w:rPr>
        <w:t>”</w:t>
      </w:r>
      <w:r w:rsidRPr="00F84879">
        <w:rPr>
          <w:snapToGrid w:val="0"/>
          <w:lang w:eastAsia="zh-CN"/>
        </w:rPr>
        <w:t>，这是世界上第一部正式而完整的专利法。</w:t>
      </w:r>
    </w:p>
    <w:p w:rsidR="002214BE" w:rsidRPr="00F84879" w:rsidRDefault="00E90E95" w:rsidP="00F84879">
      <w:pPr>
        <w:adjustRightInd w:val="0"/>
        <w:snapToGrid w:val="0"/>
        <w:spacing w:line="240" w:lineRule="auto"/>
        <w:rPr>
          <w:snapToGrid w:val="0"/>
          <w:lang w:eastAsia="zh-CN"/>
        </w:rPr>
      </w:pPr>
      <w:r w:rsidRPr="00F84879">
        <w:rPr>
          <w:snapToGrid w:val="0"/>
          <w:lang w:eastAsia="zh-CN"/>
        </w:rPr>
        <w:t>专利制度的核心是：通过国家给予专利权人一段时间的独占权利（如</w:t>
      </w:r>
      <w:r w:rsidRPr="00F84879">
        <w:rPr>
          <w:snapToGrid w:val="0"/>
          <w:lang w:eastAsia="zh-CN"/>
        </w:rPr>
        <w:t>20</w:t>
      </w:r>
      <w:r w:rsidRPr="00F84879">
        <w:rPr>
          <w:snapToGrid w:val="0"/>
          <w:lang w:eastAsia="zh-CN"/>
        </w:rPr>
        <w:t>年）来鼓励发明人向社会公开其技术，以达到发明为人类继承和分享的目的。实际上是解决私权和公共权利平衡的问题。同时，专利的公开可以避免大量的重复研究和社会资源的浪费，人们可以互相启发，在此基础上研究出更高水平的技术成果。据世界知识产权组织（</w:t>
      </w:r>
      <w:r w:rsidRPr="00F84879">
        <w:rPr>
          <w:snapToGrid w:val="0"/>
          <w:lang w:eastAsia="zh-CN"/>
        </w:rPr>
        <w:t>WIPO</w:t>
      </w:r>
      <w:r w:rsidRPr="00F84879">
        <w:rPr>
          <w:snapToGrid w:val="0"/>
          <w:lang w:eastAsia="zh-CN"/>
        </w:rPr>
        <w:t>）统计，人类</w:t>
      </w:r>
      <w:r w:rsidRPr="00F84879">
        <w:rPr>
          <w:snapToGrid w:val="0"/>
          <w:lang w:eastAsia="zh-CN"/>
        </w:rPr>
        <w:t>90%</w:t>
      </w:r>
      <w:r w:rsidRPr="00F84879">
        <w:rPr>
          <w:snapToGrid w:val="0"/>
          <w:lang w:eastAsia="zh-CN"/>
        </w:rPr>
        <w:t>以上的发明创造都可以从专利技术公开的文献中获得，</w:t>
      </w:r>
      <w:r w:rsidRPr="00F84879">
        <w:rPr>
          <w:snapToGrid w:val="0"/>
          <w:lang w:eastAsia="zh-CN"/>
        </w:rPr>
        <w:t>70%</w:t>
      </w:r>
      <w:r w:rsidRPr="00F84879">
        <w:rPr>
          <w:snapToGrid w:val="0"/>
          <w:lang w:eastAsia="zh-CN"/>
        </w:rPr>
        <w:t>以上的最新发明创造只能从专利技术公开的文献中获得。美国总统林肯本人就是一个发明家，他对专利制度的理解一直被奉为经典，他说：</w:t>
      </w:r>
      <w:r w:rsidRPr="00F84879">
        <w:rPr>
          <w:snapToGrid w:val="0"/>
          <w:lang w:eastAsia="zh-CN"/>
        </w:rPr>
        <w:t>“</w:t>
      </w:r>
      <w:r w:rsidRPr="00F84879">
        <w:rPr>
          <w:snapToGrid w:val="0"/>
          <w:lang w:eastAsia="zh-CN"/>
        </w:rPr>
        <w:t>专利制度为智慧之火添加利益之油</w:t>
      </w:r>
      <w:r w:rsidRPr="00F84879">
        <w:rPr>
          <w:snapToGrid w:val="0"/>
          <w:lang w:eastAsia="zh-CN"/>
        </w:rPr>
        <w:t>”</w:t>
      </w:r>
      <w:r w:rsidRPr="00F84879">
        <w:rPr>
          <w:snapToGrid w:val="0"/>
          <w:lang w:eastAsia="zh-CN"/>
        </w:rPr>
        <w:t>，专利制度的建立和发展必然导致经济如火如荼。十八世纪的工业革命，常常被说成是瓦特发明蒸汽机，斯蒂劳逊发明了火车而引发的。其实是英国当时各项政治制度改革的结果。如果没有这些制度改革，那些对人类进步有重大影响的发明创造就不可能不断地得到正向激励而生生不息，在盐碱地上是不可能把一项发明演变成为一片茂盛的庄稼的。英国充分发挥了议会的集体作用，这对当时制度的建立十分有好处，这些制度培育了制造的环境。因此，工业革命必然会在英国爆发，而不是在其它地方，这是必然的了。上个世纪九十年代，全世界推崇的硅谷，就是这样一种现象。通过推动法律保护创造发明，使发明人实现一夜暴富的梦想，将数百万发明者像疯子一样投入这绞肉机内奋斗，这种排山倒海，前赴后继，一将功成万骨枯的奋不顾身，为金钱而奋斗，为富裕而发明，使硅谷在上世纪末成为遍地是钻石之谷。因为只要您有发明创造，就会得到法律的严格保护，别人不是来偷走你的技术，而是带着金钱和资源来向你投资与你合作。硅谷的神话随着</w:t>
      </w:r>
      <w:r w:rsidRPr="00F84879">
        <w:rPr>
          <w:snapToGrid w:val="0"/>
          <w:lang w:eastAsia="zh-CN"/>
        </w:rPr>
        <w:t>IT</w:t>
      </w:r>
      <w:r w:rsidRPr="00F84879">
        <w:rPr>
          <w:snapToGrid w:val="0"/>
          <w:lang w:eastAsia="zh-CN"/>
        </w:rPr>
        <w:t>泡沫已经成为过去，但硅谷的创新精神在美国仍将是永存的，美国会持续在高科技领域世界领先。</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百年的眼光和努力</w:t>
      </w:r>
      <w:r w:rsidRPr="00F84879">
        <w:rPr>
          <w:snapToGrid w:val="0"/>
          <w:lang w:eastAsia="zh-CN"/>
        </w:rPr>
        <w:t>“</w:t>
      </w:r>
      <w:r w:rsidRPr="00F84879">
        <w:rPr>
          <w:snapToGrid w:val="0"/>
          <w:lang w:eastAsia="zh-CN"/>
        </w:rPr>
        <w:t>追求</w:t>
      </w:r>
      <w:r w:rsidRPr="00F84879">
        <w:rPr>
          <w:snapToGrid w:val="0"/>
          <w:lang w:eastAsia="zh-CN"/>
        </w:rPr>
        <w:t>”</w:t>
      </w:r>
      <w:r w:rsidRPr="00F84879">
        <w:rPr>
          <w:snapToGrid w:val="0"/>
          <w:lang w:eastAsia="zh-CN"/>
        </w:rPr>
        <w:t>基础专利自从我国确立科教兴国的政策后，中国的科、教事业得到了十分巨大的发展，中国正在把人口优势逐步转变成人才优势。党和政府提倡自主创新，增强国力的同时，知识产权的保护越来越受到了重视，相信再过二、三十年，我国将会取得巨大的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但是，我们要清醒地认识到基本专利的成长过程是十分漫长而艰难的，基础专利的形成是要经历很长的时间，要耐得住寂寞，甘于平淡，急躁反而会误事。基本专利的形成是冰冻三尺，非一日之寒。即使是应用型基本专利的成长过程也至少需要</w:t>
      </w:r>
      <w:r w:rsidRPr="00F84879">
        <w:rPr>
          <w:snapToGrid w:val="0"/>
          <w:lang w:eastAsia="zh-CN"/>
        </w:rPr>
        <w:t>7-8</w:t>
      </w:r>
      <w:r w:rsidRPr="00F84879">
        <w:rPr>
          <w:snapToGrid w:val="0"/>
          <w:lang w:eastAsia="zh-CN"/>
        </w:rPr>
        <w:t>年。而基础性基本专利形成的时间则更加漫长，从世界上根本没有这个东西，您发现并研究其理论及规律，到逐渐地被人们所理解并认识其价值，需要一段漫长的时间。常常是，一些先知先觉者最早认识到一个真理，开始人们并不能很快地理解他们的这些真知灼见，从事这些发明的人，不为人们理解，没有人明白他们的研究，甚至被人讥讽，长不了工资，穷困潦倒。然而，真理往往有时掌握在少数人手里，这些先知先觉的少数人常常是非常痛苦的，他们像宗教般虔诚地对待其发现，但认同的人却非常少。也许他们的理论发表后，就石沉大海，也许</w:t>
      </w:r>
      <w:r w:rsidRPr="00F84879">
        <w:rPr>
          <w:snapToGrid w:val="0"/>
          <w:lang w:eastAsia="zh-CN"/>
        </w:rPr>
        <w:t>20</w:t>
      </w:r>
      <w:r w:rsidRPr="00F84879">
        <w:rPr>
          <w:snapToGrid w:val="0"/>
          <w:lang w:eastAsia="zh-CN"/>
        </w:rPr>
        <w:t>年</w:t>
      </w:r>
      <w:r w:rsidRPr="00F84879">
        <w:rPr>
          <w:snapToGrid w:val="0"/>
          <w:lang w:eastAsia="zh-CN"/>
        </w:rPr>
        <w:t>-30</w:t>
      </w:r>
      <w:r w:rsidRPr="00F84879">
        <w:rPr>
          <w:snapToGrid w:val="0"/>
          <w:lang w:eastAsia="zh-CN"/>
        </w:rPr>
        <w:t>年后才有人慧眼识珠，甚至过了上百年之后人们才想起来。他们的研究这时才对科学与技术产生作用，才成为无价之宝。</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例如：</w:t>
      </w:r>
      <w:r w:rsidRPr="00F84879">
        <w:rPr>
          <w:snapToGrid w:val="0"/>
          <w:lang w:eastAsia="zh-CN"/>
        </w:rPr>
        <w:t>1958</w:t>
      </w:r>
      <w:r w:rsidRPr="00F84879">
        <w:rPr>
          <w:snapToGrid w:val="0"/>
          <w:lang w:eastAsia="zh-CN"/>
        </w:rPr>
        <w:t>年上海邮电一所就提出了蜂窝无线通信。这是现代移动通信基础的基础。五十年代，中国科学家吴仲华发明了叶轮机械三元流动理论，奠定了喷气涡轮风扇发动机的理论基础，这是现代航空的基础。这些理论都是在二、三十年后才发生作用的，</w:t>
      </w:r>
      <w:r w:rsidRPr="00F84879">
        <w:rPr>
          <w:snapToGrid w:val="0"/>
          <w:lang w:eastAsia="zh-CN"/>
        </w:rPr>
        <w:lastRenderedPageBreak/>
        <w:t>但当时我们没有认识到它的价值，没有申请专利。数豌豆的传教士孟德尔、摩尔根提出了遗传基因理论，经历</w:t>
      </w:r>
      <w:r w:rsidRPr="00F84879">
        <w:rPr>
          <w:snapToGrid w:val="0"/>
          <w:lang w:eastAsia="zh-CN"/>
        </w:rPr>
        <w:t>40</w:t>
      </w:r>
      <w:r w:rsidRPr="00F84879">
        <w:rPr>
          <w:snapToGrid w:val="0"/>
          <w:lang w:eastAsia="zh-CN"/>
        </w:rPr>
        <w:t>多年之后，西方开始认识其理论的意义，喧哗一阵以后，又因为不知其有什么作用而再次沉寂了数十年。因为孟德尔的传教士身份，被我们冷冻了几十年。今天我们才开始积极地进入这个领域。如果克隆也被授予专利权的话，这项英国人的发明对未来遗传学的产业化会有多大的影响！可见，基因是经过了一、二百年，人们才认识到它也许有用。在科学技术上，特别是基础理论上，我们要有耐心，不能急于求成，拔苗助长。太急功近利了，会丧失许多机会。他们也是十分幸运的了，像梵高的画一样终于被人们认识到了它的价值。而在这些先驱者的队伍中还有更多的人，他们至死也没有看到自己为之奉献一生的东西产生社会价值。我们总不能在看到价值后才去尊重他们！如果没有一种世人公认的激励措施，就不会有前仆后继的人去探索创造发明。我们一定要尊重知识产权，无论是自己的，别人的，无论是中国的，还是外国的。这对我国将来成为科技大国，是有战略意义的。</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虽然有些发明不可能以商业价值来评价，其对人类的巨大意义，也应由国家及人民来给以肯定。例如，高温消毒，这是一个简单的发明，然而，在</w:t>
      </w:r>
      <w:r w:rsidRPr="00F84879">
        <w:rPr>
          <w:snapToGrid w:val="0"/>
          <w:lang w:eastAsia="zh-CN"/>
        </w:rPr>
        <w:t>18</w:t>
      </w:r>
      <w:r w:rsidRPr="00F84879">
        <w:rPr>
          <w:snapToGrid w:val="0"/>
          <w:lang w:eastAsia="zh-CN"/>
        </w:rPr>
        <w:t>世纪这的确是一项伟大的发明，它挽救了无数人的生命。法国科学家巴斯德生长的时代，是欧洲战火纷飞的时代，大量的伤兵，受感染而死亡，当时人们并不知道是由于细菌引起的。手术刀具，裹伤布都没有消毒，巴斯德从啤酒变酸的研究过程中，发现了高温可以杀死细菌，从而大量避免了死亡，同时也挽救了大量因产褥热产妇的死亡。这是在黑暗中摸索了几百年才找到的真理，原来它是这么简单，但是这项发现避免了当时欧洲几十万、成百万的人死亡。从看门人胡文虎克制成显微镜，到发现细菌，再到巴斯德发现高温可以杀死细菌，弗莱明发现青霉素</w:t>
      </w:r>
      <w:r w:rsidRPr="00F84879">
        <w:rPr>
          <w:snapToGrid w:val="0"/>
          <w:lang w:eastAsia="zh-CN"/>
        </w:rPr>
        <w:t>……</w:t>
      </w:r>
      <w:r w:rsidRPr="00F84879">
        <w:rPr>
          <w:snapToGrid w:val="0"/>
          <w:lang w:eastAsia="zh-CN"/>
        </w:rPr>
        <w:t>人类在征服细菌的道路上付出了多么巨大的代价，科学家们付出了多么艰辛的劳动，当然他们应得到合理的报酬。今天人类又在征服癌症、艾滋病的道路上，发起了冲锋。我们要有好的政策，鼓励人们前仆后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宽容对待教育宽容支持科研西方国家在知识产权的策略和政策上都被证明是比较成功的，这些策略和政策促成了他们的经济大发展。我国正在自主知识产权经济上急起猛追。我们认为急是急不来的，要从根本抓起，要卧薪尝胆几十年。当前我们要加大对农村中小学的投入，提高人民的基本素质是国家的责任，提高个人的谋生技能是个人投资的责任。用二、三十年时间，使农村孩子能享受到与城市一样的教育，在人才的数量上超过西方。国家要拉动经济，唯有投资教育，才会长远造福国家。一定要大幅度提高教师的工资待遇，使之成为令人羡慕的职业，要用最优秀的人才，培养更优秀的人才。只要农村中小学的教师待遇由国家支付达到一定标准，每年毕业的大学生就有一大部分会奔赴那里，大学生就业难的问题就解决了，而且也为未来培养了一大批人才，提高了国家的竞争潜力。他们也许不会一生在农村，但是去二、三年，不是也如三十年代，陶行知、黄炎培、晏阳初、梁漱溟、任摩逊</w:t>
      </w:r>
      <w:r w:rsidRPr="00F84879">
        <w:rPr>
          <w:snapToGrid w:val="0"/>
          <w:lang w:eastAsia="zh-CN"/>
        </w:rPr>
        <w:t>……</w:t>
      </w:r>
      <w:r w:rsidRPr="00F84879">
        <w:rPr>
          <w:snapToGrid w:val="0"/>
          <w:lang w:eastAsia="zh-CN"/>
        </w:rPr>
        <w:t>，一大批搞农村教育的老前辈一样服务农村教育一样呢？几十年后，中国才真正是小康，光有物质，缺少灵魂也是不完善的。当中国在人才数量上大大的提高、达到一个较高水平的时候，中国经济一定会出现井喷式发展。</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国家在按计划地进行一些科研的战略投入上，国家力量是强大的，类似两弹一星、神舟载人飞船这样的项目，我国的规划能力越来越强，只要保持一定比例的国民经济收入投入教育与科研，我们一定会在几十年后有较大成就。同时，我们也要宽容那些我们还不理解的专家，宽容他们的研究方向，支持他们的研究课题。我们也要宽容那些不能全面发展的孩子，扩大因材施教的范围，谁知道今天这个有缺陷的孩子会不会是明天的贝多芬。真理往往掌握在少数人手中，也许今天我们不理解的事，明天会成为凡高的向日葵抑或是阁楼上的林布兰。国家对研究的支持，要集中基础研究上，应用研究应由受益人去投资。基础研究成果是国家的，每一个企业都能享受到理论的阳光普照。宽容也许会出战斗力，宽容也许会使国家未来的战略地位更高，也许会使社会更加和谐。我们要允许在技术科学上的百花齐放，对他们一视同仁地支持，眼睛要看百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IPR</w:t>
      </w:r>
      <w:r w:rsidRPr="00F84879">
        <w:rPr>
          <w:snapToGrid w:val="0"/>
          <w:lang w:eastAsia="zh-CN"/>
        </w:rPr>
        <w:t>（专利）是国际市场的入门券，没有它高科技产品就难以卖到国际市场。虽然华为每年按销售收入的</w:t>
      </w:r>
      <w:r w:rsidRPr="00F84879">
        <w:rPr>
          <w:snapToGrid w:val="0"/>
          <w:lang w:eastAsia="zh-CN"/>
        </w:rPr>
        <w:t>10%-15%</w:t>
      </w:r>
      <w:r w:rsidRPr="00F84879">
        <w:rPr>
          <w:snapToGrid w:val="0"/>
          <w:lang w:eastAsia="zh-CN"/>
        </w:rPr>
        <w:t>投入研究开发，在研究经费的数量级上缩小了与西方公司的差距，也在</w:t>
      </w:r>
      <w:r w:rsidRPr="00F84879">
        <w:rPr>
          <w:snapToGrid w:val="0"/>
          <w:lang w:eastAsia="zh-CN"/>
        </w:rPr>
        <w:t>IPR</w:t>
      </w:r>
      <w:r w:rsidRPr="00F84879">
        <w:rPr>
          <w:snapToGrid w:val="0"/>
          <w:lang w:eastAsia="zh-CN"/>
        </w:rPr>
        <w:t>上还在缩小差距。华为已有</w:t>
      </w:r>
      <w:r w:rsidRPr="00F84879">
        <w:rPr>
          <w:snapToGrid w:val="0"/>
          <w:lang w:eastAsia="zh-CN"/>
        </w:rPr>
        <w:t>8000</w:t>
      </w:r>
      <w:r w:rsidRPr="00F84879">
        <w:rPr>
          <w:snapToGrid w:val="0"/>
          <w:lang w:eastAsia="zh-CN"/>
        </w:rPr>
        <w:t>多项专利申请，但相对世界几十年的积累是微不足道的。</w:t>
      </w:r>
      <w:r w:rsidRPr="00F84879">
        <w:rPr>
          <w:snapToGrid w:val="0"/>
          <w:lang w:eastAsia="zh-CN"/>
        </w:rPr>
        <w:t>IPR</w:t>
      </w:r>
      <w:r w:rsidRPr="00F84879">
        <w:rPr>
          <w:snapToGrid w:val="0"/>
          <w:lang w:eastAsia="zh-CN"/>
        </w:rPr>
        <w:t>投入是一项战略性投入，它不像产品开发那样可以较快的、在一、两年时间内就看到其效果，它需要一个长期的、持续不断的积累过程，华为一方面加大了</w:t>
      </w:r>
      <w:r w:rsidRPr="00F84879">
        <w:rPr>
          <w:snapToGrid w:val="0"/>
          <w:lang w:eastAsia="zh-CN"/>
        </w:rPr>
        <w:t>IPR</w:t>
      </w:r>
      <w:r w:rsidRPr="00F84879">
        <w:rPr>
          <w:snapToGrid w:val="0"/>
          <w:lang w:eastAsia="zh-CN"/>
        </w:rPr>
        <w:t>研发的投入；另一方面华为真诚地与众多西方公司按照国际惯例达成了一些知识产权的交叉许可协议，有些还在谈判并继续达成协议的过程中。思科诉华为，只是所有这些谈判中没有取得一致意见的一例，在西方发达国家这种官司非常普遍，华为在这场诉讼中证明了自己是清白的，是讲诚信和值得客户及竞争伙伴信任和尊重的。官司已经结束了，它并不影响华为与思科继续合作。国际市场是一个法治的环境，也是一个充满官司的环境，华为有了这些宝贵的经验，今后就不会慌张失措了。华为以后主要的销售在海外。没有与西方公司达成的许可协议和由此营造的和平发展环境，这个计划就不能实现。我们是付出了少量专利许可费，但我们也因此获得了更大的产值和更快的成长。</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前我们在技术上也要韬光养晦，要承认人家领先了许多，我们还在</w:t>
      </w:r>
      <w:r w:rsidRPr="00F84879">
        <w:rPr>
          <w:snapToGrid w:val="0"/>
          <w:lang w:eastAsia="zh-CN"/>
        </w:rPr>
        <w:t>“</w:t>
      </w:r>
      <w:r w:rsidRPr="00F84879">
        <w:rPr>
          <w:snapToGrid w:val="0"/>
          <w:lang w:eastAsia="zh-CN"/>
        </w:rPr>
        <w:t>文革</w:t>
      </w:r>
      <w:r w:rsidRPr="00F84879">
        <w:rPr>
          <w:snapToGrid w:val="0"/>
          <w:lang w:eastAsia="zh-CN"/>
        </w:rPr>
        <w:t>”</w:t>
      </w:r>
      <w:r w:rsidRPr="00F84879">
        <w:rPr>
          <w:snapToGrid w:val="0"/>
          <w:lang w:eastAsia="zh-CN"/>
        </w:rPr>
        <w:t>的时候，或在</w:t>
      </w:r>
      <w:r w:rsidRPr="00F84879">
        <w:rPr>
          <w:snapToGrid w:val="0"/>
          <w:lang w:eastAsia="zh-CN"/>
        </w:rPr>
        <w:t>“</w:t>
      </w:r>
      <w:r w:rsidRPr="00F84879">
        <w:rPr>
          <w:snapToGrid w:val="0"/>
          <w:lang w:eastAsia="zh-CN"/>
        </w:rPr>
        <w:t>文革</w:t>
      </w:r>
      <w:r w:rsidRPr="00F84879">
        <w:rPr>
          <w:snapToGrid w:val="0"/>
          <w:lang w:eastAsia="zh-CN"/>
        </w:rPr>
        <w:t>”</w:t>
      </w:r>
      <w:r w:rsidRPr="00F84879">
        <w:rPr>
          <w:snapToGrid w:val="0"/>
          <w:lang w:eastAsia="zh-CN"/>
        </w:rPr>
        <w:t>后百废待兴的时候，人家有些专利就已经形成了。通过谈判，付出合理费用，就扩展了市场空间，对我们是有利的，至少可以拖动巨大的制造业前进。由于技术标准的开放与透明，未来再难有一家公司，一个国家持有绝对优势的基础专利，这种关键专利的分散化，为交叉许可专利奠定了基础，相互授权使用对方的专利将更加普遍化。由于互联网的发达，使创造发明更加广泛化了更容易了。我们要在知识产权（</w:t>
      </w:r>
      <w:r w:rsidRPr="00F84879">
        <w:rPr>
          <w:snapToGrid w:val="0"/>
          <w:lang w:eastAsia="zh-CN"/>
        </w:rPr>
        <w:t>IPR</w:t>
      </w:r>
      <w:r w:rsidRPr="00F84879">
        <w:rPr>
          <w:snapToGrid w:val="0"/>
          <w:lang w:eastAsia="zh-CN"/>
        </w:rPr>
        <w:t>）融入国际市场俱乐部，听了总理的话，我们心中更踏实了，我们相信我们的计划一定会实现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世界知识产权组织总干事阿帕德</w:t>
      </w:r>
      <w:r w:rsidRPr="00F84879">
        <w:rPr>
          <w:rFonts w:ascii="MS Mincho" w:eastAsia="MS Mincho" w:hAnsi="MS Mincho" w:cs="MS Mincho" w:hint="eastAsia"/>
          <w:snapToGrid w:val="0"/>
        </w:rPr>
        <w:t>・</w:t>
      </w:r>
      <w:r w:rsidRPr="00F84879">
        <w:rPr>
          <w:snapToGrid w:val="0"/>
          <w:lang w:eastAsia="zh-CN"/>
        </w:rPr>
        <w:t>鲍格胥博士在位于日内瓦的知识产权组织总部大楼大厅圆顶上的题词写道：</w:t>
      </w:r>
      <w:r w:rsidRPr="00F84879">
        <w:rPr>
          <w:snapToGrid w:val="0"/>
          <w:lang w:eastAsia="zh-CN"/>
        </w:rPr>
        <w:t>“</w:t>
      </w:r>
      <w:r w:rsidRPr="00F84879">
        <w:rPr>
          <w:snapToGrid w:val="0"/>
          <w:lang w:eastAsia="zh-CN"/>
        </w:rPr>
        <w:t>人类聪明才智是一切艺术成果和发明成果的源泉；这些成果是人们美好生活的保证；国家的职责就是要保证坚持不懈地保护艺术和发明</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相信，在国家的法制保护下，我们的目的一定会实现，我们的目的一定会达到。当施光南创造歌曲的收入不再是十几元，当原创发明人得到尊重，不再穷困潦倒</w:t>
      </w:r>
      <w:r w:rsidRPr="00F84879">
        <w:rPr>
          <w:snapToGrid w:val="0"/>
          <w:lang w:eastAsia="zh-CN"/>
        </w:rPr>
        <w:t>……</w:t>
      </w:r>
      <w:r w:rsidRPr="00F84879">
        <w:rPr>
          <w:snapToGrid w:val="0"/>
          <w:lang w:eastAsia="zh-CN"/>
        </w:rPr>
        <w:t>到那时，中国将真正屹立在世界的东方。</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56" w:name="_Toc452475414"/>
      <w:r w:rsidRPr="00F84879">
        <w:rPr>
          <w:snapToGrid w:val="0"/>
          <w:sz w:val="20"/>
          <w:szCs w:val="20"/>
          <w:lang w:eastAsia="zh-CN"/>
        </w:rPr>
        <w:lastRenderedPageBreak/>
        <w:t>57</w:t>
      </w:r>
      <w:r w:rsidRPr="00F84879">
        <w:rPr>
          <w:snapToGrid w:val="0"/>
          <w:sz w:val="20"/>
          <w:szCs w:val="20"/>
          <w:lang w:eastAsia="zh-CN"/>
        </w:rPr>
        <w:t>、华为是如何选拔管理者的（</w:t>
      </w:r>
      <w:r w:rsidR="00CB6D46" w:rsidRPr="00F84879">
        <w:rPr>
          <w:snapToGrid w:val="0"/>
          <w:sz w:val="20"/>
          <w:szCs w:val="20"/>
          <w:lang w:eastAsia="zh-CN"/>
        </w:rPr>
        <w:t>20RR</w:t>
      </w:r>
      <w:r w:rsidRPr="00F84879">
        <w:rPr>
          <w:snapToGrid w:val="0"/>
          <w:sz w:val="20"/>
          <w:szCs w:val="20"/>
          <w:lang w:eastAsia="zh-CN"/>
        </w:rPr>
        <w:t>）</w:t>
      </w:r>
      <w:bookmarkEnd w:id="56"/>
    </w:p>
    <w:p w:rsidR="00E35AE4" w:rsidRPr="00F84879" w:rsidRDefault="00E90E95" w:rsidP="00F84879">
      <w:pPr>
        <w:adjustRightInd w:val="0"/>
        <w:snapToGrid w:val="0"/>
        <w:spacing w:line="240" w:lineRule="auto"/>
        <w:rPr>
          <w:snapToGrid w:val="0"/>
          <w:lang w:eastAsia="zh-CN"/>
        </w:rPr>
      </w:pPr>
      <w:r w:rsidRPr="00F84879">
        <w:rPr>
          <w:snapToGrid w:val="0"/>
          <w:lang w:eastAsia="zh-CN"/>
        </w:rPr>
        <w:t>合格的管理者需要具备强烈的进取精神与敬业精神，没有干劲的人是没有资格进入高层的。这里不仅仅是指个人的进取精神，而是自己所领导群体的进取与敬业精神。公司发展需要大量的管理者，优秀管理者有三个衡量的标准</w:t>
      </w:r>
      <w:r w:rsidRPr="00F84879">
        <w:rPr>
          <w:snapToGrid w:val="0"/>
          <w:lang w:eastAsia="zh-CN"/>
        </w:rPr>
        <w:t>:</w:t>
      </w:r>
      <w:r w:rsidRPr="00F84879">
        <w:rPr>
          <w:snapToGrid w:val="0"/>
          <w:lang w:eastAsia="zh-CN"/>
        </w:rPr>
        <w:t>一、具有敬业精神，对工作是否认真，改进了，还能改进吗？还能再改进吗？二、具有献身精神，不能斤斤计较。企业的价值评价体系不可能做到绝对公平，献身精神是考核干部的一个很重要因素，一个管理者如果过于斤斤计较，就不能与手下融洽合作，不能将工作做好。没有献身精神的人就不要去做管理。三、具有责任心和使命感，这将决定管理者是否能完全接受企业的文化，担负起企业发展的重担。企业在选拔管理者的过程中要坚持以下几个原则</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一，管理者要具备踏实的办事能力、强烈的服务意识与社会责任感，能够不断提高自身的驾驭与管理能力。作为一个管理者不但要学会做人，也要学会做事，踏踏实实地做事，认认真真地做事。那种只说不做或只会做表面文章的人，只会进行原则管理、从不贴近事件的人，不能得到提拔和重用。华为要求每个管理者都能够亲自动手做具体的事，那些找不到事做又不知如何下手的管理者，就会面临被精简的命运，我们会将没有实践经验的干部调整到科以下的岗位去。在基层没有做好工作的，没有敬业精神的，是得不到提拔的，任何虚报数字、作风浮夸的干部都会被降职、降薪。在华为，我们要求中高层管理者要具备自我提高的能力，能够很快地适应社会、企业的发展要求。同时，管理者必须充分理解企业的核心价值观</w:t>
      </w:r>
      <w:r w:rsidRPr="00F84879">
        <w:rPr>
          <w:snapToGrid w:val="0"/>
          <w:lang w:eastAsia="zh-CN"/>
        </w:rPr>
        <w:t>,</w:t>
      </w:r>
      <w:r w:rsidRPr="00F84879">
        <w:rPr>
          <w:snapToGrid w:val="0"/>
          <w:lang w:eastAsia="zh-CN"/>
        </w:rPr>
        <w:t>具有自我批判的能力。要关心部下</w:t>
      </w:r>
      <w:r w:rsidRPr="00F84879">
        <w:rPr>
          <w:snapToGrid w:val="0"/>
          <w:lang w:eastAsia="zh-CN"/>
        </w:rPr>
        <w:t>,</w:t>
      </w:r>
      <w:r w:rsidRPr="00F84879">
        <w:rPr>
          <w:snapToGrid w:val="0"/>
          <w:lang w:eastAsia="zh-CN"/>
        </w:rPr>
        <w:t>善于倾听不同的意见</w:t>
      </w:r>
      <w:r w:rsidRPr="00F84879">
        <w:rPr>
          <w:snapToGrid w:val="0"/>
          <w:lang w:eastAsia="zh-CN"/>
        </w:rPr>
        <w:t>,</w:t>
      </w:r>
      <w:r w:rsidRPr="00F84879">
        <w:rPr>
          <w:snapToGrid w:val="0"/>
          <w:lang w:eastAsia="zh-CN"/>
        </w:rPr>
        <w:t>能够和持不同意见的人交朋友，分析这些人的问题</w:t>
      </w:r>
      <w:r w:rsidRPr="00F84879">
        <w:rPr>
          <w:snapToGrid w:val="0"/>
          <w:lang w:eastAsia="zh-CN"/>
        </w:rPr>
        <w:t>,</w:t>
      </w:r>
      <w:r w:rsidRPr="00F84879">
        <w:rPr>
          <w:snapToGrid w:val="0"/>
          <w:lang w:eastAsia="zh-CN"/>
        </w:rPr>
        <w:t>给他们帮助。一是帮助他们改变思想方法，二是帮助他们疏散到不同的岗位</w:t>
      </w:r>
      <w:r w:rsidRPr="00F84879">
        <w:rPr>
          <w:snapToGrid w:val="0"/>
          <w:lang w:eastAsia="zh-CN"/>
        </w:rPr>
        <w:t>,</w:t>
      </w:r>
      <w:r w:rsidRPr="00F84879">
        <w:rPr>
          <w:snapToGrid w:val="0"/>
          <w:lang w:eastAsia="zh-CN"/>
        </w:rPr>
        <w:t>避开和主管领导的正面冲突。对管理者而言，做员工真诚的朋友很重要，这样，员工就能和你说知心话，可以弥补管理者在工作中的缺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第二，管理者要具备领导的艺术和良好的工作作风。团结、沟通是管理工作的永恒主题，任何一个管理者不仅要团结与自己意见一致的人，也要团结那些与自己意见不一致的人，做不到这一点就没有资格做接班人，永远不会得到上级的提拔。在华为，我们强调批评与自我批评的工作作风，从高层一直传递到最基层。在公司内部允许员工对自己的上级，对自己的部下进行批评，否则人人都顾及影响，都做</w:t>
      </w:r>
      <w:r w:rsidRPr="00F84879">
        <w:rPr>
          <w:snapToGrid w:val="0"/>
          <w:lang w:eastAsia="zh-CN"/>
        </w:rPr>
        <w:t>“</w:t>
      </w:r>
      <w:r w:rsidRPr="00F84879">
        <w:rPr>
          <w:snapToGrid w:val="0"/>
          <w:lang w:eastAsia="zh-CN"/>
        </w:rPr>
        <w:t>好人</w:t>
      </w:r>
      <w:r w:rsidRPr="00F84879">
        <w:rPr>
          <w:snapToGrid w:val="0"/>
          <w:lang w:eastAsia="zh-CN"/>
        </w:rPr>
        <w:t>”</w:t>
      </w:r>
      <w:r w:rsidRPr="00F84879">
        <w:rPr>
          <w:snapToGrid w:val="0"/>
          <w:lang w:eastAsia="zh-CN"/>
        </w:rPr>
        <w:t>，企业管理的进步就无从说起。任何一个管理者都要清清白白做人、认认真真做事，做员工学习的榜样。不仅要严格要求自己，也要严格要求部属。只有一个群体具有高水平，才表明这个管理者的高水平。在华为，我们在高中级干部中贯彻，反对贪污，反对浪费，反对假公济私的原则。</w:t>
      </w:r>
    </w:p>
    <w:p w:rsidR="002214BE" w:rsidRPr="00F84879" w:rsidRDefault="00E90E95" w:rsidP="00F84879">
      <w:pPr>
        <w:adjustRightInd w:val="0"/>
        <w:snapToGrid w:val="0"/>
        <w:spacing w:line="240" w:lineRule="auto"/>
        <w:rPr>
          <w:snapToGrid w:val="0"/>
          <w:lang w:eastAsia="zh-CN"/>
        </w:rPr>
      </w:pPr>
      <w:r w:rsidRPr="00F84879">
        <w:rPr>
          <w:snapToGrid w:val="0"/>
          <w:lang w:eastAsia="zh-CN"/>
        </w:rPr>
        <w:t>第三，要站在公司的立场上综合地选拔，而不能站在小团体、小帮派的立场上选拔管理者。区别这个人是否具有成为合格管理者的潜质，主要看这个人的基础、素质以及能力，不能论资排辈。同时，要允许持不同意见的人存在。华为实行的是干部对事负责制，而不是对人负责制。对人负责制会滋生一些不良风气，会出现使很多人说假话、封官许愿、坦护问题、以人划线等一系列的毛病。华为对管理者有几条纪律</w:t>
      </w:r>
      <w:r w:rsidRPr="00F84879">
        <w:rPr>
          <w:snapToGrid w:val="0"/>
          <w:lang w:eastAsia="zh-CN"/>
        </w:rPr>
        <w:t>:</w:t>
      </w:r>
      <w:r w:rsidRPr="00F84879">
        <w:rPr>
          <w:snapToGrid w:val="0"/>
          <w:lang w:eastAsia="zh-CN"/>
        </w:rPr>
        <w:t>管理者只能以个人名义表达自己的意见，不允许使用联合签名的方式。管理者个人对问题的看法，只能用电子邮件的方式发给专用邮箱反映，而不允许未经批准擅自把电子邮件发上公告栏。当公司认为意见可以公开时，才可以公开发表。不管是正面意见还是负面意见，未经批准，在华为都是错误的。第四，管理者必须具有培养超越自己的接班人的意识，具有承受变革的素质，这是企业源源不断发展的动力。没有前人为后人铺路，就没有人才辈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只有人才辈出，继往开来，才会有事业的兴旺发达。每个管理者都必须开放自己，融入到企业的文化中，具有能上能下的心胸，只有能屈能伸的人，才会有大出息。企业变革的阻力一般都来自管理层，管理者要以正确的心态面对变革。变革从利益分配的旧平衡逐步走向新的利益分配平衡，这种平衡的循环过程，促使企业核心竞争力提升与效益增长。在这个过程中，管理者的利益可能会受到一些损害，大方丈可能会变成小方丈，原来的庙可能会被拆除，这时，管理者要从企业发展的角度出发，用正确的心态对待。就像华为，正处在一个组织变革的时期，许多高中级干部的职务都会相对发生变动。公司会听取管理层的倾诉，但也要求服从，否则变革无法进行。等变革进入正常秩序，公司才有可能按照干部的意愿及工作岗位的需要，接受他们的调整愿望。第五，企业对候选的管理者要进行深入的了解与沟通。有些企业选拔管理层，对个人的履历没有做深入的调查，不是很清楚他过去的经历，导致在以后的工作中出现很多意想不到的状况。华为就要求管理者的个人履历加强透明度，他也可以选择放弃对公司的透明度，这样，公司也会放弃选择他做干部的权利。对管理者个人状况的了解有助于解决管理层的腐化问题。华为还有一个选拔管理者的原则</w:t>
      </w:r>
      <w:r w:rsidRPr="00F84879">
        <w:rPr>
          <w:snapToGrid w:val="0"/>
          <w:lang w:eastAsia="zh-CN"/>
        </w:rPr>
        <w:t>:</w:t>
      </w:r>
      <w:r w:rsidRPr="00F84879">
        <w:rPr>
          <w:snapToGrid w:val="0"/>
          <w:lang w:eastAsia="zh-CN"/>
        </w:rPr>
        <w:t>凡是没有基层管理经验，没有当过工人的，没有当过基层秘书和普通业务员的，一律不能提拔为管理层，哪怕是博士也不行。学历再高，如果没有实践经历，也不可能成为一个合格的管理者。</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710"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57" w:name="_Toc452475415"/>
      <w:r w:rsidRPr="00F84879">
        <w:rPr>
          <w:snapToGrid w:val="0"/>
          <w:sz w:val="20"/>
          <w:szCs w:val="20"/>
          <w:lang w:eastAsia="zh-CN"/>
        </w:rPr>
        <w:lastRenderedPageBreak/>
        <w:t>58</w:t>
      </w:r>
      <w:r w:rsidRPr="00F84879">
        <w:rPr>
          <w:snapToGrid w:val="0"/>
          <w:sz w:val="20"/>
          <w:szCs w:val="20"/>
          <w:lang w:eastAsia="zh-CN"/>
        </w:rPr>
        <w:t>、要快乐地度过充满困难的一生（</w:t>
      </w:r>
      <w:r w:rsidR="00CB6D46" w:rsidRPr="00F84879">
        <w:rPr>
          <w:snapToGrid w:val="0"/>
          <w:sz w:val="20"/>
          <w:szCs w:val="20"/>
          <w:lang w:eastAsia="zh-CN"/>
        </w:rPr>
        <w:t>20RR</w:t>
      </w:r>
      <w:r w:rsidRPr="00F84879">
        <w:rPr>
          <w:snapToGrid w:val="0"/>
          <w:sz w:val="20"/>
          <w:szCs w:val="20"/>
          <w:lang w:eastAsia="zh-CN"/>
        </w:rPr>
        <w:t>）</w:t>
      </w:r>
      <w:bookmarkEnd w:id="57"/>
    </w:p>
    <w:p w:rsidR="00E35AE4" w:rsidRPr="00F84879" w:rsidRDefault="00E90E95" w:rsidP="00F84879">
      <w:pPr>
        <w:adjustRightInd w:val="0"/>
        <w:snapToGrid w:val="0"/>
        <w:spacing w:line="240" w:lineRule="auto"/>
        <w:rPr>
          <w:snapToGrid w:val="0"/>
          <w:lang w:eastAsia="zh-CN"/>
        </w:rPr>
      </w:pPr>
      <w:r w:rsidRPr="00F84879">
        <w:rPr>
          <w:snapToGrid w:val="0"/>
          <w:lang w:eastAsia="zh-CN"/>
        </w:rPr>
        <w:t>陈珠芳及党委成员：华为不断地有员工自杀与自残，而且员工中患忧郁症、焦虑症的不断增多，令人十分担心。有什么办法可以让员工积极、开放、正派地面对人生？我思考再三，不得其解。</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引导员工理解、欣赏和接受高雅的生活习惯与文化活动，使他们从身心上自己解放自己。为此，我们使用为客户提供的服务作一次演示，让大家看到高雅的生活无处不在。这些生活方式在北京和上海已经比较普遍，只要多花一些钱就可以实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员工不能成为守财奴，丰厚的薪酬是为了通过优裕、高雅的生活，激发人们更加努力、有效工作的，不是使我们精神自闭、自锁。我们不要再把绅士风度、淑女精神当作资产阶级腐朽的东西，而自以粗鄙为荣。还应该看到欧美发达国家的人民的自律，它们的社会道德风尚是值得我们学习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欧美国家的人，大多数不嫉妒别人的成功，也不对自己的处境自卑，而且和谐相处。华为的员工有这个经济基础，也有条件比国人先走一步，做一个乐观、开放、自律、正派的人，给周边做个表率。但当前一部分华为人反映出来的现象恰恰相反。有些人表现得奢侈，张狂，在小区及社会上咄咄逼人，不仅自己，他的家人也趾高气扬；还有一部分人对社会充满了怀疑的眼光，紧紧地捂着自己的钱袋子</w:t>
      </w:r>
      <w:r w:rsidRPr="00F84879">
        <w:rPr>
          <w:snapToGrid w:val="0"/>
          <w:lang w:eastAsia="zh-CN"/>
        </w:rPr>
        <w:t>……</w:t>
      </w:r>
      <w:r w:rsidRPr="00F84879">
        <w:rPr>
          <w:snapToGrid w:val="0"/>
          <w:lang w:eastAsia="zh-CN"/>
        </w:rPr>
        <w:t>这些，都不是华为精神。</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这些人是不适合担任行政管理职位的，他们所领导的团队一定萎靡不振。我们引导员工懂得高雅的文化与生活，积极、开放、正派地面对人生。人生苦短，不必自己折磨自己。不以物喜，不以己悲。同时也要牢记，唯有奋斗才会有益于社会。人生是美好的，美好并非洁白无暇。任何时候，任何处境都不要对生活失去信心。有机会去北京，可以去景山公园看看，那儿是一片歌的海洋，热闹得像海啸一样奔放。那些都是垂暮之年的老人，都在放声歌唱，多么的乐观，多么的豁达。看看他们的</w:t>
      </w:r>
      <w:r w:rsidRPr="00F84879">
        <w:rPr>
          <w:snapToGrid w:val="0"/>
          <w:lang w:eastAsia="zh-CN"/>
        </w:rPr>
        <w:t>“</w:t>
      </w:r>
      <w:r w:rsidRPr="00F84879">
        <w:rPr>
          <w:snapToGrid w:val="0"/>
          <w:lang w:eastAsia="zh-CN"/>
        </w:rPr>
        <w:t>夕阳红</w:t>
      </w:r>
      <w:r w:rsidRPr="00F84879">
        <w:rPr>
          <w:snapToGrid w:val="0"/>
          <w:lang w:eastAsia="zh-CN"/>
        </w:rPr>
        <w:t>”</w:t>
      </w:r>
      <w:r w:rsidRPr="00F84879">
        <w:rPr>
          <w:snapToGrid w:val="0"/>
          <w:lang w:eastAsia="zh-CN"/>
        </w:rPr>
        <w:t>，你为什么不等到那一天？快乐的人生，无论处境多么困难，只要你想快乐一定会快乐。</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人是有差距的，要承认差距存在。一个人对自己所处的环境要有满足感，不要攀比。例如：有人少壮不努力，有人十年寒窗苦；有人清晨起早锻炼，身体好；有人老睡懒觉，体质差；有人把精力集中在工作上，脑子无论何时何地都像车轱辘一样转，而有人没有做到这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待遇和处境能一样吗？你们没有对自己付出的努力有一种满足感，就会不断地折磨自己，痛苦着，真是生在福中不知福。这不是宿命，宿命是人知道差距后而不努力去改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不主张以组织的方式来实现员工的自我解放，而是倡导员工自觉自愿、自我娱乐，通过自己承担费用的方式来组织和参与各种活动。公司不予任何补贴，凡是补贴的，只要不再补贴了，这项活动就死亡了。</w:t>
      </w:r>
      <w:r w:rsidRPr="00F84879">
        <w:rPr>
          <w:snapToGrid w:val="0"/>
          <w:lang w:eastAsia="zh-CN"/>
        </w:rPr>
        <w:t>“</w:t>
      </w:r>
      <w:r w:rsidRPr="00F84879">
        <w:rPr>
          <w:snapToGrid w:val="0"/>
          <w:lang w:eastAsia="zh-CN"/>
        </w:rPr>
        <w:t>青春之歌</w:t>
      </w:r>
      <w:r w:rsidRPr="00F84879">
        <w:rPr>
          <w:snapToGrid w:val="0"/>
          <w:lang w:eastAsia="zh-CN"/>
        </w:rPr>
        <w:t>”</w:t>
      </w:r>
      <w:r w:rsidRPr="00F84879">
        <w:rPr>
          <w:snapToGrid w:val="0"/>
          <w:lang w:eastAsia="zh-CN"/>
        </w:rPr>
        <w:t>是一个好的名字，一歌、二歌、三歌</w:t>
      </w:r>
      <w:r w:rsidRPr="00F84879">
        <w:rPr>
          <w:snapToGrid w:val="0"/>
          <w:lang w:eastAsia="zh-CN"/>
        </w:rPr>
        <w:t>……</w:t>
      </w:r>
      <w:r w:rsidRPr="00F84879">
        <w:rPr>
          <w:snapToGrid w:val="0"/>
          <w:lang w:eastAsia="zh-CN"/>
        </w:rPr>
        <w:t>各具特色，吸引不同性格与生活取向的人。员工在这些活动中锻炼了自己，舒缓了压力，也进行了有效的沟通，消除自闭和自傲。</w:t>
      </w:r>
    </w:p>
    <w:p w:rsidR="002214BE" w:rsidRPr="00F84879" w:rsidRDefault="00E90E95" w:rsidP="00F84879">
      <w:pPr>
        <w:adjustRightInd w:val="0"/>
        <w:snapToGrid w:val="0"/>
        <w:spacing w:line="240" w:lineRule="auto"/>
        <w:rPr>
          <w:snapToGrid w:val="0"/>
          <w:lang w:eastAsia="zh-CN"/>
        </w:rPr>
      </w:pPr>
      <w:r w:rsidRPr="00F84879">
        <w:rPr>
          <w:snapToGrid w:val="0"/>
          <w:lang w:eastAsia="zh-CN"/>
        </w:rPr>
        <w:t>只要这些活动不议论政治，不触犯法律，不违反道德规范，我们不去干预。一旦违规，我们可以对有关员工免除其行政职务，以及采取辞退等方式来解决。总之释放员工的郁闷，应通过多种渠道，靠组织是无能为力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员工不必为自己的弱点而有太多的忧虑，而是要大大地发挥自己的优点，使自己充满自信，以此来解决自己的压抑问题。我自己就有许多地方是弱项，常被家人取笑为小学生水平，若我全力以赴去提升那些弱的方面，也许我就做不了</w:t>
      </w:r>
      <w:r w:rsidRPr="00F84879">
        <w:rPr>
          <w:snapToGrid w:val="0"/>
          <w:lang w:eastAsia="zh-CN"/>
        </w:rPr>
        <w:t>CEO</w:t>
      </w:r>
      <w:r w:rsidRPr="00F84879">
        <w:rPr>
          <w:snapToGrid w:val="0"/>
          <w:lang w:eastAsia="zh-CN"/>
        </w:rPr>
        <w:t>了，我是集中发挥自己的优势。组织也要把精力集中在发展企业的优点，发展干部、员工的优点上，不要聚焦在后进员工上。</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克服缺点所需要付出的努力，往往远远大于强化优点所需要付出的努力。只有自信才会更加开放与合作，才会有良好的人际关系。而员工往往不知道这一点。有些员工正要出成绩的时候，不相信实践中会出真知、出将军，突然一下子要去考研。</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然，当他全副武装归来的时候，正碰上我们打扫战场。要因势利导，使他们明白奋斗的乐趣，人生的乐趣。徐直军（华为副总裁）经常周末、深夜一大批人喝茶，谈谈业务，谈谈未来，沟通沟通心里的想法，这种方法十分好。我们的主管不妨每月与自己的下属喝喝茶，明确传达一下自己对工作的理解和认识，使上、下都明白如何去操作。</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曾经想写一篇题为《快乐的人生》的文章，以献给华为患忧郁症、焦虑症的朋友们，但一直没有时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也曾是一个严重的忧郁症、焦虑症患者，在医生的帮助下，加上自己的乐观，我的病完全治好了。我也相信，每个人都能走出焦虑症和忧郁症的困境！</w:t>
      </w:r>
    </w:p>
    <w:p w:rsidR="00E35AE4" w:rsidRPr="00F84879" w:rsidRDefault="00E35AE4" w:rsidP="00F84879">
      <w:pPr>
        <w:adjustRightInd w:val="0"/>
        <w:snapToGrid w:val="0"/>
        <w:spacing w:line="240" w:lineRule="auto"/>
        <w:rPr>
          <w:snapToGrid w:val="0"/>
          <w:lang w:eastAsia="zh-CN"/>
        </w:rPr>
        <w:sectPr w:rsidR="00E35AE4" w:rsidRPr="00F84879">
          <w:pgSz w:w="12240" w:h="15840"/>
          <w:pgMar w:top="540" w:right="500" w:bottom="900" w:left="520" w:header="0" w:footer="578" w:gutter="0"/>
          <w:cols w:space="720"/>
        </w:sectPr>
      </w:pPr>
    </w:p>
    <w:p w:rsidR="00E35AE4" w:rsidRPr="00F84879" w:rsidRDefault="00E90E95" w:rsidP="00F84879">
      <w:pPr>
        <w:pStyle w:val="ab"/>
        <w:adjustRightInd w:val="0"/>
        <w:snapToGrid w:val="0"/>
        <w:spacing w:line="240" w:lineRule="auto"/>
        <w:rPr>
          <w:snapToGrid w:val="0"/>
          <w:sz w:val="20"/>
          <w:szCs w:val="20"/>
          <w:lang w:eastAsia="zh-CN"/>
        </w:rPr>
      </w:pPr>
      <w:bookmarkStart w:id="58" w:name="_Toc452475416"/>
      <w:r w:rsidRPr="00F84879">
        <w:rPr>
          <w:snapToGrid w:val="0"/>
          <w:sz w:val="20"/>
          <w:szCs w:val="20"/>
          <w:lang w:eastAsia="zh-CN"/>
        </w:rPr>
        <w:lastRenderedPageBreak/>
        <w:t>59</w:t>
      </w:r>
      <w:r w:rsidRPr="00F84879">
        <w:rPr>
          <w:snapToGrid w:val="0"/>
          <w:sz w:val="20"/>
          <w:szCs w:val="20"/>
          <w:lang w:eastAsia="zh-CN"/>
        </w:rPr>
        <w:t>、企业的生命不是企业家的生命</w:t>
      </w:r>
      <w:bookmarkEnd w:id="58"/>
    </w:p>
    <w:p w:rsidR="00E35AE4" w:rsidRPr="00F84879" w:rsidRDefault="00E90E95" w:rsidP="00F84879">
      <w:pPr>
        <w:adjustRightInd w:val="0"/>
        <w:snapToGrid w:val="0"/>
        <w:spacing w:line="240" w:lineRule="auto"/>
        <w:rPr>
          <w:snapToGrid w:val="0"/>
          <w:lang w:eastAsia="zh-CN"/>
        </w:rPr>
      </w:pPr>
      <w:r w:rsidRPr="00F84879">
        <w:rPr>
          <w:snapToGrid w:val="0"/>
          <w:lang w:eastAsia="zh-CN"/>
        </w:rPr>
        <w:t>一个企业的魂如果是企业家，这个企业就是最不可靠的企业。新技术、新知识和新文化的大量产生，大大超越了人类的真实需求。过分崇拜技术，导致很多公司全面破产。技术在哪一个阶段最有用呢？我们就是要去看清客户的需求，客户需要什么我们就做什么。卖得出去的东西，或略领先于市场的产品，才是客户真正的技术需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的灵魂今天大家进行管理能力的培训，如集成产品开发流程和集成供应链，都是一些方法论。这些方法论看似无生命，也可以说有生命。它的无生命体现在管理者会离开，而管理体系会代代相传；它的有生命则在于管理体系会越来越成熟。以前我们就讲过华为公司什么都不会剩下，就剩下管理。所有产品都会过时，管理者本人也会更新换代，而企业文化和管理体系则会代代相传。为什么我要认真推集成产品开发流程和集成供应链？就是为了摆脱企业对个人的依赖，使要做的事从输入到输出，直接端到端，尽可能减少层级，使成本最低、效率最高。好比一条龙，龙头就如营销，不断地追寻客户需求，身体就随龙头不断摆动，而身体内部所有的相互关系都不变。我们一定要坚持集成产品开发流程和集成供应链的流程化组织建设，按流程来确定责任权利及角色设计，逐步淡化功能组织的权威。这就是我们说的微观的商业模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企业的生命不是企业家的生命。一个企业的魂如果是企业家，这个企业就是最不可靠的企业。在华为，我们要建立一系列以客户为中心、以生存为底线的管理体系。这个管理体系里，企业之魂不再是企业家，而是客户需求。客户是永远存在的。我认为华为的宏观商业模式，就是产品发展的路标是客户需求，企业管理的目标是流程化组织建设。同时，牢记客户永远是企业之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从费用中心转变为利润中心以前我们管理线不清晰的时候，不要求管理抓得太紧，因为如果抓错，可能会出现不应该出现的瓶颈，然后全公司都收缩了。现在我们的管理线已经开始清晰，所以要追求管理线的效率。追求管理线的效率就是要实行定编、定员，确立有效的考核模式，坚持责任结果导向的考核机制。加强预算管理、业绩考核管理，在未来两三年内，主要部门要从现在的费用中心转变成利润中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出路一是增加销售额，二是降低成本。因此，必须合理减少管理层级，扩大基层团队的管理控制量，缩小团队的数目，尽可能压缩行政管理干部的数量，降低非生产劳动力的比例。我认为一定要维持内外的新陈代谢。在选拔中高层干部过程中，要把干部个人品德看得高于一切。遵守纪律、忠于公司和集体利益才是我们选拔的重要基础，而不能唯才是举。另外，关键事件行为过程考核同样是很重要的考核，但不是一个关键事件行为就决定一个人的一生。对一个人的考核要多次、多环考核。但不要把关键事件行为过程考核与责任结果导向对立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沉舟侧畔千帆过，病树前头万木春。</w:t>
      </w:r>
      <w:r w:rsidRPr="00F84879">
        <w:rPr>
          <w:snapToGrid w:val="0"/>
          <w:lang w:eastAsia="zh-CN"/>
        </w:rPr>
        <w:t>”</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我们处在一个变革时期。在信息产业逐步走向传统产业的过程中，我们要不断地寻找新的</w:t>
      </w:r>
      <w:r w:rsidRPr="00F84879">
        <w:rPr>
          <w:snapToGrid w:val="0"/>
          <w:lang w:eastAsia="zh-CN"/>
        </w:rPr>
        <w:t>“</w:t>
      </w:r>
      <w:r w:rsidRPr="00F84879">
        <w:rPr>
          <w:snapToGrid w:val="0"/>
          <w:lang w:eastAsia="zh-CN"/>
        </w:rPr>
        <w:t>奶酪</w:t>
      </w:r>
      <w:r w:rsidRPr="00F84879">
        <w:rPr>
          <w:snapToGrid w:val="0"/>
          <w:lang w:eastAsia="zh-CN"/>
        </w:rPr>
        <w:t>”</w:t>
      </w:r>
      <w:r w:rsidRPr="00F84879">
        <w:rPr>
          <w:snapToGrid w:val="0"/>
          <w:lang w:eastAsia="zh-CN"/>
        </w:rPr>
        <w:t>。只要把危机与压力传递到每一个人、每一道流程，不断提升效率，不断下降成本，我们就有希望存活下来。</w:t>
      </w:r>
    </w:p>
    <w:p w:rsidR="002214BE" w:rsidRPr="00F84879" w:rsidRDefault="002214BE"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59" w:name="_Toc452475417"/>
      <w:r w:rsidRPr="00F84879">
        <w:rPr>
          <w:snapToGrid w:val="0"/>
          <w:sz w:val="20"/>
          <w:szCs w:val="20"/>
          <w:lang w:eastAsia="zh-CN"/>
        </w:rPr>
        <w:lastRenderedPageBreak/>
        <w:t>60</w:t>
      </w:r>
      <w:r w:rsidRPr="00F84879">
        <w:rPr>
          <w:snapToGrid w:val="0"/>
          <w:sz w:val="20"/>
          <w:szCs w:val="20"/>
          <w:lang w:eastAsia="zh-CN"/>
        </w:rPr>
        <w:t>、在华为销服体系奋斗大会上为家属颁奖的讲话（</w:t>
      </w:r>
      <w:r w:rsidR="00CB6D46" w:rsidRPr="00F84879">
        <w:rPr>
          <w:snapToGrid w:val="0"/>
          <w:sz w:val="20"/>
          <w:szCs w:val="20"/>
          <w:lang w:eastAsia="zh-CN"/>
        </w:rPr>
        <w:t>20RR</w:t>
      </w:r>
      <w:r w:rsidRPr="00F84879">
        <w:rPr>
          <w:snapToGrid w:val="0"/>
          <w:sz w:val="20"/>
          <w:szCs w:val="20"/>
          <w:lang w:eastAsia="zh-CN"/>
        </w:rPr>
        <w:t>.1</w:t>
      </w:r>
      <w:r w:rsidRPr="00F84879">
        <w:rPr>
          <w:snapToGrid w:val="0"/>
          <w:sz w:val="20"/>
          <w:szCs w:val="20"/>
          <w:lang w:eastAsia="zh-CN"/>
        </w:rPr>
        <w:t>）</w:t>
      </w:r>
      <w:bookmarkEnd w:id="59"/>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奋斗，主观上为了自己和家人的幸福，客观上为了国家和社会！感谢大会也给我太太姚凌颁发奖励，因为我获奖太多了可能麻木了，而她从没有拿到奖，我相信她会很激动，会很感谢大家的。也谢谢党委对她</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年默默无闻的家庭奉献的肯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但是最应该获奖的，应该是我们八万多员工背后的几十万的家人。其实他们才真正非常伟大。他们忍受了多少痛苦，才成就了华为的奋斗，没有他们就不可能有华为的今天。可惜我们的奖励面太少，我希望每一个员工春节回家去发发奖：给你太太、先生洗个脚，给你的爸爸妈妈洗个脚，表达你对他们真诚的热爱。</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说过我们奋斗的目的，主观上是为了自己和家人的幸福，客观上是为了国家和社会。主观就是通过我们的努力奋斗，换来他们的幸福生活；客观上我们给国家交税，让国家用这个税收去关怀爱护其他的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有奋斗的员工都是我们的英雄。但是我们刚果的英雄自己先喊出来了，大家也可以自己认为自己是英雄。英雄不必等人家来封的，只要你承诺按英雄的标准要求自己，你就是这个时代的英雄。你有时候想起过去的往事，热泪盈眶，其实就是为自己的英雄行为所感动。我们的员工艰苦奋斗，而员工的太太们到世界顶级的风景渡假区马塞马拉去旅游，到迪拜去购物，这就是我们的奋斗文化，这个对立统一的文化就是奋斗的本质。我今天代表公司，向我们几十万家属拜年。我希望他们吉祥、如意、幸福、</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安康，我希望我们每个奋斗者构筑起来的是一种快乐。我们不管在艰苦地区国家奋斗的，还是在我们各种岗位上奋斗的，艰苦两个字跟物质生活没关系，跟客观环境没关系，是跟自己的思想有关系。有人的情怀很高尚，奋斗就是为了国家和民族，我们是理解的；危难时不顾家人去救助这个社会，我们认为是非常伟大的，但毕竟这世界伟大的人是数量很少的。先从爱家人、爱同事、爱工作做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所以我们作为平凡的人，应在不同的时间、不同的时刻多关怀家人。现在的时代已经跟过去的时代不一样了，过去的时代主要是我们物质条件很差，通信也很不顺畅。现在通信有很大的改善，平时不能常回家，多打打电话也是关怀。我希望我们员工在这些方面要多想得开些。</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这次在阿富汗，我跟阿富汗的办事处副主任及其太太谈话，他太太老埋怨他不带她到南非去玩。我就跟他太太算算帐，说你老公到底有多少钱。然后我跟代表说，如果你太太再不到南非、迪拜购物的话，就是把钱看得太重了。结果他着急，口误，那说就先远后近吧！我就抓住这句话，对他太太说，这下南非可以去了吧！结果，他太太马上站到他先生的那一面去了，不站到我这一面了，说先去近的。这就是好的家庭。</w:t>
      </w:r>
    </w:p>
    <w:p w:rsidR="00E30186" w:rsidRPr="00F84879" w:rsidRDefault="00E30186"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0" w:name="_Toc452475418"/>
      <w:r w:rsidRPr="00F84879">
        <w:rPr>
          <w:snapToGrid w:val="0"/>
          <w:sz w:val="20"/>
          <w:szCs w:val="20"/>
          <w:lang w:eastAsia="zh-CN"/>
        </w:rPr>
        <w:lastRenderedPageBreak/>
        <w:t>61</w:t>
      </w:r>
      <w:r w:rsidRPr="00F84879">
        <w:rPr>
          <w:snapToGrid w:val="0"/>
          <w:sz w:val="20"/>
          <w:szCs w:val="20"/>
          <w:lang w:eastAsia="zh-CN"/>
        </w:rPr>
        <w:t>、日出江花红胜火，春来江水绿如蓝（</w:t>
      </w:r>
      <w:r w:rsidR="00CB6D46" w:rsidRPr="00F84879">
        <w:rPr>
          <w:snapToGrid w:val="0"/>
          <w:sz w:val="20"/>
          <w:szCs w:val="20"/>
          <w:lang w:eastAsia="zh-CN"/>
        </w:rPr>
        <w:t>20RR</w:t>
      </w:r>
      <w:r w:rsidRPr="00F84879">
        <w:rPr>
          <w:snapToGrid w:val="0"/>
          <w:sz w:val="20"/>
          <w:szCs w:val="20"/>
          <w:lang w:eastAsia="zh-CN"/>
        </w:rPr>
        <w:t>.1</w:t>
      </w:r>
      <w:r w:rsidRPr="00F84879">
        <w:rPr>
          <w:snapToGrid w:val="0"/>
          <w:sz w:val="20"/>
          <w:szCs w:val="20"/>
          <w:lang w:eastAsia="zh-CN"/>
        </w:rPr>
        <w:t>）</w:t>
      </w:r>
      <w:bookmarkEnd w:id="60"/>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任正非在</w:t>
      </w:r>
      <w:r w:rsidR="00CB6D46" w:rsidRPr="00F84879">
        <w:rPr>
          <w:snapToGrid w:val="0"/>
          <w:lang w:eastAsia="zh-CN"/>
        </w:rPr>
        <w:t>20RR</w:t>
      </w:r>
      <w:r w:rsidRPr="00F84879">
        <w:rPr>
          <w:snapToGrid w:val="0"/>
          <w:lang w:eastAsia="zh-CN"/>
        </w:rPr>
        <w:t>年</w:t>
      </w:r>
      <w:r w:rsidRPr="00F84879">
        <w:rPr>
          <w:snapToGrid w:val="0"/>
          <w:lang w:eastAsia="zh-CN"/>
        </w:rPr>
        <w:t>1</w:t>
      </w:r>
      <w:r w:rsidRPr="00F84879">
        <w:rPr>
          <w:snapToGrid w:val="0"/>
          <w:lang w:eastAsia="zh-CN"/>
        </w:rPr>
        <w:t>月华为销服体系奋斗颁奖大会上的讲话我们从以技术为中心，向以客户为中心的转移过程中，如何调整好组织，始终是一个很难的题目。刚开始我的认识也是有局限性的。我在</w:t>
      </w:r>
      <w:r w:rsidRPr="00F84879">
        <w:rPr>
          <w:snapToGrid w:val="0"/>
          <w:lang w:eastAsia="zh-CN"/>
        </w:rPr>
        <w:t>EMT</w:t>
      </w:r>
      <w:r w:rsidRPr="00F84879">
        <w:rPr>
          <w:snapToGrid w:val="0"/>
          <w:lang w:eastAsia="zh-CN"/>
        </w:rPr>
        <w:t>（经营管理团队）会上讲了话，要缩短流程，提高效率，减少协调，使公司实现有效增长，以及现金流的自我循环。但提出的措施，确实有一些问题，单纯的强调精简机关，压缩人员，简化流程，遭遇一部分</w:t>
      </w:r>
      <w:r w:rsidRPr="00F84879">
        <w:rPr>
          <w:snapToGrid w:val="0"/>
          <w:lang w:eastAsia="zh-CN"/>
        </w:rPr>
        <w:t>EMT</w:t>
      </w:r>
      <w:r w:rsidRPr="00F84879">
        <w:rPr>
          <w:snapToGrid w:val="0"/>
          <w:lang w:eastAsia="zh-CN"/>
        </w:rPr>
        <w:t>成员的反对。他们认为机关干部和员工压到一线后，会增加一线的负担，增加了成本，并帮不了什么忙。机关干部下去以总部自居，反而干预了正常的基层工作。后来我听取一些中层干部的反映，他们认为组织流程变革要倒着来，从一线往回梳理，平台（支撑部门和管理部门，包括片区、地区部及代表处的支撑和管理部门）只是为了满足前线作战部队的需要而设置的，并不是越多越好、越大越好、越全越好。要减少平台部门，减轻协调量，精减平台人员，自然效率就会提高。这样</w:t>
      </w:r>
      <w:r w:rsidRPr="00F84879">
        <w:rPr>
          <w:snapToGrid w:val="0"/>
          <w:lang w:eastAsia="zh-CN"/>
        </w:rPr>
        <w:t>EMT</w:t>
      </w:r>
      <w:r w:rsidRPr="00F84879">
        <w:rPr>
          <w:snapToGrid w:val="0"/>
          <w:lang w:eastAsia="zh-CN"/>
        </w:rPr>
        <w:t>决议还未出笼就被反了一个方向。但如何去实现这一点呢？问题仍然摆在前面。这次访问利比亚时，听取了北非地区部的汇报，有了一些启发。</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北非地区部努力做厚客户界面，以客户经理、解决方案专家、交付专家组成的工作小组，形成面向客户的</w:t>
      </w:r>
      <w:r w:rsidRPr="00F84879">
        <w:rPr>
          <w:snapToGrid w:val="0"/>
          <w:lang w:eastAsia="zh-CN"/>
        </w:rPr>
        <w:t>“</w:t>
      </w:r>
      <w:r w:rsidRPr="00F84879">
        <w:rPr>
          <w:snapToGrid w:val="0"/>
          <w:lang w:eastAsia="zh-CN"/>
        </w:rPr>
        <w:t>铁三角</w:t>
      </w:r>
      <w:r w:rsidRPr="00F84879">
        <w:rPr>
          <w:snapToGrid w:val="0"/>
          <w:lang w:eastAsia="zh-CN"/>
        </w:rPr>
        <w:t>”</w:t>
      </w:r>
      <w:r w:rsidRPr="00F84879">
        <w:rPr>
          <w:snapToGrid w:val="0"/>
          <w:lang w:eastAsia="zh-CN"/>
        </w:rPr>
        <w:t>作战单元，有效地提升了客户的信任，较深地理解了客户需求，关注良好有效的交付和及时的回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铁三角的精髓是为了目标，而打破功能壁垒，形成以项目为中心的团队运作模式。公司业务开展的各领域、各环节，都会存在铁三角，三角只是形象说法，不是简单理解为三角，四角、五角甚至更多也是可能的。这给下一阶段组织整改提供了很好的思路和借鉴，公司主要的资源要用在找目标、找机会，并将机会转化成结果上。我们后方配备的先进设备、优质资源，应该在前线一发现目标和机会时就能及时发挥作用，提供有效的支持，而不是拥有资源的人来指挥战争、拥兵自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谁来呼唤炮火，应该让听得见炮声的人来决策。而现在我们恰好是反过来的。机关不了解前线，但拥有太多的权力与资源，为了控制运营的风险，自然而然的设置了许多流程控制点，而且不愿意授权。过多的流程控制点，会降低运行效率，增加运作成本，滋生了官僚主义及教条主义。当然，因内控需要而设置合理的流程控制点是必须的。去年公司提出将指挥所（执行及部分决策）放到听得到炮响的地方去，已经有了变化，计划预算开始以地区部、产品线为基础，已经迈出可喜的一步，但还不够。北非地区部给我们提供了一条思路，就是把决策权根据授权规则授给一线团队，后方起保障作用。这样我们的流程优化的方法就和过去不同了，流程梳理和优化要倒过来做，就是以需求确定目的，以目的驱使保证，一切为前线着想，就会共同努力地控制有效流程点的设置。从而精简不必要的流程，精简不必要的人员，提高运行效率，为生存下去打好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用一个形象的术语来描述，我们过去的组织和运作机制是</w:t>
      </w:r>
      <w:r w:rsidRPr="00F84879">
        <w:rPr>
          <w:snapToGrid w:val="0"/>
          <w:lang w:eastAsia="zh-CN"/>
        </w:rPr>
        <w:t>“</w:t>
      </w:r>
      <w:r w:rsidRPr="00F84879">
        <w:rPr>
          <w:snapToGrid w:val="0"/>
          <w:lang w:eastAsia="zh-CN"/>
        </w:rPr>
        <w:t>推</w:t>
      </w:r>
      <w:r w:rsidRPr="00F84879">
        <w:rPr>
          <w:snapToGrid w:val="0"/>
          <w:lang w:eastAsia="zh-CN"/>
        </w:rPr>
        <w:t>”</w:t>
      </w:r>
      <w:r w:rsidRPr="00F84879">
        <w:rPr>
          <w:snapToGrid w:val="0"/>
          <w:lang w:eastAsia="zh-CN"/>
        </w:rPr>
        <w:t>的机制，现在我们要将其逐步转换到</w:t>
      </w:r>
      <w:r w:rsidRPr="00F84879">
        <w:rPr>
          <w:snapToGrid w:val="0"/>
          <w:lang w:eastAsia="zh-CN"/>
        </w:rPr>
        <w:t>“</w:t>
      </w:r>
      <w:r w:rsidRPr="00F84879">
        <w:rPr>
          <w:snapToGrid w:val="0"/>
          <w:lang w:eastAsia="zh-CN"/>
        </w:rPr>
        <w:t>拉</w:t>
      </w:r>
      <w:r w:rsidRPr="00F84879">
        <w:rPr>
          <w:snapToGrid w:val="0"/>
          <w:lang w:eastAsia="zh-CN"/>
        </w:rPr>
        <w:t>”</w:t>
      </w:r>
      <w:r w:rsidRPr="00F84879">
        <w:rPr>
          <w:snapToGrid w:val="0"/>
          <w:lang w:eastAsia="zh-CN"/>
        </w:rPr>
        <w:t>的机制上去，或者说，是</w:t>
      </w:r>
      <w:r w:rsidRPr="00F84879">
        <w:rPr>
          <w:snapToGrid w:val="0"/>
          <w:lang w:eastAsia="zh-CN"/>
        </w:rPr>
        <w:t>“</w:t>
      </w:r>
      <w:r w:rsidRPr="00F84879">
        <w:rPr>
          <w:snapToGrid w:val="0"/>
          <w:lang w:eastAsia="zh-CN"/>
        </w:rPr>
        <w:t>推</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拉</w:t>
      </w:r>
      <w:r w:rsidRPr="00F84879">
        <w:rPr>
          <w:snapToGrid w:val="0"/>
          <w:lang w:eastAsia="zh-CN"/>
        </w:rPr>
        <w:t>”</w:t>
      </w:r>
      <w:r w:rsidRPr="00F84879">
        <w:rPr>
          <w:snapToGrid w:val="0"/>
          <w:lang w:eastAsia="zh-CN"/>
        </w:rPr>
        <w:t>结合、以</w:t>
      </w:r>
      <w:r w:rsidRPr="00F84879">
        <w:rPr>
          <w:snapToGrid w:val="0"/>
          <w:lang w:eastAsia="zh-CN"/>
        </w:rPr>
        <w:t>“</w:t>
      </w:r>
      <w:r w:rsidRPr="00F84879">
        <w:rPr>
          <w:snapToGrid w:val="0"/>
          <w:lang w:eastAsia="zh-CN"/>
        </w:rPr>
        <w:t>拉</w:t>
      </w:r>
      <w:r w:rsidRPr="00F84879">
        <w:rPr>
          <w:snapToGrid w:val="0"/>
          <w:lang w:eastAsia="zh-CN"/>
        </w:rPr>
        <w:t>”</w:t>
      </w:r>
      <w:r w:rsidRPr="00F84879">
        <w:rPr>
          <w:snapToGrid w:val="0"/>
          <w:lang w:eastAsia="zh-CN"/>
        </w:rPr>
        <w:t>为主的机制。推的时候，是中央权威的强大发动机在推，一些无用的流程，不出功的岗位，是看不清的。拉的时候，看到那一根绳子不受力，就将它剪去，连在这根绳子上的部门及人员，一并减去，组织效率就会有较大的提高。我们进一步的改革，就是前端组织的技能要变成全能的，但并非意味着组织要去设各种功能的部门。基层作战单元在授权范围内，有权力直接呼唤炮火（指在项目管理上，依据</w:t>
      </w:r>
      <w:r w:rsidRPr="00F84879">
        <w:rPr>
          <w:snapToGrid w:val="0"/>
          <w:lang w:eastAsia="zh-CN"/>
        </w:rPr>
        <w:t>IBM</w:t>
      </w:r>
      <w:r w:rsidRPr="00F84879">
        <w:rPr>
          <w:snapToGrid w:val="0"/>
          <w:lang w:eastAsia="zh-CN"/>
        </w:rPr>
        <w:t>的顾问提供的条款、签约、价格三个授权文件，以毛利及现金流进行授权，在授权范围内直接指挥炮火，超越授权要按程序审批），当然炮火也是有成本的，谁呼唤了炮火，谁就要承担呼唤的责任和炮火的成本。后方变成系统支持力量，必须及时、有效地提供支持与服务，以及分析监控。公司机关不要轻言总部，机关不代表总部，更不代表公司，机关是后方，必须对前方支持与服务，不能颐气颇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的最高决策机构是</w:t>
      </w:r>
      <w:r w:rsidRPr="00F84879">
        <w:rPr>
          <w:snapToGrid w:val="0"/>
          <w:lang w:eastAsia="zh-CN"/>
        </w:rPr>
        <w:t>EMT</w:t>
      </w:r>
      <w:r w:rsidRPr="00F84879">
        <w:rPr>
          <w:snapToGrid w:val="0"/>
          <w:lang w:eastAsia="zh-CN"/>
        </w:rPr>
        <w:t>会议，</w:t>
      </w:r>
      <w:r w:rsidRPr="00F84879">
        <w:rPr>
          <w:snapToGrid w:val="0"/>
          <w:lang w:eastAsia="zh-CN"/>
        </w:rPr>
        <w:t>EMT</w:t>
      </w:r>
      <w:r w:rsidRPr="00F84879">
        <w:rPr>
          <w:snapToGrid w:val="0"/>
          <w:lang w:eastAsia="zh-CN"/>
        </w:rPr>
        <w:t>成员只是在会议结束后，推动决议的执行，他们叫首长负责制，也不能自称总部。机关干部和员工更不能以总部自称，发号施令，更不能要求前方的每一个小动作都必须向机关报告或经机关批准，否则，机关就会越做越大，越来越官僚。一线的作战，要从客户经理的单兵作战转变为小团队作战，而且客户经理要加强营销四要素（客户关系、解决方案、融资和回款条件、以及交付）的综合能力，要提高做生意的能力；解决方案专家要一专多能，对自己不熟悉的专业领域要打通求助的渠道；交付专家要具备能与客户沟通清楚工程与服务的解决方案的能力，同时对后台的可承诺能力和交付流程的各个环节了如指掌。其他非主业务的人员</w:t>
      </w:r>
      <w:r w:rsidRPr="00F84879">
        <w:rPr>
          <w:snapToGrid w:val="0"/>
          <w:lang w:eastAsia="zh-CN"/>
        </w:rPr>
        <w:t>,</w:t>
      </w:r>
      <w:r w:rsidRPr="00F84879">
        <w:rPr>
          <w:snapToGrid w:val="0"/>
          <w:lang w:eastAsia="zh-CN"/>
        </w:rPr>
        <w:t>要加强对主业务的了解</w:t>
      </w:r>
      <w:r w:rsidRPr="00F84879">
        <w:rPr>
          <w:snapToGrid w:val="0"/>
          <w:lang w:eastAsia="zh-CN"/>
        </w:rPr>
        <w:t>,</w:t>
      </w:r>
      <w:r w:rsidRPr="00F84879">
        <w:rPr>
          <w:snapToGrid w:val="0"/>
          <w:lang w:eastAsia="zh-CN"/>
        </w:rPr>
        <w:t>了解达不到一定深度的</w:t>
      </w:r>
      <w:r w:rsidRPr="00F84879">
        <w:rPr>
          <w:snapToGrid w:val="0"/>
          <w:lang w:eastAsia="zh-CN"/>
        </w:rPr>
        <w:t>,</w:t>
      </w:r>
      <w:r w:rsidRPr="00F84879">
        <w:rPr>
          <w:snapToGrid w:val="0"/>
          <w:lang w:eastAsia="zh-CN"/>
        </w:rPr>
        <w:t>不能成为管理干部及骨干，没有这种经历的，要去补好这一课。</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以美军在阿富汗的特种部队来举例。以前前线的连长指挥不了炮兵，要报告师部请求支援，师部下命令炮兵才开炸。现在系统的支持力量超强，前端功能全面，授权明确，特种战士一个通讯呼叫，飞机就开炸，炮兵就开打。前线</w:t>
      </w:r>
      <w:r w:rsidRPr="00F84879">
        <w:rPr>
          <w:snapToGrid w:val="0"/>
          <w:lang w:eastAsia="zh-CN"/>
        </w:rPr>
        <w:t>3</w:t>
      </w:r>
      <w:r w:rsidRPr="00F84879">
        <w:rPr>
          <w:snapToGrid w:val="0"/>
          <w:lang w:eastAsia="zh-CN"/>
        </w:rPr>
        <w:t>人一组，包括一名信息情报专家，一名火力炸弹专家，一名战斗专家。他们互相了解一点对方的领域，紧急救援、包扎等都经过训练。当发现目标后，信息专家利用先进的卫星工具等确定敌人的集群、目标、方向、装备</w:t>
      </w:r>
      <w:r w:rsidRPr="00F84879">
        <w:rPr>
          <w:snapToGrid w:val="0"/>
          <w:lang w:eastAsia="zh-CN"/>
        </w:rPr>
        <w:t>……</w:t>
      </w:r>
      <w:r w:rsidRPr="00F84879">
        <w:rPr>
          <w:snapToGrid w:val="0"/>
          <w:lang w:eastAsia="zh-CN"/>
        </w:rPr>
        <w:t>，炸弹专家配置炸弹、火力，计算出必要的作战方式，其按授权许可度，用通信呼唤炮火，完全消减了敌人。美军作战小组的授权是以作战规模来定位的，例如：</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5000</w:t>
      </w:r>
      <w:r w:rsidRPr="00F84879">
        <w:rPr>
          <w:snapToGrid w:val="0"/>
          <w:lang w:eastAsia="zh-CN"/>
        </w:rPr>
        <w:t>万美元，在授权范围内，后方根据前方命令就及时提供炮火支援。我们公司将以毛利、现金流，对基层作战单元授权，在授权范围内，甚至不需要代表处批准就可以执行。军队是消灭敌人，我们就是获取利润。铁三角对准的是客户，目的是利润。铁三角的目的是实现利润，否则所有这些管理活动是没有主心骨、没有灵魂的。当然，不同的地方、不同的时间，授权是需要定期维护的，但授权管理的程序与规则，是不轻易变化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司正面临流程与组织整改的时机。我们已明确变革要以作战需求为中心，后方平台（包括设在前线的非直接作战部队）要及时、准确满足前线的需求。我们机构设置的目的，就是为作战，作战的目的，是为了取得利润。平台的客户就是前方作战部队，作战部队不需要的，就是多余的。后方平台是以支持前方为中心，按需要多少支持，来设立相应的组织，而且要提高后方业务的综合度，减少平台部门设置，减少内部协调，及时准确地服务前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前方要准确清晰地提出并输入需求，后方要能清楚准确地理解前方的需求，按需求提供支持。只要前方的需求没有发生变动，所有的协调工作，应由后方平台之间自行协调完成，而且必须在前方需求的时限内完成。前方的需求变化了，要及时准确提供给后方。而我们现在的情况是，前方的作战部队，只有不到三分之一的时间是用在找目标、找机会以及将机会转化为结果上，而大量的时间是用在频繁地与后方平台往返沟通协调上。而且后方应解决的问题让前方来协调，拖了作战部队的后腿，好钢没有用在刀刃上。后方协调困难有流程问题、有组织机构的设置问题、有思想意识问题，也有相互信任的问题，还有非主业干部对主业不理解的问题</w:t>
      </w:r>
      <w:r w:rsidRPr="00F84879">
        <w:rPr>
          <w:snapToGrid w:val="0"/>
          <w:lang w:eastAsia="zh-CN"/>
        </w:rPr>
        <w:t>……</w:t>
      </w:r>
      <w:r w:rsidRPr="00F84879">
        <w:rPr>
          <w:snapToGrid w:val="0"/>
          <w:lang w:eastAsia="zh-CN"/>
        </w:rPr>
        <w:t>，我们要找到一把提高作战部队效率的钥匙，找到一把后方平台高效服务前方的钥匙。应该说，如何提高作战部队效率的钥匙已经找到，如何打开大门仍然困难重重。</w:t>
      </w:r>
      <w:r w:rsidRPr="00F84879">
        <w:rPr>
          <w:snapToGrid w:val="0"/>
          <w:lang w:eastAsia="zh-CN"/>
        </w:rPr>
        <w:t>IBM</w:t>
      </w:r>
      <w:r w:rsidRPr="00F84879">
        <w:rPr>
          <w:snapToGrid w:val="0"/>
          <w:lang w:eastAsia="zh-CN"/>
        </w:rPr>
        <w:t>顾问提供给我们的关于项目管理的三个授权文件，已经帮助我们开始解开这一团乱麻，并可能帮助我们打开大门。我们应准确理解并严格执行。各级干部要敢于承担自</w:t>
      </w:r>
      <w:r w:rsidRPr="00F84879">
        <w:rPr>
          <w:snapToGrid w:val="0"/>
          <w:lang w:eastAsia="zh-CN"/>
        </w:rPr>
        <w:lastRenderedPageBreak/>
        <w:t>己岗位责任，履行授权，这样就会使我们的管理摆脱僵化的中央集权。当然这些授权文件，随着公司的变革还会不断修改，以适应新的需求。而且这些授权仅是定性的，具体执行要有不同地方、不同时间、不同事件的授权。</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积极的先从改革前方作战部队开始，加强他们的作战能力，要综合后方平台的服务与管理，非主业干部要加强对主业务的理解，减少前后方的协调量。然后冷静地思考整个后方大平台的适应性变革，审慎的一步一步前行。哪怕每年提高千分之一的效率都是可喜的，千万不要倒退，千万不要形成臃肿、官僚的机关组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历史上失败的变革都因操之太急，展开面过大，过于僵化而失败的。华为公司廿年来，都是在不断改良中前进的，仅有少有的一、两次跳变。我们在变革中，要抓住主要矛盾和矛盾的主要方面，要把握好方向，谋定而后动，要急用先行、不求完美，深入细致地做工作，切忌贪天功为己有的盲动。华为公司的管理，只要实用，不要优中选优。天将降大任于斯人也，要头脑清醒，方向正确，踏踏实实，专心致志，努力实践，与大洪流融入到一起，必将在这个变革中，获得进步与收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并不否定廿年来公司取得的成绩。廿年来公司是实行高度的中央集权，防止了权力分散而造成失控，形成灾难，避免了因发展初期产生的问题而拖垮公司。但世界上没有一成不变的真理，今天我们有条件来讨论分权制衡、协调发展。通过全球流程集成，把后方变成系统的支持力量。沿着流程授权、行权、监管，来实现权力的下放，以摆脱中央集权的效率低下、机构臃肿，实现客户需求驱动的流程化组织建设目标。我相信成功过的华为人，完全有可能实现这一次变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继续坚持以有效增长、利润、现金流、提高人均效益为起点的考核（条件成熟的地方，可以以薪酬总额为计算基础），凡不能达到公司人均效益提升改进平均线以上的，体系团队负责人，片区、产品线、部门、地区部、代表处等各级一把手，要进行问责。在超越平均线以上的部门，要对正利润、正现金流、战略目标的实现进行排序，坚决对高级管理干部进行末位淘汰，改变过去刑不上士大夫的做法</w:t>
      </w:r>
      <w:r w:rsidRPr="00F84879">
        <w:rPr>
          <w:snapToGrid w:val="0"/>
          <w:lang w:eastAsia="zh-CN"/>
        </w:rPr>
        <w:t>,</w:t>
      </w:r>
      <w:r w:rsidRPr="00F84879">
        <w:rPr>
          <w:snapToGrid w:val="0"/>
          <w:lang w:eastAsia="zh-CN"/>
        </w:rPr>
        <w:t>调整有一线成功实践经验的人补充到机关。</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风华绝代总是乱世生，廿年我们刚刚长成，就遇到了国际风云变幻，各种过激环境的影响，年青的我们大多数还揣满了幻想，我们是否有能力度过这场危机，时代正考验着我们。未来的不可知性使我们的前进充满了风险，面对着不确定性，各级主管要抓住主要矛盾，以及矛盾的主要方面，要有清晰的工作方向，以及实现这些目标的合理节奏与灰度；多作一些自我批判，要清醒感知周围世界的变化，</w:t>
      </w:r>
      <w:r w:rsidRPr="00F84879">
        <w:rPr>
          <w:snapToGrid w:val="0"/>
          <w:lang w:eastAsia="zh-CN"/>
        </w:rPr>
        <w:t>“</w:t>
      </w:r>
      <w:r w:rsidRPr="00F84879">
        <w:rPr>
          <w:snapToGrid w:val="0"/>
          <w:lang w:eastAsia="zh-CN"/>
        </w:rPr>
        <w:t>深淘滩，低作堰</w:t>
      </w:r>
      <w:r w:rsidRPr="00F84879">
        <w:rPr>
          <w:snapToGrid w:val="0"/>
          <w:lang w:eastAsia="zh-CN"/>
        </w:rPr>
        <w:t>”</w:t>
      </w:r>
      <w:r w:rsidRPr="00F84879">
        <w:rPr>
          <w:snapToGrid w:val="0"/>
          <w:lang w:eastAsia="zh-CN"/>
        </w:rPr>
        <w:t>。深淘滩就是多挖掘一些内部潜力，确保增强核心竞争力的投入，确保对未来的投入，即使在金融危机时期也不动摇；低作堰就是不要因短期目标而牺牲长期目标，多一些输出，多为客户创造长期价值。</w:t>
      </w:r>
      <w:r w:rsidRPr="00F84879">
        <w:rPr>
          <w:snapToGrid w:val="0"/>
          <w:lang w:eastAsia="zh-CN"/>
        </w:rPr>
        <w:t>“</w:t>
      </w:r>
      <w:r w:rsidRPr="00F84879">
        <w:rPr>
          <w:snapToGrid w:val="0"/>
          <w:lang w:eastAsia="zh-CN"/>
        </w:rPr>
        <w:t>财散人聚，财聚人散</w:t>
      </w:r>
      <w:r w:rsidRPr="00F84879">
        <w:rPr>
          <w:snapToGrid w:val="0"/>
          <w:lang w:eastAsia="zh-CN"/>
        </w:rPr>
        <w:t>”</w:t>
      </w:r>
      <w:r w:rsidRPr="00F84879">
        <w:rPr>
          <w:snapToGrid w:val="0"/>
          <w:lang w:eastAsia="zh-CN"/>
        </w:rPr>
        <w:t>。能救我们的，只有我们自己。各个部门要自己与自己比，今年与去年比，你进步了没有，没有进步的，你是否可以把位子让出来。只要我们能不断提高效率，我们就能度过风险，而且成长起一代新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沉舟侧畔千帆过，病树前头万木春。</w:t>
      </w:r>
      <w:r w:rsidRPr="00F84879">
        <w:rPr>
          <w:snapToGrid w:val="0"/>
          <w:lang w:eastAsia="zh-CN"/>
        </w:rPr>
        <w:t>”</w:t>
      </w:r>
      <w:r w:rsidRPr="00F84879">
        <w:rPr>
          <w:snapToGrid w:val="0"/>
          <w:lang w:eastAsia="zh-CN"/>
        </w:rPr>
        <w:t>我们要在时代的大潮中，迎着风浪快速前进。只要我们不怕牺牲自己，只要我们努力地提高效率，我们一定会度过难关。三、五年后，我们将屹立在世界的舞台上。风华绝代总是乱世生，相信江山代有才人出，期望你成长起来，担负起我们的未来。</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日出江花红胜火，春来江水绿如蓝</w:t>
      </w:r>
      <w:r w:rsidRPr="00F84879">
        <w:rPr>
          <w:snapToGrid w:val="0"/>
          <w:lang w:eastAsia="zh-CN"/>
        </w:rPr>
        <w:t>”</w:t>
      </w:r>
      <w:r w:rsidRPr="00F84879">
        <w:rPr>
          <w:snapToGrid w:val="0"/>
          <w:lang w:eastAsia="zh-CN"/>
        </w:rPr>
        <w:t>，期盼我们能共享春天的明媚。我们的目的一定要实现，也一定能实现。</w:t>
      </w:r>
    </w:p>
    <w:p w:rsidR="001D2C8E" w:rsidRPr="00F84879" w:rsidRDefault="001D2C8E"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1" w:name="_Toc452475419"/>
      <w:r w:rsidRPr="00F84879">
        <w:rPr>
          <w:snapToGrid w:val="0"/>
          <w:sz w:val="20"/>
          <w:szCs w:val="20"/>
          <w:lang w:eastAsia="zh-CN"/>
        </w:rPr>
        <w:lastRenderedPageBreak/>
        <w:t>62</w:t>
      </w:r>
      <w:r w:rsidRPr="00F84879">
        <w:rPr>
          <w:snapToGrid w:val="0"/>
          <w:sz w:val="20"/>
          <w:szCs w:val="20"/>
          <w:lang w:eastAsia="zh-CN"/>
        </w:rPr>
        <w:t>、别把行政主管看得太重（</w:t>
      </w:r>
      <w:r w:rsidR="00CB6D46" w:rsidRPr="00F84879">
        <w:rPr>
          <w:snapToGrid w:val="0"/>
          <w:sz w:val="20"/>
          <w:szCs w:val="20"/>
          <w:lang w:eastAsia="zh-CN"/>
        </w:rPr>
        <w:t>20RR</w:t>
      </w:r>
      <w:r w:rsidRPr="00F84879">
        <w:rPr>
          <w:snapToGrid w:val="0"/>
          <w:sz w:val="20"/>
          <w:szCs w:val="20"/>
          <w:lang w:eastAsia="zh-CN"/>
        </w:rPr>
        <w:t>）</w:t>
      </w:r>
      <w:bookmarkEnd w:id="61"/>
    </w:p>
    <w:p w:rsidR="00E35AE4" w:rsidRPr="00F84879" w:rsidRDefault="00E90E95" w:rsidP="00F84879">
      <w:pPr>
        <w:adjustRightInd w:val="0"/>
        <w:snapToGrid w:val="0"/>
        <w:spacing w:line="240" w:lineRule="auto"/>
        <w:rPr>
          <w:snapToGrid w:val="0"/>
          <w:lang w:eastAsia="zh-CN"/>
        </w:rPr>
      </w:pPr>
      <w:r w:rsidRPr="00F84879">
        <w:rPr>
          <w:snapToGrid w:val="0"/>
          <w:lang w:eastAsia="zh-CN"/>
        </w:rPr>
        <w:t>中国三十年的改革开放，为中华民族的复兴，提供了巨大的制度创新。华为又诞生在改革开放十年之后，当时中国的经济已开始蓬勃发展，对信息的需求，对通信的需求都非常迫切。其需求如此巨大，以至质量好、水平高的国际厂家的产品，全力生产也不能满足基本供应，大量农村及中小企业需求的机会窗口开放给了我们。那些今天看起来比较原始的模拟几十门交换机，让我们积累起发展的资本，以及起步的技术基础。</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至今仍深深感谢那些宽容我们的幼稚、接受我们的缺陷，使华为能从一个幼儿，成长为今天</w:t>
      </w:r>
      <w:r w:rsidRPr="00F84879">
        <w:rPr>
          <w:snapToGrid w:val="0"/>
          <w:lang w:eastAsia="zh-CN"/>
        </w:rPr>
        <w:t>“</w:t>
      </w:r>
      <w:r w:rsidRPr="00F84879">
        <w:rPr>
          <w:snapToGrid w:val="0"/>
          <w:lang w:eastAsia="zh-CN"/>
        </w:rPr>
        <w:t>大人</w:t>
      </w:r>
      <w:r w:rsidRPr="00F84879">
        <w:rPr>
          <w:snapToGrid w:val="0"/>
          <w:lang w:eastAsia="zh-CN"/>
        </w:rPr>
        <w:t>”</w:t>
      </w:r>
      <w:r w:rsidRPr="00F84879">
        <w:rPr>
          <w:snapToGrid w:val="0"/>
          <w:lang w:eastAsia="zh-CN"/>
        </w:rPr>
        <w:t>的人。</w:t>
      </w:r>
      <w:r w:rsidRPr="00F84879">
        <w:rPr>
          <w:snapToGrid w:val="0"/>
          <w:lang w:eastAsia="zh-CN"/>
        </w:rPr>
        <w:t>“</w:t>
      </w:r>
      <w:r w:rsidRPr="00F84879">
        <w:rPr>
          <w:snapToGrid w:val="0"/>
          <w:lang w:eastAsia="zh-CN"/>
        </w:rPr>
        <w:t>吃水不忘挖井人</w:t>
      </w:r>
      <w:r w:rsidRPr="00F84879">
        <w:rPr>
          <w:snapToGrid w:val="0"/>
          <w:lang w:eastAsia="zh-CN"/>
        </w:rPr>
        <w:t>”</w:t>
      </w:r>
      <w:r w:rsidRPr="00F84879">
        <w:rPr>
          <w:snapToGrid w:val="0"/>
          <w:lang w:eastAsia="zh-CN"/>
        </w:rPr>
        <w:t>，我们永远不会忘记客户需求是我们发展之魂。没有他们，就没有华为的今天。我们要永远尊重客户，尊重他们的需求，别把自己的行政主管看得太重。</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今天形成了一万多人的无线产品队伍，有了许多与国际接轨的干部。抚今追昔，我们对未来充满了希望与憧憬。</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坚持以</w:t>
      </w:r>
      <w:r w:rsidRPr="00F84879">
        <w:rPr>
          <w:snapToGrid w:val="0"/>
          <w:lang w:eastAsia="zh-CN"/>
        </w:rPr>
        <w:t>3GPP</w:t>
      </w:r>
      <w:r w:rsidRPr="00F84879">
        <w:rPr>
          <w:snapToGrid w:val="0"/>
          <w:lang w:eastAsia="zh-CN"/>
        </w:rPr>
        <w:t>（</w:t>
      </w:r>
      <w:r w:rsidRPr="00F84879">
        <w:rPr>
          <w:snapToGrid w:val="0"/>
          <w:lang w:eastAsia="zh-CN"/>
        </w:rPr>
        <w:t>3G</w:t>
      </w:r>
      <w:r w:rsidRPr="00F84879">
        <w:rPr>
          <w:snapToGrid w:val="0"/>
          <w:lang w:eastAsia="zh-CN"/>
        </w:rPr>
        <w:t>合作伙伴计划）为大标准的路线不动摇，搭大船，过大海，坚持在大平台上持久地大规模投入，拒绝机会主义，拒绝短视。要看到</w:t>
      </w:r>
      <w:r w:rsidRPr="00F84879">
        <w:rPr>
          <w:snapToGrid w:val="0"/>
          <w:lang w:eastAsia="zh-CN"/>
        </w:rPr>
        <w:t>30</w:t>
      </w:r>
      <w:r w:rsidRPr="00F84879">
        <w:rPr>
          <w:snapToGrid w:val="0"/>
          <w:lang w:eastAsia="zh-CN"/>
        </w:rPr>
        <w:t>亿用户共用一张网，并如何为之不断地及时更新，满足客户需求。提供及时有效的服务，其技术支持的艰难度是很难想象的，我们还任重道远。我们要坚信全</w:t>
      </w:r>
      <w:r w:rsidRPr="00F84879">
        <w:rPr>
          <w:snapToGrid w:val="0"/>
          <w:lang w:eastAsia="zh-CN"/>
        </w:rPr>
        <w:t>IP</w:t>
      </w:r>
      <w:r w:rsidRPr="00F84879">
        <w:rPr>
          <w:snapToGrid w:val="0"/>
          <w:lang w:eastAsia="zh-CN"/>
        </w:rPr>
        <w:t>、有线无线合一的宽带化是未来的道路，要敢于加大投入，敢于吸收有用的人才和我们一起奋斗，共享未来的成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同时要对短线无线产品，以及其他无线配套产品的开发，在有清晰长远目标思路的条件下，敢于利用机会主义，抓住机会窗口开启的一瞬间，赢取利润，以支持长线产品的生存发展。我们要培养起一大群敢于抢滩登陆的勇士，这些人会不断激活华为的组织与干部体制。尽管抢滩的队伍不担负纵深发展的任务，但干部成长后也会成为纵深发展的战略家。只有敢于胜利，才能善于胜利。猛将必发于卒伍，宰相必起于州郡。我们各级部门，要善于从成功实践者中选拔干部。没有基层实践经验的干部，需要补上这一课，不然难以担起重任。</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长得长，当短得短。长短结合，相得益彰。这就是战略。华为过去从落后到赶上，靠的是奋斗；持续地追赶靠的也是奋斗；超越更要靠奋斗；安享晚年，还是要靠奋斗。什么时候不需要奋斗了呢？你退休的时候，安享奋斗给你积累的幸福，无论是心理上的，还是物质上的。我们要给奋斗者合理的回报，足够的关怀，良好的沟通，也要接受他们的批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逐步建立起以奋斗者为本的文化体系，并使这个文化血脉相传。文化不是在大喊大叫中建立起来的，它要落实到若干细节考核中去。只要每个环节的制度制订者每天抬头看一眼奋斗，打量一下我们的任何动作和决策是否对客户有贡献，三五年时间，也许就会有初步的轮廓。我们要继续发扬以客户为中心的</w:t>
      </w:r>
      <w:r w:rsidRPr="00F84879">
        <w:rPr>
          <w:snapToGrid w:val="0"/>
          <w:lang w:eastAsia="zh-CN"/>
        </w:rPr>
        <w:t>“</w:t>
      </w:r>
      <w:r w:rsidRPr="00F84879">
        <w:rPr>
          <w:snapToGrid w:val="0"/>
          <w:lang w:eastAsia="zh-CN"/>
        </w:rPr>
        <w:t>胜则举杯相庆，败则拼死相救</w:t>
      </w:r>
      <w:r w:rsidRPr="00F84879">
        <w:rPr>
          <w:snapToGrid w:val="0"/>
          <w:lang w:eastAsia="zh-CN"/>
        </w:rPr>
        <w:t>”</w:t>
      </w:r>
      <w:r w:rsidRPr="00F84879">
        <w:rPr>
          <w:snapToGrid w:val="0"/>
          <w:lang w:eastAsia="zh-CN"/>
        </w:rPr>
        <w:t>的光荣传统，在计划前移的条件下，要从虚拟统计、虚拟考核入手，从考核激励上将这种精神制度化地巩固下来。我们处在一个电子产品过剩的时代，而且会持续过剩。过剩的商品决不会再卖高价，而制造这些复杂产品却需要更多的优秀人才，需要更多的人力成本。一个是更少的收益，一个是更大的付出，这是摆在所有电子厂家面前的难题。我企望有一个经济学家，能解决这个问题，获得诺贝尔奖，让我们也像资源行业一样，也能靠着墙喘一口气。但现在还无人能解决电子供给远远大于电子需求的问题。我们稍一休息，可能就被历史抛弃，从而破产、衰败、颗粒无收。我们宁可辛苦一些，也要活下去，谁叫我们走入了电子行业。只有规模大，才能摊薄成本；只有服务内容有吸引力、有竞争力才能多一些生存机会。所有一切，都必须努力，我们没有一个懂电子的上帝，而且他不会干活，也帮不了你。华为已经用十几年时间，走了一条成功的路，为什么不继续走这条路？让我们一起努力，使生命放射光芒，让青春永远无愧无悔。从南到北，从东到西，遍布在全世界各个角落的华为人，不论肤色、民族、语言，都有一个共同的声音</w:t>
      </w:r>
      <w:r w:rsidRPr="00F84879">
        <w:rPr>
          <w:snapToGrid w:val="0"/>
          <w:lang w:eastAsia="zh-CN"/>
        </w:rPr>
        <w:t>——</w:t>
      </w:r>
      <w:r w:rsidRPr="00F84879">
        <w:rPr>
          <w:snapToGrid w:val="0"/>
          <w:lang w:eastAsia="zh-CN"/>
        </w:rPr>
        <w:t>以客户为中心，成功基于奋斗。</w:t>
      </w:r>
    </w:p>
    <w:p w:rsidR="006A0D68" w:rsidRPr="00F84879" w:rsidRDefault="006A0D68" w:rsidP="00F84879">
      <w:pPr>
        <w:adjustRightInd w:val="0"/>
        <w:snapToGrid w:val="0"/>
        <w:spacing w:line="240" w:lineRule="auto"/>
        <w:rPr>
          <w:rFonts w:asciiTheme="majorHAnsi" w:eastAsia="宋体" w:hAnsiTheme="majorHAnsi" w:cstheme="majorBidi"/>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2" w:name="_Toc452475420"/>
      <w:r w:rsidRPr="00F84879">
        <w:rPr>
          <w:snapToGrid w:val="0"/>
          <w:sz w:val="20"/>
          <w:szCs w:val="20"/>
          <w:lang w:eastAsia="zh-CN"/>
        </w:rPr>
        <w:lastRenderedPageBreak/>
        <w:t>63</w:t>
      </w:r>
      <w:r w:rsidRPr="00F84879">
        <w:rPr>
          <w:snapToGrid w:val="0"/>
          <w:sz w:val="20"/>
          <w:szCs w:val="20"/>
          <w:lang w:eastAsia="zh-CN"/>
        </w:rPr>
        <w:t>、深淘滩，低作堰！（</w:t>
      </w:r>
      <w:r w:rsidR="00CB6D46" w:rsidRPr="00F84879">
        <w:rPr>
          <w:snapToGrid w:val="0"/>
          <w:sz w:val="20"/>
          <w:szCs w:val="20"/>
          <w:lang w:eastAsia="zh-CN"/>
        </w:rPr>
        <w:t>20RR</w:t>
      </w:r>
      <w:r w:rsidRPr="00F84879">
        <w:rPr>
          <w:snapToGrid w:val="0"/>
          <w:sz w:val="20"/>
          <w:szCs w:val="20"/>
          <w:lang w:eastAsia="zh-CN"/>
        </w:rPr>
        <w:t>.4</w:t>
      </w:r>
      <w:r w:rsidRPr="00F84879">
        <w:rPr>
          <w:snapToGrid w:val="0"/>
          <w:sz w:val="20"/>
          <w:szCs w:val="20"/>
          <w:lang w:eastAsia="zh-CN"/>
        </w:rPr>
        <w:t>）</w:t>
      </w:r>
      <w:bookmarkEnd w:id="62"/>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华为总裁任正非</w:t>
      </w:r>
      <w:r w:rsidR="00CB6D46" w:rsidRPr="00F84879">
        <w:rPr>
          <w:snapToGrid w:val="0"/>
          <w:lang w:eastAsia="zh-CN"/>
        </w:rPr>
        <w:t>20RR</w:t>
      </w:r>
      <w:r w:rsidRPr="00F84879">
        <w:rPr>
          <w:snapToGrid w:val="0"/>
          <w:lang w:eastAsia="zh-CN"/>
        </w:rPr>
        <w:t>年</w:t>
      </w:r>
      <w:r w:rsidRPr="00F84879">
        <w:rPr>
          <w:snapToGrid w:val="0"/>
          <w:lang w:eastAsia="zh-CN"/>
        </w:rPr>
        <w:t>4</w:t>
      </w:r>
      <w:r w:rsidRPr="00F84879">
        <w:rPr>
          <w:snapToGrid w:val="0"/>
          <w:lang w:eastAsia="zh-CN"/>
        </w:rPr>
        <w:t>月</w:t>
      </w:r>
      <w:r w:rsidRPr="00F84879">
        <w:rPr>
          <w:snapToGrid w:val="0"/>
          <w:lang w:eastAsia="zh-CN"/>
        </w:rPr>
        <w:t>24</w:t>
      </w:r>
      <w:r w:rsidRPr="00F84879">
        <w:rPr>
          <w:snapToGrid w:val="0"/>
          <w:lang w:eastAsia="zh-CN"/>
        </w:rPr>
        <w:t>日在运作与交付体系奋斗表彰大会上的讲话深淘滩，低作堰，是李冰父子二千多年前留给我们的深刻管理理念。同时代的巴比伦空中花园、罗马水渠、澡堂，已荡然无存，而都江堰仍然在灌溉造福成都平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什么？李冰留下</w:t>
      </w:r>
      <w:r w:rsidRPr="00F84879">
        <w:rPr>
          <w:snapToGrid w:val="0"/>
          <w:lang w:eastAsia="zh-CN"/>
        </w:rPr>
        <w:t>“</w:t>
      </w:r>
      <w:r w:rsidRPr="00F84879">
        <w:rPr>
          <w:snapToGrid w:val="0"/>
          <w:lang w:eastAsia="zh-CN"/>
        </w:rPr>
        <w:t>深淘滩，低作堰</w:t>
      </w:r>
      <w:r w:rsidRPr="00F84879">
        <w:rPr>
          <w:snapToGrid w:val="0"/>
          <w:lang w:eastAsia="zh-CN"/>
        </w:rPr>
        <w:t>”</w:t>
      </w:r>
      <w:r w:rsidRPr="00F84879">
        <w:rPr>
          <w:snapToGrid w:val="0"/>
          <w:lang w:eastAsia="zh-CN"/>
        </w:rPr>
        <w:t>的治堰准则，是都江堰长盛不衰的主要</w:t>
      </w:r>
      <w:r w:rsidRPr="00F84879">
        <w:rPr>
          <w:snapToGrid w:val="0"/>
          <w:lang w:eastAsia="zh-CN"/>
        </w:rPr>
        <w:t>“</w:t>
      </w:r>
      <w:r w:rsidRPr="00F84879">
        <w:rPr>
          <w:snapToGrid w:val="0"/>
          <w:lang w:eastAsia="zh-CN"/>
        </w:rPr>
        <w:t>诀窍</w:t>
      </w:r>
      <w:r w:rsidRPr="00F84879">
        <w:rPr>
          <w:snapToGrid w:val="0"/>
          <w:lang w:eastAsia="zh-CN"/>
        </w:rPr>
        <w:t>”</w:t>
      </w:r>
      <w:r w:rsidRPr="00F84879">
        <w:rPr>
          <w:snapToGrid w:val="0"/>
          <w:lang w:eastAsia="zh-CN"/>
        </w:rPr>
        <w:t>。其中蕴含的智慧和道理，远远超出了治水本身。华为公司若想长存，这些准则也是适用于我们的。深淘滩，就是不断地挖掘内部潜力，降低运作成本，为客户提供更有价值的服务。客户决不肯为你的光鲜以及高额的福利多付出一分钱的。我们的任何渴望，除了用努力工作获得外，别指望天上掉馅饼。公司短期的不理智的福利政策，就是饮鸩止渴。</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低作堰，就是节制自己的贪欲，自己留存的利润低一些，多一些让利给客户，以及善待上游供应商。将来的竞争就是一条产业链与一条产业链的竞争。从上游到下游的产业链的整体强健，就是华为生存之本。物竞天择，适者生存。</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我们从一个小公司脱胎而来，小公司的习气还残留在我们身上。我们的员工也受</w:t>
      </w:r>
      <w:r w:rsidRPr="00F84879">
        <w:rPr>
          <w:snapToGrid w:val="0"/>
          <w:lang w:eastAsia="zh-CN"/>
        </w:rPr>
        <w:t>20</w:t>
      </w:r>
      <w:r w:rsidRPr="00F84879">
        <w:rPr>
          <w:snapToGrid w:val="0"/>
          <w:lang w:eastAsia="zh-CN"/>
        </w:rPr>
        <w:t>年来公司早期的习惯势力的影响，自己的思维与操作上还不能完全职业化。这些都是我们管理优化的阻力。</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什么是职业化？就是在同一时间、同样的条件，做同样的事的成本更低，这就是职业化。但市场竞争，对手优化了，你不优化，留给你的就是死亡。思科在创新上的能力，爱立信在内部管理上的水平，我们现在还是远远赶不上的。我们要缩短这些差距，必须持续的改良我们的管理。面对金融危机，要有管理改进的迫切性，但也要沉着冷静，减少盲目性。我们不能因短期救急或短期受益，而做长期后悔的事，不能一边救今天的火，一边埋明天的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管理改革要继续坚持从实用的目的出发，达到适用目的的原则。在管理改进中，要继续坚持遵循</w:t>
      </w:r>
      <w:r w:rsidRPr="00F84879">
        <w:rPr>
          <w:snapToGrid w:val="0"/>
          <w:lang w:eastAsia="zh-CN"/>
        </w:rPr>
        <w:t>“</w:t>
      </w:r>
      <w:r w:rsidRPr="00F84879">
        <w:rPr>
          <w:snapToGrid w:val="0"/>
          <w:lang w:eastAsia="zh-CN"/>
        </w:rPr>
        <w:t>七反对</w:t>
      </w:r>
      <w:r w:rsidRPr="00F84879">
        <w:rPr>
          <w:snapToGrid w:val="0"/>
          <w:lang w:eastAsia="zh-CN"/>
        </w:rPr>
        <w:t>”</w:t>
      </w:r>
      <w:r w:rsidRPr="00F84879">
        <w:rPr>
          <w:snapToGrid w:val="0"/>
          <w:lang w:eastAsia="zh-CN"/>
        </w:rPr>
        <w:t>的原则：坚决反对完美主义，坚决反对繁琐哲学，坚决反对盲目的创新，坚决反对没有全局效益提升的局部优化，坚决反对没有全局观的干部主导变革，坚决反对没有业务实践经验的人参加变革，坚决反对没有充分论证的流程进行实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不要忌讳我们的病灶，要敢于改革一切不适应及时、准确、优质、低成本实现端到端服务的东西。公司虽然这些年已从粗放的运作有了较大的进步，但面对未来市场发展趋缓，要更多的从管理进步中要效益。我们从来就不主张较大幅度的变革，而主张不断的改良，我们现在仍然要耐得住性子，谋定而后动。</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投标，合同签订，交付，开票，回款</w:t>
      </w:r>
      <w:r w:rsidRPr="00F84879">
        <w:rPr>
          <w:snapToGrid w:val="0"/>
          <w:lang w:eastAsia="zh-CN"/>
        </w:rPr>
        <w:t>”</w:t>
      </w:r>
      <w:r w:rsidRPr="00F84879">
        <w:rPr>
          <w:snapToGrid w:val="0"/>
          <w:lang w:eastAsia="zh-CN"/>
        </w:rPr>
        <w:t>是贯穿公司运作的主业务流，承载着公司主要的物流和资金流。针对这个主业务流的流程化组织建设和管理系统的建设，是我们长期的任务。由于我们从小公司走来，相比业界的西方公司，我们一直处于较低水平，运作与交付上的交叉、不衔接、重复低效、全流程不顺畅现象还较为严重。</w:t>
      </w:r>
      <w:r w:rsidRPr="00F84879">
        <w:rPr>
          <w:snapToGrid w:val="0"/>
          <w:lang w:eastAsia="zh-CN"/>
        </w:rPr>
        <w:t>DSO</w:t>
      </w:r>
      <w:r w:rsidRPr="00F84879">
        <w:rPr>
          <w:snapToGrid w:val="0"/>
          <w:lang w:eastAsia="zh-CN"/>
        </w:rPr>
        <w:t>、</w:t>
      </w:r>
      <w:r w:rsidRPr="00F84879">
        <w:rPr>
          <w:snapToGrid w:val="0"/>
          <w:lang w:eastAsia="zh-CN"/>
        </w:rPr>
        <w:t>ITO</w:t>
      </w:r>
      <w:r w:rsidRPr="00F84879">
        <w:rPr>
          <w:snapToGrid w:val="0"/>
          <w:lang w:eastAsia="zh-CN"/>
        </w:rPr>
        <w:t>较业界同行还有较大差距，库存和资金周转的改善和</w:t>
      </w:r>
      <w:r w:rsidRPr="00F84879">
        <w:rPr>
          <w:snapToGrid w:val="0"/>
          <w:lang w:eastAsia="zh-CN"/>
        </w:rPr>
        <w:t>E2E</w:t>
      </w:r>
      <w:r w:rsidRPr="00F84879">
        <w:rPr>
          <w:snapToGrid w:val="0"/>
          <w:lang w:eastAsia="zh-CN"/>
        </w:rPr>
        <w:t>的成本降低有很大的改进空间，是公司运作上深淘滩、低作堰的主战场，另一个业务流</w:t>
      </w:r>
      <w:r w:rsidRPr="00F84879">
        <w:rPr>
          <w:snapToGrid w:val="0"/>
          <w:lang w:eastAsia="zh-CN"/>
        </w:rPr>
        <w:t>IPD</w:t>
      </w:r>
      <w:r w:rsidRPr="00F84879">
        <w:rPr>
          <w:snapToGrid w:val="0"/>
          <w:lang w:eastAsia="zh-CN"/>
        </w:rPr>
        <w:t>是设计中构筑成本优势的主战场。</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西方的职业化，是从一百多年的市场变革中总结出来的，它这样做最有效率。穿上西装，打上领带，并非是为了好看。我们学习它，并非是完全僵化的照搬，难道穿上中山装就不行？我们</w:t>
      </w:r>
      <w:r w:rsidRPr="00F84879">
        <w:rPr>
          <w:snapToGrid w:val="0"/>
          <w:lang w:eastAsia="zh-CN"/>
        </w:rPr>
        <w:t>20</w:t>
      </w:r>
      <w:r w:rsidRPr="00F84879">
        <w:rPr>
          <w:snapToGrid w:val="0"/>
          <w:lang w:eastAsia="zh-CN"/>
        </w:rPr>
        <w:t>年来有自己成功的东西，我们要善于总结出来，我们为什么成功，以后怎样持续成功。再将这些管理哲学的理念，用西方的方法规范，使之标准化、基线化，有利于广为传播与掌握并善用之，培养各级干部，适应工作。只有这样我们才不是一个僵化的西方样板，而是一个有活的灵魂的管理有效的企业。看西方在中国的企业成功的不多，就是照搬了西方的管理，水土不服。一个企业活的灵魂，就是坚持因地制宜、实事求是。这两条要领的表现，就是不断提升效率。</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从杂乱的行政管制中走过来，依靠功能组织进行管理的方法虽然在弱化，但以流程化管理的内涵还不够丰富。流程的上下游还没有有效</w:t>
      </w:r>
      <w:r w:rsidRPr="00F84879">
        <w:rPr>
          <w:snapToGrid w:val="0"/>
          <w:lang w:eastAsia="zh-CN"/>
        </w:rPr>
        <w:t>“</w:t>
      </w:r>
      <w:r w:rsidRPr="00F84879">
        <w:rPr>
          <w:snapToGrid w:val="0"/>
          <w:lang w:eastAsia="zh-CN"/>
        </w:rPr>
        <w:t>拉通</w:t>
      </w:r>
      <w:r w:rsidRPr="00F84879">
        <w:rPr>
          <w:snapToGrid w:val="0"/>
          <w:lang w:eastAsia="zh-CN"/>
        </w:rPr>
        <w:t>”</w:t>
      </w:r>
      <w:r w:rsidRPr="00F84879">
        <w:rPr>
          <w:snapToGrid w:val="0"/>
          <w:lang w:eastAsia="zh-CN"/>
        </w:rPr>
        <w:t>，基于流程化工作对象的管理体系还不很完善，组织行为还不能达到可重复、可预期、可持续化的、可值得信赖的程度，人们还习惯在看官大官小的指令来确定搬道岔，以前还出现过可笑的工号文化。工作组是从行政管制走向流程管制的一种过渡形式，它对打破部门墙有一定好处，但它对破坏流程化建设有更大的坏处。而我们工作组满天飞，流程化组织变成了一个资源池，这样下去我们能建设成现代化管理体系吗？一般而言，工作组人数逐步减少的地方，流程化的建设与运作就比较成熟。</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面对未来的风险，只能用规则的确定来对付结果的不确定。只有这样我们才能随心所欲不逾矩，才能在发展中获得自由。任何事物都有对立统一的两面，管理上的灰色，是我们生命之树。我们要深刻的理解、开放、妥协、灰度。深刻理解深淘滩、低作堰带给我们的启迪。智慧的光辉，将千秋万代永不熄灭。</w:t>
      </w:r>
    </w:p>
    <w:p w:rsidR="006A0D68" w:rsidRPr="00F84879" w:rsidRDefault="00E90E95" w:rsidP="00F84879">
      <w:pPr>
        <w:adjustRightInd w:val="0"/>
        <w:snapToGrid w:val="0"/>
        <w:spacing w:line="240" w:lineRule="auto"/>
        <w:rPr>
          <w:snapToGrid w:val="0"/>
          <w:lang w:eastAsia="zh-CN"/>
        </w:rPr>
      </w:pPr>
      <w:r w:rsidRPr="00F84879">
        <w:rPr>
          <w:snapToGrid w:val="0"/>
          <w:lang w:eastAsia="zh-CN"/>
        </w:rPr>
        <w:t>我们要继续发扬艰苦朴素的工作作风，英勇奋斗的牺牲精神，敢于自我批评，勇于改正自己的不足，天将降大任于斯人也。</w:t>
      </w:r>
    </w:p>
    <w:p w:rsidR="006A0D68" w:rsidRPr="00F84879" w:rsidRDefault="006A0D68"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3" w:name="_Toc452475421"/>
      <w:r w:rsidRPr="00F84879">
        <w:rPr>
          <w:snapToGrid w:val="0"/>
          <w:sz w:val="20"/>
          <w:szCs w:val="20"/>
          <w:lang w:eastAsia="zh-CN"/>
        </w:rPr>
        <w:lastRenderedPageBreak/>
        <w:t>64</w:t>
      </w:r>
      <w:r w:rsidRPr="00F84879">
        <w:rPr>
          <w:snapToGrid w:val="0"/>
          <w:sz w:val="20"/>
          <w:szCs w:val="20"/>
          <w:lang w:eastAsia="zh-CN"/>
        </w:rPr>
        <w:t>、春风送暖入屠苏（</w:t>
      </w:r>
      <w:r w:rsidR="00CB6D46" w:rsidRPr="00F84879">
        <w:rPr>
          <w:snapToGrid w:val="0"/>
          <w:sz w:val="20"/>
          <w:szCs w:val="20"/>
          <w:lang w:eastAsia="zh-CN"/>
        </w:rPr>
        <w:t>20RR</w:t>
      </w:r>
      <w:r w:rsidRPr="00F84879">
        <w:rPr>
          <w:snapToGrid w:val="0"/>
          <w:sz w:val="20"/>
          <w:szCs w:val="20"/>
          <w:lang w:eastAsia="zh-CN"/>
        </w:rPr>
        <w:t>）</w:t>
      </w:r>
      <w:r w:rsidRPr="00F84879">
        <w:rPr>
          <w:snapToGrid w:val="0"/>
          <w:sz w:val="20"/>
          <w:szCs w:val="20"/>
          <w:lang w:eastAsia="zh-CN"/>
        </w:rPr>
        <w:t>----</w:t>
      </w:r>
      <w:r w:rsidRPr="00F84879">
        <w:rPr>
          <w:snapToGrid w:val="0"/>
          <w:sz w:val="20"/>
          <w:szCs w:val="20"/>
          <w:lang w:eastAsia="zh-CN"/>
        </w:rPr>
        <w:t>华为任正非</w:t>
      </w:r>
      <w:r w:rsidR="00CB6D46" w:rsidRPr="00F84879">
        <w:rPr>
          <w:snapToGrid w:val="0"/>
          <w:sz w:val="20"/>
          <w:szCs w:val="20"/>
          <w:lang w:eastAsia="zh-CN"/>
        </w:rPr>
        <w:t>20RR</w:t>
      </w:r>
      <w:r w:rsidRPr="00F84879">
        <w:rPr>
          <w:snapToGrid w:val="0"/>
          <w:sz w:val="20"/>
          <w:szCs w:val="20"/>
          <w:lang w:eastAsia="zh-CN"/>
        </w:rPr>
        <w:t>年新年致辞</w:t>
      </w:r>
      <w:bookmarkEnd w:id="63"/>
    </w:p>
    <w:p w:rsidR="00E35AE4" w:rsidRPr="00F84879" w:rsidRDefault="00E90E95" w:rsidP="00F84879">
      <w:pPr>
        <w:adjustRightInd w:val="0"/>
        <w:snapToGrid w:val="0"/>
        <w:spacing w:line="240" w:lineRule="auto"/>
        <w:rPr>
          <w:snapToGrid w:val="0"/>
          <w:lang w:eastAsia="zh-CN"/>
        </w:rPr>
      </w:pPr>
      <w:r w:rsidRPr="00F84879">
        <w:rPr>
          <w:snapToGrid w:val="0"/>
          <w:lang w:eastAsia="zh-CN"/>
        </w:rPr>
        <w:t>值此</w:t>
      </w:r>
      <w:r w:rsidRPr="00F84879">
        <w:rPr>
          <w:snapToGrid w:val="0"/>
          <w:lang w:eastAsia="zh-CN"/>
        </w:rPr>
        <w:t>09</w:t>
      </w:r>
      <w:r w:rsidRPr="00F84879">
        <w:rPr>
          <w:snapToGrid w:val="0"/>
          <w:lang w:eastAsia="zh-CN"/>
        </w:rPr>
        <w:t>年的一页将翻过去，新的一年即将开始之际，我代表公司向奋斗在各条战线、各个区域的全体员工致敬，你们辛苦了！特别是对那些还奋斗在艰苦地区、艰苦岗位的员工，我诚挚地表达深深的谢意。你们承载了我们更多的希望，更美好的明天。我也代表公司深深地感谢数十万家属给我们的支持、理解和克制，没有您们的牺牲与奉献，就不会有我们今天的成功，您们辛苦了！我们</w:t>
      </w:r>
      <w:r w:rsidRPr="00F84879">
        <w:rPr>
          <w:snapToGrid w:val="0"/>
          <w:lang w:eastAsia="zh-CN"/>
        </w:rPr>
        <w:t>09</w:t>
      </w:r>
      <w:r w:rsidRPr="00F84879">
        <w:rPr>
          <w:snapToGrid w:val="0"/>
          <w:lang w:eastAsia="zh-CN"/>
        </w:rPr>
        <w:t>年销售额将超过</w:t>
      </w:r>
      <w:r w:rsidRPr="00F84879">
        <w:rPr>
          <w:snapToGrid w:val="0"/>
          <w:lang w:eastAsia="zh-CN"/>
        </w:rPr>
        <w:t>300</w:t>
      </w:r>
      <w:r w:rsidRPr="00F84879">
        <w:rPr>
          <w:snapToGrid w:val="0"/>
          <w:lang w:eastAsia="zh-CN"/>
        </w:rPr>
        <w:t>亿美元，销售收入将达到</w:t>
      </w:r>
      <w:r w:rsidRPr="00F84879">
        <w:rPr>
          <w:snapToGrid w:val="0"/>
          <w:lang w:eastAsia="zh-CN"/>
        </w:rPr>
        <w:t>215</w:t>
      </w:r>
      <w:r w:rsidRPr="00F84879">
        <w:rPr>
          <w:snapToGrid w:val="0"/>
          <w:lang w:eastAsia="zh-CN"/>
        </w:rPr>
        <w:t>亿美元，客户关系得到进一步提升。与相应业绩相关的是，做出优秀贡献的员工，今年的收入会有较大的增长，希望您们全家过一个好年，只有您们消费了，前线将士才会感觉到您们对他们的肯定，只有您们花多了，才会激励他们明年更加努力，他们才会倍感劳动光荣，倍感亲人给他们的温暖。记住：</w:t>
      </w:r>
      <w:r w:rsidRPr="00F84879">
        <w:rPr>
          <w:snapToGrid w:val="0"/>
          <w:lang w:eastAsia="zh-CN"/>
        </w:rPr>
        <w:t>“</w:t>
      </w:r>
      <w:r w:rsidRPr="00F84879">
        <w:rPr>
          <w:snapToGrid w:val="0"/>
          <w:lang w:eastAsia="zh-CN"/>
        </w:rPr>
        <w:t>不要忘了给爸爸、妈妈洗次脚</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不要忘了身边卖火柴的小女孩</w:t>
      </w:r>
      <w:r w:rsidRPr="00F84879">
        <w:rPr>
          <w:snapToGrid w:val="0"/>
          <w:lang w:eastAsia="zh-CN"/>
        </w:rPr>
        <w:t>”</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过去的一年里，我们成功地经受住了考验，我们的员工不愧为这个时代的弄潮儿，在这么极端困难的条件下，创造了这么优异的成绩。</w:t>
      </w:r>
      <w:r w:rsidRPr="00F84879">
        <w:rPr>
          <w:snapToGrid w:val="0"/>
          <w:lang w:eastAsia="zh-CN"/>
        </w:rPr>
        <w:t>“</w:t>
      </w:r>
      <w:r w:rsidRPr="00F84879">
        <w:rPr>
          <w:snapToGrid w:val="0"/>
          <w:lang w:eastAsia="zh-CN"/>
        </w:rPr>
        <w:t>风华绝代总是乱世生</w:t>
      </w:r>
      <w:r w:rsidRPr="00F84879">
        <w:rPr>
          <w:snapToGrid w:val="0"/>
          <w:lang w:eastAsia="zh-CN"/>
        </w:rPr>
        <w:t>”</w:t>
      </w:r>
      <w:r w:rsidRPr="00F84879">
        <w:rPr>
          <w:snapToGrid w:val="0"/>
          <w:lang w:eastAsia="zh-CN"/>
        </w:rPr>
        <w:t>，今年全球绝大多数区域投资都趋下降，一开年各地区部都呈负增长，能实现这样的成绩，怎么不是风华绝代，怎么不是英雄倍出。在这一年里，中国作为本土市场历史性地突破了</w:t>
      </w:r>
      <w:r w:rsidRPr="00F84879">
        <w:rPr>
          <w:snapToGrid w:val="0"/>
          <w:lang w:eastAsia="zh-CN"/>
        </w:rPr>
        <w:t>100</w:t>
      </w:r>
      <w:r w:rsidRPr="00F84879">
        <w:rPr>
          <w:snapToGrid w:val="0"/>
          <w:lang w:eastAsia="zh-CN"/>
        </w:rPr>
        <w:t>亿美元，光传输、接入网，我们走向了世界第一，有力地支撑了公司的发展；</w:t>
      </w:r>
      <w:r w:rsidRPr="00F84879">
        <w:rPr>
          <w:snapToGrid w:val="0"/>
          <w:lang w:eastAsia="zh-CN"/>
        </w:rPr>
        <w:t>3G</w:t>
      </w:r>
      <w:r w:rsidRPr="00F84879">
        <w:rPr>
          <w:snapToGrid w:val="0"/>
          <w:lang w:eastAsia="zh-CN"/>
        </w:rPr>
        <w:t>、</w:t>
      </w:r>
      <w:r w:rsidRPr="00F84879">
        <w:rPr>
          <w:snapToGrid w:val="0"/>
          <w:lang w:eastAsia="zh-CN"/>
        </w:rPr>
        <w:t>LTE</w:t>
      </w:r>
      <w:r w:rsidRPr="00F84879">
        <w:rPr>
          <w:snapToGrid w:val="0"/>
          <w:lang w:eastAsia="zh-CN"/>
        </w:rPr>
        <w:t>构筑了全球第一的竞争力；路由器走出了困境，实现了与业界竞争力同步；专业服务发展迅速，不仅支撑了公司的高速发展，更实现了自身产业的健康成长，连续三年实现</w:t>
      </w:r>
      <w:r w:rsidRPr="00F84879">
        <w:rPr>
          <w:snapToGrid w:val="0"/>
          <w:lang w:eastAsia="zh-CN"/>
        </w:rPr>
        <w:t>50%</w:t>
      </w:r>
      <w:r w:rsidRPr="00F84879">
        <w:rPr>
          <w:snapToGrid w:val="0"/>
          <w:lang w:eastAsia="zh-CN"/>
        </w:rPr>
        <w:t>以上的增长；软件产业走出了停滞不前的状态，连续两年超</w:t>
      </w:r>
      <w:r w:rsidRPr="00F84879">
        <w:rPr>
          <w:snapToGrid w:val="0"/>
          <w:lang w:eastAsia="zh-CN"/>
        </w:rPr>
        <w:t>30%</w:t>
      </w:r>
      <w:r w:rsidRPr="00F84879">
        <w:rPr>
          <w:snapToGrid w:val="0"/>
          <w:lang w:eastAsia="zh-CN"/>
        </w:rPr>
        <w:t>的增长；终端持续保持了优良竞争态势；配套件异军突起，掀起了一片光辉的未来；我们成功地在突尼斯铺设了第一条海底光缆。供应链在及时、准确、优质、低成本交付上，打了一系列漂亮仗，以这些关键事件的舒展，将更加全面地促进职业化与流程的优化和进步。财经管理已开始全面进步的冲刺，</w:t>
      </w:r>
      <w:r w:rsidRPr="00F84879">
        <w:rPr>
          <w:snapToGrid w:val="0"/>
          <w:lang w:eastAsia="zh-CN"/>
        </w:rPr>
        <w:t>IFS</w:t>
      </w:r>
      <w:r w:rsidRPr="00F84879">
        <w:rPr>
          <w:snapToGrid w:val="0"/>
          <w:lang w:eastAsia="zh-CN"/>
        </w:rPr>
        <w:t>继续从第一波向第二波纵深展开，完成了</w:t>
      </w:r>
      <w:r w:rsidRPr="00F84879">
        <w:rPr>
          <w:snapToGrid w:val="0"/>
          <w:lang w:eastAsia="zh-CN"/>
        </w:rPr>
        <w:t>LTC</w:t>
      </w:r>
      <w:r w:rsidRPr="00F84879">
        <w:rPr>
          <w:snapToGrid w:val="0"/>
          <w:lang w:eastAsia="zh-CN"/>
        </w:rPr>
        <w:t>的流程、组织设计工作，二者将构筑明年的进步。我们对后勤服务进行了改良，我们的行政服务及客户服务有了相当的进步，海外员工的生活发生了很大的变化，在异国他乡，有了家的感觉，吃饱了就不想家，成为当地的服务标志。明年的巴塞罗那展，会看到我们客户服务系统的大进步，到时，请全体海外员工检阅。</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这困难的一年，同步展开了组织结构及人力资源机制的改革；改革的宗旨是，从过去的集权管理，过渡到分权制衡管理，让一线拥有更多的决策权，以适应情况千变万化中的及时决策。这种让听得见炮声的人，来呼唤炮火，已让绝大多数华为人理解并付之行动。我们确定了以代表处系统部铁三角为基础的，轻装及能力综合化的海军陆战队式的作战队形，培育机会、发现机会并咬住机会，在小范围完成对合同获取、合同交付的作战组织以及对重大项目支持的规划与请求；地区部重装旅在一线的呼唤炮火的命令下，以高度专业化的能力，支持一线的项目成功。地区部是要集中一批专业精英，给前线的指挥官提供及时、有效、低成本的支持。我们同时借用了美军参谋长联席会议的组织模式，提出了片区的改革方案。片区联席会议要用全球化的视野，完成战略的规划，并对战略实施进行组织与协调，灵活地调配全球资源对重大项目的支持。</w:t>
      </w:r>
      <w:r w:rsidRPr="00F84879">
        <w:rPr>
          <w:snapToGrid w:val="0"/>
          <w:lang w:eastAsia="zh-CN"/>
        </w:rPr>
        <w:t>“</w:t>
      </w:r>
      <w:r w:rsidRPr="00F84879">
        <w:rPr>
          <w:snapToGrid w:val="0"/>
          <w:lang w:eastAsia="zh-CN"/>
        </w:rPr>
        <w:t>蜂群</w:t>
      </w:r>
      <w:r w:rsidRPr="00F84879">
        <w:rPr>
          <w:snapToGrid w:val="0"/>
          <w:lang w:eastAsia="zh-CN"/>
        </w:rPr>
        <w:t>”</w:t>
      </w:r>
      <w:r w:rsidRPr="00F84879">
        <w:rPr>
          <w:snapToGrid w:val="0"/>
          <w:lang w:eastAsia="zh-CN"/>
        </w:rPr>
        <w:t>的迅速集结与撤离的一窝蜂战术，将会成为新一年工作的亮点，并以此推动各地区部、代表处、产品线、后方平台的进步。今、明两年市场服务的组织变革，一定会促进我们成为全球最主流的电信解决方案供应商。也一定会提升竞争能力，形成利润能力，实现各级组织向利润中心为目标的组织及机制的转移和建设，并实现</w:t>
      </w:r>
      <w:r w:rsidR="00CB6D46" w:rsidRPr="00F84879">
        <w:rPr>
          <w:snapToGrid w:val="0"/>
          <w:lang w:eastAsia="zh-CN"/>
        </w:rPr>
        <w:t>20RR</w:t>
      </w:r>
      <w:r w:rsidRPr="00F84879">
        <w:rPr>
          <w:snapToGrid w:val="0"/>
          <w:lang w:eastAsia="zh-CN"/>
        </w:rPr>
        <w:t>年销售额</w:t>
      </w:r>
      <w:r w:rsidRPr="00F84879">
        <w:rPr>
          <w:snapToGrid w:val="0"/>
          <w:lang w:eastAsia="zh-CN"/>
        </w:rPr>
        <w:t>360</w:t>
      </w:r>
      <w:r w:rsidRPr="00F84879">
        <w:rPr>
          <w:snapToGrid w:val="0"/>
          <w:lang w:eastAsia="zh-CN"/>
        </w:rPr>
        <w:t>亿美元的进步。明年我们将对研发等后方机构进行改革，以适应让听得见炮声的人来呼唤炮火的管理模式的转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保证这种授权机制改革的运行，我们要加强流程化和职业化建设，同时加强监控体系的科学合理的使用。</w:t>
      </w:r>
      <w:r w:rsidRPr="00F84879">
        <w:rPr>
          <w:snapToGrid w:val="0"/>
          <w:lang w:eastAsia="zh-CN"/>
        </w:rPr>
        <w:t>IFS</w:t>
      </w:r>
      <w:r w:rsidRPr="00F84879">
        <w:rPr>
          <w:snapToGrid w:val="0"/>
          <w:lang w:eastAsia="zh-CN"/>
        </w:rPr>
        <w:t>给我们的最大收益是，支持我们这种以前线指挥后方的作战模式成为可能，随着大量的有使命感、责任感的</w:t>
      </w:r>
      <w:r w:rsidRPr="00F84879">
        <w:rPr>
          <w:snapToGrid w:val="0"/>
          <w:lang w:eastAsia="zh-CN"/>
        </w:rPr>
        <w:t>CFO</w:t>
      </w:r>
      <w:r w:rsidRPr="00F84879">
        <w:rPr>
          <w:snapToGrid w:val="0"/>
          <w:lang w:eastAsia="zh-CN"/>
        </w:rPr>
        <w:t>派往前方、前线，作战部队的作战会更加科学合理。为了实现我们的远大理想，我们要抛弃狭隘，敞开胸怀，广纳天下英才，以成功吸引更多有能力的人，加入我们的奋斗队伍。我们要加强本地化建设，提升优秀员工的本地化的任职能力。我们自身要英勇奋斗，不怕艰苦勇于牺牲，天将降大任于你们，机会对任何人都是机会均等的。对内我们要允许不同意见、不同见解的人存在，基层干部要学会善待员工，不要一凶二恶，我们选择更多的有成功实践经验的人，加入各级管理队伍。只有我们的队伍雄壮，才会有成绩的伟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要坚持从成功的实践中选拔干部，坚持</w:t>
      </w:r>
      <w:r w:rsidRPr="00F84879">
        <w:rPr>
          <w:snapToGrid w:val="0"/>
          <w:lang w:eastAsia="zh-CN"/>
        </w:rPr>
        <w:t>“</w:t>
      </w:r>
      <w:r w:rsidRPr="00F84879">
        <w:rPr>
          <w:snapToGrid w:val="0"/>
          <w:lang w:eastAsia="zh-CN"/>
        </w:rPr>
        <w:t>猛将必发于卒伍，宰相必取于州郡</w:t>
      </w:r>
      <w:r w:rsidRPr="00F84879">
        <w:rPr>
          <w:snapToGrid w:val="0"/>
          <w:lang w:eastAsia="zh-CN"/>
        </w:rPr>
        <w:t>”</w:t>
      </w:r>
      <w:r w:rsidRPr="00F84879">
        <w:rPr>
          <w:snapToGrid w:val="0"/>
          <w:lang w:eastAsia="zh-CN"/>
        </w:rPr>
        <w:t>的理念，引导优秀儿女不畏艰险、不谋私利，走上最需要的地方。并长期保持艰苦奋斗的牺牲精神，永远坚持艰苦朴素的工作作风，在不同的岗位，不同的地点加速成长，接受公司的选择。我们的干部要严格要求自己，要聚焦于本职工作，我们要坚持三权分立的干部监察制度，否定、弹劾不是目的，而是威慑，使干部既可以自由地工作，而又不越轨。我们也要从各级党组织中选拔一些敢于坚持原则、善于坚持原则的员工，在行使弹劾，否决中，有成功经验的员工，通过后备队的培养、筛选，走上各级管理岗位。我们要充分发挥干部后备队选拔、培养干部的作用，使一些优秀的员工，找到更适合他们的岗位。我们的干部要坚持实事求是的工作作风，敢于讲真话，不捂盖子，报喜更报忧，公平对待下属与周边合作，敢于批评公司及上级的不是。我们反对唯唯诺诺、明哲保身，这样的人不适合作为管理干部，我们在新一年要调整他们的工作。不敢承担责任、观察上级态度，是不成熟的表现。那种工作方法粗暴，是缺少能力的表现。我们在新一年中要逐步减少这类干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已经听得到新年的炮声，炮火振动着我们的心，胜利鼓舞着我们，我们只要坚持自我批判不动摇，我们就会从胜利走向胜利。我们走在大路上，意气风发，斗志昂扬，没有什么能阻挡我们前进，唯有我们内部的腐败。</w:t>
      </w:r>
    </w:p>
    <w:p w:rsidR="006A0D68"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日出江花红胜火，春来江水绿如蓝</w:t>
      </w:r>
      <w:r w:rsidRPr="00F84879">
        <w:rPr>
          <w:snapToGrid w:val="0"/>
          <w:lang w:eastAsia="zh-CN"/>
        </w:rPr>
        <w:t>”</w:t>
      </w:r>
      <w:r w:rsidRPr="00F84879">
        <w:rPr>
          <w:snapToGrid w:val="0"/>
          <w:lang w:eastAsia="zh-CN"/>
        </w:rPr>
        <w:t>，待来年我们再共饮庆功的酒。二〇〇九年十二月三十一日</w:t>
      </w:r>
    </w:p>
    <w:p w:rsidR="006A0D68" w:rsidRPr="00F84879" w:rsidRDefault="006A0D68"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4" w:name="_Toc452475422"/>
      <w:r w:rsidRPr="00F84879">
        <w:rPr>
          <w:snapToGrid w:val="0"/>
          <w:sz w:val="20"/>
          <w:szCs w:val="20"/>
          <w:lang w:eastAsia="zh-CN"/>
        </w:rPr>
        <w:lastRenderedPageBreak/>
        <w:t>65</w:t>
      </w:r>
      <w:r w:rsidRPr="00F84879">
        <w:rPr>
          <w:snapToGrid w:val="0"/>
          <w:sz w:val="20"/>
          <w:szCs w:val="20"/>
          <w:lang w:eastAsia="zh-CN"/>
        </w:rPr>
        <w:t>、坚持自我批判</w:t>
      </w:r>
      <w:r w:rsidRPr="00F84879">
        <w:rPr>
          <w:snapToGrid w:val="0"/>
          <w:sz w:val="20"/>
          <w:szCs w:val="20"/>
          <w:lang w:eastAsia="zh-CN"/>
        </w:rPr>
        <w:t>“</w:t>
      </w:r>
      <w:r w:rsidRPr="00F84879">
        <w:rPr>
          <w:snapToGrid w:val="0"/>
          <w:sz w:val="20"/>
          <w:szCs w:val="20"/>
          <w:lang w:eastAsia="zh-CN"/>
        </w:rPr>
        <w:t>蜂群</w:t>
      </w:r>
      <w:r w:rsidRPr="00F84879">
        <w:rPr>
          <w:snapToGrid w:val="0"/>
          <w:sz w:val="20"/>
          <w:szCs w:val="20"/>
          <w:lang w:eastAsia="zh-CN"/>
        </w:rPr>
        <w:t>”</w:t>
      </w:r>
      <w:r w:rsidRPr="00F84879">
        <w:rPr>
          <w:snapToGrid w:val="0"/>
          <w:sz w:val="20"/>
          <w:szCs w:val="20"/>
          <w:lang w:eastAsia="zh-CN"/>
        </w:rPr>
        <w:t>战术为今年重点（</w:t>
      </w:r>
      <w:r w:rsidR="00CB6D46" w:rsidRPr="00F84879">
        <w:rPr>
          <w:snapToGrid w:val="0"/>
          <w:sz w:val="20"/>
          <w:szCs w:val="20"/>
          <w:lang w:eastAsia="zh-CN"/>
        </w:rPr>
        <w:t>20RR</w:t>
      </w:r>
      <w:r w:rsidRPr="00F84879">
        <w:rPr>
          <w:snapToGrid w:val="0"/>
          <w:sz w:val="20"/>
          <w:szCs w:val="20"/>
          <w:lang w:eastAsia="zh-CN"/>
        </w:rPr>
        <w:t>）</w:t>
      </w:r>
      <w:bookmarkEnd w:id="64"/>
    </w:p>
    <w:p w:rsidR="00E35AE4" w:rsidRPr="00F84879" w:rsidRDefault="00E90E95" w:rsidP="00F84879">
      <w:pPr>
        <w:adjustRightInd w:val="0"/>
        <w:snapToGrid w:val="0"/>
        <w:spacing w:line="240" w:lineRule="auto"/>
        <w:rPr>
          <w:snapToGrid w:val="0"/>
          <w:lang w:eastAsia="zh-CN"/>
        </w:rPr>
      </w:pPr>
      <w:r w:rsidRPr="00F84879">
        <w:rPr>
          <w:snapToGrid w:val="0"/>
          <w:lang w:eastAsia="zh-CN"/>
        </w:rPr>
        <w:t>在过去的一年里，我们成功地经受住了考验，我们的员工不愧为这个时代的弄潮儿，在这么极端困难的条件下，创造了优异的成绩。</w:t>
      </w:r>
      <w:r w:rsidRPr="00F84879">
        <w:rPr>
          <w:snapToGrid w:val="0"/>
          <w:lang w:eastAsia="zh-CN"/>
        </w:rPr>
        <w:t>“</w:t>
      </w:r>
      <w:r w:rsidRPr="00F84879">
        <w:rPr>
          <w:snapToGrid w:val="0"/>
          <w:lang w:eastAsia="zh-CN"/>
        </w:rPr>
        <w:t>风华绝代乱世生</w:t>
      </w:r>
      <w:r w:rsidRPr="00F84879">
        <w:rPr>
          <w:snapToGrid w:val="0"/>
          <w:lang w:eastAsia="zh-CN"/>
        </w:rPr>
        <w:t>”</w:t>
      </w:r>
      <w:r w:rsidRPr="00F84879">
        <w:rPr>
          <w:snapToGrid w:val="0"/>
          <w:lang w:eastAsia="zh-CN"/>
        </w:rPr>
        <w:t>，</w:t>
      </w:r>
      <w:r w:rsidR="00CB6D46" w:rsidRPr="00F84879">
        <w:rPr>
          <w:snapToGrid w:val="0"/>
          <w:lang w:eastAsia="zh-CN"/>
        </w:rPr>
        <w:t>20RR</w:t>
      </w:r>
      <w:r w:rsidRPr="00F84879">
        <w:rPr>
          <w:snapToGrid w:val="0"/>
          <w:lang w:eastAsia="zh-CN"/>
        </w:rPr>
        <w:t>年全球绝大多数区域投资都在下降，一开年各地区都呈负增长，能实现这样的成绩，怎么不是风华绝代，怎么不是英雄辈出。</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中国作为本土市场历史性地突破了</w:t>
      </w:r>
      <w:r w:rsidR="00E90E95" w:rsidRPr="00F84879">
        <w:rPr>
          <w:snapToGrid w:val="0"/>
          <w:lang w:eastAsia="zh-CN"/>
        </w:rPr>
        <w:t>100</w:t>
      </w:r>
      <w:r w:rsidR="00E90E95" w:rsidRPr="00F84879">
        <w:rPr>
          <w:snapToGrid w:val="0"/>
          <w:lang w:eastAsia="zh-CN"/>
        </w:rPr>
        <w:t>亿美元，光传输、接入网，我们走向了世界第一，有力地支撑了公司的发展</w:t>
      </w:r>
      <w:r w:rsidR="00E90E95" w:rsidRPr="00F84879">
        <w:rPr>
          <w:snapToGrid w:val="0"/>
          <w:lang w:eastAsia="zh-CN"/>
        </w:rPr>
        <w:t>;3G</w:t>
      </w:r>
      <w:r w:rsidR="00E90E95" w:rsidRPr="00F84879">
        <w:rPr>
          <w:snapToGrid w:val="0"/>
          <w:lang w:eastAsia="zh-CN"/>
        </w:rPr>
        <w:t>、</w:t>
      </w:r>
      <w:r w:rsidR="00E90E95" w:rsidRPr="00F84879">
        <w:rPr>
          <w:snapToGrid w:val="0"/>
          <w:lang w:eastAsia="zh-CN"/>
        </w:rPr>
        <w:t>LTE</w:t>
      </w:r>
      <w:r w:rsidR="00E90E95" w:rsidRPr="00F84879">
        <w:rPr>
          <w:snapToGrid w:val="0"/>
          <w:lang w:eastAsia="zh-CN"/>
        </w:rPr>
        <w:t>构筑了全球第一的竞争力</w:t>
      </w:r>
      <w:r w:rsidR="00E90E95" w:rsidRPr="00F84879">
        <w:rPr>
          <w:snapToGrid w:val="0"/>
          <w:lang w:eastAsia="zh-CN"/>
        </w:rPr>
        <w:t>;</w:t>
      </w:r>
      <w:r w:rsidR="00E90E95" w:rsidRPr="00F84879">
        <w:rPr>
          <w:snapToGrid w:val="0"/>
          <w:lang w:eastAsia="zh-CN"/>
        </w:rPr>
        <w:t>路由器走出了困境，实现了与业界竞争力同步</w:t>
      </w:r>
      <w:r w:rsidR="00E90E95" w:rsidRPr="00F84879">
        <w:rPr>
          <w:snapToGrid w:val="0"/>
          <w:lang w:eastAsia="zh-CN"/>
        </w:rPr>
        <w:t>……</w:t>
      </w:r>
      <w:r w:rsidR="00E90E95" w:rsidRPr="00F84879">
        <w:rPr>
          <w:snapToGrid w:val="0"/>
          <w:lang w:eastAsia="zh-CN"/>
        </w:rPr>
        <w:t>供应链在及时、准确、优质、低成本交付上，打了一系列漂亮仗，这些关键事件的舒展，将更加全面地促进职业化与流程的优化和进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在这困难的一年，同步展开了组织结构及人力资源机制的改革</w:t>
      </w:r>
      <w:r w:rsidRPr="00F84879">
        <w:rPr>
          <w:snapToGrid w:val="0"/>
          <w:lang w:eastAsia="zh-CN"/>
        </w:rPr>
        <w:t>;</w:t>
      </w:r>
      <w:r w:rsidRPr="00F84879">
        <w:rPr>
          <w:snapToGrid w:val="0"/>
          <w:lang w:eastAsia="zh-CN"/>
        </w:rPr>
        <w:t>改革的宗旨是，从过去的集权管理，过渡到分权制衡管理，让一线拥有更多的决策权，以适应情况千变万化中的及时决策。这种让听得见炮声的人，来呼唤炮火，已让绝大多数华为人理解并付之行动。</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确定了以代表处系统部铁三角为基础的，轻装及能力综合化的海军陆战队式的作战队形，培育机会、发现机会并咬住机会，在小范围完成对合同获取、合同交付的作战组织以及对重大项目支持的规划与请求</w:t>
      </w:r>
      <w:r w:rsidRPr="00F84879">
        <w:rPr>
          <w:snapToGrid w:val="0"/>
          <w:lang w:eastAsia="zh-CN"/>
        </w:rPr>
        <w:t>;</w:t>
      </w:r>
      <w:r w:rsidRPr="00F84879">
        <w:rPr>
          <w:snapToGrid w:val="0"/>
          <w:lang w:eastAsia="zh-CN"/>
        </w:rPr>
        <w:t>地区部重装旅在一线呼唤炮火的命令下，以高度专业化的能力，支持一线的项目成功。地区部做到了集中一批专业精英，给前线的指挥官提供及时、有效、低成本的支持。我们同时借用了美军参谋长联席会议的组织模式，提出了片区的改革方案。片区联席会议要用全球化的视野，完成战略的规划，并对战略实施进行组织与协调，灵活地调配全球资源对重大项目的支持。</w:t>
      </w:r>
      <w:r w:rsidRPr="00F84879">
        <w:rPr>
          <w:snapToGrid w:val="0"/>
          <w:lang w:eastAsia="zh-CN"/>
        </w:rPr>
        <w:t>“</w:t>
      </w:r>
      <w:r w:rsidRPr="00F84879">
        <w:rPr>
          <w:snapToGrid w:val="0"/>
          <w:lang w:eastAsia="zh-CN"/>
        </w:rPr>
        <w:t>蜂群</w:t>
      </w:r>
      <w:r w:rsidRPr="00F84879">
        <w:rPr>
          <w:snapToGrid w:val="0"/>
          <w:lang w:eastAsia="zh-CN"/>
        </w:rPr>
        <w:t>”</w:t>
      </w:r>
      <w:r w:rsidRPr="00F84879">
        <w:rPr>
          <w:snapToGrid w:val="0"/>
          <w:lang w:eastAsia="zh-CN"/>
        </w:rPr>
        <w:t>的迅速集结与撤离的一窝蜂战术，将会成为新一年工作的亮点，并以此推动各地区部、代表处、产品线、后方平台的进步。</w:t>
      </w:r>
      <w:r w:rsidR="00CB6D46" w:rsidRPr="00F84879">
        <w:rPr>
          <w:snapToGrid w:val="0"/>
          <w:lang w:eastAsia="zh-CN"/>
        </w:rPr>
        <w:t>20RR</w:t>
      </w:r>
      <w:r w:rsidRPr="00F84879">
        <w:rPr>
          <w:snapToGrid w:val="0"/>
          <w:lang w:eastAsia="zh-CN"/>
        </w:rPr>
        <w:t>、</w:t>
      </w:r>
      <w:r w:rsidR="00CB6D46" w:rsidRPr="00F84879">
        <w:rPr>
          <w:snapToGrid w:val="0"/>
          <w:lang w:eastAsia="zh-CN"/>
        </w:rPr>
        <w:t>20RR</w:t>
      </w:r>
      <w:r w:rsidRPr="00F84879">
        <w:rPr>
          <w:snapToGrid w:val="0"/>
          <w:lang w:eastAsia="zh-CN"/>
        </w:rPr>
        <w:t>两年市场服务的组织变革，一定会促进我们成为全球最主流的电信解决方案供应商。也一定会提升竞争能力，形成利润能力，实现各级组织向利润中心为目标的组织及机制的转移和建设，并实现</w:t>
      </w:r>
      <w:r w:rsidR="00CB6D46" w:rsidRPr="00F84879">
        <w:rPr>
          <w:snapToGrid w:val="0"/>
          <w:lang w:eastAsia="zh-CN"/>
        </w:rPr>
        <w:t>20RR</w:t>
      </w:r>
      <w:r w:rsidRPr="00F84879">
        <w:rPr>
          <w:snapToGrid w:val="0"/>
          <w:lang w:eastAsia="zh-CN"/>
        </w:rPr>
        <w:t>年销售额</w:t>
      </w:r>
      <w:r w:rsidRPr="00F84879">
        <w:rPr>
          <w:snapToGrid w:val="0"/>
          <w:lang w:eastAsia="zh-CN"/>
        </w:rPr>
        <w:t>360</w:t>
      </w:r>
      <w:r w:rsidRPr="00F84879">
        <w:rPr>
          <w:snapToGrid w:val="0"/>
          <w:lang w:eastAsia="zh-CN"/>
        </w:rPr>
        <w:t>亿美元的突进。</w:t>
      </w:r>
      <w:r w:rsidR="00CB6D46" w:rsidRPr="00F84879">
        <w:rPr>
          <w:snapToGrid w:val="0"/>
          <w:lang w:eastAsia="zh-CN"/>
        </w:rPr>
        <w:t>20RR</w:t>
      </w:r>
      <w:r w:rsidRPr="00F84879">
        <w:rPr>
          <w:snapToGrid w:val="0"/>
          <w:lang w:eastAsia="zh-CN"/>
        </w:rPr>
        <w:t>年，我们将对研发等后方机构进行改革，以适应让听得见炮声的人来呼唤炮火的管理模式的转变。</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保证这种授权机制改革的运行，我们要加强流程化和职业化建设，同时加强监控体系的科学合理的使用。随着大量的有使命感、责任感的</w:t>
      </w:r>
      <w:r w:rsidRPr="00F84879">
        <w:rPr>
          <w:snapToGrid w:val="0"/>
          <w:lang w:eastAsia="zh-CN"/>
        </w:rPr>
        <w:t>CFO</w:t>
      </w:r>
      <w:r w:rsidRPr="00F84879">
        <w:rPr>
          <w:snapToGrid w:val="0"/>
          <w:lang w:eastAsia="zh-CN"/>
        </w:rPr>
        <w:t>派往前方、前线，作战部队的作战会更加科学合理。为了实现远大理想，我们要抛弃狭隘，敞开胸怀，广纳天下英才，以成功吸引更多有能力的人，加入我们的奋斗队伍。我们要加强本地化建设，提升优秀员工本地化的任职能力。我们自身要英勇奋斗，不怕艰苦勇于牺牲，天将降大任于你们，机会对任何人都是均等的。对内我们要允许不同意见、不同见解的人存在，基层干部要学会善待员工，不要一凶二恶，我们选择更多的有成功实践经验的人，加入各级管理队伍。只有我们的队伍雄壮，才会有成绩的伟大。</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我们要坚持从成功的实践中选拔干部，坚持</w:t>
      </w:r>
      <w:r w:rsidRPr="00F84879">
        <w:rPr>
          <w:snapToGrid w:val="0"/>
          <w:lang w:eastAsia="zh-CN"/>
        </w:rPr>
        <w:t>“</w:t>
      </w:r>
      <w:r w:rsidRPr="00F84879">
        <w:rPr>
          <w:snapToGrid w:val="0"/>
          <w:lang w:eastAsia="zh-CN"/>
        </w:rPr>
        <w:t>猛将必发于卒伍，宰相必取于州郡</w:t>
      </w:r>
      <w:r w:rsidRPr="00F84879">
        <w:rPr>
          <w:snapToGrid w:val="0"/>
          <w:lang w:eastAsia="zh-CN"/>
        </w:rPr>
        <w:t>”</w:t>
      </w:r>
      <w:r w:rsidRPr="00F84879">
        <w:rPr>
          <w:snapToGrid w:val="0"/>
          <w:lang w:eastAsia="zh-CN"/>
        </w:rPr>
        <w:t>的理念，引导优秀儿女不畏艰险、不谋私利，走上最需要的地方。并长期保持艰苦奋斗的牺牲精神，永远坚持艰苦朴素的工作作风，在不同的岗位，不同的地点加速成长，接受公司的选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的干部要严格要求自己，要聚焦于本职工作，要坚持三权分立的干部监察制度，否定、弹劾不是目的，而是威慑，使干部既可以自由地工作，而又不越轨。我们的干部要坚持实事求是的工作作风，敢于讲真话，不捂盖子，报喜更报忧，公平对待下属与周边合作，敢于批评公司及上级的不是。我们反对唯唯诺诺、明哲保身，这样的人不适合做管理干部，我们要调整他们的工作。不敢承担责任、观察上级态度，是不成熟的表现。而那种工作方法粗暴，是缺少能力的表现，要逐步减少这类干部。</w:t>
      </w:r>
    </w:p>
    <w:p w:rsidR="007B5F6F" w:rsidRPr="00F84879" w:rsidRDefault="00E90E95" w:rsidP="00F84879">
      <w:pPr>
        <w:adjustRightInd w:val="0"/>
        <w:snapToGrid w:val="0"/>
        <w:spacing w:line="240" w:lineRule="auto"/>
        <w:rPr>
          <w:snapToGrid w:val="0"/>
          <w:lang w:eastAsia="zh-CN"/>
        </w:rPr>
      </w:pPr>
      <w:r w:rsidRPr="00F84879">
        <w:rPr>
          <w:snapToGrid w:val="0"/>
          <w:lang w:eastAsia="zh-CN"/>
        </w:rPr>
        <w:t>我们已经听得到炮声，炮火振动着我们的心，胜利鼓舞着我们，只要坚持自我批判不动摇，我们就会从胜利走向胜利。我们走在大路上，意气风发，斗志昂扬，没有什么能阻挡我们前进，唯有内部的腐败。</w:t>
      </w:r>
    </w:p>
    <w:p w:rsidR="00E35AE4" w:rsidRPr="00F84879" w:rsidRDefault="00D52848" w:rsidP="00F84879">
      <w:pPr>
        <w:pStyle w:val="ab"/>
        <w:adjustRightInd w:val="0"/>
        <w:snapToGrid w:val="0"/>
        <w:spacing w:line="240" w:lineRule="auto"/>
        <w:rPr>
          <w:snapToGrid w:val="0"/>
          <w:sz w:val="20"/>
          <w:szCs w:val="20"/>
          <w:lang w:eastAsia="zh-CN"/>
        </w:rPr>
      </w:pPr>
      <w:r w:rsidRPr="00F84879">
        <w:rPr>
          <w:snapToGrid w:val="0"/>
          <w:sz w:val="20"/>
          <w:szCs w:val="20"/>
          <w:lang w:eastAsia="zh-CN"/>
        </w:rPr>
        <w:br w:type="page"/>
      </w:r>
      <w:bookmarkStart w:id="65" w:name="_Toc452475423"/>
      <w:r w:rsidR="00E90E95" w:rsidRPr="00F84879">
        <w:rPr>
          <w:snapToGrid w:val="0"/>
          <w:sz w:val="20"/>
          <w:szCs w:val="20"/>
          <w:lang w:eastAsia="zh-CN"/>
        </w:rPr>
        <w:lastRenderedPageBreak/>
        <w:t>66</w:t>
      </w:r>
      <w:r w:rsidR="00E90E95" w:rsidRPr="00F84879">
        <w:rPr>
          <w:snapToGrid w:val="0"/>
          <w:sz w:val="20"/>
          <w:szCs w:val="20"/>
          <w:lang w:eastAsia="zh-CN"/>
        </w:rPr>
        <w:t>、宽容是领导成功之道</w:t>
      </w:r>
      <w:r w:rsidR="00E90E95" w:rsidRPr="00F84879">
        <w:rPr>
          <w:snapToGrid w:val="0"/>
          <w:sz w:val="20"/>
          <w:szCs w:val="20"/>
          <w:lang w:eastAsia="zh-CN"/>
        </w:rPr>
        <w:t>(</w:t>
      </w:r>
      <w:r w:rsidR="00CB6D46" w:rsidRPr="00F84879">
        <w:rPr>
          <w:snapToGrid w:val="0"/>
          <w:sz w:val="20"/>
          <w:szCs w:val="20"/>
          <w:lang w:eastAsia="zh-CN"/>
        </w:rPr>
        <w:t>20RR</w:t>
      </w:r>
      <w:r w:rsidR="00E90E95" w:rsidRPr="00F84879">
        <w:rPr>
          <w:snapToGrid w:val="0"/>
          <w:sz w:val="20"/>
          <w:szCs w:val="20"/>
          <w:lang w:eastAsia="zh-CN"/>
        </w:rPr>
        <w:t>年</w:t>
      </w:r>
      <w:r w:rsidR="00E90E95" w:rsidRPr="00F84879">
        <w:rPr>
          <w:snapToGrid w:val="0"/>
          <w:sz w:val="20"/>
          <w:szCs w:val="20"/>
          <w:lang w:eastAsia="zh-CN"/>
        </w:rPr>
        <w:t>1</w:t>
      </w:r>
      <w:r w:rsidR="00E90E95" w:rsidRPr="00F84879">
        <w:rPr>
          <w:snapToGrid w:val="0"/>
          <w:sz w:val="20"/>
          <w:szCs w:val="20"/>
          <w:lang w:eastAsia="zh-CN"/>
        </w:rPr>
        <w:t>月</w:t>
      </w:r>
      <w:r w:rsidR="00E90E95" w:rsidRPr="00F84879">
        <w:rPr>
          <w:snapToGrid w:val="0"/>
          <w:sz w:val="20"/>
          <w:szCs w:val="20"/>
          <w:lang w:eastAsia="zh-CN"/>
        </w:rPr>
        <w:t>14</w:t>
      </w:r>
      <w:r w:rsidR="00E90E95" w:rsidRPr="00F84879">
        <w:rPr>
          <w:snapToGrid w:val="0"/>
          <w:sz w:val="20"/>
          <w:szCs w:val="20"/>
          <w:lang w:eastAsia="zh-CN"/>
        </w:rPr>
        <w:t>日）</w:t>
      </w:r>
      <w:bookmarkEnd w:id="65"/>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在</w:t>
      </w:r>
      <w:r w:rsidR="00CB6D46" w:rsidRPr="00F84879">
        <w:rPr>
          <w:snapToGrid w:val="0"/>
          <w:lang w:eastAsia="zh-CN"/>
        </w:rPr>
        <w:t>20RR</w:t>
      </w:r>
      <w:r w:rsidRPr="00F84879">
        <w:rPr>
          <w:snapToGrid w:val="0"/>
          <w:lang w:eastAsia="zh-CN"/>
        </w:rPr>
        <w:t>年全球市场工作会议上的讲话一个领导人重要的素质是方向、节奏。他的水平就是合适的灰度。一个清晰方向，是在混沌中产生的，是从灰色中脱颖而出，方向是随时间与空间而变的，它常常又会变得不清晰。并不是非白即黑、非此即彼</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的核心价值观中，很重要的一条是开放与进取，这条内容在</w:t>
      </w:r>
      <w:r w:rsidRPr="00F84879">
        <w:rPr>
          <w:snapToGrid w:val="0"/>
          <w:lang w:eastAsia="zh-CN"/>
        </w:rPr>
        <w:t>EMT(E</w:t>
      </w:r>
      <w:r w:rsidR="00CB6D46" w:rsidRPr="00F84879">
        <w:rPr>
          <w:snapToGrid w:val="0"/>
          <w:lang w:eastAsia="zh-CN"/>
        </w:rPr>
        <w:t>R</w:t>
      </w:r>
      <w:r w:rsidRPr="00F84879">
        <w:rPr>
          <w:snapToGrid w:val="0"/>
          <w:lang w:eastAsia="zh-CN"/>
        </w:rPr>
        <w:t>ecutiveManagementTeam</w:t>
      </w:r>
      <w:r w:rsidRPr="00F84879">
        <w:rPr>
          <w:snapToGrid w:val="0"/>
          <w:lang w:eastAsia="zh-CN"/>
        </w:rPr>
        <w:t>，行政管理团队</w:t>
      </w:r>
      <w:r w:rsidRPr="00F84879">
        <w:rPr>
          <w:snapToGrid w:val="0"/>
          <w:lang w:eastAsia="zh-CN"/>
        </w:rPr>
        <w:t>)</w:t>
      </w:r>
      <w:r w:rsidRPr="00F84879">
        <w:rPr>
          <w:snapToGrid w:val="0"/>
          <w:lang w:eastAsia="zh-CN"/>
        </w:rPr>
        <w:t>讨论中，有较长时间的争议。华为是一个有较强创新能力的公司，开放难道有这么重要吗？由于成功，我们现在越来越自信、自豪和自满，其实也在越来越自闭。我们强调开放，更多一些向别人学习，我们才会有更新的目标，才会有真正的自我审视，才会有时代的紧迫感。</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一、坚定不移的正确方向来自灰度、妥协与宽容。我们常常说，一个领导人重要的素质是方向、节奏。他的水平就是合适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灰度。一个清晰方向，是在混沌中产生的，是从灰色中脱颖而出，方向是随时间与空间而变的，它常常又会变得不清晰。并不是非白即黑、非此即彼。合理地掌握合适的灰度，是使各种影响发展的要素，在一段时间的和谐，这种和谐的过程叫妥协，这种和谐的结果叫灰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妥协一词似乎人人都懂，用不着深究，其实不然。妥协的内涵和底蕴比它的字面含义丰富得多，而懂得它与实践更是完全不同的两回事。我们华为的干部，太多比较年青，血气方刚，干劲冲天，不大懂得必要的妥协，也会产生较大的阻力。我们纵观中国历史上的变法，虽然对中国社会进步产生了不灭的影响，但大多没有达到变革者的理想。我认为，面对它们所处的时代环境，他们的变革太激进、太僵化，冲破阻力的方法太苛刻。如果他们用较长时间来实践，而不是太急迫、太全面，收效也许会好一些。其实就是缺少灰度。方向是坚定不移的，但并不是一条直线，也许是不断左右摇摆的曲线，在某些时段来说，还会划一个圈，但是我们离得远一些或粗一些来看，它的方向仍是紧紧地指着前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今天提出了以正现金流、正利润流、正的人力资源效率增长，以及通过分权制衡的方式，将权力通过授权、行权、监管的方式，授给直接作战部队，也是一种变革。在这次变革中，也许与二十年来的决策方向是有矛盾的，也将涉及许多人的机会与前途，我想我们相互之间都要有理解与宽容。</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二、宽容是领导者的成功之道为什么要对各级主管说宽容？这同领导工作的性质有关。任何工作，无非涉及到两个方面：一是同物打交道，二是同人打交道。不宽容，不影响同物打交道。一个科学家，性格怪癖，但他的工作只是一个人在实验室里同仪器打交道，那么，不宽容无伤大雅。一个车间里的员工，只是同机器打交道，那么，即使他同所有人都合不来，也不妨碍他施展技艺制造出精美的产品。但是，任何管理者，都必须同人打交道。有人把管理定义为</w:t>
      </w:r>
      <w:r w:rsidRPr="00F84879">
        <w:rPr>
          <w:snapToGrid w:val="0"/>
          <w:lang w:eastAsia="zh-CN"/>
        </w:rPr>
        <w:t>“</w:t>
      </w:r>
      <w:r w:rsidRPr="00F84879">
        <w:rPr>
          <w:snapToGrid w:val="0"/>
          <w:lang w:eastAsia="zh-CN"/>
        </w:rPr>
        <w:t>通过别人做好工作的技能</w:t>
      </w:r>
      <w:r w:rsidRPr="00F84879">
        <w:rPr>
          <w:snapToGrid w:val="0"/>
          <w:lang w:eastAsia="zh-CN"/>
        </w:rPr>
        <w:t>”</w:t>
      </w:r>
      <w:r w:rsidRPr="00F84879">
        <w:rPr>
          <w:snapToGrid w:val="0"/>
          <w:lang w:eastAsia="zh-CN"/>
        </w:rPr>
        <w:t>。一旦同人打交道，宽容的重要性立即就会显示出来。人与人的差异是客观存在的，所谓宽容，本质就是容忍人与人之间的差异。不同性格、不同特长、不同偏好的人能否凝聚在组织目标和愿景的旗帜下，靠的就是管理者的宽容。</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宽容别人，其实就是宽容我们自己。多一点对别人的宽容，其实，我们生命中就多了一点空间。宽容是一种坚强，而不是软弱。宽容所体现出来的退让是有目的有计划的，主动权掌握在自己的手中。无奈和迫不得已不能算宽容。只有勇敢的人，才懂得如何宽容，懦夫决不会宽容，这不是他的本性。宽容是一种美德。只有宽容才会团结大多数人与你一齐认知方向，只有妥协才会使坚定不移的正确方向减少对抗，只有如此才能达到你的正确目的。三、没有妥协就没有灰度坚持正确的方向，与妥协并不矛盾，相反妥协是对坚定不移方向的坚持。当然，方向是不可以妥协的，原则也是不可妥协的。但是，实现目标过程</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中的一切都可以妥协，只要它有利于目标的实现，为什么不能妥协一下？当目标方向清楚了，如果此路不通，我们妥协一下，绕个弯，总比原地踏步要好，干吗要一头撞到南墙上？在一些人的眼中，妥协似乎是软弱和不坚定的表现，似乎只有毫不妥协，方能显示出英雄本色。但是，这种非此即彼的思维方式，实际上是认定人与人之间的关系是征服与被征服的关系，没有任何妥协的余地。</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妥协</w:t>
      </w:r>
      <w:r w:rsidRPr="00F84879">
        <w:rPr>
          <w:snapToGrid w:val="0"/>
          <w:lang w:eastAsia="zh-CN"/>
        </w:rPr>
        <w:t>”</w:t>
      </w:r>
      <w:r w:rsidRPr="00F84879">
        <w:rPr>
          <w:snapToGrid w:val="0"/>
          <w:lang w:eastAsia="zh-CN"/>
        </w:rPr>
        <w:t>其实是非常务实、通权达变的丛林智慧，凡是人性丛林里的智者，都懂得恰当时机接受别人妥协，或向别人提出妥协，毕竟人要生存，靠的是理性，而不是意气。</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妥协</w:t>
      </w:r>
      <w:r w:rsidRPr="00F84879">
        <w:rPr>
          <w:snapToGrid w:val="0"/>
          <w:lang w:eastAsia="zh-CN"/>
        </w:rPr>
        <w:t>”</w:t>
      </w:r>
      <w:r w:rsidRPr="00F84879">
        <w:rPr>
          <w:snapToGrid w:val="0"/>
          <w:lang w:eastAsia="zh-CN"/>
        </w:rPr>
        <w:t>是双方或多方在某种条件下达成的共识，在解决问题上，它不是最好的办法，但在没有更好的方法出现之前，它却是最好的方法，因为它有不少的好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妥协并不意味着放弃原则，一味地让步。明智的妥协是一种适当的交换。</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为了达到主要的目标，可以在次要的目标上做适当的让步。这种妥协并不是完全放弃原则，而是以退为进，通过适当的交换来确保目标的实现。相反，不明智的妥协，就是缺乏适当的权衡，或是坚持了次要目标而放弃了主要目标，或是妥协的代价过高遭受不必要的损失。明智的妥协是一种让步的艺术，妥协也是一种美德，而掌握这种高超的艺术，是管理者的必备素质。</w:t>
      </w:r>
    </w:p>
    <w:p w:rsidR="00A445E5" w:rsidRPr="00F84879" w:rsidRDefault="00E90E95" w:rsidP="00F84879">
      <w:pPr>
        <w:adjustRightInd w:val="0"/>
        <w:snapToGrid w:val="0"/>
        <w:spacing w:line="240" w:lineRule="auto"/>
        <w:rPr>
          <w:snapToGrid w:val="0"/>
          <w:lang w:eastAsia="zh-CN"/>
        </w:rPr>
      </w:pPr>
      <w:r w:rsidRPr="00F84879">
        <w:rPr>
          <w:snapToGrid w:val="0"/>
          <w:lang w:eastAsia="zh-CN"/>
        </w:rPr>
        <w:t>只有妥协，才能实现</w:t>
      </w:r>
      <w:r w:rsidRPr="00F84879">
        <w:rPr>
          <w:snapToGrid w:val="0"/>
          <w:lang w:eastAsia="zh-CN"/>
        </w:rPr>
        <w:t>“</w:t>
      </w:r>
      <w:r w:rsidRPr="00F84879">
        <w:rPr>
          <w:snapToGrid w:val="0"/>
          <w:lang w:eastAsia="zh-CN"/>
        </w:rPr>
        <w:t>双赢</w:t>
      </w:r>
      <w:r w:rsidRPr="00F84879">
        <w:rPr>
          <w:snapToGrid w:val="0"/>
          <w:lang w:eastAsia="zh-CN"/>
        </w:rPr>
        <w:t>”</w:t>
      </w:r>
      <w:r w:rsidRPr="00F84879">
        <w:rPr>
          <w:snapToGrid w:val="0"/>
          <w:lang w:eastAsia="zh-CN"/>
        </w:rPr>
        <w:t>和</w:t>
      </w:r>
      <w:r w:rsidRPr="00F84879">
        <w:rPr>
          <w:snapToGrid w:val="0"/>
          <w:lang w:eastAsia="zh-CN"/>
        </w:rPr>
        <w:t>“</w:t>
      </w:r>
      <w:r w:rsidRPr="00F84879">
        <w:rPr>
          <w:snapToGrid w:val="0"/>
          <w:lang w:eastAsia="zh-CN"/>
        </w:rPr>
        <w:t>多赢</w:t>
      </w:r>
      <w:r w:rsidRPr="00F84879">
        <w:rPr>
          <w:snapToGrid w:val="0"/>
          <w:lang w:eastAsia="zh-CN"/>
        </w:rPr>
        <w:t>”</w:t>
      </w:r>
      <w:r w:rsidRPr="00F84879">
        <w:rPr>
          <w:snapToGrid w:val="0"/>
          <w:lang w:eastAsia="zh-CN"/>
        </w:rPr>
        <w:t>，否则必然两败俱伤。因为妥协能够消除冲突，拒绝妥协，必然是对抗的前奏；我们的各级干部要真正领悟了妥协的艺术，学会了宽容，保持开放的心态，就会真正达到灰度的境界，就能够在正确的道路上走得更远，走得更扎实。</w:t>
      </w:r>
    </w:p>
    <w:p w:rsidR="00180CE0" w:rsidRPr="00F84879" w:rsidRDefault="00180CE0"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6" w:name="_Toc452475424"/>
      <w:r w:rsidRPr="00F84879">
        <w:rPr>
          <w:snapToGrid w:val="0"/>
          <w:sz w:val="20"/>
          <w:szCs w:val="20"/>
          <w:lang w:eastAsia="zh-CN"/>
        </w:rPr>
        <w:lastRenderedPageBreak/>
        <w:t>67</w:t>
      </w:r>
      <w:r w:rsidRPr="00F84879">
        <w:rPr>
          <w:snapToGrid w:val="0"/>
          <w:sz w:val="20"/>
          <w:szCs w:val="20"/>
          <w:lang w:eastAsia="zh-CN"/>
        </w:rPr>
        <w:t>、一江春水向东流（</w:t>
      </w:r>
      <w:r w:rsidR="00CB6D46" w:rsidRPr="00F84879">
        <w:rPr>
          <w:snapToGrid w:val="0"/>
          <w:sz w:val="20"/>
          <w:szCs w:val="20"/>
          <w:lang w:eastAsia="zh-CN"/>
        </w:rPr>
        <w:t>20RR</w:t>
      </w:r>
      <w:r w:rsidRPr="00F84879">
        <w:rPr>
          <w:snapToGrid w:val="0"/>
          <w:sz w:val="20"/>
          <w:szCs w:val="20"/>
          <w:lang w:eastAsia="zh-CN"/>
        </w:rPr>
        <w:t>）</w:t>
      </w:r>
      <w:bookmarkEnd w:id="66"/>
    </w:p>
    <w:p w:rsidR="00E35AE4" w:rsidRPr="00F84879" w:rsidRDefault="00E90E95" w:rsidP="00F84879">
      <w:pPr>
        <w:adjustRightInd w:val="0"/>
        <w:snapToGrid w:val="0"/>
        <w:spacing w:line="240" w:lineRule="auto"/>
        <w:rPr>
          <w:snapToGrid w:val="0"/>
          <w:lang w:eastAsia="zh-CN"/>
        </w:rPr>
      </w:pPr>
      <w:r w:rsidRPr="00F84879">
        <w:rPr>
          <w:snapToGrid w:val="0"/>
          <w:lang w:eastAsia="zh-CN"/>
        </w:rPr>
        <w:t>千古兴亡多少事，一江春水向东流。小时候，妈妈给我们讲希腊大力神的故事，我们崇拜得不得了。少年不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事的时期我们崇拜上李元霸、宇文成都这种盖世英雄，传播着张飞</w:t>
      </w:r>
      <w:r w:rsidRPr="00F84879">
        <w:rPr>
          <w:snapToGrid w:val="0"/>
          <w:lang w:eastAsia="zh-CN"/>
        </w:rPr>
        <w:t>“</w:t>
      </w:r>
      <w:r w:rsidRPr="00F84879">
        <w:rPr>
          <w:snapToGrid w:val="0"/>
          <w:lang w:eastAsia="zh-CN"/>
        </w:rPr>
        <w:t>杀</w:t>
      </w:r>
      <w:r w:rsidRPr="00F84879">
        <w:rPr>
          <w:snapToGrid w:val="0"/>
          <w:lang w:eastAsia="zh-CN"/>
        </w:rPr>
        <w:t>”(</w:t>
      </w:r>
      <w:r w:rsidRPr="00F84879">
        <w:rPr>
          <w:snapToGrid w:val="0"/>
          <w:lang w:eastAsia="zh-CN"/>
        </w:rPr>
        <w:t>争斗</w:t>
      </w:r>
      <w:r w:rsidRPr="00F84879">
        <w:rPr>
          <w:snapToGrid w:val="0"/>
          <w:lang w:eastAsia="zh-CN"/>
        </w:rPr>
        <w:t>)</w:t>
      </w:r>
      <w:r w:rsidRPr="00F84879">
        <w:rPr>
          <w:snapToGrid w:val="0"/>
          <w:lang w:eastAsia="zh-CN"/>
        </w:rPr>
        <w:t>岳飞的荒诞故事。在青春萌动的时期，突然敏感到李清照的千古情人是力拔山兮的项羽。至此</w:t>
      </w:r>
      <w:r w:rsidRPr="00F84879">
        <w:rPr>
          <w:snapToGrid w:val="0"/>
          <w:lang w:eastAsia="zh-CN"/>
        </w:rPr>
        <w:t>“</w:t>
      </w:r>
      <w:r w:rsidRPr="00F84879">
        <w:rPr>
          <w:snapToGrid w:val="0"/>
          <w:lang w:eastAsia="zh-CN"/>
        </w:rPr>
        <w:t>生当作人杰，死亦为鬼雄</w:t>
      </w:r>
      <w:r w:rsidRPr="00F84879">
        <w:rPr>
          <w:snapToGrid w:val="0"/>
          <w:lang w:eastAsia="zh-CN"/>
        </w:rPr>
        <w:t>”</w:t>
      </w:r>
      <w:r w:rsidRPr="00F84879">
        <w:rPr>
          <w:snapToGrid w:val="0"/>
          <w:lang w:eastAsia="zh-CN"/>
        </w:rPr>
        <w:t>又成了我们的人生警句。当然这种个人英雄主义，也不是没有意义，它迫使我们在学习上争斗，成就了较好的成绩。</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当我走向社会，多少年后才知道，我碰到头破血流的，就是这种不知事的人生哲学。我大学没入了团，当兵多年没入了党，处处都处在人生逆境，个人很孤立，当我明白团结就是力量这句话的政治内涵时，已过了不惑之年。想起蹉跎了的岁月，才觉得，怎么会这么幼稚可笑，一点都不明白开放、妥协、灰度呢</w:t>
      </w:r>
      <w:r w:rsidRPr="00F84879">
        <w:rPr>
          <w:snapToGrid w:val="0"/>
          <w:lang w:eastAsia="zh-CN"/>
        </w:rPr>
        <w:t>?</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是在生活所迫，人生路窄的时候，创立华为的。那时我已领悟到个人才是历史长河中最渺小的，这个人生真谛。我看过云南的盘山道，那么艰险，一百多年前是怎么确定路线，怎么修筑的，为筑路人的智慧与辛苦佩服</w:t>
      </w:r>
      <w:r w:rsidRPr="00F84879">
        <w:rPr>
          <w:snapToGrid w:val="0"/>
          <w:lang w:eastAsia="zh-CN"/>
        </w:rPr>
        <w:t>;</w:t>
      </w:r>
      <w:r w:rsidRPr="00F84879">
        <w:rPr>
          <w:snapToGrid w:val="0"/>
          <w:lang w:eastAsia="zh-CN"/>
        </w:rPr>
        <w:t>我看过薄薄的丝绸衣服，以及为上面栩栩如生的花纹是怎么织出来的，而折服，织女们怎么这么巧夺天工</w:t>
      </w:r>
      <w:r w:rsidRPr="00F84879">
        <w:rPr>
          <w:snapToGrid w:val="0"/>
          <w:lang w:eastAsia="zh-CN"/>
        </w:rPr>
        <w:t>?</w:t>
      </w:r>
      <w:r w:rsidRPr="00F84879">
        <w:rPr>
          <w:snapToGrid w:val="0"/>
          <w:lang w:eastAsia="zh-CN"/>
        </w:rPr>
        <w:t>天啊</w:t>
      </w:r>
      <w:r w:rsidRPr="00F84879">
        <w:rPr>
          <w:snapToGrid w:val="0"/>
          <w:lang w:eastAsia="zh-CN"/>
        </w:rPr>
        <w:t>!</w:t>
      </w:r>
      <w:r w:rsidRPr="00F84879">
        <w:rPr>
          <w:snapToGrid w:val="0"/>
          <w:lang w:eastAsia="zh-CN"/>
        </w:rPr>
        <w:t>不仅万里长城、河边的纤夫、奔驰的高铁</w:t>
      </w:r>
      <w:r w:rsidRPr="00F84879">
        <w:rPr>
          <w:snapToGrid w:val="0"/>
          <w:lang w:eastAsia="zh-CN"/>
        </w:rPr>
        <w:t>……</w:t>
      </w:r>
      <w:r w:rsidRPr="00F84879">
        <w:rPr>
          <w:snapToGrid w:val="0"/>
          <w:lang w:eastAsia="zh-CN"/>
        </w:rPr>
        <w:t>我深刻地体会到，组织的力量、众人的力量，才是力大无穷的。人感知自己的渺小，行为才开始伟大。在创立华为时，我已过了不惑之年。不惑是什么意思，是几千年的封建社会，环境变动缓慢，等待人的心理成熟的一个尺度。而我进入不惑之年时，人类已进入电脑时代，世界开始疯起来了，等不得我的不惑了。我突然发觉自己本来是优秀的中国青年，所谓的专家，竟然越来越无知。不是不惑，而是要重新起步新的学习，时代已经没时间与机会，让我不惑了，前程充满了不确定性。我刚来深圳还准备从事技术工作，或者搞点科研的，如果我选择这条路，早已被时代抛在垃圾堆里了。我后来明白，一个人不管如何努力，永远也赶不上时代的步伐，更何况知识爆炸的时代。只有组织起数十人、数百人、数千人一同奋斗，你站在这上面，才摸得到时代的脚。我转而去创建华为时，不再是自己去做专家，而是做组织者。在时代前面，我越来越不懂技术、越来越不懂财务、半懂不懂管理，如果不能民主的善待团体，充分发挥各路英雄的作用，我将一事无成。从事组织建设成了我后来的追求，如何组织起千军万马，这对我来说是天大的难题。我创建了华为公司，当时在中国叫个体户，这么一个弱小的个体户，想组织起千军万马，是有些狂妄，不合时宜，是有些想吃天鹅肉的梦幻。我创建公司时设计了员工持股制度，通过利益分享，团结起员工，那时我还不懂期权制度，更不知道西方在这方面很发达，有多种形式的激励机制。仅凭自己过去的人生挫折，感悟到与员工分担责任，分享利益。创立之初我与我父亲相商过这种做法，结果得到他的大力支持，他在卅年代学过经济学。这种无意中插的花，竟然今天开放到如此鲜艳，成就华为的大事业。</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在华为成立之初，我是听任各地</w:t>
      </w:r>
      <w:r w:rsidRPr="00F84879">
        <w:rPr>
          <w:snapToGrid w:val="0"/>
          <w:lang w:eastAsia="zh-CN"/>
        </w:rPr>
        <w:t>“</w:t>
      </w:r>
      <w:r w:rsidRPr="00F84879">
        <w:rPr>
          <w:snapToGrid w:val="0"/>
          <w:lang w:eastAsia="zh-CN"/>
        </w:rPr>
        <w:t>游击队长</w:t>
      </w:r>
      <w:r w:rsidRPr="00F84879">
        <w:rPr>
          <w:snapToGrid w:val="0"/>
          <w:lang w:eastAsia="zh-CN"/>
        </w:rPr>
        <w:t>”</w:t>
      </w:r>
      <w:r w:rsidRPr="00F84879">
        <w:rPr>
          <w:snapToGrid w:val="0"/>
          <w:lang w:eastAsia="zh-CN"/>
        </w:rPr>
        <w:t>们自由发挥的。其实，我也领导不了他们。前十年几乎没有开过办公会类似的会议，总是飞到各地去，听取他们的汇报，他们说怎么办就怎么办，理解他们，支持他们</w:t>
      </w:r>
      <w:r w:rsidRPr="00F84879">
        <w:rPr>
          <w:snapToGrid w:val="0"/>
          <w:lang w:eastAsia="zh-CN"/>
        </w:rPr>
        <w:t>;</w:t>
      </w:r>
      <w:r w:rsidRPr="00F84879">
        <w:rPr>
          <w:snapToGrid w:val="0"/>
          <w:lang w:eastAsia="zh-CN"/>
        </w:rPr>
        <w:t>听听研发人员的发散思维，乱成一团的所谓研发，当时简直不可能有清晰的方向，像玻璃窗上的苍蝇，乱碰乱撞，听客户一点点改进的要求，就奋力去找机会</w:t>
      </w:r>
      <w:r w:rsidRPr="00F84879">
        <w:rPr>
          <w:snapToGrid w:val="0"/>
          <w:lang w:eastAsia="zh-CN"/>
        </w:rPr>
        <w:t>......</w:t>
      </w:r>
      <w:r w:rsidRPr="00F84879">
        <w:rPr>
          <w:snapToGrid w:val="0"/>
          <w:lang w:eastAsia="zh-CN"/>
        </w:rPr>
        <w:t>。更谈不上如何去管财务的了，我根本就不懂财务，这与我后来没有处理好与财务的关系，他们被提拔少，责任在我。也许是我无能、傻、才如此放权，使各路诸侯的聪明才智大发挥，成就了华为。我那时被称作甩手掌柜，不是我甩手，而是我真不知道如何管。今天的接班人们，个个都是人中精英，他们还会不会像我那么愚钝，继续放权，发挥全体的积极性，继往开来，承前启后呢</w:t>
      </w:r>
      <w:r w:rsidRPr="00F84879">
        <w:rPr>
          <w:snapToGrid w:val="0"/>
          <w:lang w:eastAsia="zh-CN"/>
        </w:rPr>
        <w:t>?</w:t>
      </w:r>
      <w:r w:rsidRPr="00F84879">
        <w:rPr>
          <w:snapToGrid w:val="0"/>
          <w:lang w:eastAsia="zh-CN"/>
        </w:rPr>
        <w:t>他们担任的事业更大，责任更重，会不会被事务压昏了，没时间听下面唠叨了呢</w:t>
      </w:r>
      <w:r w:rsidRPr="00F84879">
        <w:rPr>
          <w:snapToGrid w:val="0"/>
          <w:lang w:eastAsia="zh-CN"/>
        </w:rPr>
        <w:t>……</w:t>
      </w:r>
      <w:r w:rsidRPr="00F84879">
        <w:rPr>
          <w:snapToGrid w:val="0"/>
          <w:lang w:eastAsia="zh-CN"/>
        </w:rPr>
        <w:t>。相信华为的惯性，相信接班人们的智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到</w:t>
      </w:r>
      <w:r w:rsidRPr="00F84879">
        <w:rPr>
          <w:snapToGrid w:val="0"/>
          <w:lang w:eastAsia="zh-CN"/>
        </w:rPr>
        <w:t>97</w:t>
      </w:r>
      <w:r w:rsidRPr="00F84879">
        <w:rPr>
          <w:snapToGrid w:val="0"/>
          <w:lang w:eastAsia="zh-CN"/>
        </w:rPr>
        <w:t>年后，公司内部的思想混乱，主义林立，各路诸侯都显示出他们的实力，公司往何处去，不得要领。我请人民大学的教授们，一起讨论一个</w:t>
      </w:r>
      <w:r w:rsidRPr="00F84879">
        <w:rPr>
          <w:snapToGrid w:val="0"/>
          <w:lang w:eastAsia="zh-CN"/>
        </w:rPr>
        <w:t>“</w:t>
      </w:r>
      <w:r w:rsidRPr="00F84879">
        <w:rPr>
          <w:snapToGrid w:val="0"/>
          <w:lang w:eastAsia="zh-CN"/>
        </w:rPr>
        <w:t>基本法</w:t>
      </w:r>
      <w:r w:rsidRPr="00F84879">
        <w:rPr>
          <w:snapToGrid w:val="0"/>
          <w:lang w:eastAsia="zh-CN"/>
        </w:rPr>
        <w:t>”</w:t>
      </w:r>
      <w:r w:rsidRPr="00F84879">
        <w:rPr>
          <w:snapToGrid w:val="0"/>
          <w:lang w:eastAsia="zh-CN"/>
        </w:rPr>
        <w:t>，用于集合一下大家发散的思维，几上几下的讨论，不知不觉中</w:t>
      </w:r>
      <w:r w:rsidRPr="00F84879">
        <w:rPr>
          <w:snapToGrid w:val="0"/>
          <w:lang w:eastAsia="zh-CN"/>
        </w:rPr>
        <w:t>“</w:t>
      </w:r>
      <w:r w:rsidRPr="00F84879">
        <w:rPr>
          <w:snapToGrid w:val="0"/>
          <w:lang w:eastAsia="zh-CN"/>
        </w:rPr>
        <w:t>春秋战国</w:t>
      </w:r>
      <w:r w:rsidRPr="00F84879">
        <w:rPr>
          <w:snapToGrid w:val="0"/>
          <w:lang w:eastAsia="zh-CN"/>
        </w:rPr>
        <w:t>”</w:t>
      </w:r>
      <w:r w:rsidRPr="00F84879">
        <w:rPr>
          <w:snapToGrid w:val="0"/>
          <w:lang w:eastAsia="zh-CN"/>
        </w:rPr>
        <w:t>就无声无息了，人大的教授厉害，怎么就统一了大家的认识了呢</w:t>
      </w:r>
      <w:r w:rsidRPr="00F84879">
        <w:rPr>
          <w:snapToGrid w:val="0"/>
          <w:lang w:eastAsia="zh-CN"/>
        </w:rPr>
        <w:t>?</w:t>
      </w:r>
      <w:r w:rsidRPr="00F84879">
        <w:rPr>
          <w:snapToGrid w:val="0"/>
          <w:lang w:eastAsia="zh-CN"/>
        </w:rPr>
        <w:t>从此，开始形成了所谓的华为企业文化，说这个文化有多好，多厉害，不是我创造的，而是全体员工悟出来的。我那时最多是从一个甩手掌柜，变成了一个文化教员。业界老说我神秘、伟大，其实我知道自己，名实不符。我不是为了抬高自己，而隐起来，而是因害怕而低调的。真正聪明的是十三万员工，以及客户的宽容与牵引，我只不过用利益分享的方式，将他们的才智粘合起来。</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公司在意志适当集中以后，就必须产生必要的制度来支撑这个文化，这时，我这个假掌柜就躲不了了，从上世纪末，到本世纪初，大约在</w:t>
      </w:r>
      <w:r w:rsidR="00CB6D46" w:rsidRPr="00F84879">
        <w:rPr>
          <w:snapToGrid w:val="0"/>
          <w:lang w:eastAsia="zh-CN"/>
        </w:rPr>
        <w:t>20RR</w:t>
      </w:r>
      <w:r w:rsidRPr="00F84879">
        <w:rPr>
          <w:snapToGrid w:val="0"/>
          <w:lang w:eastAsia="zh-CN"/>
        </w:rPr>
        <w:t>年前的几年时间，我累坏了，身体就是那时累垮的。身体有多项疾病，动过两次癌症手术，但我乐观</w:t>
      </w:r>
      <w:r w:rsidRPr="00F84879">
        <w:rPr>
          <w:snapToGrid w:val="0"/>
          <w:lang w:eastAsia="zh-CN"/>
        </w:rPr>
        <w:t>……</w:t>
      </w:r>
      <w:r w:rsidRPr="00F84879">
        <w:rPr>
          <w:snapToGrid w:val="0"/>
          <w:lang w:eastAsia="zh-CN"/>
        </w:rPr>
        <w:t>。那时，要出来多少文件才能指导，约束公司的运行，那时公司已有几万员工，而且每天还在不断大量地涌入。你可以想象混乱到什么样子。我理解了，社会上那些承受不了的高管，为什么选择自杀。问题集中到你这一点，你不拿主意就无法运行，把你聚焦在太阳下烤，你才知道</w:t>
      </w:r>
      <w:r w:rsidRPr="00F84879">
        <w:rPr>
          <w:snapToGrid w:val="0"/>
          <w:lang w:eastAsia="zh-CN"/>
        </w:rPr>
        <w:t>CEO</w:t>
      </w:r>
      <w:r w:rsidRPr="00F84879">
        <w:rPr>
          <w:snapToGrid w:val="0"/>
          <w:lang w:eastAsia="zh-CN"/>
        </w:rPr>
        <w:t>不好当。每天十多个小时以上的工作，仍然是一头雾水，衣服皱巴巴的，内外矛盾交集。我人生中并没有合适的管理经历，从学校，到军队，都没有做过有行政权力的</w:t>
      </w:r>
      <w:r w:rsidRPr="00F84879">
        <w:rPr>
          <w:snapToGrid w:val="0"/>
          <w:lang w:eastAsia="zh-CN"/>
        </w:rPr>
        <w:t>“</w:t>
      </w:r>
      <w:r w:rsidRPr="00F84879">
        <w:rPr>
          <w:snapToGrid w:val="0"/>
          <w:lang w:eastAsia="zh-CN"/>
        </w:rPr>
        <w:t>官</w:t>
      </w:r>
      <w:r w:rsidRPr="00F84879">
        <w:rPr>
          <w:snapToGrid w:val="0"/>
          <w:lang w:eastAsia="zh-CN"/>
        </w:rPr>
        <w:t>”</w:t>
      </w:r>
      <w:r w:rsidRPr="00F84879">
        <w:rPr>
          <w:snapToGrid w:val="0"/>
          <w:lang w:eastAsia="zh-CN"/>
        </w:rPr>
        <w:t>，不可能有产生出有效文件的素质，左了改，右了又改过来，反复烙饼，把多少优秀人才烙糊了，烙跑了</w:t>
      </w:r>
      <w:r w:rsidRPr="00F84879">
        <w:rPr>
          <w:snapToGrid w:val="0"/>
          <w:lang w:eastAsia="zh-CN"/>
        </w:rPr>
        <w:t>……</w:t>
      </w:r>
      <w:r w:rsidRPr="00F84879">
        <w:rPr>
          <w:snapToGrid w:val="0"/>
          <w:lang w:eastAsia="zh-CN"/>
        </w:rPr>
        <w:t>。这段时间的摸着石头过河，险些被水淹死。</w:t>
      </w:r>
    </w:p>
    <w:p w:rsidR="00E35AE4" w:rsidRPr="00F84879" w:rsidRDefault="00CB6D46" w:rsidP="00F84879">
      <w:pPr>
        <w:adjustRightInd w:val="0"/>
        <w:snapToGrid w:val="0"/>
        <w:spacing w:line="240" w:lineRule="auto"/>
        <w:rPr>
          <w:snapToGrid w:val="0"/>
          <w:lang w:eastAsia="zh-CN"/>
        </w:rPr>
      </w:pPr>
      <w:r w:rsidRPr="00F84879">
        <w:rPr>
          <w:snapToGrid w:val="0"/>
          <w:lang w:eastAsia="zh-CN"/>
        </w:rPr>
        <w:t>20RR</w:t>
      </w:r>
      <w:r w:rsidR="00E90E95" w:rsidRPr="00F84879">
        <w:rPr>
          <w:snapToGrid w:val="0"/>
          <w:lang w:eastAsia="zh-CN"/>
        </w:rPr>
        <w:t>年，公司差点崩溃了。</w:t>
      </w:r>
      <w:r w:rsidR="00E90E95" w:rsidRPr="00F84879">
        <w:rPr>
          <w:snapToGrid w:val="0"/>
          <w:lang w:eastAsia="zh-CN"/>
        </w:rPr>
        <w:t>IT</w:t>
      </w:r>
      <w:r w:rsidR="00E90E95" w:rsidRPr="00F84879">
        <w:rPr>
          <w:snapToGrid w:val="0"/>
          <w:lang w:eastAsia="zh-CN"/>
        </w:rPr>
        <w:t>泡沫的破灭，公司内外矛盾的交集，我却无能为力控制这个公司，有半年时间都是噩梦，梦醒时常常哭。真的，不是公司的骨干们，在茫茫黑暗中，点燃自己的心，来照亮前进的路程，现在公司早已没有了。这段时间孙董事长团结员工，增强信心，功不可没。</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大约</w:t>
      </w:r>
      <w:r w:rsidR="00CB6D46" w:rsidRPr="00F84879">
        <w:rPr>
          <w:snapToGrid w:val="0"/>
          <w:lang w:eastAsia="zh-CN"/>
        </w:rPr>
        <w:t>20RR</w:t>
      </w:r>
      <w:r w:rsidRPr="00F84879">
        <w:rPr>
          <w:snapToGrid w:val="0"/>
          <w:lang w:eastAsia="zh-CN"/>
        </w:rPr>
        <w:t>年，美国顾问公司帮助我们设计公司组织结构时，认为我们还没有中枢机构，不可思议。而且高层只是空任命，也不运作，提出来要建立</w:t>
      </w:r>
      <w:r w:rsidRPr="00F84879">
        <w:rPr>
          <w:snapToGrid w:val="0"/>
          <w:lang w:eastAsia="zh-CN"/>
        </w:rPr>
        <w:t>EMT(E</w:t>
      </w:r>
      <w:r w:rsidR="00CB6D46" w:rsidRPr="00F84879">
        <w:rPr>
          <w:snapToGrid w:val="0"/>
          <w:lang w:eastAsia="zh-CN"/>
        </w:rPr>
        <w:t>R</w:t>
      </w:r>
      <w:r w:rsidRPr="00F84879">
        <w:rPr>
          <w:snapToGrid w:val="0"/>
          <w:lang w:eastAsia="zh-CN"/>
        </w:rPr>
        <w:t>ecutiveManagementTeam)</w:t>
      </w:r>
      <w:r w:rsidRPr="00F84879">
        <w:rPr>
          <w:snapToGrid w:val="0"/>
          <w:lang w:eastAsia="zh-CN"/>
        </w:rPr>
        <w:t>，我不愿做</w:t>
      </w:r>
      <w:r w:rsidRPr="00F84879">
        <w:rPr>
          <w:snapToGrid w:val="0"/>
          <w:lang w:eastAsia="zh-CN"/>
        </w:rPr>
        <w:t>EMT</w:t>
      </w:r>
      <w:r w:rsidRPr="00F84879">
        <w:rPr>
          <w:snapToGrid w:val="0"/>
          <w:lang w:eastAsia="zh-CN"/>
        </w:rPr>
        <w:t>的主席，就开始了轮值主席制度，由八位领导轮流执政，每人半年，经过两个循环，演变到今年的轮值</w:t>
      </w:r>
      <w:r w:rsidRPr="00F84879">
        <w:rPr>
          <w:snapToGrid w:val="0"/>
          <w:lang w:eastAsia="zh-CN"/>
        </w:rPr>
        <w:t>CEO</w:t>
      </w:r>
      <w:r w:rsidRPr="00F84879">
        <w:rPr>
          <w:snapToGrid w:val="0"/>
          <w:lang w:eastAsia="zh-CN"/>
        </w:rPr>
        <w:t>制度。也许是这种无意中的轮值制度，平衡了公司各方面的矛盾，使公司得以均衡成长。轮值的好处是，每个轮值者，在一段时间里，担负了公司</w:t>
      </w:r>
      <w:r w:rsidRPr="00F84879">
        <w:rPr>
          <w:snapToGrid w:val="0"/>
          <w:lang w:eastAsia="zh-CN"/>
        </w:rPr>
        <w:t>COO</w:t>
      </w:r>
      <w:r w:rsidRPr="00F84879">
        <w:rPr>
          <w:snapToGrid w:val="0"/>
          <w:lang w:eastAsia="zh-CN"/>
        </w:rPr>
        <w:t>的职责，不仅要处理日常事务，而且要为高层会议准备起草文件，大大地锻炼了他们。同时，他不得不削小他的屁股，否则就达不到别人对他决议的拥护。这样他就将他管辖的部门，带入了全局利益的平衡，公司的山头无意中在这几年削平了。</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经历了八年轮值后，在新董事会选举中，他们多数被选上。我们又开始了在董事会领导下的轮值</w:t>
      </w:r>
      <w:r w:rsidRPr="00F84879">
        <w:rPr>
          <w:snapToGrid w:val="0"/>
          <w:lang w:eastAsia="zh-CN"/>
        </w:rPr>
        <w:t>CEO</w:t>
      </w:r>
      <w:r w:rsidRPr="00F84879">
        <w:rPr>
          <w:snapToGrid w:val="0"/>
          <w:lang w:eastAsia="zh-CN"/>
        </w:rPr>
        <w:t>制度，他们在轮值期间是公司的最高的行政首长。他们更多的是着眼公司的战略，着眼制度建设。将日常经营决策的权力进一步下放给各</w:t>
      </w:r>
      <w:r w:rsidRPr="00F84879">
        <w:rPr>
          <w:snapToGrid w:val="0"/>
          <w:lang w:eastAsia="zh-CN"/>
        </w:rPr>
        <w:t>BG</w:t>
      </w:r>
      <w:r w:rsidRPr="00F84879">
        <w:rPr>
          <w:snapToGrid w:val="0"/>
          <w:lang w:eastAsia="zh-CN"/>
        </w:rPr>
        <w:t>、区域，以推动扩张的合理进行。这比将公司的成功系于一人，败也是这一人的制度要好。每个轮值</w:t>
      </w:r>
      <w:r w:rsidRPr="00F84879">
        <w:rPr>
          <w:snapToGrid w:val="0"/>
          <w:lang w:eastAsia="zh-CN"/>
        </w:rPr>
        <w:t>CEO</w:t>
      </w:r>
      <w:r w:rsidRPr="00F84879">
        <w:rPr>
          <w:snapToGrid w:val="0"/>
          <w:lang w:eastAsia="zh-CN"/>
        </w:rPr>
        <w:t>在轮值期间奋力地拉车，牵引公司前进。他走偏了，下一轮的轮值</w:t>
      </w:r>
      <w:r w:rsidRPr="00F84879">
        <w:rPr>
          <w:snapToGrid w:val="0"/>
          <w:lang w:eastAsia="zh-CN"/>
        </w:rPr>
        <w:t>CEO</w:t>
      </w:r>
      <w:r w:rsidRPr="00F84879">
        <w:rPr>
          <w:snapToGrid w:val="0"/>
          <w:lang w:eastAsia="zh-CN"/>
        </w:rPr>
        <w:t>会及时去纠正航向，使大船能早一些拨正船头。避免问题累积过重不得解决。</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不知道我们的路能走多好，这需要全体员工的拥护，以及客户和合作伙伴的理解与支持。我相信由于我的不聪明，引出来</w:t>
      </w:r>
      <w:r w:rsidRPr="00F84879">
        <w:rPr>
          <w:snapToGrid w:val="0"/>
          <w:lang w:eastAsia="zh-CN"/>
        </w:rPr>
        <w:lastRenderedPageBreak/>
        <w:t>的集体奋斗与集体智慧，若能为公司的强大、为祖国、为世界作出一点贡献，廿多年的辛苦就值得了。我知识的底蕴不够，也并不够聪明，但我容得了优秀的员工与我一起工作，与他们在一起，我也被熏陶得优秀了。他们出类拔萃，夹着我前进，我又没有什么退路，不得不被</w:t>
      </w:r>
      <w:r w:rsidRPr="00F84879">
        <w:rPr>
          <w:snapToGrid w:val="0"/>
          <w:lang w:eastAsia="zh-CN"/>
        </w:rPr>
        <w:t>“</w:t>
      </w:r>
      <w:r w:rsidRPr="00F84879">
        <w:rPr>
          <w:snapToGrid w:val="0"/>
          <w:lang w:eastAsia="zh-CN"/>
        </w:rPr>
        <w:t>绑</w:t>
      </w:r>
      <w:r w:rsidRPr="00F84879">
        <w:rPr>
          <w:snapToGrid w:val="0"/>
          <w:lang w:eastAsia="zh-CN"/>
        </w:rPr>
        <w:t>”</w:t>
      </w:r>
      <w:r w:rsidRPr="00F84879">
        <w:rPr>
          <w:snapToGrid w:val="0"/>
          <w:lang w:eastAsia="zh-CN"/>
        </w:rPr>
        <w:t>着，</w:t>
      </w:r>
      <w:r w:rsidRPr="00F84879">
        <w:rPr>
          <w:snapToGrid w:val="0"/>
          <w:lang w:eastAsia="zh-CN"/>
        </w:rPr>
        <w:t>“</w:t>
      </w:r>
      <w:r w:rsidRPr="00F84879">
        <w:rPr>
          <w:snapToGrid w:val="0"/>
          <w:lang w:eastAsia="zh-CN"/>
        </w:rPr>
        <w:t>架</w:t>
      </w:r>
      <w:r w:rsidRPr="00F84879">
        <w:rPr>
          <w:snapToGrid w:val="0"/>
          <w:lang w:eastAsia="zh-CN"/>
        </w:rPr>
        <w:t>”</w:t>
      </w:r>
      <w:r w:rsidRPr="00F84879">
        <w:rPr>
          <w:snapToGrid w:val="0"/>
          <w:lang w:eastAsia="zh-CN"/>
        </w:rPr>
        <w:t>着往前走，不小心就让他们抬到了峨眉山顶。我也体会到团结合作的力量。这些年来进步最大的是我，从一个</w:t>
      </w:r>
      <w:r w:rsidRPr="00F84879">
        <w:rPr>
          <w:snapToGrid w:val="0"/>
          <w:lang w:eastAsia="zh-CN"/>
        </w:rPr>
        <w:t>“</w:t>
      </w:r>
      <w:r w:rsidRPr="00F84879">
        <w:rPr>
          <w:snapToGrid w:val="0"/>
          <w:lang w:eastAsia="zh-CN"/>
        </w:rPr>
        <w:t>土民</w:t>
      </w:r>
      <w:r w:rsidRPr="00F84879">
        <w:rPr>
          <w:snapToGrid w:val="0"/>
          <w:lang w:eastAsia="zh-CN"/>
        </w:rPr>
        <w:t>”</w:t>
      </w:r>
      <w:r w:rsidRPr="00F84879">
        <w:rPr>
          <w:snapToGrid w:val="0"/>
          <w:lang w:eastAsia="zh-CN"/>
        </w:rPr>
        <w:t>，被精英们抬成了一个体面的小老头。因为我的性格像海绵一样，善于吸取他们的营养，总结他们的精华，而且大胆地开放输出。那些人中精英，在时代的大潮中，更会被众人团结合作抬到喜马拉雅山顶。希腊大力神的母亲是大地，他只要一靠在大地上就力大无穷。我们的大地就是众人和制度，相信制度的力量，会使他们团结合作把公司抬到金顶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作为轮值</w:t>
      </w:r>
      <w:r w:rsidRPr="00F84879">
        <w:rPr>
          <w:snapToGrid w:val="0"/>
          <w:lang w:eastAsia="zh-CN"/>
        </w:rPr>
        <w:t>CEO</w:t>
      </w:r>
      <w:r w:rsidRPr="00F84879">
        <w:rPr>
          <w:snapToGrid w:val="0"/>
          <w:lang w:eastAsia="zh-CN"/>
        </w:rPr>
        <w:t>，他们不再是只关注内部的建设与运作，同时，也要放眼外部，放眼世界，要自己适应外部环境的运作，趋利避害。我们伸出头去，看见我们现在是处在一个多变的世界，风暴与骄阳，和煦的春光与万丈深渊</w:t>
      </w:r>
      <w:r w:rsidRPr="00F84879">
        <w:rPr>
          <w:snapToGrid w:val="0"/>
          <w:lang w:eastAsia="zh-CN"/>
        </w:rPr>
        <w:t>……</w:t>
      </w:r>
      <w:r w:rsidRPr="00F84879">
        <w:rPr>
          <w:snapToGrid w:val="0"/>
          <w:lang w:eastAsia="zh-CN"/>
        </w:rPr>
        <w:t>并存着。我们无法准确预测未来，仍要大胆拥抱未来。面对潮起潮落，即使公司大幅度萎缩，我们不仅要淡定，也要矢志不移地继续推动组织朝向长期价值贡献的方向去改革。要改革，更要开放。要去除成功的惰性与思维的惯性对队伍的影响，也不能躺在过去荣耀的延长线上，只要我们能不断地激活队伍，我们就有希望。历史的灾难经常是周而复始的，人们的贪婪，从未因灾难改进过，过高的杠杆比，推动经济的泡沫化，总会破灭。我们唯有把握更清晰的方向，更努力地工作，任何投机总会要还账的。经济越来越不可控，如果金融危机的进一步延伸爆炸，货币急剧贬值，外部社会动荡，我们会独善其身吗</w:t>
      </w:r>
      <w:r w:rsidRPr="00F84879">
        <w:rPr>
          <w:snapToGrid w:val="0"/>
          <w:lang w:eastAsia="zh-CN"/>
        </w:rPr>
        <w:t>?</w:t>
      </w:r>
      <w:r w:rsidRPr="00F84879">
        <w:rPr>
          <w:snapToGrid w:val="0"/>
          <w:lang w:eastAsia="zh-CN"/>
        </w:rPr>
        <w:t>我们有能力挽救自己吗</w:t>
      </w:r>
      <w:r w:rsidRPr="00F84879">
        <w:rPr>
          <w:snapToGrid w:val="0"/>
          <w:lang w:eastAsia="zh-CN"/>
        </w:rPr>
        <w:t>?</w:t>
      </w:r>
      <w:r w:rsidRPr="00F84879">
        <w:rPr>
          <w:snapToGrid w:val="0"/>
          <w:lang w:eastAsia="zh-CN"/>
        </w:rPr>
        <w:t>我们行驶的航船，员工会像韩国人卖掉金首饰救国家一样，给我们集资买油吗</w:t>
      </w:r>
      <w:r w:rsidRPr="00F84879">
        <w:rPr>
          <w:snapToGrid w:val="0"/>
          <w:lang w:eastAsia="zh-CN"/>
        </w:rPr>
        <w:t>?</w:t>
      </w:r>
      <w:r w:rsidRPr="00F84879">
        <w:rPr>
          <w:snapToGrid w:val="0"/>
          <w:lang w:eastAsia="zh-CN"/>
        </w:rPr>
        <w:t>历史没有终结，繁荣会永恒吗</w:t>
      </w:r>
      <w:r w:rsidRPr="00F84879">
        <w:rPr>
          <w:snapToGrid w:val="0"/>
          <w:lang w:eastAsia="zh-CN"/>
        </w:rPr>
        <w:t>?</w:t>
      </w:r>
      <w:r w:rsidRPr="00F84879">
        <w:rPr>
          <w:snapToGrid w:val="0"/>
          <w:lang w:eastAsia="zh-CN"/>
        </w:rPr>
        <w:t>我们既要有信心，也不要盲目相信未来，历史的灾难，都是我们的前车之鉴。我们对未来的无知是无法解决的问题，但我们可以通过归纳找到方向，并使自己处在合理组织结构及优良的进取状态，以此来预防未来。死亡是会到来的，这是历史规律，我们的责任是应不断延长我们的生命。</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千古兴亡多少事，一江春水向东流，流过太平洋，流过印度洋，</w:t>
      </w:r>
      <w:r w:rsidRPr="00F84879">
        <w:rPr>
          <w:snapToGrid w:val="0"/>
          <w:lang w:eastAsia="zh-CN"/>
        </w:rPr>
        <w:t>……</w:t>
      </w:r>
      <w:r w:rsidRPr="00F84879">
        <w:rPr>
          <w:snapToGrid w:val="0"/>
          <w:lang w:eastAsia="zh-CN"/>
        </w:rPr>
        <w:t>不回头。</w:t>
      </w:r>
    </w:p>
    <w:p w:rsidR="001D2C8E" w:rsidRPr="00F84879" w:rsidRDefault="001D2C8E" w:rsidP="00F84879">
      <w:pPr>
        <w:adjustRightInd w:val="0"/>
        <w:snapToGrid w:val="0"/>
        <w:spacing w:line="240" w:lineRule="auto"/>
        <w:rPr>
          <w:snapToGrid w:val="0"/>
          <w:lang w:eastAsia="zh-CN"/>
        </w:rPr>
      </w:pPr>
      <w:r w:rsidRPr="00F84879">
        <w:rPr>
          <w:snapToGrid w:val="0"/>
          <w:lang w:eastAsia="zh-CN"/>
        </w:rPr>
        <w:br w:type="page"/>
      </w:r>
    </w:p>
    <w:p w:rsidR="00E35AE4" w:rsidRPr="00F84879" w:rsidRDefault="00E90E95" w:rsidP="00F84879">
      <w:pPr>
        <w:pStyle w:val="ab"/>
        <w:adjustRightInd w:val="0"/>
        <w:snapToGrid w:val="0"/>
        <w:spacing w:line="240" w:lineRule="auto"/>
        <w:rPr>
          <w:snapToGrid w:val="0"/>
          <w:sz w:val="20"/>
          <w:szCs w:val="20"/>
          <w:lang w:eastAsia="zh-CN"/>
        </w:rPr>
      </w:pPr>
      <w:bookmarkStart w:id="67" w:name="_Toc452475425"/>
      <w:r w:rsidRPr="00F84879">
        <w:rPr>
          <w:snapToGrid w:val="0"/>
          <w:sz w:val="20"/>
          <w:szCs w:val="20"/>
          <w:lang w:eastAsia="zh-CN"/>
        </w:rPr>
        <w:lastRenderedPageBreak/>
        <w:t>68</w:t>
      </w:r>
      <w:r w:rsidRPr="00F84879">
        <w:rPr>
          <w:snapToGrid w:val="0"/>
          <w:sz w:val="20"/>
          <w:szCs w:val="20"/>
          <w:lang w:eastAsia="zh-CN"/>
        </w:rPr>
        <w:t>、不要百般挑剔轮值</w:t>
      </w:r>
      <w:r w:rsidRPr="00F84879">
        <w:rPr>
          <w:snapToGrid w:val="0"/>
          <w:sz w:val="20"/>
          <w:szCs w:val="20"/>
          <w:lang w:eastAsia="zh-CN"/>
        </w:rPr>
        <w:t>CEO</w:t>
      </w:r>
      <w:r w:rsidRPr="00F84879">
        <w:rPr>
          <w:snapToGrid w:val="0"/>
          <w:sz w:val="20"/>
          <w:szCs w:val="20"/>
          <w:lang w:eastAsia="zh-CN"/>
        </w:rPr>
        <w:t>制（</w:t>
      </w:r>
      <w:r w:rsidR="00CB6D46" w:rsidRPr="00F84879">
        <w:rPr>
          <w:snapToGrid w:val="0"/>
          <w:sz w:val="20"/>
          <w:szCs w:val="20"/>
          <w:lang w:eastAsia="zh-CN"/>
        </w:rPr>
        <w:t>20RR</w:t>
      </w:r>
      <w:r w:rsidRPr="00F84879">
        <w:rPr>
          <w:snapToGrid w:val="0"/>
          <w:sz w:val="20"/>
          <w:szCs w:val="20"/>
          <w:lang w:eastAsia="zh-CN"/>
        </w:rPr>
        <w:t>）</w:t>
      </w:r>
      <w:bookmarkEnd w:id="67"/>
    </w:p>
    <w:p w:rsidR="00E35AE4" w:rsidRPr="00F84879" w:rsidRDefault="00E90E95" w:rsidP="00F84879">
      <w:pPr>
        <w:adjustRightInd w:val="0"/>
        <w:snapToGrid w:val="0"/>
        <w:spacing w:line="240" w:lineRule="auto"/>
        <w:rPr>
          <w:snapToGrid w:val="0"/>
          <w:lang w:eastAsia="zh-CN"/>
        </w:rPr>
      </w:pPr>
      <w:r w:rsidRPr="00F84879">
        <w:rPr>
          <w:snapToGrid w:val="0"/>
          <w:lang w:eastAsia="zh-CN"/>
        </w:rPr>
        <w:t>我们处在一个快速变动的世界，近二十年来世界的快速变化，令人瞠目结舌</w:t>
      </w:r>
      <w:r w:rsidRPr="00F84879">
        <w:rPr>
          <w:snapToGrid w:val="0"/>
          <w:lang w:eastAsia="zh-CN"/>
        </w:rPr>
        <w:t>……</w:t>
      </w:r>
      <w:r w:rsidRPr="00F84879">
        <w:rPr>
          <w:snapToGrid w:val="0"/>
          <w:lang w:eastAsia="zh-CN"/>
        </w:rPr>
        <w:t>，中国原来是一个十分贫穷的国家，现在竟然汽车遍地，高铁飞驰，城市华丽，物价昂贵</w:t>
      </w:r>
      <w:r w:rsidRPr="00F84879">
        <w:rPr>
          <w:snapToGrid w:val="0"/>
          <w:lang w:eastAsia="zh-CN"/>
        </w:rPr>
        <w:t>……</w:t>
      </w:r>
      <w:r w:rsidRPr="00F84879">
        <w:rPr>
          <w:snapToGrid w:val="0"/>
          <w:lang w:eastAsia="zh-CN"/>
        </w:rPr>
        <w:t>。特别是电子行业的变化更是惊人，电信从话音时代向宽带超宽带变化，这种翻天覆地，多少人髙兴几人愁，我们不知道明天会是什么样子。说信息流的管道像太平洋一样粗，那会是什么概念，我们象幼儿园小朋友一样，想象不出来。曾经有雄厚技术储备，称霸过世界的设备商，居然在信息技术需求如此巨大的市场中灰飞烟灭了。难道华为会有神仙相助？会逃脱覆灭的命运？你以为我们会超凡脱俗，会在别人衰退时崛起？</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轮值并不是新鲜的事，在社会变动并不剧烈的时代，也曾有皇帝执政几十年，开创了一段太平盛世，唐、宋、明、清都曾有过这么一段辉煌，他们轮值的时间是几十年，几十年后又换一位皇帝。曾经的传统产业也是七、八年换一次</w:t>
      </w:r>
      <w:r w:rsidRPr="00F84879">
        <w:rPr>
          <w:snapToGrid w:val="0"/>
          <w:lang w:eastAsia="zh-CN"/>
        </w:rPr>
        <w:t>CEO</w:t>
      </w:r>
      <w:r w:rsidRPr="00F84879">
        <w:rPr>
          <w:snapToGrid w:val="0"/>
          <w:lang w:eastAsia="zh-CN"/>
        </w:rPr>
        <w:t>，也稳坐过一段江山。看今天潮起潮涌，公司命运轮替，如何能适应快速变动的社会，华为实在是找不到什么好的办法。</w:t>
      </w:r>
      <w:r w:rsidRPr="00F84879">
        <w:rPr>
          <w:snapToGrid w:val="0"/>
          <w:lang w:eastAsia="zh-CN"/>
        </w:rPr>
        <w:t>CEO</w:t>
      </w:r>
      <w:r w:rsidRPr="00F84879">
        <w:rPr>
          <w:snapToGrid w:val="0"/>
          <w:lang w:eastAsia="zh-CN"/>
        </w:rPr>
        <w:t>轮值制度是不是好的办法，它是需要时间来检验的。</w:t>
      </w:r>
    </w:p>
    <w:p w:rsidR="001D2C8E" w:rsidRPr="00F84879" w:rsidRDefault="00E90E95" w:rsidP="00F84879">
      <w:pPr>
        <w:adjustRightInd w:val="0"/>
        <w:snapToGrid w:val="0"/>
        <w:spacing w:line="240" w:lineRule="auto"/>
        <w:rPr>
          <w:snapToGrid w:val="0"/>
          <w:lang w:eastAsia="zh-CN"/>
        </w:rPr>
      </w:pPr>
      <w:r w:rsidRPr="00F84879">
        <w:rPr>
          <w:snapToGrid w:val="0"/>
          <w:lang w:eastAsia="zh-CN"/>
        </w:rPr>
        <w:t>传统的股东资本主义，董事会是资本力量的代表，它的目的是使资本持续有效地增值，法律赋予资本的责任与权利，以及资本结构的长期稳定性，使他们在公司治理中决策偏向保守。在董事会领导下的</w:t>
      </w:r>
      <w:r w:rsidRPr="00F84879">
        <w:rPr>
          <w:snapToGrid w:val="0"/>
          <w:lang w:eastAsia="zh-CN"/>
        </w:rPr>
        <w:t>CEO</w:t>
      </w:r>
      <w:r w:rsidRPr="00F84879">
        <w:rPr>
          <w:snapToGrid w:val="0"/>
          <w:lang w:eastAsia="zh-CN"/>
        </w:rPr>
        <w:t>负责制，是普适的。</w:t>
      </w:r>
      <w:r w:rsidRPr="00F84879">
        <w:rPr>
          <w:snapToGrid w:val="0"/>
          <w:lang w:eastAsia="zh-CN"/>
        </w:rPr>
        <w:t>CEO</w:t>
      </w:r>
      <w:r w:rsidRPr="00F84879">
        <w:rPr>
          <w:snapToGrid w:val="0"/>
          <w:lang w:eastAsia="zh-CN"/>
        </w:rPr>
        <w:t>是一群流动的职业经理人，知识渊博，视野开阔，心胸宽宏，熟悉当代技术与业务的变化。选拔其中某个优秀者长期执掌公司的经营，这对拥有资源，以及特许权的企业，也许是实用的。</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华为是一个以技术为中心的企业，除了知识与客户的认同，我们一无所有。由于技术的多变性，市场的波动性，华为釆用了一个小团队来行使</w:t>
      </w:r>
      <w:r w:rsidRPr="00F84879">
        <w:rPr>
          <w:snapToGrid w:val="0"/>
          <w:lang w:eastAsia="zh-CN"/>
        </w:rPr>
        <w:t>CEO</w:t>
      </w:r>
      <w:r w:rsidRPr="00F84879">
        <w:rPr>
          <w:snapToGrid w:val="0"/>
          <w:lang w:eastAsia="zh-CN"/>
        </w:rPr>
        <w:t>职能。相对于要求其个人要日理万机，目光犀利，方向清晰</w:t>
      </w:r>
      <w:r w:rsidRPr="00F84879">
        <w:rPr>
          <w:snapToGrid w:val="0"/>
          <w:lang w:eastAsia="zh-CN"/>
        </w:rPr>
        <w:t>……</w:t>
      </w:r>
      <w:r w:rsidRPr="00F84879">
        <w:rPr>
          <w:snapToGrid w:val="0"/>
          <w:lang w:eastAsia="zh-CN"/>
        </w:rPr>
        <w:t>要更加有力一些，但团结也更加困难一些。华为的董事会明确不以股东利益最大化为目标，也不以其利益相关者</w:t>
      </w:r>
      <w:r w:rsidRPr="00F84879">
        <w:rPr>
          <w:snapToGrid w:val="0"/>
          <w:lang w:eastAsia="zh-CN"/>
        </w:rPr>
        <w:t>(</w:t>
      </w:r>
      <w:r w:rsidRPr="00F84879">
        <w:rPr>
          <w:snapToGrid w:val="0"/>
          <w:lang w:eastAsia="zh-CN"/>
        </w:rPr>
        <w:t>员工、政府、供应商</w:t>
      </w:r>
      <w:r w:rsidRPr="00F84879">
        <w:rPr>
          <w:snapToGrid w:val="0"/>
          <w:lang w:eastAsia="zh-CN"/>
        </w:rPr>
        <w:t>……)</w:t>
      </w:r>
      <w:r w:rsidRPr="00F84879">
        <w:rPr>
          <w:snapToGrid w:val="0"/>
          <w:lang w:eastAsia="zh-CN"/>
        </w:rPr>
        <w:t>利益最大化为原则，而坚持以客户利益为核心的价值观，驱动员工努力奋斗。在此基础上，构筑华为的生存。授权一群</w:t>
      </w:r>
      <w:r w:rsidRPr="00F84879">
        <w:rPr>
          <w:snapToGrid w:val="0"/>
          <w:lang w:eastAsia="zh-CN"/>
        </w:rPr>
        <w:t>“</w:t>
      </w:r>
      <w:r w:rsidRPr="00F84879">
        <w:rPr>
          <w:snapToGrid w:val="0"/>
          <w:lang w:eastAsia="zh-CN"/>
        </w:rPr>
        <w:t>聪明人</w:t>
      </w:r>
      <w:r w:rsidRPr="00F84879">
        <w:rPr>
          <w:snapToGrid w:val="0"/>
          <w:lang w:eastAsia="zh-CN"/>
        </w:rPr>
        <w:t>”</w:t>
      </w:r>
      <w:r w:rsidRPr="00F84879">
        <w:rPr>
          <w:snapToGrid w:val="0"/>
          <w:lang w:eastAsia="zh-CN"/>
        </w:rPr>
        <w:t>作轮值的</w:t>
      </w:r>
      <w:r w:rsidRPr="00F84879">
        <w:rPr>
          <w:snapToGrid w:val="0"/>
          <w:lang w:eastAsia="zh-CN"/>
        </w:rPr>
        <w:t>CEO</w:t>
      </w:r>
      <w:r w:rsidRPr="00F84879">
        <w:rPr>
          <w:snapToGrid w:val="0"/>
          <w:lang w:eastAsia="zh-CN"/>
        </w:rPr>
        <w:t>，让他们在一定的边界内，有权利面对多变世界做出决策。这就是轮值</w:t>
      </w:r>
      <w:r w:rsidRPr="00F84879">
        <w:rPr>
          <w:snapToGrid w:val="0"/>
          <w:lang w:eastAsia="zh-CN"/>
        </w:rPr>
        <w:t>CEO</w:t>
      </w:r>
      <w:r w:rsidRPr="00F84879">
        <w:rPr>
          <w:snapToGrid w:val="0"/>
          <w:lang w:eastAsia="zh-CN"/>
        </w:rPr>
        <w:t>制度。</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过去的传统是授权予一个人，因此公司命运就系在这一个人身上。成也萧何，败也萧何。非常多的历史证明了这是有更大风险的。传统的</w:t>
      </w:r>
      <w:r w:rsidRPr="00F84879">
        <w:rPr>
          <w:snapToGrid w:val="0"/>
          <w:lang w:eastAsia="zh-CN"/>
        </w:rPr>
        <w:t>CEO</w:t>
      </w:r>
      <w:r w:rsidRPr="00F84879">
        <w:rPr>
          <w:snapToGrid w:val="0"/>
          <w:lang w:eastAsia="zh-CN"/>
        </w:rPr>
        <w:t>为了不辜负股东的期望，日理万机地为季度、年度经营结果负责，连一个小的缝隙时间都没有。他用什么时间学习充电，用什么时间来研究未来，陷在事务之中，怎么能成功。华为的轮值</w:t>
      </w:r>
      <w:r w:rsidRPr="00F84879">
        <w:rPr>
          <w:snapToGrid w:val="0"/>
          <w:lang w:eastAsia="zh-CN"/>
        </w:rPr>
        <w:t>CEO</w:t>
      </w:r>
      <w:r w:rsidRPr="00F84879">
        <w:rPr>
          <w:snapToGrid w:val="0"/>
          <w:lang w:eastAsia="zh-CN"/>
        </w:rPr>
        <w:t>是由一个小团队组成，由于和而不同，能操纵企业不断地快速适应环境的变化；他们的决策是集体作出的，也避免了个人过份偏执带来的公司僵化；同时可以规避意外风险带来的公司运作的不确定性。</w:t>
      </w:r>
    </w:p>
    <w:p w:rsidR="00E35AE4" w:rsidRPr="00F84879" w:rsidRDefault="00E90E95" w:rsidP="00F84879">
      <w:pPr>
        <w:adjustRightInd w:val="0"/>
        <w:snapToGrid w:val="0"/>
        <w:spacing w:line="240" w:lineRule="auto"/>
        <w:rPr>
          <w:snapToGrid w:val="0"/>
          <w:lang w:eastAsia="zh-CN"/>
        </w:rPr>
      </w:pPr>
      <w:r w:rsidRPr="00F84879">
        <w:rPr>
          <w:snapToGrid w:val="0"/>
          <w:lang w:eastAsia="zh-CN"/>
        </w:rPr>
        <w:t>他们轮值六个月之后卸任，并非离开核心层，他们仍在决策的核心层，不仅对业务的决策，而且对干部、专家的使用都有很大的力量与权威。轮值</w:t>
      </w:r>
      <w:r w:rsidRPr="00F84879">
        <w:rPr>
          <w:snapToGrid w:val="0"/>
          <w:lang w:eastAsia="zh-CN"/>
        </w:rPr>
        <w:t>CEO</w:t>
      </w:r>
      <w:r w:rsidRPr="00F84879">
        <w:rPr>
          <w:snapToGrid w:val="0"/>
          <w:lang w:eastAsia="zh-CN"/>
        </w:rPr>
        <w:t>是一种职责和权利的组织安排，并非是一种使命和责任的轮值。轮值</w:t>
      </w:r>
      <w:r w:rsidRPr="00F84879">
        <w:rPr>
          <w:snapToGrid w:val="0"/>
          <w:lang w:eastAsia="zh-CN"/>
        </w:rPr>
        <w:t>CEO</w:t>
      </w:r>
      <w:r w:rsidRPr="00F84879">
        <w:rPr>
          <w:snapToGrid w:val="0"/>
          <w:lang w:eastAsia="zh-CN"/>
        </w:rPr>
        <w:t>成员在不担任</w:t>
      </w:r>
      <w:r w:rsidRPr="00F84879">
        <w:rPr>
          <w:snapToGrid w:val="0"/>
          <w:lang w:eastAsia="zh-CN"/>
        </w:rPr>
        <w:t>CEO</w:t>
      </w:r>
      <w:r w:rsidRPr="00F84879">
        <w:rPr>
          <w:snapToGrid w:val="0"/>
          <w:lang w:eastAsia="zh-CN"/>
        </w:rPr>
        <w:t>期间，并没有卸掉肩上的使命和责任，而是参与集体决策，并为下一轮值做好充电准备。</w:t>
      </w:r>
    </w:p>
    <w:p w:rsidR="00CB6D46" w:rsidRPr="00F84879" w:rsidRDefault="00E90E95" w:rsidP="00F84879">
      <w:pPr>
        <w:adjustRightInd w:val="0"/>
        <w:snapToGrid w:val="0"/>
        <w:spacing w:line="240" w:lineRule="auto"/>
        <w:rPr>
          <w:snapToGrid w:val="0"/>
          <w:lang w:eastAsia="zh-CN"/>
        </w:rPr>
      </w:pPr>
      <w:r w:rsidRPr="00F84879">
        <w:rPr>
          <w:snapToGrid w:val="0"/>
          <w:lang w:eastAsia="zh-CN"/>
        </w:rPr>
        <w:t>轮值期结束后并不退出核心层，就可避免了一朝天子一朝臣，使优秀员工能在不同的轮值</w:t>
      </w:r>
      <w:r w:rsidRPr="00F84879">
        <w:rPr>
          <w:snapToGrid w:val="0"/>
          <w:lang w:eastAsia="zh-CN"/>
        </w:rPr>
        <w:t>CEO</w:t>
      </w:r>
      <w:r w:rsidRPr="00F84879">
        <w:rPr>
          <w:snapToGrid w:val="0"/>
          <w:lang w:eastAsia="zh-CN"/>
        </w:rPr>
        <w:t>下，持续在岗工作。一部分优秀的员工使用不当的情况不会发生，因为干部都是轮值期间共同决策使用的，他们不会被随意更换，使公司可以持续稳定发展。同时，受制于资本力量的管制，董事会的约束，又不至于盲目发展，也许是成功之路。不成功则为后人探了路，我们也无愧无悔。我们不要百般的挑剔轮值</w:t>
      </w:r>
      <w:r w:rsidRPr="00F84879">
        <w:rPr>
          <w:snapToGrid w:val="0"/>
          <w:lang w:eastAsia="zh-CN"/>
        </w:rPr>
        <w:t>CEO</w:t>
      </w:r>
      <w:r w:rsidRPr="00F84879">
        <w:rPr>
          <w:snapToGrid w:val="0"/>
          <w:lang w:eastAsia="zh-CN"/>
        </w:rPr>
        <w:t>制度，宽容是他们成功的力量。</w:t>
      </w:r>
    </w:p>
    <w:p w:rsidR="00602580" w:rsidRPr="00F84879" w:rsidRDefault="00602580" w:rsidP="00F84879">
      <w:pPr>
        <w:adjustRightInd w:val="0"/>
        <w:snapToGrid w:val="0"/>
        <w:spacing w:line="240" w:lineRule="auto"/>
        <w:rPr>
          <w:snapToGrid w:val="0"/>
          <w:lang w:eastAsia="zh-CN"/>
        </w:rPr>
      </w:pPr>
      <w:r w:rsidRPr="00F84879">
        <w:rPr>
          <w:snapToGrid w:val="0"/>
          <w:lang w:eastAsia="zh-CN"/>
        </w:rPr>
        <w:br w:type="page"/>
      </w:r>
    </w:p>
    <w:p w:rsidR="00602580" w:rsidRPr="00F84879" w:rsidRDefault="00602580" w:rsidP="00F84879">
      <w:pPr>
        <w:pStyle w:val="ab"/>
        <w:adjustRightInd w:val="0"/>
        <w:snapToGrid w:val="0"/>
        <w:spacing w:line="240" w:lineRule="auto"/>
        <w:rPr>
          <w:snapToGrid w:val="0"/>
          <w:sz w:val="20"/>
          <w:szCs w:val="20"/>
          <w:lang w:eastAsia="zh-CN"/>
        </w:rPr>
      </w:pPr>
      <w:bookmarkStart w:id="68" w:name="_Toc452475426"/>
      <w:r w:rsidRPr="00F84879">
        <w:rPr>
          <w:rFonts w:hint="eastAsia"/>
          <w:snapToGrid w:val="0"/>
          <w:sz w:val="20"/>
          <w:szCs w:val="20"/>
          <w:lang w:eastAsia="zh-CN"/>
        </w:rPr>
        <w:lastRenderedPageBreak/>
        <w:t>69.</w:t>
      </w:r>
      <w:r w:rsidRPr="00F84879">
        <w:rPr>
          <w:rFonts w:hint="eastAsia"/>
          <w:snapToGrid w:val="0"/>
          <w:sz w:val="20"/>
          <w:szCs w:val="20"/>
          <w:lang w:eastAsia="zh-CN"/>
        </w:rPr>
        <w:t>任正非在</w:t>
      </w:r>
      <w:r w:rsidR="00CB6D46" w:rsidRPr="00F84879">
        <w:rPr>
          <w:rFonts w:hint="eastAsia"/>
          <w:snapToGrid w:val="0"/>
          <w:sz w:val="20"/>
          <w:szCs w:val="20"/>
          <w:lang w:eastAsia="zh-CN"/>
        </w:rPr>
        <w:t>20RR</w:t>
      </w:r>
      <w:r w:rsidRPr="00F84879">
        <w:rPr>
          <w:rFonts w:hint="eastAsia"/>
          <w:snapToGrid w:val="0"/>
          <w:sz w:val="20"/>
          <w:szCs w:val="20"/>
          <w:lang w:eastAsia="zh-CN"/>
        </w:rPr>
        <w:t>年干部工作会议上讲话：华为仍要保持乌龟精神</w:t>
      </w:r>
      <w:bookmarkEnd w:id="68"/>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在华为</w:t>
      </w:r>
      <w:r w:rsidR="00CB6D46" w:rsidRPr="00F84879">
        <w:rPr>
          <w:rFonts w:hint="eastAsia"/>
          <w:snapToGrid w:val="0"/>
          <w:lang w:eastAsia="zh-CN"/>
        </w:rPr>
        <w:t>20RR</w:t>
      </w:r>
      <w:r w:rsidRPr="00F84879">
        <w:rPr>
          <w:rFonts w:hint="eastAsia"/>
          <w:snapToGrid w:val="0"/>
          <w:lang w:eastAsia="zh-CN"/>
        </w:rPr>
        <w:t>年干部工作会议上，创始人任正非称，“华为就是一只大乌龟，二</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年来，爬呀爬，全然没看见路两旁的鲜花，忘了经济这二十多年来一直在爬坡，许多人都成了富裕的阶层，而我们还在持续艰苦奋斗。爬呀爬……一抬头看见前面矗立着‘龙飞船’，跑着‘特斯拉’那种神一样的乌龟，我们还在笨拙地爬呀爬，能追过他们吗？”</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任正非表示，华为“是一个能力有限的公司，只能在有限的宽度赶超美国公司。不收窄作用面，压强就不会大，就不可以有所突破。我估计战略发展委员会对未来几年的盈利能力有信心，想在战略上多投入一点，就提出潇洒走一回，超越美国的主张。但我们只可能在针尖大的领域里领先美国公司，如果扩展到火柴头或小木棒这么大，就绝不可能实现这种超越。”</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以下为讲话全文。</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古时候有个寓言，兔子和乌龟赛跑，兔子因为有先天优势，跑得快，不时在中间喝个下午茶，在草地上小憩一会啊，结果让乌龟超过去了。华为就是一只大乌龟，二</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年来，爬呀爬，全然没看见路两旁的鲜花，忘了经济这二十多年来一直在爬坡，许多人都成了富裕的阶层，而我们还在持续艰苦奋斗。一抬头看见前面矗立着“龙飞船”，跑着“特斯拉”那种神一样的乌龟，我们还在笨拙地爬呀爬，能追过他们吗？</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一、大公司不是会必然死亡，不一定会惰怠保守的。否则不需要努力成为大公司。</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宝马追不追得上特斯拉，一段时间是我们公司内部争辩的一个问题。多数人都认为特斯拉这种颠覆式创新会超越宝马，我支持宝马不断地改进自己、开放自己，宝马也能学习特斯拉的。汽车有几个要素：驱动、智能驾驶（如电子地图、自动换档、自动防撞、直至无人驾驶）、机械磨损、安全舒适。后两项宝马居优势，前两项只要宝马不封闭保守，是可以追上来的。当然，特斯拉也可以从市场买来后两项，我也没说宝马必须自创前两项呀，宝马需要的是成功，而不是自主创新的狭隘自豪。</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华为也就是一个“宝马”（大公司代名词），在瞬息万变，不断涌现颠覆性创新的信息社会中，华为能不能继续生存下来？不管你怎么想，这是一个摆在你面前的问题。我们用了二</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年的时间建立起一个优质的平台，拥有一定的资源，这些优质资源是多少高级干部及专家浪费了多少钱，才积累起来的，是宝贵的财富。过去所有失败的项目、淘汰的产品，其实就是浪费（当然浪费的钱也是大家挣来的），但没有浪费，就没有大家今天坐到这儿。</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珍惜这些失败积累起来的成功，若果不固步自封，敢于打破自己既得的坛坛罐罐，敢于去拥抱新事物，华为不一定会落后。当发现一个战略机会点，我们可以千军万马压上去，后发式追赶，你们要敢于用投资的方式，而不仅仅是以人力的方式，把资源堆上去，这就是和小公司创新不一样的地方。人是最宝贵因素，不保守，勇于打破目前既得优势，开放式追赶时代潮流的华为人，是我们最宝贵的基础，我们就有可能追上“特斯拉”。</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1</w:t>
      </w:r>
      <w:r w:rsidRPr="00F84879">
        <w:rPr>
          <w:rFonts w:hint="eastAsia"/>
          <w:snapToGrid w:val="0"/>
          <w:lang w:eastAsia="zh-CN"/>
        </w:rPr>
        <w:t>、聚焦</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是一个能力有限的公司，只能在有限的宽度赶超美国公司。不收窄作用面，压强就不会大，就不可以有所突破。我估计战略发展委员会对未来几年的盈利能力有信心，想在战略上多投入一点，就提出潇洒走一回，超越美国的主张。但我们只可能在针尖大的领域里领先美国公司，如果扩展到火柴头或小木棒这么大，就绝不可能实现这种超越。</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只允许员工在主航道上发挥主观能动性与创造性，不能盲目创新，发散了公司的投资与力量。非主航道的业务，还是要认真向成功的公司学习，坚持稳定可靠运行，保持合理有效、尽可能简单的管理体系。要防止盲目创新，四面八方都喊响创新，就是我们的葬歌。</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大数据流量时代应该是很恐怖的，因为我们都不知道什么叫大数据。流量之大也令人不可想象。我说的大数据与业界说的也不一样，业界说的大数据，不是大，而是搜索，如邬贺铨院士说的，数据的挖掘、分析、归纳、使用，使数据创造出价值。</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说的大数据是指数据流的波涛汹涌，指不知道有多么大的数据要传输与储存。当然我们希望传输的是净水，但我们也阻挡不了垃圾信息的来回被传输与储存，使得大数据更大。不要为互联网的成功所冲动，我们也是互联网公司，是为互联网传递数据流量的管道做铁皮。能做太平洋这么粗的管道铁皮的公司以后会越来越少；做信息传送管道的公司还会有千百家；做信息管理的公司可能有千万家。别光羡慕别人的风光，别那么互联网冲动。有互联网冲动的员工，应该踏踏实实的用互联网的方式，优化内部供应交易的电子化，提高效率，及时、准确地运行。</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现在的年度结算单据流量已超过两万五千亿（人民币），供应点也超过五千个。年度结算单据的发展速度很快会超过五万亿的流量。深刻地分析合同场景，提高合同准确性，降低损耗，这也是贡献，为什么不做好“内互联网”呢。我们要数十年的坚持聚焦在信息管道的能力提升上，别把我们的巨轮拖出主航道。</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网络可能会把一切约束精神给松散掉，若没有约束精神，我们还会不会是一个主洪流滚滚向前进？大家唱《中国男儿》，别人很震惊，这个时代还有这么多人来唱这种歌？在我们公司，眼前还有几千个核心骨干的团结，从而团结带领了</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万员工。所以我们必然胜利。</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2</w:t>
      </w:r>
      <w:r w:rsidRPr="00F84879">
        <w:rPr>
          <w:rFonts w:hint="eastAsia"/>
          <w:snapToGrid w:val="0"/>
          <w:lang w:eastAsia="zh-CN"/>
        </w:rPr>
        <w:t>、我们要持续不懈的努力奋斗</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乌龟精神被寓言赋予了持续努力的精神，华为的这种乌龟精神不能变，我也借用这种精神来说明华为人奋斗的理性。我们不需要热血沸腾，因为它不能点燃为基站供电。我们需要的是热烈而镇定的情绪，紧张而有秩序的工作，一切要以创造价值为基础。</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要正视美国的强大，它先进的制度、灵活的机制、明确清晰的财产权、对个人权利的尊重与保障，这种良好的商业生态环境，吸引了全世界的优秀人才，从而推动亿万人才在美国土地上创新、挤压、井喷。硅谷那盏不灭的灯，仍然在光芒四射，美国并没落后，它仍然是我们学习的榜样，特斯拉不就是例子吗？我们追赶的艰难，决不像喊口号那么容易。口号连篇，就是管理的浪费。徐直军说的潇洒走一回是指不怕失败，不怕牺牲，努力为发展而奋斗。任何工作，我们都要从创造价值来考核评价。</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超宽带时代会不会是电子设备制造业的最后一场战争？我不知道别人怎么看，对我来说应该是。如果我们在超宽带时代失败，也就没有机会了。这次我在莫斯科给兄弟们讲，莫斯科城市是一个环一个环组成，最核心、最有钱的就是大环里，我们十几年来都没有打进莫斯科大环，那我们的超宽带单独在西伯利亚能振兴吗？如果我们不能在高价值区域抢占大数据流机会点，也许这个代表处最终会萎缩、边缘化。这个时代在重新构建分配原则，只有努力占领数据流的高价值区，才有生存点。我们已经打进东京、伦敦相信最终也会打进莫斯科大环。</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lastRenderedPageBreak/>
        <w:t>3</w:t>
      </w:r>
      <w:r w:rsidRPr="00F84879">
        <w:rPr>
          <w:rFonts w:hint="eastAsia"/>
          <w:snapToGrid w:val="0"/>
          <w:lang w:eastAsia="zh-CN"/>
        </w:rPr>
        <w:t>、自我批判是拯救公司最重要的行为</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从“烧不死的鸟是凤凰”，“从泥坑里爬出的是圣人”，我们就开始了自我批判。正是这种自我纠正的行动，使公司这些年健康成长。</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满足客户需求的技术创新和积极响应世界科学进步的不懈探索，以这两个车轮子，来推动着公司的进步。华为要通过自我否定、使用自我批判的工具，勇敢地去拥抱颠覆性创新，在充分发挥存量资产作用的基础上，也不要怕颠覆性创新砸了金饭碗。</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的</w:t>
      </w:r>
      <w:r w:rsidR="00CB6D46" w:rsidRPr="00F84879">
        <w:rPr>
          <w:rFonts w:hint="eastAsia"/>
          <w:snapToGrid w:val="0"/>
          <w:lang w:eastAsia="zh-CN"/>
        </w:rPr>
        <w:t>20RR</w:t>
      </w:r>
      <w:r w:rsidRPr="00F84879">
        <w:rPr>
          <w:rFonts w:hint="eastAsia"/>
          <w:snapToGrid w:val="0"/>
          <w:lang w:eastAsia="zh-CN"/>
        </w:rPr>
        <w:t>实验室，就是使用批判的武器，对自己、对今天、对明天批判，以及对批判的批判。他们不仅在研究适应颠覆性技术创新的道路，也在研究把今天技术延续性创新迎接明天的实现形式。在大数据流量上，我们要敢于抢占制高点。我们要创造出适应客户需求的高端产品；在中、低端产品上，硬件要达到德国、日本消费品那样永不维修的水平，软件版本要通过网络升级。高端产品，我们还达不到绝对的稳定，一定要加强服务来弥补。</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这个时代前进得太快了，若我们自满自足，只要停留三个月，就会注定会从历史上被抹掉。正因为我们长期坚持自我批判不动摇，才活到了今天。今年，董事会成员都是架着大炮《炮轰华为》；中高层干部都在发表《我们眼中的管理问题》，厚厚一大摞心得，每一篇的发表都是我亲自修改的；大家也可以在心声社区上发表批评，总会有部门会把存在的问题解决，公司会不断优化自己的。</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二、价值观是组织的核心与灵魂。未来组织的结构一定要适应信息社会的发展，组织的目的是实现灵活机动的战略战术。</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用了二</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年时间，在西方顾问的帮助下，经数千人力资源的职业经理与各级干部、专家的努力，我们基本建立了如胡厚崑所描述的金字塔式的人力资源模型，并推动公司成功达到</w:t>
      </w:r>
      <w:r w:rsidRPr="00F84879">
        <w:rPr>
          <w:rFonts w:hint="eastAsia"/>
          <w:snapToGrid w:val="0"/>
          <w:lang w:eastAsia="zh-CN"/>
        </w:rPr>
        <w:t>400</w:t>
      </w:r>
      <w:r w:rsidRPr="00F84879">
        <w:rPr>
          <w:rFonts w:hint="eastAsia"/>
          <w:snapToGrid w:val="0"/>
          <w:lang w:eastAsia="zh-CN"/>
        </w:rPr>
        <w:t>亿美金的销售规模。建立金字塔模型的数千优秀干部、专家是伟大的，应授予他们“人力资源英雄”的荣誉，没有他们的努力与成功，就不可能进行今天的金字塔改造。</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金字塔管理是适应过去机械化战争的，那时的火力配置射程较近，以及信息联络落后，所以必须千军万马上战场，贴身厮杀。塔顶的将军一挥手，塔底的坦克手将数千辆坦克开入战场，数万兵士冲锋去贴身厮杀，才能形成足够的火力。而现代战争，远程火力配置强大，是通过卫星、宽带、大数据，与导弹群组、飞机群、航母集群来实现。战争是发生在电磁波中，呼唤这些炮火的不一定再是塔顶的将军，而是贴近前线的铁三角。千里之外的炮火支援，胜过千军万马的贴身厮杀。我们公司现在的铁三角，就是通过公司的平台，及时准确、有效地完成了一系列调节，调动了力量。今天我们的销售、交付、服务、财务，不都是这样远程支援的吗？前线铁三角，从概算、投标、交付、财务，不是孤立一人在作战，而是后方数百人在网络平台上给予支持。这就是胡厚崑所说的“班长的战争”。</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铁三角的领导，不光是有攻山头的勇气，而应胸怀全局、胸有战略，因此，才有少将连长的提法。为什么不叫少校？这只是一种形容词，故意夸大，让大家更注意这个问题，并不是真正的少将。谁能给你授少将军衔，除非你自己去买颗钮扣缝到衣领上，缝一颗算少将，缝两颗就是中将了。</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1</w:t>
      </w:r>
      <w:r w:rsidRPr="00F84879">
        <w:rPr>
          <w:rFonts w:hint="eastAsia"/>
          <w:snapToGrid w:val="0"/>
          <w:lang w:eastAsia="zh-CN"/>
        </w:rPr>
        <w:t>、要按价值贡献，拉升人才之间的差距，给火车头加满油，让列车跑得更快些及做功更多。践行价值观一定要有一群带头人。人才不是按管辖面来评价待遇体系，一定要按贡献和责任结果，以及他们在此基础上的奋斗精神。目前人力资源大方向政策已确定，下一步要允许对不同场景、不同环境、不同地区有不同的人力资源政策适当差异化。</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把“热力学第二定理”从自然科学引入到社会科学中来，意思就是要拉开差距，由数千中坚力量带动</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万人的队伍滚滚向前。我们要不断激活我们的队伍，防止“熵死”。我们决不允许出现组织“黑洞”，这个黑洞就是惰怠，不能让它吞噬了我们的光和热，吞噬了活力。</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2</w:t>
      </w:r>
      <w:r w:rsidRPr="00F84879">
        <w:rPr>
          <w:rFonts w:hint="eastAsia"/>
          <w:snapToGrid w:val="0"/>
          <w:lang w:eastAsia="zh-CN"/>
        </w:rPr>
        <w:t>、我们将试点“少将连长”，按员工面对项目的价值与难度，以及已产生的价值与贡献，合理配置管理团队及专家团队。传统金字塔的最底层，过去级别最低，他们恰恰是我们面对</w:t>
      </w:r>
      <w:r w:rsidRPr="00F84879">
        <w:rPr>
          <w:rFonts w:hint="eastAsia"/>
          <w:snapToGrid w:val="0"/>
          <w:lang w:eastAsia="zh-CN"/>
        </w:rPr>
        <w:t>CEO</w:t>
      </w:r>
      <w:r w:rsidRPr="00F84879">
        <w:rPr>
          <w:rFonts w:hint="eastAsia"/>
          <w:snapToGrid w:val="0"/>
          <w:lang w:eastAsia="zh-CN"/>
        </w:rPr>
        <w:t>团队、面对复杂项目、面对极端困难突破的着力点。过去的配置恰恰是最软点着力。</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是要让具有少将能力的人去作连长。支持少将连长存在的基础，是你那儿必须有盈利。我不知道在座各位是否有人愿意做雷锋少将，我是不支持的，雷锋是一种精神，但不能作为一种机制。我们要从有效益，能养高级别专家、干部的代表处开始改革，“优质资源向优质客户倾斜”。只有从优质客户赚到更多的钱，才能提高优质队伍的级别配置，否则哪来的钱呢？</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3</w:t>
      </w:r>
      <w:r w:rsidRPr="00F84879">
        <w:rPr>
          <w:rFonts w:hint="eastAsia"/>
          <w:snapToGrid w:val="0"/>
          <w:lang w:eastAsia="zh-CN"/>
        </w:rPr>
        <w:t>、内部人才市场、战略预备队的建设，是公司转换能力的一个重要方式。是以真战实备的方式，来建立后备队伍的。</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内部人才市场，是寻找加西亚与奋斗者的地方，而不是落后者的摇篮。内部人才市场促进的流动，不仅让员工寻找自己最适合发挥能量的岗位，也是促进各部门主管改进管理的措施，流动就焕发出生命力。</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公司要逐步通过重装旅、重大项目部、项目管理资源池这些战略预备队，来促进在项目运行中进行组织、人才、技术、管理方法及经验的循环流动。从项目的实现中寻找更多的优秀干部、专家，来带领公司的循环进步。</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要让人人明白希望在自己手里，努力终会有结果，是金子终会发光的。不埋怨，不怀念，努力前行。那些“胜则举杯相庆，败则拼死相救”的人，虽然记功碑写不上他什么，写得出成绩的是将军，写不出成绩的可能是未来的统帅，统帅是组织好千军万马。谁搞得清统帅内心的世界怎么成长的，无私就是博大。</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三、灵活机动的战略战术，来源于严格、有序、简单的认真管理。</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数据流量越来越大，公司也可能会越来越大。公司可以越来越大，管理决不允许越来越复杂。</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公司管控目标要逐步从中央集权式，转向让听得见炮声的人来呼唤炮火，让前方组织有责、有权；后方组织赋能及监管。这种组织模式，必须建立在一个有效的管理平台上，包括流程、数据、信息、权力。历经二十多年来的努力，在西方顾问的帮助下，华为已经构建了一个相对统一平台，对前方作战提供了指导和帮助。在此基础，再用五至十年的时间，逐步实现决策前移及行权支撑。</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郭平说，我们的增长方式要从优先追求规模成长，转向效率、效益驱动。项目经营管理是我们的重要手段，也是各级管理者的基本技能。绩效管理是公司干部管理优化、业务变革的实现形式与支撑保障，对责任结果与绩效的理解，要从更宽泛、更长远来看问题。现在我们的考核指标已经改革，未来还会不断减少过程考核的指标，结果比过程更重要。我们要紧紧地把握财经管理变革的正确方向。财经管理对准的是价值创造，而不是价值分配。我们要继续坚持做厚客户及供应商界面，简化内部的核算和考核。</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华为的管理进步，正如郭平说的，要立足在项目管理进步的基础上，要好好培养及选拔项目管理的八大员，建立起成熟的程</w:t>
      </w:r>
      <w:r w:rsidRPr="00F84879">
        <w:rPr>
          <w:rFonts w:hint="eastAsia"/>
          <w:snapToGrid w:val="0"/>
          <w:lang w:eastAsia="zh-CN"/>
        </w:rPr>
        <w:lastRenderedPageBreak/>
        <w:t>序、庞大的优质管理队伍。我们要以战略预备队的方式，建立起项目管理的干部、专家资源池，要通过人员循环流动任职的方式，把先进的方法、高效的能力，传递到代表处去。要善于发现金种子，并让他们到各地去开花。这些变革都是各级组织发挥价值创造的机会，也是培养干部、识别干部的实践基地。</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这些年在管理变革中，涌现出大批优秀人才，我们从选拔“蓝血十杰”开始，对他们实施表彰，以鼓励那些默默无闻作出贡献的人。郭平说要寻找“蓝血十杰”，我认为一定要找到并授予他们光荣，而且逐级的评选鼓舞那些做出贡献的人。我们不仅要选拔未来优秀人才，也不要忘记历史功臣，才能让未来迈进的步伐更加坚定。新生力量取代我们，是历史规律，但过去为公司发展牺牲了青春、健康、生命的人，永远都要记住他们曾经为华为公司可持续发展奠定了基础。</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一定要站在全局的高度来看待整体管理构架的进步，系统地、建设性地、简单地，建筑一个有机连接的管理体系，要端到端地打通流程，避免孤立改革带来的壁垒。我们要坚持实事求是，坚持账实相符，不准说假话。我们要努力使内部作业数据在必要的职责分离约束下，尽可能地减少一跳，提高运营效率。</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不单单是技术、市场上要进步，我们要使管理严格、有序、简单，内部交易逐步电子化、信息化，基于透明的数据共同作业。我们要实现计划预算核算的闭环管理，以保障业务可持续发展，规避风险和敢于投资要平衡发展。</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各级干部要互相知晓，财务干部要懂些业务，业务干部应知晓财务管理。有序开展财经和业务的干部互换及通融，财务要懂业务，业务也要懂财务，混凝土结构的作战组织，才能高效、及时、稳健地抓住机会点，在积极进攻中实现稳健经营的目标，使公司推行的</w:t>
      </w:r>
      <w:r w:rsidRPr="00F84879">
        <w:rPr>
          <w:rFonts w:hint="eastAsia"/>
          <w:snapToGrid w:val="0"/>
          <w:lang w:eastAsia="zh-CN"/>
        </w:rPr>
        <w:t>LTC</w:t>
      </w:r>
      <w:r w:rsidRPr="00F84879">
        <w:rPr>
          <w:rFonts w:hint="eastAsia"/>
          <w:snapToGrid w:val="0"/>
          <w:lang w:eastAsia="zh-CN"/>
        </w:rPr>
        <w:t>、</w:t>
      </w:r>
      <w:r w:rsidRPr="00F84879">
        <w:rPr>
          <w:rFonts w:hint="eastAsia"/>
          <w:snapToGrid w:val="0"/>
          <w:lang w:eastAsia="zh-CN"/>
        </w:rPr>
        <w:t>IFS</w:t>
      </w:r>
      <w:r w:rsidRPr="00F84879">
        <w:rPr>
          <w:rFonts w:hint="eastAsia"/>
          <w:snapToGrid w:val="0"/>
          <w:lang w:eastAsia="zh-CN"/>
        </w:rPr>
        <w:t>能真正发挥作用。通过闭环管理来完善干部的考核与选拔。</w:t>
      </w:r>
    </w:p>
    <w:p w:rsidR="00602580" w:rsidRPr="00F84879" w:rsidRDefault="00CB6D46" w:rsidP="00F84879">
      <w:pPr>
        <w:adjustRightInd w:val="0"/>
        <w:snapToGrid w:val="0"/>
        <w:spacing w:line="240" w:lineRule="auto"/>
        <w:rPr>
          <w:snapToGrid w:val="0"/>
          <w:lang w:eastAsia="zh-CN"/>
        </w:rPr>
      </w:pPr>
      <w:r w:rsidRPr="00F84879">
        <w:rPr>
          <w:rFonts w:hint="eastAsia"/>
          <w:snapToGrid w:val="0"/>
          <w:lang w:eastAsia="zh-CN"/>
        </w:rPr>
        <w:t>20RR</w:t>
      </w:r>
      <w:r w:rsidR="00602580" w:rsidRPr="00F84879">
        <w:rPr>
          <w:rFonts w:hint="eastAsia"/>
          <w:snapToGrid w:val="0"/>
          <w:lang w:eastAsia="zh-CN"/>
        </w:rPr>
        <w:t>年开干部大会是在</w:t>
      </w:r>
      <w:r w:rsidR="00602580" w:rsidRPr="00F84879">
        <w:rPr>
          <w:rFonts w:hint="eastAsia"/>
          <w:snapToGrid w:val="0"/>
          <w:lang w:eastAsia="zh-CN"/>
        </w:rPr>
        <w:t>IT</w:t>
      </w:r>
      <w:r w:rsidR="00602580" w:rsidRPr="00F84879">
        <w:rPr>
          <w:rFonts w:hint="eastAsia"/>
          <w:snapToGrid w:val="0"/>
          <w:lang w:eastAsia="zh-CN"/>
        </w:rPr>
        <w:t>泡沫破灭，华为濒于破产、信心低下的时候召开的，董事会强调在冬天里面改变格局，而且选择了鸡肋战略，在别人削减投资的领域，加大了投资，从后十几位追上来。那时世界处在困难时期，而华为处在困难的困难时期，没有那时的勇于转变，就没有今天。今天华为的转变是在条件好的情况下产生的，我们号召的是发展，以有效的发展为目标。我们应更有信心超越，超越一切艰难险阻，更重要的是超越自己。</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从太平洋之东到大西洋之西，从北冰洋之北到南美南之南，从玻利维亚高原到死海的谷地，从无边无际的热带雨林到赤日炎炎的沙漠，离开家乡，远离亲人，为了让网络覆盖全球，数万中、外员工，奋斗在世界的每一个角落，只要有人的地方就有华为人的艰苦奋斗，我们肩负着为近三十亿人的通信服务，责任激励着我们，鼓舞着我们。</w:t>
      </w:r>
    </w:p>
    <w:p w:rsidR="00602580" w:rsidRPr="00F84879" w:rsidRDefault="00602580" w:rsidP="00F84879">
      <w:pPr>
        <w:adjustRightInd w:val="0"/>
        <w:snapToGrid w:val="0"/>
        <w:spacing w:line="240" w:lineRule="auto"/>
        <w:rPr>
          <w:snapToGrid w:val="0"/>
          <w:lang w:eastAsia="zh-CN"/>
        </w:rPr>
      </w:pPr>
      <w:r w:rsidRPr="00F84879">
        <w:rPr>
          <w:rFonts w:hint="eastAsia"/>
          <w:snapToGrid w:val="0"/>
          <w:lang w:eastAsia="zh-CN"/>
        </w:rPr>
        <w:t>我们的道路多么宽广，我们的前程无比辉煌，我们献身这壮丽的事业，无比幸福，无比荣光。</w:t>
      </w:r>
    </w:p>
    <w:p w:rsidR="00CB6D46" w:rsidRPr="00F84879" w:rsidRDefault="00602580" w:rsidP="00F84879">
      <w:pPr>
        <w:adjustRightInd w:val="0"/>
        <w:snapToGrid w:val="0"/>
        <w:spacing w:line="240" w:lineRule="auto"/>
        <w:rPr>
          <w:snapToGrid w:val="0"/>
          <w:lang w:eastAsia="zh-CN"/>
        </w:rPr>
      </w:pPr>
      <w:r w:rsidRPr="00F84879">
        <w:rPr>
          <w:rFonts w:hint="eastAsia"/>
          <w:snapToGrid w:val="0"/>
          <w:lang w:eastAsia="zh-CN"/>
        </w:rPr>
        <w:t>（选自二○一三年十二月三十日任正非在公司</w:t>
      </w:r>
      <w:r w:rsidR="00CB6D46" w:rsidRPr="00F84879">
        <w:rPr>
          <w:rFonts w:hint="eastAsia"/>
          <w:snapToGrid w:val="0"/>
          <w:lang w:eastAsia="zh-CN"/>
        </w:rPr>
        <w:t>20RR</w:t>
      </w:r>
      <w:r w:rsidRPr="00F84879">
        <w:rPr>
          <w:rFonts w:hint="eastAsia"/>
          <w:snapToGrid w:val="0"/>
          <w:lang w:eastAsia="zh-CN"/>
        </w:rPr>
        <w:t>年度干部工作会议的讲话）</w:t>
      </w:r>
    </w:p>
    <w:p w:rsidR="008365CE" w:rsidRPr="00F84879" w:rsidRDefault="008365CE" w:rsidP="00F84879">
      <w:pPr>
        <w:adjustRightInd w:val="0"/>
        <w:snapToGrid w:val="0"/>
        <w:spacing w:line="240" w:lineRule="auto"/>
        <w:rPr>
          <w:snapToGrid w:val="0"/>
          <w:lang w:eastAsia="zh-CN"/>
        </w:rPr>
      </w:pPr>
      <w:r w:rsidRPr="00F84879">
        <w:rPr>
          <w:snapToGrid w:val="0"/>
          <w:lang w:eastAsia="zh-CN"/>
        </w:rPr>
        <w:br w:type="page"/>
      </w:r>
    </w:p>
    <w:p w:rsidR="00643D56" w:rsidRPr="00F84879" w:rsidRDefault="00FB3C59" w:rsidP="00F84879">
      <w:pPr>
        <w:pStyle w:val="ab"/>
        <w:adjustRightInd w:val="0"/>
        <w:snapToGrid w:val="0"/>
        <w:spacing w:line="240" w:lineRule="auto"/>
        <w:rPr>
          <w:snapToGrid w:val="0"/>
          <w:sz w:val="20"/>
          <w:szCs w:val="20"/>
          <w:lang w:eastAsia="zh-CN"/>
        </w:rPr>
      </w:pPr>
      <w:bookmarkStart w:id="69" w:name="_Toc452475427"/>
      <w:r w:rsidRPr="00F84879">
        <w:rPr>
          <w:rFonts w:hint="eastAsia"/>
          <w:snapToGrid w:val="0"/>
          <w:sz w:val="20"/>
          <w:szCs w:val="20"/>
          <w:lang w:eastAsia="zh-CN"/>
        </w:rPr>
        <w:lastRenderedPageBreak/>
        <w:t>70.</w:t>
      </w:r>
      <w:r w:rsidR="00643D56" w:rsidRPr="00F84879">
        <w:rPr>
          <w:snapToGrid w:val="0"/>
          <w:sz w:val="20"/>
          <w:szCs w:val="20"/>
          <w:lang w:eastAsia="zh-CN"/>
        </w:rPr>
        <w:t>任正非谈华为如何开展企业业务，并纠正媒体误传误解</w:t>
      </w:r>
      <w:bookmarkEnd w:id="69"/>
    </w:p>
    <w:p w:rsidR="00643D56" w:rsidRPr="00F84879" w:rsidRDefault="00643D56" w:rsidP="00F84879">
      <w:pPr>
        <w:adjustRightInd w:val="0"/>
        <w:snapToGrid w:val="0"/>
        <w:spacing w:line="240" w:lineRule="auto"/>
        <w:rPr>
          <w:snapToGrid w:val="0"/>
          <w:lang w:eastAsia="zh-CN"/>
        </w:rPr>
      </w:pPr>
      <w:r w:rsidRPr="00F84879">
        <w:rPr>
          <w:snapToGrid w:val="0"/>
          <w:lang w:eastAsia="zh-CN"/>
        </w:rPr>
        <w:t>本文是华为总裁任正非春节前在企业业务座谈会上的讲话：</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首先是感谢大家，一年来取得了不少成绩，第二是拜个年，给企业业务全体员工拜年，给全体员工的家属拜年。</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一、先讲两句离题的话。</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最近我写了两篇文章，在传播过程中引发了一些误解，我先通过你们解释一下：</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进攻是最好的防御</w:t>
      </w:r>
      <w:r w:rsidRPr="00F84879">
        <w:rPr>
          <w:snapToGrid w:val="0"/>
          <w:lang w:eastAsia="zh-CN"/>
        </w:rPr>
        <w:t>”</w:t>
      </w:r>
      <w:r w:rsidRPr="00F84879">
        <w:rPr>
          <w:snapToGrid w:val="0"/>
          <w:lang w:eastAsia="zh-CN"/>
        </w:rPr>
        <w:t>，是指进攻自己，逼自己改进，从而产生更大优势。当时是针对无线产品线的开放来说的，是针对汪涛说开放、简单后，大量的小公司也能做高精尖产品了，我们的优势会丧失来说的。我对査钧及汪涛说</w:t>
      </w:r>
      <w:r w:rsidRPr="00F84879">
        <w:rPr>
          <w:snapToGrid w:val="0"/>
          <w:lang w:eastAsia="zh-CN"/>
        </w:rPr>
        <w:t>“</w:t>
      </w:r>
      <w:r w:rsidRPr="00F84879">
        <w:rPr>
          <w:snapToGrid w:val="0"/>
          <w:lang w:eastAsia="zh-CN"/>
        </w:rPr>
        <w:t>开放、简单仍然极富竞争力的，故宫的门槛开放、简单，过去你敢跨吗？</w:t>
      </w:r>
      <w:r w:rsidRPr="00F84879">
        <w:rPr>
          <w:snapToGrid w:val="0"/>
          <w:lang w:eastAsia="zh-CN"/>
        </w:rPr>
        <w:t>”</w:t>
      </w:r>
      <w:r w:rsidRPr="00F84879">
        <w:rPr>
          <w:snapToGrid w:val="0"/>
          <w:lang w:eastAsia="zh-CN"/>
        </w:rPr>
        <w:t>丁耘是极力支持开放、简单的。将来的管道流量越来越大，流速越来越快，介质越来越多，网络只有变得越来越简单，才能适应需要。我们在努力使网络变得简单的时候，降低了技术门槛，但商业门槛是否也被降低了呢？文章传出去后，被有些媒体把文章标题改成</w:t>
      </w:r>
      <w:r w:rsidRPr="00F84879">
        <w:rPr>
          <w:snapToGrid w:val="0"/>
          <w:lang w:eastAsia="zh-CN"/>
        </w:rPr>
        <w:t>“</w:t>
      </w:r>
      <w:r w:rsidRPr="00F84879">
        <w:rPr>
          <w:snapToGrid w:val="0"/>
          <w:lang w:eastAsia="zh-CN"/>
        </w:rPr>
        <w:t>反攻进入美国</w:t>
      </w:r>
      <w:r w:rsidRPr="00F84879">
        <w:rPr>
          <w:snapToGrid w:val="0"/>
          <w:lang w:eastAsia="zh-CN"/>
        </w:rPr>
        <w:t>”</w:t>
      </w:r>
      <w:r w:rsidRPr="00F84879">
        <w:rPr>
          <w:snapToGrid w:val="0"/>
          <w:lang w:eastAsia="zh-CN"/>
        </w:rPr>
        <w:t>，完全误解了原意。这次纠正过来，我们还是进攻自己。</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乌龟精神</w:t>
      </w:r>
      <w:r w:rsidRPr="00F84879">
        <w:rPr>
          <w:snapToGrid w:val="0"/>
          <w:lang w:eastAsia="zh-CN"/>
        </w:rPr>
        <w:t>”</w:t>
      </w:r>
      <w:r w:rsidRPr="00F84879">
        <w:rPr>
          <w:snapToGrid w:val="0"/>
          <w:lang w:eastAsia="zh-CN"/>
        </w:rPr>
        <w:t>是指乌龟认定目标，心无旁骛，艰难爬行，不投机、不取巧、不拐大弯弯，跟着客户需求一步一步地爬行。前面二</w:t>
      </w:r>
      <w:r w:rsidR="00CB6D46" w:rsidRPr="00F84879">
        <w:rPr>
          <w:snapToGrid w:val="0"/>
          <w:lang w:eastAsia="zh-CN"/>
        </w:rPr>
        <w:t>十</w:t>
      </w:r>
      <w:r w:rsidR="00CB6D46" w:rsidRPr="00F84879">
        <w:rPr>
          <w:snapToGrid w:val="0"/>
          <w:lang w:eastAsia="zh-CN"/>
        </w:rPr>
        <w:t>R</w:t>
      </w:r>
      <w:r w:rsidR="00CB6D46" w:rsidRPr="00F84879">
        <w:rPr>
          <w:snapToGrid w:val="0"/>
          <w:lang w:eastAsia="zh-CN"/>
        </w:rPr>
        <w:t>五</w:t>
      </w:r>
      <w:r w:rsidRPr="00F84879">
        <w:rPr>
          <w:snapToGrid w:val="0"/>
          <w:lang w:eastAsia="zh-CN"/>
        </w:rPr>
        <w:t>年经济高速增长，鲜花遍地，我们都不东张西望，专心致志；未来二十年，经济危机未必会很快过去，四面没有鲜花，还东张西望什么。聚焦业务，简化管理，一心一意地潇洒走一回，难道不能超越？</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不要为我们有没有互联网精神去争论，互联网有许多好的东西，我们要学习。我们有属于适合自己发展的精神，只要适合自己就行。五千年后，若果还有人想吃豆腐，就总会有人去磨豆腐的。我强调的是，我们为信息互联的管道做</w:t>
      </w:r>
      <w:r w:rsidRPr="00F84879">
        <w:rPr>
          <w:snapToGrid w:val="0"/>
          <w:lang w:eastAsia="zh-CN"/>
        </w:rPr>
        <w:t>“</w:t>
      </w:r>
      <w:r w:rsidRPr="00F84879">
        <w:rPr>
          <w:snapToGrid w:val="0"/>
          <w:lang w:eastAsia="zh-CN"/>
        </w:rPr>
        <w:t>铁皮</w:t>
      </w:r>
      <w:r w:rsidRPr="00F84879">
        <w:rPr>
          <w:snapToGrid w:val="0"/>
          <w:lang w:eastAsia="zh-CN"/>
        </w:rPr>
        <w:t>”</w:t>
      </w:r>
      <w:r w:rsidRPr="00F84879">
        <w:rPr>
          <w:snapToGrid w:val="0"/>
          <w:lang w:eastAsia="zh-CN"/>
        </w:rPr>
        <w:t>，这个世界能做</w:t>
      </w:r>
      <w:r w:rsidRPr="00F84879">
        <w:rPr>
          <w:snapToGrid w:val="0"/>
          <w:lang w:eastAsia="zh-CN"/>
        </w:rPr>
        <w:t>“</w:t>
      </w:r>
      <w:r w:rsidRPr="00F84879">
        <w:rPr>
          <w:snapToGrid w:val="0"/>
          <w:lang w:eastAsia="zh-CN"/>
        </w:rPr>
        <w:t>铁皮</w:t>
      </w:r>
      <w:r w:rsidRPr="00F84879">
        <w:rPr>
          <w:snapToGrid w:val="0"/>
          <w:lang w:eastAsia="zh-CN"/>
        </w:rPr>
        <w:t>”</w:t>
      </w:r>
      <w:r w:rsidRPr="00F84879">
        <w:rPr>
          <w:snapToGrid w:val="0"/>
          <w:lang w:eastAsia="zh-CN"/>
        </w:rPr>
        <w:t>的公司已经只有两三家了，我们也处在优势，不要老羡慕别人。现在我们很多的员工，一提起互联网，就不断的说：</w:t>
      </w:r>
      <w:r w:rsidRPr="00F84879">
        <w:rPr>
          <w:snapToGrid w:val="0"/>
          <w:lang w:eastAsia="zh-CN"/>
        </w:rPr>
        <w:t>“</w:t>
      </w:r>
      <w:r w:rsidRPr="00F84879">
        <w:rPr>
          <w:snapToGrid w:val="0"/>
          <w:lang w:eastAsia="zh-CN"/>
        </w:rPr>
        <w:t>我们不是互联网公司，我们一定要失败。</w:t>
      </w:r>
      <w:r w:rsidRPr="00F84879">
        <w:rPr>
          <w:snapToGrid w:val="0"/>
          <w:lang w:eastAsia="zh-CN"/>
        </w:rPr>
        <w:t>”</w:t>
      </w:r>
      <w:r w:rsidRPr="00F84879">
        <w:rPr>
          <w:snapToGrid w:val="0"/>
          <w:lang w:eastAsia="zh-CN"/>
        </w:rPr>
        <w:t>他们没有看到，能做太平洋这么粗管道</w:t>
      </w:r>
      <w:r w:rsidRPr="00F84879">
        <w:rPr>
          <w:snapToGrid w:val="0"/>
          <w:lang w:eastAsia="zh-CN"/>
        </w:rPr>
        <w:t>“</w:t>
      </w:r>
      <w:r w:rsidRPr="00F84879">
        <w:rPr>
          <w:snapToGrid w:val="0"/>
          <w:lang w:eastAsia="zh-CN"/>
        </w:rPr>
        <w:t>铁皮</w:t>
      </w:r>
      <w:r w:rsidRPr="00F84879">
        <w:rPr>
          <w:snapToGrid w:val="0"/>
          <w:lang w:eastAsia="zh-CN"/>
        </w:rPr>
        <w:t>”</w:t>
      </w:r>
      <w:r w:rsidRPr="00F84879">
        <w:rPr>
          <w:snapToGrid w:val="0"/>
          <w:lang w:eastAsia="zh-CN"/>
        </w:rPr>
        <w:t>的公司已经没几家了，我们一定是胜利者。所以要坚定一个信心，华为是不是互联网公司并不重要，华为的精神是不是互联网精神也不重要，这种精神能否使我们活下去，才是最重要的。乌龟就是坚定不移往前走，不要纠结、不要攀附，坚信自己的价值观，坚持合理的发展，别隔山羡慕那山的花。</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有员工在公司心声社区贴了一篇外面评论家的文章，主要说若华为不能持续盈利，虚拟受限股就是泡沫，终会破灭。这篇文章讲的是一个真理。因此，华为要加强改进自己，聚焦战略，简化管理，去除冗员，淘汰落后，才能不断地激活自己。不过上市公司不盈利，也要垮掉的，不上市的公司不盈利也不能发展的，我们没有不同于别人的命运，唯有多努力。</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我们虚拟受限股的实行是经政府批准的，有红头文件的，是合法的。历届中央首长都在关怀过问这件事情，看其能否促进产业发展，称其为中国特色社会主义的一种尝试。我们也经常去北京汇报执行情况，我们是遵纪守法的。但任何投资都是有风险的，我们是把风险捆在员工奋斗上的，员工对自己的奋斗有信心，就自愿购买，也可以不买。如果你担心，现在公司处在平静的发展时期，任何人都可以自愿全部退出虚拟受限股计划，但退出后就不能再逆向购买回去。若再想购买，仍然是按基于贡献的饱和配股计划执行。</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二、未来的</w:t>
      </w:r>
      <w:r w:rsidRPr="00F84879">
        <w:rPr>
          <w:snapToGrid w:val="0"/>
          <w:lang w:eastAsia="zh-CN"/>
        </w:rPr>
        <w:t>3-5</w:t>
      </w:r>
      <w:r w:rsidRPr="00F84879">
        <w:rPr>
          <w:snapToGrid w:val="0"/>
          <w:lang w:eastAsia="zh-CN"/>
        </w:rPr>
        <w:t>年是华为抓住</w:t>
      </w:r>
      <w:r w:rsidRPr="00F84879">
        <w:rPr>
          <w:snapToGrid w:val="0"/>
          <w:lang w:eastAsia="zh-CN"/>
        </w:rPr>
        <w:t>“</w:t>
      </w:r>
      <w:r w:rsidRPr="00F84879">
        <w:rPr>
          <w:snapToGrid w:val="0"/>
          <w:lang w:eastAsia="zh-CN"/>
        </w:rPr>
        <w:t>大数据</w:t>
      </w:r>
      <w:r w:rsidRPr="00F84879">
        <w:rPr>
          <w:snapToGrid w:val="0"/>
          <w:lang w:eastAsia="zh-CN"/>
        </w:rPr>
        <w:t>”</w:t>
      </w:r>
      <w:r w:rsidRPr="00F84879">
        <w:rPr>
          <w:snapToGrid w:val="0"/>
          <w:lang w:eastAsia="zh-CN"/>
        </w:rPr>
        <w:t>机遇，抢占战略制高点的关键时期。我们的战略要聚焦，组织变革要围绕如何提升作战部队的作战能力。</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在我们这个时代，最近的</w:t>
      </w:r>
      <w:r w:rsidRPr="00F84879">
        <w:rPr>
          <w:snapToGrid w:val="0"/>
          <w:lang w:eastAsia="zh-CN"/>
        </w:rPr>
        <w:t>3-5</w:t>
      </w:r>
      <w:r w:rsidRPr="00F84879">
        <w:rPr>
          <w:snapToGrid w:val="0"/>
          <w:lang w:eastAsia="zh-CN"/>
        </w:rPr>
        <w:t>年，对华为至关重要的就是要抢占大数据的制高点。这</w:t>
      </w:r>
      <w:r w:rsidRPr="00F84879">
        <w:rPr>
          <w:snapToGrid w:val="0"/>
          <w:lang w:eastAsia="zh-CN"/>
        </w:rPr>
        <w:t>3~5</w:t>
      </w:r>
      <w:r w:rsidRPr="00F84879">
        <w:rPr>
          <w:snapToGrid w:val="0"/>
          <w:lang w:eastAsia="zh-CN"/>
        </w:rPr>
        <w:t>年如果实现了超宽带化以后，是不可能再有适合我们的下一个时代的。那么什么是大数据的制高点呢？我们在东部华侨城会议已有决议，按决议去理解就行了。不是说那个</w:t>
      </w:r>
      <w:r w:rsidRPr="00F84879">
        <w:rPr>
          <w:snapToGrid w:val="0"/>
          <w:lang w:eastAsia="zh-CN"/>
        </w:rPr>
        <w:t>400G</w:t>
      </w:r>
      <w:r w:rsidRPr="00F84879">
        <w:rPr>
          <w:snapToGrid w:val="0"/>
          <w:lang w:eastAsia="zh-CN"/>
        </w:rPr>
        <w:t>叫制高点，而是任何不可替代的、具有战略地位的地方就叫制高点。那制高点在什么地方呢？就在</w:t>
      </w:r>
      <w:r w:rsidRPr="00F84879">
        <w:rPr>
          <w:snapToGrid w:val="0"/>
          <w:lang w:eastAsia="zh-CN"/>
        </w:rPr>
        <w:t>10%</w:t>
      </w:r>
      <w:r w:rsidRPr="00F84879">
        <w:rPr>
          <w:snapToGrid w:val="0"/>
          <w:lang w:eastAsia="zh-CN"/>
        </w:rPr>
        <w:t>的企业，</w:t>
      </w:r>
      <w:r w:rsidRPr="00F84879">
        <w:rPr>
          <w:snapToGrid w:val="0"/>
          <w:lang w:eastAsia="zh-CN"/>
        </w:rPr>
        <w:t>10%</w:t>
      </w:r>
      <w:r w:rsidRPr="00F84879">
        <w:rPr>
          <w:snapToGrid w:val="0"/>
          <w:lang w:eastAsia="zh-CN"/>
        </w:rPr>
        <w:t>的地区。从世界范围看大数据流量，在日本是</w:t>
      </w:r>
      <w:r w:rsidRPr="00F84879">
        <w:rPr>
          <w:snapToGrid w:val="0"/>
          <w:lang w:eastAsia="zh-CN"/>
        </w:rPr>
        <w:t>3%</w:t>
      </w:r>
      <w:r w:rsidRPr="00F84879">
        <w:rPr>
          <w:snapToGrid w:val="0"/>
          <w:lang w:eastAsia="zh-CN"/>
        </w:rPr>
        <w:t>的地区，汇聚了</w:t>
      </w:r>
      <w:r w:rsidRPr="00F84879">
        <w:rPr>
          <w:snapToGrid w:val="0"/>
          <w:lang w:eastAsia="zh-CN"/>
        </w:rPr>
        <w:t>70%</w:t>
      </w:r>
      <w:r w:rsidRPr="00F84879">
        <w:rPr>
          <w:snapToGrid w:val="0"/>
          <w:lang w:eastAsia="zh-CN"/>
        </w:rPr>
        <w:t>的数据流量；中国国土大，分散一点，那么</w:t>
      </w:r>
      <w:r w:rsidRPr="00F84879">
        <w:rPr>
          <w:snapToGrid w:val="0"/>
          <w:lang w:eastAsia="zh-CN"/>
        </w:rPr>
        <w:t>10%</w:t>
      </w:r>
      <w:r w:rsidRPr="00F84879">
        <w:rPr>
          <w:snapToGrid w:val="0"/>
          <w:lang w:eastAsia="zh-CN"/>
        </w:rPr>
        <w:t>左右的地区，也会汇聚未来中国</w:t>
      </w:r>
      <w:r w:rsidRPr="00F84879">
        <w:rPr>
          <w:snapToGrid w:val="0"/>
          <w:lang w:eastAsia="zh-CN"/>
        </w:rPr>
        <w:t>90%</w:t>
      </w:r>
      <w:r w:rsidRPr="00F84879">
        <w:rPr>
          <w:snapToGrid w:val="0"/>
          <w:lang w:eastAsia="zh-CN"/>
        </w:rPr>
        <w:t>左右的流量。那我们怎么能抓住这个机会？我认为战略上要聚焦，要集中力量。</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我们要学会战略上舍弃，只有舍弃才会战胜。当我们发起攻击的时候，我们发觉这个地方很难攻，久攻不下去，可以把队伍调整到能攻得下的地方去，我只需要占领世界的一部分，不要占领全世界。胶着在那儿，可能错失了一些未来可以拥有的战略机会。以大地区来协调确定合理舍弃。未来</w:t>
      </w:r>
      <w:r w:rsidRPr="00F84879">
        <w:rPr>
          <w:snapToGrid w:val="0"/>
          <w:lang w:eastAsia="zh-CN"/>
        </w:rPr>
        <w:t>3-5</w:t>
      </w:r>
      <w:r w:rsidRPr="00F84879">
        <w:rPr>
          <w:snapToGrid w:val="0"/>
          <w:lang w:eastAsia="zh-CN"/>
        </w:rPr>
        <w:t>年，可能就是分配这个世界的最佳时机，这个时候我们强调一定要聚焦，要抢占大数据的战略制高点，占住这个制高点，别人将来想攻下来就难了，我们也就有明天。大家知道这个数据流量有多恐怖啊，现在图像要从</w:t>
      </w:r>
      <w:r w:rsidRPr="00F84879">
        <w:rPr>
          <w:snapToGrid w:val="0"/>
          <w:lang w:eastAsia="zh-CN"/>
        </w:rPr>
        <w:t>1k</w:t>
      </w:r>
      <w:r w:rsidRPr="00F84879">
        <w:rPr>
          <w:snapToGrid w:val="0"/>
          <w:lang w:eastAsia="zh-CN"/>
        </w:rPr>
        <w:t>走向</w:t>
      </w:r>
      <w:r w:rsidRPr="00F84879">
        <w:rPr>
          <w:snapToGrid w:val="0"/>
          <w:lang w:eastAsia="zh-CN"/>
        </w:rPr>
        <w:t>2k</w:t>
      </w:r>
      <w:r w:rsidRPr="00F84879">
        <w:rPr>
          <w:snapToGrid w:val="0"/>
          <w:lang w:eastAsia="zh-CN"/>
        </w:rPr>
        <w:t>，从</w:t>
      </w:r>
      <w:r w:rsidRPr="00F84879">
        <w:rPr>
          <w:snapToGrid w:val="0"/>
          <w:lang w:eastAsia="zh-CN"/>
        </w:rPr>
        <w:t>2k</w:t>
      </w:r>
      <w:r w:rsidRPr="00F84879">
        <w:rPr>
          <w:snapToGrid w:val="0"/>
          <w:lang w:eastAsia="zh-CN"/>
        </w:rPr>
        <w:t>走向</w:t>
      </w:r>
      <w:r w:rsidRPr="00F84879">
        <w:rPr>
          <w:snapToGrid w:val="0"/>
          <w:lang w:eastAsia="zh-CN"/>
        </w:rPr>
        <w:t>4k</w:t>
      </w:r>
      <w:r w:rsidRPr="00F84879">
        <w:rPr>
          <w:snapToGrid w:val="0"/>
          <w:lang w:eastAsia="zh-CN"/>
        </w:rPr>
        <w:t>，走向高清，小孩拿着手机啪啦啪啦照，不删减，就发送到数据中心，你看这个流量的增加哪是你想象的几何级数啊，是超几何级数的增长，这不是平方关系，可是立方，四次方关系的增长的流量。这样管道要增粗，数据中心要增大，这就是我们的战略机会点，我们一定要拼抢这种战略机会点，所以我们不能平均使用力量，组织改革要解决这个问题，要聚焦力量，要提升作战部队的作战能力。企业业务在这个历史的关键时刻，也要抢占战略制高点。你们也有战略要地，也做了不少好东西。</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三、企业业务白手创业，目前取得了一些胜利，但也要聚焦，要盈利，不要盲目铺开摊子。</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胡厚崑的那篇文章已经上网了，我们贯彻的是获取分享制，就是说你不能老从爹妈这里拿钱，这样是不能持久的。你们白手创业，过去几年时间已经走过了极端困难的道路，未来发展走向了比较正确的、比较好的路，你们经历了这种磨难，承担了这么大的压力，也锻炼了很多优秀干部。爸爸妈妈扶植孩子走向市场，不可能扶一辈子，爸爸妈妈要死的早一点，所以历史上从来都是父母不宠爱的孩子，才是最有出息的。公司实际上把你们当成小狐狸，把你们扔在企业业务这个沙漠里面了，活的下来就是英雄，活不下来我们就把这块业务关掉，刚好你们这些小狐狸都活下来了，而且还有很多成为老狐狸。</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我并不指望企业业务迅猛地发展，你们提口号要超谁超谁，我不感兴趣。我觉得谁也不需要超，就是要超过自己的肚皮，一定要吃饱，你现在肚皮都没有吃饱，你怎么超越别人。我认为企业业务不需要追求立刻做大做强，还是要做扎实，赚到钱，谁活到最后，谁活得最好。华为在这个世界上并不是什么了不起的公司，其实就是我们坚持活下来，别人死了，我们就强大了。所以现在我还是认为不要盲目做大，盲目铺开，要聚焦在少量有价值的客户，少量有竞争力的产品上，在这几个点上形成突破。好比战争中我这个师是担任主攻任务，就是要炸开城墙，那么我打进城也就是前进四百米左右，这个师已经消耗的差不多了，接着后面还有两个师，然后就突进去了，从四百米突到一公里、两公里左右，接着下来再进去三个师，攻城是这么攻的。所以我们在作战面上不需要展开的那么宽，还是要聚焦，取得突破。当你们取得一个点的突破的时候，这个胜利产生的榜样作用和示范作用是巨大的，这个点在同一个行业复制，你可能会有数倍的利润。所以说我们要踏踏实实沿着有价值</w:t>
      </w:r>
      <w:r w:rsidRPr="00F84879">
        <w:rPr>
          <w:snapToGrid w:val="0"/>
          <w:lang w:eastAsia="zh-CN"/>
        </w:rPr>
        <w:lastRenderedPageBreak/>
        <w:t>的点撕开口子，而不要刚撕开两个口子，就赶快把这些兵调去另外一个口子，这样的话你们就是成吉思汗，就是希特勒，你们想占领全世界，你们分兵多路，最后就必然是死亡。我还是要强调，企业网目前取得了一些胜利，但不要盲目铺开摊子作战。还是要聚焦在一定的行业，一定的产品范围内，越是在胜利的时候，越别急盲目行动。我原来也讲过，你们中国区实现了盈利，我允许你们中国地区拿一半的利润去开拓市场，去做新市场的补贴、开拓，但是要开拓有希望的市场，而不是送到最困难的地方去，你们可以采用这个扩张方法。</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总的来说，我认为拳头握紧才有力量，分散是没有力量的。你们要考虑清楚怎么去突破，怎么去占领的问题，不要来问我要怎么办，我就看你能盈利多少钱。</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四、要把华为在运营商大规模部署的产品技术和网络经验运用到企业业务，对于未来的战略制高点要敢于投入。</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你们要把华为大规模部署的产品技术与网络经验运用到企业。我们的光接入、无线接入，实际上是为大网服务的，但是也可以转为你这个小网服务的。为什么你企业网就不能用无线接入呢？抢占了这个机会点，你做好以后，别的地方卖盒子就容易了。</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我们现在要保持一定的投资强度，投资要聚焦到战略制高点上来，抢了战略致高点，不卖的那么便宜，盈利的钱去做先进性的研究。我们已经不是完全以运营商为中心了，以前盯着运营商，是因为我们唯有靠运营商才能生存下来，现在我们继续向前走，运营商是我们近距离的客户需求，远距离的最终客户才是牵引我们的客户需求，这样的话，我们把握最终用户的感觉，我们做出来的东西就会得到欢迎。</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五、开放合作，坚持被集成战略。</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合不合作都是利益问题，我个人是主张竞合。我们强调聚焦，聚焦后我们还是需要很多东西，就去和别人战略合作，而且是真心诚意的合作，我们就有帮手去抵抗国际上的压力。</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合作要找强者合作，比如有时候我汽车没油了，我就蹭他的车坐一坐，总比我走路好，总比我骑毛驴好。所以我们要敢于、要善于搭上世界各种车，我们这个利益就多元化了，利益多元化，谁能消灭你？就像微软，多少人在微软</w:t>
      </w:r>
      <w:r w:rsidRPr="00F84879">
        <w:rPr>
          <w:snapToGrid w:val="0"/>
          <w:lang w:eastAsia="zh-CN"/>
        </w:rPr>
        <w:t>windows</w:t>
      </w:r>
      <w:r w:rsidRPr="00F84879">
        <w:rPr>
          <w:snapToGrid w:val="0"/>
          <w:lang w:eastAsia="zh-CN"/>
        </w:rPr>
        <w:t>上开发了二次应用、三次应用，如果微软没有了，他所有的应用都要重新搞一遍，他怎么会希望微软垮掉呢？苹果短期也不会垮掉，因为苹果有很多伙伴，你看现在教学系统都是用苹果软件，上苹果</w:t>
      </w:r>
      <w:r w:rsidRPr="00F84879">
        <w:rPr>
          <w:snapToGrid w:val="0"/>
          <w:lang w:eastAsia="zh-CN"/>
        </w:rPr>
        <w:t>APPStore</w:t>
      </w:r>
      <w:r w:rsidRPr="00F84879">
        <w:rPr>
          <w:snapToGrid w:val="0"/>
          <w:lang w:eastAsia="zh-CN"/>
        </w:rPr>
        <w:t>，教材全下来了。我们也要向这些公司学习，也要走向这条路。</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合作伙伴是越多越好，但如果我们去集成，我们就树立了一大堆敌人，就要去颠覆这个世界。谁要颠覆这个世界，那最后他自己灭亡了。所有我认为还是要利用盟军的力量，我只要搭着你的船，能挣点钱就够了，我为什么要独霸这个世界呢。我们走向被集成，那我们就要建立多种伙伴群，用伙伴群把产品卖给客户群。比如说</w:t>
      </w:r>
      <w:r w:rsidRPr="00F84879">
        <w:rPr>
          <w:snapToGrid w:val="0"/>
          <w:lang w:eastAsia="zh-CN"/>
        </w:rPr>
        <w:t>SAP</w:t>
      </w:r>
      <w:r w:rsidRPr="00F84879">
        <w:rPr>
          <w:snapToGrid w:val="0"/>
          <w:lang w:eastAsia="zh-CN"/>
        </w:rPr>
        <w:t>最早就是我给你们谈的，我说我们要成为战略性伙伴关系，我们永远不进入它的领域，我们就开始合作了，我们就有了机会。</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六、保持合理的毛利水平，不破坏行业价值。</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在行业市场里面，我们要保持合理的利润水平，不能破坏行业价值。很多行业客户的领导都是职务非常高的人，你和这么高的人交流，学了很多东西，就要交学费。我们搞了二十几年才刚刚明白电信运营商需求大概的样子。那我们奋斗了</w:t>
      </w:r>
      <w:r w:rsidRPr="00F84879">
        <w:rPr>
          <w:snapToGrid w:val="0"/>
          <w:lang w:eastAsia="zh-CN"/>
        </w:rPr>
        <w:t>25</w:t>
      </w:r>
      <w:r w:rsidRPr="00F84879">
        <w:rPr>
          <w:snapToGrid w:val="0"/>
          <w:lang w:eastAsia="zh-CN"/>
        </w:rPr>
        <w:t>年还没有理解一个客户，你们企业网搞了这么多客户怎么理解他？我们理解不了，就要把理解客户需求的成本加到这个客户身上去。所以你要把价格卖贵一点，为什么卖那么便宜呢？你把东西卖这么便宜是在捣乱这个世界，是在破坏市场规则。西方公司也要活下来啊，你以为摧毁了西方公司你就安全了？我们把这个价格提高了，那么世界说，华为做了很多买卖，对我们价格没有威胁，就允许他活下来吧。</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七、在薪酬包范围内可以灵活的设计激励制度，鼓励好儿女上战场。</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我认为只要是在你们薪酬包的范围内，在激励设计方面你们是有自由度的，不要等公司。可以找几个代表处，先来做试点。你看巴西我就做试点。巴西是很困难的，多年扭转不了亏损。但是我在巴西就提出来，选了五、六个人出来，项目做的很好，破格提拔，然后就激活了整个巴西的组织，士气大增。财务说上半年他们这样做了以后，成绩很好。今年当年扭亏，年底还要破格涨二、三十个优秀分子。你看巴西改变了，它这几年慢慢进入正轨，可能过几年就把历史亏损扭转了。所以说大家要想一想你们要创造一种方式，鼓励大家上战场，上战场完蛋就完蛋，死了就是英雄，爹妈享福了；不死就是将军，爹妈也享福了；就是胆小鬼也可以回家，能和老婆天天在一起，也很幸福。你看，哪一条路都是好路啊，没有</w:t>
      </w:r>
      <w:r w:rsidRPr="00F84879">
        <w:rPr>
          <w:snapToGrid w:val="0"/>
          <w:lang w:eastAsia="zh-CN"/>
        </w:rPr>
        <w:t>“</w:t>
      </w:r>
      <w:r w:rsidRPr="00F84879">
        <w:rPr>
          <w:snapToGrid w:val="0"/>
          <w:lang w:eastAsia="zh-CN"/>
        </w:rPr>
        <w:t>自古华山一条路</w:t>
      </w:r>
      <w:r w:rsidRPr="00F84879">
        <w:rPr>
          <w:snapToGrid w:val="0"/>
          <w:lang w:eastAsia="zh-CN"/>
        </w:rPr>
        <w:t>”</w:t>
      </w:r>
      <w:r w:rsidRPr="00F84879">
        <w:rPr>
          <w:snapToGrid w:val="0"/>
          <w:lang w:eastAsia="zh-CN"/>
        </w:rPr>
        <w:t>的事情，你们人力资源可以多条路走，只要能激活组织，只要能产生价值。</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你们要激励好儿女上战场，二十几岁为什么不能当将军？我要是跟你们一样年轻，我二十几岁保证能当将军。大学毕业就到最艰苦的地方去工作，我就去苏丹。我在电脑里面下载满了所有的网络标准，而且把陈海燕搞的工程表格也全都下载下来，那我去建一个基站，我刚大学刚毕业嘛，我只建一个基站，周末就请师傅吃饭，</w:t>
      </w:r>
      <w:r w:rsidRPr="00F84879">
        <w:rPr>
          <w:snapToGrid w:val="0"/>
          <w:lang w:eastAsia="zh-CN"/>
        </w:rPr>
        <w:t>“</w:t>
      </w:r>
      <w:r w:rsidRPr="00F84879">
        <w:rPr>
          <w:snapToGrid w:val="0"/>
          <w:lang w:eastAsia="zh-CN"/>
        </w:rPr>
        <w:t>师傅，今天中午我请你吃碗豆腐，这个基站是啥意思</w:t>
      </w:r>
      <w:r w:rsidRPr="00F84879">
        <w:rPr>
          <w:snapToGrid w:val="0"/>
          <w:lang w:eastAsia="zh-CN"/>
        </w:rPr>
        <w:t>”</w:t>
      </w:r>
      <w:r w:rsidRPr="00F84879">
        <w:rPr>
          <w:snapToGrid w:val="0"/>
          <w:lang w:eastAsia="zh-CN"/>
        </w:rPr>
        <w:t>，师傅说的我全部记下来，晚上我就写心得，写总结。半年后，就能管一站群，我再学再总结，大站群我就用归纳法来处理，找出规律来，难道我还不能当将军吗？当军长和连长没有本质区别，只要当过连长的人，一定能当军长，但是没有当过连长，直接从参谋下去当个团长的人一辈子当不了军长。战场枪一响，不死就是将军，死了就是英雄。怕死鬼就回家去好好过日子。</w:t>
      </w:r>
    </w:p>
    <w:p w:rsidR="00CB6D46" w:rsidRPr="00F84879" w:rsidRDefault="00643D56" w:rsidP="00F84879">
      <w:pPr>
        <w:adjustRightInd w:val="0"/>
        <w:snapToGrid w:val="0"/>
        <w:spacing w:line="240" w:lineRule="auto"/>
        <w:rPr>
          <w:snapToGrid w:val="0"/>
          <w:lang w:eastAsia="zh-CN"/>
        </w:rPr>
      </w:pPr>
      <w:r w:rsidRPr="00F84879">
        <w:rPr>
          <w:snapToGrid w:val="0"/>
          <w:lang w:eastAsia="zh-CN"/>
        </w:rPr>
        <w:t>八、吸引优秀人才，团结一切可以团结的力量，这是我们走向未来成功的保证。</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美国为什么强，美国为什么成功啊？美国有啥人啊，美国的原装人就是印第安人，美国就是利用它的机制把全世界的人才拉到那里去，到那里去以后，都在美国生蛋。然后我们反复去说服，你们不要歧视我们中国，我们中国要买你们的高科技啊。好不容易就买了两个蛋回来，一打开才发现是中国蛋。为什么不把中国鸡留在中国生蛋？为什么中国的鸡跑到国外去？资本为什么要外流？人才为什么要外流？要反思我们有什么不对。我们怎么来留住人才，怎么能吸引人才。现在华为公司改变结构以来，越来越多人加盟，才有现在的逐渐强大。那我们未来还会更强大呀，明年的经营状况还会更好，后年会更好，越来越好，越来越多的优秀人才加盟，我们不就是一个</w:t>
      </w:r>
      <w:r w:rsidRPr="00F84879">
        <w:rPr>
          <w:snapToGrid w:val="0"/>
          <w:lang w:eastAsia="zh-CN"/>
        </w:rPr>
        <w:t>“</w:t>
      </w:r>
      <w:r w:rsidRPr="00F84879">
        <w:rPr>
          <w:snapToGrid w:val="0"/>
          <w:lang w:eastAsia="zh-CN"/>
        </w:rPr>
        <w:t>小美国</w:t>
      </w:r>
      <w:r w:rsidRPr="00F84879">
        <w:rPr>
          <w:snapToGrid w:val="0"/>
          <w:lang w:eastAsia="zh-CN"/>
        </w:rPr>
        <w:t>”</w:t>
      </w:r>
      <w:r w:rsidRPr="00F84879">
        <w:rPr>
          <w:snapToGrid w:val="0"/>
          <w:lang w:eastAsia="zh-CN"/>
        </w:rPr>
        <w:t>机制吗？我们要超越美国就要像美国学习。</w:t>
      </w:r>
    </w:p>
    <w:p w:rsidR="00643D56" w:rsidRPr="00F84879" w:rsidRDefault="00643D56" w:rsidP="00F84879">
      <w:pPr>
        <w:adjustRightInd w:val="0"/>
        <w:snapToGrid w:val="0"/>
        <w:spacing w:line="240" w:lineRule="auto"/>
        <w:rPr>
          <w:snapToGrid w:val="0"/>
          <w:lang w:eastAsia="zh-CN"/>
        </w:rPr>
      </w:pPr>
      <w:r w:rsidRPr="00F84879">
        <w:rPr>
          <w:snapToGrid w:val="0"/>
          <w:lang w:eastAsia="zh-CN"/>
        </w:rPr>
        <w:t>你看</w:t>
      </w:r>
      <w:r w:rsidRPr="00F84879">
        <w:rPr>
          <w:snapToGrid w:val="0"/>
          <w:lang w:eastAsia="zh-CN"/>
        </w:rPr>
        <w:t>Google</w:t>
      </w:r>
      <w:r w:rsidRPr="00F84879">
        <w:rPr>
          <w:snapToGrid w:val="0"/>
          <w:lang w:eastAsia="zh-CN"/>
        </w:rPr>
        <w:t>赚了很多钱，但在中国只招</w:t>
      </w:r>
      <w:r w:rsidRPr="00F84879">
        <w:rPr>
          <w:snapToGrid w:val="0"/>
          <w:lang w:eastAsia="zh-CN"/>
        </w:rPr>
        <w:t>50</w:t>
      </w:r>
      <w:r w:rsidRPr="00F84879">
        <w:rPr>
          <w:snapToGrid w:val="0"/>
          <w:lang w:eastAsia="zh-CN"/>
        </w:rPr>
        <w:t>个人，它的年薪是很高的，我们和他们是有区别的。华为公司以前实际上是三流人才的公司，一流人才、二流人才跑光了，但是我们为什么能胜利，就是因为我们团结，团结起来就是巨大力量，全世界没有一个公司</w:t>
      </w:r>
      <w:r w:rsidRPr="00F84879">
        <w:rPr>
          <w:snapToGrid w:val="0"/>
          <w:lang w:eastAsia="zh-CN"/>
        </w:rPr>
        <w:t>15</w:t>
      </w:r>
      <w:r w:rsidRPr="00F84879">
        <w:rPr>
          <w:snapToGrid w:val="0"/>
          <w:lang w:eastAsia="zh-CN"/>
        </w:rPr>
        <w:t>万人，还像我们这么团结。所以说我们无敌于天下，除了胜利，我们还有什么出路可以走的？企业业务也会</w:t>
      </w:r>
      <w:r w:rsidRPr="00F84879">
        <w:rPr>
          <w:snapToGrid w:val="0"/>
          <w:lang w:eastAsia="zh-CN"/>
        </w:rPr>
        <w:lastRenderedPageBreak/>
        <w:t>慢慢走强的，我今天看了你们的东西，就比前几年强大多了。</w:t>
      </w:r>
    </w:p>
    <w:p w:rsidR="00CB6D46" w:rsidRPr="00F84879" w:rsidRDefault="00643D56" w:rsidP="00F84879">
      <w:pPr>
        <w:adjustRightInd w:val="0"/>
        <w:snapToGrid w:val="0"/>
        <w:spacing w:line="240" w:lineRule="auto"/>
        <w:rPr>
          <w:snapToGrid w:val="0"/>
          <w:lang w:eastAsia="zh-CN"/>
        </w:rPr>
      </w:pPr>
      <w:r w:rsidRPr="00F84879">
        <w:rPr>
          <w:snapToGrid w:val="0"/>
          <w:lang w:eastAsia="zh-CN"/>
        </w:rPr>
        <w:t>最后祝贺你们，终于走出困境了，明天的曙光也能看见了。</w:t>
      </w:r>
    </w:p>
    <w:p w:rsidR="00DD0A0B" w:rsidRPr="00F84879" w:rsidRDefault="00DD0A0B" w:rsidP="00F84879">
      <w:pPr>
        <w:adjustRightInd w:val="0"/>
        <w:snapToGrid w:val="0"/>
        <w:spacing w:line="240" w:lineRule="auto"/>
        <w:rPr>
          <w:snapToGrid w:val="0"/>
          <w:lang w:eastAsia="zh-CN"/>
        </w:rPr>
      </w:pPr>
      <w:r w:rsidRPr="00F84879">
        <w:rPr>
          <w:snapToGrid w:val="0"/>
          <w:lang w:eastAsia="zh-CN"/>
        </w:rPr>
        <w:br w:type="page"/>
      </w:r>
    </w:p>
    <w:p w:rsidR="00191ED2" w:rsidRPr="00F84879" w:rsidRDefault="00902357" w:rsidP="00F84879">
      <w:pPr>
        <w:pStyle w:val="ab"/>
        <w:adjustRightInd w:val="0"/>
        <w:snapToGrid w:val="0"/>
        <w:spacing w:line="240" w:lineRule="auto"/>
        <w:rPr>
          <w:snapToGrid w:val="0"/>
          <w:sz w:val="20"/>
          <w:szCs w:val="20"/>
          <w:lang w:eastAsia="zh-CN"/>
        </w:rPr>
      </w:pPr>
      <w:bookmarkStart w:id="70" w:name="_Toc452475428"/>
      <w:r w:rsidRPr="00F84879">
        <w:rPr>
          <w:rFonts w:hint="eastAsia"/>
          <w:snapToGrid w:val="0"/>
          <w:sz w:val="20"/>
          <w:szCs w:val="20"/>
          <w:lang w:eastAsia="zh-CN"/>
        </w:rPr>
        <w:lastRenderedPageBreak/>
        <w:t>71.</w:t>
      </w:r>
      <w:r w:rsidR="00191ED2" w:rsidRPr="00F84879">
        <w:rPr>
          <w:rFonts w:hint="eastAsia"/>
          <w:snapToGrid w:val="0"/>
          <w:sz w:val="20"/>
          <w:szCs w:val="20"/>
          <w:lang w:eastAsia="zh-CN"/>
        </w:rPr>
        <w:t>任正非</w:t>
      </w:r>
      <w:r w:rsidR="00191ED2" w:rsidRPr="00F84879">
        <w:rPr>
          <w:rFonts w:hint="eastAsia"/>
          <w:snapToGrid w:val="0"/>
          <w:sz w:val="20"/>
          <w:szCs w:val="20"/>
          <w:lang w:eastAsia="zh-CN"/>
        </w:rPr>
        <w:t>2015</w:t>
      </w:r>
      <w:r w:rsidR="00191ED2" w:rsidRPr="00F84879">
        <w:rPr>
          <w:rFonts w:hint="eastAsia"/>
          <w:snapToGrid w:val="0"/>
          <w:sz w:val="20"/>
          <w:szCs w:val="20"/>
          <w:lang w:eastAsia="zh-CN"/>
        </w:rPr>
        <w:t>市场工作讲话：华为还担不起世界领袖的担子</w:t>
      </w:r>
      <w:bookmarkEnd w:id="70"/>
    </w:p>
    <w:p w:rsidR="00191ED2" w:rsidRPr="00F84879" w:rsidRDefault="00191ED2" w:rsidP="00F84879">
      <w:pPr>
        <w:adjustRightInd w:val="0"/>
        <w:snapToGrid w:val="0"/>
        <w:spacing w:line="240" w:lineRule="auto"/>
        <w:rPr>
          <w:snapToGrid w:val="0"/>
          <w:lang w:eastAsia="zh-CN"/>
        </w:rPr>
      </w:pPr>
      <w:r w:rsidRPr="00F84879">
        <w:rPr>
          <w:rFonts w:hint="eastAsia"/>
          <w:snapToGrid w:val="0"/>
          <w:lang w:eastAsia="zh-CN"/>
        </w:rPr>
        <w:t>2015</w:t>
      </w:r>
      <w:r w:rsidRPr="00F84879">
        <w:rPr>
          <w:rFonts w:hint="eastAsia"/>
          <w:snapToGrid w:val="0"/>
          <w:lang w:eastAsia="zh-CN"/>
        </w:rPr>
        <w:t>年</w:t>
      </w:r>
      <w:r w:rsidRPr="00F84879">
        <w:rPr>
          <w:rFonts w:hint="eastAsia"/>
          <w:snapToGrid w:val="0"/>
          <w:lang w:eastAsia="zh-CN"/>
        </w:rPr>
        <w:t>3</w:t>
      </w:r>
      <w:r w:rsidRPr="00F84879">
        <w:rPr>
          <w:rFonts w:hint="eastAsia"/>
          <w:snapToGrid w:val="0"/>
          <w:lang w:eastAsia="zh-CN"/>
        </w:rPr>
        <w:t>月</w:t>
      </w:r>
      <w:r w:rsidRPr="00F84879">
        <w:rPr>
          <w:rFonts w:hint="eastAsia"/>
          <w:snapToGrid w:val="0"/>
          <w:lang w:eastAsia="zh-CN"/>
        </w:rPr>
        <w:t>31</w:t>
      </w:r>
      <w:r w:rsidRPr="00F84879">
        <w:rPr>
          <w:rFonts w:hint="eastAsia"/>
          <w:snapToGrid w:val="0"/>
          <w:lang w:eastAsia="zh-CN"/>
        </w:rPr>
        <w:t>日上午</w:t>
      </w:r>
      <w:r w:rsidRPr="00F84879">
        <w:rPr>
          <w:rFonts w:hint="eastAsia"/>
          <w:snapToGrid w:val="0"/>
          <w:lang w:eastAsia="zh-CN"/>
        </w:rPr>
        <w:t>11</w:t>
      </w:r>
      <w:r w:rsidRPr="00F84879">
        <w:rPr>
          <w:rFonts w:hint="eastAsia"/>
          <w:snapToGrid w:val="0"/>
          <w:lang w:eastAsia="zh-CN"/>
        </w:rPr>
        <w:t>点，华为正式对外发布</w:t>
      </w:r>
      <w:r w:rsidR="00CB6D46" w:rsidRPr="00F84879">
        <w:rPr>
          <w:rFonts w:hint="eastAsia"/>
          <w:snapToGrid w:val="0"/>
          <w:lang w:eastAsia="zh-CN"/>
        </w:rPr>
        <w:t>20RR</w:t>
      </w:r>
      <w:r w:rsidRPr="00F84879">
        <w:rPr>
          <w:rFonts w:hint="eastAsia"/>
          <w:snapToGrid w:val="0"/>
          <w:lang w:eastAsia="zh-CN"/>
        </w:rPr>
        <w:t>年年报，数据显示，</w:t>
      </w:r>
      <w:r w:rsidR="00CB6D46" w:rsidRPr="00F84879">
        <w:rPr>
          <w:rFonts w:hint="eastAsia"/>
          <w:snapToGrid w:val="0"/>
          <w:lang w:eastAsia="zh-CN"/>
        </w:rPr>
        <w:t>20RR</w:t>
      </w:r>
      <w:r w:rsidRPr="00F84879">
        <w:rPr>
          <w:rFonts w:hint="eastAsia"/>
          <w:snapToGrid w:val="0"/>
          <w:lang w:eastAsia="zh-CN"/>
        </w:rPr>
        <w:t>年华为实现全球销售收入</w:t>
      </w:r>
      <w:r w:rsidRPr="00F84879">
        <w:rPr>
          <w:rFonts w:hint="eastAsia"/>
          <w:snapToGrid w:val="0"/>
          <w:lang w:eastAsia="zh-CN"/>
        </w:rPr>
        <w:t>2882</w:t>
      </w:r>
      <w:r w:rsidRPr="00F84879">
        <w:rPr>
          <w:rFonts w:hint="eastAsia"/>
          <w:snapToGrid w:val="0"/>
          <w:lang w:eastAsia="zh-CN"/>
        </w:rPr>
        <w:t>亿元人民币</w:t>
      </w:r>
      <w:r w:rsidRPr="00F84879">
        <w:rPr>
          <w:rFonts w:hint="eastAsia"/>
          <w:snapToGrid w:val="0"/>
          <w:lang w:eastAsia="zh-CN"/>
        </w:rPr>
        <w:t>(</w:t>
      </w:r>
      <w:r w:rsidRPr="00F84879">
        <w:rPr>
          <w:rFonts w:hint="eastAsia"/>
          <w:snapToGrid w:val="0"/>
          <w:lang w:eastAsia="zh-CN"/>
        </w:rPr>
        <w:t>折合</w:t>
      </w:r>
      <w:r w:rsidRPr="00F84879">
        <w:rPr>
          <w:rFonts w:hint="eastAsia"/>
          <w:snapToGrid w:val="0"/>
          <w:lang w:eastAsia="zh-CN"/>
        </w:rPr>
        <w:t>465</w:t>
      </w:r>
      <w:r w:rsidRPr="00F84879">
        <w:rPr>
          <w:rFonts w:hint="eastAsia"/>
          <w:snapToGrid w:val="0"/>
          <w:lang w:eastAsia="zh-CN"/>
        </w:rPr>
        <w:t>亿美元</w:t>
      </w:r>
      <w:r w:rsidRPr="00F84879">
        <w:rPr>
          <w:rFonts w:hint="eastAsia"/>
          <w:snapToGrid w:val="0"/>
          <w:lang w:eastAsia="zh-CN"/>
        </w:rPr>
        <w:t>)</w:t>
      </w:r>
      <w:r w:rsidRPr="00F84879">
        <w:rPr>
          <w:rFonts w:hint="eastAsia"/>
          <w:snapToGrid w:val="0"/>
          <w:lang w:eastAsia="zh-CN"/>
        </w:rPr>
        <w:t>，同比增长</w:t>
      </w:r>
      <w:r w:rsidRPr="00F84879">
        <w:rPr>
          <w:rFonts w:hint="eastAsia"/>
          <w:snapToGrid w:val="0"/>
          <w:lang w:eastAsia="zh-CN"/>
        </w:rPr>
        <w:t>20.6%</w:t>
      </w:r>
      <w:r w:rsidRPr="00F84879">
        <w:rPr>
          <w:rFonts w:hint="eastAsia"/>
          <w:snapToGrid w:val="0"/>
          <w:lang w:eastAsia="zh-CN"/>
        </w:rPr>
        <w:t>，净利润</w:t>
      </w:r>
      <w:r w:rsidRPr="00F84879">
        <w:rPr>
          <w:rFonts w:hint="eastAsia"/>
          <w:snapToGrid w:val="0"/>
          <w:lang w:eastAsia="zh-CN"/>
        </w:rPr>
        <w:t>279</w:t>
      </w:r>
      <w:r w:rsidRPr="00F84879">
        <w:rPr>
          <w:rFonts w:hint="eastAsia"/>
          <w:snapToGrid w:val="0"/>
          <w:lang w:eastAsia="zh-CN"/>
        </w:rPr>
        <w:t>亿元人民币</w:t>
      </w:r>
      <w:r w:rsidRPr="00F84879">
        <w:rPr>
          <w:rFonts w:hint="eastAsia"/>
          <w:snapToGrid w:val="0"/>
          <w:lang w:eastAsia="zh-CN"/>
        </w:rPr>
        <w:t>(</w:t>
      </w:r>
      <w:r w:rsidRPr="00F84879">
        <w:rPr>
          <w:rFonts w:hint="eastAsia"/>
          <w:snapToGrid w:val="0"/>
          <w:lang w:eastAsia="zh-CN"/>
        </w:rPr>
        <w:t>折合</w:t>
      </w:r>
      <w:r w:rsidRPr="00F84879">
        <w:rPr>
          <w:rFonts w:hint="eastAsia"/>
          <w:snapToGrid w:val="0"/>
          <w:lang w:eastAsia="zh-CN"/>
        </w:rPr>
        <w:t>45</w:t>
      </w:r>
      <w:r w:rsidRPr="00F84879">
        <w:rPr>
          <w:rFonts w:hint="eastAsia"/>
          <w:snapToGrid w:val="0"/>
          <w:lang w:eastAsia="zh-CN"/>
        </w:rPr>
        <w:t>亿美元</w:t>
      </w:r>
      <w:r w:rsidRPr="00F84879">
        <w:rPr>
          <w:rFonts w:hint="eastAsia"/>
          <w:snapToGrid w:val="0"/>
          <w:lang w:eastAsia="zh-CN"/>
        </w:rPr>
        <w:t>)</w:t>
      </w:r>
      <w:r w:rsidRPr="00F84879">
        <w:rPr>
          <w:rFonts w:hint="eastAsia"/>
          <w:snapToGrid w:val="0"/>
          <w:lang w:eastAsia="zh-CN"/>
        </w:rPr>
        <w:t>，同比增长</w:t>
      </w:r>
      <w:r w:rsidRPr="00F84879">
        <w:rPr>
          <w:rFonts w:hint="eastAsia"/>
          <w:snapToGrid w:val="0"/>
          <w:lang w:eastAsia="zh-CN"/>
        </w:rPr>
        <w:t>32.7%</w:t>
      </w:r>
      <w:r w:rsidRPr="00F84879">
        <w:rPr>
          <w:rFonts w:hint="eastAsia"/>
          <w:snapToGrid w:val="0"/>
          <w:lang w:eastAsia="zh-CN"/>
        </w:rPr>
        <w:t>。其中，净利润已经连续三年增速超过</w:t>
      </w:r>
      <w:r w:rsidRPr="00F84879">
        <w:rPr>
          <w:rFonts w:hint="eastAsia"/>
          <w:snapToGrid w:val="0"/>
          <w:lang w:eastAsia="zh-CN"/>
        </w:rPr>
        <w:t>30%</w:t>
      </w:r>
      <w:r w:rsidRPr="00F84879">
        <w:rPr>
          <w:rFonts w:hint="eastAsia"/>
          <w:snapToGrid w:val="0"/>
          <w:lang w:eastAsia="zh-CN"/>
        </w:rPr>
        <w:t>，所以华为净利润较</w:t>
      </w:r>
      <w:r w:rsidR="00CB6D46" w:rsidRPr="00F84879">
        <w:rPr>
          <w:rFonts w:hint="eastAsia"/>
          <w:snapToGrid w:val="0"/>
          <w:lang w:eastAsia="zh-CN"/>
        </w:rPr>
        <w:t>20RR</w:t>
      </w:r>
      <w:r w:rsidRPr="00F84879">
        <w:rPr>
          <w:rFonts w:hint="eastAsia"/>
          <w:snapToGrid w:val="0"/>
          <w:lang w:eastAsia="zh-CN"/>
        </w:rPr>
        <w:t>年实现翻番。同时，去年华为现金流达</w:t>
      </w:r>
      <w:r w:rsidRPr="00F84879">
        <w:rPr>
          <w:rFonts w:hint="eastAsia"/>
          <w:snapToGrid w:val="0"/>
          <w:lang w:eastAsia="zh-CN"/>
        </w:rPr>
        <w:t>417</w:t>
      </w:r>
      <w:r w:rsidRPr="00F84879">
        <w:rPr>
          <w:rFonts w:hint="eastAsia"/>
          <w:snapToGrid w:val="0"/>
          <w:lang w:eastAsia="zh-CN"/>
        </w:rPr>
        <w:t>亿元，相比</w:t>
      </w:r>
      <w:r w:rsidR="00CB6D46" w:rsidRPr="00F84879">
        <w:rPr>
          <w:rFonts w:hint="eastAsia"/>
          <w:snapToGrid w:val="0"/>
          <w:lang w:eastAsia="zh-CN"/>
        </w:rPr>
        <w:t>20RR</w:t>
      </w:r>
      <w:r w:rsidRPr="00F84879">
        <w:rPr>
          <w:rFonts w:hint="eastAsia"/>
          <w:snapToGrid w:val="0"/>
          <w:lang w:eastAsia="zh-CN"/>
        </w:rPr>
        <w:t>年的</w:t>
      </w:r>
      <w:r w:rsidRPr="00F84879">
        <w:rPr>
          <w:rFonts w:hint="eastAsia"/>
          <w:snapToGrid w:val="0"/>
          <w:lang w:eastAsia="zh-CN"/>
        </w:rPr>
        <w:t>225</w:t>
      </w:r>
      <w:r w:rsidRPr="00F84879">
        <w:rPr>
          <w:rFonts w:hint="eastAsia"/>
          <w:snapToGrid w:val="0"/>
          <w:lang w:eastAsia="zh-CN"/>
        </w:rPr>
        <w:t>亿元，现金流几乎翻番。华为已然登上了全球电信设备商的巅峰。</w:t>
      </w:r>
    </w:p>
    <w:p w:rsidR="00191ED2" w:rsidRPr="00F84879" w:rsidRDefault="00191ED2" w:rsidP="00F84879">
      <w:pPr>
        <w:adjustRightInd w:val="0"/>
        <w:snapToGrid w:val="0"/>
        <w:spacing w:line="240" w:lineRule="auto"/>
        <w:rPr>
          <w:snapToGrid w:val="0"/>
          <w:lang w:eastAsia="zh-CN"/>
        </w:rPr>
      </w:pPr>
      <w:r w:rsidRPr="00F84879">
        <w:rPr>
          <w:rFonts w:hint="eastAsia"/>
          <w:snapToGrid w:val="0"/>
          <w:lang w:eastAsia="zh-CN"/>
        </w:rPr>
        <w:t>华为预计未来</w:t>
      </w:r>
      <w:r w:rsidRPr="00F84879">
        <w:rPr>
          <w:rFonts w:hint="eastAsia"/>
          <w:snapToGrid w:val="0"/>
          <w:lang w:eastAsia="zh-CN"/>
        </w:rPr>
        <w:t>3-5</w:t>
      </w:r>
      <w:r w:rsidRPr="00F84879">
        <w:rPr>
          <w:rFonts w:hint="eastAsia"/>
          <w:snapToGrid w:val="0"/>
          <w:lang w:eastAsia="zh-CN"/>
        </w:rPr>
        <w:t>年，公司销售收入复合年增速将保持在</w:t>
      </w:r>
      <w:r w:rsidRPr="00F84879">
        <w:rPr>
          <w:rFonts w:hint="eastAsia"/>
          <w:snapToGrid w:val="0"/>
          <w:lang w:eastAsia="zh-CN"/>
        </w:rPr>
        <w:t>10%</w:t>
      </w:r>
      <w:r w:rsidRPr="00F84879">
        <w:rPr>
          <w:rFonts w:hint="eastAsia"/>
          <w:snapToGrid w:val="0"/>
          <w:lang w:eastAsia="zh-CN"/>
        </w:rPr>
        <w:t>以上。这意味着，华为</w:t>
      </w:r>
      <w:r w:rsidRPr="00F84879">
        <w:rPr>
          <w:rFonts w:hint="eastAsia"/>
          <w:snapToGrid w:val="0"/>
          <w:lang w:eastAsia="zh-CN"/>
        </w:rPr>
        <w:t>2015</w:t>
      </w:r>
      <w:r w:rsidRPr="00F84879">
        <w:rPr>
          <w:rFonts w:hint="eastAsia"/>
          <w:snapToGrid w:val="0"/>
          <w:lang w:eastAsia="zh-CN"/>
        </w:rPr>
        <w:t>年的收入将突破</w:t>
      </w:r>
      <w:r w:rsidRPr="00F84879">
        <w:rPr>
          <w:rFonts w:hint="eastAsia"/>
          <w:snapToGrid w:val="0"/>
          <w:lang w:eastAsia="zh-CN"/>
        </w:rPr>
        <w:t>3000</w:t>
      </w:r>
      <w:r w:rsidRPr="00F84879">
        <w:rPr>
          <w:rFonts w:hint="eastAsia"/>
          <w:snapToGrid w:val="0"/>
          <w:lang w:eastAsia="zh-CN"/>
        </w:rPr>
        <w:t>亿元大关。</w:t>
      </w:r>
    </w:p>
    <w:p w:rsidR="00191ED2" w:rsidRPr="00F84879" w:rsidRDefault="00191ED2" w:rsidP="00F84879">
      <w:pPr>
        <w:adjustRightInd w:val="0"/>
        <w:snapToGrid w:val="0"/>
        <w:spacing w:line="240" w:lineRule="auto"/>
        <w:rPr>
          <w:snapToGrid w:val="0"/>
          <w:lang w:eastAsia="zh-CN"/>
        </w:rPr>
      </w:pPr>
      <w:r w:rsidRPr="00F84879">
        <w:rPr>
          <w:rFonts w:hint="eastAsia"/>
          <w:snapToGrid w:val="0"/>
          <w:lang w:eastAsia="zh-CN"/>
        </w:rPr>
        <w:t>以下分享华为总裁任正非在</w:t>
      </w:r>
      <w:r w:rsidRPr="00F84879">
        <w:rPr>
          <w:rFonts w:hint="eastAsia"/>
          <w:snapToGrid w:val="0"/>
          <w:lang w:eastAsia="zh-CN"/>
        </w:rPr>
        <w:t>2015</w:t>
      </w:r>
      <w:r w:rsidRPr="00F84879">
        <w:rPr>
          <w:rFonts w:hint="eastAsia"/>
          <w:snapToGrid w:val="0"/>
          <w:lang w:eastAsia="zh-CN"/>
        </w:rPr>
        <w:t>年市场工作会议上的讲话。任正非在讲话中表示，华为全体要清醒的认识到，目前华为还担不起世界领袖的担子。“要明白我们不是万能的，大象踩死一只蚂蚁，是必然可能的，没有什么稀奇的，在主航道外，争做鸡头的方法是不好的。”</w:t>
      </w:r>
    </w:p>
    <w:p w:rsidR="00191ED2" w:rsidRPr="00F84879" w:rsidRDefault="00191ED2" w:rsidP="00F84879">
      <w:pPr>
        <w:adjustRightInd w:val="0"/>
        <w:snapToGrid w:val="0"/>
        <w:spacing w:line="240" w:lineRule="auto"/>
        <w:rPr>
          <w:snapToGrid w:val="0"/>
          <w:lang w:eastAsia="zh-CN"/>
        </w:rPr>
      </w:pPr>
      <w:r w:rsidRPr="00F84879">
        <w:rPr>
          <w:rFonts w:hint="eastAsia"/>
          <w:snapToGrid w:val="0"/>
          <w:lang w:eastAsia="zh-CN"/>
        </w:rPr>
        <w:t>——华为总裁任正非在</w:t>
      </w:r>
      <w:r w:rsidRPr="00F84879">
        <w:rPr>
          <w:rFonts w:hint="eastAsia"/>
          <w:snapToGrid w:val="0"/>
          <w:lang w:eastAsia="zh-CN"/>
        </w:rPr>
        <w:t>2015</w:t>
      </w:r>
      <w:r w:rsidRPr="00F84879">
        <w:rPr>
          <w:rFonts w:hint="eastAsia"/>
          <w:snapToGrid w:val="0"/>
          <w:lang w:eastAsia="zh-CN"/>
        </w:rPr>
        <w:t>年市场工作会议上的励志演讲稿</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变革的目的就是要多产粮食</w:t>
      </w:r>
      <w:r w:rsidRPr="00F84879">
        <w:rPr>
          <w:rFonts w:hint="eastAsia"/>
          <w:snapToGrid w:val="0"/>
          <w:lang w:eastAsia="zh-CN"/>
        </w:rPr>
        <w:t>(</w:t>
      </w:r>
      <w:r w:rsidRPr="00F84879">
        <w:rPr>
          <w:rFonts w:hint="eastAsia"/>
          <w:snapToGrid w:val="0"/>
          <w:lang w:eastAsia="zh-CN"/>
        </w:rPr>
        <w:t>销售收入、利润、优质交付、提升效率、账实相符、五个一……</w:t>
      </w:r>
      <w:r w:rsidRPr="00F84879">
        <w:rPr>
          <w:rFonts w:hint="eastAsia"/>
          <w:snapToGrid w:val="0"/>
          <w:lang w:eastAsia="zh-CN"/>
        </w:rPr>
        <w:t>)</w:t>
      </w:r>
      <w:r w:rsidRPr="00F84879">
        <w:rPr>
          <w:rFonts w:hint="eastAsia"/>
          <w:snapToGrid w:val="0"/>
          <w:lang w:eastAsia="zh-CN"/>
        </w:rPr>
        <w:t>，以及增加土地肥力</w:t>
      </w:r>
      <w:r w:rsidRPr="00F84879">
        <w:rPr>
          <w:rFonts w:hint="eastAsia"/>
          <w:snapToGrid w:val="0"/>
          <w:lang w:eastAsia="zh-CN"/>
        </w:rPr>
        <w:t>(</w:t>
      </w:r>
      <w:r w:rsidRPr="00F84879">
        <w:rPr>
          <w:rFonts w:hint="eastAsia"/>
          <w:snapToGrid w:val="0"/>
          <w:lang w:eastAsia="zh-CN"/>
        </w:rPr>
        <w:t>战略贡献、客户满意、有效管理风险</w:t>
      </w:r>
      <w:r w:rsidRPr="00F84879">
        <w:rPr>
          <w:rFonts w:hint="eastAsia"/>
          <w:snapToGrid w:val="0"/>
          <w:lang w:eastAsia="zh-CN"/>
        </w:rPr>
        <w:t>)</w:t>
      </w:r>
      <w:r w:rsidRPr="00F84879">
        <w:rPr>
          <w:rFonts w:hint="eastAsia"/>
          <w:snapToGrid w:val="0"/>
          <w:lang w:eastAsia="zh-CN"/>
        </w:rPr>
        <w:t>，不能对这两个目的直接和间接做出贡献的流程制度都要逐步简化。这样才可能在以客户为中心的奋斗目标下，持续保持竞争的优势。</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要接受“瓦萨”号战舰沉没的教训（参照文尾注）。战舰的目的就是为了作战，任何装饰都是多余的。我们在变革中，要避免画蛇添足，使流程繁琐。变革的目的要始终围绕为客户创造价值，不能为客户直接和间接创造价值的部门为多余部门、流程为多余的流程、人为多余的人。我们要紧紧围绕价值创造，来简化我们的组织与流程。</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在一些稳定的流程中，要逐步标准化、简单化，提高及时服务的能力，降低期间成本和管理成本。将一些不确定出现的问题，转交由不管部门处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未来五至十年，我们将从中央集权式的管理，逐步迈向让听得见炮声的人来呼唤炮火。当前正在进行的管理从以功能部门为中心，转向以项目为中心的过渡试验，就是对这种模式的探索。若五至十年后，我们能实现管理权力下沉，后方支持的优质服务质量上升，那么我们及时满足客户需求的能力及速度就会增强，我们就能在大流量汹涌澎湃中存活下来。</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一、变革的方向</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为了实现这种目标，我们人力资源的金字塔模型要进行一些异化。在实行分享制机制的基础上，我们探索按多产粮食来确定薪酬包、奖励……，同时对干部在合规运营、网络安全、隐私保护、风险管理等方面要综合评价；并按对战略贡献来提拔专家、干部……，这样就能不断地自我激励。这种方式，一定会加大收入的差距，我们要习惯并接受。我们要加强对骨干员工的评价和选拔，使他们能在最佳的角色上、在最佳的时间段，做出最佳的贡献并得到合理的报酬，这些与他们的年龄、资历、学历……无关。我们要适应评价的多元化。天底之下有杆秤，但刘罗锅只有一个秤砣。我们在人力资源岗位称重时，要多有几个秤砣，分类应用，对标电子工程师只是一个秤砣。</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对在特殊情况下，克服困难，但一时粮食产量也上不去的地区、部门的一些突出的基层骨干，可以上报一层给以一些评价。战役的失利是领导之责，抢滩登陆的广大英勇将士仍然光照千秋。我们要及时调整因战争、疫情……产生困难的国家的基线管理，将富余的人员转到战略预备队去。</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要理解做出大贡献的员工，通过分享制，要比别人拿到手的多一些，或多得多。工作努力的一般性员工的薪酬也应比社会高</w:t>
      </w:r>
      <w:r w:rsidRPr="00F84879">
        <w:rPr>
          <w:rFonts w:hint="eastAsia"/>
          <w:snapToGrid w:val="0"/>
          <w:lang w:eastAsia="zh-CN"/>
        </w:rPr>
        <w:t>20%</w:t>
      </w:r>
      <w:r w:rsidRPr="00F84879">
        <w:rPr>
          <w:rFonts w:hint="eastAsia"/>
          <w:snapToGrid w:val="0"/>
          <w:lang w:eastAsia="zh-CN"/>
        </w:rPr>
        <w:t>～</w:t>
      </w:r>
      <w:r w:rsidRPr="00F84879">
        <w:rPr>
          <w:rFonts w:hint="eastAsia"/>
          <w:snapToGrid w:val="0"/>
          <w:lang w:eastAsia="zh-CN"/>
        </w:rPr>
        <w:t>30%</w:t>
      </w:r>
      <w:r w:rsidRPr="00F84879">
        <w:rPr>
          <w:rFonts w:hint="eastAsia"/>
          <w:snapToGrid w:val="0"/>
          <w:lang w:eastAsia="zh-CN"/>
        </w:rPr>
        <w:t>，当然工作效率也要高</w:t>
      </w:r>
      <w:r w:rsidRPr="00F84879">
        <w:rPr>
          <w:rFonts w:hint="eastAsia"/>
          <w:snapToGrid w:val="0"/>
          <w:lang w:eastAsia="zh-CN"/>
        </w:rPr>
        <w:t>20%</w:t>
      </w:r>
      <w:r w:rsidRPr="00F84879">
        <w:rPr>
          <w:rFonts w:hint="eastAsia"/>
          <w:snapToGrid w:val="0"/>
          <w:lang w:eastAsia="zh-CN"/>
        </w:rPr>
        <w:t>～</w:t>
      </w:r>
      <w:r w:rsidRPr="00F84879">
        <w:rPr>
          <w:rFonts w:hint="eastAsia"/>
          <w:snapToGrid w:val="0"/>
          <w:lang w:eastAsia="zh-CN"/>
        </w:rPr>
        <w:t>30%</w:t>
      </w:r>
      <w:r w:rsidRPr="00F84879">
        <w:rPr>
          <w:rFonts w:hint="eastAsia"/>
          <w:snapToGrid w:val="0"/>
          <w:lang w:eastAsia="zh-CN"/>
        </w:rPr>
        <w:t>。我们要注意优秀种子的发现，以及给以他们成长的机会。在互联网时代，学习能力很强大，只要自己多努力，多践行，努力奋斗的人，总会进步快一些，我们要创造一些机会让他去艰苦地区、艰苦岗位、艰难的项目去放射光芒。那些在安逸小窝中的小鸟，终归不能成为鲲鹏的。在这个时代，没有什么奇迹不可以产生。现任俄罗斯国防部长谢尔盖·绍伊古，就是一个直接从上尉提拔为上将的人。华为要做到群贤毕至，充分发挥组织潜力、奋斗者的潜力，优先给他们创造实践机会。要允许相当多的优秀员工快速升级，多担责任。我们要尊重有经验的各级干部，让他们在流程中发挥重要的骨干作用。但，按序排辈、按资历排辈会使一部分优秀员工流失。人的工作生命周期很短，我们要让它在最佳时段放射光芒。我们经历二十多年的艰苦奋斗，形成了全覆盖的大平台，而且有数万富有经验的人在经营管理这个大平台。允许一部分“自由电子”、“中子”冲击内核，会激活核能，产生更大的能量，有什么不可以的，也不会不可控的。人的生命是短暂的，我们要让一些优秀人员，在最佳时段上，走上最佳的岗位，做出最大的贡献。激活组织，焕发个人潜力，充满最大能量。各级组织对不善于学习的人，使用要慎之又慎。</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公司的一些功能部门，以及一些服务部门，它们的工作特征是以过程为主的，它们更需要经验的积累，资历对他们是重要的，针对他们的人力资源政策应以稳定为主，淘汰别太快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是赶着牛车创业的，现在是高铁时代了，有些人没有“买”上票，许多人还不能当高铁的“司机”，当我们调薪时，有一部分人降薪就不奇怪了。当然，这还是比过去的艰苦时期，挣得多得多了，牛车也卖的是“风光牛车”票，贵多了。不要与坐上高铁的人比待遇。每个人都要找到自己合适的岗位，踏踏实实在那儿贡献，使自己在随时代进步的时候，不至于落得太远。</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在吸引社会高端人才的同时，更要关注干部、专家的内生成长，不要这个看不顺眼，那个看不顺眼，对做出贡献的员工，放手让他们发挥作用，试试看。我们要能接受有缺陷的完美。没有缺陷，这是假的。</w:t>
      </w:r>
    </w:p>
    <w:p w:rsidR="00CB6D46" w:rsidRPr="00F84879" w:rsidRDefault="00FD39D8" w:rsidP="00F84879">
      <w:pPr>
        <w:adjustRightInd w:val="0"/>
        <w:snapToGrid w:val="0"/>
        <w:spacing w:line="240" w:lineRule="auto"/>
        <w:rPr>
          <w:snapToGrid w:val="0"/>
          <w:lang w:eastAsia="zh-CN"/>
        </w:rPr>
      </w:pPr>
      <w:r w:rsidRPr="00F84879">
        <w:rPr>
          <w:rFonts w:hint="eastAsia"/>
          <w:snapToGrid w:val="0"/>
          <w:lang w:eastAsia="zh-CN"/>
        </w:rPr>
        <w:t>让听得到炮声的人来呼唤炮火，一定要大道至简，一定要分层分级授权。使管理标准化、简单化。一定要减少会议、简化考核、减少考试，不能用学生式的管理方式进行管理，更不能按考试得分影响薪酬。主要精力要集中在产粮食上，按贡献评价人。</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要形成一个奋斗者喷发欲出的态势。国家可以“遍地英雄下夕烟”，“六亿神州尽舜尧”。我们为什么不能是大多数人是英雄、模范呢？任何一个岗位，都能产生做出贡献的英雄、模范，人人都是可以有作为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未来</w:t>
      </w:r>
      <w:r w:rsidRPr="00F84879">
        <w:rPr>
          <w:rFonts w:hint="eastAsia"/>
          <w:snapToGrid w:val="0"/>
          <w:lang w:eastAsia="zh-CN"/>
        </w:rPr>
        <w:t>20-30</w:t>
      </w:r>
      <w:r w:rsidRPr="00F84879">
        <w:rPr>
          <w:rFonts w:hint="eastAsia"/>
          <w:snapToGrid w:val="0"/>
          <w:lang w:eastAsia="zh-CN"/>
        </w:rPr>
        <w:t>年内，传统社会一定会演进为信息社会，虽然实现形式我们并不明白，但趋势已经明显。这是人类社会千年来最重要的转折，充满了时代的期盼与使命，我们一定要在信息的传送、处理与储存上做出贡献。为满足这样的社会需要，网络一定会发生巨大变化。我们要站在全局的观点上，对未来信息传送的思想上、理论上、架构上，做出贡献。未来的网络结构一定是标准化、简单化、易用化。我们一定不要用在高速公路上扔一个小石子的办法，形成自己的独特优势。要像大禹治水</w:t>
      </w:r>
      <w:r w:rsidRPr="00F84879">
        <w:rPr>
          <w:rFonts w:hint="eastAsia"/>
          <w:snapToGrid w:val="0"/>
          <w:lang w:eastAsia="zh-CN"/>
        </w:rPr>
        <w:lastRenderedPageBreak/>
        <w:t>一样，胸怀宽广地疏导。我们不能光关注竞争能力以及盈利增长，更要关注合作创造，共建一个世界统一标准的网络。要接受上世纪火车所谓宽轨、米轨、标准轨距的教训，要使信息列车在全球快速、无碍流动。我们一定要坚信信息化应是一个全球统一的标准，网络的核心价值是互联互通，信息的核心价值在于有序的流通和共享。而且也不是一、两家公司能创造的，必须与全球的优势企业合作来贡献。</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面对着未来网络的变化，我们要持续创新。为世界进步而创造，为价值贡献而创新。在坚持延续创新的同时，要容忍不同意见和不同创新。创新要有边界，我们要继续发扬针尖战略，用大压强原则，在大数据时代领先突破。要坚持不在非战略机会点，消耗了太多的战略竞争力量。</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面对未来大数据的潮流来看，技术的进步赶不上需求的增长是可能的，我们一定要走在需求的前头。除了力量聚焦外，我们没有别的出路。我们要看看成功的美国公司，大多数是非常聚焦的。难道他们就不能堆出个蚂蚁包？为什么他们不去堆呢？当前，不是我们超越了时代需求，而是我们赶不上，尽管我们已经走在队伍的前面，还是不能真正满怀信心地说，我们是可以引领潮流的。但，只要我们聚焦力量，是有希望做到不可替代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尽管有一些产品不能形成技术优势。但，要在标准化、简单化、免维护化上下功夫。也要在商业模式上、管理模式上、人的奋斗精神、能力与责任心上，构建合理的优势，形成差别，以获取胜利的喜悦。我们决不走低价格、低成本、低质量的道路。若果那样，将会摧毁我们二十年后的战略竞争力。</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不仅仅要在技术、市场、服务……上取得优势，更要关注质量体系的建设，未来网络容量越来越大，安全稳定越来越困难，质量是我们的生命。我们要高度关注大流量的大质量体系建设，过去我们的质量建设大多是关注产品、工程……的。我说的大质量体系，是个系统工程，要确保我们在未来大流量时代的及时、准确，传送大的数据流量的安全、稳定、可靠，对大质量体系的认识，要有一个大的构架。这涉及文化、哲学……无限的领域，我们要充分利用世界各国的优势，首先形成以中、德、日为基础的大质量能力中心。</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的技术战略路线，这些年在聚焦上有了不少进步，才使今天效益显著增长。要明白我们不是万能的，大象踩死一只蚂蚁，是必然可能的，没有什么稀奇的，在主航道外，争做鸡头的方法是不好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万员工，历时二十多年，努力划桨，终于把华为这只航母，划到了时代的起跑线上，而且在这条起跑线上的大船并不多，为什么我们不继续努力在信息领域为人类社会做出大的贡献呢？</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前期的成功，也许会使我们的自信心膨胀。这种膨胀不合乎我们的真实情况与需求。我们还不知道未来的信息社会是什么样子，怎么知道我们能领导主潮流。我们从包着白头巾，走出青纱帐，不过十几年，知道全球化也才是近几年的事。我们要清醒地认识到，我们还担不起世界领袖的担子，任重而道远！虽然聚焦不一定能引领主潮流，但发散肯定不行。</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在管理上，永远要朝着以客户为中心，聚焦价值创造，不断简化管理，缩小期间费用而努力。任何多余的花絮，都要由客户承担支付的，越来越多的装饰，只会让客户远离我们。因此，我们明确任何变革都要看近期、远期是否能增产粮食。</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未来十年的变革，逐步从屯兵组织，转变为精兵组织。我们这样理解，对前端的不确定，使用富有战略眼光、富有组织能力、意志坚强的精兵组织；对确定的事情，由后方组织在战略机动上适当屯兵</w:t>
      </w:r>
      <w:r w:rsidRPr="00F84879">
        <w:rPr>
          <w:rFonts w:hint="eastAsia"/>
          <w:snapToGrid w:val="0"/>
          <w:lang w:eastAsia="zh-CN"/>
        </w:rPr>
        <w:t>(</w:t>
      </w:r>
      <w:r w:rsidRPr="00F84879">
        <w:rPr>
          <w:rFonts w:hint="eastAsia"/>
          <w:snapToGrid w:val="0"/>
          <w:lang w:eastAsia="zh-CN"/>
        </w:rPr>
        <w:t>逻辑</w:t>
      </w:r>
      <w:r w:rsidRPr="00F84879">
        <w:rPr>
          <w:rFonts w:hint="eastAsia"/>
          <w:snapToGrid w:val="0"/>
          <w:lang w:eastAsia="zh-CN"/>
        </w:rPr>
        <w:t>)</w:t>
      </w:r>
      <w:r w:rsidRPr="00F84879">
        <w:rPr>
          <w:rFonts w:hint="eastAsia"/>
          <w:snapToGrid w:val="0"/>
          <w:lang w:eastAsia="zh-CN"/>
        </w:rPr>
        <w:t>，以加强平台支持服务能力的提升。</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要持续的表彰那些为</w:t>
      </w:r>
      <w:r w:rsidRPr="00F84879">
        <w:rPr>
          <w:rFonts w:hint="eastAsia"/>
          <w:snapToGrid w:val="0"/>
          <w:lang w:eastAsia="zh-CN"/>
        </w:rPr>
        <w:t>ITS&amp;P</w:t>
      </w:r>
      <w:r w:rsidRPr="00F84879">
        <w:rPr>
          <w:rFonts w:hint="eastAsia"/>
          <w:snapToGrid w:val="0"/>
          <w:lang w:eastAsia="zh-CN"/>
        </w:rPr>
        <w:t>、</w:t>
      </w:r>
      <w:r w:rsidRPr="00F84879">
        <w:rPr>
          <w:rFonts w:hint="eastAsia"/>
          <w:snapToGrid w:val="0"/>
          <w:lang w:eastAsia="zh-CN"/>
        </w:rPr>
        <w:t>IPD</w:t>
      </w:r>
      <w:r w:rsidRPr="00F84879">
        <w:rPr>
          <w:rFonts w:hint="eastAsia"/>
          <w:snapToGrid w:val="0"/>
          <w:lang w:eastAsia="zh-CN"/>
        </w:rPr>
        <w:t>、</w:t>
      </w:r>
      <w:r w:rsidRPr="00F84879">
        <w:rPr>
          <w:rFonts w:hint="eastAsia"/>
          <w:snapToGrid w:val="0"/>
          <w:lang w:eastAsia="zh-CN"/>
        </w:rPr>
        <w:t>ISC</w:t>
      </w:r>
      <w:r w:rsidRPr="00F84879">
        <w:rPr>
          <w:rFonts w:hint="eastAsia"/>
          <w:snapToGrid w:val="0"/>
          <w:lang w:eastAsia="zh-CN"/>
        </w:rPr>
        <w:t>、海外</w:t>
      </w:r>
      <w:r w:rsidRPr="00F84879">
        <w:rPr>
          <w:rFonts w:hint="eastAsia"/>
          <w:snapToGrid w:val="0"/>
          <w:lang w:eastAsia="zh-CN"/>
        </w:rPr>
        <w:t>ERP</w:t>
      </w:r>
      <w:r w:rsidRPr="00F84879">
        <w:rPr>
          <w:rFonts w:hint="eastAsia"/>
          <w:snapToGrid w:val="0"/>
          <w:lang w:eastAsia="zh-CN"/>
        </w:rPr>
        <w:t>、</w:t>
      </w:r>
      <w:r w:rsidRPr="00F84879">
        <w:rPr>
          <w:rFonts w:hint="eastAsia"/>
          <w:snapToGrid w:val="0"/>
          <w:lang w:eastAsia="zh-CN"/>
        </w:rPr>
        <w:t>IFS</w:t>
      </w:r>
      <w:r w:rsidRPr="00F84879">
        <w:rPr>
          <w:rFonts w:hint="eastAsia"/>
          <w:snapToGrid w:val="0"/>
          <w:lang w:eastAsia="zh-CN"/>
        </w:rPr>
        <w:t>……做出贡献的人。昨天他们努力时，看起来是笨拙的，今天看他们是如此美丽。昨天我们穷，没有办法奖励他们。今天的高效率，是昨天他们刨松了土地，不要忘了他们，就是在鼓励明天的英雄。不要忘记历史，就是要鼓舞奋力前行。</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今天我们在强推</w:t>
      </w:r>
      <w:r w:rsidRPr="00F84879">
        <w:rPr>
          <w:rFonts w:hint="eastAsia"/>
          <w:snapToGrid w:val="0"/>
          <w:lang w:eastAsia="zh-CN"/>
        </w:rPr>
        <w:t>LTC</w:t>
      </w:r>
      <w:r w:rsidRPr="00F84879">
        <w:rPr>
          <w:rFonts w:hint="eastAsia"/>
          <w:snapToGrid w:val="0"/>
          <w:lang w:eastAsia="zh-CN"/>
        </w:rPr>
        <w:t>，为实现账实相符、五个一而努力。一定要把代表处、站点的</w:t>
      </w:r>
      <w:r w:rsidRPr="00F84879">
        <w:rPr>
          <w:rFonts w:hint="eastAsia"/>
          <w:snapToGrid w:val="0"/>
          <w:lang w:eastAsia="zh-CN"/>
        </w:rPr>
        <w:t>IT</w:t>
      </w:r>
      <w:r w:rsidRPr="00F84879">
        <w:rPr>
          <w:rFonts w:hint="eastAsia"/>
          <w:snapToGrid w:val="0"/>
          <w:lang w:eastAsia="zh-CN"/>
        </w:rPr>
        <w:t>连接作为重点任务。不然不能支持未来五至十年时间的发展，我们要使代表处从屯兵组织逐步转变为精兵组织。我们要重视战略后备队的培养，要不断地总结经验、案例，在五年内实现公司优化管理的目标。总结这些时，也要对一部分优秀员工介绍这些成功的大时空背景。</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二、胜利的基础</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以上我说了三个方面管理的看法。下面说说，我们持续成功的三个要素。</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1</w:t>
      </w:r>
      <w:r w:rsidRPr="00F84879">
        <w:rPr>
          <w:rFonts w:hint="eastAsia"/>
          <w:snapToGrid w:val="0"/>
          <w:lang w:eastAsia="zh-CN"/>
        </w:rPr>
        <w:t>、必须有一个坚强、有力的领导集团，这个核心集团，必须听得进去批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2</w:t>
      </w:r>
      <w:r w:rsidRPr="00F84879">
        <w:rPr>
          <w:rFonts w:hint="eastAsia"/>
          <w:snapToGrid w:val="0"/>
          <w:lang w:eastAsia="zh-CN"/>
        </w:rPr>
        <w:t>、我们应该有一个严格有序的规则、制度，同时这个规则、制度是进取的。这个规则制度的重要特性就是确定性，这是我们对市场规律和公司运作规律的认识，规律的变化是缓慢的，所以，我们是以确定性来应对任何不确定性。</w:t>
      </w:r>
    </w:p>
    <w:p w:rsidR="00CB6D46" w:rsidRPr="00F84879" w:rsidRDefault="00FD39D8" w:rsidP="00F84879">
      <w:pPr>
        <w:adjustRightInd w:val="0"/>
        <w:snapToGrid w:val="0"/>
        <w:spacing w:line="240" w:lineRule="auto"/>
        <w:rPr>
          <w:snapToGrid w:val="0"/>
          <w:lang w:eastAsia="zh-CN"/>
        </w:rPr>
      </w:pPr>
      <w:r w:rsidRPr="00F84879">
        <w:rPr>
          <w:rFonts w:hint="eastAsia"/>
          <w:snapToGrid w:val="0"/>
          <w:lang w:eastAsia="zh-CN"/>
        </w:rPr>
        <w:t>3</w:t>
      </w:r>
      <w:r w:rsidRPr="00F84879">
        <w:rPr>
          <w:rFonts w:hint="eastAsia"/>
          <w:snapToGrid w:val="0"/>
          <w:lang w:eastAsia="zh-CN"/>
        </w:rPr>
        <w:t>、要拥有一个庞大的、勤劳的、勇敢的奋斗群体。这个群体的特征是善于学习。</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三、长期战略利益与短期效益之间的关系</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上面说了长期战略问题，但，得活到那个时候，才会看见长期战略的价值。没有短期的成功，就没有战略的基础。没有战略的远见，没有清晰的目光，短期努力就会像几千年的农民种地一样，日复一日。</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持续有效增长，当期看财务指标；中期看财务指标背后的能力提升；长期看格局，以及商业生态环境的健康、产业的可持续发展等。商业成功永远是我们生命全流程应研究的问题。管理要权衡的基本问题是现在和未来、短期和长期。如果眼前的利益是以损害企业的长期利益，甚至危及企业的生存为代价而获得的，那就不能认为管理决策做出了正确的权衡和取舍，这种管理决策就是不负责任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商业活动的基本规律是等价交换，如果我们能够为客户提供及时、准确、优质、低成本的服务，我们也必然获取合理的回报，这些回报有些表现为当期商业利益，有些表现为中长期商业利益，但最终都必须体现在公司的收入、利润、现金流等经营结果上。那些持续亏损的商业活动，是偏离和曲解了以客户为中心的。</w:t>
      </w:r>
    </w:p>
    <w:p w:rsidR="00CB6D46" w:rsidRPr="00F84879" w:rsidRDefault="00FD39D8" w:rsidP="00F84879">
      <w:pPr>
        <w:adjustRightInd w:val="0"/>
        <w:snapToGrid w:val="0"/>
        <w:spacing w:line="240" w:lineRule="auto"/>
        <w:rPr>
          <w:snapToGrid w:val="0"/>
          <w:lang w:eastAsia="zh-CN"/>
        </w:rPr>
      </w:pPr>
      <w:r w:rsidRPr="00F84879">
        <w:rPr>
          <w:rFonts w:hint="eastAsia"/>
          <w:snapToGrid w:val="0"/>
          <w:lang w:eastAsia="zh-CN"/>
        </w:rPr>
        <w:t>长寿企业与一般企业在平衡长期与短期利益的时候有不同的原则，而不同的原则来源于对企业目的的认识。企业的目的是为客户创造价值。</w:t>
      </w:r>
    </w:p>
    <w:p w:rsidR="00DD0A0B" w:rsidRPr="00F84879" w:rsidRDefault="00DD0A0B" w:rsidP="00F84879">
      <w:pPr>
        <w:adjustRightInd w:val="0"/>
        <w:snapToGrid w:val="0"/>
        <w:spacing w:line="240" w:lineRule="auto"/>
        <w:rPr>
          <w:snapToGrid w:val="0"/>
          <w:lang w:eastAsia="zh-CN"/>
        </w:rPr>
      </w:pPr>
      <w:r w:rsidRPr="00F84879">
        <w:rPr>
          <w:snapToGrid w:val="0"/>
          <w:lang w:eastAsia="zh-CN"/>
        </w:rPr>
        <w:br w:type="page"/>
      </w:r>
    </w:p>
    <w:p w:rsidR="00FD39D8" w:rsidRPr="00F84879" w:rsidRDefault="00902357" w:rsidP="00F84879">
      <w:pPr>
        <w:pStyle w:val="ab"/>
        <w:adjustRightInd w:val="0"/>
        <w:snapToGrid w:val="0"/>
        <w:spacing w:line="240" w:lineRule="auto"/>
        <w:rPr>
          <w:snapToGrid w:val="0"/>
          <w:sz w:val="20"/>
          <w:szCs w:val="20"/>
          <w:lang w:eastAsia="zh-CN"/>
        </w:rPr>
      </w:pPr>
      <w:bookmarkStart w:id="71" w:name="_Toc452475429"/>
      <w:r w:rsidRPr="00F84879">
        <w:rPr>
          <w:rFonts w:hint="eastAsia"/>
          <w:snapToGrid w:val="0"/>
          <w:sz w:val="20"/>
          <w:szCs w:val="20"/>
          <w:lang w:eastAsia="zh-CN"/>
        </w:rPr>
        <w:lastRenderedPageBreak/>
        <w:t>72.</w:t>
      </w:r>
      <w:r w:rsidR="00FD39D8" w:rsidRPr="00F84879">
        <w:rPr>
          <w:rFonts w:hint="eastAsia"/>
          <w:snapToGrid w:val="0"/>
          <w:sz w:val="20"/>
          <w:szCs w:val="20"/>
          <w:lang w:eastAsia="zh-CN"/>
        </w:rPr>
        <w:t>华为任正非</w:t>
      </w:r>
      <w:r w:rsidR="00FD39D8" w:rsidRPr="00F84879">
        <w:rPr>
          <w:rFonts w:hint="eastAsia"/>
          <w:snapToGrid w:val="0"/>
          <w:sz w:val="20"/>
          <w:szCs w:val="20"/>
          <w:lang w:eastAsia="zh-CN"/>
        </w:rPr>
        <w:t>2015</w:t>
      </w:r>
      <w:r w:rsidR="00FD39D8" w:rsidRPr="00F84879">
        <w:rPr>
          <w:rFonts w:hint="eastAsia"/>
          <w:snapToGrid w:val="0"/>
          <w:sz w:val="20"/>
          <w:szCs w:val="20"/>
          <w:lang w:eastAsia="zh-CN"/>
        </w:rPr>
        <w:t>达沃斯论坛</w:t>
      </w:r>
      <w:r w:rsidR="00FD39D8" w:rsidRPr="00F84879">
        <w:rPr>
          <w:rFonts w:hint="eastAsia"/>
          <w:snapToGrid w:val="0"/>
          <w:sz w:val="20"/>
          <w:szCs w:val="20"/>
          <w:lang w:eastAsia="zh-CN"/>
        </w:rPr>
        <w:t>BBC</w:t>
      </w:r>
      <w:r w:rsidR="00FD39D8" w:rsidRPr="00F84879">
        <w:rPr>
          <w:rFonts w:hint="eastAsia"/>
          <w:snapToGrid w:val="0"/>
          <w:sz w:val="20"/>
          <w:szCs w:val="20"/>
          <w:lang w:eastAsia="zh-CN"/>
        </w:rPr>
        <w:t>访谈讲话稿</w:t>
      </w:r>
      <w:bookmarkEnd w:id="71"/>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2015</w:t>
      </w:r>
      <w:r w:rsidRPr="00F84879">
        <w:rPr>
          <w:rFonts w:hint="eastAsia"/>
          <w:snapToGrid w:val="0"/>
          <w:lang w:eastAsia="zh-CN"/>
        </w:rPr>
        <w:t>年</w:t>
      </w:r>
      <w:r w:rsidRPr="00F84879">
        <w:rPr>
          <w:rFonts w:hint="eastAsia"/>
          <w:snapToGrid w:val="0"/>
          <w:lang w:eastAsia="zh-CN"/>
        </w:rPr>
        <w:t>1</w:t>
      </w:r>
      <w:r w:rsidRPr="00F84879">
        <w:rPr>
          <w:rFonts w:hint="eastAsia"/>
          <w:snapToGrid w:val="0"/>
          <w:lang w:eastAsia="zh-CN"/>
        </w:rPr>
        <w:t>月</w:t>
      </w:r>
      <w:r w:rsidRPr="00F84879">
        <w:rPr>
          <w:rFonts w:hint="eastAsia"/>
          <w:snapToGrid w:val="0"/>
          <w:lang w:eastAsia="zh-CN"/>
        </w:rPr>
        <w:t>22</w:t>
      </w:r>
      <w:r w:rsidRPr="00F84879">
        <w:rPr>
          <w:rFonts w:hint="eastAsia"/>
          <w:snapToGrid w:val="0"/>
          <w:lang w:eastAsia="zh-CN"/>
        </w:rPr>
        <w:t>日下午的达沃斯经济论坛上，华为公司创始人任正非接受了</w:t>
      </w:r>
      <w:r w:rsidRPr="00F84879">
        <w:rPr>
          <w:rFonts w:hint="eastAsia"/>
          <w:snapToGrid w:val="0"/>
          <w:lang w:eastAsia="zh-CN"/>
        </w:rPr>
        <w:t>BBC</w:t>
      </w:r>
      <w:r w:rsidRPr="00F84879">
        <w:rPr>
          <w:rFonts w:hint="eastAsia"/>
          <w:snapToGrid w:val="0"/>
          <w:lang w:eastAsia="zh-CN"/>
        </w:rPr>
        <w:t>记者的采访，除了谈及公司治理和行业愿景外，还谈及了自身经历并回忆创业历程。在谈到美国市场对华为的审查时，任正非说，从来没觉得美国对我们不好，我们会以开放的胸怀面对一切问题。</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以下是华为任正非接受</w:t>
      </w:r>
      <w:r w:rsidRPr="00F84879">
        <w:rPr>
          <w:rFonts w:hint="eastAsia"/>
          <w:snapToGrid w:val="0"/>
          <w:lang w:eastAsia="zh-CN"/>
        </w:rPr>
        <w:t>BBC</w:t>
      </w:r>
      <w:r w:rsidRPr="00F84879">
        <w:rPr>
          <w:rFonts w:hint="eastAsia"/>
          <w:snapToGrid w:val="0"/>
          <w:lang w:eastAsia="zh-CN"/>
        </w:rPr>
        <w:t>记者采访时的访谈录：</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市场经济与创业历程</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做华为并不是我意想之中的行为，因为我们在</w:t>
      </w:r>
      <w:r w:rsidRPr="00F84879">
        <w:rPr>
          <w:rFonts w:hint="eastAsia"/>
          <w:snapToGrid w:val="0"/>
          <w:lang w:eastAsia="zh-CN"/>
        </w:rPr>
        <w:t>80</w:t>
      </w:r>
      <w:r w:rsidRPr="00F84879">
        <w:rPr>
          <w:rFonts w:hint="eastAsia"/>
          <w:snapToGrid w:val="0"/>
          <w:lang w:eastAsia="zh-CN"/>
        </w:rPr>
        <w:t>年代初期，中国军队大精简，我们是集体被国家裁掉了，我们当时最不懂什么叫做市场经济，我们觉得赚人家的钱是很不好意思的事情，怎么能赚人家的钱呢？第二就是给人家钱，人家就应该把货给我们，我们先把钱给人家，有什么不可以的？这是军队的行为，不适应市场经济。</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刚到深圳的时候就犯了错误，我当时认识一个</w:t>
      </w:r>
      <w:r w:rsidRPr="00F84879">
        <w:rPr>
          <w:rFonts w:hint="eastAsia"/>
          <w:snapToGrid w:val="0"/>
          <w:lang w:eastAsia="zh-CN"/>
        </w:rPr>
        <w:t>20</w:t>
      </w:r>
      <w:r w:rsidRPr="00F84879">
        <w:rPr>
          <w:rFonts w:hint="eastAsia"/>
          <w:snapToGrid w:val="0"/>
          <w:lang w:eastAsia="zh-CN"/>
        </w:rPr>
        <w:t>多岁的副经理，他说可以买到电视机，我就把钱给人家，结果啥都没有。我们就开始追这笔款，追这笔款的过程是很困难的。我们的上级觉得我们乱搞，不给钱让我们打官司。</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在这个过程中我没有办法，没有任何人帮忙，我就把所有的法律书读了一遍。从法律书里，我误出了市场经济两个道理，一个是客户，一个是货源。我们要找到货源，第二个要熟悉交易的法律诉讼。</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那个时候一分钱都没有，把代理搞的乱转。这样的话，我们没有货源就寻求货源，我们就给它做代理，我来帮你卖，收了钱我留下一点再还给你。我们代理了以后，我们代理的太好了。人家觉得你们要把市场占完了，人家又不给我们货了，把我们好不容易赚到的钱逼到市场上去，再高价卖给客户，从而维护市场信用。这个阶段走起来，我们就慢慢的摸到什么叫做市场经济这条路了。当时在国有企业干的不好，人家不要我，我当时写了书，我不要钱，能带领这个公司前进，人家还是不要我，后来我们就出来了。出来认为通信产品这么大，这么多，我搞一个小的总有机会。</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因为这个我才走上了这条路，这个碗扁一点有什么关系，照样可以吃饭。但是通信产品不一样，不能做不好的产品。这样的话对一个小公司是极其残酷的，一个小公司做高技术标准，怎么可能？我们付出了生命的代价。我们不可能再后退，因为我们一分钱都没有了，不可能再后退，所以我们就走上了这条不归路，不是想象中的这么浪漫，没有那么精彩，就是为了生活，（被）逼上了梁山。</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人生经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的父母是小学教师，后来跟父母到一个小城市，然后就考到重庆建筑工程学院。现在的孩子有互联网比我们那时候好。不像我们那时候孤陋寡闻。我们刚解放的时候，我父亲是中学校长，我们家炒菜是有盐的，那是富人的标志。</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大学的时候正好是文化大革命，大家都不去工作，我不答应这么混，就自学电子技术。我当时听了个讲座，完全听不懂，但给我了启发。所以鼓励大家多教教农村的孩子。</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后来国家开放后，就不需要那么多军人，就把我们一刀砍掉了。中央跟我们保证待遇不变，我们是不舍得的，每个月给我们</w:t>
      </w:r>
      <w:r w:rsidRPr="00F84879">
        <w:rPr>
          <w:rFonts w:hint="eastAsia"/>
          <w:snapToGrid w:val="0"/>
          <w:lang w:eastAsia="zh-CN"/>
        </w:rPr>
        <w:t>100</w:t>
      </w:r>
      <w:r w:rsidRPr="00F84879">
        <w:rPr>
          <w:rFonts w:hint="eastAsia"/>
          <w:snapToGrid w:val="0"/>
          <w:lang w:eastAsia="zh-CN"/>
        </w:rPr>
        <w:t>，结果去深圳打工是</w:t>
      </w:r>
      <w:r w:rsidRPr="00F84879">
        <w:rPr>
          <w:rFonts w:hint="eastAsia"/>
          <w:snapToGrid w:val="0"/>
          <w:lang w:eastAsia="zh-CN"/>
        </w:rPr>
        <w:t>200</w:t>
      </w:r>
      <w:r w:rsidRPr="00F84879">
        <w:rPr>
          <w:rFonts w:hint="eastAsia"/>
          <w:snapToGrid w:val="0"/>
          <w:lang w:eastAsia="zh-CN"/>
        </w:rPr>
        <w:t>块。然后我们去融入社会，最难的是不懂市场经济。</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公司性质</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是中国公司，肯定是拥护共产党的。我们有道德尊崇委员会，去维护在其他国家的规则，所以我们在其他国家是发展很好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公司是什么性质我自己都说不清楚。我的股票最多，但也只占公司的</w:t>
      </w:r>
      <w:r w:rsidRPr="00F84879">
        <w:rPr>
          <w:rFonts w:hint="eastAsia"/>
          <w:snapToGrid w:val="0"/>
          <w:lang w:eastAsia="zh-CN"/>
        </w:rPr>
        <w:t>1.4%</w:t>
      </w:r>
      <w:r w:rsidRPr="00F84879">
        <w:rPr>
          <w:rFonts w:hint="eastAsia"/>
          <w:snapToGrid w:val="0"/>
          <w:lang w:eastAsia="zh-CN"/>
        </w:rPr>
        <w:t>”。</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美国市场与竞争对手</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从来都没有认为美国对我们不好，美国从一个弱国变成大国，因为开放。华为要跟他们学习开放。</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华为在世界上的地位不是要把谁当竞争对手，未来社会是个很复杂的社会，我们要去确定未来的思想理论结构是什么，我们没有把任何人当敌人，要共同创造世界。</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会不会侦听美国政府的内容？我们从来没有接受到中国政府指示我们监听别国政府的要求。另外我们在安全上其实还很幼稚。</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华为发展</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华为是个小草，正在向西方学习管理的东西，有没有可能成功，还是看自己，所以最大的敌人还是自己。</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的压力就发展太快，赚得太多，如何去解决分配问题，是个大难题。</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中国经济是在走好，不是走坏啊，原因是原来掉下了的是无效投资，</w:t>
      </w:r>
      <w:r w:rsidRPr="00F84879">
        <w:rPr>
          <w:rFonts w:hint="eastAsia"/>
          <w:snapToGrid w:val="0"/>
          <w:lang w:eastAsia="zh-CN"/>
        </w:rPr>
        <w:t>2015</w:t>
      </w:r>
      <w:r w:rsidRPr="00F84879">
        <w:rPr>
          <w:rFonts w:hint="eastAsia"/>
          <w:snapToGrid w:val="0"/>
          <w:lang w:eastAsia="zh-CN"/>
        </w:rPr>
        <w:t>年是国家转型的困难期，</w:t>
      </w:r>
      <w:r w:rsidRPr="00F84879">
        <w:rPr>
          <w:rFonts w:hint="eastAsia"/>
          <w:snapToGrid w:val="0"/>
          <w:lang w:eastAsia="zh-CN"/>
        </w:rPr>
        <w:t>2017</w:t>
      </w:r>
      <w:r w:rsidRPr="00F84879">
        <w:rPr>
          <w:rFonts w:hint="eastAsia"/>
          <w:snapToGrid w:val="0"/>
          <w:lang w:eastAsia="zh-CN"/>
        </w:rPr>
        <w:t>、</w:t>
      </w:r>
      <w:r w:rsidRPr="00F84879">
        <w:rPr>
          <w:rFonts w:hint="eastAsia"/>
          <w:snapToGrid w:val="0"/>
          <w:lang w:eastAsia="zh-CN"/>
        </w:rPr>
        <w:t>2018</w:t>
      </w:r>
      <w:r w:rsidRPr="00F84879">
        <w:rPr>
          <w:rFonts w:hint="eastAsia"/>
          <w:snapToGrid w:val="0"/>
          <w:lang w:eastAsia="zh-CN"/>
        </w:rPr>
        <w:t>年就有好的增长。华为今年可以增长</w:t>
      </w:r>
      <w:r w:rsidRPr="00F84879">
        <w:rPr>
          <w:rFonts w:hint="eastAsia"/>
          <w:snapToGrid w:val="0"/>
          <w:lang w:eastAsia="zh-CN"/>
        </w:rPr>
        <w:t>560</w:t>
      </w:r>
      <w:r w:rsidRPr="00F84879">
        <w:rPr>
          <w:rFonts w:hint="eastAsia"/>
          <w:snapToGrid w:val="0"/>
          <w:lang w:eastAsia="zh-CN"/>
        </w:rPr>
        <w:t>亿以上的收入是有把握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公司治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去年我们搞了个“坦白从宽”，有</w:t>
      </w:r>
      <w:r w:rsidRPr="00F84879">
        <w:rPr>
          <w:rFonts w:hint="eastAsia"/>
          <w:snapToGrid w:val="0"/>
          <w:lang w:eastAsia="zh-CN"/>
        </w:rPr>
        <w:t>4</w:t>
      </w:r>
      <w:r w:rsidRPr="00F84879">
        <w:rPr>
          <w:rFonts w:hint="eastAsia"/>
          <w:snapToGrid w:val="0"/>
          <w:lang w:eastAsia="zh-CN"/>
        </w:rPr>
        <w:t>千到</w:t>
      </w:r>
      <w:r w:rsidRPr="00F84879">
        <w:rPr>
          <w:rFonts w:hint="eastAsia"/>
          <w:snapToGrid w:val="0"/>
          <w:lang w:eastAsia="zh-CN"/>
        </w:rPr>
        <w:t>5</w:t>
      </w:r>
      <w:r w:rsidRPr="00F84879">
        <w:rPr>
          <w:rFonts w:hint="eastAsia"/>
          <w:snapToGrid w:val="0"/>
          <w:lang w:eastAsia="zh-CN"/>
        </w:rPr>
        <w:t>千人来坦白，坦白的都是什么人，不是小兵。我们内部的治理还有很多要做，还有贪腐现象，但我们的管理能力在提升。</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的钱只有一个来源就是在客户口袋里，我们不能用非法手段，所以只能做服务。</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谈为何那么低调</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说我这个人神秘，我有啥神秘？其实我就是无能，你想想嘛，我又不懂技术，又不懂财务，又不懂管理，其实我就是坐到他们那个车上，以为都是我搞的，你问我一个问题就答不上来。</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因此我不像想象中的什么都有，所以我认为既然什么都没有，最好别亮相，一亮相，别人看到你裤子后面，可能就是有一块坐在地上很脏的东西，所以我觉得还是尽量少出来露面。</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不是说我真的很了不起，我自己从来没觉得了不起，我在家里面，我们家人老是批评我，都是挨批评的。</w:t>
      </w:r>
    </w:p>
    <w:p w:rsidR="00DD0A0B" w:rsidRPr="00F84879" w:rsidRDefault="00DD0A0B" w:rsidP="00F84879">
      <w:pPr>
        <w:adjustRightInd w:val="0"/>
        <w:snapToGrid w:val="0"/>
        <w:spacing w:line="240" w:lineRule="auto"/>
        <w:rPr>
          <w:snapToGrid w:val="0"/>
          <w:lang w:eastAsia="zh-CN"/>
        </w:rPr>
      </w:pPr>
      <w:r w:rsidRPr="00F84879">
        <w:rPr>
          <w:snapToGrid w:val="0"/>
          <w:lang w:eastAsia="zh-CN"/>
        </w:rPr>
        <w:br w:type="page"/>
      </w:r>
    </w:p>
    <w:p w:rsidR="00FD39D8" w:rsidRPr="00F84879" w:rsidRDefault="00902357" w:rsidP="00F84879">
      <w:pPr>
        <w:pStyle w:val="ab"/>
        <w:adjustRightInd w:val="0"/>
        <w:snapToGrid w:val="0"/>
        <w:spacing w:line="240" w:lineRule="auto"/>
        <w:rPr>
          <w:snapToGrid w:val="0"/>
          <w:sz w:val="20"/>
          <w:szCs w:val="20"/>
          <w:lang w:eastAsia="zh-CN"/>
        </w:rPr>
      </w:pPr>
      <w:bookmarkStart w:id="72" w:name="_Toc452475430"/>
      <w:r w:rsidRPr="00F84879">
        <w:rPr>
          <w:rFonts w:hint="eastAsia"/>
          <w:snapToGrid w:val="0"/>
          <w:sz w:val="20"/>
          <w:szCs w:val="20"/>
          <w:lang w:eastAsia="zh-CN"/>
        </w:rPr>
        <w:lastRenderedPageBreak/>
        <w:t>73.</w:t>
      </w:r>
      <w:r w:rsidR="00FD39D8" w:rsidRPr="00F84879">
        <w:rPr>
          <w:rFonts w:hint="eastAsia"/>
          <w:snapToGrid w:val="0"/>
          <w:sz w:val="20"/>
          <w:szCs w:val="20"/>
          <w:lang w:eastAsia="zh-CN"/>
        </w:rPr>
        <w:t>华为内部反思十大内耗任正非提出华为狼性文化的背后</w:t>
      </w:r>
      <w:bookmarkEnd w:id="72"/>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华为内部反思十大内耗任正非提出华为狼性文化的背后</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当企业发展到一定时期时，会不可避免地沾染上“大公司病”。电信制造领域巨头华为也不例外，这是华为一位底层员工在</w:t>
      </w:r>
      <w:r w:rsidRPr="00F84879">
        <w:rPr>
          <w:rFonts w:hint="eastAsia"/>
          <w:snapToGrid w:val="0"/>
          <w:lang w:eastAsia="zh-CN"/>
        </w:rPr>
        <w:t>10</w:t>
      </w:r>
      <w:r w:rsidRPr="00F84879">
        <w:rPr>
          <w:rFonts w:hint="eastAsia"/>
          <w:snapToGrid w:val="0"/>
          <w:lang w:eastAsia="zh-CN"/>
        </w:rPr>
        <w:t>年所写的华为的十大内耗。在过去的四年里，创始人任正非提出华为狼性文化的背后，还要有勇于追赶的乌龟精神和管理组织上的眼镜蛇特质，以此激活华为人的斗志，规避“大公司病”。四年过去了，华为今日的成绩证明了任正非先生的努力是多么地富有远见。本文再次重温这十大内耗，是因为它像一面镜子，能照出公司的管理问题，对当下传统企业转型仍具有十分重大的意义。知耻而后勇，知不足而奋进，敢于面对，勇于变革，才有新生！</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来看华为内部反思的十大内耗都有哪些：</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1</w:t>
      </w:r>
      <w:r w:rsidRPr="00F84879">
        <w:rPr>
          <w:rFonts w:hint="eastAsia"/>
          <w:snapToGrid w:val="0"/>
          <w:lang w:eastAsia="zh-CN"/>
        </w:rPr>
        <w:t>、无比厚重的部门墙</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一般产品出了问题，我们都是互相推卸责任，经常最后发现谁的责任都不是。要么是客户没操作好，要么是环境不匹配。通信产品非常复杂，结合部模糊地带也很多，推卸掉责任还是很容易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还有就是内部协调起来特别困难，如果不是自己牵头或者自己部门牵头负责的项目，很难调动得了资源。我们很多主管一般都只提倡自己部门内部相互协作，希望协作中能给自己组织带来好绩效，当自己部门要协作外部门时，就开始推三阻四了。这种自私的假协作最终带来内外都不协作。所以整个华为都在做布郎运动，这种运动对大企业来说是灾难性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2</w:t>
      </w:r>
      <w:r w:rsidRPr="00F84879">
        <w:rPr>
          <w:rFonts w:hint="eastAsia"/>
          <w:snapToGrid w:val="0"/>
          <w:lang w:eastAsia="zh-CN"/>
        </w:rPr>
        <w:t>、肛泰式（膏药式）管控体系</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先看些常见的现象：上级说减少会议，于是有用没用的会议都不让开了。领导说转测试三次不通过开发代表下岗，于是再也没有转测试不通过的了。发文说质量和进度冲突时质量要第一，于是就有人在项目可以</w:t>
      </w:r>
      <w:r w:rsidRPr="00F84879">
        <w:rPr>
          <w:rFonts w:hint="eastAsia"/>
          <w:snapToGrid w:val="0"/>
          <w:lang w:eastAsia="zh-CN"/>
        </w:rPr>
        <w:t>GA</w:t>
      </w:r>
      <w:r w:rsidRPr="00F84879">
        <w:rPr>
          <w:rFonts w:hint="eastAsia"/>
          <w:snapToGrid w:val="0"/>
          <w:lang w:eastAsia="zh-CN"/>
        </w:rPr>
        <w:t>了还故意拖几天，这样就显得更重视质量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当出现这些做假现象时，上级一般都认为是因为大家能力太差，监控措施不到位，反正都是员工的错，都是别人的错。于是为了避免做假，又设定更复杂的管控措施，增加复杂的监控组织。于是组织越来越复杂，干活的越来越少，效率越来越低下。退一万步说就算真是员工能力不行，也应该设计适配员工能力的组织管理方式，或者去对员工培养，应该通过疏而不是堵的方式解决问题。</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依然停留在</w:t>
      </w:r>
      <w:r w:rsidRPr="00F84879">
        <w:rPr>
          <w:rFonts w:hint="eastAsia"/>
          <w:snapToGrid w:val="0"/>
          <w:lang w:eastAsia="zh-CN"/>
        </w:rPr>
        <w:t>19</w:t>
      </w:r>
      <w:r w:rsidRPr="00F84879">
        <w:rPr>
          <w:rFonts w:hint="eastAsia"/>
          <w:snapToGrid w:val="0"/>
          <w:lang w:eastAsia="zh-CN"/>
        </w:rPr>
        <w:t>世纪的管理模式中，总希望通过条条框框这种表象的东西解决系统问题，试图把管理简单化、表面化。对于复杂知识型劳动，贴膏药式管控管理是解决不了问题的，因为背后的自由度太大了，太复杂了。真正合理的方法：一是搭建平台激发员工，二是建立针对组织级的健康审视，一种对管理和氛围的促进方法，而不是现在对一些容易被欺骗的指标的审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3</w:t>
      </w:r>
      <w:r w:rsidRPr="00F84879">
        <w:rPr>
          <w:rFonts w:hint="eastAsia"/>
          <w:snapToGrid w:val="0"/>
          <w:lang w:eastAsia="zh-CN"/>
        </w:rPr>
        <w:t>、不尊重员工的以自我中心</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世界级企业以员工为本，他们把企业的发展和员工的发展统一起来。他们懂得，企业的持续发展体现为员工能力的持续，所以他们特别强调所谓的预期管理，即通过投资员工的未来，公司获得自己的未来。</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的企业存在的问题就是只注重短期效果，注重人的短期业绩而不太注重能力的发展。管理者和员工之间的关系大多是典型的“绩效导向”，就是“你给我赚更多的钱，我就给你发更多的钱”，”你不给我赚钱，你就可以走人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其实华为作为民营企业的翘楚，是具有吸引大家的先天优势的，一大批厌恶国家垄断型研究体系、厌恶外企的优秀人才，对华为充满了热爱，也有很多人抛弃高福利低劳动强度的垄断企业和研究所来到曾经热情洋溢的华为。所以只要我们能按部就班地做，虚心真诚地对待大家，是可以留住很多人才的。但我们在人才的管理上落后别人一个时代，当大家都在为尊重人、激发人、培养人努力奋斗时，我们还在把员工当敌人看，当机器管。</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4</w:t>
      </w:r>
      <w:r w:rsidRPr="00F84879">
        <w:rPr>
          <w:rFonts w:hint="eastAsia"/>
          <w:snapToGrid w:val="0"/>
          <w:lang w:eastAsia="zh-CN"/>
        </w:rPr>
        <w:t>、“视上为爹”的官僚主义</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经常看到，为了完成给上级一个汇报胶片，一大帮人持续钻研两三个月，胶片改了</w:t>
      </w:r>
      <w:r w:rsidRPr="00F84879">
        <w:rPr>
          <w:rFonts w:hint="eastAsia"/>
          <w:snapToGrid w:val="0"/>
          <w:lang w:eastAsia="zh-CN"/>
        </w:rPr>
        <w:t>20</w:t>
      </w:r>
      <w:r w:rsidRPr="00F84879">
        <w:rPr>
          <w:rFonts w:hint="eastAsia"/>
          <w:snapToGrid w:val="0"/>
          <w:lang w:eastAsia="zh-CN"/>
        </w:rPr>
        <w:t>几个版本，一张照片要翻来覆去地考量。为了满足上级的一次参观，把本来做实验用的地方用来做展台，购买大量不增值的东西。真是为了博妃子一笑，不惜大动干戈。</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5</w:t>
      </w:r>
      <w:r w:rsidRPr="00F84879">
        <w:rPr>
          <w:rFonts w:hint="eastAsia"/>
          <w:snapToGrid w:val="0"/>
          <w:lang w:eastAsia="zh-CN"/>
        </w:rPr>
        <w:t>、令人作呕的马屁文化</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凡是领导说的都是正确的，凡是领导支持的大家都需要支持。无人愿意去忤逆领导的意愿，无人愿意和领导深入讨论问题，上上下下一片祥和之声，敢于直言的更是寥若晨星。历年的成功也强化了这种颂扬和靡靡之音。这些“正确”和“成功”最后就导致不可收场，十分难堪。马屁文化一方面来源于上行下效，一方面也来源于过于刚性的执行力。大树底下寸草不生，大树虽然多次表示征言纳贤，也只不过象征性表示下罢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马屁文化导致机体缺乏自我免疫机能，从上到下都是一条裤子，当裤子非常完美时可能还能正确前行。但裤子一旦破了，露出屁股丢人也是难免的，因为没人敢去跟上级说，你的裤子破了，大家都睁一只眼闭一只眼。</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6</w:t>
      </w:r>
      <w:r w:rsidRPr="00F84879">
        <w:rPr>
          <w:rFonts w:hint="eastAsia"/>
          <w:snapToGrid w:val="0"/>
          <w:lang w:eastAsia="zh-CN"/>
        </w:rPr>
        <w:t>、权利和责任割裂的业务设计</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当你把业务部门和开发部门割裂开来的时候，很容易带来前后方的冲突。开发部门负责提供炮弹，负责质量问题，承担的是责任；业务部门有开疆破土，呼唤炮火的权利，却不承担后面对资源负责的责任。这导致业务部门或营销只会大量地去提需求，最后导致开发部门累的要死。</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因为这里缺乏一个真正的责权一体的组织，缺乏一个能平衡前方和后方的真正责任人，或者说业务部门的责权分离导致了这个结果。如果有个责任人，自己能去平衡需求和后端的资源，他自然会去考虑如何才能使资源最大化，自然会在需求和价值间平衡。我们现在的业务设计就比较混乱，业务和开发抢权，项目和资源抢权，缺乏一个真正的契约化客户化组织，必然导致一笔大糊涂账。</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7</w:t>
      </w:r>
      <w:r w:rsidRPr="00F84879">
        <w:rPr>
          <w:rFonts w:hint="eastAsia"/>
          <w:snapToGrid w:val="0"/>
          <w:lang w:eastAsia="zh-CN"/>
        </w:rPr>
        <w:t>、集权而低效的组织设计</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有客户反馈，华为响应及时性比以前欠缺，及时性慢。有客户抱怨，华为内部流程僵化，过于教条，没有以前灵活。还有客户问，你们能帮忙把这个电缆换了么，我们回答是当然可以，不过需要在七个月以后。以前都是内部员工在喊，现在外面的声音也逐步强大起来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世界</w:t>
      </w:r>
      <w:r w:rsidRPr="00F84879">
        <w:rPr>
          <w:rFonts w:hint="eastAsia"/>
          <w:snapToGrid w:val="0"/>
          <w:lang w:eastAsia="zh-CN"/>
        </w:rPr>
        <w:t>500</w:t>
      </w:r>
      <w:r w:rsidRPr="00F84879">
        <w:rPr>
          <w:rFonts w:hint="eastAsia"/>
          <w:snapToGrid w:val="0"/>
          <w:lang w:eastAsia="zh-CN"/>
        </w:rPr>
        <w:t>强为了避免类似的组织累赘，往往会采用事业部形式，就是把组织分成若干个小组织，让小组织自己承担盈亏。通</w:t>
      </w:r>
      <w:r w:rsidRPr="00F84879">
        <w:rPr>
          <w:rFonts w:hint="eastAsia"/>
          <w:snapToGrid w:val="0"/>
          <w:lang w:eastAsia="zh-CN"/>
        </w:rPr>
        <w:lastRenderedPageBreak/>
        <w:t>过完整团队的运作，进行短链条的管理和交付。我们则执行的是长链条的管理和交付，市场和开发属于不同的体系，市场不把开发当人，开发则觉得市场没技术，出了问题就互相推委。有时为了完成个产品的某个牵涉大特征的优化，大体系的纠葛十分严重，直接导致效率十分低下，简直令人惊诧。</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8</w:t>
      </w:r>
      <w:r w:rsidRPr="00F84879">
        <w:rPr>
          <w:rFonts w:hint="eastAsia"/>
          <w:snapToGrid w:val="0"/>
          <w:lang w:eastAsia="zh-CN"/>
        </w:rPr>
        <w:t>、挂在墙上的核心价值观</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IBM</w:t>
      </w:r>
      <w:r w:rsidRPr="00F84879">
        <w:rPr>
          <w:rFonts w:hint="eastAsia"/>
          <w:snapToGrid w:val="0"/>
          <w:lang w:eastAsia="zh-CN"/>
        </w:rPr>
        <w:t>顾问说，核心价值观不是写在墙上的口号，而是一种提倡并能获得认可的行为，比如协同创新等。只有做了这些工作的人获得认可，这种行为才会广泛流传。就是说核心价值观要有反馈机制，要有利益牵引。</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一方面号召大家要实践核心价值观，一方面缺乏有效的动作和价值支撑，最后导致流于形式。比如团结进取等，虽然每次</w:t>
      </w:r>
      <w:r w:rsidRPr="00F84879">
        <w:rPr>
          <w:rFonts w:hint="eastAsia"/>
          <w:snapToGrid w:val="0"/>
          <w:lang w:eastAsia="zh-CN"/>
        </w:rPr>
        <w:t>PBC</w:t>
      </w:r>
      <w:r w:rsidRPr="00F84879">
        <w:rPr>
          <w:rFonts w:hint="eastAsia"/>
          <w:snapToGrid w:val="0"/>
          <w:lang w:eastAsia="zh-CN"/>
        </w:rPr>
        <w:t>沟通都会拿出来晾晾，但缺乏有效的解读和利益的支撑，加上局部化利益的考核导向，也使这一切流于形式，非但没能促进企业进步，还浪费了公司的人力物力。大企业的竞争靠价值观，我们这价值观显然是没什么竞争力的。</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9</w:t>
      </w:r>
      <w:r w:rsidRPr="00F84879">
        <w:rPr>
          <w:rFonts w:hint="eastAsia"/>
          <w:snapToGrid w:val="0"/>
          <w:lang w:eastAsia="zh-CN"/>
        </w:rPr>
        <w:t>、言必称马列的教条主义</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我们在汇报材料或宣讲时，口头禅都是</w:t>
      </w:r>
      <w:r w:rsidRPr="00F84879">
        <w:rPr>
          <w:rFonts w:hint="eastAsia"/>
          <w:snapToGrid w:val="0"/>
          <w:lang w:eastAsia="zh-CN"/>
        </w:rPr>
        <w:t>IBM</w:t>
      </w:r>
      <w:r w:rsidRPr="00F84879">
        <w:rPr>
          <w:rFonts w:hint="eastAsia"/>
          <w:snapToGrid w:val="0"/>
          <w:lang w:eastAsia="zh-CN"/>
        </w:rPr>
        <w:t>如何、爱立信如何，或者某领导如何。领导看到大家材料也是问这是不是书上写的，有什么出处没，从来不会问我们是怎么样的。大家觉得只要是进口的就是优秀的，只要是书上的就是可以应用的。这一方面说明大家过分迷信洋人，一方面说明心里没底，或者说对组织什么都不懂，只能生搬硬套。</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10</w:t>
      </w:r>
      <w:r w:rsidRPr="00F84879">
        <w:rPr>
          <w:rFonts w:hint="eastAsia"/>
          <w:snapToGrid w:val="0"/>
          <w:lang w:eastAsia="zh-CN"/>
        </w:rPr>
        <w:t>、夜郎自大的阿</w:t>
      </w:r>
      <w:r w:rsidRPr="00F84879">
        <w:rPr>
          <w:rFonts w:hint="eastAsia"/>
          <w:snapToGrid w:val="0"/>
          <w:lang w:eastAsia="zh-CN"/>
        </w:rPr>
        <w:t>Q</w:t>
      </w:r>
      <w:r w:rsidRPr="00F84879">
        <w:rPr>
          <w:rFonts w:hint="eastAsia"/>
          <w:snapToGrid w:val="0"/>
          <w:lang w:eastAsia="zh-CN"/>
        </w:rPr>
        <w:t>精神</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一切都是在变化的，彼时的成功不能证明此时的成功，更不能证明未来的成功。如果曾经成功过就一直成功，大清朝的辫子军也会源远流长。大家不去寻找成功的真正原因，辨析哪些才是我们的真正竞争力，躺在各种原因带来的历史功劳薄上，叼着大烟，幻想着自己未来美好生活，十分荒唐。当我们在快速发展时，很多矛盾都被掩盖了，一旦增速下降甚至减速，矛盾很容易就激化了。</w:t>
      </w:r>
    </w:p>
    <w:p w:rsidR="00FD39D8" w:rsidRPr="00F84879" w:rsidRDefault="00FD39D8" w:rsidP="00F84879">
      <w:pPr>
        <w:adjustRightInd w:val="0"/>
        <w:snapToGrid w:val="0"/>
        <w:spacing w:line="240" w:lineRule="auto"/>
        <w:rPr>
          <w:snapToGrid w:val="0"/>
          <w:lang w:eastAsia="zh-CN"/>
        </w:rPr>
      </w:pPr>
      <w:r w:rsidRPr="00F84879">
        <w:rPr>
          <w:rFonts w:hint="eastAsia"/>
          <w:snapToGrid w:val="0"/>
          <w:lang w:eastAsia="zh-CN"/>
        </w:rPr>
        <w:t>或许，华为需要一场大的挫折，否则永远不可能有进步的勇气和发自内心的改善。或者说华为一场大的挫折是无可避免的，因为无人能阻止这个巨大的惯性。</w:t>
      </w:r>
    </w:p>
    <w:p w:rsidR="00902357" w:rsidRPr="00F84879" w:rsidRDefault="00902357" w:rsidP="00F84879">
      <w:pPr>
        <w:adjustRightInd w:val="0"/>
        <w:snapToGrid w:val="0"/>
        <w:spacing w:line="240" w:lineRule="auto"/>
        <w:rPr>
          <w:snapToGrid w:val="0"/>
          <w:lang w:eastAsia="zh-CN"/>
        </w:rPr>
      </w:pPr>
      <w:r w:rsidRPr="00F84879">
        <w:rPr>
          <w:snapToGrid w:val="0"/>
          <w:lang w:eastAsia="zh-CN"/>
        </w:rPr>
        <w:br w:type="page"/>
      </w:r>
    </w:p>
    <w:p w:rsidR="00DB12A4" w:rsidRPr="00F84879" w:rsidRDefault="00902357" w:rsidP="00F84879">
      <w:pPr>
        <w:pStyle w:val="ab"/>
        <w:adjustRightInd w:val="0"/>
        <w:snapToGrid w:val="0"/>
        <w:spacing w:line="240" w:lineRule="auto"/>
        <w:rPr>
          <w:snapToGrid w:val="0"/>
          <w:sz w:val="20"/>
          <w:szCs w:val="20"/>
          <w:lang w:eastAsia="zh-CN"/>
        </w:rPr>
      </w:pPr>
      <w:bookmarkStart w:id="73" w:name="_Toc452475431"/>
      <w:r w:rsidRPr="00F84879">
        <w:rPr>
          <w:rFonts w:hint="eastAsia"/>
          <w:snapToGrid w:val="0"/>
          <w:sz w:val="20"/>
          <w:szCs w:val="20"/>
          <w:lang w:eastAsia="zh-CN"/>
        </w:rPr>
        <w:lastRenderedPageBreak/>
        <w:t>74.</w:t>
      </w:r>
      <w:r w:rsidR="00DB12A4" w:rsidRPr="00F84879">
        <w:rPr>
          <w:rFonts w:hint="eastAsia"/>
          <w:snapToGrid w:val="0"/>
          <w:sz w:val="20"/>
          <w:szCs w:val="20"/>
          <w:lang w:eastAsia="zh-CN"/>
        </w:rPr>
        <w:t>任正非在华为</w:t>
      </w:r>
      <w:r w:rsidRPr="00F84879">
        <w:rPr>
          <w:rFonts w:hint="eastAsia"/>
          <w:snapToGrid w:val="0"/>
          <w:sz w:val="20"/>
          <w:szCs w:val="20"/>
          <w:lang w:eastAsia="zh-CN"/>
        </w:rPr>
        <w:t>201</w:t>
      </w:r>
      <w:r w:rsidR="00DD0A0B" w:rsidRPr="00F84879">
        <w:rPr>
          <w:rFonts w:hint="eastAsia"/>
          <w:snapToGrid w:val="0"/>
          <w:sz w:val="20"/>
          <w:szCs w:val="20"/>
          <w:lang w:eastAsia="zh-CN"/>
        </w:rPr>
        <w:t>5</w:t>
      </w:r>
      <w:r w:rsidR="00DB12A4" w:rsidRPr="00F84879">
        <w:rPr>
          <w:rFonts w:hint="eastAsia"/>
          <w:snapToGrid w:val="0"/>
          <w:sz w:val="20"/>
          <w:szCs w:val="20"/>
          <w:lang w:eastAsia="zh-CN"/>
        </w:rPr>
        <w:t>务虚会上讲话：两年后就要冲锋了</w:t>
      </w:r>
      <w:bookmarkEnd w:id="73"/>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在大变革时代，巨头华为也面临着巨大挑战。在华为公司近日的战略务虚会上，任正非发表讲话，就如何把握时代转型机会发力点提出具体规划。</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任正非在讲话中称，华为要发现善于学习的苗子，敢于给他们去“上甘岭”打仗的机会，不死就是将军，死了就是英雄。</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以下是任正非讲话全文：</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我们公司就像赛跑冠军一样，终于跑到世界的边缘线上。大江大河、大海大浪，信息的洪流即将起来了，我们有乘风破浪的机会，要有勇气搏击这个世界。但如果我们还是粗放管理的公司，看到机会，只能望洋兴叹；如果我们不能做到英雄倍出，不是千军万马上战场，不能听得进批评，如何做到行业领先？所以我们要把握住这次大时代转型的机会点发力！</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一、在向高端市场进军的过程中，不要忽略低端市场</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我们在争夺高端市场的同时，千万不能把低端市场丢了。我们现在是“针尖”战略，聚焦全力往前攻，我很担心一点，“脑袋”钻进去了，“屁股”还露在外面。如果低端产品让别人占据了市场，有可能就培育了潜在的竞争对手，将来高端市场也会受到影响。华为就是从低端聚集了能量，才能进入高端的，别人怎么不能重复走我们的道路呢？</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低端产品要做到标准化、简单化、生命周期内免维修。我们不走低价格、低质量的路，那样会摧毁我们战略进攻的力量。在技术和服务模式上，要做到别人无法与我们竞争，就是大规模流水化。客户想要加功能，就买高端产品去。这就是薇甘菊理论，而且我们现在也具备这个条件。（徐直军：应对中国的手机市场，一定要把品牌区分开。把中高端产品价格提起来，建立品牌，就能挣钱；低端产品，就是高质量、标准化、低价格、终生不坏、软件升级容易。）</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面对大流量时代的流量管理方式发生变化，未来网络的稳定对品牌影响很大，我们要建立起大质量体系架构。过去我们的质量体系关注的是产品、工程，将来质量体系要从文化、哲学……各方面来看，所以我们要在中国、德国、日本联合建立大质量体系的能力中心。</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二、聚焦主航道，以延续性创新为主，允许小部分力量有边界地去颠覆性创新</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互联网总是说颠覆性创新，我们要坚持为世界创造价值，为价值而创新。我们还是以关注未来五至十年的社会需求为主，多数人不要关注太远。我们大多数产品还是重视延续性创新，这条路坚决走；同时允许有一小部分新生力量去颠覆性创新，探索性地“胡说八道”，想怎么颠覆都可以，但是要有边界。这种颠覆性创新是开放的，延续性创新可以去不断吸收能量，直到将来颠覆性创新长成大树苗，也可以反向吸收延续性创新的能量。</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公司要像长江水一样聚焦在主航道，发出巨大的电来。无论产品大小都要与主航道相关，新生幼苗也要聚焦在主航道上。不要偏离了主航道，否则公司就会分为两个管理平台。</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大公司为什么运转很困难？以前我们一个项目决策，要经过四百七十多人审批，速度太慢，内部要允许大家有一条小路快走。而且主航道四百七十多人审批也太多了，应该先砍掉绝大部分。（丁耘：主流程应坚持简洁高效的原则，原则上不超过</w:t>
      </w:r>
      <w:r w:rsidRPr="00F84879">
        <w:rPr>
          <w:rFonts w:hint="eastAsia"/>
          <w:snapToGrid w:val="0"/>
          <w:lang w:eastAsia="zh-CN"/>
        </w:rPr>
        <w:t>5</w:t>
      </w:r>
      <w:r w:rsidRPr="00F84879">
        <w:rPr>
          <w:rFonts w:hint="eastAsia"/>
          <w:snapToGrid w:val="0"/>
          <w:lang w:eastAsia="zh-CN"/>
        </w:rPr>
        <w:t>个审批点。）</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三、调整格局，优质资源向优质客户倾斜</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我们要调整格局，优质资源向优质客户倾斜，可以在少量国家、少量客户群中开始走这一步，这样我们就绑定一两家强的，共筑能力。</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在这个英雄倍出的时代，一定要敢于领导世界，但是取得优势以后，不能处处与人为敌，要跟别人合作。有人问我，“你们的商道是什么？”，我说，“我们没有商道，就是为客户服务。”这些年教训也很深刻，不是所有运营商都能活下来，有些运营商拖着我们的钱不还，与其这样，还不如拿来给大家涨点工资。</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另外，我不主张产品线和区域结合得太紧密，结合太紧密的结果，就是满足了低端客户的需求。因为区域所反映上来的不是未来需求，而是眼前的小需求，会牵制华为公司的战略方向。</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四、人力资源要让“遍地英雄下夕烟”</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华为已经形成了能够凝聚</w:t>
      </w:r>
      <w:r w:rsidR="00CB6D46" w:rsidRPr="00F84879">
        <w:rPr>
          <w:rFonts w:hint="eastAsia"/>
          <w:snapToGrid w:val="0"/>
          <w:lang w:eastAsia="zh-CN"/>
        </w:rPr>
        <w:t>十</w:t>
      </w:r>
      <w:r w:rsidR="00CB6D46" w:rsidRPr="00F84879">
        <w:rPr>
          <w:rFonts w:hint="eastAsia"/>
          <w:snapToGrid w:val="0"/>
          <w:lang w:eastAsia="zh-CN"/>
        </w:rPr>
        <w:t>R</w:t>
      </w:r>
      <w:r w:rsidR="00CB6D46" w:rsidRPr="00F84879">
        <w:rPr>
          <w:rFonts w:hint="eastAsia"/>
          <w:snapToGrid w:val="0"/>
          <w:lang w:eastAsia="zh-CN"/>
        </w:rPr>
        <w:t>五</w:t>
      </w:r>
      <w:r w:rsidRPr="00F84879">
        <w:rPr>
          <w:rFonts w:hint="eastAsia"/>
          <w:snapToGrid w:val="0"/>
          <w:lang w:eastAsia="zh-CN"/>
        </w:rPr>
        <w:t>万人的机制，但凝聚得太紧了，不够活跃，就需要耗散，形成新的活力。</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第一，改革的目的是为了作战。瑞典的“瓦萨号战舰”，这里装饰、那里雕刻，为了好看还加盖一层，结果出海风一吹就沉没了。战舰的目的应该是作战。</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我们之所以攻不进莫斯科大环，仅靠物质激励没有用，缺少战略眼光。所以我总号召大家去看看《诺曼底登陆》。华为现在不缺乏“黄继光”这样的英雄，但是缺少战略家和思想家，大家都不愿意“望星空”，都想有实权。而且以前我们考核体系太具体化，让产生大智慧的人在华为没有地位。为什么这些种子出去也不成功呢？因为缺少大平台，没有土壤，也种不出来庄稼。</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第二，我们拉长人力资源金字塔顶端时，要看到内生的新生力量，引进外来的“蜂子”，也要以内为主。不给内部人员一种希望，内部人努力就不够。华为公司做事总是喜欢循序渐进，我们在战略决策过程中，要善于转变，未来世界不一定掌握在有资历的人手里，我们要承认年轻人可能有未来，不要总是认为小年轻不能当上将。</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我们要发现这种善于学习的苗子，敢于给他们去“上甘岭”打仗的机会，不死就是将军，死了就是英雄。这样让大家恢复信心。</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第三，人力资源金字塔基座要异化，改变齐步走。我认为时代给我们的时间最多两年，如果人力资源政策调整不过来，就会面临大量人才流失。</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这两年人力资源在改革，进步很大。除了今年改革的部门外，没有改革到的部门还在齐步走。抓住时代变革的转折机会，要重新作出人力资源模型，改变齐步走。这次我要在干部大会上讲，一个人在最佳角色、最佳贡献、最佳贡献时间段，要给他最合理的报酬。不能像我这样，到七、八十岁什么都多了，为什么我冲上甘岭时不多给我多吃一碗面呀！不同角色有不同时间段，不同专业有不同时间段，不同专业的不同角色也有不同时间段。为什么不让最佳贡献的人在冲上“上甘岭”时激励，非要等他老了才给呢？不能给级别，给奖金也行。我们要看到新生事物的成长，看到优秀的存在。</w:t>
      </w:r>
    </w:p>
    <w:p w:rsidR="00DB12A4" w:rsidRPr="00F84879" w:rsidRDefault="00DB12A4" w:rsidP="00F84879">
      <w:pPr>
        <w:adjustRightInd w:val="0"/>
        <w:snapToGrid w:val="0"/>
        <w:spacing w:line="240" w:lineRule="auto"/>
        <w:rPr>
          <w:snapToGrid w:val="0"/>
          <w:lang w:eastAsia="zh-CN"/>
        </w:rPr>
      </w:pPr>
      <w:r w:rsidRPr="00F84879">
        <w:rPr>
          <w:rFonts w:hint="eastAsia"/>
          <w:snapToGrid w:val="0"/>
          <w:lang w:eastAsia="zh-CN"/>
        </w:rPr>
        <w:t>第四，时势造英雄，大时代一定会产生大英雄。我们一定要让公司</w:t>
      </w:r>
      <w:r w:rsidRPr="00F84879">
        <w:rPr>
          <w:rFonts w:hint="eastAsia"/>
          <w:snapToGrid w:val="0"/>
          <w:lang w:eastAsia="zh-CN"/>
        </w:rPr>
        <w:t>50%~60%</w:t>
      </w:r>
      <w:r w:rsidRPr="00F84879">
        <w:rPr>
          <w:rFonts w:hint="eastAsia"/>
          <w:snapToGrid w:val="0"/>
          <w:lang w:eastAsia="zh-CN"/>
        </w:rPr>
        <w:t>的人是优秀分子，然后在优秀的种子里再选更优秀的苗；中间分子</w:t>
      </w:r>
      <w:r w:rsidRPr="00F84879">
        <w:rPr>
          <w:rFonts w:hint="eastAsia"/>
          <w:snapToGrid w:val="0"/>
          <w:lang w:eastAsia="zh-CN"/>
        </w:rPr>
        <w:t>20%~30%</w:t>
      </w:r>
      <w:r w:rsidRPr="00F84879">
        <w:rPr>
          <w:rFonts w:hint="eastAsia"/>
          <w:snapToGrid w:val="0"/>
          <w:lang w:eastAsia="zh-CN"/>
        </w:rPr>
        <w:t>。让优秀分子来挤压稍微后进的人，这样他们可能也会产生改变。对英雄也要不求全责备，要接</w:t>
      </w:r>
      <w:r w:rsidRPr="00F84879">
        <w:rPr>
          <w:rFonts w:hint="eastAsia"/>
          <w:snapToGrid w:val="0"/>
          <w:lang w:eastAsia="zh-CN"/>
        </w:rPr>
        <w:lastRenderedPageBreak/>
        <w:t>受有缺点的美。我曾在汶川抗震救灾的文件批示“只要过了汶川救灾线，尿了裤子的也是英雄。”一共</w:t>
      </w:r>
      <w:r w:rsidRPr="00F84879">
        <w:rPr>
          <w:rFonts w:hint="eastAsia"/>
          <w:snapToGrid w:val="0"/>
          <w:lang w:eastAsia="zh-CN"/>
        </w:rPr>
        <w:t>427</w:t>
      </w:r>
      <w:r w:rsidRPr="00F84879">
        <w:rPr>
          <w:rFonts w:hint="eastAsia"/>
          <w:snapToGrid w:val="0"/>
          <w:lang w:eastAsia="zh-CN"/>
        </w:rPr>
        <w:t>名，都发了金牌。有一点点成绩就是英雄，将来才有千军万马上战场。</w:t>
      </w:r>
    </w:p>
    <w:p w:rsidR="00CB6D46" w:rsidRPr="00F84879" w:rsidRDefault="00DB12A4" w:rsidP="00F84879">
      <w:pPr>
        <w:adjustRightInd w:val="0"/>
        <w:snapToGrid w:val="0"/>
        <w:spacing w:line="240" w:lineRule="auto"/>
        <w:rPr>
          <w:snapToGrid w:val="0"/>
          <w:lang w:eastAsia="zh-CN"/>
        </w:rPr>
      </w:pPr>
      <w:r w:rsidRPr="00F84879">
        <w:rPr>
          <w:rFonts w:hint="eastAsia"/>
          <w:snapToGrid w:val="0"/>
          <w:lang w:eastAsia="zh-CN"/>
        </w:rPr>
        <w:t>薪酬包制度就是要把落后的人挤出去，“减人、增产、涨工资”。今年调整了中基层的薪酬结构，明年开始对高级干部、高级专家的薪酬改革。大数据流量的现实问题将摆在时代面前，两年后，就要开始冲锋了，我们有一支嗷嗷叫的队伍，该我们夺取胜利！</w:t>
      </w:r>
    </w:p>
    <w:p w:rsidR="00902357" w:rsidRPr="00F84879" w:rsidRDefault="00902357" w:rsidP="00F84879">
      <w:pPr>
        <w:adjustRightInd w:val="0"/>
        <w:snapToGrid w:val="0"/>
        <w:spacing w:line="240" w:lineRule="auto"/>
        <w:rPr>
          <w:snapToGrid w:val="0"/>
          <w:lang w:eastAsia="zh-CN"/>
        </w:rPr>
      </w:pPr>
      <w:r w:rsidRPr="00F84879">
        <w:rPr>
          <w:snapToGrid w:val="0"/>
          <w:lang w:eastAsia="zh-CN"/>
        </w:rPr>
        <w:br w:type="page"/>
      </w:r>
    </w:p>
    <w:p w:rsidR="005822B5" w:rsidRPr="00F84879" w:rsidRDefault="00902357" w:rsidP="00F84879">
      <w:pPr>
        <w:pStyle w:val="ab"/>
        <w:adjustRightInd w:val="0"/>
        <w:snapToGrid w:val="0"/>
        <w:spacing w:line="240" w:lineRule="auto"/>
        <w:rPr>
          <w:snapToGrid w:val="0"/>
          <w:sz w:val="20"/>
          <w:szCs w:val="20"/>
          <w:lang w:eastAsia="zh-CN"/>
        </w:rPr>
      </w:pPr>
      <w:bookmarkStart w:id="74" w:name="_Toc452475432"/>
      <w:r w:rsidRPr="00F84879">
        <w:rPr>
          <w:rFonts w:hint="eastAsia"/>
          <w:snapToGrid w:val="0"/>
          <w:sz w:val="20"/>
          <w:szCs w:val="20"/>
          <w:lang w:eastAsia="zh-CN"/>
        </w:rPr>
        <w:lastRenderedPageBreak/>
        <w:t>75.</w:t>
      </w:r>
      <w:r w:rsidR="005822B5" w:rsidRPr="00F84879">
        <w:rPr>
          <w:snapToGrid w:val="0"/>
          <w:sz w:val="20"/>
          <w:szCs w:val="20"/>
          <w:lang w:eastAsia="zh-CN"/>
        </w:rPr>
        <w:t>任正非</w:t>
      </w:r>
      <w:r w:rsidR="005822B5" w:rsidRPr="00F84879">
        <w:rPr>
          <w:snapToGrid w:val="0"/>
          <w:sz w:val="20"/>
          <w:szCs w:val="20"/>
          <w:lang w:eastAsia="zh-CN"/>
        </w:rPr>
        <w:t>2016</w:t>
      </w:r>
      <w:r w:rsidR="005822B5" w:rsidRPr="00F84879">
        <w:rPr>
          <w:snapToGrid w:val="0"/>
          <w:sz w:val="20"/>
          <w:szCs w:val="20"/>
          <w:lang w:eastAsia="zh-CN"/>
        </w:rPr>
        <w:t>年最新讲话：让胜利旗帜高高飘扬</w:t>
      </w:r>
      <w:bookmarkEnd w:id="74"/>
    </w:p>
    <w:p w:rsidR="005822B5" w:rsidRPr="00F84879" w:rsidRDefault="005822B5" w:rsidP="00F84879">
      <w:pPr>
        <w:adjustRightInd w:val="0"/>
        <w:snapToGrid w:val="0"/>
        <w:spacing w:line="240" w:lineRule="auto"/>
        <w:rPr>
          <w:snapToGrid w:val="0"/>
          <w:lang w:eastAsia="zh-CN"/>
        </w:rPr>
      </w:pPr>
      <w:r w:rsidRPr="00F84879">
        <w:rPr>
          <w:snapToGrid w:val="0"/>
          <w:lang w:eastAsia="zh-CN"/>
        </w:rPr>
        <w:t>导读：任正非的讲话总是能够给我们力量和信心，阅读任总的讲话内容，感悟任正非管理智慧，学习华为战略经营之道！文章根据任正非与</w:t>
      </w:r>
      <w:r w:rsidRPr="00F84879">
        <w:rPr>
          <w:snapToGrid w:val="0"/>
          <w:lang w:eastAsia="zh-CN"/>
        </w:rPr>
        <w:t>2016</w:t>
      </w:r>
      <w:r w:rsidRPr="00F84879">
        <w:rPr>
          <w:snapToGrid w:val="0"/>
          <w:lang w:eastAsia="zh-CN"/>
        </w:rPr>
        <w:t>年</w:t>
      </w:r>
      <w:r w:rsidRPr="00F84879">
        <w:rPr>
          <w:snapToGrid w:val="0"/>
          <w:lang w:eastAsia="zh-CN"/>
        </w:rPr>
        <w:t>1</w:t>
      </w:r>
      <w:r w:rsidRPr="00F84879">
        <w:rPr>
          <w:snapToGrid w:val="0"/>
          <w:lang w:eastAsia="zh-CN"/>
        </w:rPr>
        <w:t>月</w:t>
      </w:r>
      <w:r w:rsidRPr="00F84879">
        <w:rPr>
          <w:snapToGrid w:val="0"/>
          <w:lang w:eastAsia="zh-CN"/>
        </w:rPr>
        <w:t>13</w:t>
      </w:r>
      <w:r w:rsidRPr="00F84879">
        <w:rPr>
          <w:snapToGrid w:val="0"/>
          <w:lang w:eastAsia="zh-CN"/>
        </w:rPr>
        <w:t>日在市场工作大会的讲话整理所得，原文如下：</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一，要敢于在战略机会点上，聚焦力量，实施饱和攻击</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当前</w:t>
      </w:r>
      <w:r w:rsidRPr="00F84879">
        <w:rPr>
          <w:snapToGrid w:val="0"/>
          <w:lang w:eastAsia="zh-CN"/>
        </w:rPr>
        <w:t>4K/2K/4G</w:t>
      </w:r>
      <w:r w:rsidRPr="00F84879">
        <w:rPr>
          <w:snapToGrid w:val="0"/>
          <w:lang w:eastAsia="zh-CN"/>
        </w:rPr>
        <w:t>和企业政府对云服务的需求，使网络及数据中心出现了战略机会，这是我们的重大机会窗，我们要敢于在这个机会窗开启的时期，聚集力量，密集投资，饱和攻击。扑上去，撕开它，纵深发展，横向扩张。我们的战略目的，就是高水平地把管道平台做大、做强。</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在知识产权的核保护伞下，要加快</w:t>
      </w:r>
      <w:r w:rsidRPr="00F84879">
        <w:rPr>
          <w:snapToGrid w:val="0"/>
          <w:lang w:eastAsia="zh-CN"/>
        </w:rPr>
        <w:t>170</w:t>
      </w:r>
      <w:r w:rsidRPr="00F84879">
        <w:rPr>
          <w:snapToGrid w:val="0"/>
          <w:lang w:eastAsia="zh-CN"/>
        </w:rPr>
        <w:t>个国家的终端业务的布阵点兵（巴西例外），在终端组织能力不强的国家，各区域、代表处要尽快成立终端的销售、服务组织，与终端同考核、同待遇。对于战略重点市场，终端组织可以插进去直线管理，原创立代表处组织仍然要分享成功。</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对于非战略机会市场，可以交给当地代表处管理，消费者</w:t>
      </w:r>
      <w:r w:rsidRPr="00F84879">
        <w:rPr>
          <w:snapToGrid w:val="0"/>
          <w:lang w:eastAsia="zh-CN"/>
        </w:rPr>
        <w:t>BG</w:t>
      </w:r>
      <w:r w:rsidRPr="00F84879">
        <w:rPr>
          <w:snapToGrid w:val="0"/>
          <w:lang w:eastAsia="zh-CN"/>
        </w:rPr>
        <w:t>不要在这样的市场上耗费宝贵的精力，要聚焦能够形成规模的市场并努力尽快将这些市场做大。终端要敢于</w:t>
      </w:r>
      <w:r w:rsidRPr="00F84879">
        <w:rPr>
          <w:snapToGrid w:val="0"/>
          <w:lang w:eastAsia="zh-CN"/>
        </w:rPr>
        <w:t>5</w:t>
      </w:r>
      <w:r w:rsidRPr="00F84879">
        <w:rPr>
          <w:snapToGrid w:val="0"/>
          <w:lang w:eastAsia="zh-CN"/>
        </w:rPr>
        <w:t>年内超越</w:t>
      </w:r>
      <w:r w:rsidRPr="00F84879">
        <w:rPr>
          <w:snapToGrid w:val="0"/>
          <w:lang w:eastAsia="zh-CN"/>
        </w:rPr>
        <w:t>1000</w:t>
      </w:r>
      <w:r w:rsidRPr="00F84879">
        <w:rPr>
          <w:snapToGrid w:val="0"/>
          <w:lang w:eastAsia="zh-CN"/>
        </w:rPr>
        <w:t>亿美金的销售收入，在结构上、组织上、模式上要好好考虑。同时，要保证合理盈利，库存风险可控。我们一定要立足打造中高端品牌，通过中高端带动中低端的销售。</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企业业务要抓住成功的部分，先纵向发展，再横向扩张。智慧城市、金融行业的</w:t>
      </w:r>
      <w:r w:rsidRPr="00F84879">
        <w:rPr>
          <w:snapToGrid w:val="0"/>
          <w:lang w:eastAsia="zh-CN"/>
        </w:rPr>
        <w:t>IT</w:t>
      </w:r>
      <w:r w:rsidRPr="00F84879">
        <w:rPr>
          <w:snapToGrid w:val="0"/>
          <w:lang w:eastAsia="zh-CN"/>
        </w:rPr>
        <w:t>向云构架转型、电力行业的数字化、政府和企业对云服务的需求，都是重要战略机会。平安城市是智慧城市的一个抓手。千万不要大铺摊子，失去战略聚焦的机会。</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w:t>
      </w:r>
      <w:r w:rsidRPr="00F84879">
        <w:rPr>
          <w:snapToGrid w:val="0"/>
          <w:lang w:eastAsia="zh-CN"/>
        </w:rPr>
        <w:t>一切为了前线、一切为了业务服务、一切为了胜利</w:t>
      </w:r>
      <w:r w:rsidRPr="00F84879">
        <w:rPr>
          <w:snapToGrid w:val="0"/>
          <w:lang w:eastAsia="zh-CN"/>
        </w:rPr>
        <w:t>”</w:t>
      </w:r>
      <w:r w:rsidRPr="00F84879">
        <w:rPr>
          <w:snapToGrid w:val="0"/>
          <w:lang w:eastAsia="zh-CN"/>
        </w:rPr>
        <w:t>，也许会成为变革时代的一个标志性口号。我们要在</w:t>
      </w:r>
      <w:r w:rsidRPr="00F84879">
        <w:rPr>
          <w:snapToGrid w:val="0"/>
          <w:lang w:eastAsia="zh-CN"/>
        </w:rPr>
        <w:t>10</w:t>
      </w:r>
      <w:r w:rsidRPr="00F84879">
        <w:rPr>
          <w:snapToGrid w:val="0"/>
          <w:lang w:eastAsia="zh-CN"/>
        </w:rPr>
        <w:t>年内实现大体系支撑下的精兵战略，逐步实行资源管理权与作战指挥权的适当分离。指挥权要不断前移，让优秀将领不断走向前线，灵活机动地决策。以代表处为利润中心，对结果承担责任，指挥权、现场决策权首先前移至代表处。（值得细细品味的一段话！）</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当然监督权也要不断前移，子公司董事会经过几年的发展，通过立足一线，不断摸索，在内、外合规的管理上已经逐步成熟，效果开始显现，我们在个别国家可以开始对一线业务部门实施授权试点。要扩大在代表处审结的内容与范围，这就是权利下放。流程要纵向、横向打通。要让听得见的炮声的人能呼唤炮火，能呼唤到炮火。</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要逐步形成各领域的专业职员层，他们不需要循环流动，不需要跨领域成长，只需要对自己的操作熟练、及时、准确。他们可以本地化、不受年龄限制，可以快乐地度过平凡的一生。使确定性的工作，能简单、快捷。指令性的错误应由指令下达者负责。</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加快行政服务的市场化与慧通碎片业务的私有化进程，他们的任务是繁荣园区，减少职员。</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二，要不拘一格用人才，让胜利旗帜高高飘扬。</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要对各级优秀干部循环赋能，要在责任结果的基础上，大力选拔干部，内生成长永远是我们主要的干部路线。我们要用开放的心胸，引进各种优秀人才，要敢于在他们能发挥作用的方面使用他们。</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要不拘一格地选拔使用一切优秀分子，不要问他从哪里来，不要问他有何种经历，只要他们适合攻击</w:t>
      </w:r>
      <w:r w:rsidRPr="00F84879">
        <w:rPr>
          <w:snapToGrid w:val="0"/>
          <w:lang w:eastAsia="zh-CN"/>
        </w:rPr>
        <w:t>“</w:t>
      </w:r>
      <w:r w:rsidRPr="00F84879">
        <w:rPr>
          <w:snapToGrid w:val="0"/>
          <w:lang w:eastAsia="zh-CN"/>
        </w:rPr>
        <w:t>上甘岭</w:t>
      </w:r>
      <w:r w:rsidRPr="00F84879">
        <w:rPr>
          <w:snapToGrid w:val="0"/>
          <w:lang w:eastAsia="zh-CN"/>
        </w:rPr>
        <w:t>”</w:t>
      </w:r>
      <w:r w:rsidRPr="00F84879">
        <w:rPr>
          <w:snapToGrid w:val="0"/>
          <w:lang w:eastAsia="zh-CN"/>
        </w:rPr>
        <w:t>（各部门、各专业、各类工作</w:t>
      </w:r>
      <w:r w:rsidRPr="00F84879">
        <w:rPr>
          <w:snapToGrid w:val="0"/>
          <w:lang w:eastAsia="zh-CN"/>
        </w:rPr>
        <w:t>……</w:t>
      </w:r>
      <w:r w:rsidRPr="00F84879">
        <w:rPr>
          <w:snapToGrid w:val="0"/>
          <w:lang w:eastAsia="zh-CN"/>
        </w:rPr>
        <w:t>不要误解了只有合同获取才是上甘岭）。我们对人才不要求全责备，求全责备优秀人才就选不上来，</w:t>
      </w:r>
      <w:r w:rsidRPr="00F84879">
        <w:rPr>
          <w:snapToGrid w:val="0"/>
          <w:lang w:eastAsia="zh-CN"/>
        </w:rPr>
        <w:t>“</w:t>
      </w:r>
      <w:r w:rsidRPr="00F84879">
        <w:rPr>
          <w:snapToGrid w:val="0"/>
          <w:lang w:eastAsia="zh-CN"/>
        </w:rPr>
        <w:t>完人</w:t>
      </w:r>
      <w:r w:rsidRPr="00F84879">
        <w:rPr>
          <w:snapToGrid w:val="0"/>
          <w:lang w:eastAsia="zh-CN"/>
        </w:rPr>
        <w:t>”</w:t>
      </w:r>
      <w:r w:rsidRPr="00F84879">
        <w:rPr>
          <w:snapToGrid w:val="0"/>
          <w:lang w:eastAsia="zh-CN"/>
        </w:rPr>
        <w:t>也许做不出大贡献。除了道德遵从委员会可以一票否决干部外，对工作中的差错，要宽容，不抢答的干部不一定是好干部。</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看风使舵，跟人、站队，容易产生机会主义。选拔各级干部要实行少数服从多数的表决制，向上级团队报告应是本团队的集体意见，应告知上级团队每一个人。私下与上级团队沟通的内容，以纪要形式再在上、下两级团队中沟通。对破格提拔的，推荐人要在两年内承担连带责任。即使道德遵从委员会的一票否决，但否决期只有六个月，六个月以后可以重新提名，已改正，不再否决，就可以使用。不要随意否定一个冲锋的干部。我们一定要促使千军万马上战场。</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精英我们不要理解为仅仅是金字塔塔尖的一部分，而是存在于每个层级、每个类别。有工作的地方，就有精英。做面条有面条精英，焊接精英、咖啡精英、支付精英、签证精英、仓库精英</w:t>
      </w:r>
      <w:r w:rsidRPr="00F84879">
        <w:rPr>
          <w:snapToGrid w:val="0"/>
          <w:lang w:eastAsia="zh-CN"/>
        </w:rPr>
        <w:t>……</w:t>
      </w:r>
      <w:r w:rsidRPr="00F84879">
        <w:rPr>
          <w:snapToGrid w:val="0"/>
          <w:lang w:eastAsia="zh-CN"/>
        </w:rPr>
        <w:t>我们的政策要覆盖激励所有精英，形成组织合力，千军万马搞好质量，提高效率，增加效益。</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要精剪非主航道、非战略机会点项目的编制。要千军万马去抢夺战略机会窗开启时期的胜利。我们要的是胜利，不是过程。各主战场的部门，不要排斥其他项目调整进入的骨干，不要借口他们的专业不合适。颠覆往往都是外行干的，年轻人从事的工作往往与他所学的专业无关。颠覆旧中国的是两个医生。在一些战役关键时刻，战略预备队也打光了，常常是卫生兵、炊事员、理发员、警卫员、通信兵</w:t>
      </w:r>
      <w:r w:rsidRPr="00F84879">
        <w:rPr>
          <w:snapToGrid w:val="0"/>
          <w:lang w:eastAsia="zh-CN"/>
        </w:rPr>
        <w:t>……</w:t>
      </w:r>
      <w:r w:rsidRPr="00F84879">
        <w:rPr>
          <w:snapToGrid w:val="0"/>
          <w:lang w:eastAsia="zh-CN"/>
        </w:rPr>
        <w:t>组成的杂牌部队投入进去，是赢得胜利天平的最后一根稻草。</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各级主管要有全局观，让干部循环流动起来，你不放一些优秀干部走入主战场，让他们失去立功的机会，结果，比他们更年青的人升为将领，他们会真心拥护你吗？你辖区的新生力量没有了晋升机会，他们会拥护你吗？你以为扣住人你就会成功吗？</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君不知廿多年来，华为走出去多少优秀青年，留下我们这些</w:t>
      </w:r>
      <w:r w:rsidRPr="00F84879">
        <w:rPr>
          <w:snapToGrid w:val="0"/>
          <w:lang w:eastAsia="zh-CN"/>
        </w:rPr>
        <w:t>“</w:t>
      </w:r>
      <w:r w:rsidRPr="00F84879">
        <w:rPr>
          <w:snapToGrid w:val="0"/>
          <w:lang w:eastAsia="zh-CN"/>
        </w:rPr>
        <w:t>傻子</w:t>
      </w:r>
      <w:r w:rsidRPr="00F84879">
        <w:rPr>
          <w:snapToGrid w:val="0"/>
          <w:lang w:eastAsia="zh-CN"/>
        </w:rPr>
        <w:t>”</w:t>
      </w:r>
      <w:r w:rsidRPr="00F84879">
        <w:rPr>
          <w:snapToGrid w:val="0"/>
          <w:lang w:eastAsia="zh-CN"/>
        </w:rPr>
        <w:t>，他们不走有我们这些</w:t>
      </w:r>
      <w:r w:rsidRPr="00F84879">
        <w:rPr>
          <w:snapToGrid w:val="0"/>
          <w:lang w:eastAsia="zh-CN"/>
        </w:rPr>
        <w:t>“</w:t>
      </w:r>
      <w:r w:rsidRPr="00F84879">
        <w:rPr>
          <w:snapToGrid w:val="0"/>
          <w:lang w:eastAsia="zh-CN"/>
        </w:rPr>
        <w:t>傻瓜</w:t>
      </w:r>
      <w:r w:rsidRPr="00F84879">
        <w:rPr>
          <w:snapToGrid w:val="0"/>
          <w:lang w:eastAsia="zh-CN"/>
        </w:rPr>
        <w:t>”</w:t>
      </w:r>
      <w:r w:rsidRPr="00F84879">
        <w:rPr>
          <w:snapToGrid w:val="0"/>
          <w:lang w:eastAsia="zh-CN"/>
        </w:rPr>
        <w:t>的机会吗？他们把胜利的光荣让给了我们，我们不是受到家人表扬了吗？我们既然胸怀世界，就要敢于气吞山河，团结一切你不愿团结的人，反对过你而且又反对了的人，也包括反错的人。</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要提高作战队伍的能力，</w:t>
      </w:r>
      <w:r w:rsidRPr="00F84879">
        <w:rPr>
          <w:snapToGrid w:val="0"/>
          <w:lang w:eastAsia="zh-CN"/>
        </w:rPr>
        <w:t>“</w:t>
      </w:r>
      <w:r w:rsidRPr="00F84879">
        <w:rPr>
          <w:snapToGrid w:val="0"/>
          <w:lang w:eastAsia="zh-CN"/>
        </w:rPr>
        <w:t>少将</w:t>
      </w:r>
      <w:r w:rsidRPr="00F84879">
        <w:rPr>
          <w:snapToGrid w:val="0"/>
          <w:lang w:eastAsia="zh-CN"/>
        </w:rPr>
        <w:t>”</w:t>
      </w:r>
      <w:r w:rsidRPr="00F84879">
        <w:rPr>
          <w:snapToGrid w:val="0"/>
          <w:lang w:eastAsia="zh-CN"/>
        </w:rPr>
        <w:t>连长首先必须是少将，他们必须具有管理确定性的能力，以及对不确定性事情有清晰的视野与方向感。连队也必须具有师一级的火力。机关的主官，必须有成功的实战经验，而且必须不断循环上战场，为何不可以再有</w:t>
      </w:r>
      <w:r w:rsidRPr="00F84879">
        <w:rPr>
          <w:snapToGrid w:val="0"/>
          <w:lang w:eastAsia="zh-CN"/>
        </w:rPr>
        <w:t>“</w:t>
      </w:r>
      <w:r w:rsidRPr="00F84879">
        <w:rPr>
          <w:snapToGrid w:val="0"/>
          <w:lang w:eastAsia="zh-CN"/>
        </w:rPr>
        <w:t>中将</w:t>
      </w:r>
      <w:r w:rsidRPr="00F84879">
        <w:rPr>
          <w:snapToGrid w:val="0"/>
          <w:lang w:eastAsia="zh-CN"/>
        </w:rPr>
        <w:t>”</w:t>
      </w:r>
      <w:r w:rsidRPr="00F84879">
        <w:rPr>
          <w:snapToGrid w:val="0"/>
          <w:lang w:eastAsia="zh-CN"/>
        </w:rPr>
        <w:t>班长呢？少将上前线，不仅自己贴身现实，而且对年轻苗子的感染力，是非常有力的传帮带。</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要坚持每年从应届生中招收不少于</w:t>
      </w:r>
      <w:r w:rsidRPr="00F84879">
        <w:rPr>
          <w:snapToGrid w:val="0"/>
          <w:lang w:eastAsia="zh-CN"/>
        </w:rPr>
        <w:t>5000~6000</w:t>
      </w:r>
      <w:r w:rsidRPr="00F84879">
        <w:rPr>
          <w:snapToGrid w:val="0"/>
          <w:lang w:eastAsia="zh-CN"/>
        </w:rPr>
        <w:t>人的新生力量，不让我们的作战梯队有断代的问题。</w:t>
      </w:r>
      <w:r w:rsidRPr="00F84879">
        <w:rPr>
          <w:snapToGrid w:val="0"/>
          <w:lang w:eastAsia="zh-CN"/>
        </w:rPr>
        <w:t>“</w:t>
      </w:r>
      <w:r w:rsidRPr="00F84879">
        <w:rPr>
          <w:snapToGrid w:val="0"/>
          <w:lang w:eastAsia="zh-CN"/>
        </w:rPr>
        <w:t>蓬生麻中，不扶自直</w:t>
      </w:r>
      <w:r w:rsidRPr="00F84879">
        <w:rPr>
          <w:snapToGrid w:val="0"/>
          <w:lang w:eastAsia="zh-CN"/>
        </w:rPr>
        <w:t>”</w:t>
      </w:r>
      <w:r w:rsidRPr="00F84879">
        <w:rPr>
          <w:snapToGrid w:val="0"/>
          <w:lang w:eastAsia="zh-CN"/>
        </w:rPr>
        <w:t>，</w:t>
      </w:r>
      <w:r w:rsidRPr="00F84879">
        <w:rPr>
          <w:snapToGrid w:val="0"/>
          <w:lang w:eastAsia="zh-CN"/>
        </w:rPr>
        <w:t>80</w:t>
      </w:r>
      <w:r w:rsidRPr="00F84879">
        <w:rPr>
          <w:snapToGrid w:val="0"/>
          <w:lang w:eastAsia="zh-CN"/>
        </w:rPr>
        <w:t>后、</w:t>
      </w:r>
      <w:r w:rsidRPr="00F84879">
        <w:rPr>
          <w:snapToGrid w:val="0"/>
          <w:lang w:eastAsia="zh-CN"/>
        </w:rPr>
        <w:t>90</w:t>
      </w:r>
      <w:r w:rsidRPr="00F84879">
        <w:rPr>
          <w:snapToGrid w:val="0"/>
          <w:lang w:eastAsia="zh-CN"/>
        </w:rPr>
        <w:t>后是有希望的一代，</w:t>
      </w:r>
      <w:r w:rsidRPr="00F84879">
        <w:rPr>
          <w:snapToGrid w:val="0"/>
          <w:lang w:eastAsia="zh-CN"/>
        </w:rPr>
        <w:t>“</w:t>
      </w:r>
      <w:r w:rsidRPr="00F84879">
        <w:rPr>
          <w:snapToGrid w:val="0"/>
          <w:lang w:eastAsia="zh-CN"/>
        </w:rPr>
        <w:t>蚊子龙卷风</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牵手</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被绑匪树立的</w:t>
      </w:r>
      <w:r w:rsidRPr="00F84879">
        <w:rPr>
          <w:snapToGrid w:val="0"/>
          <w:lang w:eastAsia="zh-CN"/>
        </w:rPr>
        <w:t>‘</w:t>
      </w:r>
      <w:r w:rsidRPr="00F84879">
        <w:rPr>
          <w:snapToGrid w:val="0"/>
          <w:lang w:eastAsia="zh-CN"/>
        </w:rPr>
        <w:t>楷模</w:t>
      </w:r>
      <w:r w:rsidRPr="00F84879">
        <w:rPr>
          <w:snapToGrid w:val="0"/>
          <w:lang w:eastAsia="zh-CN"/>
        </w:rPr>
        <w:t>’”……</w:t>
      </w:r>
      <w:r w:rsidRPr="00F84879">
        <w:rPr>
          <w:snapToGrid w:val="0"/>
          <w:lang w:eastAsia="zh-CN"/>
        </w:rPr>
        <w:t>，不是一代将星在闪烁吗？</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年轻人不仅仅要有血性，也要容许一部分人温情脉脉，工作慢条斯理，执着认真，做好狈的工作。</w:t>
      </w:r>
      <w:r w:rsidRPr="00F84879">
        <w:rPr>
          <w:snapToGrid w:val="0"/>
          <w:lang w:eastAsia="zh-CN"/>
        </w:rPr>
        <w:t>“</w:t>
      </w:r>
      <w:r w:rsidRPr="00F84879">
        <w:rPr>
          <w:snapToGrid w:val="0"/>
          <w:lang w:eastAsia="zh-CN"/>
        </w:rPr>
        <w:t>一切为了胜利</w:t>
      </w:r>
      <w:r w:rsidRPr="00F84879">
        <w:rPr>
          <w:snapToGrid w:val="0"/>
          <w:lang w:eastAsia="zh-CN"/>
        </w:rPr>
        <w:t>”</w:t>
      </w:r>
      <w:r w:rsidRPr="00F84879">
        <w:rPr>
          <w:snapToGrid w:val="0"/>
          <w:lang w:eastAsia="zh-CN"/>
        </w:rPr>
        <w:t>是我们共同的心愿。这就是</w:t>
      </w:r>
      <w:r w:rsidRPr="00F84879">
        <w:rPr>
          <w:snapToGrid w:val="0"/>
          <w:lang w:eastAsia="zh-CN"/>
        </w:rPr>
        <w:t>“</w:t>
      </w:r>
      <w:r w:rsidRPr="00F84879">
        <w:rPr>
          <w:snapToGrid w:val="0"/>
          <w:lang w:eastAsia="zh-CN"/>
        </w:rPr>
        <w:t>狼狈</w:t>
      </w:r>
      <w:r w:rsidRPr="00F84879">
        <w:rPr>
          <w:snapToGrid w:val="0"/>
          <w:lang w:eastAsia="zh-CN"/>
        </w:rPr>
        <w:t>”</w:t>
      </w:r>
      <w:r w:rsidRPr="00F84879">
        <w:rPr>
          <w:snapToGrid w:val="0"/>
          <w:lang w:eastAsia="zh-CN"/>
        </w:rPr>
        <w:t>合作的最佳进攻组织。（华为狼狈组织模式经典重现）</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一切作战主官，关注的是胜利，要把确定性的事权，分给职能部门；一切平台主官，眼睛应是盯着前线，驱使自己的部门，及时、准确提供服务与支持，你们的考核是你们服务事项的结果。前方打了败仗，你也是败将。我们要善于在成功中，找到失误，在失败中找到为什么，古人尚有退思堂，我们自己难道就不能总结反思一下吗？失败中也有英雄，主官的失误不要掩埋将士的努力，他们中也有可歌可泣的。</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lastRenderedPageBreak/>
        <w:t>我们各级主管的目标与责任要清晰。责任结果为导向的考核机制，导致内部的机制简单，风气正派，脑袋对着客户的勇士更多。责任结果导向，必然是优秀干部倍出，迎合作风消失。</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基层干部我们要重视他们的意志力、毅力的培养与选拔，他们努力奋斗，一时成绩不佳，要帮助、辅导；中、高级干部是重视他们的组织能力与协调能力，要学会激活整个组织，充分利用平台，学习别人的经验；高级干部要培养他们的方向感与节奏控制。方向是什么，方向就是面对目标的位置；节奏是什么，审时度势，因势利导，就是灰度。</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凡是工作得好的，都是分权合理的部门，事无巨细、眉毛胡子一把抓的人，就不适合作为主官。</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三，我们要坚定不移的在主航道上奋勇前进，面对目标我们也要有灵活机动的战略战术。一线主管的目标是胜利，是责任结果评价你们，而不是像士兵一样的以简单的服从为天职。时代呼唤我们，我们要用自己的青春去创造奇迹。</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一旦战略方向及布局确定后，我们要坚定不移向前进，绝不动摇，毫不犹豫。未来二三十年世界会爆发一场巨大的技术革命，这是人类社会五千年不曾有过的，其深度、广度我们还想象不到。但是过去的二十多年，我们十几万人一同努力划桨，已经把华为的航母划到起跑线上了。我们要力出一孔、利出一孔，密集炮火攻击前进，努力进入无人区。</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当我们逐步走到领先位置上，承担起引领发展的责任，不可以自己为中心，不能以保护自己建立规则。我们要向</w:t>
      </w:r>
      <w:r w:rsidRPr="00F84879">
        <w:rPr>
          <w:snapToGrid w:val="0"/>
          <w:lang w:eastAsia="zh-CN"/>
        </w:rPr>
        <w:t>ITU/3GPP/IETF</w:t>
      </w:r>
      <w:r w:rsidRPr="00F84879">
        <w:rPr>
          <w:snapToGrid w:val="0"/>
          <w:lang w:eastAsia="zh-CN"/>
        </w:rPr>
        <w:t>学习，建立开放的架构，促使数万公司一同服务信息社会，以公正的秩序引领世界前进。没有开放合作，我们担负不起为人类信息社会服务的责任，所以，我们要像</w:t>
      </w:r>
      <w:r w:rsidRPr="00F84879">
        <w:rPr>
          <w:snapToGrid w:val="0"/>
          <w:lang w:eastAsia="zh-CN"/>
        </w:rPr>
        <w:t>3GPP</w:t>
      </w:r>
      <w:r w:rsidRPr="00F84879">
        <w:rPr>
          <w:snapToGrid w:val="0"/>
          <w:lang w:eastAsia="zh-CN"/>
        </w:rPr>
        <w:t>一样的开放，像苹果、谷歌</w:t>
      </w:r>
      <w:r w:rsidRPr="00F84879">
        <w:rPr>
          <w:snapToGrid w:val="0"/>
          <w:lang w:eastAsia="zh-CN"/>
        </w:rPr>
        <w:t>……</w:t>
      </w:r>
      <w:r w:rsidRPr="00F84879">
        <w:rPr>
          <w:snapToGrid w:val="0"/>
          <w:lang w:eastAsia="zh-CN"/>
        </w:rPr>
        <w:t>一样的链接数十万合作伙伴，持续建设和谐的商业生态环境。以自己为中心迟早是要灭亡的。</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决不再困难面前退缩，也不再负议论中犹豫，不然大军忽然转向会一片混乱。千军万马必须谋定而后动，大战役也无密可保，我们现在就是征求意见：方向对不对；时间是不是到机会点了；二十多年来我们储备的能量够不够；战略后备部队的前赴后继有没有准备好；有没有挫折时的预案</w:t>
      </w:r>
      <w:r w:rsidRPr="00F84879">
        <w:rPr>
          <w:snapToGrid w:val="0"/>
          <w:lang w:eastAsia="zh-CN"/>
        </w:rPr>
        <w:t>……</w:t>
      </w:r>
      <w:r w:rsidRPr="00F84879">
        <w:rPr>
          <w:snapToGrid w:val="0"/>
          <w:lang w:eastAsia="zh-CN"/>
        </w:rPr>
        <w:t>。我们即使有了正确的战略，我们现在的各级主管与专家有没有胆略。当然我们也会在行进中，不断完善，从机制和制度上，全面构建自我批判的能力，通过自我批判不断纠正方向。特别是决心形成的未来两、三年中，我们会不断地听取所以批评，不断纠偏。</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我们的组织变革，流程变革要支持我们的战略。变革应使到达目标更简单，更快捷、更安全。</w:t>
      </w:r>
    </w:p>
    <w:p w:rsidR="005822B5" w:rsidRPr="00F84879" w:rsidRDefault="005822B5" w:rsidP="00F84879">
      <w:pPr>
        <w:adjustRightInd w:val="0"/>
        <w:snapToGrid w:val="0"/>
        <w:spacing w:line="240" w:lineRule="auto"/>
        <w:rPr>
          <w:snapToGrid w:val="0"/>
          <w:lang w:eastAsia="zh-CN"/>
        </w:rPr>
      </w:pPr>
      <w:r w:rsidRPr="00F84879">
        <w:rPr>
          <w:snapToGrid w:val="0"/>
          <w:lang w:eastAsia="zh-CN"/>
        </w:rPr>
        <w:t>胜利鼓舞我们。我们一定会胜利的，因为我们的前面是</w:t>
      </w:r>
      <w:r w:rsidRPr="00F84879">
        <w:rPr>
          <w:snapToGrid w:val="0"/>
          <w:lang w:eastAsia="zh-CN"/>
        </w:rPr>
        <w:t>“</w:t>
      </w:r>
      <w:r w:rsidRPr="00F84879">
        <w:rPr>
          <w:snapToGrid w:val="0"/>
          <w:lang w:eastAsia="zh-CN"/>
        </w:rPr>
        <w:t>蚊子龙卷风</w:t>
      </w:r>
      <w:r w:rsidRPr="00F84879">
        <w:rPr>
          <w:snapToGrid w:val="0"/>
          <w:lang w:eastAsia="zh-CN"/>
        </w:rPr>
        <w:t>”</w:t>
      </w:r>
      <w:r w:rsidRPr="00F84879">
        <w:rPr>
          <w:snapToGrid w:val="0"/>
          <w:lang w:eastAsia="zh-CN"/>
        </w:rPr>
        <w:t>、</w:t>
      </w:r>
      <w:r w:rsidRPr="00F84879">
        <w:rPr>
          <w:snapToGrid w:val="0"/>
          <w:lang w:eastAsia="zh-CN"/>
        </w:rPr>
        <w:t>“</w:t>
      </w:r>
      <w:r w:rsidRPr="00F84879">
        <w:rPr>
          <w:snapToGrid w:val="0"/>
          <w:lang w:eastAsia="zh-CN"/>
        </w:rPr>
        <w:t>牵手</w:t>
      </w:r>
      <w:r w:rsidRPr="00F84879">
        <w:rPr>
          <w:snapToGrid w:val="0"/>
          <w:lang w:eastAsia="zh-CN"/>
        </w:rPr>
        <w:t>”……</w:t>
      </w:r>
      <w:r w:rsidRPr="00F84879">
        <w:rPr>
          <w:snapToGrid w:val="0"/>
          <w:lang w:eastAsia="zh-CN"/>
        </w:rPr>
        <w:t>，背后是十几万英勇奋斗的员工，我们没有不成功的理由。</w:t>
      </w:r>
    </w:p>
    <w:p w:rsidR="00F84879" w:rsidRDefault="005822B5" w:rsidP="00F84879">
      <w:pPr>
        <w:adjustRightInd w:val="0"/>
        <w:snapToGrid w:val="0"/>
        <w:spacing w:line="240" w:lineRule="auto"/>
        <w:rPr>
          <w:snapToGrid w:val="0"/>
        </w:rPr>
      </w:pPr>
      <w:r w:rsidRPr="00F84879">
        <w:rPr>
          <w:snapToGrid w:val="0"/>
          <w:lang w:eastAsia="zh-CN"/>
        </w:rPr>
        <w:t>时代在呼唤我们，祖国的责任、人类的命运要靠我们去承担，我们处在这个伟大的时代，为什么不用自己的青春去创造奇迹。人的生命只有一次，青春之源短短几十年，我们要无怨无悔去度过它。</w:t>
      </w:r>
      <w:r w:rsidRPr="00F84879">
        <w:rPr>
          <w:snapToGrid w:val="0"/>
        </w:rPr>
        <w:t>我们的目的一定会达到，也一定能达到</w:t>
      </w:r>
      <w:bookmarkStart w:id="75" w:name="_GoBack"/>
      <w:bookmarkEnd w:id="75"/>
      <w:r w:rsidRPr="00F84879">
        <w:rPr>
          <w:snapToGrid w:val="0"/>
        </w:rPr>
        <w:t>。</w:t>
      </w:r>
    </w:p>
    <w:p w:rsidR="005822B5" w:rsidRPr="00F84879" w:rsidRDefault="005822B5" w:rsidP="00F84879">
      <w:pPr>
        <w:adjustRightInd w:val="0"/>
        <w:snapToGrid w:val="0"/>
        <w:spacing w:line="240" w:lineRule="auto"/>
        <w:rPr>
          <w:snapToGrid w:val="0"/>
        </w:rPr>
      </w:pPr>
    </w:p>
    <w:sectPr w:rsidR="005822B5" w:rsidRPr="00F84879" w:rsidSect="00FF0457">
      <w:pgSz w:w="11907" w:h="16839" w:code="9"/>
      <w:pgMar w:top="540" w:right="500" w:bottom="900" w:left="520" w:header="0" w:footer="4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0F" w:rsidRDefault="00057D0F" w:rsidP="00BC7D9B">
      <w:r>
        <w:separator/>
      </w:r>
    </w:p>
  </w:endnote>
  <w:endnote w:type="continuationSeparator" w:id="0">
    <w:p w:rsidR="00057D0F" w:rsidRDefault="00057D0F" w:rsidP="00BC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46" w:rsidRDefault="00CB6D46" w:rsidP="00F84879">
    <w:pPr>
      <w:pStyle w:val="a5"/>
      <w:framePr w:wrap="around" w:vAnchor="text" w:hAnchor="margin" w:xAlign="right" w:y="1"/>
      <w:rPr>
        <w:rStyle w:val="af"/>
      </w:rPr>
    </w:pPr>
    <w:r>
      <w:rPr>
        <w:rStyle w:val="af"/>
      </w:rPr>
      <w:fldChar w:fldCharType="begin"/>
    </w:r>
    <w:r>
      <w:rPr>
        <w:rStyle w:val="af"/>
      </w:rPr>
      <w:instrText xml:space="preserve"> PAGE </w:instrText>
    </w:r>
    <w:r>
      <w:rPr>
        <w:rStyle w:val="af"/>
      </w:rPr>
      <w:fldChar w:fldCharType="end"/>
    </w:r>
  </w:p>
  <w:p w:rsidR="00CB6D46" w:rsidRDefault="00CB6D46" w:rsidP="00CB6D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B" w:rsidRPr="00F84879" w:rsidRDefault="00F84879" w:rsidP="00F84879">
    <w:pPr>
      <w:pStyle w:val="a5"/>
      <w:ind w:right="360"/>
      <w:jc w:val="center"/>
      <w:rPr>
        <w:rFonts w:ascii="微软雅黑" w:eastAsia="微软雅黑" w:hAnsi="微软雅黑"/>
        <w:color w:val="0000FF"/>
        <w:sz w:val="24"/>
        <w:lang w:eastAsia="zh-CN"/>
      </w:rPr>
    </w:pPr>
    <w:r w:rsidRPr="00F84879">
      <w:rPr>
        <w:rFonts w:ascii="微软雅黑" w:eastAsia="微软雅黑" w:hAnsi="微软雅黑"/>
        <w:color w:val="0000FF"/>
        <w:sz w:val="24"/>
        <w:lang w:eastAsia="zh-CN"/>
      </w:rPr>
      <w:t>优质参考文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46" w:rsidRDefault="00CB6D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0F" w:rsidRDefault="00057D0F" w:rsidP="00BC7D9B">
      <w:r>
        <w:separator/>
      </w:r>
    </w:p>
  </w:footnote>
  <w:footnote w:type="continuationSeparator" w:id="0">
    <w:p w:rsidR="00057D0F" w:rsidRDefault="00057D0F" w:rsidP="00BC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46" w:rsidRDefault="00CB6D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46" w:rsidRPr="00F84879" w:rsidRDefault="00F84879" w:rsidP="00F84879">
    <w:pPr>
      <w:pStyle w:val="a3"/>
      <w:rPr>
        <w:rFonts w:ascii="微软雅黑" w:eastAsia="微软雅黑" w:hAnsi="微软雅黑"/>
        <w:color w:val="0000FF"/>
        <w:sz w:val="24"/>
        <w:lang w:eastAsia="zh-CN"/>
      </w:rPr>
    </w:pPr>
    <w:r w:rsidRPr="00F84879">
      <w:rPr>
        <w:rFonts w:ascii="微软雅黑" w:eastAsia="微软雅黑" w:hAnsi="微软雅黑"/>
        <w:color w:val="0000FF"/>
        <w:sz w:val="24"/>
        <w:lang w:eastAsia="zh-CN"/>
      </w:rPr>
      <w:t>优质参考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D46" w:rsidRDefault="00CB6D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60686"/>
    <w:multiLevelType w:val="hybridMultilevel"/>
    <w:tmpl w:val="B5425D4A"/>
    <w:lvl w:ilvl="0" w:tplc="D29A088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35AE4"/>
    <w:rsid w:val="0000207F"/>
    <w:rsid w:val="000144C9"/>
    <w:rsid w:val="000360BF"/>
    <w:rsid w:val="00041FD3"/>
    <w:rsid w:val="00054675"/>
    <w:rsid w:val="000547E4"/>
    <w:rsid w:val="00057D0F"/>
    <w:rsid w:val="00061335"/>
    <w:rsid w:val="00083F14"/>
    <w:rsid w:val="00114E26"/>
    <w:rsid w:val="00134BC1"/>
    <w:rsid w:val="00144A11"/>
    <w:rsid w:val="00180CE0"/>
    <w:rsid w:val="00182F41"/>
    <w:rsid w:val="00191ED2"/>
    <w:rsid w:val="001D2C8E"/>
    <w:rsid w:val="00207F13"/>
    <w:rsid w:val="002214BE"/>
    <w:rsid w:val="00264658"/>
    <w:rsid w:val="00267955"/>
    <w:rsid w:val="002A20B3"/>
    <w:rsid w:val="002B53D0"/>
    <w:rsid w:val="002C3DC6"/>
    <w:rsid w:val="003125A4"/>
    <w:rsid w:val="00342829"/>
    <w:rsid w:val="00355B10"/>
    <w:rsid w:val="00361A56"/>
    <w:rsid w:val="003D6222"/>
    <w:rsid w:val="00403FC3"/>
    <w:rsid w:val="00406D7D"/>
    <w:rsid w:val="00425F6E"/>
    <w:rsid w:val="004576B4"/>
    <w:rsid w:val="0046798E"/>
    <w:rsid w:val="0048519B"/>
    <w:rsid w:val="004F61A6"/>
    <w:rsid w:val="005822B5"/>
    <w:rsid w:val="00591623"/>
    <w:rsid w:val="00602580"/>
    <w:rsid w:val="006025A7"/>
    <w:rsid w:val="00603056"/>
    <w:rsid w:val="00643D56"/>
    <w:rsid w:val="006660F3"/>
    <w:rsid w:val="006A0D68"/>
    <w:rsid w:val="006C5645"/>
    <w:rsid w:val="006D20A4"/>
    <w:rsid w:val="00737380"/>
    <w:rsid w:val="00743B00"/>
    <w:rsid w:val="00786353"/>
    <w:rsid w:val="007960F4"/>
    <w:rsid w:val="007B5F6F"/>
    <w:rsid w:val="007F035F"/>
    <w:rsid w:val="008365CE"/>
    <w:rsid w:val="008577DD"/>
    <w:rsid w:val="00863F26"/>
    <w:rsid w:val="00864426"/>
    <w:rsid w:val="00891C8F"/>
    <w:rsid w:val="008B1322"/>
    <w:rsid w:val="00902357"/>
    <w:rsid w:val="00947010"/>
    <w:rsid w:val="009842AD"/>
    <w:rsid w:val="00990927"/>
    <w:rsid w:val="009A021E"/>
    <w:rsid w:val="00A445E5"/>
    <w:rsid w:val="00B17E0B"/>
    <w:rsid w:val="00B42CA7"/>
    <w:rsid w:val="00B9633F"/>
    <w:rsid w:val="00BB4905"/>
    <w:rsid w:val="00BC4573"/>
    <w:rsid w:val="00BC6C23"/>
    <w:rsid w:val="00BC7D9B"/>
    <w:rsid w:val="00C0760C"/>
    <w:rsid w:val="00C57264"/>
    <w:rsid w:val="00C95FF0"/>
    <w:rsid w:val="00CA2F61"/>
    <w:rsid w:val="00CB6D46"/>
    <w:rsid w:val="00D07888"/>
    <w:rsid w:val="00D45EB4"/>
    <w:rsid w:val="00D52848"/>
    <w:rsid w:val="00D6747C"/>
    <w:rsid w:val="00DA72D9"/>
    <w:rsid w:val="00DB12A4"/>
    <w:rsid w:val="00DD0A0B"/>
    <w:rsid w:val="00DE2F79"/>
    <w:rsid w:val="00E04AC9"/>
    <w:rsid w:val="00E07383"/>
    <w:rsid w:val="00E235B7"/>
    <w:rsid w:val="00E30186"/>
    <w:rsid w:val="00E35AE4"/>
    <w:rsid w:val="00E46BA5"/>
    <w:rsid w:val="00E87283"/>
    <w:rsid w:val="00E90E95"/>
    <w:rsid w:val="00EB0C96"/>
    <w:rsid w:val="00EB75D1"/>
    <w:rsid w:val="00ED7E4D"/>
    <w:rsid w:val="00EE0393"/>
    <w:rsid w:val="00F84879"/>
    <w:rsid w:val="00FB3C59"/>
    <w:rsid w:val="00FD39D8"/>
    <w:rsid w:val="00FF0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15:docId w15:val="{78825EF5-F85B-4D1E-8D00-7949D1CA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D9B"/>
    <w:pPr>
      <w:spacing w:after="0" w:line="200" w:lineRule="exact"/>
    </w:pPr>
    <w:rPr>
      <w:sz w:val="20"/>
      <w:szCs w:val="20"/>
    </w:rPr>
  </w:style>
  <w:style w:type="paragraph" w:styleId="1">
    <w:name w:val="heading 1"/>
    <w:basedOn w:val="a"/>
    <w:next w:val="a"/>
    <w:link w:val="10"/>
    <w:uiPriority w:val="9"/>
    <w:qFormat/>
    <w:rsid w:val="00990927"/>
    <w:pPr>
      <w:keepNext/>
      <w:keepLines/>
      <w:spacing w:before="340" w:after="330" w:line="578" w:lineRule="auto"/>
      <w:outlineLvl w:val="0"/>
    </w:pPr>
    <w:rPr>
      <w:b/>
      <w:bCs/>
      <w:kern w:val="44"/>
      <w:sz w:val="24"/>
      <w:szCs w:val="44"/>
    </w:rPr>
  </w:style>
  <w:style w:type="paragraph" w:styleId="2">
    <w:name w:val="heading 2"/>
    <w:basedOn w:val="a"/>
    <w:link w:val="20"/>
    <w:uiPriority w:val="9"/>
    <w:qFormat/>
    <w:rsid w:val="00602580"/>
    <w:pPr>
      <w:widowControl/>
      <w:spacing w:before="100" w:beforeAutospacing="1" w:after="100" w:afterAutospacing="1" w:line="240" w:lineRule="auto"/>
      <w:outlineLvl w:val="1"/>
    </w:pPr>
    <w:rPr>
      <w:rFonts w:ascii="宋体" w:eastAsia="宋体" w:hAnsi="宋体" w:cs="宋体"/>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6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0760C"/>
    <w:rPr>
      <w:sz w:val="18"/>
      <w:szCs w:val="18"/>
    </w:rPr>
  </w:style>
  <w:style w:type="paragraph" w:styleId="a5">
    <w:name w:val="footer"/>
    <w:basedOn w:val="a"/>
    <w:link w:val="a6"/>
    <w:uiPriority w:val="99"/>
    <w:unhideWhenUsed/>
    <w:rsid w:val="00114E26"/>
    <w:pPr>
      <w:tabs>
        <w:tab w:val="center" w:pos="4153"/>
        <w:tab w:val="right" w:pos="8306"/>
      </w:tabs>
      <w:snapToGrid w:val="0"/>
      <w:spacing w:line="240" w:lineRule="auto"/>
    </w:pPr>
    <w:rPr>
      <w:sz w:val="18"/>
    </w:rPr>
  </w:style>
  <w:style w:type="character" w:customStyle="1" w:styleId="a6">
    <w:name w:val="页脚 字符"/>
    <w:basedOn w:val="a0"/>
    <w:link w:val="a5"/>
    <w:uiPriority w:val="99"/>
    <w:rsid w:val="00114E26"/>
    <w:rPr>
      <w:sz w:val="18"/>
      <w:szCs w:val="20"/>
    </w:rPr>
  </w:style>
  <w:style w:type="character" w:styleId="a7">
    <w:name w:val="Hyperlink"/>
    <w:basedOn w:val="a0"/>
    <w:uiPriority w:val="99"/>
    <w:unhideWhenUsed/>
    <w:rsid w:val="00891C8F"/>
    <w:rPr>
      <w:color w:val="0000FF" w:themeColor="hyperlink"/>
      <w:u w:val="single"/>
    </w:rPr>
  </w:style>
  <w:style w:type="paragraph" w:styleId="a8">
    <w:name w:val="No Spacing"/>
    <w:uiPriority w:val="1"/>
    <w:qFormat/>
    <w:rsid w:val="000547E4"/>
    <w:pPr>
      <w:spacing w:after="0" w:line="240" w:lineRule="auto"/>
    </w:pPr>
  </w:style>
  <w:style w:type="character" w:customStyle="1" w:styleId="20">
    <w:name w:val="标题 2 字符"/>
    <w:basedOn w:val="a0"/>
    <w:link w:val="2"/>
    <w:uiPriority w:val="9"/>
    <w:rsid w:val="00602580"/>
    <w:rPr>
      <w:rFonts w:ascii="宋体" w:eastAsia="宋体" w:hAnsi="宋体" w:cs="宋体"/>
      <w:b/>
      <w:bCs/>
      <w:sz w:val="36"/>
      <w:szCs w:val="36"/>
      <w:lang w:eastAsia="zh-CN"/>
    </w:rPr>
  </w:style>
  <w:style w:type="paragraph" w:styleId="a9">
    <w:name w:val="Normal (Web)"/>
    <w:basedOn w:val="a"/>
    <w:uiPriority w:val="99"/>
    <w:semiHidden/>
    <w:unhideWhenUsed/>
    <w:rsid w:val="00602580"/>
    <w:pPr>
      <w:widowControl/>
      <w:spacing w:before="100" w:beforeAutospacing="1" w:after="100" w:afterAutospacing="1" w:line="240" w:lineRule="auto"/>
    </w:pPr>
    <w:rPr>
      <w:rFonts w:ascii="宋体" w:eastAsia="宋体" w:hAnsi="宋体" w:cs="宋体"/>
      <w:sz w:val="24"/>
      <w:szCs w:val="24"/>
      <w:lang w:eastAsia="zh-CN"/>
    </w:rPr>
  </w:style>
  <w:style w:type="character" w:styleId="aa">
    <w:name w:val="Strong"/>
    <w:basedOn w:val="a0"/>
    <w:uiPriority w:val="22"/>
    <w:qFormat/>
    <w:rsid w:val="00602580"/>
    <w:rPr>
      <w:b/>
      <w:bCs/>
    </w:rPr>
  </w:style>
  <w:style w:type="character" w:customStyle="1" w:styleId="10">
    <w:name w:val="标题 1 字符"/>
    <w:basedOn w:val="a0"/>
    <w:link w:val="1"/>
    <w:uiPriority w:val="9"/>
    <w:rsid w:val="00990927"/>
    <w:rPr>
      <w:b/>
      <w:bCs/>
      <w:kern w:val="44"/>
      <w:sz w:val="24"/>
      <w:szCs w:val="44"/>
    </w:rPr>
  </w:style>
  <w:style w:type="character" w:customStyle="1" w:styleId="apple-converted-space">
    <w:name w:val="apple-converted-space"/>
    <w:basedOn w:val="a0"/>
    <w:rsid w:val="00FD39D8"/>
  </w:style>
  <w:style w:type="paragraph" w:styleId="ab">
    <w:name w:val="Title"/>
    <w:basedOn w:val="a"/>
    <w:next w:val="a"/>
    <w:link w:val="ac"/>
    <w:uiPriority w:val="10"/>
    <w:qFormat/>
    <w:rsid w:val="00990927"/>
    <w:pPr>
      <w:spacing w:before="240" w:after="60"/>
      <w:outlineLvl w:val="0"/>
    </w:pPr>
    <w:rPr>
      <w:rFonts w:asciiTheme="majorHAnsi" w:eastAsia="宋体" w:hAnsiTheme="majorHAnsi" w:cstheme="majorBidi"/>
      <w:b/>
      <w:bCs/>
      <w:sz w:val="24"/>
      <w:szCs w:val="32"/>
    </w:rPr>
  </w:style>
  <w:style w:type="character" w:customStyle="1" w:styleId="ac">
    <w:name w:val="标题 字符"/>
    <w:basedOn w:val="a0"/>
    <w:link w:val="ab"/>
    <w:uiPriority w:val="10"/>
    <w:rsid w:val="00990927"/>
    <w:rPr>
      <w:rFonts w:asciiTheme="majorHAnsi" w:eastAsia="宋体" w:hAnsiTheme="majorHAnsi" w:cstheme="majorBidi"/>
      <w:b/>
      <w:bCs/>
      <w:sz w:val="24"/>
      <w:szCs w:val="32"/>
    </w:rPr>
  </w:style>
  <w:style w:type="paragraph" w:styleId="ad">
    <w:name w:val="Subtitle"/>
    <w:basedOn w:val="a"/>
    <w:next w:val="a"/>
    <w:link w:val="ae"/>
    <w:uiPriority w:val="11"/>
    <w:qFormat/>
    <w:rsid w:val="009909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990927"/>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7F035F"/>
    <w:pPr>
      <w:tabs>
        <w:tab w:val="right" w:leader="dot" w:pos="9639"/>
      </w:tabs>
      <w:spacing w:line="240" w:lineRule="auto"/>
      <w:ind w:leftChars="257" w:left="565"/>
    </w:pPr>
    <w:rPr>
      <w:rFonts w:eastAsia="幼圆"/>
    </w:rPr>
  </w:style>
  <w:style w:type="paragraph" w:styleId="TOC2">
    <w:name w:val="toc 2"/>
    <w:basedOn w:val="a"/>
    <w:next w:val="a"/>
    <w:autoRedefine/>
    <w:uiPriority w:val="39"/>
    <w:unhideWhenUsed/>
    <w:rsid w:val="006025A7"/>
    <w:pPr>
      <w:spacing w:line="240" w:lineRule="auto"/>
      <w:ind w:leftChars="200" w:left="420"/>
      <w:jc w:val="both"/>
    </w:pPr>
    <w:rPr>
      <w:kern w:val="2"/>
      <w:sz w:val="21"/>
      <w:lang w:eastAsia="zh-CN"/>
    </w:rPr>
  </w:style>
  <w:style w:type="paragraph" w:styleId="TOC3">
    <w:name w:val="toc 3"/>
    <w:basedOn w:val="a"/>
    <w:next w:val="a"/>
    <w:autoRedefine/>
    <w:uiPriority w:val="39"/>
    <w:unhideWhenUsed/>
    <w:rsid w:val="006025A7"/>
    <w:pPr>
      <w:spacing w:line="240" w:lineRule="auto"/>
      <w:ind w:leftChars="400" w:left="840"/>
      <w:jc w:val="both"/>
    </w:pPr>
    <w:rPr>
      <w:kern w:val="2"/>
      <w:sz w:val="21"/>
      <w:lang w:eastAsia="zh-CN"/>
    </w:rPr>
  </w:style>
  <w:style w:type="paragraph" w:styleId="TOC4">
    <w:name w:val="toc 4"/>
    <w:basedOn w:val="a"/>
    <w:next w:val="a"/>
    <w:autoRedefine/>
    <w:uiPriority w:val="39"/>
    <w:unhideWhenUsed/>
    <w:rsid w:val="006025A7"/>
    <w:pPr>
      <w:spacing w:line="240" w:lineRule="auto"/>
      <w:ind w:leftChars="600" w:left="1260"/>
      <w:jc w:val="both"/>
    </w:pPr>
    <w:rPr>
      <w:kern w:val="2"/>
      <w:sz w:val="21"/>
      <w:lang w:eastAsia="zh-CN"/>
    </w:rPr>
  </w:style>
  <w:style w:type="paragraph" w:styleId="TOC5">
    <w:name w:val="toc 5"/>
    <w:basedOn w:val="a"/>
    <w:next w:val="a"/>
    <w:autoRedefine/>
    <w:uiPriority w:val="39"/>
    <w:unhideWhenUsed/>
    <w:rsid w:val="006025A7"/>
    <w:pPr>
      <w:spacing w:line="240" w:lineRule="auto"/>
      <w:ind w:leftChars="800" w:left="1680"/>
      <w:jc w:val="both"/>
    </w:pPr>
    <w:rPr>
      <w:kern w:val="2"/>
      <w:sz w:val="21"/>
      <w:lang w:eastAsia="zh-CN"/>
    </w:rPr>
  </w:style>
  <w:style w:type="paragraph" w:styleId="TOC6">
    <w:name w:val="toc 6"/>
    <w:basedOn w:val="a"/>
    <w:next w:val="a"/>
    <w:autoRedefine/>
    <w:uiPriority w:val="39"/>
    <w:unhideWhenUsed/>
    <w:rsid w:val="006025A7"/>
    <w:pPr>
      <w:spacing w:line="240" w:lineRule="auto"/>
      <w:ind w:leftChars="1000" w:left="2100"/>
      <w:jc w:val="both"/>
    </w:pPr>
    <w:rPr>
      <w:kern w:val="2"/>
      <w:sz w:val="21"/>
      <w:lang w:eastAsia="zh-CN"/>
    </w:rPr>
  </w:style>
  <w:style w:type="paragraph" w:styleId="TOC7">
    <w:name w:val="toc 7"/>
    <w:basedOn w:val="a"/>
    <w:next w:val="a"/>
    <w:autoRedefine/>
    <w:uiPriority w:val="39"/>
    <w:unhideWhenUsed/>
    <w:rsid w:val="006025A7"/>
    <w:pPr>
      <w:spacing w:line="240" w:lineRule="auto"/>
      <w:ind w:leftChars="1200" w:left="2520"/>
      <w:jc w:val="both"/>
    </w:pPr>
    <w:rPr>
      <w:kern w:val="2"/>
      <w:sz w:val="21"/>
      <w:lang w:eastAsia="zh-CN"/>
    </w:rPr>
  </w:style>
  <w:style w:type="paragraph" w:styleId="TOC8">
    <w:name w:val="toc 8"/>
    <w:basedOn w:val="a"/>
    <w:next w:val="a"/>
    <w:autoRedefine/>
    <w:uiPriority w:val="39"/>
    <w:unhideWhenUsed/>
    <w:rsid w:val="006025A7"/>
    <w:pPr>
      <w:spacing w:line="240" w:lineRule="auto"/>
      <w:ind w:leftChars="1400" w:left="2940"/>
      <w:jc w:val="both"/>
    </w:pPr>
    <w:rPr>
      <w:kern w:val="2"/>
      <w:sz w:val="21"/>
      <w:lang w:eastAsia="zh-CN"/>
    </w:rPr>
  </w:style>
  <w:style w:type="paragraph" w:styleId="TOC9">
    <w:name w:val="toc 9"/>
    <w:basedOn w:val="a"/>
    <w:next w:val="a"/>
    <w:autoRedefine/>
    <w:uiPriority w:val="39"/>
    <w:unhideWhenUsed/>
    <w:rsid w:val="006025A7"/>
    <w:pPr>
      <w:spacing w:line="240" w:lineRule="auto"/>
      <w:ind w:leftChars="1600" w:left="3360"/>
      <w:jc w:val="both"/>
    </w:pPr>
    <w:rPr>
      <w:kern w:val="2"/>
      <w:sz w:val="21"/>
      <w:lang w:eastAsia="zh-CN"/>
    </w:rPr>
  </w:style>
  <w:style w:type="character" w:styleId="af">
    <w:name w:val="page number"/>
    <w:basedOn w:val="a0"/>
    <w:uiPriority w:val="99"/>
    <w:semiHidden/>
    <w:unhideWhenUsed/>
    <w:rsid w:val="00CB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80">
      <w:bodyDiv w:val="1"/>
      <w:marLeft w:val="0"/>
      <w:marRight w:val="0"/>
      <w:marTop w:val="0"/>
      <w:marBottom w:val="0"/>
      <w:divBdr>
        <w:top w:val="none" w:sz="0" w:space="0" w:color="auto"/>
        <w:left w:val="none" w:sz="0" w:space="0" w:color="auto"/>
        <w:bottom w:val="none" w:sz="0" w:space="0" w:color="auto"/>
        <w:right w:val="none" w:sz="0" w:space="0" w:color="auto"/>
      </w:divBdr>
    </w:div>
    <w:div w:id="244995525">
      <w:bodyDiv w:val="1"/>
      <w:marLeft w:val="0"/>
      <w:marRight w:val="0"/>
      <w:marTop w:val="0"/>
      <w:marBottom w:val="0"/>
      <w:divBdr>
        <w:top w:val="none" w:sz="0" w:space="0" w:color="auto"/>
        <w:left w:val="none" w:sz="0" w:space="0" w:color="auto"/>
        <w:bottom w:val="none" w:sz="0" w:space="0" w:color="auto"/>
        <w:right w:val="none" w:sz="0" w:space="0" w:color="auto"/>
      </w:divBdr>
    </w:div>
    <w:div w:id="327028583">
      <w:bodyDiv w:val="1"/>
      <w:marLeft w:val="0"/>
      <w:marRight w:val="0"/>
      <w:marTop w:val="0"/>
      <w:marBottom w:val="0"/>
      <w:divBdr>
        <w:top w:val="none" w:sz="0" w:space="0" w:color="auto"/>
        <w:left w:val="none" w:sz="0" w:space="0" w:color="auto"/>
        <w:bottom w:val="none" w:sz="0" w:space="0" w:color="auto"/>
        <w:right w:val="none" w:sz="0" w:space="0" w:color="auto"/>
      </w:divBdr>
    </w:div>
    <w:div w:id="476579571">
      <w:bodyDiv w:val="1"/>
      <w:marLeft w:val="0"/>
      <w:marRight w:val="0"/>
      <w:marTop w:val="0"/>
      <w:marBottom w:val="0"/>
      <w:divBdr>
        <w:top w:val="none" w:sz="0" w:space="0" w:color="auto"/>
        <w:left w:val="none" w:sz="0" w:space="0" w:color="auto"/>
        <w:bottom w:val="none" w:sz="0" w:space="0" w:color="auto"/>
        <w:right w:val="none" w:sz="0" w:space="0" w:color="auto"/>
      </w:divBdr>
    </w:div>
    <w:div w:id="755978356">
      <w:bodyDiv w:val="1"/>
      <w:marLeft w:val="0"/>
      <w:marRight w:val="0"/>
      <w:marTop w:val="0"/>
      <w:marBottom w:val="0"/>
      <w:divBdr>
        <w:top w:val="none" w:sz="0" w:space="0" w:color="auto"/>
        <w:left w:val="none" w:sz="0" w:space="0" w:color="auto"/>
        <w:bottom w:val="none" w:sz="0" w:space="0" w:color="auto"/>
        <w:right w:val="none" w:sz="0" w:space="0" w:color="auto"/>
      </w:divBdr>
    </w:div>
    <w:div w:id="799224089">
      <w:bodyDiv w:val="1"/>
      <w:marLeft w:val="0"/>
      <w:marRight w:val="0"/>
      <w:marTop w:val="0"/>
      <w:marBottom w:val="0"/>
      <w:divBdr>
        <w:top w:val="none" w:sz="0" w:space="0" w:color="auto"/>
        <w:left w:val="none" w:sz="0" w:space="0" w:color="auto"/>
        <w:bottom w:val="none" w:sz="0" w:space="0" w:color="auto"/>
        <w:right w:val="none" w:sz="0" w:space="0" w:color="auto"/>
      </w:divBdr>
    </w:div>
    <w:div w:id="869756766">
      <w:bodyDiv w:val="1"/>
      <w:marLeft w:val="0"/>
      <w:marRight w:val="0"/>
      <w:marTop w:val="0"/>
      <w:marBottom w:val="0"/>
      <w:divBdr>
        <w:top w:val="none" w:sz="0" w:space="0" w:color="auto"/>
        <w:left w:val="none" w:sz="0" w:space="0" w:color="auto"/>
        <w:bottom w:val="none" w:sz="0" w:space="0" w:color="auto"/>
        <w:right w:val="none" w:sz="0" w:space="0" w:color="auto"/>
      </w:divBdr>
    </w:div>
    <w:div w:id="977957632">
      <w:bodyDiv w:val="1"/>
      <w:marLeft w:val="0"/>
      <w:marRight w:val="0"/>
      <w:marTop w:val="0"/>
      <w:marBottom w:val="0"/>
      <w:divBdr>
        <w:top w:val="none" w:sz="0" w:space="0" w:color="auto"/>
        <w:left w:val="none" w:sz="0" w:space="0" w:color="auto"/>
        <w:bottom w:val="none" w:sz="0" w:space="0" w:color="auto"/>
        <w:right w:val="none" w:sz="0" w:space="0" w:color="auto"/>
      </w:divBdr>
    </w:div>
    <w:div w:id="1264529707">
      <w:bodyDiv w:val="1"/>
      <w:marLeft w:val="0"/>
      <w:marRight w:val="0"/>
      <w:marTop w:val="0"/>
      <w:marBottom w:val="0"/>
      <w:divBdr>
        <w:top w:val="none" w:sz="0" w:space="0" w:color="auto"/>
        <w:left w:val="none" w:sz="0" w:space="0" w:color="auto"/>
        <w:bottom w:val="none" w:sz="0" w:space="0" w:color="auto"/>
        <w:right w:val="none" w:sz="0" w:space="0" w:color="auto"/>
      </w:divBdr>
    </w:div>
    <w:div w:id="1291403525">
      <w:bodyDiv w:val="1"/>
      <w:marLeft w:val="0"/>
      <w:marRight w:val="0"/>
      <w:marTop w:val="0"/>
      <w:marBottom w:val="0"/>
      <w:divBdr>
        <w:top w:val="none" w:sz="0" w:space="0" w:color="auto"/>
        <w:left w:val="none" w:sz="0" w:space="0" w:color="auto"/>
        <w:bottom w:val="none" w:sz="0" w:space="0" w:color="auto"/>
        <w:right w:val="none" w:sz="0" w:space="0" w:color="auto"/>
      </w:divBdr>
    </w:div>
    <w:div w:id="1334721606">
      <w:bodyDiv w:val="1"/>
      <w:marLeft w:val="0"/>
      <w:marRight w:val="0"/>
      <w:marTop w:val="0"/>
      <w:marBottom w:val="0"/>
      <w:divBdr>
        <w:top w:val="none" w:sz="0" w:space="0" w:color="auto"/>
        <w:left w:val="none" w:sz="0" w:space="0" w:color="auto"/>
        <w:bottom w:val="none" w:sz="0" w:space="0" w:color="auto"/>
        <w:right w:val="none" w:sz="0" w:space="0" w:color="auto"/>
      </w:divBdr>
      <w:divsChild>
        <w:div w:id="2132163561">
          <w:marLeft w:val="0"/>
          <w:marRight w:val="0"/>
          <w:marTop w:val="0"/>
          <w:marBottom w:val="0"/>
          <w:divBdr>
            <w:top w:val="none" w:sz="0" w:space="0" w:color="auto"/>
            <w:left w:val="none" w:sz="0" w:space="0" w:color="auto"/>
            <w:bottom w:val="none" w:sz="0" w:space="0" w:color="auto"/>
            <w:right w:val="none" w:sz="0" w:space="0" w:color="auto"/>
          </w:divBdr>
        </w:div>
        <w:div w:id="1672100290">
          <w:marLeft w:val="0"/>
          <w:marRight w:val="0"/>
          <w:marTop w:val="0"/>
          <w:marBottom w:val="0"/>
          <w:divBdr>
            <w:top w:val="none" w:sz="0" w:space="0" w:color="auto"/>
            <w:left w:val="none" w:sz="0" w:space="0" w:color="auto"/>
            <w:bottom w:val="none" w:sz="0" w:space="0" w:color="auto"/>
            <w:right w:val="none" w:sz="0" w:space="0" w:color="auto"/>
          </w:divBdr>
        </w:div>
        <w:div w:id="1579056008">
          <w:marLeft w:val="0"/>
          <w:marRight w:val="0"/>
          <w:marTop w:val="0"/>
          <w:marBottom w:val="0"/>
          <w:divBdr>
            <w:top w:val="none" w:sz="0" w:space="0" w:color="auto"/>
            <w:left w:val="none" w:sz="0" w:space="0" w:color="auto"/>
            <w:bottom w:val="none" w:sz="0" w:space="0" w:color="auto"/>
            <w:right w:val="none" w:sz="0" w:space="0" w:color="auto"/>
          </w:divBdr>
        </w:div>
        <w:div w:id="942031856">
          <w:marLeft w:val="0"/>
          <w:marRight w:val="0"/>
          <w:marTop w:val="0"/>
          <w:marBottom w:val="0"/>
          <w:divBdr>
            <w:top w:val="none" w:sz="0" w:space="0" w:color="auto"/>
            <w:left w:val="none" w:sz="0" w:space="0" w:color="auto"/>
            <w:bottom w:val="none" w:sz="0" w:space="0" w:color="auto"/>
            <w:right w:val="none" w:sz="0" w:space="0" w:color="auto"/>
          </w:divBdr>
        </w:div>
        <w:div w:id="1737237793">
          <w:marLeft w:val="0"/>
          <w:marRight w:val="0"/>
          <w:marTop w:val="0"/>
          <w:marBottom w:val="0"/>
          <w:divBdr>
            <w:top w:val="none" w:sz="0" w:space="0" w:color="auto"/>
            <w:left w:val="none" w:sz="0" w:space="0" w:color="auto"/>
            <w:bottom w:val="none" w:sz="0" w:space="0" w:color="auto"/>
            <w:right w:val="none" w:sz="0" w:space="0" w:color="auto"/>
          </w:divBdr>
        </w:div>
        <w:div w:id="2091609440">
          <w:marLeft w:val="0"/>
          <w:marRight w:val="0"/>
          <w:marTop w:val="0"/>
          <w:marBottom w:val="0"/>
          <w:divBdr>
            <w:top w:val="none" w:sz="0" w:space="0" w:color="auto"/>
            <w:left w:val="none" w:sz="0" w:space="0" w:color="auto"/>
            <w:bottom w:val="none" w:sz="0" w:space="0" w:color="auto"/>
            <w:right w:val="none" w:sz="0" w:space="0" w:color="auto"/>
          </w:divBdr>
        </w:div>
        <w:div w:id="444736464">
          <w:marLeft w:val="0"/>
          <w:marRight w:val="0"/>
          <w:marTop w:val="0"/>
          <w:marBottom w:val="0"/>
          <w:divBdr>
            <w:top w:val="none" w:sz="0" w:space="0" w:color="auto"/>
            <w:left w:val="none" w:sz="0" w:space="0" w:color="auto"/>
            <w:bottom w:val="none" w:sz="0" w:space="0" w:color="auto"/>
            <w:right w:val="none" w:sz="0" w:space="0" w:color="auto"/>
          </w:divBdr>
        </w:div>
        <w:div w:id="1873568391">
          <w:marLeft w:val="0"/>
          <w:marRight w:val="0"/>
          <w:marTop w:val="0"/>
          <w:marBottom w:val="0"/>
          <w:divBdr>
            <w:top w:val="none" w:sz="0" w:space="0" w:color="auto"/>
            <w:left w:val="none" w:sz="0" w:space="0" w:color="auto"/>
            <w:bottom w:val="none" w:sz="0" w:space="0" w:color="auto"/>
            <w:right w:val="none" w:sz="0" w:space="0" w:color="auto"/>
          </w:divBdr>
        </w:div>
        <w:div w:id="213126033">
          <w:marLeft w:val="0"/>
          <w:marRight w:val="0"/>
          <w:marTop w:val="0"/>
          <w:marBottom w:val="0"/>
          <w:divBdr>
            <w:top w:val="none" w:sz="0" w:space="0" w:color="auto"/>
            <w:left w:val="none" w:sz="0" w:space="0" w:color="auto"/>
            <w:bottom w:val="none" w:sz="0" w:space="0" w:color="auto"/>
            <w:right w:val="none" w:sz="0" w:space="0" w:color="auto"/>
          </w:divBdr>
        </w:div>
        <w:div w:id="1391072034">
          <w:marLeft w:val="0"/>
          <w:marRight w:val="0"/>
          <w:marTop w:val="0"/>
          <w:marBottom w:val="0"/>
          <w:divBdr>
            <w:top w:val="none" w:sz="0" w:space="0" w:color="auto"/>
            <w:left w:val="none" w:sz="0" w:space="0" w:color="auto"/>
            <w:bottom w:val="none" w:sz="0" w:space="0" w:color="auto"/>
            <w:right w:val="none" w:sz="0" w:space="0" w:color="auto"/>
          </w:divBdr>
        </w:div>
        <w:div w:id="228423447">
          <w:marLeft w:val="0"/>
          <w:marRight w:val="0"/>
          <w:marTop w:val="0"/>
          <w:marBottom w:val="0"/>
          <w:divBdr>
            <w:top w:val="none" w:sz="0" w:space="0" w:color="auto"/>
            <w:left w:val="none" w:sz="0" w:space="0" w:color="auto"/>
            <w:bottom w:val="none" w:sz="0" w:space="0" w:color="auto"/>
            <w:right w:val="none" w:sz="0" w:space="0" w:color="auto"/>
          </w:divBdr>
        </w:div>
        <w:div w:id="1543976916">
          <w:marLeft w:val="0"/>
          <w:marRight w:val="0"/>
          <w:marTop w:val="0"/>
          <w:marBottom w:val="0"/>
          <w:divBdr>
            <w:top w:val="none" w:sz="0" w:space="0" w:color="auto"/>
            <w:left w:val="none" w:sz="0" w:space="0" w:color="auto"/>
            <w:bottom w:val="none" w:sz="0" w:space="0" w:color="auto"/>
            <w:right w:val="none" w:sz="0" w:space="0" w:color="auto"/>
          </w:divBdr>
        </w:div>
        <w:div w:id="1726294558">
          <w:marLeft w:val="0"/>
          <w:marRight w:val="0"/>
          <w:marTop w:val="0"/>
          <w:marBottom w:val="0"/>
          <w:divBdr>
            <w:top w:val="none" w:sz="0" w:space="0" w:color="auto"/>
            <w:left w:val="none" w:sz="0" w:space="0" w:color="auto"/>
            <w:bottom w:val="none" w:sz="0" w:space="0" w:color="auto"/>
            <w:right w:val="none" w:sz="0" w:space="0" w:color="auto"/>
          </w:divBdr>
        </w:div>
        <w:div w:id="1716393650">
          <w:marLeft w:val="0"/>
          <w:marRight w:val="0"/>
          <w:marTop w:val="0"/>
          <w:marBottom w:val="0"/>
          <w:divBdr>
            <w:top w:val="none" w:sz="0" w:space="0" w:color="auto"/>
            <w:left w:val="none" w:sz="0" w:space="0" w:color="auto"/>
            <w:bottom w:val="none" w:sz="0" w:space="0" w:color="auto"/>
            <w:right w:val="none" w:sz="0" w:space="0" w:color="auto"/>
          </w:divBdr>
        </w:div>
        <w:div w:id="1244218648">
          <w:marLeft w:val="0"/>
          <w:marRight w:val="0"/>
          <w:marTop w:val="0"/>
          <w:marBottom w:val="0"/>
          <w:divBdr>
            <w:top w:val="none" w:sz="0" w:space="0" w:color="auto"/>
            <w:left w:val="none" w:sz="0" w:space="0" w:color="auto"/>
            <w:bottom w:val="none" w:sz="0" w:space="0" w:color="auto"/>
            <w:right w:val="none" w:sz="0" w:space="0" w:color="auto"/>
          </w:divBdr>
        </w:div>
        <w:div w:id="1458642553">
          <w:marLeft w:val="0"/>
          <w:marRight w:val="0"/>
          <w:marTop w:val="0"/>
          <w:marBottom w:val="0"/>
          <w:divBdr>
            <w:top w:val="none" w:sz="0" w:space="0" w:color="auto"/>
            <w:left w:val="none" w:sz="0" w:space="0" w:color="auto"/>
            <w:bottom w:val="none" w:sz="0" w:space="0" w:color="auto"/>
            <w:right w:val="none" w:sz="0" w:space="0" w:color="auto"/>
          </w:divBdr>
        </w:div>
        <w:div w:id="499664750">
          <w:marLeft w:val="0"/>
          <w:marRight w:val="0"/>
          <w:marTop w:val="0"/>
          <w:marBottom w:val="0"/>
          <w:divBdr>
            <w:top w:val="none" w:sz="0" w:space="0" w:color="auto"/>
            <w:left w:val="none" w:sz="0" w:space="0" w:color="auto"/>
            <w:bottom w:val="none" w:sz="0" w:space="0" w:color="auto"/>
            <w:right w:val="none" w:sz="0" w:space="0" w:color="auto"/>
          </w:divBdr>
        </w:div>
        <w:div w:id="1771390588">
          <w:marLeft w:val="0"/>
          <w:marRight w:val="0"/>
          <w:marTop w:val="0"/>
          <w:marBottom w:val="0"/>
          <w:divBdr>
            <w:top w:val="none" w:sz="0" w:space="0" w:color="auto"/>
            <w:left w:val="none" w:sz="0" w:space="0" w:color="auto"/>
            <w:bottom w:val="none" w:sz="0" w:space="0" w:color="auto"/>
            <w:right w:val="none" w:sz="0" w:space="0" w:color="auto"/>
          </w:divBdr>
        </w:div>
        <w:div w:id="663049183">
          <w:marLeft w:val="0"/>
          <w:marRight w:val="0"/>
          <w:marTop w:val="0"/>
          <w:marBottom w:val="0"/>
          <w:divBdr>
            <w:top w:val="none" w:sz="0" w:space="0" w:color="auto"/>
            <w:left w:val="none" w:sz="0" w:space="0" w:color="auto"/>
            <w:bottom w:val="none" w:sz="0" w:space="0" w:color="auto"/>
            <w:right w:val="none" w:sz="0" w:space="0" w:color="auto"/>
          </w:divBdr>
        </w:div>
        <w:div w:id="575671487">
          <w:marLeft w:val="0"/>
          <w:marRight w:val="0"/>
          <w:marTop w:val="0"/>
          <w:marBottom w:val="0"/>
          <w:divBdr>
            <w:top w:val="none" w:sz="0" w:space="0" w:color="auto"/>
            <w:left w:val="none" w:sz="0" w:space="0" w:color="auto"/>
            <w:bottom w:val="none" w:sz="0" w:space="0" w:color="auto"/>
            <w:right w:val="none" w:sz="0" w:space="0" w:color="auto"/>
          </w:divBdr>
        </w:div>
        <w:div w:id="201868936">
          <w:marLeft w:val="0"/>
          <w:marRight w:val="0"/>
          <w:marTop w:val="0"/>
          <w:marBottom w:val="0"/>
          <w:divBdr>
            <w:top w:val="none" w:sz="0" w:space="0" w:color="auto"/>
            <w:left w:val="none" w:sz="0" w:space="0" w:color="auto"/>
            <w:bottom w:val="none" w:sz="0" w:space="0" w:color="auto"/>
            <w:right w:val="none" w:sz="0" w:space="0" w:color="auto"/>
          </w:divBdr>
        </w:div>
        <w:div w:id="2110196138">
          <w:marLeft w:val="0"/>
          <w:marRight w:val="0"/>
          <w:marTop w:val="0"/>
          <w:marBottom w:val="0"/>
          <w:divBdr>
            <w:top w:val="none" w:sz="0" w:space="0" w:color="auto"/>
            <w:left w:val="none" w:sz="0" w:space="0" w:color="auto"/>
            <w:bottom w:val="none" w:sz="0" w:space="0" w:color="auto"/>
            <w:right w:val="none" w:sz="0" w:space="0" w:color="auto"/>
          </w:divBdr>
        </w:div>
        <w:div w:id="1124471353">
          <w:marLeft w:val="0"/>
          <w:marRight w:val="0"/>
          <w:marTop w:val="0"/>
          <w:marBottom w:val="0"/>
          <w:divBdr>
            <w:top w:val="none" w:sz="0" w:space="0" w:color="auto"/>
            <w:left w:val="none" w:sz="0" w:space="0" w:color="auto"/>
            <w:bottom w:val="none" w:sz="0" w:space="0" w:color="auto"/>
            <w:right w:val="none" w:sz="0" w:space="0" w:color="auto"/>
          </w:divBdr>
        </w:div>
        <w:div w:id="308561191">
          <w:marLeft w:val="0"/>
          <w:marRight w:val="0"/>
          <w:marTop w:val="0"/>
          <w:marBottom w:val="0"/>
          <w:divBdr>
            <w:top w:val="none" w:sz="0" w:space="0" w:color="auto"/>
            <w:left w:val="none" w:sz="0" w:space="0" w:color="auto"/>
            <w:bottom w:val="none" w:sz="0" w:space="0" w:color="auto"/>
            <w:right w:val="none" w:sz="0" w:space="0" w:color="auto"/>
          </w:divBdr>
        </w:div>
        <w:div w:id="254941397">
          <w:marLeft w:val="0"/>
          <w:marRight w:val="0"/>
          <w:marTop w:val="0"/>
          <w:marBottom w:val="0"/>
          <w:divBdr>
            <w:top w:val="none" w:sz="0" w:space="0" w:color="auto"/>
            <w:left w:val="none" w:sz="0" w:space="0" w:color="auto"/>
            <w:bottom w:val="none" w:sz="0" w:space="0" w:color="auto"/>
            <w:right w:val="none" w:sz="0" w:space="0" w:color="auto"/>
          </w:divBdr>
        </w:div>
        <w:div w:id="1046299079">
          <w:marLeft w:val="0"/>
          <w:marRight w:val="0"/>
          <w:marTop w:val="0"/>
          <w:marBottom w:val="0"/>
          <w:divBdr>
            <w:top w:val="none" w:sz="0" w:space="0" w:color="auto"/>
            <w:left w:val="none" w:sz="0" w:space="0" w:color="auto"/>
            <w:bottom w:val="none" w:sz="0" w:space="0" w:color="auto"/>
            <w:right w:val="none" w:sz="0" w:space="0" w:color="auto"/>
          </w:divBdr>
        </w:div>
        <w:div w:id="497119152">
          <w:marLeft w:val="0"/>
          <w:marRight w:val="0"/>
          <w:marTop w:val="0"/>
          <w:marBottom w:val="0"/>
          <w:divBdr>
            <w:top w:val="none" w:sz="0" w:space="0" w:color="auto"/>
            <w:left w:val="none" w:sz="0" w:space="0" w:color="auto"/>
            <w:bottom w:val="none" w:sz="0" w:space="0" w:color="auto"/>
            <w:right w:val="none" w:sz="0" w:space="0" w:color="auto"/>
          </w:divBdr>
        </w:div>
        <w:div w:id="1265042275">
          <w:marLeft w:val="0"/>
          <w:marRight w:val="0"/>
          <w:marTop w:val="0"/>
          <w:marBottom w:val="0"/>
          <w:divBdr>
            <w:top w:val="none" w:sz="0" w:space="0" w:color="auto"/>
            <w:left w:val="none" w:sz="0" w:space="0" w:color="auto"/>
            <w:bottom w:val="none" w:sz="0" w:space="0" w:color="auto"/>
            <w:right w:val="none" w:sz="0" w:space="0" w:color="auto"/>
          </w:divBdr>
        </w:div>
        <w:div w:id="48456583">
          <w:marLeft w:val="0"/>
          <w:marRight w:val="0"/>
          <w:marTop w:val="0"/>
          <w:marBottom w:val="0"/>
          <w:divBdr>
            <w:top w:val="none" w:sz="0" w:space="0" w:color="auto"/>
            <w:left w:val="none" w:sz="0" w:space="0" w:color="auto"/>
            <w:bottom w:val="none" w:sz="0" w:space="0" w:color="auto"/>
            <w:right w:val="none" w:sz="0" w:space="0" w:color="auto"/>
          </w:divBdr>
        </w:div>
        <w:div w:id="1788425030">
          <w:marLeft w:val="0"/>
          <w:marRight w:val="0"/>
          <w:marTop w:val="0"/>
          <w:marBottom w:val="0"/>
          <w:divBdr>
            <w:top w:val="none" w:sz="0" w:space="0" w:color="auto"/>
            <w:left w:val="none" w:sz="0" w:space="0" w:color="auto"/>
            <w:bottom w:val="none" w:sz="0" w:space="0" w:color="auto"/>
            <w:right w:val="none" w:sz="0" w:space="0" w:color="auto"/>
          </w:divBdr>
        </w:div>
        <w:div w:id="242841927">
          <w:marLeft w:val="0"/>
          <w:marRight w:val="0"/>
          <w:marTop w:val="0"/>
          <w:marBottom w:val="0"/>
          <w:divBdr>
            <w:top w:val="none" w:sz="0" w:space="0" w:color="auto"/>
            <w:left w:val="none" w:sz="0" w:space="0" w:color="auto"/>
            <w:bottom w:val="none" w:sz="0" w:space="0" w:color="auto"/>
            <w:right w:val="none" w:sz="0" w:space="0" w:color="auto"/>
          </w:divBdr>
        </w:div>
        <w:div w:id="1432626326">
          <w:marLeft w:val="0"/>
          <w:marRight w:val="0"/>
          <w:marTop w:val="0"/>
          <w:marBottom w:val="0"/>
          <w:divBdr>
            <w:top w:val="none" w:sz="0" w:space="0" w:color="auto"/>
            <w:left w:val="none" w:sz="0" w:space="0" w:color="auto"/>
            <w:bottom w:val="none" w:sz="0" w:space="0" w:color="auto"/>
            <w:right w:val="none" w:sz="0" w:space="0" w:color="auto"/>
          </w:divBdr>
        </w:div>
        <w:div w:id="392238583">
          <w:marLeft w:val="0"/>
          <w:marRight w:val="0"/>
          <w:marTop w:val="0"/>
          <w:marBottom w:val="0"/>
          <w:divBdr>
            <w:top w:val="none" w:sz="0" w:space="0" w:color="auto"/>
            <w:left w:val="none" w:sz="0" w:space="0" w:color="auto"/>
            <w:bottom w:val="none" w:sz="0" w:space="0" w:color="auto"/>
            <w:right w:val="none" w:sz="0" w:space="0" w:color="auto"/>
          </w:divBdr>
        </w:div>
        <w:div w:id="649165913">
          <w:marLeft w:val="0"/>
          <w:marRight w:val="0"/>
          <w:marTop w:val="0"/>
          <w:marBottom w:val="0"/>
          <w:divBdr>
            <w:top w:val="none" w:sz="0" w:space="0" w:color="auto"/>
            <w:left w:val="none" w:sz="0" w:space="0" w:color="auto"/>
            <w:bottom w:val="none" w:sz="0" w:space="0" w:color="auto"/>
            <w:right w:val="none" w:sz="0" w:space="0" w:color="auto"/>
          </w:divBdr>
        </w:div>
        <w:div w:id="420105157">
          <w:marLeft w:val="0"/>
          <w:marRight w:val="0"/>
          <w:marTop w:val="0"/>
          <w:marBottom w:val="0"/>
          <w:divBdr>
            <w:top w:val="none" w:sz="0" w:space="0" w:color="auto"/>
            <w:left w:val="none" w:sz="0" w:space="0" w:color="auto"/>
            <w:bottom w:val="none" w:sz="0" w:space="0" w:color="auto"/>
            <w:right w:val="none" w:sz="0" w:space="0" w:color="auto"/>
          </w:divBdr>
        </w:div>
        <w:div w:id="1396582875">
          <w:marLeft w:val="0"/>
          <w:marRight w:val="0"/>
          <w:marTop w:val="0"/>
          <w:marBottom w:val="0"/>
          <w:divBdr>
            <w:top w:val="none" w:sz="0" w:space="0" w:color="auto"/>
            <w:left w:val="none" w:sz="0" w:space="0" w:color="auto"/>
            <w:bottom w:val="none" w:sz="0" w:space="0" w:color="auto"/>
            <w:right w:val="none" w:sz="0" w:space="0" w:color="auto"/>
          </w:divBdr>
        </w:div>
        <w:div w:id="966084109">
          <w:marLeft w:val="0"/>
          <w:marRight w:val="0"/>
          <w:marTop w:val="0"/>
          <w:marBottom w:val="0"/>
          <w:divBdr>
            <w:top w:val="none" w:sz="0" w:space="0" w:color="auto"/>
            <w:left w:val="none" w:sz="0" w:space="0" w:color="auto"/>
            <w:bottom w:val="none" w:sz="0" w:space="0" w:color="auto"/>
            <w:right w:val="none" w:sz="0" w:space="0" w:color="auto"/>
          </w:divBdr>
        </w:div>
        <w:div w:id="1794131138">
          <w:marLeft w:val="0"/>
          <w:marRight w:val="0"/>
          <w:marTop w:val="0"/>
          <w:marBottom w:val="0"/>
          <w:divBdr>
            <w:top w:val="none" w:sz="0" w:space="0" w:color="auto"/>
            <w:left w:val="none" w:sz="0" w:space="0" w:color="auto"/>
            <w:bottom w:val="none" w:sz="0" w:space="0" w:color="auto"/>
            <w:right w:val="none" w:sz="0" w:space="0" w:color="auto"/>
          </w:divBdr>
        </w:div>
        <w:div w:id="1697122411">
          <w:marLeft w:val="0"/>
          <w:marRight w:val="0"/>
          <w:marTop w:val="0"/>
          <w:marBottom w:val="0"/>
          <w:divBdr>
            <w:top w:val="none" w:sz="0" w:space="0" w:color="auto"/>
            <w:left w:val="none" w:sz="0" w:space="0" w:color="auto"/>
            <w:bottom w:val="none" w:sz="0" w:space="0" w:color="auto"/>
            <w:right w:val="none" w:sz="0" w:space="0" w:color="auto"/>
          </w:divBdr>
        </w:div>
        <w:div w:id="2110080949">
          <w:marLeft w:val="0"/>
          <w:marRight w:val="0"/>
          <w:marTop w:val="0"/>
          <w:marBottom w:val="0"/>
          <w:divBdr>
            <w:top w:val="none" w:sz="0" w:space="0" w:color="auto"/>
            <w:left w:val="none" w:sz="0" w:space="0" w:color="auto"/>
            <w:bottom w:val="none" w:sz="0" w:space="0" w:color="auto"/>
            <w:right w:val="none" w:sz="0" w:space="0" w:color="auto"/>
          </w:divBdr>
        </w:div>
        <w:div w:id="162011971">
          <w:marLeft w:val="0"/>
          <w:marRight w:val="0"/>
          <w:marTop w:val="0"/>
          <w:marBottom w:val="0"/>
          <w:divBdr>
            <w:top w:val="none" w:sz="0" w:space="0" w:color="auto"/>
            <w:left w:val="none" w:sz="0" w:space="0" w:color="auto"/>
            <w:bottom w:val="none" w:sz="0" w:space="0" w:color="auto"/>
            <w:right w:val="none" w:sz="0" w:space="0" w:color="auto"/>
          </w:divBdr>
        </w:div>
        <w:div w:id="1723284355">
          <w:marLeft w:val="0"/>
          <w:marRight w:val="0"/>
          <w:marTop w:val="0"/>
          <w:marBottom w:val="0"/>
          <w:divBdr>
            <w:top w:val="none" w:sz="0" w:space="0" w:color="auto"/>
            <w:left w:val="none" w:sz="0" w:space="0" w:color="auto"/>
            <w:bottom w:val="none" w:sz="0" w:space="0" w:color="auto"/>
            <w:right w:val="none" w:sz="0" w:space="0" w:color="auto"/>
          </w:divBdr>
        </w:div>
        <w:div w:id="644433560">
          <w:marLeft w:val="0"/>
          <w:marRight w:val="0"/>
          <w:marTop w:val="0"/>
          <w:marBottom w:val="0"/>
          <w:divBdr>
            <w:top w:val="none" w:sz="0" w:space="0" w:color="auto"/>
            <w:left w:val="none" w:sz="0" w:space="0" w:color="auto"/>
            <w:bottom w:val="none" w:sz="0" w:space="0" w:color="auto"/>
            <w:right w:val="none" w:sz="0" w:space="0" w:color="auto"/>
          </w:divBdr>
        </w:div>
        <w:div w:id="1486899872">
          <w:marLeft w:val="0"/>
          <w:marRight w:val="0"/>
          <w:marTop w:val="0"/>
          <w:marBottom w:val="0"/>
          <w:divBdr>
            <w:top w:val="none" w:sz="0" w:space="0" w:color="auto"/>
            <w:left w:val="none" w:sz="0" w:space="0" w:color="auto"/>
            <w:bottom w:val="none" w:sz="0" w:space="0" w:color="auto"/>
            <w:right w:val="none" w:sz="0" w:space="0" w:color="auto"/>
          </w:divBdr>
        </w:div>
        <w:div w:id="1802645849">
          <w:marLeft w:val="0"/>
          <w:marRight w:val="0"/>
          <w:marTop w:val="0"/>
          <w:marBottom w:val="0"/>
          <w:divBdr>
            <w:top w:val="none" w:sz="0" w:space="0" w:color="auto"/>
            <w:left w:val="none" w:sz="0" w:space="0" w:color="auto"/>
            <w:bottom w:val="none" w:sz="0" w:space="0" w:color="auto"/>
            <w:right w:val="none" w:sz="0" w:space="0" w:color="auto"/>
          </w:divBdr>
        </w:div>
        <w:div w:id="887258880">
          <w:marLeft w:val="0"/>
          <w:marRight w:val="0"/>
          <w:marTop w:val="0"/>
          <w:marBottom w:val="0"/>
          <w:divBdr>
            <w:top w:val="none" w:sz="0" w:space="0" w:color="auto"/>
            <w:left w:val="none" w:sz="0" w:space="0" w:color="auto"/>
            <w:bottom w:val="none" w:sz="0" w:space="0" w:color="auto"/>
            <w:right w:val="none" w:sz="0" w:space="0" w:color="auto"/>
          </w:divBdr>
        </w:div>
        <w:div w:id="1498304718">
          <w:marLeft w:val="0"/>
          <w:marRight w:val="0"/>
          <w:marTop w:val="0"/>
          <w:marBottom w:val="0"/>
          <w:divBdr>
            <w:top w:val="none" w:sz="0" w:space="0" w:color="auto"/>
            <w:left w:val="none" w:sz="0" w:space="0" w:color="auto"/>
            <w:bottom w:val="none" w:sz="0" w:space="0" w:color="auto"/>
            <w:right w:val="none" w:sz="0" w:space="0" w:color="auto"/>
          </w:divBdr>
        </w:div>
        <w:div w:id="111480417">
          <w:marLeft w:val="0"/>
          <w:marRight w:val="0"/>
          <w:marTop w:val="0"/>
          <w:marBottom w:val="0"/>
          <w:divBdr>
            <w:top w:val="none" w:sz="0" w:space="0" w:color="auto"/>
            <w:left w:val="none" w:sz="0" w:space="0" w:color="auto"/>
            <w:bottom w:val="none" w:sz="0" w:space="0" w:color="auto"/>
            <w:right w:val="none" w:sz="0" w:space="0" w:color="auto"/>
          </w:divBdr>
        </w:div>
        <w:div w:id="689380607">
          <w:marLeft w:val="0"/>
          <w:marRight w:val="0"/>
          <w:marTop w:val="0"/>
          <w:marBottom w:val="0"/>
          <w:divBdr>
            <w:top w:val="none" w:sz="0" w:space="0" w:color="auto"/>
            <w:left w:val="none" w:sz="0" w:space="0" w:color="auto"/>
            <w:bottom w:val="none" w:sz="0" w:space="0" w:color="auto"/>
            <w:right w:val="none" w:sz="0" w:space="0" w:color="auto"/>
          </w:divBdr>
        </w:div>
        <w:div w:id="2030830716">
          <w:marLeft w:val="0"/>
          <w:marRight w:val="0"/>
          <w:marTop w:val="0"/>
          <w:marBottom w:val="0"/>
          <w:divBdr>
            <w:top w:val="none" w:sz="0" w:space="0" w:color="auto"/>
            <w:left w:val="none" w:sz="0" w:space="0" w:color="auto"/>
            <w:bottom w:val="none" w:sz="0" w:space="0" w:color="auto"/>
            <w:right w:val="none" w:sz="0" w:space="0" w:color="auto"/>
          </w:divBdr>
        </w:div>
        <w:div w:id="391541810">
          <w:marLeft w:val="0"/>
          <w:marRight w:val="0"/>
          <w:marTop w:val="0"/>
          <w:marBottom w:val="0"/>
          <w:divBdr>
            <w:top w:val="none" w:sz="0" w:space="0" w:color="auto"/>
            <w:left w:val="none" w:sz="0" w:space="0" w:color="auto"/>
            <w:bottom w:val="none" w:sz="0" w:space="0" w:color="auto"/>
            <w:right w:val="none" w:sz="0" w:space="0" w:color="auto"/>
          </w:divBdr>
        </w:div>
        <w:div w:id="1174491756">
          <w:marLeft w:val="0"/>
          <w:marRight w:val="0"/>
          <w:marTop w:val="0"/>
          <w:marBottom w:val="0"/>
          <w:divBdr>
            <w:top w:val="none" w:sz="0" w:space="0" w:color="auto"/>
            <w:left w:val="none" w:sz="0" w:space="0" w:color="auto"/>
            <w:bottom w:val="none" w:sz="0" w:space="0" w:color="auto"/>
            <w:right w:val="none" w:sz="0" w:space="0" w:color="auto"/>
          </w:divBdr>
        </w:div>
        <w:div w:id="532502069">
          <w:marLeft w:val="0"/>
          <w:marRight w:val="0"/>
          <w:marTop w:val="0"/>
          <w:marBottom w:val="0"/>
          <w:divBdr>
            <w:top w:val="none" w:sz="0" w:space="0" w:color="auto"/>
            <w:left w:val="none" w:sz="0" w:space="0" w:color="auto"/>
            <w:bottom w:val="none" w:sz="0" w:space="0" w:color="auto"/>
            <w:right w:val="none" w:sz="0" w:space="0" w:color="auto"/>
          </w:divBdr>
        </w:div>
        <w:div w:id="1364095162">
          <w:marLeft w:val="0"/>
          <w:marRight w:val="0"/>
          <w:marTop w:val="0"/>
          <w:marBottom w:val="0"/>
          <w:divBdr>
            <w:top w:val="none" w:sz="0" w:space="0" w:color="auto"/>
            <w:left w:val="none" w:sz="0" w:space="0" w:color="auto"/>
            <w:bottom w:val="none" w:sz="0" w:space="0" w:color="auto"/>
            <w:right w:val="none" w:sz="0" w:space="0" w:color="auto"/>
          </w:divBdr>
        </w:div>
        <w:div w:id="1178038496">
          <w:marLeft w:val="0"/>
          <w:marRight w:val="0"/>
          <w:marTop w:val="0"/>
          <w:marBottom w:val="0"/>
          <w:divBdr>
            <w:top w:val="none" w:sz="0" w:space="0" w:color="auto"/>
            <w:left w:val="none" w:sz="0" w:space="0" w:color="auto"/>
            <w:bottom w:val="none" w:sz="0" w:space="0" w:color="auto"/>
            <w:right w:val="none" w:sz="0" w:space="0" w:color="auto"/>
          </w:divBdr>
        </w:div>
        <w:div w:id="1984575909">
          <w:marLeft w:val="0"/>
          <w:marRight w:val="0"/>
          <w:marTop w:val="0"/>
          <w:marBottom w:val="0"/>
          <w:divBdr>
            <w:top w:val="none" w:sz="0" w:space="0" w:color="auto"/>
            <w:left w:val="none" w:sz="0" w:space="0" w:color="auto"/>
            <w:bottom w:val="none" w:sz="0" w:space="0" w:color="auto"/>
            <w:right w:val="none" w:sz="0" w:space="0" w:color="auto"/>
          </w:divBdr>
        </w:div>
        <w:div w:id="197815558">
          <w:marLeft w:val="0"/>
          <w:marRight w:val="0"/>
          <w:marTop w:val="0"/>
          <w:marBottom w:val="0"/>
          <w:divBdr>
            <w:top w:val="none" w:sz="0" w:space="0" w:color="auto"/>
            <w:left w:val="none" w:sz="0" w:space="0" w:color="auto"/>
            <w:bottom w:val="none" w:sz="0" w:space="0" w:color="auto"/>
            <w:right w:val="none" w:sz="0" w:space="0" w:color="auto"/>
          </w:divBdr>
        </w:div>
        <w:div w:id="789861903">
          <w:marLeft w:val="0"/>
          <w:marRight w:val="0"/>
          <w:marTop w:val="0"/>
          <w:marBottom w:val="0"/>
          <w:divBdr>
            <w:top w:val="none" w:sz="0" w:space="0" w:color="auto"/>
            <w:left w:val="none" w:sz="0" w:space="0" w:color="auto"/>
            <w:bottom w:val="none" w:sz="0" w:space="0" w:color="auto"/>
            <w:right w:val="none" w:sz="0" w:space="0" w:color="auto"/>
          </w:divBdr>
        </w:div>
        <w:div w:id="664013067">
          <w:marLeft w:val="0"/>
          <w:marRight w:val="0"/>
          <w:marTop w:val="0"/>
          <w:marBottom w:val="0"/>
          <w:divBdr>
            <w:top w:val="none" w:sz="0" w:space="0" w:color="auto"/>
            <w:left w:val="none" w:sz="0" w:space="0" w:color="auto"/>
            <w:bottom w:val="none" w:sz="0" w:space="0" w:color="auto"/>
            <w:right w:val="none" w:sz="0" w:space="0" w:color="auto"/>
          </w:divBdr>
        </w:div>
        <w:div w:id="2049989477">
          <w:marLeft w:val="0"/>
          <w:marRight w:val="0"/>
          <w:marTop w:val="0"/>
          <w:marBottom w:val="0"/>
          <w:divBdr>
            <w:top w:val="none" w:sz="0" w:space="0" w:color="auto"/>
            <w:left w:val="none" w:sz="0" w:space="0" w:color="auto"/>
            <w:bottom w:val="none" w:sz="0" w:space="0" w:color="auto"/>
            <w:right w:val="none" w:sz="0" w:space="0" w:color="auto"/>
          </w:divBdr>
        </w:div>
        <w:div w:id="1364358611">
          <w:marLeft w:val="0"/>
          <w:marRight w:val="0"/>
          <w:marTop w:val="0"/>
          <w:marBottom w:val="0"/>
          <w:divBdr>
            <w:top w:val="none" w:sz="0" w:space="0" w:color="auto"/>
            <w:left w:val="none" w:sz="0" w:space="0" w:color="auto"/>
            <w:bottom w:val="none" w:sz="0" w:space="0" w:color="auto"/>
            <w:right w:val="none" w:sz="0" w:space="0" w:color="auto"/>
          </w:divBdr>
        </w:div>
        <w:div w:id="1549418833">
          <w:marLeft w:val="0"/>
          <w:marRight w:val="0"/>
          <w:marTop w:val="0"/>
          <w:marBottom w:val="0"/>
          <w:divBdr>
            <w:top w:val="none" w:sz="0" w:space="0" w:color="auto"/>
            <w:left w:val="none" w:sz="0" w:space="0" w:color="auto"/>
            <w:bottom w:val="none" w:sz="0" w:space="0" w:color="auto"/>
            <w:right w:val="none" w:sz="0" w:space="0" w:color="auto"/>
          </w:divBdr>
        </w:div>
        <w:div w:id="1289778133">
          <w:marLeft w:val="0"/>
          <w:marRight w:val="0"/>
          <w:marTop w:val="0"/>
          <w:marBottom w:val="0"/>
          <w:divBdr>
            <w:top w:val="none" w:sz="0" w:space="0" w:color="auto"/>
            <w:left w:val="none" w:sz="0" w:space="0" w:color="auto"/>
            <w:bottom w:val="none" w:sz="0" w:space="0" w:color="auto"/>
            <w:right w:val="none" w:sz="0" w:space="0" w:color="auto"/>
          </w:divBdr>
        </w:div>
      </w:divsChild>
    </w:div>
    <w:div w:id="1362971378">
      <w:bodyDiv w:val="1"/>
      <w:marLeft w:val="0"/>
      <w:marRight w:val="0"/>
      <w:marTop w:val="0"/>
      <w:marBottom w:val="0"/>
      <w:divBdr>
        <w:top w:val="none" w:sz="0" w:space="0" w:color="auto"/>
        <w:left w:val="none" w:sz="0" w:space="0" w:color="auto"/>
        <w:bottom w:val="none" w:sz="0" w:space="0" w:color="auto"/>
        <w:right w:val="none" w:sz="0" w:space="0" w:color="auto"/>
      </w:divBdr>
    </w:div>
    <w:div w:id="1463572340">
      <w:bodyDiv w:val="1"/>
      <w:marLeft w:val="0"/>
      <w:marRight w:val="0"/>
      <w:marTop w:val="0"/>
      <w:marBottom w:val="0"/>
      <w:divBdr>
        <w:top w:val="none" w:sz="0" w:space="0" w:color="auto"/>
        <w:left w:val="none" w:sz="0" w:space="0" w:color="auto"/>
        <w:bottom w:val="none" w:sz="0" w:space="0" w:color="auto"/>
        <w:right w:val="none" w:sz="0" w:space="0" w:color="auto"/>
      </w:divBdr>
    </w:div>
    <w:div w:id="1560901698">
      <w:bodyDiv w:val="1"/>
      <w:marLeft w:val="0"/>
      <w:marRight w:val="0"/>
      <w:marTop w:val="0"/>
      <w:marBottom w:val="0"/>
      <w:divBdr>
        <w:top w:val="none" w:sz="0" w:space="0" w:color="auto"/>
        <w:left w:val="none" w:sz="0" w:space="0" w:color="auto"/>
        <w:bottom w:val="none" w:sz="0" w:space="0" w:color="auto"/>
        <w:right w:val="none" w:sz="0" w:space="0" w:color="auto"/>
      </w:divBdr>
    </w:div>
    <w:div w:id="1642954040">
      <w:bodyDiv w:val="1"/>
      <w:marLeft w:val="0"/>
      <w:marRight w:val="0"/>
      <w:marTop w:val="0"/>
      <w:marBottom w:val="0"/>
      <w:divBdr>
        <w:top w:val="none" w:sz="0" w:space="0" w:color="auto"/>
        <w:left w:val="none" w:sz="0" w:space="0" w:color="auto"/>
        <w:bottom w:val="none" w:sz="0" w:space="0" w:color="auto"/>
        <w:right w:val="none" w:sz="0" w:space="0" w:color="auto"/>
      </w:divBdr>
    </w:div>
    <w:div w:id="1728215188">
      <w:bodyDiv w:val="1"/>
      <w:marLeft w:val="0"/>
      <w:marRight w:val="0"/>
      <w:marTop w:val="0"/>
      <w:marBottom w:val="0"/>
      <w:divBdr>
        <w:top w:val="none" w:sz="0" w:space="0" w:color="auto"/>
        <w:left w:val="none" w:sz="0" w:space="0" w:color="auto"/>
        <w:bottom w:val="none" w:sz="0" w:space="0" w:color="auto"/>
        <w:right w:val="none" w:sz="0" w:space="0" w:color="auto"/>
      </w:divBdr>
    </w:div>
    <w:div w:id="1758667206">
      <w:bodyDiv w:val="1"/>
      <w:marLeft w:val="0"/>
      <w:marRight w:val="0"/>
      <w:marTop w:val="0"/>
      <w:marBottom w:val="0"/>
      <w:divBdr>
        <w:top w:val="none" w:sz="0" w:space="0" w:color="auto"/>
        <w:left w:val="none" w:sz="0" w:space="0" w:color="auto"/>
        <w:bottom w:val="none" w:sz="0" w:space="0" w:color="auto"/>
        <w:right w:val="none" w:sz="0" w:space="0" w:color="auto"/>
      </w:divBdr>
    </w:div>
    <w:div w:id="1817139109">
      <w:bodyDiv w:val="1"/>
      <w:marLeft w:val="0"/>
      <w:marRight w:val="0"/>
      <w:marTop w:val="0"/>
      <w:marBottom w:val="0"/>
      <w:divBdr>
        <w:top w:val="none" w:sz="0" w:space="0" w:color="auto"/>
        <w:left w:val="none" w:sz="0" w:space="0" w:color="auto"/>
        <w:bottom w:val="none" w:sz="0" w:space="0" w:color="auto"/>
        <w:right w:val="none" w:sz="0" w:space="0" w:color="auto"/>
      </w:divBdr>
    </w:div>
    <w:div w:id="1887719089">
      <w:bodyDiv w:val="1"/>
      <w:marLeft w:val="0"/>
      <w:marRight w:val="0"/>
      <w:marTop w:val="0"/>
      <w:marBottom w:val="0"/>
      <w:divBdr>
        <w:top w:val="none" w:sz="0" w:space="0" w:color="auto"/>
        <w:left w:val="none" w:sz="0" w:space="0" w:color="auto"/>
        <w:bottom w:val="none" w:sz="0" w:space="0" w:color="auto"/>
        <w:right w:val="none" w:sz="0" w:space="0" w:color="auto"/>
      </w:divBdr>
    </w:div>
    <w:div w:id="1917208131">
      <w:bodyDiv w:val="1"/>
      <w:marLeft w:val="0"/>
      <w:marRight w:val="0"/>
      <w:marTop w:val="0"/>
      <w:marBottom w:val="0"/>
      <w:divBdr>
        <w:top w:val="none" w:sz="0" w:space="0" w:color="auto"/>
        <w:left w:val="none" w:sz="0" w:space="0" w:color="auto"/>
        <w:bottom w:val="none" w:sz="0" w:space="0" w:color="auto"/>
        <w:right w:val="none" w:sz="0" w:space="0" w:color="auto"/>
      </w:divBdr>
    </w:div>
    <w:div w:id="1991788429">
      <w:bodyDiv w:val="1"/>
      <w:marLeft w:val="0"/>
      <w:marRight w:val="0"/>
      <w:marTop w:val="0"/>
      <w:marBottom w:val="0"/>
      <w:divBdr>
        <w:top w:val="none" w:sz="0" w:space="0" w:color="auto"/>
        <w:left w:val="none" w:sz="0" w:space="0" w:color="auto"/>
        <w:bottom w:val="none" w:sz="0" w:space="0" w:color="auto"/>
        <w:right w:val="none" w:sz="0" w:space="0" w:color="auto"/>
      </w:divBdr>
    </w:div>
    <w:div w:id="2111274021">
      <w:bodyDiv w:val="1"/>
      <w:marLeft w:val="0"/>
      <w:marRight w:val="0"/>
      <w:marTop w:val="0"/>
      <w:marBottom w:val="0"/>
      <w:divBdr>
        <w:top w:val="none" w:sz="0" w:space="0" w:color="auto"/>
        <w:left w:val="none" w:sz="0" w:space="0" w:color="auto"/>
        <w:bottom w:val="none" w:sz="0" w:space="0" w:color="auto"/>
        <w:right w:val="none" w:sz="0" w:space="0" w:color="auto"/>
      </w:divBdr>
      <w:divsChild>
        <w:div w:id="812478577">
          <w:blockQuote w:val="1"/>
          <w:marLeft w:val="0"/>
          <w:marRight w:val="0"/>
          <w:marTop w:val="0"/>
          <w:marBottom w:val="0"/>
          <w:divBdr>
            <w:top w:val="none" w:sz="0" w:space="0" w:color="auto"/>
            <w:left w:val="single" w:sz="12" w:space="6" w:color="DBDBDB"/>
            <w:bottom w:val="none" w:sz="0" w:space="0" w:color="auto"/>
            <w:right w:val="none" w:sz="0" w:space="0" w:color="auto"/>
          </w:divBdr>
        </w:div>
        <w:div w:id="1097094257">
          <w:blockQuote w:val="1"/>
          <w:marLeft w:val="0"/>
          <w:marRight w:val="0"/>
          <w:marTop w:val="0"/>
          <w:marBottom w:val="0"/>
          <w:divBdr>
            <w:top w:val="none" w:sz="0" w:space="0" w:color="auto"/>
            <w:left w:val="single" w:sz="12" w:space="6" w:color="DBDBDB"/>
            <w:bottom w:val="none" w:sz="0" w:space="0" w:color="auto"/>
            <w:right w:val="none" w:sz="0" w:space="0" w:color="auto"/>
          </w:divBdr>
        </w:div>
        <w:div w:id="132407576">
          <w:blockQuote w:val="1"/>
          <w:marLeft w:val="0"/>
          <w:marRight w:val="0"/>
          <w:marTop w:val="0"/>
          <w:marBottom w:val="0"/>
          <w:divBdr>
            <w:top w:val="none" w:sz="0" w:space="0" w:color="auto"/>
            <w:left w:val="single" w:sz="12" w:space="6" w:color="DBDBDB"/>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EA-F4E8-45DE-BC10-0CBD1B4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6</Pages>
  <Words>148645</Words>
  <Characters>150132</Characters>
  <Application>Microsoft Office Word</Application>
  <DocSecurity>0</DocSecurity>
  <Lines>3194</Lines>
  <Paragraphs>1659</Paragraphs>
  <ScaleCrop>false</ScaleCrop>
  <Manager>智拓文档</Manager>
  <Company>智拓文档</Company>
  <LinksUpToDate>false</LinksUpToDate>
  <CharactersWithSpaces>297118</CharactersWithSpaces>
  <SharedDoc>false</SharedDoc>
  <HyperlinkBase>智拓文档</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拓文档</dc:title>
  <dc:subject>智拓文档</dc:subject>
  <dc:creator>智拓文档</dc:creator>
  <cp:keywords>智拓文档</cp:keywords>
  <dc:description>智拓文档</dc:description>
  <cp:lastModifiedBy>Administrator</cp:lastModifiedBy>
  <cp:revision>74</cp:revision>
  <cp:lastPrinted>2016-06-01T02:46:00Z</cp:lastPrinted>
  <dcterms:created xsi:type="dcterms:W3CDTF">2016-05-27T01:25:00Z</dcterms:created>
  <dcterms:modified xsi:type="dcterms:W3CDTF">2019-05-11T02:00:00Z</dcterms:modified>
  <cp:category>智拓文档</cp:category>
</cp:coreProperties>
</file>